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3998B858" w:rsidR="00AC4C04" w:rsidRDefault="003D2A7D" w:rsidP="008855D4">
      <w:pPr>
        <w:ind w:left="-1560" w:right="-567"/>
        <w:jc w:val="center"/>
        <w:rPr>
          <w:lang w:val="en-US"/>
        </w:rPr>
      </w:pPr>
      <w:r w:rsidRPr="002E4789">
        <w:rPr>
          <w:noProof/>
        </w:rPr>
        <w:drawing>
          <wp:inline distT="0" distB="0" distL="0" distR="0" wp14:anchorId="32E4DED0" wp14:editId="1144990C">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148A85D4" w14:textId="213CDEFF" w:rsidR="007A460D" w:rsidRDefault="007A460D" w:rsidP="008855D4">
      <w:pPr>
        <w:ind w:left="-1560" w:right="-567"/>
        <w:jc w:val="center"/>
        <w:rPr>
          <w:lang w:val="en-US"/>
        </w:rPr>
      </w:pPr>
    </w:p>
    <w:p w14:paraId="6F0B76D0" w14:textId="77777777" w:rsidR="003D2A7D" w:rsidRPr="002E4789" w:rsidRDefault="003D2A7D" w:rsidP="003D2A7D">
      <w:pPr>
        <w:ind w:left="-1560" w:right="-567"/>
        <w:contextualSpacing/>
        <w:jc w:val="center"/>
        <w:rPr>
          <w:b/>
          <w:sz w:val="28"/>
        </w:rPr>
      </w:pPr>
      <w:r w:rsidRPr="002E4789">
        <w:rPr>
          <w:b/>
          <w:sz w:val="28"/>
        </w:rPr>
        <w:t>АДМИНИСТРАЦИЯ ГОРОДСКОГО ОКРУГА ЭЛЕКТРОСТАЛЬ</w:t>
      </w:r>
    </w:p>
    <w:p w14:paraId="25DA0592" w14:textId="77777777" w:rsidR="003D2A7D" w:rsidRPr="002E4789" w:rsidRDefault="003D2A7D" w:rsidP="003D2A7D">
      <w:pPr>
        <w:ind w:left="-1560" w:right="-567"/>
        <w:contextualSpacing/>
        <w:jc w:val="center"/>
        <w:rPr>
          <w:b/>
          <w:sz w:val="12"/>
          <w:szCs w:val="12"/>
        </w:rPr>
      </w:pPr>
    </w:p>
    <w:p w14:paraId="38147D31" w14:textId="77777777" w:rsidR="003D2A7D" w:rsidRPr="002E4789" w:rsidRDefault="003D2A7D" w:rsidP="003D2A7D">
      <w:pPr>
        <w:ind w:left="-1560" w:right="-567"/>
        <w:contextualSpacing/>
        <w:jc w:val="center"/>
        <w:rPr>
          <w:b/>
          <w:sz w:val="28"/>
        </w:rPr>
      </w:pPr>
      <w:r w:rsidRPr="002E4789">
        <w:rPr>
          <w:b/>
          <w:sz w:val="28"/>
        </w:rPr>
        <w:t>МОСКОВСКОЙ   ОБЛАСТИ</w:t>
      </w:r>
    </w:p>
    <w:p w14:paraId="0513A1C3" w14:textId="77777777" w:rsidR="003D2A7D" w:rsidRPr="002E4789" w:rsidRDefault="003D2A7D" w:rsidP="003D2A7D">
      <w:pPr>
        <w:ind w:left="-1560" w:right="-567" w:firstLine="1701"/>
        <w:contextualSpacing/>
        <w:jc w:val="center"/>
        <w:rPr>
          <w:sz w:val="16"/>
          <w:szCs w:val="16"/>
        </w:rPr>
      </w:pPr>
    </w:p>
    <w:p w14:paraId="5D316AF6" w14:textId="77777777" w:rsidR="003D2A7D" w:rsidRPr="002E4789" w:rsidRDefault="003D2A7D" w:rsidP="003D2A7D">
      <w:pPr>
        <w:ind w:left="-1560" w:right="-567"/>
        <w:contextualSpacing/>
        <w:jc w:val="center"/>
        <w:rPr>
          <w:b/>
          <w:sz w:val="44"/>
        </w:rPr>
      </w:pPr>
      <w:r w:rsidRPr="002E4789">
        <w:rPr>
          <w:b/>
          <w:sz w:val="44"/>
        </w:rPr>
        <w:t>ПОСТАНОВЛЕНИЕ</w:t>
      </w:r>
    </w:p>
    <w:p w14:paraId="4BE15741" w14:textId="77777777" w:rsidR="003D2A7D" w:rsidRPr="002E4789" w:rsidRDefault="003D2A7D" w:rsidP="003D2A7D">
      <w:pPr>
        <w:ind w:left="-1560" w:right="-567"/>
        <w:jc w:val="center"/>
        <w:rPr>
          <w:b/>
        </w:rPr>
      </w:pPr>
    </w:p>
    <w:p w14:paraId="679B5DD6" w14:textId="4C49B0EF" w:rsidR="00DF4F34" w:rsidRPr="003D2A7D" w:rsidRDefault="003D2A7D" w:rsidP="003D2A7D">
      <w:pPr>
        <w:ind w:left="-1560" w:right="-567"/>
        <w:jc w:val="center"/>
        <w:outlineLvl w:val="0"/>
      </w:pPr>
      <w:r w:rsidRPr="002E4789">
        <w:t xml:space="preserve"> </w:t>
      </w:r>
      <w:r>
        <w:t xml:space="preserve">__________ </w:t>
      </w:r>
      <w:r w:rsidRPr="002E4789">
        <w:t>№</w:t>
      </w:r>
      <w:r w:rsidRPr="00035E71">
        <w:t xml:space="preserve"> </w:t>
      </w:r>
      <w:r>
        <w:t>_____________</w:t>
      </w:r>
    </w:p>
    <w:p w14:paraId="160CB485" w14:textId="00761AC7" w:rsidR="00DF4F34" w:rsidRDefault="00DF4F34" w:rsidP="007A460D">
      <w:pPr>
        <w:ind w:right="-567"/>
        <w:rPr>
          <w:b/>
        </w:rPr>
      </w:pPr>
    </w:p>
    <w:p w14:paraId="72CAB4CD" w14:textId="77777777" w:rsidR="00DF4F34" w:rsidRPr="006B3F71" w:rsidRDefault="00DF4F34" w:rsidP="007A460D">
      <w:pPr>
        <w:ind w:right="-567"/>
        <w:rPr>
          <w:b/>
        </w:rPr>
      </w:pPr>
    </w:p>
    <w:p w14:paraId="07E1C9A9" w14:textId="3E72B1AE" w:rsidR="007A460D" w:rsidRPr="003D1A2E" w:rsidRDefault="007A460D" w:rsidP="003D1A2E">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r w:rsidR="003D1A2E" w:rsidRPr="003D1A2E">
        <w:rPr>
          <w:rFonts w:cs="Times New Roman"/>
          <w:bCs/>
        </w:rPr>
        <w:t xml:space="preserve"> </w:t>
      </w:r>
      <w:r w:rsidRPr="00B2751E">
        <w:rPr>
          <w:rFonts w:cs="Times New Roman"/>
          <w:bCs/>
        </w:rPr>
        <w:t xml:space="preserve">городского округа Электросталь Московской области </w:t>
      </w:r>
      <w:bookmarkStart w:id="0" w:name="_GoBack"/>
      <w:bookmarkEnd w:id="0"/>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743B354" w14:textId="77777777" w:rsidR="007A460D" w:rsidRPr="003D1A2E" w:rsidRDefault="007A460D" w:rsidP="008855D4">
      <w:pPr>
        <w:ind w:left="-1560" w:right="-567"/>
        <w:jc w:val="center"/>
      </w:pPr>
    </w:p>
    <w:p w14:paraId="407FF8DB" w14:textId="77777777" w:rsidR="00C65420" w:rsidRPr="007257DE" w:rsidRDefault="00C65420" w:rsidP="0054232C">
      <w:pPr>
        <w:autoSpaceDE w:val="0"/>
        <w:autoSpaceDN w:val="0"/>
        <w:adjustRightInd w:val="0"/>
        <w:spacing w:line="240" w:lineRule="exact"/>
        <w:rPr>
          <w:rFonts w:cs="Times New Roman"/>
        </w:rPr>
      </w:pPr>
    </w:p>
    <w:p w14:paraId="087ACF64" w14:textId="29B9BB48" w:rsidR="00C65420" w:rsidRPr="00B2751E" w:rsidRDefault="00C65420" w:rsidP="009920F1">
      <w:pPr>
        <w:autoSpaceDE w:val="0"/>
        <w:autoSpaceDN w:val="0"/>
        <w:adjustRightInd w:val="0"/>
        <w:ind w:firstLine="540"/>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594D5D16" w:rsidR="00C65420" w:rsidRPr="00B2751E" w:rsidRDefault="00C65420" w:rsidP="009920F1">
      <w:pPr>
        <w:autoSpaceDE w:val="0"/>
        <w:autoSpaceDN w:val="0"/>
        <w:adjustRightInd w:val="0"/>
        <w:ind w:firstLine="540"/>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6164099B" w:rsidR="00513F9E" w:rsidRDefault="00C65420" w:rsidP="009920F1">
      <w:pPr>
        <w:autoSpaceDE w:val="0"/>
        <w:autoSpaceDN w:val="0"/>
        <w:adjustRightInd w:val="0"/>
        <w:ind w:firstLine="540"/>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w:t>
      </w:r>
      <w:r w:rsidR="00513F9E" w:rsidRPr="0044222D">
        <w:rPr>
          <w:rFonts w:cs="Times New Roman"/>
          <w:color w:val="FF0000"/>
        </w:rPr>
        <w:t xml:space="preserve"> </w:t>
      </w:r>
      <w:r w:rsidR="00513F9E" w:rsidRPr="00513F9E">
        <w:rPr>
          <w:rFonts w:cs="Times New Roman"/>
          <w:color w:val="000000" w:themeColor="text1"/>
        </w:rPr>
        <w:t xml:space="preserve">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FF3997">
      <w:pPr>
        <w:autoSpaceDE w:val="0"/>
        <w:autoSpaceDN w:val="0"/>
        <w:adjustRightInd w:val="0"/>
        <w:ind w:firstLine="540"/>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3C6C6627" w:rsidR="00FF3997" w:rsidRDefault="00FF3997" w:rsidP="00FF3997">
      <w:pPr>
        <w:autoSpaceDE w:val="0"/>
        <w:autoSpaceDN w:val="0"/>
        <w:adjustRightInd w:val="0"/>
        <w:ind w:firstLine="540"/>
        <w:jc w:val="both"/>
        <w:rPr>
          <w:rFonts w:cs="Times New Roman"/>
        </w:rPr>
      </w:pPr>
    </w:p>
    <w:p w14:paraId="2597B8AA" w14:textId="48942B1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5AA35739" w14:textId="77777777" w:rsidR="00C65420" w:rsidRPr="00B2751E" w:rsidRDefault="00C65420" w:rsidP="009920F1">
      <w:pPr>
        <w:jc w:val="both"/>
      </w:pPr>
      <w:r w:rsidRPr="00B2751E">
        <w:t>Глава городского округа                                                                                         И.Ю. Волкова</w:t>
      </w:r>
    </w:p>
    <w:p w14:paraId="13554FB3" w14:textId="7A767CAE" w:rsidR="005B44BE" w:rsidRDefault="005B44BE" w:rsidP="009920F1">
      <w:pPr>
        <w:jc w:val="both"/>
      </w:pPr>
    </w:p>
    <w:p w14:paraId="0AC259F9" w14:textId="76769CBE" w:rsidR="00E50408" w:rsidRDefault="00E50408" w:rsidP="009920F1">
      <w:pPr>
        <w:jc w:val="both"/>
      </w:pPr>
    </w:p>
    <w:p w14:paraId="3F680BC0" w14:textId="77777777" w:rsidR="00DA7A0D" w:rsidRDefault="00DA7A0D" w:rsidP="009920F1">
      <w:pPr>
        <w:jc w:val="both"/>
      </w:pPr>
    </w:p>
    <w:p w14:paraId="393FCFEE" w14:textId="77777777" w:rsidR="00D02E05" w:rsidRPr="00B2751E" w:rsidRDefault="00D02E05" w:rsidP="009920F1">
      <w:pPr>
        <w:jc w:val="both"/>
      </w:pPr>
    </w:p>
    <w:p w14:paraId="4ADF3109" w14:textId="5B598C0E"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E50408">
          <w:headerReference w:type="default" r:id="rId11"/>
          <w:pgSz w:w="11906" w:h="16838"/>
          <w:pgMar w:top="1135" w:right="851" w:bottom="709" w:left="1701" w:header="709" w:footer="709" w:gutter="0"/>
          <w:cols w:space="708"/>
          <w:titlePg/>
          <w:docGrid w:linePitch="360"/>
        </w:sectPr>
      </w:pPr>
    </w:p>
    <w:p w14:paraId="458AA005" w14:textId="77777777" w:rsidR="006847D3" w:rsidRPr="003C6EB2" w:rsidRDefault="00492C80" w:rsidP="00492C80">
      <w:pPr>
        <w:ind w:left="8496"/>
        <w:rPr>
          <w:rFonts w:cs="Times New Roman"/>
        </w:rPr>
      </w:pPr>
      <w:r w:rsidRPr="003C6EB2">
        <w:rPr>
          <w:rFonts w:cs="Times New Roman"/>
        </w:rPr>
        <w:lastRenderedPageBreak/>
        <w:t xml:space="preserve">Приложение </w:t>
      </w:r>
    </w:p>
    <w:p w14:paraId="1257395A" w14:textId="77777777" w:rsidR="006847D3" w:rsidRPr="003C6EB2" w:rsidRDefault="00492C80" w:rsidP="00492C80">
      <w:pPr>
        <w:ind w:left="8496"/>
        <w:rPr>
          <w:rFonts w:cs="Times New Roman"/>
        </w:rPr>
      </w:pPr>
      <w:r w:rsidRPr="003C6EB2">
        <w:rPr>
          <w:rFonts w:cs="Times New Roman"/>
        </w:rPr>
        <w:t xml:space="preserve">к постановлению Администрации </w:t>
      </w:r>
    </w:p>
    <w:p w14:paraId="4C22FCFF" w14:textId="77777777" w:rsidR="006847D3" w:rsidRPr="003C6EB2" w:rsidRDefault="00492C80" w:rsidP="00492C80">
      <w:pPr>
        <w:ind w:left="8496"/>
        <w:rPr>
          <w:rFonts w:cs="Times New Roman"/>
        </w:rPr>
      </w:pPr>
      <w:r w:rsidRPr="003C6EB2">
        <w:rPr>
          <w:rFonts w:cs="Times New Roman"/>
        </w:rPr>
        <w:t xml:space="preserve">городского округа Электросталь </w:t>
      </w:r>
    </w:p>
    <w:p w14:paraId="2BB73284" w14:textId="2FC3AF2D" w:rsidR="00492C80" w:rsidRPr="003C6EB2" w:rsidRDefault="006847D3" w:rsidP="00492C80">
      <w:pPr>
        <w:ind w:left="8496"/>
        <w:rPr>
          <w:rFonts w:cs="Times New Roman"/>
        </w:rPr>
      </w:pPr>
      <w:r w:rsidRPr="003C6EB2">
        <w:rPr>
          <w:rFonts w:cs="Times New Roman"/>
        </w:rPr>
        <w:t>М</w:t>
      </w:r>
      <w:r w:rsidR="00492C80" w:rsidRPr="003C6EB2">
        <w:rPr>
          <w:rFonts w:cs="Times New Roman"/>
        </w:rPr>
        <w:t>осковской области</w:t>
      </w:r>
    </w:p>
    <w:p w14:paraId="2E19BC35" w14:textId="67CE3361" w:rsidR="00492C80" w:rsidRPr="003C6EB2" w:rsidRDefault="008C66E5" w:rsidP="00492C80">
      <w:pPr>
        <w:ind w:left="8496"/>
        <w:rPr>
          <w:rFonts w:cs="Times New Roman"/>
        </w:rPr>
      </w:pPr>
      <w:r w:rsidRPr="003C6EB2">
        <w:rPr>
          <w:rFonts w:cs="Times New Roman"/>
        </w:rPr>
        <w:t>о</w:t>
      </w:r>
      <w:r w:rsidR="00492C80" w:rsidRPr="003C6EB2">
        <w:rPr>
          <w:rFonts w:cs="Times New Roman"/>
        </w:rPr>
        <w:t>т</w:t>
      </w:r>
      <w:r w:rsidRPr="003C6EB2">
        <w:rPr>
          <w:rFonts w:cs="Times New Roman"/>
        </w:rPr>
        <w:t xml:space="preserve"> </w:t>
      </w:r>
      <w:r w:rsidR="007257DE" w:rsidRPr="003C6EB2">
        <w:t>_____</w:t>
      </w:r>
      <w:r w:rsidR="00316EFD">
        <w:t>____</w:t>
      </w:r>
      <w:r w:rsidR="0005346A" w:rsidRPr="003C6EB2">
        <w:t xml:space="preserve"> №</w:t>
      </w:r>
      <w:r w:rsidR="00162798" w:rsidRPr="003C6EB2">
        <w:t xml:space="preserve"> </w:t>
      </w:r>
      <w:r w:rsidR="007257DE" w:rsidRPr="003C6EB2">
        <w:t>__</w:t>
      </w:r>
      <w:r w:rsidR="00316EFD">
        <w:t>___________</w:t>
      </w:r>
    </w:p>
    <w:p w14:paraId="4479A293" w14:textId="77777777" w:rsidR="006847D3" w:rsidRPr="003C6EB2" w:rsidRDefault="006847D3" w:rsidP="00492C80">
      <w:pPr>
        <w:tabs>
          <w:tab w:val="left" w:pos="3675"/>
        </w:tabs>
        <w:ind w:left="8496"/>
        <w:rPr>
          <w:rFonts w:cs="Times New Roman"/>
        </w:rPr>
      </w:pPr>
    </w:p>
    <w:p w14:paraId="095EC86F" w14:textId="6FD3259F" w:rsidR="006847D3" w:rsidRPr="003C6EB2" w:rsidRDefault="00492C80" w:rsidP="00492C80">
      <w:pPr>
        <w:tabs>
          <w:tab w:val="left" w:pos="3675"/>
        </w:tabs>
        <w:ind w:left="8496"/>
        <w:rPr>
          <w:rFonts w:cs="Times New Roman"/>
        </w:rPr>
      </w:pPr>
      <w:r w:rsidRPr="003C6EB2">
        <w:rPr>
          <w:rFonts w:cs="Times New Roman"/>
        </w:rPr>
        <w:t>«</w:t>
      </w:r>
      <w:r w:rsidR="006847D3" w:rsidRPr="003C6EB2">
        <w:rPr>
          <w:rFonts w:cs="Times New Roman"/>
        </w:rPr>
        <w:t>УТВЕРЖДЕНА</w:t>
      </w:r>
      <w:r w:rsidR="000F6CC2" w:rsidRPr="003C6EB2">
        <w:rPr>
          <w:rFonts w:cs="Times New Roman"/>
        </w:rPr>
        <w:t xml:space="preserve"> </w:t>
      </w:r>
    </w:p>
    <w:p w14:paraId="5B1D234F"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постановлением Администрации </w:t>
      </w:r>
    </w:p>
    <w:p w14:paraId="5BAFCC7C"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городского округа Электросталь </w:t>
      </w:r>
    </w:p>
    <w:p w14:paraId="2C561752" w14:textId="02448DF6" w:rsidR="00492C80"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Московской области</w:t>
      </w:r>
    </w:p>
    <w:p w14:paraId="107F2CCB" w14:textId="77777777" w:rsidR="006847D3" w:rsidRPr="003C6EB2" w:rsidRDefault="00492C80" w:rsidP="000F6CC2">
      <w:pPr>
        <w:ind w:left="8496"/>
        <w:rPr>
          <w:rFonts w:cs="Times New Roman"/>
          <w:color w:val="000000" w:themeColor="text1"/>
        </w:rPr>
      </w:pPr>
      <w:r w:rsidRPr="003C6EB2">
        <w:rPr>
          <w:rFonts w:cs="Times New Roman"/>
          <w:color w:val="000000" w:themeColor="text1"/>
        </w:rPr>
        <w:t>от 14.12.2022 № 1477/12</w:t>
      </w:r>
      <w:r w:rsidR="006204F1" w:rsidRPr="003C6EB2">
        <w:rPr>
          <w:rFonts w:cs="Times New Roman"/>
          <w:color w:val="000000" w:themeColor="text1"/>
        </w:rPr>
        <w:t xml:space="preserve"> </w:t>
      </w:r>
    </w:p>
    <w:p w14:paraId="0ABDB63F" w14:textId="77777777" w:rsidR="006847D3" w:rsidRPr="003C6EB2" w:rsidRDefault="006204F1" w:rsidP="000F6CC2">
      <w:pPr>
        <w:ind w:left="8496"/>
        <w:rPr>
          <w:rFonts w:cs="Times New Roman"/>
          <w:color w:val="000000" w:themeColor="text1"/>
        </w:rPr>
      </w:pPr>
      <w:r w:rsidRPr="003C6EB2">
        <w:rPr>
          <w:rFonts w:cs="Times New Roman"/>
          <w:color w:val="000000" w:themeColor="text1"/>
        </w:rPr>
        <w:t>(в редакции</w:t>
      </w:r>
      <w:r w:rsidR="006847D3" w:rsidRPr="003C6EB2">
        <w:rPr>
          <w:rFonts w:cs="Times New Roman"/>
          <w:color w:val="000000" w:themeColor="text1"/>
        </w:rPr>
        <w:t xml:space="preserve"> постановлений</w:t>
      </w:r>
      <w:r w:rsidR="000F6CC2" w:rsidRPr="003C6EB2">
        <w:rPr>
          <w:rFonts w:cs="Times New Roman"/>
          <w:color w:val="000000" w:themeColor="text1"/>
        </w:rPr>
        <w:t xml:space="preserve"> Администрации </w:t>
      </w:r>
    </w:p>
    <w:p w14:paraId="289266ED" w14:textId="77777777" w:rsidR="00600492" w:rsidRDefault="000F6CC2" w:rsidP="007257DE">
      <w:pPr>
        <w:ind w:left="8496"/>
        <w:rPr>
          <w:rFonts w:cs="Times New Roman"/>
          <w:color w:val="000000" w:themeColor="text1"/>
        </w:rPr>
      </w:pPr>
      <w:r w:rsidRPr="003C6EB2">
        <w:rPr>
          <w:rFonts w:cs="Times New Roman"/>
          <w:color w:val="000000" w:themeColor="text1"/>
        </w:rPr>
        <w:t>городского округа Электросталь Московс</w:t>
      </w:r>
      <w:r w:rsidR="006847D3" w:rsidRPr="003C6EB2">
        <w:rPr>
          <w:rFonts w:cs="Times New Roman"/>
          <w:color w:val="000000" w:themeColor="text1"/>
        </w:rPr>
        <w:t xml:space="preserve">кой области </w:t>
      </w:r>
    </w:p>
    <w:p w14:paraId="308F18DE" w14:textId="77777777" w:rsidR="00600492" w:rsidRDefault="006847D3" w:rsidP="007257DE">
      <w:pPr>
        <w:ind w:left="8496"/>
        <w:rPr>
          <w:rFonts w:cs="Times New Roman"/>
          <w:color w:val="000000" w:themeColor="text1"/>
        </w:rPr>
      </w:pPr>
      <w:r w:rsidRPr="003C6EB2">
        <w:rPr>
          <w:rFonts w:cs="Times New Roman"/>
          <w:color w:val="000000" w:themeColor="text1"/>
        </w:rPr>
        <w:t>от 11.01.2023 № 4/1, от 20.02.2023 №193/2</w:t>
      </w:r>
      <w:r w:rsidR="000C1B77" w:rsidRPr="003C6EB2">
        <w:rPr>
          <w:rFonts w:cs="Times New Roman"/>
          <w:color w:val="000000" w:themeColor="text1"/>
        </w:rPr>
        <w:t xml:space="preserve">, </w:t>
      </w:r>
    </w:p>
    <w:p w14:paraId="7DA77AB3" w14:textId="77777777" w:rsidR="00600492" w:rsidRDefault="000C1B77" w:rsidP="007257DE">
      <w:pPr>
        <w:ind w:left="8496"/>
        <w:rPr>
          <w:rFonts w:cs="Times New Roman"/>
          <w:color w:val="000000" w:themeColor="text1"/>
        </w:rPr>
      </w:pPr>
      <w:r w:rsidRPr="003C6EB2">
        <w:rPr>
          <w:rFonts w:cs="Times New Roman"/>
          <w:color w:val="000000" w:themeColor="text1"/>
        </w:rPr>
        <w:t>от 01.03.2023 № 228/3</w:t>
      </w:r>
      <w:r w:rsidR="00913A11" w:rsidRPr="003C6EB2">
        <w:rPr>
          <w:rFonts w:cs="Times New Roman"/>
          <w:color w:val="000000" w:themeColor="text1"/>
        </w:rPr>
        <w:t>, от 13.03.2023 № 277/3</w:t>
      </w:r>
      <w:r w:rsidR="00BF28AB" w:rsidRPr="003C6EB2">
        <w:rPr>
          <w:rFonts w:cs="Times New Roman"/>
          <w:color w:val="000000" w:themeColor="text1"/>
        </w:rPr>
        <w:t xml:space="preserve">, </w:t>
      </w:r>
    </w:p>
    <w:p w14:paraId="3405EA7A" w14:textId="77777777" w:rsidR="00600492" w:rsidRDefault="00BF28AB" w:rsidP="007257DE">
      <w:pPr>
        <w:ind w:left="8496"/>
      </w:pPr>
      <w:r w:rsidRPr="003C6EB2">
        <w:rPr>
          <w:rFonts w:cs="Times New Roman"/>
        </w:rPr>
        <w:t xml:space="preserve">от </w:t>
      </w:r>
      <w:r w:rsidRPr="003C6EB2">
        <w:t>11.05.2023 № 610/5</w:t>
      </w:r>
      <w:r w:rsidR="002F632C" w:rsidRPr="003C6EB2">
        <w:t>, от 14.06.2023 № 809/6</w:t>
      </w:r>
      <w:r w:rsidR="007257DE" w:rsidRPr="003C6EB2">
        <w:t xml:space="preserve">, </w:t>
      </w:r>
      <w:bookmarkStart w:id="5" w:name="_Hlk142922055"/>
    </w:p>
    <w:p w14:paraId="7DC96500" w14:textId="13A13AA5" w:rsidR="00492C80" w:rsidRPr="003C6EB2" w:rsidRDefault="007257DE" w:rsidP="007257DE">
      <w:pPr>
        <w:ind w:left="8496"/>
        <w:rPr>
          <w:rFonts w:cs="Times New Roman"/>
        </w:rPr>
      </w:pPr>
      <w:r w:rsidRPr="003C6EB2">
        <w:rPr>
          <w:rFonts w:cs="Times New Roman"/>
        </w:rPr>
        <w:t xml:space="preserve">от </w:t>
      </w:r>
      <w:r w:rsidRPr="003C6EB2">
        <w:t>24.07.2023 № 1007/7</w:t>
      </w:r>
      <w:bookmarkEnd w:id="5"/>
      <w:r w:rsidR="009E317C">
        <w:t>, от 23.08.2023 № 1160/8</w:t>
      </w:r>
      <w:r w:rsidR="00637052">
        <w:t>, от 10.10.2023 № 1359/10</w:t>
      </w:r>
      <w:r w:rsidR="00A06302">
        <w:t>, от 15.11.2023 № 1513/11</w:t>
      </w:r>
      <w:r w:rsidR="002D54DE">
        <w:t>, от 21.12.2023 № 1697/12</w:t>
      </w:r>
      <w:r w:rsidR="00C21476">
        <w:t>,</w:t>
      </w:r>
      <w:r w:rsidR="00C21476" w:rsidRPr="00C21476">
        <w:t xml:space="preserve"> </w:t>
      </w:r>
      <w:r w:rsidR="00C21476">
        <w:t>от 11.01.2024 № 11/1</w:t>
      </w:r>
      <w:r w:rsidR="00764BC0">
        <w:t>,</w:t>
      </w:r>
      <w:r w:rsidR="00764BC0" w:rsidRPr="00764BC0">
        <w:t xml:space="preserve"> </w:t>
      </w:r>
      <w:r w:rsidR="00764BC0">
        <w:t>от 26.02.2024 № 135/2</w:t>
      </w:r>
      <w:r w:rsidR="00F60325">
        <w:t>, от 25.04.2024 № 362/4</w:t>
      </w:r>
      <w:r w:rsidR="001F7649">
        <w:t>, от 28.05.202</w:t>
      </w:r>
      <w:r w:rsidR="00C705B4">
        <w:t>4</w:t>
      </w:r>
      <w:r w:rsidR="001F7649">
        <w:t xml:space="preserve"> № 473/5</w:t>
      </w:r>
      <w:r w:rsidR="0082470F">
        <w:t>, от 17.06.2024 № 583/6</w:t>
      </w:r>
      <w:r w:rsidR="00E83842">
        <w:t>,</w:t>
      </w:r>
      <w:r w:rsidR="00E83842" w:rsidRPr="00E83842">
        <w:t xml:space="preserve"> </w:t>
      </w:r>
      <w:r w:rsidR="00E83842">
        <w:t>от 17.07.2024 № 752/7</w:t>
      </w:r>
      <w:r w:rsidR="00F4735C">
        <w:t>,</w:t>
      </w:r>
      <w:r w:rsidR="00F4735C" w:rsidRPr="00F4735C">
        <w:t xml:space="preserve"> </w:t>
      </w:r>
      <w:r w:rsidR="00F4735C">
        <w:t>от 08.08.2024 № 838/8</w:t>
      </w:r>
      <w:r w:rsidR="00D006CD">
        <w:t>, от 10.09.2024 № 1004/9</w:t>
      </w:r>
      <w:r w:rsidR="007543C9">
        <w:t>, от 08.10.2024 № 1154/10</w:t>
      </w:r>
      <w:r w:rsidR="0060261F">
        <w:t>, от 20.11.2024 № 1391/11</w:t>
      </w:r>
      <w:r w:rsidR="00E02357">
        <w:t xml:space="preserve">, </w:t>
      </w:r>
      <w:r w:rsidR="00E02357" w:rsidRPr="00AD45EA">
        <w:t>от 26.12.2024 № 1649/12</w:t>
      </w:r>
      <w:r w:rsidR="00116264">
        <w:t>, от 30.01.2025 № 96/1</w:t>
      </w:r>
      <w:r w:rsidR="00166D6C">
        <w:t>, от 19.02.2025 № 203/2</w:t>
      </w:r>
      <w:r w:rsidR="00B44BFE">
        <w:t>, от 20.05.2025 № 643/5</w:t>
      </w:r>
      <w:r w:rsidR="003B47EB">
        <w:t>, от 19.06.2025 № 793/6</w:t>
      </w:r>
      <w:r w:rsidR="009E317C" w:rsidRPr="00AD45EA">
        <w:t>)</w:t>
      </w:r>
    </w:p>
    <w:p w14:paraId="38CA5766" w14:textId="77777777" w:rsidR="0085697A" w:rsidRPr="003C6EB2" w:rsidRDefault="0085697A" w:rsidP="009E317C">
      <w:pPr>
        <w:rPr>
          <w:rFonts w:cs="Times New Roman"/>
          <w:bCs/>
        </w:rPr>
      </w:pPr>
    </w:p>
    <w:p w14:paraId="4587BEF1" w14:textId="77777777" w:rsidR="0085697A" w:rsidRPr="003C6EB2" w:rsidRDefault="0085697A" w:rsidP="0085697A">
      <w:pPr>
        <w:jc w:val="center"/>
        <w:rPr>
          <w:rFonts w:cs="Times New Roman"/>
          <w:bCs/>
        </w:rPr>
      </w:pPr>
      <w:r w:rsidRPr="003C6EB2">
        <w:rPr>
          <w:rFonts w:cs="Times New Roman"/>
          <w:bCs/>
        </w:rPr>
        <w:t xml:space="preserve">Муниципальная программа городского округа Электросталь Московской области </w:t>
      </w:r>
    </w:p>
    <w:p w14:paraId="534F8125" w14:textId="64D9B5E5" w:rsidR="0085697A" w:rsidRPr="003C6EB2" w:rsidRDefault="0085697A" w:rsidP="0057461F">
      <w:pPr>
        <w:jc w:val="center"/>
        <w:rPr>
          <w:rFonts w:cs="Times New Roman"/>
          <w:bCs/>
        </w:rPr>
      </w:pPr>
      <w:r w:rsidRPr="003C6EB2">
        <w:rPr>
          <w:rFonts w:cs="Times New Roman"/>
          <w:bCs/>
        </w:rPr>
        <w:t>«Формирование современной комфортной городской среды»</w:t>
      </w:r>
    </w:p>
    <w:p w14:paraId="2C1A3BEA" w14:textId="77777777" w:rsidR="0085697A" w:rsidRPr="003C6EB2" w:rsidRDefault="0085697A" w:rsidP="0085697A">
      <w:pPr>
        <w:jc w:val="center"/>
        <w:rPr>
          <w:rFonts w:cs="Times New Roman"/>
          <w:bCs/>
        </w:rPr>
      </w:pPr>
      <w:r w:rsidRPr="003C6EB2">
        <w:rPr>
          <w:rFonts w:cs="Times New Roman"/>
          <w:bCs/>
        </w:rPr>
        <w:t xml:space="preserve">1. Паспорт </w:t>
      </w:r>
    </w:p>
    <w:p w14:paraId="057940D3" w14:textId="77777777" w:rsidR="0085697A" w:rsidRPr="003C6EB2" w:rsidRDefault="0085697A" w:rsidP="0085697A">
      <w:pPr>
        <w:jc w:val="center"/>
        <w:rPr>
          <w:rFonts w:cs="Times New Roman"/>
          <w:bCs/>
        </w:rPr>
      </w:pPr>
      <w:r w:rsidRPr="003C6EB2">
        <w:rPr>
          <w:rFonts w:cs="Times New Roman"/>
          <w:bCs/>
        </w:rPr>
        <w:t xml:space="preserve">муниципальной программы городского округа Электросталь Московской области </w:t>
      </w:r>
    </w:p>
    <w:p w14:paraId="17B896B4" w14:textId="77777777" w:rsidR="0085697A" w:rsidRPr="003C6EB2" w:rsidRDefault="0085697A" w:rsidP="0085697A">
      <w:pPr>
        <w:jc w:val="center"/>
        <w:rPr>
          <w:rFonts w:cs="Times New Roman"/>
          <w:bCs/>
        </w:rPr>
      </w:pPr>
      <w:r w:rsidRPr="003C6EB2">
        <w:rPr>
          <w:rFonts w:cs="Times New Roman"/>
          <w:bCs/>
        </w:rPr>
        <w:t xml:space="preserve">«Формирование современной комфортной городской среды» </w:t>
      </w:r>
    </w:p>
    <w:p w14:paraId="1F7A25C6" w14:textId="77777777" w:rsidR="0085697A" w:rsidRPr="003C6EB2" w:rsidRDefault="0085697A" w:rsidP="0085697A">
      <w:pPr>
        <w:jc w:val="center"/>
        <w:rPr>
          <w:rFonts w:cs="Times New Roman"/>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559"/>
        <w:gridCol w:w="1559"/>
        <w:gridCol w:w="1985"/>
        <w:gridCol w:w="1559"/>
        <w:gridCol w:w="1585"/>
      </w:tblGrid>
      <w:tr w:rsidR="0085697A" w:rsidRPr="003C6EB2" w14:paraId="41C23426" w14:textId="77777777" w:rsidTr="0070372E">
        <w:trPr>
          <w:trHeight w:val="20"/>
        </w:trPr>
        <w:tc>
          <w:tcPr>
            <w:tcW w:w="5529" w:type="dxa"/>
            <w:shd w:val="clear" w:color="auto" w:fill="auto"/>
            <w:hideMark/>
          </w:tcPr>
          <w:p w14:paraId="2C07E11E" w14:textId="77777777" w:rsidR="0085697A" w:rsidRPr="003C6EB2" w:rsidRDefault="0085697A" w:rsidP="002D0500">
            <w:pPr>
              <w:rPr>
                <w:rFonts w:cs="Times New Roman"/>
              </w:rPr>
            </w:pPr>
            <w:r w:rsidRPr="003C6EB2">
              <w:rPr>
                <w:rFonts w:cs="Times New Roman"/>
              </w:rPr>
              <w:t>Координатор муниципальной программы</w:t>
            </w:r>
          </w:p>
        </w:tc>
        <w:tc>
          <w:tcPr>
            <w:tcW w:w="9806" w:type="dxa"/>
            <w:gridSpan w:val="6"/>
            <w:shd w:val="clear" w:color="auto" w:fill="auto"/>
            <w:hideMark/>
          </w:tcPr>
          <w:p w14:paraId="4553FA9D" w14:textId="017FB3F8" w:rsidR="0085697A" w:rsidRPr="003C6EB2" w:rsidRDefault="0085697A" w:rsidP="002D0500">
            <w:pPr>
              <w:pStyle w:val="ConsPlusNormal"/>
              <w:rPr>
                <w:rFonts w:ascii="Times New Roman" w:hAnsi="Times New Roman" w:cs="Arial"/>
                <w:sz w:val="24"/>
                <w:szCs w:val="24"/>
              </w:rPr>
            </w:pPr>
            <w:r w:rsidRPr="003C6EB2">
              <w:rPr>
                <w:rFonts w:ascii="Times New Roman" w:hAnsi="Times New Roman" w:cs="Arial"/>
                <w:sz w:val="24"/>
                <w:szCs w:val="24"/>
              </w:rPr>
              <w:t>Заместитель Главы  городского округа Электросталь Московской области В.А. Денисов</w:t>
            </w:r>
          </w:p>
        </w:tc>
      </w:tr>
      <w:tr w:rsidR="0085697A" w:rsidRPr="003C6EB2" w14:paraId="7D688D6B" w14:textId="77777777" w:rsidTr="0070372E">
        <w:trPr>
          <w:trHeight w:val="20"/>
        </w:trPr>
        <w:tc>
          <w:tcPr>
            <w:tcW w:w="5529" w:type="dxa"/>
            <w:shd w:val="clear" w:color="auto" w:fill="auto"/>
            <w:hideMark/>
          </w:tcPr>
          <w:p w14:paraId="52576AD9" w14:textId="77777777" w:rsidR="0085697A" w:rsidRPr="003C6EB2" w:rsidRDefault="0085697A" w:rsidP="002D0500">
            <w:pPr>
              <w:rPr>
                <w:rFonts w:cs="Times New Roman"/>
              </w:rPr>
            </w:pPr>
            <w:r w:rsidRPr="003C6EB2">
              <w:rPr>
                <w:rFonts w:cs="Times New Roman"/>
              </w:rPr>
              <w:lastRenderedPageBreak/>
              <w:t>Муниципальный заказчик муниципальной программы</w:t>
            </w:r>
          </w:p>
        </w:tc>
        <w:tc>
          <w:tcPr>
            <w:tcW w:w="9806" w:type="dxa"/>
            <w:gridSpan w:val="6"/>
            <w:shd w:val="clear" w:color="auto" w:fill="auto"/>
            <w:hideMark/>
          </w:tcPr>
          <w:p w14:paraId="7EAAE6E3" w14:textId="77777777" w:rsidR="0085697A" w:rsidRPr="003C6EB2" w:rsidRDefault="00761E72" w:rsidP="002D0500">
            <w:pPr>
              <w:pStyle w:val="ConsPlusNormal"/>
              <w:rPr>
                <w:rFonts w:ascii="Times New Roman" w:hAnsi="Times New Roman"/>
                <w:sz w:val="24"/>
                <w:szCs w:val="24"/>
              </w:rPr>
            </w:pPr>
            <w:r w:rsidRPr="003C6EB2">
              <w:rPr>
                <w:rFonts w:ascii="Times New Roman" w:hAnsi="Times New Roman"/>
                <w:sz w:val="24"/>
                <w:szCs w:val="24"/>
              </w:rPr>
              <w:t>Муниципальное казенное учреждение «Строительство, благоустройство и дорожное хозяйство»</w:t>
            </w:r>
          </w:p>
        </w:tc>
      </w:tr>
      <w:tr w:rsidR="0085697A" w:rsidRPr="003C6EB2" w14:paraId="6A2A0C81" w14:textId="77777777" w:rsidTr="0070372E">
        <w:trPr>
          <w:trHeight w:val="20"/>
        </w:trPr>
        <w:tc>
          <w:tcPr>
            <w:tcW w:w="5529" w:type="dxa"/>
            <w:shd w:val="clear" w:color="auto" w:fill="auto"/>
            <w:hideMark/>
          </w:tcPr>
          <w:p w14:paraId="2F0644EC" w14:textId="77777777" w:rsidR="0085697A" w:rsidRPr="003C6EB2" w:rsidRDefault="0085697A" w:rsidP="002D0500">
            <w:pPr>
              <w:rPr>
                <w:rFonts w:cs="Times New Roman"/>
              </w:rPr>
            </w:pPr>
            <w:r w:rsidRPr="003C6EB2">
              <w:rPr>
                <w:rFonts w:cs="Times New Roman"/>
              </w:rPr>
              <w:t xml:space="preserve">Цель </w:t>
            </w:r>
            <w:r w:rsidRPr="004F2CF1">
              <w:rPr>
                <w:rFonts w:cs="Times New Roman"/>
              </w:rPr>
              <w:t>муниципальной</w:t>
            </w:r>
            <w:r w:rsidRPr="003C6EB2">
              <w:rPr>
                <w:rFonts w:cs="Times New Roman"/>
              </w:rPr>
              <w:t xml:space="preserve"> программы</w:t>
            </w:r>
          </w:p>
        </w:tc>
        <w:tc>
          <w:tcPr>
            <w:tcW w:w="9806" w:type="dxa"/>
            <w:gridSpan w:val="6"/>
            <w:shd w:val="clear" w:color="auto" w:fill="auto"/>
            <w:hideMark/>
          </w:tcPr>
          <w:p w14:paraId="1E8EDFBD" w14:textId="77777777" w:rsidR="0085697A" w:rsidRPr="003C6EB2" w:rsidRDefault="0085697A" w:rsidP="002D0500">
            <w:pPr>
              <w:rPr>
                <w:rFonts w:cs="Times New Roman"/>
              </w:rPr>
            </w:pPr>
            <w:r w:rsidRPr="003C6EB2">
              <w:rPr>
                <w:rFonts w:cs="Times New Roman"/>
              </w:rPr>
              <w:t>Повышение качества и комфортности городской среды на территории городского округа Электросталь Московской области</w:t>
            </w:r>
          </w:p>
        </w:tc>
      </w:tr>
      <w:tr w:rsidR="0085697A" w:rsidRPr="003C6EB2" w14:paraId="0065DA6A" w14:textId="77777777" w:rsidTr="00375FF1">
        <w:trPr>
          <w:trHeight w:val="298"/>
        </w:trPr>
        <w:tc>
          <w:tcPr>
            <w:tcW w:w="5529" w:type="dxa"/>
            <w:shd w:val="clear" w:color="auto" w:fill="auto"/>
            <w:hideMark/>
          </w:tcPr>
          <w:p w14:paraId="6A2EAF91" w14:textId="77777777" w:rsidR="0085697A" w:rsidRPr="003C6EB2" w:rsidRDefault="0085697A" w:rsidP="002D0500">
            <w:pPr>
              <w:rPr>
                <w:rFonts w:cs="Times New Roman"/>
              </w:rPr>
            </w:pPr>
            <w:r w:rsidRPr="003C6EB2">
              <w:rPr>
                <w:rFonts w:cs="Times New Roman"/>
              </w:rPr>
              <w:t>Перечень подпрограмм</w:t>
            </w:r>
          </w:p>
        </w:tc>
        <w:tc>
          <w:tcPr>
            <w:tcW w:w="9806" w:type="dxa"/>
            <w:gridSpan w:val="6"/>
            <w:shd w:val="clear" w:color="auto" w:fill="auto"/>
            <w:hideMark/>
          </w:tcPr>
          <w:p w14:paraId="1C122D70" w14:textId="77777777" w:rsidR="0085697A" w:rsidRPr="003C6EB2" w:rsidRDefault="0085697A" w:rsidP="002D0500">
            <w:pPr>
              <w:rPr>
                <w:rFonts w:cs="Times New Roman"/>
              </w:rPr>
            </w:pPr>
            <w:r w:rsidRPr="003C6EB2">
              <w:rPr>
                <w:rFonts w:cs="Times New Roman"/>
              </w:rPr>
              <w:t>Муниципальные заказчики подпрограммы</w:t>
            </w:r>
          </w:p>
        </w:tc>
      </w:tr>
      <w:tr w:rsidR="0085697A" w:rsidRPr="003C6EB2" w14:paraId="772F31FF" w14:textId="77777777" w:rsidTr="0070372E">
        <w:trPr>
          <w:trHeight w:val="20"/>
        </w:trPr>
        <w:tc>
          <w:tcPr>
            <w:tcW w:w="5529" w:type="dxa"/>
            <w:vAlign w:val="center"/>
            <w:hideMark/>
          </w:tcPr>
          <w:p w14:paraId="5E78B4E0" w14:textId="77777777" w:rsidR="0085697A" w:rsidRPr="003C6EB2" w:rsidRDefault="0085697A" w:rsidP="002D0500">
            <w:pPr>
              <w:rPr>
                <w:rFonts w:cs="Times New Roman"/>
              </w:rPr>
            </w:pPr>
            <w:r w:rsidRPr="003C6EB2">
              <w:rPr>
                <w:rFonts w:cs="Times New Roman"/>
              </w:rPr>
              <w:t>Подпрограмма I «Комфортная городская среда»</w:t>
            </w:r>
          </w:p>
        </w:tc>
        <w:tc>
          <w:tcPr>
            <w:tcW w:w="9806" w:type="dxa"/>
            <w:gridSpan w:val="6"/>
            <w:shd w:val="clear" w:color="auto" w:fill="auto"/>
            <w:hideMark/>
          </w:tcPr>
          <w:p w14:paraId="57BFE132"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4AB48AF6" w14:textId="77777777" w:rsidTr="0070372E">
        <w:trPr>
          <w:trHeight w:val="20"/>
        </w:trPr>
        <w:tc>
          <w:tcPr>
            <w:tcW w:w="5529" w:type="dxa"/>
            <w:vAlign w:val="center"/>
            <w:hideMark/>
          </w:tcPr>
          <w:p w14:paraId="689E06FC" w14:textId="77777777" w:rsidR="0085697A" w:rsidRPr="003C6EB2" w:rsidRDefault="0085697A" w:rsidP="000F3281">
            <w:pPr>
              <w:rPr>
                <w:rFonts w:cs="Times New Roman"/>
              </w:rPr>
            </w:pPr>
            <w:r w:rsidRPr="003C6EB2">
              <w:rPr>
                <w:rFonts w:cs="Times New Roman"/>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806" w:type="dxa"/>
            <w:gridSpan w:val="6"/>
            <w:shd w:val="clear" w:color="auto" w:fill="auto"/>
            <w:hideMark/>
          </w:tcPr>
          <w:p w14:paraId="117EDB6C"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5D01387C" w14:textId="77777777" w:rsidTr="0070372E">
        <w:trPr>
          <w:trHeight w:val="20"/>
        </w:trPr>
        <w:tc>
          <w:tcPr>
            <w:tcW w:w="5529" w:type="dxa"/>
            <w:vMerge w:val="restart"/>
            <w:hideMark/>
          </w:tcPr>
          <w:p w14:paraId="0B43D936" w14:textId="77777777" w:rsidR="0085697A" w:rsidRPr="003C6EB2" w:rsidRDefault="0085697A" w:rsidP="002D0500">
            <w:pPr>
              <w:rPr>
                <w:rFonts w:cs="Times New Roman"/>
              </w:rPr>
            </w:pPr>
            <w:r w:rsidRPr="003C6EB2">
              <w:rPr>
                <w:rFonts w:cs="Times New Roman"/>
              </w:rPr>
              <w:t>Краткая характеристика подпрограмм</w:t>
            </w:r>
          </w:p>
        </w:tc>
        <w:tc>
          <w:tcPr>
            <w:tcW w:w="9806" w:type="dxa"/>
            <w:gridSpan w:val="6"/>
            <w:shd w:val="clear" w:color="auto" w:fill="auto"/>
            <w:hideMark/>
          </w:tcPr>
          <w:p w14:paraId="44F097ED" w14:textId="77777777" w:rsidR="0085697A" w:rsidRPr="003C6EB2" w:rsidRDefault="0085697A" w:rsidP="000F3281">
            <w:pPr>
              <w:pStyle w:val="ConsPlusNormal"/>
              <w:jc w:val="both"/>
              <w:rPr>
                <w:rFonts w:ascii="Times New Roman" w:hAnsi="Times New Roman"/>
                <w:sz w:val="24"/>
                <w:szCs w:val="24"/>
              </w:rPr>
            </w:pPr>
            <w:r w:rsidRPr="003C6EB2">
              <w:rPr>
                <w:rFonts w:ascii="Times New Roman" w:hAnsi="Times New Roman"/>
                <w:sz w:val="24"/>
                <w:szCs w:val="24"/>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C6EB2">
              <w:rPr>
                <w:rFonts w:ascii="Times New Roman" w:hAnsi="Times New Roman"/>
                <w:sz w:val="24"/>
                <w:szCs w:val="24"/>
              </w:rPr>
              <w:t>.</w:t>
            </w:r>
            <w:r w:rsidRPr="003C6EB2">
              <w:rPr>
                <w:rFonts w:ascii="Times New Roman" w:hAnsi="Times New Roman"/>
                <w:sz w:val="24"/>
                <w:szCs w:val="24"/>
              </w:rPr>
              <w:t xml:space="preserve"> </w:t>
            </w:r>
          </w:p>
        </w:tc>
      </w:tr>
      <w:tr w:rsidR="0085697A" w:rsidRPr="003C6EB2" w14:paraId="35B4F712" w14:textId="77777777" w:rsidTr="0070372E">
        <w:trPr>
          <w:trHeight w:val="1160"/>
        </w:trPr>
        <w:tc>
          <w:tcPr>
            <w:tcW w:w="5529" w:type="dxa"/>
            <w:vMerge/>
            <w:vAlign w:val="center"/>
            <w:hideMark/>
          </w:tcPr>
          <w:p w14:paraId="12E0E1A3" w14:textId="77777777" w:rsidR="0085697A" w:rsidRPr="003C6EB2" w:rsidRDefault="0085697A" w:rsidP="002D0500">
            <w:pPr>
              <w:rPr>
                <w:rFonts w:cs="Times New Roman"/>
              </w:rPr>
            </w:pPr>
          </w:p>
        </w:tc>
        <w:tc>
          <w:tcPr>
            <w:tcW w:w="9806" w:type="dxa"/>
            <w:gridSpan w:val="6"/>
            <w:shd w:val="clear" w:color="auto" w:fill="auto"/>
            <w:hideMark/>
          </w:tcPr>
          <w:p w14:paraId="583CF5F7" w14:textId="77777777" w:rsidR="00BD6121" w:rsidRPr="003C6EB2" w:rsidRDefault="0085697A" w:rsidP="000F3281">
            <w:pPr>
              <w:pStyle w:val="ConsPlusNormal"/>
              <w:jc w:val="both"/>
              <w:rPr>
                <w:rFonts w:ascii="Times New Roman" w:hAnsi="Times New Roman"/>
                <w:bCs/>
                <w:sz w:val="24"/>
                <w:szCs w:val="24"/>
              </w:rPr>
            </w:pPr>
            <w:r w:rsidRPr="003C6EB2">
              <w:rPr>
                <w:rFonts w:ascii="Times New Roman" w:hAnsi="Times New Roman"/>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85697A" w:rsidRPr="003C6EB2" w14:paraId="7FB94258" w14:textId="77777777" w:rsidTr="00AD45EA">
        <w:trPr>
          <w:trHeight w:val="576"/>
        </w:trPr>
        <w:tc>
          <w:tcPr>
            <w:tcW w:w="5529" w:type="dxa"/>
            <w:shd w:val="clear" w:color="auto" w:fill="auto"/>
            <w:vAlign w:val="center"/>
            <w:hideMark/>
          </w:tcPr>
          <w:p w14:paraId="7A774E6B" w14:textId="77777777" w:rsidR="0085697A" w:rsidRPr="003C6EB2" w:rsidRDefault="0085697A" w:rsidP="00BD6121">
            <w:pPr>
              <w:rPr>
                <w:rFonts w:cs="Times New Roman"/>
              </w:rPr>
            </w:pPr>
            <w:r w:rsidRPr="003C6EB2">
              <w:rPr>
                <w:rFonts w:cs="Times New Roman"/>
              </w:rPr>
              <w:t>Источники финансирования муниципальной программы, в том числе по годам реализации программы (тыс. руб.):</w:t>
            </w:r>
          </w:p>
        </w:tc>
        <w:tc>
          <w:tcPr>
            <w:tcW w:w="1559" w:type="dxa"/>
            <w:shd w:val="clear" w:color="000000" w:fill="FFFFFF"/>
            <w:hideMark/>
          </w:tcPr>
          <w:p w14:paraId="4E0859C1"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Всего</w:t>
            </w:r>
          </w:p>
        </w:tc>
        <w:tc>
          <w:tcPr>
            <w:tcW w:w="1559" w:type="dxa"/>
            <w:shd w:val="clear" w:color="000000" w:fill="FFFFFF"/>
            <w:hideMark/>
          </w:tcPr>
          <w:p w14:paraId="316816C2"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3 год </w:t>
            </w:r>
          </w:p>
        </w:tc>
        <w:tc>
          <w:tcPr>
            <w:tcW w:w="1559" w:type="dxa"/>
            <w:shd w:val="clear" w:color="000000" w:fill="FFFFFF"/>
            <w:hideMark/>
          </w:tcPr>
          <w:p w14:paraId="013DDB8F"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4 год </w:t>
            </w:r>
          </w:p>
        </w:tc>
        <w:tc>
          <w:tcPr>
            <w:tcW w:w="1985" w:type="dxa"/>
            <w:shd w:val="clear" w:color="000000" w:fill="FFFFFF"/>
            <w:hideMark/>
          </w:tcPr>
          <w:p w14:paraId="3D1CB093"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5 год </w:t>
            </w:r>
          </w:p>
        </w:tc>
        <w:tc>
          <w:tcPr>
            <w:tcW w:w="1559" w:type="dxa"/>
            <w:shd w:val="clear" w:color="000000" w:fill="FFFFFF"/>
            <w:hideMark/>
          </w:tcPr>
          <w:p w14:paraId="10AED70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2026 год</w:t>
            </w:r>
          </w:p>
        </w:tc>
        <w:tc>
          <w:tcPr>
            <w:tcW w:w="1585" w:type="dxa"/>
            <w:shd w:val="clear" w:color="000000" w:fill="FFFFFF"/>
            <w:hideMark/>
          </w:tcPr>
          <w:p w14:paraId="1E7B6AB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7 год </w:t>
            </w:r>
          </w:p>
        </w:tc>
      </w:tr>
      <w:tr w:rsidR="00944999" w:rsidRPr="008F76BD" w14:paraId="0564965B" w14:textId="77777777" w:rsidTr="001B7835">
        <w:trPr>
          <w:trHeight w:val="20"/>
        </w:trPr>
        <w:tc>
          <w:tcPr>
            <w:tcW w:w="5529" w:type="dxa"/>
            <w:shd w:val="clear" w:color="000000" w:fill="FFFFFF"/>
            <w:vAlign w:val="center"/>
            <w:hideMark/>
          </w:tcPr>
          <w:p w14:paraId="01332AB3" w14:textId="77777777" w:rsidR="00944999" w:rsidRPr="008F76BD" w:rsidRDefault="00944999" w:rsidP="00944999">
            <w:pPr>
              <w:rPr>
                <w:rFonts w:cs="Times New Roman"/>
              </w:rPr>
            </w:pPr>
            <w:r w:rsidRPr="008F76BD">
              <w:rPr>
                <w:rFonts w:cs="Times New Roman"/>
              </w:rPr>
              <w:t xml:space="preserve">Средства бюджета городского округа Электросталь </w:t>
            </w:r>
          </w:p>
          <w:p w14:paraId="22F9CAE7" w14:textId="77777777" w:rsidR="00944999" w:rsidRPr="008F76BD" w:rsidRDefault="00944999" w:rsidP="00944999">
            <w:pPr>
              <w:rPr>
                <w:rFonts w:cs="Times New Roman"/>
              </w:rPr>
            </w:pPr>
          </w:p>
        </w:tc>
        <w:tc>
          <w:tcPr>
            <w:tcW w:w="1559" w:type="dxa"/>
            <w:shd w:val="clear" w:color="000000" w:fill="FFFFFF"/>
            <w:vAlign w:val="center"/>
            <w:hideMark/>
          </w:tcPr>
          <w:p w14:paraId="63E9CA65" w14:textId="1E219005" w:rsidR="00944999" w:rsidRPr="00944999" w:rsidRDefault="00944999" w:rsidP="00944999">
            <w:pPr>
              <w:jc w:val="center"/>
              <w:rPr>
                <w:rFonts w:cs="Times New Roman"/>
                <w:color w:val="000000"/>
                <w:highlight w:val="yellow"/>
              </w:rPr>
            </w:pPr>
            <w:r w:rsidRPr="00944999">
              <w:rPr>
                <w:color w:val="000000"/>
              </w:rPr>
              <w:t>6 875 606,31</w:t>
            </w:r>
          </w:p>
        </w:tc>
        <w:tc>
          <w:tcPr>
            <w:tcW w:w="1559" w:type="dxa"/>
            <w:shd w:val="clear" w:color="000000" w:fill="FFFFFF"/>
            <w:vAlign w:val="center"/>
            <w:hideMark/>
          </w:tcPr>
          <w:p w14:paraId="1B067F2A" w14:textId="4FAB0F6A" w:rsidR="00944999" w:rsidRPr="00944999" w:rsidRDefault="00944999" w:rsidP="00944999">
            <w:pPr>
              <w:jc w:val="center"/>
              <w:rPr>
                <w:rFonts w:cs="Times New Roman"/>
                <w:color w:val="FF0000"/>
                <w:highlight w:val="yellow"/>
              </w:rPr>
            </w:pPr>
            <w:r w:rsidRPr="00944999">
              <w:rPr>
                <w:color w:val="000000"/>
              </w:rPr>
              <w:t>1 189 148,79</w:t>
            </w:r>
          </w:p>
        </w:tc>
        <w:tc>
          <w:tcPr>
            <w:tcW w:w="1559" w:type="dxa"/>
            <w:shd w:val="clear" w:color="000000" w:fill="FFFFFF"/>
            <w:vAlign w:val="center"/>
            <w:hideMark/>
          </w:tcPr>
          <w:p w14:paraId="634930CB" w14:textId="42892759" w:rsidR="00944999" w:rsidRPr="00944999" w:rsidRDefault="00944999" w:rsidP="00944999">
            <w:pPr>
              <w:jc w:val="center"/>
              <w:rPr>
                <w:rFonts w:cs="Times New Roman"/>
                <w:color w:val="000000"/>
                <w:highlight w:val="yellow"/>
              </w:rPr>
            </w:pPr>
            <w:r w:rsidRPr="00944999">
              <w:rPr>
                <w:color w:val="000000"/>
              </w:rPr>
              <w:t>1 352 852,40</w:t>
            </w:r>
          </w:p>
        </w:tc>
        <w:tc>
          <w:tcPr>
            <w:tcW w:w="1985" w:type="dxa"/>
            <w:shd w:val="clear" w:color="000000" w:fill="FFFFFF"/>
            <w:vAlign w:val="center"/>
            <w:hideMark/>
          </w:tcPr>
          <w:p w14:paraId="09E1C0FA" w14:textId="6D430EE6" w:rsidR="00944999" w:rsidRPr="00944999" w:rsidRDefault="00944999" w:rsidP="00944999">
            <w:pPr>
              <w:jc w:val="center"/>
              <w:rPr>
                <w:rFonts w:cs="Times New Roman"/>
                <w:color w:val="FF0000"/>
                <w:highlight w:val="yellow"/>
              </w:rPr>
            </w:pPr>
            <w:r w:rsidRPr="00944999">
              <w:rPr>
                <w:color w:val="000000"/>
              </w:rPr>
              <w:t>1 771 172,21</w:t>
            </w:r>
          </w:p>
        </w:tc>
        <w:tc>
          <w:tcPr>
            <w:tcW w:w="1559" w:type="dxa"/>
            <w:shd w:val="clear" w:color="000000" w:fill="FFFFFF"/>
            <w:vAlign w:val="center"/>
            <w:hideMark/>
          </w:tcPr>
          <w:p w14:paraId="34B4F982" w14:textId="40FA80A9" w:rsidR="00944999" w:rsidRPr="00944999" w:rsidRDefault="00944999" w:rsidP="00944999">
            <w:pPr>
              <w:jc w:val="center"/>
              <w:rPr>
                <w:rFonts w:cs="Times New Roman"/>
                <w:highlight w:val="yellow"/>
              </w:rPr>
            </w:pPr>
            <w:r w:rsidRPr="00944999">
              <w:rPr>
                <w:color w:val="000000"/>
              </w:rPr>
              <w:t>1 261 522,03</w:t>
            </w:r>
          </w:p>
        </w:tc>
        <w:tc>
          <w:tcPr>
            <w:tcW w:w="1585" w:type="dxa"/>
            <w:shd w:val="clear" w:color="000000" w:fill="FFFFFF"/>
            <w:vAlign w:val="center"/>
            <w:hideMark/>
          </w:tcPr>
          <w:p w14:paraId="1DD4BD08" w14:textId="158922BA" w:rsidR="00944999" w:rsidRPr="00944999" w:rsidRDefault="00944999" w:rsidP="00944999">
            <w:pPr>
              <w:jc w:val="center"/>
              <w:rPr>
                <w:rFonts w:cs="Times New Roman"/>
                <w:highlight w:val="yellow"/>
              </w:rPr>
            </w:pPr>
            <w:r w:rsidRPr="00944999">
              <w:rPr>
                <w:color w:val="000000"/>
              </w:rPr>
              <w:t>1 300 910,87</w:t>
            </w:r>
          </w:p>
        </w:tc>
      </w:tr>
      <w:tr w:rsidR="00944999" w:rsidRPr="008F76BD" w14:paraId="1454FECA" w14:textId="77777777" w:rsidTr="001B7835">
        <w:trPr>
          <w:trHeight w:val="20"/>
        </w:trPr>
        <w:tc>
          <w:tcPr>
            <w:tcW w:w="5529" w:type="dxa"/>
            <w:shd w:val="clear" w:color="auto" w:fill="auto"/>
            <w:noWrap/>
            <w:vAlign w:val="center"/>
            <w:hideMark/>
          </w:tcPr>
          <w:p w14:paraId="7EE8C83E" w14:textId="77777777" w:rsidR="00944999" w:rsidRPr="008F76BD" w:rsidRDefault="00944999" w:rsidP="00944999">
            <w:pPr>
              <w:rPr>
                <w:rFonts w:cs="Times New Roman"/>
              </w:rPr>
            </w:pPr>
            <w:r w:rsidRPr="008F76BD">
              <w:rPr>
                <w:rFonts w:cs="Times New Roman"/>
              </w:rPr>
              <w:t>Средства бюджета Московской области</w:t>
            </w:r>
          </w:p>
          <w:p w14:paraId="4356F2A7" w14:textId="77777777" w:rsidR="00944999" w:rsidRPr="008F76BD" w:rsidRDefault="00944999" w:rsidP="00944999">
            <w:pPr>
              <w:rPr>
                <w:rFonts w:cs="Times New Roman"/>
              </w:rPr>
            </w:pPr>
          </w:p>
        </w:tc>
        <w:tc>
          <w:tcPr>
            <w:tcW w:w="1559" w:type="dxa"/>
            <w:shd w:val="clear" w:color="000000" w:fill="FFFFFF"/>
            <w:vAlign w:val="center"/>
            <w:hideMark/>
          </w:tcPr>
          <w:p w14:paraId="79A7BB85" w14:textId="0235E49D" w:rsidR="00944999" w:rsidRPr="00944999" w:rsidRDefault="00944999" w:rsidP="00944999">
            <w:pPr>
              <w:jc w:val="center"/>
              <w:rPr>
                <w:rFonts w:cs="Times New Roman"/>
                <w:color w:val="FF0000"/>
                <w:highlight w:val="yellow"/>
              </w:rPr>
            </w:pPr>
            <w:r w:rsidRPr="00944999">
              <w:rPr>
                <w:color w:val="000000"/>
              </w:rPr>
              <w:lastRenderedPageBreak/>
              <w:t>2 333 622,38</w:t>
            </w:r>
          </w:p>
        </w:tc>
        <w:tc>
          <w:tcPr>
            <w:tcW w:w="1559" w:type="dxa"/>
            <w:shd w:val="clear" w:color="000000" w:fill="FFFFFF"/>
            <w:vAlign w:val="center"/>
            <w:hideMark/>
          </w:tcPr>
          <w:p w14:paraId="32D1C8C4" w14:textId="7B13578B" w:rsidR="00944999" w:rsidRPr="00944999" w:rsidRDefault="00944999" w:rsidP="00944999">
            <w:pPr>
              <w:jc w:val="center"/>
              <w:rPr>
                <w:rFonts w:cs="Times New Roman"/>
                <w:color w:val="FF0000"/>
                <w:highlight w:val="yellow"/>
              </w:rPr>
            </w:pPr>
            <w:r w:rsidRPr="00944999">
              <w:rPr>
                <w:color w:val="000000"/>
              </w:rPr>
              <w:t>615 295,35</w:t>
            </w:r>
          </w:p>
        </w:tc>
        <w:tc>
          <w:tcPr>
            <w:tcW w:w="1559" w:type="dxa"/>
            <w:shd w:val="clear" w:color="000000" w:fill="FFFFFF"/>
            <w:vAlign w:val="center"/>
            <w:hideMark/>
          </w:tcPr>
          <w:p w14:paraId="350FCCF6" w14:textId="4D96404F" w:rsidR="00944999" w:rsidRPr="00944999" w:rsidRDefault="00944999" w:rsidP="00944999">
            <w:pPr>
              <w:jc w:val="center"/>
              <w:rPr>
                <w:rFonts w:cs="Times New Roman"/>
                <w:color w:val="000000"/>
                <w:highlight w:val="yellow"/>
              </w:rPr>
            </w:pPr>
            <w:r w:rsidRPr="00944999">
              <w:rPr>
                <w:color w:val="000000"/>
              </w:rPr>
              <w:t>1 205,00</w:t>
            </w:r>
          </w:p>
        </w:tc>
        <w:tc>
          <w:tcPr>
            <w:tcW w:w="1985" w:type="dxa"/>
            <w:shd w:val="clear" w:color="000000" w:fill="FFFFFF"/>
            <w:vAlign w:val="center"/>
            <w:hideMark/>
          </w:tcPr>
          <w:p w14:paraId="3A36D754" w14:textId="36EFFE9B" w:rsidR="00944999" w:rsidRPr="00944999" w:rsidRDefault="00944999" w:rsidP="00944999">
            <w:pPr>
              <w:jc w:val="center"/>
              <w:rPr>
                <w:rFonts w:cs="Times New Roman"/>
                <w:highlight w:val="yellow"/>
              </w:rPr>
            </w:pPr>
            <w:r w:rsidRPr="00944999">
              <w:rPr>
                <w:color w:val="000000"/>
              </w:rPr>
              <w:t>527 201,96</w:t>
            </w:r>
          </w:p>
        </w:tc>
        <w:tc>
          <w:tcPr>
            <w:tcW w:w="1559" w:type="dxa"/>
            <w:shd w:val="clear" w:color="000000" w:fill="FFFFFF"/>
            <w:vAlign w:val="center"/>
            <w:hideMark/>
          </w:tcPr>
          <w:p w14:paraId="64EF82D0" w14:textId="23626944" w:rsidR="00944999" w:rsidRPr="00944999" w:rsidRDefault="00944999" w:rsidP="00944999">
            <w:pPr>
              <w:jc w:val="center"/>
              <w:rPr>
                <w:rFonts w:cs="Times New Roman"/>
                <w:highlight w:val="yellow"/>
              </w:rPr>
            </w:pPr>
            <w:r w:rsidRPr="00944999">
              <w:rPr>
                <w:color w:val="000000"/>
              </w:rPr>
              <w:t>359 841,15</w:t>
            </w:r>
          </w:p>
        </w:tc>
        <w:tc>
          <w:tcPr>
            <w:tcW w:w="1585" w:type="dxa"/>
            <w:shd w:val="clear" w:color="000000" w:fill="FFFFFF"/>
            <w:vAlign w:val="center"/>
            <w:hideMark/>
          </w:tcPr>
          <w:p w14:paraId="537A4279" w14:textId="2175BF52" w:rsidR="00944999" w:rsidRPr="00944999" w:rsidRDefault="00944999" w:rsidP="00944999">
            <w:pPr>
              <w:jc w:val="center"/>
              <w:rPr>
                <w:rFonts w:cs="Times New Roman"/>
                <w:highlight w:val="yellow"/>
              </w:rPr>
            </w:pPr>
            <w:r w:rsidRPr="00944999">
              <w:rPr>
                <w:color w:val="000000"/>
              </w:rPr>
              <w:t>830 078,92</w:t>
            </w:r>
          </w:p>
        </w:tc>
      </w:tr>
      <w:tr w:rsidR="00944999" w:rsidRPr="008F76BD" w14:paraId="31575269" w14:textId="77777777" w:rsidTr="001B7835">
        <w:trPr>
          <w:trHeight w:val="20"/>
        </w:trPr>
        <w:tc>
          <w:tcPr>
            <w:tcW w:w="5529" w:type="dxa"/>
            <w:shd w:val="clear" w:color="auto" w:fill="auto"/>
            <w:noWrap/>
            <w:vAlign w:val="center"/>
            <w:hideMark/>
          </w:tcPr>
          <w:p w14:paraId="1636C8EE" w14:textId="12807B88" w:rsidR="00944999" w:rsidRPr="008F76BD" w:rsidRDefault="00944999" w:rsidP="00944999">
            <w:pPr>
              <w:rPr>
                <w:rFonts w:cs="Times New Roman"/>
              </w:rPr>
            </w:pPr>
            <w:r w:rsidRPr="008F76BD">
              <w:rPr>
                <w:rFonts w:cs="Times New Roman"/>
              </w:rPr>
              <w:t>Средства Федерального бюджета</w:t>
            </w:r>
          </w:p>
        </w:tc>
        <w:tc>
          <w:tcPr>
            <w:tcW w:w="1559" w:type="dxa"/>
            <w:shd w:val="clear" w:color="000000" w:fill="FFFFFF"/>
            <w:vAlign w:val="center"/>
            <w:hideMark/>
          </w:tcPr>
          <w:p w14:paraId="4EC700EA" w14:textId="6114557F" w:rsidR="00944999" w:rsidRPr="00944999" w:rsidRDefault="00944999" w:rsidP="00944999">
            <w:pPr>
              <w:jc w:val="center"/>
              <w:rPr>
                <w:rFonts w:cs="Times New Roman"/>
                <w:color w:val="000000"/>
                <w:highlight w:val="yellow"/>
              </w:rPr>
            </w:pPr>
            <w:r w:rsidRPr="00944999">
              <w:rPr>
                <w:color w:val="000000"/>
              </w:rPr>
              <w:t>15 746,76</w:t>
            </w:r>
          </w:p>
        </w:tc>
        <w:tc>
          <w:tcPr>
            <w:tcW w:w="1559" w:type="dxa"/>
            <w:shd w:val="clear" w:color="000000" w:fill="FFFFFF"/>
            <w:vAlign w:val="center"/>
            <w:hideMark/>
          </w:tcPr>
          <w:p w14:paraId="437B0286" w14:textId="5BFDF349" w:rsidR="00944999" w:rsidRPr="00944999" w:rsidRDefault="00944999" w:rsidP="00944999">
            <w:pPr>
              <w:jc w:val="center"/>
              <w:rPr>
                <w:rFonts w:cs="Times New Roman"/>
                <w:highlight w:val="yellow"/>
              </w:rPr>
            </w:pPr>
            <w:r w:rsidRPr="00944999">
              <w:rPr>
                <w:color w:val="000000"/>
              </w:rPr>
              <w:t>15 746,76</w:t>
            </w:r>
          </w:p>
        </w:tc>
        <w:tc>
          <w:tcPr>
            <w:tcW w:w="1559" w:type="dxa"/>
            <w:shd w:val="clear" w:color="000000" w:fill="FFFFFF"/>
            <w:vAlign w:val="center"/>
            <w:hideMark/>
          </w:tcPr>
          <w:p w14:paraId="611CAFA3" w14:textId="0300B47F" w:rsidR="00944999" w:rsidRPr="00944999" w:rsidRDefault="00944999" w:rsidP="00944999">
            <w:pPr>
              <w:jc w:val="center"/>
              <w:rPr>
                <w:rFonts w:cs="Times New Roman"/>
                <w:highlight w:val="yellow"/>
              </w:rPr>
            </w:pPr>
            <w:r w:rsidRPr="00944999">
              <w:rPr>
                <w:color w:val="000000"/>
              </w:rPr>
              <w:t>0,00</w:t>
            </w:r>
          </w:p>
        </w:tc>
        <w:tc>
          <w:tcPr>
            <w:tcW w:w="1985" w:type="dxa"/>
            <w:shd w:val="clear" w:color="000000" w:fill="FFFFFF"/>
            <w:vAlign w:val="center"/>
            <w:hideMark/>
          </w:tcPr>
          <w:p w14:paraId="248ADBB4" w14:textId="5899734D" w:rsidR="00944999" w:rsidRPr="00944999" w:rsidRDefault="00944999" w:rsidP="00944999">
            <w:pPr>
              <w:jc w:val="center"/>
              <w:rPr>
                <w:rFonts w:cs="Times New Roman"/>
                <w:highlight w:val="yellow"/>
              </w:rPr>
            </w:pPr>
            <w:r w:rsidRPr="00944999">
              <w:rPr>
                <w:color w:val="000000"/>
              </w:rPr>
              <w:t>0,00</w:t>
            </w:r>
          </w:p>
        </w:tc>
        <w:tc>
          <w:tcPr>
            <w:tcW w:w="1559" w:type="dxa"/>
            <w:shd w:val="clear" w:color="000000" w:fill="FFFFFF"/>
            <w:vAlign w:val="center"/>
            <w:hideMark/>
          </w:tcPr>
          <w:p w14:paraId="7E1B59E9" w14:textId="3C975725" w:rsidR="00944999" w:rsidRPr="00944999" w:rsidRDefault="00944999" w:rsidP="00944999">
            <w:pPr>
              <w:jc w:val="center"/>
              <w:rPr>
                <w:rFonts w:cs="Times New Roman"/>
                <w:highlight w:val="yellow"/>
              </w:rPr>
            </w:pPr>
            <w:r w:rsidRPr="00944999">
              <w:rPr>
                <w:color w:val="000000"/>
              </w:rPr>
              <w:t>0,00</w:t>
            </w:r>
          </w:p>
        </w:tc>
        <w:tc>
          <w:tcPr>
            <w:tcW w:w="1585" w:type="dxa"/>
            <w:shd w:val="clear" w:color="000000" w:fill="FFFFFF"/>
            <w:vAlign w:val="center"/>
            <w:hideMark/>
          </w:tcPr>
          <w:p w14:paraId="7A553175" w14:textId="6106B085" w:rsidR="00944999" w:rsidRPr="00944999" w:rsidRDefault="00944999" w:rsidP="00944999">
            <w:pPr>
              <w:jc w:val="center"/>
              <w:rPr>
                <w:rFonts w:cs="Times New Roman"/>
                <w:highlight w:val="yellow"/>
              </w:rPr>
            </w:pPr>
            <w:r w:rsidRPr="00944999">
              <w:rPr>
                <w:color w:val="000000"/>
              </w:rPr>
              <w:t>0,00</w:t>
            </w:r>
          </w:p>
        </w:tc>
      </w:tr>
      <w:tr w:rsidR="00944999" w:rsidRPr="008F76BD" w14:paraId="4C393772" w14:textId="77777777" w:rsidTr="001B7835">
        <w:trPr>
          <w:trHeight w:val="20"/>
        </w:trPr>
        <w:tc>
          <w:tcPr>
            <w:tcW w:w="5529" w:type="dxa"/>
            <w:shd w:val="clear" w:color="000000" w:fill="FFFFFF"/>
            <w:vAlign w:val="center"/>
            <w:hideMark/>
          </w:tcPr>
          <w:p w14:paraId="7E015830" w14:textId="77777777" w:rsidR="00944999" w:rsidRPr="008F76BD" w:rsidRDefault="00944999" w:rsidP="00944999">
            <w:pPr>
              <w:rPr>
                <w:rFonts w:cs="Times New Roman"/>
              </w:rPr>
            </w:pPr>
            <w:r w:rsidRPr="008F76BD">
              <w:rPr>
                <w:rFonts w:cs="Times New Roman"/>
              </w:rPr>
              <w:t>Внебюджетные средства</w:t>
            </w:r>
          </w:p>
          <w:p w14:paraId="14A125AC" w14:textId="77777777" w:rsidR="00944999" w:rsidRPr="008F76BD" w:rsidRDefault="00944999" w:rsidP="00944999">
            <w:pPr>
              <w:rPr>
                <w:rFonts w:cs="Times New Roman"/>
              </w:rPr>
            </w:pPr>
          </w:p>
        </w:tc>
        <w:tc>
          <w:tcPr>
            <w:tcW w:w="1559" w:type="dxa"/>
            <w:shd w:val="clear" w:color="000000" w:fill="FFFFFF"/>
            <w:vAlign w:val="center"/>
            <w:hideMark/>
          </w:tcPr>
          <w:p w14:paraId="052EF142" w14:textId="42DE5C90" w:rsidR="00944999" w:rsidRPr="00944999" w:rsidRDefault="00944999" w:rsidP="00944999">
            <w:pPr>
              <w:jc w:val="center"/>
              <w:rPr>
                <w:rFonts w:cs="Times New Roman"/>
                <w:highlight w:val="yellow"/>
              </w:rPr>
            </w:pPr>
            <w:r w:rsidRPr="00944999">
              <w:rPr>
                <w:color w:val="000000"/>
              </w:rPr>
              <w:t>72 184,00</w:t>
            </w:r>
          </w:p>
        </w:tc>
        <w:tc>
          <w:tcPr>
            <w:tcW w:w="1559" w:type="dxa"/>
            <w:shd w:val="clear" w:color="000000" w:fill="FFFFFF"/>
            <w:vAlign w:val="center"/>
            <w:hideMark/>
          </w:tcPr>
          <w:p w14:paraId="74EA262C" w14:textId="634246A1" w:rsidR="00944999" w:rsidRPr="00944999" w:rsidRDefault="00944999" w:rsidP="00944999">
            <w:pPr>
              <w:jc w:val="center"/>
              <w:rPr>
                <w:rFonts w:cs="Times New Roman"/>
                <w:highlight w:val="yellow"/>
              </w:rPr>
            </w:pPr>
            <w:r w:rsidRPr="00944999">
              <w:rPr>
                <w:color w:val="000000"/>
              </w:rPr>
              <w:t>20 916,00</w:t>
            </w:r>
          </w:p>
        </w:tc>
        <w:tc>
          <w:tcPr>
            <w:tcW w:w="1559" w:type="dxa"/>
            <w:shd w:val="clear" w:color="000000" w:fill="FFFFFF"/>
            <w:vAlign w:val="center"/>
          </w:tcPr>
          <w:p w14:paraId="55C764D6" w14:textId="0D7D579E" w:rsidR="00944999" w:rsidRPr="00944999" w:rsidRDefault="00944999" w:rsidP="00944999">
            <w:pPr>
              <w:jc w:val="center"/>
              <w:rPr>
                <w:rFonts w:cs="Times New Roman"/>
                <w:highlight w:val="yellow"/>
              </w:rPr>
            </w:pPr>
            <w:r w:rsidRPr="00944999">
              <w:rPr>
                <w:color w:val="000000"/>
              </w:rPr>
              <w:t>32 200,00</w:t>
            </w:r>
          </w:p>
        </w:tc>
        <w:tc>
          <w:tcPr>
            <w:tcW w:w="1985" w:type="dxa"/>
            <w:shd w:val="clear" w:color="000000" w:fill="FFFFFF"/>
            <w:vAlign w:val="center"/>
          </w:tcPr>
          <w:p w14:paraId="5D745383" w14:textId="6A9C7744" w:rsidR="00944999" w:rsidRPr="00944999" w:rsidRDefault="00944999" w:rsidP="00944999">
            <w:pPr>
              <w:jc w:val="center"/>
              <w:rPr>
                <w:rFonts w:cs="Times New Roman"/>
                <w:highlight w:val="yellow"/>
              </w:rPr>
            </w:pPr>
            <w:r w:rsidRPr="00944999">
              <w:rPr>
                <w:color w:val="000000"/>
              </w:rPr>
              <w:t>19 068,00</w:t>
            </w:r>
          </w:p>
        </w:tc>
        <w:tc>
          <w:tcPr>
            <w:tcW w:w="1559" w:type="dxa"/>
            <w:shd w:val="clear" w:color="000000" w:fill="FFFFFF"/>
            <w:vAlign w:val="center"/>
            <w:hideMark/>
          </w:tcPr>
          <w:p w14:paraId="52B4A666" w14:textId="62FC613F" w:rsidR="00944999" w:rsidRPr="00944999" w:rsidRDefault="00944999" w:rsidP="00944999">
            <w:pPr>
              <w:jc w:val="center"/>
              <w:rPr>
                <w:rFonts w:cs="Times New Roman"/>
                <w:highlight w:val="yellow"/>
              </w:rPr>
            </w:pPr>
            <w:r w:rsidRPr="00944999">
              <w:rPr>
                <w:color w:val="000000"/>
              </w:rPr>
              <w:t>0,00</w:t>
            </w:r>
          </w:p>
        </w:tc>
        <w:tc>
          <w:tcPr>
            <w:tcW w:w="1585" w:type="dxa"/>
            <w:shd w:val="clear" w:color="000000" w:fill="FFFFFF"/>
            <w:vAlign w:val="center"/>
            <w:hideMark/>
          </w:tcPr>
          <w:p w14:paraId="776080C7" w14:textId="2F2D57C6" w:rsidR="00944999" w:rsidRPr="00944999" w:rsidRDefault="00944999" w:rsidP="00944999">
            <w:pPr>
              <w:jc w:val="center"/>
              <w:rPr>
                <w:rFonts w:cs="Times New Roman"/>
                <w:highlight w:val="yellow"/>
              </w:rPr>
            </w:pPr>
            <w:r w:rsidRPr="00944999">
              <w:rPr>
                <w:color w:val="000000"/>
              </w:rPr>
              <w:t>0,00</w:t>
            </w:r>
          </w:p>
        </w:tc>
      </w:tr>
      <w:tr w:rsidR="00944999" w:rsidRPr="003C6EB2" w14:paraId="409278A9" w14:textId="77777777" w:rsidTr="00165B06">
        <w:trPr>
          <w:trHeight w:val="290"/>
        </w:trPr>
        <w:tc>
          <w:tcPr>
            <w:tcW w:w="5529" w:type="dxa"/>
            <w:shd w:val="clear" w:color="auto" w:fill="auto"/>
            <w:vAlign w:val="center"/>
            <w:hideMark/>
          </w:tcPr>
          <w:p w14:paraId="4A10F2A5" w14:textId="77777777" w:rsidR="00944999" w:rsidRPr="008F76BD" w:rsidRDefault="00944999" w:rsidP="00944999">
            <w:pPr>
              <w:rPr>
                <w:rFonts w:cs="Times New Roman"/>
              </w:rPr>
            </w:pPr>
            <w:r w:rsidRPr="008F76BD">
              <w:rPr>
                <w:rFonts w:cs="Times New Roman"/>
              </w:rPr>
              <w:t>Всего, в том числе по годам:</w:t>
            </w:r>
          </w:p>
          <w:p w14:paraId="073982CE" w14:textId="77777777" w:rsidR="00944999" w:rsidRPr="008F76BD" w:rsidRDefault="00944999" w:rsidP="00944999">
            <w:pPr>
              <w:rPr>
                <w:rFonts w:cs="Times New Roman"/>
              </w:rPr>
            </w:pPr>
          </w:p>
        </w:tc>
        <w:tc>
          <w:tcPr>
            <w:tcW w:w="1559" w:type="dxa"/>
            <w:shd w:val="clear" w:color="000000" w:fill="FFFFFF"/>
            <w:vAlign w:val="center"/>
            <w:hideMark/>
          </w:tcPr>
          <w:p w14:paraId="445BCAAA" w14:textId="346E8B6A" w:rsidR="00944999" w:rsidRPr="00944999" w:rsidRDefault="00944999" w:rsidP="00944999">
            <w:pPr>
              <w:jc w:val="center"/>
              <w:rPr>
                <w:rFonts w:cs="Times New Roman"/>
                <w:color w:val="FF0000"/>
                <w:highlight w:val="yellow"/>
              </w:rPr>
            </w:pPr>
            <w:r w:rsidRPr="00944999">
              <w:rPr>
                <w:color w:val="000000"/>
              </w:rPr>
              <w:t>9 297 159,45</w:t>
            </w:r>
          </w:p>
        </w:tc>
        <w:tc>
          <w:tcPr>
            <w:tcW w:w="1559" w:type="dxa"/>
            <w:shd w:val="clear" w:color="000000" w:fill="FFFFFF"/>
            <w:vAlign w:val="center"/>
            <w:hideMark/>
          </w:tcPr>
          <w:p w14:paraId="107AAD95" w14:textId="336CA78F" w:rsidR="00944999" w:rsidRPr="00944999" w:rsidRDefault="00944999" w:rsidP="00944999">
            <w:pPr>
              <w:jc w:val="center"/>
              <w:rPr>
                <w:rFonts w:cs="Times New Roman"/>
                <w:color w:val="000000"/>
                <w:highlight w:val="yellow"/>
              </w:rPr>
            </w:pPr>
            <w:r w:rsidRPr="00944999">
              <w:rPr>
                <w:color w:val="000000"/>
              </w:rPr>
              <w:t>1 841 106,90</w:t>
            </w:r>
          </w:p>
        </w:tc>
        <w:tc>
          <w:tcPr>
            <w:tcW w:w="1559" w:type="dxa"/>
            <w:shd w:val="clear" w:color="000000" w:fill="FFFFFF"/>
            <w:vAlign w:val="center"/>
            <w:hideMark/>
          </w:tcPr>
          <w:p w14:paraId="4D61EE17" w14:textId="3C41D263" w:rsidR="00944999" w:rsidRPr="00944999" w:rsidRDefault="00944999" w:rsidP="00944999">
            <w:pPr>
              <w:jc w:val="center"/>
              <w:rPr>
                <w:rFonts w:cs="Times New Roman"/>
                <w:color w:val="000000"/>
                <w:highlight w:val="yellow"/>
              </w:rPr>
            </w:pPr>
            <w:r w:rsidRPr="00944999">
              <w:rPr>
                <w:color w:val="000000"/>
              </w:rPr>
              <w:t>1 386 257,40</w:t>
            </w:r>
          </w:p>
        </w:tc>
        <w:tc>
          <w:tcPr>
            <w:tcW w:w="1985" w:type="dxa"/>
            <w:shd w:val="clear" w:color="000000" w:fill="FFFFFF"/>
            <w:vAlign w:val="center"/>
            <w:hideMark/>
          </w:tcPr>
          <w:p w14:paraId="40F7D4B4" w14:textId="225FCE60" w:rsidR="00944999" w:rsidRPr="00944999" w:rsidRDefault="00944999" w:rsidP="00944999">
            <w:pPr>
              <w:jc w:val="center"/>
              <w:rPr>
                <w:rFonts w:cs="Times New Roman"/>
                <w:color w:val="FF0000"/>
                <w:highlight w:val="yellow"/>
              </w:rPr>
            </w:pPr>
            <w:r w:rsidRPr="00944999">
              <w:rPr>
                <w:color w:val="000000"/>
              </w:rPr>
              <w:t>2 317 442,17</w:t>
            </w:r>
          </w:p>
        </w:tc>
        <w:tc>
          <w:tcPr>
            <w:tcW w:w="1559" w:type="dxa"/>
            <w:shd w:val="clear" w:color="000000" w:fill="FFFFFF"/>
            <w:vAlign w:val="center"/>
            <w:hideMark/>
          </w:tcPr>
          <w:p w14:paraId="7EA7C9E4" w14:textId="68E20C8C" w:rsidR="00944999" w:rsidRPr="00944999" w:rsidRDefault="00944999" w:rsidP="00944999">
            <w:pPr>
              <w:jc w:val="center"/>
              <w:rPr>
                <w:rFonts w:cs="Times New Roman"/>
                <w:highlight w:val="yellow"/>
              </w:rPr>
            </w:pPr>
            <w:r w:rsidRPr="00944999">
              <w:rPr>
                <w:color w:val="000000"/>
              </w:rPr>
              <w:t>1 621 363,18</w:t>
            </w:r>
          </w:p>
        </w:tc>
        <w:tc>
          <w:tcPr>
            <w:tcW w:w="1585" w:type="dxa"/>
            <w:shd w:val="clear" w:color="000000" w:fill="FFFFFF"/>
            <w:vAlign w:val="center"/>
            <w:hideMark/>
          </w:tcPr>
          <w:p w14:paraId="05F91B21" w14:textId="2FEFEA48" w:rsidR="00944999" w:rsidRPr="00944999" w:rsidRDefault="00944999" w:rsidP="00944999">
            <w:pPr>
              <w:jc w:val="center"/>
              <w:rPr>
                <w:rFonts w:cs="Times New Roman"/>
                <w:highlight w:val="yellow"/>
              </w:rPr>
            </w:pPr>
            <w:r w:rsidRPr="00944999">
              <w:rPr>
                <w:color w:val="000000"/>
              </w:rPr>
              <w:t>2 130 989,79</w:t>
            </w:r>
          </w:p>
        </w:tc>
      </w:tr>
    </w:tbl>
    <w:p w14:paraId="7D284C39" w14:textId="50148F15" w:rsidR="00DE15CF" w:rsidRDefault="00DE15CF" w:rsidP="00913A11">
      <w:pPr>
        <w:ind w:left="2496" w:firstLine="624"/>
        <w:rPr>
          <w:rFonts w:cs="Times New Roman"/>
        </w:rPr>
      </w:pPr>
    </w:p>
    <w:p w14:paraId="3FC1F5B1" w14:textId="0EFB51B5" w:rsidR="00802E3B" w:rsidRDefault="00802E3B" w:rsidP="00913A11">
      <w:pPr>
        <w:ind w:left="2496" w:firstLine="624"/>
        <w:rPr>
          <w:rFonts w:cs="Times New Roman"/>
        </w:rPr>
      </w:pPr>
    </w:p>
    <w:p w14:paraId="5A7A4E64" w14:textId="211E30AA" w:rsidR="00802E3B" w:rsidRDefault="00802E3B" w:rsidP="00913A11">
      <w:pPr>
        <w:ind w:left="2496" w:firstLine="624"/>
        <w:rPr>
          <w:rFonts w:cs="Times New Roman"/>
        </w:rPr>
      </w:pPr>
    </w:p>
    <w:p w14:paraId="1E3DB789" w14:textId="40B6CB13" w:rsidR="00802E3B" w:rsidRDefault="00802E3B" w:rsidP="00913A11">
      <w:pPr>
        <w:ind w:left="2496" w:firstLine="624"/>
        <w:rPr>
          <w:rFonts w:cs="Times New Roman"/>
        </w:rPr>
      </w:pPr>
    </w:p>
    <w:p w14:paraId="3F997C9B" w14:textId="7E4E24F1" w:rsidR="00802E3B" w:rsidRDefault="00802E3B" w:rsidP="00913A11">
      <w:pPr>
        <w:ind w:left="2496" w:firstLine="624"/>
        <w:rPr>
          <w:rFonts w:cs="Times New Roman"/>
        </w:rPr>
      </w:pPr>
    </w:p>
    <w:p w14:paraId="16EC1B34" w14:textId="7ADC51DC" w:rsidR="00802E3B" w:rsidRDefault="00802E3B" w:rsidP="00913A11">
      <w:pPr>
        <w:ind w:left="2496" w:firstLine="624"/>
        <w:rPr>
          <w:rFonts w:cs="Times New Roman"/>
        </w:rPr>
      </w:pPr>
    </w:p>
    <w:p w14:paraId="713D590F" w14:textId="598E8344" w:rsidR="00802E3B" w:rsidRDefault="00802E3B" w:rsidP="00913A11">
      <w:pPr>
        <w:ind w:left="2496" w:firstLine="624"/>
        <w:rPr>
          <w:rFonts w:cs="Times New Roman"/>
        </w:rPr>
      </w:pPr>
    </w:p>
    <w:p w14:paraId="4B4EBA6B" w14:textId="2652783C" w:rsidR="00802E3B" w:rsidRDefault="00802E3B" w:rsidP="00913A11">
      <w:pPr>
        <w:ind w:left="2496" w:firstLine="624"/>
        <w:rPr>
          <w:rFonts w:cs="Times New Roman"/>
        </w:rPr>
      </w:pPr>
    </w:p>
    <w:p w14:paraId="44DB55B6" w14:textId="2D73FEA3" w:rsidR="00802E3B" w:rsidRDefault="00802E3B" w:rsidP="00913A11">
      <w:pPr>
        <w:ind w:left="2496" w:firstLine="624"/>
        <w:rPr>
          <w:rFonts w:cs="Times New Roman"/>
        </w:rPr>
      </w:pPr>
    </w:p>
    <w:p w14:paraId="55FC6CAF" w14:textId="4FE25BA0" w:rsidR="00802E3B" w:rsidRDefault="00802E3B" w:rsidP="00913A11">
      <w:pPr>
        <w:ind w:left="2496" w:firstLine="624"/>
        <w:rPr>
          <w:rFonts w:cs="Times New Roman"/>
        </w:rPr>
      </w:pPr>
    </w:p>
    <w:p w14:paraId="39E1F21A" w14:textId="2C119548" w:rsidR="00802E3B" w:rsidRDefault="00802E3B" w:rsidP="00913A11">
      <w:pPr>
        <w:ind w:left="2496" w:firstLine="624"/>
        <w:rPr>
          <w:rFonts w:cs="Times New Roman"/>
        </w:rPr>
      </w:pPr>
    </w:p>
    <w:p w14:paraId="3998A9B9" w14:textId="30B3EB62" w:rsidR="00802E3B" w:rsidRDefault="00802E3B" w:rsidP="00913A11">
      <w:pPr>
        <w:ind w:left="2496" w:firstLine="624"/>
        <w:rPr>
          <w:rFonts w:cs="Times New Roman"/>
        </w:rPr>
      </w:pPr>
    </w:p>
    <w:p w14:paraId="0159EBE4" w14:textId="71BB42C5" w:rsidR="00802E3B" w:rsidRDefault="00802E3B" w:rsidP="00913A11">
      <w:pPr>
        <w:ind w:left="2496" w:firstLine="624"/>
        <w:rPr>
          <w:rFonts w:cs="Times New Roman"/>
        </w:rPr>
      </w:pPr>
    </w:p>
    <w:p w14:paraId="37FD8192" w14:textId="136082C0" w:rsidR="00802E3B" w:rsidRDefault="00802E3B" w:rsidP="00913A11">
      <w:pPr>
        <w:ind w:left="2496" w:firstLine="624"/>
        <w:rPr>
          <w:rFonts w:cs="Times New Roman"/>
        </w:rPr>
      </w:pPr>
    </w:p>
    <w:p w14:paraId="7884C8E0" w14:textId="191B445F" w:rsidR="00802E3B" w:rsidRDefault="00802E3B" w:rsidP="00913A11">
      <w:pPr>
        <w:ind w:left="2496" w:firstLine="624"/>
        <w:rPr>
          <w:rFonts w:cs="Times New Roman"/>
        </w:rPr>
      </w:pPr>
    </w:p>
    <w:p w14:paraId="461AA1E4" w14:textId="06C17635" w:rsidR="00802E3B" w:rsidRDefault="00802E3B" w:rsidP="00913A11">
      <w:pPr>
        <w:ind w:left="2496" w:firstLine="624"/>
        <w:rPr>
          <w:rFonts w:cs="Times New Roman"/>
        </w:rPr>
      </w:pPr>
    </w:p>
    <w:p w14:paraId="46E08294" w14:textId="2DFE51DE" w:rsidR="00802E3B" w:rsidRDefault="00802E3B" w:rsidP="00913A11">
      <w:pPr>
        <w:ind w:left="2496" w:firstLine="624"/>
        <w:rPr>
          <w:rFonts w:cs="Times New Roman"/>
        </w:rPr>
      </w:pPr>
    </w:p>
    <w:p w14:paraId="10976CEC" w14:textId="1C3A40D9" w:rsidR="00802E3B" w:rsidRDefault="00802E3B" w:rsidP="00913A11">
      <w:pPr>
        <w:ind w:left="2496" w:firstLine="624"/>
        <w:rPr>
          <w:rFonts w:cs="Times New Roman"/>
        </w:rPr>
      </w:pPr>
    </w:p>
    <w:p w14:paraId="01D697A2" w14:textId="2083CA51" w:rsidR="00802E3B" w:rsidRDefault="00802E3B" w:rsidP="00913A11">
      <w:pPr>
        <w:ind w:left="2496" w:firstLine="624"/>
        <w:rPr>
          <w:rFonts w:cs="Times New Roman"/>
        </w:rPr>
      </w:pPr>
    </w:p>
    <w:p w14:paraId="7AF53C33" w14:textId="2D1358E7" w:rsidR="00802E3B" w:rsidRDefault="00802E3B" w:rsidP="00913A11">
      <w:pPr>
        <w:ind w:left="2496" w:firstLine="624"/>
        <w:rPr>
          <w:rFonts w:cs="Times New Roman"/>
        </w:rPr>
      </w:pPr>
    </w:p>
    <w:p w14:paraId="5A4670CE" w14:textId="5B627556" w:rsidR="00802E3B" w:rsidRDefault="00802E3B" w:rsidP="00913A11">
      <w:pPr>
        <w:ind w:left="2496" w:firstLine="624"/>
        <w:rPr>
          <w:rFonts w:cs="Times New Roman"/>
        </w:rPr>
      </w:pPr>
    </w:p>
    <w:p w14:paraId="6B3C50A9" w14:textId="03EF5D3B" w:rsidR="00802E3B" w:rsidRDefault="00802E3B" w:rsidP="00913A11">
      <w:pPr>
        <w:ind w:left="2496" w:firstLine="624"/>
        <w:rPr>
          <w:rFonts w:cs="Times New Roman"/>
        </w:rPr>
      </w:pPr>
    </w:p>
    <w:p w14:paraId="10D86166" w14:textId="581D4C09" w:rsidR="00802E3B" w:rsidRDefault="00802E3B" w:rsidP="00913A11">
      <w:pPr>
        <w:ind w:left="2496" w:firstLine="624"/>
        <w:rPr>
          <w:rFonts w:cs="Times New Roman"/>
        </w:rPr>
      </w:pPr>
    </w:p>
    <w:p w14:paraId="76FAE822" w14:textId="12A84BA7" w:rsidR="00802E3B" w:rsidRDefault="00802E3B" w:rsidP="00913A11">
      <w:pPr>
        <w:ind w:left="2496" w:firstLine="624"/>
        <w:rPr>
          <w:rFonts w:cs="Times New Roman"/>
        </w:rPr>
      </w:pPr>
    </w:p>
    <w:p w14:paraId="5D6AFD57" w14:textId="6C85CADE" w:rsidR="00802E3B" w:rsidRDefault="00802E3B" w:rsidP="00913A11">
      <w:pPr>
        <w:ind w:left="2496" w:firstLine="624"/>
        <w:rPr>
          <w:rFonts w:cs="Times New Roman"/>
        </w:rPr>
      </w:pPr>
    </w:p>
    <w:p w14:paraId="63C4A5CD" w14:textId="0A198CC2" w:rsidR="00802E3B" w:rsidRDefault="00802E3B" w:rsidP="00913A11">
      <w:pPr>
        <w:ind w:left="2496" w:firstLine="624"/>
        <w:rPr>
          <w:rFonts w:cs="Times New Roman"/>
        </w:rPr>
      </w:pPr>
    </w:p>
    <w:p w14:paraId="11399571" w14:textId="6926D4E8" w:rsidR="00802E3B" w:rsidRDefault="00802E3B" w:rsidP="00913A11">
      <w:pPr>
        <w:ind w:left="2496" w:firstLine="624"/>
        <w:rPr>
          <w:rFonts w:cs="Times New Roman"/>
        </w:rPr>
      </w:pPr>
    </w:p>
    <w:p w14:paraId="11C2C5B7" w14:textId="7827B380" w:rsidR="00802E3B" w:rsidRDefault="00802E3B" w:rsidP="00913A11">
      <w:pPr>
        <w:ind w:left="2496" w:firstLine="624"/>
        <w:rPr>
          <w:rFonts w:cs="Times New Roman"/>
        </w:rPr>
      </w:pPr>
    </w:p>
    <w:p w14:paraId="19414E30" w14:textId="2EA201D2" w:rsidR="00802E3B" w:rsidRDefault="00802E3B" w:rsidP="00262421">
      <w:pPr>
        <w:rPr>
          <w:rFonts w:cs="Times New Roman"/>
        </w:rPr>
      </w:pPr>
    </w:p>
    <w:p w14:paraId="182CAE75" w14:textId="052D77D4" w:rsidR="0045423F" w:rsidRDefault="0045423F" w:rsidP="00262421">
      <w:pPr>
        <w:rPr>
          <w:rFonts w:cs="Times New Roman"/>
        </w:rPr>
      </w:pPr>
    </w:p>
    <w:p w14:paraId="3C5AB1C5" w14:textId="77777777" w:rsidR="0045423F" w:rsidRDefault="0045423F" w:rsidP="00262421">
      <w:pPr>
        <w:rPr>
          <w:rFonts w:cs="Times New Roman"/>
        </w:rPr>
      </w:pPr>
    </w:p>
    <w:p w14:paraId="69182787" w14:textId="77777777" w:rsidR="00262421" w:rsidRDefault="00262421"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23F31683" w14:textId="77777777"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3C6EB2" w:rsidRDefault="0085697A" w:rsidP="0085697A">
      <w:pPr>
        <w:ind w:firstLine="709"/>
        <w:jc w:val="center"/>
        <w:rPr>
          <w:rFonts w:cs="Times New Roman"/>
        </w:rPr>
      </w:pPr>
      <w:r w:rsidRPr="003C6EB2">
        <w:rPr>
          <w:rFonts w:cs="Times New Roman"/>
        </w:rPr>
        <w:lastRenderedPageBreak/>
        <w:t xml:space="preserve">3. Целевые показатели </w:t>
      </w:r>
    </w:p>
    <w:p w14:paraId="01E500D6" w14:textId="77777777" w:rsidR="0085697A" w:rsidRPr="003C6EB2" w:rsidRDefault="0085697A" w:rsidP="0085697A">
      <w:pPr>
        <w:ind w:firstLine="709"/>
        <w:jc w:val="center"/>
        <w:rPr>
          <w:rFonts w:cs="Times New Roman"/>
        </w:rPr>
      </w:pPr>
      <w:r w:rsidRPr="003C6EB2">
        <w:rPr>
          <w:rFonts w:cs="Times New Roman"/>
        </w:rPr>
        <w:t>муниципальной программы городского округа Электросталь Московской области</w:t>
      </w:r>
    </w:p>
    <w:p w14:paraId="495DCE5C" w14:textId="6D713671" w:rsidR="0085697A" w:rsidRPr="003C6EB2" w:rsidRDefault="0085697A" w:rsidP="0085697A">
      <w:pPr>
        <w:ind w:firstLine="709"/>
        <w:jc w:val="center"/>
        <w:rPr>
          <w:rFonts w:cs="Times New Roman"/>
        </w:rPr>
      </w:pPr>
      <w:r w:rsidRPr="003C6EB2">
        <w:rPr>
          <w:rFonts w:cs="Times New Roman"/>
        </w:rPr>
        <w:t>«Формирование современной комфортной городской среды»</w:t>
      </w:r>
    </w:p>
    <w:p w14:paraId="2B427CFF" w14:textId="77777777" w:rsidR="00756D45" w:rsidRPr="003C6EB2" w:rsidRDefault="00756D45" w:rsidP="0085697A">
      <w:pPr>
        <w:ind w:firstLine="709"/>
        <w:jc w:val="center"/>
        <w:rPr>
          <w:rFonts w:cs="Times New Roman"/>
        </w:rPr>
      </w:pPr>
    </w:p>
    <w:p w14:paraId="2EC2773E" w14:textId="77777777" w:rsidR="0085697A" w:rsidRPr="003C6EB2" w:rsidRDefault="0085697A" w:rsidP="0085697A">
      <w:pPr>
        <w:ind w:firstLine="709"/>
        <w:jc w:val="center"/>
        <w:rPr>
          <w:rFonts w:cs="Times New Roman"/>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179"/>
        <w:gridCol w:w="1410"/>
        <w:gridCol w:w="1295"/>
        <w:gridCol w:w="926"/>
        <w:gridCol w:w="1044"/>
        <w:gridCol w:w="964"/>
        <w:gridCol w:w="983"/>
        <w:gridCol w:w="980"/>
        <w:gridCol w:w="990"/>
        <w:gridCol w:w="1877"/>
        <w:gridCol w:w="1871"/>
      </w:tblGrid>
      <w:tr w:rsidR="0085697A" w:rsidRPr="003C6EB2" w14:paraId="1FCB89EB" w14:textId="77777777" w:rsidTr="000F3281">
        <w:trPr>
          <w:trHeight w:val="20"/>
        </w:trPr>
        <w:tc>
          <w:tcPr>
            <w:tcW w:w="123" w:type="pct"/>
            <w:vMerge w:val="restart"/>
          </w:tcPr>
          <w:p w14:paraId="75654B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п/п</w:t>
            </w:r>
          </w:p>
        </w:tc>
        <w:tc>
          <w:tcPr>
            <w:tcW w:w="999" w:type="pct"/>
            <w:vMerge w:val="restart"/>
          </w:tcPr>
          <w:p w14:paraId="4A0E86B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аименование целевых показателей</w:t>
            </w:r>
          </w:p>
        </w:tc>
        <w:tc>
          <w:tcPr>
            <w:tcW w:w="443" w:type="pct"/>
            <w:vMerge w:val="restart"/>
          </w:tcPr>
          <w:p w14:paraId="2A5378F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Тип показателя</w:t>
            </w:r>
          </w:p>
        </w:tc>
        <w:tc>
          <w:tcPr>
            <w:tcW w:w="407" w:type="pct"/>
            <w:vMerge w:val="restart"/>
          </w:tcPr>
          <w:p w14:paraId="5F539A8D"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Единица измерения</w:t>
            </w:r>
          </w:p>
          <w:p w14:paraId="255D0DBB" w14:textId="77777777" w:rsidR="0085697A" w:rsidRPr="003C6EB2" w:rsidRDefault="0085697A" w:rsidP="002D0500">
            <w:pPr>
              <w:pStyle w:val="ConsPlusNormal"/>
              <w:jc w:val="center"/>
              <w:rPr>
                <w:rFonts w:ascii="Times New Roman" w:hAnsi="Times New Roman" w:cs="Times New Roman"/>
                <w:sz w:val="20"/>
              </w:rPr>
            </w:pPr>
          </w:p>
        </w:tc>
        <w:tc>
          <w:tcPr>
            <w:tcW w:w="291" w:type="pct"/>
            <w:vMerge w:val="restart"/>
          </w:tcPr>
          <w:p w14:paraId="7DE4981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Базовое значение </w:t>
            </w:r>
          </w:p>
        </w:tc>
        <w:tc>
          <w:tcPr>
            <w:tcW w:w="1559" w:type="pct"/>
            <w:gridSpan w:val="5"/>
          </w:tcPr>
          <w:p w14:paraId="45ABD6C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Планируемое значение по годам реализации программы</w:t>
            </w:r>
          </w:p>
        </w:tc>
        <w:tc>
          <w:tcPr>
            <w:tcW w:w="590" w:type="pct"/>
            <w:vMerge w:val="restart"/>
          </w:tcPr>
          <w:p w14:paraId="6C5AF56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Ответственный за достижение показателя</w:t>
            </w:r>
          </w:p>
        </w:tc>
        <w:tc>
          <w:tcPr>
            <w:tcW w:w="588" w:type="pct"/>
            <w:vMerge w:val="restart"/>
          </w:tcPr>
          <w:p w14:paraId="7884F58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омер подпрограммы и мероприятий, оказывающих влияние на достижение показателя</w:t>
            </w:r>
          </w:p>
        </w:tc>
      </w:tr>
      <w:tr w:rsidR="0085697A" w:rsidRPr="003C6EB2" w14:paraId="3D6ED6CB" w14:textId="77777777" w:rsidTr="000F3281">
        <w:trPr>
          <w:trHeight w:val="20"/>
        </w:trPr>
        <w:tc>
          <w:tcPr>
            <w:tcW w:w="123" w:type="pct"/>
            <w:vMerge/>
          </w:tcPr>
          <w:p w14:paraId="5E76C26D" w14:textId="77777777" w:rsidR="0085697A" w:rsidRPr="003C6EB2" w:rsidRDefault="0085697A" w:rsidP="002D0500">
            <w:pPr>
              <w:rPr>
                <w:rFonts w:cs="Times New Roman"/>
                <w:sz w:val="20"/>
                <w:szCs w:val="20"/>
              </w:rPr>
            </w:pPr>
          </w:p>
        </w:tc>
        <w:tc>
          <w:tcPr>
            <w:tcW w:w="999" w:type="pct"/>
            <w:vMerge/>
          </w:tcPr>
          <w:p w14:paraId="0D0DC96F" w14:textId="77777777" w:rsidR="0085697A" w:rsidRPr="003C6EB2" w:rsidRDefault="0085697A" w:rsidP="002D0500">
            <w:pPr>
              <w:rPr>
                <w:rFonts w:cs="Times New Roman"/>
                <w:sz w:val="20"/>
                <w:szCs w:val="20"/>
              </w:rPr>
            </w:pPr>
          </w:p>
        </w:tc>
        <w:tc>
          <w:tcPr>
            <w:tcW w:w="443" w:type="pct"/>
            <w:vMerge/>
          </w:tcPr>
          <w:p w14:paraId="64F56823" w14:textId="77777777" w:rsidR="0085697A" w:rsidRPr="003C6EB2" w:rsidRDefault="0085697A" w:rsidP="002D0500">
            <w:pPr>
              <w:jc w:val="center"/>
              <w:rPr>
                <w:rFonts w:cs="Times New Roman"/>
                <w:sz w:val="20"/>
                <w:szCs w:val="20"/>
              </w:rPr>
            </w:pPr>
          </w:p>
        </w:tc>
        <w:tc>
          <w:tcPr>
            <w:tcW w:w="407" w:type="pct"/>
            <w:vMerge/>
          </w:tcPr>
          <w:p w14:paraId="35A8E520" w14:textId="77777777" w:rsidR="0085697A" w:rsidRPr="003C6EB2" w:rsidRDefault="0085697A" w:rsidP="002D0500">
            <w:pPr>
              <w:jc w:val="center"/>
              <w:rPr>
                <w:rFonts w:cs="Times New Roman"/>
                <w:sz w:val="20"/>
                <w:szCs w:val="20"/>
              </w:rPr>
            </w:pPr>
          </w:p>
        </w:tc>
        <w:tc>
          <w:tcPr>
            <w:tcW w:w="291" w:type="pct"/>
            <w:vMerge/>
          </w:tcPr>
          <w:p w14:paraId="2B6AD15F" w14:textId="77777777" w:rsidR="0085697A" w:rsidRPr="003C6EB2" w:rsidRDefault="0085697A" w:rsidP="002D0500">
            <w:pPr>
              <w:rPr>
                <w:rFonts w:cs="Times New Roman"/>
                <w:sz w:val="20"/>
                <w:szCs w:val="20"/>
              </w:rPr>
            </w:pPr>
          </w:p>
        </w:tc>
        <w:tc>
          <w:tcPr>
            <w:tcW w:w="328" w:type="pct"/>
          </w:tcPr>
          <w:p w14:paraId="3BEEEDB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3 год</w:t>
            </w:r>
          </w:p>
        </w:tc>
        <w:tc>
          <w:tcPr>
            <w:tcW w:w="303" w:type="pct"/>
          </w:tcPr>
          <w:p w14:paraId="5821AABE"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4 год </w:t>
            </w:r>
          </w:p>
        </w:tc>
        <w:tc>
          <w:tcPr>
            <w:tcW w:w="309" w:type="pct"/>
          </w:tcPr>
          <w:p w14:paraId="1EA0162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5 год </w:t>
            </w:r>
          </w:p>
        </w:tc>
        <w:tc>
          <w:tcPr>
            <w:tcW w:w="308" w:type="pct"/>
          </w:tcPr>
          <w:p w14:paraId="7E7E11C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6 год</w:t>
            </w:r>
          </w:p>
        </w:tc>
        <w:tc>
          <w:tcPr>
            <w:tcW w:w="311" w:type="pct"/>
          </w:tcPr>
          <w:p w14:paraId="457C1F8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7 год </w:t>
            </w:r>
          </w:p>
        </w:tc>
        <w:tc>
          <w:tcPr>
            <w:tcW w:w="590" w:type="pct"/>
            <w:vMerge/>
          </w:tcPr>
          <w:p w14:paraId="45D29F83" w14:textId="77777777" w:rsidR="0085697A" w:rsidRPr="003C6EB2" w:rsidRDefault="0085697A" w:rsidP="002D0500">
            <w:pPr>
              <w:rPr>
                <w:rFonts w:cs="Times New Roman"/>
                <w:sz w:val="20"/>
                <w:szCs w:val="20"/>
              </w:rPr>
            </w:pPr>
          </w:p>
        </w:tc>
        <w:tc>
          <w:tcPr>
            <w:tcW w:w="588" w:type="pct"/>
            <w:vMerge/>
          </w:tcPr>
          <w:p w14:paraId="3C3E4F23" w14:textId="77777777" w:rsidR="0085697A" w:rsidRPr="003C6EB2" w:rsidRDefault="0085697A" w:rsidP="002D0500">
            <w:pPr>
              <w:rPr>
                <w:rFonts w:cs="Times New Roman"/>
                <w:sz w:val="20"/>
                <w:szCs w:val="20"/>
              </w:rPr>
            </w:pPr>
          </w:p>
        </w:tc>
      </w:tr>
      <w:tr w:rsidR="0085697A" w:rsidRPr="003C6EB2" w14:paraId="1EAEF147" w14:textId="77777777" w:rsidTr="000F3281">
        <w:trPr>
          <w:trHeight w:val="20"/>
        </w:trPr>
        <w:tc>
          <w:tcPr>
            <w:tcW w:w="123" w:type="pct"/>
          </w:tcPr>
          <w:p w14:paraId="603304D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204E40F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w:t>
            </w:r>
          </w:p>
        </w:tc>
        <w:tc>
          <w:tcPr>
            <w:tcW w:w="443" w:type="pct"/>
          </w:tcPr>
          <w:p w14:paraId="751F23C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3</w:t>
            </w:r>
          </w:p>
        </w:tc>
        <w:tc>
          <w:tcPr>
            <w:tcW w:w="407" w:type="pct"/>
          </w:tcPr>
          <w:p w14:paraId="46ACD0F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4</w:t>
            </w:r>
          </w:p>
        </w:tc>
        <w:tc>
          <w:tcPr>
            <w:tcW w:w="291" w:type="pct"/>
          </w:tcPr>
          <w:p w14:paraId="6ED9E3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5</w:t>
            </w:r>
          </w:p>
        </w:tc>
        <w:tc>
          <w:tcPr>
            <w:tcW w:w="328" w:type="pct"/>
          </w:tcPr>
          <w:p w14:paraId="37F9C02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6</w:t>
            </w:r>
          </w:p>
        </w:tc>
        <w:tc>
          <w:tcPr>
            <w:tcW w:w="303" w:type="pct"/>
          </w:tcPr>
          <w:p w14:paraId="034D6E6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7</w:t>
            </w:r>
          </w:p>
        </w:tc>
        <w:tc>
          <w:tcPr>
            <w:tcW w:w="309" w:type="pct"/>
          </w:tcPr>
          <w:p w14:paraId="4C918E9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8</w:t>
            </w:r>
          </w:p>
        </w:tc>
        <w:tc>
          <w:tcPr>
            <w:tcW w:w="308" w:type="pct"/>
          </w:tcPr>
          <w:p w14:paraId="0718AFB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9</w:t>
            </w:r>
          </w:p>
        </w:tc>
        <w:tc>
          <w:tcPr>
            <w:tcW w:w="311" w:type="pct"/>
          </w:tcPr>
          <w:p w14:paraId="591912E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0</w:t>
            </w:r>
          </w:p>
        </w:tc>
        <w:tc>
          <w:tcPr>
            <w:tcW w:w="590" w:type="pct"/>
          </w:tcPr>
          <w:p w14:paraId="31F746E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1</w:t>
            </w:r>
          </w:p>
        </w:tc>
        <w:tc>
          <w:tcPr>
            <w:tcW w:w="588" w:type="pct"/>
          </w:tcPr>
          <w:p w14:paraId="766869C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2</w:t>
            </w:r>
          </w:p>
        </w:tc>
      </w:tr>
      <w:tr w:rsidR="0085697A" w:rsidRPr="003C6EB2" w14:paraId="7BDA4DA9" w14:textId="77777777" w:rsidTr="002D0500">
        <w:trPr>
          <w:trHeight w:val="20"/>
        </w:trPr>
        <w:tc>
          <w:tcPr>
            <w:tcW w:w="5000" w:type="pct"/>
            <w:gridSpan w:val="12"/>
          </w:tcPr>
          <w:p w14:paraId="386AFF8B" w14:textId="77777777" w:rsidR="0085697A" w:rsidRPr="003C6EB2" w:rsidRDefault="0085697A" w:rsidP="002D0500">
            <w:pPr>
              <w:jc w:val="center"/>
              <w:rPr>
                <w:rFonts w:cs="Times New Roman"/>
                <w:sz w:val="20"/>
                <w:szCs w:val="20"/>
              </w:rPr>
            </w:pPr>
            <w:r w:rsidRPr="003C6EB2">
              <w:rPr>
                <w:rFonts w:cs="Times New Roman"/>
                <w:sz w:val="20"/>
                <w:szCs w:val="20"/>
              </w:rPr>
              <w:t>Цель «Повышение качества и комфортности городской среды на территории городского округа Электросталь Московской области»</w:t>
            </w:r>
          </w:p>
        </w:tc>
      </w:tr>
      <w:tr w:rsidR="00F7462E" w:rsidRPr="003C6EB2" w14:paraId="2EDAF301" w14:textId="77777777" w:rsidTr="00726109">
        <w:trPr>
          <w:trHeight w:val="1897"/>
        </w:trPr>
        <w:tc>
          <w:tcPr>
            <w:tcW w:w="123" w:type="pct"/>
          </w:tcPr>
          <w:p w14:paraId="00E24841"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03FAA2D5" w14:textId="77777777" w:rsidR="00F7462E" w:rsidRPr="003C6EB2" w:rsidRDefault="00F7462E" w:rsidP="00F7462E">
            <w:pPr>
              <w:pStyle w:val="ConsPlusNormal"/>
              <w:rPr>
                <w:rFonts w:ascii="Times New Roman" w:hAnsi="Times New Roman" w:cs="Times New Roman"/>
                <w:sz w:val="20"/>
              </w:rPr>
            </w:pPr>
            <w:r w:rsidRPr="003C6EB2">
              <w:rPr>
                <w:rFonts w:ascii="Times New Roman" w:hAnsi="Times New Roman" w:cs="Times New Roman"/>
                <w:sz w:val="20"/>
              </w:rPr>
              <w:t>Количество благоустроенных общественных территорий</w:t>
            </w:r>
          </w:p>
        </w:tc>
        <w:tc>
          <w:tcPr>
            <w:tcW w:w="443" w:type="pct"/>
          </w:tcPr>
          <w:p w14:paraId="1260906E" w14:textId="52D39DB1" w:rsidR="00F7462E" w:rsidRPr="00205E78" w:rsidRDefault="00F7462E" w:rsidP="00F7462E">
            <w:pPr>
              <w:pStyle w:val="ConsPlusNormal"/>
              <w:jc w:val="center"/>
              <w:rPr>
                <w:rFonts w:ascii="Times New Roman" w:hAnsi="Times New Roman" w:cs="Times New Roman"/>
                <w:iCs/>
                <w:sz w:val="18"/>
                <w:szCs w:val="18"/>
              </w:rPr>
            </w:pPr>
            <w:r w:rsidRPr="00205E78">
              <w:rPr>
                <w:rFonts w:ascii="Times New Roman" w:hAnsi="Times New Roman" w:cs="Times New Roman"/>
                <w:iCs/>
                <w:sz w:val="18"/>
                <w:szCs w:val="18"/>
              </w:rPr>
              <w:t>Приоритетный</w:t>
            </w:r>
          </w:p>
          <w:p w14:paraId="41458837" w14:textId="77777777" w:rsidR="00F7462E" w:rsidRPr="0038237E" w:rsidRDefault="00F7462E" w:rsidP="00F7462E">
            <w:pPr>
              <w:pStyle w:val="ConsPlusNormal"/>
              <w:jc w:val="center"/>
              <w:rPr>
                <w:rFonts w:ascii="Times New Roman" w:hAnsi="Times New Roman" w:cs="Times New Roman"/>
                <w:sz w:val="18"/>
                <w:szCs w:val="18"/>
              </w:rPr>
            </w:pPr>
            <w:r w:rsidRPr="0038237E">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407" w:type="pct"/>
          </w:tcPr>
          <w:p w14:paraId="23878C38"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221AF997"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328" w:type="pct"/>
          </w:tcPr>
          <w:p w14:paraId="7FE5E700" w14:textId="77777777" w:rsidR="00F7462E" w:rsidRPr="003C6EB2" w:rsidRDefault="00F7462E" w:rsidP="00F7462E">
            <w:pPr>
              <w:pStyle w:val="ConsPlusNormal"/>
              <w:jc w:val="center"/>
              <w:rPr>
                <w:rFonts w:ascii="Times New Roman" w:hAnsi="Times New Roman" w:cs="Times New Roman"/>
                <w:sz w:val="20"/>
                <w:lang w:val="en-US"/>
              </w:rPr>
            </w:pPr>
            <w:r w:rsidRPr="003C6EB2">
              <w:rPr>
                <w:rFonts w:ascii="Times New Roman" w:hAnsi="Times New Roman" w:cs="Times New Roman"/>
                <w:sz w:val="20"/>
                <w:lang w:val="en-US"/>
              </w:rPr>
              <w:t>2</w:t>
            </w:r>
          </w:p>
        </w:tc>
        <w:tc>
          <w:tcPr>
            <w:tcW w:w="303" w:type="pct"/>
          </w:tcPr>
          <w:p w14:paraId="31DBE057" w14:textId="70082DA4" w:rsidR="00F7462E" w:rsidRPr="00A51DFA"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5B3A2E77" w14:textId="1C843AC9" w:rsidR="00F7462E" w:rsidRPr="00A51DFA"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6215624C" w14:textId="1EBCBF75" w:rsidR="00F7462E" w:rsidRPr="003C6EB2"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6968D9FE" w14:textId="6E83B096" w:rsidR="00F7462E" w:rsidRPr="003C6EB2"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767FE40D" w14:textId="77777777" w:rsidR="00F7462E" w:rsidRPr="003C6EB2" w:rsidRDefault="00F7462E" w:rsidP="00F7462E">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235CAD74" w14:textId="77777777" w:rsidR="00F7462E" w:rsidRPr="003C6EB2" w:rsidRDefault="00F7462E" w:rsidP="00F7462E">
            <w:pPr>
              <w:pStyle w:val="ConsPlusNormal"/>
              <w:rPr>
                <w:rFonts w:ascii="Times New Roman" w:hAnsi="Times New Roman" w:cs="Times New Roman"/>
                <w:sz w:val="20"/>
              </w:rPr>
            </w:pPr>
          </w:p>
        </w:tc>
        <w:tc>
          <w:tcPr>
            <w:tcW w:w="588" w:type="pct"/>
          </w:tcPr>
          <w:p w14:paraId="3576EFD1" w14:textId="098522DC" w:rsidR="00F7462E" w:rsidRPr="00F27E1D" w:rsidRDefault="00F7462E" w:rsidP="00F7462E">
            <w:pPr>
              <w:pStyle w:val="ConsPlusNormal"/>
              <w:rPr>
                <w:rFonts w:ascii="Times New Roman" w:hAnsi="Times New Roman" w:cs="Times New Roman"/>
                <w:sz w:val="20"/>
              </w:rPr>
            </w:pPr>
            <w:r w:rsidRPr="00C865A9">
              <w:rPr>
                <w:rFonts w:ascii="Times New Roman" w:hAnsi="Times New Roman" w:cs="Times New Roman"/>
                <w:sz w:val="20"/>
              </w:rPr>
              <w:t>Подпрограмма I, мероприятия F2.01, F2.02, F2.03</w:t>
            </w:r>
          </w:p>
        </w:tc>
      </w:tr>
      <w:tr w:rsidR="00D26825" w:rsidRPr="003C6EB2" w14:paraId="39980E0B" w14:textId="77777777" w:rsidTr="00F24318">
        <w:trPr>
          <w:trHeight w:val="1897"/>
        </w:trPr>
        <w:tc>
          <w:tcPr>
            <w:tcW w:w="123" w:type="pct"/>
          </w:tcPr>
          <w:p w14:paraId="0997A40E" w14:textId="41375A16" w:rsidR="00D26825" w:rsidRPr="003C6EB2" w:rsidRDefault="00D26825" w:rsidP="00D26825">
            <w:pPr>
              <w:pStyle w:val="ConsPlusNormal"/>
              <w:jc w:val="center"/>
              <w:rPr>
                <w:rFonts w:ascii="Times New Roman" w:hAnsi="Times New Roman" w:cs="Times New Roman"/>
                <w:sz w:val="20"/>
              </w:rPr>
            </w:pPr>
            <w:r>
              <w:rPr>
                <w:rFonts w:ascii="Times New Roman" w:hAnsi="Times New Roman" w:cs="Times New Roman"/>
                <w:sz w:val="20"/>
              </w:rPr>
              <w:t>2.</w:t>
            </w:r>
          </w:p>
        </w:tc>
        <w:tc>
          <w:tcPr>
            <w:tcW w:w="999" w:type="pct"/>
          </w:tcPr>
          <w:p w14:paraId="197D57CC" w14:textId="148CE336" w:rsidR="00D26825" w:rsidRPr="003C6EB2" w:rsidRDefault="00D26825" w:rsidP="00D26825">
            <w:pPr>
              <w:pStyle w:val="ConsPlusNormal"/>
              <w:rPr>
                <w:rFonts w:ascii="Times New Roman" w:hAnsi="Times New Roman" w:cs="Times New Roman"/>
                <w:sz w:val="20"/>
              </w:rPr>
            </w:pPr>
            <w:r w:rsidRPr="00C476F6">
              <w:rPr>
                <w:rFonts w:ascii="Times New Roman" w:hAnsi="Times New Roman" w:cs="Times New Roman"/>
                <w:sz w:val="18"/>
                <w:szCs w:val="18"/>
              </w:rPr>
              <w:t>Количество благоустроенных общественных территорий (нарастающим итогом)</w:t>
            </w:r>
          </w:p>
        </w:tc>
        <w:tc>
          <w:tcPr>
            <w:tcW w:w="443" w:type="pct"/>
          </w:tcPr>
          <w:p w14:paraId="0006B28A" w14:textId="62E00D6F" w:rsidR="00D26825" w:rsidRPr="009448C1" w:rsidRDefault="00D26825" w:rsidP="00D26825">
            <w:pPr>
              <w:pStyle w:val="ConsPlusNormal"/>
              <w:rPr>
                <w:rFonts w:ascii="Times New Roman" w:hAnsi="Times New Roman" w:cs="Times New Roman"/>
                <w:iCs/>
                <w:sz w:val="18"/>
                <w:szCs w:val="18"/>
              </w:rPr>
            </w:pPr>
            <w:r w:rsidRPr="009448C1">
              <w:rPr>
                <w:rFonts w:ascii="Times New Roman" w:hAnsi="Times New Roman" w:cs="Times New Roman"/>
                <w:iCs/>
                <w:sz w:val="18"/>
                <w:szCs w:val="18"/>
              </w:rPr>
              <w:t>Приоритетный</w:t>
            </w:r>
          </w:p>
          <w:p w14:paraId="789DF51D" w14:textId="1BFC005F" w:rsidR="00D26825" w:rsidRPr="00205E78" w:rsidRDefault="00D26825" w:rsidP="00D26825">
            <w:pPr>
              <w:pStyle w:val="ConsPlusNormal"/>
              <w:jc w:val="center"/>
              <w:rPr>
                <w:rFonts w:ascii="Times New Roman" w:hAnsi="Times New Roman" w:cs="Times New Roman"/>
                <w:iCs/>
                <w:sz w:val="18"/>
                <w:szCs w:val="18"/>
              </w:rPr>
            </w:pPr>
            <w:r w:rsidRPr="009448C1">
              <w:rPr>
                <w:rFonts w:ascii="Times New Roman" w:hAnsi="Times New Roman" w:cs="Times New Roman"/>
                <w:iCs/>
                <w:sz w:val="18"/>
                <w:szCs w:val="18"/>
              </w:rPr>
              <w:t>Региональный проект «Формирование комфортной городской среды (Московская область)»</w:t>
            </w:r>
          </w:p>
        </w:tc>
        <w:tc>
          <w:tcPr>
            <w:tcW w:w="407" w:type="pct"/>
          </w:tcPr>
          <w:p w14:paraId="5ED148BA" w14:textId="2DA704BF" w:rsidR="00D26825" w:rsidRPr="003C6EB2" w:rsidRDefault="00D26825" w:rsidP="00D26825">
            <w:pPr>
              <w:pStyle w:val="ConsPlusNormal"/>
              <w:jc w:val="center"/>
              <w:rPr>
                <w:rFonts w:ascii="Times New Roman" w:hAnsi="Times New Roman" w:cs="Times New Roman"/>
                <w:sz w:val="20"/>
              </w:rPr>
            </w:pPr>
            <w:r w:rsidRPr="00B6264A">
              <w:rPr>
                <w:rFonts w:ascii="Times New Roman" w:hAnsi="Times New Roman" w:cs="Times New Roman"/>
                <w:sz w:val="18"/>
                <w:szCs w:val="18"/>
              </w:rPr>
              <w:t>Единица</w:t>
            </w:r>
          </w:p>
        </w:tc>
        <w:tc>
          <w:tcPr>
            <w:tcW w:w="291" w:type="pct"/>
          </w:tcPr>
          <w:p w14:paraId="1DDFF6B1" w14:textId="0C6F5496" w:rsidR="00D26825" w:rsidRPr="003C6EB2" w:rsidRDefault="00EB5318"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28" w:type="pct"/>
          </w:tcPr>
          <w:p w14:paraId="3407A617" w14:textId="075EB988" w:rsidR="00D26825" w:rsidRPr="0022056F" w:rsidRDefault="00D26825"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3" w:type="pct"/>
          </w:tcPr>
          <w:p w14:paraId="247B8644" w14:textId="1E6431AC" w:rsidR="00D26825" w:rsidRPr="00A51DFA" w:rsidRDefault="00D26825"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31DAA43D" w14:textId="39906B8F" w:rsidR="00D26825" w:rsidRPr="007C0EAE" w:rsidRDefault="001500A3" w:rsidP="00D26825">
            <w:pPr>
              <w:pStyle w:val="ConsPlusNormal"/>
              <w:jc w:val="center"/>
              <w:rPr>
                <w:rFonts w:ascii="Times New Roman" w:hAnsi="Times New Roman" w:cs="Times New Roman"/>
                <w:sz w:val="20"/>
              </w:rPr>
            </w:pPr>
            <w:r w:rsidRPr="007C0EAE">
              <w:rPr>
                <w:rFonts w:ascii="Times New Roman" w:hAnsi="Times New Roman" w:cs="Times New Roman"/>
                <w:sz w:val="20"/>
              </w:rPr>
              <w:t>3</w:t>
            </w:r>
          </w:p>
        </w:tc>
        <w:tc>
          <w:tcPr>
            <w:tcW w:w="308" w:type="pct"/>
          </w:tcPr>
          <w:p w14:paraId="2BDB8138" w14:textId="1840C4C5" w:rsidR="00D26825" w:rsidRPr="00C82AF3" w:rsidRDefault="008D0D12" w:rsidP="00D26825">
            <w:pPr>
              <w:pStyle w:val="ConsPlusNormal"/>
              <w:jc w:val="center"/>
              <w:rPr>
                <w:rFonts w:ascii="Times New Roman" w:hAnsi="Times New Roman" w:cs="Times New Roman"/>
                <w:sz w:val="20"/>
              </w:rPr>
            </w:pPr>
            <w:r w:rsidRPr="00C82AF3">
              <w:rPr>
                <w:rFonts w:ascii="Times New Roman" w:hAnsi="Times New Roman" w:cs="Times New Roman"/>
                <w:sz w:val="20"/>
              </w:rPr>
              <w:t>5</w:t>
            </w:r>
          </w:p>
        </w:tc>
        <w:tc>
          <w:tcPr>
            <w:tcW w:w="311" w:type="pct"/>
          </w:tcPr>
          <w:p w14:paraId="1EF8F8A5" w14:textId="10D91FFF" w:rsidR="00D26825" w:rsidRPr="00C82AF3" w:rsidRDefault="00777578" w:rsidP="00D26825">
            <w:pPr>
              <w:pStyle w:val="ConsPlusNormal"/>
              <w:jc w:val="center"/>
              <w:rPr>
                <w:rFonts w:ascii="Times New Roman" w:hAnsi="Times New Roman" w:cs="Times New Roman"/>
                <w:sz w:val="20"/>
              </w:rPr>
            </w:pPr>
            <w:r w:rsidRPr="00DF4F34">
              <w:rPr>
                <w:rFonts w:ascii="Times New Roman" w:hAnsi="Times New Roman" w:cs="Times New Roman"/>
                <w:sz w:val="20"/>
              </w:rPr>
              <w:t>8</w:t>
            </w:r>
          </w:p>
        </w:tc>
        <w:tc>
          <w:tcPr>
            <w:tcW w:w="590" w:type="pct"/>
          </w:tcPr>
          <w:p w14:paraId="6AB25B18" w14:textId="77777777" w:rsidR="00D26825" w:rsidRPr="003C6EB2" w:rsidRDefault="00D26825" w:rsidP="00D26825">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5067875D" w14:textId="77777777" w:rsidR="00D26825" w:rsidRPr="003C6EB2" w:rsidRDefault="00D26825" w:rsidP="00D26825">
            <w:pPr>
              <w:pStyle w:val="ConsPlusNormal"/>
              <w:rPr>
                <w:rFonts w:ascii="Times New Roman" w:hAnsi="Times New Roman" w:cs="Times New Roman"/>
                <w:sz w:val="20"/>
              </w:rPr>
            </w:pPr>
          </w:p>
        </w:tc>
        <w:tc>
          <w:tcPr>
            <w:tcW w:w="588" w:type="pct"/>
          </w:tcPr>
          <w:p w14:paraId="2EC0E82F" w14:textId="0A3FE466" w:rsidR="00D26825" w:rsidRPr="00C865A9" w:rsidRDefault="00D26825" w:rsidP="00D26825">
            <w:pPr>
              <w:pStyle w:val="ConsPlusNormal"/>
              <w:rPr>
                <w:rFonts w:ascii="Times New Roman" w:hAnsi="Times New Roman" w:cs="Times New Roman"/>
                <w:sz w:val="20"/>
              </w:rPr>
            </w:pPr>
            <w:r w:rsidRPr="00C865A9">
              <w:rPr>
                <w:rFonts w:ascii="Times New Roman" w:hAnsi="Times New Roman" w:cs="Times New Roman"/>
                <w:sz w:val="20"/>
              </w:rPr>
              <w:t xml:space="preserve">Подпрограмма I, </w:t>
            </w:r>
            <w:r w:rsidRPr="00EB7BD8">
              <w:rPr>
                <w:rFonts w:ascii="Times New Roman" w:hAnsi="Times New Roman" w:cs="Times New Roman"/>
                <w:sz w:val="20"/>
              </w:rPr>
              <w:t>мероприятия И4.01, И4.03, И4.05</w:t>
            </w:r>
          </w:p>
        </w:tc>
      </w:tr>
      <w:tr w:rsidR="00827025" w:rsidRPr="003C6EB2" w14:paraId="7A4D3887" w14:textId="77777777" w:rsidTr="008E0D23">
        <w:trPr>
          <w:trHeight w:val="20"/>
        </w:trPr>
        <w:tc>
          <w:tcPr>
            <w:tcW w:w="123" w:type="pct"/>
          </w:tcPr>
          <w:p w14:paraId="20A92B2E" w14:textId="43DDE932" w:rsidR="00827025" w:rsidRPr="003C6EB2" w:rsidRDefault="000F6E68" w:rsidP="00827025">
            <w:pPr>
              <w:pStyle w:val="ConsPlusNormal"/>
              <w:jc w:val="center"/>
              <w:rPr>
                <w:rFonts w:ascii="Times New Roman" w:hAnsi="Times New Roman" w:cs="Times New Roman"/>
                <w:sz w:val="20"/>
              </w:rPr>
            </w:pPr>
            <w:r>
              <w:rPr>
                <w:rFonts w:ascii="Times New Roman" w:hAnsi="Times New Roman" w:cs="Times New Roman"/>
                <w:sz w:val="20"/>
              </w:rPr>
              <w:t>3</w:t>
            </w:r>
            <w:r w:rsidR="00827025" w:rsidRPr="003C6EB2">
              <w:rPr>
                <w:rFonts w:ascii="Times New Roman" w:hAnsi="Times New Roman" w:cs="Times New Roman"/>
                <w:sz w:val="20"/>
              </w:rPr>
              <w:t>.</w:t>
            </w:r>
          </w:p>
        </w:tc>
        <w:tc>
          <w:tcPr>
            <w:tcW w:w="999" w:type="pct"/>
          </w:tcPr>
          <w:p w14:paraId="14EA57EF" w14:textId="77777777" w:rsidR="00827025" w:rsidRPr="003C6EB2" w:rsidRDefault="00827025" w:rsidP="00827025">
            <w:pPr>
              <w:pStyle w:val="ConsPlusNormal"/>
              <w:rPr>
                <w:rFonts w:ascii="Times New Roman" w:hAnsi="Times New Roman" w:cs="Times New Roman"/>
                <w:sz w:val="20"/>
              </w:rPr>
            </w:pPr>
            <w:r w:rsidRPr="003C6EB2">
              <w:rPr>
                <w:rFonts w:ascii="Times New Roman" w:hAnsi="Times New Roman" w:cs="Times New Roman"/>
                <w:sz w:val="20"/>
              </w:rPr>
              <w:t>Количество установленных детских, игровых площадок</w:t>
            </w:r>
          </w:p>
        </w:tc>
        <w:tc>
          <w:tcPr>
            <w:tcW w:w="443" w:type="pct"/>
          </w:tcPr>
          <w:p w14:paraId="0E8BF815" w14:textId="1B55664C" w:rsidR="00827025" w:rsidRPr="00BB6F03" w:rsidRDefault="00827025" w:rsidP="00827025">
            <w:pPr>
              <w:pStyle w:val="ConsPlusNormal"/>
              <w:jc w:val="center"/>
              <w:rPr>
                <w:rFonts w:ascii="Times New Roman" w:hAnsi="Times New Roman" w:cs="Times New Roman"/>
                <w:iCs/>
                <w:sz w:val="18"/>
                <w:szCs w:val="18"/>
              </w:rPr>
            </w:pPr>
            <w:r w:rsidRPr="00BB6F03">
              <w:rPr>
                <w:rFonts w:ascii="Times New Roman" w:hAnsi="Times New Roman" w:cs="Times New Roman"/>
                <w:iCs/>
                <w:sz w:val="18"/>
                <w:szCs w:val="18"/>
              </w:rPr>
              <w:t>Приоритетный</w:t>
            </w:r>
          </w:p>
          <w:p w14:paraId="7D3C2597" w14:textId="77777777" w:rsidR="00827025" w:rsidRPr="003C6EB2" w:rsidRDefault="00827025" w:rsidP="00827025">
            <w:pPr>
              <w:pStyle w:val="ConsPlusNormal"/>
              <w:jc w:val="center"/>
              <w:rPr>
                <w:rFonts w:ascii="Times New Roman" w:hAnsi="Times New Roman" w:cs="Times New Roman"/>
                <w:sz w:val="20"/>
              </w:rPr>
            </w:pPr>
            <w:r w:rsidRPr="003C6EB2">
              <w:rPr>
                <w:rFonts w:ascii="Times New Roman" w:hAnsi="Times New Roman" w:cs="Times New Roman"/>
                <w:sz w:val="20"/>
              </w:rPr>
              <w:t>Обращение</w:t>
            </w:r>
          </w:p>
        </w:tc>
        <w:tc>
          <w:tcPr>
            <w:tcW w:w="407" w:type="pct"/>
          </w:tcPr>
          <w:p w14:paraId="077B13C9" w14:textId="77777777" w:rsidR="00827025" w:rsidRPr="003C6EB2" w:rsidRDefault="00827025" w:rsidP="00827025">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17B2B84D" w14:textId="09C06D72" w:rsidR="00827025" w:rsidRPr="0029532F" w:rsidRDefault="00827025" w:rsidP="00827025">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4</w:t>
            </w:r>
          </w:p>
        </w:tc>
        <w:tc>
          <w:tcPr>
            <w:tcW w:w="328" w:type="pct"/>
          </w:tcPr>
          <w:p w14:paraId="3E5510E1" w14:textId="6D5BCCB2" w:rsidR="00827025" w:rsidRPr="0029532F" w:rsidRDefault="00827025" w:rsidP="00827025">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1</w:t>
            </w:r>
          </w:p>
        </w:tc>
        <w:tc>
          <w:tcPr>
            <w:tcW w:w="303" w:type="pct"/>
          </w:tcPr>
          <w:p w14:paraId="60755656" w14:textId="2F174921"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107E0FD7" w14:textId="3357C4B1"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4F32627A" w14:textId="27B8C0B3"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5AF8C513" w14:textId="3186D6FA"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14AD532E" w14:textId="77777777" w:rsidR="00827025" w:rsidRPr="003C6EB2" w:rsidRDefault="00827025" w:rsidP="00827025">
            <w:r w:rsidRPr="003C6EB2">
              <w:rPr>
                <w:rFonts w:cs="Times New Roman"/>
                <w:sz w:val="20"/>
              </w:rPr>
              <w:t>МКУ «СБДХ»</w:t>
            </w:r>
          </w:p>
        </w:tc>
        <w:tc>
          <w:tcPr>
            <w:tcW w:w="588" w:type="pct"/>
          </w:tcPr>
          <w:p w14:paraId="585CC70E" w14:textId="7E345D06" w:rsidR="00827025" w:rsidRPr="003C6EB2" w:rsidRDefault="00827025" w:rsidP="00827025">
            <w:pPr>
              <w:pStyle w:val="ConsPlusNormal"/>
              <w:rPr>
                <w:rFonts w:ascii="Times New Roman" w:hAnsi="Times New Roman" w:cs="Times New Roman"/>
                <w:sz w:val="20"/>
              </w:rPr>
            </w:pPr>
            <w:r w:rsidRPr="00A167CA">
              <w:rPr>
                <w:rFonts w:ascii="Times New Roman" w:hAnsi="Times New Roman" w:cs="Times New Roman"/>
                <w:sz w:val="20"/>
              </w:rPr>
              <w:t>Подпрограмма I, мероприятие 01.03</w:t>
            </w:r>
          </w:p>
        </w:tc>
      </w:tr>
      <w:tr w:rsidR="00512720" w:rsidRPr="003C6EB2" w14:paraId="314184FE" w14:textId="77777777" w:rsidTr="008E0D23">
        <w:trPr>
          <w:trHeight w:val="20"/>
        </w:trPr>
        <w:tc>
          <w:tcPr>
            <w:tcW w:w="123" w:type="pct"/>
          </w:tcPr>
          <w:p w14:paraId="33B4DD78" w14:textId="6CB0764C" w:rsidR="00512720" w:rsidRPr="003C6EB2" w:rsidRDefault="000F6E68" w:rsidP="00512720">
            <w:pPr>
              <w:pStyle w:val="ConsPlusNormal"/>
              <w:jc w:val="center"/>
              <w:rPr>
                <w:rFonts w:ascii="Times New Roman" w:hAnsi="Times New Roman" w:cs="Times New Roman"/>
                <w:sz w:val="20"/>
              </w:rPr>
            </w:pPr>
            <w:r>
              <w:rPr>
                <w:rFonts w:ascii="Times New Roman" w:hAnsi="Times New Roman" w:cs="Times New Roman"/>
                <w:sz w:val="20"/>
              </w:rPr>
              <w:t>4</w:t>
            </w:r>
            <w:r w:rsidR="00512720">
              <w:rPr>
                <w:rFonts w:ascii="Times New Roman" w:hAnsi="Times New Roman" w:cs="Times New Roman"/>
                <w:sz w:val="20"/>
              </w:rPr>
              <w:t>.</w:t>
            </w:r>
          </w:p>
        </w:tc>
        <w:tc>
          <w:tcPr>
            <w:tcW w:w="999" w:type="pct"/>
          </w:tcPr>
          <w:p w14:paraId="3CA118E3" w14:textId="529A85BF" w:rsidR="00512720" w:rsidRPr="003C6EB2" w:rsidRDefault="00512720" w:rsidP="00512720">
            <w:pPr>
              <w:pStyle w:val="ConsPlusNormal"/>
              <w:rPr>
                <w:rFonts w:ascii="Times New Roman" w:hAnsi="Times New Roman" w:cs="Times New Roman"/>
                <w:sz w:val="20"/>
              </w:rPr>
            </w:pPr>
            <w:r w:rsidRPr="00A45CE9">
              <w:rPr>
                <w:rFonts w:ascii="Times New Roman" w:hAnsi="Times New Roman" w:cs="Times New Roman"/>
                <w:sz w:val="20"/>
              </w:rPr>
              <w:t xml:space="preserve">Уровень освещенности территорий </w:t>
            </w:r>
            <w:r w:rsidRPr="00A45CE9">
              <w:rPr>
                <w:rFonts w:ascii="Times New Roman" w:hAnsi="Times New Roman" w:cs="Times New Roman"/>
                <w:sz w:val="20"/>
              </w:rPr>
              <w:lastRenderedPageBreak/>
              <w:t>общественного пользования в пределах городской черты на конец года, не менее</w:t>
            </w:r>
          </w:p>
        </w:tc>
        <w:tc>
          <w:tcPr>
            <w:tcW w:w="443" w:type="pct"/>
          </w:tcPr>
          <w:p w14:paraId="0B44A392" w14:textId="0D9EFAA1" w:rsidR="00512720" w:rsidRPr="00BB6F03" w:rsidRDefault="00512720" w:rsidP="00512720">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lastRenderedPageBreak/>
              <w:t xml:space="preserve">Приоритетный, Отраслевой </w:t>
            </w:r>
            <w:r w:rsidRPr="00A45CE9">
              <w:rPr>
                <w:rFonts w:ascii="Times New Roman" w:hAnsi="Times New Roman" w:cs="Times New Roman"/>
                <w:iCs/>
                <w:sz w:val="18"/>
                <w:szCs w:val="18"/>
              </w:rPr>
              <w:lastRenderedPageBreak/>
              <w:t>показатель</w:t>
            </w:r>
          </w:p>
        </w:tc>
        <w:tc>
          <w:tcPr>
            <w:tcW w:w="407" w:type="pct"/>
          </w:tcPr>
          <w:p w14:paraId="6343C91E" w14:textId="357CF593" w:rsidR="00512720" w:rsidRPr="003C6EB2" w:rsidRDefault="00512720" w:rsidP="00512720">
            <w:pPr>
              <w:pStyle w:val="ConsPlusNormal"/>
              <w:jc w:val="center"/>
              <w:rPr>
                <w:rFonts w:ascii="Times New Roman" w:hAnsi="Times New Roman" w:cs="Times New Roman"/>
                <w:sz w:val="20"/>
              </w:rPr>
            </w:pPr>
            <w:r w:rsidRPr="00EA1FB1">
              <w:rPr>
                <w:rFonts w:ascii="Times New Roman" w:hAnsi="Times New Roman" w:cs="Times New Roman"/>
                <w:sz w:val="20"/>
              </w:rPr>
              <w:lastRenderedPageBreak/>
              <w:t>Процент</w:t>
            </w:r>
          </w:p>
        </w:tc>
        <w:tc>
          <w:tcPr>
            <w:tcW w:w="291" w:type="pct"/>
          </w:tcPr>
          <w:p w14:paraId="3A875CC4" w14:textId="2604D4AE" w:rsidR="00512720" w:rsidRPr="0029532F" w:rsidRDefault="00512720" w:rsidP="00512720">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28" w:type="pct"/>
          </w:tcPr>
          <w:p w14:paraId="75FE8F03" w14:textId="3E811562" w:rsidR="00512720" w:rsidRPr="0029532F" w:rsidRDefault="00512720" w:rsidP="00512720">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03" w:type="pct"/>
          </w:tcPr>
          <w:p w14:paraId="41C14EB1" w14:textId="1569AA57" w:rsidR="00512720" w:rsidRPr="00235284" w:rsidRDefault="00512720" w:rsidP="00512720">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309" w:type="pct"/>
          </w:tcPr>
          <w:p w14:paraId="2FF4A5A8" w14:textId="55B6A940"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308" w:type="pct"/>
          </w:tcPr>
          <w:p w14:paraId="5783F133" w14:textId="06BC900E"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311" w:type="pct"/>
          </w:tcPr>
          <w:p w14:paraId="7BC92331" w14:textId="127AEE3D"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590" w:type="pct"/>
          </w:tcPr>
          <w:p w14:paraId="6E57FDB1" w14:textId="34E98CF9" w:rsidR="00512720" w:rsidRPr="003C6EB2" w:rsidRDefault="00512720" w:rsidP="00512720">
            <w:pPr>
              <w:rPr>
                <w:rFonts w:cs="Times New Roman"/>
                <w:sz w:val="20"/>
              </w:rPr>
            </w:pPr>
            <w:r w:rsidRPr="008E0D23">
              <w:rPr>
                <w:rFonts w:cs="Times New Roman"/>
                <w:sz w:val="20"/>
              </w:rPr>
              <w:t>МКУ «СБДХ»</w:t>
            </w:r>
          </w:p>
        </w:tc>
        <w:tc>
          <w:tcPr>
            <w:tcW w:w="588" w:type="pct"/>
          </w:tcPr>
          <w:p w14:paraId="40AC68E9" w14:textId="75FF8CCD" w:rsidR="00512720" w:rsidRPr="00A167CA" w:rsidRDefault="00512720" w:rsidP="00512720">
            <w:pPr>
              <w:pStyle w:val="ConsPlusNormal"/>
              <w:rPr>
                <w:rFonts w:ascii="Times New Roman" w:hAnsi="Times New Roman" w:cs="Times New Roman"/>
                <w:sz w:val="20"/>
              </w:rPr>
            </w:pPr>
            <w:r w:rsidRPr="0093157C">
              <w:rPr>
                <w:rFonts w:ascii="Times New Roman" w:hAnsi="Times New Roman" w:cs="Times New Roman"/>
                <w:sz w:val="20"/>
              </w:rPr>
              <w:t xml:space="preserve">Подпрограмма I, </w:t>
            </w:r>
            <w:r w:rsidRPr="0093157C">
              <w:rPr>
                <w:rFonts w:ascii="Times New Roman" w:hAnsi="Times New Roman" w:cs="Times New Roman"/>
                <w:sz w:val="20"/>
              </w:rPr>
              <w:lastRenderedPageBreak/>
              <w:t>мероприятие 01.04</w:t>
            </w:r>
          </w:p>
        </w:tc>
      </w:tr>
      <w:tr w:rsidR="00137D11" w:rsidRPr="003C6EB2" w14:paraId="595B093C" w14:textId="77777777" w:rsidTr="008E0D23">
        <w:trPr>
          <w:trHeight w:val="20"/>
        </w:trPr>
        <w:tc>
          <w:tcPr>
            <w:tcW w:w="123" w:type="pct"/>
          </w:tcPr>
          <w:p w14:paraId="3A927E33" w14:textId="39CEF573" w:rsidR="00137D11" w:rsidRPr="003C6EB2" w:rsidRDefault="000F6E68" w:rsidP="00137D11">
            <w:pPr>
              <w:pStyle w:val="ConsPlusNormal"/>
              <w:jc w:val="center"/>
              <w:rPr>
                <w:rFonts w:ascii="Times New Roman" w:hAnsi="Times New Roman" w:cs="Times New Roman"/>
                <w:sz w:val="20"/>
              </w:rPr>
            </w:pPr>
            <w:r>
              <w:rPr>
                <w:rFonts w:ascii="Times New Roman" w:hAnsi="Times New Roman" w:cs="Times New Roman"/>
                <w:sz w:val="20"/>
              </w:rPr>
              <w:lastRenderedPageBreak/>
              <w:t>5</w:t>
            </w:r>
            <w:r w:rsidR="00137D11">
              <w:rPr>
                <w:rFonts w:ascii="Times New Roman" w:hAnsi="Times New Roman" w:cs="Times New Roman"/>
                <w:sz w:val="20"/>
              </w:rPr>
              <w:t>.</w:t>
            </w:r>
          </w:p>
        </w:tc>
        <w:tc>
          <w:tcPr>
            <w:tcW w:w="999" w:type="pct"/>
          </w:tcPr>
          <w:p w14:paraId="2100414C" w14:textId="6B4184DE" w:rsidR="00137D11" w:rsidRPr="003C6EB2" w:rsidRDefault="00137D11" w:rsidP="00137D11">
            <w:pPr>
              <w:pStyle w:val="ConsPlusNormal"/>
              <w:rPr>
                <w:rFonts w:ascii="Times New Roman" w:hAnsi="Times New Roman" w:cs="Times New Roman"/>
                <w:sz w:val="20"/>
              </w:rPr>
            </w:pPr>
            <w:r w:rsidRPr="00EA1FB1">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43" w:type="pct"/>
          </w:tcPr>
          <w:p w14:paraId="21D5C120" w14:textId="3244D18C" w:rsidR="00137D11" w:rsidRPr="00BB6F03" w:rsidRDefault="00137D11" w:rsidP="00137D11">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t>Приоритетный, Отраслевой показатель</w:t>
            </w:r>
          </w:p>
        </w:tc>
        <w:tc>
          <w:tcPr>
            <w:tcW w:w="407" w:type="pct"/>
          </w:tcPr>
          <w:p w14:paraId="205EAB2A" w14:textId="00A98387" w:rsidR="00137D11" w:rsidRPr="003C6EB2" w:rsidRDefault="00137D11" w:rsidP="00137D11">
            <w:pPr>
              <w:pStyle w:val="ConsPlusNormal"/>
              <w:jc w:val="center"/>
              <w:rPr>
                <w:rFonts w:ascii="Times New Roman" w:hAnsi="Times New Roman" w:cs="Times New Roman"/>
                <w:sz w:val="20"/>
              </w:rPr>
            </w:pPr>
            <w:r w:rsidRPr="00EA1FB1">
              <w:rPr>
                <w:rFonts w:ascii="Times New Roman" w:hAnsi="Times New Roman" w:cs="Times New Roman"/>
                <w:sz w:val="20"/>
              </w:rPr>
              <w:t>Процент</w:t>
            </w:r>
          </w:p>
        </w:tc>
        <w:tc>
          <w:tcPr>
            <w:tcW w:w="291" w:type="pct"/>
          </w:tcPr>
          <w:p w14:paraId="6AD9291F" w14:textId="5D84D625" w:rsidR="00137D11" w:rsidRPr="0029532F" w:rsidRDefault="00137D11" w:rsidP="00137D11">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68,97</w:t>
            </w:r>
          </w:p>
        </w:tc>
        <w:tc>
          <w:tcPr>
            <w:tcW w:w="328" w:type="pct"/>
          </w:tcPr>
          <w:p w14:paraId="280B7350" w14:textId="34E9B9A7" w:rsidR="00137D11" w:rsidRPr="0029532F" w:rsidRDefault="00137D11" w:rsidP="00137D11">
            <w:pPr>
              <w:pStyle w:val="ConsPlusNormal"/>
              <w:jc w:val="center"/>
              <w:rPr>
                <w:rFonts w:ascii="Times New Roman" w:hAnsi="Times New Roman" w:cs="Times New Roman"/>
                <w:color w:val="000000"/>
                <w:sz w:val="18"/>
                <w:szCs w:val="18"/>
              </w:rPr>
            </w:pPr>
            <w:r w:rsidRPr="00085C29">
              <w:rPr>
                <w:rFonts w:ascii="Times New Roman" w:hAnsi="Times New Roman" w:cs="Times New Roman"/>
                <w:color w:val="000000"/>
                <w:sz w:val="18"/>
                <w:szCs w:val="18"/>
              </w:rPr>
              <w:t>68,97</w:t>
            </w:r>
          </w:p>
        </w:tc>
        <w:tc>
          <w:tcPr>
            <w:tcW w:w="303" w:type="pct"/>
          </w:tcPr>
          <w:p w14:paraId="5A539103" w14:textId="05841357" w:rsidR="00137D11" w:rsidRPr="0029532F" w:rsidRDefault="00137D11" w:rsidP="00137D11">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309" w:type="pct"/>
          </w:tcPr>
          <w:p w14:paraId="52EF0ED5" w14:textId="44698DB2"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308" w:type="pct"/>
          </w:tcPr>
          <w:p w14:paraId="3818ED0D" w14:textId="2AC64727"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311" w:type="pct"/>
          </w:tcPr>
          <w:p w14:paraId="2F4AE63D" w14:textId="25FE02B0"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590" w:type="pct"/>
          </w:tcPr>
          <w:p w14:paraId="676F75D1" w14:textId="43D41A93" w:rsidR="00137D11" w:rsidRPr="003C6EB2" w:rsidRDefault="00137D11" w:rsidP="00137D11">
            <w:pPr>
              <w:rPr>
                <w:rFonts w:cs="Times New Roman"/>
                <w:sz w:val="20"/>
              </w:rPr>
            </w:pPr>
            <w:r w:rsidRPr="008E0D23">
              <w:rPr>
                <w:rFonts w:cs="Times New Roman"/>
                <w:sz w:val="20"/>
              </w:rPr>
              <w:t>МКУ «СБДХ»</w:t>
            </w:r>
          </w:p>
        </w:tc>
        <w:tc>
          <w:tcPr>
            <w:tcW w:w="588" w:type="pct"/>
          </w:tcPr>
          <w:p w14:paraId="3A07D3F4" w14:textId="48E5251A" w:rsidR="00137D11" w:rsidRPr="00A167CA" w:rsidRDefault="00137D11" w:rsidP="00137D11">
            <w:pPr>
              <w:pStyle w:val="ConsPlusNormal"/>
              <w:rPr>
                <w:rFonts w:ascii="Times New Roman" w:hAnsi="Times New Roman" w:cs="Times New Roman"/>
                <w:sz w:val="20"/>
              </w:rPr>
            </w:pPr>
            <w:r w:rsidRPr="0093157C">
              <w:rPr>
                <w:rFonts w:ascii="Times New Roman" w:hAnsi="Times New Roman" w:cs="Times New Roman"/>
                <w:sz w:val="20"/>
              </w:rPr>
              <w:t>Подпрограмма I, мероприятие 01.04</w:t>
            </w:r>
          </w:p>
        </w:tc>
      </w:tr>
      <w:tr w:rsidR="002C67A0" w:rsidRPr="003C6EB2" w14:paraId="6B6371BD" w14:textId="77777777" w:rsidTr="008E0D23">
        <w:trPr>
          <w:trHeight w:val="20"/>
        </w:trPr>
        <w:tc>
          <w:tcPr>
            <w:tcW w:w="123" w:type="pct"/>
          </w:tcPr>
          <w:p w14:paraId="7C672BC9" w14:textId="65A39C2A" w:rsidR="002C67A0" w:rsidRDefault="002C67A0" w:rsidP="002C67A0">
            <w:pPr>
              <w:pStyle w:val="ConsPlusNormal"/>
              <w:jc w:val="center"/>
              <w:rPr>
                <w:rFonts w:ascii="Times New Roman" w:hAnsi="Times New Roman" w:cs="Times New Roman"/>
                <w:sz w:val="20"/>
              </w:rPr>
            </w:pPr>
            <w:r>
              <w:rPr>
                <w:rFonts w:ascii="Times New Roman" w:hAnsi="Times New Roman" w:cs="Times New Roman"/>
                <w:sz w:val="20"/>
              </w:rPr>
              <w:t>6.</w:t>
            </w:r>
          </w:p>
        </w:tc>
        <w:tc>
          <w:tcPr>
            <w:tcW w:w="999" w:type="pct"/>
          </w:tcPr>
          <w:p w14:paraId="1D07C2F2" w14:textId="1AE33DBB"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43" w:type="pct"/>
          </w:tcPr>
          <w:p w14:paraId="473C6E0B" w14:textId="77777777" w:rsidR="002C67A0" w:rsidRPr="00C476F6" w:rsidRDefault="002C67A0" w:rsidP="002C67A0">
            <w:pPr>
              <w:pStyle w:val="ConsPlusNormal"/>
              <w:jc w:val="center"/>
              <w:rPr>
                <w:rFonts w:ascii="Times New Roman" w:hAnsi="Times New Roman" w:cs="Times New Roman"/>
                <w:iCs/>
                <w:sz w:val="18"/>
                <w:szCs w:val="18"/>
              </w:rPr>
            </w:pPr>
            <w:r w:rsidRPr="00C476F6">
              <w:rPr>
                <w:rFonts w:ascii="Times New Roman" w:hAnsi="Times New Roman" w:cs="Times New Roman"/>
                <w:iCs/>
                <w:sz w:val="18"/>
                <w:szCs w:val="18"/>
              </w:rPr>
              <w:t>Приоритетный,</w:t>
            </w:r>
          </w:p>
          <w:p w14:paraId="4DCE7A61" w14:textId="74567ED3" w:rsidR="002C67A0" w:rsidRPr="00C476F6" w:rsidRDefault="002C67A0" w:rsidP="002C67A0">
            <w:pPr>
              <w:pStyle w:val="ConsPlusNormal"/>
              <w:jc w:val="center"/>
              <w:rPr>
                <w:rFonts w:ascii="Times New Roman" w:hAnsi="Times New Roman" w:cs="Times New Roman"/>
                <w:iCs/>
                <w:sz w:val="18"/>
                <w:szCs w:val="18"/>
              </w:rPr>
            </w:pPr>
            <w:r w:rsidRPr="00C476F6">
              <w:rPr>
                <w:rFonts w:ascii="Times New Roman" w:hAnsi="Times New Roman" w:cs="Times New Roman"/>
                <w:iCs/>
                <w:sz w:val="18"/>
                <w:szCs w:val="18"/>
              </w:rPr>
              <w:t>Региональный проект «Формирование комфортной городской среды (Московская область)»</w:t>
            </w:r>
          </w:p>
        </w:tc>
        <w:tc>
          <w:tcPr>
            <w:tcW w:w="407" w:type="pct"/>
          </w:tcPr>
          <w:p w14:paraId="0539CB7C" w14:textId="5B1A10DA" w:rsidR="002C67A0" w:rsidRPr="00C476F6" w:rsidRDefault="002C67A0" w:rsidP="002C67A0">
            <w:pPr>
              <w:pStyle w:val="ConsPlusNormal"/>
              <w:jc w:val="center"/>
              <w:rPr>
                <w:rFonts w:ascii="Times New Roman" w:hAnsi="Times New Roman" w:cs="Times New Roman"/>
                <w:sz w:val="20"/>
              </w:rPr>
            </w:pPr>
            <w:r w:rsidRPr="00C476F6">
              <w:rPr>
                <w:rFonts w:ascii="Times New Roman" w:hAnsi="Times New Roman" w:cs="Times New Roman"/>
                <w:sz w:val="20"/>
              </w:rPr>
              <w:t>Процент</w:t>
            </w:r>
          </w:p>
        </w:tc>
        <w:tc>
          <w:tcPr>
            <w:tcW w:w="291" w:type="pct"/>
          </w:tcPr>
          <w:p w14:paraId="15400B46" w14:textId="12056479"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w:t>
            </w:r>
          </w:p>
        </w:tc>
        <w:tc>
          <w:tcPr>
            <w:tcW w:w="328" w:type="pct"/>
          </w:tcPr>
          <w:p w14:paraId="54FD2AE2" w14:textId="73EC314C"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w:t>
            </w:r>
          </w:p>
        </w:tc>
        <w:tc>
          <w:tcPr>
            <w:tcW w:w="303" w:type="pct"/>
          </w:tcPr>
          <w:p w14:paraId="0F63119F" w14:textId="3B798F63"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30</w:t>
            </w:r>
          </w:p>
        </w:tc>
        <w:tc>
          <w:tcPr>
            <w:tcW w:w="309" w:type="pct"/>
          </w:tcPr>
          <w:p w14:paraId="66A7BB5B" w14:textId="68FE808B"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308" w:type="pct"/>
          </w:tcPr>
          <w:p w14:paraId="4BCB6D8C" w14:textId="4C14988D"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311" w:type="pct"/>
          </w:tcPr>
          <w:p w14:paraId="56366561" w14:textId="5885D012"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590" w:type="pct"/>
          </w:tcPr>
          <w:p w14:paraId="5E0405EC" w14:textId="77777777" w:rsidR="002C67A0" w:rsidRPr="00C476F6" w:rsidRDefault="002C67A0" w:rsidP="002C67A0">
            <w:pPr>
              <w:rPr>
                <w:rFonts w:cs="Times New Roman"/>
                <w:sz w:val="20"/>
              </w:rPr>
            </w:pPr>
            <w:r w:rsidRPr="00C476F6">
              <w:rPr>
                <w:rFonts w:cs="Times New Roman"/>
                <w:sz w:val="20"/>
              </w:rPr>
              <w:t xml:space="preserve">МКУ «СБДХ», </w:t>
            </w:r>
          </w:p>
          <w:p w14:paraId="7FDC2C0D" w14:textId="5B640640" w:rsidR="002C67A0" w:rsidRPr="00C476F6" w:rsidRDefault="002C67A0" w:rsidP="002C67A0">
            <w:pPr>
              <w:rPr>
                <w:rFonts w:cs="Times New Roman"/>
                <w:sz w:val="20"/>
              </w:rPr>
            </w:pPr>
            <w:r w:rsidRPr="00C476F6">
              <w:rPr>
                <w:rFonts w:cs="Times New Roman"/>
                <w:sz w:val="20"/>
              </w:rPr>
              <w:t>МБУ «Благоустройство»</w:t>
            </w:r>
          </w:p>
        </w:tc>
        <w:tc>
          <w:tcPr>
            <w:tcW w:w="588" w:type="pct"/>
          </w:tcPr>
          <w:p w14:paraId="51CBBEFE" w14:textId="77777777"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 xml:space="preserve">Подпрограмма I, </w:t>
            </w:r>
          </w:p>
          <w:p w14:paraId="106B09D1" w14:textId="77777777"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 xml:space="preserve">мероприятия F2.01, F2.02, F2.03, 01.02, 01.04, 01.20, Подпрограмма II, </w:t>
            </w:r>
          </w:p>
          <w:p w14:paraId="3C92EB8E" w14:textId="75644DD8"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мероприятия F2.01</w:t>
            </w:r>
          </w:p>
        </w:tc>
      </w:tr>
      <w:tr w:rsidR="00827025" w:rsidRPr="00EB7BD8" w14:paraId="190907E0" w14:textId="77777777" w:rsidTr="008E0D23">
        <w:trPr>
          <w:trHeight w:val="20"/>
        </w:trPr>
        <w:tc>
          <w:tcPr>
            <w:tcW w:w="123" w:type="pct"/>
          </w:tcPr>
          <w:p w14:paraId="36FB1FD3" w14:textId="45804E1B"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7</w:t>
            </w:r>
            <w:r w:rsidR="00827025" w:rsidRPr="00EB7BD8">
              <w:rPr>
                <w:rFonts w:ascii="Times New Roman" w:hAnsi="Times New Roman" w:cs="Times New Roman"/>
                <w:sz w:val="20"/>
              </w:rPr>
              <w:t>.</w:t>
            </w:r>
          </w:p>
        </w:tc>
        <w:tc>
          <w:tcPr>
            <w:tcW w:w="999" w:type="pct"/>
          </w:tcPr>
          <w:p w14:paraId="6B4A206C"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Выполнен ремонт асфальтового покрытия дворовых территорий</w:t>
            </w:r>
          </w:p>
          <w:p w14:paraId="5B00A7A2" w14:textId="77777777" w:rsidR="00827025" w:rsidRPr="00EB7BD8" w:rsidRDefault="00827025" w:rsidP="00827025">
            <w:pPr>
              <w:pStyle w:val="ConsPlusNormal"/>
              <w:rPr>
                <w:rFonts w:ascii="Times New Roman" w:hAnsi="Times New Roman" w:cs="Times New Roman"/>
                <w:sz w:val="20"/>
              </w:rPr>
            </w:pPr>
          </w:p>
        </w:tc>
        <w:tc>
          <w:tcPr>
            <w:tcW w:w="443" w:type="pct"/>
          </w:tcPr>
          <w:p w14:paraId="15CACD57" w14:textId="7777777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32BE4B7" w14:textId="2034510F"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sz w:val="20"/>
              </w:rPr>
              <w:t>Отраслевой показатель</w:t>
            </w:r>
          </w:p>
        </w:tc>
        <w:tc>
          <w:tcPr>
            <w:tcW w:w="407" w:type="pct"/>
          </w:tcPr>
          <w:p w14:paraId="05F22BC8" w14:textId="121666BF"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36864F54" w14:textId="00706D01" w:rsidR="00827025" w:rsidRPr="00EB7BD8" w:rsidRDefault="00827025" w:rsidP="00827025">
            <w:pPr>
              <w:pStyle w:val="ConsPlusNormal"/>
              <w:jc w:val="center"/>
              <w:rPr>
                <w:rFonts w:ascii="Times New Roman" w:hAnsi="Times New Roman" w:cs="Times New Roman"/>
                <w:color w:val="000000"/>
                <w:sz w:val="20"/>
              </w:rPr>
            </w:pPr>
            <w:r w:rsidRPr="00EB7BD8">
              <w:rPr>
                <w:rFonts w:ascii="Times New Roman" w:hAnsi="Times New Roman" w:cs="Times New Roman"/>
                <w:sz w:val="20"/>
              </w:rPr>
              <w:t>7</w:t>
            </w:r>
          </w:p>
        </w:tc>
        <w:tc>
          <w:tcPr>
            <w:tcW w:w="328" w:type="pct"/>
          </w:tcPr>
          <w:p w14:paraId="599E21C8" w14:textId="74127B01" w:rsidR="00827025" w:rsidRPr="00EB7BD8" w:rsidRDefault="00827025" w:rsidP="00827025">
            <w:pPr>
              <w:pStyle w:val="ConsPlusNormal"/>
              <w:jc w:val="center"/>
              <w:rPr>
                <w:rFonts w:ascii="Times New Roman" w:hAnsi="Times New Roman" w:cs="Times New Roman"/>
                <w:color w:val="000000"/>
                <w:sz w:val="20"/>
              </w:rPr>
            </w:pPr>
            <w:r w:rsidRPr="00EB7BD8">
              <w:rPr>
                <w:rFonts w:ascii="Times New Roman" w:hAnsi="Times New Roman" w:cs="Times New Roman"/>
                <w:sz w:val="20"/>
              </w:rPr>
              <w:t>6</w:t>
            </w:r>
          </w:p>
        </w:tc>
        <w:tc>
          <w:tcPr>
            <w:tcW w:w="303" w:type="pct"/>
          </w:tcPr>
          <w:p w14:paraId="2282CE73" w14:textId="390E94E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0F36CE9F" w14:textId="5A7EA32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44A1701F" w14:textId="79749E9A"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00571E3F" w14:textId="281FA3C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29300738" w14:textId="56A73647"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3291A8E4" w14:textId="244648C0"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F2.01</w:t>
            </w:r>
          </w:p>
        </w:tc>
      </w:tr>
      <w:tr w:rsidR="00827025" w:rsidRPr="00EB7BD8" w14:paraId="192B5439" w14:textId="77777777" w:rsidTr="00F55F24">
        <w:trPr>
          <w:trHeight w:val="1240"/>
        </w:trPr>
        <w:tc>
          <w:tcPr>
            <w:tcW w:w="123" w:type="pct"/>
          </w:tcPr>
          <w:p w14:paraId="59A1D5AE" w14:textId="6F8BC19F"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8</w:t>
            </w:r>
            <w:r w:rsidR="00827025" w:rsidRPr="00EB7BD8">
              <w:rPr>
                <w:rFonts w:ascii="Times New Roman" w:hAnsi="Times New Roman" w:cs="Times New Roman"/>
                <w:sz w:val="20"/>
              </w:rPr>
              <w:t>.</w:t>
            </w:r>
          </w:p>
        </w:tc>
        <w:tc>
          <w:tcPr>
            <w:tcW w:w="999" w:type="pct"/>
          </w:tcPr>
          <w:p w14:paraId="308F5DA3" w14:textId="4BC05AD8"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43" w:type="pct"/>
          </w:tcPr>
          <w:p w14:paraId="545B1560" w14:textId="7777777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0707FF80" w14:textId="454FE582"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sz w:val="20"/>
              </w:rPr>
              <w:t>Отраслевой показатель</w:t>
            </w:r>
          </w:p>
        </w:tc>
        <w:tc>
          <w:tcPr>
            <w:tcW w:w="407" w:type="pct"/>
          </w:tcPr>
          <w:p w14:paraId="58E17756" w14:textId="252479B4"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Квадратный метр</w:t>
            </w:r>
          </w:p>
        </w:tc>
        <w:tc>
          <w:tcPr>
            <w:tcW w:w="291" w:type="pct"/>
          </w:tcPr>
          <w:p w14:paraId="5CAC1407" w14:textId="035DC1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27 107,93</w:t>
            </w:r>
          </w:p>
        </w:tc>
        <w:tc>
          <w:tcPr>
            <w:tcW w:w="328" w:type="pct"/>
          </w:tcPr>
          <w:p w14:paraId="50893F10" w14:textId="3EC91D43"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lang w:val="en-US"/>
              </w:rPr>
              <w:t>26 199,56</w:t>
            </w:r>
          </w:p>
        </w:tc>
        <w:tc>
          <w:tcPr>
            <w:tcW w:w="303" w:type="pct"/>
          </w:tcPr>
          <w:p w14:paraId="3C451F94" w14:textId="69F94364"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42D957A4" w14:textId="45A69A29"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2704177B" w14:textId="58978A3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6305888C" w14:textId="7E21E52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66544BE8" w14:textId="0BB3F77E"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4AF0F672" w14:textId="55599DF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1</w:t>
            </w:r>
          </w:p>
        </w:tc>
      </w:tr>
      <w:tr w:rsidR="00827025" w:rsidRPr="00EB7BD8" w14:paraId="3AC532B5" w14:textId="77777777" w:rsidTr="000F3281">
        <w:trPr>
          <w:trHeight w:val="20"/>
        </w:trPr>
        <w:tc>
          <w:tcPr>
            <w:tcW w:w="123" w:type="pct"/>
          </w:tcPr>
          <w:p w14:paraId="76E8F938" w14:textId="2D6184D4"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9</w:t>
            </w:r>
            <w:r w:rsidR="00827025" w:rsidRPr="00EB7BD8">
              <w:rPr>
                <w:rFonts w:ascii="Times New Roman" w:hAnsi="Times New Roman" w:cs="Times New Roman"/>
                <w:sz w:val="20"/>
              </w:rPr>
              <w:t>.</w:t>
            </w:r>
          </w:p>
        </w:tc>
        <w:tc>
          <w:tcPr>
            <w:tcW w:w="999" w:type="pct"/>
          </w:tcPr>
          <w:p w14:paraId="62ADD50C" w14:textId="41CB71CD" w:rsidR="00827025" w:rsidRPr="005C0979" w:rsidRDefault="00827025" w:rsidP="00827025">
            <w:pPr>
              <w:pStyle w:val="ConsPlusNormal"/>
              <w:rPr>
                <w:rFonts w:ascii="Times New Roman" w:hAnsi="Times New Roman" w:cs="Times New Roman"/>
                <w:sz w:val="20"/>
              </w:rPr>
            </w:pPr>
            <w:r w:rsidRPr="005C0979">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443" w:type="pct"/>
          </w:tcPr>
          <w:p w14:paraId="00697193" w14:textId="21EBF64C"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1D3295E" w14:textId="1B0ECFE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5CE6C63A" w14:textId="372CC78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Процент</w:t>
            </w:r>
          </w:p>
        </w:tc>
        <w:tc>
          <w:tcPr>
            <w:tcW w:w="291" w:type="pct"/>
          </w:tcPr>
          <w:p w14:paraId="1C4F7910" w14:textId="220DE66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00</w:t>
            </w:r>
          </w:p>
        </w:tc>
        <w:tc>
          <w:tcPr>
            <w:tcW w:w="328" w:type="pct"/>
          </w:tcPr>
          <w:p w14:paraId="2FE4140F" w14:textId="6B71573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00</w:t>
            </w:r>
          </w:p>
        </w:tc>
        <w:tc>
          <w:tcPr>
            <w:tcW w:w="303" w:type="pct"/>
          </w:tcPr>
          <w:p w14:paraId="5BE25498" w14:textId="6314CBB3"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14D4408F" w14:textId="7AE9A06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2DBD72A9" w14:textId="268DEA0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57E48686" w14:textId="11D671E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7509A74E" w14:textId="34D259C1"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0E64595E" w14:textId="28662415" w:rsidR="00827025" w:rsidRPr="00EB7BD8" w:rsidRDefault="00827025" w:rsidP="00827025">
            <w:pPr>
              <w:pStyle w:val="ConsPlusNormal"/>
              <w:rPr>
                <w:rFonts w:ascii="Times New Roman" w:hAnsi="Times New Roman" w:cs="Times New Roman"/>
                <w:sz w:val="20"/>
                <w:lang w:val="en-US"/>
              </w:rPr>
            </w:pPr>
            <w:r w:rsidRPr="00EB7BD8">
              <w:rPr>
                <w:rFonts w:ascii="Times New Roman" w:hAnsi="Times New Roman" w:cs="Times New Roman"/>
                <w:sz w:val="20"/>
              </w:rPr>
              <w:t>Подпрограмма II, мероприятие 01.01</w:t>
            </w:r>
          </w:p>
        </w:tc>
      </w:tr>
      <w:tr w:rsidR="00827025" w:rsidRPr="00EB7BD8" w14:paraId="3313CFF2" w14:textId="77777777" w:rsidTr="000F3281">
        <w:trPr>
          <w:trHeight w:val="20"/>
        </w:trPr>
        <w:tc>
          <w:tcPr>
            <w:tcW w:w="123" w:type="pct"/>
          </w:tcPr>
          <w:p w14:paraId="7C12E71C" w14:textId="067EFAB0"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10</w:t>
            </w:r>
            <w:r w:rsidR="00827025" w:rsidRPr="00EB7BD8">
              <w:rPr>
                <w:rFonts w:ascii="Times New Roman" w:hAnsi="Times New Roman" w:cs="Times New Roman"/>
                <w:sz w:val="20"/>
              </w:rPr>
              <w:t>.</w:t>
            </w:r>
          </w:p>
        </w:tc>
        <w:tc>
          <w:tcPr>
            <w:tcW w:w="999" w:type="pct"/>
          </w:tcPr>
          <w:p w14:paraId="7C392790" w14:textId="5968278C" w:rsidR="00827025" w:rsidRPr="005C0979" w:rsidRDefault="009A24B8" w:rsidP="00827025">
            <w:pPr>
              <w:pStyle w:val="ConsPlusNormal"/>
              <w:rPr>
                <w:rFonts w:ascii="Times New Roman" w:hAnsi="Times New Roman" w:cs="Times New Roman"/>
                <w:sz w:val="20"/>
              </w:rPr>
            </w:pPr>
            <w:r w:rsidRPr="00EB7BD8">
              <w:rPr>
                <w:rFonts w:ascii="Times New Roman" w:hAnsi="Times New Roman" w:cs="Times New Roman"/>
                <w:sz w:val="20"/>
              </w:rPr>
              <w:t>Созданы и отремонтированы пешеходные коммуникации</w:t>
            </w:r>
          </w:p>
        </w:tc>
        <w:tc>
          <w:tcPr>
            <w:tcW w:w="443" w:type="pct"/>
          </w:tcPr>
          <w:p w14:paraId="270215DE" w14:textId="3FEECCF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37AFAC09" w14:textId="0EBC2FF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69679E53"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4731B3D0"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32</w:t>
            </w:r>
          </w:p>
        </w:tc>
        <w:tc>
          <w:tcPr>
            <w:tcW w:w="328" w:type="pct"/>
          </w:tcPr>
          <w:p w14:paraId="58CC0E59" w14:textId="16D67D5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22</w:t>
            </w:r>
          </w:p>
        </w:tc>
        <w:tc>
          <w:tcPr>
            <w:tcW w:w="303" w:type="pct"/>
          </w:tcPr>
          <w:p w14:paraId="274F59BB" w14:textId="53F7648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2A3215E7" w14:textId="35219B9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5E7F16E2" w14:textId="49F1F1A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4C9DBF62" w14:textId="06A65FE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5AC3DFED"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p w14:paraId="27727252" w14:textId="77777777" w:rsidR="00827025" w:rsidRPr="00EB7BD8" w:rsidRDefault="00827025" w:rsidP="00827025">
            <w:pPr>
              <w:pStyle w:val="ConsPlusNormal"/>
              <w:rPr>
                <w:rFonts w:ascii="Times New Roman" w:hAnsi="Times New Roman" w:cs="Times New Roman"/>
                <w:sz w:val="20"/>
              </w:rPr>
            </w:pPr>
          </w:p>
        </w:tc>
        <w:tc>
          <w:tcPr>
            <w:tcW w:w="588" w:type="pct"/>
          </w:tcPr>
          <w:p w14:paraId="6C988ADA" w14:textId="26A8FAD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2</w:t>
            </w:r>
          </w:p>
        </w:tc>
      </w:tr>
      <w:tr w:rsidR="00827025" w:rsidRPr="00EB7BD8" w14:paraId="41C5EF8B" w14:textId="77777777" w:rsidTr="000F3281">
        <w:trPr>
          <w:trHeight w:val="20"/>
        </w:trPr>
        <w:tc>
          <w:tcPr>
            <w:tcW w:w="123" w:type="pct"/>
          </w:tcPr>
          <w:p w14:paraId="1A1D4F68" w14:textId="244ADAD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lastRenderedPageBreak/>
              <w:t>1</w:t>
            </w:r>
            <w:r w:rsidR="000F6E68" w:rsidRPr="00EB7BD8">
              <w:rPr>
                <w:rFonts w:ascii="Times New Roman" w:hAnsi="Times New Roman" w:cs="Times New Roman"/>
                <w:sz w:val="20"/>
              </w:rPr>
              <w:t>1</w:t>
            </w:r>
            <w:r w:rsidRPr="00EB7BD8">
              <w:rPr>
                <w:rFonts w:ascii="Times New Roman" w:hAnsi="Times New Roman" w:cs="Times New Roman"/>
                <w:sz w:val="20"/>
              </w:rPr>
              <w:t>.</w:t>
            </w:r>
          </w:p>
        </w:tc>
        <w:tc>
          <w:tcPr>
            <w:tcW w:w="999" w:type="pct"/>
          </w:tcPr>
          <w:p w14:paraId="717C101C" w14:textId="6CA1434B"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риобретена коммунальная техника</w:t>
            </w:r>
          </w:p>
        </w:tc>
        <w:tc>
          <w:tcPr>
            <w:tcW w:w="443" w:type="pct"/>
          </w:tcPr>
          <w:p w14:paraId="2527F63C" w14:textId="4739E6C3"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3F82FF61" w14:textId="6BB4CF2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1F8BF3CC"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57149E7E" w14:textId="73AA66C8" w:rsidR="00827025" w:rsidRPr="00EB7BD8" w:rsidRDefault="00862F3A" w:rsidP="00827025">
            <w:pPr>
              <w:pStyle w:val="ConsPlusNormal"/>
              <w:jc w:val="center"/>
              <w:rPr>
                <w:rFonts w:ascii="Times New Roman" w:hAnsi="Times New Roman" w:cs="Times New Roman"/>
                <w:sz w:val="20"/>
              </w:rPr>
            </w:pPr>
            <w:r w:rsidRPr="00EB7BD8">
              <w:rPr>
                <w:rFonts w:ascii="Times New Roman" w:hAnsi="Times New Roman" w:cs="Times New Roman"/>
                <w:sz w:val="20"/>
              </w:rPr>
              <w:t>0</w:t>
            </w:r>
          </w:p>
        </w:tc>
        <w:tc>
          <w:tcPr>
            <w:tcW w:w="328" w:type="pct"/>
          </w:tcPr>
          <w:p w14:paraId="4D112941" w14:textId="3DFF341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4</w:t>
            </w:r>
          </w:p>
        </w:tc>
        <w:tc>
          <w:tcPr>
            <w:tcW w:w="303" w:type="pct"/>
          </w:tcPr>
          <w:p w14:paraId="26688885" w14:textId="7007E82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134A0AFE" w14:textId="67249FE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1A94805A" w14:textId="5338206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4E0CBA83" w14:textId="2D7F86C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3AA47055" w14:textId="61845E4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tcPr>
          <w:p w14:paraId="51764871" w14:textId="18E0CF98"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4</w:t>
            </w:r>
          </w:p>
        </w:tc>
      </w:tr>
      <w:tr w:rsidR="00827025" w:rsidRPr="00EB7BD8" w14:paraId="00772F97" w14:textId="77777777" w:rsidTr="000F3281">
        <w:trPr>
          <w:trHeight w:val="20"/>
        </w:trPr>
        <w:tc>
          <w:tcPr>
            <w:tcW w:w="123" w:type="pct"/>
          </w:tcPr>
          <w:p w14:paraId="61836ED3" w14:textId="099296E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2</w:t>
            </w:r>
            <w:r w:rsidRPr="00EB7BD8">
              <w:rPr>
                <w:rFonts w:ascii="Times New Roman" w:hAnsi="Times New Roman" w:cs="Times New Roman"/>
                <w:sz w:val="20"/>
              </w:rPr>
              <w:t>.</w:t>
            </w:r>
          </w:p>
        </w:tc>
        <w:tc>
          <w:tcPr>
            <w:tcW w:w="999" w:type="pct"/>
            <w:shd w:val="clear" w:color="auto" w:fill="auto"/>
          </w:tcPr>
          <w:p w14:paraId="0A3F91DC"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лощадь дворовых территорий и общественных пространств, содержащихся за счет бюджетных средств</w:t>
            </w:r>
          </w:p>
        </w:tc>
        <w:tc>
          <w:tcPr>
            <w:tcW w:w="443" w:type="pct"/>
            <w:shd w:val="clear" w:color="auto" w:fill="auto"/>
          </w:tcPr>
          <w:p w14:paraId="65223539" w14:textId="1356A82D"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3CB6C67" w14:textId="0CB27C79"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shd w:val="clear" w:color="auto" w:fill="auto"/>
          </w:tcPr>
          <w:p w14:paraId="6E0A9032"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Квадратный метр</w:t>
            </w:r>
          </w:p>
        </w:tc>
        <w:tc>
          <w:tcPr>
            <w:tcW w:w="291" w:type="pct"/>
            <w:shd w:val="clear" w:color="auto" w:fill="auto"/>
          </w:tcPr>
          <w:p w14:paraId="264AB3C5" w14:textId="77777777" w:rsidR="00827025" w:rsidRPr="00EB7BD8" w:rsidRDefault="00827025" w:rsidP="00827025">
            <w:pPr>
              <w:jc w:val="center"/>
              <w:rPr>
                <w:sz w:val="20"/>
                <w:szCs w:val="20"/>
              </w:rPr>
            </w:pPr>
            <w:r w:rsidRPr="00EB7BD8">
              <w:rPr>
                <w:rFonts w:cs="Times New Roman"/>
                <w:sz w:val="20"/>
                <w:szCs w:val="20"/>
              </w:rPr>
              <w:t>1 028 053</w:t>
            </w:r>
          </w:p>
        </w:tc>
        <w:tc>
          <w:tcPr>
            <w:tcW w:w="328" w:type="pct"/>
            <w:shd w:val="clear" w:color="auto" w:fill="auto"/>
          </w:tcPr>
          <w:p w14:paraId="1ADF4BBC" w14:textId="77777777" w:rsidR="00827025" w:rsidRPr="00EB7BD8" w:rsidRDefault="00827025" w:rsidP="00827025">
            <w:pPr>
              <w:jc w:val="center"/>
              <w:rPr>
                <w:sz w:val="20"/>
                <w:szCs w:val="20"/>
              </w:rPr>
            </w:pPr>
            <w:r w:rsidRPr="00EB7BD8">
              <w:rPr>
                <w:rFonts w:cs="Times New Roman"/>
                <w:sz w:val="20"/>
                <w:szCs w:val="20"/>
              </w:rPr>
              <w:t>1 028 053</w:t>
            </w:r>
          </w:p>
        </w:tc>
        <w:tc>
          <w:tcPr>
            <w:tcW w:w="303" w:type="pct"/>
            <w:shd w:val="clear" w:color="auto" w:fill="auto"/>
          </w:tcPr>
          <w:p w14:paraId="0369237F" w14:textId="60C81BA4" w:rsidR="00827025" w:rsidRPr="00EB7BD8" w:rsidRDefault="00827025" w:rsidP="00827025">
            <w:pPr>
              <w:jc w:val="center"/>
              <w:rPr>
                <w:sz w:val="20"/>
                <w:szCs w:val="20"/>
              </w:rPr>
            </w:pPr>
            <w:r w:rsidRPr="00EB7BD8">
              <w:rPr>
                <w:rFonts w:cs="Times New Roman"/>
                <w:sz w:val="20"/>
                <w:szCs w:val="20"/>
              </w:rPr>
              <w:t>-</w:t>
            </w:r>
          </w:p>
        </w:tc>
        <w:tc>
          <w:tcPr>
            <w:tcW w:w="309" w:type="pct"/>
            <w:shd w:val="clear" w:color="auto" w:fill="auto"/>
          </w:tcPr>
          <w:p w14:paraId="73837B74" w14:textId="5D46DD67" w:rsidR="00827025" w:rsidRPr="00EB7BD8" w:rsidRDefault="00827025" w:rsidP="00827025">
            <w:pPr>
              <w:jc w:val="center"/>
              <w:rPr>
                <w:sz w:val="20"/>
                <w:szCs w:val="20"/>
              </w:rPr>
            </w:pPr>
            <w:r w:rsidRPr="00EB7BD8">
              <w:rPr>
                <w:rFonts w:cs="Times New Roman"/>
                <w:sz w:val="20"/>
                <w:szCs w:val="20"/>
              </w:rPr>
              <w:t>-</w:t>
            </w:r>
          </w:p>
        </w:tc>
        <w:tc>
          <w:tcPr>
            <w:tcW w:w="308" w:type="pct"/>
            <w:shd w:val="clear" w:color="auto" w:fill="auto"/>
          </w:tcPr>
          <w:p w14:paraId="1623F373" w14:textId="1C696CD3" w:rsidR="00827025" w:rsidRPr="00EB7BD8" w:rsidRDefault="00827025" w:rsidP="00827025">
            <w:pPr>
              <w:jc w:val="center"/>
              <w:rPr>
                <w:sz w:val="20"/>
                <w:szCs w:val="20"/>
              </w:rPr>
            </w:pPr>
            <w:r w:rsidRPr="00EB7BD8">
              <w:rPr>
                <w:rFonts w:cs="Times New Roman"/>
                <w:sz w:val="20"/>
                <w:szCs w:val="20"/>
              </w:rPr>
              <w:t>-</w:t>
            </w:r>
          </w:p>
        </w:tc>
        <w:tc>
          <w:tcPr>
            <w:tcW w:w="311" w:type="pct"/>
            <w:shd w:val="clear" w:color="auto" w:fill="auto"/>
          </w:tcPr>
          <w:p w14:paraId="7C3F423D" w14:textId="4A48DD94" w:rsidR="00827025" w:rsidRPr="00EB7BD8" w:rsidRDefault="00827025" w:rsidP="00827025">
            <w:pPr>
              <w:jc w:val="center"/>
              <w:rPr>
                <w:sz w:val="20"/>
                <w:szCs w:val="20"/>
              </w:rPr>
            </w:pPr>
            <w:r w:rsidRPr="00EB7BD8">
              <w:rPr>
                <w:rFonts w:cs="Times New Roman"/>
                <w:sz w:val="20"/>
                <w:szCs w:val="20"/>
              </w:rPr>
              <w:t>-</w:t>
            </w:r>
          </w:p>
        </w:tc>
        <w:tc>
          <w:tcPr>
            <w:tcW w:w="590" w:type="pct"/>
          </w:tcPr>
          <w:p w14:paraId="3A055191"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shd w:val="clear" w:color="auto" w:fill="auto"/>
          </w:tcPr>
          <w:p w14:paraId="7916F30D" w14:textId="66841933"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я 01.15, 01.16, 01.18.</w:t>
            </w:r>
          </w:p>
        </w:tc>
      </w:tr>
      <w:tr w:rsidR="00827025" w:rsidRPr="00EB7BD8" w14:paraId="53291101" w14:textId="77777777" w:rsidTr="000F3281">
        <w:trPr>
          <w:trHeight w:val="20"/>
        </w:trPr>
        <w:tc>
          <w:tcPr>
            <w:tcW w:w="123" w:type="pct"/>
          </w:tcPr>
          <w:p w14:paraId="2C84134C" w14:textId="1E5218A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3</w:t>
            </w:r>
            <w:r w:rsidRPr="00EB7BD8">
              <w:rPr>
                <w:rFonts w:ascii="Times New Roman" w:hAnsi="Times New Roman" w:cs="Times New Roman"/>
                <w:sz w:val="20"/>
              </w:rPr>
              <w:t xml:space="preserve">. </w:t>
            </w:r>
          </w:p>
        </w:tc>
        <w:tc>
          <w:tcPr>
            <w:tcW w:w="999" w:type="pct"/>
            <w:shd w:val="clear" w:color="auto" w:fill="auto"/>
          </w:tcPr>
          <w:p w14:paraId="61E5049A" w14:textId="6DB0D4F8" w:rsidR="00827025" w:rsidRPr="00EB7BD8" w:rsidRDefault="0067632D" w:rsidP="00827025">
            <w:pPr>
              <w:pStyle w:val="ConsPlusNormal"/>
              <w:rPr>
                <w:rFonts w:ascii="Times New Roman" w:hAnsi="Times New Roman" w:cs="Times New Roman"/>
                <w:sz w:val="20"/>
              </w:rPr>
            </w:pPr>
            <w:r w:rsidRPr="00EB7BD8">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443" w:type="pct"/>
            <w:shd w:val="clear" w:color="auto" w:fill="auto"/>
          </w:tcPr>
          <w:p w14:paraId="29EE786A" w14:textId="74E372F8"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 Отраслевой показатель</w:t>
            </w:r>
          </w:p>
        </w:tc>
        <w:tc>
          <w:tcPr>
            <w:tcW w:w="407" w:type="pct"/>
            <w:shd w:val="clear" w:color="auto" w:fill="auto"/>
          </w:tcPr>
          <w:p w14:paraId="3C8E46A3" w14:textId="7EDA8D6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Тыс. квадратных метров</w:t>
            </w:r>
          </w:p>
        </w:tc>
        <w:tc>
          <w:tcPr>
            <w:tcW w:w="291" w:type="pct"/>
            <w:shd w:val="clear" w:color="auto" w:fill="auto"/>
          </w:tcPr>
          <w:p w14:paraId="3938A3AC" w14:textId="7BA7EDC8" w:rsidR="00827025" w:rsidRPr="00EB7BD8" w:rsidRDefault="004B4DC5" w:rsidP="00827025">
            <w:pPr>
              <w:jc w:val="center"/>
              <w:rPr>
                <w:rFonts w:cs="Times New Roman"/>
                <w:sz w:val="20"/>
                <w:szCs w:val="20"/>
              </w:rPr>
            </w:pPr>
            <w:r w:rsidRPr="00EB7BD8">
              <w:rPr>
                <w:rFonts w:cs="Times New Roman"/>
                <w:sz w:val="20"/>
                <w:szCs w:val="20"/>
              </w:rPr>
              <w:t>-</w:t>
            </w:r>
          </w:p>
        </w:tc>
        <w:tc>
          <w:tcPr>
            <w:tcW w:w="328" w:type="pct"/>
            <w:shd w:val="clear" w:color="auto" w:fill="auto"/>
          </w:tcPr>
          <w:p w14:paraId="4CEBC9C3" w14:textId="55765354" w:rsidR="00827025" w:rsidRPr="00EB7BD8" w:rsidRDefault="00827025" w:rsidP="00827025">
            <w:pPr>
              <w:jc w:val="center"/>
              <w:rPr>
                <w:rFonts w:cs="Times New Roman"/>
                <w:sz w:val="20"/>
                <w:szCs w:val="20"/>
              </w:rPr>
            </w:pPr>
            <w:r w:rsidRPr="00EB7BD8">
              <w:rPr>
                <w:rFonts w:cs="Times New Roman"/>
                <w:sz w:val="20"/>
                <w:szCs w:val="20"/>
              </w:rPr>
              <w:t>-</w:t>
            </w:r>
          </w:p>
        </w:tc>
        <w:tc>
          <w:tcPr>
            <w:tcW w:w="303" w:type="pct"/>
            <w:shd w:val="clear" w:color="auto" w:fill="auto"/>
          </w:tcPr>
          <w:p w14:paraId="0CA8143C" w14:textId="3E0F4DD8" w:rsidR="00827025" w:rsidRPr="00EB7BD8" w:rsidRDefault="001D2FC4" w:rsidP="00827025">
            <w:pPr>
              <w:jc w:val="center"/>
              <w:rPr>
                <w:rFonts w:cs="Times New Roman"/>
                <w:sz w:val="20"/>
                <w:szCs w:val="20"/>
              </w:rPr>
            </w:pPr>
            <w:r w:rsidRPr="00EB7BD8">
              <w:rPr>
                <w:rFonts w:cs="Times New Roman"/>
                <w:sz w:val="20"/>
                <w:szCs w:val="20"/>
              </w:rPr>
              <w:t>3 449,08*</w:t>
            </w:r>
          </w:p>
        </w:tc>
        <w:tc>
          <w:tcPr>
            <w:tcW w:w="309" w:type="pct"/>
            <w:shd w:val="clear" w:color="auto" w:fill="auto"/>
          </w:tcPr>
          <w:p w14:paraId="271D05D5" w14:textId="3935F5B9" w:rsidR="00827025" w:rsidRPr="00EB7BD8" w:rsidRDefault="00D61360" w:rsidP="00827025">
            <w:pPr>
              <w:jc w:val="center"/>
              <w:rPr>
                <w:rFonts w:cs="Times New Roman"/>
                <w:sz w:val="20"/>
                <w:szCs w:val="20"/>
              </w:rPr>
            </w:pPr>
            <w:r w:rsidRPr="00EB7BD8">
              <w:rPr>
                <w:rFonts w:cs="Times New Roman"/>
                <w:sz w:val="20"/>
                <w:szCs w:val="20"/>
              </w:rPr>
              <w:t>3 449,08</w:t>
            </w:r>
          </w:p>
        </w:tc>
        <w:tc>
          <w:tcPr>
            <w:tcW w:w="308" w:type="pct"/>
            <w:shd w:val="clear" w:color="auto" w:fill="auto"/>
          </w:tcPr>
          <w:p w14:paraId="1F759386" w14:textId="662079D2" w:rsidR="00827025" w:rsidRPr="00EB7BD8" w:rsidRDefault="00D61360" w:rsidP="00827025">
            <w:pPr>
              <w:jc w:val="center"/>
              <w:rPr>
                <w:rFonts w:cs="Times New Roman"/>
                <w:sz w:val="20"/>
                <w:szCs w:val="20"/>
              </w:rPr>
            </w:pPr>
            <w:r w:rsidRPr="00EB7BD8">
              <w:rPr>
                <w:rFonts w:cs="Times New Roman"/>
                <w:sz w:val="20"/>
                <w:szCs w:val="20"/>
              </w:rPr>
              <w:t>3 449,08</w:t>
            </w:r>
          </w:p>
        </w:tc>
        <w:tc>
          <w:tcPr>
            <w:tcW w:w="311" w:type="pct"/>
            <w:shd w:val="clear" w:color="auto" w:fill="auto"/>
          </w:tcPr>
          <w:p w14:paraId="7CA938AB" w14:textId="06EE4F4D" w:rsidR="00827025" w:rsidRPr="00EB7BD8" w:rsidRDefault="00D61360" w:rsidP="00827025">
            <w:pPr>
              <w:jc w:val="center"/>
              <w:rPr>
                <w:rFonts w:cs="Times New Roman"/>
                <w:sz w:val="20"/>
                <w:szCs w:val="20"/>
              </w:rPr>
            </w:pPr>
            <w:r w:rsidRPr="00EB7BD8">
              <w:rPr>
                <w:rFonts w:cs="Times New Roman"/>
                <w:sz w:val="20"/>
                <w:szCs w:val="20"/>
              </w:rPr>
              <w:t>3 449,08</w:t>
            </w:r>
          </w:p>
        </w:tc>
        <w:tc>
          <w:tcPr>
            <w:tcW w:w="590" w:type="pct"/>
          </w:tcPr>
          <w:p w14:paraId="02EFF2C8" w14:textId="744A3AC6"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shd w:val="clear" w:color="auto" w:fill="auto"/>
          </w:tcPr>
          <w:p w14:paraId="24D0CEC4"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II, </w:t>
            </w:r>
          </w:p>
          <w:p w14:paraId="4A41A378" w14:textId="799903B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ероприятия 01.15, 01.16, 01.18</w:t>
            </w:r>
          </w:p>
        </w:tc>
      </w:tr>
      <w:tr w:rsidR="00827025" w:rsidRPr="00EB7BD8" w14:paraId="4FAADE9B" w14:textId="77777777" w:rsidTr="000F3281">
        <w:trPr>
          <w:trHeight w:val="20"/>
        </w:trPr>
        <w:tc>
          <w:tcPr>
            <w:tcW w:w="123" w:type="pct"/>
          </w:tcPr>
          <w:p w14:paraId="77695CB0" w14:textId="69D3BEF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4</w:t>
            </w:r>
            <w:r w:rsidRPr="00EB7BD8">
              <w:rPr>
                <w:rFonts w:ascii="Times New Roman" w:hAnsi="Times New Roman" w:cs="Times New Roman"/>
                <w:sz w:val="20"/>
              </w:rPr>
              <w:t>.</w:t>
            </w:r>
          </w:p>
        </w:tc>
        <w:tc>
          <w:tcPr>
            <w:tcW w:w="999" w:type="pct"/>
          </w:tcPr>
          <w:p w14:paraId="2015CBEB" w14:textId="528B14B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443" w:type="pct"/>
          </w:tcPr>
          <w:p w14:paraId="56D4EE54" w14:textId="7E7E77F2"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7F3CBEAC" w14:textId="0633646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586BD78D"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3C391ADC" w14:textId="77777777" w:rsidR="00827025" w:rsidRPr="00EB7BD8" w:rsidRDefault="00827025" w:rsidP="00827025">
            <w:pPr>
              <w:pStyle w:val="ConsPlusNormal"/>
              <w:jc w:val="center"/>
              <w:rPr>
                <w:rFonts w:ascii="Times New Roman" w:hAnsi="Times New Roman" w:cs="Times New Roman"/>
                <w:sz w:val="20"/>
                <w:lang w:val="en-US"/>
              </w:rPr>
            </w:pPr>
            <w:r w:rsidRPr="00EB7BD8">
              <w:rPr>
                <w:rFonts w:ascii="Times New Roman" w:hAnsi="Times New Roman" w:cs="Times New Roman"/>
                <w:sz w:val="20"/>
                <w:lang w:val="en-US"/>
              </w:rPr>
              <w:t>5</w:t>
            </w:r>
          </w:p>
        </w:tc>
        <w:tc>
          <w:tcPr>
            <w:tcW w:w="328" w:type="pct"/>
          </w:tcPr>
          <w:p w14:paraId="75C82D34" w14:textId="0789711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8</w:t>
            </w:r>
          </w:p>
        </w:tc>
        <w:tc>
          <w:tcPr>
            <w:tcW w:w="303" w:type="pct"/>
          </w:tcPr>
          <w:p w14:paraId="1B7B2871" w14:textId="2B8F1EA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5ECB36F7" w14:textId="6FB40ED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3508793F" w14:textId="60F682A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212045B9" w14:textId="1706F4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73BEDA87" w14:textId="7CEC22B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7BD258F0" w14:textId="257F1114"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17</w:t>
            </w:r>
          </w:p>
        </w:tc>
      </w:tr>
      <w:tr w:rsidR="001C2CFE" w:rsidRPr="00EB7BD8" w14:paraId="4DAE6088" w14:textId="77777777" w:rsidTr="000F3281">
        <w:trPr>
          <w:trHeight w:val="20"/>
        </w:trPr>
        <w:tc>
          <w:tcPr>
            <w:tcW w:w="123" w:type="pct"/>
          </w:tcPr>
          <w:p w14:paraId="692ABE0B" w14:textId="78DA2F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5</w:t>
            </w:r>
            <w:r w:rsidRPr="00EB7BD8">
              <w:rPr>
                <w:rFonts w:ascii="Times New Roman" w:hAnsi="Times New Roman" w:cs="Times New Roman"/>
                <w:sz w:val="20"/>
              </w:rPr>
              <w:t>.</w:t>
            </w:r>
          </w:p>
        </w:tc>
        <w:tc>
          <w:tcPr>
            <w:tcW w:w="999" w:type="pct"/>
          </w:tcPr>
          <w:p w14:paraId="27C98EC1" w14:textId="77777777"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 xml:space="preserve">Замена детских игровых площадок </w:t>
            </w:r>
          </w:p>
        </w:tc>
        <w:tc>
          <w:tcPr>
            <w:tcW w:w="443" w:type="pct"/>
          </w:tcPr>
          <w:p w14:paraId="2B9B1137" w14:textId="159F7982" w:rsidR="001C2CFE" w:rsidRPr="00EB7BD8" w:rsidRDefault="001C2CFE" w:rsidP="001C2CFE">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7A764505" w14:textId="30E2ACD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2642D8E3"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6D8750E8"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p>
        </w:tc>
        <w:tc>
          <w:tcPr>
            <w:tcW w:w="328" w:type="pct"/>
          </w:tcPr>
          <w:p w14:paraId="7B37C951"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1</w:t>
            </w:r>
          </w:p>
        </w:tc>
        <w:tc>
          <w:tcPr>
            <w:tcW w:w="303" w:type="pct"/>
          </w:tcPr>
          <w:p w14:paraId="04CD3F34" w14:textId="0450B39D"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r w:rsidR="0030079F" w:rsidRPr="00EB7BD8">
              <w:rPr>
                <w:rFonts w:ascii="Times New Roman" w:hAnsi="Times New Roman" w:cs="Times New Roman"/>
                <w:sz w:val="20"/>
              </w:rPr>
              <w:t>4</w:t>
            </w:r>
          </w:p>
          <w:p w14:paraId="26331E24" w14:textId="73E035E4" w:rsidR="00147CCB" w:rsidRPr="00EB7BD8" w:rsidRDefault="00147CCB" w:rsidP="001C2CFE">
            <w:pPr>
              <w:pStyle w:val="ConsPlusNormal"/>
              <w:jc w:val="center"/>
              <w:rPr>
                <w:rFonts w:ascii="Times New Roman" w:hAnsi="Times New Roman" w:cs="Times New Roman"/>
                <w:sz w:val="20"/>
              </w:rPr>
            </w:pPr>
          </w:p>
        </w:tc>
        <w:tc>
          <w:tcPr>
            <w:tcW w:w="309" w:type="pct"/>
          </w:tcPr>
          <w:p w14:paraId="12180C58" w14:textId="22D78FED"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308" w:type="pct"/>
          </w:tcPr>
          <w:p w14:paraId="3F9E4776" w14:textId="54C2B9A7"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311" w:type="pct"/>
          </w:tcPr>
          <w:p w14:paraId="36285C40" w14:textId="6C7E5AB3"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590" w:type="pct"/>
          </w:tcPr>
          <w:p w14:paraId="39B10E86" w14:textId="3526AC65"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5886FD40" w14:textId="77777777"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w:t>
            </w:r>
            <w:r w:rsidRPr="00EB7BD8">
              <w:rPr>
                <w:rFonts w:ascii="Times New Roman" w:hAnsi="Times New Roman" w:cs="Times New Roman"/>
                <w:sz w:val="20"/>
                <w:lang w:val="en-US"/>
              </w:rPr>
              <w:t>I</w:t>
            </w:r>
            <w:r w:rsidRPr="00EB7BD8">
              <w:rPr>
                <w:rFonts w:ascii="Times New Roman" w:hAnsi="Times New Roman" w:cs="Times New Roman"/>
                <w:sz w:val="20"/>
              </w:rPr>
              <w:t>I, мероприятие 01.20</w:t>
            </w:r>
          </w:p>
        </w:tc>
      </w:tr>
      <w:tr w:rsidR="00827025" w:rsidRPr="00EB7BD8" w14:paraId="5E31679E" w14:textId="77777777" w:rsidTr="000F3281">
        <w:trPr>
          <w:trHeight w:val="20"/>
        </w:trPr>
        <w:tc>
          <w:tcPr>
            <w:tcW w:w="123" w:type="pct"/>
          </w:tcPr>
          <w:p w14:paraId="5ED599ED" w14:textId="0E9262DF"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6</w:t>
            </w:r>
            <w:r w:rsidRPr="00EB7BD8">
              <w:rPr>
                <w:rFonts w:ascii="Times New Roman" w:hAnsi="Times New Roman" w:cs="Times New Roman"/>
                <w:sz w:val="20"/>
              </w:rPr>
              <w:t>.</w:t>
            </w:r>
          </w:p>
        </w:tc>
        <w:tc>
          <w:tcPr>
            <w:tcW w:w="999" w:type="pct"/>
          </w:tcPr>
          <w:p w14:paraId="437F13AE" w14:textId="6EAB458F"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Установка шкафов управления наружным освещением</w:t>
            </w:r>
          </w:p>
        </w:tc>
        <w:tc>
          <w:tcPr>
            <w:tcW w:w="443" w:type="pct"/>
          </w:tcPr>
          <w:p w14:paraId="7D22DA57" w14:textId="315A2E98"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r w:rsidRPr="00EB7BD8">
              <w:rPr>
                <w:rFonts w:ascii="Times New Roman" w:hAnsi="Times New Roman" w:cs="Times New Roman"/>
                <w:iCs/>
                <w:sz w:val="20"/>
              </w:rPr>
              <w:br/>
              <w:t>Отраслевой показатель</w:t>
            </w:r>
          </w:p>
        </w:tc>
        <w:tc>
          <w:tcPr>
            <w:tcW w:w="407" w:type="pct"/>
          </w:tcPr>
          <w:p w14:paraId="3D1F3D88" w14:textId="253A96B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7288630B" w14:textId="4D6D7C31" w:rsidR="00827025" w:rsidRPr="00EB7BD8" w:rsidRDefault="00EB7BD8" w:rsidP="00827025">
            <w:pPr>
              <w:pStyle w:val="ConsPlusNormal"/>
              <w:jc w:val="center"/>
              <w:rPr>
                <w:rFonts w:ascii="Times New Roman" w:hAnsi="Times New Roman" w:cs="Times New Roman"/>
                <w:sz w:val="20"/>
              </w:rPr>
            </w:pPr>
            <w:r>
              <w:rPr>
                <w:rFonts w:ascii="Times New Roman" w:hAnsi="Times New Roman" w:cs="Times New Roman"/>
                <w:sz w:val="20"/>
              </w:rPr>
              <w:t>-</w:t>
            </w:r>
          </w:p>
        </w:tc>
        <w:tc>
          <w:tcPr>
            <w:tcW w:w="328" w:type="pct"/>
          </w:tcPr>
          <w:p w14:paraId="754C98A0" w14:textId="124D0AF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3" w:type="pct"/>
          </w:tcPr>
          <w:p w14:paraId="1688273E" w14:textId="30AB3E7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p>
        </w:tc>
        <w:tc>
          <w:tcPr>
            <w:tcW w:w="309" w:type="pct"/>
          </w:tcPr>
          <w:p w14:paraId="00562568" w14:textId="34890C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03E5BCE2" w14:textId="08A571E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1F8BE320" w14:textId="4E100E1A"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54950D3D" w14:textId="5B722E26"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7529C32C" w14:textId="47DDA73D"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w:t>
            </w:r>
            <w:r w:rsidRPr="00EB7BD8">
              <w:rPr>
                <w:rFonts w:ascii="Times New Roman" w:hAnsi="Times New Roman" w:cs="Times New Roman"/>
                <w:sz w:val="20"/>
                <w:lang w:val="en-US"/>
              </w:rPr>
              <w:t>I</w:t>
            </w:r>
            <w:r w:rsidRPr="00EB7BD8">
              <w:rPr>
                <w:rFonts w:ascii="Times New Roman" w:hAnsi="Times New Roman" w:cs="Times New Roman"/>
                <w:sz w:val="20"/>
              </w:rPr>
              <w:t>I, мероприятие 01.23</w:t>
            </w:r>
          </w:p>
        </w:tc>
      </w:tr>
      <w:tr w:rsidR="002179EA" w:rsidRPr="00EB7BD8" w14:paraId="3861A350" w14:textId="77777777" w:rsidTr="00E92B26">
        <w:trPr>
          <w:trHeight w:val="20"/>
        </w:trPr>
        <w:tc>
          <w:tcPr>
            <w:tcW w:w="123" w:type="pct"/>
          </w:tcPr>
          <w:p w14:paraId="2729E162" w14:textId="76E4EAD3"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17.</w:t>
            </w:r>
          </w:p>
        </w:tc>
        <w:tc>
          <w:tcPr>
            <w:tcW w:w="999" w:type="pct"/>
          </w:tcPr>
          <w:p w14:paraId="0CB8447F" w14:textId="6D0F8E40" w:rsidR="002179EA" w:rsidRPr="00EB7BD8" w:rsidRDefault="006562DB" w:rsidP="002179EA">
            <w:pPr>
              <w:pStyle w:val="ConsPlusNormal"/>
              <w:rPr>
                <w:rFonts w:ascii="Times New Roman" w:hAnsi="Times New Roman" w:cs="Times New Roman"/>
                <w:sz w:val="20"/>
              </w:rPr>
            </w:pPr>
            <w:r w:rsidRPr="00EB7BD8">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443" w:type="pct"/>
          </w:tcPr>
          <w:p w14:paraId="6EAD8770" w14:textId="08D12656" w:rsidR="002179EA" w:rsidRPr="00EB7BD8" w:rsidRDefault="002179EA" w:rsidP="002179EA">
            <w:pPr>
              <w:pStyle w:val="ConsPlusNormal"/>
              <w:jc w:val="center"/>
              <w:rPr>
                <w:rFonts w:ascii="Times New Roman" w:hAnsi="Times New Roman" w:cs="Times New Roman"/>
                <w:iCs/>
                <w:sz w:val="20"/>
              </w:rPr>
            </w:pPr>
            <w:r w:rsidRPr="00EB7BD8">
              <w:rPr>
                <w:rFonts w:ascii="Times New Roman" w:hAnsi="Times New Roman" w:cs="Times New Roman"/>
                <w:iCs/>
                <w:sz w:val="20"/>
              </w:rPr>
              <w:t>Отраслевой показатель</w:t>
            </w:r>
          </w:p>
        </w:tc>
        <w:tc>
          <w:tcPr>
            <w:tcW w:w="407" w:type="pct"/>
          </w:tcPr>
          <w:p w14:paraId="1231BE8A" w14:textId="219B29E9"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19676883" w14:textId="7A59C29A"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28" w:type="pct"/>
          </w:tcPr>
          <w:p w14:paraId="2F211BCB" w14:textId="48AF6275"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3" w:type="pct"/>
          </w:tcPr>
          <w:p w14:paraId="2434090C" w14:textId="13EF5167"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3</w:t>
            </w:r>
          </w:p>
        </w:tc>
        <w:tc>
          <w:tcPr>
            <w:tcW w:w="309" w:type="pct"/>
          </w:tcPr>
          <w:p w14:paraId="7B4BE414" w14:textId="2D1C9E25"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6</w:t>
            </w:r>
          </w:p>
        </w:tc>
        <w:tc>
          <w:tcPr>
            <w:tcW w:w="308" w:type="pct"/>
          </w:tcPr>
          <w:p w14:paraId="2979C17D" w14:textId="1869CBC6"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6</w:t>
            </w:r>
          </w:p>
        </w:tc>
        <w:tc>
          <w:tcPr>
            <w:tcW w:w="311" w:type="pct"/>
          </w:tcPr>
          <w:p w14:paraId="3F009361" w14:textId="7EE36971"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7</w:t>
            </w:r>
          </w:p>
        </w:tc>
        <w:tc>
          <w:tcPr>
            <w:tcW w:w="590" w:type="pct"/>
          </w:tcPr>
          <w:p w14:paraId="1422C835" w14:textId="77777777" w:rsidR="002179EA" w:rsidRPr="00EB7BD8" w:rsidRDefault="002179EA" w:rsidP="002179EA">
            <w:pPr>
              <w:rPr>
                <w:rFonts w:cs="Times New Roman"/>
                <w:sz w:val="20"/>
                <w:szCs w:val="20"/>
              </w:rPr>
            </w:pPr>
            <w:r w:rsidRPr="00EB7BD8">
              <w:rPr>
                <w:rFonts w:cs="Times New Roman"/>
                <w:sz w:val="20"/>
                <w:szCs w:val="20"/>
              </w:rPr>
              <w:t>МКУ «СБДХ»</w:t>
            </w:r>
          </w:p>
        </w:tc>
        <w:tc>
          <w:tcPr>
            <w:tcW w:w="588" w:type="pct"/>
          </w:tcPr>
          <w:p w14:paraId="1567562C" w14:textId="4EDE04D5" w:rsidR="002179EA" w:rsidRPr="00EB7BD8" w:rsidRDefault="002179EA" w:rsidP="002179EA">
            <w:pPr>
              <w:pStyle w:val="ConsPlusNormal"/>
              <w:rPr>
                <w:rFonts w:ascii="Times New Roman" w:hAnsi="Times New Roman" w:cs="Times New Roman"/>
                <w:sz w:val="20"/>
              </w:rPr>
            </w:pPr>
            <w:r w:rsidRPr="00EB7BD8">
              <w:rPr>
                <w:rFonts w:ascii="Times New Roman" w:hAnsi="Times New Roman" w:cs="Times New Roman"/>
                <w:sz w:val="20"/>
              </w:rPr>
              <w:t>Подпрограмма I</w:t>
            </w:r>
            <w:r w:rsidRPr="00EB7BD8">
              <w:rPr>
                <w:rFonts w:ascii="Times New Roman" w:hAnsi="Times New Roman" w:cs="Times New Roman"/>
                <w:sz w:val="20"/>
                <w:lang w:val="en-US"/>
              </w:rPr>
              <w:t>I</w:t>
            </w:r>
            <w:r w:rsidRPr="00EB7BD8">
              <w:rPr>
                <w:rFonts w:ascii="Times New Roman" w:hAnsi="Times New Roman" w:cs="Times New Roman"/>
                <w:sz w:val="20"/>
              </w:rPr>
              <w:t>, мероприятия 01.30, 01.39, 01.40</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5452" w:type="dxa"/>
        <w:tblInd w:w="-289" w:type="dxa"/>
        <w:tblLayout w:type="fixed"/>
        <w:tblLook w:val="04A0" w:firstRow="1" w:lastRow="0" w:firstColumn="1" w:lastColumn="0" w:noHBand="0" w:noVBand="1"/>
      </w:tblPr>
      <w:tblGrid>
        <w:gridCol w:w="456"/>
        <w:gridCol w:w="1779"/>
        <w:gridCol w:w="1117"/>
        <w:gridCol w:w="11"/>
        <w:gridCol w:w="1661"/>
        <w:gridCol w:w="1060"/>
        <w:gridCol w:w="24"/>
        <w:gridCol w:w="946"/>
        <w:gridCol w:w="8"/>
        <w:gridCol w:w="1019"/>
        <w:gridCol w:w="761"/>
        <w:gridCol w:w="742"/>
        <w:gridCol w:w="926"/>
        <w:gridCol w:w="766"/>
        <w:gridCol w:w="821"/>
        <w:gridCol w:w="945"/>
        <w:gridCol w:w="1134"/>
        <w:gridCol w:w="1276"/>
      </w:tblGrid>
      <w:tr w:rsidR="007C284B" w:rsidRPr="007C284B" w14:paraId="3FDF067E" w14:textId="77777777" w:rsidTr="00147CCB">
        <w:trPr>
          <w:trHeight w:val="48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2BF3" w14:textId="77777777" w:rsidR="007C284B" w:rsidRPr="007C284B" w:rsidRDefault="007C284B" w:rsidP="007C284B">
            <w:pPr>
              <w:jc w:val="center"/>
              <w:rPr>
                <w:rFonts w:cs="Times New Roman"/>
                <w:sz w:val="16"/>
                <w:szCs w:val="16"/>
              </w:rPr>
            </w:pPr>
            <w:r w:rsidRPr="007C284B">
              <w:rPr>
                <w:rFonts w:cs="Times New Roman"/>
                <w:sz w:val="16"/>
                <w:szCs w:val="16"/>
              </w:rPr>
              <w:t>Всего</w:t>
            </w:r>
            <w:r w:rsidRPr="007C284B">
              <w:rPr>
                <w:rFonts w:cs="Times New Roman"/>
                <w:sz w:val="16"/>
                <w:szCs w:val="16"/>
              </w:rPr>
              <w:br/>
              <w:t>(тыс. руб.)</w:t>
            </w:r>
          </w:p>
        </w:tc>
        <w:tc>
          <w:tcPr>
            <w:tcW w:w="8092" w:type="dxa"/>
            <w:gridSpan w:val="11"/>
            <w:tcBorders>
              <w:top w:val="single" w:sz="4" w:space="0" w:color="auto"/>
              <w:left w:val="nil"/>
              <w:bottom w:val="single" w:sz="4" w:space="0" w:color="auto"/>
              <w:right w:val="nil"/>
            </w:tcBorders>
            <w:shd w:val="clear" w:color="auto" w:fill="auto"/>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7C284B" w:rsidRPr="007C284B" w14:paraId="52F050E2" w14:textId="77777777" w:rsidTr="00147CCB">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7C284B" w:rsidRPr="007C284B" w:rsidRDefault="007C284B" w:rsidP="007C284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7C284B" w:rsidRPr="007C284B" w:rsidRDefault="007C284B" w:rsidP="007C284B">
            <w:pPr>
              <w:rPr>
                <w:rFonts w:cs="Times New Roman"/>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7C284B" w:rsidRPr="007C284B" w:rsidRDefault="007C284B" w:rsidP="007C284B">
            <w:pPr>
              <w:rPr>
                <w:rFonts w:cs="Times New Roman"/>
                <w:sz w:val="16"/>
                <w:szCs w:val="16"/>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5F2515BB" w14:textId="77777777" w:rsidR="007C284B" w:rsidRPr="007C284B" w:rsidRDefault="007C284B" w:rsidP="007C284B">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7C284B" w:rsidRPr="007C284B" w:rsidRDefault="007C284B" w:rsidP="007C284B">
            <w:pPr>
              <w:rPr>
                <w:rFonts w:cs="Times New Roman"/>
                <w:sz w:val="16"/>
                <w:szCs w:val="16"/>
              </w:rPr>
            </w:pPr>
          </w:p>
        </w:tc>
        <w:tc>
          <w:tcPr>
            <w:tcW w:w="970" w:type="dxa"/>
            <w:gridSpan w:val="2"/>
            <w:tcBorders>
              <w:top w:val="nil"/>
              <w:left w:val="nil"/>
              <w:bottom w:val="single" w:sz="4" w:space="0" w:color="auto"/>
              <w:right w:val="nil"/>
            </w:tcBorders>
            <w:shd w:val="clear" w:color="auto" w:fill="auto"/>
            <w:vAlign w:val="center"/>
            <w:hideMark/>
          </w:tcPr>
          <w:p w14:paraId="4C094317"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27" w:type="dxa"/>
            <w:gridSpan w:val="2"/>
            <w:tcBorders>
              <w:top w:val="nil"/>
              <w:left w:val="single" w:sz="4" w:space="0" w:color="auto"/>
              <w:bottom w:val="single" w:sz="4" w:space="0" w:color="auto"/>
              <w:right w:val="single" w:sz="4" w:space="0" w:color="auto"/>
            </w:tcBorders>
            <w:shd w:val="clear" w:color="auto" w:fill="auto"/>
            <w:vAlign w:val="center"/>
            <w:hideMark/>
          </w:tcPr>
          <w:p w14:paraId="1A5FA1EC" w14:textId="77777777" w:rsidR="007C284B" w:rsidRPr="007C284B" w:rsidRDefault="007C284B" w:rsidP="007C284B">
            <w:pPr>
              <w:jc w:val="center"/>
              <w:rPr>
                <w:rFonts w:cs="Times New Roman"/>
                <w:sz w:val="16"/>
                <w:szCs w:val="16"/>
              </w:rPr>
            </w:pPr>
            <w:r w:rsidRPr="007C284B">
              <w:rPr>
                <w:rFonts w:cs="Times New Roman"/>
                <w:sz w:val="16"/>
                <w:szCs w:val="16"/>
              </w:rPr>
              <w:t>2024 год</w:t>
            </w:r>
          </w:p>
        </w:tc>
        <w:tc>
          <w:tcPr>
            <w:tcW w:w="4016" w:type="dxa"/>
            <w:gridSpan w:val="5"/>
            <w:tcBorders>
              <w:top w:val="single" w:sz="4" w:space="0" w:color="auto"/>
              <w:left w:val="nil"/>
              <w:bottom w:val="single" w:sz="4" w:space="0" w:color="auto"/>
              <w:right w:val="nil"/>
            </w:tcBorders>
            <w:shd w:val="clear" w:color="auto" w:fill="auto"/>
            <w:vAlign w:val="center"/>
            <w:hideMark/>
          </w:tcPr>
          <w:p w14:paraId="61D3A908" w14:textId="77777777" w:rsidR="007C284B" w:rsidRPr="007C284B" w:rsidRDefault="007C284B" w:rsidP="007C284B">
            <w:pPr>
              <w:jc w:val="center"/>
              <w:rPr>
                <w:rFonts w:cs="Times New Roman"/>
                <w:sz w:val="16"/>
                <w:szCs w:val="16"/>
              </w:rPr>
            </w:pPr>
            <w:r w:rsidRPr="007C284B">
              <w:rPr>
                <w:rFonts w:cs="Times New Roman"/>
                <w:sz w:val="16"/>
                <w:szCs w:val="16"/>
              </w:rPr>
              <w:t>2025 год</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00890FE"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33AF2821"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35B3E" w14:textId="77777777" w:rsidR="007C284B" w:rsidRPr="007C284B" w:rsidRDefault="007C284B" w:rsidP="007C284B">
            <w:pPr>
              <w:rPr>
                <w:rFonts w:cs="Times New Roman"/>
                <w:sz w:val="16"/>
                <w:szCs w:val="16"/>
              </w:rPr>
            </w:pPr>
          </w:p>
        </w:tc>
      </w:tr>
      <w:tr w:rsidR="007C284B" w:rsidRPr="007C284B" w14:paraId="323ACD1C" w14:textId="77777777" w:rsidTr="00147CCB">
        <w:trPr>
          <w:trHeight w:val="300"/>
        </w:trPr>
        <w:tc>
          <w:tcPr>
            <w:tcW w:w="456" w:type="dxa"/>
            <w:tcBorders>
              <w:top w:val="nil"/>
              <w:left w:val="single" w:sz="4" w:space="0" w:color="auto"/>
              <w:bottom w:val="single" w:sz="4" w:space="0" w:color="auto"/>
              <w:right w:val="single" w:sz="4" w:space="0" w:color="auto"/>
            </w:tcBorders>
            <w:shd w:val="clear" w:color="auto" w:fill="auto"/>
            <w:hideMark/>
          </w:tcPr>
          <w:p w14:paraId="685BD580"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779" w:type="dxa"/>
            <w:tcBorders>
              <w:top w:val="nil"/>
              <w:left w:val="nil"/>
              <w:bottom w:val="single" w:sz="4" w:space="0" w:color="auto"/>
              <w:right w:val="single" w:sz="4" w:space="0" w:color="auto"/>
            </w:tcBorders>
            <w:shd w:val="clear" w:color="auto" w:fill="auto"/>
            <w:hideMark/>
          </w:tcPr>
          <w:p w14:paraId="261A82D1" w14:textId="77777777" w:rsidR="007C284B" w:rsidRPr="007C284B" w:rsidRDefault="007C284B" w:rsidP="007C284B">
            <w:pPr>
              <w:jc w:val="center"/>
              <w:rPr>
                <w:rFonts w:cs="Times New Roman"/>
                <w:sz w:val="16"/>
                <w:szCs w:val="16"/>
              </w:rPr>
            </w:pPr>
            <w:r w:rsidRPr="007C284B">
              <w:rPr>
                <w:rFonts w:cs="Times New Roman"/>
                <w:sz w:val="16"/>
                <w:szCs w:val="16"/>
              </w:rPr>
              <w:t>2</w:t>
            </w:r>
          </w:p>
        </w:tc>
        <w:tc>
          <w:tcPr>
            <w:tcW w:w="1128" w:type="dxa"/>
            <w:gridSpan w:val="2"/>
            <w:tcBorders>
              <w:top w:val="nil"/>
              <w:left w:val="nil"/>
              <w:bottom w:val="single" w:sz="4" w:space="0" w:color="auto"/>
              <w:right w:val="single" w:sz="4" w:space="0" w:color="auto"/>
            </w:tcBorders>
            <w:shd w:val="clear" w:color="auto" w:fill="auto"/>
            <w:hideMark/>
          </w:tcPr>
          <w:p w14:paraId="6219544E" w14:textId="77777777" w:rsidR="007C284B" w:rsidRPr="007C284B" w:rsidRDefault="007C284B" w:rsidP="007C284B">
            <w:pPr>
              <w:jc w:val="center"/>
              <w:rPr>
                <w:rFonts w:cs="Times New Roman"/>
                <w:sz w:val="16"/>
                <w:szCs w:val="16"/>
              </w:rPr>
            </w:pPr>
            <w:r w:rsidRPr="007C284B">
              <w:rPr>
                <w:rFonts w:cs="Times New Roman"/>
                <w:sz w:val="16"/>
                <w:szCs w:val="16"/>
              </w:rPr>
              <w:t>3</w:t>
            </w:r>
          </w:p>
        </w:tc>
        <w:tc>
          <w:tcPr>
            <w:tcW w:w="1661" w:type="dxa"/>
            <w:tcBorders>
              <w:top w:val="nil"/>
              <w:left w:val="nil"/>
              <w:bottom w:val="single" w:sz="4" w:space="0" w:color="auto"/>
              <w:right w:val="single" w:sz="4" w:space="0" w:color="auto"/>
            </w:tcBorders>
            <w:shd w:val="clear" w:color="auto" w:fill="auto"/>
            <w:hideMark/>
          </w:tcPr>
          <w:p w14:paraId="00C42003" w14:textId="77777777" w:rsidR="007C284B" w:rsidRPr="007C284B" w:rsidRDefault="007C284B" w:rsidP="007C284B">
            <w:pPr>
              <w:jc w:val="center"/>
              <w:rPr>
                <w:rFonts w:cs="Times New Roman"/>
                <w:sz w:val="16"/>
                <w:szCs w:val="16"/>
              </w:rPr>
            </w:pPr>
            <w:r w:rsidRPr="007C284B">
              <w:rPr>
                <w:rFonts w:cs="Times New Roman"/>
                <w:sz w:val="16"/>
                <w:szCs w:val="16"/>
              </w:rPr>
              <w:t>4</w:t>
            </w:r>
          </w:p>
        </w:tc>
        <w:tc>
          <w:tcPr>
            <w:tcW w:w="1084" w:type="dxa"/>
            <w:gridSpan w:val="2"/>
            <w:tcBorders>
              <w:top w:val="nil"/>
              <w:left w:val="nil"/>
              <w:bottom w:val="single" w:sz="4" w:space="0" w:color="auto"/>
              <w:right w:val="single" w:sz="4" w:space="0" w:color="auto"/>
            </w:tcBorders>
            <w:shd w:val="clear" w:color="auto" w:fill="auto"/>
            <w:hideMark/>
          </w:tcPr>
          <w:p w14:paraId="7F0CC73D" w14:textId="77777777" w:rsidR="007C284B" w:rsidRPr="007C284B" w:rsidRDefault="007C284B" w:rsidP="007C284B">
            <w:pPr>
              <w:jc w:val="center"/>
              <w:rPr>
                <w:rFonts w:cs="Times New Roman"/>
                <w:sz w:val="16"/>
                <w:szCs w:val="16"/>
              </w:rPr>
            </w:pPr>
            <w:r w:rsidRPr="007C284B">
              <w:rPr>
                <w:rFonts w:cs="Times New Roman"/>
                <w:sz w:val="16"/>
                <w:szCs w:val="16"/>
              </w:rPr>
              <w:t>5</w:t>
            </w:r>
          </w:p>
        </w:tc>
        <w:tc>
          <w:tcPr>
            <w:tcW w:w="954" w:type="dxa"/>
            <w:gridSpan w:val="2"/>
            <w:tcBorders>
              <w:top w:val="nil"/>
              <w:left w:val="nil"/>
              <w:bottom w:val="single" w:sz="4" w:space="0" w:color="auto"/>
              <w:right w:val="nil"/>
            </w:tcBorders>
            <w:shd w:val="clear" w:color="auto" w:fill="auto"/>
            <w:hideMark/>
          </w:tcPr>
          <w:p w14:paraId="28445930" w14:textId="77777777" w:rsidR="007C284B" w:rsidRPr="007C284B" w:rsidRDefault="007C284B" w:rsidP="007C284B">
            <w:pPr>
              <w:jc w:val="center"/>
              <w:rPr>
                <w:rFonts w:cs="Times New Roman"/>
                <w:sz w:val="16"/>
                <w:szCs w:val="16"/>
              </w:rPr>
            </w:pPr>
            <w:r w:rsidRPr="007C284B">
              <w:rPr>
                <w:rFonts w:cs="Times New Roman"/>
                <w:sz w:val="16"/>
                <w:szCs w:val="16"/>
              </w:rPr>
              <w:t>6</w:t>
            </w:r>
          </w:p>
        </w:tc>
        <w:tc>
          <w:tcPr>
            <w:tcW w:w="1019" w:type="dxa"/>
            <w:tcBorders>
              <w:top w:val="nil"/>
              <w:left w:val="single" w:sz="4" w:space="0" w:color="auto"/>
              <w:bottom w:val="single" w:sz="4" w:space="0" w:color="auto"/>
              <w:right w:val="single" w:sz="4" w:space="0" w:color="auto"/>
            </w:tcBorders>
            <w:shd w:val="clear" w:color="auto" w:fill="auto"/>
            <w:hideMark/>
          </w:tcPr>
          <w:p w14:paraId="611E465A" w14:textId="77777777" w:rsidR="007C284B" w:rsidRPr="007C284B" w:rsidRDefault="007C284B" w:rsidP="007C284B">
            <w:pPr>
              <w:jc w:val="center"/>
              <w:rPr>
                <w:rFonts w:cs="Times New Roman"/>
                <w:sz w:val="16"/>
                <w:szCs w:val="16"/>
              </w:rPr>
            </w:pPr>
            <w:r w:rsidRPr="007C284B">
              <w:rPr>
                <w:rFonts w:cs="Times New Roman"/>
                <w:sz w:val="16"/>
                <w:szCs w:val="16"/>
              </w:rPr>
              <w:t>7</w:t>
            </w:r>
          </w:p>
        </w:tc>
        <w:tc>
          <w:tcPr>
            <w:tcW w:w="4016" w:type="dxa"/>
            <w:gridSpan w:val="5"/>
            <w:tcBorders>
              <w:top w:val="single" w:sz="4" w:space="0" w:color="auto"/>
              <w:left w:val="nil"/>
              <w:bottom w:val="single" w:sz="4" w:space="0" w:color="auto"/>
              <w:right w:val="nil"/>
            </w:tcBorders>
            <w:shd w:val="clear" w:color="auto" w:fill="auto"/>
            <w:hideMark/>
          </w:tcPr>
          <w:p w14:paraId="617DC236" w14:textId="77777777" w:rsidR="007C284B" w:rsidRPr="007C284B" w:rsidRDefault="007C284B" w:rsidP="007C284B">
            <w:pPr>
              <w:jc w:val="center"/>
              <w:rPr>
                <w:rFonts w:cs="Times New Roman"/>
                <w:sz w:val="16"/>
                <w:szCs w:val="16"/>
              </w:rPr>
            </w:pPr>
            <w:r w:rsidRPr="007C284B">
              <w:rPr>
                <w:rFonts w:cs="Times New Roman"/>
                <w:sz w:val="16"/>
                <w:szCs w:val="16"/>
              </w:rPr>
              <w:t>8</w:t>
            </w:r>
          </w:p>
        </w:tc>
        <w:tc>
          <w:tcPr>
            <w:tcW w:w="945" w:type="dxa"/>
            <w:tcBorders>
              <w:top w:val="nil"/>
              <w:left w:val="single" w:sz="4" w:space="0" w:color="auto"/>
              <w:bottom w:val="single" w:sz="4" w:space="0" w:color="auto"/>
              <w:right w:val="single" w:sz="4" w:space="0" w:color="auto"/>
            </w:tcBorders>
            <w:shd w:val="clear" w:color="auto" w:fill="auto"/>
            <w:hideMark/>
          </w:tcPr>
          <w:p w14:paraId="30907174" w14:textId="77777777" w:rsidR="007C284B" w:rsidRPr="007C284B" w:rsidRDefault="007C284B"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05D2ED5" w14:textId="77777777" w:rsidR="007C284B" w:rsidRPr="007C284B" w:rsidRDefault="007C284B" w:rsidP="007C284B">
            <w:pPr>
              <w:jc w:val="center"/>
              <w:rPr>
                <w:rFonts w:cs="Times New Roman"/>
                <w:sz w:val="16"/>
                <w:szCs w:val="16"/>
              </w:rPr>
            </w:pPr>
            <w:r w:rsidRPr="007C284B">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hideMark/>
          </w:tcPr>
          <w:p w14:paraId="01DA63FF" w14:textId="77777777" w:rsidR="007C284B" w:rsidRPr="007C284B" w:rsidRDefault="007C284B" w:rsidP="007C284B">
            <w:pPr>
              <w:jc w:val="center"/>
              <w:rPr>
                <w:rFonts w:cs="Times New Roman"/>
                <w:sz w:val="16"/>
                <w:szCs w:val="16"/>
              </w:rPr>
            </w:pPr>
            <w:r w:rsidRPr="007C284B">
              <w:rPr>
                <w:rFonts w:cs="Times New Roman"/>
                <w:sz w:val="16"/>
                <w:szCs w:val="16"/>
              </w:rPr>
              <w:t>11</w:t>
            </w:r>
          </w:p>
        </w:tc>
      </w:tr>
      <w:tr w:rsidR="00AC4249" w:rsidRPr="007C284B" w14:paraId="03C97618" w14:textId="77777777" w:rsidTr="00147CCB">
        <w:trPr>
          <w:trHeight w:val="210"/>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14DB69BE" w14:textId="77777777" w:rsidR="00AC4249" w:rsidRPr="007C284B" w:rsidRDefault="00AC4249" w:rsidP="00AC4249">
            <w:pPr>
              <w:jc w:val="center"/>
              <w:rPr>
                <w:rFonts w:cs="Times New Roman"/>
                <w:b/>
                <w:bCs/>
                <w:sz w:val="16"/>
                <w:szCs w:val="16"/>
              </w:rPr>
            </w:pPr>
            <w:r w:rsidRPr="007C284B">
              <w:rPr>
                <w:rFonts w:cs="Times New Roman"/>
                <w:b/>
                <w:bCs/>
                <w:sz w:val="16"/>
                <w:szCs w:val="16"/>
              </w:rPr>
              <w:t>1.</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40745BD7" w14:textId="77777777" w:rsidR="00AC4249" w:rsidRPr="007C284B" w:rsidRDefault="00AC4249" w:rsidP="00AC4249">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AF41B53" w14:textId="18D5C830" w:rsidR="00AC4249" w:rsidRPr="007C284B" w:rsidRDefault="00AC4249" w:rsidP="00AC4249">
            <w:pPr>
              <w:jc w:val="center"/>
              <w:rPr>
                <w:rFonts w:cs="Times New Roman"/>
                <w:b/>
                <w:bCs/>
                <w:sz w:val="16"/>
                <w:szCs w:val="16"/>
              </w:rPr>
            </w:pPr>
            <w:r w:rsidRPr="007C284B">
              <w:rPr>
                <w:rFonts w:cs="Times New Roman"/>
                <w:b/>
                <w:bCs/>
                <w:sz w:val="16"/>
                <w:szCs w:val="16"/>
              </w:rPr>
              <w:t>2023</w:t>
            </w:r>
          </w:p>
        </w:tc>
        <w:tc>
          <w:tcPr>
            <w:tcW w:w="1661" w:type="dxa"/>
            <w:tcBorders>
              <w:top w:val="nil"/>
              <w:left w:val="nil"/>
              <w:bottom w:val="single" w:sz="4" w:space="0" w:color="auto"/>
              <w:right w:val="single" w:sz="4" w:space="0" w:color="auto"/>
            </w:tcBorders>
            <w:shd w:val="clear" w:color="auto" w:fill="auto"/>
            <w:hideMark/>
          </w:tcPr>
          <w:p w14:paraId="11C91F4A" w14:textId="77777777" w:rsidR="00AC4249" w:rsidRPr="007C284B" w:rsidRDefault="00AC4249" w:rsidP="00AC4249">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BC20F14" w14:textId="77777777" w:rsidR="00AC4249" w:rsidRPr="007C284B" w:rsidRDefault="00AC4249" w:rsidP="00AC4249">
            <w:pPr>
              <w:jc w:val="center"/>
              <w:rPr>
                <w:rFonts w:cs="Times New Roman"/>
                <w:b/>
                <w:bCs/>
                <w:sz w:val="16"/>
                <w:szCs w:val="16"/>
              </w:rPr>
            </w:pPr>
            <w:r w:rsidRPr="007C284B">
              <w:rPr>
                <w:rFonts w:cs="Times New Roman"/>
                <w:b/>
                <w:bCs/>
                <w:sz w:val="16"/>
                <w:szCs w:val="16"/>
              </w:rPr>
              <w:t>477 359,11</w:t>
            </w:r>
          </w:p>
        </w:tc>
        <w:tc>
          <w:tcPr>
            <w:tcW w:w="954" w:type="dxa"/>
            <w:gridSpan w:val="2"/>
            <w:tcBorders>
              <w:top w:val="nil"/>
              <w:left w:val="nil"/>
              <w:bottom w:val="single" w:sz="4" w:space="0" w:color="auto"/>
              <w:right w:val="nil"/>
            </w:tcBorders>
            <w:shd w:val="clear" w:color="auto" w:fill="auto"/>
            <w:hideMark/>
          </w:tcPr>
          <w:p w14:paraId="0EC9711F" w14:textId="77777777" w:rsidR="00AC4249" w:rsidRPr="007C284B" w:rsidRDefault="00AC4249" w:rsidP="00AC4249">
            <w:pPr>
              <w:jc w:val="center"/>
              <w:rPr>
                <w:rFonts w:cs="Times New Roman"/>
                <w:b/>
                <w:bCs/>
                <w:sz w:val="16"/>
                <w:szCs w:val="16"/>
              </w:rPr>
            </w:pPr>
            <w:r w:rsidRPr="007C284B">
              <w:rPr>
                <w:rFonts w:cs="Times New Roman"/>
                <w:b/>
                <w:bCs/>
                <w:sz w:val="16"/>
                <w:szCs w:val="16"/>
              </w:rPr>
              <w:t>477 359,11</w:t>
            </w:r>
          </w:p>
        </w:tc>
        <w:tc>
          <w:tcPr>
            <w:tcW w:w="1019" w:type="dxa"/>
            <w:tcBorders>
              <w:top w:val="nil"/>
              <w:left w:val="single" w:sz="4" w:space="0" w:color="auto"/>
              <w:bottom w:val="single" w:sz="4" w:space="0" w:color="auto"/>
              <w:right w:val="single" w:sz="4" w:space="0" w:color="auto"/>
            </w:tcBorders>
            <w:shd w:val="clear" w:color="auto" w:fill="auto"/>
            <w:hideMark/>
          </w:tcPr>
          <w:p w14:paraId="610579AB"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2A1972EF" w14:textId="74CB1073"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D5AFE30" w14:textId="7F12DAA8"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6D6363B" w14:textId="77368B93"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EB3127" w14:textId="77777777" w:rsidR="00AC4249" w:rsidRPr="007C284B" w:rsidRDefault="00AC4249" w:rsidP="00AC4249">
            <w:pPr>
              <w:jc w:val="center"/>
              <w:rPr>
                <w:rFonts w:cs="Times New Roman"/>
                <w:b/>
                <w:bCs/>
                <w:sz w:val="16"/>
                <w:szCs w:val="16"/>
              </w:rPr>
            </w:pPr>
            <w:r w:rsidRPr="007C284B">
              <w:rPr>
                <w:rFonts w:cs="Times New Roman"/>
                <w:b/>
                <w:bCs/>
                <w:sz w:val="16"/>
                <w:szCs w:val="16"/>
              </w:rPr>
              <w:t>Х</w:t>
            </w:r>
          </w:p>
        </w:tc>
      </w:tr>
      <w:tr w:rsidR="00AC4249" w:rsidRPr="007C284B" w14:paraId="4141767F" w14:textId="77777777" w:rsidTr="00147CCB">
        <w:trPr>
          <w:trHeight w:val="753"/>
        </w:trPr>
        <w:tc>
          <w:tcPr>
            <w:tcW w:w="456" w:type="dxa"/>
            <w:vMerge/>
            <w:tcBorders>
              <w:top w:val="nil"/>
              <w:left w:val="single" w:sz="4" w:space="0" w:color="auto"/>
              <w:bottom w:val="single" w:sz="4" w:space="0" w:color="auto"/>
              <w:right w:val="single" w:sz="4" w:space="0" w:color="auto"/>
            </w:tcBorders>
            <w:vAlign w:val="center"/>
            <w:hideMark/>
          </w:tcPr>
          <w:p w14:paraId="62C430C9"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B908675"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282FE83"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466AB06C" w14:textId="77777777" w:rsidR="00AC4249" w:rsidRPr="007C284B" w:rsidRDefault="00AC4249" w:rsidP="00AC4249">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5FEE7FE" w14:textId="77777777" w:rsidR="00AC4249" w:rsidRPr="007C284B" w:rsidRDefault="00AC4249" w:rsidP="00AC4249">
            <w:pPr>
              <w:jc w:val="center"/>
              <w:rPr>
                <w:rFonts w:cs="Times New Roman"/>
                <w:b/>
                <w:bCs/>
                <w:sz w:val="16"/>
                <w:szCs w:val="16"/>
              </w:rPr>
            </w:pPr>
            <w:r w:rsidRPr="007C284B">
              <w:rPr>
                <w:rFonts w:cs="Times New Roman"/>
                <w:b/>
                <w:bCs/>
                <w:sz w:val="16"/>
                <w:szCs w:val="16"/>
              </w:rPr>
              <w:t>122 203,94</w:t>
            </w:r>
          </w:p>
        </w:tc>
        <w:tc>
          <w:tcPr>
            <w:tcW w:w="954" w:type="dxa"/>
            <w:gridSpan w:val="2"/>
            <w:tcBorders>
              <w:top w:val="nil"/>
              <w:left w:val="nil"/>
              <w:bottom w:val="single" w:sz="4" w:space="0" w:color="auto"/>
              <w:right w:val="nil"/>
            </w:tcBorders>
            <w:shd w:val="clear" w:color="auto" w:fill="auto"/>
            <w:hideMark/>
          </w:tcPr>
          <w:p w14:paraId="1F16BD10" w14:textId="77777777" w:rsidR="00AC4249" w:rsidRPr="007C284B" w:rsidRDefault="00AC4249" w:rsidP="00AC4249">
            <w:pPr>
              <w:jc w:val="center"/>
              <w:rPr>
                <w:rFonts w:cs="Times New Roman"/>
                <w:b/>
                <w:bCs/>
                <w:sz w:val="16"/>
                <w:szCs w:val="16"/>
              </w:rPr>
            </w:pPr>
            <w:r w:rsidRPr="007C284B">
              <w:rPr>
                <w:rFonts w:cs="Times New Roman"/>
                <w:b/>
                <w:bCs/>
                <w:sz w:val="16"/>
                <w:szCs w:val="16"/>
              </w:rPr>
              <w:t>122 203,94</w:t>
            </w:r>
          </w:p>
        </w:tc>
        <w:tc>
          <w:tcPr>
            <w:tcW w:w="1019" w:type="dxa"/>
            <w:tcBorders>
              <w:top w:val="nil"/>
              <w:left w:val="single" w:sz="4" w:space="0" w:color="auto"/>
              <w:bottom w:val="single" w:sz="4" w:space="0" w:color="auto"/>
              <w:right w:val="single" w:sz="4" w:space="0" w:color="auto"/>
            </w:tcBorders>
            <w:shd w:val="clear" w:color="auto" w:fill="auto"/>
            <w:hideMark/>
          </w:tcPr>
          <w:p w14:paraId="465FD4B8"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657082BD" w14:textId="3DD55492"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8547C15" w14:textId="54615821"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8E8ED" w14:textId="5DDD4EA6"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587CA7E2" w14:textId="77777777" w:rsidR="00AC4249" w:rsidRPr="007C284B" w:rsidRDefault="00AC4249" w:rsidP="00AC4249">
            <w:pPr>
              <w:rPr>
                <w:rFonts w:cs="Times New Roman"/>
                <w:b/>
                <w:bCs/>
                <w:sz w:val="16"/>
                <w:szCs w:val="16"/>
              </w:rPr>
            </w:pPr>
          </w:p>
        </w:tc>
      </w:tr>
      <w:tr w:rsidR="00AC4249" w:rsidRPr="007C284B" w14:paraId="33AE4436" w14:textId="77777777" w:rsidTr="00147CCB">
        <w:trPr>
          <w:trHeight w:val="481"/>
        </w:trPr>
        <w:tc>
          <w:tcPr>
            <w:tcW w:w="456" w:type="dxa"/>
            <w:vMerge/>
            <w:tcBorders>
              <w:top w:val="nil"/>
              <w:left w:val="single" w:sz="4" w:space="0" w:color="auto"/>
              <w:bottom w:val="single" w:sz="4" w:space="0" w:color="auto"/>
              <w:right w:val="single" w:sz="4" w:space="0" w:color="auto"/>
            </w:tcBorders>
            <w:vAlign w:val="center"/>
            <w:hideMark/>
          </w:tcPr>
          <w:p w14:paraId="076BC779"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CD01E8F"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731373A"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6209FC2" w14:textId="77777777" w:rsidR="00AC4249" w:rsidRPr="007C284B" w:rsidRDefault="00AC4249" w:rsidP="00AC4249">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C9DC0B4" w14:textId="77777777" w:rsidR="00AC4249" w:rsidRPr="007C284B" w:rsidRDefault="00AC4249" w:rsidP="00AC4249">
            <w:pPr>
              <w:jc w:val="center"/>
              <w:rPr>
                <w:rFonts w:cs="Times New Roman"/>
                <w:b/>
                <w:bCs/>
                <w:sz w:val="16"/>
                <w:szCs w:val="16"/>
              </w:rPr>
            </w:pPr>
            <w:r w:rsidRPr="007C284B">
              <w:rPr>
                <w:rFonts w:cs="Times New Roman"/>
                <w:b/>
                <w:bCs/>
                <w:sz w:val="16"/>
                <w:szCs w:val="16"/>
              </w:rPr>
              <w:t>339 408,41</w:t>
            </w:r>
          </w:p>
        </w:tc>
        <w:tc>
          <w:tcPr>
            <w:tcW w:w="954" w:type="dxa"/>
            <w:gridSpan w:val="2"/>
            <w:tcBorders>
              <w:top w:val="nil"/>
              <w:left w:val="nil"/>
              <w:bottom w:val="single" w:sz="4" w:space="0" w:color="auto"/>
              <w:right w:val="nil"/>
            </w:tcBorders>
            <w:shd w:val="clear" w:color="auto" w:fill="auto"/>
            <w:hideMark/>
          </w:tcPr>
          <w:p w14:paraId="1AF66A19" w14:textId="77777777" w:rsidR="00AC4249" w:rsidRPr="007C284B" w:rsidRDefault="00AC4249" w:rsidP="00AC4249">
            <w:pPr>
              <w:jc w:val="center"/>
              <w:rPr>
                <w:rFonts w:cs="Times New Roman"/>
                <w:b/>
                <w:bCs/>
                <w:sz w:val="16"/>
                <w:szCs w:val="16"/>
              </w:rPr>
            </w:pPr>
            <w:r w:rsidRPr="007C284B">
              <w:rPr>
                <w:rFonts w:cs="Times New Roman"/>
                <w:b/>
                <w:bCs/>
                <w:sz w:val="16"/>
                <w:szCs w:val="16"/>
              </w:rPr>
              <w:t>339 408,41</w:t>
            </w:r>
          </w:p>
        </w:tc>
        <w:tc>
          <w:tcPr>
            <w:tcW w:w="1019" w:type="dxa"/>
            <w:tcBorders>
              <w:top w:val="nil"/>
              <w:left w:val="single" w:sz="4" w:space="0" w:color="auto"/>
              <w:bottom w:val="single" w:sz="4" w:space="0" w:color="auto"/>
              <w:right w:val="single" w:sz="4" w:space="0" w:color="auto"/>
            </w:tcBorders>
            <w:shd w:val="clear" w:color="auto" w:fill="auto"/>
            <w:hideMark/>
          </w:tcPr>
          <w:p w14:paraId="7A50F71A"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0F249F3A" w14:textId="59EBDF67"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AFD3470" w14:textId="497DA9D1"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1614A" w14:textId="1876C758"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18E1AFE" w14:textId="77777777" w:rsidR="00AC4249" w:rsidRPr="007C284B" w:rsidRDefault="00AC4249" w:rsidP="00AC4249">
            <w:pPr>
              <w:rPr>
                <w:rFonts w:cs="Times New Roman"/>
                <w:b/>
                <w:bCs/>
                <w:sz w:val="16"/>
                <w:szCs w:val="16"/>
              </w:rPr>
            </w:pPr>
          </w:p>
        </w:tc>
      </w:tr>
      <w:tr w:rsidR="00AC4249" w:rsidRPr="007C284B" w14:paraId="3D25F66C" w14:textId="77777777" w:rsidTr="00147CCB">
        <w:trPr>
          <w:trHeight w:val="631"/>
        </w:trPr>
        <w:tc>
          <w:tcPr>
            <w:tcW w:w="456" w:type="dxa"/>
            <w:vMerge/>
            <w:tcBorders>
              <w:top w:val="nil"/>
              <w:left w:val="single" w:sz="4" w:space="0" w:color="auto"/>
              <w:bottom w:val="single" w:sz="4" w:space="0" w:color="auto"/>
              <w:right w:val="single" w:sz="4" w:space="0" w:color="auto"/>
            </w:tcBorders>
            <w:vAlign w:val="center"/>
            <w:hideMark/>
          </w:tcPr>
          <w:p w14:paraId="3F7B9F76"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04A15587"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C5ABF7C"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0070CEAB" w14:textId="77777777" w:rsidR="00AC4249" w:rsidRPr="007C284B" w:rsidRDefault="00AC4249" w:rsidP="00AC4249">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02B528B4" w14:textId="77777777" w:rsidR="00AC4249" w:rsidRPr="007C284B" w:rsidRDefault="00AC4249" w:rsidP="00AC4249">
            <w:pPr>
              <w:jc w:val="center"/>
              <w:rPr>
                <w:rFonts w:cs="Times New Roman"/>
                <w:b/>
                <w:bCs/>
                <w:sz w:val="16"/>
                <w:szCs w:val="16"/>
              </w:rPr>
            </w:pPr>
            <w:r w:rsidRPr="007C284B">
              <w:rPr>
                <w:rFonts w:cs="Times New Roman"/>
                <w:b/>
                <w:bCs/>
                <w:sz w:val="16"/>
                <w:szCs w:val="16"/>
              </w:rPr>
              <w:t>15 746,76</w:t>
            </w:r>
          </w:p>
        </w:tc>
        <w:tc>
          <w:tcPr>
            <w:tcW w:w="954" w:type="dxa"/>
            <w:gridSpan w:val="2"/>
            <w:tcBorders>
              <w:top w:val="nil"/>
              <w:left w:val="nil"/>
              <w:bottom w:val="single" w:sz="4" w:space="0" w:color="auto"/>
              <w:right w:val="nil"/>
            </w:tcBorders>
            <w:shd w:val="clear" w:color="auto" w:fill="auto"/>
            <w:hideMark/>
          </w:tcPr>
          <w:p w14:paraId="7AE725CE" w14:textId="77777777" w:rsidR="00AC4249" w:rsidRPr="007C284B" w:rsidRDefault="00AC4249" w:rsidP="00AC4249">
            <w:pPr>
              <w:jc w:val="center"/>
              <w:rPr>
                <w:rFonts w:cs="Times New Roman"/>
                <w:b/>
                <w:bCs/>
                <w:sz w:val="16"/>
                <w:szCs w:val="16"/>
              </w:rPr>
            </w:pPr>
            <w:r w:rsidRPr="007C284B">
              <w:rPr>
                <w:rFonts w:cs="Times New Roman"/>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10A23FD1"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3B76F657" w14:textId="2C75854B"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DD53109" w14:textId="6838D922"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6C70068" w14:textId="52A0C354"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B678354" w14:textId="77777777" w:rsidR="00AC4249" w:rsidRPr="007C284B" w:rsidRDefault="00AC4249" w:rsidP="00AC4249">
            <w:pPr>
              <w:rPr>
                <w:rFonts w:cs="Times New Roman"/>
                <w:b/>
                <w:bCs/>
                <w:sz w:val="16"/>
                <w:szCs w:val="16"/>
              </w:rPr>
            </w:pPr>
          </w:p>
        </w:tc>
      </w:tr>
      <w:tr w:rsidR="007C284B" w:rsidRPr="007C284B" w14:paraId="7D701CBD" w14:textId="77777777" w:rsidTr="00147CCB">
        <w:trPr>
          <w:trHeight w:val="115"/>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746B5CF5" w14:textId="77777777" w:rsidR="007C284B" w:rsidRPr="007C284B" w:rsidRDefault="007C284B" w:rsidP="007C284B">
            <w:pPr>
              <w:jc w:val="center"/>
              <w:rPr>
                <w:rFonts w:cs="Times New Roman"/>
                <w:sz w:val="16"/>
                <w:szCs w:val="16"/>
              </w:rPr>
            </w:pPr>
            <w:r w:rsidRPr="007C284B">
              <w:rPr>
                <w:rFonts w:cs="Times New Roman"/>
                <w:sz w:val="16"/>
                <w:szCs w:val="16"/>
              </w:rPr>
              <w:t>1.1.</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55DA0708" w14:textId="77777777" w:rsidR="007C284B" w:rsidRPr="007C284B" w:rsidRDefault="007C284B" w:rsidP="007C284B">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84CAAA1" w14:textId="0FACC078" w:rsidR="007C284B" w:rsidRPr="007C284B" w:rsidRDefault="007C284B" w:rsidP="007C284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203AAB79" w14:textId="77777777" w:rsidR="007C284B" w:rsidRPr="007C284B" w:rsidRDefault="007C284B" w:rsidP="007C284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05D0F14A" w14:textId="77777777" w:rsidR="007C284B" w:rsidRPr="007C284B" w:rsidRDefault="007C284B" w:rsidP="007C284B">
            <w:pPr>
              <w:jc w:val="center"/>
              <w:rPr>
                <w:rFonts w:cs="Times New Roman"/>
                <w:sz w:val="16"/>
                <w:szCs w:val="16"/>
              </w:rPr>
            </w:pPr>
            <w:r w:rsidRPr="007C284B">
              <w:rPr>
                <w:rFonts w:cs="Times New Roman"/>
                <w:sz w:val="16"/>
                <w:szCs w:val="16"/>
              </w:rPr>
              <w:t>28 220,02</w:t>
            </w:r>
          </w:p>
        </w:tc>
        <w:tc>
          <w:tcPr>
            <w:tcW w:w="954" w:type="dxa"/>
            <w:gridSpan w:val="2"/>
            <w:tcBorders>
              <w:top w:val="nil"/>
              <w:left w:val="nil"/>
              <w:bottom w:val="single" w:sz="4" w:space="0" w:color="auto"/>
              <w:right w:val="nil"/>
            </w:tcBorders>
            <w:shd w:val="clear" w:color="auto" w:fill="auto"/>
            <w:hideMark/>
          </w:tcPr>
          <w:p w14:paraId="3BC55D6E" w14:textId="77777777" w:rsidR="007C284B" w:rsidRPr="007C284B" w:rsidRDefault="007C284B" w:rsidP="007C284B">
            <w:pPr>
              <w:jc w:val="center"/>
              <w:rPr>
                <w:rFonts w:cs="Times New Roman"/>
                <w:sz w:val="16"/>
                <w:szCs w:val="16"/>
              </w:rPr>
            </w:pPr>
            <w:r w:rsidRPr="007C284B">
              <w:rPr>
                <w:rFonts w:cs="Times New Roman"/>
                <w:sz w:val="16"/>
                <w:szCs w:val="16"/>
              </w:rPr>
              <w:t>28 220,02</w:t>
            </w:r>
          </w:p>
        </w:tc>
        <w:tc>
          <w:tcPr>
            <w:tcW w:w="1019" w:type="dxa"/>
            <w:tcBorders>
              <w:top w:val="nil"/>
              <w:left w:val="single" w:sz="4" w:space="0" w:color="auto"/>
              <w:bottom w:val="single" w:sz="4" w:space="0" w:color="auto"/>
              <w:right w:val="single" w:sz="4" w:space="0" w:color="auto"/>
            </w:tcBorders>
            <w:shd w:val="clear" w:color="auto" w:fill="auto"/>
            <w:hideMark/>
          </w:tcPr>
          <w:p w14:paraId="1D9E0B9F"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53309140"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94130D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4FAC9B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4189099" w14:textId="77777777" w:rsidR="007C284B" w:rsidRPr="007C284B" w:rsidRDefault="007C284B" w:rsidP="007C284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7C284B" w:rsidRPr="007C284B" w14:paraId="7F4823E6" w14:textId="77777777" w:rsidTr="00147CCB">
        <w:trPr>
          <w:trHeight w:val="771"/>
        </w:trPr>
        <w:tc>
          <w:tcPr>
            <w:tcW w:w="456" w:type="dxa"/>
            <w:vMerge/>
            <w:tcBorders>
              <w:top w:val="nil"/>
              <w:left w:val="single" w:sz="4" w:space="0" w:color="auto"/>
              <w:bottom w:val="single" w:sz="4" w:space="0" w:color="auto"/>
              <w:right w:val="single" w:sz="4" w:space="0" w:color="auto"/>
            </w:tcBorders>
            <w:vAlign w:val="center"/>
            <w:hideMark/>
          </w:tcPr>
          <w:p w14:paraId="510B72B9"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F3D0AFC"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3DB2EFB"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2AA606F6" w14:textId="77777777" w:rsidR="007C284B" w:rsidRPr="007C284B" w:rsidRDefault="007C284B" w:rsidP="007C284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E65D28D" w14:textId="77777777" w:rsidR="007C284B" w:rsidRPr="007C284B" w:rsidRDefault="007C284B" w:rsidP="007C284B">
            <w:pPr>
              <w:jc w:val="center"/>
              <w:rPr>
                <w:rFonts w:cs="Times New Roman"/>
                <w:sz w:val="16"/>
                <w:szCs w:val="16"/>
              </w:rPr>
            </w:pPr>
            <w:r w:rsidRPr="007C284B">
              <w:rPr>
                <w:rFonts w:cs="Times New Roman"/>
                <w:sz w:val="16"/>
                <w:szCs w:val="16"/>
              </w:rPr>
              <w:t>7 224,33</w:t>
            </w:r>
          </w:p>
        </w:tc>
        <w:tc>
          <w:tcPr>
            <w:tcW w:w="954" w:type="dxa"/>
            <w:gridSpan w:val="2"/>
            <w:tcBorders>
              <w:top w:val="nil"/>
              <w:left w:val="nil"/>
              <w:bottom w:val="single" w:sz="4" w:space="0" w:color="auto"/>
              <w:right w:val="nil"/>
            </w:tcBorders>
            <w:shd w:val="clear" w:color="auto" w:fill="auto"/>
            <w:hideMark/>
          </w:tcPr>
          <w:p w14:paraId="634B3420" w14:textId="77777777" w:rsidR="007C284B" w:rsidRPr="007C284B" w:rsidRDefault="007C284B" w:rsidP="007C284B">
            <w:pPr>
              <w:jc w:val="center"/>
              <w:rPr>
                <w:rFonts w:cs="Times New Roman"/>
                <w:sz w:val="16"/>
                <w:szCs w:val="16"/>
              </w:rPr>
            </w:pPr>
            <w:r w:rsidRPr="007C284B">
              <w:rPr>
                <w:rFonts w:cs="Times New Roman"/>
                <w:sz w:val="16"/>
                <w:szCs w:val="16"/>
              </w:rPr>
              <w:t>7 224,33</w:t>
            </w:r>
          </w:p>
        </w:tc>
        <w:tc>
          <w:tcPr>
            <w:tcW w:w="1019" w:type="dxa"/>
            <w:tcBorders>
              <w:top w:val="nil"/>
              <w:left w:val="single" w:sz="4" w:space="0" w:color="auto"/>
              <w:bottom w:val="single" w:sz="4" w:space="0" w:color="auto"/>
              <w:right w:val="single" w:sz="4" w:space="0" w:color="auto"/>
            </w:tcBorders>
            <w:shd w:val="clear" w:color="auto" w:fill="auto"/>
            <w:hideMark/>
          </w:tcPr>
          <w:p w14:paraId="571BA5B6"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5AB11B25"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76B471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92FF5E"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75B93F7" w14:textId="77777777" w:rsidR="007C284B" w:rsidRPr="007C284B" w:rsidRDefault="007C284B" w:rsidP="007C284B">
            <w:pPr>
              <w:rPr>
                <w:rFonts w:cs="Times New Roman"/>
                <w:sz w:val="16"/>
                <w:szCs w:val="16"/>
              </w:rPr>
            </w:pPr>
          </w:p>
        </w:tc>
      </w:tr>
      <w:tr w:rsidR="007C284B" w:rsidRPr="007C284B" w14:paraId="76B5A42F" w14:textId="77777777" w:rsidTr="00147CCB">
        <w:trPr>
          <w:trHeight w:val="427"/>
        </w:trPr>
        <w:tc>
          <w:tcPr>
            <w:tcW w:w="456" w:type="dxa"/>
            <w:vMerge/>
            <w:tcBorders>
              <w:top w:val="nil"/>
              <w:left w:val="single" w:sz="4" w:space="0" w:color="auto"/>
              <w:bottom w:val="single" w:sz="4" w:space="0" w:color="auto"/>
              <w:right w:val="single" w:sz="4" w:space="0" w:color="auto"/>
            </w:tcBorders>
            <w:vAlign w:val="center"/>
            <w:hideMark/>
          </w:tcPr>
          <w:p w14:paraId="0D961F1A"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5333D554"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68BC9CA"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BC90ECB" w14:textId="77777777" w:rsidR="007C284B" w:rsidRPr="007C284B" w:rsidRDefault="007C284B" w:rsidP="007C284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B49555E" w14:textId="77777777" w:rsidR="007C284B" w:rsidRPr="007C284B" w:rsidRDefault="007C284B" w:rsidP="007C284B">
            <w:pPr>
              <w:jc w:val="center"/>
              <w:rPr>
                <w:rFonts w:cs="Times New Roman"/>
                <w:sz w:val="16"/>
                <w:szCs w:val="16"/>
              </w:rPr>
            </w:pPr>
            <w:r w:rsidRPr="007C284B">
              <w:rPr>
                <w:rFonts w:cs="Times New Roman"/>
                <w:sz w:val="16"/>
                <w:szCs w:val="16"/>
              </w:rPr>
              <w:t>5 248,93</w:t>
            </w:r>
          </w:p>
        </w:tc>
        <w:tc>
          <w:tcPr>
            <w:tcW w:w="954" w:type="dxa"/>
            <w:gridSpan w:val="2"/>
            <w:tcBorders>
              <w:top w:val="nil"/>
              <w:left w:val="nil"/>
              <w:bottom w:val="single" w:sz="4" w:space="0" w:color="auto"/>
              <w:right w:val="nil"/>
            </w:tcBorders>
            <w:shd w:val="clear" w:color="auto" w:fill="auto"/>
            <w:hideMark/>
          </w:tcPr>
          <w:p w14:paraId="375CC5E6" w14:textId="77777777" w:rsidR="007C284B" w:rsidRPr="007C284B" w:rsidRDefault="007C284B" w:rsidP="007C284B">
            <w:pPr>
              <w:jc w:val="center"/>
              <w:rPr>
                <w:rFonts w:cs="Times New Roman"/>
                <w:sz w:val="16"/>
                <w:szCs w:val="16"/>
              </w:rPr>
            </w:pPr>
            <w:r w:rsidRPr="007C284B">
              <w:rPr>
                <w:rFonts w:cs="Times New Roman"/>
                <w:sz w:val="16"/>
                <w:szCs w:val="16"/>
              </w:rPr>
              <w:t>5 248,93</w:t>
            </w:r>
          </w:p>
        </w:tc>
        <w:tc>
          <w:tcPr>
            <w:tcW w:w="1019" w:type="dxa"/>
            <w:tcBorders>
              <w:top w:val="nil"/>
              <w:left w:val="single" w:sz="4" w:space="0" w:color="auto"/>
              <w:bottom w:val="single" w:sz="4" w:space="0" w:color="auto"/>
              <w:right w:val="single" w:sz="4" w:space="0" w:color="auto"/>
            </w:tcBorders>
            <w:shd w:val="clear" w:color="auto" w:fill="auto"/>
            <w:hideMark/>
          </w:tcPr>
          <w:p w14:paraId="7D20DEB8"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710D34B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2AB9A9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7159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3E3D6D6" w14:textId="77777777" w:rsidR="007C284B" w:rsidRPr="007C284B" w:rsidRDefault="007C284B" w:rsidP="007C284B">
            <w:pPr>
              <w:rPr>
                <w:rFonts w:cs="Times New Roman"/>
                <w:sz w:val="16"/>
                <w:szCs w:val="16"/>
              </w:rPr>
            </w:pPr>
          </w:p>
        </w:tc>
      </w:tr>
      <w:tr w:rsidR="007C284B" w:rsidRPr="007C284B" w14:paraId="5EF37826" w14:textId="77777777" w:rsidTr="00147CCB">
        <w:trPr>
          <w:trHeight w:val="561"/>
        </w:trPr>
        <w:tc>
          <w:tcPr>
            <w:tcW w:w="456" w:type="dxa"/>
            <w:vMerge/>
            <w:tcBorders>
              <w:top w:val="nil"/>
              <w:left w:val="single" w:sz="4" w:space="0" w:color="auto"/>
              <w:bottom w:val="single" w:sz="4" w:space="0" w:color="auto"/>
              <w:right w:val="single" w:sz="4" w:space="0" w:color="auto"/>
            </w:tcBorders>
            <w:vAlign w:val="center"/>
            <w:hideMark/>
          </w:tcPr>
          <w:p w14:paraId="3168941D"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406EBE3"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89424A6"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64EF58F" w14:textId="77777777" w:rsidR="007C284B" w:rsidRPr="007C284B" w:rsidRDefault="007C284B" w:rsidP="007C284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6E2F2F16" w14:textId="77777777" w:rsidR="007C284B" w:rsidRPr="007C284B" w:rsidRDefault="007C284B" w:rsidP="007C284B">
            <w:pPr>
              <w:jc w:val="center"/>
              <w:rPr>
                <w:rFonts w:cs="Times New Roman"/>
                <w:sz w:val="16"/>
                <w:szCs w:val="16"/>
              </w:rPr>
            </w:pPr>
            <w:r w:rsidRPr="007C284B">
              <w:rPr>
                <w:rFonts w:cs="Times New Roman"/>
                <w:sz w:val="16"/>
                <w:szCs w:val="16"/>
              </w:rPr>
              <w:t>15 746,76</w:t>
            </w:r>
          </w:p>
        </w:tc>
        <w:tc>
          <w:tcPr>
            <w:tcW w:w="954" w:type="dxa"/>
            <w:gridSpan w:val="2"/>
            <w:tcBorders>
              <w:top w:val="nil"/>
              <w:left w:val="nil"/>
              <w:bottom w:val="single" w:sz="4" w:space="0" w:color="auto"/>
              <w:right w:val="nil"/>
            </w:tcBorders>
            <w:shd w:val="clear" w:color="auto" w:fill="auto"/>
            <w:hideMark/>
          </w:tcPr>
          <w:p w14:paraId="232E4B6A" w14:textId="77777777" w:rsidR="007C284B" w:rsidRPr="007C284B" w:rsidRDefault="007C284B" w:rsidP="007C284B">
            <w:pPr>
              <w:jc w:val="center"/>
              <w:rPr>
                <w:rFonts w:cs="Times New Roman"/>
                <w:sz w:val="16"/>
                <w:szCs w:val="16"/>
              </w:rPr>
            </w:pPr>
            <w:r w:rsidRPr="007C284B">
              <w:rPr>
                <w:rFonts w:cs="Times New Roman"/>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420FF50E"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7938E1DD"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163DDBF1"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B5B61"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05D863C" w14:textId="77777777" w:rsidR="007C284B" w:rsidRPr="007C284B" w:rsidRDefault="007C284B" w:rsidP="007C284B">
            <w:pPr>
              <w:rPr>
                <w:rFonts w:cs="Times New Roman"/>
                <w:sz w:val="16"/>
                <w:szCs w:val="16"/>
              </w:rPr>
            </w:pPr>
          </w:p>
        </w:tc>
      </w:tr>
      <w:tr w:rsidR="007C284B" w:rsidRPr="007C284B" w14:paraId="3A15ACC9" w14:textId="77777777" w:rsidTr="00147CCB">
        <w:trPr>
          <w:trHeight w:val="130"/>
        </w:trPr>
        <w:tc>
          <w:tcPr>
            <w:tcW w:w="456" w:type="dxa"/>
            <w:vMerge/>
            <w:tcBorders>
              <w:top w:val="nil"/>
              <w:left w:val="single" w:sz="4" w:space="0" w:color="auto"/>
              <w:bottom w:val="single" w:sz="4" w:space="0" w:color="auto"/>
              <w:right w:val="single" w:sz="4" w:space="0" w:color="auto"/>
            </w:tcBorders>
            <w:vAlign w:val="center"/>
            <w:hideMark/>
          </w:tcPr>
          <w:p w14:paraId="3D55272A" w14:textId="77777777" w:rsidR="007C284B" w:rsidRPr="007C284B" w:rsidRDefault="007C284B" w:rsidP="007C284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6CC5C8A"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906CB49"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44B18F5A"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6AD555BF"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1547695D"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6FA1DAB1"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2F4FA433"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D5B0196"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47588ECA"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6AB72C"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801DA04"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53837DFD" w14:textId="77777777" w:rsidTr="00147CCB">
        <w:trPr>
          <w:trHeight w:val="359"/>
        </w:trPr>
        <w:tc>
          <w:tcPr>
            <w:tcW w:w="456" w:type="dxa"/>
            <w:vMerge/>
            <w:tcBorders>
              <w:top w:val="nil"/>
              <w:left w:val="single" w:sz="4" w:space="0" w:color="auto"/>
              <w:bottom w:val="single" w:sz="4" w:space="0" w:color="auto"/>
              <w:right w:val="single" w:sz="4" w:space="0" w:color="auto"/>
            </w:tcBorders>
            <w:vAlign w:val="center"/>
            <w:hideMark/>
          </w:tcPr>
          <w:p w14:paraId="6C9272FC"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95210D4"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C5C626A"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F386EB3" w14:textId="77777777" w:rsidR="007C284B" w:rsidRPr="007C284B" w:rsidRDefault="007C284B" w:rsidP="007C284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22FB9BFA" w14:textId="77777777" w:rsidR="007C284B" w:rsidRPr="007C284B" w:rsidRDefault="007C284B" w:rsidP="007C284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299B7C38" w14:textId="77777777" w:rsidR="007C284B" w:rsidRPr="007C284B" w:rsidRDefault="007C284B" w:rsidP="007C284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4CF9453D" w14:textId="77777777" w:rsidR="007C284B" w:rsidRPr="007C284B" w:rsidRDefault="007C284B" w:rsidP="007C284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1E20749" w14:textId="77777777" w:rsidR="007C284B" w:rsidRPr="007C284B" w:rsidRDefault="007C284B" w:rsidP="007C284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273E31FF"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1810B923"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49B41B7"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6334E6B0"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7F82ECA3" w14:textId="77777777" w:rsidR="007C284B" w:rsidRPr="007C284B" w:rsidRDefault="007C284B" w:rsidP="007C284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7C284B" w:rsidRPr="007C284B" w:rsidRDefault="007C284B" w:rsidP="007C284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0CDD579" w14:textId="77777777" w:rsidR="007C284B" w:rsidRPr="007C284B" w:rsidRDefault="007C284B" w:rsidP="007C284B">
            <w:pPr>
              <w:rPr>
                <w:rFonts w:cs="Times New Roman"/>
                <w:sz w:val="16"/>
                <w:szCs w:val="16"/>
              </w:rPr>
            </w:pPr>
          </w:p>
        </w:tc>
      </w:tr>
      <w:tr w:rsidR="007C284B" w:rsidRPr="007C284B" w14:paraId="7286441A" w14:textId="77777777" w:rsidTr="00EB7BD8">
        <w:trPr>
          <w:trHeight w:val="691"/>
        </w:trPr>
        <w:tc>
          <w:tcPr>
            <w:tcW w:w="456" w:type="dxa"/>
            <w:vMerge/>
            <w:tcBorders>
              <w:top w:val="nil"/>
              <w:left w:val="single" w:sz="4" w:space="0" w:color="auto"/>
              <w:bottom w:val="single" w:sz="4" w:space="0" w:color="auto"/>
              <w:right w:val="single" w:sz="4" w:space="0" w:color="auto"/>
            </w:tcBorders>
            <w:vAlign w:val="center"/>
            <w:hideMark/>
          </w:tcPr>
          <w:p w14:paraId="7685367D"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F88429B"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9703569"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0BDD5C9" w14:textId="77777777" w:rsidR="007C284B" w:rsidRPr="007C284B" w:rsidRDefault="007C284B" w:rsidP="007C284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4DBF554A"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4037C67C"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36C64B47" w14:textId="77777777" w:rsidR="007C284B" w:rsidRPr="007C284B" w:rsidRDefault="007C284B" w:rsidP="007C284B">
            <w:pPr>
              <w:jc w:val="center"/>
              <w:rPr>
                <w:rFonts w:cs="Times New Roman"/>
                <w:sz w:val="16"/>
                <w:szCs w:val="16"/>
              </w:rPr>
            </w:pPr>
            <w:r w:rsidRPr="007C284B">
              <w:rPr>
                <w:rFonts w:cs="Times New Roman"/>
                <w:sz w:val="16"/>
                <w:szCs w:val="16"/>
              </w:rPr>
              <w:t>0</w:t>
            </w:r>
          </w:p>
        </w:tc>
        <w:tc>
          <w:tcPr>
            <w:tcW w:w="761" w:type="dxa"/>
            <w:tcBorders>
              <w:top w:val="nil"/>
              <w:left w:val="nil"/>
              <w:bottom w:val="single" w:sz="4" w:space="0" w:color="auto"/>
              <w:right w:val="single" w:sz="4" w:space="0" w:color="auto"/>
            </w:tcBorders>
            <w:shd w:val="clear" w:color="auto" w:fill="auto"/>
            <w:hideMark/>
          </w:tcPr>
          <w:p w14:paraId="7042C087"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4BE0DDC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0CA9C489"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67E5850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6B2E0FE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6125C685"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3DCAD7"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A9B4A83" w14:textId="77777777" w:rsidR="007C284B" w:rsidRPr="007C284B" w:rsidRDefault="007C284B" w:rsidP="007C284B">
            <w:pPr>
              <w:rPr>
                <w:rFonts w:cs="Times New Roman"/>
                <w:sz w:val="16"/>
                <w:szCs w:val="16"/>
              </w:rPr>
            </w:pPr>
          </w:p>
        </w:tc>
      </w:tr>
      <w:tr w:rsidR="00147CCB" w:rsidRPr="007C284B" w14:paraId="5F7CBF80" w14:textId="77777777" w:rsidTr="00EB7BD8">
        <w:trPr>
          <w:trHeight w:val="56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8DD0" w14:textId="77777777" w:rsidR="00147CCB" w:rsidRPr="007C284B" w:rsidRDefault="00147CCB" w:rsidP="00147CCB">
            <w:pPr>
              <w:jc w:val="center"/>
              <w:rPr>
                <w:rFonts w:cs="Times New Roman"/>
                <w:sz w:val="16"/>
                <w:szCs w:val="16"/>
              </w:rPr>
            </w:pPr>
            <w:r w:rsidRPr="007C284B">
              <w:rPr>
                <w:rFonts w:cs="Times New Roman"/>
                <w:sz w:val="16"/>
                <w:szCs w:val="16"/>
              </w:rPr>
              <w:t>1.2.</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01B7C" w14:textId="77777777" w:rsidR="00147CCB" w:rsidRPr="007C284B" w:rsidRDefault="00147CCB" w:rsidP="00147CCB">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основного результата по благоустройству </w:t>
            </w:r>
            <w:r w:rsidRPr="007C284B">
              <w:rPr>
                <w:rFonts w:cs="Times New Roman"/>
                <w:sz w:val="16"/>
                <w:szCs w:val="16"/>
              </w:rPr>
              <w:lastRenderedPageBreak/>
              <w:t>общественных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CB435B" w14:textId="77777777" w:rsidR="00147CCB" w:rsidRPr="007C284B" w:rsidRDefault="00147CCB" w:rsidP="00147CCB">
            <w:pPr>
              <w:jc w:val="center"/>
              <w:rPr>
                <w:rFonts w:cs="Times New Roman"/>
                <w:sz w:val="16"/>
                <w:szCs w:val="16"/>
              </w:rPr>
            </w:pPr>
            <w:r w:rsidRPr="007C284B">
              <w:rPr>
                <w:rFonts w:cs="Times New Roman"/>
                <w:sz w:val="16"/>
                <w:szCs w:val="16"/>
              </w:rPr>
              <w:lastRenderedPageBreak/>
              <w:t>2023</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0AE3D5B3"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9ED1F" w14:textId="77777777" w:rsidR="00147CCB" w:rsidRPr="007C284B" w:rsidRDefault="00147CCB" w:rsidP="00147CCB">
            <w:pPr>
              <w:jc w:val="center"/>
              <w:rPr>
                <w:rFonts w:cs="Times New Roman"/>
                <w:sz w:val="16"/>
                <w:szCs w:val="16"/>
              </w:rPr>
            </w:pPr>
            <w:r w:rsidRPr="007C284B">
              <w:rPr>
                <w:rFonts w:cs="Times New Roman"/>
                <w:sz w:val="16"/>
                <w:szCs w:val="16"/>
              </w:rPr>
              <w:t>389 139,0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AA7D7" w14:textId="77777777" w:rsidR="00147CCB" w:rsidRPr="007C284B" w:rsidRDefault="00147CCB" w:rsidP="00147CCB">
            <w:pPr>
              <w:jc w:val="center"/>
              <w:rPr>
                <w:rFonts w:cs="Times New Roman"/>
                <w:sz w:val="16"/>
                <w:szCs w:val="16"/>
              </w:rPr>
            </w:pPr>
            <w:r w:rsidRPr="007C284B">
              <w:rPr>
                <w:rFonts w:cs="Times New Roman"/>
                <w:sz w:val="16"/>
                <w:szCs w:val="16"/>
              </w:rPr>
              <w:t>389 139,09</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7E593F5" w14:textId="23FFBB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7BC8930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D6A0854" w14:textId="3936863D"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E4EB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D9D6A"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32B75D0F" w14:textId="77777777" w:rsidTr="00EB7BD8">
        <w:trPr>
          <w:trHeight w:val="71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0E52E87"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3369C93"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1A1B3" w14:textId="77777777" w:rsidR="00147CCB" w:rsidRPr="007C284B" w:rsidRDefault="00147CCB" w:rsidP="00147CCB">
            <w:pPr>
              <w:jc w:val="center"/>
              <w:rPr>
                <w:rFonts w:cs="Times New Roman"/>
                <w:sz w:val="16"/>
                <w:szCs w:val="16"/>
              </w:rPr>
            </w:pPr>
            <w:r w:rsidRPr="007C284B">
              <w:rPr>
                <w:rFonts w:cs="Times New Roman"/>
                <w:sz w:val="16"/>
                <w:szCs w:val="16"/>
              </w:rPr>
              <w:t>99 619,6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51D6D" w14:textId="77777777" w:rsidR="00147CCB" w:rsidRPr="007C284B" w:rsidRDefault="00147CCB" w:rsidP="00147CCB">
            <w:pPr>
              <w:jc w:val="center"/>
              <w:rPr>
                <w:rFonts w:cs="Times New Roman"/>
                <w:sz w:val="16"/>
                <w:szCs w:val="16"/>
              </w:rPr>
            </w:pPr>
            <w:r w:rsidRPr="007C284B">
              <w:rPr>
                <w:rFonts w:cs="Times New Roman"/>
                <w:sz w:val="16"/>
                <w:szCs w:val="16"/>
              </w:rPr>
              <w:t>99 619,61</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086D0CA" w14:textId="24C7772F"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16B20F2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0F04A855" w14:textId="15346923"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BA7B47"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1827B0" w14:textId="77777777" w:rsidR="00147CCB" w:rsidRPr="007C284B" w:rsidRDefault="00147CCB" w:rsidP="00147CCB">
            <w:pPr>
              <w:rPr>
                <w:rFonts w:cs="Times New Roman"/>
                <w:sz w:val="16"/>
                <w:szCs w:val="16"/>
              </w:rPr>
            </w:pPr>
          </w:p>
        </w:tc>
      </w:tr>
      <w:tr w:rsidR="00147CCB" w:rsidRPr="007C284B" w14:paraId="7963416E"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ACE669B"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B42FF28"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379DF" w14:textId="77777777" w:rsidR="00147CCB" w:rsidRPr="007C284B" w:rsidRDefault="00147CCB" w:rsidP="00147CCB">
            <w:pPr>
              <w:jc w:val="center"/>
              <w:rPr>
                <w:rFonts w:cs="Times New Roman"/>
                <w:sz w:val="16"/>
                <w:szCs w:val="16"/>
              </w:rPr>
            </w:pPr>
            <w:r w:rsidRPr="007C284B">
              <w:rPr>
                <w:rFonts w:cs="Times New Roman"/>
                <w:sz w:val="16"/>
                <w:szCs w:val="16"/>
              </w:rPr>
              <w:t>289 519,4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73FC6" w14:textId="77777777" w:rsidR="00147CCB" w:rsidRPr="007C284B" w:rsidRDefault="00147CCB" w:rsidP="00147CCB">
            <w:pPr>
              <w:jc w:val="center"/>
              <w:rPr>
                <w:rFonts w:cs="Times New Roman"/>
                <w:sz w:val="16"/>
                <w:szCs w:val="16"/>
              </w:rPr>
            </w:pPr>
            <w:r w:rsidRPr="007C284B">
              <w:rPr>
                <w:rFonts w:cs="Times New Roman"/>
                <w:sz w:val="16"/>
                <w:szCs w:val="16"/>
              </w:rPr>
              <w:t>289 519,48</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2A4647A7" w14:textId="13340D56"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47D1A5D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5379866" w14:textId="3DA6ECA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DE6CE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03B5D4" w14:textId="77777777" w:rsidR="00147CCB" w:rsidRPr="007C284B" w:rsidRDefault="00147CCB" w:rsidP="00147CCB">
            <w:pPr>
              <w:rPr>
                <w:rFonts w:cs="Times New Roman"/>
                <w:sz w:val="16"/>
                <w:szCs w:val="16"/>
              </w:rPr>
            </w:pPr>
          </w:p>
        </w:tc>
      </w:tr>
      <w:tr w:rsidR="00147CCB" w:rsidRPr="007C284B" w14:paraId="4AC281C5" w14:textId="77777777" w:rsidTr="00EB7BD8">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627B00A1"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23D3FD8D" w14:textId="77777777"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2D4A1"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3E620"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5F037F5" w14:textId="4EF045C0"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017A16F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B9FA625" w14:textId="27159176"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5A1E5"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10C0D6" w14:textId="77777777" w:rsidR="00147CCB" w:rsidRPr="007C284B" w:rsidRDefault="00147CCB" w:rsidP="00147CCB">
            <w:pPr>
              <w:rPr>
                <w:rFonts w:cs="Times New Roman"/>
                <w:sz w:val="16"/>
                <w:szCs w:val="16"/>
              </w:rPr>
            </w:pPr>
          </w:p>
        </w:tc>
      </w:tr>
      <w:tr w:rsidR="007C284B" w:rsidRPr="007C284B" w14:paraId="79C6AC07" w14:textId="77777777" w:rsidTr="00EB7BD8">
        <w:trPr>
          <w:trHeight w:val="122"/>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7C284B" w:rsidRPr="007C284B" w:rsidRDefault="007C284B" w:rsidP="007C284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A76DF"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7F2C5F"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5E671"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F66427"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6D039C"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508A"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E81F1"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BE326"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61886"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79FD9"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3980"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515E3C05" w14:textId="77777777" w:rsidTr="00EB7BD8">
        <w:trPr>
          <w:trHeight w:val="35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7C284B" w:rsidRPr="007C284B" w:rsidRDefault="007C284B" w:rsidP="007C284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7C284B" w:rsidRPr="007C284B" w:rsidRDefault="007C284B" w:rsidP="007C284B">
            <w:pPr>
              <w:rPr>
                <w:rFonts w:cs="Times New Roman"/>
                <w:i/>
                <w:iCs/>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3D66755" w14:textId="77777777" w:rsidR="007C284B" w:rsidRPr="007C284B" w:rsidRDefault="007C284B" w:rsidP="007C284B">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7C284B" w:rsidRPr="007C284B" w:rsidRDefault="007C284B" w:rsidP="007C284B">
            <w:pPr>
              <w:rPr>
                <w:rFonts w:cs="Times New Roman"/>
                <w:sz w:val="16"/>
                <w:szCs w:val="16"/>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048D135E" w14:textId="77777777" w:rsidR="007C284B" w:rsidRPr="007C284B" w:rsidRDefault="007C284B" w:rsidP="007C284B">
            <w:pPr>
              <w:rPr>
                <w:rFonts w:cs="Times New Roman"/>
                <w:sz w:val="16"/>
                <w:szCs w:val="16"/>
              </w:rPr>
            </w:pPr>
          </w:p>
        </w:tc>
        <w:tc>
          <w:tcPr>
            <w:tcW w:w="954" w:type="dxa"/>
            <w:gridSpan w:val="2"/>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7C284B" w:rsidRPr="007C284B" w:rsidRDefault="007C284B" w:rsidP="007C284B">
            <w:pPr>
              <w:rPr>
                <w:rFonts w:cs="Times New Roman"/>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7C284B" w:rsidRPr="007C284B" w:rsidRDefault="007C284B" w:rsidP="007C284B">
            <w:pPr>
              <w:rPr>
                <w:rFonts w:cs="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7C284B" w:rsidRPr="007C284B" w:rsidRDefault="007C284B" w:rsidP="007C284B">
            <w:pP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hideMark/>
          </w:tcPr>
          <w:p w14:paraId="174B9B43"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hideMark/>
          </w:tcPr>
          <w:p w14:paraId="4A901DE6"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hideMark/>
          </w:tcPr>
          <w:p w14:paraId="15D7E21D"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hideMark/>
          </w:tcPr>
          <w:p w14:paraId="160A390C"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7C284B" w:rsidRPr="007C284B" w:rsidRDefault="007C284B"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7C284B" w:rsidRPr="007C284B" w:rsidRDefault="007C284B" w:rsidP="007C284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2E529" w14:textId="77777777" w:rsidR="007C284B" w:rsidRPr="007C284B" w:rsidRDefault="007C284B" w:rsidP="007C284B">
            <w:pPr>
              <w:rPr>
                <w:rFonts w:cs="Times New Roman"/>
                <w:sz w:val="16"/>
                <w:szCs w:val="16"/>
              </w:rPr>
            </w:pPr>
          </w:p>
        </w:tc>
      </w:tr>
      <w:tr w:rsidR="007C284B" w:rsidRPr="007C284B" w14:paraId="3CD9D8DA" w14:textId="77777777" w:rsidTr="00147CCB">
        <w:trPr>
          <w:trHeight w:val="300"/>
        </w:trPr>
        <w:tc>
          <w:tcPr>
            <w:tcW w:w="456" w:type="dxa"/>
            <w:vMerge/>
            <w:tcBorders>
              <w:top w:val="nil"/>
              <w:left w:val="single" w:sz="4" w:space="0" w:color="auto"/>
              <w:bottom w:val="single" w:sz="4" w:space="0" w:color="auto"/>
              <w:right w:val="single" w:sz="4" w:space="0" w:color="auto"/>
            </w:tcBorders>
            <w:vAlign w:val="center"/>
            <w:hideMark/>
          </w:tcPr>
          <w:p w14:paraId="27317BD6"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068896D"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6CD56B"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B4433E7" w14:textId="77777777" w:rsidR="007C284B" w:rsidRPr="007C284B" w:rsidRDefault="007C284B" w:rsidP="007C284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287EA13"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632BCDD7"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2284A38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1" w:type="dxa"/>
            <w:tcBorders>
              <w:top w:val="nil"/>
              <w:left w:val="nil"/>
              <w:bottom w:val="single" w:sz="4" w:space="0" w:color="auto"/>
              <w:right w:val="single" w:sz="4" w:space="0" w:color="auto"/>
            </w:tcBorders>
            <w:shd w:val="clear" w:color="auto" w:fill="auto"/>
            <w:hideMark/>
          </w:tcPr>
          <w:p w14:paraId="55820D2B"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793FFB04"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268DC4D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27C50D4D"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4D9C085B"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5F96C8A"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C5D008"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BCAC44F" w14:textId="77777777" w:rsidR="007C284B" w:rsidRPr="007C284B" w:rsidRDefault="007C284B" w:rsidP="007C284B">
            <w:pPr>
              <w:rPr>
                <w:rFonts w:cs="Times New Roman"/>
                <w:sz w:val="16"/>
                <w:szCs w:val="16"/>
              </w:rPr>
            </w:pPr>
          </w:p>
        </w:tc>
      </w:tr>
      <w:tr w:rsidR="00147CCB" w:rsidRPr="007C284B" w14:paraId="2C36C32C" w14:textId="77777777" w:rsidTr="00147CCB">
        <w:trPr>
          <w:trHeight w:val="239"/>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0C60E7FC" w14:textId="77777777" w:rsidR="00147CCB" w:rsidRPr="007C284B" w:rsidRDefault="00147CCB" w:rsidP="00147CCB">
            <w:pPr>
              <w:jc w:val="center"/>
              <w:rPr>
                <w:rFonts w:cs="Times New Roman"/>
                <w:sz w:val="16"/>
                <w:szCs w:val="16"/>
              </w:rPr>
            </w:pPr>
            <w:r w:rsidRPr="007C284B">
              <w:rPr>
                <w:rFonts w:cs="Times New Roman"/>
                <w:sz w:val="16"/>
                <w:szCs w:val="16"/>
              </w:rPr>
              <w:t>1.3.</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7CB05847" w14:textId="77777777" w:rsidR="00147CCB" w:rsidRPr="007C284B" w:rsidRDefault="00147CCB" w:rsidP="00147CCB">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437A2A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35682BCD"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8651B5B" w14:textId="77777777" w:rsidR="00147CCB" w:rsidRPr="007C284B" w:rsidRDefault="00147CCB" w:rsidP="00147CCB">
            <w:pPr>
              <w:jc w:val="center"/>
              <w:rPr>
                <w:rFonts w:cs="Times New Roman"/>
                <w:sz w:val="16"/>
                <w:szCs w:val="16"/>
              </w:rPr>
            </w:pPr>
            <w:r w:rsidRPr="007C284B">
              <w:rPr>
                <w:rFonts w:cs="Times New Roman"/>
                <w:sz w:val="16"/>
                <w:szCs w:val="16"/>
              </w:rPr>
              <w:t>60 000,00</w:t>
            </w:r>
          </w:p>
        </w:tc>
        <w:tc>
          <w:tcPr>
            <w:tcW w:w="954" w:type="dxa"/>
            <w:gridSpan w:val="2"/>
            <w:tcBorders>
              <w:top w:val="nil"/>
              <w:left w:val="nil"/>
              <w:bottom w:val="single" w:sz="4" w:space="0" w:color="auto"/>
              <w:right w:val="nil"/>
            </w:tcBorders>
            <w:shd w:val="clear" w:color="auto" w:fill="auto"/>
            <w:hideMark/>
          </w:tcPr>
          <w:p w14:paraId="59D761A0" w14:textId="77777777" w:rsidR="00147CCB" w:rsidRPr="007C284B" w:rsidRDefault="00147CCB" w:rsidP="00147CCB">
            <w:pPr>
              <w:jc w:val="center"/>
              <w:rPr>
                <w:rFonts w:cs="Times New Roman"/>
                <w:sz w:val="16"/>
                <w:szCs w:val="16"/>
              </w:rPr>
            </w:pPr>
            <w:r w:rsidRPr="007C284B">
              <w:rPr>
                <w:rFonts w:cs="Times New Roman"/>
                <w:sz w:val="16"/>
                <w:szCs w:val="16"/>
              </w:rPr>
              <w:t>60 00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6C922CC" w14:textId="30DBD337"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1C5DAFF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5D48C69F" w14:textId="053D511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BF8ABC9" w14:textId="2A59FCA3"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DE318AF"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7333E66E" w14:textId="77777777" w:rsidTr="00147CCB">
        <w:trPr>
          <w:trHeight w:val="697"/>
        </w:trPr>
        <w:tc>
          <w:tcPr>
            <w:tcW w:w="456" w:type="dxa"/>
            <w:vMerge/>
            <w:tcBorders>
              <w:top w:val="nil"/>
              <w:left w:val="single" w:sz="4" w:space="0" w:color="auto"/>
              <w:bottom w:val="single" w:sz="4" w:space="0" w:color="auto"/>
              <w:right w:val="single" w:sz="4" w:space="0" w:color="auto"/>
            </w:tcBorders>
            <w:vAlign w:val="center"/>
            <w:hideMark/>
          </w:tcPr>
          <w:p w14:paraId="4BEA4168"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74DC0520"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7BD8E5E"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7E0B7BCB"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19991E2C" w14:textId="77777777" w:rsidR="00147CCB" w:rsidRPr="007C284B" w:rsidRDefault="00147CCB" w:rsidP="00147CCB">
            <w:pPr>
              <w:jc w:val="center"/>
              <w:rPr>
                <w:rFonts w:cs="Times New Roman"/>
                <w:sz w:val="16"/>
                <w:szCs w:val="16"/>
              </w:rPr>
            </w:pPr>
            <w:r w:rsidRPr="007C284B">
              <w:rPr>
                <w:rFonts w:cs="Times New Roman"/>
                <w:sz w:val="16"/>
                <w:szCs w:val="16"/>
              </w:rPr>
              <w:t>15 360,00</w:t>
            </w:r>
          </w:p>
        </w:tc>
        <w:tc>
          <w:tcPr>
            <w:tcW w:w="954" w:type="dxa"/>
            <w:gridSpan w:val="2"/>
            <w:tcBorders>
              <w:top w:val="nil"/>
              <w:left w:val="nil"/>
              <w:bottom w:val="single" w:sz="4" w:space="0" w:color="auto"/>
              <w:right w:val="nil"/>
            </w:tcBorders>
            <w:shd w:val="clear" w:color="auto" w:fill="auto"/>
            <w:hideMark/>
          </w:tcPr>
          <w:p w14:paraId="2227488A" w14:textId="77777777" w:rsidR="00147CCB" w:rsidRPr="007C284B" w:rsidRDefault="00147CCB" w:rsidP="00147CCB">
            <w:pPr>
              <w:jc w:val="center"/>
              <w:rPr>
                <w:rFonts w:cs="Times New Roman"/>
                <w:sz w:val="16"/>
                <w:szCs w:val="16"/>
              </w:rPr>
            </w:pPr>
            <w:r w:rsidRPr="007C284B">
              <w:rPr>
                <w:rFonts w:cs="Times New Roman"/>
                <w:sz w:val="16"/>
                <w:szCs w:val="16"/>
              </w:rPr>
              <w:t>15 36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5816A5B5" w14:textId="253DEB61"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75A59F9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7DFE6D8" w14:textId="5455AB9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3A7E15B" w14:textId="2F30874D"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A7D47AF" w14:textId="77777777" w:rsidR="00147CCB" w:rsidRPr="007C284B" w:rsidRDefault="00147CCB" w:rsidP="00147CCB">
            <w:pPr>
              <w:rPr>
                <w:rFonts w:cs="Times New Roman"/>
                <w:sz w:val="16"/>
                <w:szCs w:val="16"/>
              </w:rPr>
            </w:pPr>
          </w:p>
        </w:tc>
      </w:tr>
      <w:tr w:rsidR="00147CCB" w:rsidRPr="007C284B" w14:paraId="1E647756" w14:textId="77777777" w:rsidTr="00147CCB">
        <w:trPr>
          <w:trHeight w:val="381"/>
        </w:trPr>
        <w:tc>
          <w:tcPr>
            <w:tcW w:w="456" w:type="dxa"/>
            <w:vMerge/>
            <w:tcBorders>
              <w:top w:val="nil"/>
              <w:left w:val="single" w:sz="4" w:space="0" w:color="auto"/>
              <w:bottom w:val="single" w:sz="4" w:space="0" w:color="auto"/>
              <w:right w:val="single" w:sz="4" w:space="0" w:color="auto"/>
            </w:tcBorders>
            <w:vAlign w:val="center"/>
            <w:hideMark/>
          </w:tcPr>
          <w:p w14:paraId="291BEC58"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2F46B27A"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639C93D"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1E9F79C"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7CCFC54" w14:textId="77777777" w:rsidR="00147CCB" w:rsidRPr="007C284B" w:rsidRDefault="00147CCB" w:rsidP="00147CCB">
            <w:pPr>
              <w:jc w:val="center"/>
              <w:rPr>
                <w:rFonts w:cs="Times New Roman"/>
                <w:sz w:val="16"/>
                <w:szCs w:val="16"/>
              </w:rPr>
            </w:pPr>
            <w:r w:rsidRPr="007C284B">
              <w:rPr>
                <w:rFonts w:cs="Times New Roman"/>
                <w:sz w:val="16"/>
                <w:szCs w:val="16"/>
              </w:rPr>
              <w:t>44 640,00</w:t>
            </w:r>
          </w:p>
        </w:tc>
        <w:tc>
          <w:tcPr>
            <w:tcW w:w="954" w:type="dxa"/>
            <w:gridSpan w:val="2"/>
            <w:tcBorders>
              <w:top w:val="nil"/>
              <w:left w:val="nil"/>
              <w:bottom w:val="single" w:sz="4" w:space="0" w:color="auto"/>
              <w:right w:val="nil"/>
            </w:tcBorders>
            <w:shd w:val="clear" w:color="auto" w:fill="auto"/>
            <w:hideMark/>
          </w:tcPr>
          <w:p w14:paraId="0DF9087F" w14:textId="77777777" w:rsidR="00147CCB" w:rsidRPr="007C284B" w:rsidRDefault="00147CCB" w:rsidP="00147CCB">
            <w:pPr>
              <w:jc w:val="center"/>
              <w:rPr>
                <w:rFonts w:cs="Times New Roman"/>
                <w:sz w:val="16"/>
                <w:szCs w:val="16"/>
              </w:rPr>
            </w:pPr>
            <w:r w:rsidRPr="007C284B">
              <w:rPr>
                <w:rFonts w:cs="Times New Roman"/>
                <w:sz w:val="16"/>
                <w:szCs w:val="16"/>
              </w:rPr>
              <w:t>44 64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25C7ABDB" w14:textId="4C785A75"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28DFE7E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818C17A" w14:textId="38E79F88"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8C36C1D" w14:textId="286596EE"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C178C0C" w14:textId="77777777" w:rsidR="00147CCB" w:rsidRPr="007C284B" w:rsidRDefault="00147CCB" w:rsidP="00147CCB">
            <w:pPr>
              <w:rPr>
                <w:rFonts w:cs="Times New Roman"/>
                <w:sz w:val="16"/>
                <w:szCs w:val="16"/>
              </w:rPr>
            </w:pPr>
          </w:p>
        </w:tc>
      </w:tr>
      <w:tr w:rsidR="00147CCB" w:rsidRPr="007C284B" w14:paraId="5181CEAA"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0F42E2F4"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40973C6"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9AB3132"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478B22D4" w14:textId="77777777"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3FC40CC9"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954" w:type="dxa"/>
            <w:gridSpan w:val="2"/>
            <w:tcBorders>
              <w:top w:val="nil"/>
              <w:left w:val="nil"/>
              <w:bottom w:val="single" w:sz="4" w:space="0" w:color="auto"/>
              <w:right w:val="nil"/>
            </w:tcBorders>
            <w:shd w:val="clear" w:color="auto" w:fill="auto"/>
            <w:hideMark/>
          </w:tcPr>
          <w:p w14:paraId="5F2B58D4"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1CFBA6BE" w14:textId="01EE0DAA"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4A32524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D3885CF" w14:textId="2A062E7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725EA4" w14:textId="4EC02D71"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AA5B0F0" w14:textId="77777777" w:rsidR="00147CCB" w:rsidRPr="007C284B" w:rsidRDefault="00147CCB" w:rsidP="00147CCB">
            <w:pPr>
              <w:rPr>
                <w:rFonts w:cs="Times New Roman"/>
                <w:sz w:val="16"/>
                <w:szCs w:val="16"/>
              </w:rPr>
            </w:pPr>
          </w:p>
        </w:tc>
      </w:tr>
      <w:tr w:rsidR="007C284B" w:rsidRPr="007C284B" w14:paraId="4739D0D8" w14:textId="77777777" w:rsidTr="00147CCB">
        <w:trPr>
          <w:trHeight w:val="157"/>
        </w:trPr>
        <w:tc>
          <w:tcPr>
            <w:tcW w:w="456" w:type="dxa"/>
            <w:vMerge/>
            <w:tcBorders>
              <w:top w:val="nil"/>
              <w:left w:val="single" w:sz="4" w:space="0" w:color="auto"/>
              <w:bottom w:val="single" w:sz="4" w:space="0" w:color="auto"/>
              <w:right w:val="single" w:sz="4" w:space="0" w:color="auto"/>
            </w:tcBorders>
            <w:vAlign w:val="center"/>
            <w:hideMark/>
          </w:tcPr>
          <w:p w14:paraId="7BE223AD" w14:textId="77777777" w:rsidR="007C284B" w:rsidRPr="007C284B" w:rsidRDefault="007C284B" w:rsidP="007C284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2D7F8E79"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скверы,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1897DB8"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62A8B370"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7CF8C758"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F047E3E"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A6BF35B"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3A63B403"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DFDBBA5"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2A1479A4"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8B541A"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266D3E"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15E5558A" w14:textId="77777777" w:rsidTr="00147CCB">
        <w:trPr>
          <w:trHeight w:val="388"/>
        </w:trPr>
        <w:tc>
          <w:tcPr>
            <w:tcW w:w="456" w:type="dxa"/>
            <w:vMerge/>
            <w:tcBorders>
              <w:top w:val="nil"/>
              <w:left w:val="single" w:sz="4" w:space="0" w:color="auto"/>
              <w:bottom w:val="single" w:sz="4" w:space="0" w:color="auto"/>
              <w:right w:val="single" w:sz="4" w:space="0" w:color="auto"/>
            </w:tcBorders>
            <w:vAlign w:val="center"/>
            <w:hideMark/>
          </w:tcPr>
          <w:p w14:paraId="100DC8E9"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BE14F55"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DAD7508"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26F5ED7" w14:textId="77777777" w:rsidR="007C284B" w:rsidRPr="007C284B" w:rsidRDefault="007C284B" w:rsidP="007C284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5963B05" w14:textId="77777777" w:rsidR="007C284B" w:rsidRPr="007C284B" w:rsidRDefault="007C284B" w:rsidP="007C284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3F62EB49" w14:textId="77777777" w:rsidR="007C284B" w:rsidRPr="007C284B" w:rsidRDefault="007C284B" w:rsidP="007C284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50E91966" w14:textId="77777777" w:rsidR="007C284B" w:rsidRPr="007C284B" w:rsidRDefault="007C284B" w:rsidP="007C284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9803BA5" w14:textId="77777777" w:rsidR="007C284B" w:rsidRPr="007C284B" w:rsidRDefault="007C284B" w:rsidP="007C284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677CD765"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3B602F35"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3FFE535"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3B09241B"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8BAF167" w14:textId="77777777" w:rsidR="007C284B" w:rsidRPr="007C284B" w:rsidRDefault="007C284B" w:rsidP="007C284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7C284B" w:rsidRPr="007C284B" w:rsidRDefault="007C284B" w:rsidP="007C284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8A9E3D" w14:textId="77777777" w:rsidR="007C284B" w:rsidRPr="007C284B" w:rsidRDefault="007C284B" w:rsidP="007C284B">
            <w:pPr>
              <w:rPr>
                <w:rFonts w:cs="Times New Roman"/>
                <w:sz w:val="16"/>
                <w:szCs w:val="16"/>
              </w:rPr>
            </w:pPr>
          </w:p>
        </w:tc>
      </w:tr>
      <w:tr w:rsidR="00147CCB" w:rsidRPr="007C284B" w14:paraId="728C9F93" w14:textId="77777777" w:rsidTr="00147CCB">
        <w:trPr>
          <w:trHeight w:val="300"/>
        </w:trPr>
        <w:tc>
          <w:tcPr>
            <w:tcW w:w="456" w:type="dxa"/>
            <w:vMerge/>
            <w:tcBorders>
              <w:top w:val="nil"/>
              <w:left w:val="single" w:sz="4" w:space="0" w:color="auto"/>
              <w:bottom w:val="single" w:sz="4" w:space="0" w:color="auto"/>
              <w:right w:val="single" w:sz="4" w:space="0" w:color="auto"/>
            </w:tcBorders>
            <w:vAlign w:val="center"/>
            <w:hideMark/>
          </w:tcPr>
          <w:p w14:paraId="1A0F5EA2"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AAE3BF9"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93FB87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C94947B"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B11180F"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59D4EE6F"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58CC033F" w14:textId="100C0B79" w:rsidR="00147CCB" w:rsidRPr="00147CCB" w:rsidRDefault="00EB7BD8" w:rsidP="00147CCB">
            <w:pPr>
              <w:jc w:val="center"/>
              <w:rPr>
                <w:rFonts w:cs="Times New Roman"/>
                <w:color w:val="FF0000"/>
                <w:sz w:val="16"/>
                <w:szCs w:val="16"/>
              </w:rPr>
            </w:pPr>
            <w:r>
              <w:rPr>
                <w:rFonts w:cs="Times New Roman"/>
                <w:sz w:val="16"/>
                <w:szCs w:val="16"/>
              </w:rPr>
              <w:t>0</w:t>
            </w:r>
          </w:p>
        </w:tc>
        <w:tc>
          <w:tcPr>
            <w:tcW w:w="761" w:type="dxa"/>
            <w:tcBorders>
              <w:top w:val="nil"/>
              <w:left w:val="nil"/>
              <w:bottom w:val="single" w:sz="4" w:space="0" w:color="auto"/>
              <w:right w:val="single" w:sz="4" w:space="0" w:color="auto"/>
            </w:tcBorders>
            <w:shd w:val="clear" w:color="auto" w:fill="auto"/>
            <w:hideMark/>
          </w:tcPr>
          <w:p w14:paraId="25A5697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55CB00E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67EF34A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5EC3B91E"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15A1948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2CCF19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5C035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53F82ABE" w14:textId="77777777" w:rsidR="00147CCB" w:rsidRPr="007C284B" w:rsidRDefault="00147CCB" w:rsidP="00147CCB">
            <w:pPr>
              <w:rPr>
                <w:rFonts w:cs="Times New Roman"/>
                <w:sz w:val="16"/>
                <w:szCs w:val="16"/>
              </w:rPr>
            </w:pPr>
          </w:p>
        </w:tc>
      </w:tr>
      <w:tr w:rsidR="000456A8" w:rsidRPr="007C284B" w14:paraId="70B4050D" w14:textId="77777777" w:rsidTr="00147CCB">
        <w:trPr>
          <w:trHeight w:val="242"/>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17D2C177" w14:textId="77777777" w:rsidR="000456A8" w:rsidRPr="007C284B" w:rsidRDefault="000456A8" w:rsidP="000456A8">
            <w:pPr>
              <w:jc w:val="center"/>
              <w:rPr>
                <w:rFonts w:cs="Times New Roman"/>
                <w:b/>
                <w:bCs/>
                <w:sz w:val="16"/>
                <w:szCs w:val="16"/>
              </w:rPr>
            </w:pPr>
            <w:r w:rsidRPr="007C284B">
              <w:rPr>
                <w:rFonts w:cs="Times New Roman"/>
                <w:b/>
                <w:bCs/>
                <w:sz w:val="16"/>
                <w:szCs w:val="16"/>
              </w:rPr>
              <w:t>2.</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B54BDD6" w14:textId="77777777" w:rsidR="000456A8" w:rsidRPr="007C284B" w:rsidRDefault="000456A8" w:rsidP="000456A8">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D0378C8" w14:textId="77777777" w:rsidR="000456A8" w:rsidRPr="007C284B" w:rsidRDefault="000456A8" w:rsidP="000456A8">
            <w:pPr>
              <w:jc w:val="center"/>
              <w:rPr>
                <w:rFonts w:cs="Times New Roman"/>
                <w:b/>
                <w:bCs/>
                <w:sz w:val="16"/>
                <w:szCs w:val="16"/>
              </w:rPr>
            </w:pPr>
            <w:r w:rsidRPr="007C284B">
              <w:rPr>
                <w:rFonts w:cs="Times New Roman"/>
                <w:b/>
                <w:bCs/>
                <w:sz w:val="16"/>
                <w:szCs w:val="16"/>
              </w:rPr>
              <w:t>2025-2027</w:t>
            </w:r>
          </w:p>
        </w:tc>
        <w:tc>
          <w:tcPr>
            <w:tcW w:w="1661" w:type="dxa"/>
            <w:tcBorders>
              <w:top w:val="nil"/>
              <w:left w:val="nil"/>
              <w:bottom w:val="single" w:sz="4" w:space="0" w:color="auto"/>
              <w:right w:val="single" w:sz="4" w:space="0" w:color="auto"/>
            </w:tcBorders>
            <w:shd w:val="clear" w:color="auto" w:fill="auto"/>
            <w:hideMark/>
          </w:tcPr>
          <w:p w14:paraId="193D79C9" w14:textId="77777777" w:rsidR="000456A8" w:rsidRPr="007C284B" w:rsidRDefault="000456A8" w:rsidP="000456A8">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675C16D" w14:textId="63E384C8" w:rsidR="000456A8" w:rsidRPr="0018286D" w:rsidRDefault="000456A8" w:rsidP="000456A8">
            <w:pPr>
              <w:jc w:val="center"/>
              <w:rPr>
                <w:rFonts w:cs="Times New Roman"/>
                <w:b/>
                <w:bCs/>
                <w:sz w:val="16"/>
                <w:szCs w:val="16"/>
              </w:rPr>
            </w:pPr>
            <w:r w:rsidRPr="0018286D">
              <w:rPr>
                <w:b/>
                <w:bCs/>
                <w:sz w:val="16"/>
                <w:szCs w:val="16"/>
              </w:rPr>
              <w:t>1 217 055,50</w:t>
            </w:r>
          </w:p>
        </w:tc>
        <w:tc>
          <w:tcPr>
            <w:tcW w:w="954" w:type="dxa"/>
            <w:gridSpan w:val="2"/>
            <w:tcBorders>
              <w:top w:val="nil"/>
              <w:left w:val="nil"/>
              <w:bottom w:val="single" w:sz="4" w:space="0" w:color="auto"/>
              <w:right w:val="nil"/>
            </w:tcBorders>
            <w:shd w:val="clear" w:color="auto" w:fill="auto"/>
            <w:hideMark/>
          </w:tcPr>
          <w:p w14:paraId="4E8A4F49" w14:textId="0FB59226"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B107172" w14:textId="7AEA5CAA"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30DCF8A8" w14:textId="4916537F" w:rsidR="000456A8" w:rsidRPr="0018286D" w:rsidRDefault="000456A8" w:rsidP="000456A8">
            <w:pPr>
              <w:jc w:val="center"/>
              <w:rPr>
                <w:rFonts w:cs="Times New Roman"/>
                <w:b/>
                <w:bCs/>
                <w:sz w:val="16"/>
                <w:szCs w:val="16"/>
              </w:rPr>
            </w:pPr>
            <w:r w:rsidRPr="0018286D">
              <w:rPr>
                <w:b/>
                <w:bCs/>
                <w:sz w:val="16"/>
                <w:szCs w:val="16"/>
              </w:rPr>
              <w:t>695 091,82</w:t>
            </w:r>
          </w:p>
        </w:tc>
        <w:tc>
          <w:tcPr>
            <w:tcW w:w="945" w:type="dxa"/>
            <w:tcBorders>
              <w:top w:val="nil"/>
              <w:left w:val="nil"/>
              <w:bottom w:val="single" w:sz="4" w:space="0" w:color="auto"/>
              <w:right w:val="single" w:sz="4" w:space="0" w:color="auto"/>
            </w:tcBorders>
            <w:shd w:val="clear" w:color="auto" w:fill="auto"/>
            <w:hideMark/>
          </w:tcPr>
          <w:p w14:paraId="283C217F" w14:textId="7D935E20" w:rsidR="000456A8" w:rsidRPr="0018286D" w:rsidRDefault="000456A8" w:rsidP="000456A8">
            <w:pPr>
              <w:jc w:val="center"/>
              <w:rPr>
                <w:rFonts w:cs="Times New Roman"/>
                <w:b/>
                <w:bCs/>
                <w:sz w:val="16"/>
                <w:szCs w:val="16"/>
              </w:rPr>
            </w:pPr>
            <w:r w:rsidRPr="0018286D">
              <w:rPr>
                <w:b/>
                <w:bCs/>
                <w:sz w:val="16"/>
                <w:szCs w:val="16"/>
              </w:rPr>
              <w:t>244 189,08</w:t>
            </w:r>
          </w:p>
        </w:tc>
        <w:tc>
          <w:tcPr>
            <w:tcW w:w="1134" w:type="dxa"/>
            <w:tcBorders>
              <w:top w:val="nil"/>
              <w:left w:val="nil"/>
              <w:bottom w:val="single" w:sz="4" w:space="0" w:color="auto"/>
              <w:right w:val="single" w:sz="4" w:space="0" w:color="auto"/>
            </w:tcBorders>
            <w:shd w:val="clear" w:color="auto" w:fill="auto"/>
            <w:hideMark/>
          </w:tcPr>
          <w:p w14:paraId="25DDBE29" w14:textId="1A59355A" w:rsidR="000456A8" w:rsidRPr="0018286D" w:rsidRDefault="000456A8" w:rsidP="000456A8">
            <w:pPr>
              <w:jc w:val="center"/>
              <w:rPr>
                <w:rFonts w:cs="Times New Roman"/>
                <w:b/>
                <w:bCs/>
                <w:sz w:val="16"/>
                <w:szCs w:val="16"/>
              </w:rPr>
            </w:pPr>
            <w:r w:rsidRPr="0018286D">
              <w:rPr>
                <w:b/>
                <w:bCs/>
                <w:sz w:val="16"/>
                <w:szCs w:val="16"/>
              </w:rPr>
              <w:t>277 77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6D4E723" w14:textId="77777777" w:rsidR="000456A8" w:rsidRPr="007C284B" w:rsidRDefault="000456A8" w:rsidP="000456A8">
            <w:pPr>
              <w:jc w:val="center"/>
              <w:rPr>
                <w:rFonts w:cs="Times New Roman"/>
                <w:b/>
                <w:bCs/>
                <w:sz w:val="16"/>
                <w:szCs w:val="16"/>
              </w:rPr>
            </w:pPr>
            <w:r w:rsidRPr="007C284B">
              <w:rPr>
                <w:rFonts w:cs="Times New Roman"/>
                <w:b/>
                <w:bCs/>
                <w:sz w:val="16"/>
                <w:szCs w:val="16"/>
              </w:rPr>
              <w:t>Х</w:t>
            </w:r>
          </w:p>
        </w:tc>
      </w:tr>
      <w:tr w:rsidR="000456A8" w:rsidRPr="007C284B" w14:paraId="5242E642" w14:textId="77777777" w:rsidTr="00147CCB">
        <w:trPr>
          <w:trHeight w:val="982"/>
        </w:trPr>
        <w:tc>
          <w:tcPr>
            <w:tcW w:w="456" w:type="dxa"/>
            <w:vMerge/>
            <w:tcBorders>
              <w:top w:val="nil"/>
              <w:left w:val="single" w:sz="4" w:space="0" w:color="auto"/>
              <w:bottom w:val="single" w:sz="4" w:space="0" w:color="000000"/>
              <w:right w:val="single" w:sz="4" w:space="0" w:color="auto"/>
            </w:tcBorders>
            <w:vAlign w:val="center"/>
            <w:hideMark/>
          </w:tcPr>
          <w:p w14:paraId="4532ADAC" w14:textId="77777777" w:rsidR="000456A8" w:rsidRPr="007C284B" w:rsidRDefault="000456A8" w:rsidP="000456A8">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43D7354" w14:textId="77777777" w:rsidR="000456A8" w:rsidRPr="007C284B" w:rsidRDefault="000456A8" w:rsidP="000456A8">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47E412D" w14:textId="77777777" w:rsidR="000456A8" w:rsidRPr="007C284B" w:rsidRDefault="000456A8" w:rsidP="000456A8">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A96FEC9" w14:textId="77777777" w:rsidR="000456A8" w:rsidRPr="007C284B" w:rsidRDefault="000456A8" w:rsidP="000456A8">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DB96201" w14:textId="725D630D" w:rsidR="000456A8" w:rsidRPr="0018286D" w:rsidRDefault="000456A8" w:rsidP="000456A8">
            <w:pPr>
              <w:jc w:val="center"/>
              <w:rPr>
                <w:rFonts w:cs="Times New Roman"/>
                <w:b/>
                <w:bCs/>
                <w:sz w:val="16"/>
                <w:szCs w:val="16"/>
              </w:rPr>
            </w:pPr>
            <w:r w:rsidRPr="0018286D">
              <w:rPr>
                <w:b/>
                <w:bCs/>
                <w:sz w:val="16"/>
                <w:szCs w:val="16"/>
              </w:rPr>
              <w:t>359 558,85</w:t>
            </w:r>
          </w:p>
        </w:tc>
        <w:tc>
          <w:tcPr>
            <w:tcW w:w="954" w:type="dxa"/>
            <w:gridSpan w:val="2"/>
            <w:tcBorders>
              <w:top w:val="nil"/>
              <w:left w:val="nil"/>
              <w:bottom w:val="single" w:sz="4" w:space="0" w:color="auto"/>
              <w:right w:val="nil"/>
            </w:tcBorders>
            <w:shd w:val="clear" w:color="auto" w:fill="auto"/>
            <w:hideMark/>
          </w:tcPr>
          <w:p w14:paraId="1BF172F1" w14:textId="57162276"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18D35255" w14:textId="11DEB775"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E0A44FE" w14:textId="5A3BA8C2" w:rsidR="000456A8" w:rsidRPr="0018286D" w:rsidRDefault="000456A8" w:rsidP="000456A8">
            <w:pPr>
              <w:jc w:val="center"/>
              <w:rPr>
                <w:rFonts w:cs="Times New Roman"/>
                <w:b/>
                <w:bCs/>
                <w:sz w:val="16"/>
                <w:szCs w:val="16"/>
              </w:rPr>
            </w:pPr>
            <w:r w:rsidRPr="0018286D">
              <w:rPr>
                <w:b/>
                <w:bCs/>
                <w:sz w:val="16"/>
                <w:szCs w:val="16"/>
              </w:rPr>
              <w:t>202 541,86</w:t>
            </w:r>
          </w:p>
        </w:tc>
        <w:tc>
          <w:tcPr>
            <w:tcW w:w="945" w:type="dxa"/>
            <w:tcBorders>
              <w:top w:val="nil"/>
              <w:left w:val="nil"/>
              <w:bottom w:val="single" w:sz="4" w:space="0" w:color="auto"/>
              <w:right w:val="single" w:sz="4" w:space="0" w:color="auto"/>
            </w:tcBorders>
            <w:shd w:val="clear" w:color="auto" w:fill="auto"/>
            <w:hideMark/>
          </w:tcPr>
          <w:p w14:paraId="6B05B45D" w14:textId="6F90A9B5" w:rsidR="000456A8" w:rsidRPr="0018286D" w:rsidRDefault="000456A8" w:rsidP="000456A8">
            <w:pPr>
              <w:jc w:val="center"/>
              <w:rPr>
                <w:rFonts w:cs="Times New Roman"/>
                <w:b/>
                <w:bCs/>
                <w:sz w:val="16"/>
                <w:szCs w:val="16"/>
              </w:rPr>
            </w:pPr>
            <w:r w:rsidRPr="0018286D">
              <w:rPr>
                <w:b/>
                <w:bCs/>
                <w:sz w:val="16"/>
                <w:szCs w:val="16"/>
              </w:rPr>
              <w:t>75 543,36</w:t>
            </w:r>
          </w:p>
        </w:tc>
        <w:tc>
          <w:tcPr>
            <w:tcW w:w="1134" w:type="dxa"/>
            <w:tcBorders>
              <w:top w:val="nil"/>
              <w:left w:val="nil"/>
              <w:bottom w:val="single" w:sz="4" w:space="0" w:color="auto"/>
              <w:right w:val="single" w:sz="4" w:space="0" w:color="auto"/>
            </w:tcBorders>
            <w:shd w:val="clear" w:color="auto" w:fill="auto"/>
            <w:hideMark/>
          </w:tcPr>
          <w:p w14:paraId="54E549CC" w14:textId="6526914F" w:rsidR="000456A8" w:rsidRPr="0018286D" w:rsidRDefault="000456A8" w:rsidP="000456A8">
            <w:pPr>
              <w:jc w:val="center"/>
              <w:rPr>
                <w:rFonts w:cs="Times New Roman"/>
                <w:b/>
                <w:bCs/>
                <w:sz w:val="16"/>
                <w:szCs w:val="16"/>
              </w:rPr>
            </w:pPr>
            <w:r w:rsidRPr="0018286D">
              <w:rPr>
                <w:b/>
                <w:bCs/>
                <w:sz w:val="16"/>
                <w:szCs w:val="16"/>
              </w:rPr>
              <w:t>81 473,63</w:t>
            </w:r>
          </w:p>
        </w:tc>
        <w:tc>
          <w:tcPr>
            <w:tcW w:w="1276" w:type="dxa"/>
            <w:vMerge/>
            <w:tcBorders>
              <w:top w:val="nil"/>
              <w:left w:val="single" w:sz="4" w:space="0" w:color="auto"/>
              <w:bottom w:val="single" w:sz="4" w:space="0" w:color="auto"/>
              <w:right w:val="single" w:sz="4" w:space="0" w:color="auto"/>
            </w:tcBorders>
            <w:vAlign w:val="center"/>
            <w:hideMark/>
          </w:tcPr>
          <w:p w14:paraId="7B4CF43E" w14:textId="77777777" w:rsidR="000456A8" w:rsidRPr="007C284B" w:rsidRDefault="000456A8" w:rsidP="000456A8">
            <w:pPr>
              <w:rPr>
                <w:rFonts w:cs="Times New Roman"/>
                <w:b/>
                <w:bCs/>
                <w:sz w:val="16"/>
                <w:szCs w:val="16"/>
              </w:rPr>
            </w:pPr>
          </w:p>
        </w:tc>
      </w:tr>
      <w:tr w:rsidR="000456A8" w:rsidRPr="007C284B" w14:paraId="15719BBF" w14:textId="77777777" w:rsidTr="00147CCB">
        <w:trPr>
          <w:trHeight w:val="557"/>
        </w:trPr>
        <w:tc>
          <w:tcPr>
            <w:tcW w:w="456" w:type="dxa"/>
            <w:vMerge/>
            <w:tcBorders>
              <w:top w:val="nil"/>
              <w:left w:val="single" w:sz="4" w:space="0" w:color="auto"/>
              <w:bottom w:val="single" w:sz="4" w:space="0" w:color="000000"/>
              <w:right w:val="single" w:sz="4" w:space="0" w:color="auto"/>
            </w:tcBorders>
            <w:vAlign w:val="center"/>
            <w:hideMark/>
          </w:tcPr>
          <w:p w14:paraId="6B885601" w14:textId="77777777" w:rsidR="000456A8" w:rsidRPr="007C284B" w:rsidRDefault="000456A8" w:rsidP="000456A8">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8585102" w14:textId="77777777" w:rsidR="000456A8" w:rsidRPr="007C284B" w:rsidRDefault="000456A8" w:rsidP="000456A8">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F28A241" w14:textId="77777777" w:rsidR="000456A8" w:rsidRPr="007C284B" w:rsidRDefault="000456A8" w:rsidP="000456A8">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4E559FF" w14:textId="77777777" w:rsidR="000456A8" w:rsidRPr="007C284B" w:rsidRDefault="000456A8" w:rsidP="000456A8">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1DBA894B" w14:textId="34A1B9DC" w:rsidR="000456A8" w:rsidRPr="0018286D" w:rsidRDefault="000456A8" w:rsidP="000456A8">
            <w:pPr>
              <w:jc w:val="center"/>
              <w:rPr>
                <w:rFonts w:cs="Times New Roman"/>
                <w:b/>
                <w:bCs/>
                <w:sz w:val="16"/>
                <w:szCs w:val="16"/>
              </w:rPr>
            </w:pPr>
            <w:r w:rsidRPr="0018286D">
              <w:rPr>
                <w:b/>
                <w:bCs/>
                <w:sz w:val="16"/>
                <w:szCs w:val="16"/>
              </w:rPr>
              <w:t>857 496,65</w:t>
            </w:r>
          </w:p>
        </w:tc>
        <w:tc>
          <w:tcPr>
            <w:tcW w:w="954" w:type="dxa"/>
            <w:gridSpan w:val="2"/>
            <w:tcBorders>
              <w:top w:val="nil"/>
              <w:left w:val="nil"/>
              <w:bottom w:val="single" w:sz="4" w:space="0" w:color="auto"/>
              <w:right w:val="nil"/>
            </w:tcBorders>
            <w:shd w:val="clear" w:color="auto" w:fill="auto"/>
            <w:hideMark/>
          </w:tcPr>
          <w:p w14:paraId="1831CD41" w14:textId="6FC8EE47"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499BE345" w14:textId="1EAE746D"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C6AB1CB" w14:textId="1044A2D1" w:rsidR="000456A8" w:rsidRPr="0018286D" w:rsidRDefault="000456A8" w:rsidP="000456A8">
            <w:pPr>
              <w:jc w:val="center"/>
              <w:rPr>
                <w:rFonts w:cs="Times New Roman"/>
                <w:b/>
                <w:bCs/>
                <w:sz w:val="16"/>
                <w:szCs w:val="16"/>
              </w:rPr>
            </w:pPr>
            <w:r w:rsidRPr="0018286D">
              <w:rPr>
                <w:b/>
                <w:bCs/>
                <w:sz w:val="16"/>
                <w:szCs w:val="16"/>
              </w:rPr>
              <w:t>492 549,96</w:t>
            </w:r>
          </w:p>
        </w:tc>
        <w:tc>
          <w:tcPr>
            <w:tcW w:w="945" w:type="dxa"/>
            <w:tcBorders>
              <w:top w:val="nil"/>
              <w:left w:val="nil"/>
              <w:bottom w:val="single" w:sz="4" w:space="0" w:color="auto"/>
              <w:right w:val="single" w:sz="4" w:space="0" w:color="auto"/>
            </w:tcBorders>
            <w:shd w:val="clear" w:color="auto" w:fill="auto"/>
            <w:hideMark/>
          </w:tcPr>
          <w:p w14:paraId="2433AFE2" w14:textId="528BE1A2" w:rsidR="000456A8" w:rsidRPr="0018286D" w:rsidRDefault="000456A8" w:rsidP="000456A8">
            <w:pPr>
              <w:jc w:val="center"/>
              <w:rPr>
                <w:rFonts w:cs="Times New Roman"/>
                <w:b/>
                <w:bCs/>
                <w:sz w:val="16"/>
                <w:szCs w:val="16"/>
              </w:rPr>
            </w:pPr>
            <w:r w:rsidRPr="0018286D">
              <w:rPr>
                <w:b/>
                <w:bCs/>
                <w:sz w:val="16"/>
                <w:szCs w:val="16"/>
              </w:rPr>
              <w:t>168 645,72</w:t>
            </w:r>
          </w:p>
        </w:tc>
        <w:tc>
          <w:tcPr>
            <w:tcW w:w="1134" w:type="dxa"/>
            <w:tcBorders>
              <w:top w:val="nil"/>
              <w:left w:val="nil"/>
              <w:bottom w:val="single" w:sz="4" w:space="0" w:color="auto"/>
              <w:right w:val="single" w:sz="4" w:space="0" w:color="auto"/>
            </w:tcBorders>
            <w:shd w:val="clear" w:color="auto" w:fill="auto"/>
            <w:hideMark/>
          </w:tcPr>
          <w:p w14:paraId="6DEF43BF" w14:textId="6E070476" w:rsidR="000456A8" w:rsidRPr="0018286D" w:rsidRDefault="000456A8" w:rsidP="000456A8">
            <w:pPr>
              <w:jc w:val="center"/>
              <w:rPr>
                <w:rFonts w:cs="Times New Roman"/>
                <w:b/>
                <w:bCs/>
                <w:sz w:val="16"/>
                <w:szCs w:val="16"/>
              </w:rPr>
            </w:pPr>
            <w:r w:rsidRPr="0018286D">
              <w:rPr>
                <w:b/>
                <w:bCs/>
                <w:sz w:val="16"/>
                <w:szCs w:val="16"/>
              </w:rPr>
              <w:t>196 300,97</w:t>
            </w:r>
          </w:p>
        </w:tc>
        <w:tc>
          <w:tcPr>
            <w:tcW w:w="1276" w:type="dxa"/>
            <w:vMerge/>
            <w:tcBorders>
              <w:top w:val="nil"/>
              <w:left w:val="single" w:sz="4" w:space="0" w:color="auto"/>
              <w:bottom w:val="single" w:sz="4" w:space="0" w:color="auto"/>
              <w:right w:val="single" w:sz="4" w:space="0" w:color="auto"/>
            </w:tcBorders>
            <w:vAlign w:val="center"/>
            <w:hideMark/>
          </w:tcPr>
          <w:p w14:paraId="0F06DDA4" w14:textId="77777777" w:rsidR="000456A8" w:rsidRPr="007C284B" w:rsidRDefault="000456A8" w:rsidP="000456A8">
            <w:pPr>
              <w:rPr>
                <w:rFonts w:cs="Times New Roman"/>
                <w:b/>
                <w:bCs/>
                <w:sz w:val="16"/>
                <w:szCs w:val="16"/>
              </w:rPr>
            </w:pPr>
          </w:p>
        </w:tc>
      </w:tr>
      <w:tr w:rsidR="000456A8" w:rsidRPr="007C284B" w14:paraId="5FD89247" w14:textId="77777777" w:rsidTr="00EB7BD8">
        <w:trPr>
          <w:trHeight w:val="551"/>
        </w:trPr>
        <w:tc>
          <w:tcPr>
            <w:tcW w:w="456" w:type="dxa"/>
            <w:vMerge/>
            <w:tcBorders>
              <w:top w:val="nil"/>
              <w:left w:val="single" w:sz="4" w:space="0" w:color="auto"/>
              <w:bottom w:val="single" w:sz="4" w:space="0" w:color="auto"/>
              <w:right w:val="single" w:sz="4" w:space="0" w:color="auto"/>
            </w:tcBorders>
            <w:vAlign w:val="center"/>
            <w:hideMark/>
          </w:tcPr>
          <w:p w14:paraId="4270A695" w14:textId="77777777" w:rsidR="000456A8" w:rsidRPr="007C284B" w:rsidRDefault="000456A8" w:rsidP="000456A8">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6B384CE" w14:textId="77777777" w:rsidR="000456A8" w:rsidRPr="007C284B" w:rsidRDefault="000456A8" w:rsidP="000456A8">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FADB81" w14:textId="77777777" w:rsidR="000456A8" w:rsidRPr="007C284B" w:rsidRDefault="000456A8" w:rsidP="000456A8">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35C3C9B1" w14:textId="77777777" w:rsidR="000456A8" w:rsidRPr="007C284B" w:rsidRDefault="000456A8" w:rsidP="000456A8">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331D5F5F" w14:textId="100162BC" w:rsidR="000456A8" w:rsidRPr="0018286D" w:rsidRDefault="000456A8" w:rsidP="000456A8">
            <w:pPr>
              <w:jc w:val="center"/>
              <w:rPr>
                <w:rFonts w:cs="Times New Roman"/>
                <w:b/>
                <w:bCs/>
                <w:sz w:val="16"/>
                <w:szCs w:val="16"/>
              </w:rPr>
            </w:pPr>
            <w:r w:rsidRPr="0018286D">
              <w:rPr>
                <w:b/>
                <w:bCs/>
                <w:sz w:val="16"/>
                <w:szCs w:val="16"/>
              </w:rPr>
              <w:t>0,00</w:t>
            </w:r>
          </w:p>
        </w:tc>
        <w:tc>
          <w:tcPr>
            <w:tcW w:w="954" w:type="dxa"/>
            <w:gridSpan w:val="2"/>
            <w:tcBorders>
              <w:top w:val="nil"/>
              <w:left w:val="nil"/>
              <w:bottom w:val="single" w:sz="4" w:space="0" w:color="auto"/>
              <w:right w:val="nil"/>
            </w:tcBorders>
            <w:shd w:val="clear" w:color="auto" w:fill="auto"/>
            <w:hideMark/>
          </w:tcPr>
          <w:p w14:paraId="08E091B6" w14:textId="3297A330"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A42B08F" w14:textId="327BE595"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B7C35B0" w14:textId="37F0A9F3" w:rsidR="000456A8" w:rsidRPr="0018286D" w:rsidRDefault="000456A8" w:rsidP="000456A8">
            <w:pPr>
              <w:jc w:val="center"/>
              <w:rPr>
                <w:rFonts w:cs="Times New Roman"/>
                <w:b/>
                <w:bCs/>
                <w:sz w:val="16"/>
                <w:szCs w:val="16"/>
              </w:rPr>
            </w:pPr>
            <w:r w:rsidRPr="0018286D">
              <w:rPr>
                <w:b/>
                <w:bCs/>
                <w:sz w:val="16"/>
                <w:szCs w:val="16"/>
              </w:rPr>
              <w:t>0,00</w:t>
            </w:r>
          </w:p>
        </w:tc>
        <w:tc>
          <w:tcPr>
            <w:tcW w:w="945" w:type="dxa"/>
            <w:tcBorders>
              <w:top w:val="nil"/>
              <w:left w:val="nil"/>
              <w:bottom w:val="single" w:sz="4" w:space="0" w:color="auto"/>
              <w:right w:val="single" w:sz="4" w:space="0" w:color="auto"/>
            </w:tcBorders>
            <w:shd w:val="clear" w:color="auto" w:fill="auto"/>
            <w:hideMark/>
          </w:tcPr>
          <w:p w14:paraId="472495AD" w14:textId="77EBE20E" w:rsidR="000456A8" w:rsidRPr="0018286D" w:rsidRDefault="000456A8" w:rsidP="000456A8">
            <w:pPr>
              <w:jc w:val="center"/>
              <w:rPr>
                <w:rFonts w:cs="Times New Roman"/>
                <w:b/>
                <w:bCs/>
                <w:sz w:val="16"/>
                <w:szCs w:val="16"/>
              </w:rPr>
            </w:pPr>
            <w:r w:rsidRPr="0018286D">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18EE789" w14:textId="19023383" w:rsidR="000456A8" w:rsidRPr="0018286D" w:rsidRDefault="000456A8" w:rsidP="000456A8">
            <w:pPr>
              <w:jc w:val="center"/>
              <w:rPr>
                <w:rFonts w:cs="Times New Roman"/>
                <w:b/>
                <w:bCs/>
                <w:sz w:val="16"/>
                <w:szCs w:val="16"/>
              </w:rPr>
            </w:pPr>
            <w:r w:rsidRPr="0018286D">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2555CDE" w14:textId="77777777" w:rsidR="000456A8" w:rsidRPr="007C284B" w:rsidRDefault="000456A8" w:rsidP="000456A8">
            <w:pPr>
              <w:rPr>
                <w:rFonts w:cs="Times New Roman"/>
                <w:b/>
                <w:bCs/>
                <w:sz w:val="16"/>
                <w:szCs w:val="16"/>
              </w:rPr>
            </w:pPr>
          </w:p>
        </w:tc>
      </w:tr>
      <w:tr w:rsidR="00F12291" w:rsidRPr="007C284B" w14:paraId="2C76CD2B" w14:textId="77777777" w:rsidTr="00EB7BD8">
        <w:trPr>
          <w:trHeight w:val="14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0A1A3" w14:textId="77777777" w:rsidR="00F12291" w:rsidRPr="007C284B" w:rsidRDefault="00F12291" w:rsidP="00F12291">
            <w:pPr>
              <w:jc w:val="center"/>
              <w:rPr>
                <w:rFonts w:cs="Times New Roman"/>
                <w:sz w:val="16"/>
                <w:szCs w:val="16"/>
              </w:rPr>
            </w:pPr>
            <w:r w:rsidRPr="007C284B">
              <w:rPr>
                <w:rFonts w:cs="Times New Roman"/>
                <w:sz w:val="16"/>
                <w:szCs w:val="16"/>
              </w:rPr>
              <w:t>2.1.</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596A7" w14:textId="508893BF" w:rsidR="00F12291" w:rsidRPr="003B17C6" w:rsidRDefault="00F12291" w:rsidP="00F12291">
            <w:pPr>
              <w:rPr>
                <w:rFonts w:cs="Times New Roman"/>
                <w:sz w:val="16"/>
                <w:szCs w:val="16"/>
              </w:rPr>
            </w:pPr>
            <w:r w:rsidRPr="003B17C6">
              <w:rPr>
                <w:rFonts w:cs="Times New Roman"/>
                <w:sz w:val="16"/>
                <w:szCs w:val="16"/>
              </w:rPr>
              <w:t>Мероприятие И4.01. Реализация программ формирования современной городской среды в части благоустройства общественных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A12D21" w14:textId="77777777" w:rsidR="00F12291" w:rsidRPr="007C284B" w:rsidRDefault="00F12291" w:rsidP="00F12291">
            <w:pPr>
              <w:jc w:val="center"/>
              <w:rPr>
                <w:rFonts w:cs="Times New Roman"/>
                <w:sz w:val="16"/>
                <w:szCs w:val="16"/>
              </w:rPr>
            </w:pPr>
            <w:r w:rsidRPr="007C284B">
              <w:rPr>
                <w:rFonts w:cs="Times New Roman"/>
                <w:sz w:val="16"/>
                <w:szCs w:val="16"/>
              </w:rPr>
              <w:t>2025-202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74D281F" w14:textId="77777777" w:rsidR="00F12291" w:rsidRPr="007C284B" w:rsidRDefault="00F12291" w:rsidP="00F12291">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924FF" w14:textId="7BCBD127" w:rsidR="00F12291" w:rsidRPr="0018286D" w:rsidRDefault="00F12291" w:rsidP="00F12291">
            <w:pPr>
              <w:jc w:val="center"/>
              <w:rPr>
                <w:rFonts w:cs="Times New Roman"/>
                <w:sz w:val="16"/>
                <w:szCs w:val="16"/>
              </w:rPr>
            </w:pPr>
            <w:r w:rsidRPr="0018286D">
              <w:rPr>
                <w:sz w:val="16"/>
                <w:szCs w:val="16"/>
              </w:rPr>
              <w:t>849 354,8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D2EAB" w14:textId="594BF431"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B541C67" w14:textId="2BB5EFB1"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283CA" w14:textId="43F1A900" w:rsidR="00F12291" w:rsidRPr="0018286D" w:rsidRDefault="00F12291" w:rsidP="00F12291">
            <w:pPr>
              <w:jc w:val="center"/>
              <w:rPr>
                <w:rFonts w:cs="Times New Roman"/>
                <w:sz w:val="16"/>
                <w:szCs w:val="16"/>
              </w:rPr>
            </w:pPr>
            <w:r w:rsidRPr="0018286D">
              <w:rPr>
                <w:sz w:val="16"/>
                <w:szCs w:val="16"/>
              </w:rPr>
              <w:t>537 582,8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B16DD8F" w14:textId="327EF989" w:rsidR="00F12291" w:rsidRPr="0018286D" w:rsidRDefault="00F12291" w:rsidP="00F12291">
            <w:pPr>
              <w:jc w:val="center"/>
              <w:rPr>
                <w:rFonts w:cs="Times New Roman"/>
                <w:sz w:val="16"/>
                <w:szCs w:val="16"/>
              </w:rPr>
            </w:pPr>
            <w:r w:rsidRPr="0018286D">
              <w:rPr>
                <w:sz w:val="16"/>
                <w:szCs w:val="16"/>
              </w:rPr>
              <w:t>215 768,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E967C" w14:textId="126250AE" w:rsidR="00F12291" w:rsidRPr="0018286D" w:rsidRDefault="00F12291" w:rsidP="00F12291">
            <w:pPr>
              <w:jc w:val="center"/>
              <w:rPr>
                <w:rFonts w:cs="Times New Roman"/>
                <w:sz w:val="16"/>
                <w:szCs w:val="16"/>
              </w:rPr>
            </w:pPr>
            <w:r w:rsidRPr="0018286D">
              <w:rPr>
                <w:sz w:val="16"/>
                <w:szCs w:val="16"/>
              </w:rPr>
              <w:t>96 003,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FDD3A" w14:textId="77777777" w:rsidR="00F12291" w:rsidRPr="007C284B" w:rsidRDefault="00F12291" w:rsidP="00F1229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F12291" w:rsidRPr="007C284B" w14:paraId="4AE66791" w14:textId="77777777" w:rsidTr="00EB7BD8">
        <w:trPr>
          <w:trHeight w:val="703"/>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F12291" w:rsidRPr="007C284B" w:rsidRDefault="00F12291" w:rsidP="00F12291">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F12291" w:rsidRPr="003B17C6" w:rsidRDefault="00F12291" w:rsidP="00F12291">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764434E6" w14:textId="77777777" w:rsidR="00F12291" w:rsidRPr="007C284B" w:rsidRDefault="00F12291" w:rsidP="00F12291">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1AE57B6" w14:textId="77777777" w:rsidR="00F12291" w:rsidRPr="007C284B" w:rsidRDefault="00F12291" w:rsidP="00F1229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7BA36" w14:textId="6CFBF9F4" w:rsidR="00F12291" w:rsidRPr="0018286D" w:rsidRDefault="00F12291" w:rsidP="00F12291">
            <w:pPr>
              <w:jc w:val="center"/>
              <w:rPr>
                <w:rFonts w:cs="Times New Roman"/>
                <w:sz w:val="16"/>
                <w:szCs w:val="16"/>
              </w:rPr>
            </w:pPr>
            <w:r w:rsidRPr="0018286D">
              <w:rPr>
                <w:sz w:val="16"/>
                <w:szCs w:val="16"/>
              </w:rPr>
              <w:t>219 982,9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F5BF9" w14:textId="34D2DCE4"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B581554" w14:textId="40B67751"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37285B" w14:textId="787DE75C" w:rsidR="00F12291" w:rsidRPr="0018286D" w:rsidRDefault="00F12291" w:rsidP="00F12291">
            <w:pPr>
              <w:jc w:val="center"/>
              <w:rPr>
                <w:rFonts w:cs="Times New Roman"/>
                <w:sz w:val="16"/>
                <w:szCs w:val="16"/>
              </w:rPr>
            </w:pPr>
            <w:r w:rsidRPr="0018286D">
              <w:rPr>
                <w:sz w:val="16"/>
                <w:szCs w:val="16"/>
              </w:rPr>
              <w:t>139 233,9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8141A2D" w14:textId="563D82BC" w:rsidR="00F12291" w:rsidRPr="0018286D" w:rsidRDefault="00F12291" w:rsidP="00F12291">
            <w:pPr>
              <w:jc w:val="center"/>
              <w:rPr>
                <w:rFonts w:cs="Times New Roman"/>
                <w:sz w:val="16"/>
                <w:szCs w:val="16"/>
              </w:rPr>
            </w:pPr>
            <w:r w:rsidRPr="0018286D">
              <w:rPr>
                <w:sz w:val="16"/>
                <w:szCs w:val="16"/>
              </w:rPr>
              <w:t>55 88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D1893" w14:textId="2DEE6735" w:rsidR="00F12291" w:rsidRPr="0018286D" w:rsidRDefault="00F12291" w:rsidP="00F12291">
            <w:pPr>
              <w:jc w:val="center"/>
              <w:rPr>
                <w:rFonts w:cs="Times New Roman"/>
                <w:sz w:val="16"/>
                <w:szCs w:val="16"/>
              </w:rPr>
            </w:pPr>
            <w:r w:rsidRPr="0018286D">
              <w:rPr>
                <w:sz w:val="16"/>
                <w:szCs w:val="16"/>
              </w:rPr>
              <w:t>24 864,9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E48C48" w14:textId="77777777" w:rsidR="00F12291" w:rsidRPr="007C284B" w:rsidRDefault="00F12291" w:rsidP="00F12291">
            <w:pPr>
              <w:rPr>
                <w:rFonts w:cs="Times New Roman"/>
                <w:sz w:val="16"/>
                <w:szCs w:val="16"/>
              </w:rPr>
            </w:pPr>
          </w:p>
        </w:tc>
      </w:tr>
      <w:tr w:rsidR="00F12291" w:rsidRPr="007C284B" w14:paraId="03789F64"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F12291" w:rsidRPr="007C284B" w:rsidRDefault="00F12291" w:rsidP="00F12291">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F12291" w:rsidRPr="003B17C6" w:rsidRDefault="00F12291" w:rsidP="00F12291">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0ABD17B" w14:textId="77777777" w:rsidR="00F12291" w:rsidRPr="007C284B" w:rsidRDefault="00F12291" w:rsidP="00F12291">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A902496" w14:textId="77777777" w:rsidR="00F12291" w:rsidRPr="007C284B" w:rsidRDefault="00F12291" w:rsidP="00F12291">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88495" w14:textId="6F4E12AD" w:rsidR="00F12291" w:rsidRPr="0018286D" w:rsidRDefault="00F12291" w:rsidP="00F12291">
            <w:pPr>
              <w:jc w:val="center"/>
              <w:rPr>
                <w:rFonts w:cs="Times New Roman"/>
                <w:sz w:val="16"/>
                <w:szCs w:val="16"/>
              </w:rPr>
            </w:pPr>
            <w:r w:rsidRPr="0018286D">
              <w:rPr>
                <w:sz w:val="16"/>
                <w:szCs w:val="16"/>
              </w:rPr>
              <w:t>629 371,8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305CC" w14:textId="35A097EA"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0E22964" w14:textId="6BF70699"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5AC9B4" w14:textId="6666B234" w:rsidR="00F12291" w:rsidRPr="0018286D" w:rsidRDefault="00F12291" w:rsidP="00F12291">
            <w:pPr>
              <w:jc w:val="center"/>
              <w:rPr>
                <w:rFonts w:cs="Times New Roman"/>
                <w:sz w:val="16"/>
                <w:szCs w:val="16"/>
              </w:rPr>
            </w:pPr>
            <w:r w:rsidRPr="0018286D">
              <w:rPr>
                <w:sz w:val="16"/>
                <w:szCs w:val="16"/>
              </w:rPr>
              <w:t>398 348,8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8F8D934" w14:textId="086DE936" w:rsidR="00F12291" w:rsidRPr="0018286D" w:rsidRDefault="00F12291" w:rsidP="00F12291">
            <w:pPr>
              <w:jc w:val="center"/>
              <w:rPr>
                <w:rFonts w:cs="Times New Roman"/>
                <w:sz w:val="16"/>
                <w:szCs w:val="16"/>
              </w:rPr>
            </w:pPr>
            <w:r w:rsidRPr="0018286D">
              <w:rPr>
                <w:sz w:val="16"/>
                <w:szCs w:val="16"/>
              </w:rPr>
              <w:t>159 88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17F6D" w14:textId="23FF8426" w:rsidR="00F12291" w:rsidRPr="0018286D" w:rsidRDefault="00F12291" w:rsidP="00F12291">
            <w:pPr>
              <w:jc w:val="center"/>
              <w:rPr>
                <w:rFonts w:cs="Times New Roman"/>
                <w:sz w:val="16"/>
                <w:szCs w:val="16"/>
              </w:rPr>
            </w:pPr>
            <w:r w:rsidRPr="0018286D">
              <w:rPr>
                <w:sz w:val="16"/>
                <w:szCs w:val="16"/>
              </w:rPr>
              <w:t>71 138,6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242C6" w14:textId="77777777" w:rsidR="00F12291" w:rsidRPr="007C284B" w:rsidRDefault="00F12291" w:rsidP="00F12291">
            <w:pPr>
              <w:rPr>
                <w:rFonts w:cs="Times New Roman"/>
                <w:sz w:val="16"/>
                <w:szCs w:val="16"/>
              </w:rPr>
            </w:pPr>
          </w:p>
        </w:tc>
      </w:tr>
      <w:tr w:rsidR="00F12291" w:rsidRPr="007C284B" w14:paraId="5919591B" w14:textId="77777777" w:rsidTr="00EB7BD8">
        <w:trPr>
          <w:trHeight w:val="45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F12291" w:rsidRPr="007C284B" w:rsidRDefault="00F12291" w:rsidP="00F12291">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F12291" w:rsidRPr="003B17C6" w:rsidRDefault="00F12291" w:rsidP="00F12291">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684D805" w14:textId="77777777" w:rsidR="00F12291" w:rsidRPr="007C284B" w:rsidRDefault="00F12291" w:rsidP="00F12291">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1BFF7E0" w14:textId="77777777" w:rsidR="00F12291" w:rsidRDefault="00F12291" w:rsidP="00F12291">
            <w:pPr>
              <w:rPr>
                <w:rFonts w:cs="Times New Roman"/>
                <w:sz w:val="16"/>
                <w:szCs w:val="16"/>
              </w:rPr>
            </w:pPr>
            <w:r w:rsidRPr="007C284B">
              <w:rPr>
                <w:rFonts w:cs="Times New Roman"/>
                <w:sz w:val="16"/>
                <w:szCs w:val="16"/>
              </w:rPr>
              <w:t>Средства федерального бюджета</w:t>
            </w:r>
          </w:p>
          <w:p w14:paraId="315FE766" w14:textId="314FE990" w:rsidR="00F12291" w:rsidRPr="007C284B" w:rsidRDefault="00F12291" w:rsidP="00F12291">
            <w:pPr>
              <w:rPr>
                <w:rFonts w:cs="Times New Roman"/>
                <w:sz w:val="16"/>
                <w:szCs w:val="1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F4A5" w14:textId="12CDCEB0" w:rsidR="00F12291" w:rsidRPr="0018286D" w:rsidRDefault="00F12291" w:rsidP="00F12291">
            <w:pPr>
              <w:jc w:val="center"/>
              <w:rPr>
                <w:rFonts w:cs="Times New Roman"/>
                <w:sz w:val="16"/>
                <w:szCs w:val="16"/>
              </w:rPr>
            </w:pPr>
            <w:r w:rsidRPr="0018286D">
              <w:rPr>
                <w:sz w:val="16"/>
                <w:szCs w:val="16"/>
              </w:rPr>
              <w:lastRenderedPageBreak/>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22773" w14:textId="2F6AEF8A"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04302186" w14:textId="6B5D7BF5"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82D4BE" w14:textId="72F00C15" w:rsidR="00F12291" w:rsidRPr="0018286D" w:rsidRDefault="00F12291" w:rsidP="00F12291">
            <w:pPr>
              <w:jc w:val="center"/>
              <w:rPr>
                <w:rFonts w:cs="Times New Roman"/>
                <w:sz w:val="16"/>
                <w:szCs w:val="16"/>
              </w:rPr>
            </w:pPr>
            <w:r w:rsidRPr="0018286D">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728464E" w14:textId="4161D42D" w:rsidR="00F12291" w:rsidRPr="0018286D" w:rsidRDefault="00F12291" w:rsidP="00F12291">
            <w:pPr>
              <w:jc w:val="center"/>
              <w:rPr>
                <w:rFonts w:cs="Times New Roman"/>
                <w:sz w:val="16"/>
                <w:szCs w:val="16"/>
              </w:rPr>
            </w:pPr>
            <w:r w:rsidRPr="0018286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1DEA89" w14:textId="1668DFDA" w:rsidR="00F12291" w:rsidRPr="0018286D" w:rsidRDefault="00F12291" w:rsidP="00F12291">
            <w:pPr>
              <w:jc w:val="center"/>
              <w:rPr>
                <w:rFonts w:cs="Times New Roman"/>
                <w:sz w:val="16"/>
                <w:szCs w:val="16"/>
              </w:rPr>
            </w:pPr>
            <w:r w:rsidRPr="0018286D">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B7F8E" w14:textId="77777777" w:rsidR="00F12291" w:rsidRPr="007C284B" w:rsidRDefault="00F12291" w:rsidP="00F12291">
            <w:pPr>
              <w:rPr>
                <w:rFonts w:cs="Times New Roman"/>
                <w:sz w:val="16"/>
                <w:szCs w:val="16"/>
              </w:rPr>
            </w:pPr>
          </w:p>
        </w:tc>
      </w:tr>
      <w:tr w:rsidR="00147CCB" w:rsidRPr="007C284B" w14:paraId="52626DCC" w14:textId="77777777" w:rsidTr="00EB7BD8">
        <w:trPr>
          <w:trHeight w:val="176"/>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CE948" w14:textId="2BF93A1C" w:rsidR="00147CCB" w:rsidRPr="003B17C6" w:rsidRDefault="00147CCB" w:rsidP="00147CCB">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3E31B1"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3888"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567C18" w14:textId="77777777" w:rsidR="00147CCB" w:rsidRPr="00D46B7A" w:rsidRDefault="00147CCB" w:rsidP="00147CCB">
            <w:pPr>
              <w:jc w:val="center"/>
              <w:rPr>
                <w:rFonts w:cs="Times New Roman"/>
                <w:sz w:val="16"/>
                <w:szCs w:val="16"/>
              </w:rPr>
            </w:pPr>
            <w:r w:rsidRPr="00D46B7A">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E37186" w14:textId="77777777" w:rsidR="00147CCB" w:rsidRPr="00D46B7A" w:rsidRDefault="00147CCB" w:rsidP="00147CCB">
            <w:pPr>
              <w:jc w:val="center"/>
              <w:rPr>
                <w:rFonts w:cs="Times New Roman"/>
                <w:sz w:val="16"/>
                <w:szCs w:val="16"/>
              </w:rPr>
            </w:pPr>
            <w:r w:rsidRPr="00D46B7A">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6DC21" w14:textId="77777777" w:rsidR="00147CCB" w:rsidRPr="00D46B7A" w:rsidRDefault="00147CCB" w:rsidP="00147CCB">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7852F" w14:textId="77777777" w:rsidR="00147CCB" w:rsidRPr="00D46B7A" w:rsidRDefault="00147CCB" w:rsidP="00147CCB">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7D001D" w14:textId="77777777" w:rsidR="00147CCB" w:rsidRPr="00D46B7A" w:rsidRDefault="00147CCB" w:rsidP="00147CCB">
            <w:pPr>
              <w:jc w:val="center"/>
              <w:rPr>
                <w:rFonts w:cs="Times New Roman"/>
                <w:sz w:val="16"/>
                <w:szCs w:val="16"/>
              </w:rPr>
            </w:pPr>
            <w:r w:rsidRPr="00D46B7A">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A4089" w14:textId="77777777" w:rsidR="00147CCB" w:rsidRPr="00D46B7A" w:rsidRDefault="00147CCB" w:rsidP="00147CCB">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AA61C" w14:textId="77777777" w:rsidR="00147CCB" w:rsidRPr="00D46B7A" w:rsidRDefault="00147CCB" w:rsidP="00147CCB">
            <w:pPr>
              <w:jc w:val="center"/>
              <w:rPr>
                <w:rFonts w:cs="Times New Roman"/>
                <w:sz w:val="16"/>
                <w:szCs w:val="16"/>
              </w:rPr>
            </w:pPr>
            <w:r w:rsidRPr="00D46B7A">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32796"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70876F1B" w14:textId="77777777" w:rsidTr="00EB7BD8">
        <w:trPr>
          <w:trHeight w:val="405"/>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147CCB" w:rsidRPr="003B17C6" w:rsidRDefault="00147CCB" w:rsidP="00147CCB">
            <w:pPr>
              <w:rPr>
                <w:rFonts w:cs="Times New Roman"/>
                <w:i/>
                <w:iCs/>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0E1D0D0" w14:textId="77777777" w:rsidR="00147CCB" w:rsidRPr="007C284B" w:rsidRDefault="00147CCB" w:rsidP="00147CCB">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147CCB" w:rsidRPr="007C284B" w:rsidRDefault="00147CCB" w:rsidP="00147CCB">
            <w:pPr>
              <w:rPr>
                <w:rFonts w:cs="Times New Roman"/>
                <w:sz w:val="16"/>
                <w:szCs w:val="16"/>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6B5B1A96" w14:textId="77777777" w:rsidR="00147CCB" w:rsidRPr="00D46B7A" w:rsidRDefault="00147CCB" w:rsidP="00147CCB">
            <w:pPr>
              <w:rPr>
                <w:rFonts w:cs="Times New Roman"/>
                <w:sz w:val="16"/>
                <w:szCs w:val="16"/>
              </w:rPr>
            </w:pPr>
          </w:p>
        </w:tc>
        <w:tc>
          <w:tcPr>
            <w:tcW w:w="954" w:type="dxa"/>
            <w:gridSpan w:val="2"/>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147CCB" w:rsidRPr="00D46B7A" w:rsidRDefault="00147CCB" w:rsidP="00147CCB">
            <w:pPr>
              <w:rPr>
                <w:rFonts w:cs="Times New Roman"/>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147CCB" w:rsidRPr="00D46B7A" w:rsidRDefault="00147CCB" w:rsidP="00147CCB">
            <w:pPr>
              <w:rPr>
                <w:rFonts w:cs="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147CCB" w:rsidRPr="00D46B7A" w:rsidRDefault="00147CCB" w:rsidP="00147CCB">
            <w:pP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hideMark/>
          </w:tcPr>
          <w:p w14:paraId="40C00E5E" w14:textId="77777777" w:rsidR="00147CCB" w:rsidRPr="00D46B7A" w:rsidRDefault="00147CCB" w:rsidP="00147CCB">
            <w:pPr>
              <w:jc w:val="center"/>
              <w:rPr>
                <w:rFonts w:cs="Times New Roman"/>
                <w:sz w:val="16"/>
                <w:szCs w:val="16"/>
              </w:rPr>
            </w:pPr>
            <w:r w:rsidRPr="00D46B7A">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hideMark/>
          </w:tcPr>
          <w:p w14:paraId="22F40684" w14:textId="77777777" w:rsidR="00147CCB" w:rsidRPr="00D46B7A" w:rsidRDefault="00147CCB" w:rsidP="00147CCB">
            <w:pPr>
              <w:jc w:val="center"/>
              <w:rPr>
                <w:rFonts w:cs="Times New Roman"/>
                <w:sz w:val="16"/>
                <w:szCs w:val="16"/>
              </w:rPr>
            </w:pPr>
            <w:r w:rsidRPr="00D46B7A">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hideMark/>
          </w:tcPr>
          <w:p w14:paraId="06AAABAE" w14:textId="77777777" w:rsidR="00147CCB" w:rsidRPr="00D46B7A" w:rsidRDefault="00147CCB" w:rsidP="00147CCB">
            <w:pPr>
              <w:jc w:val="center"/>
              <w:rPr>
                <w:rFonts w:cs="Times New Roman"/>
                <w:sz w:val="16"/>
                <w:szCs w:val="16"/>
              </w:rPr>
            </w:pPr>
            <w:r w:rsidRPr="00D46B7A">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hideMark/>
          </w:tcPr>
          <w:p w14:paraId="5C88EEC0" w14:textId="77777777" w:rsidR="00147CCB" w:rsidRPr="00D46B7A" w:rsidRDefault="00147CCB" w:rsidP="00147CCB">
            <w:pPr>
              <w:jc w:val="center"/>
              <w:rPr>
                <w:rFonts w:cs="Times New Roman"/>
                <w:sz w:val="16"/>
                <w:szCs w:val="16"/>
              </w:rPr>
            </w:pPr>
            <w:r w:rsidRPr="00D46B7A">
              <w:rPr>
                <w:rFonts w:cs="Times New Roman"/>
                <w:sz w:val="16"/>
                <w:szCs w:val="16"/>
              </w:rPr>
              <w:t>12 месяцев</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147CCB" w:rsidRPr="00D46B7A" w:rsidRDefault="00147CCB" w:rsidP="00147CC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147CCB" w:rsidRPr="00D46B7A" w:rsidRDefault="00147CCB" w:rsidP="00147CC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6D2093" w14:textId="77777777" w:rsidR="00147CCB" w:rsidRPr="007C284B" w:rsidRDefault="00147CCB" w:rsidP="00147CCB">
            <w:pPr>
              <w:rPr>
                <w:rFonts w:cs="Times New Roman"/>
                <w:sz w:val="16"/>
                <w:szCs w:val="16"/>
              </w:rPr>
            </w:pPr>
          </w:p>
        </w:tc>
      </w:tr>
      <w:tr w:rsidR="003F69D7" w:rsidRPr="007C284B" w14:paraId="1519F46B" w14:textId="77777777" w:rsidTr="00147CCB">
        <w:trPr>
          <w:trHeight w:val="302"/>
        </w:trPr>
        <w:tc>
          <w:tcPr>
            <w:tcW w:w="456" w:type="dxa"/>
            <w:vMerge/>
            <w:tcBorders>
              <w:top w:val="nil"/>
              <w:left w:val="single" w:sz="4" w:space="0" w:color="auto"/>
              <w:bottom w:val="single" w:sz="4" w:space="0" w:color="auto"/>
              <w:right w:val="single" w:sz="4" w:space="0" w:color="auto"/>
            </w:tcBorders>
            <w:vAlign w:val="center"/>
            <w:hideMark/>
          </w:tcPr>
          <w:p w14:paraId="16BE587F" w14:textId="77777777" w:rsidR="003F69D7" w:rsidRPr="007C284B" w:rsidRDefault="003F69D7" w:rsidP="003F69D7">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F55B304" w14:textId="77777777" w:rsidR="003F69D7" w:rsidRPr="003B17C6" w:rsidRDefault="003F69D7" w:rsidP="003F69D7">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C160BE" w14:textId="77777777" w:rsidR="003F69D7" w:rsidRPr="007C284B" w:rsidRDefault="003F69D7" w:rsidP="003F69D7">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6A92D04" w14:textId="77777777" w:rsidR="003F69D7" w:rsidRPr="007C284B" w:rsidRDefault="003F69D7" w:rsidP="003F69D7">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330E40C" w14:textId="76C72457" w:rsidR="003F69D7" w:rsidRPr="00C82AF3" w:rsidRDefault="007F28D1" w:rsidP="003F69D7">
            <w:pPr>
              <w:jc w:val="center"/>
              <w:rPr>
                <w:rFonts w:cs="Times New Roman"/>
                <w:sz w:val="16"/>
                <w:szCs w:val="16"/>
              </w:rPr>
            </w:pPr>
            <w:r>
              <w:rPr>
                <w:rFonts w:cs="Times New Roman"/>
                <w:sz w:val="16"/>
                <w:szCs w:val="16"/>
              </w:rPr>
              <w:t>3</w:t>
            </w:r>
          </w:p>
        </w:tc>
        <w:tc>
          <w:tcPr>
            <w:tcW w:w="954" w:type="dxa"/>
            <w:gridSpan w:val="2"/>
            <w:tcBorders>
              <w:top w:val="nil"/>
              <w:left w:val="nil"/>
              <w:bottom w:val="single" w:sz="4" w:space="0" w:color="auto"/>
              <w:right w:val="single" w:sz="4" w:space="0" w:color="auto"/>
            </w:tcBorders>
            <w:shd w:val="clear" w:color="auto" w:fill="auto"/>
            <w:hideMark/>
          </w:tcPr>
          <w:p w14:paraId="75A961EB" w14:textId="0D00C7FA" w:rsidR="003F69D7" w:rsidRPr="00C82AF3" w:rsidRDefault="003F69D7" w:rsidP="003F69D7">
            <w:pPr>
              <w:jc w:val="center"/>
              <w:rPr>
                <w:rFonts w:cs="Times New Roman"/>
                <w:sz w:val="16"/>
                <w:szCs w:val="16"/>
              </w:rPr>
            </w:pPr>
            <w:r w:rsidRPr="00C82AF3">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E1E7219" w14:textId="31F7AC0F" w:rsidR="003F69D7" w:rsidRPr="00C82AF3" w:rsidRDefault="003F69D7" w:rsidP="003F69D7">
            <w:pPr>
              <w:jc w:val="center"/>
              <w:rPr>
                <w:rFonts w:cs="Times New Roman"/>
                <w:sz w:val="16"/>
                <w:szCs w:val="16"/>
              </w:rPr>
            </w:pPr>
            <w:r w:rsidRPr="00C82AF3">
              <w:rPr>
                <w:sz w:val="16"/>
                <w:szCs w:val="16"/>
              </w:rPr>
              <w:t>-</w:t>
            </w:r>
          </w:p>
        </w:tc>
        <w:tc>
          <w:tcPr>
            <w:tcW w:w="761" w:type="dxa"/>
            <w:tcBorders>
              <w:top w:val="nil"/>
              <w:left w:val="nil"/>
              <w:bottom w:val="single" w:sz="4" w:space="0" w:color="auto"/>
              <w:right w:val="single" w:sz="4" w:space="0" w:color="auto"/>
            </w:tcBorders>
            <w:shd w:val="clear" w:color="auto" w:fill="auto"/>
            <w:hideMark/>
          </w:tcPr>
          <w:p w14:paraId="710C217D" w14:textId="12D9764E" w:rsidR="003F69D7" w:rsidRPr="00C82AF3" w:rsidRDefault="003F69D7" w:rsidP="003F69D7">
            <w:pPr>
              <w:jc w:val="center"/>
              <w:rPr>
                <w:rFonts w:cs="Times New Roman"/>
                <w:sz w:val="16"/>
                <w:szCs w:val="16"/>
              </w:rPr>
            </w:pPr>
            <w:r w:rsidRPr="00C82AF3">
              <w:rPr>
                <w:sz w:val="16"/>
                <w:szCs w:val="16"/>
              </w:rPr>
              <w:t>1</w:t>
            </w:r>
          </w:p>
        </w:tc>
        <w:tc>
          <w:tcPr>
            <w:tcW w:w="742" w:type="dxa"/>
            <w:tcBorders>
              <w:top w:val="nil"/>
              <w:left w:val="nil"/>
              <w:bottom w:val="single" w:sz="4" w:space="0" w:color="auto"/>
              <w:right w:val="single" w:sz="4" w:space="0" w:color="auto"/>
            </w:tcBorders>
            <w:shd w:val="clear" w:color="auto" w:fill="auto"/>
            <w:hideMark/>
          </w:tcPr>
          <w:p w14:paraId="796DB4B7" w14:textId="757B8FE3" w:rsidR="003F69D7" w:rsidRPr="00C82AF3" w:rsidRDefault="003F69D7" w:rsidP="003F69D7">
            <w:pPr>
              <w:jc w:val="center"/>
              <w:rPr>
                <w:rFonts w:cs="Times New Roman"/>
                <w:sz w:val="16"/>
                <w:szCs w:val="16"/>
              </w:rPr>
            </w:pPr>
            <w:r w:rsidRPr="00C82AF3">
              <w:rPr>
                <w:sz w:val="16"/>
                <w:szCs w:val="16"/>
              </w:rPr>
              <w:t>0</w:t>
            </w:r>
          </w:p>
        </w:tc>
        <w:tc>
          <w:tcPr>
            <w:tcW w:w="926" w:type="dxa"/>
            <w:tcBorders>
              <w:top w:val="nil"/>
              <w:left w:val="nil"/>
              <w:bottom w:val="single" w:sz="4" w:space="0" w:color="auto"/>
              <w:right w:val="single" w:sz="4" w:space="0" w:color="auto"/>
            </w:tcBorders>
            <w:shd w:val="clear" w:color="auto" w:fill="auto"/>
            <w:hideMark/>
          </w:tcPr>
          <w:p w14:paraId="00BAB783" w14:textId="19EE14F6" w:rsidR="003F69D7" w:rsidRPr="00C82AF3" w:rsidRDefault="003F69D7" w:rsidP="003F69D7">
            <w:pPr>
              <w:jc w:val="center"/>
              <w:rPr>
                <w:rFonts w:cs="Times New Roman"/>
                <w:sz w:val="16"/>
                <w:szCs w:val="16"/>
              </w:rPr>
            </w:pPr>
            <w:r w:rsidRPr="00C82AF3">
              <w:rPr>
                <w:sz w:val="16"/>
                <w:szCs w:val="16"/>
              </w:rPr>
              <w:t>0</w:t>
            </w:r>
          </w:p>
        </w:tc>
        <w:tc>
          <w:tcPr>
            <w:tcW w:w="766" w:type="dxa"/>
            <w:tcBorders>
              <w:top w:val="nil"/>
              <w:left w:val="nil"/>
              <w:bottom w:val="single" w:sz="4" w:space="0" w:color="auto"/>
              <w:right w:val="single" w:sz="4" w:space="0" w:color="auto"/>
            </w:tcBorders>
            <w:shd w:val="clear" w:color="auto" w:fill="auto"/>
            <w:hideMark/>
          </w:tcPr>
          <w:p w14:paraId="161EC6C7" w14:textId="66F4F4F9" w:rsidR="003F69D7" w:rsidRPr="00C82AF3" w:rsidRDefault="003F69D7" w:rsidP="003F69D7">
            <w:pPr>
              <w:jc w:val="center"/>
              <w:rPr>
                <w:rFonts w:cs="Times New Roman"/>
                <w:sz w:val="16"/>
                <w:szCs w:val="16"/>
              </w:rPr>
            </w:pPr>
            <w:r w:rsidRPr="00C82AF3">
              <w:rPr>
                <w:sz w:val="16"/>
                <w:szCs w:val="16"/>
              </w:rPr>
              <w:t>0</w:t>
            </w:r>
          </w:p>
        </w:tc>
        <w:tc>
          <w:tcPr>
            <w:tcW w:w="821" w:type="dxa"/>
            <w:tcBorders>
              <w:top w:val="nil"/>
              <w:left w:val="nil"/>
              <w:bottom w:val="single" w:sz="4" w:space="0" w:color="auto"/>
              <w:right w:val="single" w:sz="4" w:space="0" w:color="auto"/>
            </w:tcBorders>
            <w:shd w:val="clear" w:color="auto" w:fill="auto"/>
            <w:hideMark/>
          </w:tcPr>
          <w:p w14:paraId="35BC7DE3" w14:textId="2997A4B0" w:rsidR="003F69D7" w:rsidRPr="00C82AF3" w:rsidRDefault="003F69D7" w:rsidP="003F69D7">
            <w:pPr>
              <w:jc w:val="center"/>
              <w:rPr>
                <w:rFonts w:cs="Times New Roman"/>
                <w:sz w:val="16"/>
                <w:szCs w:val="16"/>
              </w:rPr>
            </w:pPr>
            <w:r w:rsidRPr="00C82AF3">
              <w:rPr>
                <w:sz w:val="16"/>
                <w:szCs w:val="16"/>
              </w:rPr>
              <w:t>1</w:t>
            </w:r>
          </w:p>
        </w:tc>
        <w:tc>
          <w:tcPr>
            <w:tcW w:w="945" w:type="dxa"/>
            <w:tcBorders>
              <w:top w:val="nil"/>
              <w:left w:val="nil"/>
              <w:bottom w:val="single" w:sz="4" w:space="0" w:color="auto"/>
              <w:right w:val="single" w:sz="4" w:space="0" w:color="auto"/>
            </w:tcBorders>
            <w:shd w:val="clear" w:color="auto" w:fill="auto"/>
            <w:hideMark/>
          </w:tcPr>
          <w:p w14:paraId="1B363849" w14:textId="4379D2C4" w:rsidR="003F69D7" w:rsidRPr="00C82AF3" w:rsidRDefault="003D0A97" w:rsidP="003F69D7">
            <w:pPr>
              <w:jc w:val="center"/>
              <w:rPr>
                <w:rFonts w:cs="Times New Roman"/>
                <w:color w:val="FF0000"/>
                <w:sz w:val="16"/>
                <w:szCs w:val="16"/>
              </w:rPr>
            </w:pPr>
            <w:r w:rsidRPr="00C82AF3">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0A19F6FB" w14:textId="4DA44369" w:rsidR="003F69D7" w:rsidRPr="00C82AF3" w:rsidRDefault="006C1B6B" w:rsidP="003F69D7">
            <w:pPr>
              <w:jc w:val="center"/>
              <w:rPr>
                <w:rFonts w:cs="Times New Roman"/>
                <w:color w:val="FF0000"/>
                <w:sz w:val="16"/>
                <w:szCs w:val="16"/>
              </w:rPr>
            </w:pPr>
            <w:r w:rsidRPr="00B968F4">
              <w:rPr>
                <w:sz w:val="16"/>
                <w:szCs w:val="16"/>
                <w:highlight w:val="yellow"/>
              </w:rPr>
              <w:t>1</w:t>
            </w:r>
          </w:p>
        </w:tc>
        <w:tc>
          <w:tcPr>
            <w:tcW w:w="1276" w:type="dxa"/>
            <w:vMerge/>
            <w:tcBorders>
              <w:top w:val="nil"/>
              <w:left w:val="single" w:sz="4" w:space="0" w:color="auto"/>
              <w:bottom w:val="single" w:sz="4" w:space="0" w:color="auto"/>
              <w:right w:val="single" w:sz="4" w:space="0" w:color="auto"/>
            </w:tcBorders>
            <w:vAlign w:val="center"/>
            <w:hideMark/>
          </w:tcPr>
          <w:p w14:paraId="21249FFA" w14:textId="77777777" w:rsidR="003F69D7" w:rsidRPr="007C284B" w:rsidRDefault="003F69D7" w:rsidP="003F69D7">
            <w:pPr>
              <w:rPr>
                <w:rFonts w:cs="Times New Roman"/>
                <w:sz w:val="16"/>
                <w:szCs w:val="16"/>
              </w:rPr>
            </w:pPr>
          </w:p>
        </w:tc>
      </w:tr>
      <w:tr w:rsidR="00147CCB" w:rsidRPr="007C284B" w14:paraId="0F9F34B9" w14:textId="77777777" w:rsidTr="00147CCB">
        <w:trPr>
          <w:trHeight w:val="255"/>
        </w:trPr>
        <w:tc>
          <w:tcPr>
            <w:tcW w:w="456" w:type="dxa"/>
            <w:vMerge w:val="restart"/>
            <w:tcBorders>
              <w:top w:val="single" w:sz="4" w:space="0" w:color="auto"/>
              <w:left w:val="single" w:sz="4" w:space="0" w:color="auto"/>
              <w:right w:val="single" w:sz="4" w:space="0" w:color="auto"/>
            </w:tcBorders>
          </w:tcPr>
          <w:p w14:paraId="5D132235" w14:textId="3973BB62" w:rsidR="00147CCB" w:rsidRPr="007C284B" w:rsidRDefault="00147CCB" w:rsidP="00147CCB">
            <w:pPr>
              <w:rPr>
                <w:rFonts w:cs="Times New Roman"/>
                <w:sz w:val="16"/>
                <w:szCs w:val="16"/>
              </w:rPr>
            </w:pPr>
            <w:r>
              <w:rPr>
                <w:rFonts w:cs="Times New Roman"/>
                <w:sz w:val="16"/>
                <w:szCs w:val="16"/>
              </w:rPr>
              <w:t>2.2.</w:t>
            </w:r>
          </w:p>
        </w:tc>
        <w:tc>
          <w:tcPr>
            <w:tcW w:w="1779" w:type="dxa"/>
            <w:vMerge w:val="restart"/>
            <w:tcBorders>
              <w:top w:val="single" w:sz="4" w:space="0" w:color="auto"/>
              <w:left w:val="single" w:sz="4" w:space="0" w:color="auto"/>
              <w:right w:val="single" w:sz="4" w:space="0" w:color="auto"/>
            </w:tcBorders>
            <w:vAlign w:val="center"/>
          </w:tcPr>
          <w:p w14:paraId="2CE22A4E" w14:textId="77777777" w:rsidR="00147CCB" w:rsidRPr="003B17C6" w:rsidRDefault="00147CCB" w:rsidP="00147CC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147CCB" w:rsidRPr="003B17C6" w:rsidRDefault="00147CCB" w:rsidP="00147CCB">
            <w:pPr>
              <w:rPr>
                <w:rFonts w:cs="Times New Roman"/>
                <w:i/>
                <w:iCs/>
                <w:sz w:val="16"/>
                <w:szCs w:val="16"/>
              </w:rPr>
            </w:pPr>
          </w:p>
        </w:tc>
        <w:tc>
          <w:tcPr>
            <w:tcW w:w="1128" w:type="dxa"/>
            <w:gridSpan w:val="2"/>
            <w:vMerge w:val="restart"/>
            <w:tcBorders>
              <w:top w:val="single" w:sz="4" w:space="0" w:color="auto"/>
              <w:left w:val="single" w:sz="4" w:space="0" w:color="auto"/>
              <w:right w:val="single" w:sz="4" w:space="0" w:color="auto"/>
            </w:tcBorders>
          </w:tcPr>
          <w:p w14:paraId="1B2D4C64" w14:textId="216B2A6A" w:rsidR="00147CCB" w:rsidRPr="007C284B" w:rsidRDefault="00147CCB" w:rsidP="00147CCB">
            <w:pPr>
              <w:rPr>
                <w:rFonts w:cs="Times New Roman"/>
                <w:sz w:val="16"/>
                <w:szCs w:val="16"/>
              </w:rPr>
            </w:pPr>
            <w:r w:rsidRPr="007C284B">
              <w:rPr>
                <w:rFonts w:cs="Times New Roman"/>
                <w:sz w:val="16"/>
                <w:szCs w:val="16"/>
              </w:rPr>
              <w:t>2025-2027</w:t>
            </w:r>
          </w:p>
        </w:tc>
        <w:tc>
          <w:tcPr>
            <w:tcW w:w="1661" w:type="dxa"/>
            <w:tcBorders>
              <w:top w:val="single" w:sz="4" w:space="0" w:color="auto"/>
              <w:left w:val="single" w:sz="4" w:space="0" w:color="auto"/>
              <w:bottom w:val="single" w:sz="4" w:space="0" w:color="auto"/>
              <w:right w:val="single" w:sz="4" w:space="0" w:color="auto"/>
            </w:tcBorders>
          </w:tcPr>
          <w:p w14:paraId="33D86009" w14:textId="4F9E9D0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nil"/>
              <w:bottom w:val="single" w:sz="4" w:space="0" w:color="auto"/>
              <w:right w:val="single" w:sz="4" w:space="0" w:color="auto"/>
            </w:tcBorders>
            <w:shd w:val="clear" w:color="auto" w:fill="auto"/>
          </w:tcPr>
          <w:p w14:paraId="0EE90C98" w14:textId="5CA61E6F" w:rsidR="00147CCB" w:rsidRPr="007C284B" w:rsidRDefault="00147CCB" w:rsidP="00147CCB">
            <w:pPr>
              <w:jc w:val="center"/>
              <w:rPr>
                <w:rFonts w:cs="Times New Roman"/>
                <w:sz w:val="16"/>
                <w:szCs w:val="16"/>
              </w:rPr>
            </w:pPr>
            <w:r w:rsidRPr="003619F6">
              <w:rPr>
                <w:sz w:val="16"/>
                <w:szCs w:val="16"/>
              </w:rPr>
              <w:t>307 860,70</w:t>
            </w:r>
          </w:p>
        </w:tc>
        <w:tc>
          <w:tcPr>
            <w:tcW w:w="954" w:type="dxa"/>
            <w:gridSpan w:val="2"/>
            <w:tcBorders>
              <w:top w:val="single" w:sz="4" w:space="0" w:color="auto"/>
              <w:left w:val="nil"/>
              <w:bottom w:val="single" w:sz="4" w:space="0" w:color="auto"/>
              <w:right w:val="single" w:sz="4" w:space="0" w:color="auto"/>
            </w:tcBorders>
            <w:shd w:val="clear" w:color="auto" w:fill="auto"/>
          </w:tcPr>
          <w:p w14:paraId="1D94D619" w14:textId="6BEA66E2"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71E63D5E" w14:textId="1A79CEC9"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0AECEE99" w14:textId="4DFEB109" w:rsidR="00147CCB" w:rsidRPr="007C284B" w:rsidRDefault="00147CCB" w:rsidP="00147CCB">
            <w:pPr>
              <w:jc w:val="center"/>
              <w:rPr>
                <w:rFonts w:cs="Times New Roman"/>
                <w:sz w:val="16"/>
                <w:szCs w:val="16"/>
              </w:rPr>
            </w:pPr>
            <w:r w:rsidRPr="003619F6">
              <w:rPr>
                <w:sz w:val="16"/>
                <w:szCs w:val="16"/>
              </w:rPr>
              <w:t>127 127,00</w:t>
            </w:r>
          </w:p>
        </w:tc>
        <w:tc>
          <w:tcPr>
            <w:tcW w:w="945" w:type="dxa"/>
            <w:tcBorders>
              <w:top w:val="single" w:sz="4" w:space="0" w:color="auto"/>
              <w:left w:val="nil"/>
              <w:bottom w:val="single" w:sz="4" w:space="0" w:color="auto"/>
              <w:right w:val="single" w:sz="4" w:space="0" w:color="auto"/>
            </w:tcBorders>
            <w:shd w:val="clear" w:color="auto" w:fill="auto"/>
          </w:tcPr>
          <w:p w14:paraId="3E8A27FE" w14:textId="3EDA9311" w:rsidR="00147CCB" w:rsidRPr="007C284B" w:rsidRDefault="00147CCB" w:rsidP="00147CC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shd w:val="clear" w:color="auto" w:fill="auto"/>
          </w:tcPr>
          <w:p w14:paraId="552D0EE4" w14:textId="6248C31F" w:rsidR="00147CCB" w:rsidRPr="007C284B" w:rsidRDefault="00147CCB" w:rsidP="00147CCB">
            <w:pPr>
              <w:jc w:val="center"/>
              <w:rPr>
                <w:rFonts w:cs="Times New Roman"/>
                <w:sz w:val="16"/>
                <w:szCs w:val="16"/>
              </w:rPr>
            </w:pPr>
            <w:r w:rsidRPr="003619F6">
              <w:rPr>
                <w:sz w:val="16"/>
                <w:szCs w:val="16"/>
              </w:rPr>
              <w:t>168 910,00</w:t>
            </w:r>
          </w:p>
        </w:tc>
        <w:tc>
          <w:tcPr>
            <w:tcW w:w="1276" w:type="dxa"/>
            <w:vMerge w:val="restart"/>
            <w:tcBorders>
              <w:top w:val="single" w:sz="4" w:space="0" w:color="auto"/>
              <w:left w:val="single" w:sz="4" w:space="0" w:color="auto"/>
              <w:right w:val="single" w:sz="4" w:space="0" w:color="auto"/>
            </w:tcBorders>
          </w:tcPr>
          <w:p w14:paraId="3CA135F1" w14:textId="257B60CD" w:rsidR="00147CCB" w:rsidRPr="007C284B" w:rsidRDefault="00147CCB" w:rsidP="00147CC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180769C1" w14:textId="77777777" w:rsidTr="00147CCB">
        <w:trPr>
          <w:trHeight w:val="285"/>
        </w:trPr>
        <w:tc>
          <w:tcPr>
            <w:tcW w:w="456" w:type="dxa"/>
            <w:vMerge/>
            <w:tcBorders>
              <w:left w:val="single" w:sz="4" w:space="0" w:color="auto"/>
              <w:right w:val="single" w:sz="4" w:space="0" w:color="auto"/>
            </w:tcBorders>
            <w:vAlign w:val="center"/>
          </w:tcPr>
          <w:p w14:paraId="21820655"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1439AA7F"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034E85C9"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766F139C" w14:textId="12FAF47B"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nil"/>
              <w:bottom w:val="single" w:sz="4" w:space="0" w:color="auto"/>
              <w:right w:val="single" w:sz="4" w:space="0" w:color="auto"/>
            </w:tcBorders>
            <w:shd w:val="clear" w:color="auto" w:fill="auto"/>
          </w:tcPr>
          <w:p w14:paraId="1E502C3B" w14:textId="1C727533" w:rsidR="00147CCB" w:rsidRPr="007C284B" w:rsidRDefault="00147CCB" w:rsidP="00147CCB">
            <w:pPr>
              <w:jc w:val="center"/>
              <w:rPr>
                <w:rFonts w:cs="Times New Roman"/>
                <w:sz w:val="16"/>
                <w:szCs w:val="16"/>
              </w:rPr>
            </w:pPr>
            <w:r w:rsidRPr="003619F6">
              <w:rPr>
                <w:sz w:val="16"/>
                <w:szCs w:val="16"/>
              </w:rPr>
              <w:t>79 735,93</w:t>
            </w:r>
          </w:p>
        </w:tc>
        <w:tc>
          <w:tcPr>
            <w:tcW w:w="954" w:type="dxa"/>
            <w:gridSpan w:val="2"/>
            <w:tcBorders>
              <w:top w:val="single" w:sz="4" w:space="0" w:color="auto"/>
              <w:left w:val="nil"/>
              <w:bottom w:val="single" w:sz="4" w:space="0" w:color="auto"/>
              <w:right w:val="single" w:sz="4" w:space="0" w:color="auto"/>
            </w:tcBorders>
            <w:shd w:val="clear" w:color="auto" w:fill="auto"/>
          </w:tcPr>
          <w:p w14:paraId="04BD94DA" w14:textId="6E06DF72"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78041242" w14:textId="18B701EA"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535F88EF" w14:textId="3FD13E42" w:rsidR="00147CCB" w:rsidRPr="007C284B" w:rsidRDefault="00147CCB" w:rsidP="00147CCB">
            <w:pPr>
              <w:jc w:val="center"/>
              <w:rPr>
                <w:rFonts w:cs="Times New Roman"/>
                <w:sz w:val="16"/>
                <w:szCs w:val="16"/>
              </w:rPr>
            </w:pPr>
            <w:r w:rsidRPr="003619F6">
              <w:rPr>
                <w:sz w:val="16"/>
                <w:szCs w:val="16"/>
              </w:rPr>
              <w:t>32 925,90</w:t>
            </w:r>
          </w:p>
        </w:tc>
        <w:tc>
          <w:tcPr>
            <w:tcW w:w="945" w:type="dxa"/>
            <w:tcBorders>
              <w:top w:val="single" w:sz="4" w:space="0" w:color="auto"/>
              <w:left w:val="nil"/>
              <w:bottom w:val="single" w:sz="4" w:space="0" w:color="auto"/>
              <w:right w:val="single" w:sz="4" w:space="0" w:color="auto"/>
            </w:tcBorders>
            <w:shd w:val="clear" w:color="auto" w:fill="auto"/>
          </w:tcPr>
          <w:p w14:paraId="131518E3" w14:textId="594E320E" w:rsidR="00147CCB" w:rsidRPr="007C284B" w:rsidRDefault="00147CCB" w:rsidP="00147CC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shd w:val="clear" w:color="auto" w:fill="auto"/>
          </w:tcPr>
          <w:p w14:paraId="2B686AB2" w14:textId="27E33940" w:rsidR="00147CCB" w:rsidRPr="007C284B" w:rsidRDefault="00147CCB" w:rsidP="00147CCB">
            <w:pPr>
              <w:jc w:val="center"/>
              <w:rPr>
                <w:rFonts w:cs="Times New Roman"/>
                <w:sz w:val="16"/>
                <w:szCs w:val="16"/>
              </w:rPr>
            </w:pPr>
            <w:r w:rsidRPr="003619F6">
              <w:rPr>
                <w:sz w:val="16"/>
                <w:szCs w:val="16"/>
              </w:rPr>
              <w:t>43 747,69</w:t>
            </w:r>
          </w:p>
        </w:tc>
        <w:tc>
          <w:tcPr>
            <w:tcW w:w="1276" w:type="dxa"/>
            <w:vMerge/>
            <w:tcBorders>
              <w:left w:val="single" w:sz="4" w:space="0" w:color="auto"/>
              <w:right w:val="single" w:sz="4" w:space="0" w:color="auto"/>
            </w:tcBorders>
            <w:vAlign w:val="center"/>
          </w:tcPr>
          <w:p w14:paraId="5FD20B46" w14:textId="77777777" w:rsidR="00147CCB" w:rsidRPr="007C284B" w:rsidRDefault="00147CCB" w:rsidP="00147CCB">
            <w:pPr>
              <w:rPr>
                <w:rFonts w:cs="Times New Roman"/>
                <w:sz w:val="16"/>
                <w:szCs w:val="16"/>
              </w:rPr>
            </w:pPr>
          </w:p>
        </w:tc>
      </w:tr>
      <w:tr w:rsidR="00147CCB" w:rsidRPr="007C284B" w14:paraId="30422F46" w14:textId="77777777" w:rsidTr="00147CCB">
        <w:trPr>
          <w:trHeight w:val="495"/>
        </w:trPr>
        <w:tc>
          <w:tcPr>
            <w:tcW w:w="456" w:type="dxa"/>
            <w:vMerge/>
            <w:tcBorders>
              <w:left w:val="single" w:sz="4" w:space="0" w:color="auto"/>
              <w:right w:val="single" w:sz="4" w:space="0" w:color="auto"/>
            </w:tcBorders>
            <w:vAlign w:val="center"/>
          </w:tcPr>
          <w:p w14:paraId="09BFA76C"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18867E5A"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7AAA0B4C"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6880632F" w14:textId="4081CB7B"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nil"/>
              <w:bottom w:val="single" w:sz="4" w:space="0" w:color="auto"/>
              <w:right w:val="single" w:sz="4" w:space="0" w:color="auto"/>
            </w:tcBorders>
            <w:shd w:val="clear" w:color="auto" w:fill="auto"/>
          </w:tcPr>
          <w:p w14:paraId="2069F697" w14:textId="531810E2" w:rsidR="00147CCB" w:rsidRPr="007C284B" w:rsidRDefault="00147CCB" w:rsidP="00147CCB">
            <w:pPr>
              <w:jc w:val="center"/>
              <w:rPr>
                <w:rFonts w:cs="Times New Roman"/>
                <w:sz w:val="16"/>
                <w:szCs w:val="16"/>
              </w:rPr>
            </w:pPr>
            <w:r w:rsidRPr="003619F6">
              <w:rPr>
                <w:sz w:val="16"/>
                <w:szCs w:val="16"/>
              </w:rPr>
              <w:t>228 124,77</w:t>
            </w:r>
          </w:p>
        </w:tc>
        <w:tc>
          <w:tcPr>
            <w:tcW w:w="954" w:type="dxa"/>
            <w:gridSpan w:val="2"/>
            <w:tcBorders>
              <w:top w:val="single" w:sz="4" w:space="0" w:color="auto"/>
              <w:left w:val="nil"/>
              <w:bottom w:val="single" w:sz="4" w:space="0" w:color="auto"/>
              <w:right w:val="single" w:sz="4" w:space="0" w:color="auto"/>
            </w:tcBorders>
            <w:shd w:val="clear" w:color="auto" w:fill="auto"/>
          </w:tcPr>
          <w:p w14:paraId="1C25C3A4" w14:textId="5D4C96A0"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6FCF3AAD" w14:textId="5E3B60E0"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6C8F501D" w14:textId="270048AB" w:rsidR="00147CCB" w:rsidRPr="007C284B" w:rsidRDefault="00147CCB" w:rsidP="00147CCB">
            <w:pPr>
              <w:jc w:val="center"/>
              <w:rPr>
                <w:rFonts w:cs="Times New Roman"/>
                <w:sz w:val="16"/>
                <w:szCs w:val="16"/>
              </w:rPr>
            </w:pPr>
            <w:r w:rsidRPr="003619F6">
              <w:rPr>
                <w:sz w:val="16"/>
                <w:szCs w:val="16"/>
              </w:rPr>
              <w:t>94 201,10</w:t>
            </w:r>
          </w:p>
        </w:tc>
        <w:tc>
          <w:tcPr>
            <w:tcW w:w="945" w:type="dxa"/>
            <w:tcBorders>
              <w:top w:val="single" w:sz="4" w:space="0" w:color="auto"/>
              <w:left w:val="nil"/>
              <w:bottom w:val="single" w:sz="4" w:space="0" w:color="auto"/>
              <w:right w:val="single" w:sz="4" w:space="0" w:color="auto"/>
            </w:tcBorders>
            <w:shd w:val="clear" w:color="auto" w:fill="auto"/>
          </w:tcPr>
          <w:p w14:paraId="510162D1" w14:textId="50F0930C" w:rsidR="00147CCB" w:rsidRPr="007C284B" w:rsidRDefault="00147CCB" w:rsidP="00147CC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shd w:val="clear" w:color="auto" w:fill="auto"/>
          </w:tcPr>
          <w:p w14:paraId="3D38D68D" w14:textId="384625C7" w:rsidR="00147CCB" w:rsidRPr="007C284B" w:rsidRDefault="00147CCB" w:rsidP="00147CCB">
            <w:pPr>
              <w:jc w:val="center"/>
              <w:rPr>
                <w:rFonts w:cs="Times New Roman"/>
                <w:sz w:val="16"/>
                <w:szCs w:val="16"/>
              </w:rPr>
            </w:pPr>
            <w:r w:rsidRPr="003619F6">
              <w:rPr>
                <w:sz w:val="16"/>
                <w:szCs w:val="16"/>
              </w:rPr>
              <w:t>125 162,31</w:t>
            </w:r>
          </w:p>
        </w:tc>
        <w:tc>
          <w:tcPr>
            <w:tcW w:w="1276" w:type="dxa"/>
            <w:vMerge/>
            <w:tcBorders>
              <w:left w:val="single" w:sz="4" w:space="0" w:color="auto"/>
              <w:right w:val="single" w:sz="4" w:space="0" w:color="auto"/>
            </w:tcBorders>
            <w:vAlign w:val="center"/>
          </w:tcPr>
          <w:p w14:paraId="488BA4E8" w14:textId="77777777" w:rsidR="00147CCB" w:rsidRPr="007C284B" w:rsidRDefault="00147CCB" w:rsidP="00147CCB">
            <w:pPr>
              <w:rPr>
                <w:rFonts w:cs="Times New Roman"/>
                <w:sz w:val="16"/>
                <w:szCs w:val="16"/>
              </w:rPr>
            </w:pPr>
          </w:p>
        </w:tc>
      </w:tr>
      <w:tr w:rsidR="00147CCB" w:rsidRPr="007C284B" w14:paraId="275EE4BF" w14:textId="77777777" w:rsidTr="00147CCB">
        <w:trPr>
          <w:trHeight w:val="685"/>
        </w:trPr>
        <w:tc>
          <w:tcPr>
            <w:tcW w:w="456" w:type="dxa"/>
            <w:vMerge/>
            <w:tcBorders>
              <w:left w:val="single" w:sz="4" w:space="0" w:color="auto"/>
              <w:right w:val="single" w:sz="4" w:space="0" w:color="auto"/>
            </w:tcBorders>
            <w:vAlign w:val="center"/>
          </w:tcPr>
          <w:p w14:paraId="6FDD7555" w14:textId="77777777" w:rsidR="00147CCB" w:rsidRPr="007C284B" w:rsidRDefault="00147CCB" w:rsidP="00147CCB">
            <w:pP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1DEB25CF"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61162747"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29EDA7A9" w14:textId="4E67FB62"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single" w:sz="4" w:space="0" w:color="auto"/>
              <w:left w:val="nil"/>
              <w:bottom w:val="single" w:sz="4" w:space="0" w:color="auto"/>
              <w:right w:val="single" w:sz="4" w:space="0" w:color="auto"/>
            </w:tcBorders>
            <w:shd w:val="clear" w:color="auto" w:fill="auto"/>
          </w:tcPr>
          <w:p w14:paraId="1D45C235" w14:textId="762404C7" w:rsidR="00147CCB" w:rsidRPr="007C284B" w:rsidRDefault="00147CCB" w:rsidP="00147CCB">
            <w:pPr>
              <w:jc w:val="center"/>
              <w:rPr>
                <w:rFonts w:cs="Times New Roman"/>
                <w:sz w:val="16"/>
                <w:szCs w:val="16"/>
              </w:rPr>
            </w:pPr>
            <w:r w:rsidRPr="003619F6">
              <w:rPr>
                <w:sz w:val="16"/>
                <w:szCs w:val="16"/>
              </w:rPr>
              <w:t>0,00</w:t>
            </w:r>
          </w:p>
        </w:tc>
        <w:tc>
          <w:tcPr>
            <w:tcW w:w="954" w:type="dxa"/>
            <w:gridSpan w:val="2"/>
            <w:tcBorders>
              <w:top w:val="single" w:sz="4" w:space="0" w:color="auto"/>
              <w:left w:val="nil"/>
              <w:bottom w:val="single" w:sz="4" w:space="0" w:color="auto"/>
              <w:right w:val="single" w:sz="4" w:space="0" w:color="auto"/>
            </w:tcBorders>
            <w:shd w:val="clear" w:color="auto" w:fill="auto"/>
          </w:tcPr>
          <w:p w14:paraId="18382D7E" w14:textId="5ED83D0E"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3E360421" w14:textId="28AB182E"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5464D6EF" w14:textId="46CB6B3C" w:rsidR="00147CCB" w:rsidRPr="007C284B" w:rsidRDefault="00147CCB" w:rsidP="00147CCB">
            <w:pPr>
              <w:jc w:val="center"/>
              <w:rPr>
                <w:rFonts w:cs="Times New Roman"/>
                <w:sz w:val="16"/>
                <w:szCs w:val="16"/>
              </w:rPr>
            </w:pPr>
            <w:r w:rsidRPr="003619F6">
              <w:rPr>
                <w:sz w:val="16"/>
                <w:szCs w:val="16"/>
              </w:rPr>
              <w:t>0,00</w:t>
            </w:r>
          </w:p>
        </w:tc>
        <w:tc>
          <w:tcPr>
            <w:tcW w:w="945" w:type="dxa"/>
            <w:tcBorders>
              <w:top w:val="single" w:sz="4" w:space="0" w:color="auto"/>
              <w:left w:val="nil"/>
              <w:bottom w:val="single" w:sz="4" w:space="0" w:color="auto"/>
              <w:right w:val="single" w:sz="4" w:space="0" w:color="auto"/>
            </w:tcBorders>
            <w:shd w:val="clear" w:color="auto" w:fill="auto"/>
          </w:tcPr>
          <w:p w14:paraId="3B967999" w14:textId="04DDC46D" w:rsidR="00147CCB" w:rsidRPr="007C284B" w:rsidRDefault="00147CCB" w:rsidP="00147CC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6C3B634" w14:textId="4AC54517" w:rsidR="00147CCB" w:rsidRPr="007C284B" w:rsidRDefault="00147CCB" w:rsidP="00147CCB">
            <w:pPr>
              <w:jc w:val="center"/>
              <w:rPr>
                <w:rFonts w:cs="Times New Roman"/>
                <w:sz w:val="16"/>
                <w:szCs w:val="16"/>
              </w:rPr>
            </w:pPr>
            <w:r w:rsidRPr="003619F6">
              <w:rPr>
                <w:sz w:val="16"/>
                <w:szCs w:val="16"/>
              </w:rPr>
              <w:t>0,00</w:t>
            </w:r>
          </w:p>
        </w:tc>
        <w:tc>
          <w:tcPr>
            <w:tcW w:w="1276" w:type="dxa"/>
            <w:vMerge/>
            <w:tcBorders>
              <w:left w:val="single" w:sz="4" w:space="0" w:color="auto"/>
              <w:bottom w:val="single" w:sz="4" w:space="0" w:color="auto"/>
              <w:right w:val="single" w:sz="4" w:space="0" w:color="auto"/>
            </w:tcBorders>
            <w:vAlign w:val="center"/>
          </w:tcPr>
          <w:p w14:paraId="6D31B7A3" w14:textId="77777777" w:rsidR="00147CCB" w:rsidRPr="007C284B" w:rsidRDefault="00147CCB" w:rsidP="00147CCB">
            <w:pPr>
              <w:rPr>
                <w:rFonts w:cs="Times New Roman"/>
                <w:sz w:val="16"/>
                <w:szCs w:val="16"/>
              </w:rPr>
            </w:pPr>
          </w:p>
        </w:tc>
      </w:tr>
      <w:tr w:rsidR="00147CCB" w:rsidRPr="007C284B" w14:paraId="726E37E9" w14:textId="77777777" w:rsidTr="00147CCB">
        <w:trPr>
          <w:trHeight w:val="165"/>
        </w:trPr>
        <w:tc>
          <w:tcPr>
            <w:tcW w:w="456" w:type="dxa"/>
            <w:vMerge/>
            <w:tcBorders>
              <w:left w:val="single" w:sz="4" w:space="0" w:color="auto"/>
              <w:right w:val="single" w:sz="4" w:space="0" w:color="auto"/>
            </w:tcBorders>
            <w:vAlign w:val="center"/>
          </w:tcPr>
          <w:p w14:paraId="0FFE8C49"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right w:val="single" w:sz="4" w:space="0" w:color="auto"/>
            </w:tcBorders>
          </w:tcPr>
          <w:p w14:paraId="33588817" w14:textId="5AFB0B33" w:rsidR="00147CCB" w:rsidRPr="003B17C6" w:rsidRDefault="00147CCB" w:rsidP="00147CCB">
            <w:pPr>
              <w:rPr>
                <w:rFonts w:cs="Times New Roman"/>
                <w:i/>
                <w:iCs/>
                <w:sz w:val="16"/>
                <w:szCs w:val="16"/>
              </w:rPr>
            </w:pPr>
            <w:r w:rsidRPr="003B17C6">
              <w:rPr>
                <w:rFonts w:cs="Times New Roman"/>
                <w:i/>
                <w:color w:val="000000"/>
                <w:sz w:val="16"/>
                <w:szCs w:val="16"/>
              </w:rPr>
              <w:t>Благоустроены скверы, ед.</w:t>
            </w:r>
          </w:p>
        </w:tc>
        <w:tc>
          <w:tcPr>
            <w:tcW w:w="1128" w:type="dxa"/>
            <w:gridSpan w:val="2"/>
            <w:vMerge w:val="restart"/>
            <w:tcBorders>
              <w:top w:val="single" w:sz="4" w:space="0" w:color="auto"/>
              <w:left w:val="single" w:sz="4" w:space="0" w:color="auto"/>
              <w:right w:val="single" w:sz="4" w:space="0" w:color="auto"/>
            </w:tcBorders>
          </w:tcPr>
          <w:p w14:paraId="66699D57" w14:textId="33AA3F06"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right w:val="single" w:sz="4" w:space="0" w:color="auto"/>
            </w:tcBorders>
          </w:tcPr>
          <w:p w14:paraId="7CC5FB47" w14:textId="2540A891"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nil"/>
              <w:right w:val="single" w:sz="4" w:space="0" w:color="auto"/>
            </w:tcBorders>
            <w:shd w:val="clear" w:color="auto" w:fill="auto"/>
          </w:tcPr>
          <w:p w14:paraId="5245C97B" w14:textId="36B9CC8C"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nil"/>
              <w:right w:val="single" w:sz="4" w:space="0" w:color="auto"/>
            </w:tcBorders>
            <w:shd w:val="clear" w:color="auto" w:fill="auto"/>
          </w:tcPr>
          <w:p w14:paraId="5A4F42BB" w14:textId="10E8FA71"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nil"/>
              <w:right w:val="single" w:sz="4" w:space="0" w:color="auto"/>
            </w:tcBorders>
            <w:shd w:val="clear" w:color="auto" w:fill="auto"/>
          </w:tcPr>
          <w:p w14:paraId="2DBFF1FA" w14:textId="54DC83E3"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nil"/>
              <w:right w:val="single" w:sz="4" w:space="0" w:color="auto"/>
            </w:tcBorders>
            <w:shd w:val="clear" w:color="auto" w:fill="auto"/>
          </w:tcPr>
          <w:p w14:paraId="37B2C8D5" w14:textId="2ABC7634"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auto"/>
            </w:tcBorders>
            <w:shd w:val="clear" w:color="auto" w:fill="auto"/>
          </w:tcPr>
          <w:p w14:paraId="3F806417" w14:textId="46226881"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nil"/>
              <w:right w:val="single" w:sz="4" w:space="0" w:color="auto"/>
            </w:tcBorders>
            <w:shd w:val="clear" w:color="auto" w:fill="auto"/>
          </w:tcPr>
          <w:p w14:paraId="3B8C9E79" w14:textId="0EC4CAF9"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1CA852D0" w14:textId="2EAB7D89"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right w:val="single" w:sz="4" w:space="0" w:color="auto"/>
            </w:tcBorders>
          </w:tcPr>
          <w:p w14:paraId="007DBAA7" w14:textId="2B8EFD38"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26178338" w14:textId="77777777" w:rsidTr="00147CCB">
        <w:trPr>
          <w:trHeight w:val="360"/>
        </w:trPr>
        <w:tc>
          <w:tcPr>
            <w:tcW w:w="456" w:type="dxa"/>
            <w:vMerge/>
            <w:tcBorders>
              <w:left w:val="single" w:sz="4" w:space="0" w:color="auto"/>
              <w:right w:val="single" w:sz="4" w:space="0" w:color="auto"/>
            </w:tcBorders>
            <w:vAlign w:val="center"/>
          </w:tcPr>
          <w:p w14:paraId="3C5C58DB"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3DC98CEB"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782FF885" w14:textId="77777777" w:rsidR="00147CCB" w:rsidRPr="007C284B" w:rsidRDefault="00147CCB" w:rsidP="00147CCB">
            <w:pPr>
              <w:rPr>
                <w:rFonts w:cs="Times New Roman"/>
                <w:sz w:val="16"/>
                <w:szCs w:val="16"/>
              </w:rPr>
            </w:pPr>
          </w:p>
        </w:tc>
        <w:tc>
          <w:tcPr>
            <w:tcW w:w="1661" w:type="dxa"/>
            <w:vMerge/>
            <w:tcBorders>
              <w:left w:val="single" w:sz="4" w:space="0" w:color="auto"/>
              <w:right w:val="single" w:sz="4" w:space="0" w:color="auto"/>
            </w:tcBorders>
            <w:vAlign w:val="center"/>
          </w:tcPr>
          <w:p w14:paraId="635E0EC2" w14:textId="77777777" w:rsidR="00147CCB" w:rsidRPr="007C284B" w:rsidRDefault="00147CCB" w:rsidP="00147CCB">
            <w:pPr>
              <w:rPr>
                <w:rFonts w:cs="Times New Roman"/>
                <w:sz w:val="16"/>
                <w:szCs w:val="16"/>
              </w:rPr>
            </w:pPr>
          </w:p>
        </w:tc>
        <w:tc>
          <w:tcPr>
            <w:tcW w:w="1084" w:type="dxa"/>
            <w:gridSpan w:val="2"/>
            <w:vMerge/>
            <w:tcBorders>
              <w:left w:val="nil"/>
              <w:bottom w:val="single" w:sz="4" w:space="0" w:color="auto"/>
              <w:right w:val="single" w:sz="4" w:space="0" w:color="auto"/>
            </w:tcBorders>
            <w:shd w:val="clear" w:color="auto" w:fill="auto"/>
            <w:vAlign w:val="center"/>
          </w:tcPr>
          <w:p w14:paraId="2A691FD7" w14:textId="77777777" w:rsidR="00147CCB" w:rsidRPr="007C284B" w:rsidRDefault="00147CCB" w:rsidP="00147CCB">
            <w:pPr>
              <w:jc w:val="center"/>
              <w:rPr>
                <w:rFonts w:cs="Times New Roman"/>
                <w:sz w:val="16"/>
                <w:szCs w:val="16"/>
              </w:rPr>
            </w:pPr>
          </w:p>
        </w:tc>
        <w:tc>
          <w:tcPr>
            <w:tcW w:w="954" w:type="dxa"/>
            <w:gridSpan w:val="2"/>
            <w:vMerge/>
            <w:tcBorders>
              <w:left w:val="nil"/>
              <w:bottom w:val="single" w:sz="4" w:space="0" w:color="auto"/>
              <w:right w:val="single" w:sz="4" w:space="0" w:color="auto"/>
            </w:tcBorders>
            <w:shd w:val="clear" w:color="auto" w:fill="auto"/>
            <w:vAlign w:val="center"/>
          </w:tcPr>
          <w:p w14:paraId="1DF73C25" w14:textId="77777777" w:rsidR="00147CCB" w:rsidRPr="007C284B" w:rsidRDefault="00147CCB" w:rsidP="00147CCB">
            <w:pPr>
              <w:jc w:val="center"/>
              <w:rPr>
                <w:rFonts w:cs="Times New Roman"/>
                <w:sz w:val="16"/>
                <w:szCs w:val="16"/>
              </w:rPr>
            </w:pPr>
          </w:p>
        </w:tc>
        <w:tc>
          <w:tcPr>
            <w:tcW w:w="1019" w:type="dxa"/>
            <w:vMerge/>
            <w:tcBorders>
              <w:left w:val="nil"/>
              <w:bottom w:val="single" w:sz="4" w:space="0" w:color="auto"/>
              <w:right w:val="single" w:sz="4" w:space="0" w:color="auto"/>
            </w:tcBorders>
            <w:shd w:val="clear" w:color="auto" w:fill="auto"/>
            <w:vAlign w:val="center"/>
          </w:tcPr>
          <w:p w14:paraId="30CB2465" w14:textId="77777777" w:rsidR="00147CCB" w:rsidRPr="007C284B" w:rsidRDefault="00147CCB" w:rsidP="00147CCB">
            <w:pPr>
              <w:jc w:val="center"/>
              <w:rPr>
                <w:rFonts w:cs="Times New Roman"/>
                <w:sz w:val="16"/>
                <w:szCs w:val="16"/>
              </w:rPr>
            </w:pPr>
          </w:p>
        </w:tc>
        <w:tc>
          <w:tcPr>
            <w:tcW w:w="761" w:type="dxa"/>
            <w:vMerge/>
            <w:tcBorders>
              <w:left w:val="nil"/>
              <w:bottom w:val="single" w:sz="4" w:space="0" w:color="auto"/>
              <w:right w:val="single" w:sz="4" w:space="0" w:color="auto"/>
            </w:tcBorders>
            <w:shd w:val="clear" w:color="auto" w:fill="auto"/>
            <w:vAlign w:val="center"/>
          </w:tcPr>
          <w:p w14:paraId="7C3FFF12" w14:textId="77777777" w:rsidR="00147CCB" w:rsidRPr="007C284B" w:rsidRDefault="00147CCB" w:rsidP="00147CCB">
            <w:pPr>
              <w:jc w:val="cente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tcPr>
          <w:p w14:paraId="3E294136" w14:textId="276067ED"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tcPr>
          <w:p w14:paraId="4FB78F34" w14:textId="387FA546"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FFDAEE2" w14:textId="13F42E6C"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tcPr>
          <w:p w14:paraId="522AEAA5" w14:textId="19A59D5C"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left w:val="nil"/>
              <w:bottom w:val="single" w:sz="4" w:space="0" w:color="auto"/>
              <w:right w:val="single" w:sz="4" w:space="0" w:color="auto"/>
            </w:tcBorders>
            <w:shd w:val="clear" w:color="auto" w:fill="auto"/>
          </w:tcPr>
          <w:p w14:paraId="53788DE9" w14:textId="77777777" w:rsidR="00147CCB" w:rsidRPr="007C284B" w:rsidRDefault="00147CCB" w:rsidP="00147CCB">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2E918E8" w14:textId="77777777" w:rsidR="00147CCB" w:rsidRPr="007C284B" w:rsidRDefault="00147CCB" w:rsidP="00147CCB">
            <w:pPr>
              <w:jc w:val="center"/>
              <w:rPr>
                <w:rFonts w:cs="Times New Roman"/>
                <w:sz w:val="16"/>
                <w:szCs w:val="16"/>
              </w:rPr>
            </w:pPr>
          </w:p>
        </w:tc>
        <w:tc>
          <w:tcPr>
            <w:tcW w:w="1276" w:type="dxa"/>
            <w:vMerge/>
            <w:tcBorders>
              <w:left w:val="single" w:sz="4" w:space="0" w:color="auto"/>
              <w:right w:val="single" w:sz="4" w:space="0" w:color="auto"/>
            </w:tcBorders>
            <w:vAlign w:val="center"/>
          </w:tcPr>
          <w:p w14:paraId="536D6062" w14:textId="77777777" w:rsidR="00147CCB" w:rsidRPr="007C284B" w:rsidRDefault="00147CCB" w:rsidP="00147CCB">
            <w:pPr>
              <w:rPr>
                <w:rFonts w:cs="Times New Roman"/>
                <w:sz w:val="16"/>
                <w:szCs w:val="16"/>
              </w:rPr>
            </w:pPr>
          </w:p>
        </w:tc>
      </w:tr>
      <w:tr w:rsidR="0064287B" w:rsidRPr="007C284B" w14:paraId="3EE8B58B" w14:textId="77777777" w:rsidTr="00147CCB">
        <w:trPr>
          <w:trHeight w:val="210"/>
        </w:trPr>
        <w:tc>
          <w:tcPr>
            <w:tcW w:w="456" w:type="dxa"/>
            <w:vMerge/>
            <w:tcBorders>
              <w:left w:val="single" w:sz="4" w:space="0" w:color="auto"/>
              <w:bottom w:val="single" w:sz="4" w:space="0" w:color="000000"/>
              <w:right w:val="single" w:sz="4" w:space="0" w:color="auto"/>
            </w:tcBorders>
            <w:vAlign w:val="center"/>
          </w:tcPr>
          <w:p w14:paraId="29392DD7" w14:textId="77777777" w:rsidR="0064287B" w:rsidRPr="007C284B" w:rsidRDefault="0064287B" w:rsidP="0064287B">
            <w:pP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11A0664D" w14:textId="77777777" w:rsidR="0064287B" w:rsidRPr="003B17C6" w:rsidRDefault="0064287B" w:rsidP="0064287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51815F9A" w14:textId="77777777" w:rsidR="0064287B" w:rsidRPr="007C284B" w:rsidRDefault="0064287B" w:rsidP="0064287B">
            <w:pP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6B3D89A9" w14:textId="77777777" w:rsidR="0064287B" w:rsidRPr="007C284B" w:rsidRDefault="0064287B" w:rsidP="0064287B">
            <w:pPr>
              <w:rPr>
                <w:rFonts w:cs="Times New Roman"/>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tcPr>
          <w:p w14:paraId="32D6F5C2" w14:textId="7E1AD7E9" w:rsidR="0064287B" w:rsidRPr="0064287B" w:rsidRDefault="0064287B" w:rsidP="0064287B">
            <w:pPr>
              <w:jc w:val="center"/>
              <w:rPr>
                <w:rFonts w:cs="Times New Roman"/>
                <w:sz w:val="16"/>
                <w:szCs w:val="16"/>
              </w:rPr>
            </w:pPr>
            <w:r w:rsidRPr="0064287B">
              <w:rPr>
                <w:sz w:val="16"/>
                <w:szCs w:val="16"/>
              </w:rPr>
              <w:t>2</w:t>
            </w:r>
          </w:p>
        </w:tc>
        <w:tc>
          <w:tcPr>
            <w:tcW w:w="954" w:type="dxa"/>
            <w:gridSpan w:val="2"/>
            <w:tcBorders>
              <w:top w:val="single" w:sz="4" w:space="0" w:color="auto"/>
              <w:left w:val="nil"/>
              <w:bottom w:val="single" w:sz="4" w:space="0" w:color="auto"/>
              <w:right w:val="single" w:sz="4" w:space="0" w:color="auto"/>
            </w:tcBorders>
            <w:shd w:val="clear" w:color="auto" w:fill="auto"/>
          </w:tcPr>
          <w:p w14:paraId="7B9ED389" w14:textId="568C373A" w:rsidR="0064287B" w:rsidRPr="0064287B" w:rsidRDefault="0064287B" w:rsidP="0064287B">
            <w:pPr>
              <w:jc w:val="center"/>
              <w:rPr>
                <w:rFonts w:cs="Times New Roman"/>
                <w:sz w:val="16"/>
                <w:szCs w:val="16"/>
              </w:rPr>
            </w:pPr>
            <w:r w:rsidRPr="0064287B">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17263A97" w14:textId="2A447E5F" w:rsidR="0064287B" w:rsidRPr="0064287B" w:rsidRDefault="0064287B" w:rsidP="0064287B">
            <w:pPr>
              <w:jc w:val="center"/>
              <w:rPr>
                <w:rFonts w:cs="Times New Roman"/>
                <w:sz w:val="16"/>
                <w:szCs w:val="16"/>
              </w:rPr>
            </w:pPr>
            <w:r w:rsidRPr="0064287B">
              <w:rPr>
                <w:sz w:val="16"/>
                <w:szCs w:val="16"/>
              </w:rPr>
              <w:t>-</w:t>
            </w:r>
          </w:p>
        </w:tc>
        <w:tc>
          <w:tcPr>
            <w:tcW w:w="761" w:type="dxa"/>
            <w:tcBorders>
              <w:top w:val="single" w:sz="4" w:space="0" w:color="auto"/>
              <w:left w:val="nil"/>
              <w:bottom w:val="single" w:sz="4" w:space="0" w:color="auto"/>
              <w:right w:val="single" w:sz="4" w:space="0" w:color="auto"/>
            </w:tcBorders>
            <w:shd w:val="clear" w:color="auto" w:fill="auto"/>
          </w:tcPr>
          <w:p w14:paraId="30A2643C" w14:textId="3BF99AC1" w:rsidR="0064287B" w:rsidRPr="0064287B" w:rsidRDefault="0064287B" w:rsidP="0064287B">
            <w:pPr>
              <w:jc w:val="center"/>
              <w:rPr>
                <w:rFonts w:cs="Times New Roman"/>
                <w:sz w:val="16"/>
                <w:szCs w:val="16"/>
              </w:rPr>
            </w:pPr>
            <w:r w:rsidRPr="0064287B">
              <w:rPr>
                <w:sz w:val="16"/>
                <w:szCs w:val="16"/>
              </w:rPr>
              <w:t>1</w:t>
            </w:r>
          </w:p>
        </w:tc>
        <w:tc>
          <w:tcPr>
            <w:tcW w:w="742" w:type="dxa"/>
            <w:tcBorders>
              <w:top w:val="single" w:sz="4" w:space="0" w:color="auto"/>
              <w:left w:val="nil"/>
              <w:bottom w:val="single" w:sz="4" w:space="0" w:color="auto"/>
              <w:right w:val="single" w:sz="4" w:space="0" w:color="auto"/>
            </w:tcBorders>
            <w:shd w:val="clear" w:color="auto" w:fill="auto"/>
          </w:tcPr>
          <w:p w14:paraId="60EC202C" w14:textId="7210E8BF" w:rsidR="0064287B" w:rsidRPr="0064287B" w:rsidRDefault="0064287B" w:rsidP="0064287B">
            <w:pPr>
              <w:jc w:val="center"/>
              <w:rPr>
                <w:rFonts w:cs="Times New Roman"/>
                <w:sz w:val="16"/>
                <w:szCs w:val="16"/>
              </w:rPr>
            </w:pPr>
            <w:r w:rsidRPr="0064287B">
              <w:rPr>
                <w:sz w:val="16"/>
                <w:szCs w:val="16"/>
              </w:rPr>
              <w:t>0</w:t>
            </w:r>
          </w:p>
        </w:tc>
        <w:tc>
          <w:tcPr>
            <w:tcW w:w="926" w:type="dxa"/>
            <w:tcBorders>
              <w:top w:val="single" w:sz="4" w:space="0" w:color="auto"/>
              <w:left w:val="nil"/>
              <w:bottom w:val="single" w:sz="4" w:space="0" w:color="auto"/>
              <w:right w:val="single" w:sz="4" w:space="0" w:color="auto"/>
            </w:tcBorders>
            <w:shd w:val="clear" w:color="auto" w:fill="auto"/>
          </w:tcPr>
          <w:p w14:paraId="5D9B11AC" w14:textId="48E6238D" w:rsidR="0064287B" w:rsidRPr="0064287B" w:rsidRDefault="0064287B" w:rsidP="0064287B">
            <w:pPr>
              <w:jc w:val="center"/>
              <w:rPr>
                <w:rFonts w:cs="Times New Roman"/>
                <w:sz w:val="16"/>
                <w:szCs w:val="16"/>
              </w:rPr>
            </w:pPr>
            <w:r w:rsidRPr="0064287B">
              <w:rPr>
                <w:sz w:val="16"/>
                <w:szCs w:val="16"/>
              </w:rPr>
              <w:t>0</w:t>
            </w:r>
          </w:p>
        </w:tc>
        <w:tc>
          <w:tcPr>
            <w:tcW w:w="766" w:type="dxa"/>
            <w:tcBorders>
              <w:top w:val="single" w:sz="4" w:space="0" w:color="auto"/>
              <w:left w:val="nil"/>
              <w:bottom w:val="single" w:sz="4" w:space="0" w:color="auto"/>
              <w:right w:val="single" w:sz="4" w:space="0" w:color="auto"/>
            </w:tcBorders>
            <w:shd w:val="clear" w:color="auto" w:fill="auto"/>
          </w:tcPr>
          <w:p w14:paraId="2101DD96" w14:textId="43D5BA1D" w:rsidR="0064287B" w:rsidRPr="0064287B" w:rsidRDefault="0064287B" w:rsidP="0064287B">
            <w:pPr>
              <w:jc w:val="center"/>
              <w:rPr>
                <w:rFonts w:cs="Times New Roman"/>
                <w:sz w:val="16"/>
                <w:szCs w:val="16"/>
              </w:rPr>
            </w:pPr>
            <w:r w:rsidRPr="0064287B">
              <w:rPr>
                <w:sz w:val="16"/>
                <w:szCs w:val="16"/>
              </w:rPr>
              <w:t>0</w:t>
            </w:r>
          </w:p>
        </w:tc>
        <w:tc>
          <w:tcPr>
            <w:tcW w:w="821" w:type="dxa"/>
            <w:tcBorders>
              <w:top w:val="single" w:sz="4" w:space="0" w:color="auto"/>
              <w:left w:val="nil"/>
              <w:bottom w:val="single" w:sz="4" w:space="0" w:color="auto"/>
              <w:right w:val="single" w:sz="4" w:space="0" w:color="auto"/>
            </w:tcBorders>
            <w:shd w:val="clear" w:color="auto" w:fill="auto"/>
          </w:tcPr>
          <w:p w14:paraId="5F9E7EC2" w14:textId="50211178" w:rsidR="0064287B" w:rsidRPr="0064287B" w:rsidRDefault="0064287B" w:rsidP="0064287B">
            <w:pPr>
              <w:jc w:val="center"/>
              <w:rPr>
                <w:rFonts w:cs="Times New Roman"/>
                <w:sz w:val="16"/>
                <w:szCs w:val="16"/>
              </w:rPr>
            </w:pPr>
            <w:r w:rsidRPr="0064287B">
              <w:rPr>
                <w:sz w:val="16"/>
                <w:szCs w:val="16"/>
              </w:rPr>
              <w:t>1</w:t>
            </w:r>
          </w:p>
        </w:tc>
        <w:tc>
          <w:tcPr>
            <w:tcW w:w="945" w:type="dxa"/>
            <w:tcBorders>
              <w:top w:val="single" w:sz="4" w:space="0" w:color="auto"/>
              <w:left w:val="nil"/>
              <w:bottom w:val="single" w:sz="4" w:space="0" w:color="auto"/>
              <w:right w:val="single" w:sz="4" w:space="0" w:color="auto"/>
            </w:tcBorders>
            <w:shd w:val="clear" w:color="auto" w:fill="auto"/>
          </w:tcPr>
          <w:p w14:paraId="5E71CC50" w14:textId="0DC2535C" w:rsidR="0064287B" w:rsidRPr="0064287B" w:rsidRDefault="0064287B" w:rsidP="0064287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EB81239" w14:textId="1341898B" w:rsidR="0064287B" w:rsidRPr="0064287B" w:rsidRDefault="0064287B" w:rsidP="0064287B">
            <w:pPr>
              <w:jc w:val="center"/>
              <w:rPr>
                <w:rFonts w:cs="Times New Roman"/>
                <w:sz w:val="16"/>
                <w:szCs w:val="16"/>
              </w:rPr>
            </w:pPr>
            <w:r w:rsidRPr="0064287B">
              <w:rPr>
                <w:sz w:val="16"/>
                <w:szCs w:val="16"/>
              </w:rPr>
              <w:t>1</w:t>
            </w:r>
          </w:p>
        </w:tc>
        <w:tc>
          <w:tcPr>
            <w:tcW w:w="1276" w:type="dxa"/>
            <w:vMerge/>
            <w:tcBorders>
              <w:left w:val="single" w:sz="4" w:space="0" w:color="auto"/>
              <w:bottom w:val="single" w:sz="4" w:space="0" w:color="auto"/>
              <w:right w:val="single" w:sz="4" w:space="0" w:color="auto"/>
            </w:tcBorders>
            <w:vAlign w:val="center"/>
          </w:tcPr>
          <w:p w14:paraId="069FE389" w14:textId="77777777" w:rsidR="0064287B" w:rsidRPr="007C284B" w:rsidRDefault="0064287B" w:rsidP="0064287B">
            <w:pPr>
              <w:rPr>
                <w:rFonts w:cs="Times New Roman"/>
                <w:sz w:val="16"/>
                <w:szCs w:val="16"/>
              </w:rPr>
            </w:pPr>
          </w:p>
        </w:tc>
      </w:tr>
      <w:tr w:rsidR="00433401" w:rsidRPr="007C284B" w14:paraId="64FD2DFD" w14:textId="77777777" w:rsidTr="00147CCB">
        <w:trPr>
          <w:trHeight w:val="260"/>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1FC261FF" w14:textId="1B30A66F" w:rsidR="00433401" w:rsidRPr="007C284B" w:rsidRDefault="00433401" w:rsidP="00433401">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636F5E2A" w14:textId="77777777" w:rsidR="00433401" w:rsidRPr="00EA6155" w:rsidRDefault="00433401" w:rsidP="00433401">
            <w:pPr>
              <w:rPr>
                <w:rFonts w:cs="Times New Roman"/>
                <w:sz w:val="16"/>
                <w:szCs w:val="16"/>
              </w:rPr>
            </w:pPr>
            <w:r w:rsidRPr="00EA6155">
              <w:rPr>
                <w:rFonts w:cs="Times New Roman"/>
                <w:sz w:val="16"/>
                <w:szCs w:val="16"/>
              </w:rPr>
              <w:t>Мероприятие И4.05.</w:t>
            </w:r>
          </w:p>
          <w:p w14:paraId="7F364528" w14:textId="427C6120" w:rsidR="00433401" w:rsidRPr="003B17C6" w:rsidRDefault="00433401" w:rsidP="00433401">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0080158" w14:textId="77777777" w:rsidR="00433401" w:rsidRPr="007C284B" w:rsidRDefault="00433401" w:rsidP="00433401">
            <w:pPr>
              <w:jc w:val="center"/>
              <w:rPr>
                <w:rFonts w:cs="Times New Roman"/>
                <w:sz w:val="16"/>
                <w:szCs w:val="16"/>
              </w:rPr>
            </w:pPr>
            <w:r w:rsidRPr="007C284B">
              <w:rPr>
                <w:rFonts w:cs="Times New Roman"/>
                <w:sz w:val="16"/>
                <w:szCs w:val="16"/>
              </w:rPr>
              <w:t>2025-2027</w:t>
            </w:r>
          </w:p>
        </w:tc>
        <w:tc>
          <w:tcPr>
            <w:tcW w:w="1661" w:type="dxa"/>
            <w:tcBorders>
              <w:top w:val="nil"/>
              <w:left w:val="nil"/>
              <w:bottom w:val="single" w:sz="4" w:space="0" w:color="auto"/>
              <w:right w:val="single" w:sz="4" w:space="0" w:color="auto"/>
            </w:tcBorders>
            <w:shd w:val="clear" w:color="auto" w:fill="auto"/>
            <w:hideMark/>
          </w:tcPr>
          <w:p w14:paraId="2E2889E0" w14:textId="77777777" w:rsidR="00433401" w:rsidRPr="007C284B" w:rsidRDefault="00433401" w:rsidP="00433401">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43E2858" w14:textId="2FEF8566" w:rsidR="00433401" w:rsidRPr="00EA6155" w:rsidRDefault="00433401" w:rsidP="00433401">
            <w:pPr>
              <w:jc w:val="center"/>
              <w:rPr>
                <w:rFonts w:cs="Times New Roman"/>
                <w:sz w:val="16"/>
                <w:szCs w:val="16"/>
              </w:rPr>
            </w:pPr>
            <w:r w:rsidRPr="00EA6155">
              <w:rPr>
                <w:sz w:val="16"/>
                <w:szCs w:val="16"/>
              </w:rPr>
              <w:t>59 840,00</w:t>
            </w:r>
          </w:p>
        </w:tc>
        <w:tc>
          <w:tcPr>
            <w:tcW w:w="954" w:type="dxa"/>
            <w:gridSpan w:val="2"/>
            <w:tcBorders>
              <w:top w:val="nil"/>
              <w:left w:val="nil"/>
              <w:bottom w:val="single" w:sz="4" w:space="0" w:color="auto"/>
              <w:right w:val="single" w:sz="4" w:space="0" w:color="auto"/>
            </w:tcBorders>
            <w:shd w:val="clear" w:color="auto" w:fill="auto"/>
            <w:hideMark/>
          </w:tcPr>
          <w:p w14:paraId="3F9EAD3B" w14:textId="6221EF93"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4568948A" w14:textId="11562825"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8173F62" w14:textId="4431AC4D" w:rsidR="00433401" w:rsidRPr="00EA6155" w:rsidRDefault="00433401" w:rsidP="00433401">
            <w:pPr>
              <w:jc w:val="center"/>
              <w:rPr>
                <w:rFonts w:cs="Times New Roman"/>
                <w:sz w:val="16"/>
                <w:szCs w:val="16"/>
              </w:rPr>
            </w:pPr>
            <w:r w:rsidRPr="00EA6155">
              <w:rPr>
                <w:sz w:val="16"/>
                <w:szCs w:val="16"/>
              </w:rPr>
              <w:t>30 382,00</w:t>
            </w:r>
          </w:p>
        </w:tc>
        <w:tc>
          <w:tcPr>
            <w:tcW w:w="945" w:type="dxa"/>
            <w:tcBorders>
              <w:top w:val="nil"/>
              <w:left w:val="nil"/>
              <w:bottom w:val="single" w:sz="4" w:space="0" w:color="auto"/>
              <w:right w:val="single" w:sz="4" w:space="0" w:color="auto"/>
            </w:tcBorders>
            <w:shd w:val="clear" w:color="auto" w:fill="auto"/>
            <w:hideMark/>
          </w:tcPr>
          <w:p w14:paraId="0EE776DC" w14:textId="1BA20CA7" w:rsidR="00433401" w:rsidRPr="00EA6155" w:rsidRDefault="00433401" w:rsidP="00433401">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60C78ABF" w14:textId="5C350732" w:rsidR="00433401" w:rsidRPr="00EA6155" w:rsidRDefault="00433401" w:rsidP="00433401">
            <w:pPr>
              <w:jc w:val="center"/>
              <w:rPr>
                <w:rFonts w:cs="Times New Roman"/>
                <w:sz w:val="16"/>
                <w:szCs w:val="16"/>
              </w:rPr>
            </w:pPr>
            <w:r w:rsidRPr="00EA6155">
              <w:rPr>
                <w:sz w:val="16"/>
                <w:szCs w:val="16"/>
              </w:rPr>
              <w:t>12 861,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229D66" w14:textId="77777777" w:rsidR="00433401" w:rsidRPr="007C284B" w:rsidRDefault="00433401" w:rsidP="0043340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433401" w:rsidRPr="007C284B" w14:paraId="0CB7F7EC" w14:textId="77777777" w:rsidTr="00147CCB">
        <w:trPr>
          <w:trHeight w:val="689"/>
        </w:trPr>
        <w:tc>
          <w:tcPr>
            <w:tcW w:w="456" w:type="dxa"/>
            <w:vMerge/>
            <w:tcBorders>
              <w:top w:val="nil"/>
              <w:left w:val="single" w:sz="4" w:space="0" w:color="auto"/>
              <w:bottom w:val="single" w:sz="4" w:space="0" w:color="000000"/>
              <w:right w:val="single" w:sz="4" w:space="0" w:color="auto"/>
            </w:tcBorders>
            <w:vAlign w:val="center"/>
            <w:hideMark/>
          </w:tcPr>
          <w:p w14:paraId="5FDA3E3E"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5292A99D"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81C4C0"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065D5FD" w14:textId="77777777" w:rsidR="00433401" w:rsidRPr="007C284B" w:rsidRDefault="00433401" w:rsidP="0043340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DCF1564" w14:textId="3DDDD18D" w:rsidR="00433401" w:rsidRPr="00EA6155" w:rsidRDefault="00433401" w:rsidP="00433401">
            <w:pPr>
              <w:jc w:val="center"/>
              <w:rPr>
                <w:rFonts w:cs="Times New Roman"/>
                <w:sz w:val="16"/>
                <w:szCs w:val="16"/>
              </w:rPr>
            </w:pPr>
            <w:r w:rsidRPr="00EA6155">
              <w:rPr>
                <w:sz w:val="16"/>
                <w:szCs w:val="16"/>
              </w:rPr>
              <w:t>59 840,00</w:t>
            </w:r>
          </w:p>
        </w:tc>
        <w:tc>
          <w:tcPr>
            <w:tcW w:w="954" w:type="dxa"/>
            <w:gridSpan w:val="2"/>
            <w:tcBorders>
              <w:top w:val="nil"/>
              <w:left w:val="nil"/>
              <w:bottom w:val="single" w:sz="4" w:space="0" w:color="auto"/>
              <w:right w:val="single" w:sz="4" w:space="0" w:color="auto"/>
            </w:tcBorders>
            <w:shd w:val="clear" w:color="auto" w:fill="auto"/>
            <w:hideMark/>
          </w:tcPr>
          <w:p w14:paraId="7C7465EE" w14:textId="363D7687"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18775C0A" w14:textId="5D00F700"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3612B9C9" w14:textId="56B8A033" w:rsidR="00433401" w:rsidRPr="00EA6155" w:rsidRDefault="00433401" w:rsidP="00433401">
            <w:pPr>
              <w:jc w:val="center"/>
              <w:rPr>
                <w:rFonts w:cs="Times New Roman"/>
                <w:sz w:val="16"/>
                <w:szCs w:val="16"/>
              </w:rPr>
            </w:pPr>
            <w:r w:rsidRPr="00EA6155">
              <w:rPr>
                <w:sz w:val="16"/>
                <w:szCs w:val="16"/>
              </w:rPr>
              <w:t>30 382,00</w:t>
            </w:r>
          </w:p>
        </w:tc>
        <w:tc>
          <w:tcPr>
            <w:tcW w:w="945" w:type="dxa"/>
            <w:tcBorders>
              <w:top w:val="nil"/>
              <w:left w:val="nil"/>
              <w:bottom w:val="single" w:sz="4" w:space="0" w:color="auto"/>
              <w:right w:val="single" w:sz="4" w:space="0" w:color="auto"/>
            </w:tcBorders>
            <w:shd w:val="clear" w:color="auto" w:fill="auto"/>
            <w:hideMark/>
          </w:tcPr>
          <w:p w14:paraId="076E18CF" w14:textId="4544608E" w:rsidR="00433401" w:rsidRPr="00EA6155" w:rsidRDefault="00433401" w:rsidP="00433401">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25BA66F0" w14:textId="07376A68" w:rsidR="00433401" w:rsidRPr="00EA6155" w:rsidRDefault="00433401" w:rsidP="00433401">
            <w:pPr>
              <w:jc w:val="center"/>
              <w:rPr>
                <w:rFonts w:cs="Times New Roman"/>
                <w:sz w:val="16"/>
                <w:szCs w:val="16"/>
              </w:rPr>
            </w:pPr>
            <w:r w:rsidRPr="00EA6155">
              <w:rPr>
                <w:sz w:val="16"/>
                <w:szCs w:val="16"/>
              </w:rPr>
              <w:t>12 861,00</w:t>
            </w:r>
          </w:p>
        </w:tc>
        <w:tc>
          <w:tcPr>
            <w:tcW w:w="1276" w:type="dxa"/>
            <w:vMerge/>
            <w:tcBorders>
              <w:top w:val="nil"/>
              <w:left w:val="single" w:sz="4" w:space="0" w:color="auto"/>
              <w:bottom w:val="single" w:sz="4" w:space="0" w:color="auto"/>
              <w:right w:val="single" w:sz="4" w:space="0" w:color="auto"/>
            </w:tcBorders>
            <w:vAlign w:val="center"/>
            <w:hideMark/>
          </w:tcPr>
          <w:p w14:paraId="7B0BBF54" w14:textId="77777777" w:rsidR="00433401" w:rsidRPr="007C284B" w:rsidRDefault="00433401" w:rsidP="00433401">
            <w:pPr>
              <w:rPr>
                <w:rFonts w:cs="Times New Roman"/>
                <w:sz w:val="16"/>
                <w:szCs w:val="16"/>
              </w:rPr>
            </w:pPr>
          </w:p>
        </w:tc>
      </w:tr>
      <w:tr w:rsidR="00433401" w:rsidRPr="007C284B" w14:paraId="37D1886A" w14:textId="77777777" w:rsidTr="00147CCB">
        <w:trPr>
          <w:trHeight w:val="373"/>
        </w:trPr>
        <w:tc>
          <w:tcPr>
            <w:tcW w:w="456" w:type="dxa"/>
            <w:vMerge/>
            <w:tcBorders>
              <w:top w:val="nil"/>
              <w:left w:val="single" w:sz="4" w:space="0" w:color="auto"/>
              <w:bottom w:val="single" w:sz="4" w:space="0" w:color="000000"/>
              <w:right w:val="single" w:sz="4" w:space="0" w:color="auto"/>
            </w:tcBorders>
            <w:vAlign w:val="center"/>
            <w:hideMark/>
          </w:tcPr>
          <w:p w14:paraId="08AEDCB3"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75568D7"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2A3C137"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F385544" w14:textId="77777777" w:rsidR="00433401" w:rsidRPr="007C284B" w:rsidRDefault="00433401" w:rsidP="00433401">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6F2BD5F6" w14:textId="53E2D306" w:rsidR="00433401" w:rsidRPr="00EA6155" w:rsidRDefault="00433401" w:rsidP="00433401">
            <w:pPr>
              <w:jc w:val="center"/>
              <w:rPr>
                <w:rFonts w:cs="Times New Roman"/>
                <w:sz w:val="16"/>
                <w:szCs w:val="16"/>
              </w:rPr>
            </w:pPr>
            <w:r w:rsidRPr="00EA6155">
              <w:rPr>
                <w:sz w:val="16"/>
                <w:szCs w:val="16"/>
              </w:rPr>
              <w:t>0,00</w:t>
            </w:r>
          </w:p>
        </w:tc>
        <w:tc>
          <w:tcPr>
            <w:tcW w:w="954" w:type="dxa"/>
            <w:gridSpan w:val="2"/>
            <w:tcBorders>
              <w:top w:val="nil"/>
              <w:left w:val="nil"/>
              <w:bottom w:val="single" w:sz="4" w:space="0" w:color="auto"/>
              <w:right w:val="single" w:sz="4" w:space="0" w:color="auto"/>
            </w:tcBorders>
            <w:shd w:val="clear" w:color="auto" w:fill="auto"/>
            <w:hideMark/>
          </w:tcPr>
          <w:p w14:paraId="7FBC2A69" w14:textId="5DB1BC30"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0B3FBA6" w14:textId="7987B75F"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3C9F2BC" w14:textId="72DF5DA3" w:rsidR="00433401" w:rsidRPr="00EA6155" w:rsidRDefault="00433401" w:rsidP="00433401">
            <w:pPr>
              <w:jc w:val="center"/>
              <w:rPr>
                <w:rFonts w:cs="Times New Roman"/>
                <w:sz w:val="16"/>
                <w:szCs w:val="16"/>
              </w:rPr>
            </w:pPr>
            <w:r w:rsidRPr="00EA6155">
              <w:rPr>
                <w:sz w:val="16"/>
                <w:szCs w:val="16"/>
              </w:rPr>
              <w:t>0,00</w:t>
            </w:r>
          </w:p>
        </w:tc>
        <w:tc>
          <w:tcPr>
            <w:tcW w:w="945" w:type="dxa"/>
            <w:tcBorders>
              <w:top w:val="nil"/>
              <w:left w:val="nil"/>
              <w:bottom w:val="single" w:sz="4" w:space="0" w:color="auto"/>
              <w:right w:val="single" w:sz="4" w:space="0" w:color="auto"/>
            </w:tcBorders>
            <w:shd w:val="clear" w:color="auto" w:fill="auto"/>
            <w:hideMark/>
          </w:tcPr>
          <w:p w14:paraId="3571F1A3" w14:textId="0076C96F" w:rsidR="00433401" w:rsidRPr="00EA6155" w:rsidRDefault="00433401" w:rsidP="00433401">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F4FBDCC" w14:textId="56E37317" w:rsidR="00433401" w:rsidRPr="00EA6155" w:rsidRDefault="00433401" w:rsidP="00433401">
            <w:pPr>
              <w:jc w:val="center"/>
              <w:rPr>
                <w:rFonts w:cs="Times New Roman"/>
                <w:sz w:val="16"/>
                <w:szCs w:val="16"/>
              </w:rPr>
            </w:pPr>
            <w:r w:rsidRPr="00EA6155">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131352A" w14:textId="77777777" w:rsidR="00433401" w:rsidRPr="007C284B" w:rsidRDefault="00433401" w:rsidP="00433401">
            <w:pPr>
              <w:rPr>
                <w:rFonts w:cs="Times New Roman"/>
                <w:sz w:val="16"/>
                <w:szCs w:val="16"/>
              </w:rPr>
            </w:pPr>
          </w:p>
        </w:tc>
      </w:tr>
      <w:tr w:rsidR="00433401" w:rsidRPr="007C284B" w14:paraId="1D037D60" w14:textId="77777777" w:rsidTr="00147CCB">
        <w:trPr>
          <w:trHeight w:val="549"/>
        </w:trPr>
        <w:tc>
          <w:tcPr>
            <w:tcW w:w="456" w:type="dxa"/>
            <w:vMerge/>
            <w:tcBorders>
              <w:top w:val="nil"/>
              <w:left w:val="single" w:sz="4" w:space="0" w:color="auto"/>
              <w:bottom w:val="single" w:sz="4" w:space="0" w:color="000000"/>
              <w:right w:val="single" w:sz="4" w:space="0" w:color="auto"/>
            </w:tcBorders>
            <w:vAlign w:val="center"/>
            <w:hideMark/>
          </w:tcPr>
          <w:p w14:paraId="7C6B2385"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53E9D6D"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E2A3F08"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75C0E6FA" w14:textId="77777777" w:rsidR="00433401" w:rsidRPr="007C284B" w:rsidRDefault="00433401" w:rsidP="00433401">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0469F332" w14:textId="512DE403" w:rsidR="00433401" w:rsidRPr="00EA6155" w:rsidRDefault="00433401" w:rsidP="00433401">
            <w:pPr>
              <w:jc w:val="center"/>
              <w:rPr>
                <w:rFonts w:cs="Times New Roman"/>
                <w:sz w:val="16"/>
                <w:szCs w:val="16"/>
              </w:rPr>
            </w:pPr>
            <w:r w:rsidRPr="00EA6155">
              <w:rPr>
                <w:sz w:val="16"/>
                <w:szCs w:val="16"/>
              </w:rPr>
              <w:t>0,00</w:t>
            </w:r>
          </w:p>
        </w:tc>
        <w:tc>
          <w:tcPr>
            <w:tcW w:w="954" w:type="dxa"/>
            <w:gridSpan w:val="2"/>
            <w:tcBorders>
              <w:top w:val="nil"/>
              <w:left w:val="nil"/>
              <w:bottom w:val="single" w:sz="4" w:space="0" w:color="auto"/>
              <w:right w:val="single" w:sz="4" w:space="0" w:color="auto"/>
            </w:tcBorders>
            <w:shd w:val="clear" w:color="auto" w:fill="auto"/>
            <w:hideMark/>
          </w:tcPr>
          <w:p w14:paraId="6FA367B4" w14:textId="26792F66"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6ACE5A7A" w14:textId="5F550379"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0971DE5A" w14:textId="4153E832" w:rsidR="00433401" w:rsidRPr="00EA6155" w:rsidRDefault="00433401" w:rsidP="00433401">
            <w:pPr>
              <w:jc w:val="center"/>
              <w:rPr>
                <w:rFonts w:cs="Times New Roman"/>
                <w:sz w:val="16"/>
                <w:szCs w:val="16"/>
              </w:rPr>
            </w:pPr>
            <w:r w:rsidRPr="00EA6155">
              <w:rPr>
                <w:sz w:val="16"/>
                <w:szCs w:val="16"/>
              </w:rPr>
              <w:t>0,00</w:t>
            </w:r>
          </w:p>
        </w:tc>
        <w:tc>
          <w:tcPr>
            <w:tcW w:w="945" w:type="dxa"/>
            <w:tcBorders>
              <w:top w:val="nil"/>
              <w:left w:val="nil"/>
              <w:bottom w:val="single" w:sz="4" w:space="0" w:color="auto"/>
              <w:right w:val="single" w:sz="4" w:space="0" w:color="auto"/>
            </w:tcBorders>
            <w:shd w:val="clear" w:color="auto" w:fill="auto"/>
            <w:hideMark/>
          </w:tcPr>
          <w:p w14:paraId="706BE90D" w14:textId="48E6F7D9" w:rsidR="00433401" w:rsidRPr="00EA6155" w:rsidRDefault="00433401" w:rsidP="00433401">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6D88710" w14:textId="43AA11BD" w:rsidR="00433401" w:rsidRPr="00EA6155" w:rsidRDefault="00433401" w:rsidP="00433401">
            <w:pPr>
              <w:jc w:val="center"/>
              <w:rPr>
                <w:rFonts w:cs="Times New Roman"/>
                <w:sz w:val="16"/>
                <w:szCs w:val="16"/>
              </w:rPr>
            </w:pPr>
            <w:r w:rsidRPr="00EA6155">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BC26E04" w14:textId="77777777" w:rsidR="00433401" w:rsidRPr="007C284B" w:rsidRDefault="00433401" w:rsidP="00433401">
            <w:pPr>
              <w:rPr>
                <w:rFonts w:cs="Times New Roman"/>
                <w:sz w:val="16"/>
                <w:szCs w:val="16"/>
              </w:rPr>
            </w:pPr>
          </w:p>
        </w:tc>
      </w:tr>
      <w:tr w:rsidR="00147CCB" w:rsidRPr="007C284B" w14:paraId="703E6209" w14:textId="77777777" w:rsidTr="00147CCB">
        <w:trPr>
          <w:trHeight w:val="76"/>
        </w:trPr>
        <w:tc>
          <w:tcPr>
            <w:tcW w:w="456" w:type="dxa"/>
            <w:vMerge/>
            <w:tcBorders>
              <w:top w:val="nil"/>
              <w:left w:val="single" w:sz="4" w:space="0" w:color="auto"/>
              <w:bottom w:val="single" w:sz="4" w:space="0" w:color="000000"/>
              <w:right w:val="single" w:sz="4" w:space="0" w:color="auto"/>
            </w:tcBorders>
            <w:vAlign w:val="center"/>
            <w:hideMark/>
          </w:tcPr>
          <w:p w14:paraId="29ED9156"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19ED5255" w14:textId="4E5C03BE" w:rsidR="00147CCB" w:rsidRPr="003B17C6" w:rsidRDefault="00147CCB" w:rsidP="00147CCB">
            <w:pPr>
              <w:rPr>
                <w:rFonts w:cs="Times New Roman"/>
                <w:i/>
                <w:iCs/>
                <w:sz w:val="16"/>
                <w:szCs w:val="16"/>
              </w:rPr>
            </w:pPr>
            <w:r w:rsidRPr="00EA6155">
              <w:rPr>
                <w:rFonts w:cs="Times New Roman"/>
                <w:i/>
                <w:color w:val="000000"/>
                <w:sz w:val="16"/>
                <w:szCs w:val="16"/>
              </w:rPr>
              <w:t>Благоустроены общественные территории, площадью менее 0,5 га, единица</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07C424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7A083905"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288065BC"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0CBACF2"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00B69CFB"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78B0ED39"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36898BB6"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55C188A0"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A35536"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08F8D2"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128DCEAD" w14:textId="77777777" w:rsidTr="00147CCB">
        <w:trPr>
          <w:trHeight w:val="409"/>
        </w:trPr>
        <w:tc>
          <w:tcPr>
            <w:tcW w:w="456" w:type="dxa"/>
            <w:vMerge/>
            <w:tcBorders>
              <w:top w:val="nil"/>
              <w:left w:val="single" w:sz="4" w:space="0" w:color="auto"/>
              <w:bottom w:val="single" w:sz="4" w:space="0" w:color="000000"/>
              <w:right w:val="single" w:sz="4" w:space="0" w:color="auto"/>
            </w:tcBorders>
            <w:vAlign w:val="center"/>
            <w:hideMark/>
          </w:tcPr>
          <w:p w14:paraId="2443D3A1"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91A91BE"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B560016"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D4E3291"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BF6D825"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7CEB365"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7FC50D1E"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45953986"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08CCACD0"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F0E66F4"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6906BBE"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7D822E56"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0638A30A"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D40342" w14:textId="77777777" w:rsidR="00147CCB" w:rsidRPr="007C284B" w:rsidRDefault="00147CCB" w:rsidP="00147CCB">
            <w:pPr>
              <w:rPr>
                <w:rFonts w:cs="Times New Roman"/>
                <w:sz w:val="16"/>
                <w:szCs w:val="16"/>
              </w:rPr>
            </w:pPr>
          </w:p>
        </w:tc>
      </w:tr>
      <w:tr w:rsidR="00147CCB" w:rsidRPr="007C284B" w14:paraId="01690E95" w14:textId="77777777" w:rsidTr="00147CCB">
        <w:trPr>
          <w:trHeight w:val="170"/>
        </w:trPr>
        <w:tc>
          <w:tcPr>
            <w:tcW w:w="456" w:type="dxa"/>
            <w:vMerge/>
            <w:tcBorders>
              <w:top w:val="nil"/>
              <w:left w:val="single" w:sz="4" w:space="0" w:color="auto"/>
              <w:bottom w:val="single" w:sz="4" w:space="0" w:color="000000"/>
              <w:right w:val="single" w:sz="4" w:space="0" w:color="auto"/>
            </w:tcBorders>
            <w:vAlign w:val="center"/>
            <w:hideMark/>
          </w:tcPr>
          <w:p w14:paraId="653E7233"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27B006F0"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706FB0F"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1DA2811"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940082A" w14:textId="6AA5DD0B" w:rsidR="00147CCB" w:rsidRPr="00EA6155" w:rsidRDefault="00147CCB" w:rsidP="00147CCB">
            <w:pPr>
              <w:jc w:val="center"/>
              <w:rPr>
                <w:rFonts w:cs="Times New Roman"/>
                <w:sz w:val="16"/>
                <w:szCs w:val="16"/>
              </w:rPr>
            </w:pPr>
            <w:r w:rsidRPr="00EA6155">
              <w:rPr>
                <w:sz w:val="16"/>
                <w:szCs w:val="16"/>
              </w:rPr>
              <w:t>3</w:t>
            </w:r>
          </w:p>
        </w:tc>
        <w:tc>
          <w:tcPr>
            <w:tcW w:w="954" w:type="dxa"/>
            <w:gridSpan w:val="2"/>
            <w:tcBorders>
              <w:top w:val="nil"/>
              <w:left w:val="nil"/>
              <w:bottom w:val="single" w:sz="4" w:space="0" w:color="auto"/>
              <w:right w:val="single" w:sz="4" w:space="0" w:color="auto"/>
            </w:tcBorders>
            <w:shd w:val="clear" w:color="auto" w:fill="auto"/>
            <w:hideMark/>
          </w:tcPr>
          <w:p w14:paraId="688613FD" w14:textId="2EADB1DE" w:rsidR="00147CCB" w:rsidRPr="00EA6155" w:rsidRDefault="00147CCB" w:rsidP="00147CCB">
            <w:pPr>
              <w:jc w:val="center"/>
              <w:rPr>
                <w:rFonts w:cs="Times New Roman"/>
                <w:sz w:val="16"/>
                <w:szCs w:val="16"/>
              </w:rPr>
            </w:pPr>
            <w:r w:rsidRPr="00EA6155">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AB9BDDA" w14:textId="3FB5A1E2" w:rsidR="00147CCB" w:rsidRPr="00EA6155" w:rsidRDefault="00147CCB" w:rsidP="00147CCB">
            <w:pPr>
              <w:jc w:val="center"/>
              <w:rPr>
                <w:rFonts w:cs="Times New Roman"/>
                <w:sz w:val="16"/>
                <w:szCs w:val="16"/>
              </w:rPr>
            </w:pPr>
            <w:r w:rsidRPr="00EA6155">
              <w:rPr>
                <w:sz w:val="16"/>
                <w:szCs w:val="16"/>
              </w:rPr>
              <w:t>-</w:t>
            </w:r>
          </w:p>
        </w:tc>
        <w:tc>
          <w:tcPr>
            <w:tcW w:w="761" w:type="dxa"/>
            <w:tcBorders>
              <w:top w:val="nil"/>
              <w:left w:val="nil"/>
              <w:bottom w:val="single" w:sz="4" w:space="0" w:color="auto"/>
              <w:right w:val="single" w:sz="4" w:space="0" w:color="auto"/>
            </w:tcBorders>
            <w:shd w:val="clear" w:color="auto" w:fill="auto"/>
            <w:hideMark/>
          </w:tcPr>
          <w:p w14:paraId="42B55872" w14:textId="24EEA8B1" w:rsidR="00147CCB" w:rsidRPr="00EA6155" w:rsidRDefault="00147CCB" w:rsidP="00147CCB">
            <w:pPr>
              <w:jc w:val="center"/>
              <w:rPr>
                <w:rFonts w:cs="Times New Roman"/>
                <w:sz w:val="16"/>
                <w:szCs w:val="16"/>
              </w:rPr>
            </w:pPr>
            <w:r w:rsidRPr="00EA6155">
              <w:rPr>
                <w:sz w:val="16"/>
                <w:szCs w:val="16"/>
              </w:rPr>
              <w:t>1</w:t>
            </w:r>
          </w:p>
        </w:tc>
        <w:tc>
          <w:tcPr>
            <w:tcW w:w="742" w:type="dxa"/>
            <w:tcBorders>
              <w:top w:val="nil"/>
              <w:left w:val="nil"/>
              <w:bottom w:val="single" w:sz="4" w:space="0" w:color="auto"/>
              <w:right w:val="single" w:sz="4" w:space="0" w:color="auto"/>
            </w:tcBorders>
            <w:shd w:val="clear" w:color="auto" w:fill="auto"/>
            <w:hideMark/>
          </w:tcPr>
          <w:p w14:paraId="420ED7D1" w14:textId="59018AA6" w:rsidR="00147CCB" w:rsidRPr="00EA6155" w:rsidRDefault="00147CCB" w:rsidP="00147CCB">
            <w:pPr>
              <w:jc w:val="center"/>
              <w:rPr>
                <w:rFonts w:cs="Times New Roman"/>
                <w:sz w:val="16"/>
                <w:szCs w:val="16"/>
              </w:rPr>
            </w:pPr>
            <w:r w:rsidRPr="00EA6155">
              <w:rPr>
                <w:sz w:val="16"/>
                <w:szCs w:val="16"/>
              </w:rPr>
              <w:t>0</w:t>
            </w:r>
          </w:p>
        </w:tc>
        <w:tc>
          <w:tcPr>
            <w:tcW w:w="926" w:type="dxa"/>
            <w:tcBorders>
              <w:top w:val="nil"/>
              <w:left w:val="nil"/>
              <w:bottom w:val="single" w:sz="4" w:space="0" w:color="auto"/>
              <w:right w:val="single" w:sz="4" w:space="0" w:color="auto"/>
            </w:tcBorders>
            <w:shd w:val="clear" w:color="auto" w:fill="auto"/>
            <w:hideMark/>
          </w:tcPr>
          <w:p w14:paraId="4E7A54ED" w14:textId="0BC25165" w:rsidR="00147CCB" w:rsidRPr="00EA6155" w:rsidRDefault="00147CCB" w:rsidP="00147CCB">
            <w:pPr>
              <w:jc w:val="center"/>
              <w:rPr>
                <w:rFonts w:cs="Times New Roman"/>
                <w:sz w:val="16"/>
                <w:szCs w:val="16"/>
              </w:rPr>
            </w:pPr>
            <w:r w:rsidRPr="00EA6155">
              <w:rPr>
                <w:sz w:val="16"/>
                <w:szCs w:val="16"/>
              </w:rPr>
              <w:t>0</w:t>
            </w:r>
          </w:p>
        </w:tc>
        <w:tc>
          <w:tcPr>
            <w:tcW w:w="766" w:type="dxa"/>
            <w:tcBorders>
              <w:top w:val="nil"/>
              <w:left w:val="nil"/>
              <w:bottom w:val="single" w:sz="4" w:space="0" w:color="auto"/>
              <w:right w:val="single" w:sz="4" w:space="0" w:color="auto"/>
            </w:tcBorders>
            <w:shd w:val="clear" w:color="auto" w:fill="auto"/>
            <w:hideMark/>
          </w:tcPr>
          <w:p w14:paraId="4618E66F" w14:textId="35896359" w:rsidR="00147CCB" w:rsidRPr="00EA6155" w:rsidRDefault="00147CCB" w:rsidP="00147CCB">
            <w:pPr>
              <w:jc w:val="center"/>
              <w:rPr>
                <w:rFonts w:cs="Times New Roman"/>
                <w:sz w:val="16"/>
                <w:szCs w:val="16"/>
              </w:rPr>
            </w:pPr>
            <w:r w:rsidRPr="00EA6155">
              <w:rPr>
                <w:sz w:val="16"/>
                <w:szCs w:val="16"/>
              </w:rPr>
              <w:t>0</w:t>
            </w:r>
          </w:p>
        </w:tc>
        <w:tc>
          <w:tcPr>
            <w:tcW w:w="821" w:type="dxa"/>
            <w:tcBorders>
              <w:top w:val="nil"/>
              <w:left w:val="nil"/>
              <w:bottom w:val="single" w:sz="4" w:space="0" w:color="auto"/>
              <w:right w:val="single" w:sz="4" w:space="0" w:color="auto"/>
            </w:tcBorders>
            <w:shd w:val="clear" w:color="auto" w:fill="auto"/>
            <w:hideMark/>
          </w:tcPr>
          <w:p w14:paraId="444CFE1A" w14:textId="27D83540" w:rsidR="00147CCB" w:rsidRPr="00EA6155" w:rsidRDefault="00147CCB" w:rsidP="00147CCB">
            <w:pPr>
              <w:jc w:val="center"/>
              <w:rPr>
                <w:rFonts w:cs="Times New Roman"/>
                <w:sz w:val="16"/>
                <w:szCs w:val="16"/>
              </w:rPr>
            </w:pPr>
            <w:r w:rsidRPr="00EA6155">
              <w:rPr>
                <w:sz w:val="16"/>
                <w:szCs w:val="16"/>
              </w:rPr>
              <w:t>1</w:t>
            </w:r>
          </w:p>
        </w:tc>
        <w:tc>
          <w:tcPr>
            <w:tcW w:w="945" w:type="dxa"/>
            <w:tcBorders>
              <w:top w:val="nil"/>
              <w:left w:val="nil"/>
              <w:bottom w:val="single" w:sz="4" w:space="0" w:color="auto"/>
              <w:right w:val="single" w:sz="4" w:space="0" w:color="auto"/>
            </w:tcBorders>
            <w:shd w:val="clear" w:color="auto" w:fill="auto"/>
            <w:hideMark/>
          </w:tcPr>
          <w:p w14:paraId="58BCF3C0" w14:textId="347C2C1B" w:rsidR="00147CCB" w:rsidRPr="00EA6155" w:rsidRDefault="00147CCB" w:rsidP="00147CC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63DFF174" w14:textId="25AC4CB9" w:rsidR="00147CCB" w:rsidRPr="00EA6155" w:rsidRDefault="00147CCB" w:rsidP="00147CCB">
            <w:pPr>
              <w:jc w:val="center"/>
              <w:rPr>
                <w:rFonts w:cs="Times New Roman"/>
                <w:sz w:val="16"/>
                <w:szCs w:val="16"/>
              </w:rPr>
            </w:pPr>
            <w:r w:rsidRPr="00EA6155">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213ECDC7" w14:textId="77777777" w:rsidR="00147CCB" w:rsidRPr="007C284B" w:rsidRDefault="00147CCB" w:rsidP="00147CCB">
            <w:pPr>
              <w:rPr>
                <w:rFonts w:cs="Times New Roman"/>
                <w:sz w:val="16"/>
                <w:szCs w:val="16"/>
              </w:rPr>
            </w:pPr>
          </w:p>
        </w:tc>
      </w:tr>
      <w:tr w:rsidR="005C1C7E" w:rsidRPr="007C284B" w14:paraId="4F330CE4" w14:textId="77777777" w:rsidTr="00147CCB">
        <w:trPr>
          <w:trHeight w:val="276"/>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366121F4" w14:textId="77777777" w:rsidR="005C1C7E" w:rsidRPr="007C284B" w:rsidRDefault="005C1C7E" w:rsidP="005C1C7E">
            <w:pPr>
              <w:jc w:val="center"/>
              <w:rPr>
                <w:rFonts w:cs="Times New Roman"/>
                <w:b/>
                <w:bCs/>
                <w:sz w:val="16"/>
                <w:szCs w:val="16"/>
              </w:rPr>
            </w:pPr>
            <w:r w:rsidRPr="007C284B">
              <w:rPr>
                <w:rFonts w:cs="Times New Roman"/>
                <w:b/>
                <w:bCs/>
                <w:sz w:val="16"/>
                <w:szCs w:val="16"/>
              </w:rPr>
              <w:t>3.</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47604D7B" w14:textId="77777777" w:rsidR="005C1C7E" w:rsidRPr="007C284B" w:rsidRDefault="005C1C7E" w:rsidP="005C1C7E">
            <w:pPr>
              <w:rPr>
                <w:rFonts w:cs="Times New Roman"/>
                <w:b/>
                <w:bCs/>
                <w:sz w:val="16"/>
                <w:szCs w:val="16"/>
              </w:rPr>
            </w:pPr>
            <w:r w:rsidRPr="007C284B">
              <w:rPr>
                <w:rFonts w:cs="Times New Roman"/>
                <w:b/>
                <w:bCs/>
                <w:sz w:val="16"/>
                <w:szCs w:val="16"/>
              </w:rPr>
              <w:t>Основное мероприятие 01. «Благоустройство общественных территорий муниципальных образований Московской области»</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548943B2" w14:textId="77777777" w:rsidR="005C1C7E" w:rsidRPr="007C284B" w:rsidRDefault="005C1C7E" w:rsidP="005C1C7E">
            <w:pPr>
              <w:jc w:val="center"/>
              <w:rPr>
                <w:rFonts w:cs="Times New Roman"/>
                <w:b/>
                <w:bCs/>
                <w:sz w:val="16"/>
                <w:szCs w:val="16"/>
              </w:rPr>
            </w:pPr>
            <w:r w:rsidRPr="007C284B">
              <w:rPr>
                <w:rFonts w:cs="Times New Roman"/>
                <w:b/>
                <w:bCs/>
                <w:sz w:val="16"/>
                <w:szCs w:val="16"/>
              </w:rPr>
              <w:t>2023-2027</w:t>
            </w:r>
          </w:p>
        </w:tc>
        <w:tc>
          <w:tcPr>
            <w:tcW w:w="1661" w:type="dxa"/>
            <w:tcBorders>
              <w:top w:val="nil"/>
              <w:left w:val="nil"/>
              <w:bottom w:val="single" w:sz="4" w:space="0" w:color="auto"/>
              <w:right w:val="single" w:sz="4" w:space="0" w:color="auto"/>
            </w:tcBorders>
            <w:shd w:val="clear" w:color="auto" w:fill="auto"/>
            <w:hideMark/>
          </w:tcPr>
          <w:p w14:paraId="30F6DF9A" w14:textId="77777777" w:rsidR="005C1C7E" w:rsidRPr="007C284B" w:rsidRDefault="005C1C7E" w:rsidP="005C1C7E">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09ECEBEB" w14:textId="4A32659D" w:rsidR="005C1C7E" w:rsidRPr="0018286D" w:rsidRDefault="005C1C7E" w:rsidP="005C1C7E">
            <w:pPr>
              <w:jc w:val="center"/>
              <w:rPr>
                <w:rFonts w:cs="Times New Roman"/>
                <w:b/>
                <w:bCs/>
                <w:sz w:val="16"/>
                <w:szCs w:val="16"/>
              </w:rPr>
            </w:pPr>
            <w:r w:rsidRPr="0018286D">
              <w:rPr>
                <w:b/>
                <w:bCs/>
                <w:sz w:val="16"/>
                <w:szCs w:val="16"/>
              </w:rPr>
              <w:t>1 857 985,73</w:t>
            </w:r>
          </w:p>
        </w:tc>
        <w:tc>
          <w:tcPr>
            <w:tcW w:w="954" w:type="dxa"/>
            <w:gridSpan w:val="2"/>
            <w:tcBorders>
              <w:top w:val="nil"/>
              <w:left w:val="nil"/>
              <w:bottom w:val="single" w:sz="4" w:space="0" w:color="auto"/>
              <w:right w:val="nil"/>
            </w:tcBorders>
            <w:shd w:val="clear" w:color="auto" w:fill="auto"/>
            <w:hideMark/>
          </w:tcPr>
          <w:p w14:paraId="61234919" w14:textId="2C776AB1" w:rsidR="005C1C7E" w:rsidRPr="0018286D" w:rsidRDefault="005C1C7E" w:rsidP="005C1C7E">
            <w:pPr>
              <w:jc w:val="center"/>
              <w:rPr>
                <w:rFonts w:cs="Times New Roman"/>
                <w:b/>
                <w:bCs/>
                <w:sz w:val="16"/>
                <w:szCs w:val="16"/>
              </w:rPr>
            </w:pPr>
            <w:r w:rsidRPr="0018286D">
              <w:rPr>
                <w:b/>
                <w:bCs/>
                <w:sz w:val="16"/>
                <w:szCs w:val="16"/>
              </w:rPr>
              <w:t>446 082,38</w:t>
            </w:r>
          </w:p>
        </w:tc>
        <w:tc>
          <w:tcPr>
            <w:tcW w:w="1019" w:type="dxa"/>
            <w:tcBorders>
              <w:top w:val="nil"/>
              <w:left w:val="single" w:sz="4" w:space="0" w:color="auto"/>
              <w:bottom w:val="single" w:sz="4" w:space="0" w:color="auto"/>
              <w:right w:val="single" w:sz="4" w:space="0" w:color="auto"/>
            </w:tcBorders>
            <w:shd w:val="clear" w:color="auto" w:fill="auto"/>
            <w:hideMark/>
          </w:tcPr>
          <w:p w14:paraId="21B81CCD" w14:textId="74910B34" w:rsidR="005C1C7E" w:rsidRPr="0018286D" w:rsidRDefault="005C1C7E" w:rsidP="005C1C7E">
            <w:pPr>
              <w:jc w:val="center"/>
              <w:rPr>
                <w:rFonts w:cs="Times New Roman"/>
                <w:b/>
                <w:bCs/>
                <w:sz w:val="16"/>
                <w:szCs w:val="16"/>
              </w:rPr>
            </w:pPr>
            <w:r w:rsidRPr="0018286D">
              <w:rPr>
                <w:b/>
                <w:bCs/>
                <w:sz w:val="16"/>
                <w:szCs w:val="16"/>
              </w:rPr>
              <w:t>35 054,43</w:t>
            </w:r>
          </w:p>
        </w:tc>
        <w:tc>
          <w:tcPr>
            <w:tcW w:w="4016" w:type="dxa"/>
            <w:gridSpan w:val="5"/>
            <w:tcBorders>
              <w:top w:val="single" w:sz="4" w:space="0" w:color="auto"/>
              <w:left w:val="nil"/>
              <w:bottom w:val="single" w:sz="4" w:space="0" w:color="auto"/>
              <w:right w:val="nil"/>
            </w:tcBorders>
            <w:shd w:val="clear" w:color="auto" w:fill="auto"/>
            <w:hideMark/>
          </w:tcPr>
          <w:p w14:paraId="2F359A59" w14:textId="5525EA78" w:rsidR="005C1C7E" w:rsidRPr="0018286D" w:rsidRDefault="005C1C7E" w:rsidP="005C1C7E">
            <w:pPr>
              <w:jc w:val="center"/>
              <w:rPr>
                <w:rFonts w:cs="Times New Roman"/>
                <w:b/>
                <w:bCs/>
                <w:sz w:val="16"/>
                <w:szCs w:val="16"/>
              </w:rPr>
            </w:pPr>
            <w:r w:rsidRPr="0018286D">
              <w:rPr>
                <w:b/>
                <w:bCs/>
                <w:sz w:val="16"/>
                <w:szCs w:val="16"/>
              </w:rPr>
              <w:t>211 308,92</w:t>
            </w:r>
          </w:p>
        </w:tc>
        <w:tc>
          <w:tcPr>
            <w:tcW w:w="945" w:type="dxa"/>
            <w:tcBorders>
              <w:top w:val="nil"/>
              <w:left w:val="single" w:sz="4" w:space="0" w:color="auto"/>
              <w:bottom w:val="single" w:sz="4" w:space="0" w:color="auto"/>
              <w:right w:val="single" w:sz="4" w:space="0" w:color="auto"/>
            </w:tcBorders>
            <w:shd w:val="clear" w:color="auto" w:fill="auto"/>
            <w:hideMark/>
          </w:tcPr>
          <w:p w14:paraId="366F12D0" w14:textId="77FF88C9" w:rsidR="005C1C7E" w:rsidRPr="0018286D" w:rsidRDefault="005C1C7E" w:rsidP="005C1C7E">
            <w:pPr>
              <w:jc w:val="center"/>
              <w:rPr>
                <w:rFonts w:cs="Times New Roman"/>
                <w:b/>
                <w:bCs/>
                <w:sz w:val="16"/>
                <w:szCs w:val="16"/>
              </w:rPr>
            </w:pPr>
            <w:r w:rsidRPr="0018286D">
              <w:rPr>
                <w:b/>
                <w:bCs/>
                <w:sz w:val="16"/>
                <w:szCs w:val="16"/>
              </w:rPr>
              <w:t>312 007,00</w:t>
            </w:r>
          </w:p>
        </w:tc>
        <w:tc>
          <w:tcPr>
            <w:tcW w:w="1134" w:type="dxa"/>
            <w:tcBorders>
              <w:top w:val="nil"/>
              <w:left w:val="nil"/>
              <w:bottom w:val="single" w:sz="4" w:space="0" w:color="auto"/>
              <w:right w:val="single" w:sz="4" w:space="0" w:color="auto"/>
            </w:tcBorders>
            <w:shd w:val="clear" w:color="auto" w:fill="auto"/>
            <w:hideMark/>
          </w:tcPr>
          <w:p w14:paraId="5E317E2B" w14:textId="366C3294" w:rsidR="005C1C7E" w:rsidRPr="0018286D" w:rsidRDefault="005C1C7E" w:rsidP="005C1C7E">
            <w:pPr>
              <w:jc w:val="center"/>
              <w:rPr>
                <w:rFonts w:cs="Times New Roman"/>
                <w:b/>
                <w:bCs/>
                <w:sz w:val="16"/>
                <w:szCs w:val="16"/>
              </w:rPr>
            </w:pPr>
            <w:r w:rsidRPr="0018286D">
              <w:rPr>
                <w:b/>
                <w:bCs/>
                <w:sz w:val="16"/>
                <w:szCs w:val="16"/>
              </w:rPr>
              <w:t>853 5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BC211D6" w14:textId="77777777" w:rsidR="005C1C7E" w:rsidRPr="007C284B" w:rsidRDefault="005C1C7E" w:rsidP="005C1C7E">
            <w:pPr>
              <w:jc w:val="center"/>
              <w:rPr>
                <w:rFonts w:cs="Times New Roman"/>
                <w:b/>
                <w:bCs/>
                <w:sz w:val="16"/>
                <w:szCs w:val="16"/>
              </w:rPr>
            </w:pPr>
            <w:r w:rsidRPr="007C284B">
              <w:rPr>
                <w:rFonts w:cs="Times New Roman"/>
                <w:b/>
                <w:bCs/>
                <w:sz w:val="16"/>
                <w:szCs w:val="16"/>
              </w:rPr>
              <w:t>Х</w:t>
            </w:r>
          </w:p>
        </w:tc>
      </w:tr>
      <w:tr w:rsidR="005C1C7E" w:rsidRPr="007C284B" w14:paraId="2CC87112" w14:textId="77777777" w:rsidTr="00147CCB">
        <w:trPr>
          <w:trHeight w:val="947"/>
        </w:trPr>
        <w:tc>
          <w:tcPr>
            <w:tcW w:w="456" w:type="dxa"/>
            <w:vMerge/>
            <w:tcBorders>
              <w:top w:val="nil"/>
              <w:left w:val="single" w:sz="4" w:space="0" w:color="auto"/>
              <w:bottom w:val="single" w:sz="4" w:space="0" w:color="auto"/>
              <w:right w:val="single" w:sz="4" w:space="0" w:color="auto"/>
            </w:tcBorders>
            <w:vAlign w:val="center"/>
            <w:hideMark/>
          </w:tcPr>
          <w:p w14:paraId="748271F9" w14:textId="77777777" w:rsidR="005C1C7E" w:rsidRPr="007C284B" w:rsidRDefault="005C1C7E" w:rsidP="005C1C7E">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B5B53EB" w14:textId="77777777" w:rsidR="005C1C7E" w:rsidRPr="007C284B" w:rsidRDefault="005C1C7E" w:rsidP="005C1C7E">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AF3EF5" w14:textId="77777777" w:rsidR="005C1C7E" w:rsidRPr="007C284B" w:rsidRDefault="005C1C7E" w:rsidP="005C1C7E">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230EF5A7" w14:textId="77777777" w:rsidR="005C1C7E" w:rsidRPr="007C284B" w:rsidRDefault="005C1C7E" w:rsidP="005C1C7E">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FF2C76F" w14:textId="105DE02B" w:rsidR="005C1C7E" w:rsidRPr="0018286D" w:rsidRDefault="005C1C7E" w:rsidP="005C1C7E">
            <w:pPr>
              <w:jc w:val="center"/>
              <w:rPr>
                <w:rFonts w:cs="Times New Roman"/>
                <w:b/>
                <w:bCs/>
                <w:sz w:val="16"/>
                <w:szCs w:val="16"/>
              </w:rPr>
            </w:pPr>
            <w:r w:rsidRPr="0018286D">
              <w:rPr>
                <w:b/>
                <w:bCs/>
                <w:sz w:val="16"/>
                <w:szCs w:val="16"/>
              </w:rPr>
              <w:t>814 371,23</w:t>
            </w:r>
          </w:p>
        </w:tc>
        <w:tc>
          <w:tcPr>
            <w:tcW w:w="954" w:type="dxa"/>
            <w:gridSpan w:val="2"/>
            <w:tcBorders>
              <w:top w:val="nil"/>
              <w:left w:val="nil"/>
              <w:bottom w:val="single" w:sz="4" w:space="0" w:color="auto"/>
              <w:right w:val="nil"/>
            </w:tcBorders>
            <w:shd w:val="clear" w:color="auto" w:fill="auto"/>
            <w:hideMark/>
          </w:tcPr>
          <w:p w14:paraId="6FD9B6E7" w14:textId="13B13E10" w:rsidR="005C1C7E" w:rsidRPr="0018286D" w:rsidRDefault="005C1C7E" w:rsidP="005C1C7E">
            <w:pPr>
              <w:jc w:val="center"/>
              <w:rPr>
                <w:rFonts w:cs="Times New Roman"/>
                <w:b/>
                <w:bCs/>
                <w:sz w:val="16"/>
                <w:szCs w:val="16"/>
              </w:rPr>
            </w:pPr>
            <w:r w:rsidRPr="0018286D">
              <w:rPr>
                <w:b/>
                <w:bCs/>
                <w:sz w:val="16"/>
                <w:szCs w:val="16"/>
              </w:rPr>
              <w:t>258 167,26</w:t>
            </w:r>
          </w:p>
        </w:tc>
        <w:tc>
          <w:tcPr>
            <w:tcW w:w="1019" w:type="dxa"/>
            <w:tcBorders>
              <w:top w:val="nil"/>
              <w:left w:val="single" w:sz="4" w:space="0" w:color="auto"/>
              <w:bottom w:val="single" w:sz="4" w:space="0" w:color="auto"/>
              <w:right w:val="single" w:sz="4" w:space="0" w:color="auto"/>
            </w:tcBorders>
            <w:shd w:val="clear" w:color="auto" w:fill="auto"/>
            <w:hideMark/>
          </w:tcPr>
          <w:p w14:paraId="0E4AA3FF" w14:textId="423394CB" w:rsidR="005C1C7E" w:rsidRPr="0018286D" w:rsidRDefault="005C1C7E" w:rsidP="005C1C7E">
            <w:pPr>
              <w:jc w:val="center"/>
              <w:rPr>
                <w:rFonts w:cs="Times New Roman"/>
                <w:b/>
                <w:bCs/>
                <w:sz w:val="16"/>
                <w:szCs w:val="16"/>
              </w:rPr>
            </w:pPr>
            <w:r w:rsidRPr="0018286D">
              <w:rPr>
                <w:b/>
                <w:bCs/>
                <w:sz w:val="16"/>
                <w:szCs w:val="16"/>
              </w:rPr>
              <w:t>35 054,43</w:t>
            </w:r>
          </w:p>
        </w:tc>
        <w:tc>
          <w:tcPr>
            <w:tcW w:w="4016" w:type="dxa"/>
            <w:gridSpan w:val="5"/>
            <w:tcBorders>
              <w:top w:val="single" w:sz="4" w:space="0" w:color="auto"/>
              <w:left w:val="nil"/>
              <w:bottom w:val="single" w:sz="4" w:space="0" w:color="auto"/>
              <w:right w:val="nil"/>
            </w:tcBorders>
            <w:shd w:val="clear" w:color="auto" w:fill="auto"/>
            <w:hideMark/>
          </w:tcPr>
          <w:p w14:paraId="60822CA6" w14:textId="61554BBB" w:rsidR="005C1C7E" w:rsidRPr="0018286D" w:rsidRDefault="005C1C7E" w:rsidP="005C1C7E">
            <w:pPr>
              <w:jc w:val="center"/>
              <w:rPr>
                <w:rFonts w:cs="Times New Roman"/>
                <w:b/>
                <w:bCs/>
                <w:sz w:val="16"/>
                <w:szCs w:val="16"/>
              </w:rPr>
            </w:pPr>
            <w:r w:rsidRPr="0018286D">
              <w:rPr>
                <w:b/>
                <w:bCs/>
                <w:sz w:val="16"/>
                <w:szCs w:val="16"/>
              </w:rPr>
              <w:t>177 963,92</w:t>
            </w:r>
          </w:p>
        </w:tc>
        <w:tc>
          <w:tcPr>
            <w:tcW w:w="945" w:type="dxa"/>
            <w:tcBorders>
              <w:top w:val="nil"/>
              <w:left w:val="single" w:sz="4" w:space="0" w:color="auto"/>
              <w:bottom w:val="single" w:sz="4" w:space="0" w:color="auto"/>
              <w:right w:val="single" w:sz="4" w:space="0" w:color="auto"/>
            </w:tcBorders>
            <w:shd w:val="clear" w:color="auto" w:fill="auto"/>
            <w:hideMark/>
          </w:tcPr>
          <w:p w14:paraId="7CF7D34A" w14:textId="6631C40B" w:rsidR="005C1C7E" w:rsidRPr="0018286D" w:rsidRDefault="005C1C7E" w:rsidP="005C1C7E">
            <w:pPr>
              <w:jc w:val="center"/>
              <w:rPr>
                <w:rFonts w:cs="Times New Roman"/>
                <w:b/>
                <w:bCs/>
                <w:sz w:val="16"/>
                <w:szCs w:val="16"/>
              </w:rPr>
            </w:pPr>
            <w:r w:rsidRPr="0018286D">
              <w:rPr>
                <w:b/>
                <w:bCs/>
                <w:sz w:val="16"/>
                <w:szCs w:val="16"/>
              </w:rPr>
              <w:t>122 120,57</w:t>
            </w:r>
          </w:p>
        </w:tc>
        <w:tc>
          <w:tcPr>
            <w:tcW w:w="1134" w:type="dxa"/>
            <w:tcBorders>
              <w:top w:val="nil"/>
              <w:left w:val="nil"/>
              <w:bottom w:val="single" w:sz="4" w:space="0" w:color="auto"/>
              <w:right w:val="single" w:sz="4" w:space="0" w:color="auto"/>
            </w:tcBorders>
            <w:shd w:val="clear" w:color="auto" w:fill="auto"/>
            <w:hideMark/>
          </w:tcPr>
          <w:p w14:paraId="4A71A8CE" w14:textId="5189F6F1" w:rsidR="005C1C7E" w:rsidRPr="0018286D" w:rsidRDefault="005C1C7E" w:rsidP="005C1C7E">
            <w:pPr>
              <w:jc w:val="center"/>
              <w:rPr>
                <w:rFonts w:cs="Times New Roman"/>
                <w:b/>
                <w:bCs/>
                <w:sz w:val="16"/>
                <w:szCs w:val="16"/>
              </w:rPr>
            </w:pPr>
            <w:r w:rsidRPr="0018286D">
              <w:rPr>
                <w:b/>
                <w:bCs/>
                <w:sz w:val="16"/>
                <w:szCs w:val="16"/>
              </w:rPr>
              <w:t>221 065,05</w:t>
            </w:r>
          </w:p>
        </w:tc>
        <w:tc>
          <w:tcPr>
            <w:tcW w:w="1276" w:type="dxa"/>
            <w:vMerge/>
            <w:tcBorders>
              <w:top w:val="nil"/>
              <w:left w:val="single" w:sz="4" w:space="0" w:color="auto"/>
              <w:bottom w:val="single" w:sz="4" w:space="0" w:color="auto"/>
              <w:right w:val="single" w:sz="4" w:space="0" w:color="auto"/>
            </w:tcBorders>
            <w:vAlign w:val="center"/>
            <w:hideMark/>
          </w:tcPr>
          <w:p w14:paraId="0565C879" w14:textId="77777777" w:rsidR="005C1C7E" w:rsidRPr="007C284B" w:rsidRDefault="005C1C7E" w:rsidP="005C1C7E">
            <w:pPr>
              <w:rPr>
                <w:rFonts w:cs="Times New Roman"/>
                <w:b/>
                <w:bCs/>
                <w:sz w:val="16"/>
                <w:szCs w:val="16"/>
              </w:rPr>
            </w:pPr>
          </w:p>
        </w:tc>
      </w:tr>
      <w:tr w:rsidR="005C1C7E" w:rsidRPr="007C284B" w14:paraId="1BE2C1FC"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20A69256" w14:textId="77777777" w:rsidR="005C1C7E" w:rsidRPr="007C284B" w:rsidRDefault="005C1C7E" w:rsidP="005C1C7E">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148BC11" w14:textId="77777777" w:rsidR="005C1C7E" w:rsidRPr="007C284B" w:rsidRDefault="005C1C7E" w:rsidP="005C1C7E">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E63B550" w14:textId="77777777" w:rsidR="005C1C7E" w:rsidRPr="007C284B" w:rsidRDefault="005C1C7E" w:rsidP="005C1C7E">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22F8F6F" w14:textId="77777777" w:rsidR="005C1C7E" w:rsidRPr="007C284B" w:rsidRDefault="005C1C7E" w:rsidP="005C1C7E">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559E7934" w14:textId="2BD89F7B" w:rsidR="005C1C7E" w:rsidRPr="0018286D" w:rsidRDefault="005C1C7E" w:rsidP="005C1C7E">
            <w:pPr>
              <w:jc w:val="center"/>
              <w:rPr>
                <w:rFonts w:cs="Times New Roman"/>
                <w:b/>
                <w:bCs/>
                <w:sz w:val="16"/>
                <w:szCs w:val="16"/>
              </w:rPr>
            </w:pPr>
            <w:r w:rsidRPr="0018286D">
              <w:rPr>
                <w:b/>
                <w:bCs/>
                <w:sz w:val="16"/>
                <w:szCs w:val="16"/>
              </w:rPr>
              <w:t>1 043 614,50</w:t>
            </w:r>
          </w:p>
        </w:tc>
        <w:tc>
          <w:tcPr>
            <w:tcW w:w="954" w:type="dxa"/>
            <w:gridSpan w:val="2"/>
            <w:tcBorders>
              <w:top w:val="nil"/>
              <w:left w:val="nil"/>
              <w:bottom w:val="single" w:sz="4" w:space="0" w:color="auto"/>
              <w:right w:val="nil"/>
            </w:tcBorders>
            <w:shd w:val="clear" w:color="auto" w:fill="auto"/>
            <w:hideMark/>
          </w:tcPr>
          <w:p w14:paraId="3B9C9E9A" w14:textId="16359EE3" w:rsidR="005C1C7E" w:rsidRPr="0018286D" w:rsidRDefault="005C1C7E" w:rsidP="005C1C7E">
            <w:pPr>
              <w:jc w:val="center"/>
              <w:rPr>
                <w:rFonts w:cs="Times New Roman"/>
                <w:b/>
                <w:bCs/>
                <w:sz w:val="16"/>
                <w:szCs w:val="16"/>
              </w:rPr>
            </w:pPr>
            <w:r w:rsidRPr="0018286D">
              <w:rPr>
                <w:b/>
                <w:bCs/>
                <w:sz w:val="16"/>
                <w:szCs w:val="16"/>
              </w:rPr>
              <w:t>187 915,12</w:t>
            </w:r>
          </w:p>
        </w:tc>
        <w:tc>
          <w:tcPr>
            <w:tcW w:w="1019" w:type="dxa"/>
            <w:tcBorders>
              <w:top w:val="nil"/>
              <w:left w:val="single" w:sz="4" w:space="0" w:color="auto"/>
              <w:bottom w:val="single" w:sz="4" w:space="0" w:color="auto"/>
              <w:right w:val="single" w:sz="4" w:space="0" w:color="auto"/>
            </w:tcBorders>
            <w:shd w:val="clear" w:color="auto" w:fill="auto"/>
            <w:hideMark/>
          </w:tcPr>
          <w:p w14:paraId="027D4434" w14:textId="559ECF5B" w:rsidR="005C1C7E" w:rsidRPr="0018286D" w:rsidRDefault="005C1C7E" w:rsidP="005C1C7E">
            <w:pPr>
              <w:jc w:val="center"/>
              <w:rPr>
                <w:rFonts w:cs="Times New Roman"/>
                <w:b/>
                <w:bCs/>
                <w:sz w:val="16"/>
                <w:szCs w:val="16"/>
              </w:rPr>
            </w:pPr>
            <w:r w:rsidRPr="0018286D">
              <w:rPr>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1AAE3298" w14:textId="4BF91962" w:rsidR="005C1C7E" w:rsidRPr="0018286D" w:rsidRDefault="005C1C7E" w:rsidP="005C1C7E">
            <w:pPr>
              <w:jc w:val="center"/>
              <w:rPr>
                <w:rFonts w:cs="Times New Roman"/>
                <w:b/>
                <w:bCs/>
                <w:sz w:val="16"/>
                <w:szCs w:val="16"/>
              </w:rPr>
            </w:pPr>
            <w:r w:rsidRPr="0018286D">
              <w:rPr>
                <w:b/>
                <w:bCs/>
                <w:sz w:val="16"/>
                <w:szCs w:val="16"/>
              </w:rPr>
              <w:t>33 345,00</w:t>
            </w:r>
          </w:p>
        </w:tc>
        <w:tc>
          <w:tcPr>
            <w:tcW w:w="945" w:type="dxa"/>
            <w:tcBorders>
              <w:top w:val="nil"/>
              <w:left w:val="single" w:sz="4" w:space="0" w:color="auto"/>
              <w:bottom w:val="single" w:sz="4" w:space="0" w:color="auto"/>
              <w:right w:val="single" w:sz="4" w:space="0" w:color="auto"/>
            </w:tcBorders>
            <w:shd w:val="clear" w:color="auto" w:fill="auto"/>
            <w:hideMark/>
          </w:tcPr>
          <w:p w14:paraId="27D7B170" w14:textId="3D563F8E" w:rsidR="005C1C7E" w:rsidRPr="0018286D" w:rsidRDefault="005C1C7E" w:rsidP="005C1C7E">
            <w:pPr>
              <w:jc w:val="center"/>
              <w:rPr>
                <w:rFonts w:cs="Times New Roman"/>
                <w:b/>
                <w:bCs/>
                <w:sz w:val="16"/>
                <w:szCs w:val="16"/>
              </w:rPr>
            </w:pPr>
            <w:r w:rsidRPr="0018286D">
              <w:rPr>
                <w:b/>
                <w:bCs/>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8BED35B" w14:textId="5B6A74E0" w:rsidR="005C1C7E" w:rsidRPr="0018286D" w:rsidRDefault="005C1C7E" w:rsidP="005C1C7E">
            <w:pPr>
              <w:jc w:val="center"/>
              <w:rPr>
                <w:rFonts w:cs="Times New Roman"/>
                <w:b/>
                <w:bCs/>
                <w:sz w:val="16"/>
                <w:szCs w:val="16"/>
              </w:rPr>
            </w:pPr>
            <w:r w:rsidRPr="0018286D">
              <w:rPr>
                <w:b/>
                <w:bCs/>
                <w:sz w:val="16"/>
                <w:szCs w:val="16"/>
              </w:rPr>
              <w:t>632 467,95</w:t>
            </w:r>
          </w:p>
        </w:tc>
        <w:tc>
          <w:tcPr>
            <w:tcW w:w="1276" w:type="dxa"/>
            <w:vMerge/>
            <w:tcBorders>
              <w:top w:val="nil"/>
              <w:left w:val="single" w:sz="4" w:space="0" w:color="auto"/>
              <w:bottom w:val="single" w:sz="4" w:space="0" w:color="auto"/>
              <w:right w:val="single" w:sz="4" w:space="0" w:color="auto"/>
            </w:tcBorders>
            <w:vAlign w:val="center"/>
            <w:hideMark/>
          </w:tcPr>
          <w:p w14:paraId="6BBF1057" w14:textId="77777777" w:rsidR="005C1C7E" w:rsidRPr="007C284B" w:rsidRDefault="005C1C7E" w:rsidP="005C1C7E">
            <w:pPr>
              <w:rPr>
                <w:rFonts w:cs="Times New Roman"/>
                <w:b/>
                <w:bCs/>
                <w:sz w:val="16"/>
                <w:szCs w:val="16"/>
              </w:rPr>
            </w:pPr>
          </w:p>
        </w:tc>
      </w:tr>
      <w:tr w:rsidR="00147CCB" w:rsidRPr="007C284B" w14:paraId="72293FB8" w14:textId="77777777" w:rsidTr="00147CCB">
        <w:trPr>
          <w:trHeight w:val="122"/>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5389512" w14:textId="77777777" w:rsidR="00147CCB" w:rsidRPr="007C284B" w:rsidRDefault="00147CCB" w:rsidP="00147CCB">
            <w:pPr>
              <w:jc w:val="center"/>
              <w:rPr>
                <w:rFonts w:cs="Times New Roman"/>
                <w:sz w:val="16"/>
                <w:szCs w:val="16"/>
              </w:rPr>
            </w:pPr>
            <w:r w:rsidRPr="007C284B">
              <w:rPr>
                <w:rFonts w:cs="Times New Roman"/>
                <w:sz w:val="16"/>
                <w:szCs w:val="16"/>
              </w:rPr>
              <w:t>3.1.</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46BBBA0A" w14:textId="77777777" w:rsidR="00147CCB" w:rsidRPr="007C284B" w:rsidRDefault="00147CCB" w:rsidP="00147CCB">
            <w:pPr>
              <w:rPr>
                <w:rFonts w:cs="Times New Roman"/>
                <w:sz w:val="16"/>
                <w:szCs w:val="16"/>
              </w:rPr>
            </w:pPr>
            <w:r w:rsidRPr="007C284B">
              <w:rPr>
                <w:rFonts w:cs="Times New Roman"/>
                <w:sz w:val="16"/>
                <w:szCs w:val="16"/>
              </w:rPr>
              <w:t>Мероприятие 01.02. Благоустройство лесопарковых зон</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ADCFE0E" w14:textId="77777777" w:rsidR="00147CCB" w:rsidRPr="007C284B" w:rsidRDefault="00147CCB" w:rsidP="00147CCB">
            <w:pPr>
              <w:jc w:val="center"/>
              <w:rPr>
                <w:rFonts w:cs="Times New Roman"/>
                <w:sz w:val="16"/>
                <w:szCs w:val="16"/>
              </w:rPr>
            </w:pPr>
            <w:r w:rsidRPr="007C284B">
              <w:rPr>
                <w:rFonts w:cs="Times New Roman"/>
                <w:sz w:val="16"/>
                <w:szCs w:val="16"/>
              </w:rPr>
              <w:t>2023-2027</w:t>
            </w:r>
          </w:p>
        </w:tc>
        <w:tc>
          <w:tcPr>
            <w:tcW w:w="1661" w:type="dxa"/>
            <w:tcBorders>
              <w:top w:val="nil"/>
              <w:left w:val="nil"/>
              <w:bottom w:val="single" w:sz="4" w:space="0" w:color="auto"/>
              <w:right w:val="single" w:sz="4" w:space="0" w:color="auto"/>
            </w:tcBorders>
            <w:shd w:val="clear" w:color="auto" w:fill="auto"/>
            <w:hideMark/>
          </w:tcPr>
          <w:p w14:paraId="7B0B328E"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79F58C2" w14:textId="046CFF8C" w:rsidR="00147CCB" w:rsidRPr="00364F94" w:rsidRDefault="00147CCB" w:rsidP="00147CCB">
            <w:pPr>
              <w:jc w:val="center"/>
              <w:rPr>
                <w:rFonts w:cs="Times New Roman"/>
                <w:sz w:val="16"/>
                <w:szCs w:val="16"/>
              </w:rPr>
            </w:pPr>
            <w:r w:rsidRPr="00364F94">
              <w:rPr>
                <w:sz w:val="16"/>
                <w:szCs w:val="16"/>
              </w:rPr>
              <w:t>1 484 697,97</w:t>
            </w:r>
          </w:p>
        </w:tc>
        <w:tc>
          <w:tcPr>
            <w:tcW w:w="954" w:type="dxa"/>
            <w:gridSpan w:val="2"/>
            <w:tcBorders>
              <w:top w:val="nil"/>
              <w:left w:val="nil"/>
              <w:bottom w:val="single" w:sz="4" w:space="0" w:color="auto"/>
              <w:right w:val="nil"/>
            </w:tcBorders>
            <w:shd w:val="clear" w:color="auto" w:fill="auto"/>
            <w:hideMark/>
          </w:tcPr>
          <w:p w14:paraId="371D0F53" w14:textId="2799D215" w:rsidR="00147CCB" w:rsidRPr="00364F94" w:rsidRDefault="00147CCB" w:rsidP="00147CCB">
            <w:pPr>
              <w:jc w:val="center"/>
              <w:rPr>
                <w:rFonts w:cs="Times New Roman"/>
                <w:sz w:val="16"/>
                <w:szCs w:val="16"/>
              </w:rPr>
            </w:pPr>
            <w:r w:rsidRPr="00364F94">
              <w:rPr>
                <w:sz w:val="16"/>
                <w:szCs w:val="16"/>
              </w:rPr>
              <w:t>329 907,97</w:t>
            </w:r>
          </w:p>
        </w:tc>
        <w:tc>
          <w:tcPr>
            <w:tcW w:w="1019" w:type="dxa"/>
            <w:tcBorders>
              <w:top w:val="nil"/>
              <w:left w:val="single" w:sz="4" w:space="0" w:color="auto"/>
              <w:bottom w:val="single" w:sz="4" w:space="0" w:color="auto"/>
              <w:right w:val="single" w:sz="4" w:space="0" w:color="auto"/>
            </w:tcBorders>
            <w:shd w:val="clear" w:color="auto" w:fill="auto"/>
            <w:hideMark/>
          </w:tcPr>
          <w:p w14:paraId="70E1BEF0" w14:textId="223CD8F0"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1F66EA96" w14:textId="2AEBBE51" w:rsidR="00147CCB" w:rsidRPr="00364F94" w:rsidRDefault="00147CCB" w:rsidP="00147CCB">
            <w:pPr>
              <w:jc w:val="center"/>
              <w:rPr>
                <w:rFonts w:cs="Times New Roman"/>
                <w:sz w:val="16"/>
                <w:szCs w:val="16"/>
              </w:rPr>
            </w:pPr>
            <w:r w:rsidRPr="00364F94">
              <w:rPr>
                <w:sz w:val="16"/>
                <w:szCs w:val="16"/>
              </w:rPr>
              <w:t>45 000,00</w:t>
            </w:r>
          </w:p>
        </w:tc>
        <w:tc>
          <w:tcPr>
            <w:tcW w:w="945" w:type="dxa"/>
            <w:tcBorders>
              <w:top w:val="nil"/>
              <w:left w:val="single" w:sz="4" w:space="0" w:color="auto"/>
              <w:bottom w:val="single" w:sz="4" w:space="0" w:color="auto"/>
              <w:right w:val="single" w:sz="4" w:space="0" w:color="auto"/>
            </w:tcBorders>
            <w:shd w:val="clear" w:color="auto" w:fill="auto"/>
            <w:hideMark/>
          </w:tcPr>
          <w:p w14:paraId="4A423776" w14:textId="298CF413" w:rsidR="00147CCB" w:rsidRPr="00364F94" w:rsidRDefault="00147CCB" w:rsidP="00147CCB">
            <w:pPr>
              <w:jc w:val="center"/>
              <w:rPr>
                <w:rFonts w:cs="Times New Roman"/>
                <w:sz w:val="16"/>
                <w:szCs w:val="16"/>
              </w:rPr>
            </w:pPr>
            <w:r w:rsidRPr="00364F94">
              <w:rPr>
                <w:sz w:val="16"/>
                <w:szCs w:val="16"/>
              </w:rPr>
              <w:t>256 257,00</w:t>
            </w:r>
          </w:p>
        </w:tc>
        <w:tc>
          <w:tcPr>
            <w:tcW w:w="1134" w:type="dxa"/>
            <w:tcBorders>
              <w:top w:val="nil"/>
              <w:left w:val="nil"/>
              <w:bottom w:val="single" w:sz="4" w:space="0" w:color="auto"/>
              <w:right w:val="single" w:sz="4" w:space="0" w:color="auto"/>
            </w:tcBorders>
            <w:shd w:val="clear" w:color="auto" w:fill="auto"/>
            <w:hideMark/>
          </w:tcPr>
          <w:p w14:paraId="695681D5" w14:textId="7DB4443D" w:rsidR="00147CCB" w:rsidRPr="00364F94" w:rsidRDefault="00147CCB" w:rsidP="00147CCB">
            <w:pPr>
              <w:jc w:val="center"/>
              <w:rPr>
                <w:rFonts w:cs="Times New Roman"/>
                <w:sz w:val="16"/>
                <w:szCs w:val="16"/>
              </w:rPr>
            </w:pPr>
            <w:r w:rsidRPr="00364F94">
              <w:rPr>
                <w:sz w:val="16"/>
                <w:szCs w:val="16"/>
              </w:rPr>
              <w:t>853 5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BFABA9"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33B4226B" w14:textId="77777777" w:rsidTr="00147CCB">
        <w:trPr>
          <w:trHeight w:val="776"/>
        </w:trPr>
        <w:tc>
          <w:tcPr>
            <w:tcW w:w="456" w:type="dxa"/>
            <w:vMerge/>
            <w:tcBorders>
              <w:top w:val="nil"/>
              <w:left w:val="single" w:sz="4" w:space="0" w:color="auto"/>
              <w:bottom w:val="single" w:sz="4" w:space="0" w:color="auto"/>
              <w:right w:val="single" w:sz="4" w:space="0" w:color="auto"/>
            </w:tcBorders>
            <w:vAlign w:val="center"/>
            <w:hideMark/>
          </w:tcPr>
          <w:p w14:paraId="337E6111"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25EA052"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33926C8"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52919AF3"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6F24361" w14:textId="3F7AA21F" w:rsidR="00147CCB" w:rsidRPr="00364F94" w:rsidRDefault="00147CCB" w:rsidP="00147CCB">
            <w:pPr>
              <w:jc w:val="center"/>
              <w:rPr>
                <w:rFonts w:cs="Times New Roman"/>
                <w:sz w:val="16"/>
                <w:szCs w:val="16"/>
              </w:rPr>
            </w:pPr>
            <w:r w:rsidRPr="00364F94">
              <w:rPr>
                <w:sz w:val="16"/>
                <w:szCs w:val="16"/>
              </w:rPr>
              <w:t>443 726,69</w:t>
            </w:r>
          </w:p>
        </w:tc>
        <w:tc>
          <w:tcPr>
            <w:tcW w:w="954" w:type="dxa"/>
            <w:gridSpan w:val="2"/>
            <w:tcBorders>
              <w:top w:val="nil"/>
              <w:left w:val="nil"/>
              <w:bottom w:val="single" w:sz="4" w:space="0" w:color="auto"/>
              <w:right w:val="nil"/>
            </w:tcBorders>
            <w:shd w:val="clear" w:color="auto" w:fill="auto"/>
            <w:hideMark/>
          </w:tcPr>
          <w:p w14:paraId="070FB7AF" w14:textId="493A1FD5" w:rsidR="00147CCB" w:rsidRPr="00364F94" w:rsidRDefault="00147CCB" w:rsidP="00147CCB">
            <w:pPr>
              <w:jc w:val="center"/>
              <w:rPr>
                <w:rFonts w:cs="Times New Roman"/>
                <w:sz w:val="16"/>
                <w:szCs w:val="16"/>
              </w:rPr>
            </w:pPr>
            <w:r w:rsidRPr="00364F94">
              <w:rPr>
                <w:sz w:val="16"/>
                <w:szCs w:val="16"/>
              </w:rPr>
              <w:t>144 636,07</w:t>
            </w:r>
          </w:p>
        </w:tc>
        <w:tc>
          <w:tcPr>
            <w:tcW w:w="1019" w:type="dxa"/>
            <w:tcBorders>
              <w:top w:val="nil"/>
              <w:left w:val="single" w:sz="4" w:space="0" w:color="auto"/>
              <w:bottom w:val="single" w:sz="4" w:space="0" w:color="auto"/>
              <w:right w:val="single" w:sz="4" w:space="0" w:color="auto"/>
            </w:tcBorders>
            <w:shd w:val="clear" w:color="auto" w:fill="auto"/>
            <w:hideMark/>
          </w:tcPr>
          <w:p w14:paraId="01066714" w14:textId="26DD0C5F"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6DAD2E13" w14:textId="221E5E30" w:rsidR="00147CCB" w:rsidRPr="00364F94" w:rsidRDefault="00147CCB" w:rsidP="00147CCB">
            <w:pPr>
              <w:jc w:val="center"/>
              <w:rPr>
                <w:rFonts w:cs="Times New Roman"/>
                <w:sz w:val="16"/>
                <w:szCs w:val="16"/>
              </w:rPr>
            </w:pPr>
            <w:r w:rsidRPr="00364F94">
              <w:rPr>
                <w:sz w:val="16"/>
                <w:szCs w:val="16"/>
              </w:rPr>
              <w:t>11 655,00</w:t>
            </w:r>
          </w:p>
        </w:tc>
        <w:tc>
          <w:tcPr>
            <w:tcW w:w="945" w:type="dxa"/>
            <w:tcBorders>
              <w:top w:val="nil"/>
              <w:left w:val="single" w:sz="4" w:space="0" w:color="auto"/>
              <w:bottom w:val="single" w:sz="4" w:space="0" w:color="auto"/>
              <w:right w:val="single" w:sz="4" w:space="0" w:color="auto"/>
            </w:tcBorders>
            <w:shd w:val="clear" w:color="auto" w:fill="auto"/>
            <w:hideMark/>
          </w:tcPr>
          <w:p w14:paraId="27CD7781" w14:textId="4139AE3C" w:rsidR="00147CCB" w:rsidRPr="00364F94" w:rsidRDefault="00147CCB" w:rsidP="00147CCB">
            <w:pPr>
              <w:jc w:val="center"/>
              <w:rPr>
                <w:rFonts w:cs="Times New Roman"/>
                <w:sz w:val="16"/>
                <w:szCs w:val="16"/>
              </w:rPr>
            </w:pPr>
            <w:r w:rsidRPr="00364F94">
              <w:rPr>
                <w:sz w:val="16"/>
                <w:szCs w:val="16"/>
              </w:rPr>
              <w:t>66 370,57</w:t>
            </w:r>
          </w:p>
        </w:tc>
        <w:tc>
          <w:tcPr>
            <w:tcW w:w="1134" w:type="dxa"/>
            <w:tcBorders>
              <w:top w:val="nil"/>
              <w:left w:val="nil"/>
              <w:bottom w:val="single" w:sz="4" w:space="0" w:color="auto"/>
              <w:right w:val="single" w:sz="4" w:space="0" w:color="auto"/>
            </w:tcBorders>
            <w:shd w:val="clear" w:color="auto" w:fill="auto"/>
            <w:hideMark/>
          </w:tcPr>
          <w:p w14:paraId="106E64C3" w14:textId="4C623E8A" w:rsidR="00147CCB" w:rsidRPr="00364F94" w:rsidRDefault="00147CCB" w:rsidP="00147CCB">
            <w:pPr>
              <w:jc w:val="center"/>
              <w:rPr>
                <w:rFonts w:cs="Times New Roman"/>
                <w:sz w:val="16"/>
                <w:szCs w:val="16"/>
              </w:rPr>
            </w:pPr>
            <w:r w:rsidRPr="00364F94">
              <w:rPr>
                <w:sz w:val="16"/>
                <w:szCs w:val="16"/>
              </w:rPr>
              <w:t>221 065,05</w:t>
            </w:r>
          </w:p>
        </w:tc>
        <w:tc>
          <w:tcPr>
            <w:tcW w:w="1276" w:type="dxa"/>
            <w:vMerge/>
            <w:tcBorders>
              <w:top w:val="nil"/>
              <w:left w:val="single" w:sz="4" w:space="0" w:color="auto"/>
              <w:bottom w:val="single" w:sz="4" w:space="0" w:color="auto"/>
              <w:right w:val="single" w:sz="4" w:space="0" w:color="auto"/>
            </w:tcBorders>
            <w:vAlign w:val="center"/>
            <w:hideMark/>
          </w:tcPr>
          <w:p w14:paraId="761C3898" w14:textId="77777777" w:rsidR="00147CCB" w:rsidRPr="007C284B" w:rsidRDefault="00147CCB" w:rsidP="00147CCB">
            <w:pPr>
              <w:rPr>
                <w:rFonts w:cs="Times New Roman"/>
                <w:sz w:val="16"/>
                <w:szCs w:val="16"/>
              </w:rPr>
            </w:pPr>
          </w:p>
        </w:tc>
      </w:tr>
      <w:tr w:rsidR="00147CCB" w:rsidRPr="007C284B" w14:paraId="6ABF77E8" w14:textId="77777777" w:rsidTr="00147CCB">
        <w:trPr>
          <w:trHeight w:val="420"/>
        </w:trPr>
        <w:tc>
          <w:tcPr>
            <w:tcW w:w="456" w:type="dxa"/>
            <w:vMerge/>
            <w:tcBorders>
              <w:top w:val="nil"/>
              <w:left w:val="single" w:sz="4" w:space="0" w:color="auto"/>
              <w:bottom w:val="single" w:sz="4" w:space="0" w:color="auto"/>
              <w:right w:val="single" w:sz="4" w:space="0" w:color="auto"/>
            </w:tcBorders>
            <w:vAlign w:val="center"/>
            <w:hideMark/>
          </w:tcPr>
          <w:p w14:paraId="20993ECF"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20B602B"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9752AB5"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EF460D6"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033A79E" w14:textId="31E2EBAF" w:rsidR="00147CCB" w:rsidRPr="00364F94" w:rsidRDefault="00147CCB" w:rsidP="00147CCB">
            <w:pPr>
              <w:jc w:val="center"/>
              <w:rPr>
                <w:rFonts w:cs="Times New Roman"/>
                <w:sz w:val="16"/>
                <w:szCs w:val="16"/>
              </w:rPr>
            </w:pPr>
            <w:r w:rsidRPr="00364F94">
              <w:rPr>
                <w:sz w:val="16"/>
                <w:szCs w:val="16"/>
              </w:rPr>
              <w:t>1 040 971,28</w:t>
            </w:r>
          </w:p>
        </w:tc>
        <w:tc>
          <w:tcPr>
            <w:tcW w:w="954" w:type="dxa"/>
            <w:gridSpan w:val="2"/>
            <w:tcBorders>
              <w:top w:val="nil"/>
              <w:left w:val="nil"/>
              <w:bottom w:val="single" w:sz="4" w:space="0" w:color="auto"/>
              <w:right w:val="nil"/>
            </w:tcBorders>
            <w:shd w:val="clear" w:color="auto" w:fill="auto"/>
            <w:hideMark/>
          </w:tcPr>
          <w:p w14:paraId="78B222E0" w14:textId="4B4EAF40" w:rsidR="00147CCB" w:rsidRPr="00364F94" w:rsidRDefault="00147CCB" w:rsidP="00147CCB">
            <w:pPr>
              <w:jc w:val="center"/>
              <w:rPr>
                <w:rFonts w:cs="Times New Roman"/>
                <w:sz w:val="16"/>
                <w:szCs w:val="16"/>
              </w:rPr>
            </w:pPr>
            <w:r w:rsidRPr="00364F94">
              <w:rPr>
                <w:sz w:val="16"/>
                <w:szCs w:val="16"/>
              </w:rPr>
              <w:t>185 271,90</w:t>
            </w:r>
          </w:p>
        </w:tc>
        <w:tc>
          <w:tcPr>
            <w:tcW w:w="1019" w:type="dxa"/>
            <w:tcBorders>
              <w:top w:val="nil"/>
              <w:left w:val="single" w:sz="4" w:space="0" w:color="auto"/>
              <w:bottom w:val="single" w:sz="4" w:space="0" w:color="auto"/>
              <w:right w:val="single" w:sz="4" w:space="0" w:color="auto"/>
            </w:tcBorders>
            <w:shd w:val="clear" w:color="auto" w:fill="auto"/>
            <w:hideMark/>
          </w:tcPr>
          <w:p w14:paraId="64F0DA58" w14:textId="10EEECE9"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06F53C43" w14:textId="4F35397D" w:rsidR="00147CCB" w:rsidRPr="00364F94" w:rsidRDefault="00147CCB" w:rsidP="00147CCB">
            <w:pPr>
              <w:jc w:val="center"/>
              <w:rPr>
                <w:rFonts w:cs="Times New Roman"/>
                <w:sz w:val="16"/>
                <w:szCs w:val="16"/>
              </w:rPr>
            </w:pPr>
            <w:r w:rsidRPr="00364F94">
              <w:rPr>
                <w:sz w:val="16"/>
                <w:szCs w:val="16"/>
              </w:rPr>
              <w:t>33 345,00</w:t>
            </w:r>
          </w:p>
        </w:tc>
        <w:tc>
          <w:tcPr>
            <w:tcW w:w="945" w:type="dxa"/>
            <w:tcBorders>
              <w:top w:val="nil"/>
              <w:left w:val="single" w:sz="4" w:space="0" w:color="auto"/>
              <w:bottom w:val="single" w:sz="4" w:space="0" w:color="auto"/>
              <w:right w:val="single" w:sz="4" w:space="0" w:color="auto"/>
            </w:tcBorders>
            <w:shd w:val="clear" w:color="auto" w:fill="auto"/>
            <w:hideMark/>
          </w:tcPr>
          <w:p w14:paraId="09158519" w14:textId="270B1C41" w:rsidR="00147CCB" w:rsidRPr="00364F94" w:rsidRDefault="00147CCB" w:rsidP="00147CCB">
            <w:pPr>
              <w:jc w:val="center"/>
              <w:rPr>
                <w:rFonts w:cs="Times New Roman"/>
                <w:sz w:val="16"/>
                <w:szCs w:val="16"/>
              </w:rPr>
            </w:pPr>
            <w:r w:rsidRPr="00364F94">
              <w:rPr>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99FD0BF" w14:textId="0895B3AF" w:rsidR="00147CCB" w:rsidRPr="00364F94" w:rsidRDefault="00147CCB" w:rsidP="00147CCB">
            <w:pPr>
              <w:jc w:val="center"/>
              <w:rPr>
                <w:rFonts w:cs="Times New Roman"/>
                <w:sz w:val="16"/>
                <w:szCs w:val="16"/>
              </w:rPr>
            </w:pPr>
            <w:r w:rsidRPr="00364F94">
              <w:rPr>
                <w:sz w:val="16"/>
                <w:szCs w:val="16"/>
              </w:rPr>
              <w:t>632 467,95</w:t>
            </w:r>
          </w:p>
        </w:tc>
        <w:tc>
          <w:tcPr>
            <w:tcW w:w="1276" w:type="dxa"/>
            <w:vMerge/>
            <w:tcBorders>
              <w:top w:val="nil"/>
              <w:left w:val="single" w:sz="4" w:space="0" w:color="auto"/>
              <w:bottom w:val="single" w:sz="4" w:space="0" w:color="auto"/>
              <w:right w:val="single" w:sz="4" w:space="0" w:color="auto"/>
            </w:tcBorders>
            <w:vAlign w:val="center"/>
            <w:hideMark/>
          </w:tcPr>
          <w:p w14:paraId="2317FFDD" w14:textId="77777777" w:rsidR="00147CCB" w:rsidRPr="007C284B" w:rsidRDefault="00147CCB" w:rsidP="00147CCB">
            <w:pPr>
              <w:rPr>
                <w:rFonts w:cs="Times New Roman"/>
                <w:sz w:val="16"/>
                <w:szCs w:val="16"/>
              </w:rPr>
            </w:pPr>
          </w:p>
        </w:tc>
      </w:tr>
      <w:tr w:rsidR="00147CCB" w:rsidRPr="007C284B" w14:paraId="2194DFAB" w14:textId="77777777" w:rsidTr="00147CCB">
        <w:trPr>
          <w:trHeight w:val="128"/>
        </w:trPr>
        <w:tc>
          <w:tcPr>
            <w:tcW w:w="456" w:type="dxa"/>
            <w:vMerge/>
            <w:tcBorders>
              <w:top w:val="nil"/>
              <w:left w:val="single" w:sz="4" w:space="0" w:color="auto"/>
              <w:bottom w:val="single" w:sz="4" w:space="0" w:color="auto"/>
              <w:right w:val="single" w:sz="4" w:space="0" w:color="auto"/>
            </w:tcBorders>
            <w:vAlign w:val="center"/>
            <w:hideMark/>
          </w:tcPr>
          <w:p w14:paraId="4E67E914"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3659064" w14:textId="77777777" w:rsidR="00147CCB" w:rsidRPr="007C284B" w:rsidRDefault="00147CCB" w:rsidP="00147CCB">
            <w:pPr>
              <w:rPr>
                <w:rFonts w:cs="Times New Roman"/>
                <w:i/>
                <w:iCs/>
                <w:sz w:val="16"/>
                <w:szCs w:val="16"/>
              </w:rPr>
            </w:pPr>
            <w:r w:rsidRPr="007C284B">
              <w:rPr>
                <w:rFonts w:cs="Times New Roman"/>
                <w:i/>
                <w:iCs/>
                <w:sz w:val="16"/>
                <w:szCs w:val="16"/>
              </w:rPr>
              <w:t>Благоустроены лесопарковые зоны,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A6103E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26E06C66"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0AAB3B9B"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61A65C6"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DBF4D2D"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4F006E92"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5E9EABDB"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0833E214"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74D3DC"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F07A69"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42D9B4FF" w14:textId="77777777" w:rsidTr="00147CCB">
        <w:trPr>
          <w:trHeight w:val="358"/>
        </w:trPr>
        <w:tc>
          <w:tcPr>
            <w:tcW w:w="456" w:type="dxa"/>
            <w:vMerge/>
            <w:tcBorders>
              <w:top w:val="nil"/>
              <w:left w:val="single" w:sz="4" w:space="0" w:color="auto"/>
              <w:bottom w:val="single" w:sz="4" w:space="0" w:color="auto"/>
              <w:right w:val="single" w:sz="4" w:space="0" w:color="auto"/>
            </w:tcBorders>
            <w:vAlign w:val="center"/>
            <w:hideMark/>
          </w:tcPr>
          <w:p w14:paraId="67556E92"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37FD3DE"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9EFDD03"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31FEB57A"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384C6B1"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7C71EB5"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5CF1FE9D"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4AC1A659"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021791F5"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D470D83"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DE4C90"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302BDEFE"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1E169655"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687191" w14:textId="77777777" w:rsidR="00147CCB" w:rsidRPr="007C284B" w:rsidRDefault="00147CCB" w:rsidP="00147CCB">
            <w:pPr>
              <w:rPr>
                <w:rFonts w:cs="Times New Roman"/>
                <w:sz w:val="16"/>
                <w:szCs w:val="16"/>
              </w:rPr>
            </w:pPr>
          </w:p>
        </w:tc>
      </w:tr>
      <w:tr w:rsidR="00514BF2" w:rsidRPr="007C284B" w14:paraId="009EE64D" w14:textId="77777777" w:rsidTr="00834799">
        <w:trPr>
          <w:trHeight w:val="122"/>
        </w:trPr>
        <w:tc>
          <w:tcPr>
            <w:tcW w:w="456" w:type="dxa"/>
            <w:vMerge/>
            <w:tcBorders>
              <w:top w:val="nil"/>
              <w:left w:val="single" w:sz="4" w:space="0" w:color="auto"/>
              <w:bottom w:val="single" w:sz="4" w:space="0" w:color="auto"/>
              <w:right w:val="single" w:sz="4" w:space="0" w:color="auto"/>
            </w:tcBorders>
            <w:vAlign w:val="center"/>
            <w:hideMark/>
          </w:tcPr>
          <w:p w14:paraId="35017513" w14:textId="77777777" w:rsidR="00514BF2" w:rsidRPr="007C284B" w:rsidRDefault="00514BF2" w:rsidP="00514BF2">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3F53CF6" w14:textId="77777777" w:rsidR="00514BF2" w:rsidRPr="007C284B" w:rsidRDefault="00514BF2" w:rsidP="00514BF2">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23061CA" w14:textId="77777777" w:rsidR="00514BF2" w:rsidRPr="007C284B" w:rsidRDefault="00514BF2" w:rsidP="00514BF2">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524539B" w14:textId="77777777" w:rsidR="00514BF2" w:rsidRPr="007C284B" w:rsidRDefault="00514BF2" w:rsidP="00514BF2">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6DA83740" w14:textId="48076CCC" w:rsidR="00514BF2" w:rsidRPr="00514BF2" w:rsidRDefault="00514BF2" w:rsidP="00514BF2">
            <w:pPr>
              <w:jc w:val="center"/>
              <w:rPr>
                <w:rFonts w:cs="Times New Roman"/>
                <w:sz w:val="16"/>
                <w:szCs w:val="16"/>
              </w:rPr>
            </w:pPr>
            <w:r w:rsidRPr="00514BF2">
              <w:rPr>
                <w:sz w:val="16"/>
                <w:szCs w:val="16"/>
              </w:rPr>
              <w:t>2</w:t>
            </w:r>
          </w:p>
        </w:tc>
        <w:tc>
          <w:tcPr>
            <w:tcW w:w="954" w:type="dxa"/>
            <w:gridSpan w:val="2"/>
            <w:tcBorders>
              <w:top w:val="nil"/>
              <w:left w:val="nil"/>
              <w:bottom w:val="single" w:sz="4" w:space="0" w:color="auto"/>
              <w:right w:val="single" w:sz="4" w:space="0" w:color="auto"/>
            </w:tcBorders>
            <w:shd w:val="clear" w:color="auto" w:fill="auto"/>
            <w:hideMark/>
          </w:tcPr>
          <w:p w14:paraId="695C7933" w14:textId="097FBA69" w:rsidR="00514BF2" w:rsidRPr="00514BF2" w:rsidRDefault="00514BF2" w:rsidP="00514BF2">
            <w:pPr>
              <w:jc w:val="center"/>
              <w:rPr>
                <w:rFonts w:cs="Times New Roman"/>
                <w:sz w:val="16"/>
                <w:szCs w:val="16"/>
              </w:rPr>
            </w:pPr>
            <w:r w:rsidRPr="00514BF2">
              <w:rPr>
                <w:sz w:val="16"/>
                <w:szCs w:val="16"/>
              </w:rPr>
              <w:t>1</w:t>
            </w:r>
          </w:p>
        </w:tc>
        <w:tc>
          <w:tcPr>
            <w:tcW w:w="1019" w:type="dxa"/>
            <w:tcBorders>
              <w:top w:val="nil"/>
              <w:left w:val="nil"/>
              <w:bottom w:val="single" w:sz="4" w:space="0" w:color="auto"/>
              <w:right w:val="single" w:sz="4" w:space="0" w:color="auto"/>
            </w:tcBorders>
            <w:shd w:val="clear" w:color="auto" w:fill="auto"/>
            <w:hideMark/>
          </w:tcPr>
          <w:p w14:paraId="1BA2898C" w14:textId="3212BF04" w:rsidR="00514BF2" w:rsidRPr="00514BF2" w:rsidRDefault="00514BF2" w:rsidP="00514BF2">
            <w:pPr>
              <w:jc w:val="center"/>
              <w:rPr>
                <w:rFonts w:cs="Times New Roman"/>
                <w:sz w:val="16"/>
                <w:szCs w:val="16"/>
              </w:rPr>
            </w:pPr>
            <w:r w:rsidRPr="00514BF2">
              <w:rPr>
                <w:sz w:val="16"/>
                <w:szCs w:val="16"/>
              </w:rPr>
              <w:t>-</w:t>
            </w:r>
          </w:p>
        </w:tc>
        <w:tc>
          <w:tcPr>
            <w:tcW w:w="761" w:type="dxa"/>
            <w:tcBorders>
              <w:top w:val="nil"/>
              <w:left w:val="nil"/>
              <w:bottom w:val="single" w:sz="4" w:space="0" w:color="auto"/>
              <w:right w:val="single" w:sz="4" w:space="0" w:color="auto"/>
            </w:tcBorders>
            <w:shd w:val="clear" w:color="auto" w:fill="auto"/>
            <w:hideMark/>
          </w:tcPr>
          <w:p w14:paraId="4583888A" w14:textId="15383EE6" w:rsidR="00514BF2" w:rsidRPr="00514BF2" w:rsidRDefault="00514BF2" w:rsidP="00514BF2">
            <w:pPr>
              <w:jc w:val="center"/>
              <w:rPr>
                <w:rFonts w:cs="Times New Roman"/>
                <w:color w:val="FF0000"/>
                <w:sz w:val="16"/>
                <w:szCs w:val="16"/>
              </w:rPr>
            </w:pPr>
            <w:r w:rsidRPr="00514BF2">
              <w:rPr>
                <w:sz w:val="16"/>
                <w:szCs w:val="16"/>
              </w:rPr>
              <w:t>0</w:t>
            </w:r>
          </w:p>
        </w:tc>
        <w:tc>
          <w:tcPr>
            <w:tcW w:w="742" w:type="dxa"/>
            <w:tcBorders>
              <w:top w:val="nil"/>
              <w:left w:val="nil"/>
              <w:bottom w:val="single" w:sz="4" w:space="0" w:color="auto"/>
              <w:right w:val="single" w:sz="4" w:space="0" w:color="auto"/>
            </w:tcBorders>
            <w:shd w:val="clear" w:color="auto" w:fill="auto"/>
            <w:hideMark/>
          </w:tcPr>
          <w:p w14:paraId="6219F750" w14:textId="6C0B76E1" w:rsidR="00514BF2" w:rsidRPr="00514BF2" w:rsidRDefault="00514BF2" w:rsidP="00514BF2">
            <w:pPr>
              <w:jc w:val="center"/>
              <w:rPr>
                <w:rFonts w:cs="Times New Roman"/>
                <w:color w:val="FF0000"/>
                <w:sz w:val="16"/>
                <w:szCs w:val="16"/>
              </w:rPr>
            </w:pPr>
            <w:r w:rsidRPr="00514BF2">
              <w:rPr>
                <w:sz w:val="16"/>
                <w:szCs w:val="16"/>
              </w:rPr>
              <w:t>0</w:t>
            </w:r>
          </w:p>
        </w:tc>
        <w:tc>
          <w:tcPr>
            <w:tcW w:w="926" w:type="dxa"/>
            <w:tcBorders>
              <w:top w:val="nil"/>
              <w:left w:val="nil"/>
              <w:bottom w:val="single" w:sz="4" w:space="0" w:color="auto"/>
              <w:right w:val="single" w:sz="4" w:space="0" w:color="auto"/>
            </w:tcBorders>
            <w:shd w:val="clear" w:color="auto" w:fill="auto"/>
            <w:hideMark/>
          </w:tcPr>
          <w:p w14:paraId="1931A875" w14:textId="3BF31872" w:rsidR="00514BF2" w:rsidRPr="00514BF2" w:rsidRDefault="00514BF2" w:rsidP="00514BF2">
            <w:pPr>
              <w:jc w:val="center"/>
              <w:rPr>
                <w:rFonts w:cs="Times New Roman"/>
                <w:color w:val="FF0000"/>
                <w:sz w:val="16"/>
                <w:szCs w:val="16"/>
              </w:rPr>
            </w:pPr>
            <w:r w:rsidRPr="00514BF2">
              <w:rPr>
                <w:sz w:val="16"/>
                <w:szCs w:val="16"/>
              </w:rPr>
              <w:t>0</w:t>
            </w:r>
          </w:p>
        </w:tc>
        <w:tc>
          <w:tcPr>
            <w:tcW w:w="766" w:type="dxa"/>
            <w:tcBorders>
              <w:top w:val="nil"/>
              <w:left w:val="nil"/>
              <w:bottom w:val="single" w:sz="4" w:space="0" w:color="auto"/>
              <w:right w:val="single" w:sz="4" w:space="0" w:color="auto"/>
            </w:tcBorders>
            <w:shd w:val="clear" w:color="auto" w:fill="auto"/>
            <w:hideMark/>
          </w:tcPr>
          <w:p w14:paraId="211855AA" w14:textId="558E023F" w:rsidR="00514BF2" w:rsidRPr="00514BF2" w:rsidRDefault="00514BF2" w:rsidP="00514BF2">
            <w:pPr>
              <w:jc w:val="center"/>
              <w:rPr>
                <w:rFonts w:cs="Times New Roman"/>
                <w:color w:val="FF0000"/>
                <w:sz w:val="16"/>
                <w:szCs w:val="16"/>
              </w:rPr>
            </w:pPr>
            <w:r w:rsidRPr="00514BF2">
              <w:rPr>
                <w:sz w:val="16"/>
                <w:szCs w:val="16"/>
              </w:rPr>
              <w:t>0</w:t>
            </w:r>
          </w:p>
        </w:tc>
        <w:tc>
          <w:tcPr>
            <w:tcW w:w="821" w:type="dxa"/>
            <w:tcBorders>
              <w:top w:val="nil"/>
              <w:left w:val="nil"/>
              <w:bottom w:val="single" w:sz="4" w:space="0" w:color="auto"/>
              <w:right w:val="single" w:sz="4" w:space="0" w:color="auto"/>
            </w:tcBorders>
            <w:shd w:val="clear" w:color="auto" w:fill="auto"/>
            <w:hideMark/>
          </w:tcPr>
          <w:p w14:paraId="3D9B2756" w14:textId="44455916" w:rsidR="00514BF2" w:rsidRPr="00514BF2" w:rsidRDefault="00514BF2" w:rsidP="00514BF2">
            <w:pPr>
              <w:jc w:val="center"/>
              <w:rPr>
                <w:rFonts w:cs="Times New Roman"/>
                <w:color w:val="FF0000"/>
                <w:sz w:val="16"/>
                <w:szCs w:val="16"/>
              </w:rPr>
            </w:pPr>
            <w:r w:rsidRPr="00514BF2">
              <w:rPr>
                <w:sz w:val="16"/>
                <w:szCs w:val="16"/>
              </w:rPr>
              <w:t>0</w:t>
            </w:r>
          </w:p>
        </w:tc>
        <w:tc>
          <w:tcPr>
            <w:tcW w:w="945" w:type="dxa"/>
            <w:tcBorders>
              <w:top w:val="nil"/>
              <w:left w:val="nil"/>
              <w:bottom w:val="single" w:sz="4" w:space="0" w:color="auto"/>
              <w:right w:val="single" w:sz="4" w:space="0" w:color="auto"/>
            </w:tcBorders>
            <w:shd w:val="clear" w:color="auto" w:fill="auto"/>
            <w:hideMark/>
          </w:tcPr>
          <w:p w14:paraId="0440DA26" w14:textId="090F164C" w:rsidR="00514BF2" w:rsidRPr="00514BF2" w:rsidRDefault="00514BF2" w:rsidP="00514BF2">
            <w:pPr>
              <w:jc w:val="center"/>
              <w:rPr>
                <w:rFonts w:cs="Times New Roman"/>
                <w:color w:val="FF0000"/>
                <w:sz w:val="16"/>
                <w:szCs w:val="16"/>
              </w:rPr>
            </w:pPr>
            <w:r w:rsidRPr="00514BF2">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46FD975B" w14:textId="30567E68" w:rsidR="00514BF2" w:rsidRPr="00514BF2" w:rsidRDefault="00514BF2" w:rsidP="00514BF2">
            <w:pPr>
              <w:jc w:val="center"/>
              <w:rPr>
                <w:rFonts w:cs="Times New Roman"/>
                <w:sz w:val="16"/>
                <w:szCs w:val="16"/>
              </w:rPr>
            </w:pPr>
            <w:r w:rsidRPr="00514BF2">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9A456B4" w14:textId="77777777" w:rsidR="00514BF2" w:rsidRPr="007C284B" w:rsidRDefault="00514BF2" w:rsidP="00514BF2">
            <w:pPr>
              <w:rPr>
                <w:rFonts w:cs="Times New Roman"/>
                <w:sz w:val="16"/>
                <w:szCs w:val="16"/>
              </w:rPr>
            </w:pPr>
          </w:p>
        </w:tc>
      </w:tr>
      <w:tr w:rsidR="00147CCB" w:rsidRPr="007C284B" w14:paraId="5F1C5564" w14:textId="77777777" w:rsidTr="00147CCB">
        <w:trPr>
          <w:trHeight w:val="254"/>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AF5C035" w14:textId="77777777" w:rsidR="00147CCB" w:rsidRPr="007C284B" w:rsidRDefault="00147CCB" w:rsidP="00147CCB">
            <w:pPr>
              <w:jc w:val="center"/>
              <w:rPr>
                <w:rFonts w:cs="Times New Roman"/>
                <w:sz w:val="16"/>
                <w:szCs w:val="16"/>
              </w:rPr>
            </w:pPr>
            <w:r w:rsidRPr="007C284B">
              <w:rPr>
                <w:rFonts w:cs="Times New Roman"/>
                <w:sz w:val="16"/>
                <w:szCs w:val="16"/>
              </w:rPr>
              <w:t>3.2.</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70DB9FD9" w14:textId="77777777" w:rsidR="00147CCB" w:rsidRPr="007C284B" w:rsidRDefault="00147CCB" w:rsidP="00147CC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3490311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1AB8BA98"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3BDB0E45" w14:textId="77777777" w:rsidR="00147CCB" w:rsidRPr="007C284B" w:rsidRDefault="00147CCB" w:rsidP="00147CCB">
            <w:pPr>
              <w:jc w:val="center"/>
              <w:rPr>
                <w:rFonts w:cs="Times New Roman"/>
                <w:sz w:val="16"/>
                <w:szCs w:val="16"/>
              </w:rPr>
            </w:pPr>
            <w:r w:rsidRPr="007C284B">
              <w:rPr>
                <w:rFonts w:cs="Times New Roman"/>
                <w:sz w:val="16"/>
                <w:szCs w:val="16"/>
              </w:rPr>
              <w:t>8 810,74</w:t>
            </w:r>
          </w:p>
        </w:tc>
        <w:tc>
          <w:tcPr>
            <w:tcW w:w="954" w:type="dxa"/>
            <w:gridSpan w:val="2"/>
            <w:tcBorders>
              <w:top w:val="nil"/>
              <w:left w:val="nil"/>
              <w:bottom w:val="single" w:sz="4" w:space="0" w:color="auto"/>
              <w:right w:val="nil"/>
            </w:tcBorders>
            <w:shd w:val="clear" w:color="auto" w:fill="auto"/>
            <w:hideMark/>
          </w:tcPr>
          <w:p w14:paraId="5DBF379E" w14:textId="77777777" w:rsidR="00147CCB" w:rsidRPr="007C284B" w:rsidRDefault="00147CCB" w:rsidP="00147CCB">
            <w:pPr>
              <w:jc w:val="center"/>
              <w:rPr>
                <w:rFonts w:cs="Times New Roman"/>
                <w:sz w:val="16"/>
                <w:szCs w:val="16"/>
              </w:rPr>
            </w:pPr>
            <w:r w:rsidRPr="007C284B">
              <w:rPr>
                <w:rFonts w:cs="Times New Roman"/>
                <w:sz w:val="16"/>
                <w:szCs w:val="16"/>
              </w:rPr>
              <w:t>8 810,74</w:t>
            </w:r>
          </w:p>
        </w:tc>
        <w:tc>
          <w:tcPr>
            <w:tcW w:w="1019" w:type="dxa"/>
            <w:tcBorders>
              <w:top w:val="nil"/>
              <w:left w:val="single" w:sz="4" w:space="0" w:color="auto"/>
              <w:bottom w:val="single" w:sz="4" w:space="0" w:color="auto"/>
              <w:right w:val="single" w:sz="4" w:space="0" w:color="auto"/>
            </w:tcBorders>
            <w:shd w:val="clear" w:color="auto" w:fill="auto"/>
            <w:hideMark/>
          </w:tcPr>
          <w:p w14:paraId="0BC59E57"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37581F5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4AB6F4C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D8EAD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7B5A8E0"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442D6AD6" w14:textId="77777777" w:rsidTr="00147CCB">
        <w:trPr>
          <w:trHeight w:val="825"/>
        </w:trPr>
        <w:tc>
          <w:tcPr>
            <w:tcW w:w="456" w:type="dxa"/>
            <w:vMerge/>
            <w:tcBorders>
              <w:top w:val="nil"/>
              <w:left w:val="single" w:sz="4" w:space="0" w:color="auto"/>
              <w:bottom w:val="single" w:sz="4" w:space="0" w:color="auto"/>
              <w:right w:val="single" w:sz="4" w:space="0" w:color="auto"/>
            </w:tcBorders>
            <w:vAlign w:val="center"/>
            <w:hideMark/>
          </w:tcPr>
          <w:p w14:paraId="5D04CA1F"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BCAFD93"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56EC2F9"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53AAABE"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6B4FE2A" w14:textId="77777777" w:rsidR="00147CCB" w:rsidRPr="007C284B" w:rsidRDefault="00147CCB" w:rsidP="00147CCB">
            <w:pPr>
              <w:jc w:val="center"/>
              <w:rPr>
                <w:rFonts w:cs="Times New Roman"/>
                <w:sz w:val="16"/>
                <w:szCs w:val="16"/>
              </w:rPr>
            </w:pPr>
            <w:r w:rsidRPr="007C284B">
              <w:rPr>
                <w:rFonts w:cs="Times New Roman"/>
                <w:sz w:val="16"/>
                <w:szCs w:val="16"/>
              </w:rPr>
              <w:t>6 167,52</w:t>
            </w:r>
          </w:p>
        </w:tc>
        <w:tc>
          <w:tcPr>
            <w:tcW w:w="954" w:type="dxa"/>
            <w:gridSpan w:val="2"/>
            <w:tcBorders>
              <w:top w:val="nil"/>
              <w:left w:val="nil"/>
              <w:bottom w:val="single" w:sz="4" w:space="0" w:color="auto"/>
              <w:right w:val="nil"/>
            </w:tcBorders>
            <w:shd w:val="clear" w:color="auto" w:fill="auto"/>
            <w:hideMark/>
          </w:tcPr>
          <w:p w14:paraId="68873B24" w14:textId="77777777" w:rsidR="00147CCB" w:rsidRPr="007C284B" w:rsidRDefault="00147CCB" w:rsidP="00147CCB">
            <w:pPr>
              <w:jc w:val="center"/>
              <w:rPr>
                <w:rFonts w:cs="Times New Roman"/>
                <w:sz w:val="16"/>
                <w:szCs w:val="16"/>
              </w:rPr>
            </w:pPr>
            <w:r w:rsidRPr="007C284B">
              <w:rPr>
                <w:rFonts w:cs="Times New Roman"/>
                <w:sz w:val="16"/>
                <w:szCs w:val="16"/>
              </w:rPr>
              <w:t>6 167,52</w:t>
            </w:r>
          </w:p>
        </w:tc>
        <w:tc>
          <w:tcPr>
            <w:tcW w:w="1019" w:type="dxa"/>
            <w:tcBorders>
              <w:top w:val="nil"/>
              <w:left w:val="single" w:sz="4" w:space="0" w:color="auto"/>
              <w:bottom w:val="single" w:sz="4" w:space="0" w:color="auto"/>
              <w:right w:val="single" w:sz="4" w:space="0" w:color="auto"/>
            </w:tcBorders>
            <w:shd w:val="clear" w:color="auto" w:fill="auto"/>
            <w:hideMark/>
          </w:tcPr>
          <w:p w14:paraId="26F4C28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16D75E7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F50595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7F60F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9B73307" w14:textId="77777777" w:rsidR="00147CCB" w:rsidRPr="007C284B" w:rsidRDefault="00147CCB" w:rsidP="00147CCB">
            <w:pPr>
              <w:rPr>
                <w:rFonts w:cs="Times New Roman"/>
                <w:sz w:val="16"/>
                <w:szCs w:val="16"/>
              </w:rPr>
            </w:pPr>
          </w:p>
        </w:tc>
      </w:tr>
      <w:tr w:rsidR="00147CCB" w:rsidRPr="007C284B" w14:paraId="23491FAD" w14:textId="77777777" w:rsidTr="00147CCB">
        <w:trPr>
          <w:trHeight w:val="480"/>
        </w:trPr>
        <w:tc>
          <w:tcPr>
            <w:tcW w:w="456" w:type="dxa"/>
            <w:vMerge/>
            <w:tcBorders>
              <w:top w:val="nil"/>
              <w:left w:val="single" w:sz="4" w:space="0" w:color="auto"/>
              <w:bottom w:val="single" w:sz="4" w:space="0" w:color="auto"/>
              <w:right w:val="single" w:sz="4" w:space="0" w:color="auto"/>
            </w:tcBorders>
            <w:vAlign w:val="center"/>
            <w:hideMark/>
          </w:tcPr>
          <w:p w14:paraId="1D685EAC"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4804B889"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828479E"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C506F29"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4C54DFC" w14:textId="77777777" w:rsidR="00147CCB" w:rsidRPr="007C284B" w:rsidRDefault="00147CCB" w:rsidP="00147CCB">
            <w:pPr>
              <w:jc w:val="center"/>
              <w:rPr>
                <w:rFonts w:cs="Times New Roman"/>
                <w:sz w:val="16"/>
                <w:szCs w:val="16"/>
              </w:rPr>
            </w:pPr>
            <w:r w:rsidRPr="007C284B">
              <w:rPr>
                <w:rFonts w:cs="Times New Roman"/>
                <w:sz w:val="16"/>
                <w:szCs w:val="16"/>
              </w:rPr>
              <w:t>2 643,22</w:t>
            </w:r>
          </w:p>
        </w:tc>
        <w:tc>
          <w:tcPr>
            <w:tcW w:w="954" w:type="dxa"/>
            <w:gridSpan w:val="2"/>
            <w:tcBorders>
              <w:top w:val="nil"/>
              <w:left w:val="nil"/>
              <w:bottom w:val="single" w:sz="4" w:space="0" w:color="auto"/>
              <w:right w:val="nil"/>
            </w:tcBorders>
            <w:shd w:val="clear" w:color="auto" w:fill="auto"/>
            <w:hideMark/>
          </w:tcPr>
          <w:p w14:paraId="504DB16F" w14:textId="77777777" w:rsidR="00147CCB" w:rsidRPr="007C284B" w:rsidRDefault="00147CCB" w:rsidP="00147CCB">
            <w:pPr>
              <w:jc w:val="center"/>
              <w:rPr>
                <w:rFonts w:cs="Times New Roman"/>
                <w:sz w:val="16"/>
                <w:szCs w:val="16"/>
              </w:rPr>
            </w:pPr>
            <w:r w:rsidRPr="007C284B">
              <w:rPr>
                <w:rFonts w:cs="Times New Roman"/>
                <w:sz w:val="16"/>
                <w:szCs w:val="16"/>
              </w:rPr>
              <w:t>2 643,22</w:t>
            </w:r>
          </w:p>
        </w:tc>
        <w:tc>
          <w:tcPr>
            <w:tcW w:w="1019" w:type="dxa"/>
            <w:tcBorders>
              <w:top w:val="nil"/>
              <w:left w:val="single" w:sz="4" w:space="0" w:color="auto"/>
              <w:bottom w:val="single" w:sz="4" w:space="0" w:color="auto"/>
              <w:right w:val="single" w:sz="4" w:space="0" w:color="auto"/>
            </w:tcBorders>
            <w:shd w:val="clear" w:color="auto" w:fill="auto"/>
            <w:hideMark/>
          </w:tcPr>
          <w:p w14:paraId="4F9CD6F3"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4EEF0A2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43649CB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5DD9EB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21F3BE2" w14:textId="77777777" w:rsidR="00147CCB" w:rsidRPr="007C284B" w:rsidRDefault="00147CCB" w:rsidP="00147CCB">
            <w:pPr>
              <w:rPr>
                <w:rFonts w:cs="Times New Roman"/>
                <w:sz w:val="16"/>
                <w:szCs w:val="16"/>
              </w:rPr>
            </w:pPr>
          </w:p>
        </w:tc>
      </w:tr>
      <w:tr w:rsidR="00147CCB" w:rsidRPr="007C284B" w14:paraId="75345DFC" w14:textId="77777777" w:rsidTr="00726109">
        <w:trPr>
          <w:trHeight w:val="220"/>
        </w:trPr>
        <w:tc>
          <w:tcPr>
            <w:tcW w:w="456" w:type="dxa"/>
            <w:vMerge/>
            <w:tcBorders>
              <w:top w:val="nil"/>
              <w:left w:val="single" w:sz="4" w:space="0" w:color="auto"/>
              <w:bottom w:val="single" w:sz="4" w:space="0" w:color="auto"/>
              <w:right w:val="single" w:sz="4" w:space="0" w:color="auto"/>
            </w:tcBorders>
            <w:vAlign w:val="center"/>
            <w:hideMark/>
          </w:tcPr>
          <w:p w14:paraId="4750E9C4"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624EDB5" w14:textId="77777777" w:rsidR="00147CCB" w:rsidRPr="007C284B" w:rsidRDefault="00147CCB" w:rsidP="00147CCB">
            <w:pPr>
              <w:rPr>
                <w:rFonts w:cs="Times New Roman"/>
                <w:i/>
                <w:iCs/>
                <w:sz w:val="16"/>
                <w:szCs w:val="16"/>
              </w:rPr>
            </w:pPr>
            <w:r w:rsidRPr="007C284B">
              <w:rPr>
                <w:rFonts w:cs="Times New Roman"/>
                <w:i/>
                <w:iCs/>
                <w:sz w:val="16"/>
                <w:szCs w:val="16"/>
              </w:rPr>
              <w:t>Установлены детские, игровые площадк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51BFE2A3"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496675A9"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7ABCA431"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31F3D6CD"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728438A2"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557D879A"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4BC7F663"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51440CD4"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AAD0B31"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93190A"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39C1BE5E" w14:textId="77777777" w:rsidTr="00147CCB">
        <w:trPr>
          <w:trHeight w:val="407"/>
        </w:trPr>
        <w:tc>
          <w:tcPr>
            <w:tcW w:w="456" w:type="dxa"/>
            <w:vMerge/>
            <w:tcBorders>
              <w:top w:val="nil"/>
              <w:left w:val="single" w:sz="4" w:space="0" w:color="auto"/>
              <w:bottom w:val="single" w:sz="4" w:space="0" w:color="auto"/>
              <w:right w:val="single" w:sz="4" w:space="0" w:color="auto"/>
            </w:tcBorders>
            <w:vAlign w:val="center"/>
            <w:hideMark/>
          </w:tcPr>
          <w:p w14:paraId="75068614"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6529F16"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AADBF2B"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68BCCF4"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6C42A20D"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534FBED6"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35590A29"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33E78862"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5467E800"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313C1E05"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A586D5F"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5D68C142"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16CAE276"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5A3D8D2" w14:textId="77777777" w:rsidR="00147CCB" w:rsidRPr="007C284B" w:rsidRDefault="00147CCB" w:rsidP="00147CCB">
            <w:pPr>
              <w:rPr>
                <w:rFonts w:cs="Times New Roman"/>
                <w:sz w:val="16"/>
                <w:szCs w:val="16"/>
              </w:rPr>
            </w:pPr>
          </w:p>
        </w:tc>
      </w:tr>
      <w:tr w:rsidR="00147CCB" w:rsidRPr="007C284B" w14:paraId="5A14AAD1" w14:textId="77777777" w:rsidTr="00726109">
        <w:trPr>
          <w:trHeight w:val="272"/>
        </w:trPr>
        <w:tc>
          <w:tcPr>
            <w:tcW w:w="456" w:type="dxa"/>
            <w:vMerge/>
            <w:tcBorders>
              <w:top w:val="nil"/>
              <w:left w:val="single" w:sz="4" w:space="0" w:color="auto"/>
              <w:bottom w:val="single" w:sz="4" w:space="0" w:color="auto"/>
              <w:right w:val="single" w:sz="4" w:space="0" w:color="auto"/>
            </w:tcBorders>
            <w:vAlign w:val="center"/>
            <w:hideMark/>
          </w:tcPr>
          <w:p w14:paraId="58B0E859"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5CE941F"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115316B"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1515ACA4"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B8CD017"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6417EB41"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04A901D8"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1" w:type="dxa"/>
            <w:tcBorders>
              <w:top w:val="nil"/>
              <w:left w:val="nil"/>
              <w:bottom w:val="single" w:sz="4" w:space="0" w:color="auto"/>
              <w:right w:val="single" w:sz="4" w:space="0" w:color="auto"/>
            </w:tcBorders>
            <w:shd w:val="clear" w:color="auto" w:fill="auto"/>
            <w:hideMark/>
          </w:tcPr>
          <w:p w14:paraId="62B87E27" w14:textId="4FB07030" w:rsidR="00147CCB" w:rsidRPr="007C284B" w:rsidRDefault="00147CCB" w:rsidP="00147CC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5ACC9155"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74F04AA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416E0F7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3655084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72A50E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6F472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10864ED" w14:textId="77777777" w:rsidR="00147CCB" w:rsidRPr="007C284B" w:rsidRDefault="00147CCB" w:rsidP="00147CCB">
            <w:pPr>
              <w:rPr>
                <w:rFonts w:cs="Times New Roman"/>
                <w:sz w:val="16"/>
                <w:szCs w:val="16"/>
              </w:rPr>
            </w:pPr>
          </w:p>
        </w:tc>
      </w:tr>
      <w:tr w:rsidR="00147CCB" w:rsidRPr="007C284B" w14:paraId="0CD8D2AF" w14:textId="77777777" w:rsidTr="00147CCB">
        <w:trPr>
          <w:trHeight w:val="300"/>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5EA0225" w14:textId="77777777" w:rsidR="00147CCB" w:rsidRPr="007C284B" w:rsidRDefault="00147CCB" w:rsidP="00147CCB">
            <w:pPr>
              <w:jc w:val="center"/>
              <w:rPr>
                <w:rFonts w:cs="Times New Roman"/>
                <w:sz w:val="16"/>
                <w:szCs w:val="16"/>
              </w:rPr>
            </w:pPr>
            <w:r w:rsidRPr="007C284B">
              <w:rPr>
                <w:rFonts w:cs="Times New Roman"/>
                <w:sz w:val="16"/>
                <w:szCs w:val="16"/>
              </w:rPr>
              <w:t>3.3.</w:t>
            </w:r>
          </w:p>
        </w:tc>
        <w:tc>
          <w:tcPr>
            <w:tcW w:w="1779" w:type="dxa"/>
            <w:vMerge w:val="restart"/>
            <w:tcBorders>
              <w:top w:val="nil"/>
              <w:left w:val="single" w:sz="4" w:space="0" w:color="auto"/>
              <w:bottom w:val="nil"/>
              <w:right w:val="single" w:sz="4" w:space="0" w:color="auto"/>
            </w:tcBorders>
            <w:shd w:val="clear" w:color="auto" w:fill="auto"/>
            <w:hideMark/>
          </w:tcPr>
          <w:p w14:paraId="5D6126B2" w14:textId="77777777" w:rsidR="00147CCB" w:rsidRPr="007C284B" w:rsidRDefault="00147CCB" w:rsidP="00147CC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73167206" w14:textId="77777777" w:rsidR="00147CCB" w:rsidRPr="007C284B" w:rsidRDefault="00147CCB" w:rsidP="00147CCB">
            <w:pPr>
              <w:jc w:val="center"/>
              <w:rPr>
                <w:rFonts w:cs="Times New Roman"/>
                <w:sz w:val="16"/>
                <w:szCs w:val="16"/>
              </w:rPr>
            </w:pPr>
            <w:r w:rsidRPr="007C284B">
              <w:rPr>
                <w:rFonts w:cs="Times New Roman"/>
                <w:sz w:val="16"/>
                <w:szCs w:val="16"/>
              </w:rPr>
              <w:t>2024</w:t>
            </w:r>
          </w:p>
        </w:tc>
        <w:tc>
          <w:tcPr>
            <w:tcW w:w="1661" w:type="dxa"/>
            <w:tcBorders>
              <w:top w:val="nil"/>
              <w:left w:val="nil"/>
              <w:bottom w:val="single" w:sz="4" w:space="0" w:color="auto"/>
              <w:right w:val="single" w:sz="4" w:space="0" w:color="auto"/>
            </w:tcBorders>
            <w:shd w:val="clear" w:color="auto" w:fill="auto"/>
            <w:hideMark/>
          </w:tcPr>
          <w:p w14:paraId="3F213795"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85E1C14"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954" w:type="dxa"/>
            <w:gridSpan w:val="2"/>
            <w:tcBorders>
              <w:top w:val="nil"/>
              <w:left w:val="nil"/>
              <w:bottom w:val="single" w:sz="4" w:space="0" w:color="auto"/>
              <w:right w:val="nil"/>
            </w:tcBorders>
            <w:shd w:val="clear" w:color="auto" w:fill="auto"/>
            <w:hideMark/>
          </w:tcPr>
          <w:p w14:paraId="4D681A0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DBAAA8D"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4016" w:type="dxa"/>
            <w:gridSpan w:val="5"/>
            <w:tcBorders>
              <w:top w:val="single" w:sz="4" w:space="0" w:color="auto"/>
              <w:left w:val="nil"/>
              <w:bottom w:val="single" w:sz="4" w:space="0" w:color="auto"/>
              <w:right w:val="nil"/>
            </w:tcBorders>
            <w:shd w:val="clear" w:color="auto" w:fill="auto"/>
            <w:hideMark/>
          </w:tcPr>
          <w:p w14:paraId="6D2DA54F" w14:textId="5782AE9A"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B2BA97C" w14:textId="3E8A520F"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511AF2C" w14:textId="3B13325C"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79FC82"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083AB63F" w14:textId="77777777" w:rsidTr="00147CCB">
        <w:trPr>
          <w:trHeight w:val="960"/>
        </w:trPr>
        <w:tc>
          <w:tcPr>
            <w:tcW w:w="456" w:type="dxa"/>
            <w:vMerge/>
            <w:tcBorders>
              <w:top w:val="nil"/>
              <w:left w:val="single" w:sz="4" w:space="0" w:color="auto"/>
              <w:bottom w:val="single" w:sz="4" w:space="0" w:color="auto"/>
              <w:right w:val="single" w:sz="4" w:space="0" w:color="auto"/>
            </w:tcBorders>
            <w:vAlign w:val="center"/>
            <w:hideMark/>
          </w:tcPr>
          <w:p w14:paraId="751733AD"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nil"/>
              <w:right w:val="single" w:sz="4" w:space="0" w:color="auto"/>
            </w:tcBorders>
            <w:vAlign w:val="center"/>
            <w:hideMark/>
          </w:tcPr>
          <w:p w14:paraId="16266538"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A05C213"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29F33D9A"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38F0998"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954" w:type="dxa"/>
            <w:gridSpan w:val="2"/>
            <w:tcBorders>
              <w:top w:val="nil"/>
              <w:left w:val="nil"/>
              <w:bottom w:val="single" w:sz="4" w:space="0" w:color="auto"/>
              <w:right w:val="nil"/>
            </w:tcBorders>
            <w:shd w:val="clear" w:color="auto" w:fill="auto"/>
            <w:hideMark/>
          </w:tcPr>
          <w:p w14:paraId="5170057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518E0915"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4016" w:type="dxa"/>
            <w:gridSpan w:val="5"/>
            <w:tcBorders>
              <w:top w:val="single" w:sz="4" w:space="0" w:color="auto"/>
              <w:left w:val="nil"/>
              <w:bottom w:val="single" w:sz="4" w:space="0" w:color="auto"/>
              <w:right w:val="nil"/>
            </w:tcBorders>
            <w:shd w:val="clear" w:color="auto" w:fill="auto"/>
            <w:hideMark/>
          </w:tcPr>
          <w:p w14:paraId="50FF5194" w14:textId="52171DEB"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6DE98AA2" w14:textId="135E03CB"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7849F6" w14:textId="45D53F49"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8BA256E" w14:textId="77777777" w:rsidR="00147CCB" w:rsidRPr="007C284B" w:rsidRDefault="00147CCB" w:rsidP="00147CCB">
            <w:pPr>
              <w:rPr>
                <w:rFonts w:cs="Times New Roman"/>
                <w:sz w:val="16"/>
                <w:szCs w:val="16"/>
              </w:rPr>
            </w:pPr>
          </w:p>
        </w:tc>
      </w:tr>
      <w:tr w:rsidR="00147CCB" w:rsidRPr="007C284B" w14:paraId="6FCAE76C" w14:textId="77777777" w:rsidTr="00147CCB">
        <w:trPr>
          <w:trHeight w:val="82"/>
        </w:trPr>
        <w:tc>
          <w:tcPr>
            <w:tcW w:w="456" w:type="dxa"/>
            <w:vMerge/>
            <w:tcBorders>
              <w:top w:val="nil"/>
              <w:left w:val="single" w:sz="4" w:space="0" w:color="auto"/>
              <w:bottom w:val="single" w:sz="4" w:space="0" w:color="auto"/>
              <w:right w:val="single" w:sz="4" w:space="0" w:color="auto"/>
            </w:tcBorders>
            <w:vAlign w:val="center"/>
            <w:hideMark/>
          </w:tcPr>
          <w:p w14:paraId="4F6E34BA"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992FE" w14:textId="77777777" w:rsidR="00147CCB" w:rsidRPr="007C284B" w:rsidRDefault="00147CCB" w:rsidP="00147CC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08B908C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D932A83"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51D2CA77"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1EAE2022"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9137738"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1AD16208"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6DAA99B5"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44D79590"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9182DE"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56320C"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4C314139" w14:textId="77777777" w:rsidTr="00147CCB">
        <w:trPr>
          <w:trHeight w:val="453"/>
        </w:trPr>
        <w:tc>
          <w:tcPr>
            <w:tcW w:w="456" w:type="dxa"/>
            <w:vMerge/>
            <w:tcBorders>
              <w:top w:val="nil"/>
              <w:left w:val="single" w:sz="4" w:space="0" w:color="auto"/>
              <w:bottom w:val="single" w:sz="4" w:space="0" w:color="auto"/>
              <w:right w:val="single" w:sz="4" w:space="0" w:color="auto"/>
            </w:tcBorders>
            <w:vAlign w:val="center"/>
            <w:hideMark/>
          </w:tcPr>
          <w:p w14:paraId="561D1E2F"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2868D3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EE453D1"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787054C9"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08719763"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8C967E4"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31A34EC6"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6111DD91"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056DE323"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3AF78EC"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5DBEF350"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01892E64"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C6C9231" w14:textId="77777777" w:rsidR="00147CCB" w:rsidRPr="007C284B" w:rsidRDefault="00147CCB" w:rsidP="00147CCB">
            <w:pPr>
              <w:rPr>
                <w:rFonts w:cs="Times New Roman"/>
                <w:sz w:val="16"/>
                <w:szCs w:val="16"/>
              </w:rPr>
            </w:pPr>
          </w:p>
        </w:tc>
      </w:tr>
      <w:tr w:rsidR="00147CCB" w:rsidRPr="007C284B" w14:paraId="62659E7C" w14:textId="77777777" w:rsidTr="00EB7BD8">
        <w:trPr>
          <w:trHeight w:val="300"/>
        </w:trPr>
        <w:tc>
          <w:tcPr>
            <w:tcW w:w="456" w:type="dxa"/>
            <w:vMerge/>
            <w:tcBorders>
              <w:top w:val="nil"/>
              <w:left w:val="single" w:sz="4" w:space="0" w:color="auto"/>
              <w:bottom w:val="single" w:sz="4" w:space="0" w:color="auto"/>
              <w:right w:val="single" w:sz="4" w:space="0" w:color="auto"/>
            </w:tcBorders>
            <w:vAlign w:val="center"/>
            <w:hideMark/>
          </w:tcPr>
          <w:p w14:paraId="189FFA95"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079A7F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62D8079"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4AA6A8AE"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76A1E57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nil"/>
              <w:bottom w:val="single" w:sz="4" w:space="0" w:color="auto"/>
              <w:right w:val="single" w:sz="4" w:space="0" w:color="auto"/>
            </w:tcBorders>
            <w:shd w:val="clear" w:color="auto" w:fill="auto"/>
            <w:hideMark/>
          </w:tcPr>
          <w:p w14:paraId="3BECE04B"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761" w:type="dxa"/>
            <w:tcBorders>
              <w:top w:val="nil"/>
              <w:left w:val="nil"/>
              <w:bottom w:val="single" w:sz="4" w:space="0" w:color="auto"/>
              <w:right w:val="single" w:sz="4" w:space="0" w:color="auto"/>
            </w:tcBorders>
            <w:shd w:val="clear" w:color="auto" w:fill="auto"/>
            <w:hideMark/>
          </w:tcPr>
          <w:p w14:paraId="096583FA" w14:textId="7AC8B10A" w:rsidR="00147CCB" w:rsidRPr="007C284B" w:rsidRDefault="00147CCB" w:rsidP="00147CCB">
            <w:pPr>
              <w:jc w:val="center"/>
              <w:rPr>
                <w:rFonts w:cs="Times New Roman"/>
                <w:sz w:val="16"/>
                <w:szCs w:val="16"/>
              </w:rPr>
            </w:pPr>
            <w:r w:rsidRPr="000F3681">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1684C26C" w14:textId="364C04D9" w:rsidR="00147CCB" w:rsidRPr="007C284B" w:rsidRDefault="00147CCB" w:rsidP="00147CCB">
            <w:pPr>
              <w:jc w:val="center"/>
              <w:rPr>
                <w:rFonts w:cs="Times New Roman"/>
                <w:sz w:val="16"/>
                <w:szCs w:val="16"/>
              </w:rPr>
            </w:pPr>
            <w:r w:rsidRPr="000F3681">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7E237056" w14:textId="726719FB" w:rsidR="00147CCB" w:rsidRPr="007C284B" w:rsidRDefault="00147CCB" w:rsidP="00147CCB">
            <w:pPr>
              <w:jc w:val="center"/>
              <w:rPr>
                <w:rFonts w:cs="Times New Roman"/>
                <w:sz w:val="16"/>
                <w:szCs w:val="16"/>
              </w:rPr>
            </w:pPr>
            <w:r w:rsidRPr="000F3681">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3099A1E8" w14:textId="1582452B" w:rsidR="00147CCB" w:rsidRPr="007C284B" w:rsidRDefault="00147CCB" w:rsidP="00147CCB">
            <w:pPr>
              <w:jc w:val="center"/>
              <w:rPr>
                <w:rFonts w:cs="Times New Roman"/>
                <w:sz w:val="16"/>
                <w:szCs w:val="16"/>
              </w:rPr>
            </w:pPr>
            <w:r w:rsidRPr="000F3681">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10E51521" w14:textId="54F2A0C9" w:rsidR="00147CCB" w:rsidRPr="007C284B" w:rsidRDefault="00147CCB" w:rsidP="00147CCB">
            <w:pPr>
              <w:jc w:val="center"/>
              <w:rPr>
                <w:rFonts w:cs="Times New Roman"/>
                <w:sz w:val="16"/>
                <w:szCs w:val="16"/>
              </w:rPr>
            </w:pPr>
            <w:r w:rsidRPr="000F3681">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3F685048" w14:textId="0F72A7FE" w:rsidR="00147CCB" w:rsidRPr="007C284B" w:rsidRDefault="00147CCB" w:rsidP="00147CC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DCA3F7" w14:textId="633EA00B" w:rsidR="00147CCB" w:rsidRPr="007C284B" w:rsidRDefault="00147CCB" w:rsidP="00147CCB">
            <w:pPr>
              <w:jc w:val="center"/>
              <w:rPr>
                <w:rFonts w:cs="Times New Roman"/>
                <w:sz w:val="16"/>
                <w:szCs w:val="16"/>
              </w:rPr>
            </w:pPr>
            <w:r w:rsidRPr="000F3681">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6E8AEAFB" w14:textId="77777777" w:rsidR="00147CCB" w:rsidRPr="007C284B" w:rsidRDefault="00147CCB" w:rsidP="00147CCB">
            <w:pPr>
              <w:rPr>
                <w:rFonts w:cs="Times New Roman"/>
                <w:sz w:val="16"/>
                <w:szCs w:val="16"/>
              </w:rPr>
            </w:pPr>
          </w:p>
        </w:tc>
      </w:tr>
      <w:tr w:rsidR="0093313B" w:rsidRPr="007C284B" w14:paraId="14F6EEF9" w14:textId="77777777" w:rsidTr="00EB7BD8">
        <w:trPr>
          <w:trHeight w:val="19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EC43" w14:textId="77777777" w:rsidR="0093313B" w:rsidRPr="007C284B" w:rsidRDefault="0093313B" w:rsidP="0093313B">
            <w:pPr>
              <w:jc w:val="center"/>
              <w:rPr>
                <w:rFonts w:cs="Times New Roman"/>
                <w:sz w:val="16"/>
                <w:szCs w:val="16"/>
              </w:rPr>
            </w:pPr>
            <w:r w:rsidRPr="007C284B">
              <w:rPr>
                <w:rFonts w:cs="Times New Roman"/>
                <w:sz w:val="16"/>
                <w:szCs w:val="16"/>
              </w:rPr>
              <w:t>3.4.</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DB1C9" w14:textId="77777777" w:rsidR="0093313B" w:rsidRPr="007C284B" w:rsidRDefault="0093313B" w:rsidP="0093313B">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FA5823" w14:textId="77777777" w:rsidR="0093313B" w:rsidRPr="007C284B" w:rsidRDefault="0093313B" w:rsidP="0093313B">
            <w:pPr>
              <w:jc w:val="center"/>
              <w:rPr>
                <w:rFonts w:cs="Times New Roman"/>
                <w:sz w:val="16"/>
                <w:szCs w:val="16"/>
              </w:rPr>
            </w:pPr>
            <w:r w:rsidRPr="007C284B">
              <w:rPr>
                <w:rFonts w:cs="Times New Roman"/>
                <w:sz w:val="16"/>
                <w:szCs w:val="16"/>
              </w:rPr>
              <w:t>2023-202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2143B09" w14:textId="77777777" w:rsidR="0093313B" w:rsidRPr="007C284B" w:rsidRDefault="0093313B" w:rsidP="0093313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9C015" w14:textId="66CAE612" w:rsidR="0093313B" w:rsidRPr="0018286D" w:rsidRDefault="0093313B" w:rsidP="0093313B">
            <w:pPr>
              <w:jc w:val="center"/>
              <w:rPr>
                <w:rFonts w:cs="Times New Roman"/>
                <w:sz w:val="16"/>
                <w:szCs w:val="16"/>
              </w:rPr>
            </w:pPr>
            <w:r w:rsidRPr="0018286D">
              <w:rPr>
                <w:sz w:val="16"/>
                <w:szCs w:val="16"/>
              </w:rPr>
              <w:t>359 733,2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AAA31" w14:textId="5B71B837" w:rsidR="0093313B" w:rsidRPr="0018286D" w:rsidRDefault="0093313B" w:rsidP="0093313B">
            <w:pPr>
              <w:jc w:val="center"/>
              <w:rPr>
                <w:rFonts w:cs="Times New Roman"/>
                <w:sz w:val="16"/>
                <w:szCs w:val="16"/>
              </w:rPr>
            </w:pPr>
            <w:r w:rsidRPr="0018286D">
              <w:rPr>
                <w:sz w:val="16"/>
                <w:szCs w:val="16"/>
              </w:rPr>
              <w:t>107 363,67</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51FD4FF" w14:textId="20FBA7F1" w:rsidR="0093313B" w:rsidRPr="0018286D" w:rsidRDefault="0093313B" w:rsidP="0093313B">
            <w:pPr>
              <w:jc w:val="center"/>
              <w:rPr>
                <w:rFonts w:cs="Times New Roman"/>
                <w:sz w:val="16"/>
                <w:szCs w:val="16"/>
              </w:rPr>
            </w:pPr>
            <w:r w:rsidRPr="0018286D">
              <w:rPr>
                <w:sz w:val="16"/>
                <w:szCs w:val="16"/>
              </w:rPr>
              <w:t>30 310,63</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3B0125" w14:textId="03606DD7" w:rsidR="0093313B" w:rsidRPr="0018286D" w:rsidRDefault="0093313B" w:rsidP="0093313B">
            <w:pPr>
              <w:jc w:val="center"/>
              <w:rPr>
                <w:rFonts w:cs="Times New Roman"/>
                <w:sz w:val="16"/>
                <w:szCs w:val="16"/>
              </w:rPr>
            </w:pPr>
            <w:r w:rsidRPr="0018286D">
              <w:rPr>
                <w:sz w:val="16"/>
                <w:szCs w:val="16"/>
              </w:rPr>
              <w:t>166 308,9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FA7BF5B" w14:textId="4F8519CD" w:rsidR="0093313B" w:rsidRPr="0018286D" w:rsidRDefault="0093313B" w:rsidP="0093313B">
            <w:pPr>
              <w:jc w:val="center"/>
              <w:rPr>
                <w:rFonts w:cs="Times New Roman"/>
                <w:sz w:val="16"/>
                <w:szCs w:val="16"/>
              </w:rPr>
            </w:pPr>
            <w:r w:rsidRPr="0018286D">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4FAE0" w14:textId="4B7D3A83" w:rsidR="0093313B" w:rsidRPr="0018286D" w:rsidRDefault="0093313B" w:rsidP="0093313B">
            <w:pPr>
              <w:jc w:val="center"/>
              <w:rPr>
                <w:rFonts w:cs="Times New Roman"/>
                <w:sz w:val="16"/>
                <w:szCs w:val="16"/>
              </w:rPr>
            </w:pPr>
            <w:r w:rsidRPr="0018286D">
              <w:rPr>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91DBE" w14:textId="77777777" w:rsidR="0093313B" w:rsidRPr="007C284B" w:rsidRDefault="0093313B" w:rsidP="0093313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3313B" w:rsidRPr="007C284B" w14:paraId="466640F2" w14:textId="77777777" w:rsidTr="00EB7BD8">
        <w:trPr>
          <w:trHeight w:val="96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93313B" w:rsidRPr="007C284B" w:rsidRDefault="0093313B" w:rsidP="0093313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93313B" w:rsidRPr="007C284B" w:rsidRDefault="0093313B" w:rsidP="0093313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76EF129E" w14:textId="77777777" w:rsidR="0093313B" w:rsidRPr="007C284B" w:rsidRDefault="0093313B" w:rsidP="0093313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CAA4038" w14:textId="77777777" w:rsidR="0093313B" w:rsidRPr="007C284B" w:rsidRDefault="0093313B" w:rsidP="0093313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E71E5" w14:textId="45341EF2" w:rsidR="0093313B" w:rsidRPr="0018286D" w:rsidRDefault="0093313B" w:rsidP="0093313B">
            <w:pPr>
              <w:jc w:val="center"/>
              <w:rPr>
                <w:rFonts w:cs="Times New Roman"/>
                <w:sz w:val="16"/>
                <w:szCs w:val="16"/>
              </w:rPr>
            </w:pPr>
            <w:r w:rsidRPr="0018286D">
              <w:rPr>
                <w:sz w:val="16"/>
                <w:szCs w:val="16"/>
              </w:rPr>
              <w:t>359 733,2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437F5" w14:textId="796F08A0" w:rsidR="0093313B" w:rsidRPr="0018286D" w:rsidRDefault="0093313B" w:rsidP="0093313B">
            <w:pPr>
              <w:jc w:val="center"/>
              <w:rPr>
                <w:rFonts w:cs="Times New Roman"/>
                <w:sz w:val="16"/>
                <w:szCs w:val="16"/>
              </w:rPr>
            </w:pPr>
            <w:r w:rsidRPr="0018286D">
              <w:rPr>
                <w:sz w:val="16"/>
                <w:szCs w:val="16"/>
              </w:rPr>
              <w:t>107 363,67</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4B37CB5" w14:textId="3D188981" w:rsidR="0093313B" w:rsidRPr="0018286D" w:rsidRDefault="0093313B" w:rsidP="0093313B">
            <w:pPr>
              <w:jc w:val="center"/>
              <w:rPr>
                <w:rFonts w:cs="Times New Roman"/>
                <w:sz w:val="16"/>
                <w:szCs w:val="16"/>
              </w:rPr>
            </w:pPr>
            <w:r w:rsidRPr="0018286D">
              <w:rPr>
                <w:sz w:val="16"/>
                <w:szCs w:val="16"/>
              </w:rPr>
              <w:t>30 310,63</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C40943" w14:textId="0A2625C8" w:rsidR="0093313B" w:rsidRPr="0018286D" w:rsidRDefault="0093313B" w:rsidP="0093313B">
            <w:pPr>
              <w:jc w:val="center"/>
              <w:rPr>
                <w:rFonts w:cs="Times New Roman"/>
                <w:sz w:val="16"/>
                <w:szCs w:val="16"/>
              </w:rPr>
            </w:pPr>
            <w:r w:rsidRPr="0018286D">
              <w:rPr>
                <w:sz w:val="16"/>
                <w:szCs w:val="16"/>
              </w:rPr>
              <w:t>166 308,9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FA4438E" w14:textId="0A224141" w:rsidR="0093313B" w:rsidRPr="0018286D" w:rsidRDefault="0093313B" w:rsidP="0093313B">
            <w:pPr>
              <w:jc w:val="center"/>
              <w:rPr>
                <w:rFonts w:cs="Times New Roman"/>
                <w:sz w:val="16"/>
                <w:szCs w:val="16"/>
              </w:rPr>
            </w:pPr>
            <w:r w:rsidRPr="0018286D">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C06DDC" w14:textId="03BFE6F7" w:rsidR="0093313B" w:rsidRPr="0018286D" w:rsidRDefault="0093313B" w:rsidP="0093313B">
            <w:pPr>
              <w:jc w:val="center"/>
              <w:rPr>
                <w:rFonts w:cs="Times New Roman"/>
                <w:sz w:val="16"/>
                <w:szCs w:val="16"/>
              </w:rPr>
            </w:pPr>
            <w:r w:rsidRPr="0018286D">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437181" w14:textId="77777777" w:rsidR="0093313B" w:rsidRPr="007C284B" w:rsidRDefault="0093313B" w:rsidP="0093313B">
            <w:pPr>
              <w:rPr>
                <w:rFonts w:cs="Times New Roman"/>
                <w:sz w:val="16"/>
                <w:szCs w:val="16"/>
              </w:rPr>
            </w:pPr>
          </w:p>
        </w:tc>
      </w:tr>
      <w:tr w:rsidR="0093313B" w:rsidRPr="007C284B" w14:paraId="193365A8"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93313B" w:rsidRPr="007C284B" w:rsidRDefault="0093313B" w:rsidP="0093313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93313B" w:rsidRPr="007C284B" w:rsidRDefault="0093313B" w:rsidP="0093313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10AF450" w14:textId="77777777" w:rsidR="0093313B" w:rsidRPr="007C284B" w:rsidRDefault="0093313B" w:rsidP="0093313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C4B5C7B" w14:textId="77777777" w:rsidR="0093313B" w:rsidRPr="007C284B" w:rsidRDefault="0093313B" w:rsidP="0093313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7B619" w14:textId="143B25C7" w:rsidR="0093313B" w:rsidRPr="0018286D" w:rsidRDefault="0093313B" w:rsidP="0093313B">
            <w:pPr>
              <w:jc w:val="center"/>
              <w:rPr>
                <w:rFonts w:cs="Times New Roman"/>
                <w:sz w:val="16"/>
                <w:szCs w:val="16"/>
              </w:rPr>
            </w:pPr>
            <w:r w:rsidRPr="0018286D">
              <w:rPr>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1A7A3" w14:textId="7007C1A7" w:rsidR="0093313B" w:rsidRPr="0018286D" w:rsidRDefault="0093313B" w:rsidP="0093313B">
            <w:pPr>
              <w:jc w:val="center"/>
              <w:rPr>
                <w:rFonts w:cs="Times New Roman"/>
                <w:sz w:val="16"/>
                <w:szCs w:val="16"/>
              </w:rPr>
            </w:pPr>
            <w:r w:rsidRPr="0018286D">
              <w:rPr>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108E7C9" w14:textId="4770E20F" w:rsidR="0093313B" w:rsidRPr="0018286D" w:rsidRDefault="0093313B" w:rsidP="0093313B">
            <w:pPr>
              <w:jc w:val="center"/>
              <w:rPr>
                <w:rFonts w:cs="Times New Roman"/>
                <w:sz w:val="16"/>
                <w:szCs w:val="16"/>
              </w:rPr>
            </w:pPr>
            <w:r w:rsidRPr="0018286D">
              <w:rPr>
                <w:sz w:val="16"/>
                <w:szCs w:val="16"/>
              </w:rPr>
              <w:t>0,00</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B1067A" w14:textId="37A34821" w:rsidR="0093313B" w:rsidRPr="0018286D" w:rsidRDefault="0093313B" w:rsidP="0093313B">
            <w:pPr>
              <w:jc w:val="center"/>
              <w:rPr>
                <w:rFonts w:cs="Times New Roman"/>
                <w:sz w:val="16"/>
                <w:szCs w:val="16"/>
              </w:rPr>
            </w:pPr>
            <w:r w:rsidRPr="0018286D">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7B5244D8" w14:textId="04AB8586" w:rsidR="0093313B" w:rsidRPr="0018286D" w:rsidRDefault="0093313B" w:rsidP="0093313B">
            <w:pPr>
              <w:jc w:val="center"/>
              <w:rPr>
                <w:rFonts w:cs="Times New Roman"/>
                <w:sz w:val="16"/>
                <w:szCs w:val="16"/>
              </w:rPr>
            </w:pPr>
            <w:r w:rsidRPr="0018286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27FA19" w14:textId="5AF5204A" w:rsidR="0093313B" w:rsidRPr="0018286D" w:rsidRDefault="0093313B" w:rsidP="0093313B">
            <w:pPr>
              <w:jc w:val="center"/>
              <w:rPr>
                <w:rFonts w:cs="Times New Roman"/>
                <w:sz w:val="16"/>
                <w:szCs w:val="16"/>
              </w:rPr>
            </w:pPr>
            <w:r w:rsidRPr="0018286D">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B24CA6" w14:textId="77777777" w:rsidR="0093313B" w:rsidRPr="007C284B" w:rsidRDefault="0093313B" w:rsidP="0093313B">
            <w:pPr>
              <w:rPr>
                <w:rFonts w:cs="Times New Roman"/>
                <w:sz w:val="16"/>
                <w:szCs w:val="16"/>
              </w:rPr>
            </w:pPr>
          </w:p>
        </w:tc>
      </w:tr>
      <w:tr w:rsidR="00EB7BD8" w:rsidRPr="007C284B" w14:paraId="5A8D6612" w14:textId="77777777" w:rsidTr="00EB7BD8">
        <w:trPr>
          <w:trHeight w:val="70"/>
        </w:trPr>
        <w:tc>
          <w:tcPr>
            <w:tcW w:w="456" w:type="dxa"/>
            <w:vMerge/>
            <w:tcBorders>
              <w:top w:val="single" w:sz="4" w:space="0" w:color="auto"/>
              <w:left w:val="single" w:sz="4" w:space="0" w:color="auto"/>
              <w:right w:val="single" w:sz="4" w:space="0" w:color="auto"/>
            </w:tcBorders>
            <w:vAlign w:val="center"/>
            <w:hideMark/>
          </w:tcPr>
          <w:p w14:paraId="63CFA07E" w14:textId="77777777" w:rsidR="00EB7BD8" w:rsidRPr="007C284B" w:rsidRDefault="00EB7BD8"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CE009" w14:textId="255CA933" w:rsidR="00EB7BD8" w:rsidRPr="007C284B" w:rsidRDefault="00EB7BD8" w:rsidP="00147CCB">
            <w:pPr>
              <w:rPr>
                <w:rFonts w:cs="Times New Roman"/>
                <w:i/>
                <w:iCs/>
                <w:sz w:val="16"/>
                <w:szCs w:val="16"/>
              </w:rPr>
            </w:pPr>
            <w:r w:rsidRPr="00B041A5">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w:t>
            </w:r>
            <w:r>
              <w:rPr>
                <w:rFonts w:cs="Times New Roman"/>
                <w:i/>
                <w:iCs/>
                <w:sz w:val="16"/>
                <w:szCs w:val="16"/>
              </w:rPr>
              <w:t>,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3B8014"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D4BB2"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3DA9A1"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BA167A5"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1FCFB"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3136E"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0FAD5288"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3F0A5"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3971F"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96E67"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1A6B231D" w14:textId="77777777" w:rsidTr="00EB7BD8">
        <w:trPr>
          <w:trHeight w:val="439"/>
        </w:trPr>
        <w:tc>
          <w:tcPr>
            <w:tcW w:w="456" w:type="dxa"/>
            <w:vMerge/>
            <w:tcBorders>
              <w:left w:val="single" w:sz="4" w:space="0" w:color="auto"/>
              <w:right w:val="single" w:sz="4" w:space="0" w:color="auto"/>
            </w:tcBorders>
            <w:vAlign w:val="center"/>
            <w:hideMark/>
          </w:tcPr>
          <w:p w14:paraId="7D9195BB"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52A14ED"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A71BAD0"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08189AED"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32FC3603"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10B0E89C"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6DD86224"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2139E522"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45180C1D"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695884E"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19AF505"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60B6B51A"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5C4EA30D"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EB7BD8" w:rsidRPr="007C284B" w:rsidRDefault="00EB7BD8" w:rsidP="00147CC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441875" w14:textId="77777777" w:rsidR="00EB7BD8" w:rsidRPr="007C284B" w:rsidRDefault="00EB7BD8" w:rsidP="00147CCB">
            <w:pPr>
              <w:rPr>
                <w:rFonts w:cs="Times New Roman"/>
                <w:sz w:val="16"/>
                <w:szCs w:val="16"/>
              </w:rPr>
            </w:pPr>
          </w:p>
        </w:tc>
      </w:tr>
      <w:tr w:rsidR="00591813" w:rsidRPr="007C284B" w14:paraId="0B68E90C" w14:textId="77777777" w:rsidTr="00EB7BD8">
        <w:trPr>
          <w:trHeight w:val="300"/>
        </w:trPr>
        <w:tc>
          <w:tcPr>
            <w:tcW w:w="456" w:type="dxa"/>
            <w:vMerge/>
            <w:tcBorders>
              <w:left w:val="single" w:sz="4" w:space="0" w:color="auto"/>
              <w:right w:val="single" w:sz="4" w:space="0" w:color="auto"/>
            </w:tcBorders>
            <w:vAlign w:val="center"/>
            <w:hideMark/>
          </w:tcPr>
          <w:p w14:paraId="1B2EC483" w14:textId="77777777" w:rsidR="00591813" w:rsidRPr="007C284B" w:rsidRDefault="00591813" w:rsidP="00591813">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C35992C" w14:textId="77777777" w:rsidR="00591813" w:rsidRPr="007C284B" w:rsidRDefault="00591813" w:rsidP="00591813">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42270A" w14:textId="77777777" w:rsidR="00591813" w:rsidRPr="007C284B" w:rsidRDefault="00591813" w:rsidP="00591813">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07E0A6CB" w14:textId="77777777" w:rsidR="00591813" w:rsidRPr="007C284B" w:rsidRDefault="00591813" w:rsidP="00591813">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506B6C66" w14:textId="706C071A" w:rsidR="00591813" w:rsidRPr="00B75C6C" w:rsidRDefault="00591813" w:rsidP="00591813">
            <w:pPr>
              <w:jc w:val="center"/>
              <w:rPr>
                <w:rFonts w:cs="Times New Roman"/>
                <w:sz w:val="16"/>
                <w:szCs w:val="16"/>
              </w:rPr>
            </w:pPr>
            <w:r w:rsidRPr="00B75C6C">
              <w:rPr>
                <w:sz w:val="16"/>
                <w:szCs w:val="16"/>
              </w:rPr>
              <w:t>2</w:t>
            </w:r>
          </w:p>
        </w:tc>
        <w:tc>
          <w:tcPr>
            <w:tcW w:w="954" w:type="dxa"/>
            <w:gridSpan w:val="2"/>
            <w:tcBorders>
              <w:top w:val="nil"/>
              <w:left w:val="nil"/>
              <w:bottom w:val="single" w:sz="4" w:space="0" w:color="auto"/>
              <w:right w:val="single" w:sz="4" w:space="0" w:color="auto"/>
            </w:tcBorders>
            <w:shd w:val="clear" w:color="auto" w:fill="auto"/>
            <w:hideMark/>
          </w:tcPr>
          <w:p w14:paraId="442A56CD" w14:textId="6DE9C8DC" w:rsidR="00591813" w:rsidRPr="00B75C6C" w:rsidRDefault="00591813" w:rsidP="00591813">
            <w:pPr>
              <w:jc w:val="center"/>
              <w:rPr>
                <w:rFonts w:cs="Times New Roman"/>
                <w:sz w:val="16"/>
                <w:szCs w:val="16"/>
              </w:rPr>
            </w:pPr>
            <w:r w:rsidRPr="00B75C6C">
              <w:rPr>
                <w:sz w:val="16"/>
                <w:szCs w:val="16"/>
              </w:rPr>
              <w:t>0</w:t>
            </w:r>
          </w:p>
        </w:tc>
        <w:tc>
          <w:tcPr>
            <w:tcW w:w="1019" w:type="dxa"/>
            <w:tcBorders>
              <w:top w:val="nil"/>
              <w:left w:val="nil"/>
              <w:bottom w:val="single" w:sz="4" w:space="0" w:color="auto"/>
              <w:right w:val="single" w:sz="4" w:space="0" w:color="auto"/>
            </w:tcBorders>
            <w:shd w:val="clear" w:color="auto" w:fill="auto"/>
            <w:hideMark/>
          </w:tcPr>
          <w:p w14:paraId="2750D6D5" w14:textId="6A634206" w:rsidR="00591813" w:rsidRPr="00B75C6C" w:rsidRDefault="00591813" w:rsidP="00591813">
            <w:pPr>
              <w:jc w:val="center"/>
              <w:rPr>
                <w:rFonts w:cs="Times New Roman"/>
                <w:sz w:val="16"/>
                <w:szCs w:val="16"/>
              </w:rPr>
            </w:pPr>
            <w:r w:rsidRPr="00B75C6C">
              <w:rPr>
                <w:sz w:val="16"/>
                <w:szCs w:val="16"/>
              </w:rPr>
              <w:t>0</w:t>
            </w:r>
          </w:p>
        </w:tc>
        <w:tc>
          <w:tcPr>
            <w:tcW w:w="761" w:type="dxa"/>
            <w:tcBorders>
              <w:top w:val="nil"/>
              <w:left w:val="nil"/>
              <w:bottom w:val="single" w:sz="4" w:space="0" w:color="auto"/>
              <w:right w:val="nil"/>
            </w:tcBorders>
            <w:shd w:val="clear" w:color="auto" w:fill="auto"/>
            <w:hideMark/>
          </w:tcPr>
          <w:p w14:paraId="634E737B" w14:textId="6BEB663D" w:rsidR="00591813" w:rsidRPr="0003365E" w:rsidRDefault="00591813" w:rsidP="00591813">
            <w:pPr>
              <w:jc w:val="center"/>
              <w:rPr>
                <w:rFonts w:cs="Times New Roman"/>
                <w:sz w:val="16"/>
                <w:szCs w:val="16"/>
              </w:rPr>
            </w:pPr>
            <w:r w:rsidRPr="0003365E">
              <w:rPr>
                <w:sz w:val="16"/>
                <w:szCs w:val="16"/>
              </w:rPr>
              <w:t>2</w:t>
            </w:r>
          </w:p>
        </w:tc>
        <w:tc>
          <w:tcPr>
            <w:tcW w:w="742" w:type="dxa"/>
            <w:tcBorders>
              <w:top w:val="nil"/>
              <w:left w:val="single" w:sz="4" w:space="0" w:color="auto"/>
              <w:bottom w:val="single" w:sz="4" w:space="0" w:color="auto"/>
              <w:right w:val="nil"/>
            </w:tcBorders>
            <w:shd w:val="clear" w:color="auto" w:fill="auto"/>
            <w:hideMark/>
          </w:tcPr>
          <w:p w14:paraId="53B1282C" w14:textId="04981812" w:rsidR="00591813" w:rsidRPr="0003365E" w:rsidRDefault="000D1CBC" w:rsidP="00591813">
            <w:pPr>
              <w:jc w:val="center"/>
              <w:rPr>
                <w:rFonts w:cs="Times New Roman"/>
                <w:sz w:val="16"/>
                <w:szCs w:val="16"/>
              </w:rPr>
            </w:pPr>
            <w:r w:rsidRPr="0003365E">
              <w:rPr>
                <w:rFonts w:cs="Times New Roman"/>
                <w:sz w:val="16"/>
                <w:szCs w:val="16"/>
              </w:rPr>
              <w:t>0</w:t>
            </w:r>
          </w:p>
        </w:tc>
        <w:tc>
          <w:tcPr>
            <w:tcW w:w="926" w:type="dxa"/>
            <w:tcBorders>
              <w:top w:val="nil"/>
              <w:left w:val="single" w:sz="4" w:space="0" w:color="auto"/>
              <w:bottom w:val="single" w:sz="4" w:space="0" w:color="auto"/>
              <w:right w:val="nil"/>
            </w:tcBorders>
            <w:shd w:val="clear" w:color="auto" w:fill="auto"/>
            <w:hideMark/>
          </w:tcPr>
          <w:p w14:paraId="4E5F0ECE" w14:textId="03AA8B20" w:rsidR="00591813" w:rsidRPr="0003365E" w:rsidRDefault="000D1CBC" w:rsidP="00591813">
            <w:pPr>
              <w:jc w:val="center"/>
              <w:rPr>
                <w:rFonts w:cs="Times New Roman"/>
                <w:sz w:val="16"/>
                <w:szCs w:val="16"/>
              </w:rPr>
            </w:pPr>
            <w:r w:rsidRPr="0003365E">
              <w:rPr>
                <w:rFonts w:cs="Times New Roman"/>
                <w:sz w:val="16"/>
                <w:szCs w:val="16"/>
              </w:rPr>
              <w:t>0</w:t>
            </w:r>
          </w:p>
        </w:tc>
        <w:tc>
          <w:tcPr>
            <w:tcW w:w="766" w:type="dxa"/>
            <w:tcBorders>
              <w:top w:val="nil"/>
              <w:left w:val="single" w:sz="4" w:space="0" w:color="auto"/>
              <w:bottom w:val="single" w:sz="4" w:space="0" w:color="auto"/>
              <w:right w:val="nil"/>
            </w:tcBorders>
            <w:shd w:val="clear" w:color="auto" w:fill="auto"/>
            <w:hideMark/>
          </w:tcPr>
          <w:p w14:paraId="2FC7C11D" w14:textId="0561F8ED" w:rsidR="00591813" w:rsidRPr="0003365E" w:rsidRDefault="000D1CBC" w:rsidP="00591813">
            <w:pPr>
              <w:jc w:val="center"/>
              <w:rPr>
                <w:rFonts w:cs="Times New Roman"/>
                <w:sz w:val="16"/>
                <w:szCs w:val="16"/>
              </w:rPr>
            </w:pPr>
            <w:r w:rsidRPr="0003365E">
              <w:rPr>
                <w:rFonts w:cs="Times New Roman"/>
                <w:sz w:val="16"/>
                <w:szCs w:val="16"/>
              </w:rPr>
              <w:t>0</w:t>
            </w:r>
          </w:p>
        </w:tc>
        <w:tc>
          <w:tcPr>
            <w:tcW w:w="821" w:type="dxa"/>
            <w:tcBorders>
              <w:top w:val="nil"/>
              <w:left w:val="single" w:sz="4" w:space="0" w:color="auto"/>
              <w:bottom w:val="single" w:sz="4" w:space="0" w:color="auto"/>
              <w:right w:val="nil"/>
            </w:tcBorders>
            <w:shd w:val="clear" w:color="auto" w:fill="auto"/>
            <w:hideMark/>
          </w:tcPr>
          <w:p w14:paraId="1D484BEE" w14:textId="4462C925" w:rsidR="00591813" w:rsidRPr="0003365E" w:rsidRDefault="00591813" w:rsidP="00591813">
            <w:pPr>
              <w:jc w:val="center"/>
              <w:rPr>
                <w:rFonts w:cs="Times New Roman"/>
                <w:sz w:val="16"/>
                <w:szCs w:val="16"/>
              </w:rPr>
            </w:pPr>
            <w:r w:rsidRPr="0003365E">
              <w:rPr>
                <w:sz w:val="16"/>
                <w:szCs w:val="16"/>
              </w:rPr>
              <w:t>2</w:t>
            </w:r>
          </w:p>
        </w:tc>
        <w:tc>
          <w:tcPr>
            <w:tcW w:w="945" w:type="dxa"/>
            <w:tcBorders>
              <w:top w:val="nil"/>
              <w:left w:val="single" w:sz="4" w:space="0" w:color="auto"/>
              <w:bottom w:val="single" w:sz="4" w:space="0" w:color="auto"/>
              <w:right w:val="nil"/>
            </w:tcBorders>
            <w:shd w:val="clear" w:color="auto" w:fill="auto"/>
            <w:hideMark/>
          </w:tcPr>
          <w:p w14:paraId="7995AD7E" w14:textId="31AA53AE" w:rsidR="00591813" w:rsidRPr="00591813" w:rsidRDefault="00591813" w:rsidP="00591813">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7E2DB846" w14:textId="23FC3482" w:rsidR="00591813" w:rsidRPr="00591813" w:rsidRDefault="00591813" w:rsidP="00591813">
            <w:pPr>
              <w:jc w:val="center"/>
              <w:rPr>
                <w:rFonts w:cs="Times New Roman"/>
                <w:sz w:val="16"/>
                <w:szCs w:val="16"/>
              </w:rPr>
            </w:pPr>
            <w:r w:rsidRPr="00591813">
              <w:rPr>
                <w:sz w:val="16"/>
                <w:szCs w:val="16"/>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035F39" w14:textId="77777777" w:rsidR="00591813" w:rsidRPr="007C284B" w:rsidRDefault="00591813" w:rsidP="00591813">
            <w:pPr>
              <w:rPr>
                <w:rFonts w:cs="Times New Roman"/>
                <w:sz w:val="16"/>
                <w:szCs w:val="16"/>
              </w:rPr>
            </w:pPr>
          </w:p>
        </w:tc>
      </w:tr>
      <w:tr w:rsidR="00EB7BD8" w:rsidRPr="007C284B" w14:paraId="28AF2CDA" w14:textId="77777777" w:rsidTr="009231B2">
        <w:trPr>
          <w:trHeight w:val="146"/>
        </w:trPr>
        <w:tc>
          <w:tcPr>
            <w:tcW w:w="456" w:type="dxa"/>
            <w:vMerge/>
            <w:tcBorders>
              <w:left w:val="single" w:sz="4" w:space="0" w:color="auto"/>
              <w:right w:val="single" w:sz="4" w:space="0" w:color="auto"/>
            </w:tcBorders>
            <w:vAlign w:val="center"/>
            <w:hideMark/>
          </w:tcPr>
          <w:p w14:paraId="52C134F2" w14:textId="77777777" w:rsidR="00EB7BD8" w:rsidRPr="007C284B" w:rsidRDefault="00EB7BD8"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5918FB9C" w14:textId="6C703777" w:rsidR="00EB7BD8" w:rsidRPr="007C284B" w:rsidRDefault="00EB7BD8" w:rsidP="00147CCB">
            <w:pPr>
              <w:rPr>
                <w:rFonts w:cs="Times New Roman"/>
                <w:i/>
                <w:iCs/>
                <w:sz w:val="16"/>
                <w:szCs w:val="16"/>
              </w:rPr>
            </w:pPr>
            <w:r w:rsidRPr="004F705E">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w:t>
            </w:r>
            <w:r>
              <w:rPr>
                <w:rFonts w:cs="Times New Roman"/>
                <w:i/>
                <w:iCs/>
                <w:sz w:val="16"/>
                <w:szCs w:val="16"/>
              </w:rPr>
              <w:t>,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E796564"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02337F61"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0CAA5BBF"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7E8E6801"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3838F959"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7CC293C9"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4FAC78A9"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269DC1F0"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25E62A"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1FB81CC"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58D60804" w14:textId="77777777" w:rsidTr="00147CCB">
        <w:trPr>
          <w:trHeight w:val="406"/>
        </w:trPr>
        <w:tc>
          <w:tcPr>
            <w:tcW w:w="456" w:type="dxa"/>
            <w:vMerge/>
            <w:tcBorders>
              <w:left w:val="single" w:sz="4" w:space="0" w:color="auto"/>
              <w:right w:val="single" w:sz="4" w:space="0" w:color="auto"/>
            </w:tcBorders>
            <w:vAlign w:val="center"/>
            <w:hideMark/>
          </w:tcPr>
          <w:p w14:paraId="63587472"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37834AC"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5897C9B"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67E2325"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70171E4D"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41F26456"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B001488"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D205E5B"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7DD07E54"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28B6256"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84866F7"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0CA2F6E3"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2E61E55"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EB7BD8" w:rsidRPr="007C284B" w:rsidRDefault="00EB7BD8"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D4C07DA" w14:textId="77777777" w:rsidR="00EB7BD8" w:rsidRPr="007C284B" w:rsidRDefault="00EB7BD8" w:rsidP="00147CCB">
            <w:pPr>
              <w:rPr>
                <w:rFonts w:cs="Times New Roman"/>
                <w:sz w:val="16"/>
                <w:szCs w:val="16"/>
              </w:rPr>
            </w:pPr>
          </w:p>
        </w:tc>
      </w:tr>
      <w:tr w:rsidR="001B41B3" w:rsidRPr="007C284B" w14:paraId="1FB5FDC2" w14:textId="77777777" w:rsidTr="00147CCB">
        <w:trPr>
          <w:trHeight w:val="300"/>
        </w:trPr>
        <w:tc>
          <w:tcPr>
            <w:tcW w:w="456" w:type="dxa"/>
            <w:vMerge/>
            <w:tcBorders>
              <w:left w:val="single" w:sz="4" w:space="0" w:color="auto"/>
              <w:right w:val="single" w:sz="4" w:space="0" w:color="auto"/>
            </w:tcBorders>
            <w:vAlign w:val="center"/>
            <w:hideMark/>
          </w:tcPr>
          <w:p w14:paraId="25FE68C8" w14:textId="77777777" w:rsidR="001B41B3" w:rsidRPr="007C284B" w:rsidRDefault="001B41B3" w:rsidP="001B41B3">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2C0686A4" w14:textId="77777777" w:rsidR="001B41B3" w:rsidRPr="007C284B" w:rsidRDefault="001B41B3" w:rsidP="001B41B3">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1680E15" w14:textId="77777777" w:rsidR="001B41B3" w:rsidRPr="007C284B" w:rsidRDefault="001B41B3" w:rsidP="001B41B3">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FF10090" w14:textId="77777777" w:rsidR="001B41B3" w:rsidRPr="007C284B" w:rsidRDefault="001B41B3" w:rsidP="001B41B3">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BAF7259" w14:textId="414AB552" w:rsidR="001B41B3" w:rsidRPr="001B41B3" w:rsidRDefault="001B41B3" w:rsidP="001B41B3">
            <w:pPr>
              <w:jc w:val="center"/>
              <w:rPr>
                <w:rFonts w:cs="Times New Roman"/>
                <w:sz w:val="16"/>
                <w:szCs w:val="16"/>
              </w:rPr>
            </w:pPr>
            <w:r w:rsidRPr="001B41B3">
              <w:rPr>
                <w:sz w:val="16"/>
                <w:szCs w:val="16"/>
              </w:rPr>
              <w:t>4</w:t>
            </w:r>
          </w:p>
        </w:tc>
        <w:tc>
          <w:tcPr>
            <w:tcW w:w="954" w:type="dxa"/>
            <w:gridSpan w:val="2"/>
            <w:tcBorders>
              <w:top w:val="nil"/>
              <w:left w:val="nil"/>
              <w:bottom w:val="single" w:sz="4" w:space="0" w:color="auto"/>
              <w:right w:val="single" w:sz="4" w:space="0" w:color="auto"/>
            </w:tcBorders>
            <w:shd w:val="clear" w:color="auto" w:fill="auto"/>
            <w:hideMark/>
          </w:tcPr>
          <w:p w14:paraId="54C29899" w14:textId="555D3582" w:rsidR="001B41B3" w:rsidRPr="001B41B3" w:rsidRDefault="001B41B3" w:rsidP="001B41B3">
            <w:pPr>
              <w:jc w:val="center"/>
              <w:rPr>
                <w:rFonts w:cs="Times New Roman"/>
                <w:sz w:val="16"/>
                <w:szCs w:val="16"/>
              </w:rPr>
            </w:pPr>
            <w:r w:rsidRPr="001B41B3">
              <w:rPr>
                <w:sz w:val="16"/>
                <w:szCs w:val="16"/>
              </w:rPr>
              <w:t>0</w:t>
            </w:r>
          </w:p>
        </w:tc>
        <w:tc>
          <w:tcPr>
            <w:tcW w:w="1019" w:type="dxa"/>
            <w:tcBorders>
              <w:top w:val="nil"/>
              <w:left w:val="nil"/>
              <w:bottom w:val="single" w:sz="4" w:space="0" w:color="auto"/>
              <w:right w:val="single" w:sz="4" w:space="0" w:color="auto"/>
            </w:tcBorders>
            <w:shd w:val="clear" w:color="auto" w:fill="auto"/>
            <w:hideMark/>
          </w:tcPr>
          <w:p w14:paraId="4864FE5F" w14:textId="274832FC" w:rsidR="001B41B3" w:rsidRPr="001B41B3" w:rsidRDefault="001B41B3" w:rsidP="001B41B3">
            <w:pPr>
              <w:jc w:val="center"/>
              <w:rPr>
                <w:rFonts w:cs="Times New Roman"/>
                <w:sz w:val="16"/>
                <w:szCs w:val="16"/>
              </w:rPr>
            </w:pPr>
            <w:r w:rsidRPr="001B41B3">
              <w:rPr>
                <w:sz w:val="16"/>
                <w:szCs w:val="16"/>
              </w:rPr>
              <w:t>1</w:t>
            </w:r>
          </w:p>
        </w:tc>
        <w:tc>
          <w:tcPr>
            <w:tcW w:w="761" w:type="dxa"/>
            <w:tcBorders>
              <w:top w:val="nil"/>
              <w:left w:val="nil"/>
              <w:bottom w:val="single" w:sz="4" w:space="0" w:color="auto"/>
              <w:right w:val="nil"/>
            </w:tcBorders>
            <w:shd w:val="clear" w:color="auto" w:fill="auto"/>
            <w:hideMark/>
          </w:tcPr>
          <w:p w14:paraId="657F65B7" w14:textId="396A64CB" w:rsidR="001B41B3" w:rsidRPr="001B41B3" w:rsidRDefault="001B41B3" w:rsidP="001B41B3">
            <w:pPr>
              <w:jc w:val="center"/>
              <w:rPr>
                <w:rFonts w:cs="Times New Roman"/>
                <w:sz w:val="16"/>
                <w:szCs w:val="16"/>
              </w:rPr>
            </w:pPr>
            <w:r w:rsidRPr="001B41B3">
              <w:rPr>
                <w:sz w:val="16"/>
                <w:szCs w:val="16"/>
              </w:rPr>
              <w:t>3</w:t>
            </w:r>
          </w:p>
        </w:tc>
        <w:tc>
          <w:tcPr>
            <w:tcW w:w="742" w:type="dxa"/>
            <w:tcBorders>
              <w:top w:val="nil"/>
              <w:left w:val="single" w:sz="4" w:space="0" w:color="auto"/>
              <w:bottom w:val="single" w:sz="4" w:space="0" w:color="auto"/>
              <w:right w:val="nil"/>
            </w:tcBorders>
            <w:shd w:val="clear" w:color="auto" w:fill="auto"/>
            <w:hideMark/>
          </w:tcPr>
          <w:p w14:paraId="636E0A33" w14:textId="70AD9742" w:rsidR="001B41B3" w:rsidRPr="001B41B3" w:rsidRDefault="001B41B3" w:rsidP="001B41B3">
            <w:pPr>
              <w:jc w:val="center"/>
              <w:rPr>
                <w:rFonts w:cs="Times New Roman"/>
                <w:sz w:val="16"/>
                <w:szCs w:val="16"/>
              </w:rPr>
            </w:pPr>
            <w:r w:rsidRPr="001B41B3">
              <w:rPr>
                <w:sz w:val="16"/>
                <w:szCs w:val="16"/>
              </w:rPr>
              <w:t>0</w:t>
            </w:r>
          </w:p>
        </w:tc>
        <w:tc>
          <w:tcPr>
            <w:tcW w:w="926" w:type="dxa"/>
            <w:tcBorders>
              <w:top w:val="nil"/>
              <w:left w:val="single" w:sz="4" w:space="0" w:color="auto"/>
              <w:bottom w:val="single" w:sz="4" w:space="0" w:color="auto"/>
              <w:right w:val="nil"/>
            </w:tcBorders>
            <w:shd w:val="clear" w:color="auto" w:fill="auto"/>
            <w:hideMark/>
          </w:tcPr>
          <w:p w14:paraId="0F8A35E0" w14:textId="3E5B82F7" w:rsidR="001B41B3" w:rsidRPr="001B41B3" w:rsidRDefault="001B41B3" w:rsidP="001B41B3">
            <w:pPr>
              <w:jc w:val="center"/>
              <w:rPr>
                <w:rFonts w:cs="Times New Roman"/>
                <w:sz w:val="16"/>
                <w:szCs w:val="16"/>
              </w:rPr>
            </w:pPr>
            <w:r w:rsidRPr="001B41B3">
              <w:rPr>
                <w:sz w:val="16"/>
                <w:szCs w:val="16"/>
              </w:rPr>
              <w:t>0</w:t>
            </w:r>
          </w:p>
        </w:tc>
        <w:tc>
          <w:tcPr>
            <w:tcW w:w="766" w:type="dxa"/>
            <w:tcBorders>
              <w:top w:val="nil"/>
              <w:left w:val="single" w:sz="4" w:space="0" w:color="auto"/>
              <w:bottom w:val="single" w:sz="4" w:space="0" w:color="auto"/>
              <w:right w:val="nil"/>
            </w:tcBorders>
            <w:shd w:val="clear" w:color="auto" w:fill="auto"/>
            <w:hideMark/>
          </w:tcPr>
          <w:p w14:paraId="444182B4" w14:textId="5884E0A6" w:rsidR="001B41B3" w:rsidRPr="001B41B3" w:rsidRDefault="001B41B3" w:rsidP="001B41B3">
            <w:pPr>
              <w:jc w:val="center"/>
              <w:rPr>
                <w:rFonts w:cs="Times New Roman"/>
                <w:sz w:val="16"/>
                <w:szCs w:val="16"/>
              </w:rPr>
            </w:pPr>
            <w:r w:rsidRPr="001B41B3">
              <w:rPr>
                <w:sz w:val="16"/>
                <w:szCs w:val="16"/>
              </w:rPr>
              <w:t>0</w:t>
            </w:r>
          </w:p>
        </w:tc>
        <w:tc>
          <w:tcPr>
            <w:tcW w:w="821" w:type="dxa"/>
            <w:tcBorders>
              <w:top w:val="nil"/>
              <w:left w:val="single" w:sz="4" w:space="0" w:color="auto"/>
              <w:bottom w:val="single" w:sz="4" w:space="0" w:color="auto"/>
              <w:right w:val="nil"/>
            </w:tcBorders>
            <w:shd w:val="clear" w:color="auto" w:fill="auto"/>
            <w:hideMark/>
          </w:tcPr>
          <w:p w14:paraId="2040134D" w14:textId="4FF27E8E" w:rsidR="001B41B3" w:rsidRPr="001B41B3" w:rsidRDefault="001B41B3" w:rsidP="001B41B3">
            <w:pPr>
              <w:jc w:val="center"/>
              <w:rPr>
                <w:rFonts w:cs="Times New Roman"/>
                <w:sz w:val="16"/>
                <w:szCs w:val="16"/>
              </w:rPr>
            </w:pPr>
            <w:r w:rsidRPr="001B41B3">
              <w:rPr>
                <w:sz w:val="16"/>
                <w:szCs w:val="16"/>
              </w:rPr>
              <w:t>3</w:t>
            </w:r>
          </w:p>
        </w:tc>
        <w:tc>
          <w:tcPr>
            <w:tcW w:w="945" w:type="dxa"/>
            <w:tcBorders>
              <w:top w:val="nil"/>
              <w:left w:val="single" w:sz="4" w:space="0" w:color="auto"/>
              <w:bottom w:val="single" w:sz="4" w:space="0" w:color="auto"/>
              <w:right w:val="nil"/>
            </w:tcBorders>
            <w:shd w:val="clear" w:color="auto" w:fill="auto"/>
            <w:hideMark/>
          </w:tcPr>
          <w:p w14:paraId="553137A1" w14:textId="64B3650E" w:rsidR="001B41B3" w:rsidRPr="001B41B3" w:rsidRDefault="001B41B3" w:rsidP="001B41B3">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5C300057" w14:textId="259C214F" w:rsidR="001B41B3" w:rsidRPr="001B41B3" w:rsidRDefault="001B41B3" w:rsidP="001B41B3">
            <w:pPr>
              <w:jc w:val="center"/>
              <w:rPr>
                <w:rFonts w:cs="Times New Roman"/>
                <w:sz w:val="16"/>
                <w:szCs w:val="16"/>
              </w:rPr>
            </w:pPr>
            <w:r w:rsidRPr="001B41B3">
              <w:rPr>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3889F62D" w14:textId="77777777" w:rsidR="001B41B3" w:rsidRPr="007C284B" w:rsidRDefault="001B41B3" w:rsidP="001B41B3">
            <w:pPr>
              <w:rPr>
                <w:rFonts w:cs="Times New Roman"/>
                <w:sz w:val="16"/>
                <w:szCs w:val="16"/>
              </w:rPr>
            </w:pPr>
          </w:p>
        </w:tc>
      </w:tr>
      <w:tr w:rsidR="00EB7BD8" w:rsidRPr="007C284B" w14:paraId="628FA911" w14:textId="77777777" w:rsidTr="009231B2">
        <w:trPr>
          <w:trHeight w:val="170"/>
        </w:trPr>
        <w:tc>
          <w:tcPr>
            <w:tcW w:w="456" w:type="dxa"/>
            <w:vMerge/>
            <w:tcBorders>
              <w:left w:val="single" w:sz="4" w:space="0" w:color="auto"/>
              <w:right w:val="single" w:sz="4" w:space="0" w:color="auto"/>
            </w:tcBorders>
            <w:vAlign w:val="center"/>
            <w:hideMark/>
          </w:tcPr>
          <w:p w14:paraId="23D4B40D" w14:textId="77777777" w:rsidR="00EB7BD8" w:rsidRPr="007C284B" w:rsidRDefault="00EB7BD8"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62FA3AD7" w14:textId="34B03780" w:rsidR="00EB7BD8" w:rsidRDefault="00EB7BD8" w:rsidP="00147CCB">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EB7BD8" w:rsidRPr="007C284B" w:rsidRDefault="00EB7BD8" w:rsidP="00147CCB">
            <w:pPr>
              <w:rPr>
                <w:rFonts w:cs="Times New Roman"/>
                <w:i/>
                <w:iCs/>
                <w:sz w:val="16"/>
                <w:szCs w:val="16"/>
              </w:rPr>
            </w:pP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3BC2F05"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5649428"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6E9484FD"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52BEE288"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000568BB"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6A8F81EE"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E7889EA"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114FA06A"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C9C425"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right w:val="single" w:sz="4" w:space="0" w:color="auto"/>
            </w:tcBorders>
            <w:shd w:val="clear" w:color="auto" w:fill="auto"/>
            <w:hideMark/>
          </w:tcPr>
          <w:p w14:paraId="75769DC6"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2FDB6105" w14:textId="77777777" w:rsidTr="00147CCB">
        <w:trPr>
          <w:trHeight w:val="429"/>
        </w:trPr>
        <w:tc>
          <w:tcPr>
            <w:tcW w:w="456" w:type="dxa"/>
            <w:vMerge/>
            <w:tcBorders>
              <w:left w:val="single" w:sz="4" w:space="0" w:color="auto"/>
              <w:right w:val="single" w:sz="4" w:space="0" w:color="auto"/>
            </w:tcBorders>
            <w:vAlign w:val="center"/>
            <w:hideMark/>
          </w:tcPr>
          <w:p w14:paraId="3C55DFFF"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57F05EA"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12B867"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A390B74"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69793848"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A710582"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CED46E3"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05C53335"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794A2954"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D207ABF"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211B559"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0C66E782"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2CC2756"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EB7BD8" w:rsidRPr="007C284B" w:rsidRDefault="00EB7BD8" w:rsidP="00147CCB">
            <w:pPr>
              <w:rPr>
                <w:rFonts w:cs="Times New Roman"/>
                <w:sz w:val="16"/>
                <w:szCs w:val="16"/>
              </w:rPr>
            </w:pPr>
          </w:p>
        </w:tc>
        <w:tc>
          <w:tcPr>
            <w:tcW w:w="1276" w:type="dxa"/>
            <w:vMerge/>
            <w:tcBorders>
              <w:left w:val="single" w:sz="4" w:space="0" w:color="auto"/>
              <w:right w:val="single" w:sz="4" w:space="0" w:color="auto"/>
            </w:tcBorders>
            <w:vAlign w:val="center"/>
            <w:hideMark/>
          </w:tcPr>
          <w:p w14:paraId="2E69E74E" w14:textId="77777777" w:rsidR="00EB7BD8" w:rsidRPr="007C284B" w:rsidRDefault="00EB7BD8" w:rsidP="00147CCB">
            <w:pPr>
              <w:rPr>
                <w:rFonts w:cs="Times New Roman"/>
                <w:sz w:val="16"/>
                <w:szCs w:val="16"/>
              </w:rPr>
            </w:pPr>
          </w:p>
        </w:tc>
      </w:tr>
      <w:tr w:rsidR="00EB7BD8" w:rsidRPr="007C284B" w14:paraId="47108745" w14:textId="77777777" w:rsidTr="00147CCB">
        <w:trPr>
          <w:trHeight w:val="855"/>
        </w:trPr>
        <w:tc>
          <w:tcPr>
            <w:tcW w:w="456" w:type="dxa"/>
            <w:vMerge/>
            <w:tcBorders>
              <w:left w:val="single" w:sz="4" w:space="0" w:color="auto"/>
              <w:right w:val="single" w:sz="4" w:space="0" w:color="auto"/>
            </w:tcBorders>
            <w:vAlign w:val="center"/>
            <w:hideMark/>
          </w:tcPr>
          <w:p w14:paraId="0E25D3D0"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C3B819E"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1E866EF"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BC1C52C" w14:textId="77777777" w:rsidR="00EB7BD8" w:rsidRPr="007C284B" w:rsidRDefault="00EB7BD8"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53B62DFB" w14:textId="6789C363" w:rsidR="00EB7BD8" w:rsidRPr="001A5F30" w:rsidRDefault="00EB7BD8" w:rsidP="00147CCB">
            <w:pPr>
              <w:jc w:val="center"/>
              <w:rPr>
                <w:rFonts w:cs="Times New Roman"/>
                <w:sz w:val="16"/>
                <w:szCs w:val="16"/>
              </w:rPr>
            </w:pPr>
            <w:r>
              <w:rPr>
                <w:sz w:val="18"/>
                <w:szCs w:val="18"/>
              </w:rPr>
              <w:t>-</w:t>
            </w:r>
          </w:p>
        </w:tc>
        <w:tc>
          <w:tcPr>
            <w:tcW w:w="954" w:type="dxa"/>
            <w:gridSpan w:val="2"/>
            <w:tcBorders>
              <w:top w:val="nil"/>
              <w:left w:val="nil"/>
              <w:bottom w:val="single" w:sz="4" w:space="0" w:color="auto"/>
              <w:right w:val="single" w:sz="4" w:space="0" w:color="auto"/>
            </w:tcBorders>
            <w:shd w:val="clear" w:color="auto" w:fill="auto"/>
            <w:hideMark/>
          </w:tcPr>
          <w:p w14:paraId="0F0EDFE9" w14:textId="1199AD5E" w:rsidR="00EB7BD8" w:rsidRPr="001A5F30" w:rsidRDefault="00EB7BD8" w:rsidP="00147CCB">
            <w:pPr>
              <w:jc w:val="center"/>
              <w:rPr>
                <w:rFonts w:cs="Times New Roman"/>
                <w:sz w:val="16"/>
                <w:szCs w:val="16"/>
              </w:rPr>
            </w:pPr>
            <w:r>
              <w:rPr>
                <w:sz w:val="18"/>
                <w:szCs w:val="18"/>
              </w:rPr>
              <w:t>-</w:t>
            </w:r>
          </w:p>
        </w:tc>
        <w:tc>
          <w:tcPr>
            <w:tcW w:w="1019" w:type="dxa"/>
            <w:tcBorders>
              <w:top w:val="nil"/>
              <w:left w:val="nil"/>
              <w:bottom w:val="single" w:sz="4" w:space="0" w:color="auto"/>
              <w:right w:val="single" w:sz="4" w:space="0" w:color="auto"/>
            </w:tcBorders>
            <w:shd w:val="clear" w:color="auto" w:fill="auto"/>
            <w:hideMark/>
          </w:tcPr>
          <w:p w14:paraId="48B0AC6F" w14:textId="480EDAAD" w:rsidR="00EB7BD8" w:rsidRPr="001A5F30" w:rsidRDefault="00EB7BD8" w:rsidP="00147CCB">
            <w:pPr>
              <w:jc w:val="center"/>
              <w:rPr>
                <w:rFonts w:cs="Times New Roman"/>
                <w:sz w:val="16"/>
                <w:szCs w:val="16"/>
              </w:rPr>
            </w:pPr>
            <w:r>
              <w:rPr>
                <w:sz w:val="18"/>
                <w:szCs w:val="18"/>
              </w:rPr>
              <w:t>-</w:t>
            </w:r>
          </w:p>
        </w:tc>
        <w:tc>
          <w:tcPr>
            <w:tcW w:w="761" w:type="dxa"/>
            <w:tcBorders>
              <w:top w:val="nil"/>
              <w:left w:val="nil"/>
              <w:bottom w:val="single" w:sz="4" w:space="0" w:color="auto"/>
              <w:right w:val="nil"/>
            </w:tcBorders>
            <w:shd w:val="clear" w:color="auto" w:fill="auto"/>
            <w:hideMark/>
          </w:tcPr>
          <w:p w14:paraId="3CD40068" w14:textId="68CC5A29" w:rsidR="00EB7BD8" w:rsidRPr="001A5F30" w:rsidRDefault="00EB7BD8" w:rsidP="00147CCB">
            <w:pPr>
              <w:jc w:val="center"/>
              <w:rPr>
                <w:rFonts w:cs="Times New Roman"/>
                <w:sz w:val="16"/>
                <w:szCs w:val="16"/>
              </w:rPr>
            </w:pPr>
            <w:r>
              <w:rPr>
                <w:sz w:val="18"/>
                <w:szCs w:val="18"/>
              </w:rPr>
              <w:t>-</w:t>
            </w:r>
          </w:p>
        </w:tc>
        <w:tc>
          <w:tcPr>
            <w:tcW w:w="742" w:type="dxa"/>
            <w:tcBorders>
              <w:top w:val="nil"/>
              <w:left w:val="single" w:sz="4" w:space="0" w:color="auto"/>
              <w:bottom w:val="single" w:sz="4" w:space="0" w:color="auto"/>
              <w:right w:val="nil"/>
            </w:tcBorders>
            <w:shd w:val="clear" w:color="auto" w:fill="auto"/>
            <w:hideMark/>
          </w:tcPr>
          <w:p w14:paraId="2C2066B5" w14:textId="13EC3CD4" w:rsidR="00EB7BD8" w:rsidRPr="001A5F30" w:rsidRDefault="00EB7BD8" w:rsidP="00147CCB">
            <w:pPr>
              <w:jc w:val="center"/>
              <w:rPr>
                <w:rFonts w:cs="Times New Roman"/>
                <w:sz w:val="16"/>
                <w:szCs w:val="16"/>
              </w:rPr>
            </w:pPr>
            <w:r>
              <w:rPr>
                <w:sz w:val="18"/>
                <w:szCs w:val="18"/>
              </w:rPr>
              <w:t>-</w:t>
            </w:r>
          </w:p>
        </w:tc>
        <w:tc>
          <w:tcPr>
            <w:tcW w:w="926" w:type="dxa"/>
            <w:tcBorders>
              <w:top w:val="nil"/>
              <w:left w:val="single" w:sz="4" w:space="0" w:color="auto"/>
              <w:bottom w:val="single" w:sz="4" w:space="0" w:color="auto"/>
              <w:right w:val="nil"/>
            </w:tcBorders>
            <w:shd w:val="clear" w:color="auto" w:fill="auto"/>
            <w:hideMark/>
          </w:tcPr>
          <w:p w14:paraId="7210E7D2" w14:textId="65D5B353" w:rsidR="00EB7BD8" w:rsidRPr="001A5F30" w:rsidRDefault="00EB7BD8" w:rsidP="00147CCB">
            <w:pPr>
              <w:jc w:val="center"/>
              <w:rPr>
                <w:rFonts w:cs="Times New Roman"/>
                <w:sz w:val="16"/>
                <w:szCs w:val="16"/>
              </w:rPr>
            </w:pPr>
            <w:r>
              <w:rPr>
                <w:sz w:val="18"/>
                <w:szCs w:val="18"/>
              </w:rPr>
              <w:t>-</w:t>
            </w:r>
          </w:p>
        </w:tc>
        <w:tc>
          <w:tcPr>
            <w:tcW w:w="766" w:type="dxa"/>
            <w:tcBorders>
              <w:top w:val="nil"/>
              <w:left w:val="single" w:sz="4" w:space="0" w:color="auto"/>
              <w:bottom w:val="single" w:sz="4" w:space="0" w:color="auto"/>
              <w:right w:val="nil"/>
            </w:tcBorders>
            <w:shd w:val="clear" w:color="auto" w:fill="auto"/>
            <w:hideMark/>
          </w:tcPr>
          <w:p w14:paraId="0D9A5ABA" w14:textId="7E1CEFEE" w:rsidR="00EB7BD8" w:rsidRPr="001A5F30" w:rsidRDefault="00EB7BD8" w:rsidP="00147CCB">
            <w:pPr>
              <w:jc w:val="center"/>
              <w:rPr>
                <w:rFonts w:cs="Times New Roman"/>
                <w:sz w:val="16"/>
                <w:szCs w:val="16"/>
              </w:rPr>
            </w:pPr>
            <w:r>
              <w:rPr>
                <w:sz w:val="18"/>
                <w:szCs w:val="18"/>
              </w:rPr>
              <w:t>-</w:t>
            </w:r>
          </w:p>
        </w:tc>
        <w:tc>
          <w:tcPr>
            <w:tcW w:w="821" w:type="dxa"/>
            <w:tcBorders>
              <w:top w:val="nil"/>
              <w:left w:val="single" w:sz="4" w:space="0" w:color="auto"/>
              <w:bottom w:val="single" w:sz="4" w:space="0" w:color="auto"/>
              <w:right w:val="nil"/>
            </w:tcBorders>
            <w:shd w:val="clear" w:color="auto" w:fill="auto"/>
            <w:hideMark/>
          </w:tcPr>
          <w:p w14:paraId="759759B9" w14:textId="65B6A5E3" w:rsidR="00EB7BD8" w:rsidRPr="001A5F30" w:rsidRDefault="00EB7BD8" w:rsidP="00147CCB">
            <w:pPr>
              <w:jc w:val="center"/>
              <w:rPr>
                <w:rFonts w:cs="Times New Roman"/>
                <w:sz w:val="16"/>
                <w:szCs w:val="16"/>
              </w:rPr>
            </w:pPr>
            <w:r>
              <w:rPr>
                <w:sz w:val="18"/>
                <w:szCs w:val="18"/>
              </w:rPr>
              <w:t>-</w:t>
            </w:r>
          </w:p>
        </w:tc>
        <w:tc>
          <w:tcPr>
            <w:tcW w:w="945" w:type="dxa"/>
            <w:tcBorders>
              <w:top w:val="nil"/>
              <w:left w:val="single" w:sz="4" w:space="0" w:color="auto"/>
              <w:right w:val="nil"/>
            </w:tcBorders>
            <w:shd w:val="clear" w:color="auto" w:fill="auto"/>
            <w:hideMark/>
          </w:tcPr>
          <w:p w14:paraId="4A5A0B56" w14:textId="421D348C" w:rsidR="00EB7BD8" w:rsidRPr="001A5F30" w:rsidRDefault="00EB7BD8" w:rsidP="00147CCB">
            <w:pPr>
              <w:jc w:val="center"/>
              <w:rPr>
                <w:rFonts w:cs="Times New Roman"/>
                <w:sz w:val="16"/>
                <w:szCs w:val="16"/>
              </w:rPr>
            </w:pPr>
            <w:r>
              <w:rPr>
                <w:sz w:val="18"/>
                <w:szCs w:val="18"/>
              </w:rPr>
              <w:t>-</w:t>
            </w:r>
          </w:p>
        </w:tc>
        <w:tc>
          <w:tcPr>
            <w:tcW w:w="1134" w:type="dxa"/>
            <w:tcBorders>
              <w:top w:val="nil"/>
              <w:left w:val="single" w:sz="4" w:space="0" w:color="auto"/>
              <w:right w:val="nil"/>
            </w:tcBorders>
            <w:shd w:val="clear" w:color="auto" w:fill="auto"/>
            <w:hideMark/>
          </w:tcPr>
          <w:p w14:paraId="7B71C944" w14:textId="4060DB05" w:rsidR="00EB7BD8" w:rsidRPr="001A5F30" w:rsidRDefault="00EB7BD8" w:rsidP="00147CCB">
            <w:pPr>
              <w:jc w:val="center"/>
              <w:rPr>
                <w:rFonts w:cs="Times New Roman"/>
                <w:sz w:val="16"/>
                <w:szCs w:val="16"/>
              </w:rPr>
            </w:pPr>
            <w:r>
              <w:rPr>
                <w:sz w:val="18"/>
                <w:szCs w:val="18"/>
              </w:rPr>
              <w:t>-</w:t>
            </w:r>
          </w:p>
        </w:tc>
        <w:tc>
          <w:tcPr>
            <w:tcW w:w="1276" w:type="dxa"/>
            <w:vMerge/>
            <w:tcBorders>
              <w:left w:val="single" w:sz="4" w:space="0" w:color="auto"/>
              <w:right w:val="single" w:sz="4" w:space="0" w:color="auto"/>
            </w:tcBorders>
            <w:vAlign w:val="center"/>
            <w:hideMark/>
          </w:tcPr>
          <w:p w14:paraId="57432C8A" w14:textId="77777777" w:rsidR="00EB7BD8" w:rsidRPr="007C284B" w:rsidRDefault="00EB7BD8" w:rsidP="00147CCB">
            <w:pPr>
              <w:rPr>
                <w:rFonts w:cs="Times New Roman"/>
                <w:sz w:val="16"/>
                <w:szCs w:val="16"/>
              </w:rPr>
            </w:pPr>
          </w:p>
        </w:tc>
      </w:tr>
      <w:tr w:rsidR="00EB7BD8" w:rsidRPr="007C284B" w14:paraId="5329DD49" w14:textId="77777777" w:rsidTr="00E24431">
        <w:trPr>
          <w:trHeight w:val="197"/>
        </w:trPr>
        <w:tc>
          <w:tcPr>
            <w:tcW w:w="456" w:type="dxa"/>
            <w:vMerge/>
            <w:tcBorders>
              <w:left w:val="single" w:sz="4" w:space="0" w:color="auto"/>
              <w:right w:val="single" w:sz="4" w:space="0" w:color="auto"/>
            </w:tcBorders>
            <w:vAlign w:val="center"/>
          </w:tcPr>
          <w:p w14:paraId="48DA812D" w14:textId="77777777" w:rsidR="00EB7BD8" w:rsidRPr="007C284B" w:rsidRDefault="00EB7BD8" w:rsidP="00147CCB">
            <w:pPr>
              <w:jc w:val="center"/>
              <w:rPr>
                <w:rFonts w:cs="Times New Roman"/>
                <w:sz w:val="16"/>
                <w:szCs w:val="16"/>
              </w:rPr>
            </w:pPr>
          </w:p>
        </w:tc>
        <w:tc>
          <w:tcPr>
            <w:tcW w:w="1779" w:type="dxa"/>
            <w:vMerge w:val="restart"/>
            <w:tcBorders>
              <w:top w:val="single" w:sz="4" w:space="0" w:color="auto"/>
              <w:left w:val="single" w:sz="4" w:space="0" w:color="auto"/>
              <w:right w:val="single" w:sz="4" w:space="0" w:color="auto"/>
            </w:tcBorders>
          </w:tcPr>
          <w:p w14:paraId="019A78B6" w14:textId="720E0539" w:rsidR="00EB7BD8" w:rsidRPr="007C284B" w:rsidRDefault="00EB7BD8" w:rsidP="00147CCB">
            <w:pPr>
              <w:rPr>
                <w:rFonts w:cs="Times New Roman"/>
                <w:i/>
                <w:iCs/>
                <w:sz w:val="16"/>
                <w:szCs w:val="16"/>
              </w:rPr>
            </w:pPr>
            <w:r w:rsidRPr="00880643">
              <w:rPr>
                <w:rFonts w:cs="Times New Roman"/>
                <w:i/>
                <w:iCs/>
                <w:sz w:val="16"/>
                <w:szCs w:val="16"/>
              </w:rPr>
              <w:t>Осуществлен строительный контроль на объектах благоустройства,ед</w:t>
            </w:r>
          </w:p>
        </w:tc>
        <w:tc>
          <w:tcPr>
            <w:tcW w:w="1128" w:type="dxa"/>
            <w:gridSpan w:val="2"/>
            <w:vMerge w:val="restart"/>
            <w:tcBorders>
              <w:top w:val="single" w:sz="4" w:space="0" w:color="auto"/>
              <w:left w:val="single" w:sz="4" w:space="0" w:color="auto"/>
              <w:right w:val="single" w:sz="4" w:space="0" w:color="auto"/>
            </w:tcBorders>
          </w:tcPr>
          <w:p w14:paraId="1E159E09" w14:textId="05F14048"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right w:val="single" w:sz="4" w:space="0" w:color="auto"/>
            </w:tcBorders>
          </w:tcPr>
          <w:p w14:paraId="3E5C706D" w14:textId="133BCF51"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nil"/>
              <w:right w:val="single" w:sz="4" w:space="0" w:color="auto"/>
            </w:tcBorders>
            <w:shd w:val="clear" w:color="auto" w:fill="auto"/>
          </w:tcPr>
          <w:p w14:paraId="7B51CA91" w14:textId="170C1213"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nil"/>
              <w:right w:val="single" w:sz="4" w:space="0" w:color="auto"/>
            </w:tcBorders>
            <w:shd w:val="clear" w:color="auto" w:fill="auto"/>
          </w:tcPr>
          <w:p w14:paraId="0BD5116B" w14:textId="451E26DD"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nil"/>
              <w:right w:val="single" w:sz="4" w:space="0" w:color="auto"/>
            </w:tcBorders>
            <w:shd w:val="clear" w:color="auto" w:fill="auto"/>
          </w:tcPr>
          <w:p w14:paraId="0809E95A" w14:textId="30C5BC76"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nil"/>
              <w:right w:val="nil"/>
            </w:tcBorders>
            <w:shd w:val="clear" w:color="auto" w:fill="auto"/>
          </w:tcPr>
          <w:p w14:paraId="7F49CD00" w14:textId="2CDBBBFB"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tcPr>
          <w:p w14:paraId="37AAC24A" w14:textId="30C3C58A" w:rsidR="00EB7BD8" w:rsidRPr="002E5D74" w:rsidRDefault="00EB7BD8" w:rsidP="00147CCB">
            <w:pPr>
              <w:jc w:val="center"/>
              <w:rPr>
                <w:rFonts w:cs="Times New Roman"/>
                <w:sz w:val="16"/>
                <w:szCs w:val="16"/>
              </w:rPr>
            </w:pPr>
            <w:r w:rsidRPr="000865B3">
              <w:rPr>
                <w:rFonts w:cs="Times New Roman"/>
                <w:sz w:val="16"/>
                <w:szCs w:val="16"/>
              </w:rPr>
              <w:t>В том числе:</w:t>
            </w:r>
          </w:p>
        </w:tc>
        <w:tc>
          <w:tcPr>
            <w:tcW w:w="945" w:type="dxa"/>
            <w:vMerge w:val="restart"/>
            <w:tcBorders>
              <w:top w:val="single" w:sz="4" w:space="0" w:color="auto"/>
              <w:left w:val="single" w:sz="4" w:space="0" w:color="auto"/>
              <w:right w:val="nil"/>
            </w:tcBorders>
            <w:shd w:val="clear" w:color="auto" w:fill="auto"/>
          </w:tcPr>
          <w:p w14:paraId="2CEC7224" w14:textId="514CDAE1"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shd w:val="clear" w:color="auto" w:fill="auto"/>
          </w:tcPr>
          <w:p w14:paraId="05E3A014" w14:textId="0C75C8FA"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right w:val="single" w:sz="4" w:space="0" w:color="auto"/>
            </w:tcBorders>
          </w:tcPr>
          <w:p w14:paraId="0880E04F" w14:textId="62E92834"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1456040D" w14:textId="77777777" w:rsidTr="00147CCB">
        <w:trPr>
          <w:trHeight w:val="387"/>
        </w:trPr>
        <w:tc>
          <w:tcPr>
            <w:tcW w:w="456" w:type="dxa"/>
            <w:vMerge/>
            <w:tcBorders>
              <w:left w:val="single" w:sz="4" w:space="0" w:color="auto"/>
              <w:right w:val="single" w:sz="4" w:space="0" w:color="auto"/>
            </w:tcBorders>
            <w:vAlign w:val="center"/>
          </w:tcPr>
          <w:p w14:paraId="2D844D76" w14:textId="77777777" w:rsidR="00EB7BD8" w:rsidRPr="007C284B" w:rsidRDefault="00EB7BD8" w:rsidP="00147CCB">
            <w:pPr>
              <w:jc w:val="center"/>
              <w:rPr>
                <w:rFonts w:cs="Times New Roman"/>
                <w:sz w:val="16"/>
                <w:szCs w:val="16"/>
              </w:rPr>
            </w:pPr>
          </w:p>
        </w:tc>
        <w:tc>
          <w:tcPr>
            <w:tcW w:w="1779" w:type="dxa"/>
            <w:vMerge/>
            <w:tcBorders>
              <w:left w:val="single" w:sz="4" w:space="0" w:color="auto"/>
              <w:right w:val="single" w:sz="4" w:space="0" w:color="auto"/>
            </w:tcBorders>
            <w:vAlign w:val="center"/>
          </w:tcPr>
          <w:p w14:paraId="479C8321" w14:textId="77777777" w:rsidR="00EB7BD8" w:rsidRPr="00880643" w:rsidRDefault="00EB7BD8"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5A5F6BF8" w14:textId="77777777" w:rsidR="00EB7BD8" w:rsidRPr="007C284B" w:rsidRDefault="00EB7BD8" w:rsidP="00147CCB">
            <w:pPr>
              <w:jc w:val="center"/>
              <w:rPr>
                <w:rFonts w:cs="Times New Roman"/>
                <w:sz w:val="16"/>
                <w:szCs w:val="16"/>
              </w:rPr>
            </w:pPr>
          </w:p>
        </w:tc>
        <w:tc>
          <w:tcPr>
            <w:tcW w:w="1661" w:type="dxa"/>
            <w:vMerge/>
            <w:tcBorders>
              <w:left w:val="single" w:sz="4" w:space="0" w:color="auto"/>
              <w:right w:val="single" w:sz="4" w:space="0" w:color="auto"/>
            </w:tcBorders>
            <w:vAlign w:val="center"/>
          </w:tcPr>
          <w:p w14:paraId="19BDE0EA" w14:textId="77777777" w:rsidR="00EB7BD8" w:rsidRPr="007C284B" w:rsidRDefault="00EB7BD8" w:rsidP="00147CCB">
            <w:pPr>
              <w:jc w:val="center"/>
              <w:rPr>
                <w:rFonts w:cs="Times New Roman"/>
                <w:sz w:val="16"/>
                <w:szCs w:val="16"/>
              </w:rPr>
            </w:pPr>
          </w:p>
        </w:tc>
        <w:tc>
          <w:tcPr>
            <w:tcW w:w="1084" w:type="dxa"/>
            <w:gridSpan w:val="2"/>
            <w:vMerge/>
            <w:tcBorders>
              <w:left w:val="nil"/>
              <w:bottom w:val="single" w:sz="4" w:space="0" w:color="auto"/>
              <w:right w:val="single" w:sz="4" w:space="0" w:color="auto"/>
            </w:tcBorders>
            <w:shd w:val="clear" w:color="auto" w:fill="auto"/>
            <w:vAlign w:val="center"/>
          </w:tcPr>
          <w:p w14:paraId="246A1FFD" w14:textId="77777777" w:rsidR="00EB7BD8" w:rsidRPr="007C284B" w:rsidRDefault="00EB7BD8" w:rsidP="00147CCB">
            <w:pPr>
              <w:jc w:val="center"/>
              <w:rPr>
                <w:rFonts w:cs="Times New Roman"/>
                <w:sz w:val="16"/>
                <w:szCs w:val="16"/>
              </w:rPr>
            </w:pPr>
          </w:p>
        </w:tc>
        <w:tc>
          <w:tcPr>
            <w:tcW w:w="954" w:type="dxa"/>
            <w:gridSpan w:val="2"/>
            <w:vMerge/>
            <w:tcBorders>
              <w:left w:val="nil"/>
              <w:bottom w:val="single" w:sz="4" w:space="0" w:color="auto"/>
              <w:right w:val="single" w:sz="4" w:space="0" w:color="auto"/>
            </w:tcBorders>
            <w:shd w:val="clear" w:color="auto" w:fill="auto"/>
            <w:vAlign w:val="center"/>
          </w:tcPr>
          <w:p w14:paraId="165A027B" w14:textId="77777777" w:rsidR="00EB7BD8" w:rsidRPr="007C284B" w:rsidRDefault="00EB7BD8" w:rsidP="00147CCB">
            <w:pPr>
              <w:jc w:val="center"/>
              <w:rPr>
                <w:rFonts w:cs="Times New Roman"/>
                <w:sz w:val="16"/>
                <w:szCs w:val="16"/>
              </w:rPr>
            </w:pPr>
          </w:p>
        </w:tc>
        <w:tc>
          <w:tcPr>
            <w:tcW w:w="1019" w:type="dxa"/>
            <w:vMerge/>
            <w:tcBorders>
              <w:left w:val="nil"/>
              <w:bottom w:val="single" w:sz="4" w:space="0" w:color="auto"/>
              <w:right w:val="single" w:sz="4" w:space="0" w:color="auto"/>
            </w:tcBorders>
            <w:shd w:val="clear" w:color="auto" w:fill="auto"/>
            <w:vAlign w:val="center"/>
          </w:tcPr>
          <w:p w14:paraId="161DECCC" w14:textId="77777777" w:rsidR="00EB7BD8" w:rsidRPr="007C284B" w:rsidRDefault="00EB7BD8" w:rsidP="00147CCB">
            <w:pPr>
              <w:jc w:val="center"/>
              <w:rPr>
                <w:rFonts w:cs="Times New Roman"/>
                <w:sz w:val="16"/>
                <w:szCs w:val="16"/>
              </w:rPr>
            </w:pPr>
          </w:p>
        </w:tc>
        <w:tc>
          <w:tcPr>
            <w:tcW w:w="761" w:type="dxa"/>
            <w:vMerge/>
            <w:tcBorders>
              <w:left w:val="nil"/>
              <w:bottom w:val="single" w:sz="4" w:space="0" w:color="auto"/>
              <w:right w:val="nil"/>
            </w:tcBorders>
            <w:shd w:val="clear" w:color="auto" w:fill="auto"/>
            <w:vAlign w:val="center"/>
          </w:tcPr>
          <w:p w14:paraId="151205DC" w14:textId="77777777" w:rsidR="00EB7BD8" w:rsidRPr="007C284B" w:rsidRDefault="00EB7BD8" w:rsidP="00147CCB">
            <w:pPr>
              <w:jc w:val="center"/>
              <w:rPr>
                <w:rFonts w:cs="Times New Roman"/>
                <w:sz w:val="16"/>
                <w:szCs w:val="16"/>
              </w:rPr>
            </w:pPr>
          </w:p>
        </w:tc>
        <w:tc>
          <w:tcPr>
            <w:tcW w:w="742" w:type="dxa"/>
            <w:tcBorders>
              <w:top w:val="single" w:sz="4" w:space="0" w:color="auto"/>
              <w:left w:val="single" w:sz="4" w:space="0" w:color="auto"/>
              <w:bottom w:val="single" w:sz="4" w:space="0" w:color="auto"/>
              <w:right w:val="nil"/>
            </w:tcBorders>
            <w:shd w:val="clear" w:color="auto" w:fill="auto"/>
          </w:tcPr>
          <w:p w14:paraId="6F7781CA" w14:textId="60811671"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single" w:sz="4" w:space="0" w:color="auto"/>
              <w:bottom w:val="single" w:sz="4" w:space="0" w:color="auto"/>
              <w:right w:val="nil"/>
            </w:tcBorders>
            <w:shd w:val="clear" w:color="auto" w:fill="auto"/>
          </w:tcPr>
          <w:p w14:paraId="56BB1D6A" w14:textId="5346D101"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single" w:sz="4" w:space="0" w:color="auto"/>
              <w:bottom w:val="single" w:sz="4" w:space="0" w:color="auto"/>
              <w:right w:val="nil"/>
            </w:tcBorders>
            <w:shd w:val="clear" w:color="auto" w:fill="auto"/>
          </w:tcPr>
          <w:p w14:paraId="63644F3C" w14:textId="5ECCF90A"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single" w:sz="4" w:space="0" w:color="auto"/>
              <w:bottom w:val="single" w:sz="4" w:space="0" w:color="auto"/>
              <w:right w:val="nil"/>
            </w:tcBorders>
            <w:shd w:val="clear" w:color="auto" w:fill="auto"/>
          </w:tcPr>
          <w:p w14:paraId="1A40A7EF" w14:textId="787AE120"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left w:val="single" w:sz="4" w:space="0" w:color="auto"/>
              <w:bottom w:val="single" w:sz="4" w:space="0" w:color="auto"/>
              <w:right w:val="nil"/>
            </w:tcBorders>
            <w:shd w:val="clear" w:color="auto" w:fill="auto"/>
          </w:tcPr>
          <w:p w14:paraId="3D774E52" w14:textId="77777777" w:rsidR="00EB7BD8" w:rsidRPr="007C284B" w:rsidRDefault="00EB7BD8" w:rsidP="00147CCB">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2504791B" w14:textId="77777777" w:rsidR="00EB7BD8" w:rsidRPr="007C284B" w:rsidRDefault="00EB7BD8" w:rsidP="00147CCB">
            <w:pPr>
              <w:jc w:val="center"/>
              <w:rPr>
                <w:rFonts w:cs="Times New Roman"/>
                <w:sz w:val="16"/>
                <w:szCs w:val="16"/>
              </w:rPr>
            </w:pPr>
          </w:p>
        </w:tc>
        <w:tc>
          <w:tcPr>
            <w:tcW w:w="1276" w:type="dxa"/>
            <w:vMerge/>
            <w:tcBorders>
              <w:left w:val="single" w:sz="4" w:space="0" w:color="auto"/>
              <w:right w:val="single" w:sz="4" w:space="0" w:color="auto"/>
            </w:tcBorders>
            <w:vAlign w:val="center"/>
          </w:tcPr>
          <w:p w14:paraId="37A6C811" w14:textId="77777777" w:rsidR="00EB7BD8" w:rsidRPr="007C284B" w:rsidRDefault="00EB7BD8" w:rsidP="00147CCB">
            <w:pPr>
              <w:rPr>
                <w:rFonts w:cs="Times New Roman"/>
                <w:sz w:val="16"/>
                <w:szCs w:val="16"/>
              </w:rPr>
            </w:pPr>
          </w:p>
        </w:tc>
      </w:tr>
      <w:tr w:rsidR="00EB7BD8" w:rsidRPr="007C284B" w14:paraId="14B330B2" w14:textId="77777777" w:rsidTr="00147CCB">
        <w:trPr>
          <w:trHeight w:val="242"/>
        </w:trPr>
        <w:tc>
          <w:tcPr>
            <w:tcW w:w="456" w:type="dxa"/>
            <w:vMerge/>
            <w:tcBorders>
              <w:left w:val="single" w:sz="4" w:space="0" w:color="auto"/>
              <w:bottom w:val="single" w:sz="4" w:space="0" w:color="auto"/>
              <w:right w:val="single" w:sz="4" w:space="0" w:color="auto"/>
            </w:tcBorders>
            <w:vAlign w:val="center"/>
          </w:tcPr>
          <w:p w14:paraId="5A029F6B" w14:textId="77777777" w:rsidR="00EB7BD8" w:rsidRPr="007C284B" w:rsidRDefault="00EB7BD8" w:rsidP="00147CCB">
            <w:pPr>
              <w:jc w:val="cente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31AAA650" w14:textId="77777777" w:rsidR="00EB7BD8" w:rsidRPr="00880643" w:rsidRDefault="00EB7BD8" w:rsidP="00147CC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7ABB07C0" w14:textId="77777777" w:rsidR="00EB7BD8" w:rsidRPr="007C284B" w:rsidRDefault="00EB7BD8" w:rsidP="00147CCB">
            <w:pPr>
              <w:jc w:val="cente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742555E5" w14:textId="77777777" w:rsidR="00EB7BD8" w:rsidRPr="007C284B" w:rsidRDefault="00EB7BD8" w:rsidP="00147CCB">
            <w:pPr>
              <w:jc w:val="center"/>
              <w:rPr>
                <w:rFonts w:cs="Times New Roman"/>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tcPr>
          <w:p w14:paraId="575D29DA" w14:textId="7931E653" w:rsidR="00EB7BD8" w:rsidRPr="006C4E29" w:rsidRDefault="00EB7BD8" w:rsidP="00147CCB">
            <w:pPr>
              <w:jc w:val="center"/>
              <w:rPr>
                <w:rFonts w:cs="Times New Roman"/>
                <w:sz w:val="16"/>
                <w:szCs w:val="16"/>
              </w:rPr>
            </w:pPr>
            <w:r w:rsidRPr="006C4E29">
              <w:rPr>
                <w:sz w:val="16"/>
                <w:szCs w:val="16"/>
              </w:rPr>
              <w:t>3</w:t>
            </w:r>
          </w:p>
        </w:tc>
        <w:tc>
          <w:tcPr>
            <w:tcW w:w="954" w:type="dxa"/>
            <w:gridSpan w:val="2"/>
            <w:tcBorders>
              <w:top w:val="single" w:sz="4" w:space="0" w:color="auto"/>
              <w:left w:val="nil"/>
              <w:bottom w:val="single" w:sz="4" w:space="0" w:color="auto"/>
              <w:right w:val="single" w:sz="4" w:space="0" w:color="auto"/>
            </w:tcBorders>
            <w:shd w:val="clear" w:color="auto" w:fill="auto"/>
          </w:tcPr>
          <w:p w14:paraId="2C1B6D2F" w14:textId="51950A95" w:rsidR="00EB7BD8" w:rsidRPr="006C4E29" w:rsidRDefault="00EB7BD8" w:rsidP="00147CCB">
            <w:pPr>
              <w:jc w:val="center"/>
              <w:rPr>
                <w:rFonts w:cs="Times New Roman"/>
                <w:sz w:val="16"/>
                <w:szCs w:val="16"/>
              </w:rPr>
            </w:pPr>
            <w:r w:rsidRPr="006C4E29">
              <w:rPr>
                <w:sz w:val="16"/>
                <w:szCs w:val="16"/>
              </w:rPr>
              <w:t>2</w:t>
            </w:r>
          </w:p>
        </w:tc>
        <w:tc>
          <w:tcPr>
            <w:tcW w:w="1019" w:type="dxa"/>
            <w:tcBorders>
              <w:top w:val="single" w:sz="4" w:space="0" w:color="auto"/>
              <w:left w:val="nil"/>
              <w:bottom w:val="single" w:sz="4" w:space="0" w:color="auto"/>
              <w:right w:val="single" w:sz="4" w:space="0" w:color="auto"/>
            </w:tcBorders>
            <w:shd w:val="clear" w:color="auto" w:fill="auto"/>
          </w:tcPr>
          <w:p w14:paraId="33386783" w14:textId="3DA37C88" w:rsidR="00EB7BD8" w:rsidRPr="006C4E29" w:rsidRDefault="00EB7BD8" w:rsidP="00147CCB">
            <w:pPr>
              <w:jc w:val="center"/>
              <w:rPr>
                <w:rFonts w:cs="Times New Roman"/>
                <w:sz w:val="16"/>
                <w:szCs w:val="16"/>
              </w:rPr>
            </w:pPr>
            <w:r w:rsidRPr="006C4E29">
              <w:rPr>
                <w:sz w:val="16"/>
                <w:szCs w:val="16"/>
              </w:rPr>
              <w:t>1</w:t>
            </w:r>
          </w:p>
        </w:tc>
        <w:tc>
          <w:tcPr>
            <w:tcW w:w="761" w:type="dxa"/>
            <w:tcBorders>
              <w:top w:val="single" w:sz="4" w:space="0" w:color="auto"/>
              <w:left w:val="nil"/>
              <w:bottom w:val="single" w:sz="4" w:space="0" w:color="auto"/>
              <w:right w:val="nil"/>
            </w:tcBorders>
            <w:shd w:val="clear" w:color="auto" w:fill="auto"/>
          </w:tcPr>
          <w:p w14:paraId="15E7D25A" w14:textId="7FEA3808" w:rsidR="00EB7BD8" w:rsidRPr="006C4E29" w:rsidRDefault="00EB7BD8" w:rsidP="00147CCB">
            <w:pPr>
              <w:jc w:val="center"/>
              <w:rPr>
                <w:rFonts w:cs="Times New Roman"/>
                <w:sz w:val="16"/>
                <w:szCs w:val="16"/>
              </w:rPr>
            </w:pPr>
            <w:r w:rsidRPr="006C4E29">
              <w:rPr>
                <w:sz w:val="16"/>
                <w:szCs w:val="16"/>
              </w:rPr>
              <w:t>-</w:t>
            </w:r>
          </w:p>
        </w:tc>
        <w:tc>
          <w:tcPr>
            <w:tcW w:w="742" w:type="dxa"/>
            <w:tcBorders>
              <w:top w:val="single" w:sz="4" w:space="0" w:color="auto"/>
              <w:left w:val="single" w:sz="4" w:space="0" w:color="auto"/>
              <w:bottom w:val="single" w:sz="4" w:space="0" w:color="auto"/>
              <w:right w:val="nil"/>
            </w:tcBorders>
            <w:shd w:val="clear" w:color="auto" w:fill="auto"/>
          </w:tcPr>
          <w:p w14:paraId="797D7E4A" w14:textId="2B407768" w:rsidR="00EB7BD8" w:rsidRPr="006C4E29" w:rsidRDefault="00EB7BD8" w:rsidP="00147CCB">
            <w:pPr>
              <w:jc w:val="center"/>
              <w:rPr>
                <w:rFonts w:cs="Times New Roman"/>
                <w:sz w:val="16"/>
                <w:szCs w:val="16"/>
              </w:rPr>
            </w:pPr>
            <w:r w:rsidRPr="006C4E29">
              <w:rPr>
                <w:sz w:val="16"/>
                <w:szCs w:val="16"/>
              </w:rPr>
              <w:t>-</w:t>
            </w:r>
          </w:p>
        </w:tc>
        <w:tc>
          <w:tcPr>
            <w:tcW w:w="926" w:type="dxa"/>
            <w:tcBorders>
              <w:top w:val="single" w:sz="4" w:space="0" w:color="auto"/>
              <w:left w:val="single" w:sz="4" w:space="0" w:color="auto"/>
              <w:bottom w:val="single" w:sz="4" w:space="0" w:color="auto"/>
              <w:right w:val="nil"/>
            </w:tcBorders>
            <w:shd w:val="clear" w:color="auto" w:fill="auto"/>
          </w:tcPr>
          <w:p w14:paraId="5E62D48B" w14:textId="03D002E9" w:rsidR="00EB7BD8" w:rsidRPr="006C4E29" w:rsidRDefault="00EB7BD8" w:rsidP="00147CCB">
            <w:pPr>
              <w:jc w:val="center"/>
              <w:rPr>
                <w:rFonts w:cs="Times New Roman"/>
                <w:sz w:val="16"/>
                <w:szCs w:val="16"/>
              </w:rPr>
            </w:pPr>
            <w:r w:rsidRPr="006C4E29">
              <w:rPr>
                <w:sz w:val="16"/>
                <w:szCs w:val="16"/>
              </w:rPr>
              <w:t>-</w:t>
            </w:r>
          </w:p>
        </w:tc>
        <w:tc>
          <w:tcPr>
            <w:tcW w:w="766" w:type="dxa"/>
            <w:tcBorders>
              <w:top w:val="single" w:sz="4" w:space="0" w:color="auto"/>
              <w:left w:val="single" w:sz="4" w:space="0" w:color="auto"/>
              <w:bottom w:val="single" w:sz="4" w:space="0" w:color="auto"/>
              <w:right w:val="nil"/>
            </w:tcBorders>
            <w:shd w:val="clear" w:color="auto" w:fill="auto"/>
          </w:tcPr>
          <w:p w14:paraId="1080B57C" w14:textId="1BEDBFCE" w:rsidR="00EB7BD8" w:rsidRPr="006C4E29" w:rsidRDefault="00EB7BD8" w:rsidP="00147CCB">
            <w:pPr>
              <w:jc w:val="center"/>
              <w:rPr>
                <w:rFonts w:cs="Times New Roman"/>
                <w:sz w:val="16"/>
                <w:szCs w:val="16"/>
              </w:rPr>
            </w:pPr>
            <w:r w:rsidRPr="006C4E29">
              <w:rPr>
                <w:sz w:val="16"/>
                <w:szCs w:val="16"/>
              </w:rPr>
              <w:t>-</w:t>
            </w:r>
          </w:p>
        </w:tc>
        <w:tc>
          <w:tcPr>
            <w:tcW w:w="821" w:type="dxa"/>
            <w:tcBorders>
              <w:top w:val="single" w:sz="4" w:space="0" w:color="auto"/>
              <w:left w:val="single" w:sz="4" w:space="0" w:color="auto"/>
              <w:bottom w:val="single" w:sz="4" w:space="0" w:color="auto"/>
              <w:right w:val="nil"/>
            </w:tcBorders>
            <w:shd w:val="clear" w:color="auto" w:fill="auto"/>
          </w:tcPr>
          <w:p w14:paraId="34BF197C" w14:textId="68B0D3ED" w:rsidR="00EB7BD8" w:rsidRPr="006C4E29" w:rsidRDefault="00EB7BD8" w:rsidP="00147CCB">
            <w:pPr>
              <w:jc w:val="center"/>
              <w:rPr>
                <w:rFonts w:cs="Times New Roman"/>
                <w:sz w:val="16"/>
                <w:szCs w:val="16"/>
              </w:rPr>
            </w:pPr>
            <w:r w:rsidRPr="006C4E29">
              <w:rPr>
                <w:sz w:val="16"/>
                <w:szCs w:val="16"/>
              </w:rPr>
              <w:t>-</w:t>
            </w:r>
          </w:p>
        </w:tc>
        <w:tc>
          <w:tcPr>
            <w:tcW w:w="945" w:type="dxa"/>
            <w:tcBorders>
              <w:top w:val="single" w:sz="4" w:space="0" w:color="auto"/>
              <w:left w:val="single" w:sz="4" w:space="0" w:color="auto"/>
              <w:bottom w:val="single" w:sz="4" w:space="0" w:color="auto"/>
              <w:right w:val="nil"/>
            </w:tcBorders>
            <w:shd w:val="clear" w:color="auto" w:fill="auto"/>
          </w:tcPr>
          <w:p w14:paraId="22416FCF" w14:textId="5A4EE1C2" w:rsidR="00EB7BD8" w:rsidRPr="006C4E29" w:rsidRDefault="00EB7BD8" w:rsidP="00147CCB">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36B0FCC" w14:textId="34CF00F4" w:rsidR="00EB7BD8" w:rsidRPr="006C4E29" w:rsidRDefault="00EB7BD8" w:rsidP="00147CCB">
            <w:pPr>
              <w:jc w:val="center"/>
              <w:rPr>
                <w:rFonts w:cs="Times New Roman"/>
                <w:sz w:val="16"/>
                <w:szCs w:val="16"/>
              </w:rPr>
            </w:pPr>
            <w:r w:rsidRPr="006C4E29">
              <w:rPr>
                <w:sz w:val="16"/>
                <w:szCs w:val="16"/>
              </w:rPr>
              <w:t>-</w:t>
            </w:r>
          </w:p>
        </w:tc>
        <w:tc>
          <w:tcPr>
            <w:tcW w:w="1276" w:type="dxa"/>
            <w:vMerge/>
            <w:tcBorders>
              <w:left w:val="single" w:sz="4" w:space="0" w:color="auto"/>
              <w:bottom w:val="single" w:sz="4" w:space="0" w:color="auto"/>
              <w:right w:val="single" w:sz="4" w:space="0" w:color="auto"/>
            </w:tcBorders>
            <w:vAlign w:val="center"/>
          </w:tcPr>
          <w:p w14:paraId="7D49D667" w14:textId="77777777" w:rsidR="00EB7BD8" w:rsidRPr="007C284B" w:rsidRDefault="00EB7BD8" w:rsidP="00147CCB">
            <w:pPr>
              <w:rPr>
                <w:rFonts w:cs="Times New Roman"/>
                <w:sz w:val="16"/>
                <w:szCs w:val="16"/>
              </w:rPr>
            </w:pPr>
          </w:p>
        </w:tc>
      </w:tr>
      <w:tr w:rsidR="00E3640C" w:rsidRPr="0018286D" w14:paraId="55BFDF17" w14:textId="77777777" w:rsidTr="00147CCB">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BF9B7" w14:textId="77777777" w:rsidR="00E3640C" w:rsidRPr="007C284B" w:rsidRDefault="00E3640C" w:rsidP="00E3640C">
            <w:pPr>
              <w:jc w:val="center"/>
              <w:rPr>
                <w:rFonts w:cs="Times New Roman"/>
                <w:b/>
                <w:bCs/>
                <w:sz w:val="16"/>
                <w:szCs w:val="16"/>
              </w:rPr>
            </w:pPr>
            <w:r w:rsidRPr="007C284B">
              <w:rPr>
                <w:rFonts w:cs="Times New Roman"/>
                <w:b/>
                <w:bCs/>
                <w:sz w:val="16"/>
                <w:szCs w:val="16"/>
              </w:rPr>
              <w:t> </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2137E1AF" w14:textId="77777777" w:rsidR="00E3640C" w:rsidRPr="0018286D" w:rsidRDefault="00E3640C" w:rsidP="00E3640C">
            <w:pPr>
              <w:rPr>
                <w:rFonts w:cs="Times New Roman"/>
                <w:b/>
                <w:bCs/>
                <w:sz w:val="16"/>
                <w:szCs w:val="16"/>
              </w:rPr>
            </w:pPr>
            <w:r w:rsidRPr="0018286D">
              <w:rPr>
                <w:rFonts w:cs="Times New Roman"/>
                <w:b/>
                <w:bCs/>
                <w:sz w:val="16"/>
                <w:szCs w:val="16"/>
              </w:rPr>
              <w:t>Всего по Подпрограмме</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77D9C851" w14:textId="77777777" w:rsidR="00E3640C" w:rsidRPr="0018286D" w:rsidRDefault="00E3640C" w:rsidP="00E3640C">
            <w:pPr>
              <w:jc w:val="center"/>
              <w:rPr>
                <w:rFonts w:cs="Times New Roman"/>
                <w:b/>
                <w:bCs/>
                <w:sz w:val="16"/>
                <w:szCs w:val="16"/>
              </w:rPr>
            </w:pPr>
            <w:r w:rsidRPr="0018286D">
              <w:rPr>
                <w:rFonts w:cs="Times New Roman"/>
                <w:b/>
                <w:bCs/>
                <w:sz w:val="16"/>
                <w:szCs w:val="16"/>
              </w:rPr>
              <w:t>Х</w:t>
            </w:r>
          </w:p>
        </w:tc>
        <w:tc>
          <w:tcPr>
            <w:tcW w:w="1661" w:type="dxa"/>
            <w:tcBorders>
              <w:top w:val="nil"/>
              <w:left w:val="nil"/>
              <w:bottom w:val="single" w:sz="4" w:space="0" w:color="auto"/>
              <w:right w:val="single" w:sz="4" w:space="0" w:color="auto"/>
            </w:tcBorders>
            <w:shd w:val="clear" w:color="auto" w:fill="auto"/>
            <w:hideMark/>
          </w:tcPr>
          <w:p w14:paraId="78E6D225" w14:textId="77777777" w:rsidR="00E3640C" w:rsidRPr="0018286D" w:rsidRDefault="00E3640C" w:rsidP="00E3640C">
            <w:pPr>
              <w:rPr>
                <w:rFonts w:cs="Times New Roman"/>
                <w:b/>
                <w:bCs/>
                <w:sz w:val="16"/>
                <w:szCs w:val="16"/>
              </w:rPr>
            </w:pPr>
            <w:r w:rsidRPr="0018286D">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4A18C60F" w14:textId="7D7A0DC3" w:rsidR="00E3640C" w:rsidRPr="0018286D" w:rsidRDefault="00E3640C" w:rsidP="00E3640C">
            <w:pPr>
              <w:jc w:val="center"/>
              <w:rPr>
                <w:rFonts w:cs="Times New Roman"/>
                <w:b/>
                <w:bCs/>
                <w:sz w:val="16"/>
                <w:szCs w:val="16"/>
              </w:rPr>
            </w:pPr>
            <w:r w:rsidRPr="0018286D">
              <w:rPr>
                <w:b/>
                <w:bCs/>
                <w:sz w:val="16"/>
                <w:szCs w:val="16"/>
              </w:rPr>
              <w:t>3 552 400,34</w:t>
            </w:r>
          </w:p>
        </w:tc>
        <w:tc>
          <w:tcPr>
            <w:tcW w:w="954" w:type="dxa"/>
            <w:gridSpan w:val="2"/>
            <w:tcBorders>
              <w:top w:val="nil"/>
              <w:left w:val="nil"/>
              <w:bottom w:val="single" w:sz="4" w:space="0" w:color="auto"/>
              <w:right w:val="nil"/>
            </w:tcBorders>
            <w:shd w:val="clear" w:color="auto" w:fill="auto"/>
            <w:hideMark/>
          </w:tcPr>
          <w:p w14:paraId="33730797" w14:textId="12BE10EF" w:rsidR="00E3640C" w:rsidRPr="0018286D" w:rsidRDefault="00E3640C" w:rsidP="00E3640C">
            <w:pPr>
              <w:jc w:val="center"/>
              <w:rPr>
                <w:rFonts w:cs="Times New Roman"/>
                <w:b/>
                <w:bCs/>
                <w:sz w:val="16"/>
                <w:szCs w:val="16"/>
              </w:rPr>
            </w:pPr>
            <w:r w:rsidRPr="0018286D">
              <w:rPr>
                <w:b/>
                <w:bCs/>
                <w:sz w:val="16"/>
                <w:szCs w:val="16"/>
              </w:rPr>
              <w:t>923 441,49</w:t>
            </w:r>
          </w:p>
        </w:tc>
        <w:tc>
          <w:tcPr>
            <w:tcW w:w="1019" w:type="dxa"/>
            <w:tcBorders>
              <w:top w:val="nil"/>
              <w:left w:val="single" w:sz="4" w:space="0" w:color="auto"/>
              <w:bottom w:val="single" w:sz="4" w:space="0" w:color="auto"/>
              <w:right w:val="single" w:sz="4" w:space="0" w:color="auto"/>
            </w:tcBorders>
            <w:shd w:val="clear" w:color="auto" w:fill="auto"/>
            <w:hideMark/>
          </w:tcPr>
          <w:p w14:paraId="5EF6F309" w14:textId="2988B211" w:rsidR="00E3640C" w:rsidRPr="0018286D" w:rsidRDefault="00E3640C" w:rsidP="00E3640C">
            <w:pPr>
              <w:jc w:val="center"/>
              <w:rPr>
                <w:rFonts w:cs="Times New Roman"/>
                <w:b/>
                <w:bCs/>
                <w:sz w:val="16"/>
                <w:szCs w:val="16"/>
              </w:rPr>
            </w:pPr>
            <w:r w:rsidRPr="0018286D">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2D68F8A" w14:textId="0CDAEE66" w:rsidR="00E3640C" w:rsidRPr="0018286D" w:rsidRDefault="00E3640C" w:rsidP="00E3640C">
            <w:pPr>
              <w:jc w:val="center"/>
              <w:rPr>
                <w:rFonts w:cs="Times New Roman"/>
                <w:b/>
                <w:bCs/>
                <w:sz w:val="16"/>
                <w:szCs w:val="16"/>
              </w:rPr>
            </w:pPr>
            <w:r w:rsidRPr="0018286D">
              <w:rPr>
                <w:b/>
                <w:bCs/>
                <w:sz w:val="16"/>
                <w:szCs w:val="16"/>
              </w:rPr>
              <w:t>906 400,74</w:t>
            </w:r>
          </w:p>
        </w:tc>
        <w:tc>
          <w:tcPr>
            <w:tcW w:w="945" w:type="dxa"/>
            <w:tcBorders>
              <w:top w:val="nil"/>
              <w:left w:val="nil"/>
              <w:bottom w:val="single" w:sz="4" w:space="0" w:color="auto"/>
              <w:right w:val="single" w:sz="4" w:space="0" w:color="auto"/>
            </w:tcBorders>
            <w:shd w:val="clear" w:color="auto" w:fill="auto"/>
            <w:hideMark/>
          </w:tcPr>
          <w:p w14:paraId="3C4D70DB" w14:textId="6748DD56" w:rsidR="00E3640C" w:rsidRPr="0018286D" w:rsidRDefault="00E3640C" w:rsidP="00E3640C">
            <w:pPr>
              <w:jc w:val="center"/>
              <w:rPr>
                <w:rFonts w:cs="Times New Roman"/>
                <w:b/>
                <w:bCs/>
                <w:sz w:val="16"/>
                <w:szCs w:val="16"/>
              </w:rPr>
            </w:pPr>
            <w:r w:rsidRPr="0018286D">
              <w:rPr>
                <w:b/>
                <w:bCs/>
                <w:sz w:val="16"/>
                <w:szCs w:val="16"/>
              </w:rPr>
              <w:t>556 196,08</w:t>
            </w:r>
          </w:p>
        </w:tc>
        <w:tc>
          <w:tcPr>
            <w:tcW w:w="1134" w:type="dxa"/>
            <w:tcBorders>
              <w:top w:val="nil"/>
              <w:left w:val="nil"/>
              <w:bottom w:val="single" w:sz="4" w:space="0" w:color="auto"/>
              <w:right w:val="single" w:sz="4" w:space="0" w:color="auto"/>
            </w:tcBorders>
            <w:shd w:val="clear" w:color="auto" w:fill="auto"/>
            <w:hideMark/>
          </w:tcPr>
          <w:p w14:paraId="01EF6598" w14:textId="0D0117DB" w:rsidR="00E3640C" w:rsidRPr="0018286D" w:rsidRDefault="00E3640C" w:rsidP="00E3640C">
            <w:pPr>
              <w:jc w:val="center"/>
              <w:rPr>
                <w:rFonts w:cs="Times New Roman"/>
                <w:b/>
                <w:bCs/>
                <w:sz w:val="16"/>
                <w:szCs w:val="16"/>
              </w:rPr>
            </w:pPr>
            <w:r w:rsidRPr="0018286D">
              <w:rPr>
                <w:b/>
                <w:bCs/>
                <w:sz w:val="16"/>
                <w:szCs w:val="16"/>
              </w:rPr>
              <w:t>1 131 307,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8191823" w14:textId="77777777" w:rsidR="00E3640C" w:rsidRPr="0018286D" w:rsidRDefault="00E3640C" w:rsidP="00E3640C">
            <w:pPr>
              <w:jc w:val="center"/>
              <w:rPr>
                <w:rFonts w:cs="Times New Roman"/>
                <w:b/>
                <w:bCs/>
                <w:sz w:val="16"/>
                <w:szCs w:val="16"/>
              </w:rPr>
            </w:pPr>
            <w:r w:rsidRPr="0018286D">
              <w:rPr>
                <w:rFonts w:cs="Times New Roman"/>
                <w:b/>
                <w:bCs/>
                <w:sz w:val="16"/>
                <w:szCs w:val="16"/>
              </w:rPr>
              <w:t>Х</w:t>
            </w:r>
          </w:p>
        </w:tc>
      </w:tr>
      <w:tr w:rsidR="00E3640C" w:rsidRPr="0018286D" w14:paraId="0099F000" w14:textId="77777777" w:rsidTr="00147CCB">
        <w:trPr>
          <w:trHeight w:val="12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E3640C" w:rsidRPr="0018286D" w:rsidRDefault="00E3640C" w:rsidP="00E3640C">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B28D974" w14:textId="77777777" w:rsidR="00E3640C" w:rsidRPr="0018286D" w:rsidRDefault="00E3640C" w:rsidP="00E3640C">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92B0225" w14:textId="77777777" w:rsidR="00E3640C" w:rsidRPr="0018286D" w:rsidRDefault="00E3640C" w:rsidP="00E3640C">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1FE1876" w14:textId="77777777" w:rsidR="00E3640C" w:rsidRPr="0018286D" w:rsidRDefault="00E3640C" w:rsidP="00E3640C">
            <w:pPr>
              <w:rPr>
                <w:rFonts w:cs="Times New Roman"/>
                <w:b/>
                <w:bCs/>
                <w:sz w:val="16"/>
                <w:szCs w:val="16"/>
              </w:rPr>
            </w:pPr>
            <w:r w:rsidRPr="0018286D">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BFD4A99" w14:textId="682316D6" w:rsidR="00E3640C" w:rsidRPr="0018286D" w:rsidRDefault="00E3640C" w:rsidP="00E3640C">
            <w:pPr>
              <w:jc w:val="center"/>
              <w:rPr>
                <w:rFonts w:cs="Times New Roman"/>
                <w:b/>
                <w:bCs/>
                <w:sz w:val="16"/>
                <w:szCs w:val="16"/>
              </w:rPr>
            </w:pPr>
            <w:r w:rsidRPr="0018286D">
              <w:rPr>
                <w:b/>
                <w:bCs/>
                <w:sz w:val="16"/>
                <w:szCs w:val="16"/>
              </w:rPr>
              <w:t>1 296 134,02</w:t>
            </w:r>
          </w:p>
        </w:tc>
        <w:tc>
          <w:tcPr>
            <w:tcW w:w="954" w:type="dxa"/>
            <w:gridSpan w:val="2"/>
            <w:tcBorders>
              <w:top w:val="nil"/>
              <w:left w:val="nil"/>
              <w:bottom w:val="single" w:sz="4" w:space="0" w:color="auto"/>
              <w:right w:val="nil"/>
            </w:tcBorders>
            <w:shd w:val="clear" w:color="auto" w:fill="auto"/>
            <w:hideMark/>
          </w:tcPr>
          <w:p w14:paraId="7F23A06D" w14:textId="3F2890DD" w:rsidR="00E3640C" w:rsidRPr="0018286D" w:rsidRDefault="00E3640C" w:rsidP="00E3640C">
            <w:pPr>
              <w:jc w:val="center"/>
              <w:rPr>
                <w:rFonts w:cs="Times New Roman"/>
                <w:b/>
                <w:bCs/>
                <w:sz w:val="16"/>
                <w:szCs w:val="16"/>
              </w:rPr>
            </w:pPr>
            <w:r w:rsidRPr="0018286D">
              <w:rPr>
                <w:b/>
                <w:bCs/>
                <w:sz w:val="16"/>
                <w:szCs w:val="16"/>
              </w:rPr>
              <w:t>380 371,20</w:t>
            </w:r>
          </w:p>
        </w:tc>
        <w:tc>
          <w:tcPr>
            <w:tcW w:w="1019" w:type="dxa"/>
            <w:tcBorders>
              <w:top w:val="nil"/>
              <w:left w:val="single" w:sz="4" w:space="0" w:color="auto"/>
              <w:bottom w:val="single" w:sz="4" w:space="0" w:color="auto"/>
              <w:right w:val="single" w:sz="4" w:space="0" w:color="auto"/>
            </w:tcBorders>
            <w:shd w:val="clear" w:color="auto" w:fill="auto"/>
            <w:hideMark/>
          </w:tcPr>
          <w:p w14:paraId="14CE756E" w14:textId="45F48E5A" w:rsidR="00E3640C" w:rsidRPr="0018286D" w:rsidRDefault="00E3640C" w:rsidP="00E3640C">
            <w:pPr>
              <w:jc w:val="center"/>
              <w:rPr>
                <w:rFonts w:cs="Times New Roman"/>
                <w:b/>
                <w:bCs/>
                <w:sz w:val="16"/>
                <w:szCs w:val="16"/>
              </w:rPr>
            </w:pPr>
            <w:r w:rsidRPr="0018286D">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F7BABF1" w14:textId="457BB608" w:rsidR="00E3640C" w:rsidRPr="0018286D" w:rsidRDefault="00E3640C" w:rsidP="00E3640C">
            <w:pPr>
              <w:jc w:val="center"/>
              <w:rPr>
                <w:rFonts w:cs="Times New Roman"/>
                <w:b/>
                <w:bCs/>
                <w:sz w:val="16"/>
                <w:szCs w:val="16"/>
              </w:rPr>
            </w:pPr>
            <w:r w:rsidRPr="0018286D">
              <w:rPr>
                <w:b/>
                <w:bCs/>
                <w:sz w:val="16"/>
                <w:szCs w:val="16"/>
              </w:rPr>
              <w:t>380 505,78</w:t>
            </w:r>
          </w:p>
        </w:tc>
        <w:tc>
          <w:tcPr>
            <w:tcW w:w="945" w:type="dxa"/>
            <w:tcBorders>
              <w:top w:val="nil"/>
              <w:left w:val="nil"/>
              <w:bottom w:val="single" w:sz="4" w:space="0" w:color="auto"/>
              <w:right w:val="nil"/>
            </w:tcBorders>
            <w:shd w:val="clear" w:color="auto" w:fill="auto"/>
            <w:hideMark/>
          </w:tcPr>
          <w:p w14:paraId="5680121E" w14:textId="32E1EF2E" w:rsidR="00E3640C" w:rsidRPr="0018286D" w:rsidRDefault="00E3640C" w:rsidP="00E3640C">
            <w:pPr>
              <w:jc w:val="center"/>
              <w:rPr>
                <w:rFonts w:cs="Times New Roman"/>
                <w:b/>
                <w:bCs/>
                <w:sz w:val="16"/>
                <w:szCs w:val="16"/>
              </w:rPr>
            </w:pPr>
            <w:r w:rsidRPr="0018286D">
              <w:rPr>
                <w:b/>
                <w:bCs/>
                <w:sz w:val="16"/>
                <w:szCs w:val="16"/>
              </w:rPr>
              <w:t>197 663,93</w:t>
            </w:r>
          </w:p>
        </w:tc>
        <w:tc>
          <w:tcPr>
            <w:tcW w:w="1134" w:type="dxa"/>
            <w:tcBorders>
              <w:top w:val="nil"/>
              <w:left w:val="single" w:sz="4" w:space="0" w:color="auto"/>
              <w:bottom w:val="single" w:sz="4" w:space="0" w:color="auto"/>
              <w:right w:val="nil"/>
            </w:tcBorders>
            <w:shd w:val="clear" w:color="auto" w:fill="auto"/>
            <w:hideMark/>
          </w:tcPr>
          <w:p w14:paraId="0A43F360" w14:textId="7000AF69" w:rsidR="00E3640C" w:rsidRPr="0018286D" w:rsidRDefault="00E3640C" w:rsidP="00E3640C">
            <w:pPr>
              <w:jc w:val="center"/>
              <w:rPr>
                <w:rFonts w:cs="Times New Roman"/>
                <w:b/>
                <w:bCs/>
                <w:sz w:val="16"/>
                <w:szCs w:val="16"/>
              </w:rPr>
            </w:pPr>
            <w:r w:rsidRPr="0018286D">
              <w:rPr>
                <w:b/>
                <w:bCs/>
                <w:sz w:val="16"/>
                <w:szCs w:val="16"/>
              </w:rPr>
              <w:t>302 538,68</w:t>
            </w:r>
          </w:p>
        </w:tc>
        <w:tc>
          <w:tcPr>
            <w:tcW w:w="1276" w:type="dxa"/>
            <w:vMerge/>
            <w:tcBorders>
              <w:top w:val="nil"/>
              <w:left w:val="single" w:sz="4" w:space="0" w:color="auto"/>
              <w:bottom w:val="single" w:sz="4" w:space="0" w:color="auto"/>
              <w:right w:val="single" w:sz="4" w:space="0" w:color="auto"/>
            </w:tcBorders>
            <w:vAlign w:val="center"/>
            <w:hideMark/>
          </w:tcPr>
          <w:p w14:paraId="6BDC619F" w14:textId="77777777" w:rsidR="00E3640C" w:rsidRPr="0018286D" w:rsidRDefault="00E3640C" w:rsidP="00E3640C">
            <w:pPr>
              <w:rPr>
                <w:rFonts w:cs="Times New Roman"/>
                <w:b/>
                <w:bCs/>
                <w:sz w:val="16"/>
                <w:szCs w:val="16"/>
              </w:rPr>
            </w:pPr>
          </w:p>
        </w:tc>
      </w:tr>
      <w:tr w:rsidR="00E3640C" w:rsidRPr="0018286D" w14:paraId="3D0DFC15" w14:textId="77777777" w:rsidTr="00147CCB">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E3640C" w:rsidRPr="0018286D" w:rsidRDefault="00E3640C" w:rsidP="00E3640C">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F9819C9" w14:textId="77777777" w:rsidR="00E3640C" w:rsidRPr="0018286D" w:rsidRDefault="00E3640C" w:rsidP="00E3640C">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22249A" w14:textId="77777777" w:rsidR="00E3640C" w:rsidRPr="0018286D" w:rsidRDefault="00E3640C" w:rsidP="00E3640C">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DE2EB74" w14:textId="77777777" w:rsidR="00E3640C" w:rsidRPr="0018286D" w:rsidRDefault="00E3640C" w:rsidP="00E3640C">
            <w:pPr>
              <w:rPr>
                <w:rFonts w:cs="Times New Roman"/>
                <w:b/>
                <w:bCs/>
                <w:sz w:val="16"/>
                <w:szCs w:val="16"/>
              </w:rPr>
            </w:pPr>
            <w:r w:rsidRPr="0018286D">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56FB43C" w14:textId="3A7CA319" w:rsidR="00E3640C" w:rsidRPr="0018286D" w:rsidRDefault="00E3640C" w:rsidP="00E3640C">
            <w:pPr>
              <w:jc w:val="center"/>
              <w:rPr>
                <w:rFonts w:cs="Times New Roman"/>
                <w:b/>
                <w:bCs/>
                <w:sz w:val="16"/>
                <w:szCs w:val="16"/>
              </w:rPr>
            </w:pPr>
            <w:r w:rsidRPr="0018286D">
              <w:rPr>
                <w:b/>
                <w:bCs/>
                <w:sz w:val="16"/>
                <w:szCs w:val="16"/>
              </w:rPr>
              <w:t>2 240 519,56</w:t>
            </w:r>
          </w:p>
        </w:tc>
        <w:tc>
          <w:tcPr>
            <w:tcW w:w="954" w:type="dxa"/>
            <w:gridSpan w:val="2"/>
            <w:tcBorders>
              <w:top w:val="nil"/>
              <w:left w:val="nil"/>
              <w:bottom w:val="single" w:sz="4" w:space="0" w:color="auto"/>
              <w:right w:val="nil"/>
            </w:tcBorders>
            <w:shd w:val="clear" w:color="auto" w:fill="auto"/>
            <w:hideMark/>
          </w:tcPr>
          <w:p w14:paraId="29621546" w14:textId="73004DA8" w:rsidR="00E3640C" w:rsidRPr="0018286D" w:rsidRDefault="00E3640C" w:rsidP="00E3640C">
            <w:pPr>
              <w:jc w:val="center"/>
              <w:rPr>
                <w:rFonts w:cs="Times New Roman"/>
                <w:b/>
                <w:bCs/>
                <w:sz w:val="16"/>
                <w:szCs w:val="16"/>
              </w:rPr>
            </w:pPr>
            <w:r w:rsidRPr="0018286D">
              <w:rPr>
                <w:b/>
                <w:bCs/>
                <w:sz w:val="16"/>
                <w:szCs w:val="16"/>
              </w:rPr>
              <w:t>527 323,53</w:t>
            </w:r>
          </w:p>
        </w:tc>
        <w:tc>
          <w:tcPr>
            <w:tcW w:w="1019" w:type="dxa"/>
            <w:tcBorders>
              <w:top w:val="nil"/>
              <w:left w:val="single" w:sz="4" w:space="0" w:color="auto"/>
              <w:bottom w:val="single" w:sz="4" w:space="0" w:color="auto"/>
              <w:right w:val="single" w:sz="4" w:space="0" w:color="auto"/>
            </w:tcBorders>
            <w:shd w:val="clear" w:color="auto" w:fill="auto"/>
            <w:hideMark/>
          </w:tcPr>
          <w:p w14:paraId="32D6F01A" w14:textId="15E369B9" w:rsidR="00E3640C" w:rsidRPr="0018286D" w:rsidRDefault="00E3640C" w:rsidP="00E3640C">
            <w:pPr>
              <w:jc w:val="center"/>
              <w:rPr>
                <w:rFonts w:cs="Times New Roman"/>
                <w:b/>
                <w:bCs/>
                <w:sz w:val="16"/>
                <w:szCs w:val="16"/>
              </w:rPr>
            </w:pPr>
            <w:r w:rsidRPr="0018286D">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AC5EED5" w14:textId="63D9B947" w:rsidR="00E3640C" w:rsidRPr="0018286D" w:rsidRDefault="00E3640C" w:rsidP="00E3640C">
            <w:pPr>
              <w:jc w:val="center"/>
              <w:rPr>
                <w:rFonts w:cs="Times New Roman"/>
                <w:b/>
                <w:bCs/>
                <w:sz w:val="16"/>
                <w:szCs w:val="16"/>
              </w:rPr>
            </w:pPr>
            <w:r w:rsidRPr="0018286D">
              <w:rPr>
                <w:b/>
                <w:bCs/>
                <w:sz w:val="16"/>
                <w:szCs w:val="16"/>
              </w:rPr>
              <w:t>525 894,96</w:t>
            </w:r>
          </w:p>
        </w:tc>
        <w:tc>
          <w:tcPr>
            <w:tcW w:w="945" w:type="dxa"/>
            <w:tcBorders>
              <w:top w:val="nil"/>
              <w:left w:val="nil"/>
              <w:bottom w:val="single" w:sz="4" w:space="0" w:color="auto"/>
              <w:right w:val="nil"/>
            </w:tcBorders>
            <w:shd w:val="clear" w:color="auto" w:fill="auto"/>
            <w:hideMark/>
          </w:tcPr>
          <w:p w14:paraId="166855F8" w14:textId="1EA24A66" w:rsidR="00E3640C" w:rsidRPr="0018286D" w:rsidRDefault="00E3640C" w:rsidP="00E3640C">
            <w:pPr>
              <w:jc w:val="center"/>
              <w:rPr>
                <w:rFonts w:cs="Times New Roman"/>
                <w:b/>
                <w:bCs/>
                <w:sz w:val="16"/>
                <w:szCs w:val="16"/>
              </w:rPr>
            </w:pPr>
            <w:r w:rsidRPr="0018286D">
              <w:rPr>
                <w:b/>
                <w:bCs/>
                <w:sz w:val="16"/>
                <w:szCs w:val="16"/>
              </w:rPr>
              <w:t>358 532,15</w:t>
            </w:r>
          </w:p>
        </w:tc>
        <w:tc>
          <w:tcPr>
            <w:tcW w:w="1134" w:type="dxa"/>
            <w:tcBorders>
              <w:top w:val="nil"/>
              <w:left w:val="single" w:sz="4" w:space="0" w:color="auto"/>
              <w:bottom w:val="single" w:sz="4" w:space="0" w:color="auto"/>
              <w:right w:val="nil"/>
            </w:tcBorders>
            <w:shd w:val="clear" w:color="auto" w:fill="auto"/>
            <w:hideMark/>
          </w:tcPr>
          <w:p w14:paraId="3BB6D6D9" w14:textId="31DE40C4" w:rsidR="00E3640C" w:rsidRPr="0018286D" w:rsidRDefault="00E3640C" w:rsidP="00E3640C">
            <w:pPr>
              <w:jc w:val="center"/>
              <w:rPr>
                <w:rFonts w:cs="Times New Roman"/>
                <w:b/>
                <w:bCs/>
                <w:sz w:val="16"/>
                <w:szCs w:val="16"/>
              </w:rPr>
            </w:pPr>
            <w:r w:rsidRPr="0018286D">
              <w:rPr>
                <w:b/>
                <w:bCs/>
                <w:sz w:val="16"/>
                <w:szCs w:val="16"/>
              </w:rPr>
              <w:t>828 768,92</w:t>
            </w:r>
          </w:p>
        </w:tc>
        <w:tc>
          <w:tcPr>
            <w:tcW w:w="1276" w:type="dxa"/>
            <w:vMerge/>
            <w:tcBorders>
              <w:top w:val="nil"/>
              <w:left w:val="single" w:sz="4" w:space="0" w:color="auto"/>
              <w:bottom w:val="single" w:sz="4" w:space="0" w:color="auto"/>
              <w:right w:val="single" w:sz="4" w:space="0" w:color="auto"/>
            </w:tcBorders>
            <w:vAlign w:val="center"/>
            <w:hideMark/>
          </w:tcPr>
          <w:p w14:paraId="705D0ECF" w14:textId="77777777" w:rsidR="00E3640C" w:rsidRPr="0018286D" w:rsidRDefault="00E3640C" w:rsidP="00E3640C">
            <w:pPr>
              <w:rPr>
                <w:rFonts w:cs="Times New Roman"/>
                <w:b/>
                <w:bCs/>
                <w:sz w:val="16"/>
                <w:szCs w:val="16"/>
              </w:rPr>
            </w:pPr>
          </w:p>
        </w:tc>
      </w:tr>
      <w:tr w:rsidR="00E3640C" w:rsidRPr="0018286D" w14:paraId="042A16E8" w14:textId="77777777" w:rsidTr="00147CCB">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E3640C" w:rsidRPr="0018286D" w:rsidRDefault="00E3640C" w:rsidP="00E3640C">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6061552" w14:textId="77777777" w:rsidR="00E3640C" w:rsidRPr="0018286D" w:rsidRDefault="00E3640C" w:rsidP="00E3640C">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26CB1C0" w14:textId="77777777" w:rsidR="00E3640C" w:rsidRPr="0018286D" w:rsidRDefault="00E3640C" w:rsidP="00E3640C">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1EEBC6C1" w14:textId="77777777" w:rsidR="00E3640C" w:rsidRPr="0018286D" w:rsidRDefault="00E3640C" w:rsidP="00E3640C">
            <w:pPr>
              <w:rPr>
                <w:rFonts w:cs="Times New Roman"/>
                <w:b/>
                <w:bCs/>
                <w:sz w:val="16"/>
                <w:szCs w:val="16"/>
              </w:rPr>
            </w:pPr>
            <w:r w:rsidRPr="0018286D">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56348FD7" w14:textId="396ABA61" w:rsidR="00E3640C" w:rsidRPr="0018286D" w:rsidRDefault="00E3640C" w:rsidP="00E3640C">
            <w:pPr>
              <w:jc w:val="center"/>
              <w:rPr>
                <w:rFonts w:cs="Times New Roman"/>
                <w:b/>
                <w:bCs/>
                <w:sz w:val="16"/>
                <w:szCs w:val="16"/>
              </w:rPr>
            </w:pPr>
            <w:r w:rsidRPr="0018286D">
              <w:rPr>
                <w:b/>
                <w:bCs/>
                <w:sz w:val="16"/>
                <w:szCs w:val="16"/>
              </w:rPr>
              <w:t>15 746,76</w:t>
            </w:r>
          </w:p>
        </w:tc>
        <w:tc>
          <w:tcPr>
            <w:tcW w:w="954" w:type="dxa"/>
            <w:gridSpan w:val="2"/>
            <w:tcBorders>
              <w:top w:val="nil"/>
              <w:left w:val="nil"/>
              <w:bottom w:val="single" w:sz="4" w:space="0" w:color="auto"/>
              <w:right w:val="nil"/>
            </w:tcBorders>
            <w:shd w:val="clear" w:color="auto" w:fill="auto"/>
            <w:hideMark/>
          </w:tcPr>
          <w:p w14:paraId="397EFEA7" w14:textId="273AFB53" w:rsidR="00E3640C" w:rsidRPr="0018286D" w:rsidRDefault="00E3640C" w:rsidP="00E3640C">
            <w:pPr>
              <w:jc w:val="center"/>
              <w:rPr>
                <w:rFonts w:cs="Times New Roman"/>
                <w:b/>
                <w:bCs/>
                <w:sz w:val="16"/>
                <w:szCs w:val="16"/>
              </w:rPr>
            </w:pPr>
            <w:r w:rsidRPr="0018286D">
              <w:rPr>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57FC1473" w14:textId="4E2D641B" w:rsidR="00E3640C" w:rsidRPr="0018286D" w:rsidRDefault="00E3640C" w:rsidP="00E3640C">
            <w:pPr>
              <w:jc w:val="center"/>
              <w:rPr>
                <w:rFonts w:cs="Times New Roman"/>
                <w:b/>
                <w:bCs/>
                <w:sz w:val="16"/>
                <w:szCs w:val="16"/>
              </w:rPr>
            </w:pPr>
            <w:r w:rsidRPr="0018286D">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CA95A10" w14:textId="72C9E675" w:rsidR="00E3640C" w:rsidRPr="0018286D" w:rsidRDefault="00E3640C" w:rsidP="00E3640C">
            <w:pPr>
              <w:jc w:val="center"/>
              <w:rPr>
                <w:rFonts w:cs="Times New Roman"/>
                <w:b/>
                <w:bCs/>
                <w:sz w:val="16"/>
                <w:szCs w:val="16"/>
              </w:rPr>
            </w:pPr>
            <w:r w:rsidRPr="0018286D">
              <w:rPr>
                <w:b/>
                <w:bCs/>
                <w:sz w:val="16"/>
                <w:szCs w:val="16"/>
              </w:rPr>
              <w:t>0,00</w:t>
            </w:r>
          </w:p>
        </w:tc>
        <w:tc>
          <w:tcPr>
            <w:tcW w:w="945" w:type="dxa"/>
            <w:tcBorders>
              <w:top w:val="nil"/>
              <w:left w:val="nil"/>
              <w:bottom w:val="single" w:sz="4" w:space="0" w:color="auto"/>
              <w:right w:val="nil"/>
            </w:tcBorders>
            <w:shd w:val="clear" w:color="auto" w:fill="auto"/>
            <w:hideMark/>
          </w:tcPr>
          <w:p w14:paraId="07F1134C" w14:textId="44394CBA" w:rsidR="00E3640C" w:rsidRPr="0018286D" w:rsidRDefault="00E3640C" w:rsidP="00E3640C">
            <w:pPr>
              <w:jc w:val="center"/>
              <w:rPr>
                <w:rFonts w:cs="Times New Roman"/>
                <w:b/>
                <w:bCs/>
                <w:sz w:val="16"/>
                <w:szCs w:val="16"/>
              </w:rPr>
            </w:pPr>
            <w:r w:rsidRPr="0018286D">
              <w:rPr>
                <w:b/>
                <w:bCs/>
                <w:sz w:val="16"/>
                <w:szCs w:val="16"/>
              </w:rPr>
              <w:t>0,00</w:t>
            </w:r>
          </w:p>
        </w:tc>
        <w:tc>
          <w:tcPr>
            <w:tcW w:w="1134" w:type="dxa"/>
            <w:tcBorders>
              <w:top w:val="nil"/>
              <w:left w:val="single" w:sz="4" w:space="0" w:color="auto"/>
              <w:bottom w:val="single" w:sz="4" w:space="0" w:color="auto"/>
              <w:right w:val="nil"/>
            </w:tcBorders>
            <w:shd w:val="clear" w:color="auto" w:fill="auto"/>
            <w:hideMark/>
          </w:tcPr>
          <w:p w14:paraId="467E0B46" w14:textId="1908B134" w:rsidR="00E3640C" w:rsidRPr="0018286D" w:rsidRDefault="00E3640C" w:rsidP="00E3640C">
            <w:pPr>
              <w:jc w:val="center"/>
              <w:rPr>
                <w:rFonts w:cs="Times New Roman"/>
                <w:b/>
                <w:bCs/>
                <w:sz w:val="16"/>
                <w:szCs w:val="16"/>
              </w:rPr>
            </w:pPr>
            <w:r w:rsidRPr="0018286D">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C834CE6" w14:textId="77777777" w:rsidR="00E3640C" w:rsidRPr="0018286D" w:rsidRDefault="00E3640C" w:rsidP="00E3640C">
            <w:pPr>
              <w:rPr>
                <w:rFonts w:cs="Times New Roman"/>
                <w:b/>
                <w:bCs/>
                <w:sz w:val="16"/>
                <w:szCs w:val="16"/>
              </w:rPr>
            </w:pPr>
          </w:p>
        </w:tc>
      </w:tr>
      <w:tr w:rsidR="00147CCB" w:rsidRPr="0018286D" w14:paraId="4AC28979" w14:textId="77777777" w:rsidTr="00C71870">
        <w:trPr>
          <w:trHeight w:val="300"/>
        </w:trPr>
        <w:tc>
          <w:tcPr>
            <w:tcW w:w="15452"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DBD85CA" w14:textId="77777777" w:rsidR="00147CCB" w:rsidRPr="0018286D" w:rsidRDefault="00147CCB" w:rsidP="00147CCB">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3466A6" w:rsidRPr="0018286D" w14:paraId="6F640489" w14:textId="77777777" w:rsidTr="00147CCB">
        <w:trPr>
          <w:trHeight w:val="232"/>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2420C0CC" w14:textId="77777777" w:rsidR="003466A6" w:rsidRPr="0018286D" w:rsidRDefault="003466A6" w:rsidP="003466A6">
            <w:pPr>
              <w:jc w:val="center"/>
              <w:rPr>
                <w:rFonts w:cs="Times New Roman"/>
                <w:b/>
                <w:bCs/>
                <w:sz w:val="16"/>
                <w:szCs w:val="16"/>
              </w:rPr>
            </w:pPr>
            <w:r w:rsidRPr="0018286D">
              <w:rPr>
                <w:rFonts w:cs="Times New Roman"/>
                <w:b/>
                <w:bCs/>
                <w:sz w:val="16"/>
                <w:szCs w:val="16"/>
              </w:rPr>
              <w:t> </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179123C9" w14:textId="77777777" w:rsidR="003466A6" w:rsidRPr="0018286D" w:rsidRDefault="003466A6" w:rsidP="003466A6">
            <w:pPr>
              <w:rPr>
                <w:rFonts w:cs="Times New Roman"/>
                <w:b/>
                <w:bCs/>
                <w:sz w:val="16"/>
                <w:szCs w:val="16"/>
              </w:rPr>
            </w:pPr>
            <w:r w:rsidRPr="0018286D">
              <w:rPr>
                <w:rFonts w:cs="Times New Roman"/>
                <w:b/>
                <w:bCs/>
                <w:sz w:val="16"/>
                <w:szCs w:val="16"/>
              </w:rPr>
              <w:t>Всего по ГРБС - УГЖКХ Администрации городского округа Электросталь Московской области</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3616890C" w14:textId="77777777" w:rsidR="003466A6" w:rsidRPr="0018286D" w:rsidRDefault="003466A6" w:rsidP="003466A6">
            <w:pPr>
              <w:jc w:val="center"/>
              <w:rPr>
                <w:rFonts w:cs="Times New Roman"/>
                <w:b/>
                <w:bCs/>
                <w:sz w:val="16"/>
                <w:szCs w:val="16"/>
              </w:rPr>
            </w:pPr>
            <w:r w:rsidRPr="0018286D">
              <w:rPr>
                <w:rFonts w:cs="Times New Roman"/>
                <w:b/>
                <w:bCs/>
                <w:sz w:val="16"/>
                <w:szCs w:val="16"/>
              </w:rPr>
              <w:t>Х</w:t>
            </w:r>
          </w:p>
        </w:tc>
        <w:tc>
          <w:tcPr>
            <w:tcW w:w="1661" w:type="dxa"/>
            <w:tcBorders>
              <w:top w:val="nil"/>
              <w:left w:val="nil"/>
              <w:bottom w:val="single" w:sz="4" w:space="0" w:color="auto"/>
              <w:right w:val="single" w:sz="4" w:space="0" w:color="auto"/>
            </w:tcBorders>
            <w:shd w:val="clear" w:color="auto" w:fill="auto"/>
            <w:hideMark/>
          </w:tcPr>
          <w:p w14:paraId="19945F96" w14:textId="77777777" w:rsidR="003466A6" w:rsidRPr="0018286D" w:rsidRDefault="003466A6" w:rsidP="003466A6">
            <w:pPr>
              <w:rPr>
                <w:rFonts w:cs="Times New Roman"/>
                <w:b/>
                <w:bCs/>
                <w:sz w:val="16"/>
                <w:szCs w:val="16"/>
              </w:rPr>
            </w:pPr>
            <w:r w:rsidRPr="0018286D">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C23C93E" w14:textId="5CFBC21F" w:rsidR="003466A6" w:rsidRPr="0018286D" w:rsidRDefault="003466A6" w:rsidP="003466A6">
            <w:pPr>
              <w:jc w:val="center"/>
              <w:rPr>
                <w:rFonts w:cs="Times New Roman"/>
                <w:b/>
                <w:bCs/>
                <w:sz w:val="16"/>
                <w:szCs w:val="16"/>
              </w:rPr>
            </w:pPr>
            <w:r w:rsidRPr="0018286D">
              <w:rPr>
                <w:b/>
                <w:bCs/>
                <w:sz w:val="16"/>
                <w:szCs w:val="16"/>
              </w:rPr>
              <w:t>3 552 400,34</w:t>
            </w:r>
          </w:p>
        </w:tc>
        <w:tc>
          <w:tcPr>
            <w:tcW w:w="954" w:type="dxa"/>
            <w:gridSpan w:val="2"/>
            <w:tcBorders>
              <w:top w:val="nil"/>
              <w:left w:val="nil"/>
              <w:bottom w:val="single" w:sz="4" w:space="0" w:color="auto"/>
              <w:right w:val="nil"/>
            </w:tcBorders>
            <w:shd w:val="clear" w:color="auto" w:fill="auto"/>
            <w:hideMark/>
          </w:tcPr>
          <w:p w14:paraId="33EC41DD" w14:textId="2A7E05D7" w:rsidR="003466A6" w:rsidRPr="0018286D" w:rsidRDefault="003466A6" w:rsidP="003466A6">
            <w:pPr>
              <w:jc w:val="center"/>
              <w:rPr>
                <w:rFonts w:cs="Times New Roman"/>
                <w:b/>
                <w:bCs/>
                <w:sz w:val="16"/>
                <w:szCs w:val="16"/>
              </w:rPr>
            </w:pPr>
            <w:r w:rsidRPr="0018286D">
              <w:rPr>
                <w:b/>
                <w:bCs/>
                <w:sz w:val="16"/>
                <w:szCs w:val="16"/>
              </w:rPr>
              <w:t>923 441,49</w:t>
            </w:r>
          </w:p>
        </w:tc>
        <w:tc>
          <w:tcPr>
            <w:tcW w:w="1019" w:type="dxa"/>
            <w:tcBorders>
              <w:top w:val="nil"/>
              <w:left w:val="single" w:sz="4" w:space="0" w:color="auto"/>
              <w:bottom w:val="single" w:sz="4" w:space="0" w:color="auto"/>
              <w:right w:val="single" w:sz="4" w:space="0" w:color="auto"/>
            </w:tcBorders>
            <w:shd w:val="clear" w:color="auto" w:fill="auto"/>
            <w:hideMark/>
          </w:tcPr>
          <w:p w14:paraId="09A79C52" w14:textId="48132520" w:rsidR="003466A6" w:rsidRPr="0018286D" w:rsidRDefault="003466A6" w:rsidP="003466A6">
            <w:pPr>
              <w:jc w:val="center"/>
              <w:rPr>
                <w:rFonts w:cs="Times New Roman"/>
                <w:b/>
                <w:bCs/>
                <w:sz w:val="16"/>
                <w:szCs w:val="16"/>
              </w:rPr>
            </w:pPr>
            <w:r w:rsidRPr="0018286D">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E24B1E1" w14:textId="66050661" w:rsidR="003466A6" w:rsidRPr="0018286D" w:rsidRDefault="003466A6" w:rsidP="003466A6">
            <w:pPr>
              <w:jc w:val="center"/>
              <w:rPr>
                <w:rFonts w:cs="Times New Roman"/>
                <w:b/>
                <w:bCs/>
                <w:sz w:val="16"/>
                <w:szCs w:val="16"/>
              </w:rPr>
            </w:pPr>
            <w:r w:rsidRPr="0018286D">
              <w:rPr>
                <w:b/>
                <w:bCs/>
                <w:sz w:val="16"/>
                <w:szCs w:val="16"/>
              </w:rPr>
              <w:t>906 400,74</w:t>
            </w:r>
          </w:p>
        </w:tc>
        <w:tc>
          <w:tcPr>
            <w:tcW w:w="945" w:type="dxa"/>
            <w:tcBorders>
              <w:top w:val="nil"/>
              <w:left w:val="nil"/>
              <w:bottom w:val="single" w:sz="4" w:space="0" w:color="auto"/>
              <w:right w:val="single" w:sz="4" w:space="0" w:color="auto"/>
            </w:tcBorders>
            <w:shd w:val="clear" w:color="auto" w:fill="auto"/>
            <w:hideMark/>
          </w:tcPr>
          <w:p w14:paraId="60C8F880" w14:textId="51BD93C7" w:rsidR="003466A6" w:rsidRPr="0018286D" w:rsidRDefault="003466A6" w:rsidP="003466A6">
            <w:pPr>
              <w:jc w:val="center"/>
              <w:rPr>
                <w:rFonts w:cs="Times New Roman"/>
                <w:b/>
                <w:bCs/>
                <w:sz w:val="16"/>
                <w:szCs w:val="16"/>
              </w:rPr>
            </w:pPr>
            <w:r w:rsidRPr="0018286D">
              <w:rPr>
                <w:b/>
                <w:bCs/>
                <w:sz w:val="16"/>
                <w:szCs w:val="16"/>
              </w:rPr>
              <w:t>556 196,08</w:t>
            </w:r>
          </w:p>
        </w:tc>
        <w:tc>
          <w:tcPr>
            <w:tcW w:w="1134" w:type="dxa"/>
            <w:tcBorders>
              <w:top w:val="nil"/>
              <w:left w:val="nil"/>
              <w:bottom w:val="single" w:sz="4" w:space="0" w:color="auto"/>
              <w:right w:val="single" w:sz="4" w:space="0" w:color="auto"/>
            </w:tcBorders>
            <w:shd w:val="clear" w:color="auto" w:fill="auto"/>
            <w:hideMark/>
          </w:tcPr>
          <w:p w14:paraId="18F238C5" w14:textId="1F4BD318" w:rsidR="003466A6" w:rsidRPr="0018286D" w:rsidRDefault="003466A6" w:rsidP="003466A6">
            <w:pPr>
              <w:jc w:val="center"/>
              <w:rPr>
                <w:rFonts w:cs="Times New Roman"/>
                <w:b/>
                <w:bCs/>
                <w:sz w:val="16"/>
                <w:szCs w:val="16"/>
              </w:rPr>
            </w:pPr>
            <w:r w:rsidRPr="0018286D">
              <w:rPr>
                <w:b/>
                <w:bCs/>
                <w:sz w:val="16"/>
                <w:szCs w:val="16"/>
              </w:rPr>
              <w:t>1 131 307,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F78911F" w14:textId="77777777" w:rsidR="003466A6" w:rsidRPr="0018286D" w:rsidRDefault="003466A6" w:rsidP="003466A6">
            <w:pPr>
              <w:jc w:val="center"/>
              <w:rPr>
                <w:rFonts w:cs="Times New Roman"/>
                <w:b/>
                <w:bCs/>
                <w:sz w:val="16"/>
                <w:szCs w:val="16"/>
              </w:rPr>
            </w:pPr>
            <w:r w:rsidRPr="0018286D">
              <w:rPr>
                <w:rFonts w:cs="Times New Roman"/>
                <w:b/>
                <w:bCs/>
                <w:sz w:val="16"/>
                <w:szCs w:val="16"/>
              </w:rPr>
              <w:t>Х</w:t>
            </w:r>
          </w:p>
        </w:tc>
      </w:tr>
      <w:tr w:rsidR="003466A6" w:rsidRPr="0018286D" w14:paraId="4E78715D" w14:textId="77777777" w:rsidTr="00E92EDC">
        <w:trPr>
          <w:trHeight w:val="976"/>
        </w:trPr>
        <w:tc>
          <w:tcPr>
            <w:tcW w:w="456" w:type="dxa"/>
            <w:vMerge/>
            <w:tcBorders>
              <w:top w:val="nil"/>
              <w:left w:val="single" w:sz="4" w:space="0" w:color="auto"/>
              <w:bottom w:val="single" w:sz="4" w:space="0" w:color="auto"/>
              <w:right w:val="single" w:sz="4" w:space="0" w:color="auto"/>
            </w:tcBorders>
            <w:vAlign w:val="center"/>
            <w:hideMark/>
          </w:tcPr>
          <w:p w14:paraId="6B0EF766" w14:textId="77777777" w:rsidR="003466A6" w:rsidRPr="0018286D" w:rsidRDefault="003466A6" w:rsidP="003466A6">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835F92B" w14:textId="77777777" w:rsidR="003466A6" w:rsidRPr="0018286D" w:rsidRDefault="003466A6" w:rsidP="003466A6">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A4BCDE" w14:textId="77777777" w:rsidR="003466A6" w:rsidRPr="0018286D" w:rsidRDefault="003466A6" w:rsidP="003466A6">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0FEE46C0" w14:textId="77777777" w:rsidR="003466A6" w:rsidRPr="0018286D" w:rsidRDefault="003466A6" w:rsidP="003466A6">
            <w:pPr>
              <w:rPr>
                <w:rFonts w:cs="Times New Roman"/>
                <w:b/>
                <w:bCs/>
                <w:sz w:val="16"/>
                <w:szCs w:val="16"/>
              </w:rPr>
            </w:pPr>
            <w:r w:rsidRPr="0018286D">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431CECC5" w14:textId="59ADE7C3" w:rsidR="003466A6" w:rsidRPr="0018286D" w:rsidRDefault="003466A6" w:rsidP="003466A6">
            <w:pPr>
              <w:jc w:val="center"/>
              <w:rPr>
                <w:rFonts w:cs="Times New Roman"/>
                <w:b/>
                <w:bCs/>
                <w:sz w:val="16"/>
                <w:szCs w:val="16"/>
              </w:rPr>
            </w:pPr>
            <w:r w:rsidRPr="0018286D">
              <w:rPr>
                <w:b/>
                <w:bCs/>
                <w:sz w:val="16"/>
                <w:szCs w:val="16"/>
              </w:rPr>
              <w:t>1 296 134,02</w:t>
            </w:r>
          </w:p>
        </w:tc>
        <w:tc>
          <w:tcPr>
            <w:tcW w:w="954" w:type="dxa"/>
            <w:gridSpan w:val="2"/>
            <w:tcBorders>
              <w:top w:val="nil"/>
              <w:left w:val="nil"/>
              <w:bottom w:val="single" w:sz="4" w:space="0" w:color="auto"/>
              <w:right w:val="nil"/>
            </w:tcBorders>
            <w:shd w:val="clear" w:color="auto" w:fill="auto"/>
            <w:hideMark/>
          </w:tcPr>
          <w:p w14:paraId="47B4242C" w14:textId="5D8A1562" w:rsidR="003466A6" w:rsidRPr="0018286D" w:rsidRDefault="003466A6" w:rsidP="003466A6">
            <w:pPr>
              <w:jc w:val="center"/>
              <w:rPr>
                <w:rFonts w:cs="Times New Roman"/>
                <w:b/>
                <w:bCs/>
                <w:sz w:val="16"/>
                <w:szCs w:val="16"/>
              </w:rPr>
            </w:pPr>
            <w:r w:rsidRPr="0018286D">
              <w:rPr>
                <w:b/>
                <w:bCs/>
                <w:sz w:val="16"/>
                <w:szCs w:val="16"/>
              </w:rPr>
              <w:t>380 371,20</w:t>
            </w:r>
          </w:p>
        </w:tc>
        <w:tc>
          <w:tcPr>
            <w:tcW w:w="1019" w:type="dxa"/>
            <w:tcBorders>
              <w:top w:val="nil"/>
              <w:left w:val="single" w:sz="4" w:space="0" w:color="auto"/>
              <w:bottom w:val="single" w:sz="4" w:space="0" w:color="auto"/>
              <w:right w:val="single" w:sz="4" w:space="0" w:color="auto"/>
            </w:tcBorders>
            <w:shd w:val="clear" w:color="auto" w:fill="auto"/>
            <w:hideMark/>
          </w:tcPr>
          <w:p w14:paraId="64DC8752" w14:textId="19A1F43E" w:rsidR="003466A6" w:rsidRPr="0018286D" w:rsidRDefault="003466A6" w:rsidP="003466A6">
            <w:pPr>
              <w:jc w:val="center"/>
              <w:rPr>
                <w:rFonts w:cs="Times New Roman"/>
                <w:b/>
                <w:bCs/>
                <w:sz w:val="16"/>
                <w:szCs w:val="16"/>
              </w:rPr>
            </w:pPr>
            <w:r w:rsidRPr="0018286D">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B403EBC" w14:textId="72CB6E84" w:rsidR="003466A6" w:rsidRPr="0018286D" w:rsidRDefault="003466A6" w:rsidP="003466A6">
            <w:pPr>
              <w:jc w:val="center"/>
              <w:rPr>
                <w:rFonts w:cs="Times New Roman"/>
                <w:b/>
                <w:bCs/>
                <w:sz w:val="16"/>
                <w:szCs w:val="16"/>
              </w:rPr>
            </w:pPr>
            <w:r w:rsidRPr="0018286D">
              <w:rPr>
                <w:b/>
                <w:bCs/>
                <w:sz w:val="16"/>
                <w:szCs w:val="16"/>
              </w:rPr>
              <w:t>380 505,78</w:t>
            </w:r>
          </w:p>
        </w:tc>
        <w:tc>
          <w:tcPr>
            <w:tcW w:w="945" w:type="dxa"/>
            <w:tcBorders>
              <w:top w:val="nil"/>
              <w:left w:val="nil"/>
              <w:bottom w:val="single" w:sz="4" w:space="0" w:color="auto"/>
              <w:right w:val="single" w:sz="4" w:space="0" w:color="auto"/>
            </w:tcBorders>
            <w:shd w:val="clear" w:color="auto" w:fill="auto"/>
            <w:hideMark/>
          </w:tcPr>
          <w:p w14:paraId="6AB3AC5A" w14:textId="33E08137" w:rsidR="003466A6" w:rsidRPr="0018286D" w:rsidRDefault="003466A6" w:rsidP="003466A6">
            <w:pPr>
              <w:jc w:val="center"/>
              <w:rPr>
                <w:rFonts w:cs="Times New Roman"/>
                <w:b/>
                <w:bCs/>
                <w:sz w:val="16"/>
                <w:szCs w:val="16"/>
              </w:rPr>
            </w:pPr>
            <w:r w:rsidRPr="0018286D">
              <w:rPr>
                <w:b/>
                <w:bCs/>
                <w:sz w:val="16"/>
                <w:szCs w:val="16"/>
              </w:rPr>
              <w:t>197 663,93</w:t>
            </w:r>
          </w:p>
        </w:tc>
        <w:tc>
          <w:tcPr>
            <w:tcW w:w="1134" w:type="dxa"/>
            <w:tcBorders>
              <w:top w:val="nil"/>
              <w:left w:val="nil"/>
              <w:bottom w:val="single" w:sz="4" w:space="0" w:color="auto"/>
              <w:right w:val="single" w:sz="4" w:space="0" w:color="auto"/>
            </w:tcBorders>
            <w:shd w:val="clear" w:color="auto" w:fill="auto"/>
            <w:hideMark/>
          </w:tcPr>
          <w:p w14:paraId="09E7F4DB" w14:textId="4BCDA474" w:rsidR="003466A6" w:rsidRPr="0018286D" w:rsidRDefault="003466A6" w:rsidP="003466A6">
            <w:pPr>
              <w:jc w:val="center"/>
              <w:rPr>
                <w:rFonts w:cs="Times New Roman"/>
                <w:b/>
                <w:bCs/>
                <w:sz w:val="16"/>
                <w:szCs w:val="16"/>
              </w:rPr>
            </w:pPr>
            <w:r w:rsidRPr="0018286D">
              <w:rPr>
                <w:b/>
                <w:bCs/>
                <w:sz w:val="16"/>
                <w:szCs w:val="16"/>
              </w:rPr>
              <w:t>302 538,68</w:t>
            </w:r>
          </w:p>
        </w:tc>
        <w:tc>
          <w:tcPr>
            <w:tcW w:w="1276" w:type="dxa"/>
            <w:vMerge/>
            <w:tcBorders>
              <w:top w:val="nil"/>
              <w:left w:val="single" w:sz="4" w:space="0" w:color="auto"/>
              <w:bottom w:val="single" w:sz="4" w:space="0" w:color="auto"/>
              <w:right w:val="single" w:sz="4" w:space="0" w:color="auto"/>
            </w:tcBorders>
            <w:vAlign w:val="center"/>
            <w:hideMark/>
          </w:tcPr>
          <w:p w14:paraId="22A92836" w14:textId="77777777" w:rsidR="003466A6" w:rsidRPr="0018286D" w:rsidRDefault="003466A6" w:rsidP="003466A6">
            <w:pPr>
              <w:rPr>
                <w:rFonts w:cs="Times New Roman"/>
                <w:b/>
                <w:bCs/>
                <w:sz w:val="16"/>
                <w:szCs w:val="16"/>
              </w:rPr>
            </w:pPr>
          </w:p>
        </w:tc>
      </w:tr>
      <w:tr w:rsidR="003466A6" w:rsidRPr="0018286D" w14:paraId="3BCAE78E"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7DA1DD24" w14:textId="77777777" w:rsidR="003466A6" w:rsidRPr="0018286D" w:rsidRDefault="003466A6" w:rsidP="003466A6">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5AD9E8C" w14:textId="77777777" w:rsidR="003466A6" w:rsidRPr="0018286D" w:rsidRDefault="003466A6" w:rsidP="003466A6">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0A82D10" w14:textId="77777777" w:rsidR="003466A6" w:rsidRPr="0018286D" w:rsidRDefault="003466A6" w:rsidP="003466A6">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3ED58E3D" w14:textId="77777777" w:rsidR="003466A6" w:rsidRPr="0018286D" w:rsidRDefault="003466A6" w:rsidP="003466A6">
            <w:pPr>
              <w:rPr>
                <w:rFonts w:cs="Times New Roman"/>
                <w:b/>
                <w:bCs/>
                <w:sz w:val="16"/>
                <w:szCs w:val="16"/>
              </w:rPr>
            </w:pPr>
            <w:r w:rsidRPr="0018286D">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1BE8251" w14:textId="275C609F" w:rsidR="003466A6" w:rsidRPr="0018286D" w:rsidRDefault="003466A6" w:rsidP="003466A6">
            <w:pPr>
              <w:jc w:val="center"/>
              <w:rPr>
                <w:rFonts w:cs="Times New Roman"/>
                <w:b/>
                <w:bCs/>
                <w:sz w:val="16"/>
                <w:szCs w:val="16"/>
              </w:rPr>
            </w:pPr>
            <w:r w:rsidRPr="0018286D">
              <w:rPr>
                <w:b/>
                <w:bCs/>
                <w:sz w:val="16"/>
                <w:szCs w:val="16"/>
              </w:rPr>
              <w:t>2 240 519,56</w:t>
            </w:r>
          </w:p>
        </w:tc>
        <w:tc>
          <w:tcPr>
            <w:tcW w:w="954" w:type="dxa"/>
            <w:gridSpan w:val="2"/>
            <w:tcBorders>
              <w:top w:val="nil"/>
              <w:left w:val="nil"/>
              <w:bottom w:val="single" w:sz="4" w:space="0" w:color="auto"/>
              <w:right w:val="nil"/>
            </w:tcBorders>
            <w:shd w:val="clear" w:color="auto" w:fill="auto"/>
            <w:hideMark/>
          </w:tcPr>
          <w:p w14:paraId="249A3432" w14:textId="1FFCE79E" w:rsidR="003466A6" w:rsidRPr="0018286D" w:rsidRDefault="003466A6" w:rsidP="003466A6">
            <w:pPr>
              <w:jc w:val="center"/>
              <w:rPr>
                <w:rFonts w:cs="Times New Roman"/>
                <w:b/>
                <w:bCs/>
                <w:sz w:val="16"/>
                <w:szCs w:val="16"/>
              </w:rPr>
            </w:pPr>
            <w:r w:rsidRPr="0018286D">
              <w:rPr>
                <w:b/>
                <w:bCs/>
                <w:sz w:val="16"/>
                <w:szCs w:val="16"/>
              </w:rPr>
              <w:t>527 323,53</w:t>
            </w:r>
          </w:p>
        </w:tc>
        <w:tc>
          <w:tcPr>
            <w:tcW w:w="1019" w:type="dxa"/>
            <w:tcBorders>
              <w:top w:val="nil"/>
              <w:left w:val="single" w:sz="4" w:space="0" w:color="auto"/>
              <w:bottom w:val="single" w:sz="4" w:space="0" w:color="auto"/>
              <w:right w:val="single" w:sz="4" w:space="0" w:color="auto"/>
            </w:tcBorders>
            <w:shd w:val="clear" w:color="auto" w:fill="auto"/>
            <w:hideMark/>
          </w:tcPr>
          <w:p w14:paraId="4AD122AD" w14:textId="0AFDFF56" w:rsidR="003466A6" w:rsidRPr="0018286D" w:rsidRDefault="003466A6" w:rsidP="003466A6">
            <w:pPr>
              <w:jc w:val="center"/>
              <w:rPr>
                <w:rFonts w:cs="Times New Roman"/>
                <w:b/>
                <w:bCs/>
                <w:sz w:val="16"/>
                <w:szCs w:val="16"/>
              </w:rPr>
            </w:pPr>
            <w:r w:rsidRPr="0018286D">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42C2FBF" w14:textId="25DE4B3C" w:rsidR="003466A6" w:rsidRPr="0018286D" w:rsidRDefault="003466A6" w:rsidP="003466A6">
            <w:pPr>
              <w:jc w:val="center"/>
              <w:rPr>
                <w:rFonts w:cs="Times New Roman"/>
                <w:b/>
                <w:bCs/>
                <w:sz w:val="16"/>
                <w:szCs w:val="16"/>
              </w:rPr>
            </w:pPr>
            <w:r w:rsidRPr="0018286D">
              <w:rPr>
                <w:b/>
                <w:bCs/>
                <w:sz w:val="16"/>
                <w:szCs w:val="16"/>
              </w:rPr>
              <w:t>525 894,96</w:t>
            </w:r>
          </w:p>
        </w:tc>
        <w:tc>
          <w:tcPr>
            <w:tcW w:w="945" w:type="dxa"/>
            <w:tcBorders>
              <w:top w:val="nil"/>
              <w:left w:val="nil"/>
              <w:bottom w:val="single" w:sz="4" w:space="0" w:color="auto"/>
              <w:right w:val="single" w:sz="4" w:space="0" w:color="auto"/>
            </w:tcBorders>
            <w:shd w:val="clear" w:color="auto" w:fill="auto"/>
            <w:hideMark/>
          </w:tcPr>
          <w:p w14:paraId="3E30979E" w14:textId="7C343069" w:rsidR="003466A6" w:rsidRPr="0018286D" w:rsidRDefault="003466A6" w:rsidP="003466A6">
            <w:pPr>
              <w:jc w:val="center"/>
              <w:rPr>
                <w:rFonts w:cs="Times New Roman"/>
                <w:b/>
                <w:bCs/>
                <w:sz w:val="16"/>
                <w:szCs w:val="16"/>
              </w:rPr>
            </w:pPr>
            <w:r w:rsidRPr="0018286D">
              <w:rPr>
                <w:b/>
                <w:bCs/>
                <w:sz w:val="16"/>
                <w:szCs w:val="16"/>
              </w:rPr>
              <w:t>358 532,15</w:t>
            </w:r>
          </w:p>
        </w:tc>
        <w:tc>
          <w:tcPr>
            <w:tcW w:w="1134" w:type="dxa"/>
            <w:tcBorders>
              <w:top w:val="nil"/>
              <w:left w:val="nil"/>
              <w:bottom w:val="single" w:sz="4" w:space="0" w:color="auto"/>
              <w:right w:val="single" w:sz="4" w:space="0" w:color="auto"/>
            </w:tcBorders>
            <w:shd w:val="clear" w:color="auto" w:fill="auto"/>
            <w:hideMark/>
          </w:tcPr>
          <w:p w14:paraId="69354B15" w14:textId="160FB652" w:rsidR="003466A6" w:rsidRPr="0018286D" w:rsidRDefault="003466A6" w:rsidP="003466A6">
            <w:pPr>
              <w:jc w:val="center"/>
              <w:rPr>
                <w:rFonts w:cs="Times New Roman"/>
                <w:b/>
                <w:bCs/>
                <w:sz w:val="16"/>
                <w:szCs w:val="16"/>
              </w:rPr>
            </w:pPr>
            <w:r w:rsidRPr="0018286D">
              <w:rPr>
                <w:b/>
                <w:bCs/>
                <w:sz w:val="16"/>
                <w:szCs w:val="16"/>
              </w:rPr>
              <w:t>828 768,92</w:t>
            </w:r>
          </w:p>
        </w:tc>
        <w:tc>
          <w:tcPr>
            <w:tcW w:w="1276" w:type="dxa"/>
            <w:vMerge/>
            <w:tcBorders>
              <w:top w:val="nil"/>
              <w:left w:val="single" w:sz="4" w:space="0" w:color="auto"/>
              <w:bottom w:val="single" w:sz="4" w:space="0" w:color="auto"/>
              <w:right w:val="single" w:sz="4" w:space="0" w:color="auto"/>
            </w:tcBorders>
            <w:vAlign w:val="center"/>
            <w:hideMark/>
          </w:tcPr>
          <w:p w14:paraId="3C8E57CB" w14:textId="77777777" w:rsidR="003466A6" w:rsidRPr="0018286D" w:rsidRDefault="003466A6" w:rsidP="003466A6">
            <w:pPr>
              <w:rPr>
                <w:rFonts w:cs="Times New Roman"/>
                <w:b/>
                <w:bCs/>
                <w:sz w:val="16"/>
                <w:szCs w:val="16"/>
              </w:rPr>
            </w:pPr>
          </w:p>
        </w:tc>
      </w:tr>
      <w:tr w:rsidR="003466A6" w:rsidRPr="007C284B" w14:paraId="46B5076E"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72220022" w14:textId="77777777" w:rsidR="003466A6" w:rsidRPr="0018286D" w:rsidRDefault="003466A6" w:rsidP="003466A6">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D6C187B" w14:textId="77777777" w:rsidR="003466A6" w:rsidRPr="0018286D" w:rsidRDefault="003466A6" w:rsidP="003466A6">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6F3F189" w14:textId="77777777" w:rsidR="003466A6" w:rsidRPr="0018286D" w:rsidRDefault="003466A6" w:rsidP="003466A6">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7860037" w14:textId="77777777" w:rsidR="003466A6" w:rsidRPr="0018286D" w:rsidRDefault="003466A6" w:rsidP="003466A6">
            <w:pPr>
              <w:rPr>
                <w:rFonts w:cs="Times New Roman"/>
                <w:b/>
                <w:bCs/>
                <w:sz w:val="16"/>
                <w:szCs w:val="16"/>
              </w:rPr>
            </w:pPr>
            <w:r w:rsidRPr="0018286D">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1AC329F4" w14:textId="5D9DDAAF" w:rsidR="003466A6" w:rsidRPr="0018286D" w:rsidRDefault="003466A6" w:rsidP="003466A6">
            <w:pPr>
              <w:jc w:val="center"/>
              <w:rPr>
                <w:rFonts w:cs="Times New Roman"/>
                <w:b/>
                <w:bCs/>
                <w:sz w:val="16"/>
                <w:szCs w:val="16"/>
              </w:rPr>
            </w:pPr>
            <w:r w:rsidRPr="0018286D">
              <w:rPr>
                <w:b/>
                <w:bCs/>
                <w:sz w:val="16"/>
                <w:szCs w:val="16"/>
              </w:rPr>
              <w:t>15 746,76</w:t>
            </w:r>
          </w:p>
        </w:tc>
        <w:tc>
          <w:tcPr>
            <w:tcW w:w="954" w:type="dxa"/>
            <w:gridSpan w:val="2"/>
            <w:tcBorders>
              <w:top w:val="nil"/>
              <w:left w:val="nil"/>
              <w:bottom w:val="single" w:sz="4" w:space="0" w:color="auto"/>
              <w:right w:val="nil"/>
            </w:tcBorders>
            <w:shd w:val="clear" w:color="auto" w:fill="auto"/>
            <w:hideMark/>
          </w:tcPr>
          <w:p w14:paraId="4C2D45AA" w14:textId="7A301511" w:rsidR="003466A6" w:rsidRPr="0018286D" w:rsidRDefault="003466A6" w:rsidP="003466A6">
            <w:pPr>
              <w:jc w:val="center"/>
              <w:rPr>
                <w:rFonts w:cs="Times New Roman"/>
                <w:b/>
                <w:bCs/>
                <w:sz w:val="16"/>
                <w:szCs w:val="16"/>
              </w:rPr>
            </w:pPr>
            <w:r w:rsidRPr="0018286D">
              <w:rPr>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7FD6644B" w14:textId="58F2F22C" w:rsidR="003466A6" w:rsidRPr="0018286D" w:rsidRDefault="003466A6" w:rsidP="003466A6">
            <w:pPr>
              <w:jc w:val="center"/>
              <w:rPr>
                <w:rFonts w:cs="Times New Roman"/>
                <w:b/>
                <w:bCs/>
                <w:sz w:val="16"/>
                <w:szCs w:val="16"/>
              </w:rPr>
            </w:pPr>
            <w:r w:rsidRPr="0018286D">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ED293C5" w14:textId="1940B33A" w:rsidR="003466A6" w:rsidRPr="0018286D" w:rsidRDefault="003466A6" w:rsidP="003466A6">
            <w:pPr>
              <w:jc w:val="center"/>
              <w:rPr>
                <w:rFonts w:cs="Times New Roman"/>
                <w:b/>
                <w:bCs/>
                <w:sz w:val="16"/>
                <w:szCs w:val="16"/>
              </w:rPr>
            </w:pPr>
            <w:r w:rsidRPr="0018286D">
              <w:rPr>
                <w:b/>
                <w:bCs/>
                <w:sz w:val="16"/>
                <w:szCs w:val="16"/>
              </w:rPr>
              <w:t>0,00</w:t>
            </w:r>
          </w:p>
        </w:tc>
        <w:tc>
          <w:tcPr>
            <w:tcW w:w="945" w:type="dxa"/>
            <w:tcBorders>
              <w:top w:val="nil"/>
              <w:left w:val="nil"/>
              <w:bottom w:val="single" w:sz="4" w:space="0" w:color="auto"/>
              <w:right w:val="single" w:sz="4" w:space="0" w:color="auto"/>
            </w:tcBorders>
            <w:shd w:val="clear" w:color="auto" w:fill="auto"/>
            <w:hideMark/>
          </w:tcPr>
          <w:p w14:paraId="4F7BD697" w14:textId="45C393BC" w:rsidR="003466A6" w:rsidRPr="0018286D" w:rsidRDefault="003466A6" w:rsidP="003466A6">
            <w:pPr>
              <w:jc w:val="center"/>
              <w:rPr>
                <w:rFonts w:cs="Times New Roman"/>
                <w:b/>
                <w:bCs/>
                <w:sz w:val="16"/>
                <w:szCs w:val="16"/>
              </w:rPr>
            </w:pPr>
            <w:r w:rsidRPr="0018286D">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CE43984" w14:textId="683A5AA4" w:rsidR="003466A6" w:rsidRPr="0018286D" w:rsidRDefault="003466A6" w:rsidP="003466A6">
            <w:pPr>
              <w:jc w:val="center"/>
              <w:rPr>
                <w:rFonts w:cs="Times New Roman"/>
                <w:b/>
                <w:bCs/>
                <w:sz w:val="16"/>
                <w:szCs w:val="16"/>
              </w:rPr>
            </w:pPr>
            <w:r w:rsidRPr="0018286D">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3A7F74EA" w14:textId="77777777" w:rsidR="003466A6" w:rsidRPr="007C284B" w:rsidRDefault="003466A6" w:rsidP="003466A6">
            <w:pPr>
              <w:rPr>
                <w:rFonts w:cs="Times New Roman"/>
                <w:b/>
                <w:bCs/>
                <w:sz w:val="16"/>
                <w:szCs w:val="16"/>
              </w:rPr>
            </w:pPr>
          </w:p>
        </w:tc>
      </w:tr>
    </w:tbl>
    <w:p w14:paraId="2A5A9B99" w14:textId="4DA809C4" w:rsidR="007C284B" w:rsidRPr="007C284B" w:rsidRDefault="007C284B" w:rsidP="0085697A">
      <w:pPr>
        <w:widowControl w:val="0"/>
        <w:autoSpaceDE w:val="0"/>
        <w:autoSpaceDN w:val="0"/>
        <w:jc w:val="center"/>
        <w:rPr>
          <w:rFonts w:cs="Times New Roman"/>
          <w:sz w:val="16"/>
          <w:szCs w:val="16"/>
        </w:rPr>
      </w:pPr>
    </w:p>
    <w:p w14:paraId="0D41C402" w14:textId="054029F2" w:rsidR="00473C11" w:rsidRDefault="00473C11" w:rsidP="0080284D">
      <w:pPr>
        <w:widowControl w:val="0"/>
        <w:autoSpaceDE w:val="0"/>
        <w:autoSpaceDN w:val="0"/>
        <w:rPr>
          <w:rFonts w:cs="Times New Roman"/>
        </w:rPr>
      </w:pPr>
    </w:p>
    <w:p w14:paraId="0995DAE5" w14:textId="54FB3C96" w:rsidR="00213010" w:rsidRDefault="00213010" w:rsidP="0080284D">
      <w:pPr>
        <w:widowControl w:val="0"/>
        <w:autoSpaceDE w:val="0"/>
        <w:autoSpaceDN w:val="0"/>
        <w:rPr>
          <w:rFonts w:cs="Times New Roman"/>
        </w:rPr>
      </w:pPr>
    </w:p>
    <w:p w14:paraId="45502594" w14:textId="2EBE6580" w:rsidR="00213010" w:rsidRDefault="00213010" w:rsidP="0080284D">
      <w:pPr>
        <w:widowControl w:val="0"/>
        <w:autoSpaceDE w:val="0"/>
        <w:autoSpaceDN w:val="0"/>
        <w:rPr>
          <w:rFonts w:cs="Times New Roman"/>
        </w:rPr>
      </w:pPr>
    </w:p>
    <w:p w14:paraId="5948A4F5" w14:textId="52ED3374" w:rsidR="00213010" w:rsidRDefault="00213010" w:rsidP="0080284D">
      <w:pPr>
        <w:widowControl w:val="0"/>
        <w:autoSpaceDE w:val="0"/>
        <w:autoSpaceDN w:val="0"/>
        <w:rPr>
          <w:rFonts w:cs="Times New Roman"/>
        </w:rPr>
      </w:pPr>
    </w:p>
    <w:p w14:paraId="70DBCAEB" w14:textId="3B049B26" w:rsidR="00213010" w:rsidRDefault="00213010" w:rsidP="0080284D">
      <w:pPr>
        <w:widowControl w:val="0"/>
        <w:autoSpaceDE w:val="0"/>
        <w:autoSpaceDN w:val="0"/>
        <w:rPr>
          <w:rFonts w:cs="Times New Roman"/>
        </w:rPr>
      </w:pPr>
    </w:p>
    <w:p w14:paraId="3AC0CB5C" w14:textId="11465800" w:rsidR="00213010" w:rsidRDefault="00213010" w:rsidP="0080284D">
      <w:pPr>
        <w:widowControl w:val="0"/>
        <w:autoSpaceDE w:val="0"/>
        <w:autoSpaceDN w:val="0"/>
        <w:rPr>
          <w:rFonts w:cs="Times New Roman"/>
        </w:rPr>
      </w:pPr>
    </w:p>
    <w:p w14:paraId="52AAA7BA" w14:textId="77F17F75" w:rsidR="00213010" w:rsidRDefault="00213010" w:rsidP="0080284D">
      <w:pPr>
        <w:widowControl w:val="0"/>
        <w:autoSpaceDE w:val="0"/>
        <w:autoSpaceDN w:val="0"/>
        <w:rPr>
          <w:rFonts w:cs="Times New Roman"/>
        </w:rPr>
      </w:pPr>
    </w:p>
    <w:p w14:paraId="06B39322" w14:textId="32203AEC" w:rsidR="00213010" w:rsidRDefault="00213010" w:rsidP="0080284D">
      <w:pPr>
        <w:widowControl w:val="0"/>
        <w:autoSpaceDE w:val="0"/>
        <w:autoSpaceDN w:val="0"/>
        <w:rPr>
          <w:rFonts w:cs="Times New Roman"/>
        </w:rPr>
      </w:pPr>
    </w:p>
    <w:p w14:paraId="198132B9" w14:textId="0C83A586" w:rsidR="00213010" w:rsidRDefault="00213010" w:rsidP="0080284D">
      <w:pPr>
        <w:widowControl w:val="0"/>
        <w:autoSpaceDE w:val="0"/>
        <w:autoSpaceDN w:val="0"/>
        <w:rPr>
          <w:rFonts w:cs="Times New Roman"/>
        </w:rPr>
      </w:pPr>
    </w:p>
    <w:p w14:paraId="3171AFA4" w14:textId="716BF5A0" w:rsidR="00213010" w:rsidRDefault="00213010" w:rsidP="0080284D">
      <w:pPr>
        <w:widowControl w:val="0"/>
        <w:autoSpaceDE w:val="0"/>
        <w:autoSpaceDN w:val="0"/>
        <w:rPr>
          <w:rFonts w:cs="Times New Roman"/>
        </w:rPr>
      </w:pPr>
    </w:p>
    <w:p w14:paraId="55BAED2A" w14:textId="7F294FC7" w:rsidR="00213010" w:rsidRDefault="00213010" w:rsidP="0080284D">
      <w:pPr>
        <w:widowControl w:val="0"/>
        <w:autoSpaceDE w:val="0"/>
        <w:autoSpaceDN w:val="0"/>
        <w:rPr>
          <w:rFonts w:cs="Times New Roman"/>
        </w:rPr>
      </w:pPr>
    </w:p>
    <w:p w14:paraId="6EE6783B" w14:textId="3B24A032" w:rsidR="00213010" w:rsidRDefault="00213010" w:rsidP="0080284D">
      <w:pPr>
        <w:widowControl w:val="0"/>
        <w:autoSpaceDE w:val="0"/>
        <w:autoSpaceDN w:val="0"/>
        <w:rPr>
          <w:rFonts w:cs="Times New Roman"/>
          <w:sz w:val="16"/>
          <w:szCs w:val="16"/>
        </w:rPr>
      </w:pPr>
    </w:p>
    <w:p w14:paraId="07228066" w14:textId="51A4818D" w:rsidR="003B6F2C" w:rsidRDefault="003B6F2C" w:rsidP="0080284D">
      <w:pPr>
        <w:widowControl w:val="0"/>
        <w:autoSpaceDE w:val="0"/>
        <w:autoSpaceDN w:val="0"/>
        <w:rPr>
          <w:rFonts w:cs="Times New Roman"/>
          <w:sz w:val="16"/>
          <w:szCs w:val="16"/>
        </w:rPr>
      </w:pPr>
    </w:p>
    <w:p w14:paraId="2F0AD66A" w14:textId="4DD07254" w:rsidR="003B6F2C" w:rsidRDefault="003B6F2C" w:rsidP="0080284D">
      <w:pPr>
        <w:widowControl w:val="0"/>
        <w:autoSpaceDE w:val="0"/>
        <w:autoSpaceDN w:val="0"/>
        <w:rPr>
          <w:rFonts w:cs="Times New Roman"/>
          <w:sz w:val="16"/>
          <w:szCs w:val="16"/>
        </w:rPr>
      </w:pPr>
    </w:p>
    <w:p w14:paraId="50BEE7D7" w14:textId="46D10F74" w:rsidR="003B6F2C" w:rsidRDefault="003B6F2C" w:rsidP="0080284D">
      <w:pPr>
        <w:widowControl w:val="0"/>
        <w:autoSpaceDE w:val="0"/>
        <w:autoSpaceDN w:val="0"/>
        <w:rPr>
          <w:rFonts w:cs="Times New Roman"/>
          <w:sz w:val="16"/>
          <w:szCs w:val="16"/>
        </w:rPr>
      </w:pPr>
    </w:p>
    <w:p w14:paraId="5D4AA1A4" w14:textId="1327FBE1" w:rsidR="003B6F2C" w:rsidRDefault="003B6F2C" w:rsidP="0080284D">
      <w:pPr>
        <w:widowControl w:val="0"/>
        <w:autoSpaceDE w:val="0"/>
        <w:autoSpaceDN w:val="0"/>
        <w:rPr>
          <w:rFonts w:cs="Times New Roman"/>
          <w:sz w:val="16"/>
          <w:szCs w:val="16"/>
        </w:rPr>
      </w:pPr>
    </w:p>
    <w:p w14:paraId="7FF69E68" w14:textId="36650BF9" w:rsidR="003B6F2C" w:rsidRDefault="003B6F2C" w:rsidP="0080284D">
      <w:pPr>
        <w:widowControl w:val="0"/>
        <w:autoSpaceDE w:val="0"/>
        <w:autoSpaceDN w:val="0"/>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77777777" w:rsidR="003B6F2C" w:rsidRPr="00213010" w:rsidRDefault="003B6F2C" w:rsidP="0080284D">
      <w:pPr>
        <w:widowControl w:val="0"/>
        <w:autoSpaceDE w:val="0"/>
        <w:autoSpaceDN w:val="0"/>
        <w:rPr>
          <w:rFonts w:cs="Times New Roman"/>
          <w:sz w:val="16"/>
          <w:szCs w:val="16"/>
        </w:rPr>
      </w:pPr>
    </w:p>
    <w:p w14:paraId="2411C990" w14:textId="77777777" w:rsidR="007C284B" w:rsidRPr="003C6EB2" w:rsidRDefault="007C284B" w:rsidP="0085697A">
      <w:pPr>
        <w:widowControl w:val="0"/>
        <w:autoSpaceDE w:val="0"/>
        <w:autoSpaceDN w:val="0"/>
        <w:jc w:val="center"/>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36264C4A" w14:textId="77777777" w:rsidR="0085697A" w:rsidRPr="00677928" w:rsidRDefault="0085697A" w:rsidP="0085697A">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p w14:paraId="764987A0" w14:textId="77777777" w:rsidR="0085697A" w:rsidRPr="00677928" w:rsidRDefault="0085697A" w:rsidP="0085697A">
      <w:pPr>
        <w:jc w:val="center"/>
        <w:rPr>
          <w:rFonts w:cs="Times New Roman"/>
          <w:color w:val="000000" w:themeColor="text1"/>
          <w:sz w:val="18"/>
          <w:szCs w:val="18"/>
        </w:rPr>
      </w:pPr>
    </w:p>
    <w:tbl>
      <w:tblPr>
        <w:tblW w:w="55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1839"/>
        <w:gridCol w:w="1288"/>
        <w:gridCol w:w="1406"/>
        <w:gridCol w:w="1000"/>
        <w:gridCol w:w="958"/>
        <w:gridCol w:w="881"/>
        <w:gridCol w:w="1003"/>
        <w:gridCol w:w="1272"/>
        <w:gridCol w:w="974"/>
        <w:gridCol w:w="849"/>
        <w:gridCol w:w="721"/>
        <w:gridCol w:w="852"/>
        <w:gridCol w:w="852"/>
        <w:gridCol w:w="708"/>
        <w:gridCol w:w="990"/>
      </w:tblGrid>
      <w:tr w:rsidR="00874C99" w:rsidRPr="00677928" w14:paraId="5746D2AC" w14:textId="77777777" w:rsidTr="00433401">
        <w:trPr>
          <w:trHeight w:val="20"/>
        </w:trPr>
        <w:tc>
          <w:tcPr>
            <w:tcW w:w="133"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57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402"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439"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2"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99"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75"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31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397"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04"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242" w:type="pct"/>
            <w:gridSpan w:val="5"/>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309"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874C99" w:rsidRPr="00677928" w14:paraId="0426AB8B" w14:textId="77777777" w:rsidTr="00433401">
        <w:trPr>
          <w:trHeight w:val="20"/>
        </w:trPr>
        <w:tc>
          <w:tcPr>
            <w:tcW w:w="133" w:type="pct"/>
            <w:vMerge/>
          </w:tcPr>
          <w:p w14:paraId="530CE30E" w14:textId="77777777" w:rsidR="0085697A" w:rsidRPr="00677928" w:rsidRDefault="0085697A" w:rsidP="002D0500">
            <w:pPr>
              <w:rPr>
                <w:rFonts w:cs="Times New Roman"/>
                <w:color w:val="000000" w:themeColor="text1"/>
                <w:sz w:val="16"/>
                <w:szCs w:val="16"/>
              </w:rPr>
            </w:pPr>
          </w:p>
        </w:tc>
        <w:tc>
          <w:tcPr>
            <w:tcW w:w="574" w:type="pct"/>
            <w:vMerge/>
          </w:tcPr>
          <w:p w14:paraId="306F705F" w14:textId="77777777" w:rsidR="0085697A" w:rsidRPr="00677928" w:rsidRDefault="0085697A" w:rsidP="002D0500">
            <w:pPr>
              <w:rPr>
                <w:rFonts w:cs="Times New Roman"/>
                <w:color w:val="000000" w:themeColor="text1"/>
                <w:sz w:val="16"/>
                <w:szCs w:val="16"/>
              </w:rPr>
            </w:pPr>
          </w:p>
        </w:tc>
        <w:tc>
          <w:tcPr>
            <w:tcW w:w="402" w:type="pct"/>
            <w:vMerge/>
          </w:tcPr>
          <w:p w14:paraId="3E36AFA6" w14:textId="77777777" w:rsidR="0085697A" w:rsidRPr="00677928" w:rsidRDefault="0085697A" w:rsidP="002D0500">
            <w:pPr>
              <w:rPr>
                <w:rFonts w:cs="Times New Roman"/>
                <w:color w:val="000000" w:themeColor="text1"/>
                <w:sz w:val="16"/>
                <w:szCs w:val="16"/>
              </w:rPr>
            </w:pPr>
          </w:p>
        </w:tc>
        <w:tc>
          <w:tcPr>
            <w:tcW w:w="439" w:type="pct"/>
            <w:vMerge/>
          </w:tcPr>
          <w:p w14:paraId="52FD438D" w14:textId="77777777" w:rsidR="0085697A" w:rsidRPr="00677928" w:rsidRDefault="0085697A" w:rsidP="002D0500">
            <w:pPr>
              <w:rPr>
                <w:rFonts w:cs="Times New Roman"/>
                <w:color w:val="000000" w:themeColor="text1"/>
                <w:sz w:val="16"/>
                <w:szCs w:val="16"/>
              </w:rPr>
            </w:pPr>
          </w:p>
        </w:tc>
        <w:tc>
          <w:tcPr>
            <w:tcW w:w="312" w:type="pct"/>
            <w:vMerge/>
          </w:tcPr>
          <w:p w14:paraId="591566AA" w14:textId="77777777" w:rsidR="0085697A" w:rsidRPr="00677928" w:rsidRDefault="0085697A" w:rsidP="002D0500">
            <w:pPr>
              <w:rPr>
                <w:rFonts w:cs="Times New Roman"/>
                <w:color w:val="000000" w:themeColor="text1"/>
                <w:sz w:val="16"/>
                <w:szCs w:val="16"/>
              </w:rPr>
            </w:pPr>
          </w:p>
        </w:tc>
        <w:tc>
          <w:tcPr>
            <w:tcW w:w="299" w:type="pct"/>
            <w:vMerge/>
          </w:tcPr>
          <w:p w14:paraId="25107DEC" w14:textId="77777777" w:rsidR="0085697A" w:rsidRPr="00677928" w:rsidRDefault="0085697A" w:rsidP="002D0500">
            <w:pPr>
              <w:rPr>
                <w:rFonts w:cs="Times New Roman"/>
                <w:color w:val="000000" w:themeColor="text1"/>
                <w:sz w:val="16"/>
                <w:szCs w:val="16"/>
              </w:rPr>
            </w:pPr>
          </w:p>
        </w:tc>
        <w:tc>
          <w:tcPr>
            <w:tcW w:w="275" w:type="pct"/>
            <w:vMerge/>
          </w:tcPr>
          <w:p w14:paraId="04BB8B5F" w14:textId="77777777" w:rsidR="0085697A" w:rsidRPr="00677928" w:rsidRDefault="0085697A" w:rsidP="002D0500">
            <w:pPr>
              <w:rPr>
                <w:rFonts w:cs="Times New Roman"/>
                <w:color w:val="000000" w:themeColor="text1"/>
                <w:sz w:val="16"/>
                <w:szCs w:val="16"/>
              </w:rPr>
            </w:pPr>
          </w:p>
        </w:tc>
        <w:tc>
          <w:tcPr>
            <w:tcW w:w="313" w:type="pct"/>
            <w:vMerge/>
          </w:tcPr>
          <w:p w14:paraId="29DE7DAD" w14:textId="77777777" w:rsidR="0085697A" w:rsidRPr="00677928" w:rsidRDefault="0085697A" w:rsidP="002D0500">
            <w:pPr>
              <w:rPr>
                <w:rFonts w:cs="Times New Roman"/>
                <w:color w:val="000000" w:themeColor="text1"/>
                <w:sz w:val="16"/>
                <w:szCs w:val="16"/>
              </w:rPr>
            </w:pPr>
          </w:p>
        </w:tc>
        <w:tc>
          <w:tcPr>
            <w:tcW w:w="397" w:type="pct"/>
            <w:vMerge/>
          </w:tcPr>
          <w:p w14:paraId="5788183C" w14:textId="77777777" w:rsidR="0085697A" w:rsidRPr="00677928" w:rsidRDefault="0085697A" w:rsidP="002D0500">
            <w:pPr>
              <w:rPr>
                <w:rFonts w:cs="Times New Roman"/>
                <w:color w:val="000000" w:themeColor="text1"/>
                <w:sz w:val="16"/>
                <w:szCs w:val="16"/>
              </w:rPr>
            </w:pPr>
          </w:p>
        </w:tc>
        <w:tc>
          <w:tcPr>
            <w:tcW w:w="304" w:type="pct"/>
            <w:vMerge/>
          </w:tcPr>
          <w:p w14:paraId="1B168D17" w14:textId="77777777" w:rsidR="0085697A" w:rsidRPr="00677928" w:rsidRDefault="0085697A" w:rsidP="002D0500">
            <w:pPr>
              <w:rPr>
                <w:rFonts w:cs="Times New Roman"/>
                <w:color w:val="000000" w:themeColor="text1"/>
                <w:sz w:val="16"/>
                <w:szCs w:val="16"/>
              </w:rPr>
            </w:pPr>
          </w:p>
        </w:tc>
        <w:tc>
          <w:tcPr>
            <w:tcW w:w="265" w:type="pct"/>
          </w:tcPr>
          <w:p w14:paraId="4B2F7649"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3 г.</w:t>
            </w:r>
          </w:p>
        </w:tc>
        <w:tc>
          <w:tcPr>
            <w:tcW w:w="225" w:type="pct"/>
          </w:tcPr>
          <w:p w14:paraId="76D99A92"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4 г.</w:t>
            </w:r>
          </w:p>
        </w:tc>
        <w:tc>
          <w:tcPr>
            <w:tcW w:w="266" w:type="pct"/>
          </w:tcPr>
          <w:p w14:paraId="150BBAE5"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5 г.</w:t>
            </w:r>
          </w:p>
        </w:tc>
        <w:tc>
          <w:tcPr>
            <w:tcW w:w="266" w:type="pct"/>
          </w:tcPr>
          <w:p w14:paraId="7E0D8D5F"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6 г.</w:t>
            </w:r>
          </w:p>
        </w:tc>
        <w:tc>
          <w:tcPr>
            <w:tcW w:w="221" w:type="pct"/>
          </w:tcPr>
          <w:p w14:paraId="68F57FD4"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7 г.</w:t>
            </w:r>
          </w:p>
        </w:tc>
        <w:tc>
          <w:tcPr>
            <w:tcW w:w="309" w:type="pct"/>
            <w:vMerge/>
          </w:tcPr>
          <w:p w14:paraId="2D35CDD8" w14:textId="77777777" w:rsidR="0085697A" w:rsidRPr="00677928" w:rsidRDefault="0085697A" w:rsidP="002D0500">
            <w:pPr>
              <w:rPr>
                <w:rFonts w:cs="Times New Roman"/>
                <w:color w:val="000000" w:themeColor="text1"/>
                <w:sz w:val="16"/>
                <w:szCs w:val="16"/>
              </w:rPr>
            </w:pPr>
          </w:p>
        </w:tc>
      </w:tr>
      <w:tr w:rsidR="00874C99" w:rsidRPr="00677928" w14:paraId="3014ABC9" w14:textId="77777777" w:rsidTr="00433401">
        <w:trPr>
          <w:trHeight w:val="179"/>
        </w:trPr>
        <w:tc>
          <w:tcPr>
            <w:tcW w:w="133" w:type="pct"/>
          </w:tcPr>
          <w:p w14:paraId="5A8F9F54"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574" w:type="pct"/>
          </w:tcPr>
          <w:p w14:paraId="52E03D5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402" w:type="pct"/>
          </w:tcPr>
          <w:p w14:paraId="7F9D4A87"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439" w:type="pct"/>
          </w:tcPr>
          <w:p w14:paraId="504111C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312" w:type="pct"/>
          </w:tcPr>
          <w:p w14:paraId="6B53FF7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99" w:type="pct"/>
          </w:tcPr>
          <w:p w14:paraId="107D7CD0"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75" w:type="pct"/>
          </w:tcPr>
          <w:p w14:paraId="3929EAB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313" w:type="pct"/>
          </w:tcPr>
          <w:p w14:paraId="181F30D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97" w:type="pct"/>
          </w:tcPr>
          <w:p w14:paraId="7FA0D229"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304" w:type="pct"/>
            <w:vAlign w:val="center"/>
          </w:tcPr>
          <w:p w14:paraId="57AB61F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65" w:type="pct"/>
            <w:vAlign w:val="center"/>
          </w:tcPr>
          <w:p w14:paraId="64DADA6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225" w:type="pct"/>
            <w:vAlign w:val="center"/>
          </w:tcPr>
          <w:p w14:paraId="3AF8D9A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266" w:type="pct"/>
            <w:vAlign w:val="center"/>
          </w:tcPr>
          <w:p w14:paraId="77C21B9A"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266" w:type="pct"/>
            <w:vAlign w:val="center"/>
          </w:tcPr>
          <w:p w14:paraId="6CA9D78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221" w:type="pct"/>
            <w:vAlign w:val="center"/>
          </w:tcPr>
          <w:p w14:paraId="4ABE6E8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309" w:type="pct"/>
            <w:vAlign w:val="center"/>
          </w:tcPr>
          <w:p w14:paraId="06A2D6B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6</w:t>
            </w:r>
          </w:p>
        </w:tc>
      </w:tr>
      <w:tr w:rsidR="00433401" w:rsidRPr="00677928" w14:paraId="7341774C" w14:textId="77777777" w:rsidTr="00433401">
        <w:trPr>
          <w:trHeight w:val="261"/>
        </w:trPr>
        <w:tc>
          <w:tcPr>
            <w:tcW w:w="133" w:type="pct"/>
            <w:vMerge w:val="restart"/>
          </w:tcPr>
          <w:p w14:paraId="240F0E6B" w14:textId="79DC5C95" w:rsidR="00433401" w:rsidRPr="00677928" w:rsidRDefault="00433401" w:rsidP="00433401">
            <w:pPr>
              <w:rPr>
                <w:rFonts w:cs="Times New Roman"/>
                <w:color w:val="000000" w:themeColor="text1"/>
                <w:sz w:val="16"/>
                <w:szCs w:val="16"/>
              </w:rPr>
            </w:pPr>
            <w:r w:rsidRPr="00677928">
              <w:rPr>
                <w:rFonts w:cs="Times New Roman"/>
                <w:color w:val="000000" w:themeColor="text1"/>
                <w:sz w:val="16"/>
                <w:szCs w:val="16"/>
              </w:rPr>
              <w:t>1.</w:t>
            </w:r>
          </w:p>
        </w:tc>
        <w:tc>
          <w:tcPr>
            <w:tcW w:w="574" w:type="pct"/>
            <w:vMerge w:val="restart"/>
          </w:tcPr>
          <w:p w14:paraId="70A8F4E3" w14:textId="77777777" w:rsidR="00433401" w:rsidRPr="00677928" w:rsidRDefault="00433401" w:rsidP="00433401">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402" w:type="pct"/>
            <w:vMerge w:val="restart"/>
          </w:tcPr>
          <w:p w14:paraId="1CC79663" w14:textId="6A7D7FCD"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439" w:type="pct"/>
            <w:vMerge w:val="restart"/>
          </w:tcPr>
          <w:p w14:paraId="2FE1196D" w14:textId="77777777"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312" w:type="pct"/>
            <w:vMerge w:val="restart"/>
          </w:tcPr>
          <w:p w14:paraId="69992CAF" w14:textId="77777777"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99" w:type="pct"/>
            <w:vMerge w:val="restart"/>
          </w:tcPr>
          <w:p w14:paraId="3454175B"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75" w:type="pct"/>
            <w:vMerge w:val="restart"/>
          </w:tcPr>
          <w:p w14:paraId="1910D979" w14:textId="0DE0CEF3"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313" w:type="pct"/>
          </w:tcPr>
          <w:p w14:paraId="3673C18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11D38E2B"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04" w:type="pct"/>
          </w:tcPr>
          <w:p w14:paraId="7C01B759" w14:textId="403F4614"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65" w:type="pct"/>
          </w:tcPr>
          <w:p w14:paraId="68E3C638" w14:textId="158718FF"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053839F9"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66" w:type="pct"/>
          </w:tcPr>
          <w:p w14:paraId="5914C0F3" w14:textId="52749C26"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66" w:type="pct"/>
          </w:tcPr>
          <w:p w14:paraId="0C3B0CA9" w14:textId="3DA81F5D"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1" w:type="pct"/>
          </w:tcPr>
          <w:p w14:paraId="506175D4" w14:textId="14E8A522"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09" w:type="pct"/>
          </w:tcPr>
          <w:p w14:paraId="45F215F7" w14:textId="613C5454"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4991DAD8" w14:textId="77777777" w:rsidTr="00433401">
        <w:trPr>
          <w:trHeight w:val="393"/>
        </w:trPr>
        <w:tc>
          <w:tcPr>
            <w:tcW w:w="133" w:type="pct"/>
            <w:vMerge/>
          </w:tcPr>
          <w:p w14:paraId="318AA542" w14:textId="77777777" w:rsidR="00433401" w:rsidRPr="00677928" w:rsidRDefault="00433401" w:rsidP="00433401">
            <w:pPr>
              <w:rPr>
                <w:rFonts w:cs="Times New Roman"/>
                <w:color w:val="000000" w:themeColor="text1"/>
                <w:sz w:val="16"/>
                <w:szCs w:val="16"/>
              </w:rPr>
            </w:pPr>
          </w:p>
        </w:tc>
        <w:tc>
          <w:tcPr>
            <w:tcW w:w="574" w:type="pct"/>
            <w:vMerge/>
          </w:tcPr>
          <w:p w14:paraId="2EF29830" w14:textId="77777777" w:rsidR="00433401" w:rsidRPr="00677928" w:rsidRDefault="00433401" w:rsidP="00433401">
            <w:pPr>
              <w:rPr>
                <w:rFonts w:cs="Times New Roman"/>
                <w:color w:val="000000" w:themeColor="text1"/>
                <w:sz w:val="16"/>
                <w:szCs w:val="16"/>
              </w:rPr>
            </w:pPr>
          </w:p>
        </w:tc>
        <w:tc>
          <w:tcPr>
            <w:tcW w:w="402" w:type="pct"/>
            <w:vMerge/>
          </w:tcPr>
          <w:p w14:paraId="2BC540A8" w14:textId="77777777" w:rsidR="00433401" w:rsidRPr="00677928" w:rsidRDefault="00433401" w:rsidP="00433401">
            <w:pPr>
              <w:rPr>
                <w:rFonts w:cs="Times New Roman"/>
                <w:color w:val="000000" w:themeColor="text1"/>
                <w:sz w:val="16"/>
                <w:szCs w:val="16"/>
              </w:rPr>
            </w:pPr>
          </w:p>
        </w:tc>
        <w:tc>
          <w:tcPr>
            <w:tcW w:w="439" w:type="pct"/>
            <w:vMerge/>
          </w:tcPr>
          <w:p w14:paraId="494E30FE" w14:textId="77777777" w:rsidR="00433401" w:rsidRPr="00677928" w:rsidRDefault="00433401" w:rsidP="00433401">
            <w:pPr>
              <w:jc w:val="center"/>
              <w:rPr>
                <w:rFonts w:cs="Times New Roman"/>
                <w:color w:val="000000" w:themeColor="text1"/>
                <w:sz w:val="16"/>
                <w:szCs w:val="16"/>
              </w:rPr>
            </w:pPr>
          </w:p>
        </w:tc>
        <w:tc>
          <w:tcPr>
            <w:tcW w:w="312" w:type="pct"/>
            <w:vMerge/>
          </w:tcPr>
          <w:p w14:paraId="57BA5072" w14:textId="77777777" w:rsidR="00433401" w:rsidRPr="00677928" w:rsidRDefault="00433401" w:rsidP="00433401">
            <w:pPr>
              <w:rPr>
                <w:rFonts w:cs="Times New Roman"/>
                <w:color w:val="000000" w:themeColor="text1"/>
                <w:sz w:val="16"/>
                <w:szCs w:val="16"/>
              </w:rPr>
            </w:pPr>
          </w:p>
        </w:tc>
        <w:tc>
          <w:tcPr>
            <w:tcW w:w="299" w:type="pct"/>
            <w:vMerge/>
          </w:tcPr>
          <w:p w14:paraId="21AD0CE4"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75" w:type="pct"/>
            <w:vMerge/>
          </w:tcPr>
          <w:p w14:paraId="06D45AC0"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1BAA3C0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6CCD04C5"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04" w:type="pct"/>
          </w:tcPr>
          <w:p w14:paraId="103CF6ED" w14:textId="075A27D0"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65" w:type="pct"/>
          </w:tcPr>
          <w:p w14:paraId="0DD9913B" w14:textId="7AD6B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EA5419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66" w:type="pct"/>
          </w:tcPr>
          <w:p w14:paraId="54D186A2" w14:textId="6CC269A4"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66" w:type="pct"/>
          </w:tcPr>
          <w:p w14:paraId="0526D3CA" w14:textId="15E9CFB0"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1" w:type="pct"/>
          </w:tcPr>
          <w:p w14:paraId="3D97A52E" w14:textId="5ADB72B9"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09" w:type="pct"/>
          </w:tcPr>
          <w:p w14:paraId="7DA8A368" w14:textId="4D845D3D"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6D9A2E36" w14:textId="77777777" w:rsidTr="00433401">
        <w:trPr>
          <w:trHeight w:val="393"/>
        </w:trPr>
        <w:tc>
          <w:tcPr>
            <w:tcW w:w="133" w:type="pct"/>
            <w:vMerge/>
          </w:tcPr>
          <w:p w14:paraId="7B85794A" w14:textId="77777777" w:rsidR="00433401" w:rsidRPr="00677928" w:rsidRDefault="00433401" w:rsidP="00433401">
            <w:pPr>
              <w:rPr>
                <w:rFonts w:cs="Times New Roman"/>
                <w:color w:val="000000" w:themeColor="text1"/>
                <w:sz w:val="16"/>
                <w:szCs w:val="16"/>
              </w:rPr>
            </w:pPr>
          </w:p>
        </w:tc>
        <w:tc>
          <w:tcPr>
            <w:tcW w:w="574" w:type="pct"/>
            <w:vMerge/>
          </w:tcPr>
          <w:p w14:paraId="4A8B1081" w14:textId="77777777" w:rsidR="00433401" w:rsidRPr="00677928" w:rsidRDefault="00433401" w:rsidP="00433401">
            <w:pPr>
              <w:rPr>
                <w:rFonts w:cs="Times New Roman"/>
                <w:color w:val="000000" w:themeColor="text1"/>
                <w:sz w:val="16"/>
                <w:szCs w:val="16"/>
              </w:rPr>
            </w:pPr>
          </w:p>
        </w:tc>
        <w:tc>
          <w:tcPr>
            <w:tcW w:w="402" w:type="pct"/>
            <w:vMerge/>
          </w:tcPr>
          <w:p w14:paraId="5405122F" w14:textId="77777777" w:rsidR="00433401" w:rsidRPr="00677928" w:rsidRDefault="00433401" w:rsidP="00433401">
            <w:pPr>
              <w:rPr>
                <w:rFonts w:cs="Times New Roman"/>
                <w:color w:val="000000" w:themeColor="text1"/>
                <w:sz w:val="16"/>
                <w:szCs w:val="16"/>
              </w:rPr>
            </w:pPr>
          </w:p>
        </w:tc>
        <w:tc>
          <w:tcPr>
            <w:tcW w:w="439" w:type="pct"/>
            <w:vMerge/>
          </w:tcPr>
          <w:p w14:paraId="61976F70" w14:textId="77777777" w:rsidR="00433401" w:rsidRPr="00677928" w:rsidRDefault="00433401" w:rsidP="00433401">
            <w:pPr>
              <w:jc w:val="center"/>
              <w:rPr>
                <w:rFonts w:cs="Times New Roman"/>
                <w:color w:val="000000" w:themeColor="text1"/>
                <w:sz w:val="16"/>
                <w:szCs w:val="16"/>
              </w:rPr>
            </w:pPr>
          </w:p>
        </w:tc>
        <w:tc>
          <w:tcPr>
            <w:tcW w:w="312" w:type="pct"/>
            <w:vMerge/>
          </w:tcPr>
          <w:p w14:paraId="099AF7C7" w14:textId="77777777" w:rsidR="00433401" w:rsidRPr="00677928" w:rsidRDefault="00433401" w:rsidP="00433401">
            <w:pPr>
              <w:rPr>
                <w:rFonts w:cs="Times New Roman"/>
                <w:color w:val="000000" w:themeColor="text1"/>
                <w:sz w:val="16"/>
                <w:szCs w:val="16"/>
              </w:rPr>
            </w:pPr>
          </w:p>
        </w:tc>
        <w:tc>
          <w:tcPr>
            <w:tcW w:w="299" w:type="pct"/>
            <w:vMerge/>
          </w:tcPr>
          <w:p w14:paraId="192049D6"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75" w:type="pct"/>
            <w:vMerge/>
          </w:tcPr>
          <w:p w14:paraId="06BD6798"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2B3BE552"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33D94FFC"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04" w:type="pct"/>
          </w:tcPr>
          <w:p w14:paraId="32DE3E2E" w14:textId="64F5CCF7"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65" w:type="pct"/>
          </w:tcPr>
          <w:p w14:paraId="13043711" w14:textId="1A493F5A"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C13E2D"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66" w:type="pct"/>
          </w:tcPr>
          <w:p w14:paraId="477B0443" w14:textId="4E5F6751"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66" w:type="pct"/>
          </w:tcPr>
          <w:p w14:paraId="555F55DB" w14:textId="0BA63E3B"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1" w:type="pct"/>
          </w:tcPr>
          <w:p w14:paraId="456D9264" w14:textId="67DAB298"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09" w:type="pct"/>
          </w:tcPr>
          <w:p w14:paraId="1795EC62" w14:textId="31A136A7"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46B57476" w14:textId="77777777" w:rsidTr="00433401">
        <w:trPr>
          <w:trHeight w:val="1249"/>
        </w:trPr>
        <w:tc>
          <w:tcPr>
            <w:tcW w:w="133" w:type="pct"/>
            <w:vMerge/>
          </w:tcPr>
          <w:p w14:paraId="4EEBB9D0" w14:textId="77777777" w:rsidR="00433401" w:rsidRPr="00677928" w:rsidRDefault="00433401" w:rsidP="00433401">
            <w:pPr>
              <w:rPr>
                <w:rFonts w:cs="Times New Roman"/>
                <w:color w:val="000000" w:themeColor="text1"/>
                <w:sz w:val="16"/>
                <w:szCs w:val="16"/>
              </w:rPr>
            </w:pPr>
          </w:p>
        </w:tc>
        <w:tc>
          <w:tcPr>
            <w:tcW w:w="574" w:type="pct"/>
            <w:vMerge/>
          </w:tcPr>
          <w:p w14:paraId="4444457E" w14:textId="77777777" w:rsidR="00433401" w:rsidRPr="00677928" w:rsidRDefault="00433401" w:rsidP="00433401">
            <w:pPr>
              <w:rPr>
                <w:rFonts w:cs="Times New Roman"/>
                <w:color w:val="000000" w:themeColor="text1"/>
                <w:sz w:val="16"/>
                <w:szCs w:val="16"/>
              </w:rPr>
            </w:pPr>
          </w:p>
        </w:tc>
        <w:tc>
          <w:tcPr>
            <w:tcW w:w="402" w:type="pct"/>
            <w:vMerge/>
          </w:tcPr>
          <w:p w14:paraId="0A2ABFF4" w14:textId="77777777" w:rsidR="00433401" w:rsidRPr="00677928" w:rsidRDefault="00433401" w:rsidP="00433401">
            <w:pPr>
              <w:rPr>
                <w:rFonts w:cs="Times New Roman"/>
                <w:color w:val="000000" w:themeColor="text1"/>
                <w:sz w:val="16"/>
                <w:szCs w:val="16"/>
              </w:rPr>
            </w:pPr>
          </w:p>
        </w:tc>
        <w:tc>
          <w:tcPr>
            <w:tcW w:w="439" w:type="pct"/>
            <w:vMerge/>
          </w:tcPr>
          <w:p w14:paraId="2512AA91" w14:textId="77777777" w:rsidR="00433401" w:rsidRPr="00677928" w:rsidRDefault="00433401" w:rsidP="00433401">
            <w:pPr>
              <w:jc w:val="center"/>
              <w:rPr>
                <w:rFonts w:cs="Times New Roman"/>
                <w:color w:val="000000" w:themeColor="text1"/>
                <w:sz w:val="16"/>
                <w:szCs w:val="16"/>
              </w:rPr>
            </w:pPr>
          </w:p>
        </w:tc>
        <w:tc>
          <w:tcPr>
            <w:tcW w:w="312" w:type="pct"/>
            <w:vMerge/>
          </w:tcPr>
          <w:p w14:paraId="5826359F" w14:textId="77777777" w:rsidR="00433401" w:rsidRPr="00677928" w:rsidRDefault="00433401" w:rsidP="00433401">
            <w:pPr>
              <w:rPr>
                <w:rFonts w:cs="Times New Roman"/>
                <w:color w:val="000000" w:themeColor="text1"/>
                <w:sz w:val="16"/>
                <w:szCs w:val="16"/>
              </w:rPr>
            </w:pPr>
          </w:p>
        </w:tc>
        <w:tc>
          <w:tcPr>
            <w:tcW w:w="299" w:type="pct"/>
            <w:vMerge/>
          </w:tcPr>
          <w:p w14:paraId="4CE3F066"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75" w:type="pct"/>
            <w:vMerge/>
          </w:tcPr>
          <w:p w14:paraId="5F8A5883"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5972832A"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191EB97A"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4" w:type="pct"/>
          </w:tcPr>
          <w:p w14:paraId="4ABE4148" w14:textId="03E7EF08" w:rsidR="00433401" w:rsidRPr="00943B01" w:rsidRDefault="00433401" w:rsidP="00433401">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65" w:type="pct"/>
          </w:tcPr>
          <w:p w14:paraId="7FDB3753" w14:textId="07102190" w:rsidR="00433401" w:rsidRPr="00943B01"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17E678FF" w14:textId="77777777" w:rsidR="00433401" w:rsidRPr="00943B01"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66" w:type="pct"/>
          </w:tcPr>
          <w:p w14:paraId="7FBC7C44" w14:textId="7B21798F"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7CF82E4B" w14:textId="4883840A"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5814DB2C" w14:textId="14DD0CE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3328FE6D" w14:textId="5A2A3A36"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26968337" w14:textId="77777777" w:rsidTr="00433401">
        <w:trPr>
          <w:trHeight w:val="147"/>
        </w:trPr>
        <w:tc>
          <w:tcPr>
            <w:tcW w:w="133" w:type="pct"/>
            <w:vMerge w:val="restart"/>
          </w:tcPr>
          <w:p w14:paraId="7C222181" w14:textId="5DFB4199" w:rsidR="00433401" w:rsidRPr="00677928" w:rsidRDefault="00EB7BD8" w:rsidP="00433401">
            <w:pPr>
              <w:rPr>
                <w:rFonts w:cs="Times New Roman"/>
                <w:color w:val="000000" w:themeColor="text1"/>
                <w:sz w:val="16"/>
                <w:szCs w:val="16"/>
              </w:rPr>
            </w:pPr>
            <w:r>
              <w:rPr>
                <w:rFonts w:cs="Times New Roman"/>
                <w:color w:val="000000" w:themeColor="text1"/>
                <w:sz w:val="16"/>
                <w:szCs w:val="16"/>
              </w:rPr>
              <w:t>2</w:t>
            </w:r>
            <w:r w:rsidR="00433401">
              <w:rPr>
                <w:rFonts w:cs="Times New Roman"/>
                <w:color w:val="000000" w:themeColor="text1"/>
                <w:sz w:val="16"/>
                <w:szCs w:val="16"/>
              </w:rPr>
              <w:t>.</w:t>
            </w:r>
          </w:p>
        </w:tc>
        <w:tc>
          <w:tcPr>
            <w:tcW w:w="2301" w:type="pct"/>
            <w:gridSpan w:val="6"/>
            <w:vMerge w:val="restart"/>
          </w:tcPr>
          <w:p w14:paraId="64E1480B" w14:textId="77777777" w:rsidR="00433401" w:rsidRPr="003C6EB2" w:rsidRDefault="00433401" w:rsidP="00433401">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433401" w:rsidRDefault="00433401" w:rsidP="00433401">
            <w:pPr>
              <w:rPr>
                <w:rFonts w:cs="Times New Roman"/>
                <w:color w:val="000000" w:themeColor="text1"/>
                <w:sz w:val="16"/>
                <w:szCs w:val="16"/>
              </w:rPr>
            </w:pPr>
          </w:p>
          <w:p w14:paraId="0F71226E" w14:textId="77777777" w:rsidR="00433401" w:rsidRDefault="00433401" w:rsidP="00433401">
            <w:pPr>
              <w:rPr>
                <w:rFonts w:cs="Times New Roman"/>
                <w:color w:val="000000" w:themeColor="text1"/>
                <w:sz w:val="16"/>
                <w:szCs w:val="16"/>
              </w:rPr>
            </w:pPr>
          </w:p>
          <w:p w14:paraId="02428C96" w14:textId="77777777" w:rsidR="00433401" w:rsidRDefault="00433401" w:rsidP="00433401">
            <w:pPr>
              <w:rPr>
                <w:rFonts w:cs="Times New Roman"/>
                <w:color w:val="000000" w:themeColor="text1"/>
                <w:sz w:val="16"/>
                <w:szCs w:val="16"/>
              </w:rPr>
            </w:pPr>
          </w:p>
          <w:p w14:paraId="4E1819ED" w14:textId="77777777" w:rsidR="00433401" w:rsidRDefault="00433401" w:rsidP="00433401">
            <w:pPr>
              <w:rPr>
                <w:rFonts w:cs="Times New Roman"/>
                <w:color w:val="000000" w:themeColor="text1"/>
                <w:sz w:val="16"/>
                <w:szCs w:val="16"/>
              </w:rPr>
            </w:pPr>
          </w:p>
          <w:p w14:paraId="0DA7853A" w14:textId="77777777" w:rsidR="00433401" w:rsidRDefault="00433401" w:rsidP="00433401">
            <w:pPr>
              <w:rPr>
                <w:rFonts w:cs="Times New Roman"/>
                <w:color w:val="000000" w:themeColor="text1"/>
                <w:sz w:val="16"/>
                <w:szCs w:val="16"/>
              </w:rPr>
            </w:pPr>
          </w:p>
          <w:p w14:paraId="6EAEAA4E" w14:textId="77777777" w:rsidR="00433401" w:rsidRDefault="00433401" w:rsidP="00433401">
            <w:pPr>
              <w:rPr>
                <w:rFonts w:cs="Times New Roman"/>
                <w:color w:val="000000" w:themeColor="text1"/>
                <w:sz w:val="16"/>
                <w:szCs w:val="16"/>
              </w:rPr>
            </w:pPr>
          </w:p>
          <w:p w14:paraId="3DC860EE" w14:textId="77777777" w:rsidR="00433401" w:rsidRDefault="00433401" w:rsidP="00433401">
            <w:pPr>
              <w:rPr>
                <w:rFonts w:cs="Times New Roman"/>
                <w:color w:val="000000" w:themeColor="text1"/>
                <w:sz w:val="16"/>
                <w:szCs w:val="16"/>
              </w:rPr>
            </w:pPr>
          </w:p>
          <w:p w14:paraId="0F6DA84A"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7CDDCCF6" w14:textId="73DA4446"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640CEE67" w14:textId="4FF846E3"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04" w:type="pct"/>
          </w:tcPr>
          <w:p w14:paraId="5F22DB21" w14:textId="68097409"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65" w:type="pct"/>
          </w:tcPr>
          <w:p w14:paraId="573D688A" w14:textId="268D6BC3"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225" w:type="pct"/>
          </w:tcPr>
          <w:p w14:paraId="69E05105" w14:textId="04218B96"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5D911351" w14:textId="6D38561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219EF6D9" w14:textId="45875192"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6A70B64D" w14:textId="23F1969E"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010E8F27" w14:textId="0F5B2AB5"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09ABBA8D" w14:textId="77777777" w:rsidTr="00433401">
        <w:trPr>
          <w:trHeight w:val="377"/>
        </w:trPr>
        <w:tc>
          <w:tcPr>
            <w:tcW w:w="133" w:type="pct"/>
            <w:vMerge/>
          </w:tcPr>
          <w:p w14:paraId="2F822B3F" w14:textId="77777777" w:rsidR="00433401" w:rsidRDefault="00433401" w:rsidP="00433401">
            <w:pPr>
              <w:rPr>
                <w:rFonts w:cs="Times New Roman"/>
                <w:color w:val="000000" w:themeColor="text1"/>
                <w:sz w:val="16"/>
                <w:szCs w:val="16"/>
              </w:rPr>
            </w:pPr>
          </w:p>
        </w:tc>
        <w:tc>
          <w:tcPr>
            <w:tcW w:w="2301" w:type="pct"/>
            <w:gridSpan w:val="6"/>
            <w:vMerge/>
          </w:tcPr>
          <w:p w14:paraId="5AFE6F0C"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6DF70EA0" w14:textId="73916A0B"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39F90636" w14:textId="02C4639C"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04" w:type="pct"/>
          </w:tcPr>
          <w:p w14:paraId="217029A6" w14:textId="4450F703"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65" w:type="pct"/>
          </w:tcPr>
          <w:p w14:paraId="66FA8B96" w14:textId="1A6BE6B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225" w:type="pct"/>
          </w:tcPr>
          <w:p w14:paraId="34C9E1DE" w14:textId="6297DD1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3FEADC76" w14:textId="36E2B47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30187A67" w14:textId="0ABE9C9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361C8B99" w14:textId="5CCFC083"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00243FAF" w14:textId="182F9F2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1E4ED584" w14:textId="77777777" w:rsidTr="00433401">
        <w:trPr>
          <w:trHeight w:val="345"/>
        </w:trPr>
        <w:tc>
          <w:tcPr>
            <w:tcW w:w="133" w:type="pct"/>
            <w:vMerge/>
          </w:tcPr>
          <w:p w14:paraId="2AF51E96" w14:textId="77777777" w:rsidR="00433401" w:rsidRDefault="00433401" w:rsidP="00433401">
            <w:pPr>
              <w:rPr>
                <w:rFonts w:cs="Times New Roman"/>
                <w:color w:val="000000" w:themeColor="text1"/>
                <w:sz w:val="16"/>
                <w:szCs w:val="16"/>
              </w:rPr>
            </w:pPr>
          </w:p>
        </w:tc>
        <w:tc>
          <w:tcPr>
            <w:tcW w:w="2301" w:type="pct"/>
            <w:gridSpan w:val="6"/>
            <w:vMerge/>
          </w:tcPr>
          <w:p w14:paraId="4BEA0B8D"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6CCA08BF" w14:textId="2A8A8D40"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1DBE7024" w14:textId="432E15CA"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04" w:type="pct"/>
          </w:tcPr>
          <w:p w14:paraId="2DE0C628" w14:textId="1AAA4D9A"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65" w:type="pct"/>
          </w:tcPr>
          <w:p w14:paraId="231EC566" w14:textId="387FC4C4"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225" w:type="pct"/>
          </w:tcPr>
          <w:p w14:paraId="6E879DDD" w14:textId="6E503CC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63C00FE2" w14:textId="5F86E607"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5A2E40D2" w14:textId="1898EE18"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3B798B76" w14:textId="4774435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40E7F92C" w14:textId="16E6C113"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0A0FD78F" w14:textId="77777777" w:rsidTr="00433401">
        <w:trPr>
          <w:trHeight w:val="1379"/>
        </w:trPr>
        <w:tc>
          <w:tcPr>
            <w:tcW w:w="133" w:type="pct"/>
            <w:vMerge/>
          </w:tcPr>
          <w:p w14:paraId="3C594B06" w14:textId="77777777" w:rsidR="00433401" w:rsidRDefault="00433401" w:rsidP="00433401">
            <w:pPr>
              <w:rPr>
                <w:rFonts w:cs="Times New Roman"/>
                <w:color w:val="000000" w:themeColor="text1"/>
                <w:sz w:val="16"/>
                <w:szCs w:val="16"/>
              </w:rPr>
            </w:pPr>
          </w:p>
        </w:tc>
        <w:tc>
          <w:tcPr>
            <w:tcW w:w="2301" w:type="pct"/>
            <w:gridSpan w:val="6"/>
            <w:vMerge/>
          </w:tcPr>
          <w:p w14:paraId="26D47BE4"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40A1AB80" w14:textId="243CA401"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5A06B01D" w14:textId="77777777"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433401" w:rsidRDefault="00433401" w:rsidP="00433401">
            <w:pPr>
              <w:pStyle w:val="ConsPlusNormal"/>
              <w:rPr>
                <w:rFonts w:ascii="Times New Roman" w:hAnsi="Times New Roman" w:cs="Times New Roman"/>
                <w:color w:val="000000" w:themeColor="text1"/>
                <w:sz w:val="16"/>
                <w:szCs w:val="16"/>
              </w:rPr>
            </w:pPr>
          </w:p>
        </w:tc>
        <w:tc>
          <w:tcPr>
            <w:tcW w:w="304" w:type="pct"/>
          </w:tcPr>
          <w:p w14:paraId="6609C70D" w14:textId="6646A91C" w:rsidR="00433401" w:rsidRPr="00217572"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65" w:type="pct"/>
          </w:tcPr>
          <w:p w14:paraId="20262FD7" w14:textId="18AC6075"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225" w:type="pct"/>
          </w:tcPr>
          <w:p w14:paraId="74061714" w14:textId="15F6E356"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28B06183" w14:textId="34ADE6A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1199B330" w14:textId="26D6F567"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507BEEAF" w14:textId="52430A34"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3D809CE5" w14:textId="1619B591"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4A84B986" w14:textId="77777777" w:rsidR="002C11C9" w:rsidRDefault="002C11C9" w:rsidP="00FA0522">
      <w:pPr>
        <w:rPr>
          <w:rFonts w:ascii="Times New Roman CYR" w:hAnsi="Times New Roman CYR" w:cs="Times New Roman CYR"/>
          <w:bCs/>
          <w:color w:val="000000" w:themeColor="text1"/>
          <w:szCs w:val="18"/>
        </w:rPr>
      </w:pPr>
    </w:p>
    <w:p w14:paraId="477D0777" w14:textId="22944769" w:rsidR="002C369A" w:rsidRDefault="002C369A" w:rsidP="00FA0522">
      <w:pPr>
        <w:rPr>
          <w:rFonts w:ascii="Times New Roman CYR" w:hAnsi="Times New Roman CYR" w:cs="Times New Roman CYR"/>
          <w:bCs/>
          <w:color w:val="000000" w:themeColor="text1"/>
          <w:szCs w:val="18"/>
        </w:rPr>
      </w:pPr>
    </w:p>
    <w:p w14:paraId="5056320B" w14:textId="478F449A" w:rsidR="002C369A" w:rsidRDefault="002C369A"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7"/>
        <w:gridCol w:w="1560"/>
        <w:gridCol w:w="1124"/>
        <w:gridCol w:w="1267"/>
        <w:gridCol w:w="984"/>
        <w:gridCol w:w="981"/>
        <w:gridCol w:w="851"/>
        <w:gridCol w:w="1048"/>
        <w:gridCol w:w="1419"/>
        <w:gridCol w:w="1276"/>
        <w:gridCol w:w="1276"/>
        <w:gridCol w:w="1273"/>
        <w:gridCol w:w="1280"/>
        <w:gridCol w:w="1130"/>
      </w:tblGrid>
      <w:tr w:rsidR="003E4357" w:rsidRPr="00677928" w14:paraId="4E568F29" w14:textId="77777777" w:rsidTr="007C646C">
        <w:trPr>
          <w:trHeight w:val="20"/>
        </w:trPr>
        <w:tc>
          <w:tcPr>
            <w:tcW w:w="128"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491"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54"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99"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0"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309"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8"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330"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w:t>
            </w:r>
            <w:r w:rsidR="0097601D">
              <w:rPr>
                <w:rFonts w:cs="Times New Roman"/>
                <w:color w:val="000000" w:themeColor="text1"/>
                <w:sz w:val="16"/>
                <w:szCs w:val="16"/>
              </w:rPr>
              <w:t>5</w:t>
            </w:r>
            <w:r w:rsidRPr="00677928">
              <w:rPr>
                <w:rFonts w:cs="Times New Roman"/>
                <w:color w:val="000000" w:themeColor="text1"/>
                <w:sz w:val="16"/>
                <w:szCs w:val="16"/>
              </w:rPr>
              <w:t xml:space="preserve">  (тыс. руб.)</w:t>
            </w:r>
          </w:p>
        </w:tc>
        <w:tc>
          <w:tcPr>
            <w:tcW w:w="447"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402"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206" w:type="pct"/>
            <w:gridSpan w:val="3"/>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356"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7C646C" w:rsidRPr="00677928" w14:paraId="44A6E074" w14:textId="77777777" w:rsidTr="00071036">
        <w:trPr>
          <w:trHeight w:val="20"/>
        </w:trPr>
        <w:tc>
          <w:tcPr>
            <w:tcW w:w="128" w:type="pct"/>
            <w:vMerge/>
          </w:tcPr>
          <w:p w14:paraId="69BEF268" w14:textId="77777777" w:rsidR="0070173F" w:rsidRPr="00677928" w:rsidRDefault="0070173F" w:rsidP="00D75909">
            <w:pPr>
              <w:rPr>
                <w:rFonts w:cs="Times New Roman"/>
                <w:color w:val="000000" w:themeColor="text1"/>
                <w:sz w:val="16"/>
                <w:szCs w:val="16"/>
              </w:rPr>
            </w:pPr>
          </w:p>
        </w:tc>
        <w:tc>
          <w:tcPr>
            <w:tcW w:w="491" w:type="pct"/>
            <w:vMerge/>
          </w:tcPr>
          <w:p w14:paraId="5D6669CE" w14:textId="77777777" w:rsidR="0070173F" w:rsidRPr="00677928" w:rsidRDefault="0070173F" w:rsidP="00D75909">
            <w:pPr>
              <w:rPr>
                <w:rFonts w:cs="Times New Roman"/>
                <w:color w:val="000000" w:themeColor="text1"/>
                <w:sz w:val="16"/>
                <w:szCs w:val="16"/>
              </w:rPr>
            </w:pPr>
          </w:p>
        </w:tc>
        <w:tc>
          <w:tcPr>
            <w:tcW w:w="354" w:type="pct"/>
            <w:vMerge/>
          </w:tcPr>
          <w:p w14:paraId="3CF5DE80" w14:textId="77777777" w:rsidR="0070173F" w:rsidRPr="00677928" w:rsidRDefault="0070173F" w:rsidP="00D75909">
            <w:pPr>
              <w:rPr>
                <w:rFonts w:cs="Times New Roman"/>
                <w:color w:val="000000" w:themeColor="text1"/>
                <w:sz w:val="16"/>
                <w:szCs w:val="16"/>
              </w:rPr>
            </w:pPr>
          </w:p>
        </w:tc>
        <w:tc>
          <w:tcPr>
            <w:tcW w:w="399" w:type="pct"/>
            <w:vMerge/>
          </w:tcPr>
          <w:p w14:paraId="3F65A619" w14:textId="77777777" w:rsidR="0070173F" w:rsidRPr="00677928" w:rsidRDefault="0070173F" w:rsidP="00D75909">
            <w:pPr>
              <w:rPr>
                <w:rFonts w:cs="Times New Roman"/>
                <w:color w:val="000000" w:themeColor="text1"/>
                <w:sz w:val="16"/>
                <w:szCs w:val="16"/>
              </w:rPr>
            </w:pPr>
          </w:p>
        </w:tc>
        <w:tc>
          <w:tcPr>
            <w:tcW w:w="310" w:type="pct"/>
            <w:vMerge/>
          </w:tcPr>
          <w:p w14:paraId="39A1DF81" w14:textId="77777777" w:rsidR="0070173F" w:rsidRPr="00677928" w:rsidRDefault="0070173F" w:rsidP="00D75909">
            <w:pPr>
              <w:rPr>
                <w:rFonts w:cs="Times New Roman"/>
                <w:color w:val="000000" w:themeColor="text1"/>
                <w:sz w:val="16"/>
                <w:szCs w:val="16"/>
              </w:rPr>
            </w:pPr>
          </w:p>
        </w:tc>
        <w:tc>
          <w:tcPr>
            <w:tcW w:w="309" w:type="pct"/>
            <w:vMerge/>
          </w:tcPr>
          <w:p w14:paraId="12082A36" w14:textId="77777777" w:rsidR="0070173F" w:rsidRPr="00677928" w:rsidRDefault="0070173F" w:rsidP="00D75909">
            <w:pPr>
              <w:rPr>
                <w:rFonts w:cs="Times New Roman"/>
                <w:color w:val="000000" w:themeColor="text1"/>
                <w:sz w:val="16"/>
                <w:szCs w:val="16"/>
              </w:rPr>
            </w:pPr>
          </w:p>
        </w:tc>
        <w:tc>
          <w:tcPr>
            <w:tcW w:w="268" w:type="pct"/>
            <w:vMerge/>
          </w:tcPr>
          <w:p w14:paraId="5E4824FE" w14:textId="77777777" w:rsidR="0070173F" w:rsidRPr="00677928" w:rsidRDefault="0070173F" w:rsidP="00D75909">
            <w:pPr>
              <w:rPr>
                <w:rFonts w:cs="Times New Roman"/>
                <w:color w:val="000000" w:themeColor="text1"/>
                <w:sz w:val="16"/>
                <w:szCs w:val="16"/>
              </w:rPr>
            </w:pPr>
          </w:p>
        </w:tc>
        <w:tc>
          <w:tcPr>
            <w:tcW w:w="330" w:type="pct"/>
            <w:vMerge/>
          </w:tcPr>
          <w:p w14:paraId="10C01A24" w14:textId="77777777" w:rsidR="0070173F" w:rsidRPr="00677928" w:rsidRDefault="0070173F" w:rsidP="00D75909">
            <w:pPr>
              <w:rPr>
                <w:rFonts w:cs="Times New Roman"/>
                <w:color w:val="000000" w:themeColor="text1"/>
                <w:sz w:val="16"/>
                <w:szCs w:val="16"/>
              </w:rPr>
            </w:pPr>
          </w:p>
        </w:tc>
        <w:tc>
          <w:tcPr>
            <w:tcW w:w="447" w:type="pct"/>
            <w:vMerge/>
          </w:tcPr>
          <w:p w14:paraId="34B77FD7" w14:textId="77777777" w:rsidR="0070173F" w:rsidRPr="00677928" w:rsidRDefault="0070173F" w:rsidP="00D75909">
            <w:pPr>
              <w:rPr>
                <w:rFonts w:cs="Times New Roman"/>
                <w:color w:val="000000" w:themeColor="text1"/>
                <w:sz w:val="16"/>
                <w:szCs w:val="16"/>
              </w:rPr>
            </w:pPr>
          </w:p>
        </w:tc>
        <w:tc>
          <w:tcPr>
            <w:tcW w:w="402" w:type="pct"/>
            <w:vMerge/>
          </w:tcPr>
          <w:p w14:paraId="7EB02DBF" w14:textId="77777777" w:rsidR="0070173F" w:rsidRPr="00677928" w:rsidRDefault="0070173F" w:rsidP="00D75909">
            <w:pPr>
              <w:rPr>
                <w:rFonts w:cs="Times New Roman"/>
                <w:color w:val="000000" w:themeColor="text1"/>
                <w:sz w:val="16"/>
                <w:szCs w:val="16"/>
              </w:rPr>
            </w:pPr>
          </w:p>
        </w:tc>
        <w:tc>
          <w:tcPr>
            <w:tcW w:w="402" w:type="pct"/>
          </w:tcPr>
          <w:p w14:paraId="37D9009A" w14:textId="77777777" w:rsidR="0070173F" w:rsidRPr="00677928" w:rsidRDefault="0070173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401" w:type="pct"/>
          </w:tcPr>
          <w:p w14:paraId="1AF8F6A1" w14:textId="77777777" w:rsidR="0070173F" w:rsidRPr="00677928" w:rsidRDefault="0070173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403" w:type="pct"/>
          </w:tcPr>
          <w:p w14:paraId="518CC89A" w14:textId="5A8D5FE6" w:rsidR="0070173F" w:rsidRPr="00432A38" w:rsidRDefault="0070173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356" w:type="pct"/>
            <w:vMerge/>
          </w:tcPr>
          <w:p w14:paraId="754073C9" w14:textId="0B9440F6" w:rsidR="0070173F" w:rsidRPr="00677928" w:rsidRDefault="0070173F" w:rsidP="00D75909">
            <w:pPr>
              <w:rPr>
                <w:rFonts w:cs="Times New Roman"/>
                <w:color w:val="000000" w:themeColor="text1"/>
                <w:sz w:val="16"/>
                <w:szCs w:val="16"/>
              </w:rPr>
            </w:pPr>
          </w:p>
        </w:tc>
      </w:tr>
      <w:tr w:rsidR="007C646C" w:rsidRPr="00677928" w14:paraId="69057173" w14:textId="77777777" w:rsidTr="00071036">
        <w:trPr>
          <w:trHeight w:val="179"/>
        </w:trPr>
        <w:tc>
          <w:tcPr>
            <w:tcW w:w="128" w:type="pct"/>
          </w:tcPr>
          <w:p w14:paraId="50FD947C"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491" w:type="pct"/>
          </w:tcPr>
          <w:p w14:paraId="2B364ACA"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54" w:type="pct"/>
          </w:tcPr>
          <w:p w14:paraId="5CDFF6E1"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99" w:type="pct"/>
          </w:tcPr>
          <w:p w14:paraId="170F0B3B"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310" w:type="pct"/>
          </w:tcPr>
          <w:p w14:paraId="372E82B8"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309" w:type="pct"/>
          </w:tcPr>
          <w:p w14:paraId="0E598DBC"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68" w:type="pct"/>
          </w:tcPr>
          <w:p w14:paraId="1C9F2450"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330" w:type="pct"/>
          </w:tcPr>
          <w:p w14:paraId="2040E1B0"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447" w:type="pct"/>
          </w:tcPr>
          <w:p w14:paraId="741EE17E"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402" w:type="pct"/>
            <w:vAlign w:val="center"/>
          </w:tcPr>
          <w:p w14:paraId="5FBDA6B1"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402" w:type="pct"/>
            <w:vAlign w:val="center"/>
          </w:tcPr>
          <w:p w14:paraId="4963BF26" w14:textId="5FC7732E"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1</w:t>
            </w:r>
          </w:p>
        </w:tc>
        <w:tc>
          <w:tcPr>
            <w:tcW w:w="401" w:type="pct"/>
            <w:vAlign w:val="center"/>
          </w:tcPr>
          <w:p w14:paraId="12A8F637" w14:textId="21AE90A1"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2</w:t>
            </w:r>
          </w:p>
        </w:tc>
        <w:tc>
          <w:tcPr>
            <w:tcW w:w="403" w:type="pct"/>
            <w:vAlign w:val="center"/>
          </w:tcPr>
          <w:p w14:paraId="1ECB9D52" w14:textId="3129B912" w:rsidR="0070173F" w:rsidRPr="00432A38" w:rsidRDefault="0070173F" w:rsidP="009B5737">
            <w:pPr>
              <w:jc w:val="center"/>
              <w:rPr>
                <w:rFonts w:cs="Times New Roman"/>
                <w:strike/>
                <w:color w:val="FF0000"/>
                <w:sz w:val="16"/>
                <w:szCs w:val="16"/>
              </w:rPr>
            </w:pPr>
            <w:r w:rsidRPr="00677928">
              <w:rPr>
                <w:rFonts w:cs="Times New Roman"/>
                <w:color w:val="000000" w:themeColor="text1"/>
                <w:sz w:val="16"/>
                <w:szCs w:val="16"/>
              </w:rPr>
              <w:t>1</w:t>
            </w:r>
            <w:r w:rsidR="007C646C">
              <w:rPr>
                <w:rFonts w:cs="Times New Roman"/>
                <w:color w:val="000000" w:themeColor="text1"/>
                <w:sz w:val="16"/>
                <w:szCs w:val="16"/>
              </w:rPr>
              <w:t>3</w:t>
            </w:r>
          </w:p>
        </w:tc>
        <w:tc>
          <w:tcPr>
            <w:tcW w:w="356" w:type="pct"/>
            <w:vAlign w:val="center"/>
          </w:tcPr>
          <w:p w14:paraId="7C8A8461" w14:textId="291203C1"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4</w:t>
            </w:r>
          </w:p>
        </w:tc>
      </w:tr>
      <w:tr w:rsidR="007C646C" w:rsidRPr="00677928" w14:paraId="4827FFF8" w14:textId="77777777" w:rsidTr="00316B8B">
        <w:trPr>
          <w:trHeight w:val="172"/>
        </w:trPr>
        <w:tc>
          <w:tcPr>
            <w:tcW w:w="128" w:type="pct"/>
            <w:vMerge w:val="restart"/>
          </w:tcPr>
          <w:p w14:paraId="7DC2B691" w14:textId="4201F65D" w:rsidR="0070173F" w:rsidRPr="00677928" w:rsidRDefault="0070173F" w:rsidP="00432A38">
            <w:pPr>
              <w:rPr>
                <w:rFonts w:cs="Times New Roman"/>
                <w:color w:val="000000" w:themeColor="text1"/>
                <w:sz w:val="16"/>
                <w:szCs w:val="16"/>
              </w:rPr>
            </w:pPr>
            <w:r>
              <w:rPr>
                <w:rFonts w:cs="Times New Roman"/>
                <w:color w:val="000000" w:themeColor="text1"/>
                <w:sz w:val="16"/>
                <w:szCs w:val="16"/>
              </w:rPr>
              <w:t>1.</w:t>
            </w:r>
          </w:p>
        </w:tc>
        <w:tc>
          <w:tcPr>
            <w:tcW w:w="491" w:type="pct"/>
            <w:vMerge w:val="restart"/>
          </w:tcPr>
          <w:p w14:paraId="31E2D85B" w14:textId="77777777" w:rsidR="0070173F" w:rsidRPr="00677928" w:rsidRDefault="0070173F" w:rsidP="00432A38">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54" w:type="pct"/>
            <w:vMerge w:val="restart"/>
          </w:tcPr>
          <w:p w14:paraId="6692E250" w14:textId="37C5B723" w:rsidR="0070173F" w:rsidRPr="00677928" w:rsidRDefault="008619B3" w:rsidP="00432A38">
            <w:pPr>
              <w:jc w:val="center"/>
              <w:rPr>
                <w:rFonts w:cs="Times New Roman"/>
                <w:color w:val="000000" w:themeColor="text1"/>
                <w:sz w:val="16"/>
                <w:szCs w:val="16"/>
              </w:rPr>
            </w:pPr>
            <w:r>
              <w:rPr>
                <w:rFonts w:cs="Times New Roman"/>
                <w:color w:val="000000" w:themeColor="text1"/>
                <w:sz w:val="16"/>
                <w:szCs w:val="16"/>
              </w:rPr>
              <w:t>4,7</w:t>
            </w:r>
            <w:r w:rsidR="0070173F">
              <w:rPr>
                <w:rFonts w:cs="Times New Roman"/>
                <w:color w:val="000000" w:themeColor="text1"/>
                <w:sz w:val="16"/>
                <w:szCs w:val="16"/>
              </w:rPr>
              <w:t>7 га</w:t>
            </w:r>
          </w:p>
        </w:tc>
        <w:tc>
          <w:tcPr>
            <w:tcW w:w="399" w:type="pct"/>
            <w:vMerge w:val="restart"/>
          </w:tcPr>
          <w:p w14:paraId="2C010D4D" w14:textId="77777777" w:rsidR="0070173F" w:rsidRPr="00677928" w:rsidRDefault="0070173F" w:rsidP="00432A38">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310" w:type="pct"/>
            <w:vMerge w:val="restart"/>
          </w:tcPr>
          <w:p w14:paraId="3F680E93" w14:textId="57EDF4E8" w:rsidR="0070173F" w:rsidRPr="002E570C" w:rsidRDefault="0070173F" w:rsidP="00432A38">
            <w:pPr>
              <w:rPr>
                <w:rFonts w:cs="Times New Roman"/>
                <w:sz w:val="16"/>
                <w:szCs w:val="16"/>
              </w:rPr>
            </w:pPr>
            <w:r w:rsidRPr="002E570C">
              <w:rPr>
                <w:rFonts w:cs="Times New Roman"/>
                <w:sz w:val="16"/>
                <w:szCs w:val="16"/>
              </w:rPr>
              <w:t>19.02.202</w:t>
            </w:r>
            <w:r w:rsidR="00EB7BD8">
              <w:rPr>
                <w:rFonts w:cs="Times New Roman"/>
                <w:sz w:val="16"/>
                <w:szCs w:val="16"/>
              </w:rPr>
              <w:t>4</w:t>
            </w:r>
            <w:r w:rsidRPr="002E570C">
              <w:rPr>
                <w:rFonts w:cs="Times New Roman"/>
                <w:sz w:val="16"/>
                <w:szCs w:val="16"/>
              </w:rPr>
              <w:t>-29.11.202</w:t>
            </w:r>
            <w:r w:rsidR="00DD3CC5">
              <w:rPr>
                <w:rFonts w:cs="Times New Roman"/>
                <w:sz w:val="16"/>
                <w:szCs w:val="16"/>
              </w:rPr>
              <w:t>6</w:t>
            </w:r>
          </w:p>
        </w:tc>
        <w:tc>
          <w:tcPr>
            <w:tcW w:w="309" w:type="pct"/>
            <w:vMerge w:val="restart"/>
          </w:tcPr>
          <w:p w14:paraId="160401CF" w14:textId="53A74472" w:rsidR="0070173F" w:rsidRPr="002E570C" w:rsidRDefault="0070173F" w:rsidP="00432A38">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sidR="00DD3CC5">
              <w:rPr>
                <w:rFonts w:ascii="Times New Roman" w:hAnsi="Times New Roman" w:cs="Times New Roman"/>
                <w:sz w:val="16"/>
                <w:szCs w:val="16"/>
              </w:rPr>
              <w:t>6</w:t>
            </w:r>
          </w:p>
        </w:tc>
        <w:tc>
          <w:tcPr>
            <w:tcW w:w="268" w:type="pct"/>
            <w:vMerge w:val="restart"/>
          </w:tcPr>
          <w:p w14:paraId="32C624F6" w14:textId="6C5A1D35" w:rsidR="0070173F" w:rsidRPr="00677928" w:rsidRDefault="00F903C8"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330" w:type="pct"/>
          </w:tcPr>
          <w:p w14:paraId="7684C522"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E8BAC66"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2F61B96B" w14:textId="6727BBDB" w:rsidR="0070173F" w:rsidRPr="0018286D" w:rsidRDefault="009B5161"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402" w:type="pct"/>
          </w:tcPr>
          <w:p w14:paraId="497E25DA" w14:textId="194DA252"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401" w:type="pct"/>
          </w:tcPr>
          <w:p w14:paraId="077EFB48" w14:textId="2FB1AAC2" w:rsidR="0070173F" w:rsidRPr="0018286D" w:rsidRDefault="00D45769"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403" w:type="pct"/>
          </w:tcPr>
          <w:p w14:paraId="625793EB" w14:textId="5E2D0BD2"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59205349" w14:textId="367284A6"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2597B238" w14:textId="77777777" w:rsidTr="00316B8B">
        <w:trPr>
          <w:trHeight w:val="487"/>
        </w:trPr>
        <w:tc>
          <w:tcPr>
            <w:tcW w:w="128" w:type="pct"/>
            <w:vMerge/>
          </w:tcPr>
          <w:p w14:paraId="4193AEE0" w14:textId="77777777" w:rsidR="0070173F" w:rsidRPr="00677928" w:rsidRDefault="0070173F" w:rsidP="00432A38">
            <w:pPr>
              <w:rPr>
                <w:rFonts w:cs="Times New Roman"/>
                <w:color w:val="000000" w:themeColor="text1"/>
                <w:sz w:val="16"/>
                <w:szCs w:val="16"/>
              </w:rPr>
            </w:pPr>
          </w:p>
        </w:tc>
        <w:tc>
          <w:tcPr>
            <w:tcW w:w="491" w:type="pct"/>
            <w:vMerge/>
          </w:tcPr>
          <w:p w14:paraId="59A8A2C9" w14:textId="77777777" w:rsidR="0070173F" w:rsidRPr="00677928" w:rsidRDefault="0070173F" w:rsidP="00432A38">
            <w:pPr>
              <w:rPr>
                <w:rFonts w:cs="Times New Roman"/>
                <w:color w:val="000000" w:themeColor="text1"/>
                <w:sz w:val="16"/>
                <w:szCs w:val="16"/>
              </w:rPr>
            </w:pPr>
          </w:p>
        </w:tc>
        <w:tc>
          <w:tcPr>
            <w:tcW w:w="354" w:type="pct"/>
            <w:vMerge/>
          </w:tcPr>
          <w:p w14:paraId="3579E9F0" w14:textId="77777777" w:rsidR="0070173F" w:rsidRPr="00677928" w:rsidRDefault="0070173F" w:rsidP="00432A38">
            <w:pPr>
              <w:rPr>
                <w:rFonts w:cs="Times New Roman"/>
                <w:color w:val="000000" w:themeColor="text1"/>
                <w:sz w:val="16"/>
                <w:szCs w:val="16"/>
              </w:rPr>
            </w:pPr>
          </w:p>
        </w:tc>
        <w:tc>
          <w:tcPr>
            <w:tcW w:w="399" w:type="pct"/>
            <w:vMerge/>
          </w:tcPr>
          <w:p w14:paraId="21106BC3" w14:textId="77777777" w:rsidR="0070173F" w:rsidRPr="00677928" w:rsidRDefault="0070173F" w:rsidP="00432A38">
            <w:pPr>
              <w:jc w:val="center"/>
              <w:rPr>
                <w:rFonts w:cs="Times New Roman"/>
                <w:color w:val="000000" w:themeColor="text1"/>
                <w:sz w:val="16"/>
                <w:szCs w:val="16"/>
              </w:rPr>
            </w:pPr>
          </w:p>
        </w:tc>
        <w:tc>
          <w:tcPr>
            <w:tcW w:w="310" w:type="pct"/>
            <w:vMerge/>
          </w:tcPr>
          <w:p w14:paraId="0E02EDF0" w14:textId="77777777" w:rsidR="0070173F" w:rsidRPr="00677928" w:rsidRDefault="0070173F" w:rsidP="00432A38">
            <w:pPr>
              <w:rPr>
                <w:rFonts w:cs="Times New Roman"/>
                <w:color w:val="000000" w:themeColor="text1"/>
                <w:sz w:val="16"/>
                <w:szCs w:val="16"/>
              </w:rPr>
            </w:pPr>
          </w:p>
        </w:tc>
        <w:tc>
          <w:tcPr>
            <w:tcW w:w="309" w:type="pct"/>
            <w:vMerge/>
          </w:tcPr>
          <w:p w14:paraId="216EB85A"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2FA315F6"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1E8E39DD"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14E8F4D"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4DDC69C5" w14:textId="01985D68" w:rsidR="0070173F" w:rsidRPr="0018286D" w:rsidRDefault="009B5161"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402" w:type="pct"/>
          </w:tcPr>
          <w:p w14:paraId="0F28B0F7" w14:textId="6C4AA393"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401" w:type="pct"/>
          </w:tcPr>
          <w:p w14:paraId="2719B6F1" w14:textId="1C8D556D" w:rsidR="0070173F" w:rsidRPr="0018286D" w:rsidRDefault="00D45769"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403" w:type="pct"/>
          </w:tcPr>
          <w:p w14:paraId="32BB63CD" w14:textId="7D7A0896"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8B8D387" w14:textId="12C1E002"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6CEE681C" w14:textId="77777777" w:rsidTr="00071036">
        <w:trPr>
          <w:trHeight w:val="480"/>
        </w:trPr>
        <w:tc>
          <w:tcPr>
            <w:tcW w:w="128" w:type="pct"/>
            <w:vMerge/>
          </w:tcPr>
          <w:p w14:paraId="479CCF75" w14:textId="77777777" w:rsidR="0070173F" w:rsidRPr="00677928" w:rsidRDefault="0070173F" w:rsidP="00432A38">
            <w:pPr>
              <w:rPr>
                <w:rFonts w:cs="Times New Roman"/>
                <w:color w:val="000000" w:themeColor="text1"/>
                <w:sz w:val="16"/>
                <w:szCs w:val="16"/>
              </w:rPr>
            </w:pPr>
          </w:p>
        </w:tc>
        <w:tc>
          <w:tcPr>
            <w:tcW w:w="491" w:type="pct"/>
            <w:vMerge/>
          </w:tcPr>
          <w:p w14:paraId="65CF8F6C" w14:textId="77777777" w:rsidR="0070173F" w:rsidRPr="00677928" w:rsidRDefault="0070173F" w:rsidP="00432A38">
            <w:pPr>
              <w:rPr>
                <w:rFonts w:cs="Times New Roman"/>
                <w:color w:val="000000" w:themeColor="text1"/>
                <w:sz w:val="16"/>
                <w:szCs w:val="16"/>
              </w:rPr>
            </w:pPr>
          </w:p>
        </w:tc>
        <w:tc>
          <w:tcPr>
            <w:tcW w:w="354" w:type="pct"/>
            <w:vMerge/>
          </w:tcPr>
          <w:p w14:paraId="66BE0CDB" w14:textId="77777777" w:rsidR="0070173F" w:rsidRPr="00677928" w:rsidRDefault="0070173F" w:rsidP="00432A38">
            <w:pPr>
              <w:rPr>
                <w:rFonts w:cs="Times New Roman"/>
                <w:color w:val="000000" w:themeColor="text1"/>
                <w:sz w:val="16"/>
                <w:szCs w:val="16"/>
              </w:rPr>
            </w:pPr>
          </w:p>
        </w:tc>
        <w:tc>
          <w:tcPr>
            <w:tcW w:w="399" w:type="pct"/>
            <w:vMerge/>
          </w:tcPr>
          <w:p w14:paraId="2400199B" w14:textId="77777777" w:rsidR="0070173F" w:rsidRPr="00677928" w:rsidRDefault="0070173F" w:rsidP="00432A38">
            <w:pPr>
              <w:jc w:val="center"/>
              <w:rPr>
                <w:rFonts w:cs="Times New Roman"/>
                <w:color w:val="000000" w:themeColor="text1"/>
                <w:sz w:val="16"/>
                <w:szCs w:val="16"/>
              </w:rPr>
            </w:pPr>
          </w:p>
        </w:tc>
        <w:tc>
          <w:tcPr>
            <w:tcW w:w="310" w:type="pct"/>
            <w:vMerge/>
          </w:tcPr>
          <w:p w14:paraId="32E3264D" w14:textId="77777777" w:rsidR="0070173F" w:rsidRPr="00677928" w:rsidRDefault="0070173F" w:rsidP="00432A38">
            <w:pPr>
              <w:rPr>
                <w:rFonts w:cs="Times New Roman"/>
                <w:color w:val="000000" w:themeColor="text1"/>
                <w:sz w:val="16"/>
                <w:szCs w:val="16"/>
              </w:rPr>
            </w:pPr>
          </w:p>
        </w:tc>
        <w:tc>
          <w:tcPr>
            <w:tcW w:w="309" w:type="pct"/>
            <w:vMerge/>
          </w:tcPr>
          <w:p w14:paraId="4F412D64"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127731DE"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01C0D1A4"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D3738B3"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2A8706BE" w14:textId="77777777"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2" w:type="pct"/>
          </w:tcPr>
          <w:p w14:paraId="227C9571" w14:textId="77777777"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1" w:type="pct"/>
          </w:tcPr>
          <w:p w14:paraId="207DD06B" w14:textId="77777777"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5D31B4BC" w14:textId="739749DD"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4DF5E210" w14:textId="19FEC0A8"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43B54D39" w14:textId="77777777" w:rsidTr="00A51120">
        <w:trPr>
          <w:trHeight w:val="877"/>
        </w:trPr>
        <w:tc>
          <w:tcPr>
            <w:tcW w:w="128" w:type="pct"/>
            <w:vMerge/>
          </w:tcPr>
          <w:p w14:paraId="111CF462" w14:textId="77777777" w:rsidR="0070173F" w:rsidRPr="00677928" w:rsidRDefault="0070173F" w:rsidP="00432A38">
            <w:pPr>
              <w:rPr>
                <w:rFonts w:cs="Times New Roman"/>
                <w:color w:val="000000" w:themeColor="text1"/>
                <w:sz w:val="16"/>
                <w:szCs w:val="16"/>
              </w:rPr>
            </w:pPr>
          </w:p>
        </w:tc>
        <w:tc>
          <w:tcPr>
            <w:tcW w:w="491" w:type="pct"/>
            <w:vMerge/>
          </w:tcPr>
          <w:p w14:paraId="1ED810F8" w14:textId="77777777" w:rsidR="0070173F" w:rsidRPr="00677928" w:rsidRDefault="0070173F" w:rsidP="00432A38">
            <w:pPr>
              <w:rPr>
                <w:rFonts w:cs="Times New Roman"/>
                <w:color w:val="000000" w:themeColor="text1"/>
                <w:sz w:val="16"/>
                <w:szCs w:val="16"/>
              </w:rPr>
            </w:pPr>
          </w:p>
        </w:tc>
        <w:tc>
          <w:tcPr>
            <w:tcW w:w="354" w:type="pct"/>
            <w:vMerge/>
          </w:tcPr>
          <w:p w14:paraId="620FCADD" w14:textId="77777777" w:rsidR="0070173F" w:rsidRPr="00677928" w:rsidRDefault="0070173F" w:rsidP="00432A38">
            <w:pPr>
              <w:rPr>
                <w:rFonts w:cs="Times New Roman"/>
                <w:color w:val="000000" w:themeColor="text1"/>
                <w:sz w:val="16"/>
                <w:szCs w:val="16"/>
              </w:rPr>
            </w:pPr>
          </w:p>
        </w:tc>
        <w:tc>
          <w:tcPr>
            <w:tcW w:w="399" w:type="pct"/>
            <w:vMerge/>
          </w:tcPr>
          <w:p w14:paraId="12E67926" w14:textId="77777777" w:rsidR="0070173F" w:rsidRPr="00677928" w:rsidRDefault="0070173F" w:rsidP="00432A38">
            <w:pPr>
              <w:jc w:val="center"/>
              <w:rPr>
                <w:rFonts w:cs="Times New Roman"/>
                <w:color w:val="000000" w:themeColor="text1"/>
                <w:sz w:val="16"/>
                <w:szCs w:val="16"/>
              </w:rPr>
            </w:pPr>
          </w:p>
        </w:tc>
        <w:tc>
          <w:tcPr>
            <w:tcW w:w="310" w:type="pct"/>
            <w:vMerge/>
          </w:tcPr>
          <w:p w14:paraId="2EC259C2" w14:textId="77777777" w:rsidR="0070173F" w:rsidRPr="00677928" w:rsidRDefault="0070173F" w:rsidP="00432A38">
            <w:pPr>
              <w:rPr>
                <w:rFonts w:cs="Times New Roman"/>
                <w:color w:val="000000" w:themeColor="text1"/>
                <w:sz w:val="16"/>
                <w:szCs w:val="16"/>
              </w:rPr>
            </w:pPr>
          </w:p>
        </w:tc>
        <w:tc>
          <w:tcPr>
            <w:tcW w:w="309" w:type="pct"/>
            <w:vMerge/>
          </w:tcPr>
          <w:p w14:paraId="70FA2EBB"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48DFB22C"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48C30DBD"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68476918" w14:textId="5BE19D81"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1697B8AE" w14:textId="5B5B6260" w:rsidR="0070173F" w:rsidRPr="0018286D" w:rsidRDefault="009B5161"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402" w:type="pct"/>
          </w:tcPr>
          <w:p w14:paraId="062A6305" w14:textId="4FAD42C6"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401" w:type="pct"/>
          </w:tcPr>
          <w:p w14:paraId="23256C8B" w14:textId="0D91D7F0" w:rsidR="0070173F" w:rsidRPr="0018286D" w:rsidRDefault="00D45769" w:rsidP="00432A38">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w:t>
            </w:r>
            <w:r w:rsidR="00056CFA" w:rsidRPr="00DF4F34">
              <w:rPr>
                <w:rFonts w:ascii="Times New Roman" w:hAnsi="Times New Roman" w:cs="Times New Roman"/>
                <w:color w:val="000000" w:themeColor="text1"/>
                <w:sz w:val="16"/>
                <w:szCs w:val="16"/>
              </w:rPr>
              <w:t>5</w:t>
            </w:r>
          </w:p>
        </w:tc>
        <w:tc>
          <w:tcPr>
            <w:tcW w:w="403" w:type="pct"/>
          </w:tcPr>
          <w:p w14:paraId="6381FEA4" w14:textId="5614B436"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EE3C97B" w14:textId="0C639619"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071036" w:rsidRPr="00677928" w14:paraId="75363961" w14:textId="77777777" w:rsidTr="00A51120">
        <w:trPr>
          <w:trHeight w:val="199"/>
        </w:trPr>
        <w:tc>
          <w:tcPr>
            <w:tcW w:w="128" w:type="pct"/>
            <w:vMerge w:val="restart"/>
          </w:tcPr>
          <w:p w14:paraId="2746285B" w14:textId="699E6A51" w:rsidR="00C8109B" w:rsidRPr="00677928" w:rsidRDefault="00A54C5A" w:rsidP="00432A38">
            <w:pPr>
              <w:rPr>
                <w:rFonts w:cs="Times New Roman"/>
                <w:color w:val="000000" w:themeColor="text1"/>
                <w:sz w:val="16"/>
                <w:szCs w:val="16"/>
              </w:rPr>
            </w:pPr>
            <w:r>
              <w:rPr>
                <w:rFonts w:cs="Times New Roman"/>
                <w:color w:val="000000" w:themeColor="text1"/>
                <w:sz w:val="16"/>
                <w:szCs w:val="16"/>
              </w:rPr>
              <w:t>2</w:t>
            </w:r>
            <w:r w:rsidR="00C8109B">
              <w:rPr>
                <w:rFonts w:cs="Times New Roman"/>
                <w:color w:val="000000" w:themeColor="text1"/>
                <w:sz w:val="16"/>
                <w:szCs w:val="16"/>
              </w:rPr>
              <w:t>.</w:t>
            </w:r>
          </w:p>
        </w:tc>
        <w:tc>
          <w:tcPr>
            <w:tcW w:w="491" w:type="pct"/>
            <w:vMerge w:val="restart"/>
          </w:tcPr>
          <w:p w14:paraId="4986E820" w14:textId="5CC95674" w:rsidR="00C8109B" w:rsidRPr="00677928" w:rsidRDefault="00C8109B" w:rsidP="00432A38">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54" w:type="pct"/>
            <w:vMerge w:val="restart"/>
          </w:tcPr>
          <w:p w14:paraId="5783EEE3" w14:textId="494FFF1D" w:rsidR="00C8109B" w:rsidRPr="00677928" w:rsidRDefault="00C8109B" w:rsidP="00432A38">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99" w:type="pct"/>
            <w:vMerge w:val="restart"/>
          </w:tcPr>
          <w:p w14:paraId="7B705D71" w14:textId="4A904B76" w:rsidR="00C8109B" w:rsidRPr="00677928" w:rsidRDefault="00C8109B" w:rsidP="00432A38">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20BDB63B" w14:textId="5C0B24A7" w:rsidR="00C8109B" w:rsidRPr="00677928" w:rsidRDefault="00C8109B" w:rsidP="00432A38">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309" w:type="pct"/>
            <w:vMerge w:val="restart"/>
          </w:tcPr>
          <w:p w14:paraId="2904CAC7" w14:textId="74C5EABF" w:rsidR="00C8109B" w:rsidRPr="00677928" w:rsidRDefault="00C8109B" w:rsidP="00432A38">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68" w:type="pct"/>
            <w:vMerge w:val="restart"/>
          </w:tcPr>
          <w:p w14:paraId="37E409DD" w14:textId="117A5F54" w:rsidR="00C8109B" w:rsidRPr="00677928" w:rsidRDefault="00C8109B"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330" w:type="pct"/>
          </w:tcPr>
          <w:p w14:paraId="425B2765" w14:textId="706009BD"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E032BCD" w14:textId="42FFBCD5"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1AB436B6" w14:textId="0F41AB66"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402" w:type="pct"/>
          </w:tcPr>
          <w:p w14:paraId="749F40C2" w14:textId="0E846CEA"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1C845395" w14:textId="7FF75FA5"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403" w:type="pct"/>
          </w:tcPr>
          <w:p w14:paraId="2BE5C40D" w14:textId="4D587E36"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356" w:type="pct"/>
          </w:tcPr>
          <w:p w14:paraId="289EF553" w14:textId="35EB5D6F"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3FCB8EDA" w14:textId="77777777" w:rsidTr="00071036">
        <w:trPr>
          <w:trHeight w:val="345"/>
        </w:trPr>
        <w:tc>
          <w:tcPr>
            <w:tcW w:w="128" w:type="pct"/>
            <w:vMerge/>
          </w:tcPr>
          <w:p w14:paraId="6ABD9FB4" w14:textId="77777777" w:rsidR="00C8109B" w:rsidRDefault="00C8109B" w:rsidP="00432A38">
            <w:pPr>
              <w:rPr>
                <w:rFonts w:cs="Times New Roman"/>
                <w:color w:val="000000" w:themeColor="text1"/>
                <w:sz w:val="16"/>
                <w:szCs w:val="16"/>
              </w:rPr>
            </w:pPr>
          </w:p>
        </w:tc>
        <w:tc>
          <w:tcPr>
            <w:tcW w:w="491" w:type="pct"/>
            <w:vMerge/>
          </w:tcPr>
          <w:p w14:paraId="07A4BA0D" w14:textId="77777777" w:rsidR="00C8109B" w:rsidRPr="00677928" w:rsidRDefault="00C8109B" w:rsidP="00432A38">
            <w:pPr>
              <w:rPr>
                <w:rFonts w:cs="Times New Roman"/>
                <w:color w:val="000000" w:themeColor="text1"/>
                <w:sz w:val="16"/>
                <w:szCs w:val="16"/>
              </w:rPr>
            </w:pPr>
          </w:p>
        </w:tc>
        <w:tc>
          <w:tcPr>
            <w:tcW w:w="354" w:type="pct"/>
            <w:vMerge/>
          </w:tcPr>
          <w:p w14:paraId="55822949" w14:textId="77777777" w:rsidR="00C8109B" w:rsidRPr="00677928" w:rsidRDefault="00C8109B" w:rsidP="00432A38">
            <w:pPr>
              <w:jc w:val="center"/>
              <w:rPr>
                <w:rFonts w:cs="Times New Roman"/>
                <w:color w:val="000000" w:themeColor="text1"/>
                <w:sz w:val="16"/>
                <w:szCs w:val="16"/>
              </w:rPr>
            </w:pPr>
          </w:p>
        </w:tc>
        <w:tc>
          <w:tcPr>
            <w:tcW w:w="399" w:type="pct"/>
            <w:vMerge/>
          </w:tcPr>
          <w:p w14:paraId="7D76C7EE" w14:textId="77777777" w:rsidR="00C8109B" w:rsidRPr="00677928" w:rsidRDefault="00C8109B" w:rsidP="00432A38">
            <w:pPr>
              <w:rPr>
                <w:rFonts w:cs="Times New Roman"/>
                <w:color w:val="000000" w:themeColor="text1"/>
                <w:sz w:val="16"/>
                <w:szCs w:val="16"/>
              </w:rPr>
            </w:pPr>
          </w:p>
        </w:tc>
        <w:tc>
          <w:tcPr>
            <w:tcW w:w="310" w:type="pct"/>
            <w:vMerge/>
          </w:tcPr>
          <w:p w14:paraId="50E103AD" w14:textId="77777777" w:rsidR="00C8109B" w:rsidRPr="00677928" w:rsidRDefault="00C8109B" w:rsidP="00432A38">
            <w:pPr>
              <w:rPr>
                <w:rFonts w:cs="Times New Roman"/>
                <w:color w:val="000000" w:themeColor="text1"/>
                <w:sz w:val="16"/>
                <w:szCs w:val="16"/>
              </w:rPr>
            </w:pPr>
          </w:p>
        </w:tc>
        <w:tc>
          <w:tcPr>
            <w:tcW w:w="309" w:type="pct"/>
            <w:vMerge/>
          </w:tcPr>
          <w:p w14:paraId="6356D465"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151F0AA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62E8419E" w14:textId="2F628DD3"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032A36E6" w14:textId="67FC0800"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0588C9A2" w14:textId="02306D27"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402" w:type="pct"/>
          </w:tcPr>
          <w:p w14:paraId="7E5406CF" w14:textId="095318FD"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78963C2A" w14:textId="26DBA394"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403" w:type="pct"/>
          </w:tcPr>
          <w:p w14:paraId="2ABD5907" w14:textId="7DAFB28F"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356" w:type="pct"/>
          </w:tcPr>
          <w:p w14:paraId="3D0D3C35" w14:textId="216C3A4D"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5F727C00" w14:textId="77777777" w:rsidTr="00071036">
        <w:trPr>
          <w:trHeight w:val="450"/>
        </w:trPr>
        <w:tc>
          <w:tcPr>
            <w:tcW w:w="128" w:type="pct"/>
            <w:vMerge/>
          </w:tcPr>
          <w:p w14:paraId="5500F265" w14:textId="77777777" w:rsidR="00C8109B" w:rsidRDefault="00C8109B" w:rsidP="00432A38">
            <w:pPr>
              <w:rPr>
                <w:rFonts w:cs="Times New Roman"/>
                <w:color w:val="000000" w:themeColor="text1"/>
                <w:sz w:val="16"/>
                <w:szCs w:val="16"/>
              </w:rPr>
            </w:pPr>
          </w:p>
        </w:tc>
        <w:tc>
          <w:tcPr>
            <w:tcW w:w="491" w:type="pct"/>
            <w:vMerge/>
          </w:tcPr>
          <w:p w14:paraId="205FFA9D" w14:textId="77777777" w:rsidR="00C8109B" w:rsidRPr="00677928" w:rsidRDefault="00C8109B" w:rsidP="00432A38">
            <w:pPr>
              <w:rPr>
                <w:rFonts w:cs="Times New Roman"/>
                <w:color w:val="000000" w:themeColor="text1"/>
                <w:sz w:val="16"/>
                <w:szCs w:val="16"/>
              </w:rPr>
            </w:pPr>
          </w:p>
        </w:tc>
        <w:tc>
          <w:tcPr>
            <w:tcW w:w="354" w:type="pct"/>
            <w:vMerge/>
          </w:tcPr>
          <w:p w14:paraId="1D1E1E6C" w14:textId="77777777" w:rsidR="00C8109B" w:rsidRPr="00677928" w:rsidRDefault="00C8109B" w:rsidP="00432A38">
            <w:pPr>
              <w:jc w:val="center"/>
              <w:rPr>
                <w:rFonts w:cs="Times New Roman"/>
                <w:color w:val="000000" w:themeColor="text1"/>
                <w:sz w:val="16"/>
                <w:szCs w:val="16"/>
              </w:rPr>
            </w:pPr>
          </w:p>
        </w:tc>
        <w:tc>
          <w:tcPr>
            <w:tcW w:w="399" w:type="pct"/>
            <w:vMerge/>
          </w:tcPr>
          <w:p w14:paraId="2781D05B" w14:textId="77777777" w:rsidR="00C8109B" w:rsidRPr="00677928" w:rsidRDefault="00C8109B" w:rsidP="00432A38">
            <w:pPr>
              <w:rPr>
                <w:rFonts w:cs="Times New Roman"/>
                <w:color w:val="000000" w:themeColor="text1"/>
                <w:sz w:val="16"/>
                <w:szCs w:val="16"/>
              </w:rPr>
            </w:pPr>
          </w:p>
        </w:tc>
        <w:tc>
          <w:tcPr>
            <w:tcW w:w="310" w:type="pct"/>
            <w:vMerge/>
          </w:tcPr>
          <w:p w14:paraId="3A22F299" w14:textId="77777777" w:rsidR="00C8109B" w:rsidRPr="00677928" w:rsidRDefault="00C8109B" w:rsidP="00432A38">
            <w:pPr>
              <w:rPr>
                <w:rFonts w:cs="Times New Roman"/>
                <w:color w:val="000000" w:themeColor="text1"/>
                <w:sz w:val="16"/>
                <w:szCs w:val="16"/>
              </w:rPr>
            </w:pPr>
          </w:p>
        </w:tc>
        <w:tc>
          <w:tcPr>
            <w:tcW w:w="309" w:type="pct"/>
            <w:vMerge/>
          </w:tcPr>
          <w:p w14:paraId="69C1B29E"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46EE4BD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3EE034EC" w14:textId="72E79C5C"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A5B15F4" w14:textId="4ACBD2EC"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536611C6" w14:textId="7C0E4A9B" w:rsidR="00C8109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2" w:type="pct"/>
          </w:tcPr>
          <w:p w14:paraId="7F8EDE08" w14:textId="53F25C6E"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26E8D61D" w14:textId="6B7BCDFC"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17D7041B" w14:textId="7D093B59" w:rsidR="00C8109B" w:rsidRPr="00432A38" w:rsidRDefault="00C8109B" w:rsidP="00432A38">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2EC53AEE" w14:textId="500560AE"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269C76D4" w14:textId="77777777" w:rsidTr="00D26D80">
        <w:trPr>
          <w:trHeight w:val="881"/>
        </w:trPr>
        <w:tc>
          <w:tcPr>
            <w:tcW w:w="128" w:type="pct"/>
            <w:vMerge/>
          </w:tcPr>
          <w:p w14:paraId="43E2AF39" w14:textId="77777777" w:rsidR="00C8109B" w:rsidRDefault="00C8109B" w:rsidP="00432A38">
            <w:pPr>
              <w:rPr>
                <w:rFonts w:cs="Times New Roman"/>
                <w:color w:val="000000" w:themeColor="text1"/>
                <w:sz w:val="16"/>
                <w:szCs w:val="16"/>
              </w:rPr>
            </w:pPr>
          </w:p>
        </w:tc>
        <w:tc>
          <w:tcPr>
            <w:tcW w:w="491" w:type="pct"/>
            <w:vMerge/>
          </w:tcPr>
          <w:p w14:paraId="6A68ED94" w14:textId="77777777" w:rsidR="00C8109B" w:rsidRPr="00677928" w:rsidRDefault="00C8109B" w:rsidP="00432A38">
            <w:pPr>
              <w:rPr>
                <w:rFonts w:cs="Times New Roman"/>
                <w:color w:val="000000" w:themeColor="text1"/>
                <w:sz w:val="16"/>
                <w:szCs w:val="16"/>
              </w:rPr>
            </w:pPr>
          </w:p>
        </w:tc>
        <w:tc>
          <w:tcPr>
            <w:tcW w:w="354" w:type="pct"/>
            <w:vMerge/>
          </w:tcPr>
          <w:p w14:paraId="566F38BB" w14:textId="77777777" w:rsidR="00C8109B" w:rsidRPr="00677928" w:rsidRDefault="00C8109B" w:rsidP="00432A38">
            <w:pPr>
              <w:jc w:val="center"/>
              <w:rPr>
                <w:rFonts w:cs="Times New Roman"/>
                <w:color w:val="000000" w:themeColor="text1"/>
                <w:sz w:val="16"/>
                <w:szCs w:val="16"/>
              </w:rPr>
            </w:pPr>
          </w:p>
        </w:tc>
        <w:tc>
          <w:tcPr>
            <w:tcW w:w="399" w:type="pct"/>
            <w:vMerge/>
          </w:tcPr>
          <w:p w14:paraId="03E04257" w14:textId="77777777" w:rsidR="00C8109B" w:rsidRPr="00677928" w:rsidRDefault="00C8109B" w:rsidP="00432A38">
            <w:pPr>
              <w:rPr>
                <w:rFonts w:cs="Times New Roman"/>
                <w:color w:val="000000" w:themeColor="text1"/>
                <w:sz w:val="16"/>
                <w:szCs w:val="16"/>
              </w:rPr>
            </w:pPr>
          </w:p>
        </w:tc>
        <w:tc>
          <w:tcPr>
            <w:tcW w:w="310" w:type="pct"/>
            <w:vMerge/>
          </w:tcPr>
          <w:p w14:paraId="4D5DC65E" w14:textId="77777777" w:rsidR="00C8109B" w:rsidRPr="00677928" w:rsidRDefault="00C8109B" w:rsidP="00432A38">
            <w:pPr>
              <w:rPr>
                <w:rFonts w:cs="Times New Roman"/>
                <w:color w:val="000000" w:themeColor="text1"/>
                <w:sz w:val="16"/>
                <w:szCs w:val="16"/>
              </w:rPr>
            </w:pPr>
          </w:p>
        </w:tc>
        <w:tc>
          <w:tcPr>
            <w:tcW w:w="309" w:type="pct"/>
            <w:vMerge/>
          </w:tcPr>
          <w:p w14:paraId="218FD7EC"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265B2F0F"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13292061" w14:textId="3A6664EA"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BCBD91E" w14:textId="0867894B"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4655305C" w14:textId="384A2ED1"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402" w:type="pct"/>
          </w:tcPr>
          <w:p w14:paraId="43C8BF63" w14:textId="13D0BC7C"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076322EB" w14:textId="0D879B0F"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403" w:type="pct"/>
          </w:tcPr>
          <w:p w14:paraId="7255551B" w14:textId="19C7E258"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356" w:type="pct"/>
          </w:tcPr>
          <w:p w14:paraId="4EAEE538" w14:textId="795AE2B3"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68FB4A47" w14:textId="77777777" w:rsidTr="00316B8B">
        <w:trPr>
          <w:trHeight w:val="82"/>
        </w:trPr>
        <w:tc>
          <w:tcPr>
            <w:tcW w:w="128" w:type="pct"/>
            <w:vMerge w:val="restart"/>
          </w:tcPr>
          <w:p w14:paraId="1D605FDF" w14:textId="262A4284" w:rsidR="00C8109B" w:rsidRPr="00677928" w:rsidRDefault="00A54C5A" w:rsidP="0045170C">
            <w:pPr>
              <w:rPr>
                <w:rFonts w:cs="Times New Roman"/>
                <w:color w:val="000000" w:themeColor="text1"/>
                <w:sz w:val="16"/>
                <w:szCs w:val="16"/>
              </w:rPr>
            </w:pPr>
            <w:r>
              <w:rPr>
                <w:rFonts w:cs="Times New Roman"/>
                <w:color w:val="000000" w:themeColor="text1"/>
                <w:sz w:val="16"/>
                <w:szCs w:val="16"/>
              </w:rPr>
              <w:t>3</w:t>
            </w:r>
            <w:r w:rsidR="00C8109B">
              <w:rPr>
                <w:rFonts w:cs="Times New Roman"/>
                <w:color w:val="000000" w:themeColor="text1"/>
                <w:sz w:val="16"/>
                <w:szCs w:val="16"/>
              </w:rPr>
              <w:t>.</w:t>
            </w:r>
          </w:p>
        </w:tc>
        <w:tc>
          <w:tcPr>
            <w:tcW w:w="491" w:type="pct"/>
            <w:vMerge w:val="restart"/>
          </w:tcPr>
          <w:p w14:paraId="154AB186" w14:textId="175AD29B" w:rsidR="00C8109B" w:rsidRPr="00677928" w:rsidRDefault="00C8109B" w:rsidP="0045170C">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54" w:type="pct"/>
            <w:vMerge w:val="restart"/>
          </w:tcPr>
          <w:p w14:paraId="6D892E67" w14:textId="60A45B7E" w:rsidR="00C8109B" w:rsidRPr="004C06F6" w:rsidRDefault="00C8109B" w:rsidP="0045170C">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99" w:type="pct"/>
            <w:vMerge w:val="restart"/>
          </w:tcPr>
          <w:p w14:paraId="42C6259F" w14:textId="77777777" w:rsidR="00C8109B" w:rsidRPr="004C06F6" w:rsidRDefault="00C8109B" w:rsidP="0045170C">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469E1682" w14:textId="283D20DF" w:rsidR="00C8109B" w:rsidRPr="004C0298" w:rsidRDefault="00C8109B" w:rsidP="0045170C">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309" w:type="pct"/>
            <w:vMerge w:val="restart"/>
          </w:tcPr>
          <w:p w14:paraId="39D25996" w14:textId="6FFA84A7" w:rsidR="00C8109B" w:rsidRPr="004C0298" w:rsidRDefault="00C8109B" w:rsidP="0045170C">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68" w:type="pct"/>
            <w:vMerge w:val="restart"/>
          </w:tcPr>
          <w:p w14:paraId="55C39998" w14:textId="20048BF4" w:rsidR="00C8109B" w:rsidRPr="004C06F6" w:rsidRDefault="00C8109B" w:rsidP="0045170C">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330" w:type="pct"/>
          </w:tcPr>
          <w:p w14:paraId="4BE84EB5"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A206493" w14:textId="77777777" w:rsidR="00C8109B" w:rsidRPr="00677928"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37BF27AE" w14:textId="07DDBA55"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7 803,60</w:t>
            </w:r>
          </w:p>
        </w:tc>
        <w:tc>
          <w:tcPr>
            <w:tcW w:w="402" w:type="pct"/>
          </w:tcPr>
          <w:p w14:paraId="43A7011C"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78E27286" w14:textId="27417AE2"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487FD340" w14:textId="7D78CAE0"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356" w:type="pct"/>
          </w:tcPr>
          <w:p w14:paraId="044BBF6C" w14:textId="321AC69A"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111 480,00</w:t>
            </w:r>
          </w:p>
        </w:tc>
      </w:tr>
      <w:tr w:rsidR="00071036" w:rsidRPr="00677928" w14:paraId="7759F7EE" w14:textId="77777777" w:rsidTr="00071036">
        <w:trPr>
          <w:trHeight w:val="300"/>
        </w:trPr>
        <w:tc>
          <w:tcPr>
            <w:tcW w:w="128" w:type="pct"/>
            <w:vMerge/>
          </w:tcPr>
          <w:p w14:paraId="0B5D80E7" w14:textId="77777777" w:rsidR="00C8109B" w:rsidRPr="00677928" w:rsidRDefault="00C8109B" w:rsidP="0045170C">
            <w:pPr>
              <w:rPr>
                <w:rFonts w:cs="Times New Roman"/>
                <w:color w:val="000000" w:themeColor="text1"/>
                <w:sz w:val="16"/>
                <w:szCs w:val="16"/>
              </w:rPr>
            </w:pPr>
          </w:p>
        </w:tc>
        <w:tc>
          <w:tcPr>
            <w:tcW w:w="491" w:type="pct"/>
            <w:vMerge/>
          </w:tcPr>
          <w:p w14:paraId="1D26E21B" w14:textId="77777777" w:rsidR="00C8109B" w:rsidRPr="00677928" w:rsidRDefault="00C8109B" w:rsidP="0045170C">
            <w:pPr>
              <w:rPr>
                <w:rFonts w:cs="Times New Roman"/>
                <w:color w:val="000000" w:themeColor="text1"/>
                <w:sz w:val="16"/>
                <w:szCs w:val="16"/>
              </w:rPr>
            </w:pPr>
          </w:p>
        </w:tc>
        <w:tc>
          <w:tcPr>
            <w:tcW w:w="354" w:type="pct"/>
            <w:vMerge/>
          </w:tcPr>
          <w:p w14:paraId="77BCE485" w14:textId="77777777" w:rsidR="00C8109B" w:rsidRPr="00677928" w:rsidRDefault="00C8109B" w:rsidP="0045170C">
            <w:pPr>
              <w:jc w:val="center"/>
              <w:rPr>
                <w:rFonts w:cs="Times New Roman"/>
                <w:color w:val="000000" w:themeColor="text1"/>
                <w:sz w:val="16"/>
                <w:szCs w:val="16"/>
              </w:rPr>
            </w:pPr>
          </w:p>
        </w:tc>
        <w:tc>
          <w:tcPr>
            <w:tcW w:w="399" w:type="pct"/>
            <w:vMerge/>
          </w:tcPr>
          <w:p w14:paraId="2497C3CB" w14:textId="77777777" w:rsidR="00C8109B" w:rsidRPr="00677928" w:rsidRDefault="00C8109B" w:rsidP="0045170C">
            <w:pPr>
              <w:rPr>
                <w:rFonts w:cs="Times New Roman"/>
                <w:color w:val="000000" w:themeColor="text1"/>
                <w:sz w:val="16"/>
                <w:szCs w:val="16"/>
              </w:rPr>
            </w:pPr>
          </w:p>
        </w:tc>
        <w:tc>
          <w:tcPr>
            <w:tcW w:w="310" w:type="pct"/>
            <w:vMerge/>
          </w:tcPr>
          <w:p w14:paraId="6D3F17CA" w14:textId="77777777" w:rsidR="00C8109B" w:rsidRPr="00677928" w:rsidRDefault="00C8109B" w:rsidP="0045170C">
            <w:pPr>
              <w:rPr>
                <w:rFonts w:cs="Times New Roman"/>
                <w:color w:val="000000" w:themeColor="text1"/>
                <w:sz w:val="16"/>
                <w:szCs w:val="16"/>
              </w:rPr>
            </w:pPr>
          </w:p>
        </w:tc>
        <w:tc>
          <w:tcPr>
            <w:tcW w:w="309" w:type="pct"/>
            <w:vMerge/>
          </w:tcPr>
          <w:p w14:paraId="2880807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64CC43CB"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0B51AD4C"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771FB53"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4AC37A44" w14:textId="6078022F"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5 782,46</w:t>
            </w:r>
          </w:p>
        </w:tc>
        <w:tc>
          <w:tcPr>
            <w:tcW w:w="402" w:type="pct"/>
          </w:tcPr>
          <w:p w14:paraId="5BF05C02"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2F069557" w14:textId="1810A845"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31D4A3E2" w14:textId="5D4B7865"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356" w:type="pct"/>
          </w:tcPr>
          <w:p w14:paraId="3B8EFBAD" w14:textId="2023D082"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82 606,68</w:t>
            </w:r>
          </w:p>
        </w:tc>
      </w:tr>
      <w:tr w:rsidR="00071036" w:rsidRPr="00677928" w14:paraId="55FC4C78" w14:textId="77777777" w:rsidTr="00071036">
        <w:trPr>
          <w:trHeight w:val="300"/>
        </w:trPr>
        <w:tc>
          <w:tcPr>
            <w:tcW w:w="128" w:type="pct"/>
            <w:vMerge/>
          </w:tcPr>
          <w:p w14:paraId="51896EBB" w14:textId="77777777" w:rsidR="00C8109B" w:rsidRPr="00677928" w:rsidRDefault="00C8109B" w:rsidP="0045170C">
            <w:pPr>
              <w:rPr>
                <w:rFonts w:cs="Times New Roman"/>
                <w:color w:val="000000" w:themeColor="text1"/>
                <w:sz w:val="16"/>
                <w:szCs w:val="16"/>
              </w:rPr>
            </w:pPr>
          </w:p>
        </w:tc>
        <w:tc>
          <w:tcPr>
            <w:tcW w:w="491" w:type="pct"/>
            <w:vMerge/>
          </w:tcPr>
          <w:p w14:paraId="2069CCC9" w14:textId="77777777" w:rsidR="00C8109B" w:rsidRPr="00677928" w:rsidRDefault="00C8109B" w:rsidP="0045170C">
            <w:pPr>
              <w:rPr>
                <w:rFonts w:cs="Times New Roman"/>
                <w:color w:val="000000" w:themeColor="text1"/>
                <w:sz w:val="16"/>
                <w:szCs w:val="16"/>
              </w:rPr>
            </w:pPr>
          </w:p>
        </w:tc>
        <w:tc>
          <w:tcPr>
            <w:tcW w:w="354" w:type="pct"/>
            <w:vMerge/>
          </w:tcPr>
          <w:p w14:paraId="15E1EE20" w14:textId="77777777" w:rsidR="00C8109B" w:rsidRPr="00677928" w:rsidRDefault="00C8109B" w:rsidP="0045170C">
            <w:pPr>
              <w:jc w:val="center"/>
              <w:rPr>
                <w:rFonts w:cs="Times New Roman"/>
                <w:color w:val="000000" w:themeColor="text1"/>
                <w:sz w:val="16"/>
                <w:szCs w:val="16"/>
              </w:rPr>
            </w:pPr>
          </w:p>
        </w:tc>
        <w:tc>
          <w:tcPr>
            <w:tcW w:w="399" w:type="pct"/>
            <w:vMerge/>
          </w:tcPr>
          <w:p w14:paraId="1778F075" w14:textId="77777777" w:rsidR="00C8109B" w:rsidRPr="00677928" w:rsidRDefault="00C8109B" w:rsidP="0045170C">
            <w:pPr>
              <w:rPr>
                <w:rFonts w:cs="Times New Roman"/>
                <w:color w:val="000000" w:themeColor="text1"/>
                <w:sz w:val="16"/>
                <w:szCs w:val="16"/>
              </w:rPr>
            </w:pPr>
          </w:p>
        </w:tc>
        <w:tc>
          <w:tcPr>
            <w:tcW w:w="310" w:type="pct"/>
            <w:vMerge/>
          </w:tcPr>
          <w:p w14:paraId="15AD8023" w14:textId="77777777" w:rsidR="00C8109B" w:rsidRPr="00677928" w:rsidRDefault="00C8109B" w:rsidP="0045170C">
            <w:pPr>
              <w:rPr>
                <w:rFonts w:cs="Times New Roman"/>
                <w:color w:val="000000" w:themeColor="text1"/>
                <w:sz w:val="16"/>
                <w:szCs w:val="16"/>
              </w:rPr>
            </w:pPr>
          </w:p>
        </w:tc>
        <w:tc>
          <w:tcPr>
            <w:tcW w:w="309" w:type="pct"/>
            <w:vMerge/>
          </w:tcPr>
          <w:p w14:paraId="3C198B1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3AF8E889"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79FDB60B"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153DC1E1"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7D438E34" w14:textId="3E39C30C" w:rsidR="00C8109B" w:rsidRPr="00432A38" w:rsidRDefault="00C8109B" w:rsidP="0045170C">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402" w:type="pct"/>
          </w:tcPr>
          <w:p w14:paraId="6C1DACA2"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4974C5E7" w14:textId="6AC425E0"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2DA9F578" w14:textId="3942AC6E" w:rsidR="00C8109B" w:rsidRPr="00432A38" w:rsidRDefault="00C8109B" w:rsidP="0045170C">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626BA095" w14:textId="1915D42B"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071036" w:rsidRPr="00677928" w14:paraId="1363FCAB" w14:textId="77777777" w:rsidTr="00856B6B">
        <w:trPr>
          <w:trHeight w:val="825"/>
        </w:trPr>
        <w:tc>
          <w:tcPr>
            <w:tcW w:w="128" w:type="pct"/>
            <w:vMerge/>
          </w:tcPr>
          <w:p w14:paraId="4B0E775A" w14:textId="77777777" w:rsidR="00C8109B" w:rsidRPr="00677928" w:rsidRDefault="00C8109B" w:rsidP="0045170C">
            <w:pPr>
              <w:rPr>
                <w:rFonts w:cs="Times New Roman"/>
                <w:color w:val="000000" w:themeColor="text1"/>
                <w:sz w:val="16"/>
                <w:szCs w:val="16"/>
              </w:rPr>
            </w:pPr>
          </w:p>
        </w:tc>
        <w:tc>
          <w:tcPr>
            <w:tcW w:w="491" w:type="pct"/>
            <w:vMerge/>
          </w:tcPr>
          <w:p w14:paraId="050596C9" w14:textId="77777777" w:rsidR="00C8109B" w:rsidRPr="00677928" w:rsidRDefault="00C8109B" w:rsidP="0045170C">
            <w:pPr>
              <w:rPr>
                <w:rFonts w:cs="Times New Roman"/>
                <w:color w:val="000000" w:themeColor="text1"/>
                <w:sz w:val="16"/>
                <w:szCs w:val="16"/>
              </w:rPr>
            </w:pPr>
          </w:p>
        </w:tc>
        <w:tc>
          <w:tcPr>
            <w:tcW w:w="354" w:type="pct"/>
            <w:vMerge/>
          </w:tcPr>
          <w:p w14:paraId="42763D64" w14:textId="77777777" w:rsidR="00C8109B" w:rsidRPr="00677928" w:rsidRDefault="00C8109B" w:rsidP="0045170C">
            <w:pPr>
              <w:jc w:val="center"/>
              <w:rPr>
                <w:rFonts w:cs="Times New Roman"/>
                <w:color w:val="000000" w:themeColor="text1"/>
                <w:sz w:val="16"/>
                <w:szCs w:val="16"/>
              </w:rPr>
            </w:pPr>
          </w:p>
        </w:tc>
        <w:tc>
          <w:tcPr>
            <w:tcW w:w="399" w:type="pct"/>
            <w:vMerge/>
          </w:tcPr>
          <w:p w14:paraId="4D1DEAC9" w14:textId="77777777" w:rsidR="00C8109B" w:rsidRPr="00677928" w:rsidRDefault="00C8109B" w:rsidP="0045170C">
            <w:pPr>
              <w:rPr>
                <w:rFonts w:cs="Times New Roman"/>
                <w:color w:val="000000" w:themeColor="text1"/>
                <w:sz w:val="16"/>
                <w:szCs w:val="16"/>
              </w:rPr>
            </w:pPr>
          </w:p>
        </w:tc>
        <w:tc>
          <w:tcPr>
            <w:tcW w:w="310" w:type="pct"/>
            <w:vMerge/>
          </w:tcPr>
          <w:p w14:paraId="0FC50979" w14:textId="77777777" w:rsidR="00C8109B" w:rsidRPr="00677928" w:rsidRDefault="00C8109B" w:rsidP="0045170C">
            <w:pPr>
              <w:rPr>
                <w:rFonts w:cs="Times New Roman"/>
                <w:color w:val="000000" w:themeColor="text1"/>
                <w:sz w:val="16"/>
                <w:szCs w:val="16"/>
              </w:rPr>
            </w:pPr>
          </w:p>
        </w:tc>
        <w:tc>
          <w:tcPr>
            <w:tcW w:w="309" w:type="pct"/>
            <w:vMerge/>
          </w:tcPr>
          <w:p w14:paraId="1509226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1A78984A"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1F771970"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25EB96F" w14:textId="60B92043" w:rsidR="00316B8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26FCA5DA" w14:textId="17CF310D"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 021,14</w:t>
            </w:r>
          </w:p>
        </w:tc>
        <w:tc>
          <w:tcPr>
            <w:tcW w:w="402" w:type="pct"/>
          </w:tcPr>
          <w:p w14:paraId="0F2032CE"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6149CF57" w14:textId="2219A29F"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32048041" w14:textId="3D0139B5"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356" w:type="pct"/>
          </w:tcPr>
          <w:p w14:paraId="224D87EB" w14:textId="476C1040"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28 873,32</w:t>
            </w:r>
          </w:p>
        </w:tc>
      </w:tr>
      <w:tr w:rsidR="00193CD2" w:rsidRPr="00677928" w14:paraId="3299A013" w14:textId="77777777" w:rsidTr="00856B6B">
        <w:trPr>
          <w:trHeight w:val="255"/>
        </w:trPr>
        <w:tc>
          <w:tcPr>
            <w:tcW w:w="128" w:type="pct"/>
            <w:vMerge w:val="restart"/>
          </w:tcPr>
          <w:p w14:paraId="76BC2F2F" w14:textId="32AEB0A1" w:rsidR="00193CD2" w:rsidRPr="00677928" w:rsidRDefault="00193CD2" w:rsidP="00193CD2">
            <w:pPr>
              <w:rPr>
                <w:rFonts w:cs="Times New Roman"/>
                <w:color w:val="000000" w:themeColor="text1"/>
                <w:sz w:val="16"/>
                <w:szCs w:val="16"/>
              </w:rPr>
            </w:pPr>
            <w:r>
              <w:rPr>
                <w:rFonts w:cs="Times New Roman"/>
                <w:color w:val="000000" w:themeColor="text1"/>
                <w:sz w:val="16"/>
                <w:szCs w:val="16"/>
              </w:rPr>
              <w:t>4.</w:t>
            </w:r>
          </w:p>
        </w:tc>
        <w:tc>
          <w:tcPr>
            <w:tcW w:w="491" w:type="pct"/>
            <w:vMerge w:val="restart"/>
          </w:tcPr>
          <w:p w14:paraId="2C6B06E7" w14:textId="0C9932DD" w:rsidR="00193CD2" w:rsidRPr="00677928" w:rsidRDefault="00193CD2" w:rsidP="00193CD2">
            <w:pPr>
              <w:rPr>
                <w:rFonts w:cs="Times New Roman"/>
                <w:color w:val="000000" w:themeColor="text1"/>
                <w:sz w:val="16"/>
                <w:szCs w:val="16"/>
              </w:rPr>
            </w:pPr>
            <w:r>
              <w:rPr>
                <w:rFonts w:cs="Times New Roman"/>
                <w:color w:val="000000" w:themeColor="text1"/>
                <w:sz w:val="16"/>
                <w:szCs w:val="16"/>
              </w:rPr>
              <w:t>Благоустройство сквера возле бассейна «Кристалл» по адресу: г.Электросталь, ул. Спортивная</w:t>
            </w:r>
          </w:p>
        </w:tc>
        <w:tc>
          <w:tcPr>
            <w:tcW w:w="354" w:type="pct"/>
            <w:vMerge w:val="restart"/>
          </w:tcPr>
          <w:p w14:paraId="20F483E4" w14:textId="385FB942" w:rsidR="00193CD2" w:rsidRPr="00677928" w:rsidRDefault="00193CD2" w:rsidP="00193CD2">
            <w:pPr>
              <w:jc w:val="center"/>
              <w:rPr>
                <w:rFonts w:cs="Times New Roman"/>
                <w:color w:val="000000" w:themeColor="text1"/>
                <w:sz w:val="16"/>
                <w:szCs w:val="16"/>
              </w:rPr>
            </w:pPr>
            <w:r>
              <w:rPr>
                <w:rFonts w:cs="Times New Roman"/>
                <w:color w:val="000000" w:themeColor="text1"/>
                <w:sz w:val="16"/>
                <w:szCs w:val="16"/>
              </w:rPr>
              <w:t>4,58  га</w:t>
            </w:r>
          </w:p>
        </w:tc>
        <w:tc>
          <w:tcPr>
            <w:tcW w:w="399" w:type="pct"/>
            <w:vMerge w:val="restart"/>
          </w:tcPr>
          <w:p w14:paraId="5F748F9A" w14:textId="410828AF" w:rsidR="00193CD2" w:rsidRPr="00677928" w:rsidRDefault="00193CD2" w:rsidP="00193CD2">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15B5F59E" w14:textId="60285F6B" w:rsidR="00193CD2" w:rsidRPr="00677928" w:rsidRDefault="00193CD2" w:rsidP="00193CD2">
            <w:pPr>
              <w:rPr>
                <w:rFonts w:cs="Times New Roman"/>
                <w:color w:val="000000" w:themeColor="text1"/>
                <w:sz w:val="16"/>
                <w:szCs w:val="16"/>
              </w:rPr>
            </w:pPr>
            <w:r w:rsidRPr="004C0298">
              <w:rPr>
                <w:rFonts w:cs="Times New Roman"/>
                <w:sz w:val="16"/>
                <w:szCs w:val="16"/>
              </w:rPr>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309" w:type="pct"/>
            <w:vMerge w:val="restart"/>
          </w:tcPr>
          <w:p w14:paraId="009C6CBE" w14:textId="6EE4F352" w:rsidR="00193CD2" w:rsidRPr="00677928" w:rsidRDefault="00193CD2" w:rsidP="00193CD2">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68" w:type="pct"/>
            <w:vMerge w:val="restart"/>
          </w:tcPr>
          <w:p w14:paraId="0C046D4C" w14:textId="2E31BEB8" w:rsidR="00193CD2" w:rsidRPr="00677928" w:rsidRDefault="00193CD2" w:rsidP="00193CD2">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330" w:type="pct"/>
          </w:tcPr>
          <w:p w14:paraId="20E1BFE6" w14:textId="52FAC632"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0F8B9DE2" w14:textId="79924600"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7A348F39" w14:textId="4C6FC559" w:rsidR="00193CD2" w:rsidRPr="00316B8B" w:rsidRDefault="00193CD2" w:rsidP="00193CD2">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402" w:type="pct"/>
          </w:tcPr>
          <w:p w14:paraId="4D677508" w14:textId="2C89CF24" w:rsidR="00193CD2" w:rsidRPr="00316B8B" w:rsidRDefault="00193CD2" w:rsidP="00193CD2">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401" w:type="pct"/>
          </w:tcPr>
          <w:p w14:paraId="150184C2" w14:textId="2CDF5E6A" w:rsidR="00193CD2" w:rsidRPr="00C82AF3" w:rsidRDefault="00193CD2" w:rsidP="00193CD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3" w:type="pct"/>
          </w:tcPr>
          <w:p w14:paraId="764EB993" w14:textId="6F70B190" w:rsidR="00193CD2" w:rsidRPr="00C82AF3" w:rsidRDefault="00193CD2" w:rsidP="00193CD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56" w:type="pct"/>
          </w:tcPr>
          <w:p w14:paraId="453237F6" w14:textId="06927445"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193CD2" w:rsidRPr="00677928" w14:paraId="36273DCA" w14:textId="77777777" w:rsidTr="00856B6B">
        <w:trPr>
          <w:trHeight w:val="435"/>
        </w:trPr>
        <w:tc>
          <w:tcPr>
            <w:tcW w:w="128" w:type="pct"/>
            <w:vMerge/>
          </w:tcPr>
          <w:p w14:paraId="3A073C2D" w14:textId="77777777" w:rsidR="00193CD2" w:rsidRPr="00677928" w:rsidRDefault="00193CD2" w:rsidP="00193CD2">
            <w:pPr>
              <w:rPr>
                <w:rFonts w:cs="Times New Roman"/>
                <w:color w:val="000000" w:themeColor="text1"/>
                <w:sz w:val="16"/>
                <w:szCs w:val="16"/>
              </w:rPr>
            </w:pPr>
          </w:p>
        </w:tc>
        <w:tc>
          <w:tcPr>
            <w:tcW w:w="491" w:type="pct"/>
            <w:vMerge/>
          </w:tcPr>
          <w:p w14:paraId="429C5CD8" w14:textId="77777777" w:rsidR="00193CD2" w:rsidRPr="00677928" w:rsidRDefault="00193CD2" w:rsidP="00193CD2">
            <w:pPr>
              <w:rPr>
                <w:rFonts w:cs="Times New Roman"/>
                <w:color w:val="000000" w:themeColor="text1"/>
                <w:sz w:val="16"/>
                <w:szCs w:val="16"/>
              </w:rPr>
            </w:pPr>
          </w:p>
        </w:tc>
        <w:tc>
          <w:tcPr>
            <w:tcW w:w="354" w:type="pct"/>
            <w:vMerge/>
          </w:tcPr>
          <w:p w14:paraId="03A2A3CA" w14:textId="77777777" w:rsidR="00193CD2" w:rsidRPr="00677928" w:rsidRDefault="00193CD2" w:rsidP="00193CD2">
            <w:pPr>
              <w:jc w:val="center"/>
              <w:rPr>
                <w:rFonts w:cs="Times New Roman"/>
                <w:color w:val="000000" w:themeColor="text1"/>
                <w:sz w:val="16"/>
                <w:szCs w:val="16"/>
              </w:rPr>
            </w:pPr>
          </w:p>
        </w:tc>
        <w:tc>
          <w:tcPr>
            <w:tcW w:w="399" w:type="pct"/>
            <w:vMerge/>
          </w:tcPr>
          <w:p w14:paraId="11721D48" w14:textId="77777777" w:rsidR="00193CD2" w:rsidRPr="00677928" w:rsidRDefault="00193CD2" w:rsidP="00193CD2">
            <w:pPr>
              <w:rPr>
                <w:rFonts w:cs="Times New Roman"/>
                <w:color w:val="000000" w:themeColor="text1"/>
                <w:sz w:val="16"/>
                <w:szCs w:val="16"/>
              </w:rPr>
            </w:pPr>
          </w:p>
        </w:tc>
        <w:tc>
          <w:tcPr>
            <w:tcW w:w="310" w:type="pct"/>
            <w:vMerge/>
          </w:tcPr>
          <w:p w14:paraId="61D9FCAA" w14:textId="77777777" w:rsidR="00193CD2" w:rsidRPr="00677928" w:rsidRDefault="00193CD2" w:rsidP="00193CD2">
            <w:pPr>
              <w:rPr>
                <w:rFonts w:cs="Times New Roman"/>
                <w:color w:val="000000" w:themeColor="text1"/>
                <w:sz w:val="16"/>
                <w:szCs w:val="16"/>
              </w:rPr>
            </w:pPr>
          </w:p>
        </w:tc>
        <w:tc>
          <w:tcPr>
            <w:tcW w:w="309" w:type="pct"/>
            <w:vMerge/>
          </w:tcPr>
          <w:p w14:paraId="02BEF7BA"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268" w:type="pct"/>
            <w:vMerge/>
          </w:tcPr>
          <w:p w14:paraId="7332589C"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330" w:type="pct"/>
          </w:tcPr>
          <w:p w14:paraId="6D7E41CC" w14:textId="7B946608"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1FAF19E2" w14:textId="071B40D0"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1B80C6CD" w14:textId="0CBEAA0C"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402" w:type="pct"/>
          </w:tcPr>
          <w:p w14:paraId="365755D4" w14:textId="48E385E5"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401" w:type="pct"/>
          </w:tcPr>
          <w:p w14:paraId="4F847810" w14:textId="61CD6B80"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27FED3AF" w14:textId="01560866"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356" w:type="pct"/>
          </w:tcPr>
          <w:p w14:paraId="760B9A31" w14:textId="36F7A19B"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193CD2" w:rsidRPr="00677928" w14:paraId="75392E28" w14:textId="77777777" w:rsidTr="00856B6B">
        <w:trPr>
          <w:trHeight w:val="630"/>
        </w:trPr>
        <w:tc>
          <w:tcPr>
            <w:tcW w:w="128" w:type="pct"/>
            <w:vMerge/>
          </w:tcPr>
          <w:p w14:paraId="718A884B" w14:textId="77777777" w:rsidR="00193CD2" w:rsidRPr="00677928" w:rsidRDefault="00193CD2" w:rsidP="00193CD2">
            <w:pPr>
              <w:rPr>
                <w:rFonts w:cs="Times New Roman"/>
                <w:color w:val="000000" w:themeColor="text1"/>
                <w:sz w:val="16"/>
                <w:szCs w:val="16"/>
              </w:rPr>
            </w:pPr>
          </w:p>
        </w:tc>
        <w:tc>
          <w:tcPr>
            <w:tcW w:w="491" w:type="pct"/>
            <w:vMerge/>
          </w:tcPr>
          <w:p w14:paraId="6A9B8DEB" w14:textId="77777777" w:rsidR="00193CD2" w:rsidRPr="00677928" w:rsidRDefault="00193CD2" w:rsidP="00193CD2">
            <w:pPr>
              <w:rPr>
                <w:rFonts w:cs="Times New Roman"/>
                <w:color w:val="000000" w:themeColor="text1"/>
                <w:sz w:val="16"/>
                <w:szCs w:val="16"/>
              </w:rPr>
            </w:pPr>
          </w:p>
        </w:tc>
        <w:tc>
          <w:tcPr>
            <w:tcW w:w="354" w:type="pct"/>
            <w:vMerge/>
          </w:tcPr>
          <w:p w14:paraId="6CA06721" w14:textId="77777777" w:rsidR="00193CD2" w:rsidRPr="00677928" w:rsidRDefault="00193CD2" w:rsidP="00193CD2">
            <w:pPr>
              <w:jc w:val="center"/>
              <w:rPr>
                <w:rFonts w:cs="Times New Roman"/>
                <w:color w:val="000000" w:themeColor="text1"/>
                <w:sz w:val="16"/>
                <w:szCs w:val="16"/>
              </w:rPr>
            </w:pPr>
          </w:p>
        </w:tc>
        <w:tc>
          <w:tcPr>
            <w:tcW w:w="399" w:type="pct"/>
            <w:vMerge/>
          </w:tcPr>
          <w:p w14:paraId="60A1595E" w14:textId="77777777" w:rsidR="00193CD2" w:rsidRPr="00677928" w:rsidRDefault="00193CD2" w:rsidP="00193CD2">
            <w:pPr>
              <w:rPr>
                <w:rFonts w:cs="Times New Roman"/>
                <w:color w:val="000000" w:themeColor="text1"/>
                <w:sz w:val="16"/>
                <w:szCs w:val="16"/>
              </w:rPr>
            </w:pPr>
          </w:p>
        </w:tc>
        <w:tc>
          <w:tcPr>
            <w:tcW w:w="310" w:type="pct"/>
            <w:vMerge/>
          </w:tcPr>
          <w:p w14:paraId="28EE5912" w14:textId="77777777" w:rsidR="00193CD2" w:rsidRPr="00677928" w:rsidRDefault="00193CD2" w:rsidP="00193CD2">
            <w:pPr>
              <w:rPr>
                <w:rFonts w:cs="Times New Roman"/>
                <w:color w:val="000000" w:themeColor="text1"/>
                <w:sz w:val="16"/>
                <w:szCs w:val="16"/>
              </w:rPr>
            </w:pPr>
          </w:p>
        </w:tc>
        <w:tc>
          <w:tcPr>
            <w:tcW w:w="309" w:type="pct"/>
            <w:vMerge/>
          </w:tcPr>
          <w:p w14:paraId="5ADBCCEC"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268" w:type="pct"/>
            <w:vMerge/>
          </w:tcPr>
          <w:p w14:paraId="3D515B37"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330" w:type="pct"/>
          </w:tcPr>
          <w:p w14:paraId="752532E1" w14:textId="3B922170"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F1DE324" w14:textId="7019902A"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289FAA3B" w14:textId="4E9CE8B3"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2" w:type="pct"/>
          </w:tcPr>
          <w:p w14:paraId="10525E39" w14:textId="68E0222A"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1" w:type="pct"/>
          </w:tcPr>
          <w:p w14:paraId="42F55A71" w14:textId="4C778E2D"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599B818F" w14:textId="21962E44"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356" w:type="pct"/>
          </w:tcPr>
          <w:p w14:paraId="3DC622FE" w14:textId="08FDD0E3"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193CD2" w:rsidRPr="00677928" w14:paraId="37BDDE79" w14:textId="77777777" w:rsidTr="008B2781">
        <w:trPr>
          <w:trHeight w:val="902"/>
        </w:trPr>
        <w:tc>
          <w:tcPr>
            <w:tcW w:w="128" w:type="pct"/>
            <w:vMerge/>
          </w:tcPr>
          <w:p w14:paraId="137EFADC" w14:textId="77777777" w:rsidR="00193CD2" w:rsidRPr="00677928" w:rsidRDefault="00193CD2" w:rsidP="00193CD2">
            <w:pPr>
              <w:rPr>
                <w:rFonts w:cs="Times New Roman"/>
                <w:color w:val="000000" w:themeColor="text1"/>
                <w:sz w:val="16"/>
                <w:szCs w:val="16"/>
              </w:rPr>
            </w:pPr>
          </w:p>
        </w:tc>
        <w:tc>
          <w:tcPr>
            <w:tcW w:w="491" w:type="pct"/>
            <w:vMerge/>
          </w:tcPr>
          <w:p w14:paraId="096A9501" w14:textId="77777777" w:rsidR="00193CD2" w:rsidRPr="00677928" w:rsidRDefault="00193CD2" w:rsidP="00193CD2">
            <w:pPr>
              <w:rPr>
                <w:rFonts w:cs="Times New Roman"/>
                <w:color w:val="000000" w:themeColor="text1"/>
                <w:sz w:val="16"/>
                <w:szCs w:val="16"/>
              </w:rPr>
            </w:pPr>
          </w:p>
        </w:tc>
        <w:tc>
          <w:tcPr>
            <w:tcW w:w="354" w:type="pct"/>
            <w:vMerge/>
          </w:tcPr>
          <w:p w14:paraId="58E2FAFD" w14:textId="77777777" w:rsidR="00193CD2" w:rsidRPr="00677928" w:rsidRDefault="00193CD2" w:rsidP="00193CD2">
            <w:pPr>
              <w:jc w:val="center"/>
              <w:rPr>
                <w:rFonts w:cs="Times New Roman"/>
                <w:color w:val="000000" w:themeColor="text1"/>
                <w:sz w:val="16"/>
                <w:szCs w:val="16"/>
              </w:rPr>
            </w:pPr>
          </w:p>
        </w:tc>
        <w:tc>
          <w:tcPr>
            <w:tcW w:w="399" w:type="pct"/>
            <w:vMerge/>
          </w:tcPr>
          <w:p w14:paraId="16C39B86" w14:textId="77777777" w:rsidR="00193CD2" w:rsidRPr="00677928" w:rsidRDefault="00193CD2" w:rsidP="00193CD2">
            <w:pPr>
              <w:rPr>
                <w:rFonts w:cs="Times New Roman"/>
                <w:color w:val="000000" w:themeColor="text1"/>
                <w:sz w:val="16"/>
                <w:szCs w:val="16"/>
              </w:rPr>
            </w:pPr>
          </w:p>
        </w:tc>
        <w:tc>
          <w:tcPr>
            <w:tcW w:w="310" w:type="pct"/>
            <w:vMerge/>
          </w:tcPr>
          <w:p w14:paraId="69320E76" w14:textId="77777777" w:rsidR="00193CD2" w:rsidRPr="00677928" w:rsidRDefault="00193CD2" w:rsidP="00193CD2">
            <w:pPr>
              <w:rPr>
                <w:rFonts w:cs="Times New Roman"/>
                <w:color w:val="000000" w:themeColor="text1"/>
                <w:sz w:val="16"/>
                <w:szCs w:val="16"/>
              </w:rPr>
            </w:pPr>
          </w:p>
        </w:tc>
        <w:tc>
          <w:tcPr>
            <w:tcW w:w="309" w:type="pct"/>
            <w:vMerge/>
          </w:tcPr>
          <w:p w14:paraId="4061BA35"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268" w:type="pct"/>
            <w:vMerge/>
          </w:tcPr>
          <w:p w14:paraId="003147F8"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330" w:type="pct"/>
          </w:tcPr>
          <w:p w14:paraId="7DA297DB" w14:textId="1FBC8A3B"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61A8B78D" w14:textId="1F0FAD5C"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2096825A" w14:textId="3A729B77"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402" w:type="pct"/>
          </w:tcPr>
          <w:p w14:paraId="49138046" w14:textId="7B074C2D"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401" w:type="pct"/>
          </w:tcPr>
          <w:p w14:paraId="0C2CE582" w14:textId="62BDD100"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316D6B2B" w14:textId="68E04F9D"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356" w:type="pct"/>
          </w:tcPr>
          <w:p w14:paraId="4DB51A46" w14:textId="0910C7B3"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9D5CCE" w:rsidRPr="00677928" w14:paraId="789DE892" w14:textId="77777777" w:rsidTr="00316B8B">
        <w:trPr>
          <w:trHeight w:val="283"/>
        </w:trPr>
        <w:tc>
          <w:tcPr>
            <w:tcW w:w="128" w:type="pct"/>
            <w:vMerge w:val="restart"/>
          </w:tcPr>
          <w:p w14:paraId="7DE0EBBB" w14:textId="2D6C7B1A" w:rsidR="009D5CCE" w:rsidRPr="00677928" w:rsidRDefault="001B50FA" w:rsidP="009D5CCE">
            <w:pPr>
              <w:rPr>
                <w:rFonts w:cs="Times New Roman"/>
                <w:color w:val="000000" w:themeColor="text1"/>
                <w:sz w:val="16"/>
                <w:szCs w:val="16"/>
              </w:rPr>
            </w:pPr>
            <w:r>
              <w:rPr>
                <w:rFonts w:cs="Times New Roman"/>
                <w:color w:val="000000" w:themeColor="text1"/>
                <w:sz w:val="16"/>
                <w:szCs w:val="16"/>
              </w:rPr>
              <w:t>5.</w:t>
            </w:r>
          </w:p>
        </w:tc>
        <w:tc>
          <w:tcPr>
            <w:tcW w:w="2131" w:type="pct"/>
            <w:gridSpan w:val="6"/>
            <w:vMerge w:val="restart"/>
          </w:tcPr>
          <w:p w14:paraId="38C06D4E" w14:textId="77777777" w:rsidR="009D5CCE" w:rsidRPr="003C6EB2" w:rsidRDefault="009D5CCE" w:rsidP="009D5CC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9D5CCE" w:rsidRDefault="009D5CCE" w:rsidP="009D5CCE">
            <w:pPr>
              <w:rPr>
                <w:rFonts w:cs="Times New Roman"/>
                <w:color w:val="000000" w:themeColor="text1"/>
                <w:sz w:val="16"/>
                <w:szCs w:val="16"/>
              </w:rPr>
            </w:pPr>
          </w:p>
          <w:p w14:paraId="07A6E271" w14:textId="77777777" w:rsidR="009D5CCE" w:rsidRDefault="009D5CCE" w:rsidP="009D5CCE">
            <w:pPr>
              <w:rPr>
                <w:rFonts w:cs="Times New Roman"/>
                <w:color w:val="000000" w:themeColor="text1"/>
                <w:sz w:val="16"/>
                <w:szCs w:val="16"/>
              </w:rPr>
            </w:pPr>
          </w:p>
          <w:p w14:paraId="2849B363" w14:textId="77777777" w:rsidR="009D5CCE" w:rsidRDefault="009D5CCE" w:rsidP="009D5CCE">
            <w:pPr>
              <w:rPr>
                <w:rFonts w:cs="Times New Roman"/>
                <w:color w:val="000000" w:themeColor="text1"/>
                <w:sz w:val="16"/>
                <w:szCs w:val="16"/>
              </w:rPr>
            </w:pPr>
          </w:p>
          <w:p w14:paraId="2E73A87E" w14:textId="77777777" w:rsidR="009D5CCE" w:rsidRDefault="009D5CCE" w:rsidP="009D5CCE">
            <w:pPr>
              <w:rPr>
                <w:rFonts w:cs="Times New Roman"/>
                <w:color w:val="000000" w:themeColor="text1"/>
                <w:sz w:val="16"/>
                <w:szCs w:val="16"/>
              </w:rPr>
            </w:pPr>
          </w:p>
          <w:p w14:paraId="2613C736" w14:textId="77777777" w:rsidR="009D5CCE" w:rsidRDefault="009D5CCE" w:rsidP="009D5CCE">
            <w:pPr>
              <w:rPr>
                <w:rFonts w:cs="Times New Roman"/>
                <w:color w:val="000000" w:themeColor="text1"/>
                <w:sz w:val="16"/>
                <w:szCs w:val="16"/>
              </w:rPr>
            </w:pPr>
          </w:p>
          <w:p w14:paraId="5FCE297F" w14:textId="77777777" w:rsidR="009D5CCE" w:rsidRDefault="009D5CCE" w:rsidP="009D5CCE">
            <w:pPr>
              <w:rPr>
                <w:rFonts w:cs="Times New Roman"/>
                <w:color w:val="000000" w:themeColor="text1"/>
                <w:sz w:val="16"/>
                <w:szCs w:val="16"/>
              </w:rPr>
            </w:pPr>
          </w:p>
          <w:p w14:paraId="031AE6E6" w14:textId="77777777" w:rsidR="009D5CCE" w:rsidRDefault="009D5CCE" w:rsidP="009D5CCE">
            <w:pPr>
              <w:rPr>
                <w:rFonts w:cs="Times New Roman"/>
                <w:color w:val="000000" w:themeColor="text1"/>
                <w:sz w:val="16"/>
                <w:szCs w:val="16"/>
              </w:rPr>
            </w:pPr>
          </w:p>
          <w:p w14:paraId="3A18BF66" w14:textId="77777777" w:rsidR="009D5CCE" w:rsidRPr="00677928" w:rsidRDefault="009D5CCE" w:rsidP="009D5CCE">
            <w:pPr>
              <w:pStyle w:val="ConsPlusNormal"/>
              <w:rPr>
                <w:rFonts w:ascii="Times New Roman" w:hAnsi="Times New Roman" w:cs="Times New Roman"/>
                <w:color w:val="000000" w:themeColor="text1"/>
                <w:sz w:val="16"/>
                <w:szCs w:val="16"/>
              </w:rPr>
            </w:pPr>
          </w:p>
        </w:tc>
        <w:tc>
          <w:tcPr>
            <w:tcW w:w="330" w:type="pct"/>
          </w:tcPr>
          <w:p w14:paraId="62738E96" w14:textId="77777777" w:rsidR="009D5CCE" w:rsidRPr="00677928" w:rsidRDefault="009D5CCE" w:rsidP="009D5CC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0631FBDE" w14:textId="77777777" w:rsidR="009D5CCE" w:rsidRPr="00677928" w:rsidRDefault="009D5CCE" w:rsidP="009D5CCE">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4698324A" w14:textId="29AE99D0" w:rsidR="009D5CCE" w:rsidRPr="0018286D" w:rsidRDefault="00C96D7B" w:rsidP="009D5CCE">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849 354,80</w:t>
            </w:r>
          </w:p>
        </w:tc>
        <w:tc>
          <w:tcPr>
            <w:tcW w:w="402" w:type="pct"/>
          </w:tcPr>
          <w:p w14:paraId="4081AD70" w14:textId="17C2405E" w:rsidR="009D5CCE" w:rsidRPr="0018286D" w:rsidRDefault="004214A4" w:rsidP="009D5CCE">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401" w:type="pct"/>
          </w:tcPr>
          <w:p w14:paraId="49E779CE" w14:textId="60E9C724" w:rsidR="009D5CCE" w:rsidRPr="0018286D" w:rsidRDefault="0067255F" w:rsidP="009D5CCE">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403" w:type="pct"/>
          </w:tcPr>
          <w:p w14:paraId="40A23E90" w14:textId="3790C427" w:rsidR="009D5CCE" w:rsidRPr="0018286D" w:rsidRDefault="0090011E" w:rsidP="009D5CCE">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356" w:type="pct"/>
          </w:tcPr>
          <w:p w14:paraId="272CB163" w14:textId="645157AA" w:rsidR="009D5CCE" w:rsidRPr="00742964" w:rsidRDefault="009D5CCE" w:rsidP="009D5CCE">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111 480,00</w:t>
            </w:r>
          </w:p>
        </w:tc>
      </w:tr>
      <w:tr w:rsidR="00C52594" w:rsidRPr="00677928" w14:paraId="0DCC748D" w14:textId="77777777" w:rsidTr="00071036">
        <w:trPr>
          <w:trHeight w:val="377"/>
        </w:trPr>
        <w:tc>
          <w:tcPr>
            <w:tcW w:w="128" w:type="pct"/>
            <w:vMerge/>
          </w:tcPr>
          <w:p w14:paraId="5CF01F6D" w14:textId="77777777" w:rsidR="00C52594" w:rsidRDefault="00C52594" w:rsidP="00C52594">
            <w:pPr>
              <w:rPr>
                <w:rFonts w:cs="Times New Roman"/>
                <w:color w:val="000000" w:themeColor="text1"/>
                <w:sz w:val="16"/>
                <w:szCs w:val="16"/>
              </w:rPr>
            </w:pPr>
          </w:p>
        </w:tc>
        <w:tc>
          <w:tcPr>
            <w:tcW w:w="2131" w:type="pct"/>
            <w:gridSpan w:val="6"/>
            <w:vMerge/>
          </w:tcPr>
          <w:p w14:paraId="02F27224" w14:textId="77777777" w:rsidR="00C52594" w:rsidRPr="00677928" w:rsidRDefault="00C52594" w:rsidP="00C52594">
            <w:pPr>
              <w:pStyle w:val="ConsPlusNormal"/>
              <w:rPr>
                <w:rFonts w:ascii="Times New Roman" w:hAnsi="Times New Roman" w:cs="Times New Roman"/>
                <w:color w:val="000000" w:themeColor="text1"/>
                <w:sz w:val="16"/>
                <w:szCs w:val="16"/>
              </w:rPr>
            </w:pPr>
          </w:p>
        </w:tc>
        <w:tc>
          <w:tcPr>
            <w:tcW w:w="330" w:type="pct"/>
          </w:tcPr>
          <w:p w14:paraId="2A1184E1" w14:textId="77777777" w:rsidR="00C52594" w:rsidRPr="00677928" w:rsidRDefault="00C52594" w:rsidP="00C525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D236F3F" w14:textId="77777777" w:rsidR="00C52594" w:rsidRDefault="00C52594" w:rsidP="00C52594">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536FCDFB" w14:textId="6AB3018E" w:rsidR="00C52594" w:rsidRPr="0018286D" w:rsidRDefault="00D16DB3" w:rsidP="00C52594">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629  371,88</w:t>
            </w:r>
          </w:p>
        </w:tc>
        <w:tc>
          <w:tcPr>
            <w:tcW w:w="402" w:type="pct"/>
          </w:tcPr>
          <w:p w14:paraId="1D22CCB6" w14:textId="569192A6" w:rsidR="00C52594" w:rsidRPr="0018286D" w:rsidRDefault="004214A4" w:rsidP="00C52594">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401" w:type="pct"/>
          </w:tcPr>
          <w:p w14:paraId="5B141A63" w14:textId="19CDFE8C" w:rsidR="00C52594" w:rsidRPr="0018286D" w:rsidRDefault="0067255F" w:rsidP="00C52594">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403" w:type="pct"/>
          </w:tcPr>
          <w:p w14:paraId="1457F207" w14:textId="3AAF7D92" w:rsidR="00C52594" w:rsidRPr="0018286D" w:rsidRDefault="0090011E" w:rsidP="00C52594">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356" w:type="pct"/>
          </w:tcPr>
          <w:p w14:paraId="528D3238" w14:textId="66290AD5" w:rsidR="00C52594" w:rsidRPr="00742964" w:rsidRDefault="00C52594" w:rsidP="00C52594">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82 606,68</w:t>
            </w:r>
          </w:p>
        </w:tc>
      </w:tr>
      <w:tr w:rsidR="00ED1EF7" w:rsidRPr="00677928" w14:paraId="48DF89A6" w14:textId="77777777" w:rsidTr="00071036">
        <w:trPr>
          <w:trHeight w:val="345"/>
        </w:trPr>
        <w:tc>
          <w:tcPr>
            <w:tcW w:w="128" w:type="pct"/>
            <w:vMerge/>
          </w:tcPr>
          <w:p w14:paraId="779FEF67" w14:textId="77777777" w:rsidR="00ED1EF7" w:rsidRDefault="00ED1EF7" w:rsidP="00ED1EF7">
            <w:pPr>
              <w:rPr>
                <w:rFonts w:cs="Times New Roman"/>
                <w:color w:val="000000" w:themeColor="text1"/>
                <w:sz w:val="16"/>
                <w:szCs w:val="16"/>
              </w:rPr>
            </w:pPr>
          </w:p>
        </w:tc>
        <w:tc>
          <w:tcPr>
            <w:tcW w:w="2131" w:type="pct"/>
            <w:gridSpan w:val="6"/>
            <w:vMerge/>
          </w:tcPr>
          <w:p w14:paraId="4DB04CBC" w14:textId="77777777" w:rsidR="00ED1EF7" w:rsidRPr="00677928" w:rsidRDefault="00ED1EF7" w:rsidP="00ED1EF7">
            <w:pPr>
              <w:pStyle w:val="ConsPlusNormal"/>
              <w:rPr>
                <w:rFonts w:ascii="Times New Roman" w:hAnsi="Times New Roman" w:cs="Times New Roman"/>
                <w:color w:val="000000" w:themeColor="text1"/>
                <w:sz w:val="16"/>
                <w:szCs w:val="16"/>
              </w:rPr>
            </w:pPr>
          </w:p>
        </w:tc>
        <w:tc>
          <w:tcPr>
            <w:tcW w:w="330" w:type="pct"/>
          </w:tcPr>
          <w:p w14:paraId="7F7CAE1F" w14:textId="77777777" w:rsidR="00ED1EF7" w:rsidRPr="00677928" w:rsidRDefault="00ED1EF7" w:rsidP="00ED1EF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6D30D5B1" w14:textId="77777777" w:rsidR="00ED1EF7" w:rsidRDefault="00ED1EF7" w:rsidP="00ED1EF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0582E004" w14:textId="72FDCE84" w:rsidR="00ED1EF7" w:rsidRPr="0018286D" w:rsidRDefault="00ED1EF7" w:rsidP="00ED1EF7">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402" w:type="pct"/>
          </w:tcPr>
          <w:p w14:paraId="36629EBC" w14:textId="024DCABE" w:rsidR="00ED1EF7" w:rsidRPr="0018286D" w:rsidRDefault="00ED1EF7" w:rsidP="00ED1EF7">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1" w:type="pct"/>
          </w:tcPr>
          <w:p w14:paraId="00706566" w14:textId="54E40702" w:rsidR="00ED1EF7" w:rsidRPr="0018286D" w:rsidRDefault="00ED1EF7" w:rsidP="00ED1EF7">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477DCC12" w14:textId="5751D8ED" w:rsidR="00ED1EF7" w:rsidRPr="0018286D" w:rsidRDefault="00ED1EF7" w:rsidP="00ED1EF7">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356" w:type="pct"/>
          </w:tcPr>
          <w:p w14:paraId="464B1132" w14:textId="1C872F19" w:rsidR="00ED1EF7" w:rsidRPr="00742964" w:rsidRDefault="00ED1EF7" w:rsidP="00ED1EF7">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042116" w:rsidRPr="00677928" w14:paraId="51DEAC7E" w14:textId="77777777" w:rsidTr="00071036">
        <w:trPr>
          <w:trHeight w:val="858"/>
        </w:trPr>
        <w:tc>
          <w:tcPr>
            <w:tcW w:w="128" w:type="pct"/>
            <w:vMerge/>
          </w:tcPr>
          <w:p w14:paraId="42B08104" w14:textId="77777777" w:rsidR="00042116" w:rsidRDefault="00042116" w:rsidP="00042116">
            <w:pPr>
              <w:rPr>
                <w:rFonts w:cs="Times New Roman"/>
                <w:color w:val="000000" w:themeColor="text1"/>
                <w:sz w:val="16"/>
                <w:szCs w:val="16"/>
              </w:rPr>
            </w:pPr>
          </w:p>
        </w:tc>
        <w:tc>
          <w:tcPr>
            <w:tcW w:w="2131" w:type="pct"/>
            <w:gridSpan w:val="6"/>
            <w:vMerge/>
          </w:tcPr>
          <w:p w14:paraId="08525CE2" w14:textId="77777777" w:rsidR="00042116" w:rsidRPr="00677928" w:rsidRDefault="00042116" w:rsidP="00042116">
            <w:pPr>
              <w:pStyle w:val="ConsPlusNormal"/>
              <w:rPr>
                <w:rFonts w:ascii="Times New Roman" w:hAnsi="Times New Roman" w:cs="Times New Roman"/>
                <w:color w:val="000000" w:themeColor="text1"/>
                <w:sz w:val="16"/>
                <w:szCs w:val="16"/>
              </w:rPr>
            </w:pPr>
          </w:p>
        </w:tc>
        <w:tc>
          <w:tcPr>
            <w:tcW w:w="330" w:type="pct"/>
          </w:tcPr>
          <w:p w14:paraId="5AC20931" w14:textId="77777777" w:rsidR="00042116" w:rsidRPr="00677928" w:rsidRDefault="00042116" w:rsidP="00042116">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60E77464" w14:textId="77777777" w:rsidR="00042116" w:rsidRDefault="00042116" w:rsidP="00042116">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042116" w:rsidRDefault="00042116" w:rsidP="00042116">
            <w:pPr>
              <w:pStyle w:val="ConsPlusNormal"/>
              <w:rPr>
                <w:rFonts w:ascii="Times New Roman" w:hAnsi="Times New Roman" w:cs="Times New Roman"/>
                <w:color w:val="000000" w:themeColor="text1"/>
                <w:sz w:val="16"/>
                <w:szCs w:val="16"/>
              </w:rPr>
            </w:pPr>
          </w:p>
        </w:tc>
        <w:tc>
          <w:tcPr>
            <w:tcW w:w="402" w:type="pct"/>
          </w:tcPr>
          <w:p w14:paraId="1A435EEC" w14:textId="7C70795D" w:rsidR="00042116" w:rsidRPr="0018286D" w:rsidRDefault="005171AA" w:rsidP="00042116">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219 982,92</w:t>
            </w:r>
          </w:p>
        </w:tc>
        <w:tc>
          <w:tcPr>
            <w:tcW w:w="402" w:type="pct"/>
          </w:tcPr>
          <w:p w14:paraId="5A4163A3" w14:textId="4C9D8038" w:rsidR="00042116" w:rsidRPr="0018286D" w:rsidRDefault="004214A4" w:rsidP="00042116">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401" w:type="pct"/>
          </w:tcPr>
          <w:p w14:paraId="199859A1" w14:textId="410F9145" w:rsidR="00042116" w:rsidRPr="0018286D" w:rsidRDefault="0067255F" w:rsidP="00042116">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403" w:type="pct"/>
          </w:tcPr>
          <w:p w14:paraId="6F92F21C" w14:textId="50C7AE63" w:rsidR="00042116" w:rsidRPr="0018286D" w:rsidRDefault="0090011E" w:rsidP="00042116">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356" w:type="pct"/>
          </w:tcPr>
          <w:p w14:paraId="6BD7D3A1" w14:textId="28E0EDF7" w:rsidR="00042116" w:rsidRPr="00742964" w:rsidRDefault="00042116" w:rsidP="00042116">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77777777" w:rsidR="00825165" w:rsidRDefault="00825165" w:rsidP="00FA0522">
      <w:pPr>
        <w:rPr>
          <w:rFonts w:ascii="Times New Roman CYR" w:hAnsi="Times New Roman CYR" w:cs="Times New Roman CYR"/>
          <w:bCs/>
          <w:color w:val="000000" w:themeColor="text1"/>
          <w:szCs w:val="18"/>
        </w:rPr>
      </w:pPr>
    </w:p>
    <w:p w14:paraId="59FFF65E" w14:textId="7D1845EE" w:rsidR="002C11C9" w:rsidRDefault="002C11C9"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2EF34715" w14:textId="77777777" w:rsidR="00FD0B4F" w:rsidRPr="003C6EB2" w:rsidRDefault="00FD0B4F" w:rsidP="00FD0B4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p w14:paraId="45FAC3CD" w14:textId="77777777" w:rsidR="00FD0B4F" w:rsidRPr="003C6EB2" w:rsidRDefault="00FD0B4F" w:rsidP="00FD0B4F">
      <w:pPr>
        <w:jc w:val="center"/>
        <w:rPr>
          <w:rFonts w:cs="Times New Roman"/>
          <w:color w:val="000000" w:themeColor="text1"/>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1842"/>
        <w:gridCol w:w="1292"/>
        <w:gridCol w:w="1407"/>
        <w:gridCol w:w="1000"/>
        <w:gridCol w:w="956"/>
        <w:gridCol w:w="845"/>
        <w:gridCol w:w="1032"/>
        <w:gridCol w:w="1273"/>
        <w:gridCol w:w="975"/>
        <w:gridCol w:w="848"/>
        <w:gridCol w:w="787"/>
        <w:gridCol w:w="708"/>
        <w:gridCol w:w="708"/>
        <w:gridCol w:w="721"/>
        <w:gridCol w:w="1057"/>
      </w:tblGrid>
      <w:tr w:rsidR="00FD0B4F" w:rsidRPr="003C6EB2" w14:paraId="564A5D5C" w14:textId="77777777" w:rsidTr="00432A38">
        <w:trPr>
          <w:trHeight w:val="20"/>
        </w:trPr>
        <w:tc>
          <w:tcPr>
            <w:tcW w:w="134"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580"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07"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3"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6"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25"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1"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07"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88" w:type="pct"/>
            <w:gridSpan w:val="5"/>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33"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FD0B4F" w:rsidRPr="003C6EB2" w14:paraId="037C712A" w14:textId="77777777" w:rsidTr="00432A38">
        <w:trPr>
          <w:trHeight w:val="20"/>
        </w:trPr>
        <w:tc>
          <w:tcPr>
            <w:tcW w:w="134" w:type="pct"/>
            <w:vMerge/>
          </w:tcPr>
          <w:p w14:paraId="7DEC8249" w14:textId="77777777" w:rsidR="00FD0B4F" w:rsidRPr="003C6EB2" w:rsidRDefault="00FD0B4F" w:rsidP="00953020">
            <w:pPr>
              <w:rPr>
                <w:rFonts w:cs="Times New Roman"/>
                <w:color w:val="000000" w:themeColor="text1"/>
                <w:sz w:val="16"/>
                <w:szCs w:val="16"/>
              </w:rPr>
            </w:pPr>
          </w:p>
        </w:tc>
        <w:tc>
          <w:tcPr>
            <w:tcW w:w="580" w:type="pct"/>
            <w:vMerge/>
          </w:tcPr>
          <w:p w14:paraId="754F31FD" w14:textId="77777777" w:rsidR="00FD0B4F" w:rsidRPr="003C6EB2" w:rsidRDefault="00FD0B4F" w:rsidP="00953020">
            <w:pPr>
              <w:rPr>
                <w:rFonts w:cs="Times New Roman"/>
                <w:color w:val="000000" w:themeColor="text1"/>
                <w:sz w:val="16"/>
                <w:szCs w:val="16"/>
              </w:rPr>
            </w:pPr>
          </w:p>
        </w:tc>
        <w:tc>
          <w:tcPr>
            <w:tcW w:w="407" w:type="pct"/>
            <w:vMerge/>
          </w:tcPr>
          <w:p w14:paraId="7A3DA055" w14:textId="77777777" w:rsidR="00FD0B4F" w:rsidRPr="003C6EB2" w:rsidRDefault="00FD0B4F" w:rsidP="00953020">
            <w:pPr>
              <w:rPr>
                <w:rFonts w:cs="Times New Roman"/>
                <w:color w:val="000000" w:themeColor="text1"/>
                <w:sz w:val="16"/>
                <w:szCs w:val="16"/>
              </w:rPr>
            </w:pPr>
          </w:p>
        </w:tc>
        <w:tc>
          <w:tcPr>
            <w:tcW w:w="443" w:type="pct"/>
            <w:vMerge/>
          </w:tcPr>
          <w:p w14:paraId="293CCC99" w14:textId="77777777" w:rsidR="00FD0B4F" w:rsidRPr="003C6EB2" w:rsidRDefault="00FD0B4F" w:rsidP="00953020">
            <w:pPr>
              <w:rPr>
                <w:rFonts w:cs="Times New Roman"/>
                <w:color w:val="000000" w:themeColor="text1"/>
                <w:sz w:val="16"/>
                <w:szCs w:val="16"/>
              </w:rPr>
            </w:pPr>
          </w:p>
        </w:tc>
        <w:tc>
          <w:tcPr>
            <w:tcW w:w="315" w:type="pct"/>
            <w:vMerge/>
          </w:tcPr>
          <w:p w14:paraId="1C81DCD4" w14:textId="77777777" w:rsidR="00FD0B4F" w:rsidRPr="003C6EB2" w:rsidRDefault="00FD0B4F" w:rsidP="00953020">
            <w:pPr>
              <w:rPr>
                <w:rFonts w:cs="Times New Roman"/>
                <w:color w:val="000000" w:themeColor="text1"/>
                <w:sz w:val="16"/>
                <w:szCs w:val="16"/>
              </w:rPr>
            </w:pPr>
          </w:p>
        </w:tc>
        <w:tc>
          <w:tcPr>
            <w:tcW w:w="301" w:type="pct"/>
            <w:vMerge/>
          </w:tcPr>
          <w:p w14:paraId="3D01834A" w14:textId="77777777" w:rsidR="00FD0B4F" w:rsidRPr="003C6EB2" w:rsidRDefault="00FD0B4F" w:rsidP="00953020">
            <w:pPr>
              <w:rPr>
                <w:rFonts w:cs="Times New Roman"/>
                <w:color w:val="000000" w:themeColor="text1"/>
                <w:sz w:val="16"/>
                <w:szCs w:val="16"/>
              </w:rPr>
            </w:pPr>
          </w:p>
        </w:tc>
        <w:tc>
          <w:tcPr>
            <w:tcW w:w="266" w:type="pct"/>
            <w:vMerge/>
          </w:tcPr>
          <w:p w14:paraId="7E16724A" w14:textId="77777777" w:rsidR="00FD0B4F" w:rsidRPr="003C6EB2" w:rsidRDefault="00FD0B4F" w:rsidP="00953020">
            <w:pPr>
              <w:rPr>
                <w:rFonts w:cs="Times New Roman"/>
                <w:color w:val="000000" w:themeColor="text1"/>
                <w:sz w:val="16"/>
                <w:szCs w:val="16"/>
              </w:rPr>
            </w:pPr>
          </w:p>
        </w:tc>
        <w:tc>
          <w:tcPr>
            <w:tcW w:w="325" w:type="pct"/>
            <w:vMerge/>
          </w:tcPr>
          <w:p w14:paraId="3E2B7ADE" w14:textId="77777777" w:rsidR="00FD0B4F" w:rsidRPr="003C6EB2" w:rsidRDefault="00FD0B4F" w:rsidP="00953020">
            <w:pPr>
              <w:rPr>
                <w:rFonts w:cs="Times New Roman"/>
                <w:color w:val="000000" w:themeColor="text1"/>
                <w:sz w:val="16"/>
                <w:szCs w:val="16"/>
              </w:rPr>
            </w:pPr>
          </w:p>
        </w:tc>
        <w:tc>
          <w:tcPr>
            <w:tcW w:w="401" w:type="pct"/>
            <w:vMerge/>
          </w:tcPr>
          <w:p w14:paraId="25156566" w14:textId="77777777" w:rsidR="00FD0B4F" w:rsidRPr="003C6EB2" w:rsidRDefault="00FD0B4F" w:rsidP="00953020">
            <w:pPr>
              <w:rPr>
                <w:rFonts w:cs="Times New Roman"/>
                <w:color w:val="000000" w:themeColor="text1"/>
                <w:sz w:val="16"/>
                <w:szCs w:val="16"/>
              </w:rPr>
            </w:pPr>
          </w:p>
        </w:tc>
        <w:tc>
          <w:tcPr>
            <w:tcW w:w="307" w:type="pct"/>
            <w:vMerge/>
          </w:tcPr>
          <w:p w14:paraId="40DFD039" w14:textId="77777777" w:rsidR="00FD0B4F" w:rsidRPr="003C6EB2" w:rsidRDefault="00FD0B4F" w:rsidP="00953020">
            <w:pPr>
              <w:rPr>
                <w:rFonts w:cs="Times New Roman"/>
                <w:color w:val="000000" w:themeColor="text1"/>
                <w:sz w:val="16"/>
                <w:szCs w:val="16"/>
              </w:rPr>
            </w:pPr>
          </w:p>
        </w:tc>
        <w:tc>
          <w:tcPr>
            <w:tcW w:w="267" w:type="pct"/>
          </w:tcPr>
          <w:p w14:paraId="6543F03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3 г.</w:t>
            </w:r>
          </w:p>
        </w:tc>
        <w:tc>
          <w:tcPr>
            <w:tcW w:w="248" w:type="pct"/>
          </w:tcPr>
          <w:p w14:paraId="7A62B80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4 г.</w:t>
            </w:r>
          </w:p>
        </w:tc>
        <w:tc>
          <w:tcPr>
            <w:tcW w:w="223" w:type="pct"/>
          </w:tcPr>
          <w:p w14:paraId="383AED2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6 г.</w:t>
            </w:r>
          </w:p>
        </w:tc>
        <w:tc>
          <w:tcPr>
            <w:tcW w:w="227" w:type="pct"/>
          </w:tcPr>
          <w:p w14:paraId="1B455D7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7 г.</w:t>
            </w:r>
          </w:p>
        </w:tc>
        <w:tc>
          <w:tcPr>
            <w:tcW w:w="333" w:type="pct"/>
            <w:vMerge/>
          </w:tcPr>
          <w:p w14:paraId="4F1F6BEE" w14:textId="77777777" w:rsidR="00FD0B4F" w:rsidRPr="003C6EB2" w:rsidRDefault="00FD0B4F" w:rsidP="00953020">
            <w:pPr>
              <w:rPr>
                <w:rFonts w:cs="Times New Roman"/>
                <w:color w:val="000000" w:themeColor="text1"/>
                <w:sz w:val="16"/>
                <w:szCs w:val="16"/>
              </w:rPr>
            </w:pPr>
          </w:p>
        </w:tc>
      </w:tr>
      <w:tr w:rsidR="00FD0B4F" w:rsidRPr="003C6EB2" w14:paraId="43192FE9" w14:textId="77777777" w:rsidTr="00432A38">
        <w:trPr>
          <w:trHeight w:val="179"/>
        </w:trPr>
        <w:tc>
          <w:tcPr>
            <w:tcW w:w="134" w:type="pct"/>
          </w:tcPr>
          <w:p w14:paraId="580E1AB8"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580" w:type="pct"/>
          </w:tcPr>
          <w:p w14:paraId="3023E3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407" w:type="pct"/>
          </w:tcPr>
          <w:p w14:paraId="6BCC499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1730FE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4DACC8F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78A72756"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266" w:type="pct"/>
          </w:tcPr>
          <w:p w14:paraId="3F9D0C7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325" w:type="pct"/>
          </w:tcPr>
          <w:p w14:paraId="06F5408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1" w:type="pct"/>
          </w:tcPr>
          <w:p w14:paraId="09B92D1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307" w:type="pct"/>
            <w:vAlign w:val="center"/>
          </w:tcPr>
          <w:p w14:paraId="2003D87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7" w:type="pct"/>
            <w:vAlign w:val="center"/>
          </w:tcPr>
          <w:p w14:paraId="4E93686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48" w:type="pct"/>
            <w:vAlign w:val="center"/>
          </w:tcPr>
          <w:p w14:paraId="0818185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3" w:type="pct"/>
            <w:vAlign w:val="center"/>
          </w:tcPr>
          <w:p w14:paraId="1F6AD04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7" w:type="pct"/>
            <w:vAlign w:val="center"/>
          </w:tcPr>
          <w:p w14:paraId="1943604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333" w:type="pct"/>
            <w:vAlign w:val="center"/>
          </w:tcPr>
          <w:p w14:paraId="48D233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6</w:t>
            </w:r>
          </w:p>
        </w:tc>
      </w:tr>
      <w:tr w:rsidR="00432A38" w:rsidRPr="003C6EB2" w14:paraId="1EFF3D43" w14:textId="77777777" w:rsidTr="00432A38">
        <w:trPr>
          <w:trHeight w:val="261"/>
        </w:trPr>
        <w:tc>
          <w:tcPr>
            <w:tcW w:w="134" w:type="pct"/>
            <w:vMerge w:val="restart"/>
          </w:tcPr>
          <w:p w14:paraId="384FD696" w14:textId="3499EE2F"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1.</w:t>
            </w:r>
          </w:p>
        </w:tc>
        <w:tc>
          <w:tcPr>
            <w:tcW w:w="580" w:type="pct"/>
            <w:vMerge w:val="restart"/>
          </w:tcPr>
          <w:p w14:paraId="69E80345" w14:textId="77777777"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407" w:type="pct"/>
            <w:vMerge w:val="restart"/>
          </w:tcPr>
          <w:p w14:paraId="04D2528D" w14:textId="73CCCBF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443" w:type="pct"/>
            <w:vMerge w:val="restart"/>
          </w:tcPr>
          <w:p w14:paraId="13B58E98"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372C0681"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1" w:type="pct"/>
            <w:vMerge w:val="restart"/>
          </w:tcPr>
          <w:p w14:paraId="2F025FED"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66" w:type="pct"/>
            <w:vMerge w:val="restart"/>
          </w:tcPr>
          <w:p w14:paraId="0926D181" w14:textId="1B195EFE"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325" w:type="pct"/>
          </w:tcPr>
          <w:p w14:paraId="31400380"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7FD323D5"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07" w:type="pct"/>
          </w:tcPr>
          <w:p w14:paraId="62129684" w14:textId="6732706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7" w:type="pct"/>
          </w:tcPr>
          <w:p w14:paraId="7E2534C5" w14:textId="1A7ED2E2"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48" w:type="pct"/>
          </w:tcPr>
          <w:p w14:paraId="74665C3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15EC33CD" w14:textId="60502677"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0FC93367" w14:textId="562C8250"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34C5B00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42DE2434" w14:textId="77777777" w:rsidTr="00432A38">
        <w:trPr>
          <w:trHeight w:val="393"/>
        </w:trPr>
        <w:tc>
          <w:tcPr>
            <w:tcW w:w="134" w:type="pct"/>
            <w:vMerge/>
          </w:tcPr>
          <w:p w14:paraId="40DDEDB6" w14:textId="77777777" w:rsidR="00432A38" w:rsidRPr="003C6EB2" w:rsidRDefault="00432A38" w:rsidP="00432A38">
            <w:pPr>
              <w:rPr>
                <w:rFonts w:cs="Times New Roman"/>
                <w:color w:val="000000" w:themeColor="text1"/>
                <w:sz w:val="16"/>
                <w:szCs w:val="16"/>
              </w:rPr>
            </w:pPr>
          </w:p>
        </w:tc>
        <w:tc>
          <w:tcPr>
            <w:tcW w:w="580" w:type="pct"/>
            <w:vMerge/>
          </w:tcPr>
          <w:p w14:paraId="1CF525B4" w14:textId="77777777" w:rsidR="00432A38" w:rsidRPr="003C6EB2" w:rsidRDefault="00432A38" w:rsidP="00432A38">
            <w:pPr>
              <w:rPr>
                <w:rFonts w:cs="Times New Roman"/>
                <w:color w:val="000000" w:themeColor="text1"/>
                <w:sz w:val="16"/>
                <w:szCs w:val="16"/>
              </w:rPr>
            </w:pPr>
          </w:p>
        </w:tc>
        <w:tc>
          <w:tcPr>
            <w:tcW w:w="407" w:type="pct"/>
            <w:vMerge/>
          </w:tcPr>
          <w:p w14:paraId="03B421EB" w14:textId="77777777" w:rsidR="00432A38" w:rsidRPr="003C6EB2" w:rsidRDefault="00432A38" w:rsidP="00432A38">
            <w:pPr>
              <w:rPr>
                <w:rFonts w:cs="Times New Roman"/>
                <w:color w:val="000000" w:themeColor="text1"/>
                <w:sz w:val="16"/>
                <w:szCs w:val="16"/>
              </w:rPr>
            </w:pPr>
          </w:p>
        </w:tc>
        <w:tc>
          <w:tcPr>
            <w:tcW w:w="443" w:type="pct"/>
            <w:vMerge/>
          </w:tcPr>
          <w:p w14:paraId="3085D857" w14:textId="77777777" w:rsidR="00432A38" w:rsidRPr="003C6EB2" w:rsidRDefault="00432A38" w:rsidP="00432A38">
            <w:pPr>
              <w:rPr>
                <w:rFonts w:cs="Times New Roman"/>
                <w:color w:val="000000" w:themeColor="text1"/>
                <w:sz w:val="16"/>
                <w:szCs w:val="16"/>
              </w:rPr>
            </w:pPr>
          </w:p>
        </w:tc>
        <w:tc>
          <w:tcPr>
            <w:tcW w:w="315" w:type="pct"/>
            <w:vMerge/>
          </w:tcPr>
          <w:p w14:paraId="19C93C47" w14:textId="77777777" w:rsidR="00432A38" w:rsidRPr="003C6EB2" w:rsidRDefault="00432A38" w:rsidP="00432A38">
            <w:pPr>
              <w:rPr>
                <w:rFonts w:cs="Times New Roman"/>
                <w:color w:val="000000" w:themeColor="text1"/>
                <w:sz w:val="16"/>
                <w:szCs w:val="16"/>
              </w:rPr>
            </w:pPr>
          </w:p>
        </w:tc>
        <w:tc>
          <w:tcPr>
            <w:tcW w:w="301" w:type="pct"/>
            <w:vMerge/>
          </w:tcPr>
          <w:p w14:paraId="581A2BE2"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7F1270DD"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0180C07B"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4364DB44"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07" w:type="pct"/>
          </w:tcPr>
          <w:p w14:paraId="0F3C9C78" w14:textId="63AE65A1"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7" w:type="pct"/>
          </w:tcPr>
          <w:p w14:paraId="234B6197" w14:textId="436CCED4"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48" w:type="pct"/>
          </w:tcPr>
          <w:p w14:paraId="1DEBA7F6"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7497547E" w14:textId="2A4A34C5"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1E671793" w14:textId="29017BC5"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74001979"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73CADF5F" w14:textId="77777777" w:rsidTr="00432A38">
        <w:trPr>
          <w:trHeight w:val="393"/>
        </w:trPr>
        <w:tc>
          <w:tcPr>
            <w:tcW w:w="134" w:type="pct"/>
            <w:vMerge/>
          </w:tcPr>
          <w:p w14:paraId="5F1FB26F" w14:textId="77777777" w:rsidR="00432A38" w:rsidRPr="003C6EB2" w:rsidRDefault="00432A38" w:rsidP="00432A38">
            <w:pPr>
              <w:rPr>
                <w:rFonts w:cs="Times New Roman"/>
                <w:color w:val="000000" w:themeColor="text1"/>
                <w:sz w:val="16"/>
                <w:szCs w:val="16"/>
              </w:rPr>
            </w:pPr>
          </w:p>
        </w:tc>
        <w:tc>
          <w:tcPr>
            <w:tcW w:w="580" w:type="pct"/>
            <w:vMerge/>
          </w:tcPr>
          <w:p w14:paraId="5E0D3A78" w14:textId="77777777" w:rsidR="00432A38" w:rsidRPr="003C6EB2" w:rsidRDefault="00432A38" w:rsidP="00432A38">
            <w:pPr>
              <w:rPr>
                <w:rFonts w:cs="Times New Roman"/>
                <w:color w:val="000000" w:themeColor="text1"/>
                <w:sz w:val="16"/>
                <w:szCs w:val="16"/>
              </w:rPr>
            </w:pPr>
          </w:p>
        </w:tc>
        <w:tc>
          <w:tcPr>
            <w:tcW w:w="407" w:type="pct"/>
            <w:vMerge/>
          </w:tcPr>
          <w:p w14:paraId="3C88E7E2" w14:textId="77777777" w:rsidR="00432A38" w:rsidRPr="003C6EB2" w:rsidRDefault="00432A38" w:rsidP="00432A38">
            <w:pPr>
              <w:rPr>
                <w:rFonts w:cs="Times New Roman"/>
                <w:color w:val="000000" w:themeColor="text1"/>
                <w:sz w:val="16"/>
                <w:szCs w:val="16"/>
              </w:rPr>
            </w:pPr>
          </w:p>
        </w:tc>
        <w:tc>
          <w:tcPr>
            <w:tcW w:w="443" w:type="pct"/>
            <w:vMerge/>
          </w:tcPr>
          <w:p w14:paraId="6B349E38" w14:textId="77777777" w:rsidR="00432A38" w:rsidRPr="003C6EB2" w:rsidRDefault="00432A38" w:rsidP="00432A38">
            <w:pPr>
              <w:rPr>
                <w:rFonts w:cs="Times New Roman"/>
                <w:color w:val="000000" w:themeColor="text1"/>
                <w:sz w:val="16"/>
                <w:szCs w:val="16"/>
              </w:rPr>
            </w:pPr>
          </w:p>
        </w:tc>
        <w:tc>
          <w:tcPr>
            <w:tcW w:w="315" w:type="pct"/>
            <w:vMerge/>
          </w:tcPr>
          <w:p w14:paraId="5CA6B15E" w14:textId="77777777" w:rsidR="00432A38" w:rsidRPr="003C6EB2" w:rsidRDefault="00432A38" w:rsidP="00432A38">
            <w:pPr>
              <w:rPr>
                <w:rFonts w:cs="Times New Roman"/>
                <w:color w:val="000000" w:themeColor="text1"/>
                <w:sz w:val="16"/>
                <w:szCs w:val="16"/>
              </w:rPr>
            </w:pPr>
          </w:p>
        </w:tc>
        <w:tc>
          <w:tcPr>
            <w:tcW w:w="301" w:type="pct"/>
            <w:vMerge/>
          </w:tcPr>
          <w:p w14:paraId="01EF5A10"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565ED567"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0F2DB61A"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7AFBA37"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5B87C7B7" w14:textId="56781D5A"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7" w:type="pct"/>
          </w:tcPr>
          <w:p w14:paraId="03059B5D" w14:textId="499D4378"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48" w:type="pct"/>
          </w:tcPr>
          <w:p w14:paraId="0925F723"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10869D9C" w14:textId="0A75D326"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543AC869" w14:textId="4E29D047"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6E27468F"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33D32C9D" w14:textId="77777777" w:rsidTr="00432A38">
        <w:trPr>
          <w:trHeight w:val="393"/>
        </w:trPr>
        <w:tc>
          <w:tcPr>
            <w:tcW w:w="134" w:type="pct"/>
            <w:vMerge/>
          </w:tcPr>
          <w:p w14:paraId="48E8306E" w14:textId="77777777" w:rsidR="00432A38" w:rsidRPr="003C6EB2" w:rsidRDefault="00432A38" w:rsidP="00432A38">
            <w:pPr>
              <w:rPr>
                <w:rFonts w:cs="Times New Roman"/>
                <w:color w:val="000000" w:themeColor="text1"/>
                <w:sz w:val="16"/>
                <w:szCs w:val="16"/>
              </w:rPr>
            </w:pPr>
          </w:p>
        </w:tc>
        <w:tc>
          <w:tcPr>
            <w:tcW w:w="580" w:type="pct"/>
            <w:vMerge/>
          </w:tcPr>
          <w:p w14:paraId="0E96BB9D" w14:textId="77777777" w:rsidR="00432A38" w:rsidRPr="003C6EB2" w:rsidRDefault="00432A38" w:rsidP="00432A38">
            <w:pPr>
              <w:rPr>
                <w:rFonts w:cs="Times New Roman"/>
                <w:color w:val="000000" w:themeColor="text1"/>
                <w:sz w:val="16"/>
                <w:szCs w:val="16"/>
              </w:rPr>
            </w:pPr>
          </w:p>
        </w:tc>
        <w:tc>
          <w:tcPr>
            <w:tcW w:w="407" w:type="pct"/>
            <w:vMerge/>
          </w:tcPr>
          <w:p w14:paraId="47A82CBC" w14:textId="77777777" w:rsidR="00432A38" w:rsidRPr="003C6EB2" w:rsidRDefault="00432A38" w:rsidP="00432A38">
            <w:pPr>
              <w:rPr>
                <w:rFonts w:cs="Times New Roman"/>
                <w:color w:val="000000" w:themeColor="text1"/>
                <w:sz w:val="16"/>
                <w:szCs w:val="16"/>
              </w:rPr>
            </w:pPr>
          </w:p>
        </w:tc>
        <w:tc>
          <w:tcPr>
            <w:tcW w:w="443" w:type="pct"/>
            <w:vMerge/>
          </w:tcPr>
          <w:p w14:paraId="19C8F2B4" w14:textId="77777777" w:rsidR="00432A38" w:rsidRPr="003C6EB2" w:rsidRDefault="00432A38" w:rsidP="00432A38">
            <w:pPr>
              <w:rPr>
                <w:rFonts w:cs="Times New Roman"/>
                <w:color w:val="000000" w:themeColor="text1"/>
                <w:sz w:val="16"/>
                <w:szCs w:val="16"/>
              </w:rPr>
            </w:pPr>
          </w:p>
        </w:tc>
        <w:tc>
          <w:tcPr>
            <w:tcW w:w="315" w:type="pct"/>
            <w:vMerge/>
          </w:tcPr>
          <w:p w14:paraId="4D13A507" w14:textId="77777777" w:rsidR="00432A38" w:rsidRPr="003C6EB2" w:rsidRDefault="00432A38" w:rsidP="00432A38">
            <w:pPr>
              <w:rPr>
                <w:rFonts w:cs="Times New Roman"/>
                <w:color w:val="000000" w:themeColor="text1"/>
                <w:sz w:val="16"/>
                <w:szCs w:val="16"/>
              </w:rPr>
            </w:pPr>
          </w:p>
        </w:tc>
        <w:tc>
          <w:tcPr>
            <w:tcW w:w="301" w:type="pct"/>
            <w:vMerge/>
          </w:tcPr>
          <w:p w14:paraId="05AEDBE2"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20361484"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5BDD442"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E84CCAD"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77AD0DD8" w14:textId="20642F78"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7" w:type="pct"/>
          </w:tcPr>
          <w:p w14:paraId="44F90131" w14:textId="11D82519"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48" w:type="pct"/>
          </w:tcPr>
          <w:p w14:paraId="1FAF9A08"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2EB4E798" w14:textId="4D166BEE"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7" w:type="pct"/>
          </w:tcPr>
          <w:p w14:paraId="5286C39F" w14:textId="5DCDA3F1"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33" w:type="pct"/>
          </w:tcPr>
          <w:p w14:paraId="170B9EAE"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77777777" w:rsidR="00516761" w:rsidRDefault="00516761"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81CDD30"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6B0C95">
      <w:pPr>
        <w:jc w:val="cente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985"/>
        <w:gridCol w:w="1146"/>
        <w:gridCol w:w="1407"/>
        <w:gridCol w:w="1000"/>
        <w:gridCol w:w="956"/>
        <w:gridCol w:w="851"/>
        <w:gridCol w:w="1032"/>
        <w:gridCol w:w="1273"/>
        <w:gridCol w:w="975"/>
        <w:gridCol w:w="848"/>
        <w:gridCol w:w="724"/>
        <w:gridCol w:w="845"/>
        <w:gridCol w:w="711"/>
        <w:gridCol w:w="645"/>
        <w:gridCol w:w="1054"/>
      </w:tblGrid>
      <w:tr w:rsidR="00874C99" w:rsidRPr="003C6EB2" w14:paraId="4DA89F3C" w14:textId="77777777" w:rsidTr="00DF4FD3">
        <w:trPr>
          <w:trHeight w:val="20"/>
        </w:trPr>
        <w:tc>
          <w:tcPr>
            <w:tcW w:w="134"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625"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61"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3"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8"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07"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88" w:type="pct"/>
            <w:gridSpan w:val="5"/>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32"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6E2B26A1" w14:textId="77777777" w:rsidTr="006925DC">
        <w:trPr>
          <w:trHeight w:val="20"/>
        </w:trPr>
        <w:tc>
          <w:tcPr>
            <w:tcW w:w="134" w:type="pct"/>
            <w:vMerge/>
          </w:tcPr>
          <w:p w14:paraId="58F1A593" w14:textId="77777777" w:rsidR="0085697A" w:rsidRPr="003C6EB2" w:rsidRDefault="0085697A" w:rsidP="002D0500">
            <w:pPr>
              <w:rPr>
                <w:rFonts w:cs="Times New Roman"/>
                <w:color w:val="000000" w:themeColor="text1"/>
                <w:sz w:val="16"/>
                <w:szCs w:val="16"/>
              </w:rPr>
            </w:pPr>
          </w:p>
        </w:tc>
        <w:tc>
          <w:tcPr>
            <w:tcW w:w="625" w:type="pct"/>
            <w:vMerge/>
          </w:tcPr>
          <w:p w14:paraId="4969DE01" w14:textId="77777777" w:rsidR="0085697A" w:rsidRPr="003C6EB2" w:rsidRDefault="0085697A" w:rsidP="002D0500">
            <w:pPr>
              <w:rPr>
                <w:rFonts w:cs="Times New Roman"/>
                <w:color w:val="000000" w:themeColor="text1"/>
                <w:sz w:val="16"/>
                <w:szCs w:val="16"/>
              </w:rPr>
            </w:pPr>
          </w:p>
        </w:tc>
        <w:tc>
          <w:tcPr>
            <w:tcW w:w="361" w:type="pct"/>
            <w:vMerge/>
          </w:tcPr>
          <w:p w14:paraId="7D76B1E3" w14:textId="77777777" w:rsidR="0085697A" w:rsidRPr="003C6EB2" w:rsidRDefault="0085697A" w:rsidP="002D0500">
            <w:pPr>
              <w:rPr>
                <w:rFonts w:cs="Times New Roman"/>
                <w:color w:val="000000" w:themeColor="text1"/>
                <w:sz w:val="16"/>
                <w:szCs w:val="16"/>
              </w:rPr>
            </w:pPr>
          </w:p>
        </w:tc>
        <w:tc>
          <w:tcPr>
            <w:tcW w:w="443" w:type="pct"/>
            <w:vMerge/>
          </w:tcPr>
          <w:p w14:paraId="4D935663" w14:textId="77777777" w:rsidR="0085697A" w:rsidRPr="003C6EB2" w:rsidRDefault="0085697A" w:rsidP="002D0500">
            <w:pPr>
              <w:rPr>
                <w:rFonts w:cs="Times New Roman"/>
                <w:color w:val="000000" w:themeColor="text1"/>
                <w:sz w:val="16"/>
                <w:szCs w:val="16"/>
              </w:rPr>
            </w:pPr>
          </w:p>
        </w:tc>
        <w:tc>
          <w:tcPr>
            <w:tcW w:w="315" w:type="pct"/>
            <w:vMerge/>
          </w:tcPr>
          <w:p w14:paraId="2865F6CC" w14:textId="77777777" w:rsidR="0085697A" w:rsidRPr="003C6EB2" w:rsidRDefault="0085697A" w:rsidP="002D0500">
            <w:pPr>
              <w:rPr>
                <w:rFonts w:cs="Times New Roman"/>
                <w:color w:val="000000" w:themeColor="text1"/>
                <w:sz w:val="16"/>
                <w:szCs w:val="16"/>
              </w:rPr>
            </w:pPr>
          </w:p>
        </w:tc>
        <w:tc>
          <w:tcPr>
            <w:tcW w:w="301" w:type="pct"/>
            <w:vMerge/>
          </w:tcPr>
          <w:p w14:paraId="6AB9B9FD" w14:textId="77777777" w:rsidR="0085697A" w:rsidRPr="003C6EB2" w:rsidRDefault="0085697A" w:rsidP="002D0500">
            <w:pPr>
              <w:rPr>
                <w:rFonts w:cs="Times New Roman"/>
                <w:color w:val="000000" w:themeColor="text1"/>
                <w:sz w:val="16"/>
                <w:szCs w:val="16"/>
              </w:rPr>
            </w:pPr>
          </w:p>
        </w:tc>
        <w:tc>
          <w:tcPr>
            <w:tcW w:w="268" w:type="pct"/>
            <w:vMerge/>
          </w:tcPr>
          <w:p w14:paraId="7220FC7E" w14:textId="77777777" w:rsidR="0085697A" w:rsidRPr="003C6EB2" w:rsidRDefault="0085697A" w:rsidP="002D0500">
            <w:pPr>
              <w:rPr>
                <w:rFonts w:cs="Times New Roman"/>
                <w:color w:val="000000" w:themeColor="text1"/>
                <w:sz w:val="16"/>
                <w:szCs w:val="16"/>
              </w:rPr>
            </w:pPr>
          </w:p>
        </w:tc>
        <w:tc>
          <w:tcPr>
            <w:tcW w:w="325" w:type="pct"/>
            <w:vMerge/>
          </w:tcPr>
          <w:p w14:paraId="768368F4" w14:textId="77777777" w:rsidR="0085697A" w:rsidRPr="003C6EB2" w:rsidRDefault="0085697A" w:rsidP="002D0500">
            <w:pPr>
              <w:rPr>
                <w:rFonts w:cs="Times New Roman"/>
                <w:color w:val="000000" w:themeColor="text1"/>
                <w:sz w:val="16"/>
                <w:szCs w:val="16"/>
              </w:rPr>
            </w:pPr>
          </w:p>
        </w:tc>
        <w:tc>
          <w:tcPr>
            <w:tcW w:w="401" w:type="pct"/>
            <w:vMerge/>
          </w:tcPr>
          <w:p w14:paraId="2A5E4A29" w14:textId="77777777" w:rsidR="0085697A" w:rsidRPr="003C6EB2" w:rsidRDefault="0085697A" w:rsidP="002D0500">
            <w:pPr>
              <w:rPr>
                <w:rFonts w:cs="Times New Roman"/>
                <w:color w:val="000000" w:themeColor="text1"/>
                <w:sz w:val="16"/>
                <w:szCs w:val="16"/>
              </w:rPr>
            </w:pPr>
          </w:p>
        </w:tc>
        <w:tc>
          <w:tcPr>
            <w:tcW w:w="307" w:type="pct"/>
            <w:vMerge/>
          </w:tcPr>
          <w:p w14:paraId="7E4FC18F" w14:textId="77777777" w:rsidR="0085697A" w:rsidRPr="003C6EB2" w:rsidRDefault="0085697A" w:rsidP="002D0500">
            <w:pPr>
              <w:rPr>
                <w:rFonts w:cs="Times New Roman"/>
                <w:color w:val="000000" w:themeColor="text1"/>
                <w:sz w:val="16"/>
                <w:szCs w:val="16"/>
              </w:rPr>
            </w:pPr>
          </w:p>
        </w:tc>
        <w:tc>
          <w:tcPr>
            <w:tcW w:w="267" w:type="pct"/>
          </w:tcPr>
          <w:p w14:paraId="54C19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28" w:type="pct"/>
          </w:tcPr>
          <w:p w14:paraId="214EBA1F"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66" w:type="pct"/>
          </w:tcPr>
          <w:p w14:paraId="6446EAA9"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4" w:type="pct"/>
          </w:tcPr>
          <w:p w14:paraId="0FA54677"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03" w:type="pct"/>
          </w:tcPr>
          <w:p w14:paraId="528CFA60"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332" w:type="pct"/>
            <w:vMerge/>
          </w:tcPr>
          <w:p w14:paraId="056E2918" w14:textId="77777777" w:rsidR="0085697A" w:rsidRPr="003C6EB2" w:rsidRDefault="0085697A" w:rsidP="002D0500">
            <w:pPr>
              <w:rPr>
                <w:rFonts w:cs="Times New Roman"/>
                <w:color w:val="000000" w:themeColor="text1"/>
                <w:sz w:val="16"/>
                <w:szCs w:val="16"/>
              </w:rPr>
            </w:pPr>
          </w:p>
        </w:tc>
      </w:tr>
      <w:tr w:rsidR="00874C99" w:rsidRPr="003C6EB2" w14:paraId="74562F18" w14:textId="77777777" w:rsidTr="006925DC">
        <w:trPr>
          <w:trHeight w:val="179"/>
        </w:trPr>
        <w:tc>
          <w:tcPr>
            <w:tcW w:w="134" w:type="pct"/>
          </w:tcPr>
          <w:p w14:paraId="0875CF1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625" w:type="pct"/>
          </w:tcPr>
          <w:p w14:paraId="2A95C4A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61" w:type="pct"/>
          </w:tcPr>
          <w:p w14:paraId="4EA4F4D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295261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586EAEB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293077B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8" w:type="pct"/>
          </w:tcPr>
          <w:p w14:paraId="436DA94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25" w:type="pct"/>
          </w:tcPr>
          <w:p w14:paraId="6103138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1" w:type="pct"/>
          </w:tcPr>
          <w:p w14:paraId="4E1117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07" w:type="pct"/>
            <w:vAlign w:val="center"/>
          </w:tcPr>
          <w:p w14:paraId="00D1CE4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67" w:type="pct"/>
            <w:vAlign w:val="center"/>
          </w:tcPr>
          <w:p w14:paraId="0BE3485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8" w:type="pct"/>
            <w:vAlign w:val="center"/>
          </w:tcPr>
          <w:p w14:paraId="295A330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66" w:type="pct"/>
            <w:vAlign w:val="center"/>
          </w:tcPr>
          <w:p w14:paraId="0465671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4" w:type="pct"/>
            <w:vAlign w:val="center"/>
          </w:tcPr>
          <w:p w14:paraId="41305B4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03" w:type="pct"/>
            <w:vAlign w:val="center"/>
          </w:tcPr>
          <w:p w14:paraId="772B39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332" w:type="pct"/>
            <w:vAlign w:val="center"/>
          </w:tcPr>
          <w:p w14:paraId="5047FA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432A38" w:rsidRPr="003C6EB2" w14:paraId="1A531C3B" w14:textId="77777777" w:rsidTr="006925DC">
        <w:trPr>
          <w:trHeight w:val="173"/>
        </w:trPr>
        <w:tc>
          <w:tcPr>
            <w:tcW w:w="134" w:type="pct"/>
            <w:vMerge w:val="restart"/>
          </w:tcPr>
          <w:p w14:paraId="2959B13E" w14:textId="77777777"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1.</w:t>
            </w:r>
          </w:p>
        </w:tc>
        <w:tc>
          <w:tcPr>
            <w:tcW w:w="625" w:type="pct"/>
            <w:vMerge w:val="restart"/>
          </w:tcPr>
          <w:p w14:paraId="70F1655F" w14:textId="77777777" w:rsidR="00432A38" w:rsidRPr="0077235D" w:rsidRDefault="00432A38" w:rsidP="00432A38">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61" w:type="pct"/>
            <w:vMerge w:val="restart"/>
          </w:tcPr>
          <w:p w14:paraId="77CAE325" w14:textId="3377CE00"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443" w:type="pct"/>
            <w:vMerge w:val="restart"/>
          </w:tcPr>
          <w:p w14:paraId="3D79098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676FB9C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1" w:type="pct"/>
            <w:vMerge w:val="restart"/>
          </w:tcPr>
          <w:p w14:paraId="44375F3D"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68" w:type="pct"/>
            <w:vMerge w:val="restart"/>
          </w:tcPr>
          <w:p w14:paraId="1B4D6D5F"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325" w:type="pct"/>
          </w:tcPr>
          <w:p w14:paraId="0469908F"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0DB7685"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07" w:type="pct"/>
          </w:tcPr>
          <w:p w14:paraId="5E5EAB7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67" w:type="pct"/>
          </w:tcPr>
          <w:p w14:paraId="70E53505"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8" w:type="pct"/>
          </w:tcPr>
          <w:p w14:paraId="242FE885"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5CF7F8C7" w14:textId="1EDC36A0"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300FC88E" w14:textId="4CC2517D"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688DB664" w14:textId="5D28B2D0"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1F9B0D1F"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4D315D6F" w14:textId="77777777" w:rsidTr="006925DC">
        <w:trPr>
          <w:trHeight w:val="393"/>
        </w:trPr>
        <w:tc>
          <w:tcPr>
            <w:tcW w:w="134" w:type="pct"/>
            <w:vMerge/>
          </w:tcPr>
          <w:p w14:paraId="016EBF3B" w14:textId="77777777" w:rsidR="00432A38" w:rsidRPr="003C6EB2" w:rsidRDefault="00432A38" w:rsidP="00432A38">
            <w:pPr>
              <w:rPr>
                <w:rFonts w:cs="Times New Roman"/>
                <w:color w:val="000000" w:themeColor="text1"/>
                <w:sz w:val="16"/>
                <w:szCs w:val="16"/>
              </w:rPr>
            </w:pPr>
          </w:p>
        </w:tc>
        <w:tc>
          <w:tcPr>
            <w:tcW w:w="625" w:type="pct"/>
            <w:vMerge/>
          </w:tcPr>
          <w:p w14:paraId="10AAEBF7" w14:textId="77777777" w:rsidR="00432A38" w:rsidRPr="0077235D" w:rsidRDefault="00432A38" w:rsidP="00432A38">
            <w:pPr>
              <w:rPr>
                <w:rFonts w:cs="Times New Roman"/>
                <w:color w:val="000000" w:themeColor="text1"/>
                <w:sz w:val="16"/>
                <w:szCs w:val="16"/>
              </w:rPr>
            </w:pPr>
          </w:p>
        </w:tc>
        <w:tc>
          <w:tcPr>
            <w:tcW w:w="361" w:type="pct"/>
            <w:vMerge/>
          </w:tcPr>
          <w:p w14:paraId="082B18AF" w14:textId="77777777" w:rsidR="00432A38" w:rsidRPr="003C6EB2" w:rsidRDefault="00432A38" w:rsidP="00432A38">
            <w:pPr>
              <w:rPr>
                <w:rFonts w:cs="Times New Roman"/>
                <w:color w:val="000000" w:themeColor="text1"/>
                <w:sz w:val="16"/>
                <w:szCs w:val="16"/>
              </w:rPr>
            </w:pPr>
          </w:p>
        </w:tc>
        <w:tc>
          <w:tcPr>
            <w:tcW w:w="443" w:type="pct"/>
            <w:vMerge/>
          </w:tcPr>
          <w:p w14:paraId="785EA828" w14:textId="77777777" w:rsidR="00432A38" w:rsidRPr="003C6EB2" w:rsidRDefault="00432A38" w:rsidP="00432A38">
            <w:pPr>
              <w:jc w:val="center"/>
              <w:rPr>
                <w:rFonts w:cs="Times New Roman"/>
                <w:color w:val="000000" w:themeColor="text1"/>
                <w:sz w:val="16"/>
                <w:szCs w:val="16"/>
              </w:rPr>
            </w:pPr>
          </w:p>
        </w:tc>
        <w:tc>
          <w:tcPr>
            <w:tcW w:w="315" w:type="pct"/>
            <w:vMerge/>
          </w:tcPr>
          <w:p w14:paraId="62660007" w14:textId="77777777" w:rsidR="00432A38" w:rsidRPr="003C6EB2" w:rsidRDefault="00432A38" w:rsidP="00432A38">
            <w:pPr>
              <w:rPr>
                <w:rFonts w:cs="Times New Roman"/>
                <w:color w:val="000000" w:themeColor="text1"/>
                <w:sz w:val="16"/>
                <w:szCs w:val="16"/>
              </w:rPr>
            </w:pPr>
          </w:p>
        </w:tc>
        <w:tc>
          <w:tcPr>
            <w:tcW w:w="301" w:type="pct"/>
            <w:vMerge/>
          </w:tcPr>
          <w:p w14:paraId="7E1BE794"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0F900D35"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2457683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48460E80"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07" w:type="pct"/>
          </w:tcPr>
          <w:p w14:paraId="42A71C6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67" w:type="pct"/>
          </w:tcPr>
          <w:p w14:paraId="1FF904A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8" w:type="pct"/>
          </w:tcPr>
          <w:p w14:paraId="2F33D907"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7319A606" w14:textId="01620AB3"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3A033522" w14:textId="51118BA4"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281A240F" w14:textId="040A3381"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0DE60A9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2E349A07" w14:textId="77777777" w:rsidTr="006925DC">
        <w:trPr>
          <w:trHeight w:val="393"/>
        </w:trPr>
        <w:tc>
          <w:tcPr>
            <w:tcW w:w="134" w:type="pct"/>
            <w:vMerge/>
          </w:tcPr>
          <w:p w14:paraId="79DA3A98" w14:textId="77777777" w:rsidR="00432A38" w:rsidRPr="003C6EB2" w:rsidRDefault="00432A38" w:rsidP="00432A38">
            <w:pPr>
              <w:rPr>
                <w:rFonts w:cs="Times New Roman"/>
                <w:color w:val="000000" w:themeColor="text1"/>
                <w:sz w:val="16"/>
                <w:szCs w:val="16"/>
              </w:rPr>
            </w:pPr>
          </w:p>
        </w:tc>
        <w:tc>
          <w:tcPr>
            <w:tcW w:w="625" w:type="pct"/>
            <w:vMerge/>
          </w:tcPr>
          <w:p w14:paraId="4406E02A" w14:textId="77777777" w:rsidR="00432A38" w:rsidRPr="0077235D" w:rsidRDefault="00432A38" w:rsidP="00432A38">
            <w:pPr>
              <w:rPr>
                <w:rFonts w:cs="Times New Roman"/>
                <w:color w:val="000000" w:themeColor="text1"/>
                <w:sz w:val="16"/>
                <w:szCs w:val="16"/>
              </w:rPr>
            </w:pPr>
          </w:p>
        </w:tc>
        <w:tc>
          <w:tcPr>
            <w:tcW w:w="361" w:type="pct"/>
            <w:vMerge/>
          </w:tcPr>
          <w:p w14:paraId="56D28A57" w14:textId="77777777" w:rsidR="00432A38" w:rsidRPr="003C6EB2" w:rsidRDefault="00432A38" w:rsidP="00432A38">
            <w:pPr>
              <w:rPr>
                <w:rFonts w:cs="Times New Roman"/>
                <w:color w:val="000000" w:themeColor="text1"/>
                <w:sz w:val="16"/>
                <w:szCs w:val="16"/>
              </w:rPr>
            </w:pPr>
          </w:p>
        </w:tc>
        <w:tc>
          <w:tcPr>
            <w:tcW w:w="443" w:type="pct"/>
            <w:vMerge/>
          </w:tcPr>
          <w:p w14:paraId="661218B3" w14:textId="77777777" w:rsidR="00432A38" w:rsidRPr="003C6EB2" w:rsidRDefault="00432A38" w:rsidP="00432A38">
            <w:pPr>
              <w:jc w:val="center"/>
              <w:rPr>
                <w:rFonts w:cs="Times New Roman"/>
                <w:color w:val="000000" w:themeColor="text1"/>
                <w:sz w:val="16"/>
                <w:szCs w:val="16"/>
              </w:rPr>
            </w:pPr>
          </w:p>
        </w:tc>
        <w:tc>
          <w:tcPr>
            <w:tcW w:w="315" w:type="pct"/>
            <w:vMerge/>
          </w:tcPr>
          <w:p w14:paraId="5F4A76D9" w14:textId="77777777" w:rsidR="00432A38" w:rsidRPr="003C6EB2" w:rsidRDefault="00432A38" w:rsidP="00432A38">
            <w:pPr>
              <w:rPr>
                <w:rFonts w:cs="Times New Roman"/>
                <w:color w:val="000000" w:themeColor="text1"/>
                <w:sz w:val="16"/>
                <w:szCs w:val="16"/>
              </w:rPr>
            </w:pPr>
          </w:p>
        </w:tc>
        <w:tc>
          <w:tcPr>
            <w:tcW w:w="301" w:type="pct"/>
            <w:vMerge/>
          </w:tcPr>
          <w:p w14:paraId="46BE4B48"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0D5AEAF1"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73F3D49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C2FE27F"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04111827"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1ED846F1"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8" w:type="pct"/>
          </w:tcPr>
          <w:p w14:paraId="6A265CEC"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5CC7AD9D" w14:textId="43F25794"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735C3EBE" w14:textId="5908AB59"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34DFEFA4" w14:textId="7722D373"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0DF940B8"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76E2658D" w14:textId="77777777" w:rsidTr="006925DC">
        <w:trPr>
          <w:trHeight w:val="1350"/>
        </w:trPr>
        <w:tc>
          <w:tcPr>
            <w:tcW w:w="134" w:type="pct"/>
            <w:vMerge/>
          </w:tcPr>
          <w:p w14:paraId="3305C773" w14:textId="77777777" w:rsidR="00432A38" w:rsidRPr="003C6EB2" w:rsidRDefault="00432A38" w:rsidP="00432A38">
            <w:pPr>
              <w:rPr>
                <w:rFonts w:cs="Times New Roman"/>
                <w:color w:val="000000" w:themeColor="text1"/>
                <w:sz w:val="16"/>
                <w:szCs w:val="16"/>
              </w:rPr>
            </w:pPr>
          </w:p>
        </w:tc>
        <w:tc>
          <w:tcPr>
            <w:tcW w:w="625" w:type="pct"/>
            <w:vMerge/>
          </w:tcPr>
          <w:p w14:paraId="7FC1567F" w14:textId="77777777" w:rsidR="00432A38" w:rsidRPr="0077235D" w:rsidRDefault="00432A38" w:rsidP="00432A38">
            <w:pPr>
              <w:rPr>
                <w:rFonts w:cs="Times New Roman"/>
                <w:color w:val="000000" w:themeColor="text1"/>
                <w:sz w:val="16"/>
                <w:szCs w:val="16"/>
              </w:rPr>
            </w:pPr>
          </w:p>
        </w:tc>
        <w:tc>
          <w:tcPr>
            <w:tcW w:w="361" w:type="pct"/>
            <w:vMerge/>
          </w:tcPr>
          <w:p w14:paraId="37205088" w14:textId="77777777" w:rsidR="00432A38" w:rsidRPr="003C6EB2" w:rsidRDefault="00432A38" w:rsidP="00432A38">
            <w:pPr>
              <w:rPr>
                <w:rFonts w:cs="Times New Roman"/>
                <w:color w:val="000000" w:themeColor="text1"/>
                <w:sz w:val="16"/>
                <w:szCs w:val="16"/>
              </w:rPr>
            </w:pPr>
          </w:p>
        </w:tc>
        <w:tc>
          <w:tcPr>
            <w:tcW w:w="443" w:type="pct"/>
            <w:vMerge/>
          </w:tcPr>
          <w:p w14:paraId="6DBE37C3" w14:textId="77777777" w:rsidR="00432A38" w:rsidRPr="003C6EB2" w:rsidRDefault="00432A38" w:rsidP="00432A38">
            <w:pPr>
              <w:jc w:val="center"/>
              <w:rPr>
                <w:rFonts w:cs="Times New Roman"/>
                <w:color w:val="000000" w:themeColor="text1"/>
                <w:sz w:val="16"/>
                <w:szCs w:val="16"/>
              </w:rPr>
            </w:pPr>
          </w:p>
        </w:tc>
        <w:tc>
          <w:tcPr>
            <w:tcW w:w="315" w:type="pct"/>
            <w:vMerge/>
          </w:tcPr>
          <w:p w14:paraId="356E232F" w14:textId="77777777" w:rsidR="00432A38" w:rsidRPr="003C6EB2" w:rsidRDefault="00432A38" w:rsidP="00432A38">
            <w:pPr>
              <w:rPr>
                <w:rFonts w:cs="Times New Roman"/>
                <w:color w:val="000000" w:themeColor="text1"/>
                <w:sz w:val="16"/>
                <w:szCs w:val="16"/>
              </w:rPr>
            </w:pPr>
          </w:p>
        </w:tc>
        <w:tc>
          <w:tcPr>
            <w:tcW w:w="301" w:type="pct"/>
            <w:vMerge/>
          </w:tcPr>
          <w:p w14:paraId="5D4898EA"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451F36DA"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9882DF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58588F0F"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587517FA"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67" w:type="pct"/>
          </w:tcPr>
          <w:p w14:paraId="1F25B062"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8" w:type="pct"/>
          </w:tcPr>
          <w:p w14:paraId="03EC5BEC"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6" w:type="pct"/>
          </w:tcPr>
          <w:p w14:paraId="1D8F28AE" w14:textId="54DAC7EE"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18185AAE" w14:textId="3A65156A"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795B72EA" w14:textId="1AF27844"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44547391"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432A38" w:rsidRPr="003C6EB2" w14:paraId="43DB8355" w14:textId="77777777" w:rsidTr="006925DC">
        <w:trPr>
          <w:trHeight w:val="171"/>
        </w:trPr>
        <w:tc>
          <w:tcPr>
            <w:tcW w:w="134" w:type="pct"/>
            <w:vMerge w:val="restart"/>
          </w:tcPr>
          <w:p w14:paraId="1949EA2D" w14:textId="03192DDA" w:rsidR="00432A38" w:rsidRPr="003C6EB2" w:rsidRDefault="00EB7BD8" w:rsidP="00432A38">
            <w:pPr>
              <w:rPr>
                <w:rFonts w:cs="Times New Roman"/>
                <w:color w:val="000000" w:themeColor="text1"/>
                <w:sz w:val="16"/>
                <w:szCs w:val="16"/>
              </w:rPr>
            </w:pPr>
            <w:r>
              <w:rPr>
                <w:rFonts w:cs="Times New Roman"/>
                <w:color w:val="000000" w:themeColor="text1"/>
                <w:sz w:val="16"/>
                <w:szCs w:val="16"/>
              </w:rPr>
              <w:t>2</w:t>
            </w:r>
            <w:r w:rsidR="00432A38">
              <w:rPr>
                <w:rFonts w:cs="Times New Roman"/>
                <w:color w:val="000000" w:themeColor="text1"/>
                <w:sz w:val="16"/>
                <w:szCs w:val="16"/>
              </w:rPr>
              <w:t>.</w:t>
            </w:r>
          </w:p>
        </w:tc>
        <w:tc>
          <w:tcPr>
            <w:tcW w:w="2313" w:type="pct"/>
            <w:gridSpan w:val="6"/>
            <w:vMerge w:val="restart"/>
          </w:tcPr>
          <w:p w14:paraId="6842387F" w14:textId="77777777"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432A38" w:rsidRPr="001A72E1" w:rsidRDefault="00432A38" w:rsidP="00432A38">
            <w:pPr>
              <w:pStyle w:val="ConsPlusNormal"/>
              <w:rPr>
                <w:rFonts w:ascii="Times New Roman" w:hAnsi="Times New Roman" w:cs="Times New Roman"/>
                <w:color w:val="000000" w:themeColor="text1"/>
                <w:sz w:val="16"/>
                <w:szCs w:val="16"/>
              </w:rPr>
            </w:pPr>
          </w:p>
        </w:tc>
        <w:tc>
          <w:tcPr>
            <w:tcW w:w="325" w:type="pct"/>
          </w:tcPr>
          <w:p w14:paraId="6C3FBD7C" w14:textId="166DF664"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1" w:type="pct"/>
          </w:tcPr>
          <w:p w14:paraId="64552E70" w14:textId="7437E3DA"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07" w:type="pct"/>
          </w:tcPr>
          <w:p w14:paraId="32E36A36" w14:textId="5AEBC839"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67" w:type="pct"/>
          </w:tcPr>
          <w:p w14:paraId="596E6631" w14:textId="2B9729A7"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228" w:type="pct"/>
          </w:tcPr>
          <w:p w14:paraId="7B535810" w14:textId="3609F107"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47665E17" w14:textId="1374C500"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D3470FF" w14:textId="3FA3A04F"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1FDFBBE8" w14:textId="79D29BC6"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653881E1" w14:textId="16351BFB"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577AF043" w14:textId="77777777" w:rsidTr="006925DC">
        <w:trPr>
          <w:trHeight w:val="390"/>
        </w:trPr>
        <w:tc>
          <w:tcPr>
            <w:tcW w:w="134" w:type="pct"/>
            <w:vMerge/>
          </w:tcPr>
          <w:p w14:paraId="55ED2B3B" w14:textId="77777777" w:rsidR="00432A38" w:rsidRPr="003C6EB2" w:rsidRDefault="00432A38" w:rsidP="00432A38">
            <w:pPr>
              <w:rPr>
                <w:rFonts w:cs="Times New Roman"/>
                <w:color w:val="000000" w:themeColor="text1"/>
                <w:sz w:val="16"/>
                <w:szCs w:val="16"/>
              </w:rPr>
            </w:pPr>
          </w:p>
        </w:tc>
        <w:tc>
          <w:tcPr>
            <w:tcW w:w="2313" w:type="pct"/>
            <w:gridSpan w:val="6"/>
            <w:vMerge/>
          </w:tcPr>
          <w:p w14:paraId="01E12DB2" w14:textId="77777777" w:rsidR="00432A38" w:rsidRPr="001A72E1" w:rsidRDefault="00432A38" w:rsidP="00432A38">
            <w:pPr>
              <w:pStyle w:val="ConsPlusNormal"/>
              <w:rPr>
                <w:rFonts w:ascii="Times New Roman" w:hAnsi="Times New Roman" w:cs="Times New Roman"/>
                <w:color w:val="000000" w:themeColor="text1"/>
                <w:sz w:val="16"/>
                <w:szCs w:val="16"/>
              </w:rPr>
            </w:pPr>
          </w:p>
        </w:tc>
        <w:tc>
          <w:tcPr>
            <w:tcW w:w="325" w:type="pct"/>
          </w:tcPr>
          <w:p w14:paraId="36A2C5E1" w14:textId="404145C4"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1" w:type="pct"/>
          </w:tcPr>
          <w:p w14:paraId="1D8E15C5" w14:textId="1F2D0A7F"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07" w:type="pct"/>
          </w:tcPr>
          <w:p w14:paraId="6EE5E68D" w14:textId="4F7286E8"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67" w:type="pct"/>
          </w:tcPr>
          <w:p w14:paraId="04CAB413" w14:textId="6125A776"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228" w:type="pct"/>
          </w:tcPr>
          <w:p w14:paraId="6F6AF253" w14:textId="36707661"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74DF478B" w14:textId="4776991D"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4C8A731" w14:textId="418FF2C8"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10C2DAD8" w14:textId="158C289F"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1E52545B" w14:textId="4C5EDC0B"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16EC9AEA" w14:textId="77777777" w:rsidTr="006925DC">
        <w:trPr>
          <w:trHeight w:val="465"/>
        </w:trPr>
        <w:tc>
          <w:tcPr>
            <w:tcW w:w="134" w:type="pct"/>
            <w:vMerge/>
          </w:tcPr>
          <w:p w14:paraId="69457A73" w14:textId="77777777" w:rsidR="00432A38" w:rsidRPr="003C6EB2" w:rsidRDefault="00432A38" w:rsidP="00432A38">
            <w:pPr>
              <w:rPr>
                <w:rFonts w:cs="Times New Roman"/>
                <w:color w:val="000000" w:themeColor="text1"/>
                <w:sz w:val="16"/>
                <w:szCs w:val="16"/>
              </w:rPr>
            </w:pPr>
          </w:p>
        </w:tc>
        <w:tc>
          <w:tcPr>
            <w:tcW w:w="2313" w:type="pct"/>
            <w:gridSpan w:val="6"/>
            <w:vMerge/>
          </w:tcPr>
          <w:p w14:paraId="2E9C1DDB"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363218E6" w14:textId="680F3815" w:rsidR="00432A38" w:rsidRDefault="00432A38"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1" w:type="pct"/>
          </w:tcPr>
          <w:p w14:paraId="3AF20E31" w14:textId="1DF87DFC"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73173115" w14:textId="75014F0D" w:rsidR="00432A38" w:rsidRPr="00071498"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5BC2F72D" w14:textId="7C9631C1"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8" w:type="pct"/>
          </w:tcPr>
          <w:p w14:paraId="61915FA0" w14:textId="137A431A"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10E54A5" w14:textId="5127078C"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DD1F769" w14:textId="1F6D00A3"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3B0D5D33" w14:textId="205184D3"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0ABD3024" w14:textId="6E04F146"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02C19D75" w14:textId="77777777" w:rsidTr="00921E5F">
        <w:trPr>
          <w:trHeight w:val="1521"/>
        </w:trPr>
        <w:tc>
          <w:tcPr>
            <w:tcW w:w="134" w:type="pct"/>
            <w:vMerge/>
          </w:tcPr>
          <w:p w14:paraId="52E6E86E" w14:textId="77777777" w:rsidR="00432A38" w:rsidRPr="003C6EB2" w:rsidRDefault="00432A38" w:rsidP="00432A38">
            <w:pPr>
              <w:rPr>
                <w:rFonts w:cs="Times New Roman"/>
                <w:color w:val="000000" w:themeColor="text1"/>
                <w:sz w:val="16"/>
                <w:szCs w:val="16"/>
              </w:rPr>
            </w:pPr>
          </w:p>
        </w:tc>
        <w:tc>
          <w:tcPr>
            <w:tcW w:w="2313" w:type="pct"/>
            <w:gridSpan w:val="6"/>
            <w:vMerge/>
          </w:tcPr>
          <w:p w14:paraId="76EF3CC7"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2FB93EE" w14:textId="6A1ECD4F" w:rsidR="00432A38" w:rsidRDefault="00432A38"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1" w:type="pct"/>
          </w:tcPr>
          <w:p w14:paraId="1866F232" w14:textId="6105E9D6"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40662EBF" w14:textId="6C8B565C"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67" w:type="pct"/>
          </w:tcPr>
          <w:p w14:paraId="2B1C3346" w14:textId="28FFBBCA"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228" w:type="pct"/>
          </w:tcPr>
          <w:p w14:paraId="73E7CEC1" w14:textId="546D0A72"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1EF3C983" w14:textId="3E65746E"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098662C3" w14:textId="22E4565A"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038780DA" w14:textId="1C94E614"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0066CC8B" w14:textId="7CBBF353"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1986"/>
        <w:gridCol w:w="1146"/>
        <w:gridCol w:w="1407"/>
        <w:gridCol w:w="1000"/>
        <w:gridCol w:w="956"/>
        <w:gridCol w:w="1019"/>
        <w:gridCol w:w="991"/>
        <w:gridCol w:w="1419"/>
        <w:gridCol w:w="1134"/>
        <w:gridCol w:w="1276"/>
        <w:gridCol w:w="1134"/>
        <w:gridCol w:w="1137"/>
        <w:gridCol w:w="845"/>
      </w:tblGrid>
      <w:tr w:rsidR="00004116" w:rsidRPr="003C6EB2" w14:paraId="7FE05281" w14:textId="77777777" w:rsidTr="008C089B">
        <w:trPr>
          <w:trHeight w:val="20"/>
        </w:trPr>
        <w:tc>
          <w:tcPr>
            <w:tcW w:w="134"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625"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61"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3"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21"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12"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w:t>
            </w:r>
            <w:r w:rsidR="00A70919">
              <w:rPr>
                <w:rFonts w:cs="Times New Roman"/>
                <w:color w:val="000000" w:themeColor="text1"/>
                <w:sz w:val="16"/>
                <w:szCs w:val="16"/>
              </w:rPr>
              <w:t>5</w:t>
            </w:r>
            <w:r w:rsidRPr="003C6EB2">
              <w:rPr>
                <w:rFonts w:cs="Times New Roman"/>
                <w:color w:val="000000" w:themeColor="text1"/>
                <w:sz w:val="16"/>
                <w:szCs w:val="16"/>
              </w:rPr>
              <w:t xml:space="preserve">  (тыс. руб.)</w:t>
            </w:r>
          </w:p>
        </w:tc>
        <w:tc>
          <w:tcPr>
            <w:tcW w:w="447"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57"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17" w:type="pct"/>
            <w:gridSpan w:val="3"/>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6"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47678B" w:rsidRPr="003C6EB2" w14:paraId="2FA1C7C6" w14:textId="77777777" w:rsidTr="008C089B">
        <w:trPr>
          <w:trHeight w:val="20"/>
        </w:trPr>
        <w:tc>
          <w:tcPr>
            <w:tcW w:w="134" w:type="pct"/>
            <w:vMerge/>
          </w:tcPr>
          <w:p w14:paraId="5BCA13FA" w14:textId="77777777" w:rsidR="0047678B" w:rsidRPr="003C6EB2" w:rsidRDefault="0047678B" w:rsidP="00D75909">
            <w:pPr>
              <w:rPr>
                <w:rFonts w:cs="Times New Roman"/>
                <w:color w:val="000000" w:themeColor="text1"/>
                <w:sz w:val="16"/>
                <w:szCs w:val="16"/>
              </w:rPr>
            </w:pPr>
          </w:p>
        </w:tc>
        <w:tc>
          <w:tcPr>
            <w:tcW w:w="625" w:type="pct"/>
            <w:vMerge/>
          </w:tcPr>
          <w:p w14:paraId="726D340F" w14:textId="77777777" w:rsidR="0047678B" w:rsidRPr="003C6EB2" w:rsidRDefault="0047678B" w:rsidP="00D75909">
            <w:pPr>
              <w:rPr>
                <w:rFonts w:cs="Times New Roman"/>
                <w:color w:val="000000" w:themeColor="text1"/>
                <w:sz w:val="16"/>
                <w:szCs w:val="16"/>
              </w:rPr>
            </w:pPr>
          </w:p>
        </w:tc>
        <w:tc>
          <w:tcPr>
            <w:tcW w:w="361" w:type="pct"/>
            <w:vMerge/>
          </w:tcPr>
          <w:p w14:paraId="62732646" w14:textId="77777777" w:rsidR="0047678B" w:rsidRPr="003C6EB2" w:rsidRDefault="0047678B" w:rsidP="00D75909">
            <w:pPr>
              <w:rPr>
                <w:rFonts w:cs="Times New Roman"/>
                <w:color w:val="000000" w:themeColor="text1"/>
                <w:sz w:val="16"/>
                <w:szCs w:val="16"/>
              </w:rPr>
            </w:pPr>
          </w:p>
        </w:tc>
        <w:tc>
          <w:tcPr>
            <w:tcW w:w="443" w:type="pct"/>
            <w:vMerge/>
          </w:tcPr>
          <w:p w14:paraId="76902AF6" w14:textId="77777777" w:rsidR="0047678B" w:rsidRPr="003C6EB2" w:rsidRDefault="0047678B" w:rsidP="00D75909">
            <w:pPr>
              <w:rPr>
                <w:rFonts w:cs="Times New Roman"/>
                <w:color w:val="000000" w:themeColor="text1"/>
                <w:sz w:val="16"/>
                <w:szCs w:val="16"/>
              </w:rPr>
            </w:pPr>
          </w:p>
        </w:tc>
        <w:tc>
          <w:tcPr>
            <w:tcW w:w="315" w:type="pct"/>
            <w:vMerge/>
          </w:tcPr>
          <w:p w14:paraId="13CD0FEA" w14:textId="77777777" w:rsidR="0047678B" w:rsidRPr="003C6EB2" w:rsidRDefault="0047678B" w:rsidP="00D75909">
            <w:pPr>
              <w:rPr>
                <w:rFonts w:cs="Times New Roman"/>
                <w:color w:val="000000" w:themeColor="text1"/>
                <w:sz w:val="16"/>
                <w:szCs w:val="16"/>
              </w:rPr>
            </w:pPr>
          </w:p>
        </w:tc>
        <w:tc>
          <w:tcPr>
            <w:tcW w:w="301" w:type="pct"/>
            <w:vMerge/>
          </w:tcPr>
          <w:p w14:paraId="3CE830E4" w14:textId="77777777" w:rsidR="0047678B" w:rsidRPr="003C6EB2" w:rsidRDefault="0047678B" w:rsidP="00D75909">
            <w:pPr>
              <w:rPr>
                <w:rFonts w:cs="Times New Roman"/>
                <w:color w:val="000000" w:themeColor="text1"/>
                <w:sz w:val="16"/>
                <w:szCs w:val="16"/>
              </w:rPr>
            </w:pPr>
          </w:p>
        </w:tc>
        <w:tc>
          <w:tcPr>
            <w:tcW w:w="321" w:type="pct"/>
            <w:vMerge/>
          </w:tcPr>
          <w:p w14:paraId="32A86D1A" w14:textId="77777777" w:rsidR="0047678B" w:rsidRPr="003C6EB2" w:rsidRDefault="0047678B" w:rsidP="00D75909">
            <w:pPr>
              <w:rPr>
                <w:rFonts w:cs="Times New Roman"/>
                <w:color w:val="000000" w:themeColor="text1"/>
                <w:sz w:val="16"/>
                <w:szCs w:val="16"/>
              </w:rPr>
            </w:pPr>
          </w:p>
        </w:tc>
        <w:tc>
          <w:tcPr>
            <w:tcW w:w="312" w:type="pct"/>
            <w:vMerge/>
          </w:tcPr>
          <w:p w14:paraId="026E42DC" w14:textId="77777777" w:rsidR="0047678B" w:rsidRPr="003C6EB2" w:rsidRDefault="0047678B" w:rsidP="00D75909">
            <w:pPr>
              <w:rPr>
                <w:rFonts w:cs="Times New Roman"/>
                <w:color w:val="000000" w:themeColor="text1"/>
                <w:sz w:val="16"/>
                <w:szCs w:val="16"/>
              </w:rPr>
            </w:pPr>
          </w:p>
        </w:tc>
        <w:tc>
          <w:tcPr>
            <w:tcW w:w="447" w:type="pct"/>
            <w:vMerge/>
          </w:tcPr>
          <w:p w14:paraId="5B079F2D" w14:textId="77777777" w:rsidR="0047678B" w:rsidRPr="003C6EB2" w:rsidRDefault="0047678B" w:rsidP="00D75909">
            <w:pPr>
              <w:rPr>
                <w:rFonts w:cs="Times New Roman"/>
                <w:color w:val="000000" w:themeColor="text1"/>
                <w:sz w:val="16"/>
                <w:szCs w:val="16"/>
              </w:rPr>
            </w:pPr>
          </w:p>
        </w:tc>
        <w:tc>
          <w:tcPr>
            <w:tcW w:w="357" w:type="pct"/>
            <w:vMerge/>
          </w:tcPr>
          <w:p w14:paraId="4E727676" w14:textId="77777777" w:rsidR="0047678B" w:rsidRPr="003C6EB2" w:rsidRDefault="0047678B" w:rsidP="00D75909">
            <w:pPr>
              <w:rPr>
                <w:rFonts w:cs="Times New Roman"/>
                <w:color w:val="000000" w:themeColor="text1"/>
                <w:sz w:val="16"/>
                <w:szCs w:val="16"/>
              </w:rPr>
            </w:pPr>
          </w:p>
        </w:tc>
        <w:tc>
          <w:tcPr>
            <w:tcW w:w="402" w:type="pct"/>
          </w:tcPr>
          <w:p w14:paraId="0D2989C8"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57" w:type="pct"/>
          </w:tcPr>
          <w:p w14:paraId="0D977974"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58" w:type="pct"/>
          </w:tcPr>
          <w:p w14:paraId="071B08AC"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266" w:type="pct"/>
            <w:vMerge/>
          </w:tcPr>
          <w:p w14:paraId="3328646F" w14:textId="77777777" w:rsidR="0047678B" w:rsidRPr="003C6EB2" w:rsidRDefault="0047678B" w:rsidP="00D75909">
            <w:pPr>
              <w:rPr>
                <w:rFonts w:cs="Times New Roman"/>
                <w:color w:val="000000" w:themeColor="text1"/>
                <w:sz w:val="16"/>
                <w:szCs w:val="16"/>
              </w:rPr>
            </w:pPr>
          </w:p>
        </w:tc>
      </w:tr>
      <w:tr w:rsidR="0010648F" w:rsidRPr="003C6EB2" w14:paraId="38BD80BF" w14:textId="77777777" w:rsidTr="008C089B">
        <w:trPr>
          <w:trHeight w:val="124"/>
        </w:trPr>
        <w:tc>
          <w:tcPr>
            <w:tcW w:w="134" w:type="pct"/>
          </w:tcPr>
          <w:p w14:paraId="6C79BB6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625" w:type="pct"/>
          </w:tcPr>
          <w:p w14:paraId="1517AC1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61" w:type="pct"/>
          </w:tcPr>
          <w:p w14:paraId="483205C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4214CD88"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331DA842"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13CCBB41"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321" w:type="pct"/>
          </w:tcPr>
          <w:p w14:paraId="303866D5"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12" w:type="pct"/>
          </w:tcPr>
          <w:p w14:paraId="7ECDD862"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47" w:type="pct"/>
          </w:tcPr>
          <w:p w14:paraId="39F33418"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357" w:type="pct"/>
            <w:vAlign w:val="center"/>
          </w:tcPr>
          <w:p w14:paraId="42224660"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402" w:type="pct"/>
            <w:vAlign w:val="center"/>
          </w:tcPr>
          <w:p w14:paraId="37F1F899" w14:textId="26B001C5"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1</w:t>
            </w:r>
          </w:p>
        </w:tc>
        <w:tc>
          <w:tcPr>
            <w:tcW w:w="357" w:type="pct"/>
            <w:vAlign w:val="center"/>
          </w:tcPr>
          <w:p w14:paraId="58DACABD" w14:textId="4DEB741E"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2</w:t>
            </w:r>
          </w:p>
        </w:tc>
        <w:tc>
          <w:tcPr>
            <w:tcW w:w="358" w:type="pct"/>
            <w:vAlign w:val="center"/>
          </w:tcPr>
          <w:p w14:paraId="5CA0A799" w14:textId="104D8440"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3</w:t>
            </w:r>
          </w:p>
        </w:tc>
        <w:tc>
          <w:tcPr>
            <w:tcW w:w="266" w:type="pct"/>
            <w:vAlign w:val="center"/>
          </w:tcPr>
          <w:p w14:paraId="1A4A8ADA" w14:textId="479C1411"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4</w:t>
            </w:r>
          </w:p>
        </w:tc>
      </w:tr>
      <w:tr w:rsidR="0047678B" w:rsidRPr="003C6EB2" w14:paraId="40E27C64" w14:textId="77777777" w:rsidTr="008C089B">
        <w:trPr>
          <w:trHeight w:val="225"/>
        </w:trPr>
        <w:tc>
          <w:tcPr>
            <w:tcW w:w="134" w:type="pct"/>
            <w:vMerge w:val="restart"/>
          </w:tcPr>
          <w:p w14:paraId="1AA05DFD" w14:textId="7865F1D3" w:rsidR="0047678B" w:rsidRPr="00A34DEE" w:rsidRDefault="0047678B" w:rsidP="001A5E28">
            <w:pPr>
              <w:rPr>
                <w:rFonts w:cs="Times New Roman"/>
                <w:color w:val="000000" w:themeColor="text1"/>
                <w:sz w:val="16"/>
                <w:szCs w:val="16"/>
              </w:rPr>
            </w:pPr>
            <w:r>
              <w:rPr>
                <w:rFonts w:cs="Times New Roman"/>
                <w:color w:val="000000" w:themeColor="text1"/>
                <w:sz w:val="16"/>
                <w:szCs w:val="16"/>
              </w:rPr>
              <w:t>1.</w:t>
            </w:r>
          </w:p>
        </w:tc>
        <w:tc>
          <w:tcPr>
            <w:tcW w:w="625" w:type="pct"/>
            <w:vMerge w:val="restart"/>
          </w:tcPr>
          <w:p w14:paraId="15426F01" w14:textId="0E70DE5A" w:rsidR="0047678B" w:rsidRPr="00A70919" w:rsidRDefault="0047678B" w:rsidP="001A5E28">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61" w:type="pct"/>
            <w:vMerge w:val="restart"/>
          </w:tcPr>
          <w:p w14:paraId="30A946C4" w14:textId="045312E8" w:rsidR="0047678B" w:rsidRPr="001A72E1" w:rsidRDefault="0047678B" w:rsidP="001A5E28">
            <w:pPr>
              <w:jc w:val="center"/>
              <w:rPr>
                <w:rFonts w:cs="Times New Roman"/>
                <w:color w:val="000000" w:themeColor="text1"/>
                <w:sz w:val="16"/>
                <w:szCs w:val="16"/>
              </w:rPr>
            </w:pPr>
            <w:r w:rsidRPr="001A72E1">
              <w:rPr>
                <w:rFonts w:cs="Times New Roman"/>
                <w:color w:val="000000" w:themeColor="text1"/>
                <w:sz w:val="16"/>
                <w:szCs w:val="16"/>
              </w:rPr>
              <w:t>1,</w:t>
            </w:r>
            <w:r w:rsidR="005327B1">
              <w:rPr>
                <w:rFonts w:cs="Times New Roman"/>
                <w:color w:val="000000" w:themeColor="text1"/>
                <w:sz w:val="16"/>
                <w:szCs w:val="16"/>
              </w:rPr>
              <w:t>9</w:t>
            </w:r>
            <w:r w:rsidRPr="001A72E1">
              <w:rPr>
                <w:rFonts w:cs="Times New Roman"/>
                <w:color w:val="000000" w:themeColor="text1"/>
                <w:sz w:val="16"/>
                <w:szCs w:val="16"/>
              </w:rPr>
              <w:t xml:space="preserve"> га</w:t>
            </w:r>
          </w:p>
        </w:tc>
        <w:tc>
          <w:tcPr>
            <w:tcW w:w="443" w:type="pct"/>
            <w:vMerge w:val="restart"/>
          </w:tcPr>
          <w:p w14:paraId="690C9907" w14:textId="77777777" w:rsidR="0047678B" w:rsidRPr="001A72E1" w:rsidRDefault="0047678B" w:rsidP="001A5E28">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23579ADB" w14:textId="56FDF2AA" w:rsidR="0047678B" w:rsidRPr="0071592E" w:rsidRDefault="0047678B" w:rsidP="001A5E28">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301" w:type="pct"/>
            <w:vMerge w:val="restart"/>
          </w:tcPr>
          <w:p w14:paraId="72DC79F4" w14:textId="1F5E21DB" w:rsidR="0047678B" w:rsidRPr="0071592E" w:rsidRDefault="0047678B" w:rsidP="001A5E28">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321" w:type="pct"/>
            <w:vMerge w:val="restart"/>
          </w:tcPr>
          <w:p w14:paraId="0F3F80E7" w14:textId="54CE6F19" w:rsidR="0047678B" w:rsidRPr="0071592E" w:rsidRDefault="0047678B" w:rsidP="001A5E28">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12" w:type="pct"/>
          </w:tcPr>
          <w:p w14:paraId="1240C9C1"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5A88AE8E"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489D5554" w14:textId="2337A73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402" w:type="pct"/>
          </w:tcPr>
          <w:p w14:paraId="7C0B530C" w14:textId="49C0CE32"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597DFB5A" w14:textId="644FC7F4"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51209F9C" w14:textId="4F99EB83"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6B97FD6F"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1C0D1E6" w14:textId="77777777" w:rsidTr="008C089B">
        <w:trPr>
          <w:trHeight w:val="360"/>
        </w:trPr>
        <w:tc>
          <w:tcPr>
            <w:tcW w:w="134" w:type="pct"/>
            <w:vMerge/>
          </w:tcPr>
          <w:p w14:paraId="4BCAE5EA" w14:textId="77777777" w:rsidR="0047678B" w:rsidRPr="003C6EB2" w:rsidRDefault="0047678B" w:rsidP="001A5E28">
            <w:pPr>
              <w:rPr>
                <w:rFonts w:cs="Times New Roman"/>
                <w:color w:val="000000" w:themeColor="text1"/>
                <w:sz w:val="16"/>
                <w:szCs w:val="16"/>
              </w:rPr>
            </w:pPr>
          </w:p>
        </w:tc>
        <w:tc>
          <w:tcPr>
            <w:tcW w:w="625" w:type="pct"/>
            <w:vMerge/>
          </w:tcPr>
          <w:p w14:paraId="41E316D4" w14:textId="77777777" w:rsidR="0047678B" w:rsidRPr="0077235D" w:rsidRDefault="0047678B" w:rsidP="001A5E28">
            <w:pPr>
              <w:rPr>
                <w:rFonts w:cs="Times New Roman"/>
                <w:color w:val="000000" w:themeColor="text1"/>
                <w:sz w:val="16"/>
                <w:szCs w:val="16"/>
              </w:rPr>
            </w:pPr>
          </w:p>
        </w:tc>
        <w:tc>
          <w:tcPr>
            <w:tcW w:w="361" w:type="pct"/>
            <w:vMerge/>
          </w:tcPr>
          <w:p w14:paraId="3FEF8E2B" w14:textId="77777777" w:rsidR="0047678B" w:rsidRPr="001A72E1" w:rsidRDefault="0047678B" w:rsidP="001A5E28">
            <w:pPr>
              <w:rPr>
                <w:rFonts w:cs="Times New Roman"/>
                <w:color w:val="000000" w:themeColor="text1"/>
                <w:sz w:val="16"/>
                <w:szCs w:val="16"/>
              </w:rPr>
            </w:pPr>
          </w:p>
        </w:tc>
        <w:tc>
          <w:tcPr>
            <w:tcW w:w="443" w:type="pct"/>
            <w:vMerge/>
          </w:tcPr>
          <w:p w14:paraId="642DE894" w14:textId="77777777" w:rsidR="0047678B" w:rsidRPr="001A72E1" w:rsidRDefault="0047678B" w:rsidP="001A5E28">
            <w:pPr>
              <w:jc w:val="center"/>
              <w:rPr>
                <w:rFonts w:cs="Times New Roman"/>
                <w:color w:val="000000" w:themeColor="text1"/>
                <w:sz w:val="16"/>
                <w:szCs w:val="16"/>
              </w:rPr>
            </w:pPr>
          </w:p>
        </w:tc>
        <w:tc>
          <w:tcPr>
            <w:tcW w:w="315" w:type="pct"/>
            <w:vMerge/>
          </w:tcPr>
          <w:p w14:paraId="50405141" w14:textId="77777777" w:rsidR="0047678B" w:rsidRPr="001A72E1" w:rsidRDefault="0047678B" w:rsidP="001A5E28">
            <w:pPr>
              <w:rPr>
                <w:rFonts w:cs="Times New Roman"/>
                <w:color w:val="000000" w:themeColor="text1"/>
                <w:sz w:val="16"/>
                <w:szCs w:val="16"/>
              </w:rPr>
            </w:pPr>
          </w:p>
        </w:tc>
        <w:tc>
          <w:tcPr>
            <w:tcW w:w="301" w:type="pct"/>
            <w:vMerge/>
          </w:tcPr>
          <w:p w14:paraId="4E79FC22"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38CA962B"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EEFC616"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5F8F2B5B"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127F3B72" w14:textId="64BEF7B0"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402" w:type="pct"/>
          </w:tcPr>
          <w:p w14:paraId="33865C75" w14:textId="6B37670E"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4495CDD2" w14:textId="754B6B1C"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4205B88C" w14:textId="3F1FE429"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7085A2BB"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074578D" w14:textId="77777777" w:rsidTr="008C089B">
        <w:trPr>
          <w:trHeight w:val="495"/>
        </w:trPr>
        <w:tc>
          <w:tcPr>
            <w:tcW w:w="134" w:type="pct"/>
            <w:vMerge/>
          </w:tcPr>
          <w:p w14:paraId="6D414908" w14:textId="77777777" w:rsidR="0047678B" w:rsidRPr="003C6EB2" w:rsidRDefault="0047678B" w:rsidP="001A5E28">
            <w:pPr>
              <w:rPr>
                <w:rFonts w:cs="Times New Roman"/>
                <w:color w:val="000000" w:themeColor="text1"/>
                <w:sz w:val="16"/>
                <w:szCs w:val="16"/>
              </w:rPr>
            </w:pPr>
          </w:p>
        </w:tc>
        <w:tc>
          <w:tcPr>
            <w:tcW w:w="625" w:type="pct"/>
            <w:vMerge/>
          </w:tcPr>
          <w:p w14:paraId="7C9BA7FF" w14:textId="77777777" w:rsidR="0047678B" w:rsidRPr="0077235D" w:rsidRDefault="0047678B" w:rsidP="001A5E28">
            <w:pPr>
              <w:rPr>
                <w:rFonts w:cs="Times New Roman"/>
                <w:color w:val="000000" w:themeColor="text1"/>
                <w:sz w:val="16"/>
                <w:szCs w:val="16"/>
              </w:rPr>
            </w:pPr>
          </w:p>
        </w:tc>
        <w:tc>
          <w:tcPr>
            <w:tcW w:w="361" w:type="pct"/>
            <w:vMerge/>
          </w:tcPr>
          <w:p w14:paraId="7A88D7A5" w14:textId="77777777" w:rsidR="0047678B" w:rsidRPr="001A72E1" w:rsidRDefault="0047678B" w:rsidP="001A5E28">
            <w:pPr>
              <w:rPr>
                <w:rFonts w:cs="Times New Roman"/>
                <w:color w:val="000000" w:themeColor="text1"/>
                <w:sz w:val="16"/>
                <w:szCs w:val="16"/>
              </w:rPr>
            </w:pPr>
          </w:p>
        </w:tc>
        <w:tc>
          <w:tcPr>
            <w:tcW w:w="443" w:type="pct"/>
            <w:vMerge/>
          </w:tcPr>
          <w:p w14:paraId="6EC5D870" w14:textId="77777777" w:rsidR="0047678B" w:rsidRPr="001A72E1" w:rsidRDefault="0047678B" w:rsidP="001A5E28">
            <w:pPr>
              <w:jc w:val="center"/>
              <w:rPr>
                <w:rFonts w:cs="Times New Roman"/>
                <w:color w:val="000000" w:themeColor="text1"/>
                <w:sz w:val="16"/>
                <w:szCs w:val="16"/>
              </w:rPr>
            </w:pPr>
          </w:p>
        </w:tc>
        <w:tc>
          <w:tcPr>
            <w:tcW w:w="315" w:type="pct"/>
            <w:vMerge/>
          </w:tcPr>
          <w:p w14:paraId="370D3880" w14:textId="77777777" w:rsidR="0047678B" w:rsidRPr="001A72E1" w:rsidRDefault="0047678B" w:rsidP="001A5E28">
            <w:pPr>
              <w:rPr>
                <w:rFonts w:cs="Times New Roman"/>
                <w:color w:val="000000" w:themeColor="text1"/>
                <w:sz w:val="16"/>
                <w:szCs w:val="16"/>
              </w:rPr>
            </w:pPr>
          </w:p>
        </w:tc>
        <w:tc>
          <w:tcPr>
            <w:tcW w:w="301" w:type="pct"/>
            <w:vMerge/>
          </w:tcPr>
          <w:p w14:paraId="113D4B10"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77756001"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6CF0F33B"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72B01BC9"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357" w:type="pct"/>
          </w:tcPr>
          <w:p w14:paraId="6926E9E0" w14:textId="2FABC899"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0203A8D9"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61713F09" w14:textId="162DC1F5"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508C1611" w14:textId="78AE78A6"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9377AF2"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3F94C642" w14:textId="77777777" w:rsidTr="008C089B">
        <w:trPr>
          <w:trHeight w:val="938"/>
        </w:trPr>
        <w:tc>
          <w:tcPr>
            <w:tcW w:w="134" w:type="pct"/>
            <w:vMerge/>
          </w:tcPr>
          <w:p w14:paraId="1A4F9A8F" w14:textId="77777777" w:rsidR="0047678B" w:rsidRPr="003C6EB2" w:rsidRDefault="0047678B" w:rsidP="001A5E28">
            <w:pPr>
              <w:rPr>
                <w:rFonts w:cs="Times New Roman"/>
                <w:color w:val="000000" w:themeColor="text1"/>
                <w:sz w:val="16"/>
                <w:szCs w:val="16"/>
              </w:rPr>
            </w:pPr>
          </w:p>
        </w:tc>
        <w:tc>
          <w:tcPr>
            <w:tcW w:w="625" w:type="pct"/>
            <w:vMerge/>
          </w:tcPr>
          <w:p w14:paraId="7AE92DB9" w14:textId="77777777" w:rsidR="0047678B" w:rsidRPr="0077235D" w:rsidRDefault="0047678B" w:rsidP="001A5E28">
            <w:pPr>
              <w:rPr>
                <w:rFonts w:cs="Times New Roman"/>
                <w:color w:val="000000" w:themeColor="text1"/>
                <w:sz w:val="16"/>
                <w:szCs w:val="16"/>
              </w:rPr>
            </w:pPr>
          </w:p>
        </w:tc>
        <w:tc>
          <w:tcPr>
            <w:tcW w:w="361" w:type="pct"/>
            <w:vMerge/>
          </w:tcPr>
          <w:p w14:paraId="5E8C00E0" w14:textId="77777777" w:rsidR="0047678B" w:rsidRPr="001A72E1" w:rsidRDefault="0047678B" w:rsidP="001A5E28">
            <w:pPr>
              <w:rPr>
                <w:rFonts w:cs="Times New Roman"/>
                <w:color w:val="000000" w:themeColor="text1"/>
                <w:sz w:val="16"/>
                <w:szCs w:val="16"/>
              </w:rPr>
            </w:pPr>
          </w:p>
        </w:tc>
        <w:tc>
          <w:tcPr>
            <w:tcW w:w="443" w:type="pct"/>
            <w:vMerge/>
          </w:tcPr>
          <w:p w14:paraId="3C0A7627" w14:textId="77777777" w:rsidR="0047678B" w:rsidRPr="001A72E1" w:rsidRDefault="0047678B" w:rsidP="001A5E28">
            <w:pPr>
              <w:jc w:val="center"/>
              <w:rPr>
                <w:rFonts w:cs="Times New Roman"/>
                <w:color w:val="000000" w:themeColor="text1"/>
                <w:sz w:val="16"/>
                <w:szCs w:val="16"/>
              </w:rPr>
            </w:pPr>
          </w:p>
        </w:tc>
        <w:tc>
          <w:tcPr>
            <w:tcW w:w="315" w:type="pct"/>
            <w:vMerge/>
          </w:tcPr>
          <w:p w14:paraId="78639BC5" w14:textId="77777777" w:rsidR="0047678B" w:rsidRPr="001A72E1" w:rsidRDefault="0047678B" w:rsidP="001A5E28">
            <w:pPr>
              <w:rPr>
                <w:rFonts w:cs="Times New Roman"/>
                <w:color w:val="000000" w:themeColor="text1"/>
                <w:sz w:val="16"/>
                <w:szCs w:val="16"/>
              </w:rPr>
            </w:pPr>
          </w:p>
        </w:tc>
        <w:tc>
          <w:tcPr>
            <w:tcW w:w="301" w:type="pct"/>
            <w:vMerge/>
          </w:tcPr>
          <w:p w14:paraId="205BBA19"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79FF095A"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816AB58"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28B82D4E"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3CAED71D" w14:textId="3B73FED8"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402" w:type="pct"/>
          </w:tcPr>
          <w:p w14:paraId="6E2B62D5" w14:textId="3C0E7F1C"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117B6F08" w14:textId="025DA9AE"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475F3DE1" w14:textId="2DD3CF1E"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BD5AE84"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3D1A47" w:rsidRPr="003C6EB2" w14:paraId="0FEF5B3F" w14:textId="77777777" w:rsidTr="008C089B">
        <w:trPr>
          <w:trHeight w:val="274"/>
        </w:trPr>
        <w:tc>
          <w:tcPr>
            <w:tcW w:w="134" w:type="pct"/>
            <w:vMerge w:val="restart"/>
          </w:tcPr>
          <w:p w14:paraId="04755704" w14:textId="04889785" w:rsidR="003D1A47" w:rsidRPr="003C6EB2" w:rsidRDefault="003D1A47" w:rsidP="00D103F0">
            <w:pPr>
              <w:rPr>
                <w:rFonts w:cs="Times New Roman"/>
                <w:color w:val="000000" w:themeColor="text1"/>
                <w:sz w:val="16"/>
                <w:szCs w:val="16"/>
              </w:rPr>
            </w:pPr>
            <w:r>
              <w:rPr>
                <w:rFonts w:cs="Times New Roman"/>
                <w:color w:val="000000" w:themeColor="text1"/>
                <w:sz w:val="16"/>
                <w:szCs w:val="16"/>
              </w:rPr>
              <w:t>2.</w:t>
            </w:r>
          </w:p>
        </w:tc>
        <w:tc>
          <w:tcPr>
            <w:tcW w:w="625" w:type="pct"/>
            <w:vMerge w:val="restart"/>
          </w:tcPr>
          <w:p w14:paraId="3283DE38" w14:textId="77777777" w:rsidR="00BC0035" w:rsidRDefault="003D1A47" w:rsidP="00D103F0">
            <w:pPr>
              <w:rPr>
                <w:rFonts w:cs="Times New Roman"/>
                <w:color w:val="000000" w:themeColor="text1"/>
                <w:sz w:val="16"/>
                <w:szCs w:val="16"/>
              </w:rPr>
            </w:pPr>
            <w:r>
              <w:rPr>
                <w:rFonts w:cs="Times New Roman"/>
                <w:color w:val="000000" w:themeColor="text1"/>
                <w:sz w:val="16"/>
                <w:szCs w:val="16"/>
              </w:rPr>
              <w:t>Сквер Машиностроител</w:t>
            </w:r>
            <w:r w:rsidR="00BC0035">
              <w:rPr>
                <w:rFonts w:cs="Times New Roman"/>
                <w:color w:val="000000" w:themeColor="text1"/>
                <w:sz w:val="16"/>
                <w:szCs w:val="16"/>
              </w:rPr>
              <w:t>ей</w:t>
            </w:r>
          </w:p>
          <w:p w14:paraId="2497F39F" w14:textId="0BEA31C4" w:rsidR="003D1A47" w:rsidRPr="0077235D" w:rsidRDefault="003D1A47" w:rsidP="00D103F0">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61" w:type="pct"/>
            <w:vMerge w:val="restart"/>
          </w:tcPr>
          <w:p w14:paraId="7469D2F4" w14:textId="7623FF5F" w:rsidR="003D1A47" w:rsidRPr="001A72E1" w:rsidRDefault="003D1A47" w:rsidP="00D103F0">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443" w:type="pct"/>
            <w:vMerge w:val="restart"/>
          </w:tcPr>
          <w:p w14:paraId="1ACEE3B0" w14:textId="05D714DA" w:rsidR="003D1A47" w:rsidRPr="001A72E1" w:rsidRDefault="003D1A47" w:rsidP="00D103F0">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0E0192F5" w14:textId="43CEBDAA" w:rsidR="003D1A47" w:rsidRPr="001A72E1" w:rsidRDefault="003D1A47" w:rsidP="00D103F0">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301" w:type="pct"/>
            <w:vMerge w:val="restart"/>
          </w:tcPr>
          <w:p w14:paraId="6D6F876F" w14:textId="596E357A" w:rsidR="003D1A47" w:rsidRPr="001A72E1" w:rsidRDefault="003D1A47" w:rsidP="00D103F0">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321" w:type="pct"/>
            <w:vMerge w:val="restart"/>
          </w:tcPr>
          <w:p w14:paraId="6AABA3A2" w14:textId="10EFE0B5" w:rsidR="003D1A47" w:rsidRPr="001A72E1" w:rsidRDefault="003D1A47" w:rsidP="00D103F0">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12" w:type="pct"/>
          </w:tcPr>
          <w:p w14:paraId="55B176DC" w14:textId="28CF8AC2" w:rsidR="003D1A47" w:rsidRPr="001A72E1" w:rsidRDefault="003D1A47"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1429BD2D" w14:textId="00259956" w:rsidR="003D1A47" w:rsidRPr="001A72E1" w:rsidRDefault="003D1A47"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204B265D" w14:textId="5A7145D4"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402" w:type="pct"/>
          </w:tcPr>
          <w:p w14:paraId="206AD906" w14:textId="4E113D5D" w:rsidR="003D1A47" w:rsidRPr="001A72E1" w:rsidRDefault="003D1A47"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3E1488A8" w14:textId="4E82BBAF"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58" w:type="pct"/>
          </w:tcPr>
          <w:p w14:paraId="34CB67D4" w14:textId="086710CE"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266" w:type="pct"/>
          </w:tcPr>
          <w:p w14:paraId="7A5AFED6" w14:textId="74FC5559" w:rsidR="003D1A47" w:rsidRPr="006955D8" w:rsidRDefault="003D1A47"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0550573" w14:textId="77777777" w:rsidTr="008C089B">
        <w:trPr>
          <w:trHeight w:val="300"/>
        </w:trPr>
        <w:tc>
          <w:tcPr>
            <w:tcW w:w="134" w:type="pct"/>
            <w:vMerge/>
          </w:tcPr>
          <w:p w14:paraId="1CC91195" w14:textId="77777777" w:rsidR="0047678B" w:rsidRPr="003C6EB2" w:rsidRDefault="0047678B" w:rsidP="00D103F0">
            <w:pPr>
              <w:rPr>
                <w:rFonts w:cs="Times New Roman"/>
                <w:color w:val="000000" w:themeColor="text1"/>
                <w:sz w:val="16"/>
                <w:szCs w:val="16"/>
              </w:rPr>
            </w:pPr>
          </w:p>
        </w:tc>
        <w:tc>
          <w:tcPr>
            <w:tcW w:w="625" w:type="pct"/>
            <w:vMerge/>
          </w:tcPr>
          <w:p w14:paraId="68B44084" w14:textId="77777777" w:rsidR="0047678B" w:rsidRPr="0077235D" w:rsidRDefault="0047678B" w:rsidP="00D103F0">
            <w:pPr>
              <w:rPr>
                <w:rFonts w:cs="Times New Roman"/>
                <w:color w:val="000000" w:themeColor="text1"/>
                <w:sz w:val="16"/>
                <w:szCs w:val="16"/>
              </w:rPr>
            </w:pPr>
          </w:p>
        </w:tc>
        <w:tc>
          <w:tcPr>
            <w:tcW w:w="361" w:type="pct"/>
            <w:vMerge/>
          </w:tcPr>
          <w:p w14:paraId="661BFB6A" w14:textId="77777777" w:rsidR="0047678B" w:rsidRPr="001A72E1" w:rsidRDefault="0047678B" w:rsidP="00D103F0">
            <w:pPr>
              <w:jc w:val="center"/>
              <w:rPr>
                <w:rFonts w:cs="Times New Roman"/>
                <w:color w:val="000000" w:themeColor="text1"/>
                <w:sz w:val="16"/>
                <w:szCs w:val="16"/>
              </w:rPr>
            </w:pPr>
          </w:p>
        </w:tc>
        <w:tc>
          <w:tcPr>
            <w:tcW w:w="443" w:type="pct"/>
            <w:vMerge/>
          </w:tcPr>
          <w:p w14:paraId="5A890E30" w14:textId="77777777" w:rsidR="0047678B" w:rsidRPr="001A72E1" w:rsidRDefault="0047678B" w:rsidP="00D103F0">
            <w:pPr>
              <w:jc w:val="center"/>
              <w:rPr>
                <w:rFonts w:cs="Times New Roman"/>
                <w:color w:val="000000" w:themeColor="text1"/>
                <w:sz w:val="16"/>
                <w:szCs w:val="16"/>
              </w:rPr>
            </w:pPr>
          </w:p>
        </w:tc>
        <w:tc>
          <w:tcPr>
            <w:tcW w:w="315" w:type="pct"/>
            <w:vMerge/>
          </w:tcPr>
          <w:p w14:paraId="56F22ADE" w14:textId="77777777" w:rsidR="0047678B" w:rsidRPr="001A72E1" w:rsidRDefault="0047678B" w:rsidP="00D103F0">
            <w:pPr>
              <w:rPr>
                <w:rFonts w:cs="Times New Roman"/>
                <w:color w:val="000000" w:themeColor="text1"/>
                <w:sz w:val="16"/>
                <w:szCs w:val="16"/>
              </w:rPr>
            </w:pPr>
          </w:p>
        </w:tc>
        <w:tc>
          <w:tcPr>
            <w:tcW w:w="301" w:type="pct"/>
            <w:vMerge/>
          </w:tcPr>
          <w:p w14:paraId="236361EA"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36B00AA0"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1A9473F2" w14:textId="3D0B0639"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4C30B9E5" w14:textId="3D7825B9"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04585BC3" w14:textId="7D2DF082"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402" w:type="pct"/>
          </w:tcPr>
          <w:p w14:paraId="41878033" w14:textId="7994CFC6"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064DF933" w14:textId="3BC6D275"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58" w:type="pct"/>
          </w:tcPr>
          <w:p w14:paraId="785DD6BE" w14:textId="55849EB4"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266" w:type="pct"/>
          </w:tcPr>
          <w:p w14:paraId="43042039" w14:textId="5BC9552D"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3D13D6BF" w14:textId="77777777" w:rsidTr="008C089B">
        <w:trPr>
          <w:trHeight w:val="360"/>
        </w:trPr>
        <w:tc>
          <w:tcPr>
            <w:tcW w:w="134" w:type="pct"/>
            <w:vMerge/>
          </w:tcPr>
          <w:p w14:paraId="17F4B861" w14:textId="77777777" w:rsidR="0047678B" w:rsidRPr="003C6EB2" w:rsidRDefault="0047678B" w:rsidP="00D103F0">
            <w:pPr>
              <w:rPr>
                <w:rFonts w:cs="Times New Roman"/>
                <w:color w:val="000000" w:themeColor="text1"/>
                <w:sz w:val="16"/>
                <w:szCs w:val="16"/>
              </w:rPr>
            </w:pPr>
          </w:p>
        </w:tc>
        <w:tc>
          <w:tcPr>
            <w:tcW w:w="625" w:type="pct"/>
            <w:vMerge/>
          </w:tcPr>
          <w:p w14:paraId="22522414" w14:textId="77777777" w:rsidR="0047678B" w:rsidRPr="0077235D" w:rsidRDefault="0047678B" w:rsidP="00D103F0">
            <w:pPr>
              <w:rPr>
                <w:rFonts w:cs="Times New Roman"/>
                <w:color w:val="000000" w:themeColor="text1"/>
                <w:sz w:val="16"/>
                <w:szCs w:val="16"/>
              </w:rPr>
            </w:pPr>
          </w:p>
        </w:tc>
        <w:tc>
          <w:tcPr>
            <w:tcW w:w="361" w:type="pct"/>
            <w:vMerge/>
          </w:tcPr>
          <w:p w14:paraId="443EC7A4" w14:textId="77777777" w:rsidR="0047678B" w:rsidRPr="001A72E1" w:rsidRDefault="0047678B" w:rsidP="00D103F0">
            <w:pPr>
              <w:jc w:val="center"/>
              <w:rPr>
                <w:rFonts w:cs="Times New Roman"/>
                <w:color w:val="000000" w:themeColor="text1"/>
                <w:sz w:val="16"/>
                <w:szCs w:val="16"/>
              </w:rPr>
            </w:pPr>
          </w:p>
        </w:tc>
        <w:tc>
          <w:tcPr>
            <w:tcW w:w="443" w:type="pct"/>
            <w:vMerge/>
          </w:tcPr>
          <w:p w14:paraId="377DB725" w14:textId="77777777" w:rsidR="0047678B" w:rsidRPr="001A72E1" w:rsidRDefault="0047678B" w:rsidP="00D103F0">
            <w:pPr>
              <w:jc w:val="center"/>
              <w:rPr>
                <w:rFonts w:cs="Times New Roman"/>
                <w:color w:val="000000" w:themeColor="text1"/>
                <w:sz w:val="16"/>
                <w:szCs w:val="16"/>
              </w:rPr>
            </w:pPr>
          </w:p>
        </w:tc>
        <w:tc>
          <w:tcPr>
            <w:tcW w:w="315" w:type="pct"/>
            <w:vMerge/>
          </w:tcPr>
          <w:p w14:paraId="6CE7D4BD" w14:textId="77777777" w:rsidR="0047678B" w:rsidRPr="001A72E1" w:rsidRDefault="0047678B" w:rsidP="00D103F0">
            <w:pPr>
              <w:rPr>
                <w:rFonts w:cs="Times New Roman"/>
                <w:color w:val="000000" w:themeColor="text1"/>
                <w:sz w:val="16"/>
                <w:szCs w:val="16"/>
              </w:rPr>
            </w:pPr>
          </w:p>
        </w:tc>
        <w:tc>
          <w:tcPr>
            <w:tcW w:w="301" w:type="pct"/>
            <w:vMerge/>
          </w:tcPr>
          <w:p w14:paraId="14D94FBF"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6FD51A3E"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5D5C9DC7" w14:textId="6AFA9910"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451DD2CE" w14:textId="454C0DDD"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357" w:type="pct"/>
          </w:tcPr>
          <w:p w14:paraId="242CF7D0" w14:textId="55D58DDE" w:rsidR="0047678B"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27830394" w14:textId="0F5A146B"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682D1C6E" w14:textId="7AC9A098" w:rsidR="0047678B"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25A895BC" w14:textId="2422F283" w:rsidR="0047678B"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4F8504BE" w14:textId="6BBE58D7"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79ED740E" w14:textId="77777777" w:rsidTr="008C089B">
        <w:trPr>
          <w:trHeight w:val="285"/>
        </w:trPr>
        <w:tc>
          <w:tcPr>
            <w:tcW w:w="134" w:type="pct"/>
            <w:vMerge/>
          </w:tcPr>
          <w:p w14:paraId="704A3EB4" w14:textId="77777777" w:rsidR="0047678B" w:rsidRPr="003C6EB2" w:rsidRDefault="0047678B" w:rsidP="00D103F0">
            <w:pPr>
              <w:rPr>
                <w:rFonts w:cs="Times New Roman"/>
                <w:color w:val="000000" w:themeColor="text1"/>
                <w:sz w:val="16"/>
                <w:szCs w:val="16"/>
              </w:rPr>
            </w:pPr>
          </w:p>
        </w:tc>
        <w:tc>
          <w:tcPr>
            <w:tcW w:w="625" w:type="pct"/>
            <w:vMerge/>
          </w:tcPr>
          <w:p w14:paraId="6B546AB0" w14:textId="77777777" w:rsidR="0047678B" w:rsidRPr="0077235D" w:rsidRDefault="0047678B" w:rsidP="00D103F0">
            <w:pPr>
              <w:rPr>
                <w:rFonts w:cs="Times New Roman"/>
                <w:color w:val="000000" w:themeColor="text1"/>
                <w:sz w:val="16"/>
                <w:szCs w:val="16"/>
              </w:rPr>
            </w:pPr>
          </w:p>
        </w:tc>
        <w:tc>
          <w:tcPr>
            <w:tcW w:w="361" w:type="pct"/>
            <w:vMerge/>
          </w:tcPr>
          <w:p w14:paraId="208DBFFA" w14:textId="77777777" w:rsidR="0047678B" w:rsidRPr="001A72E1" w:rsidRDefault="0047678B" w:rsidP="00D103F0">
            <w:pPr>
              <w:jc w:val="center"/>
              <w:rPr>
                <w:rFonts w:cs="Times New Roman"/>
                <w:color w:val="000000" w:themeColor="text1"/>
                <w:sz w:val="16"/>
                <w:szCs w:val="16"/>
              </w:rPr>
            </w:pPr>
          </w:p>
        </w:tc>
        <w:tc>
          <w:tcPr>
            <w:tcW w:w="443" w:type="pct"/>
            <w:vMerge/>
          </w:tcPr>
          <w:p w14:paraId="790A8BCB" w14:textId="77777777" w:rsidR="0047678B" w:rsidRPr="001A72E1" w:rsidRDefault="0047678B" w:rsidP="00D103F0">
            <w:pPr>
              <w:jc w:val="center"/>
              <w:rPr>
                <w:rFonts w:cs="Times New Roman"/>
                <w:color w:val="000000" w:themeColor="text1"/>
                <w:sz w:val="16"/>
                <w:szCs w:val="16"/>
              </w:rPr>
            </w:pPr>
          </w:p>
        </w:tc>
        <w:tc>
          <w:tcPr>
            <w:tcW w:w="315" w:type="pct"/>
            <w:vMerge/>
          </w:tcPr>
          <w:p w14:paraId="24A1F0DF" w14:textId="77777777" w:rsidR="0047678B" w:rsidRPr="001A72E1" w:rsidRDefault="0047678B" w:rsidP="00D103F0">
            <w:pPr>
              <w:rPr>
                <w:rFonts w:cs="Times New Roman"/>
                <w:color w:val="000000" w:themeColor="text1"/>
                <w:sz w:val="16"/>
                <w:szCs w:val="16"/>
              </w:rPr>
            </w:pPr>
          </w:p>
        </w:tc>
        <w:tc>
          <w:tcPr>
            <w:tcW w:w="301" w:type="pct"/>
            <w:vMerge/>
          </w:tcPr>
          <w:p w14:paraId="73A253E1"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3578D9C6"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78473E4B" w14:textId="2ACEEB48"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602DBA61" w14:textId="11BCAF7B"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5554143F" w14:textId="7373002C"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402" w:type="pct"/>
          </w:tcPr>
          <w:p w14:paraId="63C6F957" w14:textId="31F05384"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63586987" w14:textId="3E0E98C7"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58" w:type="pct"/>
          </w:tcPr>
          <w:p w14:paraId="51D54199" w14:textId="3A6D4FC9"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266" w:type="pct"/>
          </w:tcPr>
          <w:p w14:paraId="7D427773" w14:textId="0E9AA318"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3D1A47" w:rsidRPr="003C6EB2" w14:paraId="78F2E79B" w14:textId="77777777" w:rsidTr="008C089B">
        <w:trPr>
          <w:trHeight w:val="196"/>
        </w:trPr>
        <w:tc>
          <w:tcPr>
            <w:tcW w:w="134" w:type="pct"/>
            <w:vMerge w:val="restart"/>
          </w:tcPr>
          <w:p w14:paraId="4986B6AE" w14:textId="26F402F3" w:rsidR="003D1A47" w:rsidRPr="003C6EB2" w:rsidRDefault="00EB7BD8" w:rsidP="001A5E28">
            <w:pPr>
              <w:rPr>
                <w:rFonts w:cs="Times New Roman"/>
                <w:color w:val="000000" w:themeColor="text1"/>
                <w:sz w:val="16"/>
                <w:szCs w:val="16"/>
              </w:rPr>
            </w:pPr>
            <w:r>
              <w:rPr>
                <w:rFonts w:cs="Times New Roman"/>
                <w:color w:val="000000" w:themeColor="text1"/>
                <w:sz w:val="16"/>
                <w:szCs w:val="16"/>
              </w:rPr>
              <w:t>3</w:t>
            </w:r>
            <w:r w:rsidR="003D1A47">
              <w:rPr>
                <w:rFonts w:cs="Times New Roman"/>
                <w:color w:val="000000" w:themeColor="text1"/>
                <w:sz w:val="16"/>
                <w:szCs w:val="16"/>
              </w:rPr>
              <w:t>.</w:t>
            </w:r>
          </w:p>
        </w:tc>
        <w:tc>
          <w:tcPr>
            <w:tcW w:w="2366" w:type="pct"/>
            <w:gridSpan w:val="6"/>
            <w:vMerge w:val="restart"/>
          </w:tcPr>
          <w:p w14:paraId="501B0FD8" w14:textId="77777777" w:rsidR="003D1A47" w:rsidRPr="001A72E1" w:rsidRDefault="003D1A47"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3D1A47" w:rsidRPr="001A72E1" w:rsidRDefault="003D1A47" w:rsidP="001A5E28">
            <w:pPr>
              <w:pStyle w:val="ConsPlusNormal"/>
              <w:rPr>
                <w:rFonts w:ascii="Times New Roman" w:hAnsi="Times New Roman" w:cs="Times New Roman"/>
                <w:color w:val="000000" w:themeColor="text1"/>
                <w:sz w:val="16"/>
                <w:szCs w:val="16"/>
              </w:rPr>
            </w:pPr>
          </w:p>
        </w:tc>
        <w:tc>
          <w:tcPr>
            <w:tcW w:w="312" w:type="pct"/>
          </w:tcPr>
          <w:p w14:paraId="43864C15" w14:textId="77777777" w:rsidR="003D1A47" w:rsidRPr="001A72E1" w:rsidRDefault="003D1A47"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1221A7D6" w14:textId="77777777" w:rsidR="003D1A47" w:rsidRPr="001A72E1" w:rsidRDefault="003D1A47"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303066EE" w14:textId="07879234" w:rsidR="003D1A47" w:rsidRPr="001A72E1"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402" w:type="pct"/>
          </w:tcPr>
          <w:p w14:paraId="23FC538E" w14:textId="3384DC42" w:rsidR="003D1A47" w:rsidRPr="001A72E1" w:rsidRDefault="003D1A47"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221E22AA" w14:textId="6C7A84FF" w:rsidR="003D1A47" w:rsidRPr="003C6EB2"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58" w:type="pct"/>
          </w:tcPr>
          <w:p w14:paraId="79249072" w14:textId="2E8EB89A" w:rsidR="003D1A47" w:rsidRPr="003C6EB2"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266" w:type="pct"/>
          </w:tcPr>
          <w:p w14:paraId="0AC66A91" w14:textId="77777777" w:rsidR="003D1A47" w:rsidRPr="003C6EB2" w:rsidRDefault="003D1A47"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118D9E4" w14:textId="77777777" w:rsidTr="008C089B">
        <w:trPr>
          <w:trHeight w:val="390"/>
        </w:trPr>
        <w:tc>
          <w:tcPr>
            <w:tcW w:w="134" w:type="pct"/>
            <w:vMerge/>
          </w:tcPr>
          <w:p w14:paraId="19AC2896" w14:textId="77777777" w:rsidR="0047678B" w:rsidRPr="003C6EB2" w:rsidRDefault="0047678B" w:rsidP="001A5E28">
            <w:pPr>
              <w:rPr>
                <w:rFonts w:cs="Times New Roman"/>
                <w:color w:val="000000" w:themeColor="text1"/>
                <w:sz w:val="16"/>
                <w:szCs w:val="16"/>
              </w:rPr>
            </w:pPr>
          </w:p>
        </w:tc>
        <w:tc>
          <w:tcPr>
            <w:tcW w:w="2366" w:type="pct"/>
            <w:gridSpan w:val="6"/>
            <w:vMerge/>
          </w:tcPr>
          <w:p w14:paraId="7C9DBEF5"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AB3AD3F"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6A0A279F"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229EE185" w14:textId="6CCF550C" w:rsidR="0047678B" w:rsidRPr="001A72E1"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402" w:type="pct"/>
          </w:tcPr>
          <w:p w14:paraId="63E70EBC" w14:textId="7FAF32D4"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22D3756" w14:textId="7C7E0D88"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58" w:type="pct"/>
          </w:tcPr>
          <w:p w14:paraId="0BB0AD72" w14:textId="68CEEBF0"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266" w:type="pct"/>
          </w:tcPr>
          <w:p w14:paraId="13FAA1AB"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C6409CE" w14:textId="77777777" w:rsidTr="008C089B">
        <w:trPr>
          <w:trHeight w:val="465"/>
        </w:trPr>
        <w:tc>
          <w:tcPr>
            <w:tcW w:w="134" w:type="pct"/>
            <w:vMerge/>
          </w:tcPr>
          <w:p w14:paraId="016BBF39" w14:textId="77777777" w:rsidR="0047678B" w:rsidRPr="003C6EB2" w:rsidRDefault="0047678B" w:rsidP="001A5E28">
            <w:pPr>
              <w:rPr>
                <w:rFonts w:cs="Times New Roman"/>
                <w:color w:val="000000" w:themeColor="text1"/>
                <w:sz w:val="16"/>
                <w:szCs w:val="16"/>
              </w:rPr>
            </w:pPr>
          </w:p>
        </w:tc>
        <w:tc>
          <w:tcPr>
            <w:tcW w:w="2366" w:type="pct"/>
            <w:gridSpan w:val="6"/>
            <w:vMerge/>
          </w:tcPr>
          <w:p w14:paraId="1D939473" w14:textId="77777777" w:rsidR="0047678B" w:rsidRPr="003C6EB2" w:rsidRDefault="0047678B" w:rsidP="001A5E28">
            <w:pPr>
              <w:pStyle w:val="ConsPlusNormal"/>
              <w:rPr>
                <w:rFonts w:ascii="Times New Roman" w:hAnsi="Times New Roman" w:cs="Times New Roman"/>
                <w:color w:val="000000" w:themeColor="text1"/>
                <w:sz w:val="16"/>
                <w:szCs w:val="16"/>
              </w:rPr>
            </w:pPr>
          </w:p>
        </w:tc>
        <w:tc>
          <w:tcPr>
            <w:tcW w:w="312" w:type="pct"/>
          </w:tcPr>
          <w:p w14:paraId="41B2AFBC" w14:textId="77777777" w:rsidR="0047678B"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F0C87DD" w14:textId="77777777" w:rsidR="0047678B" w:rsidRPr="003C6EB2" w:rsidRDefault="0047678B" w:rsidP="001A5E2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57" w:type="pct"/>
          </w:tcPr>
          <w:p w14:paraId="1EC5133C" w14:textId="0BEB0F5C" w:rsidR="0047678B" w:rsidRPr="00071498"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0F7B7A9B" w14:textId="04390E34" w:rsidR="0047678B" w:rsidRPr="003C6EB2"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1B3C91" w14:textId="1E6EE696"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22EF3941" w14:textId="12451FB4"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4E743D64"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14C9FBE" w14:textId="77777777" w:rsidTr="008C089B">
        <w:trPr>
          <w:trHeight w:val="435"/>
        </w:trPr>
        <w:tc>
          <w:tcPr>
            <w:tcW w:w="134" w:type="pct"/>
            <w:vMerge/>
          </w:tcPr>
          <w:p w14:paraId="04D913EF" w14:textId="77777777" w:rsidR="0047678B" w:rsidRPr="003C6EB2" w:rsidRDefault="0047678B" w:rsidP="001A5E28">
            <w:pPr>
              <w:rPr>
                <w:rFonts w:cs="Times New Roman"/>
                <w:color w:val="000000" w:themeColor="text1"/>
                <w:sz w:val="16"/>
                <w:szCs w:val="16"/>
              </w:rPr>
            </w:pPr>
          </w:p>
        </w:tc>
        <w:tc>
          <w:tcPr>
            <w:tcW w:w="2366" w:type="pct"/>
            <w:gridSpan w:val="6"/>
            <w:vMerge/>
          </w:tcPr>
          <w:p w14:paraId="16DE611D" w14:textId="77777777" w:rsidR="0047678B" w:rsidRPr="003C6EB2" w:rsidRDefault="0047678B" w:rsidP="001A5E28">
            <w:pPr>
              <w:pStyle w:val="ConsPlusNormal"/>
              <w:rPr>
                <w:rFonts w:ascii="Times New Roman" w:hAnsi="Times New Roman" w:cs="Times New Roman"/>
                <w:color w:val="000000" w:themeColor="text1"/>
                <w:sz w:val="16"/>
                <w:szCs w:val="16"/>
              </w:rPr>
            </w:pPr>
          </w:p>
        </w:tc>
        <w:tc>
          <w:tcPr>
            <w:tcW w:w="312" w:type="pct"/>
          </w:tcPr>
          <w:p w14:paraId="6C404C3B" w14:textId="77777777" w:rsidR="0047678B"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9B96433" w14:textId="77777777" w:rsidR="0047678B" w:rsidRPr="003C6EB2" w:rsidRDefault="0047678B" w:rsidP="001A5E2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5845E09A" w14:textId="77260FC0" w:rsidR="0047678B" w:rsidRPr="001A72E1"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402" w:type="pct"/>
          </w:tcPr>
          <w:p w14:paraId="4847B7DA" w14:textId="5C57835B"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026507C2" w14:textId="33B9E133"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58" w:type="pct"/>
          </w:tcPr>
          <w:p w14:paraId="78E73D9E" w14:textId="47F92CE8"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266" w:type="pct"/>
          </w:tcPr>
          <w:p w14:paraId="5A33D3AE"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77777777" w:rsidR="001B403F" w:rsidRDefault="001B403F"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0"/>
        <w:gridCol w:w="1555"/>
        <w:gridCol w:w="842"/>
        <w:gridCol w:w="1265"/>
        <w:gridCol w:w="991"/>
        <w:gridCol w:w="991"/>
        <w:gridCol w:w="845"/>
        <w:gridCol w:w="902"/>
        <w:gridCol w:w="1420"/>
        <w:gridCol w:w="988"/>
        <w:gridCol w:w="991"/>
        <w:gridCol w:w="852"/>
        <w:gridCol w:w="995"/>
        <w:gridCol w:w="848"/>
        <w:gridCol w:w="995"/>
        <w:gridCol w:w="988"/>
      </w:tblGrid>
      <w:tr w:rsidR="00B37C5B" w:rsidRPr="003C6EB2" w14:paraId="691EBAE8" w14:textId="77777777" w:rsidTr="00EB7BD8">
        <w:trPr>
          <w:trHeight w:val="20"/>
        </w:trPr>
        <w:tc>
          <w:tcPr>
            <w:tcW w:w="132"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89"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265"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8"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2"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2"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6"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4"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47"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473" w:type="pct"/>
            <w:gridSpan w:val="5"/>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4D1995" w:rsidRPr="003C6EB2" w14:paraId="59356718" w14:textId="77777777" w:rsidTr="00EB7BD8">
        <w:trPr>
          <w:trHeight w:val="20"/>
        </w:trPr>
        <w:tc>
          <w:tcPr>
            <w:tcW w:w="132" w:type="pct"/>
            <w:vMerge/>
          </w:tcPr>
          <w:p w14:paraId="5AF5532F" w14:textId="77777777" w:rsidR="006D75D1" w:rsidRPr="003C6EB2" w:rsidRDefault="006D75D1" w:rsidP="002D0500">
            <w:pPr>
              <w:rPr>
                <w:rFonts w:cs="Times New Roman"/>
                <w:color w:val="000000" w:themeColor="text1"/>
                <w:sz w:val="16"/>
                <w:szCs w:val="16"/>
              </w:rPr>
            </w:pPr>
          </w:p>
        </w:tc>
        <w:tc>
          <w:tcPr>
            <w:tcW w:w="489" w:type="pct"/>
            <w:vMerge/>
          </w:tcPr>
          <w:p w14:paraId="10852A6A" w14:textId="77777777" w:rsidR="006D75D1" w:rsidRPr="003C6EB2" w:rsidRDefault="006D75D1" w:rsidP="002D0500">
            <w:pPr>
              <w:rPr>
                <w:rFonts w:cs="Times New Roman"/>
                <w:color w:val="000000" w:themeColor="text1"/>
                <w:sz w:val="16"/>
                <w:szCs w:val="16"/>
              </w:rPr>
            </w:pPr>
          </w:p>
        </w:tc>
        <w:tc>
          <w:tcPr>
            <w:tcW w:w="265" w:type="pct"/>
            <w:vMerge/>
          </w:tcPr>
          <w:p w14:paraId="5FB8CD0B" w14:textId="77777777" w:rsidR="006D75D1" w:rsidRPr="003C6EB2" w:rsidRDefault="006D75D1" w:rsidP="002D0500">
            <w:pPr>
              <w:rPr>
                <w:rFonts w:cs="Times New Roman"/>
                <w:color w:val="000000" w:themeColor="text1"/>
                <w:sz w:val="16"/>
                <w:szCs w:val="16"/>
              </w:rPr>
            </w:pPr>
          </w:p>
        </w:tc>
        <w:tc>
          <w:tcPr>
            <w:tcW w:w="398" w:type="pct"/>
            <w:vMerge/>
          </w:tcPr>
          <w:p w14:paraId="4F9F031A" w14:textId="77777777" w:rsidR="006D75D1" w:rsidRPr="003C6EB2" w:rsidRDefault="006D75D1" w:rsidP="002D0500">
            <w:pPr>
              <w:rPr>
                <w:rFonts w:cs="Times New Roman"/>
                <w:color w:val="000000" w:themeColor="text1"/>
                <w:sz w:val="16"/>
                <w:szCs w:val="16"/>
              </w:rPr>
            </w:pPr>
          </w:p>
        </w:tc>
        <w:tc>
          <w:tcPr>
            <w:tcW w:w="312" w:type="pct"/>
            <w:vMerge/>
          </w:tcPr>
          <w:p w14:paraId="2246C9B3" w14:textId="77777777" w:rsidR="006D75D1" w:rsidRPr="003C6EB2" w:rsidRDefault="006D75D1" w:rsidP="002D0500">
            <w:pPr>
              <w:rPr>
                <w:rFonts w:cs="Times New Roman"/>
                <w:color w:val="000000" w:themeColor="text1"/>
                <w:sz w:val="16"/>
                <w:szCs w:val="16"/>
              </w:rPr>
            </w:pPr>
          </w:p>
        </w:tc>
        <w:tc>
          <w:tcPr>
            <w:tcW w:w="312" w:type="pct"/>
            <w:vMerge/>
          </w:tcPr>
          <w:p w14:paraId="10B495EC" w14:textId="77777777" w:rsidR="006D75D1" w:rsidRPr="003C6EB2" w:rsidRDefault="006D75D1" w:rsidP="002D0500">
            <w:pPr>
              <w:rPr>
                <w:rFonts w:cs="Times New Roman"/>
                <w:color w:val="000000" w:themeColor="text1"/>
                <w:sz w:val="16"/>
                <w:szCs w:val="16"/>
              </w:rPr>
            </w:pPr>
          </w:p>
        </w:tc>
        <w:tc>
          <w:tcPr>
            <w:tcW w:w="266" w:type="pct"/>
            <w:vMerge/>
          </w:tcPr>
          <w:p w14:paraId="7AE8338E" w14:textId="77777777" w:rsidR="006D75D1" w:rsidRPr="003C6EB2" w:rsidRDefault="006D75D1" w:rsidP="002D0500">
            <w:pPr>
              <w:rPr>
                <w:rFonts w:cs="Times New Roman"/>
                <w:color w:val="000000" w:themeColor="text1"/>
                <w:sz w:val="16"/>
                <w:szCs w:val="16"/>
              </w:rPr>
            </w:pPr>
          </w:p>
        </w:tc>
        <w:tc>
          <w:tcPr>
            <w:tcW w:w="284" w:type="pct"/>
            <w:vMerge/>
          </w:tcPr>
          <w:p w14:paraId="390ED0F6" w14:textId="77777777" w:rsidR="006D75D1" w:rsidRPr="003C6EB2" w:rsidRDefault="006D75D1" w:rsidP="002D0500">
            <w:pPr>
              <w:rPr>
                <w:rFonts w:cs="Times New Roman"/>
                <w:color w:val="000000" w:themeColor="text1"/>
                <w:sz w:val="16"/>
                <w:szCs w:val="16"/>
              </w:rPr>
            </w:pPr>
          </w:p>
        </w:tc>
        <w:tc>
          <w:tcPr>
            <w:tcW w:w="447" w:type="pct"/>
            <w:vMerge/>
          </w:tcPr>
          <w:p w14:paraId="0873494F" w14:textId="77777777" w:rsidR="006D75D1" w:rsidRPr="003C6EB2" w:rsidRDefault="006D75D1" w:rsidP="002D0500">
            <w:pPr>
              <w:rPr>
                <w:rFonts w:cs="Times New Roman"/>
                <w:color w:val="000000" w:themeColor="text1"/>
                <w:sz w:val="16"/>
                <w:szCs w:val="16"/>
              </w:rPr>
            </w:pPr>
          </w:p>
        </w:tc>
        <w:tc>
          <w:tcPr>
            <w:tcW w:w="311" w:type="pct"/>
            <w:vMerge/>
          </w:tcPr>
          <w:p w14:paraId="49D00A4E" w14:textId="77777777" w:rsidR="006D75D1" w:rsidRPr="003C6EB2" w:rsidRDefault="006D75D1" w:rsidP="002D0500">
            <w:pPr>
              <w:rPr>
                <w:rFonts w:cs="Times New Roman"/>
                <w:color w:val="000000" w:themeColor="text1"/>
                <w:sz w:val="16"/>
                <w:szCs w:val="16"/>
              </w:rPr>
            </w:pPr>
          </w:p>
        </w:tc>
        <w:tc>
          <w:tcPr>
            <w:tcW w:w="312" w:type="pct"/>
          </w:tcPr>
          <w:p w14:paraId="4D282B6D"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268" w:type="pct"/>
          </w:tcPr>
          <w:p w14:paraId="1916CD51"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313" w:type="pct"/>
          </w:tcPr>
          <w:p w14:paraId="1ACF524D"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7" w:type="pct"/>
          </w:tcPr>
          <w:p w14:paraId="1E951E74"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3" w:type="pct"/>
          </w:tcPr>
          <w:p w14:paraId="038083F9" w14:textId="00B492AC" w:rsidR="006D75D1" w:rsidRPr="00432A38" w:rsidRDefault="006D75D1"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11" w:type="pct"/>
            <w:vMerge/>
          </w:tcPr>
          <w:p w14:paraId="6B954999" w14:textId="0EB9A877" w:rsidR="006D75D1" w:rsidRPr="003C6EB2" w:rsidRDefault="006D75D1" w:rsidP="002D0500">
            <w:pPr>
              <w:rPr>
                <w:rFonts w:cs="Times New Roman"/>
                <w:color w:val="000000" w:themeColor="text1"/>
                <w:sz w:val="16"/>
                <w:szCs w:val="16"/>
              </w:rPr>
            </w:pPr>
          </w:p>
        </w:tc>
      </w:tr>
      <w:tr w:rsidR="004D1995" w:rsidRPr="003C6EB2" w14:paraId="60A6A7C9" w14:textId="77777777" w:rsidTr="00EB7BD8">
        <w:trPr>
          <w:trHeight w:val="179"/>
        </w:trPr>
        <w:tc>
          <w:tcPr>
            <w:tcW w:w="132" w:type="pct"/>
          </w:tcPr>
          <w:p w14:paraId="70C0EEF0"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89" w:type="pct"/>
          </w:tcPr>
          <w:p w14:paraId="349B6A9E"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265" w:type="pct"/>
          </w:tcPr>
          <w:p w14:paraId="49560BE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0514B62E"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2" w:type="pct"/>
          </w:tcPr>
          <w:p w14:paraId="069DBAD6"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2" w:type="pct"/>
          </w:tcPr>
          <w:p w14:paraId="6C155917"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6" w:type="pct"/>
          </w:tcPr>
          <w:p w14:paraId="0A07ADC9"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4" w:type="pct"/>
          </w:tcPr>
          <w:p w14:paraId="63A2B72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47" w:type="pct"/>
          </w:tcPr>
          <w:p w14:paraId="745A64A1"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AD37D88"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312" w:type="pct"/>
            <w:vAlign w:val="center"/>
          </w:tcPr>
          <w:p w14:paraId="2E83ACCA"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68" w:type="pct"/>
            <w:vAlign w:val="center"/>
          </w:tcPr>
          <w:p w14:paraId="0C8887D2"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313" w:type="pct"/>
            <w:vAlign w:val="center"/>
          </w:tcPr>
          <w:p w14:paraId="6CCF2CD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7" w:type="pct"/>
            <w:vAlign w:val="center"/>
          </w:tcPr>
          <w:p w14:paraId="62F95FF2"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3" w:type="pct"/>
            <w:vAlign w:val="center"/>
          </w:tcPr>
          <w:p w14:paraId="2A81EFDE" w14:textId="74C3D189" w:rsidR="006D75D1" w:rsidRPr="00432A38" w:rsidRDefault="006D75D1" w:rsidP="000B2295">
            <w:pPr>
              <w:jc w:val="center"/>
              <w:rPr>
                <w:rFonts w:cs="Times New Roman"/>
                <w:strike/>
                <w:color w:val="FF0000"/>
                <w:sz w:val="16"/>
                <w:szCs w:val="16"/>
              </w:rPr>
            </w:pPr>
            <w:r w:rsidRPr="003C6EB2">
              <w:rPr>
                <w:rFonts w:cs="Times New Roman"/>
                <w:color w:val="000000" w:themeColor="text1"/>
                <w:sz w:val="16"/>
                <w:szCs w:val="16"/>
              </w:rPr>
              <w:t>15</w:t>
            </w:r>
          </w:p>
        </w:tc>
        <w:tc>
          <w:tcPr>
            <w:tcW w:w="311" w:type="pct"/>
            <w:vAlign w:val="center"/>
          </w:tcPr>
          <w:p w14:paraId="793AD267" w14:textId="7D6F2715"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4D1995" w:rsidRPr="003C6EB2" w14:paraId="1A6E9674" w14:textId="77777777" w:rsidTr="00EB7BD8">
        <w:trPr>
          <w:trHeight w:val="248"/>
        </w:trPr>
        <w:tc>
          <w:tcPr>
            <w:tcW w:w="132" w:type="pct"/>
            <w:vMerge w:val="restart"/>
          </w:tcPr>
          <w:p w14:paraId="747FB949" w14:textId="77777777" w:rsidR="006D75D1" w:rsidRPr="003C6EB2" w:rsidRDefault="006D75D1" w:rsidP="0074653E">
            <w:pPr>
              <w:rPr>
                <w:rFonts w:cs="Times New Roman"/>
                <w:color w:val="000000" w:themeColor="text1"/>
                <w:sz w:val="16"/>
                <w:szCs w:val="16"/>
              </w:rPr>
            </w:pPr>
            <w:r w:rsidRPr="003C6EB2">
              <w:rPr>
                <w:rFonts w:cs="Times New Roman"/>
                <w:color w:val="000000" w:themeColor="text1"/>
                <w:sz w:val="16"/>
                <w:szCs w:val="16"/>
              </w:rPr>
              <w:t>1.</w:t>
            </w:r>
          </w:p>
        </w:tc>
        <w:tc>
          <w:tcPr>
            <w:tcW w:w="489" w:type="pct"/>
            <w:vMerge w:val="restart"/>
          </w:tcPr>
          <w:p w14:paraId="62F41B9B" w14:textId="77777777" w:rsidR="006D75D1" w:rsidRPr="003C6EB2" w:rsidRDefault="006D75D1" w:rsidP="0074653E">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265" w:type="pct"/>
            <w:vMerge w:val="restart"/>
          </w:tcPr>
          <w:p w14:paraId="49D3ED56" w14:textId="2F9EEED3"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98" w:type="pct"/>
            <w:vMerge w:val="restart"/>
          </w:tcPr>
          <w:p w14:paraId="6244E8E3" w14:textId="77777777" w:rsidR="006D75D1" w:rsidRPr="003C6EB2" w:rsidRDefault="006D75D1" w:rsidP="0074653E">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12" w:type="pct"/>
            <w:vMerge w:val="restart"/>
          </w:tcPr>
          <w:p w14:paraId="08A734D8" w14:textId="18854BD8"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312" w:type="pct"/>
            <w:vMerge w:val="restart"/>
          </w:tcPr>
          <w:p w14:paraId="11A2F6EC" w14:textId="45800A67" w:rsidR="006D75D1" w:rsidRPr="003C6EB2" w:rsidRDefault="006D75D1" w:rsidP="0074653E">
            <w:pPr>
              <w:pStyle w:val="ConsPlusNormal"/>
              <w:jc w:val="center"/>
              <w:rPr>
                <w:rFonts w:ascii="Times New Roman" w:hAnsi="Times New Roman" w:cs="Times New Roman"/>
                <w:color w:val="000000" w:themeColor="text1"/>
                <w:sz w:val="16"/>
                <w:szCs w:val="16"/>
              </w:rPr>
            </w:pPr>
            <w:bookmarkStart w:id="6" w:name="_Hlk128978467"/>
            <w:r w:rsidRPr="003C6EB2">
              <w:rPr>
                <w:rFonts w:ascii="Times New Roman" w:hAnsi="Times New Roman" w:cs="Times New Roman"/>
                <w:color w:val="000000" w:themeColor="text1"/>
                <w:sz w:val="16"/>
                <w:szCs w:val="16"/>
              </w:rPr>
              <w:t>01.05.2023</w:t>
            </w:r>
            <w:bookmarkEnd w:id="6"/>
          </w:p>
        </w:tc>
        <w:tc>
          <w:tcPr>
            <w:tcW w:w="266" w:type="pct"/>
            <w:vMerge w:val="restart"/>
          </w:tcPr>
          <w:p w14:paraId="33E774E8" w14:textId="5DB247F4"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4" w:type="pct"/>
          </w:tcPr>
          <w:p w14:paraId="517CB276" w14:textId="12B39501"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447" w:type="pct"/>
          </w:tcPr>
          <w:p w14:paraId="37D72BF7"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54BE6710" w14:textId="358CC0AE"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312" w:type="pct"/>
          </w:tcPr>
          <w:p w14:paraId="2784C3D4" w14:textId="4B9B6B8C"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268" w:type="pct"/>
          </w:tcPr>
          <w:p w14:paraId="2B596EE3"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3" w:type="pct"/>
          </w:tcPr>
          <w:p w14:paraId="20FFD043"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10E54CFF"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44066D38" w14:textId="52D38247"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4B3A662D" w14:textId="2BD92252"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4937DA28" w14:textId="77777777" w:rsidTr="00EB7BD8">
        <w:trPr>
          <w:trHeight w:val="393"/>
        </w:trPr>
        <w:tc>
          <w:tcPr>
            <w:tcW w:w="132" w:type="pct"/>
            <w:vMerge/>
          </w:tcPr>
          <w:p w14:paraId="1F8EAC45" w14:textId="77777777" w:rsidR="006D75D1" w:rsidRPr="003C6EB2" w:rsidRDefault="006D75D1" w:rsidP="0074653E">
            <w:pPr>
              <w:rPr>
                <w:rFonts w:cs="Times New Roman"/>
                <w:color w:val="000000" w:themeColor="text1"/>
                <w:sz w:val="16"/>
                <w:szCs w:val="16"/>
              </w:rPr>
            </w:pPr>
          </w:p>
        </w:tc>
        <w:tc>
          <w:tcPr>
            <w:tcW w:w="489" w:type="pct"/>
            <w:vMerge/>
          </w:tcPr>
          <w:p w14:paraId="3F739B86" w14:textId="77777777" w:rsidR="006D75D1" w:rsidRPr="003C6EB2" w:rsidRDefault="006D75D1" w:rsidP="0074653E">
            <w:pPr>
              <w:rPr>
                <w:rFonts w:cs="Times New Roman"/>
                <w:color w:val="000000" w:themeColor="text1"/>
                <w:sz w:val="16"/>
                <w:szCs w:val="16"/>
              </w:rPr>
            </w:pPr>
          </w:p>
        </w:tc>
        <w:tc>
          <w:tcPr>
            <w:tcW w:w="265" w:type="pct"/>
            <w:vMerge/>
          </w:tcPr>
          <w:p w14:paraId="51222FF5" w14:textId="77777777" w:rsidR="006D75D1" w:rsidRPr="003C6EB2" w:rsidRDefault="006D75D1" w:rsidP="0074653E">
            <w:pPr>
              <w:rPr>
                <w:rFonts w:cs="Times New Roman"/>
                <w:color w:val="000000" w:themeColor="text1"/>
                <w:sz w:val="16"/>
                <w:szCs w:val="16"/>
              </w:rPr>
            </w:pPr>
          </w:p>
        </w:tc>
        <w:tc>
          <w:tcPr>
            <w:tcW w:w="398" w:type="pct"/>
            <w:vMerge/>
          </w:tcPr>
          <w:p w14:paraId="2796A066" w14:textId="77777777" w:rsidR="006D75D1" w:rsidRPr="003C6EB2" w:rsidRDefault="006D75D1" w:rsidP="0074653E">
            <w:pPr>
              <w:rPr>
                <w:rFonts w:cs="Times New Roman"/>
                <w:color w:val="000000" w:themeColor="text1"/>
                <w:sz w:val="16"/>
                <w:szCs w:val="16"/>
              </w:rPr>
            </w:pPr>
          </w:p>
        </w:tc>
        <w:tc>
          <w:tcPr>
            <w:tcW w:w="312" w:type="pct"/>
            <w:vMerge/>
          </w:tcPr>
          <w:p w14:paraId="58942D17" w14:textId="77777777" w:rsidR="006D75D1" w:rsidRPr="003C6EB2" w:rsidRDefault="006D75D1" w:rsidP="0074653E">
            <w:pPr>
              <w:rPr>
                <w:rFonts w:cs="Times New Roman"/>
                <w:color w:val="000000" w:themeColor="text1"/>
                <w:sz w:val="16"/>
                <w:szCs w:val="16"/>
              </w:rPr>
            </w:pPr>
          </w:p>
        </w:tc>
        <w:tc>
          <w:tcPr>
            <w:tcW w:w="312" w:type="pct"/>
            <w:vMerge/>
          </w:tcPr>
          <w:p w14:paraId="4792A27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5F70C57D"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04554712" w14:textId="233BB574"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447" w:type="pct"/>
          </w:tcPr>
          <w:p w14:paraId="56943E47"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1026013D" w14:textId="78117A83" w:rsidR="006D75D1" w:rsidRPr="003C6EB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312" w:type="pct"/>
          </w:tcPr>
          <w:p w14:paraId="1D0A33AA" w14:textId="262ADFBB"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268" w:type="pct"/>
          </w:tcPr>
          <w:p w14:paraId="2B6CC492"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3" w:type="pct"/>
          </w:tcPr>
          <w:p w14:paraId="06BDD748"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3BF88826"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C6CD225" w14:textId="141F8063"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3B0EFE20" w14:textId="7093428B"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1E05C41F" w14:textId="77777777" w:rsidTr="00EB7BD8">
        <w:trPr>
          <w:trHeight w:val="393"/>
        </w:trPr>
        <w:tc>
          <w:tcPr>
            <w:tcW w:w="132" w:type="pct"/>
            <w:vMerge/>
          </w:tcPr>
          <w:p w14:paraId="7EB903C6" w14:textId="77777777" w:rsidR="006D75D1" w:rsidRPr="003C6EB2" w:rsidRDefault="006D75D1" w:rsidP="0074653E">
            <w:pPr>
              <w:rPr>
                <w:rFonts w:cs="Times New Roman"/>
                <w:color w:val="000000" w:themeColor="text1"/>
                <w:sz w:val="16"/>
                <w:szCs w:val="16"/>
              </w:rPr>
            </w:pPr>
          </w:p>
        </w:tc>
        <w:tc>
          <w:tcPr>
            <w:tcW w:w="489" w:type="pct"/>
            <w:vMerge/>
          </w:tcPr>
          <w:p w14:paraId="1AD2BB91" w14:textId="77777777" w:rsidR="006D75D1" w:rsidRPr="003C6EB2" w:rsidRDefault="006D75D1" w:rsidP="0074653E">
            <w:pPr>
              <w:rPr>
                <w:rFonts w:cs="Times New Roman"/>
                <w:color w:val="000000" w:themeColor="text1"/>
                <w:sz w:val="16"/>
                <w:szCs w:val="16"/>
              </w:rPr>
            </w:pPr>
          </w:p>
        </w:tc>
        <w:tc>
          <w:tcPr>
            <w:tcW w:w="265" w:type="pct"/>
            <w:vMerge/>
          </w:tcPr>
          <w:p w14:paraId="21726E3D" w14:textId="77777777" w:rsidR="006D75D1" w:rsidRPr="003C6EB2" w:rsidRDefault="006D75D1" w:rsidP="0074653E">
            <w:pPr>
              <w:rPr>
                <w:rFonts w:cs="Times New Roman"/>
                <w:color w:val="000000" w:themeColor="text1"/>
                <w:sz w:val="16"/>
                <w:szCs w:val="16"/>
              </w:rPr>
            </w:pPr>
          </w:p>
        </w:tc>
        <w:tc>
          <w:tcPr>
            <w:tcW w:w="398" w:type="pct"/>
            <w:vMerge/>
          </w:tcPr>
          <w:p w14:paraId="3DFBD55B" w14:textId="77777777" w:rsidR="006D75D1" w:rsidRPr="003C6EB2" w:rsidRDefault="006D75D1" w:rsidP="0074653E">
            <w:pPr>
              <w:rPr>
                <w:rFonts w:cs="Times New Roman"/>
                <w:color w:val="000000" w:themeColor="text1"/>
                <w:sz w:val="16"/>
                <w:szCs w:val="16"/>
              </w:rPr>
            </w:pPr>
          </w:p>
        </w:tc>
        <w:tc>
          <w:tcPr>
            <w:tcW w:w="312" w:type="pct"/>
            <w:vMerge/>
          </w:tcPr>
          <w:p w14:paraId="0134CA92" w14:textId="77777777" w:rsidR="006D75D1" w:rsidRPr="003C6EB2" w:rsidRDefault="006D75D1" w:rsidP="0074653E">
            <w:pPr>
              <w:rPr>
                <w:rFonts w:cs="Times New Roman"/>
                <w:color w:val="000000" w:themeColor="text1"/>
                <w:sz w:val="16"/>
                <w:szCs w:val="16"/>
              </w:rPr>
            </w:pPr>
          </w:p>
        </w:tc>
        <w:tc>
          <w:tcPr>
            <w:tcW w:w="312" w:type="pct"/>
            <w:vMerge/>
          </w:tcPr>
          <w:p w14:paraId="614BF397"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39CCDCAC"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033A783F"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47" w:type="pct"/>
          </w:tcPr>
          <w:p w14:paraId="7523C07B"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779C2658"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C77F1E2"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608744F0"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406CA33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22BE9B1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078A317C" w14:textId="2EB99BDA"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0A208E75" w14:textId="4F8DA1EF"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42446C95" w14:textId="77777777" w:rsidTr="00EB7BD8">
        <w:trPr>
          <w:trHeight w:val="634"/>
        </w:trPr>
        <w:tc>
          <w:tcPr>
            <w:tcW w:w="132" w:type="pct"/>
            <w:vMerge/>
          </w:tcPr>
          <w:p w14:paraId="5E4193C7" w14:textId="77777777" w:rsidR="006D75D1" w:rsidRPr="003C6EB2" w:rsidRDefault="006D75D1" w:rsidP="0074653E">
            <w:pPr>
              <w:rPr>
                <w:rFonts w:cs="Times New Roman"/>
                <w:color w:val="000000" w:themeColor="text1"/>
                <w:sz w:val="16"/>
                <w:szCs w:val="16"/>
              </w:rPr>
            </w:pPr>
          </w:p>
        </w:tc>
        <w:tc>
          <w:tcPr>
            <w:tcW w:w="489" w:type="pct"/>
            <w:vMerge/>
          </w:tcPr>
          <w:p w14:paraId="14CF342E" w14:textId="77777777" w:rsidR="006D75D1" w:rsidRPr="003C6EB2" w:rsidRDefault="006D75D1" w:rsidP="0074653E">
            <w:pPr>
              <w:rPr>
                <w:rFonts w:cs="Times New Roman"/>
                <w:color w:val="000000" w:themeColor="text1"/>
                <w:sz w:val="16"/>
                <w:szCs w:val="16"/>
              </w:rPr>
            </w:pPr>
          </w:p>
        </w:tc>
        <w:tc>
          <w:tcPr>
            <w:tcW w:w="265" w:type="pct"/>
            <w:vMerge/>
          </w:tcPr>
          <w:p w14:paraId="6C1177FD" w14:textId="77777777" w:rsidR="006D75D1" w:rsidRPr="003C6EB2" w:rsidRDefault="006D75D1" w:rsidP="0074653E">
            <w:pPr>
              <w:rPr>
                <w:rFonts w:cs="Times New Roman"/>
                <w:color w:val="000000" w:themeColor="text1"/>
                <w:sz w:val="16"/>
                <w:szCs w:val="16"/>
              </w:rPr>
            </w:pPr>
          </w:p>
        </w:tc>
        <w:tc>
          <w:tcPr>
            <w:tcW w:w="398" w:type="pct"/>
            <w:vMerge/>
          </w:tcPr>
          <w:p w14:paraId="75351659" w14:textId="77777777" w:rsidR="006D75D1" w:rsidRPr="003C6EB2" w:rsidRDefault="006D75D1" w:rsidP="0074653E">
            <w:pPr>
              <w:rPr>
                <w:rFonts w:cs="Times New Roman"/>
                <w:color w:val="000000" w:themeColor="text1"/>
                <w:sz w:val="16"/>
                <w:szCs w:val="16"/>
              </w:rPr>
            </w:pPr>
          </w:p>
        </w:tc>
        <w:tc>
          <w:tcPr>
            <w:tcW w:w="312" w:type="pct"/>
            <w:vMerge/>
          </w:tcPr>
          <w:p w14:paraId="10A754D6" w14:textId="77777777" w:rsidR="006D75D1" w:rsidRPr="003C6EB2" w:rsidRDefault="006D75D1" w:rsidP="0074653E">
            <w:pPr>
              <w:rPr>
                <w:rFonts w:cs="Times New Roman"/>
                <w:color w:val="000000" w:themeColor="text1"/>
                <w:sz w:val="16"/>
                <w:szCs w:val="16"/>
              </w:rPr>
            </w:pPr>
          </w:p>
        </w:tc>
        <w:tc>
          <w:tcPr>
            <w:tcW w:w="312" w:type="pct"/>
            <w:vMerge/>
          </w:tcPr>
          <w:p w14:paraId="7E6E5CF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6AF298D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77DF9520" w14:textId="76D66439"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447" w:type="pct"/>
          </w:tcPr>
          <w:p w14:paraId="5768DF0A" w14:textId="1415A640"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6D416A8E" w14:textId="244448C1"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312" w:type="pct"/>
          </w:tcPr>
          <w:p w14:paraId="01A1C752" w14:textId="5735605B"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68" w:type="pct"/>
          </w:tcPr>
          <w:p w14:paraId="3668407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87E37D3"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7D30851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377B5C28" w14:textId="130DE878" w:rsidR="006D75D1" w:rsidRPr="00432A38" w:rsidRDefault="006D75D1" w:rsidP="0074653E">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11" w:type="pct"/>
          </w:tcPr>
          <w:p w14:paraId="41C8752F" w14:textId="7943C221"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4D1995" w:rsidRPr="003C6EB2" w14:paraId="6726D58C" w14:textId="77777777" w:rsidTr="00EB7BD8">
        <w:trPr>
          <w:trHeight w:val="744"/>
        </w:trPr>
        <w:tc>
          <w:tcPr>
            <w:tcW w:w="132" w:type="pct"/>
            <w:vMerge/>
          </w:tcPr>
          <w:p w14:paraId="5606682B" w14:textId="77777777" w:rsidR="006D75D1" w:rsidRPr="003C6EB2" w:rsidRDefault="006D75D1" w:rsidP="0074653E">
            <w:pPr>
              <w:rPr>
                <w:rFonts w:cs="Times New Roman"/>
                <w:color w:val="000000" w:themeColor="text1"/>
                <w:sz w:val="16"/>
                <w:szCs w:val="16"/>
              </w:rPr>
            </w:pPr>
          </w:p>
        </w:tc>
        <w:tc>
          <w:tcPr>
            <w:tcW w:w="489" w:type="pct"/>
            <w:vMerge/>
          </w:tcPr>
          <w:p w14:paraId="4ED723DE" w14:textId="77777777" w:rsidR="006D75D1" w:rsidRPr="003C6EB2" w:rsidRDefault="006D75D1" w:rsidP="0074653E">
            <w:pPr>
              <w:rPr>
                <w:rFonts w:cs="Times New Roman"/>
                <w:color w:val="000000" w:themeColor="text1"/>
                <w:sz w:val="16"/>
                <w:szCs w:val="16"/>
              </w:rPr>
            </w:pPr>
          </w:p>
        </w:tc>
        <w:tc>
          <w:tcPr>
            <w:tcW w:w="265" w:type="pct"/>
            <w:vMerge/>
          </w:tcPr>
          <w:p w14:paraId="2E87EB38" w14:textId="77777777" w:rsidR="006D75D1" w:rsidRPr="003C6EB2" w:rsidRDefault="006D75D1" w:rsidP="0074653E">
            <w:pPr>
              <w:rPr>
                <w:rFonts w:cs="Times New Roman"/>
                <w:color w:val="000000" w:themeColor="text1"/>
                <w:sz w:val="16"/>
                <w:szCs w:val="16"/>
              </w:rPr>
            </w:pPr>
          </w:p>
        </w:tc>
        <w:tc>
          <w:tcPr>
            <w:tcW w:w="398" w:type="pct"/>
          </w:tcPr>
          <w:p w14:paraId="2F578894" w14:textId="77777777" w:rsidR="006D75D1" w:rsidRPr="00836C22" w:rsidRDefault="006D75D1" w:rsidP="0074653E">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12" w:type="pct"/>
          </w:tcPr>
          <w:p w14:paraId="4C1F694F" w14:textId="77777777" w:rsidR="006D75D1" w:rsidRPr="00836C22" w:rsidRDefault="006D75D1" w:rsidP="0074653E">
            <w:pPr>
              <w:rPr>
                <w:rFonts w:cs="Times New Roman"/>
                <w:color w:val="000000" w:themeColor="text1"/>
                <w:sz w:val="16"/>
                <w:szCs w:val="16"/>
              </w:rPr>
            </w:pPr>
          </w:p>
        </w:tc>
        <w:tc>
          <w:tcPr>
            <w:tcW w:w="312" w:type="pct"/>
          </w:tcPr>
          <w:p w14:paraId="6C17E9D7" w14:textId="77777777" w:rsidR="006D75D1" w:rsidRPr="00836C22" w:rsidRDefault="006D75D1" w:rsidP="0074653E">
            <w:pPr>
              <w:pStyle w:val="ConsPlusNormal"/>
              <w:rPr>
                <w:rFonts w:ascii="Times New Roman" w:hAnsi="Times New Roman" w:cs="Times New Roman"/>
                <w:color w:val="000000" w:themeColor="text1"/>
                <w:sz w:val="16"/>
                <w:szCs w:val="16"/>
              </w:rPr>
            </w:pPr>
          </w:p>
        </w:tc>
        <w:tc>
          <w:tcPr>
            <w:tcW w:w="266" w:type="pct"/>
          </w:tcPr>
          <w:p w14:paraId="6C72DDC1" w14:textId="77777777" w:rsidR="006D75D1" w:rsidRPr="00836C22" w:rsidRDefault="006D75D1" w:rsidP="0074653E">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4" w:type="pct"/>
          </w:tcPr>
          <w:p w14:paraId="0DB230AC" w14:textId="77777777" w:rsidR="006D75D1" w:rsidRPr="00836C22" w:rsidRDefault="006D75D1" w:rsidP="0074653E">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447" w:type="pct"/>
          </w:tcPr>
          <w:p w14:paraId="0801FE32" w14:textId="7F98EA0C" w:rsidR="006D75D1" w:rsidRPr="00836C22" w:rsidRDefault="006D75D1" w:rsidP="0074653E">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F81711F" w14:textId="77777777"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312" w:type="pct"/>
          </w:tcPr>
          <w:p w14:paraId="33DD8B81" w14:textId="77777777"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68" w:type="pct"/>
          </w:tcPr>
          <w:p w14:paraId="553D9427"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3669702A"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0600C67D"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08C0630E" w14:textId="735BEA62" w:rsidR="006D75D1" w:rsidRPr="00432A38" w:rsidRDefault="006D75D1" w:rsidP="0074653E">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11" w:type="pct"/>
          </w:tcPr>
          <w:p w14:paraId="24D3A9D3" w14:textId="59861AD6"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4D1995" w:rsidRPr="003C6EB2" w14:paraId="5EB6D4AE" w14:textId="77777777" w:rsidTr="00EB7BD8">
        <w:trPr>
          <w:trHeight w:val="162"/>
        </w:trPr>
        <w:tc>
          <w:tcPr>
            <w:tcW w:w="132" w:type="pct"/>
            <w:vMerge w:val="restart"/>
          </w:tcPr>
          <w:p w14:paraId="17F11B7F" w14:textId="2139B113" w:rsidR="00317A33" w:rsidRPr="003C6EB2" w:rsidRDefault="00317A33" w:rsidP="00317A33">
            <w:pPr>
              <w:rPr>
                <w:rFonts w:cs="Times New Roman"/>
                <w:color w:val="000000" w:themeColor="text1"/>
                <w:sz w:val="16"/>
                <w:szCs w:val="16"/>
              </w:rPr>
            </w:pPr>
            <w:r>
              <w:rPr>
                <w:rFonts w:cs="Times New Roman"/>
                <w:color w:val="000000" w:themeColor="text1"/>
                <w:sz w:val="16"/>
                <w:szCs w:val="16"/>
              </w:rPr>
              <w:t>2.</w:t>
            </w:r>
          </w:p>
        </w:tc>
        <w:tc>
          <w:tcPr>
            <w:tcW w:w="489" w:type="pct"/>
            <w:vMerge w:val="restart"/>
          </w:tcPr>
          <w:p w14:paraId="17B89CBF" w14:textId="148A3603" w:rsidR="00317A33" w:rsidRPr="003C6EB2" w:rsidRDefault="00317A33" w:rsidP="00317A33">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265" w:type="pct"/>
            <w:vMerge w:val="restart"/>
          </w:tcPr>
          <w:p w14:paraId="20621B6A" w14:textId="244F7755" w:rsidR="00317A33" w:rsidRPr="003C6EB2" w:rsidRDefault="00317A33" w:rsidP="00317A33">
            <w:pPr>
              <w:jc w:val="center"/>
              <w:rPr>
                <w:rFonts w:cs="Times New Roman"/>
                <w:color w:val="000000" w:themeColor="text1"/>
                <w:sz w:val="16"/>
                <w:szCs w:val="16"/>
              </w:rPr>
            </w:pPr>
            <w:r>
              <w:rPr>
                <w:rFonts w:cs="Times New Roman"/>
                <w:color w:val="000000" w:themeColor="text1"/>
                <w:sz w:val="16"/>
                <w:szCs w:val="16"/>
              </w:rPr>
              <w:t>60 га</w:t>
            </w:r>
          </w:p>
        </w:tc>
        <w:tc>
          <w:tcPr>
            <w:tcW w:w="398" w:type="pct"/>
            <w:vMerge w:val="restart"/>
          </w:tcPr>
          <w:p w14:paraId="6EC264AE" w14:textId="1D5E088C" w:rsidR="00317A33" w:rsidRPr="00836C22" w:rsidRDefault="00317A33" w:rsidP="00317A33">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12" w:type="pct"/>
            <w:vMerge w:val="restart"/>
          </w:tcPr>
          <w:p w14:paraId="329D69BD" w14:textId="3231BEAC" w:rsidR="00317A33" w:rsidRPr="00836C22" w:rsidRDefault="00317A33" w:rsidP="00317A33">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312" w:type="pct"/>
            <w:vMerge w:val="restart"/>
          </w:tcPr>
          <w:p w14:paraId="5BEE3B52" w14:textId="1824509A"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6" w:type="pct"/>
            <w:vMerge w:val="restart"/>
          </w:tcPr>
          <w:p w14:paraId="5D669373" w14:textId="47E64560" w:rsidR="00317A33" w:rsidRPr="00836C22" w:rsidRDefault="00317A33" w:rsidP="00317A33">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4" w:type="pct"/>
          </w:tcPr>
          <w:p w14:paraId="43339ABD" w14:textId="1620234A"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2DC41715" w14:textId="5F0CFAE9"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1" w:type="pct"/>
          </w:tcPr>
          <w:p w14:paraId="56B652F9" w14:textId="7705848B"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55 600,00</w:t>
            </w:r>
          </w:p>
        </w:tc>
        <w:tc>
          <w:tcPr>
            <w:tcW w:w="312" w:type="pct"/>
          </w:tcPr>
          <w:p w14:paraId="2B9A0C33" w14:textId="78C8269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4FD2D007" w14:textId="317E4847"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65836BAA" w14:textId="54A78D5B"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7DC651C3" w14:textId="6C5CD4C4"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F90712" w14:textId="7A578583"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11" w:type="pct"/>
          </w:tcPr>
          <w:p w14:paraId="59604EAB" w14:textId="150CE1EF"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596 400,00</w:t>
            </w:r>
          </w:p>
        </w:tc>
      </w:tr>
      <w:tr w:rsidR="004D1995" w:rsidRPr="003C6EB2" w14:paraId="28C76029" w14:textId="77777777" w:rsidTr="00EB7BD8">
        <w:trPr>
          <w:trHeight w:val="390"/>
        </w:trPr>
        <w:tc>
          <w:tcPr>
            <w:tcW w:w="132" w:type="pct"/>
            <w:vMerge/>
          </w:tcPr>
          <w:p w14:paraId="0DD5A1DA" w14:textId="77777777" w:rsidR="00317A33" w:rsidRPr="003C6EB2" w:rsidRDefault="00317A33" w:rsidP="00317A33">
            <w:pPr>
              <w:rPr>
                <w:rFonts w:cs="Times New Roman"/>
                <w:color w:val="000000" w:themeColor="text1"/>
                <w:sz w:val="16"/>
                <w:szCs w:val="16"/>
              </w:rPr>
            </w:pPr>
          </w:p>
        </w:tc>
        <w:tc>
          <w:tcPr>
            <w:tcW w:w="489" w:type="pct"/>
            <w:vMerge/>
          </w:tcPr>
          <w:p w14:paraId="57AEE08A" w14:textId="77777777" w:rsidR="00317A33" w:rsidRPr="003C6EB2" w:rsidRDefault="00317A33" w:rsidP="00317A33">
            <w:pPr>
              <w:rPr>
                <w:rFonts w:cs="Times New Roman"/>
                <w:color w:val="000000" w:themeColor="text1"/>
                <w:sz w:val="16"/>
                <w:szCs w:val="16"/>
              </w:rPr>
            </w:pPr>
          </w:p>
        </w:tc>
        <w:tc>
          <w:tcPr>
            <w:tcW w:w="265" w:type="pct"/>
            <w:vMerge/>
          </w:tcPr>
          <w:p w14:paraId="6AE8FEBF" w14:textId="77777777" w:rsidR="00317A33" w:rsidRPr="003C6EB2" w:rsidRDefault="00317A33" w:rsidP="00317A33">
            <w:pPr>
              <w:jc w:val="center"/>
              <w:rPr>
                <w:rFonts w:cs="Times New Roman"/>
                <w:color w:val="000000" w:themeColor="text1"/>
                <w:sz w:val="16"/>
                <w:szCs w:val="16"/>
              </w:rPr>
            </w:pPr>
          </w:p>
        </w:tc>
        <w:tc>
          <w:tcPr>
            <w:tcW w:w="398" w:type="pct"/>
            <w:vMerge/>
          </w:tcPr>
          <w:p w14:paraId="0781E5D1" w14:textId="77777777" w:rsidR="00317A33" w:rsidRPr="00836C22" w:rsidRDefault="00317A33" w:rsidP="00317A33">
            <w:pPr>
              <w:rPr>
                <w:rFonts w:cs="Times New Roman"/>
                <w:color w:val="000000" w:themeColor="text1"/>
                <w:sz w:val="16"/>
                <w:szCs w:val="16"/>
              </w:rPr>
            </w:pPr>
          </w:p>
        </w:tc>
        <w:tc>
          <w:tcPr>
            <w:tcW w:w="312" w:type="pct"/>
            <w:vMerge/>
          </w:tcPr>
          <w:p w14:paraId="1D5A434B" w14:textId="77777777" w:rsidR="00317A33" w:rsidRPr="00836C22" w:rsidRDefault="00317A33" w:rsidP="00317A33">
            <w:pPr>
              <w:rPr>
                <w:rFonts w:cs="Times New Roman"/>
                <w:color w:val="000000" w:themeColor="text1"/>
                <w:sz w:val="16"/>
                <w:szCs w:val="16"/>
              </w:rPr>
            </w:pPr>
          </w:p>
        </w:tc>
        <w:tc>
          <w:tcPr>
            <w:tcW w:w="312" w:type="pct"/>
            <w:vMerge/>
          </w:tcPr>
          <w:p w14:paraId="2AD448D9"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2CFB73F1"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459BA67D" w14:textId="629CE9B2"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7F4EDD40" w14:textId="1002AF96"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0F8AEA45" w14:textId="7BAFC3D8"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89 399,60</w:t>
            </w:r>
          </w:p>
        </w:tc>
        <w:tc>
          <w:tcPr>
            <w:tcW w:w="312" w:type="pct"/>
          </w:tcPr>
          <w:p w14:paraId="5F4A2305" w14:textId="3AE6B36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3A2E5B5F" w14:textId="3F7E2E7F"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1F741C36" w14:textId="66CA8611"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446B0F25" w14:textId="0C0D0999"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06B590" w14:textId="0317DED1"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11" w:type="pct"/>
          </w:tcPr>
          <w:p w14:paraId="1F700D9F" w14:textId="17F453DD"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441 932,40</w:t>
            </w:r>
          </w:p>
        </w:tc>
      </w:tr>
      <w:tr w:rsidR="004D1995" w:rsidRPr="003C6EB2" w14:paraId="36C19D32" w14:textId="77777777" w:rsidTr="00EB7BD8">
        <w:trPr>
          <w:trHeight w:val="345"/>
        </w:trPr>
        <w:tc>
          <w:tcPr>
            <w:tcW w:w="132" w:type="pct"/>
            <w:vMerge/>
          </w:tcPr>
          <w:p w14:paraId="574299BC" w14:textId="77777777" w:rsidR="00317A33" w:rsidRPr="003C6EB2" w:rsidRDefault="00317A33" w:rsidP="00317A33">
            <w:pPr>
              <w:rPr>
                <w:rFonts w:cs="Times New Roman"/>
                <w:color w:val="000000" w:themeColor="text1"/>
                <w:sz w:val="16"/>
                <w:szCs w:val="16"/>
              </w:rPr>
            </w:pPr>
          </w:p>
        </w:tc>
        <w:tc>
          <w:tcPr>
            <w:tcW w:w="489" w:type="pct"/>
            <w:vMerge/>
          </w:tcPr>
          <w:p w14:paraId="31109D76" w14:textId="77777777" w:rsidR="00317A33" w:rsidRPr="003C6EB2" w:rsidRDefault="00317A33" w:rsidP="00317A33">
            <w:pPr>
              <w:rPr>
                <w:rFonts w:cs="Times New Roman"/>
                <w:color w:val="000000" w:themeColor="text1"/>
                <w:sz w:val="16"/>
                <w:szCs w:val="16"/>
              </w:rPr>
            </w:pPr>
          </w:p>
        </w:tc>
        <w:tc>
          <w:tcPr>
            <w:tcW w:w="265" w:type="pct"/>
            <w:vMerge/>
          </w:tcPr>
          <w:p w14:paraId="65757B60" w14:textId="77777777" w:rsidR="00317A33" w:rsidRPr="003C6EB2" w:rsidRDefault="00317A33" w:rsidP="00317A33">
            <w:pPr>
              <w:jc w:val="center"/>
              <w:rPr>
                <w:rFonts w:cs="Times New Roman"/>
                <w:color w:val="000000" w:themeColor="text1"/>
                <w:sz w:val="16"/>
                <w:szCs w:val="16"/>
              </w:rPr>
            </w:pPr>
          </w:p>
        </w:tc>
        <w:tc>
          <w:tcPr>
            <w:tcW w:w="398" w:type="pct"/>
            <w:vMerge/>
          </w:tcPr>
          <w:p w14:paraId="670B04F6" w14:textId="77777777" w:rsidR="00317A33" w:rsidRPr="00836C22" w:rsidRDefault="00317A33" w:rsidP="00317A33">
            <w:pPr>
              <w:rPr>
                <w:rFonts w:cs="Times New Roman"/>
                <w:color w:val="000000" w:themeColor="text1"/>
                <w:sz w:val="16"/>
                <w:szCs w:val="16"/>
              </w:rPr>
            </w:pPr>
          </w:p>
        </w:tc>
        <w:tc>
          <w:tcPr>
            <w:tcW w:w="312" w:type="pct"/>
            <w:vMerge/>
          </w:tcPr>
          <w:p w14:paraId="2CCA5192" w14:textId="77777777" w:rsidR="00317A33" w:rsidRPr="00836C22" w:rsidRDefault="00317A33" w:rsidP="00317A33">
            <w:pPr>
              <w:rPr>
                <w:rFonts w:cs="Times New Roman"/>
                <w:color w:val="000000" w:themeColor="text1"/>
                <w:sz w:val="16"/>
                <w:szCs w:val="16"/>
              </w:rPr>
            </w:pPr>
          </w:p>
        </w:tc>
        <w:tc>
          <w:tcPr>
            <w:tcW w:w="312" w:type="pct"/>
            <w:vMerge/>
          </w:tcPr>
          <w:p w14:paraId="68A81FB5"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14D56282"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5930E373" w14:textId="15487F43"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4392A4E5" w14:textId="5216D965"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6BCCB12B" w14:textId="14CBEAF4" w:rsidR="00317A33" w:rsidRPr="00432A38" w:rsidRDefault="00317A33" w:rsidP="00317A33">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312" w:type="pct"/>
          </w:tcPr>
          <w:p w14:paraId="26B59F81" w14:textId="02862268"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20B4EC76" w14:textId="6EE2964B"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57E0211D" w14:textId="05ACA307"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4C6342DB" w14:textId="108D9F2E"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150FB297" w14:textId="2C186300" w:rsidR="00317A33" w:rsidRPr="00432A38" w:rsidRDefault="00317A33" w:rsidP="00317A33">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11" w:type="pct"/>
          </w:tcPr>
          <w:p w14:paraId="41D22AD2" w14:textId="6505419B"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4D1995" w:rsidRPr="003C6EB2" w14:paraId="02121899" w14:textId="77777777" w:rsidTr="00EB7BD8">
        <w:trPr>
          <w:trHeight w:val="848"/>
        </w:trPr>
        <w:tc>
          <w:tcPr>
            <w:tcW w:w="132" w:type="pct"/>
            <w:vMerge/>
          </w:tcPr>
          <w:p w14:paraId="6DE0B502" w14:textId="77777777" w:rsidR="00317A33" w:rsidRPr="003C6EB2" w:rsidRDefault="00317A33" w:rsidP="00317A33">
            <w:pPr>
              <w:rPr>
                <w:rFonts w:cs="Times New Roman"/>
                <w:color w:val="000000" w:themeColor="text1"/>
                <w:sz w:val="16"/>
                <w:szCs w:val="16"/>
              </w:rPr>
            </w:pPr>
          </w:p>
        </w:tc>
        <w:tc>
          <w:tcPr>
            <w:tcW w:w="489" w:type="pct"/>
            <w:vMerge/>
          </w:tcPr>
          <w:p w14:paraId="608D0250" w14:textId="77777777" w:rsidR="00317A33" w:rsidRPr="003C6EB2" w:rsidRDefault="00317A33" w:rsidP="00317A33">
            <w:pPr>
              <w:rPr>
                <w:rFonts w:cs="Times New Roman"/>
                <w:color w:val="000000" w:themeColor="text1"/>
                <w:sz w:val="16"/>
                <w:szCs w:val="16"/>
              </w:rPr>
            </w:pPr>
          </w:p>
        </w:tc>
        <w:tc>
          <w:tcPr>
            <w:tcW w:w="265" w:type="pct"/>
            <w:vMerge/>
          </w:tcPr>
          <w:p w14:paraId="1C9EA92E" w14:textId="77777777" w:rsidR="00317A33" w:rsidRPr="003C6EB2" w:rsidRDefault="00317A33" w:rsidP="00317A33">
            <w:pPr>
              <w:jc w:val="center"/>
              <w:rPr>
                <w:rFonts w:cs="Times New Roman"/>
                <w:color w:val="000000" w:themeColor="text1"/>
                <w:sz w:val="16"/>
                <w:szCs w:val="16"/>
              </w:rPr>
            </w:pPr>
          </w:p>
        </w:tc>
        <w:tc>
          <w:tcPr>
            <w:tcW w:w="398" w:type="pct"/>
            <w:vMerge/>
          </w:tcPr>
          <w:p w14:paraId="0DCD15B1" w14:textId="77777777" w:rsidR="00317A33" w:rsidRPr="00836C22" w:rsidRDefault="00317A33" w:rsidP="00317A33">
            <w:pPr>
              <w:rPr>
                <w:rFonts w:cs="Times New Roman"/>
                <w:color w:val="000000" w:themeColor="text1"/>
                <w:sz w:val="16"/>
                <w:szCs w:val="16"/>
              </w:rPr>
            </w:pPr>
          </w:p>
        </w:tc>
        <w:tc>
          <w:tcPr>
            <w:tcW w:w="312" w:type="pct"/>
            <w:vMerge/>
          </w:tcPr>
          <w:p w14:paraId="0FC5E1D3" w14:textId="77777777" w:rsidR="00317A33" w:rsidRPr="00836C22" w:rsidRDefault="00317A33" w:rsidP="00317A33">
            <w:pPr>
              <w:rPr>
                <w:rFonts w:cs="Times New Roman"/>
                <w:color w:val="000000" w:themeColor="text1"/>
                <w:sz w:val="16"/>
                <w:szCs w:val="16"/>
              </w:rPr>
            </w:pPr>
          </w:p>
        </w:tc>
        <w:tc>
          <w:tcPr>
            <w:tcW w:w="312" w:type="pct"/>
            <w:vMerge/>
          </w:tcPr>
          <w:p w14:paraId="357509CF"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66061FD7"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14006C8D" w14:textId="6360E070"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6F5110D8" w14:textId="2857C798"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4003472" w14:textId="3EE5F9A0" w:rsidR="00317A33" w:rsidRPr="00644C83" w:rsidRDefault="00317A33" w:rsidP="00317A33">
            <w:pPr>
              <w:pStyle w:val="ConsPlusNormal"/>
              <w:jc w:val="center"/>
              <w:rPr>
                <w:rFonts w:ascii="Times New Roman" w:hAnsi="Times New Roman" w:cs="Times New Roman"/>
                <w:color w:val="FF0000"/>
                <w:sz w:val="16"/>
                <w:szCs w:val="16"/>
              </w:rPr>
            </w:pPr>
            <w:r w:rsidRPr="00644C83">
              <w:rPr>
                <w:rFonts w:ascii="Times New Roman" w:hAnsi="Times New Roman" w:cs="Times New Roman"/>
                <w:color w:val="000000" w:themeColor="text1"/>
                <w:sz w:val="16"/>
                <w:szCs w:val="16"/>
              </w:rPr>
              <w:t>66 200,</w:t>
            </w:r>
            <w:r w:rsidR="00136A6E" w:rsidRPr="00644C83">
              <w:rPr>
                <w:rFonts w:ascii="Times New Roman" w:hAnsi="Times New Roman" w:cs="Times New Roman"/>
                <w:color w:val="000000" w:themeColor="text1"/>
                <w:sz w:val="16"/>
                <w:szCs w:val="16"/>
              </w:rPr>
              <w:t>4</w:t>
            </w:r>
            <w:r w:rsidRPr="00644C83">
              <w:rPr>
                <w:rFonts w:ascii="Times New Roman" w:hAnsi="Times New Roman" w:cs="Times New Roman"/>
                <w:color w:val="000000" w:themeColor="text1"/>
                <w:sz w:val="16"/>
                <w:szCs w:val="16"/>
              </w:rPr>
              <w:t>0</w:t>
            </w:r>
          </w:p>
        </w:tc>
        <w:tc>
          <w:tcPr>
            <w:tcW w:w="312" w:type="pct"/>
          </w:tcPr>
          <w:p w14:paraId="66E8A432" w14:textId="4AF6FD9D" w:rsidR="00317A33" w:rsidRPr="00644C83" w:rsidRDefault="00317A33" w:rsidP="00317A33">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68" w:type="pct"/>
          </w:tcPr>
          <w:p w14:paraId="05F00781" w14:textId="006C411D" w:rsidR="00317A33" w:rsidRPr="00644C83" w:rsidRDefault="00317A33" w:rsidP="00317A33">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45CA492" w14:textId="540A972D" w:rsidR="00317A33" w:rsidRPr="00644C83" w:rsidRDefault="00317A33" w:rsidP="00317A33">
            <w:pPr>
              <w:jc w:val="center"/>
              <w:rPr>
                <w:rFonts w:cs="Times New Roman"/>
                <w:color w:val="000000" w:themeColor="text1"/>
                <w:sz w:val="16"/>
                <w:szCs w:val="16"/>
              </w:rPr>
            </w:pPr>
            <w:r w:rsidRPr="00644C83">
              <w:rPr>
                <w:rFonts w:cs="Times New Roman"/>
                <w:color w:val="000000" w:themeColor="text1"/>
                <w:sz w:val="16"/>
                <w:szCs w:val="16"/>
              </w:rPr>
              <w:t>0,00</w:t>
            </w:r>
          </w:p>
        </w:tc>
        <w:tc>
          <w:tcPr>
            <w:tcW w:w="267" w:type="pct"/>
          </w:tcPr>
          <w:p w14:paraId="51226488" w14:textId="0AF7B3DA" w:rsidR="00317A33" w:rsidRPr="00644C83" w:rsidRDefault="00317A33" w:rsidP="00317A33">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45F3803E" w14:textId="55E056D1" w:rsidR="00317A33" w:rsidRPr="00644C83" w:rsidRDefault="00317A33" w:rsidP="00317A33">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w:t>
            </w:r>
            <w:r w:rsidR="00136A6E" w:rsidRPr="00644C83">
              <w:rPr>
                <w:rFonts w:ascii="Times New Roman" w:hAnsi="Times New Roman" w:cs="Times New Roman"/>
                <w:color w:val="000000" w:themeColor="text1"/>
                <w:sz w:val="16"/>
                <w:szCs w:val="16"/>
              </w:rPr>
              <w:t>4</w:t>
            </w:r>
            <w:r w:rsidRPr="00644C83">
              <w:rPr>
                <w:rFonts w:ascii="Times New Roman" w:hAnsi="Times New Roman" w:cs="Times New Roman"/>
                <w:color w:val="000000" w:themeColor="text1"/>
                <w:sz w:val="16"/>
                <w:szCs w:val="16"/>
              </w:rPr>
              <w:t>0</w:t>
            </w:r>
          </w:p>
        </w:tc>
        <w:tc>
          <w:tcPr>
            <w:tcW w:w="311" w:type="pct"/>
          </w:tcPr>
          <w:p w14:paraId="1A5D22F0" w14:textId="049EA0D5" w:rsidR="00317A33" w:rsidRPr="00644C83" w:rsidRDefault="00317A33" w:rsidP="00317A33">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54 467,60</w:t>
            </w:r>
          </w:p>
        </w:tc>
      </w:tr>
      <w:tr w:rsidR="004D1995" w:rsidRPr="003C6EB2" w14:paraId="349CB7A9" w14:textId="77777777" w:rsidTr="00EB7BD8">
        <w:trPr>
          <w:trHeight w:val="491"/>
        </w:trPr>
        <w:tc>
          <w:tcPr>
            <w:tcW w:w="132" w:type="pct"/>
            <w:vMerge w:val="restart"/>
          </w:tcPr>
          <w:p w14:paraId="11DA4F9F" w14:textId="57981D1A" w:rsidR="00703698" w:rsidRPr="003C6EB2" w:rsidRDefault="00703698" w:rsidP="008E5134">
            <w:pPr>
              <w:rPr>
                <w:rFonts w:cs="Times New Roman"/>
                <w:color w:val="000000" w:themeColor="text1"/>
                <w:sz w:val="16"/>
                <w:szCs w:val="16"/>
              </w:rPr>
            </w:pPr>
            <w:r>
              <w:rPr>
                <w:rFonts w:cs="Times New Roman"/>
                <w:color w:val="000000" w:themeColor="text1"/>
                <w:sz w:val="16"/>
                <w:szCs w:val="16"/>
              </w:rPr>
              <w:t>3.</w:t>
            </w:r>
          </w:p>
        </w:tc>
        <w:tc>
          <w:tcPr>
            <w:tcW w:w="489" w:type="pct"/>
            <w:vMerge w:val="restart"/>
          </w:tcPr>
          <w:p w14:paraId="7F2D476C" w14:textId="59ACFEE2"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 xml:space="preserve">Благоустройство лесопарка Юбилейный по адресу: Московская область, г.Электросталь, </w:t>
            </w:r>
            <w:r w:rsidRPr="00F72959">
              <w:rPr>
                <w:rFonts w:cs="Times New Roman"/>
                <w:color w:val="000000" w:themeColor="text1"/>
                <w:sz w:val="16"/>
                <w:szCs w:val="16"/>
              </w:rPr>
              <w:lastRenderedPageBreak/>
              <w:t>вблизи ул.Юбилейная</w:t>
            </w:r>
          </w:p>
        </w:tc>
        <w:tc>
          <w:tcPr>
            <w:tcW w:w="265" w:type="pct"/>
            <w:vMerge w:val="restart"/>
          </w:tcPr>
          <w:p w14:paraId="0719F113" w14:textId="18FF2D20" w:rsidR="00703698" w:rsidRPr="00F72959" w:rsidRDefault="00703698" w:rsidP="008E5134">
            <w:pPr>
              <w:jc w:val="center"/>
              <w:rPr>
                <w:rFonts w:cs="Times New Roman"/>
                <w:color w:val="000000" w:themeColor="text1"/>
                <w:sz w:val="16"/>
                <w:szCs w:val="16"/>
              </w:rPr>
            </w:pPr>
            <w:r w:rsidRPr="00F72959">
              <w:rPr>
                <w:rFonts w:cs="Times New Roman"/>
                <w:color w:val="000000" w:themeColor="text1"/>
                <w:sz w:val="16"/>
                <w:szCs w:val="16"/>
              </w:rPr>
              <w:lastRenderedPageBreak/>
              <w:t>43 га</w:t>
            </w:r>
          </w:p>
        </w:tc>
        <w:tc>
          <w:tcPr>
            <w:tcW w:w="398" w:type="pct"/>
            <w:vMerge w:val="restart"/>
          </w:tcPr>
          <w:p w14:paraId="09421CAE" w14:textId="13AB8D07"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12" w:type="pct"/>
            <w:vMerge w:val="restart"/>
          </w:tcPr>
          <w:p w14:paraId="4852EA38" w14:textId="2E8DBA63"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01.02.2025-28.11.2027</w:t>
            </w:r>
          </w:p>
        </w:tc>
        <w:tc>
          <w:tcPr>
            <w:tcW w:w="312" w:type="pct"/>
            <w:vMerge w:val="restart"/>
          </w:tcPr>
          <w:p w14:paraId="2FF04A39" w14:textId="7A3D93E2" w:rsidR="00703698" w:rsidRPr="00F72959" w:rsidRDefault="00703698" w:rsidP="008E5134">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6" w:type="pct"/>
            <w:vMerge w:val="restart"/>
          </w:tcPr>
          <w:p w14:paraId="305C4B6B" w14:textId="72DDCAFA" w:rsidR="00703698" w:rsidRPr="00F72959" w:rsidRDefault="00703698" w:rsidP="008E5134">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4" w:type="pct"/>
          </w:tcPr>
          <w:p w14:paraId="5FC61220" w14:textId="39F6E64D" w:rsidR="00703698" w:rsidRPr="00836C22" w:rsidRDefault="00703698"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4CB22FB0" w14:textId="0D5C83E5" w:rsidR="00703698" w:rsidRPr="00836C22" w:rsidRDefault="00703698"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1" w:type="pct"/>
          </w:tcPr>
          <w:p w14:paraId="6ADC5983" w14:textId="3A25B1B6" w:rsidR="00703698" w:rsidRPr="00644C83" w:rsidRDefault="0070369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312" w:type="pct"/>
          </w:tcPr>
          <w:p w14:paraId="2262E9FB" w14:textId="771B7BAC" w:rsidR="00703698" w:rsidRPr="00644C83" w:rsidRDefault="00703698"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268" w:type="pct"/>
          </w:tcPr>
          <w:p w14:paraId="47B71188" w14:textId="74647F6D" w:rsidR="00703698" w:rsidRPr="00644C83" w:rsidRDefault="00703698"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552875F5" w14:textId="04BB642B" w:rsidR="00703698" w:rsidRPr="00644C83" w:rsidRDefault="00703698" w:rsidP="008E5134">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7" w:type="pct"/>
          </w:tcPr>
          <w:p w14:paraId="0C4212E5" w14:textId="5FDA640E" w:rsidR="00703698" w:rsidRPr="00644C83" w:rsidRDefault="00703698" w:rsidP="008E5134">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3" w:type="pct"/>
          </w:tcPr>
          <w:p w14:paraId="092F7310" w14:textId="3652B0B2" w:rsidR="00703698" w:rsidRPr="00644C83" w:rsidRDefault="00703698" w:rsidP="008E5134">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11" w:type="pct"/>
          </w:tcPr>
          <w:p w14:paraId="4CE2D1F0" w14:textId="066C70C9" w:rsidR="00703698" w:rsidRPr="00644C83" w:rsidRDefault="00703698"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r>
      <w:tr w:rsidR="004D1995" w:rsidRPr="003C6EB2" w14:paraId="388FFCF0" w14:textId="77777777" w:rsidTr="00EB7BD8">
        <w:trPr>
          <w:trHeight w:val="345"/>
        </w:trPr>
        <w:tc>
          <w:tcPr>
            <w:tcW w:w="132" w:type="pct"/>
            <w:vMerge/>
          </w:tcPr>
          <w:p w14:paraId="3CA87A42" w14:textId="77777777" w:rsidR="006D75D1" w:rsidRPr="003C6EB2" w:rsidRDefault="006D75D1" w:rsidP="008E5134">
            <w:pPr>
              <w:rPr>
                <w:rFonts w:cs="Times New Roman"/>
                <w:color w:val="000000" w:themeColor="text1"/>
                <w:sz w:val="16"/>
                <w:szCs w:val="16"/>
              </w:rPr>
            </w:pPr>
          </w:p>
        </w:tc>
        <w:tc>
          <w:tcPr>
            <w:tcW w:w="489" w:type="pct"/>
            <w:vMerge/>
          </w:tcPr>
          <w:p w14:paraId="2666FD9C" w14:textId="77777777" w:rsidR="006D75D1" w:rsidRPr="003C6EB2" w:rsidRDefault="006D75D1" w:rsidP="008E5134">
            <w:pPr>
              <w:rPr>
                <w:rFonts w:cs="Times New Roman"/>
                <w:color w:val="000000" w:themeColor="text1"/>
                <w:sz w:val="16"/>
                <w:szCs w:val="16"/>
              </w:rPr>
            </w:pPr>
          </w:p>
        </w:tc>
        <w:tc>
          <w:tcPr>
            <w:tcW w:w="265" w:type="pct"/>
            <w:vMerge/>
          </w:tcPr>
          <w:p w14:paraId="581C1606" w14:textId="77777777" w:rsidR="006D75D1" w:rsidRPr="003C6EB2" w:rsidRDefault="006D75D1" w:rsidP="008E5134">
            <w:pPr>
              <w:jc w:val="center"/>
              <w:rPr>
                <w:rFonts w:cs="Times New Roman"/>
                <w:color w:val="000000" w:themeColor="text1"/>
                <w:sz w:val="16"/>
                <w:szCs w:val="16"/>
              </w:rPr>
            </w:pPr>
          </w:p>
        </w:tc>
        <w:tc>
          <w:tcPr>
            <w:tcW w:w="398" w:type="pct"/>
            <w:vMerge/>
          </w:tcPr>
          <w:p w14:paraId="4885C18A" w14:textId="77777777" w:rsidR="006D75D1" w:rsidRPr="00836C22" w:rsidRDefault="006D75D1" w:rsidP="008E5134">
            <w:pPr>
              <w:rPr>
                <w:rFonts w:cs="Times New Roman"/>
                <w:color w:val="000000" w:themeColor="text1"/>
                <w:sz w:val="16"/>
                <w:szCs w:val="16"/>
              </w:rPr>
            </w:pPr>
          </w:p>
        </w:tc>
        <w:tc>
          <w:tcPr>
            <w:tcW w:w="312" w:type="pct"/>
            <w:vMerge/>
          </w:tcPr>
          <w:p w14:paraId="4E5EB169" w14:textId="77777777" w:rsidR="006D75D1" w:rsidRPr="00836C22" w:rsidRDefault="006D75D1" w:rsidP="008E5134">
            <w:pPr>
              <w:rPr>
                <w:rFonts w:cs="Times New Roman"/>
                <w:color w:val="000000" w:themeColor="text1"/>
                <w:sz w:val="16"/>
                <w:szCs w:val="16"/>
              </w:rPr>
            </w:pPr>
          </w:p>
        </w:tc>
        <w:tc>
          <w:tcPr>
            <w:tcW w:w="312" w:type="pct"/>
            <w:vMerge/>
          </w:tcPr>
          <w:p w14:paraId="21C8E0AA" w14:textId="77777777" w:rsidR="006D75D1" w:rsidRPr="00836C22" w:rsidRDefault="006D75D1" w:rsidP="008E5134">
            <w:pPr>
              <w:pStyle w:val="ConsPlusNormal"/>
              <w:rPr>
                <w:rFonts w:ascii="Times New Roman" w:hAnsi="Times New Roman" w:cs="Times New Roman"/>
                <w:color w:val="000000" w:themeColor="text1"/>
                <w:sz w:val="16"/>
                <w:szCs w:val="16"/>
              </w:rPr>
            </w:pPr>
          </w:p>
        </w:tc>
        <w:tc>
          <w:tcPr>
            <w:tcW w:w="266" w:type="pct"/>
            <w:vMerge/>
          </w:tcPr>
          <w:p w14:paraId="325F933B" w14:textId="77777777" w:rsidR="006D75D1" w:rsidRPr="00836C22" w:rsidRDefault="006D75D1" w:rsidP="008E5134">
            <w:pPr>
              <w:widowControl w:val="0"/>
              <w:autoSpaceDE w:val="0"/>
              <w:autoSpaceDN w:val="0"/>
              <w:rPr>
                <w:rFonts w:cs="Times New Roman"/>
                <w:color w:val="000000" w:themeColor="text1"/>
                <w:sz w:val="16"/>
                <w:szCs w:val="16"/>
              </w:rPr>
            </w:pPr>
          </w:p>
        </w:tc>
        <w:tc>
          <w:tcPr>
            <w:tcW w:w="284" w:type="pct"/>
          </w:tcPr>
          <w:p w14:paraId="179FFE20" w14:textId="4FEDE393" w:rsidR="006D75D1" w:rsidRPr="00836C22" w:rsidRDefault="006D75D1"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6FE4D43C" w14:textId="313CA02A" w:rsidR="006D75D1" w:rsidRPr="00836C22" w:rsidRDefault="006D75D1"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38AEEDFE" w14:textId="3703B664"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312" w:type="pct"/>
          </w:tcPr>
          <w:p w14:paraId="29ED0E34" w14:textId="4E7961DF"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268" w:type="pct"/>
          </w:tcPr>
          <w:p w14:paraId="0646AE12" w14:textId="21AC89CC"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0909F76" w14:textId="215920A3"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7" w:type="pct"/>
          </w:tcPr>
          <w:p w14:paraId="2742512E" w14:textId="6AF13909"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3" w:type="pct"/>
          </w:tcPr>
          <w:p w14:paraId="4EF0F166" w14:textId="7F7B49A3" w:rsidR="006D75D1" w:rsidRPr="00644C83" w:rsidRDefault="006D75D1" w:rsidP="008E5134">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11" w:type="pct"/>
          </w:tcPr>
          <w:p w14:paraId="11E5D102" w14:textId="4EF959A5"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r>
      <w:tr w:rsidR="004D1995" w:rsidRPr="003C6EB2" w14:paraId="7ABC4066" w14:textId="77777777" w:rsidTr="00EB7BD8">
        <w:trPr>
          <w:trHeight w:val="285"/>
        </w:trPr>
        <w:tc>
          <w:tcPr>
            <w:tcW w:w="132" w:type="pct"/>
            <w:vMerge/>
          </w:tcPr>
          <w:p w14:paraId="2FB88C5A" w14:textId="77777777" w:rsidR="006D75D1" w:rsidRPr="003C6EB2" w:rsidRDefault="006D75D1" w:rsidP="008E5134">
            <w:pPr>
              <w:rPr>
                <w:rFonts w:cs="Times New Roman"/>
                <w:color w:val="000000" w:themeColor="text1"/>
                <w:sz w:val="16"/>
                <w:szCs w:val="16"/>
              </w:rPr>
            </w:pPr>
          </w:p>
        </w:tc>
        <w:tc>
          <w:tcPr>
            <w:tcW w:w="489" w:type="pct"/>
            <w:vMerge/>
          </w:tcPr>
          <w:p w14:paraId="55ED1D1B" w14:textId="77777777" w:rsidR="006D75D1" w:rsidRPr="003C6EB2" w:rsidRDefault="006D75D1" w:rsidP="008E5134">
            <w:pPr>
              <w:rPr>
                <w:rFonts w:cs="Times New Roman"/>
                <w:color w:val="000000" w:themeColor="text1"/>
                <w:sz w:val="16"/>
                <w:szCs w:val="16"/>
              </w:rPr>
            </w:pPr>
          </w:p>
        </w:tc>
        <w:tc>
          <w:tcPr>
            <w:tcW w:w="265" w:type="pct"/>
            <w:vMerge/>
          </w:tcPr>
          <w:p w14:paraId="0482686F" w14:textId="77777777" w:rsidR="006D75D1" w:rsidRPr="003C6EB2" w:rsidRDefault="006D75D1" w:rsidP="008E5134">
            <w:pPr>
              <w:jc w:val="center"/>
              <w:rPr>
                <w:rFonts w:cs="Times New Roman"/>
                <w:color w:val="000000" w:themeColor="text1"/>
                <w:sz w:val="16"/>
                <w:szCs w:val="16"/>
              </w:rPr>
            </w:pPr>
          </w:p>
        </w:tc>
        <w:tc>
          <w:tcPr>
            <w:tcW w:w="398" w:type="pct"/>
            <w:vMerge/>
          </w:tcPr>
          <w:p w14:paraId="19ED12B7" w14:textId="77777777" w:rsidR="006D75D1" w:rsidRPr="00836C22" w:rsidRDefault="006D75D1" w:rsidP="008E5134">
            <w:pPr>
              <w:rPr>
                <w:rFonts w:cs="Times New Roman"/>
                <w:color w:val="000000" w:themeColor="text1"/>
                <w:sz w:val="16"/>
                <w:szCs w:val="16"/>
              </w:rPr>
            </w:pPr>
          </w:p>
        </w:tc>
        <w:tc>
          <w:tcPr>
            <w:tcW w:w="312" w:type="pct"/>
            <w:vMerge/>
          </w:tcPr>
          <w:p w14:paraId="36F3A649" w14:textId="77777777" w:rsidR="006D75D1" w:rsidRPr="00836C22" w:rsidRDefault="006D75D1" w:rsidP="008E5134">
            <w:pPr>
              <w:rPr>
                <w:rFonts w:cs="Times New Roman"/>
                <w:color w:val="000000" w:themeColor="text1"/>
                <w:sz w:val="16"/>
                <w:szCs w:val="16"/>
              </w:rPr>
            </w:pPr>
          </w:p>
        </w:tc>
        <w:tc>
          <w:tcPr>
            <w:tcW w:w="312" w:type="pct"/>
            <w:vMerge/>
          </w:tcPr>
          <w:p w14:paraId="3C3F1403" w14:textId="77777777" w:rsidR="006D75D1" w:rsidRPr="00836C22" w:rsidRDefault="006D75D1" w:rsidP="008E5134">
            <w:pPr>
              <w:pStyle w:val="ConsPlusNormal"/>
              <w:rPr>
                <w:rFonts w:ascii="Times New Roman" w:hAnsi="Times New Roman" w:cs="Times New Roman"/>
                <w:color w:val="000000" w:themeColor="text1"/>
                <w:sz w:val="16"/>
                <w:szCs w:val="16"/>
              </w:rPr>
            </w:pPr>
          </w:p>
        </w:tc>
        <w:tc>
          <w:tcPr>
            <w:tcW w:w="266" w:type="pct"/>
            <w:vMerge/>
          </w:tcPr>
          <w:p w14:paraId="5AEF9A98" w14:textId="77777777" w:rsidR="006D75D1" w:rsidRPr="00836C22" w:rsidRDefault="006D75D1" w:rsidP="008E5134">
            <w:pPr>
              <w:widowControl w:val="0"/>
              <w:autoSpaceDE w:val="0"/>
              <w:autoSpaceDN w:val="0"/>
              <w:rPr>
                <w:rFonts w:cs="Times New Roman"/>
                <w:color w:val="000000" w:themeColor="text1"/>
                <w:sz w:val="16"/>
                <w:szCs w:val="16"/>
              </w:rPr>
            </w:pPr>
          </w:p>
        </w:tc>
        <w:tc>
          <w:tcPr>
            <w:tcW w:w="284" w:type="pct"/>
          </w:tcPr>
          <w:p w14:paraId="350A9B73" w14:textId="744062CE" w:rsidR="006D75D1" w:rsidRPr="00836C22" w:rsidRDefault="006D75D1"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72FA69A2" w14:textId="7DD93908" w:rsidR="006D75D1" w:rsidRPr="00836C22" w:rsidRDefault="006D75D1"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w:t>
            </w:r>
            <w:r w:rsidRPr="00836C22">
              <w:rPr>
                <w:rFonts w:ascii="Times New Roman" w:hAnsi="Times New Roman" w:cs="Times New Roman"/>
                <w:color w:val="000000" w:themeColor="text1"/>
                <w:sz w:val="16"/>
                <w:szCs w:val="16"/>
              </w:rPr>
              <w:lastRenderedPageBreak/>
              <w:t>федерального бюджета</w:t>
            </w:r>
          </w:p>
        </w:tc>
        <w:tc>
          <w:tcPr>
            <w:tcW w:w="311" w:type="pct"/>
          </w:tcPr>
          <w:p w14:paraId="0BB36A69" w14:textId="6767844C"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lastRenderedPageBreak/>
              <w:t>0,00</w:t>
            </w:r>
          </w:p>
        </w:tc>
        <w:tc>
          <w:tcPr>
            <w:tcW w:w="312" w:type="pct"/>
          </w:tcPr>
          <w:p w14:paraId="7D05E9AD" w14:textId="732F0C28"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268" w:type="pct"/>
          </w:tcPr>
          <w:p w14:paraId="66E28024" w14:textId="6EF24B72"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1A5ACD4E" w14:textId="5B7507FA"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267" w:type="pct"/>
          </w:tcPr>
          <w:p w14:paraId="2882F637" w14:textId="62F7B8A4"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353998A6" w14:textId="79FB74E2" w:rsidR="006D75D1" w:rsidRPr="00644C83" w:rsidRDefault="006D75D1" w:rsidP="008E5134">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11" w:type="pct"/>
          </w:tcPr>
          <w:p w14:paraId="1807B520" w14:textId="7E4B9900"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r>
      <w:tr w:rsidR="00EB7BD8" w:rsidRPr="003C6EB2" w14:paraId="5B4DAEB2" w14:textId="77777777" w:rsidTr="00EB7BD8">
        <w:trPr>
          <w:trHeight w:val="279"/>
        </w:trPr>
        <w:tc>
          <w:tcPr>
            <w:tcW w:w="132" w:type="pct"/>
            <w:vMerge/>
          </w:tcPr>
          <w:p w14:paraId="2C6414AE" w14:textId="77777777" w:rsidR="00EB7BD8" w:rsidRPr="003C6EB2" w:rsidRDefault="00EB7BD8" w:rsidP="008E5134">
            <w:pPr>
              <w:rPr>
                <w:rFonts w:cs="Times New Roman"/>
                <w:color w:val="000000" w:themeColor="text1"/>
                <w:sz w:val="16"/>
                <w:szCs w:val="16"/>
              </w:rPr>
            </w:pPr>
          </w:p>
        </w:tc>
        <w:tc>
          <w:tcPr>
            <w:tcW w:w="489" w:type="pct"/>
            <w:vMerge/>
          </w:tcPr>
          <w:p w14:paraId="167A2510" w14:textId="77777777" w:rsidR="00EB7BD8" w:rsidRPr="003C6EB2" w:rsidRDefault="00EB7BD8" w:rsidP="008E5134">
            <w:pPr>
              <w:rPr>
                <w:rFonts w:cs="Times New Roman"/>
                <w:color w:val="000000" w:themeColor="text1"/>
                <w:sz w:val="16"/>
                <w:szCs w:val="16"/>
              </w:rPr>
            </w:pPr>
          </w:p>
        </w:tc>
        <w:tc>
          <w:tcPr>
            <w:tcW w:w="265" w:type="pct"/>
            <w:vMerge/>
          </w:tcPr>
          <w:p w14:paraId="66ECA616" w14:textId="77777777" w:rsidR="00EB7BD8" w:rsidRPr="003C6EB2" w:rsidRDefault="00EB7BD8" w:rsidP="008E5134">
            <w:pPr>
              <w:jc w:val="center"/>
              <w:rPr>
                <w:rFonts w:cs="Times New Roman"/>
                <w:color w:val="000000" w:themeColor="text1"/>
                <w:sz w:val="16"/>
                <w:szCs w:val="16"/>
              </w:rPr>
            </w:pPr>
          </w:p>
        </w:tc>
        <w:tc>
          <w:tcPr>
            <w:tcW w:w="398" w:type="pct"/>
            <w:vMerge/>
          </w:tcPr>
          <w:p w14:paraId="1FAC7A94" w14:textId="77777777" w:rsidR="00EB7BD8" w:rsidRPr="00836C22" w:rsidRDefault="00EB7BD8" w:rsidP="008E5134">
            <w:pPr>
              <w:rPr>
                <w:rFonts w:cs="Times New Roman"/>
                <w:color w:val="000000" w:themeColor="text1"/>
                <w:sz w:val="16"/>
                <w:szCs w:val="16"/>
              </w:rPr>
            </w:pPr>
          </w:p>
        </w:tc>
        <w:tc>
          <w:tcPr>
            <w:tcW w:w="312" w:type="pct"/>
            <w:vMerge/>
          </w:tcPr>
          <w:p w14:paraId="36E7386A" w14:textId="77777777" w:rsidR="00EB7BD8" w:rsidRPr="00836C22" w:rsidRDefault="00EB7BD8" w:rsidP="008E5134">
            <w:pPr>
              <w:rPr>
                <w:rFonts w:cs="Times New Roman"/>
                <w:color w:val="000000" w:themeColor="text1"/>
                <w:sz w:val="16"/>
                <w:szCs w:val="16"/>
              </w:rPr>
            </w:pPr>
          </w:p>
        </w:tc>
        <w:tc>
          <w:tcPr>
            <w:tcW w:w="312" w:type="pct"/>
            <w:vMerge/>
          </w:tcPr>
          <w:p w14:paraId="5F6BFA45" w14:textId="77777777" w:rsidR="00EB7BD8" w:rsidRPr="00836C22" w:rsidRDefault="00EB7BD8" w:rsidP="008E5134">
            <w:pPr>
              <w:pStyle w:val="ConsPlusNormal"/>
              <w:rPr>
                <w:rFonts w:ascii="Times New Roman" w:hAnsi="Times New Roman" w:cs="Times New Roman"/>
                <w:color w:val="000000" w:themeColor="text1"/>
                <w:sz w:val="16"/>
                <w:szCs w:val="16"/>
              </w:rPr>
            </w:pPr>
          </w:p>
        </w:tc>
        <w:tc>
          <w:tcPr>
            <w:tcW w:w="266" w:type="pct"/>
            <w:vMerge/>
          </w:tcPr>
          <w:p w14:paraId="4C6D1902" w14:textId="77777777" w:rsidR="00EB7BD8" w:rsidRPr="00836C22" w:rsidRDefault="00EB7BD8" w:rsidP="008E5134">
            <w:pPr>
              <w:widowControl w:val="0"/>
              <w:autoSpaceDE w:val="0"/>
              <w:autoSpaceDN w:val="0"/>
              <w:rPr>
                <w:rFonts w:cs="Times New Roman"/>
                <w:color w:val="000000" w:themeColor="text1"/>
                <w:sz w:val="16"/>
                <w:szCs w:val="16"/>
              </w:rPr>
            </w:pPr>
          </w:p>
        </w:tc>
        <w:tc>
          <w:tcPr>
            <w:tcW w:w="284" w:type="pct"/>
          </w:tcPr>
          <w:p w14:paraId="106549CE" w14:textId="651B61F5" w:rsidR="00EB7BD8" w:rsidRPr="00836C22" w:rsidRDefault="00EB7BD8"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18CD22C7" w14:textId="116DD694" w:rsidR="00EB7BD8" w:rsidRPr="00836C22" w:rsidRDefault="00EB7BD8"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0BBF5F3" w14:textId="02E1C6CE" w:rsidR="00EB7BD8" w:rsidRPr="00644C83" w:rsidRDefault="00EB7BD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312" w:type="pct"/>
          </w:tcPr>
          <w:p w14:paraId="15D733F6" w14:textId="60454A6D" w:rsidR="00EB7BD8" w:rsidRPr="00644C83" w:rsidRDefault="00EB7BD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68" w:type="pct"/>
          </w:tcPr>
          <w:p w14:paraId="7BF11F2F" w14:textId="5D4514BB" w:rsidR="00EB7BD8" w:rsidRPr="00644C83" w:rsidRDefault="00EB7BD8"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C463E77" w14:textId="59039468" w:rsidR="00EB7BD8" w:rsidRPr="00644C83" w:rsidRDefault="00EB7BD8" w:rsidP="008E5134">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7" w:type="pct"/>
          </w:tcPr>
          <w:p w14:paraId="5DD746C0" w14:textId="50B825A6" w:rsidR="00EB7BD8" w:rsidRPr="00644C83" w:rsidRDefault="00EB7BD8" w:rsidP="008E5134">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3" w:type="pct"/>
          </w:tcPr>
          <w:p w14:paraId="4F4A1C38" w14:textId="6B1D984F" w:rsidR="00EB7BD8" w:rsidRPr="00644C83" w:rsidRDefault="00EB7BD8" w:rsidP="008E5134">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11" w:type="pct"/>
          </w:tcPr>
          <w:p w14:paraId="01560014" w14:textId="49EAC9BC" w:rsidR="00EB7BD8" w:rsidRPr="00644C83" w:rsidRDefault="00EB7BD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EB7BD8" w:rsidRPr="003C6EB2" w14:paraId="348CDA95" w14:textId="2FD89DF0" w:rsidTr="00EB7BD8">
        <w:trPr>
          <w:trHeight w:val="195"/>
        </w:trPr>
        <w:tc>
          <w:tcPr>
            <w:tcW w:w="132" w:type="pct"/>
            <w:vMerge w:val="restart"/>
          </w:tcPr>
          <w:p w14:paraId="57DB4A27" w14:textId="23256CC8" w:rsidR="00EB7BD8" w:rsidRPr="003C6EB2" w:rsidRDefault="00EB7BD8" w:rsidP="00432A38">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326" w:type="pct"/>
            <w:gridSpan w:val="7"/>
            <w:vMerge w:val="restart"/>
          </w:tcPr>
          <w:p w14:paraId="39ED826F"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764BD691"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1" w:type="pct"/>
          </w:tcPr>
          <w:p w14:paraId="5673792D" w14:textId="7F479A5A"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 484 697,97</w:t>
            </w:r>
          </w:p>
        </w:tc>
        <w:tc>
          <w:tcPr>
            <w:tcW w:w="312" w:type="pct"/>
          </w:tcPr>
          <w:p w14:paraId="26FCA0F8" w14:textId="1BDED83F" w:rsidR="00EB7BD8" w:rsidRPr="00644C83" w:rsidRDefault="00EB7BD8" w:rsidP="00432A38">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268" w:type="pct"/>
          </w:tcPr>
          <w:p w14:paraId="44B819F8" w14:textId="77777777"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5C90AB2" w14:textId="707E448A"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7" w:type="pct"/>
          </w:tcPr>
          <w:p w14:paraId="6CAC3311" w14:textId="1E0461AA"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3" w:type="pct"/>
          </w:tcPr>
          <w:p w14:paraId="7E7D9D7F" w14:textId="4980B1A9"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11" w:type="pct"/>
            <w:tcBorders>
              <w:right w:val="single" w:sz="4" w:space="0" w:color="auto"/>
            </w:tcBorders>
          </w:tcPr>
          <w:p w14:paraId="53C110B7" w14:textId="68D993EA" w:rsidR="00EB7BD8" w:rsidRPr="00644C83" w:rsidRDefault="00EB7BD8" w:rsidP="00432A38">
            <w:pPr>
              <w:jc w:val="center"/>
              <w:rPr>
                <w:rFonts w:cs="Times New Roman"/>
              </w:rPr>
            </w:pPr>
            <w:r w:rsidRPr="00644C83">
              <w:rPr>
                <w:rFonts w:cs="Times New Roman"/>
                <w:sz w:val="16"/>
                <w:szCs w:val="16"/>
              </w:rPr>
              <w:t>596 400,00</w:t>
            </w:r>
          </w:p>
        </w:tc>
      </w:tr>
      <w:tr w:rsidR="00EB7BD8" w:rsidRPr="003C6EB2" w14:paraId="655CBC41" w14:textId="5F9E240B" w:rsidTr="00EB7BD8">
        <w:trPr>
          <w:trHeight w:val="363"/>
        </w:trPr>
        <w:tc>
          <w:tcPr>
            <w:tcW w:w="132" w:type="pct"/>
            <w:vMerge/>
          </w:tcPr>
          <w:p w14:paraId="1AAA4FF0" w14:textId="77777777" w:rsidR="00EB7BD8" w:rsidRPr="003C6EB2" w:rsidRDefault="00EB7BD8" w:rsidP="00432A38">
            <w:pPr>
              <w:rPr>
                <w:rFonts w:cs="Times New Roman"/>
                <w:color w:val="000000" w:themeColor="text1"/>
                <w:sz w:val="16"/>
                <w:szCs w:val="16"/>
              </w:rPr>
            </w:pPr>
          </w:p>
        </w:tc>
        <w:tc>
          <w:tcPr>
            <w:tcW w:w="2326" w:type="pct"/>
            <w:gridSpan w:val="7"/>
            <w:vMerge/>
          </w:tcPr>
          <w:p w14:paraId="6E17D00D" w14:textId="530FB9B7"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22956734"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58A4FFB2" w14:textId="5DE9BD53"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 040 971,28</w:t>
            </w:r>
          </w:p>
        </w:tc>
        <w:tc>
          <w:tcPr>
            <w:tcW w:w="312" w:type="pct"/>
          </w:tcPr>
          <w:p w14:paraId="4CF22648" w14:textId="09AF11B3" w:rsidR="00EB7BD8" w:rsidRPr="00644C83" w:rsidRDefault="00EB7BD8" w:rsidP="00432A38">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268" w:type="pct"/>
          </w:tcPr>
          <w:p w14:paraId="00B3711A" w14:textId="77777777"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7F0696DB" w14:textId="39AFFAF6"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7" w:type="pct"/>
          </w:tcPr>
          <w:p w14:paraId="3AD65A67" w14:textId="50643DCF"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3" w:type="pct"/>
          </w:tcPr>
          <w:p w14:paraId="62CD5BFC" w14:textId="3C6D297E"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11" w:type="pct"/>
          </w:tcPr>
          <w:p w14:paraId="3F456C69" w14:textId="3C5BC498"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441 932,40</w:t>
            </w:r>
          </w:p>
        </w:tc>
      </w:tr>
      <w:tr w:rsidR="00EB7BD8" w:rsidRPr="003C6EB2" w14:paraId="455E44A6" w14:textId="24E78446" w:rsidTr="00EB7BD8">
        <w:trPr>
          <w:trHeight w:val="552"/>
        </w:trPr>
        <w:tc>
          <w:tcPr>
            <w:tcW w:w="132" w:type="pct"/>
            <w:vMerge/>
          </w:tcPr>
          <w:p w14:paraId="6CB41409" w14:textId="77777777" w:rsidR="00EB7BD8" w:rsidRPr="003C6EB2" w:rsidRDefault="00EB7BD8" w:rsidP="00432A38">
            <w:pPr>
              <w:rPr>
                <w:rFonts w:cs="Times New Roman"/>
                <w:color w:val="000000" w:themeColor="text1"/>
                <w:sz w:val="16"/>
                <w:szCs w:val="16"/>
              </w:rPr>
            </w:pPr>
          </w:p>
        </w:tc>
        <w:tc>
          <w:tcPr>
            <w:tcW w:w="2326" w:type="pct"/>
            <w:gridSpan w:val="7"/>
            <w:vMerge/>
          </w:tcPr>
          <w:p w14:paraId="6CEA01C3" w14:textId="77777777"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685296A4" w14:textId="39E6F42C"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4369F4B5" w14:textId="78E709D8"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312" w:type="pct"/>
          </w:tcPr>
          <w:p w14:paraId="52DDA981" w14:textId="4219AA4A" w:rsidR="00EB7BD8" w:rsidRPr="00644C83" w:rsidRDefault="00EB7BD8" w:rsidP="00432A38">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268" w:type="pct"/>
          </w:tcPr>
          <w:p w14:paraId="1CBCAD55" w14:textId="6DA6BABD"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0D5245D6" w14:textId="18483C3C"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267" w:type="pct"/>
          </w:tcPr>
          <w:p w14:paraId="284DDFCF" w14:textId="23A0CD98"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139DC630" w14:textId="36773330"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11" w:type="pct"/>
          </w:tcPr>
          <w:p w14:paraId="011608DA" w14:textId="22791D2C"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EB7BD8" w:rsidRPr="003C6EB2" w14:paraId="3C77D71D" w14:textId="65E5F1CF" w:rsidTr="00EB7BD8">
        <w:trPr>
          <w:trHeight w:val="393"/>
        </w:trPr>
        <w:tc>
          <w:tcPr>
            <w:tcW w:w="132" w:type="pct"/>
            <w:vMerge/>
          </w:tcPr>
          <w:p w14:paraId="31AEE7B9" w14:textId="77777777" w:rsidR="00EB7BD8" w:rsidRPr="003C6EB2" w:rsidRDefault="00EB7BD8" w:rsidP="00432A38">
            <w:pPr>
              <w:rPr>
                <w:rFonts w:cs="Times New Roman"/>
                <w:color w:val="000000" w:themeColor="text1"/>
                <w:sz w:val="16"/>
                <w:szCs w:val="16"/>
              </w:rPr>
            </w:pPr>
          </w:p>
        </w:tc>
        <w:tc>
          <w:tcPr>
            <w:tcW w:w="2326" w:type="pct"/>
            <w:gridSpan w:val="7"/>
            <w:vMerge/>
          </w:tcPr>
          <w:p w14:paraId="14E4286D" w14:textId="1D5478ED"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0FEFA083"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76ED7CEE" w14:textId="24587E06"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443 726,69</w:t>
            </w:r>
          </w:p>
        </w:tc>
        <w:tc>
          <w:tcPr>
            <w:tcW w:w="312" w:type="pct"/>
          </w:tcPr>
          <w:p w14:paraId="0FDEB146" w14:textId="1D85DD09" w:rsidR="00EB7BD8" w:rsidRPr="00644C83" w:rsidRDefault="00EB7BD8" w:rsidP="00432A38">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268" w:type="pct"/>
          </w:tcPr>
          <w:p w14:paraId="6D4372D0" w14:textId="77777777"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4F989218" w14:textId="526A21CD"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7" w:type="pct"/>
          </w:tcPr>
          <w:p w14:paraId="2B29785D" w14:textId="62A91854"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3" w:type="pct"/>
          </w:tcPr>
          <w:p w14:paraId="66849DD5" w14:textId="60EE87BE"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11" w:type="pct"/>
          </w:tcPr>
          <w:p w14:paraId="74A6C245" w14:textId="7021DDBD"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54 467,6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20"/>
        <w:gridCol w:w="1417"/>
        <w:gridCol w:w="1276"/>
        <w:gridCol w:w="1134"/>
        <w:gridCol w:w="1134"/>
        <w:gridCol w:w="990"/>
        <w:gridCol w:w="852"/>
        <w:gridCol w:w="1983"/>
        <w:gridCol w:w="900"/>
        <w:gridCol w:w="13"/>
        <w:gridCol w:w="836"/>
        <w:gridCol w:w="13"/>
        <w:gridCol w:w="537"/>
        <w:gridCol w:w="13"/>
        <w:gridCol w:w="550"/>
        <w:gridCol w:w="13"/>
        <w:gridCol w:w="482"/>
        <w:gridCol w:w="13"/>
        <w:gridCol w:w="742"/>
        <w:gridCol w:w="1170"/>
        <w:gridCol w:w="13"/>
      </w:tblGrid>
      <w:tr w:rsidR="008B4253" w:rsidRPr="003C6EB2" w14:paraId="6898F0B8" w14:textId="77777777" w:rsidTr="005129B4">
        <w:trPr>
          <w:trHeight w:val="551"/>
        </w:trPr>
        <w:tc>
          <w:tcPr>
            <w:tcW w:w="176"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42"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41"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7"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3"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3"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8"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5"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617"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84" w:type="pct"/>
            <w:gridSpan w:val="2"/>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995" w:type="pct"/>
            <w:gridSpan w:val="9"/>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68" w:type="pct"/>
            <w:gridSpan w:val="2"/>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B4253" w:rsidRPr="003C6EB2" w14:paraId="1ADD1FBA" w14:textId="77777777" w:rsidTr="005129B4">
        <w:trPr>
          <w:trHeight w:val="100"/>
        </w:trPr>
        <w:tc>
          <w:tcPr>
            <w:tcW w:w="176" w:type="pct"/>
            <w:vMerge/>
          </w:tcPr>
          <w:p w14:paraId="4E57BA81" w14:textId="77777777" w:rsidR="0085697A" w:rsidRPr="003C6EB2" w:rsidRDefault="0085697A" w:rsidP="002D0500">
            <w:pPr>
              <w:jc w:val="center"/>
              <w:rPr>
                <w:rFonts w:cs="Times New Roman"/>
                <w:color w:val="000000" w:themeColor="text1"/>
                <w:sz w:val="16"/>
                <w:szCs w:val="16"/>
              </w:rPr>
            </w:pPr>
          </w:p>
        </w:tc>
        <w:tc>
          <w:tcPr>
            <w:tcW w:w="442" w:type="pct"/>
            <w:vMerge/>
          </w:tcPr>
          <w:p w14:paraId="169AC3C7" w14:textId="77777777" w:rsidR="0085697A" w:rsidRPr="003C6EB2" w:rsidRDefault="0085697A" w:rsidP="002D0500">
            <w:pPr>
              <w:jc w:val="center"/>
              <w:rPr>
                <w:rFonts w:cs="Times New Roman"/>
                <w:color w:val="000000" w:themeColor="text1"/>
                <w:sz w:val="16"/>
                <w:szCs w:val="16"/>
              </w:rPr>
            </w:pPr>
          </w:p>
        </w:tc>
        <w:tc>
          <w:tcPr>
            <w:tcW w:w="441" w:type="pct"/>
            <w:vMerge/>
          </w:tcPr>
          <w:p w14:paraId="4A5565C3" w14:textId="77777777" w:rsidR="0085697A" w:rsidRPr="003C6EB2" w:rsidRDefault="0085697A" w:rsidP="002D0500">
            <w:pPr>
              <w:jc w:val="center"/>
              <w:rPr>
                <w:rFonts w:cs="Times New Roman"/>
                <w:color w:val="000000" w:themeColor="text1"/>
                <w:sz w:val="16"/>
                <w:szCs w:val="16"/>
              </w:rPr>
            </w:pPr>
          </w:p>
        </w:tc>
        <w:tc>
          <w:tcPr>
            <w:tcW w:w="397" w:type="pct"/>
            <w:vMerge/>
          </w:tcPr>
          <w:p w14:paraId="492DB3B8" w14:textId="77777777" w:rsidR="0085697A" w:rsidRPr="003C6EB2" w:rsidRDefault="0085697A" w:rsidP="002D0500">
            <w:pPr>
              <w:jc w:val="center"/>
              <w:rPr>
                <w:rFonts w:cs="Times New Roman"/>
                <w:color w:val="000000" w:themeColor="text1"/>
                <w:sz w:val="16"/>
                <w:szCs w:val="16"/>
              </w:rPr>
            </w:pPr>
          </w:p>
        </w:tc>
        <w:tc>
          <w:tcPr>
            <w:tcW w:w="353" w:type="pct"/>
            <w:vMerge/>
          </w:tcPr>
          <w:p w14:paraId="7954776D" w14:textId="77777777" w:rsidR="0085697A" w:rsidRPr="003C6EB2" w:rsidRDefault="0085697A" w:rsidP="002D0500">
            <w:pPr>
              <w:jc w:val="center"/>
              <w:rPr>
                <w:rFonts w:cs="Times New Roman"/>
                <w:color w:val="000000" w:themeColor="text1"/>
                <w:sz w:val="16"/>
                <w:szCs w:val="16"/>
              </w:rPr>
            </w:pPr>
          </w:p>
        </w:tc>
        <w:tc>
          <w:tcPr>
            <w:tcW w:w="353" w:type="pct"/>
            <w:vMerge/>
          </w:tcPr>
          <w:p w14:paraId="38768BC8" w14:textId="77777777" w:rsidR="0085697A" w:rsidRPr="003C6EB2" w:rsidRDefault="0085697A" w:rsidP="002D0500">
            <w:pPr>
              <w:jc w:val="center"/>
              <w:rPr>
                <w:rFonts w:cs="Times New Roman"/>
                <w:color w:val="000000" w:themeColor="text1"/>
                <w:sz w:val="16"/>
                <w:szCs w:val="16"/>
              </w:rPr>
            </w:pPr>
          </w:p>
        </w:tc>
        <w:tc>
          <w:tcPr>
            <w:tcW w:w="308" w:type="pct"/>
            <w:vMerge/>
          </w:tcPr>
          <w:p w14:paraId="36DD42CF" w14:textId="77777777" w:rsidR="0085697A" w:rsidRPr="003C6EB2" w:rsidRDefault="0085697A" w:rsidP="002D0500">
            <w:pPr>
              <w:jc w:val="center"/>
              <w:rPr>
                <w:rFonts w:cs="Times New Roman"/>
                <w:color w:val="000000" w:themeColor="text1"/>
                <w:sz w:val="16"/>
                <w:szCs w:val="16"/>
              </w:rPr>
            </w:pPr>
          </w:p>
        </w:tc>
        <w:tc>
          <w:tcPr>
            <w:tcW w:w="265" w:type="pct"/>
            <w:vMerge/>
          </w:tcPr>
          <w:p w14:paraId="6158E028" w14:textId="77777777" w:rsidR="0085697A" w:rsidRPr="003C6EB2" w:rsidRDefault="0085697A" w:rsidP="002D0500">
            <w:pPr>
              <w:jc w:val="center"/>
              <w:rPr>
                <w:rFonts w:cs="Times New Roman"/>
                <w:color w:val="000000" w:themeColor="text1"/>
                <w:sz w:val="16"/>
                <w:szCs w:val="16"/>
              </w:rPr>
            </w:pPr>
          </w:p>
        </w:tc>
        <w:tc>
          <w:tcPr>
            <w:tcW w:w="617" w:type="pct"/>
            <w:vMerge/>
          </w:tcPr>
          <w:p w14:paraId="299C3A05" w14:textId="77777777" w:rsidR="0085697A" w:rsidRPr="003C6EB2" w:rsidRDefault="0085697A" w:rsidP="002D0500">
            <w:pPr>
              <w:jc w:val="center"/>
              <w:rPr>
                <w:rFonts w:cs="Times New Roman"/>
                <w:color w:val="000000" w:themeColor="text1"/>
                <w:sz w:val="16"/>
                <w:szCs w:val="16"/>
              </w:rPr>
            </w:pPr>
          </w:p>
        </w:tc>
        <w:tc>
          <w:tcPr>
            <w:tcW w:w="284" w:type="pct"/>
            <w:gridSpan w:val="2"/>
            <w:vMerge/>
          </w:tcPr>
          <w:p w14:paraId="696AA35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264" w:type="pct"/>
            <w:gridSpan w:val="2"/>
          </w:tcPr>
          <w:p w14:paraId="3B090C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171" w:type="pct"/>
            <w:gridSpan w:val="2"/>
          </w:tcPr>
          <w:p w14:paraId="652071EA"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175" w:type="pct"/>
            <w:gridSpan w:val="2"/>
          </w:tcPr>
          <w:p w14:paraId="28BF0F60"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154" w:type="pct"/>
            <w:gridSpan w:val="2"/>
          </w:tcPr>
          <w:p w14:paraId="44BDA8E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31" w:type="pct"/>
          </w:tcPr>
          <w:p w14:paraId="3B053CE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368" w:type="pct"/>
            <w:gridSpan w:val="2"/>
            <w:vMerge/>
          </w:tcPr>
          <w:p w14:paraId="52FEFA8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r>
      <w:tr w:rsidR="008B4253" w:rsidRPr="003C6EB2" w14:paraId="06BFC2DA" w14:textId="77777777" w:rsidTr="005129B4">
        <w:trPr>
          <w:trHeight w:val="58"/>
        </w:trPr>
        <w:tc>
          <w:tcPr>
            <w:tcW w:w="176" w:type="pct"/>
          </w:tcPr>
          <w:p w14:paraId="3016D58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42" w:type="pct"/>
          </w:tcPr>
          <w:p w14:paraId="770A3CE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441" w:type="pct"/>
          </w:tcPr>
          <w:p w14:paraId="5ED093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7" w:type="pct"/>
          </w:tcPr>
          <w:p w14:paraId="02A698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3" w:type="pct"/>
          </w:tcPr>
          <w:p w14:paraId="4C37BE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53" w:type="pct"/>
          </w:tcPr>
          <w:p w14:paraId="1199ED8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08" w:type="pct"/>
          </w:tcPr>
          <w:p w14:paraId="593B25B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5" w:type="pct"/>
          </w:tcPr>
          <w:p w14:paraId="4D23DCF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617" w:type="pct"/>
          </w:tcPr>
          <w:p w14:paraId="73E0BBA1"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84" w:type="pct"/>
            <w:gridSpan w:val="2"/>
          </w:tcPr>
          <w:p w14:paraId="0F8B0FC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64" w:type="pct"/>
            <w:gridSpan w:val="2"/>
          </w:tcPr>
          <w:p w14:paraId="64E8AAD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171" w:type="pct"/>
            <w:gridSpan w:val="2"/>
          </w:tcPr>
          <w:p w14:paraId="4CEEF5BD"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175" w:type="pct"/>
            <w:gridSpan w:val="2"/>
          </w:tcPr>
          <w:p w14:paraId="0656224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154" w:type="pct"/>
            <w:gridSpan w:val="2"/>
          </w:tcPr>
          <w:p w14:paraId="316D2C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31" w:type="pct"/>
          </w:tcPr>
          <w:p w14:paraId="4453BAC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368" w:type="pct"/>
            <w:gridSpan w:val="2"/>
          </w:tcPr>
          <w:p w14:paraId="5B3120A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6</w:t>
            </w:r>
          </w:p>
        </w:tc>
      </w:tr>
      <w:tr w:rsidR="00C2468D" w:rsidRPr="003C6EB2" w14:paraId="4DF3F578" w14:textId="77777777" w:rsidTr="005129B4">
        <w:trPr>
          <w:trHeight w:val="20"/>
        </w:trPr>
        <w:tc>
          <w:tcPr>
            <w:tcW w:w="176" w:type="pct"/>
            <w:vMerge w:val="restart"/>
          </w:tcPr>
          <w:p w14:paraId="05A2E08B"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42" w:type="pct"/>
            <w:vMerge w:val="restart"/>
          </w:tcPr>
          <w:p w14:paraId="548CE293" w14:textId="77777777" w:rsidR="00C2468D" w:rsidRPr="00DE4D95" w:rsidRDefault="00C2468D" w:rsidP="00C2468D">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441" w:type="pct"/>
            <w:vMerge w:val="restart"/>
          </w:tcPr>
          <w:p w14:paraId="3BDD1671" w14:textId="77777777" w:rsidR="00C2468D" w:rsidRPr="00DE4D95" w:rsidRDefault="00C2468D" w:rsidP="00C2468D">
            <w:pPr>
              <w:pStyle w:val="ConsPlusNormal"/>
              <w:rPr>
                <w:rFonts w:ascii="Times New Roman" w:hAnsi="Times New Roman" w:cs="Times New Roman"/>
                <w:color w:val="000000" w:themeColor="text1"/>
                <w:sz w:val="16"/>
                <w:szCs w:val="16"/>
                <w:highlight w:val="yellow"/>
              </w:rPr>
            </w:pPr>
          </w:p>
        </w:tc>
        <w:tc>
          <w:tcPr>
            <w:tcW w:w="397" w:type="pct"/>
            <w:vMerge w:val="restart"/>
          </w:tcPr>
          <w:p w14:paraId="2BB2BC40"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3" w:type="pct"/>
            <w:vMerge w:val="restart"/>
          </w:tcPr>
          <w:p w14:paraId="02ECBCDE" w14:textId="3098EDAE"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53" w:type="pct"/>
            <w:vMerge w:val="restart"/>
          </w:tcPr>
          <w:p w14:paraId="4F164D6A" w14:textId="67D0AEDC"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08" w:type="pct"/>
            <w:vMerge w:val="restart"/>
            <w:shd w:val="clear" w:color="auto" w:fill="auto"/>
          </w:tcPr>
          <w:p w14:paraId="25A4C144" w14:textId="61F4B3A5"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5" w:type="pct"/>
          </w:tcPr>
          <w:p w14:paraId="3C970B72"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099EE1AB"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84" w:type="pct"/>
            <w:gridSpan w:val="2"/>
          </w:tcPr>
          <w:p w14:paraId="2F441B03" w14:textId="039CB65C"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4" w:type="pct"/>
            <w:gridSpan w:val="2"/>
          </w:tcPr>
          <w:p w14:paraId="62CD1D47" w14:textId="2E0C8CBD"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171" w:type="pct"/>
            <w:gridSpan w:val="2"/>
          </w:tcPr>
          <w:p w14:paraId="71E908CD" w14:textId="4D6E9A7D"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1403A2C7" w14:textId="6D7B3987"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6A885AF9" w14:textId="1D71A382"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1" w:type="pct"/>
          </w:tcPr>
          <w:p w14:paraId="0C16E285" w14:textId="3F7A9AF2"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8" w:type="pct"/>
            <w:gridSpan w:val="2"/>
            <w:vMerge w:val="restart"/>
          </w:tcPr>
          <w:p w14:paraId="64FCB68C"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7915D335" w14:textId="77777777" w:rsidTr="005129B4">
        <w:trPr>
          <w:trHeight w:val="20"/>
        </w:trPr>
        <w:tc>
          <w:tcPr>
            <w:tcW w:w="176" w:type="pct"/>
            <w:vMerge/>
          </w:tcPr>
          <w:p w14:paraId="231CE9EB"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2" w:type="pct"/>
            <w:vMerge/>
          </w:tcPr>
          <w:p w14:paraId="27469060"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1" w:type="pct"/>
            <w:vMerge/>
          </w:tcPr>
          <w:p w14:paraId="591D6899"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97" w:type="pct"/>
            <w:vMerge/>
          </w:tcPr>
          <w:p w14:paraId="5842987C"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53" w:type="pct"/>
            <w:vMerge/>
          </w:tcPr>
          <w:p w14:paraId="0DE0C443"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53" w:type="pct"/>
            <w:vMerge/>
          </w:tcPr>
          <w:p w14:paraId="02D5F172"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08" w:type="pct"/>
            <w:vMerge/>
            <w:shd w:val="clear" w:color="auto" w:fill="auto"/>
          </w:tcPr>
          <w:p w14:paraId="649C513E"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265" w:type="pct"/>
          </w:tcPr>
          <w:p w14:paraId="5BE5A585"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140BC2AD"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84" w:type="pct"/>
            <w:gridSpan w:val="2"/>
          </w:tcPr>
          <w:p w14:paraId="223814C8" w14:textId="19793FE1"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64" w:type="pct"/>
            <w:gridSpan w:val="2"/>
          </w:tcPr>
          <w:p w14:paraId="5C81FD65" w14:textId="4116FC2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1" w:type="pct"/>
            <w:gridSpan w:val="2"/>
          </w:tcPr>
          <w:p w14:paraId="01E2E323" w14:textId="7D566984"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8306837" w14:textId="5A693683"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741AF027" w14:textId="5E47D00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1" w:type="pct"/>
          </w:tcPr>
          <w:p w14:paraId="487C07C5" w14:textId="05AEE306"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8" w:type="pct"/>
            <w:gridSpan w:val="2"/>
            <w:vMerge/>
          </w:tcPr>
          <w:p w14:paraId="5942F74B"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06DDB302" w14:textId="77777777" w:rsidTr="005129B4">
        <w:trPr>
          <w:trHeight w:val="20"/>
        </w:trPr>
        <w:tc>
          <w:tcPr>
            <w:tcW w:w="176" w:type="pct"/>
            <w:vMerge/>
          </w:tcPr>
          <w:p w14:paraId="555485B9"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2" w:type="pct"/>
            <w:vMerge/>
          </w:tcPr>
          <w:p w14:paraId="269AF296"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1" w:type="pct"/>
            <w:vMerge/>
          </w:tcPr>
          <w:p w14:paraId="215918F2"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97" w:type="pct"/>
            <w:vMerge/>
          </w:tcPr>
          <w:p w14:paraId="721EB515"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53" w:type="pct"/>
            <w:vMerge/>
          </w:tcPr>
          <w:p w14:paraId="1F15D72C"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53" w:type="pct"/>
            <w:vMerge/>
          </w:tcPr>
          <w:p w14:paraId="23EC863B"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08" w:type="pct"/>
            <w:vMerge/>
            <w:shd w:val="clear" w:color="auto" w:fill="auto"/>
          </w:tcPr>
          <w:p w14:paraId="43E657B4"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76BF7F29"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2B7E41E1"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84" w:type="pct"/>
            <w:gridSpan w:val="2"/>
          </w:tcPr>
          <w:p w14:paraId="25B2237D" w14:textId="260CC10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64" w:type="pct"/>
            <w:gridSpan w:val="2"/>
          </w:tcPr>
          <w:p w14:paraId="3E084894" w14:textId="52573696"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1" w:type="pct"/>
            <w:gridSpan w:val="2"/>
          </w:tcPr>
          <w:p w14:paraId="5ED52B42" w14:textId="5E9E8E23"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32E9667C" w14:textId="3DE728A4"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3F0D5EEA" w14:textId="45BAFAF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1" w:type="pct"/>
          </w:tcPr>
          <w:p w14:paraId="7EFF15DD" w14:textId="657A25C7"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8" w:type="pct"/>
            <w:gridSpan w:val="2"/>
            <w:vMerge/>
          </w:tcPr>
          <w:p w14:paraId="1AF6BDD7"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485FF8E7" w14:textId="77777777" w:rsidTr="005129B4">
        <w:trPr>
          <w:gridAfter w:val="1"/>
          <w:wAfter w:w="4" w:type="pct"/>
          <w:trHeight w:val="20"/>
        </w:trPr>
        <w:tc>
          <w:tcPr>
            <w:tcW w:w="2470" w:type="pct"/>
            <w:gridSpan w:val="7"/>
            <w:vMerge w:val="restart"/>
          </w:tcPr>
          <w:p w14:paraId="0228F54C"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78572678"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426BBCD6"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80" w:type="pct"/>
          </w:tcPr>
          <w:p w14:paraId="3A38363C" w14:textId="327FF3AC"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64" w:type="pct"/>
            <w:gridSpan w:val="2"/>
          </w:tcPr>
          <w:p w14:paraId="19856322" w14:textId="71B3CC1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171" w:type="pct"/>
            <w:gridSpan w:val="2"/>
          </w:tcPr>
          <w:p w14:paraId="2D38BFD5" w14:textId="714EA64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52415DC" w14:textId="471F559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04677DB4" w14:textId="7C2A23AA"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5" w:type="pct"/>
            <w:gridSpan w:val="2"/>
          </w:tcPr>
          <w:p w14:paraId="114E21B5" w14:textId="4A5E269E"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4" w:type="pct"/>
            <w:vMerge w:val="restart"/>
          </w:tcPr>
          <w:p w14:paraId="7D6FE2E2"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45B3CD84" w14:textId="77777777" w:rsidTr="005129B4">
        <w:trPr>
          <w:gridAfter w:val="1"/>
          <w:wAfter w:w="4" w:type="pct"/>
          <w:trHeight w:val="20"/>
        </w:trPr>
        <w:tc>
          <w:tcPr>
            <w:tcW w:w="2470" w:type="pct"/>
            <w:gridSpan w:val="7"/>
            <w:vMerge/>
          </w:tcPr>
          <w:p w14:paraId="24DC990D"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3DE8471D"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12FCF0A4"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80" w:type="pct"/>
          </w:tcPr>
          <w:p w14:paraId="0CA87389" w14:textId="4FA7051C"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64" w:type="pct"/>
            <w:gridSpan w:val="2"/>
          </w:tcPr>
          <w:p w14:paraId="35650BD6" w14:textId="0F86837A"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1" w:type="pct"/>
            <w:gridSpan w:val="2"/>
          </w:tcPr>
          <w:p w14:paraId="0083EC02" w14:textId="30220CD6"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6001C558" w14:textId="7E5EEAF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3EFC98C9" w14:textId="64B1F7AA"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5" w:type="pct"/>
            <w:gridSpan w:val="2"/>
          </w:tcPr>
          <w:p w14:paraId="7B7E37D3" w14:textId="22A6DF1C"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4" w:type="pct"/>
            <w:vMerge/>
          </w:tcPr>
          <w:p w14:paraId="34308D91"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19EE7D52" w14:textId="77777777" w:rsidTr="005129B4">
        <w:trPr>
          <w:gridAfter w:val="1"/>
          <w:wAfter w:w="4" w:type="pct"/>
          <w:trHeight w:val="612"/>
        </w:trPr>
        <w:tc>
          <w:tcPr>
            <w:tcW w:w="2470" w:type="pct"/>
            <w:gridSpan w:val="7"/>
            <w:vMerge/>
          </w:tcPr>
          <w:p w14:paraId="1DE012A1"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38375D84"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3F0B5F2E"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80" w:type="pct"/>
          </w:tcPr>
          <w:p w14:paraId="324F3377" w14:textId="76D60609"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64" w:type="pct"/>
            <w:gridSpan w:val="2"/>
          </w:tcPr>
          <w:p w14:paraId="23762836" w14:textId="0BB2768B"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1" w:type="pct"/>
            <w:gridSpan w:val="2"/>
          </w:tcPr>
          <w:p w14:paraId="06F15A24" w14:textId="0247E65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41BC53B" w14:textId="55868FDD"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686A6470" w14:textId="69741BD5"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5" w:type="pct"/>
            <w:gridSpan w:val="2"/>
          </w:tcPr>
          <w:p w14:paraId="549C0E34" w14:textId="3FE580D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4" w:type="pct"/>
            <w:vMerge/>
          </w:tcPr>
          <w:p w14:paraId="01D9C1DA" w14:textId="77777777" w:rsidR="00C2468D" w:rsidRPr="003C6EB2" w:rsidRDefault="00C2468D" w:rsidP="00C2468D">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5EC2D384" w14:textId="07D935F7" w:rsidR="0085697A" w:rsidRDefault="0085697A" w:rsidP="001942F4">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p w14:paraId="694D42C2" w14:textId="77777777" w:rsidR="00835B4F" w:rsidRDefault="00835B4F" w:rsidP="00835B4F">
      <w:pPr>
        <w:tabs>
          <w:tab w:val="left" w:pos="1395"/>
        </w:tabs>
        <w:rPr>
          <w:rFonts w:cs="Times New Roman"/>
          <w:color w:val="000000" w:themeColor="text1"/>
        </w:rPr>
      </w:pPr>
      <w:r>
        <w:rPr>
          <w:rFonts w:cs="Times New Roman"/>
          <w:color w:val="000000" w:themeColor="text1"/>
        </w:rPr>
        <w:tab/>
      </w:r>
    </w:p>
    <w:tbl>
      <w:tblPr>
        <w:tblW w:w="16018" w:type="dxa"/>
        <w:tblInd w:w="-572" w:type="dxa"/>
        <w:tblLayout w:type="fixed"/>
        <w:tblLook w:val="04A0" w:firstRow="1" w:lastRow="0" w:firstColumn="1" w:lastColumn="0" w:noHBand="0" w:noVBand="1"/>
      </w:tblPr>
      <w:tblGrid>
        <w:gridCol w:w="562"/>
        <w:gridCol w:w="1848"/>
        <w:gridCol w:w="1134"/>
        <w:gridCol w:w="1418"/>
        <w:gridCol w:w="1134"/>
        <w:gridCol w:w="992"/>
        <w:gridCol w:w="1276"/>
        <w:gridCol w:w="850"/>
        <w:gridCol w:w="851"/>
        <w:gridCol w:w="992"/>
        <w:gridCol w:w="850"/>
        <w:gridCol w:w="851"/>
        <w:gridCol w:w="1134"/>
        <w:gridCol w:w="1134"/>
        <w:gridCol w:w="992"/>
      </w:tblGrid>
      <w:tr w:rsidR="00562860" w:rsidRPr="00835B4F" w14:paraId="12C908AD" w14:textId="77777777" w:rsidTr="000C58DE">
        <w:trPr>
          <w:trHeight w:val="46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163B" w14:textId="77777777" w:rsidR="00835B4F" w:rsidRPr="00835B4F" w:rsidRDefault="00835B4F" w:rsidP="00835B4F">
            <w:pPr>
              <w:jc w:val="center"/>
              <w:rPr>
                <w:rFonts w:cs="Times New Roman"/>
                <w:sz w:val="16"/>
                <w:szCs w:val="16"/>
              </w:rPr>
            </w:pPr>
            <w:r w:rsidRPr="00835B4F">
              <w:rPr>
                <w:rFonts w:cs="Times New Roman"/>
                <w:sz w:val="16"/>
                <w:szCs w:val="16"/>
              </w:rPr>
              <w:t>Всего</w:t>
            </w:r>
            <w:r w:rsidRPr="00835B4F">
              <w:rPr>
                <w:rFonts w:cs="Times New Roman"/>
                <w:sz w:val="16"/>
                <w:szCs w:val="16"/>
              </w:rPr>
              <w:br/>
              <w:t>(тыс. руб.)</w:t>
            </w:r>
          </w:p>
        </w:tc>
        <w:tc>
          <w:tcPr>
            <w:tcW w:w="8930" w:type="dxa"/>
            <w:gridSpan w:val="9"/>
            <w:tcBorders>
              <w:top w:val="single" w:sz="4" w:space="0" w:color="auto"/>
              <w:left w:val="nil"/>
              <w:bottom w:val="single" w:sz="4" w:space="0" w:color="auto"/>
              <w:right w:val="nil"/>
            </w:tcBorders>
            <w:shd w:val="clear" w:color="auto" w:fill="auto"/>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562860" w:rsidRPr="00835B4F" w14:paraId="1724508A" w14:textId="77777777" w:rsidTr="000C58DE">
        <w:trPr>
          <w:trHeight w:val="4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835B4F" w:rsidRPr="00835B4F" w:rsidRDefault="00835B4F"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835B4F" w:rsidRPr="00835B4F" w:rsidRDefault="00835B4F"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835B4F" w:rsidRPr="00835B4F" w:rsidRDefault="00835B4F"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835B4F" w:rsidRPr="00835B4F" w:rsidRDefault="00835B4F" w:rsidP="00835B4F">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2A0E3466"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FCF25C" w14:textId="77777777" w:rsidR="00835B4F" w:rsidRPr="00835B4F" w:rsidRDefault="00835B4F"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shd w:val="clear" w:color="auto" w:fill="auto"/>
            <w:vAlign w:val="center"/>
            <w:hideMark/>
          </w:tcPr>
          <w:p w14:paraId="6BEAB44C" w14:textId="77777777" w:rsidR="00835B4F" w:rsidRPr="00835B4F" w:rsidRDefault="00835B4F"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13B1A3"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5C926E97"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A96F6B" w14:textId="77777777" w:rsidR="00835B4F" w:rsidRPr="00835B4F" w:rsidRDefault="00835B4F" w:rsidP="00835B4F">
            <w:pPr>
              <w:rPr>
                <w:rFonts w:cs="Times New Roman"/>
                <w:sz w:val="16"/>
                <w:szCs w:val="16"/>
              </w:rPr>
            </w:pPr>
          </w:p>
        </w:tc>
      </w:tr>
      <w:tr w:rsidR="00562860" w:rsidRPr="00835B4F" w14:paraId="69740D9B" w14:textId="77777777" w:rsidTr="000C58DE">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7326A90"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848" w:type="dxa"/>
            <w:tcBorders>
              <w:top w:val="nil"/>
              <w:left w:val="nil"/>
              <w:bottom w:val="single" w:sz="4" w:space="0" w:color="auto"/>
              <w:right w:val="single" w:sz="4" w:space="0" w:color="auto"/>
            </w:tcBorders>
            <w:shd w:val="clear" w:color="auto" w:fill="auto"/>
            <w:hideMark/>
          </w:tcPr>
          <w:p w14:paraId="142F0B81" w14:textId="77777777" w:rsidR="00835B4F" w:rsidRPr="00835B4F" w:rsidRDefault="00835B4F" w:rsidP="00835B4F">
            <w:pPr>
              <w:jc w:val="center"/>
              <w:rPr>
                <w:rFonts w:cs="Times New Roman"/>
                <w:sz w:val="16"/>
                <w:szCs w:val="16"/>
              </w:rPr>
            </w:pPr>
            <w:r w:rsidRPr="00835B4F">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6BD90AA2" w14:textId="77777777" w:rsidR="00835B4F" w:rsidRPr="00835B4F" w:rsidRDefault="00835B4F"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shd w:val="clear" w:color="auto" w:fill="auto"/>
            <w:hideMark/>
          </w:tcPr>
          <w:p w14:paraId="0079E097" w14:textId="77777777" w:rsidR="00835B4F" w:rsidRPr="00835B4F" w:rsidRDefault="00835B4F"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5EA9BE85" w14:textId="77777777" w:rsidR="00835B4F" w:rsidRPr="00835B4F" w:rsidRDefault="00835B4F"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shd w:val="clear" w:color="auto" w:fill="auto"/>
            <w:hideMark/>
          </w:tcPr>
          <w:p w14:paraId="30FEE0F7" w14:textId="77777777" w:rsidR="00835B4F" w:rsidRPr="00835B4F" w:rsidRDefault="00835B4F" w:rsidP="00835B4F">
            <w:pPr>
              <w:jc w:val="center"/>
              <w:rPr>
                <w:rFonts w:cs="Times New Roman"/>
                <w:sz w:val="16"/>
                <w:szCs w:val="16"/>
              </w:rPr>
            </w:pPr>
            <w:r w:rsidRPr="00835B4F">
              <w:rPr>
                <w:rFonts w:cs="Times New Roman"/>
                <w:sz w:val="16"/>
                <w:szCs w:val="16"/>
              </w:rPr>
              <w:t>6</w:t>
            </w:r>
          </w:p>
        </w:tc>
        <w:tc>
          <w:tcPr>
            <w:tcW w:w="1276" w:type="dxa"/>
            <w:tcBorders>
              <w:top w:val="nil"/>
              <w:left w:val="single" w:sz="4" w:space="0" w:color="auto"/>
              <w:bottom w:val="single" w:sz="4" w:space="0" w:color="auto"/>
              <w:right w:val="single" w:sz="4" w:space="0" w:color="auto"/>
            </w:tcBorders>
            <w:shd w:val="clear" w:color="auto" w:fill="auto"/>
            <w:hideMark/>
          </w:tcPr>
          <w:p w14:paraId="3D093135" w14:textId="77777777" w:rsidR="00835B4F" w:rsidRPr="00835B4F" w:rsidRDefault="00835B4F"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shd w:val="clear" w:color="auto" w:fill="auto"/>
            <w:hideMark/>
          </w:tcPr>
          <w:p w14:paraId="24B1910D" w14:textId="77777777" w:rsidR="00835B4F" w:rsidRPr="00835B4F" w:rsidRDefault="00835B4F"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shd w:val="clear" w:color="auto" w:fill="auto"/>
            <w:hideMark/>
          </w:tcPr>
          <w:p w14:paraId="4B166E8C" w14:textId="77777777" w:rsidR="00835B4F" w:rsidRPr="00835B4F" w:rsidRDefault="00835B4F" w:rsidP="00835B4F">
            <w:pPr>
              <w:jc w:val="center"/>
              <w:rPr>
                <w:rFonts w:cs="Times New Roman"/>
                <w:sz w:val="16"/>
                <w:szCs w:val="16"/>
              </w:rPr>
            </w:pPr>
            <w:r w:rsidRPr="00835B4F">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69BCDFF" w14:textId="77777777" w:rsidR="00835B4F" w:rsidRPr="00835B4F" w:rsidRDefault="00835B4F" w:rsidP="00835B4F">
            <w:pPr>
              <w:jc w:val="center"/>
              <w:rPr>
                <w:rFonts w:cs="Times New Roman"/>
                <w:sz w:val="16"/>
                <w:szCs w:val="16"/>
              </w:rPr>
            </w:pPr>
            <w:r w:rsidRPr="00835B4F">
              <w:rPr>
                <w:rFonts w:cs="Times New Roman"/>
                <w:sz w:val="16"/>
                <w:szCs w:val="16"/>
              </w:rPr>
              <w:t>10</w:t>
            </w:r>
          </w:p>
        </w:tc>
        <w:tc>
          <w:tcPr>
            <w:tcW w:w="992" w:type="dxa"/>
            <w:tcBorders>
              <w:top w:val="nil"/>
              <w:left w:val="nil"/>
              <w:bottom w:val="single" w:sz="4" w:space="0" w:color="auto"/>
              <w:right w:val="single" w:sz="4" w:space="0" w:color="auto"/>
            </w:tcBorders>
            <w:shd w:val="clear" w:color="auto" w:fill="auto"/>
            <w:hideMark/>
          </w:tcPr>
          <w:p w14:paraId="123A8103" w14:textId="77777777" w:rsidR="00835B4F" w:rsidRPr="00835B4F" w:rsidRDefault="00835B4F" w:rsidP="00835B4F">
            <w:pPr>
              <w:jc w:val="center"/>
              <w:rPr>
                <w:rFonts w:cs="Times New Roman"/>
                <w:sz w:val="16"/>
                <w:szCs w:val="16"/>
              </w:rPr>
            </w:pPr>
            <w:r w:rsidRPr="00835B4F">
              <w:rPr>
                <w:rFonts w:cs="Times New Roman"/>
                <w:sz w:val="16"/>
                <w:szCs w:val="16"/>
              </w:rPr>
              <w:t>11</w:t>
            </w:r>
          </w:p>
        </w:tc>
      </w:tr>
      <w:tr w:rsidR="003C7075" w:rsidRPr="00835B4F" w14:paraId="4B7A215A"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43AD205" w14:textId="77777777" w:rsidR="003C7075" w:rsidRPr="00835B4F" w:rsidRDefault="003C7075" w:rsidP="003C7075">
            <w:pPr>
              <w:jc w:val="center"/>
              <w:rPr>
                <w:rFonts w:cs="Times New Roman"/>
                <w:b/>
                <w:bCs/>
                <w:sz w:val="16"/>
                <w:szCs w:val="16"/>
              </w:rPr>
            </w:pPr>
            <w:r w:rsidRPr="00835B4F">
              <w:rPr>
                <w:rFonts w:cs="Times New Roman"/>
                <w:b/>
                <w:bCs/>
                <w:sz w:val="16"/>
                <w:szCs w:val="16"/>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7F97D411" w14:textId="77777777" w:rsidR="003C7075" w:rsidRPr="00835B4F" w:rsidRDefault="003C7075" w:rsidP="003C7075">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AF9099" w14:textId="77777777" w:rsidR="003C7075" w:rsidRPr="00835B4F" w:rsidRDefault="003C7075" w:rsidP="003C7075">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304B4AAC" w14:textId="77777777" w:rsidR="003C7075" w:rsidRPr="00835B4F" w:rsidRDefault="003C7075" w:rsidP="003C7075">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7C8385" w14:textId="77777777" w:rsidR="003C7075" w:rsidRPr="00835B4F" w:rsidRDefault="003C7075" w:rsidP="003C7075">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shd w:val="clear" w:color="auto" w:fill="auto"/>
            <w:hideMark/>
          </w:tcPr>
          <w:p w14:paraId="6ACE79C1" w14:textId="77777777" w:rsidR="003C7075" w:rsidRPr="00835B4F" w:rsidRDefault="003C7075" w:rsidP="003C7075">
            <w:pPr>
              <w:jc w:val="center"/>
              <w:rPr>
                <w:rFonts w:cs="Times New Roman"/>
                <w:b/>
                <w:bCs/>
                <w:sz w:val="16"/>
                <w:szCs w:val="16"/>
              </w:rPr>
            </w:pPr>
            <w:r w:rsidRPr="00835B4F">
              <w:rPr>
                <w:rFonts w:cs="Times New Roman"/>
                <w:b/>
                <w:bCs/>
                <w:sz w:val="16"/>
                <w:szCs w:val="16"/>
              </w:rPr>
              <w:t>53 120,87</w:t>
            </w:r>
          </w:p>
        </w:tc>
        <w:tc>
          <w:tcPr>
            <w:tcW w:w="1276" w:type="dxa"/>
            <w:tcBorders>
              <w:top w:val="nil"/>
              <w:left w:val="single" w:sz="4" w:space="0" w:color="auto"/>
              <w:bottom w:val="single" w:sz="4" w:space="0" w:color="auto"/>
              <w:right w:val="single" w:sz="4" w:space="0" w:color="auto"/>
            </w:tcBorders>
            <w:shd w:val="clear" w:color="auto" w:fill="auto"/>
            <w:hideMark/>
          </w:tcPr>
          <w:p w14:paraId="0E21C54C" w14:textId="77777777" w:rsidR="003C7075" w:rsidRPr="00835B4F" w:rsidRDefault="003C7075" w:rsidP="003C7075">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09AA28A" w14:textId="24B8E75F"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75A6F3D" w14:textId="2F6566E5"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6A283D" w14:textId="2780C4F6"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968507" w14:textId="77777777" w:rsidR="003C7075" w:rsidRPr="00835B4F" w:rsidRDefault="003C7075" w:rsidP="003C7075">
            <w:pPr>
              <w:jc w:val="center"/>
              <w:rPr>
                <w:rFonts w:cs="Times New Roman"/>
                <w:b/>
                <w:bCs/>
                <w:sz w:val="16"/>
                <w:szCs w:val="16"/>
              </w:rPr>
            </w:pPr>
            <w:r w:rsidRPr="00835B4F">
              <w:rPr>
                <w:rFonts w:cs="Times New Roman"/>
                <w:b/>
                <w:bCs/>
                <w:sz w:val="16"/>
                <w:szCs w:val="16"/>
              </w:rPr>
              <w:t>Х</w:t>
            </w:r>
          </w:p>
        </w:tc>
      </w:tr>
      <w:tr w:rsidR="003C7075" w:rsidRPr="00835B4F" w14:paraId="20E07074"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275E624C" w14:textId="77777777" w:rsidR="003C7075" w:rsidRPr="00835B4F" w:rsidRDefault="003C7075" w:rsidP="003C7075">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AEDC6F6" w14:textId="77777777" w:rsidR="003C7075" w:rsidRPr="00835B4F" w:rsidRDefault="003C7075" w:rsidP="003C707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F6C4E7" w14:textId="77777777" w:rsidR="003C7075" w:rsidRPr="00835B4F" w:rsidRDefault="003C7075" w:rsidP="003C707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BEC9D60" w14:textId="77777777" w:rsidR="003C7075" w:rsidRPr="00835B4F" w:rsidRDefault="003C7075" w:rsidP="003C7075">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F5E1BFA" w14:textId="77777777" w:rsidR="003C7075" w:rsidRPr="00835B4F" w:rsidRDefault="003C7075" w:rsidP="003C7075">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shd w:val="clear" w:color="auto" w:fill="auto"/>
            <w:hideMark/>
          </w:tcPr>
          <w:p w14:paraId="38643730" w14:textId="77777777" w:rsidR="003C7075" w:rsidRPr="00835B4F" w:rsidRDefault="003C7075" w:rsidP="003C7075">
            <w:pPr>
              <w:jc w:val="center"/>
              <w:rPr>
                <w:rFonts w:cs="Times New Roman"/>
                <w:b/>
                <w:bCs/>
                <w:sz w:val="16"/>
                <w:szCs w:val="16"/>
              </w:rPr>
            </w:pPr>
            <w:r w:rsidRPr="00835B4F">
              <w:rPr>
                <w:rFonts w:cs="Times New Roman"/>
                <w:b/>
                <w:bCs/>
                <w:sz w:val="16"/>
                <w:szCs w:val="16"/>
              </w:rPr>
              <w:t>13 598,99</w:t>
            </w:r>
          </w:p>
        </w:tc>
        <w:tc>
          <w:tcPr>
            <w:tcW w:w="1276" w:type="dxa"/>
            <w:tcBorders>
              <w:top w:val="nil"/>
              <w:left w:val="single" w:sz="4" w:space="0" w:color="auto"/>
              <w:bottom w:val="single" w:sz="4" w:space="0" w:color="auto"/>
              <w:right w:val="single" w:sz="4" w:space="0" w:color="auto"/>
            </w:tcBorders>
            <w:shd w:val="clear" w:color="auto" w:fill="auto"/>
            <w:hideMark/>
          </w:tcPr>
          <w:p w14:paraId="77A5FF74" w14:textId="77777777" w:rsidR="003C7075" w:rsidRPr="00835B4F" w:rsidRDefault="003C7075" w:rsidP="003C7075">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36460F3C" w14:textId="293E5342"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8C341A5" w14:textId="2AE606EA"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5BA3068" w14:textId="11B0A1A6"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42DFDAFA" w14:textId="77777777" w:rsidR="003C7075" w:rsidRPr="00835B4F" w:rsidRDefault="003C7075" w:rsidP="003C7075">
            <w:pPr>
              <w:rPr>
                <w:rFonts w:cs="Times New Roman"/>
                <w:b/>
                <w:bCs/>
                <w:sz w:val="16"/>
                <w:szCs w:val="16"/>
              </w:rPr>
            </w:pPr>
          </w:p>
        </w:tc>
      </w:tr>
      <w:tr w:rsidR="003C7075" w:rsidRPr="00835B4F" w14:paraId="70A94E30"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5D46DE7E" w14:textId="77777777" w:rsidR="003C7075" w:rsidRPr="00835B4F" w:rsidRDefault="003C7075" w:rsidP="003C7075">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2D26523" w14:textId="77777777" w:rsidR="003C7075" w:rsidRPr="00835B4F" w:rsidRDefault="003C7075" w:rsidP="003C707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7EAFA1" w14:textId="77777777" w:rsidR="003C7075" w:rsidRPr="00835B4F" w:rsidRDefault="003C7075" w:rsidP="003C707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3248B03" w14:textId="77777777" w:rsidR="003C7075" w:rsidRPr="00835B4F" w:rsidRDefault="003C7075" w:rsidP="003C7075">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F59C33" w14:textId="77777777" w:rsidR="003C7075" w:rsidRPr="00835B4F" w:rsidRDefault="003C7075" w:rsidP="003C7075">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shd w:val="clear" w:color="auto" w:fill="auto"/>
            <w:hideMark/>
          </w:tcPr>
          <w:p w14:paraId="08762D85" w14:textId="77777777" w:rsidR="003C7075" w:rsidRPr="00835B4F" w:rsidRDefault="003C7075" w:rsidP="003C7075">
            <w:pPr>
              <w:jc w:val="center"/>
              <w:rPr>
                <w:rFonts w:cs="Times New Roman"/>
                <w:b/>
                <w:bCs/>
                <w:sz w:val="16"/>
                <w:szCs w:val="16"/>
              </w:rPr>
            </w:pPr>
            <w:r w:rsidRPr="00835B4F">
              <w:rPr>
                <w:rFonts w:cs="Times New Roman"/>
                <w:b/>
                <w:bCs/>
                <w:sz w:val="16"/>
                <w:szCs w:val="16"/>
              </w:rPr>
              <w:t>39 521,88</w:t>
            </w:r>
          </w:p>
        </w:tc>
        <w:tc>
          <w:tcPr>
            <w:tcW w:w="1276" w:type="dxa"/>
            <w:tcBorders>
              <w:top w:val="nil"/>
              <w:left w:val="single" w:sz="4" w:space="0" w:color="auto"/>
              <w:bottom w:val="single" w:sz="4" w:space="0" w:color="auto"/>
              <w:right w:val="single" w:sz="4" w:space="0" w:color="auto"/>
            </w:tcBorders>
            <w:shd w:val="clear" w:color="auto" w:fill="auto"/>
            <w:hideMark/>
          </w:tcPr>
          <w:p w14:paraId="38BCFB64" w14:textId="77777777" w:rsidR="003C7075" w:rsidRPr="00835B4F" w:rsidRDefault="003C7075" w:rsidP="003C7075">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45050E62" w14:textId="220F75FE"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E05A462" w14:textId="7487E1D3"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803B2F" w14:textId="49E5A3D2"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76B7661" w14:textId="77777777" w:rsidR="003C7075" w:rsidRPr="00835B4F" w:rsidRDefault="003C7075" w:rsidP="003C7075">
            <w:pPr>
              <w:rPr>
                <w:rFonts w:cs="Times New Roman"/>
                <w:b/>
                <w:bCs/>
                <w:sz w:val="16"/>
                <w:szCs w:val="16"/>
              </w:rPr>
            </w:pPr>
          </w:p>
        </w:tc>
      </w:tr>
      <w:tr w:rsidR="003973D2" w:rsidRPr="00835B4F" w14:paraId="536AC374" w14:textId="77777777" w:rsidTr="0045600D">
        <w:trPr>
          <w:trHeight w:val="22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A297775" w14:textId="77777777" w:rsidR="003973D2" w:rsidRPr="00835B4F" w:rsidRDefault="003973D2" w:rsidP="003973D2">
            <w:pPr>
              <w:jc w:val="center"/>
              <w:rPr>
                <w:rFonts w:cs="Times New Roman"/>
                <w:sz w:val="16"/>
                <w:szCs w:val="16"/>
              </w:rPr>
            </w:pPr>
            <w:r w:rsidRPr="00835B4F">
              <w:rPr>
                <w:rFonts w:cs="Times New Roman"/>
                <w:sz w:val="16"/>
                <w:szCs w:val="16"/>
              </w:rPr>
              <w:t>1.1.</w:t>
            </w:r>
          </w:p>
        </w:tc>
        <w:tc>
          <w:tcPr>
            <w:tcW w:w="1848" w:type="dxa"/>
            <w:vMerge w:val="restart"/>
            <w:tcBorders>
              <w:top w:val="nil"/>
              <w:left w:val="single" w:sz="4" w:space="0" w:color="auto"/>
              <w:bottom w:val="nil"/>
              <w:right w:val="single" w:sz="4" w:space="0" w:color="auto"/>
            </w:tcBorders>
            <w:shd w:val="clear" w:color="auto" w:fill="auto"/>
            <w:hideMark/>
          </w:tcPr>
          <w:p w14:paraId="13D88C43" w14:textId="77777777" w:rsidR="003973D2" w:rsidRPr="00835B4F" w:rsidRDefault="003973D2" w:rsidP="003973D2">
            <w:pPr>
              <w:rPr>
                <w:rFonts w:cs="Times New Roman"/>
                <w:sz w:val="16"/>
                <w:szCs w:val="16"/>
              </w:rPr>
            </w:pPr>
            <w:r w:rsidRPr="00835B4F">
              <w:rPr>
                <w:rFonts w:cs="Times New Roman"/>
                <w:sz w:val="16"/>
                <w:szCs w:val="16"/>
              </w:rPr>
              <w:t>Мероприятие F2.01.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89A820" w14:textId="77777777" w:rsidR="003973D2" w:rsidRPr="00835B4F" w:rsidRDefault="003973D2" w:rsidP="003973D2">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3D03BFE6" w14:textId="77777777" w:rsidR="003973D2" w:rsidRPr="00835B4F" w:rsidRDefault="003973D2" w:rsidP="003973D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E5A02A" w14:textId="77777777" w:rsidR="003973D2" w:rsidRPr="00835B4F" w:rsidRDefault="003973D2" w:rsidP="003973D2">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shd w:val="clear" w:color="auto" w:fill="auto"/>
            <w:hideMark/>
          </w:tcPr>
          <w:p w14:paraId="2B3E3B48" w14:textId="77777777" w:rsidR="003973D2" w:rsidRPr="00835B4F" w:rsidRDefault="003973D2" w:rsidP="003973D2">
            <w:pPr>
              <w:jc w:val="center"/>
              <w:rPr>
                <w:rFonts w:cs="Times New Roman"/>
                <w:sz w:val="16"/>
                <w:szCs w:val="16"/>
              </w:rPr>
            </w:pPr>
            <w:r w:rsidRPr="00835B4F">
              <w:rPr>
                <w:rFonts w:cs="Times New Roman"/>
                <w:sz w:val="16"/>
                <w:szCs w:val="16"/>
              </w:rPr>
              <w:t>53 120,87</w:t>
            </w:r>
          </w:p>
        </w:tc>
        <w:tc>
          <w:tcPr>
            <w:tcW w:w="1276" w:type="dxa"/>
            <w:tcBorders>
              <w:top w:val="nil"/>
              <w:left w:val="single" w:sz="4" w:space="0" w:color="auto"/>
              <w:bottom w:val="single" w:sz="4" w:space="0" w:color="auto"/>
              <w:right w:val="single" w:sz="4" w:space="0" w:color="auto"/>
            </w:tcBorders>
            <w:shd w:val="clear" w:color="auto" w:fill="auto"/>
            <w:hideMark/>
          </w:tcPr>
          <w:p w14:paraId="0D7512B3"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F5B12D3" w14:textId="6204B4DA"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3EE1287" w14:textId="59A913DC"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4991C6" w14:textId="29527007"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646A0C67" w14:textId="77777777" w:rsidR="003973D2" w:rsidRPr="00835B4F" w:rsidRDefault="003973D2" w:rsidP="003973D2">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3973D2" w:rsidRPr="00835B4F" w14:paraId="1D067AE0"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1D91288" w14:textId="77777777" w:rsidR="003973D2" w:rsidRPr="00835B4F" w:rsidRDefault="003973D2" w:rsidP="003973D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3FA8B9A2"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E6479B"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B55D14A" w14:textId="77777777" w:rsidR="003973D2" w:rsidRPr="00835B4F" w:rsidRDefault="003973D2" w:rsidP="003973D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64ABE66" w14:textId="77777777" w:rsidR="003973D2" w:rsidRPr="00835B4F" w:rsidRDefault="003973D2" w:rsidP="003973D2">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shd w:val="clear" w:color="auto" w:fill="auto"/>
            <w:hideMark/>
          </w:tcPr>
          <w:p w14:paraId="2C7749F0" w14:textId="77777777" w:rsidR="003973D2" w:rsidRPr="00835B4F" w:rsidRDefault="003973D2" w:rsidP="003973D2">
            <w:pPr>
              <w:jc w:val="center"/>
              <w:rPr>
                <w:rFonts w:cs="Times New Roman"/>
                <w:sz w:val="16"/>
                <w:szCs w:val="16"/>
              </w:rPr>
            </w:pPr>
            <w:r w:rsidRPr="00835B4F">
              <w:rPr>
                <w:rFonts w:cs="Times New Roman"/>
                <w:sz w:val="16"/>
                <w:szCs w:val="16"/>
              </w:rPr>
              <w:t>13 598,99</w:t>
            </w:r>
          </w:p>
        </w:tc>
        <w:tc>
          <w:tcPr>
            <w:tcW w:w="1276" w:type="dxa"/>
            <w:tcBorders>
              <w:top w:val="nil"/>
              <w:left w:val="single" w:sz="4" w:space="0" w:color="auto"/>
              <w:bottom w:val="single" w:sz="4" w:space="0" w:color="auto"/>
              <w:right w:val="single" w:sz="4" w:space="0" w:color="auto"/>
            </w:tcBorders>
            <w:shd w:val="clear" w:color="auto" w:fill="auto"/>
            <w:hideMark/>
          </w:tcPr>
          <w:p w14:paraId="775C51D4"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2BBC2375" w14:textId="7A6BA797"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BA919A4" w14:textId="31F45077"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149961F" w14:textId="594C5219"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0F1112AF" w14:textId="77777777" w:rsidR="003973D2" w:rsidRPr="00835B4F" w:rsidRDefault="003973D2" w:rsidP="003973D2">
            <w:pPr>
              <w:rPr>
                <w:rFonts w:cs="Times New Roman"/>
                <w:sz w:val="16"/>
                <w:szCs w:val="16"/>
              </w:rPr>
            </w:pPr>
          </w:p>
        </w:tc>
      </w:tr>
      <w:tr w:rsidR="003973D2" w:rsidRPr="00835B4F" w14:paraId="3407AAB0"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CA498CD" w14:textId="77777777" w:rsidR="003973D2" w:rsidRPr="00835B4F" w:rsidRDefault="003973D2" w:rsidP="003973D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7186B781"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3AB132"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EACA334" w14:textId="77777777" w:rsidR="003973D2" w:rsidRPr="00835B4F" w:rsidRDefault="003973D2" w:rsidP="003973D2">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FFDEC24" w14:textId="77777777" w:rsidR="003973D2" w:rsidRPr="00835B4F" w:rsidRDefault="003973D2" w:rsidP="003973D2">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shd w:val="clear" w:color="auto" w:fill="auto"/>
            <w:hideMark/>
          </w:tcPr>
          <w:p w14:paraId="6B58EA48" w14:textId="77777777" w:rsidR="003973D2" w:rsidRPr="00835B4F" w:rsidRDefault="003973D2" w:rsidP="003973D2">
            <w:pPr>
              <w:jc w:val="center"/>
              <w:rPr>
                <w:rFonts w:cs="Times New Roman"/>
                <w:sz w:val="16"/>
                <w:szCs w:val="16"/>
              </w:rPr>
            </w:pPr>
            <w:r w:rsidRPr="00835B4F">
              <w:rPr>
                <w:rFonts w:cs="Times New Roman"/>
                <w:sz w:val="16"/>
                <w:szCs w:val="16"/>
              </w:rPr>
              <w:t>39 521,88</w:t>
            </w:r>
          </w:p>
        </w:tc>
        <w:tc>
          <w:tcPr>
            <w:tcW w:w="1276" w:type="dxa"/>
            <w:tcBorders>
              <w:top w:val="nil"/>
              <w:left w:val="single" w:sz="4" w:space="0" w:color="auto"/>
              <w:bottom w:val="single" w:sz="4" w:space="0" w:color="auto"/>
              <w:right w:val="single" w:sz="4" w:space="0" w:color="auto"/>
            </w:tcBorders>
            <w:shd w:val="clear" w:color="auto" w:fill="auto"/>
            <w:hideMark/>
          </w:tcPr>
          <w:p w14:paraId="4D20B7C1"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B363AA8" w14:textId="6FAF901D"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A752D2C" w14:textId="47B66DE1"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2F1CA" w14:textId="0B6B9BD5"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05128F14" w14:textId="77777777" w:rsidR="003973D2" w:rsidRPr="00835B4F" w:rsidRDefault="003973D2" w:rsidP="003973D2">
            <w:pPr>
              <w:rPr>
                <w:rFonts w:cs="Times New Roman"/>
                <w:sz w:val="16"/>
                <w:szCs w:val="16"/>
              </w:rPr>
            </w:pPr>
          </w:p>
        </w:tc>
      </w:tr>
      <w:tr w:rsidR="003973D2" w:rsidRPr="00835B4F" w14:paraId="059F44A1" w14:textId="77777777" w:rsidTr="000C58DE">
        <w:trPr>
          <w:trHeight w:val="300"/>
        </w:trPr>
        <w:tc>
          <w:tcPr>
            <w:tcW w:w="562" w:type="dxa"/>
            <w:vMerge/>
            <w:tcBorders>
              <w:top w:val="nil"/>
              <w:left w:val="single" w:sz="4" w:space="0" w:color="auto"/>
              <w:bottom w:val="single" w:sz="4" w:space="0" w:color="auto"/>
              <w:right w:val="single" w:sz="4" w:space="0" w:color="auto"/>
            </w:tcBorders>
            <w:vAlign w:val="center"/>
            <w:hideMark/>
          </w:tcPr>
          <w:p w14:paraId="252BF329" w14:textId="77777777" w:rsidR="003973D2" w:rsidRPr="00835B4F" w:rsidRDefault="003973D2" w:rsidP="003973D2">
            <w:pPr>
              <w:rPr>
                <w:rFonts w:cs="Times New Roman"/>
                <w:sz w:val="16"/>
                <w:szCs w:val="16"/>
              </w:rPr>
            </w:pP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221C41D7" w14:textId="77777777" w:rsidR="003973D2" w:rsidRPr="00835B4F" w:rsidRDefault="003973D2" w:rsidP="003973D2">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11695B2" w14:textId="77777777" w:rsidR="003973D2" w:rsidRPr="00835B4F" w:rsidRDefault="003973D2" w:rsidP="003973D2">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4A79972B" w14:textId="77777777" w:rsidR="003973D2" w:rsidRPr="00835B4F" w:rsidRDefault="003973D2" w:rsidP="003973D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5A92DBB"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64C21FF"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1C0FCEB"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03B38F94" w14:textId="3CEE430A"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A97C9D4" w14:textId="34E65A53"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6922C" w14:textId="26166F80"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7EC278BF" w14:textId="77777777" w:rsidR="003973D2" w:rsidRPr="00835B4F" w:rsidRDefault="003973D2" w:rsidP="003973D2">
            <w:pPr>
              <w:rPr>
                <w:rFonts w:cs="Times New Roman"/>
                <w:sz w:val="16"/>
                <w:szCs w:val="16"/>
              </w:rPr>
            </w:pPr>
          </w:p>
        </w:tc>
      </w:tr>
      <w:tr w:rsidR="003973D2" w:rsidRPr="00835B4F" w14:paraId="3FC9A98B"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A189719" w14:textId="77777777" w:rsidR="003973D2" w:rsidRPr="00835B4F" w:rsidRDefault="003973D2" w:rsidP="003973D2">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2C698648"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5136B8"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1AD2462" w14:textId="77777777" w:rsidR="003973D2" w:rsidRPr="00835B4F" w:rsidRDefault="003973D2" w:rsidP="003973D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A59A0E3"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B7E03C6"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6C639E91"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4C70022" w14:textId="48CAA985"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5D0214" w14:textId="73FCEBA4"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25780F" w14:textId="7F744AA9"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07B932B" w14:textId="77777777" w:rsidR="003973D2" w:rsidRPr="00835B4F" w:rsidRDefault="003973D2" w:rsidP="003973D2">
            <w:pPr>
              <w:rPr>
                <w:rFonts w:cs="Times New Roman"/>
                <w:sz w:val="16"/>
                <w:szCs w:val="16"/>
              </w:rPr>
            </w:pPr>
          </w:p>
        </w:tc>
      </w:tr>
      <w:tr w:rsidR="00562860" w:rsidRPr="00835B4F" w14:paraId="5B08785C" w14:textId="77777777" w:rsidTr="000C58DE">
        <w:trPr>
          <w:trHeight w:val="246"/>
        </w:trPr>
        <w:tc>
          <w:tcPr>
            <w:tcW w:w="562" w:type="dxa"/>
            <w:vMerge/>
            <w:tcBorders>
              <w:top w:val="nil"/>
              <w:left w:val="single" w:sz="4" w:space="0" w:color="auto"/>
              <w:bottom w:val="single" w:sz="4" w:space="0" w:color="auto"/>
              <w:right w:val="single" w:sz="4" w:space="0" w:color="auto"/>
            </w:tcBorders>
            <w:vAlign w:val="center"/>
            <w:hideMark/>
          </w:tcPr>
          <w:p w14:paraId="367A19EE"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1908A" w14:textId="77777777" w:rsidR="00835B4F" w:rsidRPr="00835B4F" w:rsidRDefault="00835B4F" w:rsidP="00835B4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529FC7"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C85E1F"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CFBA6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02E0363"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44D93D"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EBEB2"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F67BB8"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F51F8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C673A8"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F94B3"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1F8880C0" w14:textId="77777777" w:rsidTr="0051426E">
        <w:trPr>
          <w:trHeight w:val="505"/>
        </w:trPr>
        <w:tc>
          <w:tcPr>
            <w:tcW w:w="562" w:type="dxa"/>
            <w:vMerge/>
            <w:tcBorders>
              <w:top w:val="nil"/>
              <w:left w:val="single" w:sz="4" w:space="0" w:color="auto"/>
              <w:bottom w:val="single" w:sz="4" w:space="0" w:color="auto"/>
              <w:right w:val="single" w:sz="4" w:space="0" w:color="auto"/>
            </w:tcBorders>
            <w:vAlign w:val="center"/>
            <w:hideMark/>
          </w:tcPr>
          <w:p w14:paraId="6EFE3976"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9EF4E1E"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949E40"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EBECD2"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2AD86B9"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6163AD3"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DDBA5C4"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E732671"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4BD3E9" w14:textId="77777777" w:rsidR="00835B4F" w:rsidRPr="00835B4F" w:rsidRDefault="00835B4F"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D5BD3" w14:textId="77777777" w:rsidR="00835B4F" w:rsidRPr="00835B4F" w:rsidRDefault="00835B4F" w:rsidP="00835B4F">
            <w:pPr>
              <w:rPr>
                <w:rFonts w:cs="Times New Roman"/>
                <w:sz w:val="16"/>
                <w:szCs w:val="16"/>
              </w:rPr>
            </w:pPr>
          </w:p>
        </w:tc>
      </w:tr>
      <w:tr w:rsidR="00306669" w:rsidRPr="00835B4F" w14:paraId="2B093048"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52C00A15"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C4FBAA5"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B81ED1"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82E75A"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F26712" w14:textId="77777777" w:rsidR="00835B4F" w:rsidRPr="00835B4F" w:rsidRDefault="00835B4F" w:rsidP="00835B4F">
            <w:pPr>
              <w:jc w:val="center"/>
              <w:rPr>
                <w:rFonts w:cs="Times New Roman"/>
                <w:sz w:val="16"/>
                <w:szCs w:val="16"/>
              </w:rPr>
            </w:pPr>
            <w:r w:rsidRPr="00835B4F">
              <w:rPr>
                <w:rFonts w:cs="Times New Roman"/>
                <w:sz w:val="16"/>
                <w:szCs w:val="16"/>
              </w:rPr>
              <w:t>14</w:t>
            </w:r>
          </w:p>
        </w:tc>
        <w:tc>
          <w:tcPr>
            <w:tcW w:w="992" w:type="dxa"/>
            <w:tcBorders>
              <w:top w:val="nil"/>
              <w:left w:val="nil"/>
              <w:bottom w:val="single" w:sz="4" w:space="0" w:color="auto"/>
              <w:right w:val="single" w:sz="4" w:space="0" w:color="auto"/>
            </w:tcBorders>
            <w:shd w:val="clear" w:color="auto" w:fill="auto"/>
            <w:hideMark/>
          </w:tcPr>
          <w:p w14:paraId="356915A6" w14:textId="77777777" w:rsidR="00835B4F" w:rsidRPr="00835B4F" w:rsidRDefault="00835B4F" w:rsidP="00835B4F">
            <w:pPr>
              <w:jc w:val="center"/>
              <w:rPr>
                <w:rFonts w:cs="Times New Roman"/>
                <w:sz w:val="16"/>
                <w:szCs w:val="16"/>
              </w:rPr>
            </w:pPr>
            <w:r w:rsidRPr="00835B4F">
              <w:rPr>
                <w:rFonts w:cs="Times New Roman"/>
                <w:sz w:val="16"/>
                <w:szCs w:val="16"/>
              </w:rPr>
              <w:t>6</w:t>
            </w:r>
          </w:p>
        </w:tc>
        <w:tc>
          <w:tcPr>
            <w:tcW w:w="1276" w:type="dxa"/>
            <w:tcBorders>
              <w:top w:val="nil"/>
              <w:left w:val="nil"/>
              <w:bottom w:val="single" w:sz="4" w:space="0" w:color="auto"/>
              <w:right w:val="single" w:sz="4" w:space="0" w:color="auto"/>
            </w:tcBorders>
            <w:shd w:val="clear" w:color="auto" w:fill="auto"/>
            <w:hideMark/>
          </w:tcPr>
          <w:p w14:paraId="1B7061BD" w14:textId="77777777" w:rsidR="00835B4F" w:rsidRPr="00835B4F" w:rsidRDefault="00835B4F" w:rsidP="00835B4F">
            <w:pPr>
              <w:jc w:val="center"/>
              <w:rPr>
                <w:rFonts w:cs="Times New Roman"/>
                <w:sz w:val="16"/>
                <w:szCs w:val="16"/>
              </w:rPr>
            </w:pPr>
            <w:r w:rsidRPr="00835B4F">
              <w:rPr>
                <w:rFonts w:cs="Times New Roman"/>
                <w:sz w:val="16"/>
                <w:szCs w:val="16"/>
              </w:rPr>
              <w:t>8</w:t>
            </w:r>
          </w:p>
        </w:tc>
        <w:tc>
          <w:tcPr>
            <w:tcW w:w="850" w:type="dxa"/>
            <w:tcBorders>
              <w:top w:val="nil"/>
              <w:left w:val="nil"/>
              <w:bottom w:val="single" w:sz="4" w:space="0" w:color="auto"/>
              <w:right w:val="single" w:sz="4" w:space="0" w:color="auto"/>
            </w:tcBorders>
            <w:shd w:val="clear" w:color="auto" w:fill="auto"/>
            <w:hideMark/>
          </w:tcPr>
          <w:p w14:paraId="416260B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625D44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44E7D2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224A36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29C820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350C9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31436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F437AF" w14:textId="77777777" w:rsidR="00835B4F" w:rsidRPr="00835B4F" w:rsidRDefault="00835B4F" w:rsidP="00835B4F">
            <w:pPr>
              <w:rPr>
                <w:rFonts w:cs="Times New Roman"/>
                <w:sz w:val="16"/>
                <w:szCs w:val="16"/>
              </w:rPr>
            </w:pPr>
          </w:p>
        </w:tc>
      </w:tr>
      <w:tr w:rsidR="0000329E" w:rsidRPr="00835B4F" w14:paraId="1B566D71"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A8E0FBA" w14:textId="77777777" w:rsidR="0000329E" w:rsidRPr="00835B4F" w:rsidRDefault="0000329E" w:rsidP="0000329E">
            <w:pPr>
              <w:jc w:val="center"/>
              <w:rPr>
                <w:rFonts w:cs="Times New Roman"/>
                <w:sz w:val="16"/>
                <w:szCs w:val="16"/>
              </w:rPr>
            </w:pPr>
            <w:r w:rsidRPr="00835B4F">
              <w:rPr>
                <w:rFonts w:cs="Times New Roman"/>
                <w:sz w:val="16"/>
                <w:szCs w:val="16"/>
              </w:rPr>
              <w:lastRenderedPageBreak/>
              <w:t>2.</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56FE16AE" w14:textId="77777777" w:rsidR="0000329E" w:rsidRPr="00835B4F" w:rsidRDefault="0000329E" w:rsidP="0000329E">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B8EF52" w14:textId="77777777" w:rsidR="0000329E" w:rsidRPr="00835B4F" w:rsidRDefault="0000329E" w:rsidP="0000329E">
            <w:pPr>
              <w:jc w:val="center"/>
              <w:rPr>
                <w:rFonts w:cs="Times New Roman"/>
                <w:b/>
                <w:bCs/>
                <w:sz w:val="16"/>
                <w:szCs w:val="16"/>
              </w:rPr>
            </w:pPr>
            <w:r w:rsidRPr="00835B4F">
              <w:rPr>
                <w:rFonts w:cs="Times New Roman"/>
                <w:b/>
                <w:bCs/>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0DC1FC07" w14:textId="77777777" w:rsidR="0000329E" w:rsidRPr="00835B4F" w:rsidRDefault="0000329E" w:rsidP="0000329E">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5EE46EC" w14:textId="14D0B9EF" w:rsidR="0000329E" w:rsidRPr="00BD7C9B" w:rsidRDefault="0000329E" w:rsidP="0000329E">
            <w:pPr>
              <w:jc w:val="center"/>
              <w:rPr>
                <w:rFonts w:cs="Times New Roman"/>
                <w:b/>
                <w:bCs/>
                <w:sz w:val="16"/>
                <w:szCs w:val="16"/>
              </w:rPr>
            </w:pPr>
            <w:r w:rsidRPr="00BD7C9B">
              <w:rPr>
                <w:b/>
                <w:bCs/>
                <w:sz w:val="16"/>
                <w:szCs w:val="16"/>
              </w:rPr>
              <w:t>384 864,00</w:t>
            </w:r>
          </w:p>
        </w:tc>
        <w:tc>
          <w:tcPr>
            <w:tcW w:w="992" w:type="dxa"/>
            <w:tcBorders>
              <w:top w:val="nil"/>
              <w:left w:val="nil"/>
              <w:bottom w:val="single" w:sz="4" w:space="0" w:color="auto"/>
              <w:right w:val="nil"/>
            </w:tcBorders>
            <w:shd w:val="clear" w:color="auto" w:fill="auto"/>
            <w:hideMark/>
          </w:tcPr>
          <w:p w14:paraId="0123B649" w14:textId="3ADFC46C"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214CD3C" w14:textId="752A8471"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31251EA" w14:textId="40F9E9F2" w:rsidR="0000329E" w:rsidRPr="00BD7C9B" w:rsidRDefault="0000329E" w:rsidP="0000329E">
            <w:pPr>
              <w:jc w:val="center"/>
              <w:rPr>
                <w:rFonts w:cs="Times New Roman"/>
                <w:b/>
                <w:bCs/>
                <w:sz w:val="16"/>
                <w:szCs w:val="16"/>
              </w:rPr>
            </w:pPr>
            <w:r w:rsidRPr="00BD7C9B">
              <w:rPr>
                <w:b/>
                <w:bCs/>
                <w:sz w:val="16"/>
                <w:szCs w:val="16"/>
              </w:rPr>
              <w:t>123 291,00</w:t>
            </w:r>
          </w:p>
        </w:tc>
        <w:tc>
          <w:tcPr>
            <w:tcW w:w="1134" w:type="dxa"/>
            <w:tcBorders>
              <w:top w:val="nil"/>
              <w:left w:val="single" w:sz="4" w:space="0" w:color="auto"/>
              <w:bottom w:val="single" w:sz="4" w:space="0" w:color="auto"/>
              <w:right w:val="single" w:sz="4" w:space="0" w:color="auto"/>
            </w:tcBorders>
            <w:shd w:val="clear" w:color="auto" w:fill="auto"/>
            <w:hideMark/>
          </w:tcPr>
          <w:p w14:paraId="70DD3826" w14:textId="23A5EB1D" w:rsidR="0000329E" w:rsidRPr="00BD7C9B" w:rsidRDefault="0000329E" w:rsidP="0000329E">
            <w:pPr>
              <w:jc w:val="center"/>
              <w:rPr>
                <w:rFonts w:cs="Times New Roman"/>
                <w:b/>
                <w:bCs/>
                <w:sz w:val="16"/>
                <w:szCs w:val="16"/>
              </w:rPr>
            </w:pPr>
            <w:r w:rsidRPr="00BD7C9B">
              <w:rPr>
                <w:b/>
                <w:bCs/>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71C00835" w14:textId="4B71853E" w:rsidR="0000329E" w:rsidRPr="00BD7C9B" w:rsidRDefault="0000329E" w:rsidP="0000329E">
            <w:pPr>
              <w:jc w:val="center"/>
              <w:rPr>
                <w:rFonts w:cs="Times New Roman"/>
                <w:b/>
                <w:bCs/>
                <w:sz w:val="16"/>
                <w:szCs w:val="16"/>
              </w:rPr>
            </w:pPr>
            <w:r w:rsidRPr="00BD7C9B">
              <w:rPr>
                <w:b/>
                <w:bCs/>
                <w:sz w:val="16"/>
                <w:szCs w:val="16"/>
              </w:rPr>
              <w:t>133 35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F07DA81" w14:textId="77777777" w:rsidR="0000329E" w:rsidRPr="00835B4F" w:rsidRDefault="0000329E" w:rsidP="0000329E">
            <w:pPr>
              <w:jc w:val="center"/>
              <w:rPr>
                <w:rFonts w:cs="Times New Roman"/>
                <w:b/>
                <w:bCs/>
                <w:sz w:val="16"/>
                <w:szCs w:val="16"/>
              </w:rPr>
            </w:pPr>
            <w:r w:rsidRPr="00835B4F">
              <w:rPr>
                <w:rFonts w:cs="Times New Roman"/>
                <w:b/>
                <w:bCs/>
                <w:sz w:val="16"/>
                <w:szCs w:val="16"/>
              </w:rPr>
              <w:t>Х</w:t>
            </w:r>
          </w:p>
        </w:tc>
      </w:tr>
      <w:tr w:rsidR="0000329E" w:rsidRPr="00835B4F" w14:paraId="6A2F8B79" w14:textId="77777777" w:rsidTr="000C58DE">
        <w:trPr>
          <w:trHeight w:val="1200"/>
        </w:trPr>
        <w:tc>
          <w:tcPr>
            <w:tcW w:w="562" w:type="dxa"/>
            <w:vMerge/>
            <w:tcBorders>
              <w:top w:val="nil"/>
              <w:left w:val="single" w:sz="4" w:space="0" w:color="auto"/>
              <w:bottom w:val="single" w:sz="4" w:space="0" w:color="000000"/>
              <w:right w:val="single" w:sz="4" w:space="0" w:color="auto"/>
            </w:tcBorders>
            <w:vAlign w:val="center"/>
            <w:hideMark/>
          </w:tcPr>
          <w:p w14:paraId="5DB15527"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71C8F7B" w14:textId="77777777" w:rsidR="0000329E" w:rsidRPr="00835B4F" w:rsidRDefault="0000329E" w:rsidP="0000329E">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B96B7B" w14:textId="77777777" w:rsidR="0000329E" w:rsidRPr="00835B4F" w:rsidRDefault="0000329E" w:rsidP="0000329E">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6D5D02A8" w14:textId="77777777" w:rsidR="0000329E" w:rsidRPr="00835B4F" w:rsidRDefault="0000329E" w:rsidP="0000329E">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43BD0FB" w14:textId="7FB99A82" w:rsidR="0000329E" w:rsidRPr="00BD7C9B" w:rsidRDefault="0000329E" w:rsidP="0000329E">
            <w:pPr>
              <w:jc w:val="center"/>
              <w:rPr>
                <w:rFonts w:cs="Times New Roman"/>
                <w:b/>
                <w:bCs/>
                <w:sz w:val="16"/>
                <w:szCs w:val="16"/>
              </w:rPr>
            </w:pPr>
            <w:r w:rsidRPr="00BD7C9B">
              <w:rPr>
                <w:b/>
                <w:bCs/>
                <w:sz w:val="16"/>
                <w:szCs w:val="16"/>
              </w:rPr>
              <w:t>384 864,00</w:t>
            </w:r>
          </w:p>
        </w:tc>
        <w:tc>
          <w:tcPr>
            <w:tcW w:w="992" w:type="dxa"/>
            <w:tcBorders>
              <w:top w:val="nil"/>
              <w:left w:val="nil"/>
              <w:bottom w:val="single" w:sz="4" w:space="0" w:color="auto"/>
              <w:right w:val="nil"/>
            </w:tcBorders>
            <w:shd w:val="clear" w:color="auto" w:fill="auto"/>
            <w:hideMark/>
          </w:tcPr>
          <w:p w14:paraId="25CD0108" w14:textId="6C73BDCA"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44AD4D33" w14:textId="404F5416"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776755" w14:textId="4CE0887D" w:rsidR="0000329E" w:rsidRPr="00BD7C9B" w:rsidRDefault="0000329E" w:rsidP="0000329E">
            <w:pPr>
              <w:jc w:val="center"/>
              <w:rPr>
                <w:rFonts w:cs="Times New Roman"/>
                <w:b/>
                <w:bCs/>
                <w:sz w:val="16"/>
                <w:szCs w:val="16"/>
              </w:rPr>
            </w:pPr>
            <w:r w:rsidRPr="00BD7C9B">
              <w:rPr>
                <w:b/>
                <w:bCs/>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AC3FE7F" w14:textId="3DB6B98D" w:rsidR="0000329E" w:rsidRPr="00BD7C9B" w:rsidRDefault="0000329E" w:rsidP="0000329E">
            <w:pPr>
              <w:jc w:val="center"/>
              <w:rPr>
                <w:rFonts w:cs="Times New Roman"/>
                <w:b/>
                <w:bCs/>
                <w:sz w:val="16"/>
                <w:szCs w:val="16"/>
              </w:rPr>
            </w:pPr>
            <w:r w:rsidRPr="00BD7C9B">
              <w:rPr>
                <w:b/>
                <w:bCs/>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5C072713" w14:textId="6595B1E3" w:rsidR="0000329E" w:rsidRPr="00BD7C9B" w:rsidRDefault="0000329E" w:rsidP="0000329E">
            <w:pPr>
              <w:jc w:val="center"/>
              <w:rPr>
                <w:rFonts w:cs="Times New Roman"/>
                <w:b/>
                <w:bCs/>
                <w:sz w:val="16"/>
                <w:szCs w:val="16"/>
              </w:rPr>
            </w:pPr>
            <w:r w:rsidRPr="00BD7C9B">
              <w:rPr>
                <w:b/>
                <w:bCs/>
                <w:sz w:val="16"/>
                <w:szCs w:val="16"/>
              </w:rPr>
              <w:t>133 351,00</w:t>
            </w:r>
          </w:p>
        </w:tc>
        <w:tc>
          <w:tcPr>
            <w:tcW w:w="992" w:type="dxa"/>
            <w:vMerge/>
            <w:tcBorders>
              <w:top w:val="nil"/>
              <w:left w:val="single" w:sz="4" w:space="0" w:color="auto"/>
              <w:bottom w:val="single" w:sz="4" w:space="0" w:color="auto"/>
              <w:right w:val="single" w:sz="4" w:space="0" w:color="auto"/>
            </w:tcBorders>
            <w:vAlign w:val="center"/>
            <w:hideMark/>
          </w:tcPr>
          <w:p w14:paraId="1972F50C" w14:textId="77777777" w:rsidR="0000329E" w:rsidRPr="00835B4F" w:rsidRDefault="0000329E" w:rsidP="0000329E">
            <w:pPr>
              <w:rPr>
                <w:rFonts w:cs="Times New Roman"/>
                <w:b/>
                <w:bCs/>
                <w:sz w:val="16"/>
                <w:szCs w:val="16"/>
              </w:rPr>
            </w:pPr>
          </w:p>
        </w:tc>
      </w:tr>
      <w:tr w:rsidR="0000329E" w:rsidRPr="00835B4F" w14:paraId="4F33065C" w14:textId="77777777" w:rsidTr="000C58DE">
        <w:trPr>
          <w:trHeight w:val="645"/>
        </w:trPr>
        <w:tc>
          <w:tcPr>
            <w:tcW w:w="562" w:type="dxa"/>
            <w:vMerge/>
            <w:tcBorders>
              <w:top w:val="nil"/>
              <w:left w:val="single" w:sz="4" w:space="0" w:color="auto"/>
              <w:bottom w:val="single" w:sz="4" w:space="0" w:color="000000"/>
              <w:right w:val="single" w:sz="4" w:space="0" w:color="auto"/>
            </w:tcBorders>
            <w:vAlign w:val="center"/>
            <w:hideMark/>
          </w:tcPr>
          <w:p w14:paraId="3D06910D"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FF76F5F" w14:textId="77777777" w:rsidR="0000329E" w:rsidRPr="00835B4F" w:rsidRDefault="0000329E" w:rsidP="0000329E">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786C93" w14:textId="77777777" w:rsidR="0000329E" w:rsidRPr="00835B4F" w:rsidRDefault="0000329E" w:rsidP="0000329E">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0EA0DCF" w14:textId="77777777" w:rsidR="0000329E" w:rsidRPr="00835B4F" w:rsidRDefault="0000329E" w:rsidP="0000329E">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E207FD7" w14:textId="458FFDC6" w:rsidR="0000329E" w:rsidRPr="00BD7C9B" w:rsidRDefault="0000329E" w:rsidP="0000329E">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shd w:val="clear" w:color="auto" w:fill="auto"/>
            <w:hideMark/>
          </w:tcPr>
          <w:p w14:paraId="5FD51313" w14:textId="7F7C8519"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C49B40B" w14:textId="12678FF3"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8CD24E" w14:textId="3E66B008" w:rsidR="0000329E" w:rsidRPr="00BD7C9B" w:rsidRDefault="0000329E" w:rsidP="0000329E">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F6CB8AC" w14:textId="2445956E" w:rsidR="0000329E" w:rsidRPr="00BD7C9B" w:rsidRDefault="0000329E" w:rsidP="0000329E">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38F5A37C" w14:textId="5211DF4B" w:rsidR="0000329E" w:rsidRPr="00BD7C9B" w:rsidRDefault="0000329E" w:rsidP="0000329E">
            <w:pPr>
              <w:jc w:val="center"/>
              <w:rPr>
                <w:rFonts w:cs="Times New Roman"/>
                <w:b/>
                <w:bCs/>
                <w:sz w:val="16"/>
                <w:szCs w:val="16"/>
              </w:rPr>
            </w:pPr>
            <w:r w:rsidRPr="00BD7C9B">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8DA656" w14:textId="77777777" w:rsidR="0000329E" w:rsidRPr="00835B4F" w:rsidRDefault="0000329E" w:rsidP="0000329E">
            <w:pPr>
              <w:rPr>
                <w:rFonts w:cs="Times New Roman"/>
                <w:b/>
                <w:bCs/>
                <w:sz w:val="16"/>
                <w:szCs w:val="16"/>
              </w:rPr>
            </w:pPr>
          </w:p>
        </w:tc>
      </w:tr>
      <w:tr w:rsidR="0000329E" w:rsidRPr="00835B4F" w14:paraId="1C315BD4" w14:textId="77777777" w:rsidTr="006578B3">
        <w:trPr>
          <w:trHeight w:val="202"/>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387DE72" w14:textId="77777777" w:rsidR="0000329E" w:rsidRPr="00835B4F" w:rsidRDefault="0000329E" w:rsidP="0000329E">
            <w:pPr>
              <w:jc w:val="center"/>
              <w:rPr>
                <w:rFonts w:cs="Times New Roman"/>
                <w:sz w:val="16"/>
                <w:szCs w:val="16"/>
              </w:rPr>
            </w:pPr>
            <w:r w:rsidRPr="00835B4F">
              <w:rPr>
                <w:rFonts w:cs="Times New Roman"/>
                <w:sz w:val="16"/>
                <w:szCs w:val="16"/>
              </w:rPr>
              <w:t>2.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3E6DB240" w14:textId="77777777" w:rsidR="0000329E" w:rsidRPr="00835B4F" w:rsidRDefault="0000329E" w:rsidP="0000329E">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15C1E64" w14:textId="7AA364B9" w:rsidR="0000329E" w:rsidRPr="005409B5" w:rsidRDefault="0000329E" w:rsidP="0000329E">
            <w:pPr>
              <w:jc w:val="center"/>
              <w:rPr>
                <w:rFonts w:cs="Times New Roman"/>
                <w:sz w:val="16"/>
                <w:szCs w:val="16"/>
              </w:rPr>
            </w:pPr>
            <w:r w:rsidRPr="005409B5">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16068D57" w14:textId="77777777" w:rsidR="0000329E" w:rsidRPr="005409B5" w:rsidRDefault="0000329E" w:rsidP="0000329E">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4690020" w14:textId="0A24A150" w:rsidR="0000329E" w:rsidRPr="00BD7C9B" w:rsidRDefault="0000329E" w:rsidP="0000329E">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1B3683F9" w14:textId="36C6681D" w:rsidR="0000329E" w:rsidRPr="00BD7C9B" w:rsidRDefault="0000329E" w:rsidP="0000329E">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1571B1B7" w14:textId="4CB9164B" w:rsidR="0000329E" w:rsidRPr="00BD7C9B" w:rsidRDefault="0000329E" w:rsidP="0000329E">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5BB6D2E" w14:textId="573DF58B" w:rsidR="0000329E" w:rsidRPr="00BD7C9B" w:rsidRDefault="0000329E" w:rsidP="0000329E">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258644A" w14:textId="02A41A65" w:rsidR="0000329E" w:rsidRPr="00BD7C9B" w:rsidRDefault="0000329E" w:rsidP="0000329E">
            <w:pPr>
              <w:jc w:val="center"/>
              <w:rPr>
                <w:rFonts w:cs="Times New Roman"/>
                <w:sz w:val="16"/>
                <w:szCs w:val="16"/>
              </w:rPr>
            </w:pPr>
            <w:r w:rsidRPr="00BD7C9B">
              <w:rPr>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540C37E8" w14:textId="3706DF66" w:rsidR="0000329E" w:rsidRPr="00BD7C9B" w:rsidRDefault="0000329E" w:rsidP="0000329E">
            <w:pPr>
              <w:jc w:val="center"/>
              <w:rPr>
                <w:rFonts w:cs="Times New Roman"/>
                <w:sz w:val="16"/>
                <w:szCs w:val="16"/>
              </w:rPr>
            </w:pPr>
            <w:r w:rsidRPr="00BD7C9B">
              <w:rPr>
                <w:sz w:val="16"/>
                <w:szCs w:val="16"/>
              </w:rPr>
              <w:t>133 35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C9B4FE" w14:textId="77777777" w:rsidR="0000329E" w:rsidRPr="00835B4F" w:rsidRDefault="0000329E" w:rsidP="0000329E">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00329E" w:rsidRPr="00835B4F" w14:paraId="7E38E757"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C9C88B1"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C34BC61" w14:textId="77777777" w:rsidR="0000329E" w:rsidRPr="00835B4F" w:rsidRDefault="0000329E" w:rsidP="0000329E">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2B930D" w14:textId="77777777" w:rsidR="0000329E" w:rsidRPr="00835B4F" w:rsidRDefault="0000329E" w:rsidP="0000329E">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B5544E" w14:textId="77777777" w:rsidR="0000329E" w:rsidRPr="00835B4F" w:rsidRDefault="0000329E" w:rsidP="0000329E">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701477" w14:textId="47CC6743" w:rsidR="0000329E" w:rsidRPr="00BD7C9B" w:rsidRDefault="0000329E" w:rsidP="0000329E">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39CE1B28" w14:textId="11D78C3E" w:rsidR="0000329E" w:rsidRPr="00BD7C9B" w:rsidRDefault="0000329E" w:rsidP="0000329E">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2F4A62C" w14:textId="556B6067" w:rsidR="0000329E" w:rsidRPr="00BD7C9B" w:rsidRDefault="0000329E" w:rsidP="0000329E">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E97BB40" w14:textId="43150B9E" w:rsidR="0000329E" w:rsidRPr="00BD7C9B" w:rsidRDefault="0000329E" w:rsidP="0000329E">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DF77B36" w14:textId="4B7FD58D" w:rsidR="0000329E" w:rsidRPr="00BD7C9B" w:rsidRDefault="0000329E" w:rsidP="0000329E">
            <w:pPr>
              <w:jc w:val="center"/>
              <w:rPr>
                <w:rFonts w:cs="Times New Roman"/>
                <w:sz w:val="16"/>
                <w:szCs w:val="16"/>
              </w:rPr>
            </w:pPr>
            <w:r w:rsidRPr="00BD7C9B">
              <w:rPr>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2A3EB54A" w14:textId="12969704" w:rsidR="0000329E" w:rsidRPr="00BD7C9B" w:rsidRDefault="0000329E" w:rsidP="0000329E">
            <w:pPr>
              <w:jc w:val="center"/>
              <w:rPr>
                <w:rFonts w:cs="Times New Roman"/>
                <w:sz w:val="16"/>
                <w:szCs w:val="16"/>
              </w:rPr>
            </w:pPr>
            <w:r w:rsidRPr="00BD7C9B">
              <w:rPr>
                <w:sz w:val="16"/>
                <w:szCs w:val="16"/>
              </w:rPr>
              <w:t>133 351,00</w:t>
            </w:r>
          </w:p>
        </w:tc>
        <w:tc>
          <w:tcPr>
            <w:tcW w:w="992" w:type="dxa"/>
            <w:vMerge/>
            <w:tcBorders>
              <w:top w:val="nil"/>
              <w:left w:val="single" w:sz="4" w:space="0" w:color="auto"/>
              <w:bottom w:val="single" w:sz="4" w:space="0" w:color="auto"/>
              <w:right w:val="single" w:sz="4" w:space="0" w:color="auto"/>
            </w:tcBorders>
            <w:vAlign w:val="center"/>
            <w:hideMark/>
          </w:tcPr>
          <w:p w14:paraId="42BD9639" w14:textId="77777777" w:rsidR="0000329E" w:rsidRPr="00835B4F" w:rsidRDefault="0000329E" w:rsidP="0000329E">
            <w:pPr>
              <w:rPr>
                <w:rFonts w:cs="Times New Roman"/>
                <w:sz w:val="16"/>
                <w:szCs w:val="16"/>
              </w:rPr>
            </w:pPr>
          </w:p>
        </w:tc>
      </w:tr>
      <w:tr w:rsidR="00BD7C9B" w:rsidRPr="00835B4F" w14:paraId="097B57A8"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680FDE41" w14:textId="77777777" w:rsidR="00BD7C9B" w:rsidRPr="00835B4F" w:rsidRDefault="00BD7C9B" w:rsidP="00BD7C9B">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3CE41F3" w14:textId="77777777" w:rsidR="00BD7C9B" w:rsidRPr="00835B4F" w:rsidRDefault="00BD7C9B" w:rsidP="00BD7C9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C4D50D" w14:textId="77777777" w:rsidR="00BD7C9B" w:rsidRPr="00835B4F" w:rsidRDefault="00BD7C9B" w:rsidP="00BD7C9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C2E4264" w14:textId="77777777" w:rsidR="00BD7C9B" w:rsidRPr="00835B4F" w:rsidRDefault="00BD7C9B" w:rsidP="00BD7C9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B5DB09" w14:textId="5838504C" w:rsidR="00BD7C9B" w:rsidRPr="00BD7C9B" w:rsidRDefault="00BD7C9B" w:rsidP="00BD7C9B">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shd w:val="clear" w:color="auto" w:fill="auto"/>
            <w:hideMark/>
          </w:tcPr>
          <w:p w14:paraId="4CA0A08A" w14:textId="14BC7562" w:rsidR="00BD7C9B" w:rsidRPr="00BD7C9B" w:rsidRDefault="00BD7C9B" w:rsidP="00BD7C9B">
            <w:pPr>
              <w:jc w:val="center"/>
              <w:rPr>
                <w:rFonts w:cs="Times New Roman"/>
                <w:sz w:val="16"/>
                <w:szCs w:val="16"/>
              </w:rPr>
            </w:pPr>
            <w:r w:rsidRPr="00BD7C9B">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493BB7C8" w14:textId="38F3F19D" w:rsidR="00BD7C9B" w:rsidRPr="00BD7C9B" w:rsidRDefault="00BD7C9B" w:rsidP="00BD7C9B">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30651D8" w14:textId="7A519C1E" w:rsidR="00BD7C9B" w:rsidRPr="00BD7C9B" w:rsidRDefault="00BD7C9B" w:rsidP="00BD7C9B">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47E8B4E" w14:textId="35633A4E" w:rsidR="00BD7C9B" w:rsidRPr="00BD7C9B" w:rsidRDefault="00BD7C9B" w:rsidP="00BD7C9B">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5B32640" w14:textId="07A1F9A4" w:rsidR="00BD7C9B" w:rsidRPr="00BD7C9B" w:rsidRDefault="00BD7C9B" w:rsidP="00BD7C9B">
            <w:pPr>
              <w:jc w:val="center"/>
              <w:rPr>
                <w:rFonts w:cs="Times New Roman"/>
                <w:sz w:val="16"/>
                <w:szCs w:val="16"/>
              </w:rPr>
            </w:pPr>
            <w:r w:rsidRPr="00BD7C9B">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4CF22EB" w14:textId="77777777" w:rsidR="00BD7C9B" w:rsidRPr="00835B4F" w:rsidRDefault="00BD7C9B" w:rsidP="00BD7C9B">
            <w:pPr>
              <w:rPr>
                <w:rFonts w:cs="Times New Roman"/>
                <w:sz w:val="16"/>
                <w:szCs w:val="16"/>
              </w:rPr>
            </w:pPr>
          </w:p>
        </w:tc>
      </w:tr>
      <w:tr w:rsidR="00562860" w:rsidRPr="00835B4F" w14:paraId="5767E600" w14:textId="77777777" w:rsidTr="000C58DE">
        <w:trPr>
          <w:trHeight w:val="250"/>
        </w:trPr>
        <w:tc>
          <w:tcPr>
            <w:tcW w:w="562" w:type="dxa"/>
            <w:vMerge/>
            <w:tcBorders>
              <w:top w:val="nil"/>
              <w:left w:val="single" w:sz="4" w:space="0" w:color="auto"/>
              <w:bottom w:val="single" w:sz="4" w:space="0" w:color="000000"/>
              <w:right w:val="single" w:sz="4" w:space="0" w:color="auto"/>
            </w:tcBorders>
            <w:vAlign w:val="center"/>
            <w:hideMark/>
          </w:tcPr>
          <w:p w14:paraId="5BDE8A0B"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0362A2D0" w14:textId="77777777" w:rsidR="00835B4F" w:rsidRPr="00835B4F" w:rsidRDefault="00835B4F" w:rsidP="00835B4F">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1134" w:type="dxa"/>
            <w:vMerge w:val="restart"/>
            <w:tcBorders>
              <w:top w:val="nil"/>
              <w:left w:val="single" w:sz="4" w:space="0" w:color="auto"/>
              <w:bottom w:val="nil"/>
              <w:right w:val="single" w:sz="4" w:space="0" w:color="auto"/>
            </w:tcBorders>
            <w:shd w:val="clear" w:color="auto" w:fill="auto"/>
            <w:hideMark/>
          </w:tcPr>
          <w:p w14:paraId="7A0CBEBB"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shd w:val="clear" w:color="auto" w:fill="auto"/>
            <w:hideMark/>
          </w:tcPr>
          <w:p w14:paraId="55FDFC7A"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BCBA79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E837F3"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DB729B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6C7189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F05F4B4"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894D3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634CA9"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80AC8A"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7477BD85" w14:textId="77777777" w:rsidTr="0051426E">
        <w:trPr>
          <w:trHeight w:val="423"/>
        </w:trPr>
        <w:tc>
          <w:tcPr>
            <w:tcW w:w="562" w:type="dxa"/>
            <w:vMerge/>
            <w:tcBorders>
              <w:top w:val="nil"/>
              <w:left w:val="single" w:sz="4" w:space="0" w:color="auto"/>
              <w:bottom w:val="single" w:sz="4" w:space="0" w:color="000000"/>
              <w:right w:val="single" w:sz="4" w:space="0" w:color="auto"/>
            </w:tcBorders>
            <w:vAlign w:val="center"/>
            <w:hideMark/>
          </w:tcPr>
          <w:p w14:paraId="47EF6CDC"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7300C1D" w14:textId="77777777" w:rsidR="00835B4F" w:rsidRPr="00835B4F" w:rsidRDefault="00835B4F" w:rsidP="00835B4F">
            <w:pPr>
              <w:rPr>
                <w:rFonts w:cs="Times New Roman"/>
                <w:i/>
                <w:iCs/>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194D865C"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3B426AB"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C8E08FD"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FFB84B7"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F1F19CD"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72DA597"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8F7733"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DCCB80" w14:textId="77777777" w:rsidR="00835B4F" w:rsidRPr="00835B4F" w:rsidRDefault="00835B4F" w:rsidP="00835B4F">
            <w:pPr>
              <w:rPr>
                <w:rFonts w:cs="Times New Roman"/>
                <w:sz w:val="16"/>
                <w:szCs w:val="16"/>
              </w:rPr>
            </w:pPr>
          </w:p>
        </w:tc>
      </w:tr>
      <w:tr w:rsidR="00306669" w:rsidRPr="00835B4F" w14:paraId="733BDA59"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0AE9738" w14:textId="77777777" w:rsidR="00A715DA" w:rsidRPr="00835B4F" w:rsidRDefault="00A715DA" w:rsidP="00A715DA">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34EC1B95" w14:textId="77777777" w:rsidR="00A715DA" w:rsidRPr="00835B4F" w:rsidRDefault="00A715DA" w:rsidP="00A715DA">
            <w:pPr>
              <w:rPr>
                <w:rFonts w:cs="Times New Roman"/>
                <w:i/>
                <w:iCs/>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60EAED9B" w14:textId="77777777" w:rsidR="00A715DA" w:rsidRPr="00835B4F" w:rsidRDefault="00A715DA" w:rsidP="00A715DA">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A715DA" w:rsidRPr="00835B4F" w:rsidRDefault="00A715DA" w:rsidP="00A715D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1BD7802" w14:textId="0A10B01F" w:rsidR="00A715DA" w:rsidRPr="00232BAD" w:rsidRDefault="006340C8" w:rsidP="00A715DA">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shd w:val="clear" w:color="auto" w:fill="auto"/>
            <w:hideMark/>
          </w:tcPr>
          <w:p w14:paraId="4CB1B2E0" w14:textId="2F85D48E" w:rsidR="00A715DA" w:rsidRPr="00232BAD" w:rsidRDefault="00A715DA" w:rsidP="00A715DA">
            <w:pPr>
              <w:jc w:val="center"/>
              <w:rPr>
                <w:rFonts w:cs="Times New Roman"/>
                <w:sz w:val="16"/>
                <w:szCs w:val="16"/>
              </w:rPr>
            </w:pPr>
            <w:r w:rsidRPr="00232BAD">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8282685" w14:textId="4D7A00E1" w:rsidR="00A715DA" w:rsidRPr="00232BAD" w:rsidRDefault="00A715DA" w:rsidP="00A715DA">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shd w:val="clear" w:color="auto" w:fill="auto"/>
            <w:hideMark/>
          </w:tcPr>
          <w:p w14:paraId="175AB2C8" w14:textId="49BFBF0F" w:rsidR="00A715DA" w:rsidRPr="00232BAD" w:rsidRDefault="00A715DA" w:rsidP="00A715DA">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0D895CCE" w14:textId="287A964B" w:rsidR="00A715DA" w:rsidRPr="00232BAD" w:rsidRDefault="00A715DA" w:rsidP="00A715DA">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9B9FC83" w14:textId="385DC87E" w:rsidR="00A715DA" w:rsidRPr="00232BAD" w:rsidRDefault="00A715DA" w:rsidP="00A715DA">
            <w:pPr>
              <w:jc w:val="center"/>
              <w:rPr>
                <w:rFonts w:cs="Times New Roman"/>
                <w:sz w:val="16"/>
                <w:szCs w:val="16"/>
              </w:rPr>
            </w:pPr>
            <w:r w:rsidRPr="00232BAD">
              <w:rPr>
                <w:sz w:val="16"/>
                <w:szCs w:val="16"/>
              </w:rPr>
              <w:t>0</w:t>
            </w:r>
          </w:p>
        </w:tc>
        <w:tc>
          <w:tcPr>
            <w:tcW w:w="850" w:type="dxa"/>
            <w:tcBorders>
              <w:top w:val="nil"/>
              <w:left w:val="nil"/>
              <w:bottom w:val="single" w:sz="4" w:space="0" w:color="auto"/>
              <w:right w:val="single" w:sz="4" w:space="0" w:color="auto"/>
            </w:tcBorders>
            <w:shd w:val="clear" w:color="auto" w:fill="auto"/>
            <w:hideMark/>
          </w:tcPr>
          <w:p w14:paraId="1F1917D7" w14:textId="62979C9F" w:rsidR="00A715DA" w:rsidRPr="00232BAD" w:rsidRDefault="00A715DA" w:rsidP="00A715DA">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20B45C50" w14:textId="6BFE479A" w:rsidR="00A715DA" w:rsidRPr="00232BAD" w:rsidRDefault="00C2468D" w:rsidP="00A715DA">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42462E4C" w14:textId="2F082B5A" w:rsidR="00A715DA" w:rsidRPr="00232BAD" w:rsidRDefault="00A715DA" w:rsidP="00A715DA">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96AED28" w14:textId="41828B3D" w:rsidR="00A715DA" w:rsidRPr="00232BAD" w:rsidRDefault="006340C8" w:rsidP="00A715DA">
            <w:pPr>
              <w:jc w:val="center"/>
              <w:rPr>
                <w:rFonts w:cs="Times New Roman"/>
                <w:sz w:val="16"/>
                <w:szCs w:val="16"/>
              </w:rPr>
            </w:pPr>
            <w:r w:rsidRPr="00232BAD">
              <w:rPr>
                <w:sz w:val="16"/>
                <w:szCs w:val="16"/>
              </w:rPr>
              <w:t>12</w:t>
            </w:r>
          </w:p>
        </w:tc>
        <w:tc>
          <w:tcPr>
            <w:tcW w:w="992" w:type="dxa"/>
            <w:vMerge/>
            <w:tcBorders>
              <w:top w:val="nil"/>
              <w:left w:val="single" w:sz="4" w:space="0" w:color="auto"/>
              <w:bottom w:val="single" w:sz="4" w:space="0" w:color="auto"/>
              <w:right w:val="single" w:sz="4" w:space="0" w:color="auto"/>
            </w:tcBorders>
            <w:vAlign w:val="center"/>
            <w:hideMark/>
          </w:tcPr>
          <w:p w14:paraId="3618DF50" w14:textId="77777777" w:rsidR="00A715DA" w:rsidRPr="00835B4F" w:rsidRDefault="00A715DA" w:rsidP="00A715DA">
            <w:pPr>
              <w:rPr>
                <w:rFonts w:cs="Times New Roman"/>
                <w:sz w:val="16"/>
                <w:szCs w:val="16"/>
              </w:rPr>
            </w:pPr>
          </w:p>
        </w:tc>
      </w:tr>
      <w:tr w:rsidR="008F3895" w:rsidRPr="00835B4F" w14:paraId="206C0A38"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A3483D0" w14:textId="77777777" w:rsidR="008F3895" w:rsidRPr="00835B4F" w:rsidRDefault="008F3895" w:rsidP="008F3895">
            <w:pPr>
              <w:jc w:val="center"/>
              <w:rPr>
                <w:rFonts w:cs="Times New Roman"/>
                <w:b/>
                <w:bCs/>
                <w:sz w:val="16"/>
                <w:szCs w:val="16"/>
              </w:rPr>
            </w:pPr>
            <w:r w:rsidRPr="00835B4F">
              <w:rPr>
                <w:rFonts w:cs="Times New Roman"/>
                <w:b/>
                <w:bCs/>
                <w:sz w:val="16"/>
                <w:szCs w:val="16"/>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1A997" w14:textId="77777777" w:rsidR="008F3895" w:rsidRPr="00835B4F" w:rsidRDefault="008F3895" w:rsidP="008F3895">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3D654" w14:textId="77777777" w:rsidR="008F3895" w:rsidRPr="00835B4F" w:rsidRDefault="008F3895" w:rsidP="008F3895">
            <w:pPr>
              <w:jc w:val="center"/>
              <w:rPr>
                <w:rFonts w:cs="Times New Roman"/>
                <w:b/>
                <w:bCs/>
                <w:sz w:val="16"/>
                <w:szCs w:val="16"/>
              </w:rPr>
            </w:pPr>
            <w:r w:rsidRPr="00835B4F">
              <w:rPr>
                <w:rFonts w:cs="Times New Roman"/>
                <w:b/>
                <w:bCs/>
                <w:sz w:val="16"/>
                <w:szCs w:val="16"/>
              </w:rPr>
              <w:t>2023-2027</w:t>
            </w:r>
          </w:p>
        </w:tc>
        <w:tc>
          <w:tcPr>
            <w:tcW w:w="1418" w:type="dxa"/>
            <w:tcBorders>
              <w:top w:val="single" w:sz="4" w:space="0" w:color="auto"/>
              <w:left w:val="nil"/>
              <w:bottom w:val="single" w:sz="4" w:space="0" w:color="auto"/>
              <w:right w:val="single" w:sz="4" w:space="0" w:color="auto"/>
            </w:tcBorders>
            <w:shd w:val="clear" w:color="auto" w:fill="auto"/>
            <w:hideMark/>
          </w:tcPr>
          <w:p w14:paraId="49023180" w14:textId="77777777" w:rsidR="008F3895" w:rsidRPr="00835B4F" w:rsidRDefault="008F3895" w:rsidP="008F3895">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31E54C" w14:textId="2378D75D" w:rsidR="008F3895" w:rsidRPr="008F3895" w:rsidRDefault="008F3895" w:rsidP="008F3895">
            <w:pPr>
              <w:jc w:val="center"/>
              <w:rPr>
                <w:rFonts w:cs="Times New Roman"/>
                <w:b/>
                <w:bCs/>
                <w:sz w:val="16"/>
                <w:szCs w:val="16"/>
                <w:highlight w:val="yellow"/>
              </w:rPr>
            </w:pPr>
            <w:r w:rsidRPr="008F3895">
              <w:rPr>
                <w:b/>
                <w:bCs/>
                <w:sz w:val="16"/>
                <w:szCs w:val="16"/>
              </w:rPr>
              <w:t>5 121 311,32</w:t>
            </w:r>
          </w:p>
        </w:tc>
        <w:tc>
          <w:tcPr>
            <w:tcW w:w="992" w:type="dxa"/>
            <w:tcBorders>
              <w:top w:val="nil"/>
              <w:left w:val="nil"/>
              <w:bottom w:val="single" w:sz="4" w:space="0" w:color="auto"/>
              <w:right w:val="nil"/>
            </w:tcBorders>
            <w:shd w:val="clear" w:color="auto" w:fill="auto"/>
            <w:hideMark/>
          </w:tcPr>
          <w:p w14:paraId="393680BB" w14:textId="6582D49E" w:rsidR="008F3895" w:rsidRPr="008F3895" w:rsidRDefault="008F3895" w:rsidP="008F3895">
            <w:pPr>
              <w:jc w:val="center"/>
              <w:rPr>
                <w:rFonts w:cs="Times New Roman"/>
                <w:b/>
                <w:bCs/>
                <w:sz w:val="16"/>
                <w:szCs w:val="16"/>
                <w:highlight w:val="yellow"/>
              </w:rPr>
            </w:pPr>
            <w:r w:rsidRPr="008F3895">
              <w:rPr>
                <w:b/>
                <w:bCs/>
                <w:sz w:val="16"/>
                <w:szCs w:val="16"/>
              </w:rPr>
              <w:t>824 657,76</w:t>
            </w:r>
          </w:p>
        </w:tc>
        <w:tc>
          <w:tcPr>
            <w:tcW w:w="1276" w:type="dxa"/>
            <w:tcBorders>
              <w:top w:val="nil"/>
              <w:left w:val="single" w:sz="4" w:space="0" w:color="auto"/>
              <w:bottom w:val="single" w:sz="4" w:space="0" w:color="auto"/>
              <w:right w:val="single" w:sz="4" w:space="0" w:color="auto"/>
            </w:tcBorders>
            <w:shd w:val="clear" w:color="auto" w:fill="auto"/>
            <w:hideMark/>
          </w:tcPr>
          <w:p w14:paraId="7AF563F7" w14:textId="5B4521F3" w:rsidR="008F3895" w:rsidRPr="008F3895" w:rsidRDefault="008F3895" w:rsidP="008F3895">
            <w:pPr>
              <w:jc w:val="center"/>
              <w:rPr>
                <w:rFonts w:cs="Times New Roman"/>
                <w:b/>
                <w:bCs/>
                <w:sz w:val="16"/>
                <w:szCs w:val="16"/>
                <w:highlight w:val="yellow"/>
              </w:rPr>
            </w:pPr>
            <w:r w:rsidRPr="008F3895">
              <w:rPr>
                <w:b/>
                <w:bCs/>
                <w:sz w:val="16"/>
                <w:szCs w:val="16"/>
              </w:rPr>
              <w:t>1 232 866,83</w:t>
            </w:r>
          </w:p>
        </w:tc>
        <w:tc>
          <w:tcPr>
            <w:tcW w:w="4394" w:type="dxa"/>
            <w:gridSpan w:val="5"/>
            <w:tcBorders>
              <w:top w:val="single" w:sz="4" w:space="0" w:color="auto"/>
              <w:left w:val="nil"/>
              <w:bottom w:val="single" w:sz="4" w:space="0" w:color="auto"/>
              <w:right w:val="nil"/>
            </w:tcBorders>
            <w:shd w:val="clear" w:color="auto" w:fill="auto"/>
            <w:hideMark/>
          </w:tcPr>
          <w:p w14:paraId="3308F95C" w14:textId="1F735966" w:rsidR="008F3895" w:rsidRPr="008F3895" w:rsidRDefault="008F3895" w:rsidP="008F3895">
            <w:pPr>
              <w:jc w:val="center"/>
              <w:rPr>
                <w:rFonts w:cs="Times New Roman"/>
                <w:b/>
                <w:bCs/>
                <w:sz w:val="16"/>
                <w:szCs w:val="16"/>
                <w:highlight w:val="yellow"/>
              </w:rPr>
            </w:pPr>
            <w:r w:rsidRPr="008F3895">
              <w:rPr>
                <w:b/>
                <w:bCs/>
                <w:sz w:val="16"/>
                <w:szCs w:val="16"/>
              </w:rPr>
              <w:t>1 260 510,43</w:t>
            </w:r>
          </w:p>
        </w:tc>
        <w:tc>
          <w:tcPr>
            <w:tcW w:w="1134" w:type="dxa"/>
            <w:tcBorders>
              <w:top w:val="nil"/>
              <w:left w:val="single" w:sz="4" w:space="0" w:color="auto"/>
              <w:bottom w:val="single" w:sz="4" w:space="0" w:color="auto"/>
              <w:right w:val="single" w:sz="4" w:space="0" w:color="auto"/>
            </w:tcBorders>
            <w:shd w:val="clear" w:color="auto" w:fill="auto"/>
            <w:hideMark/>
          </w:tcPr>
          <w:p w14:paraId="7A53175C" w14:textId="5E4CD0D1" w:rsidR="008F3895" w:rsidRPr="008F3895" w:rsidRDefault="008F3895" w:rsidP="008F3895">
            <w:pPr>
              <w:jc w:val="center"/>
              <w:rPr>
                <w:rFonts w:cs="Times New Roman"/>
                <w:b/>
                <w:bCs/>
                <w:sz w:val="16"/>
                <w:szCs w:val="16"/>
                <w:highlight w:val="yellow"/>
              </w:rPr>
            </w:pPr>
            <w:r w:rsidRPr="008F3895">
              <w:rPr>
                <w:b/>
                <w:bCs/>
                <w:sz w:val="16"/>
                <w:szCs w:val="16"/>
              </w:rPr>
              <w:t>936 945,10</w:t>
            </w:r>
          </w:p>
        </w:tc>
        <w:tc>
          <w:tcPr>
            <w:tcW w:w="1134" w:type="dxa"/>
            <w:tcBorders>
              <w:top w:val="nil"/>
              <w:left w:val="nil"/>
              <w:bottom w:val="single" w:sz="4" w:space="0" w:color="auto"/>
              <w:right w:val="single" w:sz="4" w:space="0" w:color="auto"/>
            </w:tcBorders>
            <w:shd w:val="clear" w:color="auto" w:fill="auto"/>
            <w:hideMark/>
          </w:tcPr>
          <w:p w14:paraId="60B41590" w14:textId="7A430B2E" w:rsidR="008F3895" w:rsidRPr="008F3895" w:rsidRDefault="008F3895" w:rsidP="008F3895">
            <w:pPr>
              <w:jc w:val="center"/>
              <w:rPr>
                <w:rFonts w:cs="Times New Roman"/>
                <w:b/>
                <w:bCs/>
                <w:sz w:val="16"/>
                <w:szCs w:val="16"/>
                <w:highlight w:val="yellow"/>
              </w:rPr>
            </w:pPr>
            <w:r w:rsidRPr="008F3895">
              <w:rPr>
                <w:b/>
                <w:bCs/>
                <w:sz w:val="16"/>
                <w:szCs w:val="16"/>
              </w:rPr>
              <w:t>866 331,1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7AC19F0" w14:textId="77777777" w:rsidR="008F3895" w:rsidRPr="00835B4F" w:rsidRDefault="008F3895" w:rsidP="008F3895">
            <w:pPr>
              <w:jc w:val="center"/>
              <w:rPr>
                <w:rFonts w:cs="Times New Roman"/>
                <w:b/>
                <w:bCs/>
                <w:sz w:val="16"/>
                <w:szCs w:val="16"/>
              </w:rPr>
            </w:pPr>
            <w:r w:rsidRPr="00835B4F">
              <w:rPr>
                <w:rFonts w:cs="Times New Roman"/>
                <w:b/>
                <w:bCs/>
                <w:sz w:val="16"/>
                <w:szCs w:val="16"/>
              </w:rPr>
              <w:t>Х</w:t>
            </w:r>
          </w:p>
        </w:tc>
      </w:tr>
      <w:tr w:rsidR="008F3895" w:rsidRPr="00835B4F" w14:paraId="61979ED5"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6BD0CDE6" w14:textId="77777777" w:rsidR="008F3895" w:rsidRPr="00835B4F" w:rsidRDefault="008F3895" w:rsidP="008F3895">
            <w:pPr>
              <w:rPr>
                <w:rFonts w:cs="Times New Roman"/>
                <w:b/>
                <w:bCs/>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8F3895" w:rsidRPr="00835B4F" w:rsidRDefault="008F3895" w:rsidP="008F389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8F3895" w:rsidRPr="00835B4F" w:rsidRDefault="008F3895" w:rsidP="008F389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66CA2C8" w14:textId="77777777" w:rsidR="008F3895" w:rsidRPr="00835B4F" w:rsidRDefault="008F3895" w:rsidP="008F3895">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0ADCBD1" w14:textId="16DF26F3" w:rsidR="008F3895" w:rsidRPr="008F3895" w:rsidRDefault="008F3895" w:rsidP="008F3895">
            <w:pPr>
              <w:jc w:val="center"/>
              <w:rPr>
                <w:rFonts w:cs="Times New Roman"/>
                <w:b/>
                <w:bCs/>
                <w:sz w:val="16"/>
                <w:szCs w:val="16"/>
                <w:highlight w:val="yellow"/>
              </w:rPr>
            </w:pPr>
            <w:r w:rsidRPr="008F3895">
              <w:rPr>
                <w:b/>
                <w:bCs/>
                <w:sz w:val="16"/>
                <w:szCs w:val="16"/>
              </w:rPr>
              <w:t>5 081 809,83</w:t>
            </w:r>
          </w:p>
        </w:tc>
        <w:tc>
          <w:tcPr>
            <w:tcW w:w="992" w:type="dxa"/>
            <w:tcBorders>
              <w:top w:val="nil"/>
              <w:left w:val="nil"/>
              <w:bottom w:val="single" w:sz="4" w:space="0" w:color="auto"/>
              <w:right w:val="nil"/>
            </w:tcBorders>
            <w:shd w:val="clear" w:color="auto" w:fill="auto"/>
            <w:hideMark/>
          </w:tcPr>
          <w:p w14:paraId="6670DFD3" w14:textId="554FD440" w:rsidR="008F3895" w:rsidRPr="008F3895" w:rsidRDefault="008F3895" w:rsidP="008F3895">
            <w:pPr>
              <w:jc w:val="center"/>
              <w:rPr>
                <w:rFonts w:cs="Times New Roman"/>
                <w:b/>
                <w:bCs/>
                <w:sz w:val="16"/>
                <w:szCs w:val="16"/>
                <w:highlight w:val="yellow"/>
              </w:rPr>
            </w:pPr>
            <w:r w:rsidRPr="008F3895">
              <w:rPr>
                <w:b/>
                <w:bCs/>
                <w:sz w:val="16"/>
                <w:szCs w:val="16"/>
              </w:rPr>
              <w:t>790 287,27</w:t>
            </w:r>
          </w:p>
        </w:tc>
        <w:tc>
          <w:tcPr>
            <w:tcW w:w="1276" w:type="dxa"/>
            <w:tcBorders>
              <w:top w:val="nil"/>
              <w:left w:val="single" w:sz="4" w:space="0" w:color="auto"/>
              <w:bottom w:val="single" w:sz="4" w:space="0" w:color="auto"/>
              <w:right w:val="single" w:sz="4" w:space="0" w:color="auto"/>
            </w:tcBorders>
            <w:shd w:val="clear" w:color="auto" w:fill="auto"/>
            <w:hideMark/>
          </w:tcPr>
          <w:p w14:paraId="134785C2" w14:textId="5D994BC0" w:rsidR="008F3895" w:rsidRPr="008F3895" w:rsidRDefault="008F3895" w:rsidP="008F3895">
            <w:pPr>
              <w:jc w:val="center"/>
              <w:rPr>
                <w:rFonts w:cs="Times New Roman"/>
                <w:b/>
                <w:bCs/>
                <w:sz w:val="16"/>
                <w:szCs w:val="16"/>
                <w:highlight w:val="yellow"/>
              </w:rPr>
            </w:pPr>
            <w:r w:rsidRPr="008F3895">
              <w:rPr>
                <w:b/>
                <w:bCs/>
                <w:sz w:val="16"/>
                <w:szCs w:val="16"/>
              </w:rPr>
              <w:t>1 231 661,83</w:t>
            </w:r>
          </w:p>
        </w:tc>
        <w:tc>
          <w:tcPr>
            <w:tcW w:w="4394" w:type="dxa"/>
            <w:gridSpan w:val="5"/>
            <w:tcBorders>
              <w:top w:val="single" w:sz="4" w:space="0" w:color="auto"/>
              <w:left w:val="nil"/>
              <w:bottom w:val="single" w:sz="4" w:space="0" w:color="auto"/>
              <w:right w:val="nil"/>
            </w:tcBorders>
            <w:shd w:val="clear" w:color="auto" w:fill="auto"/>
            <w:hideMark/>
          </w:tcPr>
          <w:p w14:paraId="39E330BA" w14:textId="48E9F23F" w:rsidR="008F3895" w:rsidRPr="008F3895" w:rsidRDefault="008F3895" w:rsidP="008F3895">
            <w:pPr>
              <w:jc w:val="center"/>
              <w:rPr>
                <w:rFonts w:cs="Times New Roman"/>
                <w:b/>
                <w:bCs/>
                <w:sz w:val="16"/>
                <w:szCs w:val="16"/>
                <w:highlight w:val="yellow"/>
              </w:rPr>
            </w:pPr>
            <w:r w:rsidRPr="008F3895">
              <w:rPr>
                <w:b/>
                <w:bCs/>
                <w:sz w:val="16"/>
                <w:szCs w:val="16"/>
              </w:rPr>
              <w:t>1 259 203,43</w:t>
            </w:r>
          </w:p>
        </w:tc>
        <w:tc>
          <w:tcPr>
            <w:tcW w:w="1134" w:type="dxa"/>
            <w:tcBorders>
              <w:top w:val="nil"/>
              <w:left w:val="single" w:sz="4" w:space="0" w:color="auto"/>
              <w:bottom w:val="single" w:sz="4" w:space="0" w:color="auto"/>
              <w:right w:val="single" w:sz="4" w:space="0" w:color="auto"/>
            </w:tcBorders>
            <w:shd w:val="clear" w:color="auto" w:fill="auto"/>
            <w:hideMark/>
          </w:tcPr>
          <w:p w14:paraId="5BD133D3" w14:textId="47B04891" w:rsidR="008F3895" w:rsidRPr="008F3895" w:rsidRDefault="008F3895" w:rsidP="008F3895">
            <w:pPr>
              <w:jc w:val="center"/>
              <w:rPr>
                <w:rFonts w:cs="Times New Roman"/>
                <w:b/>
                <w:bCs/>
                <w:sz w:val="16"/>
                <w:szCs w:val="16"/>
                <w:highlight w:val="yellow"/>
              </w:rPr>
            </w:pPr>
            <w:r w:rsidRPr="008F3895">
              <w:rPr>
                <w:b/>
                <w:bCs/>
                <w:sz w:val="16"/>
                <w:szCs w:val="16"/>
              </w:rPr>
              <w:t>935 636,10</w:t>
            </w:r>
          </w:p>
        </w:tc>
        <w:tc>
          <w:tcPr>
            <w:tcW w:w="1134" w:type="dxa"/>
            <w:tcBorders>
              <w:top w:val="nil"/>
              <w:left w:val="nil"/>
              <w:bottom w:val="single" w:sz="4" w:space="0" w:color="auto"/>
              <w:right w:val="single" w:sz="4" w:space="0" w:color="auto"/>
            </w:tcBorders>
            <w:shd w:val="clear" w:color="auto" w:fill="auto"/>
            <w:hideMark/>
          </w:tcPr>
          <w:p w14:paraId="03BE00D8" w14:textId="41DF471B" w:rsidR="008F3895" w:rsidRPr="008F3895" w:rsidRDefault="008F3895" w:rsidP="008F3895">
            <w:pPr>
              <w:jc w:val="center"/>
              <w:rPr>
                <w:rFonts w:cs="Times New Roman"/>
                <w:b/>
                <w:bCs/>
                <w:sz w:val="16"/>
                <w:szCs w:val="16"/>
                <w:highlight w:val="yellow"/>
              </w:rPr>
            </w:pPr>
            <w:r w:rsidRPr="008F3895">
              <w:rPr>
                <w:b/>
                <w:bCs/>
                <w:sz w:val="16"/>
                <w:szCs w:val="16"/>
              </w:rPr>
              <w:t>865 021,19</w:t>
            </w:r>
          </w:p>
        </w:tc>
        <w:tc>
          <w:tcPr>
            <w:tcW w:w="992" w:type="dxa"/>
            <w:vMerge/>
            <w:tcBorders>
              <w:top w:val="nil"/>
              <w:left w:val="single" w:sz="4" w:space="0" w:color="auto"/>
              <w:bottom w:val="single" w:sz="4" w:space="0" w:color="auto"/>
              <w:right w:val="single" w:sz="4" w:space="0" w:color="auto"/>
            </w:tcBorders>
            <w:vAlign w:val="center"/>
            <w:hideMark/>
          </w:tcPr>
          <w:p w14:paraId="2B33141E" w14:textId="77777777" w:rsidR="008F3895" w:rsidRPr="00835B4F" w:rsidRDefault="008F3895" w:rsidP="008F3895">
            <w:pPr>
              <w:rPr>
                <w:rFonts w:cs="Times New Roman"/>
                <w:b/>
                <w:bCs/>
                <w:sz w:val="16"/>
                <w:szCs w:val="16"/>
              </w:rPr>
            </w:pPr>
          </w:p>
        </w:tc>
      </w:tr>
      <w:tr w:rsidR="008F3895" w:rsidRPr="00835B4F" w14:paraId="5562BA2B"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10B54CB7" w14:textId="77777777" w:rsidR="008F3895" w:rsidRPr="00835B4F" w:rsidRDefault="008F3895" w:rsidP="008F3895">
            <w:pPr>
              <w:rPr>
                <w:rFonts w:cs="Times New Roman"/>
                <w:b/>
                <w:bCs/>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8F3895" w:rsidRPr="00835B4F" w:rsidRDefault="008F3895" w:rsidP="008F389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8F3895" w:rsidRPr="00835B4F" w:rsidRDefault="008F3895" w:rsidP="008F389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4E2DE55" w14:textId="77777777" w:rsidR="008F3895" w:rsidRPr="00835B4F" w:rsidRDefault="008F3895" w:rsidP="008F3895">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E782D5B" w14:textId="78E9FA07" w:rsidR="008F3895" w:rsidRPr="008F3895" w:rsidRDefault="008F3895" w:rsidP="008F3895">
            <w:pPr>
              <w:jc w:val="center"/>
              <w:rPr>
                <w:rFonts w:cs="Times New Roman"/>
                <w:b/>
                <w:bCs/>
                <w:sz w:val="16"/>
                <w:szCs w:val="16"/>
                <w:highlight w:val="yellow"/>
              </w:rPr>
            </w:pPr>
            <w:r w:rsidRPr="008F3895">
              <w:rPr>
                <w:b/>
                <w:bCs/>
                <w:sz w:val="16"/>
                <w:szCs w:val="16"/>
              </w:rPr>
              <w:t>39 501,49</w:t>
            </w:r>
          </w:p>
        </w:tc>
        <w:tc>
          <w:tcPr>
            <w:tcW w:w="992" w:type="dxa"/>
            <w:tcBorders>
              <w:top w:val="nil"/>
              <w:left w:val="nil"/>
              <w:bottom w:val="single" w:sz="4" w:space="0" w:color="auto"/>
              <w:right w:val="nil"/>
            </w:tcBorders>
            <w:shd w:val="clear" w:color="auto" w:fill="auto"/>
            <w:hideMark/>
          </w:tcPr>
          <w:p w14:paraId="6370EB07" w14:textId="38251934" w:rsidR="008F3895" w:rsidRPr="008F3895" w:rsidRDefault="008F3895" w:rsidP="008F3895">
            <w:pPr>
              <w:jc w:val="center"/>
              <w:rPr>
                <w:rFonts w:cs="Times New Roman"/>
                <w:b/>
                <w:bCs/>
                <w:sz w:val="16"/>
                <w:szCs w:val="16"/>
                <w:highlight w:val="yellow"/>
              </w:rPr>
            </w:pPr>
            <w:r w:rsidRPr="008F3895">
              <w:rPr>
                <w:b/>
                <w:bCs/>
                <w:sz w:val="16"/>
                <w:szCs w:val="16"/>
              </w:rPr>
              <w:t>34 370,49</w:t>
            </w:r>
          </w:p>
        </w:tc>
        <w:tc>
          <w:tcPr>
            <w:tcW w:w="1276" w:type="dxa"/>
            <w:tcBorders>
              <w:top w:val="nil"/>
              <w:left w:val="single" w:sz="4" w:space="0" w:color="auto"/>
              <w:bottom w:val="single" w:sz="4" w:space="0" w:color="auto"/>
              <w:right w:val="single" w:sz="4" w:space="0" w:color="auto"/>
            </w:tcBorders>
            <w:shd w:val="clear" w:color="auto" w:fill="auto"/>
            <w:hideMark/>
          </w:tcPr>
          <w:p w14:paraId="7DF545D4" w14:textId="20F233FB" w:rsidR="008F3895" w:rsidRPr="008F3895" w:rsidRDefault="008F3895" w:rsidP="008F3895">
            <w:pPr>
              <w:jc w:val="center"/>
              <w:rPr>
                <w:rFonts w:cs="Times New Roman"/>
                <w:b/>
                <w:bCs/>
                <w:sz w:val="16"/>
                <w:szCs w:val="16"/>
                <w:highlight w:val="yellow"/>
              </w:rPr>
            </w:pPr>
            <w:r w:rsidRPr="008F3895">
              <w:rPr>
                <w:b/>
                <w:bCs/>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584D17F" w14:textId="2FC22FB3" w:rsidR="008F3895" w:rsidRPr="008F3895" w:rsidRDefault="008F3895" w:rsidP="008F3895">
            <w:pPr>
              <w:jc w:val="center"/>
              <w:rPr>
                <w:rFonts w:cs="Times New Roman"/>
                <w:b/>
                <w:bCs/>
                <w:sz w:val="16"/>
                <w:szCs w:val="16"/>
                <w:highlight w:val="yellow"/>
              </w:rPr>
            </w:pPr>
            <w:r w:rsidRPr="008F3895">
              <w:rPr>
                <w:b/>
                <w:bCs/>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1365DC2B" w14:textId="472751E4" w:rsidR="008F3895" w:rsidRPr="008F3895" w:rsidRDefault="008F3895" w:rsidP="008F3895">
            <w:pPr>
              <w:jc w:val="center"/>
              <w:rPr>
                <w:rFonts w:cs="Times New Roman"/>
                <w:b/>
                <w:bCs/>
                <w:sz w:val="16"/>
                <w:szCs w:val="16"/>
                <w:highlight w:val="yellow"/>
              </w:rPr>
            </w:pPr>
            <w:r w:rsidRPr="008F3895">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45BC07BB" w14:textId="4BC8E469" w:rsidR="008F3895" w:rsidRPr="008F3895" w:rsidRDefault="008F3895" w:rsidP="008F3895">
            <w:pPr>
              <w:jc w:val="center"/>
              <w:rPr>
                <w:rFonts w:cs="Times New Roman"/>
                <w:b/>
                <w:bCs/>
                <w:sz w:val="16"/>
                <w:szCs w:val="16"/>
                <w:highlight w:val="yellow"/>
              </w:rPr>
            </w:pPr>
            <w:r w:rsidRPr="008F3895">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59816DEB" w14:textId="77777777" w:rsidR="008F3895" w:rsidRPr="00835B4F" w:rsidRDefault="008F3895" w:rsidP="008F3895">
            <w:pPr>
              <w:rPr>
                <w:rFonts w:cs="Times New Roman"/>
                <w:b/>
                <w:bCs/>
                <w:sz w:val="16"/>
                <w:szCs w:val="16"/>
              </w:rPr>
            </w:pPr>
          </w:p>
        </w:tc>
      </w:tr>
      <w:tr w:rsidR="009666E8" w:rsidRPr="00835B4F" w14:paraId="5A066E01"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478CEFBE" w14:textId="77777777" w:rsidR="009666E8" w:rsidRPr="00835B4F" w:rsidRDefault="009666E8" w:rsidP="009666E8">
            <w:pPr>
              <w:jc w:val="center"/>
              <w:rPr>
                <w:rFonts w:cs="Times New Roman"/>
                <w:sz w:val="16"/>
                <w:szCs w:val="16"/>
              </w:rPr>
            </w:pPr>
            <w:r w:rsidRPr="00835B4F">
              <w:rPr>
                <w:rFonts w:cs="Times New Roman"/>
                <w:sz w:val="16"/>
                <w:szCs w:val="16"/>
              </w:rPr>
              <w:t>3.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04D629FD" w14:textId="77777777" w:rsidR="009666E8" w:rsidRPr="00835B4F" w:rsidRDefault="009666E8" w:rsidP="009666E8">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1579D9" w14:textId="77777777" w:rsidR="009666E8" w:rsidRPr="00835B4F" w:rsidRDefault="009666E8" w:rsidP="009666E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7DF03060" w14:textId="77777777" w:rsidR="009666E8" w:rsidRPr="00835B4F" w:rsidRDefault="009666E8" w:rsidP="009666E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27CDC13" w14:textId="048DE27A" w:rsidR="009666E8" w:rsidRPr="009666E8" w:rsidRDefault="009666E8" w:rsidP="009666E8">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shd w:val="clear" w:color="auto" w:fill="auto"/>
            <w:hideMark/>
          </w:tcPr>
          <w:p w14:paraId="0B13687F" w14:textId="025BE8DA" w:rsidR="009666E8" w:rsidRPr="009666E8" w:rsidRDefault="009666E8" w:rsidP="009666E8">
            <w:pPr>
              <w:jc w:val="center"/>
              <w:rPr>
                <w:rFonts w:cs="Times New Roman"/>
                <w:sz w:val="16"/>
                <w:szCs w:val="16"/>
              </w:rPr>
            </w:pPr>
            <w:r w:rsidRPr="009666E8">
              <w:rPr>
                <w:sz w:val="16"/>
                <w:szCs w:val="16"/>
              </w:rPr>
              <w:t>35 971,99</w:t>
            </w:r>
          </w:p>
        </w:tc>
        <w:tc>
          <w:tcPr>
            <w:tcW w:w="1276" w:type="dxa"/>
            <w:tcBorders>
              <w:top w:val="nil"/>
              <w:left w:val="single" w:sz="4" w:space="0" w:color="auto"/>
              <w:bottom w:val="single" w:sz="4" w:space="0" w:color="auto"/>
              <w:right w:val="single" w:sz="4" w:space="0" w:color="auto"/>
            </w:tcBorders>
            <w:shd w:val="clear" w:color="auto" w:fill="auto"/>
            <w:hideMark/>
          </w:tcPr>
          <w:p w14:paraId="029C8E55" w14:textId="01CAB463"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B0D1435" w14:textId="67D2DEF4"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CD0ED3" w14:textId="284A7914"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08BE88E0" w14:textId="2CD70A80" w:rsidR="009666E8" w:rsidRPr="009666E8" w:rsidRDefault="009666E8" w:rsidP="009666E8">
            <w:pPr>
              <w:jc w:val="center"/>
              <w:rPr>
                <w:rFonts w:cs="Times New Roman"/>
                <w:sz w:val="16"/>
                <w:szCs w:val="16"/>
              </w:rPr>
            </w:pPr>
            <w:r w:rsidRPr="009666E8">
              <w:rPr>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095B326" w14:textId="77777777" w:rsidR="009666E8" w:rsidRPr="00835B4F" w:rsidRDefault="009666E8" w:rsidP="009666E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9666E8" w:rsidRPr="00835B4F" w14:paraId="4E62CD28" w14:textId="77777777" w:rsidTr="000C58DE">
        <w:trPr>
          <w:trHeight w:val="424"/>
        </w:trPr>
        <w:tc>
          <w:tcPr>
            <w:tcW w:w="562" w:type="dxa"/>
            <w:vMerge/>
            <w:tcBorders>
              <w:top w:val="nil"/>
              <w:left w:val="single" w:sz="4" w:space="0" w:color="auto"/>
              <w:bottom w:val="single" w:sz="4" w:space="0" w:color="000000"/>
              <w:right w:val="single" w:sz="4" w:space="0" w:color="auto"/>
            </w:tcBorders>
            <w:vAlign w:val="center"/>
            <w:hideMark/>
          </w:tcPr>
          <w:p w14:paraId="43B6F4DB" w14:textId="77777777" w:rsidR="009666E8" w:rsidRPr="00835B4F" w:rsidRDefault="009666E8" w:rsidP="009666E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CDC3CE4" w14:textId="77777777" w:rsidR="009666E8" w:rsidRPr="00835B4F" w:rsidRDefault="009666E8" w:rsidP="009666E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18CDAC" w14:textId="77777777" w:rsidR="009666E8" w:rsidRPr="00835B4F" w:rsidRDefault="009666E8" w:rsidP="009666E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A9706F7" w14:textId="77777777" w:rsidR="009666E8" w:rsidRPr="00835B4F" w:rsidRDefault="009666E8" w:rsidP="009666E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EF31682" w14:textId="24C69609" w:rsidR="009666E8" w:rsidRPr="009666E8" w:rsidRDefault="009666E8" w:rsidP="009666E8">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shd w:val="clear" w:color="auto" w:fill="auto"/>
            <w:hideMark/>
          </w:tcPr>
          <w:p w14:paraId="5EB35ED4" w14:textId="714D12A7" w:rsidR="009666E8" w:rsidRPr="009666E8" w:rsidRDefault="009666E8" w:rsidP="009666E8">
            <w:pPr>
              <w:jc w:val="center"/>
              <w:rPr>
                <w:rFonts w:cs="Times New Roman"/>
                <w:sz w:val="16"/>
                <w:szCs w:val="16"/>
              </w:rPr>
            </w:pPr>
            <w:r w:rsidRPr="009666E8">
              <w:rPr>
                <w:sz w:val="16"/>
                <w:szCs w:val="16"/>
              </w:rPr>
              <w:t>9 208,83</w:t>
            </w:r>
          </w:p>
        </w:tc>
        <w:tc>
          <w:tcPr>
            <w:tcW w:w="1276" w:type="dxa"/>
            <w:tcBorders>
              <w:top w:val="nil"/>
              <w:left w:val="single" w:sz="4" w:space="0" w:color="auto"/>
              <w:bottom w:val="single" w:sz="4" w:space="0" w:color="auto"/>
              <w:right w:val="single" w:sz="4" w:space="0" w:color="auto"/>
            </w:tcBorders>
            <w:shd w:val="clear" w:color="auto" w:fill="auto"/>
            <w:hideMark/>
          </w:tcPr>
          <w:p w14:paraId="2249D08C" w14:textId="63C42E62"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D2430F" w14:textId="08053D21"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6352C5" w14:textId="3F1C9B05"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2A6B0B83" w14:textId="43CB510D" w:rsidR="009666E8" w:rsidRPr="009666E8" w:rsidRDefault="009666E8" w:rsidP="009666E8">
            <w:pPr>
              <w:jc w:val="center"/>
              <w:rPr>
                <w:rFonts w:cs="Times New Roman"/>
                <w:sz w:val="16"/>
                <w:szCs w:val="16"/>
              </w:rPr>
            </w:pPr>
            <w:r w:rsidRPr="009666E8">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7A5600D" w14:textId="77777777" w:rsidR="009666E8" w:rsidRPr="00835B4F" w:rsidRDefault="009666E8" w:rsidP="009666E8">
            <w:pPr>
              <w:rPr>
                <w:rFonts w:cs="Times New Roman"/>
                <w:sz w:val="16"/>
                <w:szCs w:val="16"/>
              </w:rPr>
            </w:pPr>
          </w:p>
        </w:tc>
      </w:tr>
      <w:tr w:rsidR="009666E8" w:rsidRPr="00835B4F" w14:paraId="41EE8CE0"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3F6549BA" w14:textId="77777777" w:rsidR="009666E8" w:rsidRPr="00835B4F" w:rsidRDefault="009666E8" w:rsidP="009666E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2BCA4860" w14:textId="77777777" w:rsidR="009666E8" w:rsidRPr="00835B4F" w:rsidRDefault="009666E8" w:rsidP="009666E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47629F" w14:textId="77777777" w:rsidR="009666E8" w:rsidRPr="00835B4F" w:rsidRDefault="009666E8" w:rsidP="009666E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9F15C5" w14:textId="77777777" w:rsidR="009666E8" w:rsidRPr="00835B4F" w:rsidRDefault="009666E8" w:rsidP="009666E8">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513269E" w14:textId="63D2F6A9" w:rsidR="009666E8" w:rsidRPr="009666E8" w:rsidRDefault="009666E8" w:rsidP="009666E8">
            <w:pPr>
              <w:jc w:val="center"/>
              <w:rPr>
                <w:rFonts w:cs="Times New Roman"/>
                <w:sz w:val="16"/>
                <w:szCs w:val="16"/>
              </w:rPr>
            </w:pPr>
            <w:r w:rsidRPr="009666E8">
              <w:rPr>
                <w:sz w:val="16"/>
                <w:szCs w:val="16"/>
              </w:rPr>
              <w:t>26 763,16</w:t>
            </w:r>
          </w:p>
        </w:tc>
        <w:tc>
          <w:tcPr>
            <w:tcW w:w="992" w:type="dxa"/>
            <w:tcBorders>
              <w:top w:val="nil"/>
              <w:left w:val="nil"/>
              <w:bottom w:val="single" w:sz="4" w:space="0" w:color="auto"/>
              <w:right w:val="nil"/>
            </w:tcBorders>
            <w:shd w:val="clear" w:color="auto" w:fill="auto"/>
            <w:hideMark/>
          </w:tcPr>
          <w:p w14:paraId="0ABD6593" w14:textId="4CC0D005" w:rsidR="009666E8" w:rsidRPr="009666E8" w:rsidRDefault="009666E8" w:rsidP="009666E8">
            <w:pPr>
              <w:jc w:val="center"/>
              <w:rPr>
                <w:rFonts w:cs="Times New Roman"/>
                <w:sz w:val="16"/>
                <w:szCs w:val="16"/>
              </w:rPr>
            </w:pPr>
            <w:r w:rsidRPr="009666E8">
              <w:rPr>
                <w:sz w:val="16"/>
                <w:szCs w:val="16"/>
              </w:rPr>
              <w:t>26 763,16</w:t>
            </w:r>
          </w:p>
        </w:tc>
        <w:tc>
          <w:tcPr>
            <w:tcW w:w="1276" w:type="dxa"/>
            <w:tcBorders>
              <w:top w:val="nil"/>
              <w:left w:val="single" w:sz="4" w:space="0" w:color="auto"/>
              <w:bottom w:val="single" w:sz="4" w:space="0" w:color="auto"/>
              <w:right w:val="single" w:sz="4" w:space="0" w:color="auto"/>
            </w:tcBorders>
            <w:shd w:val="clear" w:color="auto" w:fill="auto"/>
            <w:hideMark/>
          </w:tcPr>
          <w:p w14:paraId="1EEE7AA4" w14:textId="42581157"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3DE3AEEF" w14:textId="1462C8AD"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2BAD9FE" w14:textId="5E880240"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549D6F1" w14:textId="67ED5B44" w:rsidR="009666E8" w:rsidRPr="009666E8" w:rsidRDefault="009666E8" w:rsidP="009666E8">
            <w:pPr>
              <w:jc w:val="center"/>
              <w:rPr>
                <w:rFonts w:cs="Times New Roman"/>
                <w:sz w:val="16"/>
                <w:szCs w:val="16"/>
              </w:rPr>
            </w:pPr>
            <w:r w:rsidRPr="009666E8">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CC7A414" w14:textId="77777777" w:rsidR="009666E8" w:rsidRPr="00835B4F" w:rsidRDefault="009666E8" w:rsidP="009666E8">
            <w:pPr>
              <w:rPr>
                <w:rFonts w:cs="Times New Roman"/>
                <w:sz w:val="16"/>
                <w:szCs w:val="16"/>
              </w:rPr>
            </w:pPr>
          </w:p>
        </w:tc>
      </w:tr>
      <w:tr w:rsidR="00562860" w:rsidRPr="00835B4F" w14:paraId="3003A9A0" w14:textId="77777777" w:rsidTr="000C58DE">
        <w:trPr>
          <w:trHeight w:val="136"/>
        </w:trPr>
        <w:tc>
          <w:tcPr>
            <w:tcW w:w="562" w:type="dxa"/>
            <w:vMerge/>
            <w:tcBorders>
              <w:top w:val="nil"/>
              <w:left w:val="single" w:sz="4" w:space="0" w:color="auto"/>
              <w:bottom w:val="single" w:sz="4" w:space="0" w:color="000000"/>
              <w:right w:val="single" w:sz="4" w:space="0" w:color="auto"/>
            </w:tcBorders>
            <w:vAlign w:val="center"/>
            <w:hideMark/>
          </w:tcPr>
          <w:p w14:paraId="779F3FB8"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35C6796" w14:textId="77777777" w:rsidR="00835B4F" w:rsidRPr="00835B4F" w:rsidRDefault="00835B4F" w:rsidP="00835B4F">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FEB523"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8780324"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1D46A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2B846D"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D841FB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0C097D4"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8D614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D9C2A8"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0D483A"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989E75"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5FBC38BE" w14:textId="77777777" w:rsidTr="0051426E">
        <w:trPr>
          <w:trHeight w:val="381"/>
        </w:trPr>
        <w:tc>
          <w:tcPr>
            <w:tcW w:w="562" w:type="dxa"/>
            <w:vMerge/>
            <w:tcBorders>
              <w:top w:val="nil"/>
              <w:left w:val="single" w:sz="4" w:space="0" w:color="auto"/>
              <w:bottom w:val="single" w:sz="4" w:space="0" w:color="000000"/>
              <w:right w:val="single" w:sz="4" w:space="0" w:color="auto"/>
            </w:tcBorders>
            <w:vAlign w:val="center"/>
            <w:hideMark/>
          </w:tcPr>
          <w:p w14:paraId="178F1EAB"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8983ACB"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147230"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1F7D228"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6ADECBA"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95F896A"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1278C4A"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53DB220"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E107F2"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FA8B3C" w14:textId="77777777" w:rsidR="00835B4F" w:rsidRPr="00835B4F" w:rsidRDefault="00835B4F" w:rsidP="00835B4F">
            <w:pPr>
              <w:rPr>
                <w:rFonts w:cs="Times New Roman"/>
                <w:sz w:val="16"/>
                <w:szCs w:val="16"/>
              </w:rPr>
            </w:pPr>
          </w:p>
        </w:tc>
      </w:tr>
      <w:tr w:rsidR="00306669" w:rsidRPr="00835B4F" w14:paraId="3F391EB6"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2D9A77D" w14:textId="77777777" w:rsidR="005C14C9" w:rsidRPr="00835B4F" w:rsidRDefault="005C14C9" w:rsidP="005C14C9">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2FB57C8" w14:textId="77777777" w:rsidR="005C14C9" w:rsidRPr="00835B4F" w:rsidRDefault="005C14C9" w:rsidP="005C14C9">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63404F" w14:textId="77777777" w:rsidR="005C14C9" w:rsidRPr="00835B4F" w:rsidRDefault="005C14C9" w:rsidP="005C14C9">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5C14C9" w:rsidRPr="00835B4F" w:rsidRDefault="005C14C9" w:rsidP="005C14C9">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FA1F386" w14:textId="1F9540E6" w:rsidR="005C14C9" w:rsidRPr="005C14C9" w:rsidRDefault="005C14C9" w:rsidP="005C14C9">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shd w:val="clear" w:color="auto" w:fill="auto"/>
            <w:hideMark/>
          </w:tcPr>
          <w:p w14:paraId="7308251B" w14:textId="3B7FDB5C" w:rsidR="005C14C9" w:rsidRPr="005C14C9" w:rsidRDefault="005C14C9" w:rsidP="005C14C9">
            <w:pPr>
              <w:jc w:val="center"/>
              <w:rPr>
                <w:rFonts w:cs="Times New Roman"/>
                <w:sz w:val="16"/>
                <w:szCs w:val="16"/>
              </w:rPr>
            </w:pPr>
            <w:r w:rsidRPr="005C14C9">
              <w:rPr>
                <w:sz w:val="16"/>
                <w:szCs w:val="16"/>
              </w:rPr>
              <w:t>26 199,56</w:t>
            </w:r>
          </w:p>
        </w:tc>
        <w:tc>
          <w:tcPr>
            <w:tcW w:w="1276" w:type="dxa"/>
            <w:tcBorders>
              <w:top w:val="nil"/>
              <w:left w:val="nil"/>
              <w:bottom w:val="single" w:sz="4" w:space="0" w:color="auto"/>
              <w:right w:val="single" w:sz="4" w:space="0" w:color="auto"/>
            </w:tcBorders>
            <w:shd w:val="clear" w:color="auto" w:fill="auto"/>
            <w:hideMark/>
          </w:tcPr>
          <w:p w14:paraId="1A847D50" w14:textId="669E01D1" w:rsidR="005C14C9" w:rsidRPr="005C14C9" w:rsidRDefault="005C14C9" w:rsidP="005C14C9">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67C82D51" w14:textId="00DF3351" w:rsidR="005C14C9" w:rsidRPr="005C14C9" w:rsidRDefault="005C14C9" w:rsidP="005C14C9">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057F72AB" w14:textId="29FE8026" w:rsidR="005C14C9" w:rsidRPr="005C14C9" w:rsidRDefault="005C14C9" w:rsidP="005C14C9">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55EAF5D" w14:textId="0EC0FB96" w:rsidR="005C14C9" w:rsidRPr="005C14C9" w:rsidRDefault="005C14C9" w:rsidP="005C14C9">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1C7A40D4" w14:textId="052C044E" w:rsidR="005C14C9" w:rsidRPr="005C14C9" w:rsidRDefault="005C14C9" w:rsidP="005C14C9">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1915C7C8" w14:textId="1E15F2F6" w:rsidR="005C14C9" w:rsidRPr="005C14C9" w:rsidRDefault="005C14C9" w:rsidP="005C14C9">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39DF10F" w14:textId="3D267C05" w:rsidR="005C14C9" w:rsidRPr="005C14C9" w:rsidRDefault="005C14C9" w:rsidP="005C14C9">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0D35CF81" w14:textId="61E0EE9C" w:rsidR="005C14C9" w:rsidRPr="005C14C9" w:rsidRDefault="005C14C9" w:rsidP="005C14C9">
            <w:pPr>
              <w:jc w:val="center"/>
              <w:rPr>
                <w:rFonts w:cs="Times New Roman"/>
                <w:sz w:val="16"/>
                <w:szCs w:val="16"/>
              </w:rPr>
            </w:pPr>
            <w:r w:rsidRPr="005C14C9">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4662F80" w14:textId="77777777" w:rsidR="005C14C9" w:rsidRPr="00835B4F" w:rsidRDefault="005C14C9" w:rsidP="005C14C9">
            <w:pPr>
              <w:rPr>
                <w:rFonts w:cs="Times New Roman"/>
                <w:sz w:val="16"/>
                <w:szCs w:val="16"/>
              </w:rPr>
            </w:pPr>
          </w:p>
        </w:tc>
      </w:tr>
      <w:tr w:rsidR="00562860" w:rsidRPr="00835B4F" w14:paraId="02E4346B"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D5C0476"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1E23DC44" w14:textId="77777777" w:rsidR="00835B4F" w:rsidRPr="00835B4F" w:rsidRDefault="00835B4F" w:rsidP="00835B4F">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C5D56C" w14:textId="77777777" w:rsidR="00835B4F" w:rsidRPr="00835B4F" w:rsidRDefault="00835B4F" w:rsidP="00835B4F">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0997D55"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69EB57"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762AB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550AA14"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3299C30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DC478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0B1BBC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7E5734" w14:textId="77777777" w:rsidR="00835B4F" w:rsidRPr="00835B4F" w:rsidRDefault="00835B4F" w:rsidP="00835B4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562860" w:rsidRPr="00835B4F" w14:paraId="6EFAA6B6"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07BBAE23"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614303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8A5AA2"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9C3A6EF"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1E7ED7F"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8F16B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166AAB8"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4AB0189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ABC76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90D618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51637134" w14:textId="77777777" w:rsidR="00835B4F" w:rsidRPr="00835B4F" w:rsidRDefault="00835B4F" w:rsidP="00835B4F">
            <w:pPr>
              <w:rPr>
                <w:rFonts w:cs="Times New Roman"/>
                <w:sz w:val="16"/>
                <w:szCs w:val="16"/>
              </w:rPr>
            </w:pPr>
          </w:p>
        </w:tc>
      </w:tr>
      <w:tr w:rsidR="00562860" w:rsidRPr="00835B4F" w14:paraId="103656AC" w14:textId="77777777" w:rsidTr="00CF7FF3">
        <w:trPr>
          <w:trHeight w:val="145"/>
        </w:trPr>
        <w:tc>
          <w:tcPr>
            <w:tcW w:w="562" w:type="dxa"/>
            <w:vMerge/>
            <w:tcBorders>
              <w:top w:val="nil"/>
              <w:left w:val="single" w:sz="4" w:space="0" w:color="auto"/>
              <w:bottom w:val="single" w:sz="4" w:space="0" w:color="000000"/>
              <w:right w:val="single" w:sz="4" w:space="0" w:color="auto"/>
            </w:tcBorders>
            <w:vAlign w:val="center"/>
            <w:hideMark/>
          </w:tcPr>
          <w:p w14:paraId="20DA979E"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759D8" w14:textId="77777777" w:rsidR="00835B4F" w:rsidRPr="00835B4F" w:rsidRDefault="00835B4F" w:rsidP="00835B4F">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3E9E51"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4C642A"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AB77D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20A7F4"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D80E6F"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9AEAD83"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4357B9"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894BF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D334094"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415A6A"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7A5CB75E" w14:textId="77777777" w:rsidTr="0051426E">
        <w:trPr>
          <w:trHeight w:val="473"/>
        </w:trPr>
        <w:tc>
          <w:tcPr>
            <w:tcW w:w="562" w:type="dxa"/>
            <w:vMerge/>
            <w:tcBorders>
              <w:top w:val="nil"/>
              <w:left w:val="single" w:sz="4" w:space="0" w:color="auto"/>
              <w:bottom w:val="single" w:sz="4" w:space="0" w:color="000000"/>
              <w:right w:val="single" w:sz="4" w:space="0" w:color="auto"/>
            </w:tcBorders>
            <w:vAlign w:val="center"/>
            <w:hideMark/>
          </w:tcPr>
          <w:p w14:paraId="0FA7C6E0"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9AEB4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9B3E02"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879A7E6"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2B2A66"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9067109"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72B21FC"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7046CF"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596AA2" w14:textId="77777777" w:rsidR="00835B4F" w:rsidRPr="00835B4F" w:rsidRDefault="00835B4F" w:rsidP="00835B4F">
            <w:pPr>
              <w:rPr>
                <w:rFonts w:cs="Times New Roman"/>
                <w:sz w:val="16"/>
                <w:szCs w:val="16"/>
              </w:rPr>
            </w:pPr>
          </w:p>
        </w:tc>
      </w:tr>
      <w:tr w:rsidR="00306669" w:rsidRPr="00835B4F" w14:paraId="78D9AD23" w14:textId="77777777" w:rsidTr="0051426E">
        <w:trPr>
          <w:trHeight w:val="990"/>
        </w:trPr>
        <w:tc>
          <w:tcPr>
            <w:tcW w:w="562" w:type="dxa"/>
            <w:vMerge/>
            <w:tcBorders>
              <w:top w:val="nil"/>
              <w:left w:val="single" w:sz="4" w:space="0" w:color="auto"/>
              <w:bottom w:val="single" w:sz="4" w:space="0" w:color="000000"/>
              <w:right w:val="single" w:sz="4" w:space="0" w:color="auto"/>
            </w:tcBorders>
            <w:vAlign w:val="center"/>
            <w:hideMark/>
          </w:tcPr>
          <w:p w14:paraId="51F38E47"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B45E8C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6BF5173" w14:textId="77777777" w:rsidR="00835B4F" w:rsidRPr="00835B4F" w:rsidRDefault="00835B4F" w:rsidP="00835B4F">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shd w:val="clear" w:color="auto" w:fill="auto"/>
            <w:hideMark/>
          </w:tcPr>
          <w:p w14:paraId="34A494E6"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8F11984" w14:textId="77777777" w:rsidR="00835B4F" w:rsidRPr="00835B4F" w:rsidRDefault="00835B4F" w:rsidP="00835B4F">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shd w:val="clear" w:color="auto" w:fill="auto"/>
            <w:hideMark/>
          </w:tcPr>
          <w:p w14:paraId="446CAE4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865AA2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F3DC9B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070AE73"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DE14F5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AE779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B2F4077"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EC8CFD2" w14:textId="77777777" w:rsidR="00835B4F" w:rsidRPr="00835B4F" w:rsidRDefault="00835B4F" w:rsidP="00835B4F">
            <w:pPr>
              <w:rPr>
                <w:rFonts w:cs="Times New Roman"/>
                <w:sz w:val="16"/>
                <w:szCs w:val="16"/>
              </w:rPr>
            </w:pPr>
          </w:p>
        </w:tc>
      </w:tr>
      <w:tr w:rsidR="00562860" w:rsidRPr="00835B4F" w14:paraId="52D1D14B"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1D40FAD" w14:textId="77777777" w:rsidR="00835B4F" w:rsidRPr="00835B4F" w:rsidRDefault="00835B4F" w:rsidP="00835B4F">
            <w:pPr>
              <w:jc w:val="center"/>
              <w:rPr>
                <w:rFonts w:cs="Times New Roman"/>
                <w:sz w:val="16"/>
                <w:szCs w:val="16"/>
              </w:rPr>
            </w:pPr>
            <w:r w:rsidRPr="00835B4F">
              <w:rPr>
                <w:rFonts w:cs="Times New Roman"/>
                <w:sz w:val="16"/>
                <w:szCs w:val="16"/>
              </w:rPr>
              <w:t>3.2.</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4F6A3258" w14:textId="77777777" w:rsidR="00835B4F" w:rsidRPr="00835B4F" w:rsidRDefault="00835B4F" w:rsidP="00835B4F">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1A3349" w14:textId="77777777" w:rsidR="00835B4F" w:rsidRPr="00835B4F" w:rsidRDefault="00835B4F" w:rsidP="00835B4F">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602E3EC6"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92B282A" w14:textId="77777777" w:rsidR="00835B4F" w:rsidRPr="00835B4F" w:rsidRDefault="00835B4F" w:rsidP="00835B4F">
            <w:pPr>
              <w:jc w:val="center"/>
              <w:rPr>
                <w:rFonts w:cs="Times New Roman"/>
                <w:sz w:val="16"/>
                <w:szCs w:val="16"/>
              </w:rPr>
            </w:pPr>
            <w:r w:rsidRPr="00835B4F">
              <w:rPr>
                <w:rFonts w:cs="Times New Roman"/>
                <w:sz w:val="16"/>
                <w:szCs w:val="16"/>
              </w:rPr>
              <w:t>8 687,54</w:t>
            </w:r>
          </w:p>
        </w:tc>
        <w:tc>
          <w:tcPr>
            <w:tcW w:w="992" w:type="dxa"/>
            <w:tcBorders>
              <w:top w:val="nil"/>
              <w:left w:val="nil"/>
              <w:bottom w:val="single" w:sz="4" w:space="0" w:color="auto"/>
              <w:right w:val="nil"/>
            </w:tcBorders>
            <w:shd w:val="clear" w:color="auto" w:fill="auto"/>
            <w:hideMark/>
          </w:tcPr>
          <w:p w14:paraId="37B0C539" w14:textId="77777777" w:rsidR="00835B4F" w:rsidRPr="00835B4F" w:rsidRDefault="00835B4F" w:rsidP="00835B4F">
            <w:pPr>
              <w:jc w:val="center"/>
              <w:rPr>
                <w:rFonts w:cs="Times New Roman"/>
                <w:sz w:val="16"/>
                <w:szCs w:val="16"/>
              </w:rPr>
            </w:pPr>
            <w:r w:rsidRPr="00835B4F">
              <w:rPr>
                <w:rFonts w:cs="Times New Roman"/>
                <w:sz w:val="16"/>
                <w:szCs w:val="16"/>
              </w:rPr>
              <w:t>8 687,54</w:t>
            </w:r>
          </w:p>
        </w:tc>
        <w:tc>
          <w:tcPr>
            <w:tcW w:w="1276" w:type="dxa"/>
            <w:tcBorders>
              <w:top w:val="nil"/>
              <w:left w:val="single" w:sz="4" w:space="0" w:color="auto"/>
              <w:bottom w:val="single" w:sz="4" w:space="0" w:color="auto"/>
              <w:right w:val="single" w:sz="4" w:space="0" w:color="auto"/>
            </w:tcBorders>
            <w:shd w:val="clear" w:color="auto" w:fill="auto"/>
            <w:hideMark/>
          </w:tcPr>
          <w:p w14:paraId="138B001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6901B4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174066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B2593E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3BA8B919" w14:textId="77777777" w:rsidR="00835B4F" w:rsidRPr="00835B4F" w:rsidRDefault="00835B4F" w:rsidP="00835B4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562860" w:rsidRPr="00835B4F" w14:paraId="475DBC1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56570296"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30B1440"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14BA56"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3D3BFA"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932AB48" w14:textId="77777777" w:rsidR="00835B4F" w:rsidRPr="00835B4F" w:rsidRDefault="00835B4F" w:rsidP="00835B4F">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shd w:val="clear" w:color="auto" w:fill="auto"/>
            <w:hideMark/>
          </w:tcPr>
          <w:p w14:paraId="67E1AB3E" w14:textId="77777777" w:rsidR="00835B4F" w:rsidRPr="00835B4F" w:rsidRDefault="00835B4F" w:rsidP="00835B4F">
            <w:pPr>
              <w:jc w:val="center"/>
              <w:rPr>
                <w:rFonts w:cs="Times New Roman"/>
                <w:sz w:val="16"/>
                <w:szCs w:val="16"/>
              </w:rPr>
            </w:pPr>
            <w:r w:rsidRPr="00835B4F">
              <w:rPr>
                <w:rFonts w:cs="Times New Roman"/>
                <w:sz w:val="16"/>
                <w:szCs w:val="16"/>
              </w:rPr>
              <w:t>2 224,21</w:t>
            </w:r>
          </w:p>
        </w:tc>
        <w:tc>
          <w:tcPr>
            <w:tcW w:w="1276" w:type="dxa"/>
            <w:tcBorders>
              <w:top w:val="nil"/>
              <w:left w:val="single" w:sz="4" w:space="0" w:color="auto"/>
              <w:bottom w:val="single" w:sz="4" w:space="0" w:color="auto"/>
              <w:right w:val="single" w:sz="4" w:space="0" w:color="auto"/>
            </w:tcBorders>
            <w:shd w:val="clear" w:color="auto" w:fill="auto"/>
            <w:hideMark/>
          </w:tcPr>
          <w:p w14:paraId="57734B4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D1CCABF"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49AF24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74E69F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7644C59B" w14:textId="77777777" w:rsidR="00835B4F" w:rsidRPr="00835B4F" w:rsidRDefault="00835B4F" w:rsidP="00835B4F">
            <w:pPr>
              <w:rPr>
                <w:rFonts w:cs="Times New Roman"/>
                <w:sz w:val="16"/>
                <w:szCs w:val="16"/>
              </w:rPr>
            </w:pPr>
          </w:p>
        </w:tc>
      </w:tr>
      <w:tr w:rsidR="00562860" w:rsidRPr="00835B4F" w14:paraId="505664F6"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72050CFA"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6CFB820"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D76D48"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935D6E" w14:textId="77777777" w:rsidR="00835B4F" w:rsidRDefault="00835B4F" w:rsidP="00835B4F">
            <w:pPr>
              <w:rPr>
                <w:rFonts w:cs="Times New Roman"/>
                <w:sz w:val="16"/>
                <w:szCs w:val="16"/>
              </w:rPr>
            </w:pPr>
            <w:r w:rsidRPr="00835B4F">
              <w:rPr>
                <w:rFonts w:cs="Times New Roman"/>
                <w:sz w:val="16"/>
                <w:szCs w:val="16"/>
              </w:rPr>
              <w:t>Средства бюджета Московской области</w:t>
            </w:r>
          </w:p>
          <w:p w14:paraId="205A9BC5" w14:textId="77777777" w:rsidR="00B96D7A" w:rsidRDefault="00B96D7A" w:rsidP="00835B4F">
            <w:pPr>
              <w:rPr>
                <w:rFonts w:cs="Times New Roman"/>
                <w:sz w:val="16"/>
                <w:szCs w:val="16"/>
              </w:rPr>
            </w:pPr>
          </w:p>
          <w:p w14:paraId="3133DFBA" w14:textId="77777777" w:rsidR="00B96D7A" w:rsidRDefault="00B96D7A" w:rsidP="00835B4F">
            <w:pPr>
              <w:rPr>
                <w:rFonts w:cs="Times New Roman"/>
                <w:sz w:val="16"/>
                <w:szCs w:val="16"/>
              </w:rPr>
            </w:pPr>
          </w:p>
          <w:p w14:paraId="48882BD6" w14:textId="4F169A8D" w:rsidR="00B96D7A" w:rsidRPr="00835B4F" w:rsidRDefault="00B96D7A"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B0691ED" w14:textId="77777777" w:rsidR="00835B4F" w:rsidRPr="00835B4F" w:rsidRDefault="00835B4F" w:rsidP="00835B4F">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shd w:val="clear" w:color="auto" w:fill="auto"/>
            <w:hideMark/>
          </w:tcPr>
          <w:p w14:paraId="3618FB21" w14:textId="77777777" w:rsidR="00835B4F" w:rsidRPr="00835B4F" w:rsidRDefault="00835B4F" w:rsidP="00835B4F">
            <w:pPr>
              <w:jc w:val="center"/>
              <w:rPr>
                <w:rFonts w:cs="Times New Roman"/>
                <w:sz w:val="16"/>
                <w:szCs w:val="16"/>
              </w:rPr>
            </w:pPr>
            <w:r w:rsidRPr="00835B4F">
              <w:rPr>
                <w:rFonts w:cs="Times New Roman"/>
                <w:sz w:val="16"/>
                <w:szCs w:val="16"/>
              </w:rPr>
              <w:t>6 463,33</w:t>
            </w:r>
          </w:p>
        </w:tc>
        <w:tc>
          <w:tcPr>
            <w:tcW w:w="1276" w:type="dxa"/>
            <w:tcBorders>
              <w:top w:val="nil"/>
              <w:left w:val="single" w:sz="4" w:space="0" w:color="auto"/>
              <w:bottom w:val="single" w:sz="4" w:space="0" w:color="auto"/>
              <w:right w:val="single" w:sz="4" w:space="0" w:color="auto"/>
            </w:tcBorders>
            <w:shd w:val="clear" w:color="auto" w:fill="auto"/>
            <w:hideMark/>
          </w:tcPr>
          <w:p w14:paraId="7766E62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1980C6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11FD7A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DA1098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65F703B7" w14:textId="77777777" w:rsidR="00835B4F" w:rsidRPr="00835B4F" w:rsidRDefault="00835B4F" w:rsidP="00835B4F">
            <w:pPr>
              <w:rPr>
                <w:rFonts w:cs="Times New Roman"/>
                <w:sz w:val="16"/>
                <w:szCs w:val="16"/>
              </w:rPr>
            </w:pPr>
          </w:p>
        </w:tc>
      </w:tr>
      <w:tr w:rsidR="006340C8" w:rsidRPr="00835B4F" w14:paraId="0DC28BE9"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6C1746" w14:textId="77777777" w:rsidR="006340C8" w:rsidRPr="00835B4F" w:rsidRDefault="006340C8" w:rsidP="006340C8">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56C58D1A" w14:textId="77777777" w:rsidR="006340C8" w:rsidRPr="00835B4F" w:rsidRDefault="006340C8" w:rsidP="006340C8">
            <w:pPr>
              <w:rPr>
                <w:rFonts w:cs="Times New Roman"/>
                <w:sz w:val="16"/>
                <w:szCs w:val="16"/>
              </w:rPr>
            </w:pPr>
            <w:r w:rsidRPr="00835B4F">
              <w:rPr>
                <w:rFonts w:cs="Times New Roman"/>
                <w:sz w:val="16"/>
                <w:szCs w:val="16"/>
              </w:rPr>
              <w:t>Мероприятие 01.02. Мероприятие в рамках ГП МО -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C312E2" w14:textId="77777777" w:rsidR="006340C8" w:rsidRPr="00835B4F" w:rsidRDefault="006340C8" w:rsidP="006340C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1DB84C48" w14:textId="77777777" w:rsidR="006340C8" w:rsidRPr="00835B4F" w:rsidRDefault="006340C8" w:rsidP="006340C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2533A73"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DF634E2" w14:textId="77777777" w:rsidR="006340C8" w:rsidRPr="00835B4F" w:rsidRDefault="006340C8" w:rsidP="006340C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957732E"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6AEA8493" w14:textId="65042E92"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1ECE593" w14:textId="584146EA"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8302114" w14:textId="51DCE4DC" w:rsidR="006340C8" w:rsidRPr="00F2669E" w:rsidRDefault="006340C8" w:rsidP="006340C8">
            <w:pPr>
              <w:jc w:val="center"/>
              <w:rPr>
                <w:rFonts w:cs="Times New Roman"/>
                <w:sz w:val="16"/>
                <w:szCs w:val="16"/>
              </w:rPr>
            </w:pPr>
            <w:r w:rsidRPr="00F2669E">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971CC97" w14:textId="77777777" w:rsidR="006340C8" w:rsidRPr="00835B4F" w:rsidRDefault="006340C8" w:rsidP="006340C8">
            <w:pPr>
              <w:rPr>
                <w:rFonts w:cs="Times New Roman"/>
                <w:sz w:val="16"/>
                <w:szCs w:val="16"/>
              </w:rPr>
            </w:pPr>
          </w:p>
        </w:tc>
      </w:tr>
      <w:tr w:rsidR="006340C8" w:rsidRPr="00835B4F" w14:paraId="00E1E95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7B7E0EF5" w14:textId="77777777" w:rsidR="006340C8" w:rsidRPr="00835B4F" w:rsidRDefault="006340C8" w:rsidP="006340C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E10B861" w14:textId="77777777" w:rsidR="006340C8" w:rsidRPr="00835B4F" w:rsidRDefault="006340C8" w:rsidP="006340C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7E1FF4" w14:textId="77777777" w:rsidR="006340C8" w:rsidRPr="00835B4F" w:rsidRDefault="006340C8" w:rsidP="006340C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B9CAEC1" w14:textId="77777777" w:rsidR="006340C8" w:rsidRPr="00835B4F" w:rsidRDefault="006340C8" w:rsidP="006340C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4E8F728"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85E9998" w14:textId="77777777" w:rsidR="006340C8" w:rsidRPr="00835B4F" w:rsidRDefault="006340C8" w:rsidP="006340C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0370A73"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4A98BA63" w14:textId="40E26121"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335549" w14:textId="078DB9C7"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BABE2" w14:textId="5FABEF72" w:rsidR="006340C8" w:rsidRPr="00F2669E" w:rsidRDefault="006340C8" w:rsidP="006340C8">
            <w:pPr>
              <w:jc w:val="center"/>
              <w:rPr>
                <w:rFonts w:cs="Times New Roman"/>
                <w:sz w:val="16"/>
                <w:szCs w:val="16"/>
              </w:rPr>
            </w:pPr>
            <w:r w:rsidRPr="00F2669E">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53DDD930" w14:textId="77777777" w:rsidR="006340C8" w:rsidRPr="00835B4F" w:rsidRDefault="006340C8" w:rsidP="006340C8">
            <w:pPr>
              <w:rPr>
                <w:rFonts w:cs="Times New Roman"/>
                <w:sz w:val="16"/>
                <w:szCs w:val="16"/>
              </w:rPr>
            </w:pPr>
          </w:p>
        </w:tc>
      </w:tr>
      <w:tr w:rsidR="00562860" w:rsidRPr="00835B4F" w14:paraId="2B1BFC0A" w14:textId="77777777" w:rsidTr="000C58DE">
        <w:trPr>
          <w:trHeight w:val="234"/>
        </w:trPr>
        <w:tc>
          <w:tcPr>
            <w:tcW w:w="562" w:type="dxa"/>
            <w:vMerge/>
            <w:tcBorders>
              <w:top w:val="nil"/>
              <w:left w:val="single" w:sz="4" w:space="0" w:color="auto"/>
              <w:bottom w:val="single" w:sz="4" w:space="0" w:color="000000"/>
              <w:right w:val="single" w:sz="4" w:space="0" w:color="auto"/>
            </w:tcBorders>
            <w:vAlign w:val="center"/>
            <w:hideMark/>
          </w:tcPr>
          <w:p w14:paraId="75C1A5D0"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31C65" w14:textId="77777777" w:rsidR="00835B4F" w:rsidRPr="00835B4F" w:rsidRDefault="00835B4F" w:rsidP="00835B4F">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650910"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197165"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200D94"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9B5B119"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A57C6C1"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709635"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3F3CA7"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B06C4DC"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BAFEDF"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06769"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62A38B67" w14:textId="77777777" w:rsidTr="0051426E">
        <w:trPr>
          <w:trHeight w:val="351"/>
        </w:trPr>
        <w:tc>
          <w:tcPr>
            <w:tcW w:w="562" w:type="dxa"/>
            <w:vMerge/>
            <w:tcBorders>
              <w:top w:val="nil"/>
              <w:left w:val="single" w:sz="4" w:space="0" w:color="auto"/>
              <w:bottom w:val="single" w:sz="4" w:space="0" w:color="000000"/>
              <w:right w:val="single" w:sz="4" w:space="0" w:color="auto"/>
            </w:tcBorders>
            <w:vAlign w:val="center"/>
            <w:hideMark/>
          </w:tcPr>
          <w:p w14:paraId="6BA0DDC0"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857337"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E204886"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B9E787F"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981A0B8"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CFF5AA1"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B44BDA2"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2F6BA6" w14:textId="77777777" w:rsidR="00835B4F" w:rsidRPr="00835B4F" w:rsidRDefault="00835B4F"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177F3" w14:textId="77777777" w:rsidR="00835B4F" w:rsidRPr="00835B4F" w:rsidRDefault="00835B4F" w:rsidP="00835B4F">
            <w:pPr>
              <w:rPr>
                <w:rFonts w:cs="Times New Roman"/>
                <w:sz w:val="16"/>
                <w:szCs w:val="16"/>
              </w:rPr>
            </w:pPr>
          </w:p>
        </w:tc>
      </w:tr>
      <w:tr w:rsidR="00306669" w:rsidRPr="00835B4F" w14:paraId="341F7D7F"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727DE5D"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B8871"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5F98870" w14:textId="77777777" w:rsidR="00835B4F" w:rsidRPr="00835B4F" w:rsidRDefault="00835B4F" w:rsidP="00835B4F">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shd w:val="clear" w:color="auto" w:fill="auto"/>
            <w:hideMark/>
          </w:tcPr>
          <w:p w14:paraId="70F3EBA7" w14:textId="77777777" w:rsidR="00835B4F" w:rsidRPr="00835B4F" w:rsidRDefault="00835B4F" w:rsidP="00835B4F">
            <w:pPr>
              <w:jc w:val="center"/>
              <w:rPr>
                <w:rFonts w:cs="Times New Roman"/>
                <w:sz w:val="16"/>
                <w:szCs w:val="16"/>
              </w:rPr>
            </w:pPr>
            <w:r w:rsidRPr="00835B4F">
              <w:rPr>
                <w:rFonts w:cs="Times New Roman"/>
                <w:sz w:val="16"/>
                <w:szCs w:val="16"/>
              </w:rPr>
              <w:t>22</w:t>
            </w:r>
          </w:p>
        </w:tc>
        <w:tc>
          <w:tcPr>
            <w:tcW w:w="1276" w:type="dxa"/>
            <w:tcBorders>
              <w:top w:val="nil"/>
              <w:left w:val="nil"/>
              <w:bottom w:val="single" w:sz="4" w:space="0" w:color="auto"/>
              <w:right w:val="single" w:sz="4" w:space="0" w:color="auto"/>
            </w:tcBorders>
            <w:shd w:val="clear" w:color="auto" w:fill="auto"/>
            <w:hideMark/>
          </w:tcPr>
          <w:p w14:paraId="58A463FF" w14:textId="77777777" w:rsidR="00835B4F" w:rsidRPr="00835B4F" w:rsidRDefault="00835B4F" w:rsidP="00835B4F">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shd w:val="clear" w:color="auto" w:fill="auto"/>
            <w:hideMark/>
          </w:tcPr>
          <w:p w14:paraId="359D111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5A4947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DF6FA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7CBCAF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0352E89"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46ECF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2FDF6EF"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F6F4F1" w14:textId="77777777" w:rsidR="00835B4F" w:rsidRPr="00835B4F" w:rsidRDefault="00835B4F" w:rsidP="00835B4F">
            <w:pPr>
              <w:rPr>
                <w:rFonts w:cs="Times New Roman"/>
                <w:sz w:val="16"/>
                <w:szCs w:val="16"/>
              </w:rPr>
            </w:pPr>
          </w:p>
        </w:tc>
      </w:tr>
      <w:tr w:rsidR="001404BD" w:rsidRPr="00835B4F" w14:paraId="6FB54DB1" w14:textId="77777777" w:rsidTr="00243288">
        <w:trPr>
          <w:trHeight w:val="162"/>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71E309A" w14:textId="77777777" w:rsidR="001404BD" w:rsidRPr="00835B4F" w:rsidRDefault="001404BD" w:rsidP="001404BD">
            <w:pPr>
              <w:jc w:val="center"/>
              <w:rPr>
                <w:rFonts w:cs="Times New Roman"/>
                <w:sz w:val="16"/>
                <w:szCs w:val="16"/>
              </w:rPr>
            </w:pPr>
            <w:r w:rsidRPr="00835B4F">
              <w:rPr>
                <w:rFonts w:cs="Times New Roman"/>
                <w:sz w:val="16"/>
                <w:szCs w:val="16"/>
              </w:rPr>
              <w:t>3.3.</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C3B5804" w14:textId="77777777" w:rsidR="001404BD" w:rsidRPr="00835B4F" w:rsidRDefault="001404BD" w:rsidP="001404BD">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AC63A7" w14:textId="77777777" w:rsidR="001404BD" w:rsidRPr="00835B4F" w:rsidRDefault="001404BD" w:rsidP="001404BD">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F77BB1D" w14:textId="77777777" w:rsidR="001404BD" w:rsidRPr="00835B4F" w:rsidRDefault="001404BD" w:rsidP="001404B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F51F8E9" w14:textId="42D4EEAC" w:rsidR="001404BD" w:rsidRPr="001404BD" w:rsidRDefault="001404BD" w:rsidP="001404BD">
            <w:pPr>
              <w:jc w:val="center"/>
              <w:rPr>
                <w:rFonts w:cs="Times New Roman"/>
                <w:sz w:val="16"/>
                <w:szCs w:val="16"/>
              </w:rPr>
            </w:pPr>
            <w:r w:rsidRPr="001404BD">
              <w:rPr>
                <w:sz w:val="16"/>
                <w:szCs w:val="16"/>
              </w:rPr>
              <w:t>6 275,00</w:t>
            </w:r>
          </w:p>
        </w:tc>
        <w:tc>
          <w:tcPr>
            <w:tcW w:w="992" w:type="dxa"/>
            <w:tcBorders>
              <w:top w:val="nil"/>
              <w:left w:val="nil"/>
              <w:bottom w:val="single" w:sz="4" w:space="0" w:color="auto"/>
              <w:right w:val="nil"/>
            </w:tcBorders>
            <w:shd w:val="clear" w:color="auto" w:fill="auto"/>
            <w:hideMark/>
          </w:tcPr>
          <w:p w14:paraId="06C6F763" w14:textId="747E0C09" w:rsidR="001404BD" w:rsidRPr="001404BD" w:rsidRDefault="001404BD" w:rsidP="001404BD">
            <w:pPr>
              <w:jc w:val="center"/>
              <w:rPr>
                <w:rFonts w:cs="Times New Roman"/>
                <w:sz w:val="16"/>
                <w:szCs w:val="16"/>
              </w:rPr>
            </w:pPr>
            <w:r w:rsidRPr="001404BD">
              <w:rPr>
                <w:sz w:val="16"/>
                <w:szCs w:val="16"/>
              </w:rPr>
              <w:t>1 144,00</w:t>
            </w:r>
          </w:p>
        </w:tc>
        <w:tc>
          <w:tcPr>
            <w:tcW w:w="1276" w:type="dxa"/>
            <w:tcBorders>
              <w:top w:val="nil"/>
              <w:left w:val="single" w:sz="4" w:space="0" w:color="auto"/>
              <w:bottom w:val="single" w:sz="4" w:space="0" w:color="auto"/>
              <w:right w:val="single" w:sz="4" w:space="0" w:color="auto"/>
            </w:tcBorders>
            <w:shd w:val="clear" w:color="auto" w:fill="auto"/>
            <w:hideMark/>
          </w:tcPr>
          <w:p w14:paraId="1A0D4471" w14:textId="07CF5232" w:rsidR="001404BD" w:rsidRPr="001404BD" w:rsidRDefault="001404BD" w:rsidP="001404BD">
            <w:pPr>
              <w:jc w:val="center"/>
              <w:rPr>
                <w:rFonts w:cs="Times New Roman"/>
                <w:sz w:val="16"/>
                <w:szCs w:val="16"/>
              </w:rPr>
            </w:pPr>
            <w:r w:rsidRPr="001404BD">
              <w:rPr>
                <w:sz w:val="16"/>
                <w:szCs w:val="16"/>
              </w:rPr>
              <w:t>1 205,00</w:t>
            </w:r>
          </w:p>
        </w:tc>
        <w:tc>
          <w:tcPr>
            <w:tcW w:w="4394" w:type="dxa"/>
            <w:gridSpan w:val="5"/>
            <w:tcBorders>
              <w:top w:val="nil"/>
              <w:left w:val="nil"/>
              <w:bottom w:val="single" w:sz="4" w:space="0" w:color="auto"/>
              <w:right w:val="nil"/>
            </w:tcBorders>
            <w:shd w:val="clear" w:color="auto" w:fill="auto"/>
            <w:hideMark/>
          </w:tcPr>
          <w:p w14:paraId="0A0774BA" w14:textId="4E214A9F" w:rsidR="001404BD" w:rsidRPr="001404BD" w:rsidRDefault="001404BD" w:rsidP="001404BD">
            <w:pPr>
              <w:jc w:val="center"/>
              <w:rPr>
                <w:rFonts w:cs="Times New Roman"/>
                <w:sz w:val="16"/>
                <w:szCs w:val="16"/>
              </w:rPr>
            </w:pPr>
            <w:r w:rsidRPr="001404BD">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5B15B698" w14:textId="0E3412BA" w:rsidR="001404BD" w:rsidRPr="001404BD" w:rsidRDefault="001404BD" w:rsidP="001404BD">
            <w:pPr>
              <w:jc w:val="center"/>
              <w:rPr>
                <w:rFonts w:cs="Times New Roman"/>
                <w:sz w:val="16"/>
                <w:szCs w:val="16"/>
              </w:rPr>
            </w:pPr>
            <w:r w:rsidRPr="001404BD">
              <w:rPr>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6B0AD9CE" w14:textId="07C104E5" w:rsidR="001404BD" w:rsidRPr="001404BD" w:rsidRDefault="001404BD" w:rsidP="001404BD">
            <w:pPr>
              <w:jc w:val="center"/>
              <w:rPr>
                <w:rFonts w:cs="Times New Roman"/>
                <w:sz w:val="16"/>
                <w:szCs w:val="16"/>
              </w:rPr>
            </w:pPr>
            <w:r w:rsidRPr="001404BD">
              <w:rPr>
                <w:sz w:val="16"/>
                <w:szCs w:val="16"/>
              </w:rPr>
              <w:t>1 31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A52A5F4" w14:textId="77777777" w:rsidR="001404BD" w:rsidRPr="00835B4F" w:rsidRDefault="001404BD" w:rsidP="001404BD">
            <w:pPr>
              <w:jc w:val="center"/>
              <w:rPr>
                <w:rFonts w:cs="Times New Roman"/>
                <w:sz w:val="16"/>
                <w:szCs w:val="16"/>
              </w:rPr>
            </w:pPr>
            <w:r w:rsidRPr="00835B4F">
              <w:rPr>
                <w:rFonts w:cs="Times New Roman"/>
                <w:sz w:val="16"/>
                <w:szCs w:val="16"/>
              </w:rPr>
              <w:t>УГЖКХ</w:t>
            </w:r>
          </w:p>
        </w:tc>
      </w:tr>
      <w:tr w:rsidR="001404BD" w:rsidRPr="00835B4F" w14:paraId="4CFD4739"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19726727" w14:textId="77777777" w:rsidR="001404BD" w:rsidRPr="00835B4F" w:rsidRDefault="001404BD" w:rsidP="001404BD">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4EC13B7" w14:textId="77777777" w:rsidR="001404BD" w:rsidRPr="00835B4F" w:rsidRDefault="001404BD" w:rsidP="001404B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BD376E" w14:textId="77777777" w:rsidR="001404BD" w:rsidRPr="00835B4F" w:rsidRDefault="001404BD" w:rsidP="001404B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9048301" w14:textId="77777777" w:rsidR="001404BD" w:rsidRPr="00835B4F" w:rsidRDefault="001404BD" w:rsidP="001404B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228392" w14:textId="0636A21C" w:rsidR="001404BD" w:rsidRPr="001404BD" w:rsidRDefault="001404BD" w:rsidP="001404BD">
            <w:pPr>
              <w:jc w:val="center"/>
              <w:rPr>
                <w:rFonts w:cs="Times New Roman"/>
                <w:sz w:val="16"/>
                <w:szCs w:val="16"/>
              </w:rPr>
            </w:pPr>
            <w:r w:rsidRPr="001404BD">
              <w:rPr>
                <w:sz w:val="16"/>
                <w:szCs w:val="16"/>
              </w:rPr>
              <w:t>0,00</w:t>
            </w:r>
          </w:p>
        </w:tc>
        <w:tc>
          <w:tcPr>
            <w:tcW w:w="992" w:type="dxa"/>
            <w:tcBorders>
              <w:top w:val="nil"/>
              <w:left w:val="nil"/>
              <w:bottom w:val="single" w:sz="4" w:space="0" w:color="auto"/>
              <w:right w:val="nil"/>
            </w:tcBorders>
            <w:shd w:val="clear" w:color="auto" w:fill="auto"/>
            <w:hideMark/>
          </w:tcPr>
          <w:p w14:paraId="101E5973" w14:textId="07D448D3" w:rsidR="001404BD" w:rsidRPr="001404BD" w:rsidRDefault="001404BD" w:rsidP="001404BD">
            <w:pPr>
              <w:jc w:val="center"/>
              <w:rPr>
                <w:rFonts w:cs="Times New Roman"/>
                <w:sz w:val="16"/>
                <w:szCs w:val="16"/>
              </w:rPr>
            </w:pPr>
            <w:r w:rsidRPr="001404BD">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775A4958" w14:textId="248B1CE8" w:rsidR="001404BD" w:rsidRPr="001404BD" w:rsidRDefault="001404BD" w:rsidP="001404BD">
            <w:pPr>
              <w:jc w:val="center"/>
              <w:rPr>
                <w:rFonts w:cs="Times New Roman"/>
                <w:sz w:val="16"/>
                <w:szCs w:val="16"/>
              </w:rPr>
            </w:pPr>
            <w:r w:rsidRPr="001404BD">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DBCBA7D" w14:textId="50029AA1" w:rsidR="001404BD" w:rsidRPr="001404BD" w:rsidRDefault="001404BD" w:rsidP="001404BD">
            <w:pPr>
              <w:jc w:val="center"/>
              <w:rPr>
                <w:rFonts w:cs="Times New Roman"/>
                <w:sz w:val="16"/>
                <w:szCs w:val="16"/>
              </w:rPr>
            </w:pPr>
            <w:r w:rsidRPr="001404BD">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C4B41A0" w14:textId="1B973F34" w:rsidR="001404BD" w:rsidRPr="001404BD" w:rsidRDefault="001404BD" w:rsidP="001404BD">
            <w:pPr>
              <w:jc w:val="center"/>
              <w:rPr>
                <w:rFonts w:cs="Times New Roman"/>
                <w:sz w:val="16"/>
                <w:szCs w:val="16"/>
              </w:rPr>
            </w:pPr>
            <w:r w:rsidRPr="001404BD">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5E216666" w14:textId="520B133B" w:rsidR="001404BD" w:rsidRPr="001404BD" w:rsidRDefault="001404BD" w:rsidP="001404BD">
            <w:pPr>
              <w:jc w:val="center"/>
              <w:rPr>
                <w:rFonts w:cs="Times New Roman"/>
                <w:sz w:val="16"/>
                <w:szCs w:val="16"/>
              </w:rPr>
            </w:pPr>
            <w:r w:rsidRPr="001404BD">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6237A3" w14:textId="77777777" w:rsidR="001404BD" w:rsidRPr="00835B4F" w:rsidRDefault="001404BD" w:rsidP="001404BD">
            <w:pPr>
              <w:rPr>
                <w:rFonts w:cs="Times New Roman"/>
                <w:sz w:val="16"/>
                <w:szCs w:val="16"/>
              </w:rPr>
            </w:pPr>
          </w:p>
        </w:tc>
      </w:tr>
      <w:tr w:rsidR="001404BD" w:rsidRPr="00835B4F" w14:paraId="09C36E9F"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2BA23BD6" w14:textId="77777777" w:rsidR="001404BD" w:rsidRPr="00835B4F" w:rsidRDefault="001404BD" w:rsidP="001404BD">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9DE4A53" w14:textId="77777777" w:rsidR="001404BD" w:rsidRPr="00835B4F" w:rsidRDefault="001404BD" w:rsidP="001404B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D613DE" w14:textId="77777777" w:rsidR="001404BD" w:rsidRPr="00835B4F" w:rsidRDefault="001404BD" w:rsidP="001404B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2C4EA97" w14:textId="77777777" w:rsidR="001404BD" w:rsidRPr="00835B4F" w:rsidRDefault="001404BD" w:rsidP="001404B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686C83" w14:textId="71252E02" w:rsidR="001404BD" w:rsidRPr="001404BD" w:rsidRDefault="001404BD" w:rsidP="001404BD">
            <w:pPr>
              <w:jc w:val="center"/>
              <w:rPr>
                <w:rFonts w:cs="Times New Roman"/>
                <w:sz w:val="16"/>
                <w:szCs w:val="16"/>
              </w:rPr>
            </w:pPr>
            <w:r w:rsidRPr="001404BD">
              <w:rPr>
                <w:sz w:val="16"/>
                <w:szCs w:val="16"/>
              </w:rPr>
              <w:t>6 275,00</w:t>
            </w:r>
          </w:p>
        </w:tc>
        <w:tc>
          <w:tcPr>
            <w:tcW w:w="992" w:type="dxa"/>
            <w:tcBorders>
              <w:top w:val="nil"/>
              <w:left w:val="nil"/>
              <w:bottom w:val="single" w:sz="4" w:space="0" w:color="auto"/>
              <w:right w:val="nil"/>
            </w:tcBorders>
            <w:shd w:val="clear" w:color="auto" w:fill="auto"/>
            <w:hideMark/>
          </w:tcPr>
          <w:p w14:paraId="1C17A646" w14:textId="044EAC62" w:rsidR="001404BD" w:rsidRPr="001404BD" w:rsidRDefault="001404BD" w:rsidP="001404BD">
            <w:pPr>
              <w:jc w:val="center"/>
              <w:rPr>
                <w:rFonts w:cs="Times New Roman"/>
                <w:sz w:val="16"/>
                <w:szCs w:val="16"/>
              </w:rPr>
            </w:pPr>
            <w:r w:rsidRPr="001404BD">
              <w:rPr>
                <w:sz w:val="16"/>
                <w:szCs w:val="16"/>
              </w:rPr>
              <w:t>1 144,00</w:t>
            </w:r>
          </w:p>
        </w:tc>
        <w:tc>
          <w:tcPr>
            <w:tcW w:w="1276" w:type="dxa"/>
            <w:tcBorders>
              <w:top w:val="nil"/>
              <w:left w:val="single" w:sz="4" w:space="0" w:color="auto"/>
              <w:bottom w:val="single" w:sz="4" w:space="0" w:color="auto"/>
              <w:right w:val="single" w:sz="4" w:space="0" w:color="auto"/>
            </w:tcBorders>
            <w:shd w:val="clear" w:color="auto" w:fill="auto"/>
            <w:hideMark/>
          </w:tcPr>
          <w:p w14:paraId="5252863F" w14:textId="4F7E738D" w:rsidR="001404BD" w:rsidRPr="001404BD" w:rsidRDefault="001404BD" w:rsidP="001404BD">
            <w:pPr>
              <w:jc w:val="center"/>
              <w:rPr>
                <w:rFonts w:cs="Times New Roman"/>
                <w:sz w:val="16"/>
                <w:szCs w:val="16"/>
              </w:rPr>
            </w:pPr>
            <w:r w:rsidRPr="001404BD">
              <w:rPr>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2F50F48" w14:textId="11ED279A" w:rsidR="001404BD" w:rsidRPr="001404BD" w:rsidRDefault="001404BD" w:rsidP="001404BD">
            <w:pPr>
              <w:jc w:val="center"/>
              <w:rPr>
                <w:rFonts w:cs="Times New Roman"/>
                <w:sz w:val="16"/>
                <w:szCs w:val="16"/>
              </w:rPr>
            </w:pPr>
            <w:r w:rsidRPr="001404BD">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4E580251" w14:textId="0AB2F33E" w:rsidR="001404BD" w:rsidRPr="001404BD" w:rsidRDefault="001404BD" w:rsidP="001404BD">
            <w:pPr>
              <w:jc w:val="center"/>
              <w:rPr>
                <w:rFonts w:cs="Times New Roman"/>
                <w:sz w:val="16"/>
                <w:szCs w:val="16"/>
              </w:rPr>
            </w:pPr>
            <w:r w:rsidRPr="001404BD">
              <w:rPr>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215DAA01" w14:textId="088BACD2" w:rsidR="001404BD" w:rsidRPr="001404BD" w:rsidRDefault="001404BD" w:rsidP="001404BD">
            <w:pPr>
              <w:jc w:val="center"/>
              <w:rPr>
                <w:rFonts w:cs="Times New Roman"/>
                <w:sz w:val="16"/>
                <w:szCs w:val="16"/>
              </w:rPr>
            </w:pPr>
            <w:r w:rsidRPr="001404BD">
              <w:rPr>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214FB445" w14:textId="77777777" w:rsidR="001404BD" w:rsidRPr="00835B4F" w:rsidRDefault="001404BD" w:rsidP="001404BD">
            <w:pPr>
              <w:rPr>
                <w:rFonts w:cs="Times New Roman"/>
                <w:sz w:val="16"/>
                <w:szCs w:val="16"/>
              </w:rPr>
            </w:pPr>
          </w:p>
        </w:tc>
      </w:tr>
      <w:tr w:rsidR="00562860" w:rsidRPr="00835B4F" w14:paraId="4126487C" w14:textId="77777777" w:rsidTr="000C58DE">
        <w:trPr>
          <w:trHeight w:val="209"/>
        </w:trPr>
        <w:tc>
          <w:tcPr>
            <w:tcW w:w="562" w:type="dxa"/>
            <w:vMerge/>
            <w:tcBorders>
              <w:top w:val="nil"/>
              <w:left w:val="single" w:sz="4" w:space="0" w:color="auto"/>
              <w:bottom w:val="single" w:sz="4" w:space="0" w:color="auto"/>
              <w:right w:val="single" w:sz="4" w:space="0" w:color="auto"/>
            </w:tcBorders>
            <w:vAlign w:val="center"/>
            <w:hideMark/>
          </w:tcPr>
          <w:p w14:paraId="29777C0A"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7DE60E6" w14:textId="0D4380FF" w:rsidR="00835B4F" w:rsidRPr="00B4649D" w:rsidRDefault="00B4649D" w:rsidP="00835B4F">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384C84"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DC528C"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57A299"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0583FA"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9A4D0BB"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E877A4"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B42A30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74EBDC"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88FFC2"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C88F16"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067C899D" w14:textId="77777777" w:rsidTr="00243288">
        <w:trPr>
          <w:trHeight w:val="412"/>
        </w:trPr>
        <w:tc>
          <w:tcPr>
            <w:tcW w:w="562" w:type="dxa"/>
            <w:vMerge/>
            <w:tcBorders>
              <w:top w:val="nil"/>
              <w:left w:val="single" w:sz="4" w:space="0" w:color="auto"/>
              <w:bottom w:val="single" w:sz="4" w:space="0" w:color="auto"/>
              <w:right w:val="single" w:sz="4" w:space="0" w:color="auto"/>
            </w:tcBorders>
            <w:vAlign w:val="center"/>
            <w:hideMark/>
          </w:tcPr>
          <w:p w14:paraId="74B7A2DF"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3F03F72"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BECAC2"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0ECFA5"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35FFE2"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A6753D"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2EC93FC"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8F5D089"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C1F044"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12B5584" w14:textId="77777777" w:rsidR="00835B4F" w:rsidRPr="00835B4F" w:rsidRDefault="00835B4F" w:rsidP="00835B4F">
            <w:pPr>
              <w:rPr>
                <w:rFonts w:cs="Times New Roman"/>
                <w:sz w:val="16"/>
                <w:szCs w:val="16"/>
              </w:rPr>
            </w:pPr>
          </w:p>
        </w:tc>
      </w:tr>
      <w:tr w:rsidR="00306669" w:rsidRPr="00835B4F" w14:paraId="1B92334F" w14:textId="77777777" w:rsidTr="0051426E">
        <w:trPr>
          <w:trHeight w:val="525"/>
        </w:trPr>
        <w:tc>
          <w:tcPr>
            <w:tcW w:w="562" w:type="dxa"/>
            <w:vMerge/>
            <w:tcBorders>
              <w:top w:val="nil"/>
              <w:left w:val="single" w:sz="4" w:space="0" w:color="auto"/>
              <w:bottom w:val="single" w:sz="4" w:space="0" w:color="auto"/>
              <w:right w:val="single" w:sz="4" w:space="0" w:color="auto"/>
            </w:tcBorders>
            <w:vAlign w:val="center"/>
            <w:hideMark/>
          </w:tcPr>
          <w:p w14:paraId="72B80BA6"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9A3C150"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3BE40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C01E76C"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0180C1F"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276" w:type="dxa"/>
            <w:tcBorders>
              <w:top w:val="nil"/>
              <w:left w:val="nil"/>
              <w:bottom w:val="single" w:sz="4" w:space="0" w:color="auto"/>
              <w:right w:val="single" w:sz="4" w:space="0" w:color="auto"/>
            </w:tcBorders>
            <w:shd w:val="clear" w:color="auto" w:fill="auto"/>
            <w:hideMark/>
          </w:tcPr>
          <w:p w14:paraId="6596050F"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474CFDC5"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FB048ED"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8EAAE8C"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3E3713D7"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200F6EB"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A0D9114"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58381D5"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vMerge/>
            <w:tcBorders>
              <w:top w:val="nil"/>
              <w:left w:val="single" w:sz="4" w:space="0" w:color="auto"/>
              <w:bottom w:val="single" w:sz="4" w:space="0" w:color="auto"/>
              <w:right w:val="single" w:sz="4" w:space="0" w:color="auto"/>
            </w:tcBorders>
            <w:vAlign w:val="center"/>
            <w:hideMark/>
          </w:tcPr>
          <w:p w14:paraId="3118B2DA" w14:textId="77777777" w:rsidR="00835B4F" w:rsidRPr="00835B4F" w:rsidRDefault="00835B4F" w:rsidP="00835B4F">
            <w:pPr>
              <w:rPr>
                <w:rFonts w:cs="Times New Roman"/>
                <w:sz w:val="16"/>
                <w:szCs w:val="16"/>
              </w:rPr>
            </w:pPr>
          </w:p>
        </w:tc>
      </w:tr>
      <w:tr w:rsidR="00562860" w:rsidRPr="00835B4F" w14:paraId="545CA440" w14:textId="77777777" w:rsidTr="00243288">
        <w:trPr>
          <w:trHeight w:val="194"/>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2C71692" w14:textId="77777777" w:rsidR="00835B4F" w:rsidRPr="00835B4F" w:rsidRDefault="00835B4F" w:rsidP="00835B4F">
            <w:pPr>
              <w:jc w:val="center"/>
              <w:rPr>
                <w:rFonts w:cs="Times New Roman"/>
                <w:sz w:val="16"/>
                <w:szCs w:val="16"/>
              </w:rPr>
            </w:pPr>
            <w:r w:rsidRPr="00835B4F">
              <w:rPr>
                <w:rFonts w:cs="Times New Roman"/>
                <w:sz w:val="16"/>
                <w:szCs w:val="16"/>
              </w:rPr>
              <w:t>3.4.</w:t>
            </w:r>
          </w:p>
        </w:tc>
        <w:tc>
          <w:tcPr>
            <w:tcW w:w="1848" w:type="dxa"/>
            <w:vMerge w:val="restart"/>
            <w:tcBorders>
              <w:top w:val="nil"/>
              <w:left w:val="single" w:sz="4" w:space="0" w:color="auto"/>
              <w:bottom w:val="nil"/>
              <w:right w:val="single" w:sz="4" w:space="0" w:color="auto"/>
            </w:tcBorders>
            <w:shd w:val="clear" w:color="auto" w:fill="auto"/>
            <w:hideMark/>
          </w:tcPr>
          <w:p w14:paraId="3AB9B3B5" w14:textId="77777777" w:rsidR="00835B4F" w:rsidRPr="00835B4F" w:rsidRDefault="00835B4F" w:rsidP="00835B4F">
            <w:pPr>
              <w:rPr>
                <w:rFonts w:cs="Times New Roman"/>
                <w:sz w:val="16"/>
                <w:szCs w:val="16"/>
              </w:rPr>
            </w:pPr>
            <w:r w:rsidRPr="00835B4F">
              <w:rPr>
                <w:rFonts w:cs="Times New Roman"/>
                <w:sz w:val="16"/>
                <w:szCs w:val="16"/>
              </w:rPr>
              <w:t>Мероприятие 01.04.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300A56" w14:textId="77777777" w:rsidR="00835B4F" w:rsidRPr="00835B4F" w:rsidRDefault="00835B4F" w:rsidP="00835B4F">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2B094814"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E1F0202"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269CC46F"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1276" w:type="dxa"/>
            <w:tcBorders>
              <w:top w:val="nil"/>
              <w:left w:val="single" w:sz="4" w:space="0" w:color="auto"/>
              <w:bottom w:val="single" w:sz="4" w:space="0" w:color="auto"/>
              <w:right w:val="single" w:sz="4" w:space="0" w:color="auto"/>
            </w:tcBorders>
            <w:shd w:val="clear" w:color="auto" w:fill="auto"/>
            <w:hideMark/>
          </w:tcPr>
          <w:p w14:paraId="67288CE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9B299C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3C2424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E74A51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BEDFF01" w14:textId="77777777" w:rsidR="00835B4F" w:rsidRPr="00835B4F" w:rsidRDefault="00835B4F" w:rsidP="00835B4F">
            <w:pPr>
              <w:jc w:val="center"/>
              <w:rPr>
                <w:rFonts w:cs="Times New Roman"/>
                <w:sz w:val="16"/>
                <w:szCs w:val="16"/>
              </w:rPr>
            </w:pPr>
            <w:r w:rsidRPr="00835B4F">
              <w:rPr>
                <w:rFonts w:cs="Times New Roman"/>
                <w:sz w:val="16"/>
                <w:szCs w:val="16"/>
              </w:rPr>
              <w:t>МБУ «Благоустройство» </w:t>
            </w:r>
          </w:p>
        </w:tc>
      </w:tr>
      <w:tr w:rsidR="00562860" w:rsidRPr="00835B4F" w14:paraId="6442B07C"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011611C2"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6B3DF2C"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856E74"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2EB4AC9"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A0B134"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0ABAC381"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1276" w:type="dxa"/>
            <w:tcBorders>
              <w:top w:val="nil"/>
              <w:left w:val="single" w:sz="4" w:space="0" w:color="auto"/>
              <w:bottom w:val="single" w:sz="4" w:space="0" w:color="auto"/>
              <w:right w:val="single" w:sz="4" w:space="0" w:color="auto"/>
            </w:tcBorders>
            <w:shd w:val="clear" w:color="auto" w:fill="auto"/>
            <w:hideMark/>
          </w:tcPr>
          <w:p w14:paraId="39EAEB67"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55A976"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552BB9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F300F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52781822" w14:textId="77777777" w:rsidR="00835B4F" w:rsidRPr="00835B4F" w:rsidRDefault="00835B4F" w:rsidP="00835B4F">
            <w:pPr>
              <w:rPr>
                <w:rFonts w:cs="Times New Roman"/>
                <w:sz w:val="16"/>
                <w:szCs w:val="16"/>
              </w:rPr>
            </w:pPr>
          </w:p>
        </w:tc>
      </w:tr>
      <w:tr w:rsidR="00BE59B1" w:rsidRPr="00835B4F" w14:paraId="6FD7E85C" w14:textId="77777777" w:rsidTr="000C58DE">
        <w:trPr>
          <w:trHeight w:val="300"/>
        </w:trPr>
        <w:tc>
          <w:tcPr>
            <w:tcW w:w="562" w:type="dxa"/>
            <w:vMerge/>
            <w:tcBorders>
              <w:top w:val="nil"/>
              <w:left w:val="single" w:sz="4" w:space="0" w:color="auto"/>
              <w:bottom w:val="single" w:sz="4" w:space="0" w:color="auto"/>
              <w:right w:val="single" w:sz="4" w:space="0" w:color="auto"/>
            </w:tcBorders>
            <w:vAlign w:val="center"/>
            <w:hideMark/>
          </w:tcPr>
          <w:p w14:paraId="6D79609B" w14:textId="77777777" w:rsidR="00BE59B1" w:rsidRPr="00835B4F" w:rsidRDefault="00BE59B1" w:rsidP="00BE59B1">
            <w:pPr>
              <w:rPr>
                <w:rFonts w:cs="Times New Roman"/>
                <w:sz w:val="16"/>
                <w:szCs w:val="16"/>
              </w:rPr>
            </w:pP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647C1929" w14:textId="77777777" w:rsidR="00BE59B1" w:rsidRPr="00835B4F" w:rsidRDefault="00BE59B1" w:rsidP="00BE59B1">
            <w:pPr>
              <w:rPr>
                <w:rFonts w:cs="Times New Roman"/>
                <w:sz w:val="16"/>
                <w:szCs w:val="16"/>
              </w:rPr>
            </w:pPr>
            <w:r w:rsidRPr="00835B4F">
              <w:rPr>
                <w:rFonts w:cs="Times New Roman"/>
                <w:sz w:val="16"/>
                <w:szCs w:val="16"/>
              </w:rPr>
              <w:t>Мероприятие 01.06.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DE27AB" w14:textId="77777777" w:rsidR="00BE59B1" w:rsidRPr="00835B4F" w:rsidRDefault="00BE59B1" w:rsidP="00BE59B1">
            <w:pPr>
              <w:jc w:val="center"/>
              <w:rPr>
                <w:rFonts w:cs="Times New Roman"/>
                <w:sz w:val="16"/>
                <w:szCs w:val="16"/>
              </w:rPr>
            </w:pPr>
            <w:r w:rsidRPr="00835B4F">
              <w:rPr>
                <w:rFonts w:cs="Times New Roman"/>
                <w:sz w:val="16"/>
                <w:szCs w:val="16"/>
              </w:rPr>
              <w:t>2024-2027</w:t>
            </w:r>
          </w:p>
        </w:tc>
        <w:tc>
          <w:tcPr>
            <w:tcW w:w="1418" w:type="dxa"/>
            <w:tcBorders>
              <w:top w:val="nil"/>
              <w:left w:val="nil"/>
              <w:bottom w:val="single" w:sz="4" w:space="0" w:color="auto"/>
              <w:right w:val="single" w:sz="4" w:space="0" w:color="auto"/>
            </w:tcBorders>
            <w:shd w:val="clear" w:color="auto" w:fill="auto"/>
            <w:hideMark/>
          </w:tcPr>
          <w:p w14:paraId="70A48291" w14:textId="77777777" w:rsidR="00BE59B1" w:rsidRPr="00835B4F" w:rsidRDefault="00BE59B1" w:rsidP="00BE59B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231DE66" w14:textId="5127C11F" w:rsidR="00BE59B1" w:rsidRPr="00BE59B1" w:rsidRDefault="00BE59B1" w:rsidP="00BE59B1">
            <w:pPr>
              <w:jc w:val="center"/>
              <w:rPr>
                <w:rFonts w:cs="Times New Roman"/>
                <w:sz w:val="16"/>
                <w:szCs w:val="16"/>
              </w:rPr>
            </w:pPr>
            <w:r w:rsidRPr="00BE59B1">
              <w:rPr>
                <w:sz w:val="16"/>
                <w:szCs w:val="16"/>
              </w:rPr>
              <w:t>129 097,33</w:t>
            </w:r>
          </w:p>
        </w:tc>
        <w:tc>
          <w:tcPr>
            <w:tcW w:w="992" w:type="dxa"/>
            <w:tcBorders>
              <w:top w:val="nil"/>
              <w:left w:val="nil"/>
              <w:bottom w:val="single" w:sz="4" w:space="0" w:color="auto"/>
              <w:right w:val="single" w:sz="4" w:space="0" w:color="auto"/>
            </w:tcBorders>
            <w:shd w:val="clear" w:color="auto" w:fill="auto"/>
            <w:hideMark/>
          </w:tcPr>
          <w:p w14:paraId="7E2DD448" w14:textId="1AC29A11" w:rsidR="00BE59B1" w:rsidRPr="00BE59B1" w:rsidRDefault="00BE59B1" w:rsidP="00BE59B1">
            <w:pPr>
              <w:jc w:val="center"/>
              <w:rPr>
                <w:rFonts w:cs="Times New Roman"/>
                <w:sz w:val="16"/>
                <w:szCs w:val="16"/>
              </w:rPr>
            </w:pPr>
            <w:r w:rsidRPr="00BE59B1">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F35B748" w14:textId="4A38864D" w:rsidR="00BE59B1" w:rsidRPr="00BE59B1" w:rsidRDefault="00BE59B1" w:rsidP="00BE59B1">
            <w:pPr>
              <w:jc w:val="center"/>
              <w:rPr>
                <w:rFonts w:cs="Times New Roman"/>
                <w:sz w:val="16"/>
                <w:szCs w:val="16"/>
              </w:rPr>
            </w:pPr>
            <w:r w:rsidRPr="00BE59B1">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0AC51901" w14:textId="0E39DC87" w:rsidR="00BE59B1" w:rsidRPr="00BE59B1" w:rsidRDefault="00BE59B1" w:rsidP="00BE59B1">
            <w:pPr>
              <w:jc w:val="center"/>
              <w:rPr>
                <w:rFonts w:cs="Times New Roman"/>
                <w:sz w:val="16"/>
                <w:szCs w:val="16"/>
              </w:rPr>
            </w:pPr>
            <w:r w:rsidRPr="00BE59B1">
              <w:rPr>
                <w:sz w:val="16"/>
                <w:szCs w:val="16"/>
              </w:rPr>
              <w:t>9 820,00</w:t>
            </w:r>
          </w:p>
        </w:tc>
        <w:tc>
          <w:tcPr>
            <w:tcW w:w="1134" w:type="dxa"/>
            <w:tcBorders>
              <w:top w:val="nil"/>
              <w:left w:val="single" w:sz="4" w:space="0" w:color="auto"/>
              <w:bottom w:val="single" w:sz="4" w:space="0" w:color="auto"/>
              <w:right w:val="single" w:sz="4" w:space="0" w:color="auto"/>
            </w:tcBorders>
            <w:shd w:val="clear" w:color="auto" w:fill="auto"/>
            <w:hideMark/>
          </w:tcPr>
          <w:p w14:paraId="465CF8A8" w14:textId="63BA4A27" w:rsidR="00BE59B1" w:rsidRPr="00BE59B1" w:rsidRDefault="00BE59B1" w:rsidP="00BE59B1">
            <w:pPr>
              <w:jc w:val="center"/>
              <w:rPr>
                <w:rFonts w:cs="Times New Roman"/>
                <w:sz w:val="16"/>
                <w:szCs w:val="16"/>
              </w:rPr>
            </w:pPr>
            <w:r w:rsidRPr="00BE59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7BC0ED5" w14:textId="4859E6A6" w:rsidR="00BE59B1" w:rsidRPr="00BE59B1" w:rsidRDefault="00BE59B1" w:rsidP="00BE59B1">
            <w:pPr>
              <w:jc w:val="center"/>
              <w:rPr>
                <w:rFonts w:cs="Times New Roman"/>
                <w:sz w:val="16"/>
                <w:szCs w:val="16"/>
              </w:rPr>
            </w:pPr>
            <w:r w:rsidRPr="00BE59B1">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91FE5D" w14:textId="77777777" w:rsidR="00BE59B1" w:rsidRPr="00835B4F" w:rsidRDefault="00BE59B1" w:rsidP="00BE59B1">
            <w:pPr>
              <w:jc w:val="center"/>
              <w:rPr>
                <w:rFonts w:cs="Times New Roman"/>
                <w:sz w:val="16"/>
                <w:szCs w:val="16"/>
              </w:rPr>
            </w:pPr>
            <w:r w:rsidRPr="00835B4F">
              <w:rPr>
                <w:rFonts w:cs="Times New Roman"/>
                <w:sz w:val="16"/>
                <w:szCs w:val="16"/>
              </w:rPr>
              <w:t>МБУ «Благоустройство» </w:t>
            </w:r>
          </w:p>
        </w:tc>
      </w:tr>
      <w:tr w:rsidR="00BE59B1" w:rsidRPr="00835B4F" w14:paraId="28F49600" w14:textId="77777777" w:rsidTr="000C58DE">
        <w:trPr>
          <w:trHeight w:val="283"/>
        </w:trPr>
        <w:tc>
          <w:tcPr>
            <w:tcW w:w="562" w:type="dxa"/>
            <w:vMerge/>
            <w:tcBorders>
              <w:top w:val="nil"/>
              <w:left w:val="single" w:sz="4" w:space="0" w:color="auto"/>
              <w:bottom w:val="single" w:sz="4" w:space="0" w:color="auto"/>
              <w:right w:val="single" w:sz="4" w:space="0" w:color="auto"/>
            </w:tcBorders>
            <w:vAlign w:val="center"/>
            <w:hideMark/>
          </w:tcPr>
          <w:p w14:paraId="48FA0290" w14:textId="77777777" w:rsidR="00BE59B1" w:rsidRPr="00835B4F" w:rsidRDefault="00BE59B1" w:rsidP="00BE59B1">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3A4132F1" w14:textId="77777777" w:rsidR="00BE59B1" w:rsidRPr="00835B4F" w:rsidRDefault="00BE59B1" w:rsidP="00BE59B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4C1F37" w14:textId="77777777" w:rsidR="00BE59B1" w:rsidRPr="00835B4F" w:rsidRDefault="00BE59B1" w:rsidP="00BE59B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D566EBF" w14:textId="77777777" w:rsidR="00BE59B1" w:rsidRPr="00835B4F" w:rsidRDefault="00BE59B1" w:rsidP="00BE59B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7E399A3" w14:textId="5AD76D51" w:rsidR="00BE59B1" w:rsidRPr="00BE59B1" w:rsidRDefault="00BE59B1" w:rsidP="00BE59B1">
            <w:pPr>
              <w:jc w:val="center"/>
              <w:rPr>
                <w:rFonts w:cs="Times New Roman"/>
                <w:sz w:val="16"/>
                <w:szCs w:val="16"/>
              </w:rPr>
            </w:pPr>
            <w:r w:rsidRPr="00BE59B1">
              <w:rPr>
                <w:sz w:val="16"/>
                <w:szCs w:val="16"/>
              </w:rPr>
              <w:t>129 097,33</w:t>
            </w:r>
          </w:p>
        </w:tc>
        <w:tc>
          <w:tcPr>
            <w:tcW w:w="992" w:type="dxa"/>
            <w:tcBorders>
              <w:top w:val="nil"/>
              <w:left w:val="nil"/>
              <w:bottom w:val="single" w:sz="4" w:space="0" w:color="auto"/>
              <w:right w:val="single" w:sz="4" w:space="0" w:color="auto"/>
            </w:tcBorders>
            <w:shd w:val="clear" w:color="auto" w:fill="auto"/>
            <w:hideMark/>
          </w:tcPr>
          <w:p w14:paraId="6189CC9E" w14:textId="5B9E31A1" w:rsidR="00BE59B1" w:rsidRPr="00BE59B1" w:rsidRDefault="00BE59B1" w:rsidP="00BE59B1">
            <w:pPr>
              <w:jc w:val="center"/>
              <w:rPr>
                <w:rFonts w:cs="Times New Roman"/>
                <w:sz w:val="16"/>
                <w:szCs w:val="16"/>
              </w:rPr>
            </w:pPr>
            <w:r w:rsidRPr="00BE59B1">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E7BB165" w14:textId="414A020B" w:rsidR="00BE59B1" w:rsidRPr="00BE59B1" w:rsidRDefault="00BE59B1" w:rsidP="00BE59B1">
            <w:pPr>
              <w:jc w:val="center"/>
              <w:rPr>
                <w:rFonts w:cs="Times New Roman"/>
                <w:sz w:val="16"/>
                <w:szCs w:val="16"/>
              </w:rPr>
            </w:pPr>
            <w:r w:rsidRPr="00BE59B1">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6A517463" w14:textId="7BD7CD4A" w:rsidR="00BE59B1" w:rsidRPr="00BE59B1" w:rsidRDefault="00BE59B1" w:rsidP="00BE59B1">
            <w:pPr>
              <w:jc w:val="center"/>
              <w:rPr>
                <w:rFonts w:cs="Times New Roman"/>
                <w:sz w:val="16"/>
                <w:szCs w:val="16"/>
              </w:rPr>
            </w:pPr>
            <w:r w:rsidRPr="00BE59B1">
              <w:rPr>
                <w:sz w:val="16"/>
                <w:szCs w:val="16"/>
              </w:rPr>
              <w:t>9 820,00</w:t>
            </w:r>
          </w:p>
        </w:tc>
        <w:tc>
          <w:tcPr>
            <w:tcW w:w="1134" w:type="dxa"/>
            <w:tcBorders>
              <w:top w:val="nil"/>
              <w:left w:val="single" w:sz="4" w:space="0" w:color="auto"/>
              <w:bottom w:val="single" w:sz="4" w:space="0" w:color="auto"/>
              <w:right w:val="single" w:sz="4" w:space="0" w:color="auto"/>
            </w:tcBorders>
            <w:shd w:val="clear" w:color="auto" w:fill="auto"/>
            <w:hideMark/>
          </w:tcPr>
          <w:p w14:paraId="51EAEE2E" w14:textId="06937E4C" w:rsidR="00BE59B1" w:rsidRPr="00BE59B1" w:rsidRDefault="00BE59B1" w:rsidP="00BE59B1">
            <w:pPr>
              <w:jc w:val="center"/>
              <w:rPr>
                <w:rFonts w:cs="Times New Roman"/>
                <w:sz w:val="16"/>
                <w:szCs w:val="16"/>
              </w:rPr>
            </w:pPr>
            <w:r w:rsidRPr="00BE59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CC029FC" w14:textId="15988BF8" w:rsidR="00BE59B1" w:rsidRPr="00BE59B1" w:rsidRDefault="00BE59B1" w:rsidP="00BE59B1">
            <w:pPr>
              <w:jc w:val="center"/>
              <w:rPr>
                <w:rFonts w:cs="Times New Roman"/>
                <w:sz w:val="16"/>
                <w:szCs w:val="16"/>
              </w:rPr>
            </w:pPr>
            <w:r w:rsidRPr="00BE59B1">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3178921" w14:textId="77777777" w:rsidR="00BE59B1" w:rsidRPr="00835B4F" w:rsidRDefault="00BE59B1" w:rsidP="00BE59B1">
            <w:pPr>
              <w:rPr>
                <w:rFonts w:cs="Times New Roman"/>
                <w:sz w:val="16"/>
                <w:szCs w:val="16"/>
              </w:rPr>
            </w:pPr>
          </w:p>
        </w:tc>
      </w:tr>
      <w:tr w:rsidR="00562860" w:rsidRPr="00835B4F" w14:paraId="16A1BE92" w14:textId="77777777" w:rsidTr="000C58DE">
        <w:trPr>
          <w:trHeight w:val="202"/>
        </w:trPr>
        <w:tc>
          <w:tcPr>
            <w:tcW w:w="562" w:type="dxa"/>
            <w:vMerge/>
            <w:tcBorders>
              <w:top w:val="nil"/>
              <w:left w:val="single" w:sz="4" w:space="0" w:color="auto"/>
              <w:bottom w:val="single" w:sz="4" w:space="0" w:color="auto"/>
              <w:right w:val="single" w:sz="4" w:space="0" w:color="auto"/>
            </w:tcBorders>
            <w:vAlign w:val="center"/>
            <w:hideMark/>
          </w:tcPr>
          <w:p w14:paraId="4A2B3DC4"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D51C8" w14:textId="77777777" w:rsidR="00835B4F" w:rsidRPr="00835B4F" w:rsidRDefault="00835B4F" w:rsidP="00835B4F">
            <w:pPr>
              <w:rPr>
                <w:rFonts w:cs="Times New Roman"/>
                <w:i/>
                <w:iCs/>
                <w:sz w:val="16"/>
                <w:szCs w:val="16"/>
              </w:rPr>
            </w:pPr>
            <w:r w:rsidRPr="00835B4F">
              <w:rPr>
                <w:rFonts w:cs="Times New Roman"/>
                <w:i/>
                <w:iCs/>
                <w:sz w:val="16"/>
                <w:szCs w:val="16"/>
              </w:rPr>
              <w:t>Приобретена коммунальная техник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674DBB"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1DE450"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CCA1B0"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63A180"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3766B1"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6B812C"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2474BE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37AB5E"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6B615CE"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26F65D0"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0FBE658B" w14:textId="77777777" w:rsidTr="00EB7BD8">
        <w:trPr>
          <w:trHeight w:val="404"/>
        </w:trPr>
        <w:tc>
          <w:tcPr>
            <w:tcW w:w="562" w:type="dxa"/>
            <w:vMerge/>
            <w:tcBorders>
              <w:top w:val="nil"/>
              <w:left w:val="single" w:sz="4" w:space="0" w:color="auto"/>
              <w:bottom w:val="single" w:sz="4" w:space="0" w:color="auto"/>
              <w:right w:val="single" w:sz="4" w:space="0" w:color="auto"/>
            </w:tcBorders>
            <w:vAlign w:val="center"/>
            <w:hideMark/>
          </w:tcPr>
          <w:p w14:paraId="5618B0FE"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3969B7"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4AA8D79"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A49CCB"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1FC5C1"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1F244D3"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46FF9D"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CFBD4D"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9DE09B" w14:textId="77777777" w:rsidR="00835B4F" w:rsidRPr="00835B4F" w:rsidRDefault="00835B4F" w:rsidP="00835B4F">
            <w:pPr>
              <w:rPr>
                <w:rFonts w:cs="Times New Roman"/>
                <w:sz w:val="16"/>
                <w:szCs w:val="16"/>
              </w:rPr>
            </w:pPr>
          </w:p>
        </w:tc>
      </w:tr>
      <w:tr w:rsidR="00306669" w:rsidRPr="00835B4F" w14:paraId="110A9A22" w14:textId="77777777" w:rsidTr="001B4191">
        <w:trPr>
          <w:trHeight w:val="268"/>
        </w:trPr>
        <w:tc>
          <w:tcPr>
            <w:tcW w:w="562" w:type="dxa"/>
            <w:vMerge/>
            <w:tcBorders>
              <w:top w:val="nil"/>
              <w:left w:val="single" w:sz="4" w:space="0" w:color="auto"/>
              <w:bottom w:val="single" w:sz="4" w:space="0" w:color="auto"/>
              <w:right w:val="single" w:sz="4" w:space="0" w:color="auto"/>
            </w:tcBorders>
            <w:vAlign w:val="center"/>
            <w:hideMark/>
          </w:tcPr>
          <w:p w14:paraId="164A2C29"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7E96213"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44DCB"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60924E3" w14:textId="5A36471B" w:rsidR="00835B4F" w:rsidRPr="00835B4F" w:rsidRDefault="00835B4F" w:rsidP="00835B4F">
            <w:pPr>
              <w:jc w:val="center"/>
              <w:rPr>
                <w:rFonts w:cs="Times New Roman"/>
                <w:sz w:val="16"/>
                <w:szCs w:val="16"/>
              </w:rPr>
            </w:pPr>
            <w:r w:rsidRPr="00193D23">
              <w:rPr>
                <w:rFonts w:cs="Times New Roman"/>
                <w:sz w:val="16"/>
                <w:szCs w:val="16"/>
              </w:rPr>
              <w:t>2</w:t>
            </w:r>
            <w:r w:rsidR="00D312CD" w:rsidRPr="00193D23">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17D8DE87" w14:textId="77777777" w:rsidR="00835B4F" w:rsidRPr="00835B4F" w:rsidRDefault="00835B4F" w:rsidP="00835B4F">
            <w:pPr>
              <w:jc w:val="center"/>
              <w:rPr>
                <w:rFonts w:cs="Times New Roman"/>
                <w:sz w:val="16"/>
                <w:szCs w:val="16"/>
              </w:rPr>
            </w:pPr>
            <w:r w:rsidRPr="00835B4F">
              <w:rPr>
                <w:rFonts w:cs="Times New Roman"/>
                <w:sz w:val="16"/>
                <w:szCs w:val="16"/>
              </w:rPr>
              <w:t>14</w:t>
            </w:r>
          </w:p>
        </w:tc>
        <w:tc>
          <w:tcPr>
            <w:tcW w:w="1276" w:type="dxa"/>
            <w:tcBorders>
              <w:top w:val="nil"/>
              <w:left w:val="nil"/>
              <w:bottom w:val="single" w:sz="4" w:space="0" w:color="auto"/>
              <w:right w:val="single" w:sz="4" w:space="0" w:color="auto"/>
            </w:tcBorders>
            <w:shd w:val="clear" w:color="auto" w:fill="auto"/>
            <w:hideMark/>
          </w:tcPr>
          <w:p w14:paraId="75DD8E26" w14:textId="77777777" w:rsidR="00835B4F" w:rsidRPr="00835B4F" w:rsidRDefault="00835B4F" w:rsidP="00835B4F">
            <w:pPr>
              <w:jc w:val="center"/>
              <w:rPr>
                <w:rFonts w:cs="Times New Roman"/>
                <w:sz w:val="16"/>
                <w:szCs w:val="16"/>
              </w:rPr>
            </w:pPr>
            <w:r w:rsidRPr="00835B4F">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4FA32EFB"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424E31AB"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D448D5"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FAF9CF"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4E3949" w14:textId="77777777" w:rsidR="00835B4F" w:rsidRPr="00835B4F" w:rsidRDefault="00835B4F" w:rsidP="00835B4F">
            <w:pPr>
              <w:jc w:val="center"/>
              <w:rPr>
                <w:rFonts w:cs="Times New Roman"/>
                <w:color w:val="000000"/>
                <w:sz w:val="16"/>
                <w:szCs w:val="16"/>
              </w:rPr>
            </w:pPr>
            <w:r w:rsidRPr="00835B4F">
              <w:rPr>
                <w:rFonts w:cs="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8A37A"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1134" w:type="dxa"/>
            <w:tcBorders>
              <w:top w:val="nil"/>
              <w:left w:val="single" w:sz="4" w:space="0" w:color="auto"/>
              <w:bottom w:val="single" w:sz="4" w:space="0" w:color="auto"/>
              <w:right w:val="single" w:sz="4" w:space="0" w:color="auto"/>
            </w:tcBorders>
            <w:shd w:val="clear" w:color="auto" w:fill="auto"/>
            <w:hideMark/>
          </w:tcPr>
          <w:p w14:paraId="51A43FC2"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252ED769" w14:textId="77777777" w:rsidR="00835B4F" w:rsidRPr="00835B4F" w:rsidRDefault="00835B4F" w:rsidP="00835B4F">
            <w:pPr>
              <w:rPr>
                <w:rFonts w:cs="Times New Roman"/>
                <w:sz w:val="16"/>
                <w:szCs w:val="16"/>
              </w:rPr>
            </w:pPr>
          </w:p>
        </w:tc>
      </w:tr>
      <w:tr w:rsidR="00A0139B" w:rsidRPr="00835B4F" w14:paraId="723B2350" w14:textId="77777777" w:rsidTr="001B4191">
        <w:trPr>
          <w:trHeight w:val="144"/>
        </w:trPr>
        <w:tc>
          <w:tcPr>
            <w:tcW w:w="562" w:type="dxa"/>
            <w:vMerge w:val="restart"/>
            <w:tcBorders>
              <w:top w:val="single" w:sz="4" w:space="0" w:color="auto"/>
              <w:left w:val="single" w:sz="4" w:space="0" w:color="auto"/>
              <w:right w:val="single" w:sz="4" w:space="0" w:color="auto"/>
            </w:tcBorders>
          </w:tcPr>
          <w:p w14:paraId="0582EB8B" w14:textId="63A82990" w:rsidR="00A0139B" w:rsidRPr="00835B4F" w:rsidRDefault="00A0139B" w:rsidP="00A0139B">
            <w:pPr>
              <w:rPr>
                <w:rFonts w:cs="Times New Roman"/>
                <w:sz w:val="16"/>
                <w:szCs w:val="16"/>
              </w:rPr>
            </w:pPr>
            <w:r>
              <w:rPr>
                <w:rFonts w:cs="Times New Roman"/>
                <w:sz w:val="16"/>
                <w:szCs w:val="16"/>
              </w:rPr>
              <w:t>3.5.</w:t>
            </w:r>
          </w:p>
        </w:tc>
        <w:tc>
          <w:tcPr>
            <w:tcW w:w="1848" w:type="dxa"/>
            <w:vMerge w:val="restart"/>
            <w:tcBorders>
              <w:top w:val="single" w:sz="4" w:space="0" w:color="auto"/>
              <w:left w:val="single" w:sz="4" w:space="0" w:color="auto"/>
              <w:right w:val="single" w:sz="4" w:space="0" w:color="auto"/>
            </w:tcBorders>
          </w:tcPr>
          <w:p w14:paraId="2682ACE7" w14:textId="77777777" w:rsidR="00A0139B" w:rsidRDefault="00A0139B" w:rsidP="00A0139B">
            <w:pPr>
              <w:rPr>
                <w:rFonts w:cs="Times New Roman"/>
                <w:sz w:val="16"/>
                <w:szCs w:val="16"/>
              </w:rPr>
            </w:pPr>
            <w:r w:rsidRPr="00F02197">
              <w:rPr>
                <w:rFonts w:cs="Times New Roman"/>
                <w:sz w:val="16"/>
                <w:szCs w:val="16"/>
              </w:rPr>
              <w:t>Мероприятие 01.09.</w:t>
            </w:r>
          </w:p>
          <w:p w14:paraId="0A92F9C8" w14:textId="13044974" w:rsidR="00A0139B" w:rsidRPr="00F02197" w:rsidRDefault="00A0139B" w:rsidP="00A0139B">
            <w:pPr>
              <w:rPr>
                <w:rFonts w:cs="Times New Roman"/>
                <w:sz w:val="16"/>
                <w:szCs w:val="16"/>
              </w:rPr>
            </w:pPr>
            <w:r w:rsidRPr="00F02197">
              <w:rPr>
                <w:rFonts w:cs="Times New Roman"/>
                <w:sz w:val="16"/>
                <w:szCs w:val="16"/>
              </w:rPr>
              <w:t>Устройство и модернизация контейнерных площадок</w:t>
            </w:r>
          </w:p>
        </w:tc>
        <w:tc>
          <w:tcPr>
            <w:tcW w:w="1134" w:type="dxa"/>
            <w:vMerge w:val="restart"/>
            <w:tcBorders>
              <w:top w:val="single" w:sz="4" w:space="0" w:color="auto"/>
              <w:left w:val="single" w:sz="4" w:space="0" w:color="auto"/>
              <w:right w:val="single" w:sz="4" w:space="0" w:color="auto"/>
            </w:tcBorders>
          </w:tcPr>
          <w:p w14:paraId="43852FAB" w14:textId="3E57B52A" w:rsidR="00A0139B" w:rsidRPr="00F02197" w:rsidRDefault="00A0139B" w:rsidP="00A0139B">
            <w:pPr>
              <w:rPr>
                <w:rFonts w:cs="Times New Roman"/>
                <w:sz w:val="16"/>
                <w:szCs w:val="16"/>
              </w:rPr>
            </w:pPr>
            <w:r w:rsidRPr="00F02197">
              <w:rPr>
                <w:rFonts w:cs="Times New Roman"/>
                <w:sz w:val="16"/>
                <w:szCs w:val="16"/>
              </w:rPr>
              <w:t>2025-2027</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A0139B" w:rsidRPr="00F02197" w:rsidRDefault="00A0139B" w:rsidP="00A0139B">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168BE95C" w14:textId="787F2B10" w:rsidR="00A0139B" w:rsidRPr="00A0139B" w:rsidRDefault="00A0139B" w:rsidP="00A0139B">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1084389B" w14:textId="4DDF8AED" w:rsidR="00A0139B" w:rsidRPr="00A0139B" w:rsidRDefault="00A0139B" w:rsidP="00A0139B">
            <w:pPr>
              <w:jc w:val="center"/>
              <w:rPr>
                <w:rFonts w:cs="Times New Roman"/>
                <w:sz w:val="16"/>
                <w:szCs w:val="16"/>
              </w:rPr>
            </w:pPr>
            <w:r w:rsidRPr="00A0139B">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3B7C3F0B" w14:textId="2DC67091" w:rsidR="00A0139B" w:rsidRPr="00A0139B" w:rsidRDefault="00A0139B" w:rsidP="00A0139B">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3652BD83" w14:textId="1FBC4C44" w:rsidR="00A0139B" w:rsidRPr="00A0139B" w:rsidRDefault="00A0139B" w:rsidP="00A0139B">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D1346" w14:textId="7F15A981" w:rsidR="00A0139B" w:rsidRPr="00A0139B" w:rsidRDefault="00A0139B" w:rsidP="00A0139B">
            <w:pPr>
              <w:jc w:val="center"/>
              <w:rPr>
                <w:rFonts w:cs="Times New Roman"/>
                <w:sz w:val="16"/>
                <w:szCs w:val="16"/>
              </w:rPr>
            </w:pPr>
            <w:r w:rsidRPr="00A0139B">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91F41" w14:textId="1D8C62DC" w:rsidR="00A0139B" w:rsidRPr="00A0139B" w:rsidRDefault="00A0139B" w:rsidP="00A0139B">
            <w:pPr>
              <w:jc w:val="center"/>
              <w:rPr>
                <w:rFonts w:cs="Times New Roman"/>
                <w:sz w:val="16"/>
                <w:szCs w:val="16"/>
              </w:rPr>
            </w:pPr>
            <w:r w:rsidRPr="00A0139B">
              <w:rPr>
                <w:sz w:val="16"/>
                <w:szCs w:val="16"/>
              </w:rPr>
              <w:t>0,00</w:t>
            </w:r>
          </w:p>
        </w:tc>
        <w:tc>
          <w:tcPr>
            <w:tcW w:w="992" w:type="dxa"/>
            <w:vMerge w:val="restart"/>
            <w:tcBorders>
              <w:top w:val="single" w:sz="4" w:space="0" w:color="auto"/>
              <w:left w:val="single" w:sz="4" w:space="0" w:color="auto"/>
              <w:right w:val="single" w:sz="4" w:space="0" w:color="auto"/>
            </w:tcBorders>
          </w:tcPr>
          <w:p w14:paraId="2FD0A448" w14:textId="75CCB4E3" w:rsidR="00A0139B" w:rsidRPr="00835B4F" w:rsidRDefault="00A0139B" w:rsidP="00A0139B">
            <w:pPr>
              <w:rPr>
                <w:rFonts w:cs="Times New Roman"/>
                <w:sz w:val="16"/>
                <w:szCs w:val="16"/>
              </w:rPr>
            </w:pPr>
            <w:r w:rsidRPr="00835B4F">
              <w:rPr>
                <w:rFonts w:cs="Times New Roman"/>
                <w:sz w:val="16"/>
                <w:szCs w:val="16"/>
              </w:rPr>
              <w:t>УГЖКХ</w:t>
            </w:r>
          </w:p>
        </w:tc>
      </w:tr>
      <w:tr w:rsidR="00A0139B" w:rsidRPr="00835B4F" w14:paraId="7A6FF7BB" w14:textId="77777777" w:rsidTr="000778E6">
        <w:trPr>
          <w:trHeight w:val="555"/>
        </w:trPr>
        <w:tc>
          <w:tcPr>
            <w:tcW w:w="562" w:type="dxa"/>
            <w:vMerge/>
            <w:tcBorders>
              <w:top w:val="single" w:sz="4" w:space="0" w:color="auto"/>
              <w:left w:val="single" w:sz="4" w:space="0" w:color="auto"/>
              <w:right w:val="single" w:sz="4" w:space="0" w:color="auto"/>
            </w:tcBorders>
            <w:vAlign w:val="center"/>
          </w:tcPr>
          <w:p w14:paraId="266EF1C5" w14:textId="77777777" w:rsidR="00A0139B" w:rsidRPr="00835B4F" w:rsidRDefault="00A0139B" w:rsidP="00A0139B">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093DCD3D" w14:textId="77777777" w:rsidR="00A0139B" w:rsidRPr="00F02197" w:rsidRDefault="00A0139B" w:rsidP="00A0139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22F75941" w14:textId="77777777" w:rsidR="00A0139B" w:rsidRPr="00F02197" w:rsidRDefault="00A0139B" w:rsidP="00A0139B">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A0139B" w:rsidRPr="00F02197" w:rsidRDefault="00A0139B" w:rsidP="00A0139B">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2C9C548" w14:textId="3C25F7FF" w:rsidR="00A0139B" w:rsidRPr="00A0139B" w:rsidRDefault="00A0139B" w:rsidP="00A0139B">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51A22E1A" w14:textId="1B5297B4" w:rsidR="00A0139B" w:rsidRPr="00A0139B" w:rsidRDefault="00A0139B" w:rsidP="00A0139B">
            <w:pPr>
              <w:jc w:val="center"/>
              <w:rPr>
                <w:rFonts w:cs="Times New Roman"/>
                <w:sz w:val="16"/>
                <w:szCs w:val="16"/>
              </w:rPr>
            </w:pPr>
            <w:r w:rsidRPr="00A0139B">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55CF7835" w14:textId="1A3A6CB9" w:rsidR="00A0139B" w:rsidRPr="00A0139B" w:rsidRDefault="00A0139B" w:rsidP="00A0139B">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70BF56EF" w14:textId="51B7ECFD" w:rsidR="00A0139B" w:rsidRPr="00A0139B" w:rsidRDefault="00A0139B" w:rsidP="00A0139B">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71265" w14:textId="0DBD6894" w:rsidR="00A0139B" w:rsidRPr="00A0139B" w:rsidRDefault="00A0139B" w:rsidP="00A0139B">
            <w:pPr>
              <w:jc w:val="center"/>
              <w:rPr>
                <w:rFonts w:cs="Times New Roman"/>
                <w:sz w:val="16"/>
                <w:szCs w:val="16"/>
              </w:rPr>
            </w:pPr>
            <w:r w:rsidRPr="00A0139B">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09AB66" w14:textId="5C97F655" w:rsidR="00A0139B" w:rsidRPr="00A0139B" w:rsidRDefault="00A0139B" w:rsidP="00A0139B">
            <w:pPr>
              <w:jc w:val="center"/>
              <w:rPr>
                <w:rFonts w:cs="Times New Roman"/>
                <w:sz w:val="16"/>
                <w:szCs w:val="16"/>
              </w:rPr>
            </w:pPr>
            <w:r w:rsidRPr="00A0139B">
              <w:rPr>
                <w:sz w:val="16"/>
                <w:szCs w:val="16"/>
              </w:rPr>
              <w:t>0,00</w:t>
            </w:r>
          </w:p>
        </w:tc>
        <w:tc>
          <w:tcPr>
            <w:tcW w:w="992" w:type="dxa"/>
            <w:vMerge/>
            <w:tcBorders>
              <w:left w:val="single" w:sz="4" w:space="0" w:color="auto"/>
              <w:right w:val="single" w:sz="4" w:space="0" w:color="auto"/>
            </w:tcBorders>
            <w:vAlign w:val="center"/>
          </w:tcPr>
          <w:p w14:paraId="44012186" w14:textId="77777777" w:rsidR="00A0139B" w:rsidRPr="00835B4F" w:rsidRDefault="00A0139B" w:rsidP="00A0139B">
            <w:pPr>
              <w:rPr>
                <w:rFonts w:cs="Times New Roman"/>
                <w:sz w:val="16"/>
                <w:szCs w:val="16"/>
              </w:rPr>
            </w:pPr>
          </w:p>
        </w:tc>
      </w:tr>
      <w:tr w:rsidR="00C72AC6" w:rsidRPr="00835B4F" w14:paraId="59163DD9" w14:textId="77777777" w:rsidTr="000778E6">
        <w:trPr>
          <w:trHeight w:val="208"/>
        </w:trPr>
        <w:tc>
          <w:tcPr>
            <w:tcW w:w="562" w:type="dxa"/>
            <w:vMerge/>
            <w:tcBorders>
              <w:left w:val="single" w:sz="4" w:space="0" w:color="auto"/>
              <w:right w:val="single" w:sz="4" w:space="0" w:color="auto"/>
            </w:tcBorders>
            <w:vAlign w:val="center"/>
          </w:tcPr>
          <w:p w14:paraId="28C4FEE7" w14:textId="77777777" w:rsidR="00C72AC6" w:rsidRPr="00835B4F" w:rsidRDefault="00C72AC6" w:rsidP="00B76428">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2873BC8F" w14:textId="04F5DCE2" w:rsidR="00C72AC6" w:rsidRPr="00F02197" w:rsidRDefault="00C72AC6" w:rsidP="00B76428">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1134" w:type="dxa"/>
            <w:vMerge w:val="restart"/>
            <w:tcBorders>
              <w:top w:val="single" w:sz="4" w:space="0" w:color="auto"/>
              <w:left w:val="single" w:sz="4" w:space="0" w:color="auto"/>
              <w:right w:val="single" w:sz="4" w:space="0" w:color="auto"/>
            </w:tcBorders>
          </w:tcPr>
          <w:p w14:paraId="7B158F37" w14:textId="7D71826B" w:rsidR="00C72AC6" w:rsidRPr="00F02197" w:rsidRDefault="00C72AC6" w:rsidP="007E3C09">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C72AC6" w:rsidRPr="00F02197" w:rsidRDefault="00C72AC6" w:rsidP="007E3C09">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6D07D38" w14:textId="467316C2" w:rsidR="00C72AC6" w:rsidRPr="00F02197" w:rsidRDefault="00C72AC6" w:rsidP="00B76428">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1760B20D" w14:textId="483CE392" w:rsidR="00C72AC6" w:rsidRPr="00F02197" w:rsidRDefault="00C72AC6" w:rsidP="00B76428">
            <w:pPr>
              <w:jc w:val="center"/>
              <w:rPr>
                <w:rFonts w:cs="Times New Roman"/>
                <w:sz w:val="16"/>
                <w:szCs w:val="16"/>
              </w:rPr>
            </w:pPr>
            <w:r w:rsidRPr="00F02197">
              <w:rPr>
                <w:rFonts w:cs="Times New Roman"/>
                <w:sz w:val="16"/>
                <w:szCs w:val="16"/>
              </w:rPr>
              <w:t>2023 год</w:t>
            </w:r>
          </w:p>
        </w:tc>
        <w:tc>
          <w:tcPr>
            <w:tcW w:w="1276" w:type="dxa"/>
            <w:vMerge w:val="restart"/>
            <w:tcBorders>
              <w:top w:val="single" w:sz="4" w:space="0" w:color="auto"/>
              <w:left w:val="nil"/>
              <w:right w:val="single" w:sz="4" w:space="0" w:color="auto"/>
            </w:tcBorders>
            <w:shd w:val="clear" w:color="auto" w:fill="auto"/>
          </w:tcPr>
          <w:p w14:paraId="739B54FE" w14:textId="62F342BC" w:rsidR="00C72AC6" w:rsidRPr="00F02197" w:rsidRDefault="00C72AC6" w:rsidP="00B76428">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29187DED" w14:textId="60DAEA53" w:rsidR="00C72AC6" w:rsidRPr="00F02197" w:rsidRDefault="00C72AC6" w:rsidP="00B76428">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8DE02A4" w14:textId="1327BB5B" w:rsidR="00C72AC6" w:rsidRPr="00F02197" w:rsidRDefault="00C72AC6" w:rsidP="00B76428">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481805D9" w14:textId="7A597053" w:rsidR="00C72AC6" w:rsidRPr="00F02197" w:rsidRDefault="00C72AC6" w:rsidP="00B76428">
            <w:pPr>
              <w:jc w:val="center"/>
              <w:rPr>
                <w:rFonts w:cs="Times New Roman"/>
                <w:sz w:val="16"/>
                <w:szCs w:val="16"/>
              </w:rPr>
            </w:pPr>
            <w:r w:rsidRPr="00F02197">
              <w:rPr>
                <w:rFonts w:cs="Times New Roman"/>
                <w:sz w:val="16"/>
                <w:szCs w:val="16"/>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5CA53F7B" w14:textId="54370C7F" w:rsidR="00C72AC6" w:rsidRPr="00F02197" w:rsidRDefault="00C72AC6" w:rsidP="00B76428">
            <w:pPr>
              <w:jc w:val="center"/>
              <w:rPr>
                <w:rFonts w:cs="Times New Roman"/>
                <w:sz w:val="16"/>
                <w:szCs w:val="16"/>
              </w:rPr>
            </w:pPr>
            <w:r w:rsidRPr="00F02197">
              <w:rPr>
                <w:rFonts w:cs="Times New Roman"/>
                <w:sz w:val="16"/>
                <w:szCs w:val="16"/>
              </w:rPr>
              <w:t>2027 год</w:t>
            </w:r>
          </w:p>
        </w:tc>
        <w:tc>
          <w:tcPr>
            <w:tcW w:w="992" w:type="dxa"/>
            <w:vMerge/>
            <w:tcBorders>
              <w:left w:val="single" w:sz="4" w:space="0" w:color="auto"/>
              <w:right w:val="single" w:sz="4" w:space="0" w:color="auto"/>
            </w:tcBorders>
            <w:vAlign w:val="center"/>
          </w:tcPr>
          <w:p w14:paraId="4A812FDE" w14:textId="77777777" w:rsidR="00C72AC6" w:rsidRPr="00835B4F" w:rsidRDefault="00C72AC6" w:rsidP="00B76428">
            <w:pPr>
              <w:rPr>
                <w:rFonts w:cs="Times New Roman"/>
                <w:sz w:val="16"/>
                <w:szCs w:val="16"/>
              </w:rPr>
            </w:pPr>
          </w:p>
        </w:tc>
      </w:tr>
      <w:tr w:rsidR="00C72AC6" w:rsidRPr="00835B4F" w14:paraId="6C9F2164" w14:textId="77777777" w:rsidTr="00E24431">
        <w:trPr>
          <w:trHeight w:val="435"/>
        </w:trPr>
        <w:tc>
          <w:tcPr>
            <w:tcW w:w="562" w:type="dxa"/>
            <w:vMerge/>
            <w:tcBorders>
              <w:left w:val="single" w:sz="4" w:space="0" w:color="auto"/>
              <w:right w:val="single" w:sz="4" w:space="0" w:color="auto"/>
            </w:tcBorders>
            <w:vAlign w:val="center"/>
          </w:tcPr>
          <w:p w14:paraId="2364ADA8" w14:textId="77777777" w:rsidR="00C72AC6" w:rsidRPr="00835B4F" w:rsidRDefault="00C72AC6" w:rsidP="00B76428">
            <w:pPr>
              <w:rPr>
                <w:rFonts w:cs="Times New Roman"/>
                <w:sz w:val="16"/>
                <w:szCs w:val="16"/>
              </w:rPr>
            </w:pPr>
          </w:p>
        </w:tc>
        <w:tc>
          <w:tcPr>
            <w:tcW w:w="1848" w:type="dxa"/>
            <w:vMerge/>
            <w:tcBorders>
              <w:left w:val="single" w:sz="4" w:space="0" w:color="auto"/>
              <w:right w:val="single" w:sz="4" w:space="0" w:color="auto"/>
            </w:tcBorders>
            <w:vAlign w:val="center"/>
          </w:tcPr>
          <w:p w14:paraId="6866CAC7" w14:textId="77777777" w:rsidR="00C72AC6" w:rsidRPr="00F02197" w:rsidRDefault="00C72AC6" w:rsidP="00B76428">
            <w:pPr>
              <w:rPr>
                <w:rFonts w:cs="Times New Roman"/>
                <w:i/>
                <w:iCs/>
                <w:sz w:val="16"/>
                <w:szCs w:val="16"/>
              </w:rPr>
            </w:pPr>
          </w:p>
        </w:tc>
        <w:tc>
          <w:tcPr>
            <w:tcW w:w="1134" w:type="dxa"/>
            <w:vMerge/>
            <w:tcBorders>
              <w:left w:val="single" w:sz="4" w:space="0" w:color="auto"/>
              <w:right w:val="single" w:sz="4" w:space="0" w:color="auto"/>
            </w:tcBorders>
            <w:vAlign w:val="center"/>
          </w:tcPr>
          <w:p w14:paraId="4A7E1417" w14:textId="77777777" w:rsidR="00C72AC6" w:rsidRPr="00F02197" w:rsidRDefault="00C72AC6" w:rsidP="00B76428">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C72AC6" w:rsidRPr="00F02197" w:rsidRDefault="00C72AC6" w:rsidP="00B76428">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577A11D0" w14:textId="77777777" w:rsidR="00C72AC6" w:rsidRPr="00F02197" w:rsidRDefault="00C72AC6" w:rsidP="00B76428">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10A2F55" w14:textId="77777777" w:rsidR="00C72AC6" w:rsidRPr="00F02197" w:rsidRDefault="00C72AC6" w:rsidP="00B76428">
            <w:pPr>
              <w:jc w:val="center"/>
              <w:rPr>
                <w:rFonts w:cs="Times New Roman"/>
                <w:sz w:val="16"/>
                <w:szCs w:val="16"/>
              </w:rPr>
            </w:pPr>
          </w:p>
        </w:tc>
        <w:tc>
          <w:tcPr>
            <w:tcW w:w="1276" w:type="dxa"/>
            <w:vMerge/>
            <w:tcBorders>
              <w:left w:val="nil"/>
              <w:bottom w:val="single" w:sz="4" w:space="0" w:color="auto"/>
              <w:right w:val="single" w:sz="4" w:space="0" w:color="auto"/>
            </w:tcBorders>
            <w:shd w:val="clear" w:color="auto" w:fill="auto"/>
            <w:vAlign w:val="center"/>
          </w:tcPr>
          <w:p w14:paraId="7EC69063" w14:textId="77777777" w:rsidR="00C72AC6" w:rsidRPr="00F02197" w:rsidRDefault="00C72AC6" w:rsidP="00B76428">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tcPr>
          <w:p w14:paraId="229E353B" w14:textId="77777777" w:rsidR="00C72AC6" w:rsidRPr="00F02197" w:rsidRDefault="00C72AC6" w:rsidP="00B76428">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A6CE2D7" w14:textId="08EFD9BF" w:rsidR="00C72AC6" w:rsidRPr="00F02197" w:rsidRDefault="00C72AC6" w:rsidP="00B76428">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713BE" w14:textId="74811906" w:rsidR="00C72AC6" w:rsidRPr="00F02197" w:rsidRDefault="00C72AC6" w:rsidP="00B76428">
            <w:pPr>
              <w:jc w:val="center"/>
              <w:rPr>
                <w:rFonts w:cs="Times New Roman"/>
                <w:sz w:val="16"/>
                <w:szCs w:val="16"/>
              </w:rPr>
            </w:pPr>
            <w:r w:rsidRPr="00F02197">
              <w:rPr>
                <w:rFonts w:cs="Times New Roman"/>
                <w:sz w:val="16"/>
                <w:szCs w:val="16"/>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D3E5B" w14:textId="17A9F491" w:rsidR="00C72AC6" w:rsidRPr="00F02197" w:rsidRDefault="00C72AC6" w:rsidP="00B76428">
            <w:pPr>
              <w:jc w:val="center"/>
              <w:rPr>
                <w:rFonts w:cs="Times New Roman"/>
                <w:sz w:val="16"/>
                <w:szCs w:val="16"/>
              </w:rPr>
            </w:pPr>
            <w:r w:rsidRPr="00F02197">
              <w:rPr>
                <w:rFonts w:cs="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E1D33" w14:textId="6E181C0A" w:rsidR="00C72AC6" w:rsidRPr="00F02197" w:rsidRDefault="00C72AC6" w:rsidP="00B76428">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F12F5FC" w14:textId="77777777" w:rsidR="00C72AC6" w:rsidRPr="00F02197" w:rsidRDefault="00C72AC6" w:rsidP="00B76428">
            <w:pPr>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57390D3" w14:textId="77777777" w:rsidR="00C72AC6" w:rsidRPr="00F02197" w:rsidRDefault="00C72AC6" w:rsidP="00B76428">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4D87C50B" w14:textId="77777777" w:rsidR="00C72AC6" w:rsidRPr="00835B4F" w:rsidRDefault="00C72AC6" w:rsidP="00B76428">
            <w:pPr>
              <w:rPr>
                <w:rFonts w:cs="Times New Roman"/>
                <w:sz w:val="16"/>
                <w:szCs w:val="16"/>
              </w:rPr>
            </w:pPr>
          </w:p>
        </w:tc>
      </w:tr>
      <w:tr w:rsidR="00B76428" w:rsidRPr="00835B4F" w14:paraId="108996B6" w14:textId="77777777" w:rsidTr="001B4191">
        <w:trPr>
          <w:trHeight w:val="260"/>
        </w:trPr>
        <w:tc>
          <w:tcPr>
            <w:tcW w:w="562" w:type="dxa"/>
            <w:vMerge/>
            <w:tcBorders>
              <w:left w:val="single" w:sz="4" w:space="0" w:color="auto"/>
              <w:bottom w:val="single" w:sz="4" w:space="0" w:color="auto"/>
              <w:right w:val="single" w:sz="4" w:space="0" w:color="auto"/>
            </w:tcBorders>
            <w:vAlign w:val="center"/>
          </w:tcPr>
          <w:p w14:paraId="4FBB8246" w14:textId="77777777" w:rsidR="00B76428" w:rsidRPr="00835B4F" w:rsidRDefault="00B76428" w:rsidP="00B76428">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6781A7F8" w14:textId="77777777" w:rsidR="00B76428" w:rsidRPr="00F02197" w:rsidRDefault="00B76428" w:rsidP="00B76428">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415CE8D" w14:textId="77777777" w:rsidR="00B76428" w:rsidRPr="00F02197" w:rsidRDefault="00B76428" w:rsidP="00B76428">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B76428" w:rsidRPr="00F02197"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464E762" w14:textId="058A49E9" w:rsidR="00B76428" w:rsidRPr="00F02197" w:rsidRDefault="00986F15" w:rsidP="00B76428">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shd w:val="clear" w:color="auto" w:fill="auto"/>
          </w:tcPr>
          <w:p w14:paraId="5E0D93D6" w14:textId="254230D6" w:rsidR="00B76428" w:rsidRPr="00F02197" w:rsidRDefault="00986F15" w:rsidP="00B76428">
            <w:pPr>
              <w:jc w:val="center"/>
              <w:rPr>
                <w:rFonts w:cs="Times New Roman"/>
                <w:sz w:val="16"/>
                <w:szCs w:val="16"/>
              </w:rPr>
            </w:pPr>
            <w:r w:rsidRPr="00F02197">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49ED4EAF" w14:textId="77583644" w:rsidR="00B76428" w:rsidRPr="00F02197" w:rsidRDefault="00986F15" w:rsidP="00B76428">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2FF07687" w14:textId="46140473" w:rsidR="00B76428" w:rsidRPr="00F02197" w:rsidRDefault="00C72D99" w:rsidP="00B76428">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shd w:val="clear" w:color="auto" w:fill="auto"/>
          </w:tcPr>
          <w:p w14:paraId="36FFE28C" w14:textId="726F26FF" w:rsidR="00B76428" w:rsidRPr="00F02197" w:rsidRDefault="000977C4" w:rsidP="00B76428">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2F5F8" w14:textId="6E6F9476" w:rsidR="00B76428" w:rsidRPr="00F02197" w:rsidRDefault="000977C4" w:rsidP="00B76428">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2EE28" w14:textId="45E8EF9D" w:rsidR="00B76428" w:rsidRPr="00F02197" w:rsidRDefault="00C72D99" w:rsidP="00B76428">
            <w:pPr>
              <w:jc w:val="center"/>
              <w:rPr>
                <w:rFonts w:cs="Times New Roman"/>
                <w:sz w:val="16"/>
                <w:szCs w:val="16"/>
              </w:rPr>
            </w:pPr>
            <w:r w:rsidRPr="00F02197">
              <w:rPr>
                <w:rFonts w:cs="Times New Roman"/>
                <w:sz w:val="16"/>
                <w:szCs w:val="16"/>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73DCF" w14:textId="0AA5ADEE" w:rsidR="00B76428" w:rsidRPr="00F02197" w:rsidRDefault="00C72D99" w:rsidP="00B76428">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B20C3" w14:textId="110E3F08" w:rsidR="00B76428" w:rsidRPr="00F02197" w:rsidRDefault="00C72D99" w:rsidP="00B76428">
            <w:pPr>
              <w:jc w:val="center"/>
              <w:rPr>
                <w:rFonts w:cs="Times New Roman"/>
                <w:sz w:val="16"/>
                <w:szCs w:val="16"/>
              </w:rPr>
            </w:pPr>
            <w:r w:rsidRPr="00F02197">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4CEA1" w14:textId="6A94D8E4" w:rsidR="00B76428" w:rsidRPr="00F02197" w:rsidRDefault="00C72D99" w:rsidP="00B76428">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7E7BEA4" w14:textId="77777777" w:rsidR="00B76428" w:rsidRPr="00835B4F" w:rsidRDefault="00B76428" w:rsidP="00B76428">
            <w:pPr>
              <w:rPr>
                <w:rFonts w:cs="Times New Roman"/>
                <w:sz w:val="16"/>
                <w:szCs w:val="16"/>
              </w:rPr>
            </w:pPr>
          </w:p>
        </w:tc>
      </w:tr>
      <w:tr w:rsidR="00AA0060" w:rsidRPr="00835B4F" w14:paraId="58F1C437" w14:textId="77777777" w:rsidTr="001B4191">
        <w:trPr>
          <w:trHeight w:val="263"/>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EC7CCA9" w14:textId="693DE018" w:rsidR="00AA0060" w:rsidRPr="00835B4F" w:rsidRDefault="00AA0060" w:rsidP="00AA0060">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32036615" w14:textId="77777777" w:rsidR="00AA0060" w:rsidRPr="00835B4F" w:rsidRDefault="00AA0060" w:rsidP="00AA0060">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7002AE" w14:textId="77777777" w:rsidR="00AA0060" w:rsidRPr="00835B4F" w:rsidRDefault="00AA0060" w:rsidP="00AA0060">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2F2398E4" w14:textId="77777777" w:rsidR="00AA0060" w:rsidRPr="00835B4F" w:rsidRDefault="00AA0060" w:rsidP="00AA0060">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AD27D7" w14:textId="5BB28F7F" w:rsidR="00AA0060" w:rsidRPr="00194581" w:rsidRDefault="00AA0060" w:rsidP="00AA0060">
            <w:pPr>
              <w:jc w:val="center"/>
              <w:rPr>
                <w:rFonts w:cs="Times New Roman"/>
                <w:sz w:val="16"/>
                <w:szCs w:val="16"/>
              </w:rPr>
            </w:pPr>
            <w:r w:rsidRPr="00194581">
              <w:rPr>
                <w:sz w:val="16"/>
                <w:szCs w:val="16"/>
              </w:rPr>
              <w:t>2 542 370,77</w:t>
            </w:r>
          </w:p>
        </w:tc>
        <w:tc>
          <w:tcPr>
            <w:tcW w:w="992" w:type="dxa"/>
            <w:tcBorders>
              <w:top w:val="nil"/>
              <w:left w:val="nil"/>
              <w:bottom w:val="single" w:sz="4" w:space="0" w:color="auto"/>
              <w:right w:val="nil"/>
            </w:tcBorders>
            <w:shd w:val="clear" w:color="auto" w:fill="auto"/>
            <w:hideMark/>
          </w:tcPr>
          <w:p w14:paraId="24DE21BF" w14:textId="378A4E9E" w:rsidR="00AA0060" w:rsidRPr="00194581" w:rsidRDefault="00AA0060" w:rsidP="00AA0060">
            <w:pPr>
              <w:jc w:val="center"/>
              <w:rPr>
                <w:rFonts w:cs="Times New Roman"/>
                <w:sz w:val="16"/>
                <w:szCs w:val="16"/>
              </w:rPr>
            </w:pPr>
            <w:r w:rsidRPr="00194581">
              <w:rPr>
                <w:sz w:val="16"/>
                <w:szCs w:val="16"/>
              </w:rPr>
              <w:t>352 070,17</w:t>
            </w:r>
          </w:p>
        </w:tc>
        <w:tc>
          <w:tcPr>
            <w:tcW w:w="1276" w:type="dxa"/>
            <w:tcBorders>
              <w:top w:val="nil"/>
              <w:left w:val="single" w:sz="4" w:space="0" w:color="auto"/>
              <w:bottom w:val="single" w:sz="4" w:space="0" w:color="auto"/>
              <w:right w:val="single" w:sz="4" w:space="0" w:color="auto"/>
            </w:tcBorders>
            <w:shd w:val="clear" w:color="auto" w:fill="auto"/>
            <w:hideMark/>
          </w:tcPr>
          <w:p w14:paraId="78C17087" w14:textId="4D94F331" w:rsidR="00AA0060" w:rsidRPr="00194581" w:rsidRDefault="00AA0060" w:rsidP="00AA0060">
            <w:pPr>
              <w:jc w:val="center"/>
              <w:rPr>
                <w:rFonts w:cs="Times New Roman"/>
                <w:sz w:val="16"/>
                <w:szCs w:val="16"/>
              </w:rPr>
            </w:pPr>
            <w:r w:rsidRPr="00194581">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06EA92" w14:textId="20F2680B" w:rsidR="00AA0060" w:rsidRPr="00194581" w:rsidRDefault="00AA0060" w:rsidP="00AA0060">
            <w:pPr>
              <w:jc w:val="center"/>
              <w:rPr>
                <w:rFonts w:cs="Times New Roman"/>
                <w:sz w:val="16"/>
                <w:szCs w:val="16"/>
              </w:rPr>
            </w:pPr>
            <w:r w:rsidRPr="00194581">
              <w:rPr>
                <w:sz w:val="16"/>
                <w:szCs w:val="16"/>
              </w:rPr>
              <w:t>686 728,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1C2E0" w14:textId="7FC9180E" w:rsidR="00AA0060" w:rsidRPr="00194581" w:rsidRDefault="00AA0060" w:rsidP="00AA0060">
            <w:pPr>
              <w:jc w:val="center"/>
              <w:rPr>
                <w:rFonts w:cs="Times New Roman"/>
                <w:sz w:val="16"/>
                <w:szCs w:val="16"/>
              </w:rPr>
            </w:pPr>
            <w:r w:rsidRPr="00194581">
              <w:rPr>
                <w:sz w:val="16"/>
                <w:szCs w:val="16"/>
              </w:rPr>
              <w:t>497 823,20</w:t>
            </w:r>
          </w:p>
        </w:tc>
        <w:tc>
          <w:tcPr>
            <w:tcW w:w="1134" w:type="dxa"/>
            <w:tcBorders>
              <w:top w:val="nil"/>
              <w:left w:val="single" w:sz="4" w:space="0" w:color="auto"/>
              <w:bottom w:val="single" w:sz="4" w:space="0" w:color="auto"/>
              <w:right w:val="single" w:sz="4" w:space="0" w:color="auto"/>
            </w:tcBorders>
            <w:shd w:val="clear" w:color="auto" w:fill="auto"/>
            <w:hideMark/>
          </w:tcPr>
          <w:p w14:paraId="057DCB11" w14:textId="5E78F190" w:rsidR="00AA0060" w:rsidRPr="0018286D" w:rsidRDefault="00AA0060" w:rsidP="00AA0060">
            <w:pPr>
              <w:jc w:val="center"/>
              <w:rPr>
                <w:rFonts w:cs="Times New Roman"/>
                <w:sz w:val="16"/>
                <w:szCs w:val="16"/>
              </w:rPr>
            </w:pPr>
            <w:r w:rsidRPr="0018286D">
              <w:rPr>
                <w:sz w:val="16"/>
                <w:szCs w:val="16"/>
              </w:rPr>
              <w:t>397 517,77</w:t>
            </w:r>
          </w:p>
        </w:tc>
        <w:tc>
          <w:tcPr>
            <w:tcW w:w="992" w:type="dxa"/>
            <w:tcBorders>
              <w:top w:val="nil"/>
              <w:left w:val="nil"/>
              <w:bottom w:val="single" w:sz="4" w:space="0" w:color="auto"/>
              <w:right w:val="single" w:sz="4" w:space="0" w:color="auto"/>
            </w:tcBorders>
            <w:shd w:val="clear" w:color="auto" w:fill="auto"/>
            <w:hideMark/>
          </w:tcPr>
          <w:p w14:paraId="45E40DC9" w14:textId="77777777" w:rsidR="00AA0060" w:rsidRPr="00835B4F" w:rsidRDefault="00AA0060" w:rsidP="00AA0060">
            <w:pPr>
              <w:jc w:val="center"/>
              <w:rPr>
                <w:rFonts w:cs="Times New Roman"/>
                <w:sz w:val="16"/>
                <w:szCs w:val="16"/>
              </w:rPr>
            </w:pPr>
            <w:r w:rsidRPr="00835B4F">
              <w:rPr>
                <w:rFonts w:cs="Times New Roman"/>
                <w:sz w:val="16"/>
                <w:szCs w:val="16"/>
              </w:rPr>
              <w:t xml:space="preserve">УГЖКХ, </w:t>
            </w:r>
          </w:p>
        </w:tc>
      </w:tr>
      <w:tr w:rsidR="00AA0060" w:rsidRPr="00835B4F" w14:paraId="5DB00166" w14:textId="77777777" w:rsidTr="00EB7BD8">
        <w:trPr>
          <w:trHeight w:val="960"/>
        </w:trPr>
        <w:tc>
          <w:tcPr>
            <w:tcW w:w="562" w:type="dxa"/>
            <w:vMerge/>
            <w:tcBorders>
              <w:top w:val="nil"/>
              <w:left w:val="single" w:sz="4" w:space="0" w:color="auto"/>
              <w:bottom w:val="single" w:sz="4" w:space="0" w:color="000000"/>
              <w:right w:val="single" w:sz="4" w:space="0" w:color="auto"/>
            </w:tcBorders>
            <w:vAlign w:val="center"/>
            <w:hideMark/>
          </w:tcPr>
          <w:p w14:paraId="4E0156E9" w14:textId="77777777" w:rsidR="00AA0060" w:rsidRPr="00835B4F" w:rsidRDefault="00AA0060" w:rsidP="00AA0060">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46FF5D3" w14:textId="77777777" w:rsidR="00AA0060" w:rsidRPr="00835B4F" w:rsidRDefault="00AA0060" w:rsidP="00AA006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65692" w14:textId="77777777" w:rsidR="00AA0060" w:rsidRPr="00835B4F" w:rsidRDefault="00AA0060" w:rsidP="00AA0060">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DA424B7" w14:textId="77777777" w:rsidR="00AA0060" w:rsidRPr="00835B4F" w:rsidRDefault="00AA0060" w:rsidP="00AA0060">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D2135C1" w14:textId="5AEFE023" w:rsidR="00AA0060" w:rsidRPr="00194581" w:rsidRDefault="00AA0060" w:rsidP="00AA0060">
            <w:pPr>
              <w:jc w:val="center"/>
              <w:rPr>
                <w:rFonts w:cs="Times New Roman"/>
                <w:sz w:val="16"/>
                <w:szCs w:val="16"/>
              </w:rPr>
            </w:pPr>
            <w:r w:rsidRPr="00194581">
              <w:rPr>
                <w:sz w:val="16"/>
                <w:szCs w:val="16"/>
              </w:rPr>
              <w:t>2 542 370,77</w:t>
            </w:r>
          </w:p>
        </w:tc>
        <w:tc>
          <w:tcPr>
            <w:tcW w:w="992" w:type="dxa"/>
            <w:tcBorders>
              <w:top w:val="nil"/>
              <w:left w:val="nil"/>
              <w:bottom w:val="single" w:sz="4" w:space="0" w:color="auto"/>
              <w:right w:val="nil"/>
            </w:tcBorders>
            <w:shd w:val="clear" w:color="auto" w:fill="auto"/>
            <w:hideMark/>
          </w:tcPr>
          <w:p w14:paraId="3E180C93" w14:textId="41B07217" w:rsidR="00AA0060" w:rsidRPr="00194581" w:rsidRDefault="00AA0060" w:rsidP="00AA0060">
            <w:pPr>
              <w:jc w:val="center"/>
              <w:rPr>
                <w:rFonts w:cs="Times New Roman"/>
                <w:sz w:val="16"/>
                <w:szCs w:val="16"/>
              </w:rPr>
            </w:pPr>
            <w:r w:rsidRPr="00194581">
              <w:rPr>
                <w:sz w:val="16"/>
                <w:szCs w:val="16"/>
              </w:rPr>
              <w:t>352 070,17</w:t>
            </w:r>
          </w:p>
        </w:tc>
        <w:tc>
          <w:tcPr>
            <w:tcW w:w="1276" w:type="dxa"/>
            <w:tcBorders>
              <w:top w:val="nil"/>
              <w:left w:val="single" w:sz="4" w:space="0" w:color="auto"/>
              <w:bottom w:val="single" w:sz="4" w:space="0" w:color="auto"/>
              <w:right w:val="single" w:sz="4" w:space="0" w:color="auto"/>
            </w:tcBorders>
            <w:shd w:val="clear" w:color="auto" w:fill="auto"/>
            <w:hideMark/>
          </w:tcPr>
          <w:p w14:paraId="3BA7269D" w14:textId="418E073E" w:rsidR="00AA0060" w:rsidRPr="00194581" w:rsidRDefault="00AA0060" w:rsidP="00AA0060">
            <w:pPr>
              <w:jc w:val="center"/>
              <w:rPr>
                <w:rFonts w:cs="Times New Roman"/>
                <w:sz w:val="16"/>
                <w:szCs w:val="16"/>
              </w:rPr>
            </w:pPr>
            <w:r w:rsidRPr="00194581">
              <w:rPr>
                <w:sz w:val="16"/>
                <w:szCs w:val="16"/>
              </w:rPr>
              <w:t>608 230,72</w:t>
            </w:r>
          </w:p>
        </w:tc>
        <w:tc>
          <w:tcPr>
            <w:tcW w:w="4394" w:type="dxa"/>
            <w:gridSpan w:val="5"/>
            <w:tcBorders>
              <w:top w:val="single" w:sz="4" w:space="0" w:color="auto"/>
              <w:left w:val="nil"/>
              <w:bottom w:val="single" w:sz="4" w:space="0" w:color="auto"/>
              <w:right w:val="nil"/>
            </w:tcBorders>
            <w:shd w:val="clear" w:color="auto" w:fill="auto"/>
            <w:hideMark/>
          </w:tcPr>
          <w:p w14:paraId="16812C41" w14:textId="455AD4EB" w:rsidR="00AA0060" w:rsidRPr="00194581" w:rsidRDefault="00AA0060" w:rsidP="00AA0060">
            <w:pPr>
              <w:jc w:val="center"/>
              <w:rPr>
                <w:rFonts w:cs="Times New Roman"/>
                <w:sz w:val="16"/>
                <w:szCs w:val="16"/>
              </w:rPr>
            </w:pPr>
            <w:r w:rsidRPr="00194581">
              <w:rPr>
                <w:sz w:val="16"/>
                <w:szCs w:val="16"/>
              </w:rPr>
              <w:t>686 728,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8B7D92" w14:textId="4C9DB8FC" w:rsidR="00AA0060" w:rsidRPr="00194581" w:rsidRDefault="00AA0060" w:rsidP="00AA0060">
            <w:pPr>
              <w:jc w:val="center"/>
              <w:rPr>
                <w:rFonts w:cs="Times New Roman"/>
                <w:sz w:val="16"/>
                <w:szCs w:val="16"/>
              </w:rPr>
            </w:pPr>
            <w:r w:rsidRPr="00194581">
              <w:rPr>
                <w:sz w:val="16"/>
                <w:szCs w:val="16"/>
              </w:rPr>
              <w:t>497 823,20</w:t>
            </w:r>
          </w:p>
        </w:tc>
        <w:tc>
          <w:tcPr>
            <w:tcW w:w="1134" w:type="dxa"/>
            <w:tcBorders>
              <w:top w:val="nil"/>
              <w:left w:val="nil"/>
              <w:bottom w:val="single" w:sz="4" w:space="0" w:color="auto"/>
              <w:right w:val="single" w:sz="4" w:space="0" w:color="auto"/>
            </w:tcBorders>
            <w:shd w:val="clear" w:color="auto" w:fill="auto"/>
            <w:hideMark/>
          </w:tcPr>
          <w:p w14:paraId="265D4094" w14:textId="632649DB" w:rsidR="00AA0060" w:rsidRPr="0018286D" w:rsidRDefault="00AA0060" w:rsidP="00AA0060">
            <w:pPr>
              <w:jc w:val="center"/>
              <w:rPr>
                <w:rFonts w:cs="Times New Roman"/>
                <w:sz w:val="16"/>
                <w:szCs w:val="16"/>
              </w:rPr>
            </w:pPr>
            <w:r w:rsidRPr="0018286D">
              <w:rPr>
                <w:sz w:val="16"/>
                <w:szCs w:val="16"/>
              </w:rPr>
              <w:t>397 517,77</w:t>
            </w:r>
          </w:p>
        </w:tc>
        <w:tc>
          <w:tcPr>
            <w:tcW w:w="992" w:type="dxa"/>
            <w:tcBorders>
              <w:top w:val="nil"/>
              <w:left w:val="nil"/>
              <w:bottom w:val="single" w:sz="4" w:space="0" w:color="auto"/>
              <w:right w:val="single" w:sz="4" w:space="0" w:color="auto"/>
            </w:tcBorders>
            <w:shd w:val="clear" w:color="auto" w:fill="auto"/>
            <w:hideMark/>
          </w:tcPr>
          <w:p w14:paraId="62832F07" w14:textId="77777777" w:rsidR="00AA0060" w:rsidRPr="00835B4F" w:rsidRDefault="00AA0060" w:rsidP="00AA0060">
            <w:pPr>
              <w:jc w:val="center"/>
              <w:rPr>
                <w:rFonts w:cs="Times New Roman"/>
                <w:sz w:val="16"/>
                <w:szCs w:val="16"/>
              </w:rPr>
            </w:pPr>
            <w:r w:rsidRPr="00835B4F">
              <w:rPr>
                <w:rFonts w:cs="Times New Roman"/>
                <w:sz w:val="16"/>
                <w:szCs w:val="16"/>
              </w:rPr>
              <w:t xml:space="preserve">МБУ «Благоустройство», </w:t>
            </w:r>
          </w:p>
        </w:tc>
      </w:tr>
      <w:tr w:rsidR="00B76428" w:rsidRPr="00835B4F" w14:paraId="3FBCE8B1" w14:textId="77777777" w:rsidTr="000C58DE">
        <w:trPr>
          <w:trHeight w:val="182"/>
        </w:trPr>
        <w:tc>
          <w:tcPr>
            <w:tcW w:w="562" w:type="dxa"/>
            <w:vMerge/>
            <w:tcBorders>
              <w:top w:val="nil"/>
              <w:left w:val="single" w:sz="4" w:space="0" w:color="auto"/>
              <w:bottom w:val="single" w:sz="4" w:space="0" w:color="000000"/>
              <w:right w:val="single" w:sz="4" w:space="0" w:color="auto"/>
            </w:tcBorders>
            <w:vAlign w:val="center"/>
            <w:hideMark/>
          </w:tcPr>
          <w:p w14:paraId="44328870"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A8F71E" w14:textId="77777777" w:rsidR="00B76428" w:rsidRPr="00835B4F" w:rsidRDefault="00B76428" w:rsidP="00B76428">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1D303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CF5A3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3C3B8"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385357"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9E2273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07576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8B1C06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2ECDB0"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95C17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2BB49D"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106B70FE" w14:textId="77777777" w:rsidTr="0051426E">
        <w:trPr>
          <w:trHeight w:val="411"/>
        </w:trPr>
        <w:tc>
          <w:tcPr>
            <w:tcW w:w="562" w:type="dxa"/>
            <w:vMerge/>
            <w:tcBorders>
              <w:top w:val="nil"/>
              <w:left w:val="single" w:sz="4" w:space="0" w:color="auto"/>
              <w:bottom w:val="single" w:sz="4" w:space="0" w:color="000000"/>
              <w:right w:val="single" w:sz="4" w:space="0" w:color="auto"/>
            </w:tcBorders>
            <w:vAlign w:val="center"/>
            <w:hideMark/>
          </w:tcPr>
          <w:p w14:paraId="4D37994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103EC9"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787152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94271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AACA82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CBA9663"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D2827BC"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9C1879"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63B033" w14:textId="77777777" w:rsidR="00B76428" w:rsidRPr="00835B4F" w:rsidRDefault="00B76428" w:rsidP="00B76428">
            <w:pPr>
              <w:rPr>
                <w:rFonts w:cs="Times New Roman"/>
                <w:sz w:val="16"/>
                <w:szCs w:val="16"/>
              </w:rPr>
            </w:pPr>
          </w:p>
        </w:tc>
      </w:tr>
      <w:tr w:rsidR="00B76428" w:rsidRPr="00835B4F" w14:paraId="6A00BC95"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DA794C"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68CA8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DBD4FC1" w14:textId="77777777" w:rsidR="00B76428" w:rsidRPr="00835B4F" w:rsidRDefault="00B76428" w:rsidP="00B76428">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2A974E9" w14:textId="77777777" w:rsidR="00B76428" w:rsidRPr="00835B4F" w:rsidRDefault="00B76428" w:rsidP="00B76428">
            <w:pPr>
              <w:jc w:val="center"/>
              <w:rPr>
                <w:rFonts w:cs="Times New Roman"/>
                <w:sz w:val="16"/>
                <w:szCs w:val="16"/>
              </w:rPr>
            </w:pPr>
            <w:r w:rsidRPr="00835B4F">
              <w:rPr>
                <w:rFonts w:cs="Times New Roman"/>
                <w:sz w:val="16"/>
                <w:szCs w:val="16"/>
              </w:rPr>
              <w:t>809,27</w:t>
            </w:r>
          </w:p>
        </w:tc>
        <w:tc>
          <w:tcPr>
            <w:tcW w:w="1276" w:type="dxa"/>
            <w:tcBorders>
              <w:top w:val="nil"/>
              <w:left w:val="nil"/>
              <w:bottom w:val="single" w:sz="4" w:space="0" w:color="auto"/>
              <w:right w:val="single" w:sz="4" w:space="0" w:color="auto"/>
            </w:tcBorders>
            <w:shd w:val="clear" w:color="auto" w:fill="auto"/>
            <w:hideMark/>
          </w:tcPr>
          <w:p w14:paraId="59F6C14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A62525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8FE4D6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ECCBF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D5A01F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1098FB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DBEB9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93CC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7CE2224" w14:textId="77777777" w:rsidR="00B76428" w:rsidRPr="00835B4F" w:rsidRDefault="00B76428" w:rsidP="00B76428">
            <w:pPr>
              <w:rPr>
                <w:rFonts w:cs="Times New Roman"/>
                <w:sz w:val="16"/>
                <w:szCs w:val="16"/>
              </w:rPr>
            </w:pPr>
          </w:p>
        </w:tc>
      </w:tr>
      <w:tr w:rsidR="00B76428" w:rsidRPr="00835B4F" w14:paraId="001B54C3" w14:textId="77777777" w:rsidTr="000C58DE">
        <w:trPr>
          <w:trHeight w:val="136"/>
        </w:trPr>
        <w:tc>
          <w:tcPr>
            <w:tcW w:w="562" w:type="dxa"/>
            <w:vMerge/>
            <w:tcBorders>
              <w:top w:val="nil"/>
              <w:left w:val="single" w:sz="4" w:space="0" w:color="auto"/>
              <w:bottom w:val="single" w:sz="4" w:space="0" w:color="000000"/>
              <w:right w:val="single" w:sz="4" w:space="0" w:color="auto"/>
            </w:tcBorders>
            <w:vAlign w:val="center"/>
            <w:hideMark/>
          </w:tcPr>
          <w:p w14:paraId="394F837C"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3A740058"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3DF0B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648273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148208"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2CD30B8"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4D2C514"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DF7FF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D3DB9B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0A9326"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BBE155"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C0737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86D1BF2" w14:textId="77777777" w:rsidTr="0051426E">
        <w:trPr>
          <w:trHeight w:val="396"/>
        </w:trPr>
        <w:tc>
          <w:tcPr>
            <w:tcW w:w="562" w:type="dxa"/>
            <w:vMerge/>
            <w:tcBorders>
              <w:top w:val="nil"/>
              <w:left w:val="single" w:sz="4" w:space="0" w:color="auto"/>
              <w:bottom w:val="single" w:sz="4" w:space="0" w:color="000000"/>
              <w:right w:val="single" w:sz="4" w:space="0" w:color="auto"/>
            </w:tcBorders>
            <w:vAlign w:val="center"/>
            <w:hideMark/>
          </w:tcPr>
          <w:p w14:paraId="338F61DB"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1EA9DE1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B8C2F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26EE33C"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1E24932"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1EB105"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179ECF4"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D8401D7"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44596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5AD0F" w14:textId="77777777" w:rsidR="00B76428" w:rsidRPr="00835B4F" w:rsidRDefault="00B76428" w:rsidP="00B76428">
            <w:pPr>
              <w:rPr>
                <w:rFonts w:cs="Times New Roman"/>
                <w:sz w:val="16"/>
                <w:szCs w:val="16"/>
              </w:rPr>
            </w:pPr>
          </w:p>
        </w:tc>
      </w:tr>
      <w:tr w:rsidR="00B76428" w:rsidRPr="00835B4F" w14:paraId="1288E1EE"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CD60AB9"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A66460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9A61D2"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B996CB" w14:textId="444D8318"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BDACA7A" w14:textId="77777777" w:rsidR="00B76428" w:rsidRPr="00E56FF2" w:rsidRDefault="00B76428" w:rsidP="00B76428">
            <w:pPr>
              <w:jc w:val="center"/>
              <w:rPr>
                <w:rFonts w:cs="Times New Roman"/>
                <w:sz w:val="16"/>
                <w:szCs w:val="16"/>
              </w:rPr>
            </w:pPr>
            <w:r w:rsidRPr="00E56FF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3969745" w14:textId="6CAB1B2A" w:rsidR="00B76428" w:rsidRPr="00E56FF2" w:rsidRDefault="00B76428" w:rsidP="00B76428">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6335E996" w14:textId="610AC640" w:rsidR="00B76428" w:rsidRPr="00E56FF2" w:rsidRDefault="00B76428" w:rsidP="00B76428">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264F1030" w14:textId="5E270C29"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22CBC1B" w14:textId="5D5F4A14" w:rsidR="00B76428" w:rsidRPr="00E56FF2" w:rsidRDefault="00B76428" w:rsidP="00B76428">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49393A44" w14:textId="57CF6D46" w:rsidR="00B76428" w:rsidRPr="00E56FF2" w:rsidRDefault="00B76428" w:rsidP="00B76428">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337D101B" w14:textId="08521CD9" w:rsidR="00B76428" w:rsidRPr="00E56FF2" w:rsidRDefault="00B76428" w:rsidP="00B76428">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5FDFA7A2" w14:textId="3B24FEB6" w:rsidR="00B76428" w:rsidRPr="00E56FF2" w:rsidRDefault="00B76428" w:rsidP="00B76428">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222EEB2A" w14:textId="46C03591"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vMerge/>
            <w:tcBorders>
              <w:top w:val="nil"/>
              <w:left w:val="single" w:sz="4" w:space="0" w:color="auto"/>
              <w:bottom w:val="single" w:sz="4" w:space="0" w:color="auto"/>
              <w:right w:val="single" w:sz="4" w:space="0" w:color="auto"/>
            </w:tcBorders>
            <w:vAlign w:val="center"/>
            <w:hideMark/>
          </w:tcPr>
          <w:p w14:paraId="7D0060A7" w14:textId="77777777" w:rsidR="00B76428" w:rsidRPr="00835B4F" w:rsidRDefault="00B76428" w:rsidP="00B76428">
            <w:pPr>
              <w:rPr>
                <w:rFonts w:cs="Times New Roman"/>
                <w:sz w:val="16"/>
                <w:szCs w:val="16"/>
              </w:rPr>
            </w:pPr>
          </w:p>
        </w:tc>
      </w:tr>
      <w:tr w:rsidR="00B76428" w:rsidRPr="00835B4F" w14:paraId="6285DFB2"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850134C" w14:textId="53BCC9EF" w:rsidR="00B76428" w:rsidRPr="00835B4F" w:rsidRDefault="00B76428" w:rsidP="00B76428">
            <w:pPr>
              <w:jc w:val="center"/>
              <w:rPr>
                <w:rFonts w:cs="Times New Roman"/>
                <w:sz w:val="16"/>
                <w:szCs w:val="16"/>
              </w:rPr>
            </w:pPr>
            <w:r w:rsidRPr="00835B4F">
              <w:rPr>
                <w:rFonts w:cs="Times New Roman"/>
                <w:sz w:val="16"/>
                <w:szCs w:val="16"/>
              </w:rPr>
              <w:t>3.</w:t>
            </w:r>
            <w:r w:rsidR="00075CBC">
              <w:rPr>
                <w:rFonts w:cs="Times New Roman"/>
                <w:sz w:val="16"/>
                <w:szCs w:val="16"/>
              </w:rPr>
              <w:t>7</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2301080D" w14:textId="77777777" w:rsidR="00B76428" w:rsidRPr="00835B4F" w:rsidRDefault="00B76428" w:rsidP="00B76428">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9EB276" w14:textId="77777777" w:rsidR="00B76428" w:rsidRPr="00835B4F" w:rsidRDefault="00B76428" w:rsidP="00B7642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58314D9B"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67B0D25"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69B43C79"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80EDD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31ED1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61288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075BA998"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76428" w:rsidRPr="00835B4F" w14:paraId="3BF97930"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4E38CD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689ED5B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7AB85C"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EFF6F32"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859BFD5"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06213329"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B46B2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E7EDCE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3EC824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34F804B" w14:textId="77777777" w:rsidR="00B76428" w:rsidRPr="00835B4F" w:rsidRDefault="00B76428" w:rsidP="00B76428">
            <w:pPr>
              <w:rPr>
                <w:rFonts w:cs="Times New Roman"/>
                <w:sz w:val="16"/>
                <w:szCs w:val="16"/>
              </w:rPr>
            </w:pPr>
          </w:p>
        </w:tc>
      </w:tr>
      <w:tr w:rsidR="00B76428" w:rsidRPr="00835B4F" w14:paraId="0D37B884" w14:textId="77777777" w:rsidTr="000C58DE">
        <w:trPr>
          <w:trHeight w:val="132"/>
        </w:trPr>
        <w:tc>
          <w:tcPr>
            <w:tcW w:w="562" w:type="dxa"/>
            <w:vMerge/>
            <w:tcBorders>
              <w:top w:val="nil"/>
              <w:left w:val="single" w:sz="4" w:space="0" w:color="auto"/>
              <w:bottom w:val="single" w:sz="4" w:space="0" w:color="auto"/>
              <w:right w:val="single" w:sz="4" w:space="0" w:color="auto"/>
            </w:tcBorders>
            <w:vAlign w:val="center"/>
            <w:hideMark/>
          </w:tcPr>
          <w:p w14:paraId="6CAB0C43"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260C5" w14:textId="77777777" w:rsidR="00B76428" w:rsidRPr="00835B4F" w:rsidRDefault="00B76428" w:rsidP="00B76428">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475E4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F8953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82686D"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ED15E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D6F40D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189D2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B50C6F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DD29E"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B5A58E"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D0E3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0577144B" w14:textId="77777777" w:rsidTr="0051426E">
        <w:trPr>
          <w:trHeight w:val="386"/>
        </w:trPr>
        <w:tc>
          <w:tcPr>
            <w:tcW w:w="562" w:type="dxa"/>
            <w:vMerge/>
            <w:tcBorders>
              <w:top w:val="nil"/>
              <w:left w:val="single" w:sz="4" w:space="0" w:color="auto"/>
              <w:bottom w:val="single" w:sz="4" w:space="0" w:color="auto"/>
              <w:right w:val="single" w:sz="4" w:space="0" w:color="auto"/>
            </w:tcBorders>
            <w:vAlign w:val="center"/>
            <w:hideMark/>
          </w:tcPr>
          <w:p w14:paraId="2DAE53B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77EBC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21B8E9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3C683A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1B5FD2E"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DBEA141"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53D28C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F95866"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C108B0" w14:textId="77777777" w:rsidR="00B76428" w:rsidRPr="00835B4F" w:rsidRDefault="00B76428" w:rsidP="00B76428">
            <w:pPr>
              <w:rPr>
                <w:rFonts w:cs="Times New Roman"/>
                <w:sz w:val="16"/>
                <w:szCs w:val="16"/>
              </w:rPr>
            </w:pPr>
          </w:p>
        </w:tc>
      </w:tr>
      <w:tr w:rsidR="00B76428" w:rsidRPr="00835B4F" w14:paraId="3B7ED2DA" w14:textId="77777777" w:rsidTr="00EB7BD8">
        <w:trPr>
          <w:trHeight w:val="465"/>
        </w:trPr>
        <w:tc>
          <w:tcPr>
            <w:tcW w:w="562" w:type="dxa"/>
            <w:vMerge/>
            <w:tcBorders>
              <w:top w:val="nil"/>
              <w:left w:val="single" w:sz="4" w:space="0" w:color="auto"/>
              <w:bottom w:val="single" w:sz="4" w:space="0" w:color="auto"/>
              <w:right w:val="single" w:sz="4" w:space="0" w:color="auto"/>
            </w:tcBorders>
            <w:vAlign w:val="center"/>
            <w:hideMark/>
          </w:tcPr>
          <w:p w14:paraId="4452383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40F7F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CF5313" w14:textId="77777777" w:rsidR="00B76428" w:rsidRPr="00835B4F" w:rsidRDefault="00B76428" w:rsidP="00B76428">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15B2E8E1" w14:textId="77777777" w:rsidR="00B76428" w:rsidRPr="00835B4F" w:rsidRDefault="00B76428" w:rsidP="00B76428">
            <w:pPr>
              <w:jc w:val="center"/>
              <w:rPr>
                <w:rFonts w:cs="Times New Roman"/>
                <w:sz w:val="16"/>
                <w:szCs w:val="16"/>
              </w:rPr>
            </w:pPr>
            <w:r w:rsidRPr="00835B4F">
              <w:rPr>
                <w:rFonts w:cs="Times New Roman"/>
                <w:sz w:val="16"/>
                <w:szCs w:val="16"/>
              </w:rPr>
              <w:t>218,78</w:t>
            </w:r>
          </w:p>
        </w:tc>
        <w:tc>
          <w:tcPr>
            <w:tcW w:w="1276" w:type="dxa"/>
            <w:tcBorders>
              <w:top w:val="nil"/>
              <w:left w:val="nil"/>
              <w:bottom w:val="single" w:sz="4" w:space="0" w:color="auto"/>
              <w:right w:val="single" w:sz="4" w:space="0" w:color="auto"/>
            </w:tcBorders>
            <w:shd w:val="clear" w:color="auto" w:fill="auto"/>
            <w:hideMark/>
          </w:tcPr>
          <w:p w14:paraId="0B9CC5A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85736D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4DF9F2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1E9C58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04CB46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9B08DF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543BE7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2EF6EE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E047B" w14:textId="77777777" w:rsidR="00B76428" w:rsidRPr="00835B4F" w:rsidRDefault="00B76428" w:rsidP="00B76428">
            <w:pPr>
              <w:rPr>
                <w:rFonts w:cs="Times New Roman"/>
                <w:sz w:val="16"/>
                <w:szCs w:val="16"/>
              </w:rPr>
            </w:pPr>
          </w:p>
        </w:tc>
      </w:tr>
      <w:tr w:rsidR="009C568F" w:rsidRPr="00835B4F" w14:paraId="2CE09C3B" w14:textId="77777777" w:rsidTr="00886512">
        <w:trPr>
          <w:trHeight w:val="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BCBD1" w14:textId="7B449BFD" w:rsidR="009C568F" w:rsidRPr="00835B4F" w:rsidRDefault="009C568F" w:rsidP="009C568F">
            <w:pPr>
              <w:jc w:val="center"/>
              <w:rPr>
                <w:rFonts w:cs="Times New Roman"/>
                <w:sz w:val="16"/>
                <w:szCs w:val="16"/>
              </w:rPr>
            </w:pPr>
            <w:r w:rsidRPr="00835B4F">
              <w:rPr>
                <w:rFonts w:cs="Times New Roman"/>
                <w:sz w:val="16"/>
                <w:szCs w:val="16"/>
              </w:rPr>
              <w:lastRenderedPageBreak/>
              <w:t>3.</w:t>
            </w:r>
            <w:r>
              <w:rPr>
                <w:rFonts w:cs="Times New Roman"/>
                <w:sz w:val="16"/>
                <w:szCs w:val="16"/>
              </w:rPr>
              <w:t>8</w:t>
            </w:r>
            <w:r w:rsidRPr="00835B4F">
              <w:rPr>
                <w:rFonts w:cs="Times New Roman"/>
                <w:sz w:val="16"/>
                <w:szCs w:val="16"/>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6C381" w14:textId="77777777" w:rsidR="009C568F" w:rsidRPr="00835B4F" w:rsidRDefault="009C568F" w:rsidP="009C568F">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36F6A5" w14:textId="77777777" w:rsidR="009C568F" w:rsidRPr="00835B4F" w:rsidRDefault="009C568F" w:rsidP="009C568F">
            <w:pPr>
              <w:jc w:val="center"/>
              <w:rPr>
                <w:rFonts w:cs="Times New Roman"/>
                <w:sz w:val="16"/>
                <w:szCs w:val="16"/>
              </w:rPr>
            </w:pPr>
            <w:r w:rsidRPr="00835B4F">
              <w:rPr>
                <w:rFonts w:cs="Times New Roman"/>
                <w:sz w:val="16"/>
                <w:szCs w:val="16"/>
              </w:rPr>
              <w:t>2024-2027</w:t>
            </w:r>
          </w:p>
        </w:tc>
        <w:tc>
          <w:tcPr>
            <w:tcW w:w="1418" w:type="dxa"/>
            <w:tcBorders>
              <w:top w:val="single" w:sz="4" w:space="0" w:color="auto"/>
              <w:left w:val="nil"/>
              <w:bottom w:val="single" w:sz="4" w:space="0" w:color="auto"/>
              <w:right w:val="single" w:sz="4" w:space="0" w:color="auto"/>
            </w:tcBorders>
            <w:shd w:val="clear" w:color="auto" w:fill="auto"/>
            <w:hideMark/>
          </w:tcPr>
          <w:p w14:paraId="4BA0D60E" w14:textId="77777777" w:rsidR="009C568F" w:rsidRPr="00835B4F" w:rsidRDefault="009C568F" w:rsidP="009C568F">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440C72D" w14:textId="7E57C7C6" w:rsidR="009C568F" w:rsidRPr="0018286D" w:rsidRDefault="009C568F" w:rsidP="009C568F">
            <w:pPr>
              <w:jc w:val="center"/>
              <w:rPr>
                <w:rFonts w:cs="Times New Roman"/>
                <w:sz w:val="16"/>
                <w:szCs w:val="16"/>
              </w:rPr>
            </w:pPr>
            <w:r w:rsidRPr="0018286D">
              <w:rPr>
                <w:sz w:val="16"/>
                <w:szCs w:val="16"/>
              </w:rPr>
              <w:t>352 077,36</w:t>
            </w:r>
          </w:p>
        </w:tc>
        <w:tc>
          <w:tcPr>
            <w:tcW w:w="992" w:type="dxa"/>
            <w:tcBorders>
              <w:top w:val="single" w:sz="4" w:space="0" w:color="auto"/>
              <w:left w:val="nil"/>
              <w:bottom w:val="single" w:sz="4" w:space="0" w:color="auto"/>
              <w:right w:val="single" w:sz="4" w:space="0" w:color="auto"/>
            </w:tcBorders>
            <w:shd w:val="clear" w:color="auto" w:fill="auto"/>
            <w:hideMark/>
          </w:tcPr>
          <w:p w14:paraId="7425FF5B" w14:textId="45AC2AA8" w:rsidR="009C568F" w:rsidRPr="0018286D" w:rsidRDefault="009C568F" w:rsidP="009C568F">
            <w:pPr>
              <w:jc w:val="center"/>
              <w:rPr>
                <w:rFonts w:cs="Times New Roman"/>
                <w:sz w:val="16"/>
                <w:szCs w:val="16"/>
              </w:rPr>
            </w:pPr>
            <w:r w:rsidRPr="0018286D">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0C2498E" w14:textId="437E7442" w:rsidR="009C568F" w:rsidRPr="0018286D" w:rsidRDefault="009C568F" w:rsidP="009C568F">
            <w:pPr>
              <w:jc w:val="center"/>
              <w:rPr>
                <w:rFonts w:cs="Times New Roman"/>
                <w:sz w:val="16"/>
                <w:szCs w:val="16"/>
              </w:rPr>
            </w:pPr>
            <w:r w:rsidRPr="0018286D">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688CC465" w14:textId="3A698994" w:rsidR="009C568F" w:rsidRPr="0018286D" w:rsidRDefault="009C568F" w:rsidP="009C568F">
            <w:pPr>
              <w:jc w:val="center"/>
              <w:rPr>
                <w:rFonts w:cs="Times New Roman"/>
                <w:sz w:val="16"/>
                <w:szCs w:val="16"/>
              </w:rPr>
            </w:pPr>
            <w:r w:rsidRPr="0018286D">
              <w:rPr>
                <w:sz w:val="16"/>
                <w:szCs w:val="16"/>
              </w:rPr>
              <w:t>91 00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57419C" w14:textId="2725B0C7" w:rsidR="009C568F" w:rsidRPr="0018286D" w:rsidRDefault="009C568F" w:rsidP="009C568F">
            <w:pPr>
              <w:jc w:val="center"/>
              <w:rPr>
                <w:rFonts w:cs="Times New Roman"/>
                <w:sz w:val="16"/>
                <w:szCs w:val="16"/>
              </w:rPr>
            </w:pPr>
            <w:r w:rsidRPr="0018286D">
              <w:rPr>
                <w:sz w:val="16"/>
                <w:szCs w:val="16"/>
              </w:rPr>
              <w:t>96 911,84</w:t>
            </w:r>
          </w:p>
        </w:tc>
        <w:tc>
          <w:tcPr>
            <w:tcW w:w="1134" w:type="dxa"/>
            <w:tcBorders>
              <w:top w:val="single" w:sz="4" w:space="0" w:color="auto"/>
              <w:left w:val="nil"/>
              <w:bottom w:val="single" w:sz="4" w:space="0" w:color="auto"/>
              <w:right w:val="single" w:sz="4" w:space="0" w:color="auto"/>
            </w:tcBorders>
            <w:shd w:val="clear" w:color="auto" w:fill="auto"/>
            <w:hideMark/>
          </w:tcPr>
          <w:p w14:paraId="5D7D0597" w14:textId="2A96C495" w:rsidR="009C568F" w:rsidRPr="0018286D" w:rsidRDefault="009C568F" w:rsidP="009C568F">
            <w:pPr>
              <w:jc w:val="center"/>
              <w:rPr>
                <w:rFonts w:cs="Times New Roman"/>
                <w:sz w:val="16"/>
                <w:szCs w:val="16"/>
              </w:rPr>
            </w:pPr>
            <w:r w:rsidRPr="0018286D">
              <w:rPr>
                <w:sz w:val="16"/>
                <w:szCs w:val="16"/>
              </w:rPr>
              <w:t>95 636,7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C5EE1" w14:textId="77777777" w:rsidR="009C568F" w:rsidRPr="00835B4F" w:rsidRDefault="009C568F" w:rsidP="009C568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9C568F" w:rsidRPr="00835B4F" w14:paraId="771B1E95" w14:textId="77777777" w:rsidTr="00EB7BD8">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9C568F" w:rsidRPr="00835B4F" w:rsidRDefault="009C568F" w:rsidP="009C568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9C568F" w:rsidRPr="00835B4F" w:rsidRDefault="009C568F" w:rsidP="009C568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9C568F" w:rsidRPr="00835B4F" w:rsidRDefault="009C568F" w:rsidP="009C568F">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6D3A8D7" w14:textId="77777777" w:rsidR="009C568F" w:rsidRPr="00835B4F" w:rsidRDefault="009C568F" w:rsidP="009C568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101342C" w14:textId="28CCCF03" w:rsidR="009C568F" w:rsidRPr="0018286D" w:rsidRDefault="009C568F" w:rsidP="009C568F">
            <w:pPr>
              <w:jc w:val="center"/>
              <w:rPr>
                <w:rFonts w:cs="Times New Roman"/>
                <w:sz w:val="16"/>
                <w:szCs w:val="16"/>
              </w:rPr>
            </w:pPr>
            <w:r w:rsidRPr="0018286D">
              <w:rPr>
                <w:sz w:val="16"/>
                <w:szCs w:val="16"/>
              </w:rPr>
              <w:t>352 077,36</w:t>
            </w:r>
          </w:p>
        </w:tc>
        <w:tc>
          <w:tcPr>
            <w:tcW w:w="992" w:type="dxa"/>
            <w:tcBorders>
              <w:top w:val="single" w:sz="4" w:space="0" w:color="auto"/>
              <w:left w:val="nil"/>
              <w:bottom w:val="single" w:sz="4" w:space="0" w:color="auto"/>
              <w:right w:val="single" w:sz="4" w:space="0" w:color="auto"/>
            </w:tcBorders>
            <w:shd w:val="clear" w:color="auto" w:fill="auto"/>
            <w:hideMark/>
          </w:tcPr>
          <w:p w14:paraId="763B3D52" w14:textId="13E0C250" w:rsidR="009C568F" w:rsidRPr="0018286D" w:rsidRDefault="009C568F" w:rsidP="009C568F">
            <w:pPr>
              <w:jc w:val="center"/>
              <w:rPr>
                <w:rFonts w:cs="Times New Roman"/>
                <w:sz w:val="16"/>
                <w:szCs w:val="16"/>
              </w:rPr>
            </w:pPr>
            <w:r w:rsidRPr="0018286D">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59AC5B9D" w14:textId="671C7418" w:rsidR="009C568F" w:rsidRPr="0018286D" w:rsidRDefault="009C568F" w:rsidP="009C568F">
            <w:pPr>
              <w:jc w:val="center"/>
              <w:rPr>
                <w:rFonts w:cs="Times New Roman"/>
                <w:sz w:val="16"/>
                <w:szCs w:val="16"/>
              </w:rPr>
            </w:pPr>
            <w:r w:rsidRPr="0018286D">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4443745F" w14:textId="677815C9" w:rsidR="009C568F" w:rsidRPr="0018286D" w:rsidRDefault="009C568F" w:rsidP="009C568F">
            <w:pPr>
              <w:jc w:val="center"/>
              <w:rPr>
                <w:rFonts w:cs="Times New Roman"/>
                <w:sz w:val="16"/>
                <w:szCs w:val="16"/>
              </w:rPr>
            </w:pPr>
            <w:r w:rsidRPr="0018286D">
              <w:rPr>
                <w:sz w:val="16"/>
                <w:szCs w:val="16"/>
              </w:rPr>
              <w:t>91 00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42E49" w14:textId="6F9362D8" w:rsidR="009C568F" w:rsidRPr="0018286D" w:rsidRDefault="009C568F" w:rsidP="009C568F">
            <w:pPr>
              <w:jc w:val="center"/>
              <w:rPr>
                <w:rFonts w:cs="Times New Roman"/>
                <w:sz w:val="16"/>
                <w:szCs w:val="16"/>
              </w:rPr>
            </w:pPr>
            <w:r w:rsidRPr="0018286D">
              <w:rPr>
                <w:sz w:val="16"/>
                <w:szCs w:val="16"/>
              </w:rPr>
              <w:t>96 911,84</w:t>
            </w:r>
          </w:p>
        </w:tc>
        <w:tc>
          <w:tcPr>
            <w:tcW w:w="1134" w:type="dxa"/>
            <w:tcBorders>
              <w:top w:val="single" w:sz="4" w:space="0" w:color="auto"/>
              <w:left w:val="nil"/>
              <w:bottom w:val="single" w:sz="4" w:space="0" w:color="auto"/>
              <w:right w:val="single" w:sz="4" w:space="0" w:color="auto"/>
            </w:tcBorders>
            <w:shd w:val="clear" w:color="auto" w:fill="auto"/>
            <w:hideMark/>
          </w:tcPr>
          <w:p w14:paraId="69009530" w14:textId="3AF8DAA7" w:rsidR="009C568F" w:rsidRPr="0018286D" w:rsidRDefault="009C568F" w:rsidP="009C568F">
            <w:pPr>
              <w:jc w:val="center"/>
              <w:rPr>
                <w:rFonts w:cs="Times New Roman"/>
                <w:sz w:val="16"/>
                <w:szCs w:val="16"/>
              </w:rPr>
            </w:pPr>
            <w:r w:rsidRPr="0018286D">
              <w:rPr>
                <w:sz w:val="16"/>
                <w:szCs w:val="16"/>
              </w:rPr>
              <w:t>95 636,7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683737" w14:textId="77777777" w:rsidR="009C568F" w:rsidRPr="00835B4F" w:rsidRDefault="009C568F" w:rsidP="009C568F">
            <w:pPr>
              <w:rPr>
                <w:rFonts w:cs="Times New Roman"/>
                <w:sz w:val="16"/>
                <w:szCs w:val="16"/>
              </w:rPr>
            </w:pPr>
          </w:p>
        </w:tc>
      </w:tr>
      <w:tr w:rsidR="00B76428" w:rsidRPr="00835B4F" w14:paraId="32D9F7B3" w14:textId="77777777" w:rsidTr="00EB7B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4EAB"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EB96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2BA8F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F1F0" w14:textId="77777777" w:rsidR="00B76428" w:rsidRPr="0018286D" w:rsidRDefault="00B76428" w:rsidP="00B76428">
            <w:pPr>
              <w:jc w:val="center"/>
              <w:rPr>
                <w:rFonts w:cs="Times New Roman"/>
                <w:sz w:val="16"/>
                <w:szCs w:val="16"/>
              </w:rPr>
            </w:pPr>
            <w:r w:rsidRPr="0018286D">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72E5F" w14:textId="77777777" w:rsidR="00B76428" w:rsidRPr="0018286D" w:rsidRDefault="00B76428" w:rsidP="00B76428">
            <w:pPr>
              <w:jc w:val="center"/>
              <w:rPr>
                <w:rFonts w:cs="Times New Roman"/>
                <w:sz w:val="16"/>
                <w:szCs w:val="16"/>
              </w:rPr>
            </w:pPr>
            <w:r w:rsidRPr="0018286D">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AD677" w14:textId="77777777" w:rsidR="00B76428" w:rsidRPr="0018286D" w:rsidRDefault="00B76428" w:rsidP="00B76428">
            <w:pPr>
              <w:jc w:val="center"/>
              <w:rPr>
                <w:rFonts w:cs="Times New Roman"/>
                <w:sz w:val="16"/>
                <w:szCs w:val="16"/>
              </w:rPr>
            </w:pPr>
            <w:r w:rsidRPr="0018286D">
              <w:rPr>
                <w:rFonts w:cs="Times New Roman"/>
                <w:sz w:val="16"/>
                <w:szCs w:val="16"/>
              </w:rPr>
              <w:t>Итого</w:t>
            </w:r>
            <w:r w:rsidRPr="0018286D">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27910" w14:textId="77777777" w:rsidR="00B76428" w:rsidRPr="0018286D" w:rsidRDefault="00B76428" w:rsidP="00B76428">
            <w:pPr>
              <w:jc w:val="center"/>
              <w:rPr>
                <w:rFonts w:cs="Times New Roman"/>
                <w:sz w:val="16"/>
                <w:szCs w:val="16"/>
              </w:rPr>
            </w:pPr>
            <w:r w:rsidRPr="0018286D">
              <w:rPr>
                <w:rFonts w:cs="Times New Roman"/>
                <w:sz w:val="16"/>
                <w:szCs w:val="16"/>
              </w:rPr>
              <w:t>Итого</w:t>
            </w:r>
            <w:r w:rsidRPr="0018286D">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EB0884" w14:textId="77777777" w:rsidR="00B76428" w:rsidRPr="0018286D" w:rsidRDefault="00B76428" w:rsidP="00B76428">
            <w:pPr>
              <w:jc w:val="center"/>
              <w:rPr>
                <w:rFonts w:cs="Times New Roman"/>
                <w:sz w:val="16"/>
                <w:szCs w:val="16"/>
              </w:rPr>
            </w:pPr>
            <w:r w:rsidRPr="0018286D">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2A884" w14:textId="77777777" w:rsidR="00B76428" w:rsidRPr="0018286D" w:rsidRDefault="00B76428" w:rsidP="00B76428">
            <w:pPr>
              <w:jc w:val="center"/>
              <w:rPr>
                <w:rFonts w:cs="Times New Roman"/>
                <w:sz w:val="16"/>
                <w:szCs w:val="16"/>
              </w:rPr>
            </w:pPr>
            <w:r w:rsidRPr="0018286D">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78D64" w14:textId="77777777" w:rsidR="00B76428" w:rsidRPr="0018286D" w:rsidRDefault="00B76428" w:rsidP="00B76428">
            <w:pPr>
              <w:jc w:val="center"/>
              <w:rPr>
                <w:rFonts w:cs="Times New Roman"/>
                <w:sz w:val="16"/>
                <w:szCs w:val="16"/>
              </w:rPr>
            </w:pPr>
            <w:r w:rsidRPr="0018286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F8336F"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EE0CBCE" w14:textId="77777777" w:rsidTr="00EB7BD8">
        <w:trPr>
          <w:trHeight w:val="4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B76428" w:rsidRPr="0018286D"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B76428" w:rsidRPr="0018286D" w:rsidRDefault="00B76428"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B76428" w:rsidRPr="0018286D" w:rsidRDefault="00B76428"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B76428" w:rsidRPr="0018286D" w:rsidRDefault="00B76428"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AC9DE5B" w14:textId="77777777" w:rsidR="00B76428" w:rsidRPr="0018286D" w:rsidRDefault="00B76428" w:rsidP="00B76428">
            <w:pPr>
              <w:jc w:val="center"/>
              <w:rPr>
                <w:rFonts w:cs="Times New Roman"/>
                <w:sz w:val="16"/>
                <w:szCs w:val="16"/>
              </w:rPr>
            </w:pPr>
            <w:r w:rsidRPr="0018286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D640348" w14:textId="77777777" w:rsidR="00B76428" w:rsidRPr="0018286D" w:rsidRDefault="00B76428" w:rsidP="00B76428">
            <w:pPr>
              <w:jc w:val="center"/>
              <w:rPr>
                <w:rFonts w:cs="Times New Roman"/>
                <w:sz w:val="16"/>
                <w:szCs w:val="16"/>
              </w:rPr>
            </w:pPr>
            <w:r w:rsidRPr="0018286D">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20DEB0CF" w14:textId="77777777" w:rsidR="00B76428" w:rsidRPr="0018286D" w:rsidRDefault="00B76428" w:rsidP="00B76428">
            <w:pPr>
              <w:jc w:val="center"/>
              <w:rPr>
                <w:rFonts w:cs="Times New Roman"/>
                <w:sz w:val="16"/>
                <w:szCs w:val="16"/>
              </w:rPr>
            </w:pPr>
            <w:r w:rsidRPr="0018286D">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1A31ABE6" w14:textId="77777777" w:rsidR="00B76428" w:rsidRPr="0018286D" w:rsidRDefault="00B76428" w:rsidP="00B76428">
            <w:pPr>
              <w:jc w:val="center"/>
              <w:rPr>
                <w:rFonts w:cs="Times New Roman"/>
                <w:sz w:val="16"/>
                <w:szCs w:val="16"/>
              </w:rPr>
            </w:pPr>
            <w:r w:rsidRPr="0018286D">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B76428" w:rsidRPr="0018286D"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B76428" w:rsidRPr="0018286D"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527B2" w14:textId="77777777" w:rsidR="00B76428" w:rsidRPr="00835B4F" w:rsidRDefault="00B76428" w:rsidP="00B76428">
            <w:pPr>
              <w:rPr>
                <w:rFonts w:cs="Times New Roman"/>
                <w:sz w:val="16"/>
                <w:szCs w:val="16"/>
              </w:rPr>
            </w:pPr>
          </w:p>
        </w:tc>
      </w:tr>
      <w:tr w:rsidR="00B76428" w:rsidRPr="00835B4F" w14:paraId="31FD53CB" w14:textId="77777777" w:rsidTr="00EB7B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B76428" w:rsidRPr="00835B4F"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409EC1BE" w14:textId="70D5EE57" w:rsidR="00B76428" w:rsidRPr="0018286D" w:rsidRDefault="00B76428" w:rsidP="00B76428">
            <w:pPr>
              <w:jc w:val="center"/>
              <w:rPr>
                <w:rFonts w:cs="Times New Roman"/>
                <w:sz w:val="16"/>
                <w:szCs w:val="16"/>
              </w:rPr>
            </w:pPr>
            <w:r w:rsidRPr="0018286D">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257B63E0"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09B357A7" w14:textId="485CF780" w:rsidR="00B76428" w:rsidRPr="0018286D" w:rsidRDefault="00B76428" w:rsidP="00B76428">
            <w:pPr>
              <w:jc w:val="center"/>
              <w:rPr>
                <w:rFonts w:cs="Times New Roman"/>
                <w:sz w:val="16"/>
                <w:szCs w:val="16"/>
              </w:rPr>
            </w:pPr>
            <w:r w:rsidRPr="0018286D">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40365BE3" w14:textId="2971B204" w:rsidR="00B76428" w:rsidRPr="0018286D" w:rsidRDefault="00B76428" w:rsidP="00B76428">
            <w:pPr>
              <w:jc w:val="center"/>
              <w:rPr>
                <w:rFonts w:cs="Times New Roman"/>
                <w:sz w:val="16"/>
                <w:szCs w:val="16"/>
              </w:rPr>
            </w:pPr>
            <w:r w:rsidRPr="0018286D">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006FF27A" w14:textId="4A2B94F4" w:rsidR="00B76428" w:rsidRPr="0018286D" w:rsidRDefault="00B76428" w:rsidP="00B76428">
            <w:pPr>
              <w:jc w:val="center"/>
              <w:rPr>
                <w:rFonts w:cs="Times New Roman"/>
                <w:sz w:val="16"/>
                <w:szCs w:val="16"/>
              </w:rPr>
            </w:pPr>
            <w:r w:rsidRPr="0018286D">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61B5F215" w14:textId="202A2ED3" w:rsidR="00B76428" w:rsidRPr="0018286D" w:rsidRDefault="00B76428" w:rsidP="00B76428">
            <w:pPr>
              <w:jc w:val="center"/>
              <w:rPr>
                <w:rFonts w:cs="Times New Roman"/>
                <w:sz w:val="16"/>
                <w:szCs w:val="16"/>
              </w:rPr>
            </w:pPr>
            <w:r w:rsidRPr="0018286D">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1C14FF93" w14:textId="6ECA2678" w:rsidR="00B76428" w:rsidRPr="0018286D" w:rsidRDefault="00B76428" w:rsidP="00B76428">
            <w:pPr>
              <w:jc w:val="center"/>
              <w:rPr>
                <w:rFonts w:cs="Times New Roman"/>
                <w:sz w:val="16"/>
                <w:szCs w:val="16"/>
              </w:rPr>
            </w:pPr>
            <w:r w:rsidRPr="0018286D">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6C9D7793" w14:textId="5EB9106E" w:rsidR="00B76428" w:rsidRPr="0018286D" w:rsidRDefault="00B76428" w:rsidP="00B76428">
            <w:pPr>
              <w:jc w:val="center"/>
              <w:rPr>
                <w:rFonts w:cs="Times New Roman"/>
                <w:sz w:val="16"/>
                <w:szCs w:val="16"/>
              </w:rPr>
            </w:pPr>
            <w:r w:rsidRPr="0018286D">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001460C" w14:textId="5E6BD1B8" w:rsidR="00B76428" w:rsidRPr="0018286D" w:rsidRDefault="00B76428" w:rsidP="00B76428">
            <w:pPr>
              <w:jc w:val="center"/>
              <w:rPr>
                <w:rFonts w:cs="Times New Roman"/>
                <w:sz w:val="16"/>
                <w:szCs w:val="16"/>
              </w:rPr>
            </w:pPr>
            <w:r w:rsidRPr="0018286D">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BE9401A" w14:textId="28C32758" w:rsidR="00B76428" w:rsidRPr="0018286D" w:rsidRDefault="00B76428" w:rsidP="00B76428">
            <w:pPr>
              <w:jc w:val="center"/>
              <w:rPr>
                <w:rFonts w:cs="Times New Roman"/>
                <w:sz w:val="16"/>
                <w:szCs w:val="16"/>
              </w:rPr>
            </w:pPr>
            <w:r w:rsidRPr="0018286D">
              <w:rPr>
                <w:rFonts w:cs="Times New Roman"/>
                <w:sz w:val="16"/>
                <w:szCs w:val="16"/>
              </w:rPr>
              <w:t>2053,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4D2E7D" w14:textId="77777777" w:rsidR="00B76428" w:rsidRPr="00835B4F" w:rsidRDefault="00B76428" w:rsidP="00B76428">
            <w:pPr>
              <w:rPr>
                <w:rFonts w:cs="Times New Roman"/>
                <w:sz w:val="16"/>
                <w:szCs w:val="16"/>
              </w:rPr>
            </w:pPr>
          </w:p>
        </w:tc>
      </w:tr>
      <w:tr w:rsidR="00B76428" w:rsidRPr="00835B4F" w14:paraId="09529210" w14:textId="77777777" w:rsidTr="00886512">
        <w:trPr>
          <w:trHeight w:val="249"/>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E84592D" w14:textId="1F3723AE"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9</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165E09AA" w14:textId="3FC23A1D" w:rsidR="00B76428" w:rsidRPr="00835B4F" w:rsidRDefault="00B76428" w:rsidP="00B76428">
            <w:pPr>
              <w:rPr>
                <w:rFonts w:cs="Times New Roman"/>
                <w:sz w:val="16"/>
                <w:szCs w:val="16"/>
              </w:rPr>
            </w:pPr>
            <w:r w:rsidRPr="00835B4F">
              <w:rPr>
                <w:rFonts w:cs="Times New Roman"/>
                <w:sz w:val="16"/>
                <w:szCs w:val="16"/>
              </w:rPr>
              <w:t xml:space="preserve">Мероприятие 01.17. </w:t>
            </w:r>
            <w:r w:rsidRPr="007278B8">
              <w:rPr>
                <w:rFonts w:cs="Times New Roman"/>
                <w:iCs/>
                <w:sz w:val="16"/>
                <w:szCs w:val="16"/>
              </w:rPr>
              <w:t>Комплексное благоустройство дворовых территорий (установка новых и замена существующих элемен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0A56AF7" w14:textId="77777777" w:rsidR="00B76428" w:rsidRPr="00835B4F" w:rsidRDefault="00B76428" w:rsidP="00B76428">
            <w:pPr>
              <w:jc w:val="center"/>
              <w:rPr>
                <w:rFonts w:cs="Times New Roman"/>
                <w:sz w:val="16"/>
                <w:szCs w:val="16"/>
              </w:rPr>
            </w:pPr>
            <w:r w:rsidRPr="00835B4F">
              <w:rPr>
                <w:rFonts w:cs="Times New Roman"/>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55056603"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B276A97" w14:textId="77777777" w:rsidR="00B76428" w:rsidRPr="0018286D" w:rsidRDefault="00B76428" w:rsidP="00B76428">
            <w:pPr>
              <w:jc w:val="center"/>
              <w:rPr>
                <w:rFonts w:cs="Times New Roman"/>
                <w:sz w:val="16"/>
                <w:szCs w:val="16"/>
              </w:rPr>
            </w:pPr>
            <w:r w:rsidRPr="0018286D">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4230F31B" w14:textId="77777777" w:rsidR="00B76428" w:rsidRPr="0018286D" w:rsidRDefault="00B76428" w:rsidP="00B76428">
            <w:pPr>
              <w:jc w:val="center"/>
              <w:rPr>
                <w:rFonts w:cs="Times New Roman"/>
                <w:sz w:val="16"/>
                <w:szCs w:val="16"/>
              </w:rPr>
            </w:pPr>
            <w:r w:rsidRPr="0018286D">
              <w:rPr>
                <w:rFonts w:cs="Times New Roman"/>
                <w:sz w:val="16"/>
                <w:szCs w:val="16"/>
              </w:rPr>
              <w:t>25 153,25</w:t>
            </w:r>
          </w:p>
        </w:tc>
        <w:tc>
          <w:tcPr>
            <w:tcW w:w="1276" w:type="dxa"/>
            <w:tcBorders>
              <w:top w:val="nil"/>
              <w:left w:val="single" w:sz="4" w:space="0" w:color="auto"/>
              <w:bottom w:val="single" w:sz="4" w:space="0" w:color="auto"/>
              <w:right w:val="single" w:sz="4" w:space="0" w:color="auto"/>
            </w:tcBorders>
            <w:shd w:val="clear" w:color="auto" w:fill="auto"/>
            <w:hideMark/>
          </w:tcPr>
          <w:p w14:paraId="6AEB1AE3" w14:textId="77777777" w:rsidR="00B76428" w:rsidRPr="0018286D" w:rsidRDefault="00B76428" w:rsidP="00B76428">
            <w:pPr>
              <w:jc w:val="center"/>
              <w:rPr>
                <w:rFonts w:cs="Times New Roman"/>
                <w:sz w:val="16"/>
                <w:szCs w:val="16"/>
              </w:rPr>
            </w:pPr>
            <w:r w:rsidRPr="0018286D">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58736CA0" w14:textId="5C624E60"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F1B2132"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56AA9"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992" w:type="dxa"/>
            <w:vMerge w:val="restart"/>
            <w:tcBorders>
              <w:top w:val="nil"/>
              <w:left w:val="single" w:sz="4" w:space="0" w:color="auto"/>
              <w:right w:val="single" w:sz="4" w:space="0" w:color="auto"/>
            </w:tcBorders>
            <w:shd w:val="clear" w:color="auto" w:fill="auto"/>
            <w:hideMark/>
          </w:tcPr>
          <w:p w14:paraId="4C6993A9"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  МБУ «Благоустройство»</w:t>
            </w:r>
          </w:p>
        </w:tc>
      </w:tr>
      <w:tr w:rsidR="00B76428" w:rsidRPr="00835B4F" w14:paraId="193A3665" w14:textId="77777777" w:rsidTr="000C58DE">
        <w:trPr>
          <w:trHeight w:val="1294"/>
        </w:trPr>
        <w:tc>
          <w:tcPr>
            <w:tcW w:w="562" w:type="dxa"/>
            <w:vMerge/>
            <w:tcBorders>
              <w:top w:val="nil"/>
              <w:left w:val="single" w:sz="4" w:space="0" w:color="auto"/>
              <w:bottom w:val="single" w:sz="4" w:space="0" w:color="auto"/>
              <w:right w:val="single" w:sz="4" w:space="0" w:color="auto"/>
            </w:tcBorders>
            <w:vAlign w:val="center"/>
            <w:hideMark/>
          </w:tcPr>
          <w:p w14:paraId="3FBA373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5E53D27"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67EAE5"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D141D1" w14:textId="6A8EEDB0" w:rsidR="00B76428"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DDAC43" w14:textId="77777777" w:rsidR="00B76428" w:rsidRPr="0018286D" w:rsidRDefault="00B76428" w:rsidP="00B76428">
            <w:pPr>
              <w:jc w:val="center"/>
              <w:rPr>
                <w:rFonts w:cs="Times New Roman"/>
                <w:sz w:val="16"/>
                <w:szCs w:val="16"/>
              </w:rPr>
            </w:pPr>
            <w:r w:rsidRPr="0018286D">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0F267DB4" w14:textId="77777777" w:rsidR="00B76428" w:rsidRPr="0018286D" w:rsidRDefault="00B76428" w:rsidP="00B76428">
            <w:pPr>
              <w:jc w:val="center"/>
              <w:rPr>
                <w:rFonts w:cs="Times New Roman"/>
                <w:sz w:val="16"/>
                <w:szCs w:val="16"/>
              </w:rPr>
            </w:pPr>
            <w:r w:rsidRPr="0018286D">
              <w:rPr>
                <w:rFonts w:cs="Times New Roman"/>
                <w:sz w:val="16"/>
                <w:szCs w:val="16"/>
              </w:rPr>
              <w:t>25 153,25</w:t>
            </w:r>
          </w:p>
        </w:tc>
        <w:tc>
          <w:tcPr>
            <w:tcW w:w="1276" w:type="dxa"/>
            <w:tcBorders>
              <w:top w:val="nil"/>
              <w:left w:val="single" w:sz="4" w:space="0" w:color="auto"/>
              <w:bottom w:val="single" w:sz="4" w:space="0" w:color="auto"/>
              <w:right w:val="single" w:sz="4" w:space="0" w:color="auto"/>
            </w:tcBorders>
            <w:shd w:val="clear" w:color="auto" w:fill="auto"/>
            <w:hideMark/>
          </w:tcPr>
          <w:p w14:paraId="52B12381" w14:textId="77777777" w:rsidR="00B76428" w:rsidRPr="0018286D" w:rsidRDefault="00B76428" w:rsidP="00B76428">
            <w:pPr>
              <w:jc w:val="center"/>
              <w:rPr>
                <w:rFonts w:cs="Times New Roman"/>
                <w:sz w:val="16"/>
                <w:szCs w:val="16"/>
              </w:rPr>
            </w:pPr>
            <w:r w:rsidRPr="0018286D">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70ABDFC8" w14:textId="4ED9BB38"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CB4E648"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2F31DEB"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992" w:type="dxa"/>
            <w:vMerge/>
            <w:tcBorders>
              <w:left w:val="single" w:sz="4" w:space="0" w:color="auto"/>
              <w:right w:val="single" w:sz="4" w:space="0" w:color="auto"/>
            </w:tcBorders>
            <w:vAlign w:val="center"/>
            <w:hideMark/>
          </w:tcPr>
          <w:p w14:paraId="13CF77F9" w14:textId="77777777" w:rsidR="00B76428" w:rsidRPr="00835B4F" w:rsidRDefault="00B76428" w:rsidP="00B76428">
            <w:pPr>
              <w:rPr>
                <w:rFonts w:cs="Times New Roman"/>
                <w:sz w:val="16"/>
                <w:szCs w:val="16"/>
              </w:rPr>
            </w:pPr>
          </w:p>
        </w:tc>
      </w:tr>
      <w:tr w:rsidR="00734466" w:rsidRPr="00835B4F" w14:paraId="626AF73B" w14:textId="77777777" w:rsidTr="000C58DE">
        <w:trPr>
          <w:trHeight w:val="121"/>
        </w:trPr>
        <w:tc>
          <w:tcPr>
            <w:tcW w:w="562" w:type="dxa"/>
            <w:vMerge/>
            <w:tcBorders>
              <w:top w:val="nil"/>
              <w:left w:val="single" w:sz="4" w:space="0" w:color="auto"/>
              <w:bottom w:val="single" w:sz="4" w:space="0" w:color="auto"/>
              <w:right w:val="single" w:sz="4" w:space="0" w:color="auto"/>
            </w:tcBorders>
            <w:vAlign w:val="center"/>
          </w:tcPr>
          <w:p w14:paraId="00AF82FE" w14:textId="77777777" w:rsidR="00734466" w:rsidRPr="00835B4F" w:rsidRDefault="00734466" w:rsidP="00734466">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6840E8FE" w14:textId="74FCB98F" w:rsidR="00734466" w:rsidRPr="00835B4F" w:rsidRDefault="00734466" w:rsidP="00734466">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1134" w:type="dxa"/>
            <w:vMerge w:val="restart"/>
            <w:tcBorders>
              <w:top w:val="single" w:sz="4" w:space="0" w:color="auto"/>
              <w:left w:val="single" w:sz="4" w:space="0" w:color="auto"/>
              <w:right w:val="single" w:sz="4" w:space="0" w:color="auto"/>
            </w:tcBorders>
          </w:tcPr>
          <w:p w14:paraId="1D374440" w14:textId="775BD640" w:rsidR="00734466" w:rsidRPr="00835B4F" w:rsidRDefault="00734466" w:rsidP="00734466">
            <w:pPr>
              <w:jc w:val="center"/>
              <w:rPr>
                <w:rFonts w:cs="Times New Roman"/>
                <w:sz w:val="16"/>
                <w:szCs w:val="16"/>
              </w:rPr>
            </w:pPr>
            <w:r>
              <w:rPr>
                <w:rFonts w:cs="Times New Roman"/>
                <w:sz w:val="16"/>
                <w:szCs w:val="16"/>
              </w:rPr>
              <w:t>2025</w:t>
            </w:r>
          </w:p>
        </w:tc>
        <w:tc>
          <w:tcPr>
            <w:tcW w:w="1418" w:type="dxa"/>
            <w:tcBorders>
              <w:top w:val="single" w:sz="4" w:space="0" w:color="auto"/>
              <w:left w:val="nil"/>
              <w:bottom w:val="single" w:sz="4" w:space="0" w:color="auto"/>
              <w:right w:val="single" w:sz="4" w:space="0" w:color="auto"/>
            </w:tcBorders>
            <w:shd w:val="clear" w:color="auto" w:fill="auto"/>
          </w:tcPr>
          <w:p w14:paraId="6C42005F" w14:textId="2C763109" w:rsidR="00734466" w:rsidRPr="00835B4F" w:rsidRDefault="00734466" w:rsidP="00734466">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3B153466" w14:textId="0FFC651C" w:rsidR="00734466" w:rsidRPr="0018286D" w:rsidRDefault="00734466" w:rsidP="00734466">
            <w:pPr>
              <w:jc w:val="center"/>
              <w:rPr>
                <w:rFonts w:cs="Times New Roman"/>
                <w:sz w:val="16"/>
                <w:szCs w:val="16"/>
              </w:rPr>
            </w:pPr>
            <w:r w:rsidRPr="0018286D">
              <w:rPr>
                <w:sz w:val="16"/>
                <w:szCs w:val="16"/>
              </w:rPr>
              <w:t>101 338,75</w:t>
            </w:r>
          </w:p>
        </w:tc>
        <w:tc>
          <w:tcPr>
            <w:tcW w:w="992" w:type="dxa"/>
            <w:tcBorders>
              <w:top w:val="single" w:sz="4" w:space="0" w:color="auto"/>
              <w:left w:val="nil"/>
              <w:bottom w:val="single" w:sz="4" w:space="0" w:color="auto"/>
              <w:right w:val="nil"/>
            </w:tcBorders>
            <w:shd w:val="clear" w:color="auto" w:fill="auto"/>
          </w:tcPr>
          <w:p w14:paraId="3787F882" w14:textId="30931506" w:rsidR="00734466" w:rsidRPr="0018286D" w:rsidRDefault="00734466" w:rsidP="00734466">
            <w:pPr>
              <w:jc w:val="center"/>
              <w:rPr>
                <w:rFonts w:cs="Times New Roman"/>
                <w:sz w:val="16"/>
                <w:szCs w:val="16"/>
              </w:rPr>
            </w:pPr>
            <w:r w:rsidRPr="0018286D">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569B1" w14:textId="59CEA4EF" w:rsidR="00734466" w:rsidRPr="0018286D" w:rsidRDefault="00734466" w:rsidP="00734466">
            <w:pPr>
              <w:jc w:val="center"/>
              <w:rPr>
                <w:rFonts w:cs="Times New Roman"/>
                <w:sz w:val="16"/>
                <w:szCs w:val="16"/>
              </w:rPr>
            </w:pPr>
            <w:r w:rsidRPr="0018286D">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45C49CAB" w14:textId="249C2356" w:rsidR="00734466" w:rsidRPr="0018286D" w:rsidRDefault="00734466" w:rsidP="00734466">
            <w:pPr>
              <w:jc w:val="center"/>
              <w:rPr>
                <w:rFonts w:cs="Times New Roman"/>
                <w:sz w:val="16"/>
                <w:szCs w:val="16"/>
              </w:rPr>
            </w:pPr>
            <w:r w:rsidRPr="0018286D">
              <w:rPr>
                <w:sz w:val="16"/>
                <w:szCs w:val="16"/>
              </w:rPr>
              <w:t>101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B1F38" w14:textId="62C16B05" w:rsidR="00734466" w:rsidRPr="0018286D" w:rsidRDefault="00734466" w:rsidP="00734466">
            <w:pPr>
              <w:jc w:val="center"/>
              <w:rPr>
                <w:rFonts w:cs="Times New Roman"/>
                <w:sz w:val="16"/>
                <w:szCs w:val="16"/>
              </w:rPr>
            </w:pPr>
            <w:r w:rsidRPr="0018286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FA96BAD" w14:textId="22434D31" w:rsidR="00734466" w:rsidRPr="0018286D" w:rsidRDefault="00734466" w:rsidP="00734466">
            <w:pPr>
              <w:jc w:val="center"/>
              <w:rPr>
                <w:rFonts w:cs="Times New Roman"/>
                <w:sz w:val="16"/>
                <w:szCs w:val="16"/>
              </w:rPr>
            </w:pPr>
            <w:r w:rsidRPr="0018286D">
              <w:rPr>
                <w:sz w:val="16"/>
                <w:szCs w:val="16"/>
              </w:rPr>
              <w:t>0,00</w:t>
            </w:r>
          </w:p>
        </w:tc>
        <w:tc>
          <w:tcPr>
            <w:tcW w:w="992" w:type="dxa"/>
            <w:vMerge/>
            <w:tcBorders>
              <w:left w:val="single" w:sz="4" w:space="0" w:color="auto"/>
              <w:right w:val="single" w:sz="4" w:space="0" w:color="auto"/>
            </w:tcBorders>
            <w:vAlign w:val="center"/>
          </w:tcPr>
          <w:p w14:paraId="2194BEDD" w14:textId="77777777" w:rsidR="00734466" w:rsidRPr="00835B4F" w:rsidRDefault="00734466" w:rsidP="00734466">
            <w:pPr>
              <w:rPr>
                <w:rFonts w:cs="Times New Roman"/>
                <w:sz w:val="16"/>
                <w:szCs w:val="16"/>
              </w:rPr>
            </w:pPr>
          </w:p>
        </w:tc>
      </w:tr>
      <w:tr w:rsidR="00734466" w:rsidRPr="00835B4F" w14:paraId="76838A83" w14:textId="77777777" w:rsidTr="000C58DE">
        <w:trPr>
          <w:trHeight w:val="1361"/>
        </w:trPr>
        <w:tc>
          <w:tcPr>
            <w:tcW w:w="562" w:type="dxa"/>
            <w:vMerge/>
            <w:tcBorders>
              <w:top w:val="nil"/>
              <w:left w:val="single" w:sz="4" w:space="0" w:color="auto"/>
              <w:bottom w:val="single" w:sz="4" w:space="0" w:color="auto"/>
              <w:right w:val="single" w:sz="4" w:space="0" w:color="auto"/>
            </w:tcBorders>
            <w:vAlign w:val="center"/>
          </w:tcPr>
          <w:p w14:paraId="27F56920" w14:textId="77777777" w:rsidR="00734466" w:rsidRPr="00835B4F" w:rsidRDefault="00734466" w:rsidP="00734466">
            <w:pPr>
              <w:rPr>
                <w:rFonts w:cs="Times New Roman"/>
                <w:sz w:val="16"/>
                <w:szCs w:val="16"/>
              </w:rPr>
            </w:pPr>
          </w:p>
        </w:tc>
        <w:tc>
          <w:tcPr>
            <w:tcW w:w="1848" w:type="dxa"/>
            <w:vMerge/>
            <w:tcBorders>
              <w:left w:val="single" w:sz="4" w:space="0" w:color="auto"/>
              <w:bottom w:val="nil"/>
              <w:right w:val="single" w:sz="4" w:space="0" w:color="auto"/>
            </w:tcBorders>
            <w:vAlign w:val="center"/>
          </w:tcPr>
          <w:p w14:paraId="0CCEA9F3" w14:textId="77777777" w:rsidR="00734466" w:rsidRPr="00835B4F" w:rsidRDefault="00734466" w:rsidP="00734466">
            <w:pP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F5A8107" w14:textId="77777777" w:rsidR="00734466" w:rsidRPr="00835B4F" w:rsidRDefault="00734466" w:rsidP="00734466">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14:paraId="7E14DAC2" w14:textId="4DD6F923" w:rsidR="00734466" w:rsidRPr="00835B4F" w:rsidRDefault="00734466" w:rsidP="00734466">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193001" w14:textId="779A67F7" w:rsidR="00734466" w:rsidRPr="0018286D" w:rsidRDefault="00734466" w:rsidP="00734466">
            <w:pPr>
              <w:jc w:val="center"/>
              <w:rPr>
                <w:rFonts w:cs="Times New Roman"/>
                <w:sz w:val="16"/>
                <w:szCs w:val="16"/>
              </w:rPr>
            </w:pPr>
            <w:r w:rsidRPr="0018286D">
              <w:rPr>
                <w:sz w:val="16"/>
                <w:szCs w:val="16"/>
              </w:rPr>
              <w:t>101 338,75</w:t>
            </w:r>
          </w:p>
        </w:tc>
        <w:tc>
          <w:tcPr>
            <w:tcW w:w="992" w:type="dxa"/>
            <w:tcBorders>
              <w:top w:val="single" w:sz="4" w:space="0" w:color="auto"/>
              <w:left w:val="nil"/>
              <w:bottom w:val="single" w:sz="4" w:space="0" w:color="auto"/>
              <w:right w:val="nil"/>
            </w:tcBorders>
            <w:shd w:val="clear" w:color="auto" w:fill="auto"/>
          </w:tcPr>
          <w:p w14:paraId="3E533CA7" w14:textId="2907ED81" w:rsidR="00734466" w:rsidRPr="0018286D" w:rsidRDefault="00734466" w:rsidP="00734466">
            <w:pPr>
              <w:jc w:val="center"/>
              <w:rPr>
                <w:rFonts w:cs="Times New Roman"/>
                <w:sz w:val="16"/>
                <w:szCs w:val="16"/>
              </w:rPr>
            </w:pPr>
            <w:r w:rsidRPr="0018286D">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AA58B" w14:textId="200F9F60" w:rsidR="00734466" w:rsidRPr="0018286D" w:rsidRDefault="00734466" w:rsidP="00734466">
            <w:pPr>
              <w:jc w:val="center"/>
              <w:rPr>
                <w:rFonts w:cs="Times New Roman"/>
                <w:sz w:val="16"/>
                <w:szCs w:val="16"/>
              </w:rPr>
            </w:pPr>
            <w:r w:rsidRPr="0018286D">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CBD8064" w14:textId="5303B384" w:rsidR="00734466" w:rsidRPr="0018286D" w:rsidRDefault="00734466" w:rsidP="00734466">
            <w:pPr>
              <w:jc w:val="center"/>
              <w:rPr>
                <w:rFonts w:cs="Times New Roman"/>
                <w:sz w:val="16"/>
                <w:szCs w:val="16"/>
              </w:rPr>
            </w:pPr>
            <w:r w:rsidRPr="0018286D">
              <w:rPr>
                <w:sz w:val="16"/>
                <w:szCs w:val="16"/>
              </w:rPr>
              <w:t>101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34D53" w14:textId="455EB562" w:rsidR="00734466" w:rsidRPr="0018286D" w:rsidRDefault="00734466" w:rsidP="00734466">
            <w:pPr>
              <w:jc w:val="center"/>
              <w:rPr>
                <w:rFonts w:cs="Times New Roman"/>
                <w:sz w:val="16"/>
                <w:szCs w:val="16"/>
              </w:rPr>
            </w:pPr>
            <w:r w:rsidRPr="0018286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CEA508E" w14:textId="7688F8B4" w:rsidR="00734466" w:rsidRPr="0018286D" w:rsidRDefault="00734466" w:rsidP="00734466">
            <w:pPr>
              <w:jc w:val="center"/>
              <w:rPr>
                <w:rFonts w:cs="Times New Roman"/>
                <w:sz w:val="16"/>
                <w:szCs w:val="16"/>
              </w:rPr>
            </w:pPr>
            <w:r w:rsidRPr="0018286D">
              <w:rPr>
                <w:sz w:val="16"/>
                <w:szCs w:val="16"/>
              </w:rPr>
              <w:t>0,00</w:t>
            </w:r>
          </w:p>
        </w:tc>
        <w:tc>
          <w:tcPr>
            <w:tcW w:w="992" w:type="dxa"/>
            <w:vMerge/>
            <w:tcBorders>
              <w:left w:val="single" w:sz="4" w:space="0" w:color="auto"/>
              <w:bottom w:val="nil"/>
              <w:right w:val="single" w:sz="4" w:space="0" w:color="auto"/>
            </w:tcBorders>
            <w:vAlign w:val="center"/>
          </w:tcPr>
          <w:p w14:paraId="3421248A" w14:textId="77777777" w:rsidR="00734466" w:rsidRPr="00835B4F" w:rsidRDefault="00734466" w:rsidP="00734466">
            <w:pPr>
              <w:rPr>
                <w:rFonts w:cs="Times New Roman"/>
                <w:sz w:val="16"/>
                <w:szCs w:val="16"/>
              </w:rPr>
            </w:pPr>
          </w:p>
        </w:tc>
      </w:tr>
      <w:tr w:rsidR="00B76428" w:rsidRPr="00835B4F" w14:paraId="6DE2C124" w14:textId="77777777" w:rsidTr="000C58DE">
        <w:trPr>
          <w:trHeight w:val="135"/>
        </w:trPr>
        <w:tc>
          <w:tcPr>
            <w:tcW w:w="562" w:type="dxa"/>
            <w:vMerge/>
            <w:tcBorders>
              <w:top w:val="nil"/>
              <w:left w:val="single" w:sz="4" w:space="0" w:color="auto"/>
              <w:bottom w:val="single" w:sz="4" w:space="0" w:color="auto"/>
              <w:right w:val="single" w:sz="4" w:space="0" w:color="auto"/>
            </w:tcBorders>
            <w:vAlign w:val="center"/>
            <w:hideMark/>
          </w:tcPr>
          <w:p w14:paraId="6945773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C41FE" w14:textId="77777777" w:rsidR="00B76428" w:rsidRPr="00835B4F" w:rsidRDefault="00B76428" w:rsidP="00B76428">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7C772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F3F0C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67F102"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C95ABE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F1608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B1165D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57E10C0"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556F71"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A105C9"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7D1A7"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76F792E" w14:textId="77777777" w:rsidTr="0051426E">
        <w:trPr>
          <w:trHeight w:val="421"/>
        </w:trPr>
        <w:tc>
          <w:tcPr>
            <w:tcW w:w="562" w:type="dxa"/>
            <w:vMerge/>
            <w:tcBorders>
              <w:top w:val="nil"/>
              <w:left w:val="single" w:sz="4" w:space="0" w:color="auto"/>
              <w:bottom w:val="single" w:sz="4" w:space="0" w:color="auto"/>
              <w:right w:val="single" w:sz="4" w:space="0" w:color="auto"/>
            </w:tcBorders>
            <w:vAlign w:val="center"/>
            <w:hideMark/>
          </w:tcPr>
          <w:p w14:paraId="2F187B3D"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21FD8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541F5AA"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5CBFA3"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F3082F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31C3045"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B747CF0"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B698"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C0970B" w14:textId="77777777" w:rsidR="00B76428" w:rsidRPr="00835B4F" w:rsidRDefault="00B76428" w:rsidP="00B76428">
            <w:pPr>
              <w:rPr>
                <w:rFonts w:cs="Times New Roman"/>
                <w:sz w:val="16"/>
                <w:szCs w:val="16"/>
              </w:rPr>
            </w:pPr>
          </w:p>
        </w:tc>
      </w:tr>
      <w:tr w:rsidR="00B76428" w:rsidRPr="00835B4F" w14:paraId="79C82B7D"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6A88C10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6E13E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640E3B" w14:textId="6DC02724" w:rsidR="00B76428" w:rsidRPr="00872A89" w:rsidRDefault="00B76428" w:rsidP="00B76428">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shd w:val="clear" w:color="auto" w:fill="auto"/>
            <w:hideMark/>
          </w:tcPr>
          <w:p w14:paraId="2082C5B4" w14:textId="77777777" w:rsidR="00B76428" w:rsidRPr="00872A89" w:rsidRDefault="00B76428" w:rsidP="00B76428">
            <w:pPr>
              <w:jc w:val="center"/>
              <w:rPr>
                <w:rFonts w:cs="Times New Roman"/>
                <w:sz w:val="16"/>
                <w:szCs w:val="16"/>
              </w:rPr>
            </w:pPr>
            <w:r w:rsidRPr="00872A89">
              <w:rPr>
                <w:rFonts w:cs="Times New Roman"/>
                <w:sz w:val="16"/>
                <w:szCs w:val="16"/>
              </w:rPr>
              <w:t>8</w:t>
            </w:r>
          </w:p>
        </w:tc>
        <w:tc>
          <w:tcPr>
            <w:tcW w:w="1276" w:type="dxa"/>
            <w:tcBorders>
              <w:top w:val="nil"/>
              <w:left w:val="nil"/>
              <w:bottom w:val="single" w:sz="4" w:space="0" w:color="auto"/>
              <w:right w:val="single" w:sz="4" w:space="0" w:color="auto"/>
            </w:tcBorders>
            <w:shd w:val="clear" w:color="auto" w:fill="auto"/>
            <w:hideMark/>
          </w:tcPr>
          <w:p w14:paraId="53E73CD1" w14:textId="77777777" w:rsidR="00B76428" w:rsidRPr="00872A89" w:rsidRDefault="00B76428" w:rsidP="00B76428">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69150121" w14:textId="77777777" w:rsidR="00B76428" w:rsidRPr="00872A89" w:rsidRDefault="00B76428" w:rsidP="00B76428">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65D93BB5" w14:textId="200A1BA2" w:rsidR="00B76428" w:rsidRPr="00872A89" w:rsidRDefault="00B76428" w:rsidP="00B76428">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9D47E19" w14:textId="3B1D23AD" w:rsidR="00B76428" w:rsidRPr="00872A89" w:rsidRDefault="00B76428" w:rsidP="00B76428">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F65BC6" w14:textId="40815B54" w:rsidR="00B76428" w:rsidRPr="00872A89" w:rsidRDefault="00B76428" w:rsidP="00B76428">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512B9AD6" w14:textId="77777777" w:rsidR="00B76428" w:rsidRPr="00872A89" w:rsidRDefault="00B76428" w:rsidP="00B76428">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10DFF0C4" w14:textId="32AB4867" w:rsidR="00B76428" w:rsidRPr="00835B4F" w:rsidRDefault="00B76428" w:rsidP="00B76428">
            <w:pPr>
              <w:jc w:val="center"/>
              <w:rPr>
                <w:rFonts w:cs="Times New Roman"/>
                <w:sz w:val="16"/>
                <w:szCs w:val="16"/>
              </w:rPr>
            </w:pPr>
            <w:r>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A244DB1" w14:textId="187B4952" w:rsidR="00B76428" w:rsidRPr="00835B4F" w:rsidRDefault="00B76428" w:rsidP="00B76428">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C56BDF" w14:textId="77777777" w:rsidR="00B76428" w:rsidRPr="00835B4F" w:rsidRDefault="00B76428" w:rsidP="00B76428">
            <w:pPr>
              <w:rPr>
                <w:rFonts w:cs="Times New Roman"/>
                <w:sz w:val="16"/>
                <w:szCs w:val="16"/>
              </w:rPr>
            </w:pPr>
          </w:p>
        </w:tc>
      </w:tr>
      <w:tr w:rsidR="00B76428" w:rsidRPr="00835B4F" w14:paraId="5557271F"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F3966AE" w14:textId="23D11568"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10</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2824D5E3" w14:textId="77777777" w:rsidR="00B76428" w:rsidRPr="00835B4F" w:rsidRDefault="00B76428" w:rsidP="00B76428">
            <w:pPr>
              <w:rPr>
                <w:rFonts w:cs="Times New Roman"/>
                <w:sz w:val="16"/>
                <w:szCs w:val="16"/>
              </w:rPr>
            </w:pPr>
            <w:r w:rsidRPr="00835B4F">
              <w:rPr>
                <w:rFonts w:cs="Times New Roman"/>
                <w:sz w:val="16"/>
                <w:szCs w:val="16"/>
              </w:rPr>
              <w:t>Мероприятие 01.18. Содержание парков культуры и отдых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2E338B" w14:textId="77777777" w:rsidR="00B76428" w:rsidRPr="00835B4F" w:rsidRDefault="00B76428" w:rsidP="00B76428">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F7C1951"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6E3E649" w14:textId="2A95B644" w:rsidR="00B76428" w:rsidRPr="00003D7F" w:rsidRDefault="00B76428" w:rsidP="00B76428">
            <w:pPr>
              <w:jc w:val="center"/>
              <w:rPr>
                <w:rFonts w:cs="Times New Roman"/>
                <w:sz w:val="16"/>
                <w:szCs w:val="16"/>
              </w:rPr>
            </w:pPr>
            <w:r w:rsidRPr="00003D7F">
              <w:rPr>
                <w:sz w:val="16"/>
                <w:szCs w:val="16"/>
              </w:rPr>
              <w:t>158 482,19</w:t>
            </w:r>
          </w:p>
        </w:tc>
        <w:tc>
          <w:tcPr>
            <w:tcW w:w="992" w:type="dxa"/>
            <w:tcBorders>
              <w:top w:val="nil"/>
              <w:left w:val="nil"/>
              <w:bottom w:val="single" w:sz="4" w:space="0" w:color="auto"/>
              <w:right w:val="nil"/>
            </w:tcBorders>
            <w:shd w:val="clear" w:color="auto" w:fill="auto"/>
            <w:hideMark/>
          </w:tcPr>
          <w:p w14:paraId="1006384B" w14:textId="1C6AEAC0" w:rsidR="00B76428" w:rsidRPr="00003D7F" w:rsidRDefault="00B76428" w:rsidP="00B76428">
            <w:pPr>
              <w:jc w:val="center"/>
              <w:rPr>
                <w:rFonts w:cs="Times New Roman"/>
                <w:sz w:val="16"/>
                <w:szCs w:val="16"/>
              </w:rPr>
            </w:pPr>
            <w:r w:rsidRPr="00003D7F">
              <w:rPr>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59AA4A72" w14:textId="7A006180" w:rsidR="00B76428" w:rsidRPr="00003D7F" w:rsidRDefault="00B76428" w:rsidP="00B76428">
            <w:pPr>
              <w:jc w:val="center"/>
              <w:rPr>
                <w:rFonts w:cs="Times New Roman"/>
                <w:sz w:val="16"/>
                <w:szCs w:val="16"/>
              </w:rPr>
            </w:pPr>
            <w:r w:rsidRPr="00003D7F">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74F6CFE7" w14:textId="2D1FCF84"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3B92BE9D" w14:textId="2753D175"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nil"/>
              <w:bottom w:val="single" w:sz="4" w:space="0" w:color="auto"/>
              <w:right w:val="single" w:sz="4" w:space="0" w:color="auto"/>
            </w:tcBorders>
            <w:shd w:val="clear" w:color="auto" w:fill="auto"/>
            <w:hideMark/>
          </w:tcPr>
          <w:p w14:paraId="07A763E1" w14:textId="24D2226D" w:rsidR="00B76428" w:rsidRPr="00003D7F" w:rsidRDefault="00B76428" w:rsidP="00B76428">
            <w:pPr>
              <w:jc w:val="center"/>
              <w:rPr>
                <w:rFonts w:cs="Times New Roman"/>
                <w:sz w:val="16"/>
                <w:szCs w:val="16"/>
              </w:rPr>
            </w:pPr>
            <w:r w:rsidRPr="00003D7F">
              <w:rPr>
                <w:sz w:val="16"/>
                <w:szCs w:val="16"/>
              </w:rPr>
              <w:t>36 548,9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F43A1DC" w14:textId="77777777" w:rsidR="00B76428" w:rsidRPr="00016DC0" w:rsidRDefault="00B76428" w:rsidP="00B76428">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30A53FDA" w:rsidR="00B76428" w:rsidRPr="00835B4F" w:rsidRDefault="00B76428" w:rsidP="00B76428">
            <w:pPr>
              <w:jc w:val="center"/>
              <w:rPr>
                <w:rFonts w:cs="Times New Roman"/>
                <w:sz w:val="16"/>
                <w:szCs w:val="16"/>
              </w:rPr>
            </w:pPr>
            <w:r w:rsidRPr="00016DC0">
              <w:rPr>
                <w:rFonts w:cs="Times New Roman"/>
                <w:sz w:val="16"/>
                <w:szCs w:val="16"/>
              </w:rPr>
              <w:t xml:space="preserve"> МБУ «Парки Электростали»</w:t>
            </w:r>
          </w:p>
        </w:tc>
      </w:tr>
      <w:tr w:rsidR="00B76428" w:rsidRPr="00835B4F" w14:paraId="7E55A18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0B84B5D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7D41C4C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283E1F"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E40E18"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8FD7899" w14:textId="2E1FA08A" w:rsidR="00B76428" w:rsidRPr="00003D7F" w:rsidRDefault="00B76428" w:rsidP="00B76428">
            <w:pPr>
              <w:jc w:val="center"/>
              <w:rPr>
                <w:rFonts w:cs="Times New Roman"/>
                <w:sz w:val="16"/>
                <w:szCs w:val="16"/>
              </w:rPr>
            </w:pPr>
            <w:r w:rsidRPr="00003D7F">
              <w:rPr>
                <w:sz w:val="16"/>
                <w:szCs w:val="16"/>
              </w:rPr>
              <w:t>158 482,19</w:t>
            </w:r>
          </w:p>
        </w:tc>
        <w:tc>
          <w:tcPr>
            <w:tcW w:w="992" w:type="dxa"/>
            <w:tcBorders>
              <w:top w:val="nil"/>
              <w:left w:val="nil"/>
              <w:bottom w:val="single" w:sz="4" w:space="0" w:color="auto"/>
              <w:right w:val="nil"/>
            </w:tcBorders>
            <w:shd w:val="clear" w:color="auto" w:fill="auto"/>
            <w:hideMark/>
          </w:tcPr>
          <w:p w14:paraId="6F08632A" w14:textId="611C8497" w:rsidR="00B76428" w:rsidRPr="00003D7F" w:rsidRDefault="00B76428" w:rsidP="00B76428">
            <w:pPr>
              <w:jc w:val="center"/>
              <w:rPr>
                <w:rFonts w:cs="Times New Roman"/>
                <w:sz w:val="16"/>
                <w:szCs w:val="16"/>
              </w:rPr>
            </w:pPr>
            <w:r w:rsidRPr="00003D7F">
              <w:rPr>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2FD13D71" w14:textId="0928B8DA" w:rsidR="00B76428" w:rsidRPr="00003D7F" w:rsidRDefault="00B76428" w:rsidP="00B76428">
            <w:pPr>
              <w:jc w:val="center"/>
              <w:rPr>
                <w:rFonts w:cs="Times New Roman"/>
                <w:sz w:val="16"/>
                <w:szCs w:val="16"/>
              </w:rPr>
            </w:pPr>
            <w:r w:rsidRPr="00003D7F">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092EE335" w14:textId="3CF3925A"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66CF22D9" w14:textId="751460C1"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nil"/>
              <w:bottom w:val="single" w:sz="4" w:space="0" w:color="auto"/>
              <w:right w:val="single" w:sz="4" w:space="0" w:color="auto"/>
            </w:tcBorders>
            <w:shd w:val="clear" w:color="auto" w:fill="auto"/>
            <w:hideMark/>
          </w:tcPr>
          <w:p w14:paraId="3378BA52" w14:textId="482FE8B6" w:rsidR="00B76428" w:rsidRPr="00003D7F" w:rsidRDefault="00B76428" w:rsidP="00B76428">
            <w:pPr>
              <w:jc w:val="center"/>
              <w:rPr>
                <w:rFonts w:cs="Times New Roman"/>
                <w:sz w:val="16"/>
                <w:szCs w:val="16"/>
              </w:rPr>
            </w:pPr>
            <w:r w:rsidRPr="00003D7F">
              <w:rPr>
                <w:sz w:val="16"/>
                <w:szCs w:val="16"/>
              </w:rPr>
              <w:t>36 548,98</w:t>
            </w:r>
          </w:p>
        </w:tc>
        <w:tc>
          <w:tcPr>
            <w:tcW w:w="992" w:type="dxa"/>
            <w:vMerge/>
            <w:tcBorders>
              <w:top w:val="nil"/>
              <w:left w:val="single" w:sz="4" w:space="0" w:color="auto"/>
              <w:bottom w:val="single" w:sz="4" w:space="0" w:color="auto"/>
              <w:right w:val="single" w:sz="4" w:space="0" w:color="auto"/>
            </w:tcBorders>
            <w:vAlign w:val="center"/>
            <w:hideMark/>
          </w:tcPr>
          <w:p w14:paraId="3990AD50" w14:textId="77777777" w:rsidR="00B76428" w:rsidRPr="00835B4F" w:rsidRDefault="00B76428" w:rsidP="00B76428">
            <w:pPr>
              <w:rPr>
                <w:rFonts w:cs="Times New Roman"/>
                <w:sz w:val="16"/>
                <w:szCs w:val="16"/>
              </w:rPr>
            </w:pPr>
          </w:p>
        </w:tc>
      </w:tr>
      <w:tr w:rsidR="00B76428" w:rsidRPr="00835B4F" w14:paraId="197F04EA" w14:textId="77777777" w:rsidTr="000C58DE">
        <w:trPr>
          <w:trHeight w:val="174"/>
        </w:trPr>
        <w:tc>
          <w:tcPr>
            <w:tcW w:w="562" w:type="dxa"/>
            <w:vMerge/>
            <w:tcBorders>
              <w:top w:val="nil"/>
              <w:left w:val="single" w:sz="4" w:space="0" w:color="auto"/>
              <w:bottom w:val="single" w:sz="4" w:space="0" w:color="000000"/>
              <w:right w:val="single" w:sz="4" w:space="0" w:color="auto"/>
            </w:tcBorders>
            <w:vAlign w:val="center"/>
            <w:hideMark/>
          </w:tcPr>
          <w:p w14:paraId="36221B6C"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2C963" w14:textId="77777777" w:rsidR="00B76428" w:rsidRPr="00835B4F" w:rsidRDefault="00B76428" w:rsidP="00B76428">
            <w:pPr>
              <w:rPr>
                <w:rFonts w:cs="Times New Roman"/>
                <w:i/>
                <w:iCs/>
                <w:sz w:val="16"/>
                <w:szCs w:val="16"/>
              </w:rPr>
            </w:pPr>
            <w:r w:rsidRPr="00835B4F">
              <w:rPr>
                <w:rFonts w:cs="Times New Roman"/>
                <w:i/>
                <w:iCs/>
                <w:sz w:val="16"/>
                <w:szCs w:val="16"/>
              </w:rPr>
              <w:t xml:space="preserve">Площадь парков культуры и отдыха, содержащихся за счет </w:t>
            </w:r>
            <w:r w:rsidRPr="00835B4F">
              <w:rPr>
                <w:rFonts w:cs="Times New Roman"/>
                <w:i/>
                <w:iCs/>
                <w:sz w:val="16"/>
                <w:szCs w:val="16"/>
              </w:rPr>
              <w:lastRenderedPageBreak/>
              <w:t>бюджетных средств, тыс.кв.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74BBED" w14:textId="77777777" w:rsidR="00B76428" w:rsidRPr="00835B4F" w:rsidRDefault="00B76428" w:rsidP="00B76428">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5A283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FC5E43B"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5D176E3"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CAB8E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F2573D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AD95F0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1FBFFF"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1590C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F5FCE6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A7894B1" w14:textId="77777777" w:rsidTr="0051426E">
        <w:trPr>
          <w:trHeight w:val="349"/>
        </w:trPr>
        <w:tc>
          <w:tcPr>
            <w:tcW w:w="562" w:type="dxa"/>
            <w:vMerge/>
            <w:tcBorders>
              <w:top w:val="nil"/>
              <w:left w:val="single" w:sz="4" w:space="0" w:color="auto"/>
              <w:bottom w:val="single" w:sz="4" w:space="0" w:color="000000"/>
              <w:right w:val="single" w:sz="4" w:space="0" w:color="auto"/>
            </w:tcBorders>
            <w:vAlign w:val="center"/>
            <w:hideMark/>
          </w:tcPr>
          <w:p w14:paraId="38EC4C4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621A55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E9B7522"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12BE509"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FE66CF"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9BAD331"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F44B6EC"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6996D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ECC9B8E" w14:textId="77777777" w:rsidR="00B76428" w:rsidRPr="00835B4F" w:rsidRDefault="00B76428" w:rsidP="00B76428">
            <w:pPr>
              <w:rPr>
                <w:rFonts w:cs="Times New Roman"/>
                <w:sz w:val="16"/>
                <w:szCs w:val="16"/>
              </w:rPr>
            </w:pPr>
          </w:p>
        </w:tc>
      </w:tr>
      <w:tr w:rsidR="00B76428" w:rsidRPr="00835B4F" w14:paraId="69AA9655"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ED18C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C1A1C3"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0796C00" w14:textId="77777777" w:rsidR="00B76428" w:rsidRPr="00835B4F" w:rsidRDefault="00B76428" w:rsidP="00B76428">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7D31378E" w14:textId="77777777" w:rsidR="00B76428" w:rsidRPr="00835B4F" w:rsidRDefault="00B76428" w:rsidP="00B76428">
            <w:pPr>
              <w:jc w:val="center"/>
              <w:rPr>
                <w:rFonts w:cs="Times New Roman"/>
                <w:sz w:val="16"/>
                <w:szCs w:val="16"/>
              </w:rPr>
            </w:pPr>
            <w:r w:rsidRPr="00835B4F">
              <w:rPr>
                <w:rFonts w:cs="Times New Roman"/>
                <w:sz w:val="16"/>
                <w:szCs w:val="16"/>
              </w:rPr>
              <w:t>596,8</w:t>
            </w:r>
          </w:p>
        </w:tc>
        <w:tc>
          <w:tcPr>
            <w:tcW w:w="1276" w:type="dxa"/>
            <w:tcBorders>
              <w:top w:val="nil"/>
              <w:left w:val="nil"/>
              <w:bottom w:val="single" w:sz="4" w:space="0" w:color="auto"/>
              <w:right w:val="single" w:sz="4" w:space="0" w:color="auto"/>
            </w:tcBorders>
            <w:shd w:val="clear" w:color="auto" w:fill="auto"/>
            <w:hideMark/>
          </w:tcPr>
          <w:p w14:paraId="642D30A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4B0706D" w14:textId="77777777" w:rsidR="00B76428" w:rsidRPr="00835B4F" w:rsidRDefault="00B76428" w:rsidP="00B76428">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14:paraId="6FD5E5C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DDF25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CA7D49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D9399F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286954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01900D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A41CEE3" w14:textId="77777777" w:rsidR="00B76428" w:rsidRPr="00835B4F" w:rsidRDefault="00B76428" w:rsidP="00B76428">
            <w:pPr>
              <w:rPr>
                <w:rFonts w:cs="Times New Roman"/>
                <w:sz w:val="16"/>
                <w:szCs w:val="16"/>
              </w:rPr>
            </w:pPr>
          </w:p>
        </w:tc>
      </w:tr>
      <w:tr w:rsidR="00B76428" w:rsidRPr="00835B4F" w14:paraId="169B582B" w14:textId="77777777" w:rsidTr="000C58DE">
        <w:trPr>
          <w:trHeight w:val="127"/>
        </w:trPr>
        <w:tc>
          <w:tcPr>
            <w:tcW w:w="562" w:type="dxa"/>
            <w:vMerge/>
            <w:tcBorders>
              <w:top w:val="nil"/>
              <w:left w:val="single" w:sz="4" w:space="0" w:color="auto"/>
              <w:bottom w:val="single" w:sz="4" w:space="0" w:color="000000"/>
              <w:right w:val="single" w:sz="4" w:space="0" w:color="auto"/>
            </w:tcBorders>
            <w:vAlign w:val="center"/>
            <w:hideMark/>
          </w:tcPr>
          <w:p w14:paraId="505619BD"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2263FDB"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6C600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8AC60C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099EA4"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417C615"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F16D89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A7EEA5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1F1309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23685"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527D89"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0A6B5D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6F7C00" w14:textId="77777777" w:rsidTr="0051426E">
        <w:trPr>
          <w:trHeight w:val="419"/>
        </w:trPr>
        <w:tc>
          <w:tcPr>
            <w:tcW w:w="562" w:type="dxa"/>
            <w:vMerge/>
            <w:tcBorders>
              <w:top w:val="nil"/>
              <w:left w:val="single" w:sz="4" w:space="0" w:color="auto"/>
              <w:bottom w:val="single" w:sz="4" w:space="0" w:color="000000"/>
              <w:right w:val="single" w:sz="4" w:space="0" w:color="auto"/>
            </w:tcBorders>
            <w:vAlign w:val="center"/>
            <w:hideMark/>
          </w:tcPr>
          <w:p w14:paraId="609239A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4BA53F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34AF0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63CB45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DFB9F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9EE3351"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233643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897ADB9"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9DA2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C329448" w14:textId="77777777" w:rsidR="00B76428" w:rsidRPr="00835B4F" w:rsidRDefault="00B76428" w:rsidP="00B76428">
            <w:pPr>
              <w:rPr>
                <w:rFonts w:cs="Times New Roman"/>
                <w:sz w:val="16"/>
                <w:szCs w:val="16"/>
              </w:rPr>
            </w:pPr>
          </w:p>
        </w:tc>
      </w:tr>
      <w:tr w:rsidR="00B76428" w:rsidRPr="00835B4F" w14:paraId="0A842D5B"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F4F0E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5CBA7A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AF58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219F6D7" w14:textId="44E7FF68"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91F5AAB" w14:textId="77777777" w:rsidR="00B76428" w:rsidRPr="002C7502" w:rsidRDefault="00B76428" w:rsidP="00B76428">
            <w:pPr>
              <w:jc w:val="center"/>
              <w:rPr>
                <w:rFonts w:cs="Times New Roman"/>
                <w:sz w:val="16"/>
                <w:szCs w:val="16"/>
              </w:rPr>
            </w:pPr>
            <w:r w:rsidRPr="002C750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2E60D51" w14:textId="4D2FEA39" w:rsidR="00B76428" w:rsidRPr="002C7502" w:rsidRDefault="00B76428" w:rsidP="00B76428">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E99A2EF"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270C81BE" w14:textId="08EAE2FE"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5DA247A" w14:textId="0F83C163" w:rsidR="00B76428" w:rsidRPr="002C7502" w:rsidRDefault="00B76428" w:rsidP="00B76428">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CB6169D" w14:textId="7E94C103" w:rsidR="00B76428" w:rsidRPr="002C7502" w:rsidRDefault="00B76428" w:rsidP="00B76428">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308E6B04"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62AC3418"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03576D0A"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vMerge/>
            <w:tcBorders>
              <w:top w:val="nil"/>
              <w:left w:val="single" w:sz="4" w:space="0" w:color="auto"/>
              <w:bottom w:val="single" w:sz="4" w:space="0" w:color="auto"/>
              <w:right w:val="single" w:sz="4" w:space="0" w:color="auto"/>
            </w:tcBorders>
            <w:vAlign w:val="center"/>
            <w:hideMark/>
          </w:tcPr>
          <w:p w14:paraId="4BFED6D3" w14:textId="77777777" w:rsidR="00B76428" w:rsidRPr="00835B4F" w:rsidRDefault="00B76428" w:rsidP="00B76428">
            <w:pPr>
              <w:rPr>
                <w:rFonts w:cs="Times New Roman"/>
                <w:sz w:val="16"/>
                <w:szCs w:val="16"/>
              </w:rPr>
            </w:pPr>
          </w:p>
        </w:tc>
      </w:tr>
      <w:tr w:rsidR="00B76428" w:rsidRPr="00835B4F" w14:paraId="7414417F"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BCCA13A" w14:textId="566B2D78"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1</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4451E525" w14:textId="77777777" w:rsidR="00B76428" w:rsidRPr="00835B4F" w:rsidRDefault="00B76428" w:rsidP="00B76428">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D08354" w14:textId="77777777" w:rsidR="00B76428" w:rsidRPr="00835B4F" w:rsidRDefault="00B76428" w:rsidP="00B76428">
            <w:pPr>
              <w:jc w:val="center"/>
              <w:rPr>
                <w:rFonts w:cs="Times New Roman"/>
                <w:sz w:val="16"/>
                <w:szCs w:val="16"/>
              </w:rPr>
            </w:pPr>
            <w:r w:rsidRPr="00835B4F">
              <w:rPr>
                <w:rFonts w:cs="Times New Roman"/>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1E4ADA8D"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8AF0D11" w14:textId="77777777" w:rsidR="00B76428" w:rsidRPr="00835B4F" w:rsidRDefault="00B76428" w:rsidP="00B76428">
            <w:pPr>
              <w:jc w:val="center"/>
              <w:rPr>
                <w:rFonts w:cs="Times New Roman"/>
                <w:sz w:val="16"/>
                <w:szCs w:val="16"/>
              </w:rPr>
            </w:pPr>
            <w:r w:rsidRPr="00835B4F">
              <w:rPr>
                <w:rFonts w:cs="Times New Roman"/>
                <w:sz w:val="16"/>
                <w:szCs w:val="16"/>
              </w:rPr>
              <w:t>127 816,20</w:t>
            </w:r>
          </w:p>
        </w:tc>
        <w:tc>
          <w:tcPr>
            <w:tcW w:w="992" w:type="dxa"/>
            <w:tcBorders>
              <w:top w:val="nil"/>
              <w:left w:val="nil"/>
              <w:bottom w:val="single" w:sz="4" w:space="0" w:color="auto"/>
              <w:right w:val="nil"/>
            </w:tcBorders>
            <w:shd w:val="clear" w:color="auto" w:fill="auto"/>
            <w:hideMark/>
          </w:tcPr>
          <w:p w14:paraId="2E9527B5" w14:textId="77777777" w:rsidR="00B76428" w:rsidRPr="00835B4F" w:rsidRDefault="00B76428" w:rsidP="00B76428">
            <w:pPr>
              <w:jc w:val="center"/>
              <w:rPr>
                <w:rFonts w:cs="Times New Roman"/>
                <w:sz w:val="16"/>
                <w:szCs w:val="16"/>
              </w:rPr>
            </w:pPr>
            <w:r w:rsidRPr="00835B4F">
              <w:rPr>
                <w:rFonts w:cs="Times New Roman"/>
                <w:sz w:val="16"/>
                <w:szCs w:val="16"/>
              </w:rPr>
              <w:t>66 217,11</w:t>
            </w:r>
          </w:p>
        </w:tc>
        <w:tc>
          <w:tcPr>
            <w:tcW w:w="1276" w:type="dxa"/>
            <w:tcBorders>
              <w:top w:val="nil"/>
              <w:left w:val="single" w:sz="4" w:space="0" w:color="auto"/>
              <w:bottom w:val="single" w:sz="4" w:space="0" w:color="auto"/>
              <w:right w:val="single" w:sz="4" w:space="0" w:color="auto"/>
            </w:tcBorders>
            <w:shd w:val="clear" w:color="auto" w:fill="auto"/>
            <w:hideMark/>
          </w:tcPr>
          <w:p w14:paraId="2B211F20" w14:textId="77777777" w:rsidR="00B76428" w:rsidRPr="00835B4F" w:rsidRDefault="00B76428" w:rsidP="00B76428">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30B3D655" w14:textId="553CF36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E324E32" w14:textId="5A920EE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EED3C4" w14:textId="47DA73DF" w:rsidR="00B76428" w:rsidRPr="009E4575" w:rsidRDefault="00B76428" w:rsidP="00B76428">
            <w:pPr>
              <w:jc w:val="center"/>
              <w:rPr>
                <w:rFonts w:cs="Times New Roman"/>
                <w:sz w:val="16"/>
                <w:szCs w:val="16"/>
              </w:rPr>
            </w:pPr>
            <w:r w:rsidRPr="009E4575">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3EECEE" w14:textId="77777777" w:rsidR="00B76428" w:rsidRPr="00835B4F" w:rsidRDefault="00B76428" w:rsidP="00B76428">
            <w:pPr>
              <w:jc w:val="center"/>
              <w:rPr>
                <w:rFonts w:cs="Times New Roman"/>
                <w:sz w:val="16"/>
                <w:szCs w:val="16"/>
              </w:rPr>
            </w:pPr>
            <w:r w:rsidRPr="00835B4F">
              <w:rPr>
                <w:rFonts w:cs="Times New Roman"/>
                <w:sz w:val="16"/>
                <w:szCs w:val="16"/>
              </w:rPr>
              <w:t>МКУ «СБДХ»</w:t>
            </w:r>
          </w:p>
        </w:tc>
      </w:tr>
      <w:tr w:rsidR="00B76428" w:rsidRPr="00835B4F" w14:paraId="490BDFF3"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8219993"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C0D80BB"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106817"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76123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A6D734" w14:textId="77777777" w:rsidR="00B76428" w:rsidRPr="00835B4F" w:rsidRDefault="00B76428" w:rsidP="00B76428">
            <w:pPr>
              <w:jc w:val="center"/>
              <w:rPr>
                <w:rFonts w:cs="Times New Roman"/>
                <w:sz w:val="16"/>
                <w:szCs w:val="16"/>
              </w:rPr>
            </w:pPr>
            <w:r w:rsidRPr="00835B4F">
              <w:rPr>
                <w:rFonts w:cs="Times New Roman"/>
                <w:sz w:val="16"/>
                <w:szCs w:val="16"/>
              </w:rPr>
              <w:t>127 816,20</w:t>
            </w:r>
          </w:p>
        </w:tc>
        <w:tc>
          <w:tcPr>
            <w:tcW w:w="992" w:type="dxa"/>
            <w:tcBorders>
              <w:top w:val="nil"/>
              <w:left w:val="nil"/>
              <w:bottom w:val="single" w:sz="4" w:space="0" w:color="auto"/>
              <w:right w:val="nil"/>
            </w:tcBorders>
            <w:shd w:val="clear" w:color="auto" w:fill="auto"/>
            <w:hideMark/>
          </w:tcPr>
          <w:p w14:paraId="789A90F9" w14:textId="77777777" w:rsidR="00B76428" w:rsidRPr="00835B4F" w:rsidRDefault="00B76428" w:rsidP="00B76428">
            <w:pPr>
              <w:jc w:val="center"/>
              <w:rPr>
                <w:rFonts w:cs="Times New Roman"/>
                <w:sz w:val="16"/>
                <w:szCs w:val="16"/>
              </w:rPr>
            </w:pPr>
            <w:r w:rsidRPr="00835B4F">
              <w:rPr>
                <w:rFonts w:cs="Times New Roman"/>
                <w:sz w:val="16"/>
                <w:szCs w:val="16"/>
              </w:rPr>
              <w:t>66 217,11</w:t>
            </w:r>
          </w:p>
        </w:tc>
        <w:tc>
          <w:tcPr>
            <w:tcW w:w="1276" w:type="dxa"/>
            <w:tcBorders>
              <w:top w:val="nil"/>
              <w:left w:val="single" w:sz="4" w:space="0" w:color="auto"/>
              <w:bottom w:val="single" w:sz="4" w:space="0" w:color="auto"/>
              <w:right w:val="single" w:sz="4" w:space="0" w:color="auto"/>
            </w:tcBorders>
            <w:shd w:val="clear" w:color="auto" w:fill="auto"/>
            <w:hideMark/>
          </w:tcPr>
          <w:p w14:paraId="5CB88B4E" w14:textId="77777777" w:rsidR="00B76428" w:rsidRPr="00835B4F" w:rsidRDefault="00B76428" w:rsidP="00B76428">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2EC51577" w14:textId="55EF9ED3"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9D53FCF" w14:textId="624D16C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4FDD046" w14:textId="58EC8B71" w:rsidR="00B76428" w:rsidRPr="009E4575" w:rsidRDefault="00B76428" w:rsidP="00B76428">
            <w:pPr>
              <w:jc w:val="center"/>
              <w:rPr>
                <w:rFonts w:cs="Times New Roman"/>
                <w:sz w:val="16"/>
                <w:szCs w:val="16"/>
              </w:rPr>
            </w:pPr>
            <w:r w:rsidRPr="009E4575">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82BF2BB" w14:textId="77777777" w:rsidR="00B76428" w:rsidRPr="00835B4F" w:rsidRDefault="00B76428" w:rsidP="00B76428">
            <w:pPr>
              <w:rPr>
                <w:rFonts w:cs="Times New Roman"/>
                <w:sz w:val="16"/>
                <w:szCs w:val="16"/>
              </w:rPr>
            </w:pPr>
          </w:p>
        </w:tc>
      </w:tr>
      <w:tr w:rsidR="00B76428" w:rsidRPr="00835B4F" w14:paraId="6EB3C662" w14:textId="77777777" w:rsidTr="000C58DE">
        <w:trPr>
          <w:trHeight w:val="167"/>
        </w:trPr>
        <w:tc>
          <w:tcPr>
            <w:tcW w:w="562" w:type="dxa"/>
            <w:vMerge/>
            <w:tcBorders>
              <w:top w:val="nil"/>
              <w:left w:val="single" w:sz="4" w:space="0" w:color="auto"/>
              <w:bottom w:val="single" w:sz="4" w:space="0" w:color="auto"/>
              <w:right w:val="single" w:sz="4" w:space="0" w:color="auto"/>
            </w:tcBorders>
            <w:vAlign w:val="center"/>
            <w:hideMark/>
          </w:tcPr>
          <w:p w14:paraId="679B5C65"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476D7" w14:textId="77777777" w:rsidR="00B76428" w:rsidRPr="00835B4F" w:rsidRDefault="00B76428" w:rsidP="00B76428">
            <w:pPr>
              <w:rPr>
                <w:rFonts w:cs="Times New Roman"/>
                <w:i/>
                <w:iCs/>
                <w:sz w:val="16"/>
                <w:szCs w:val="16"/>
              </w:rPr>
            </w:pPr>
            <w:r w:rsidRPr="00835B4F">
              <w:rPr>
                <w:rFonts w:cs="Times New Roman"/>
                <w:i/>
                <w:iCs/>
                <w:sz w:val="16"/>
                <w:szCs w:val="16"/>
              </w:rPr>
              <w:t>Замена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C0026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A2808C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55CF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2D0D3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60860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031B07"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30BCDF"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CAB557"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9BAE08"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7706A88"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28156B8C" w14:textId="77777777" w:rsidTr="0051426E">
        <w:trPr>
          <w:trHeight w:val="427"/>
        </w:trPr>
        <w:tc>
          <w:tcPr>
            <w:tcW w:w="562" w:type="dxa"/>
            <w:vMerge/>
            <w:tcBorders>
              <w:top w:val="nil"/>
              <w:left w:val="single" w:sz="4" w:space="0" w:color="auto"/>
              <w:bottom w:val="single" w:sz="4" w:space="0" w:color="auto"/>
              <w:right w:val="single" w:sz="4" w:space="0" w:color="auto"/>
            </w:tcBorders>
            <w:vAlign w:val="center"/>
            <w:hideMark/>
          </w:tcPr>
          <w:p w14:paraId="01CE9BC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D45E9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824758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49CECF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33C93E7"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602F7A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E2DF3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2128B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238797" w14:textId="77777777" w:rsidR="00B76428" w:rsidRPr="00835B4F" w:rsidRDefault="00B76428" w:rsidP="00B76428">
            <w:pPr>
              <w:rPr>
                <w:rFonts w:cs="Times New Roman"/>
                <w:sz w:val="16"/>
                <w:szCs w:val="16"/>
              </w:rPr>
            </w:pPr>
          </w:p>
        </w:tc>
      </w:tr>
      <w:tr w:rsidR="00B76428" w:rsidRPr="00835B4F" w14:paraId="1CFF30F3"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58CB9C7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2B099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98E6AC6" w14:textId="77777777" w:rsidR="00B76428" w:rsidRPr="00835B4F" w:rsidRDefault="00B76428" w:rsidP="00B76428">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shd w:val="clear" w:color="auto" w:fill="auto"/>
            <w:hideMark/>
          </w:tcPr>
          <w:p w14:paraId="07A2E6F4" w14:textId="77777777" w:rsidR="00B76428" w:rsidRPr="00835B4F" w:rsidRDefault="00B76428" w:rsidP="00B76428">
            <w:pPr>
              <w:jc w:val="center"/>
              <w:rPr>
                <w:rFonts w:cs="Times New Roman"/>
                <w:sz w:val="16"/>
                <w:szCs w:val="16"/>
              </w:rPr>
            </w:pPr>
            <w:r w:rsidRPr="00835B4F">
              <w:rPr>
                <w:rFonts w:cs="Times New Roman"/>
                <w:sz w:val="16"/>
                <w:szCs w:val="16"/>
              </w:rPr>
              <w:t>11</w:t>
            </w:r>
          </w:p>
        </w:tc>
        <w:tc>
          <w:tcPr>
            <w:tcW w:w="1276" w:type="dxa"/>
            <w:tcBorders>
              <w:top w:val="nil"/>
              <w:left w:val="nil"/>
              <w:bottom w:val="single" w:sz="4" w:space="0" w:color="auto"/>
              <w:right w:val="single" w:sz="4" w:space="0" w:color="auto"/>
            </w:tcBorders>
            <w:shd w:val="clear" w:color="auto" w:fill="auto"/>
            <w:hideMark/>
          </w:tcPr>
          <w:p w14:paraId="0F82DAE3" w14:textId="77777777" w:rsidR="00B76428" w:rsidRPr="00835B4F" w:rsidRDefault="00B76428" w:rsidP="00B76428">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shd w:val="clear" w:color="auto" w:fill="auto"/>
            <w:hideMark/>
          </w:tcPr>
          <w:p w14:paraId="2A13EB7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C11A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07D6DE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6EE595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0E716D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63BF3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ACB3D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17D3FA3" w14:textId="77777777" w:rsidR="00B76428" w:rsidRPr="00835B4F" w:rsidRDefault="00B76428" w:rsidP="00B76428">
            <w:pPr>
              <w:rPr>
                <w:rFonts w:cs="Times New Roman"/>
                <w:sz w:val="16"/>
                <w:szCs w:val="16"/>
              </w:rPr>
            </w:pPr>
          </w:p>
        </w:tc>
      </w:tr>
      <w:tr w:rsidR="00A23C0E" w:rsidRPr="00835B4F" w14:paraId="3700D375"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505A0DD" w14:textId="17E377C4" w:rsidR="00A23C0E" w:rsidRPr="00835B4F" w:rsidRDefault="00A23C0E" w:rsidP="00A23C0E">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848" w:type="dxa"/>
            <w:vMerge w:val="restart"/>
            <w:tcBorders>
              <w:top w:val="nil"/>
              <w:left w:val="single" w:sz="4" w:space="0" w:color="auto"/>
              <w:right w:val="single" w:sz="4" w:space="0" w:color="auto"/>
            </w:tcBorders>
            <w:shd w:val="clear" w:color="auto" w:fill="auto"/>
            <w:hideMark/>
          </w:tcPr>
          <w:p w14:paraId="43F8F5CF" w14:textId="77777777" w:rsidR="00A23C0E" w:rsidRPr="00835B4F" w:rsidRDefault="00A23C0E" w:rsidP="00A23C0E">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1134" w:type="dxa"/>
            <w:vMerge w:val="restart"/>
            <w:tcBorders>
              <w:top w:val="nil"/>
              <w:left w:val="single" w:sz="4" w:space="0" w:color="auto"/>
              <w:right w:val="single" w:sz="4" w:space="0" w:color="auto"/>
            </w:tcBorders>
            <w:shd w:val="clear" w:color="auto" w:fill="auto"/>
            <w:hideMark/>
          </w:tcPr>
          <w:p w14:paraId="40FAD087" w14:textId="77777777" w:rsidR="00A23C0E" w:rsidRPr="00835B4F" w:rsidRDefault="00A23C0E" w:rsidP="00A23C0E">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711EAC13" w14:textId="77777777" w:rsidR="00A23C0E" w:rsidRPr="00835B4F" w:rsidRDefault="00A23C0E" w:rsidP="00A23C0E">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0BC375C" w14:textId="34BA649F" w:rsidR="00A23C0E" w:rsidRPr="0018286D" w:rsidRDefault="00A23C0E" w:rsidP="00A23C0E">
            <w:pPr>
              <w:jc w:val="center"/>
              <w:rPr>
                <w:rFonts w:cs="Times New Roman"/>
                <w:sz w:val="16"/>
                <w:szCs w:val="16"/>
              </w:rPr>
            </w:pPr>
            <w:r w:rsidRPr="0018286D">
              <w:rPr>
                <w:sz w:val="16"/>
                <w:szCs w:val="16"/>
              </w:rPr>
              <w:t>512 240,67</w:t>
            </w:r>
          </w:p>
        </w:tc>
        <w:tc>
          <w:tcPr>
            <w:tcW w:w="992" w:type="dxa"/>
            <w:tcBorders>
              <w:top w:val="nil"/>
              <w:left w:val="nil"/>
              <w:bottom w:val="single" w:sz="4" w:space="0" w:color="auto"/>
              <w:right w:val="nil"/>
            </w:tcBorders>
            <w:shd w:val="clear" w:color="auto" w:fill="auto"/>
            <w:hideMark/>
          </w:tcPr>
          <w:p w14:paraId="0FA491FA" w14:textId="040148C6" w:rsidR="00A23C0E" w:rsidRPr="0018286D" w:rsidRDefault="00A23C0E" w:rsidP="00A23C0E">
            <w:pPr>
              <w:jc w:val="center"/>
              <w:rPr>
                <w:rFonts w:cs="Times New Roman"/>
                <w:sz w:val="16"/>
                <w:szCs w:val="16"/>
              </w:rPr>
            </w:pPr>
            <w:r w:rsidRPr="0018286D">
              <w:rPr>
                <w:sz w:val="16"/>
                <w:szCs w:val="16"/>
              </w:rPr>
              <w:t>90 999,87</w:t>
            </w:r>
          </w:p>
        </w:tc>
        <w:tc>
          <w:tcPr>
            <w:tcW w:w="1276" w:type="dxa"/>
            <w:tcBorders>
              <w:top w:val="nil"/>
              <w:left w:val="single" w:sz="4" w:space="0" w:color="auto"/>
              <w:bottom w:val="single" w:sz="4" w:space="0" w:color="auto"/>
              <w:right w:val="single" w:sz="4" w:space="0" w:color="auto"/>
            </w:tcBorders>
            <w:shd w:val="clear" w:color="auto" w:fill="auto"/>
            <w:hideMark/>
          </w:tcPr>
          <w:p w14:paraId="3780D739" w14:textId="10ED07AA" w:rsidR="00A23C0E" w:rsidRPr="0018286D" w:rsidRDefault="00A23C0E" w:rsidP="00A23C0E">
            <w:pPr>
              <w:jc w:val="center"/>
              <w:rPr>
                <w:rFonts w:cs="Times New Roman"/>
                <w:sz w:val="16"/>
                <w:szCs w:val="16"/>
              </w:rPr>
            </w:pPr>
            <w:r w:rsidRPr="0018286D">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4CD7069" w14:textId="2762BF61" w:rsidR="00A23C0E" w:rsidRPr="0018286D" w:rsidRDefault="00A23C0E" w:rsidP="00A23C0E">
            <w:pPr>
              <w:jc w:val="center"/>
              <w:rPr>
                <w:rFonts w:cs="Times New Roman"/>
                <w:sz w:val="16"/>
                <w:szCs w:val="16"/>
              </w:rPr>
            </w:pPr>
            <w:r w:rsidRPr="0018286D">
              <w:rPr>
                <w:sz w:val="16"/>
                <w:szCs w:val="16"/>
              </w:rPr>
              <w:t>102 482,96</w:t>
            </w:r>
          </w:p>
        </w:tc>
        <w:tc>
          <w:tcPr>
            <w:tcW w:w="1134" w:type="dxa"/>
            <w:tcBorders>
              <w:top w:val="nil"/>
              <w:left w:val="single" w:sz="4" w:space="0" w:color="auto"/>
              <w:bottom w:val="single" w:sz="4" w:space="0" w:color="auto"/>
              <w:right w:val="single" w:sz="4" w:space="0" w:color="auto"/>
            </w:tcBorders>
            <w:shd w:val="clear" w:color="auto" w:fill="auto"/>
            <w:hideMark/>
          </w:tcPr>
          <w:p w14:paraId="385E49A8" w14:textId="5773D3A1" w:rsidR="00A23C0E" w:rsidRPr="0018286D" w:rsidRDefault="00A23C0E" w:rsidP="00A23C0E">
            <w:pPr>
              <w:jc w:val="center"/>
              <w:rPr>
                <w:rFonts w:cs="Times New Roman"/>
                <w:sz w:val="16"/>
                <w:szCs w:val="16"/>
              </w:rPr>
            </w:pPr>
            <w:r w:rsidRPr="0018286D">
              <w:rPr>
                <w:sz w:val="16"/>
                <w:szCs w:val="16"/>
              </w:rPr>
              <w:t>102 943,63</w:t>
            </w:r>
          </w:p>
        </w:tc>
        <w:tc>
          <w:tcPr>
            <w:tcW w:w="1134" w:type="dxa"/>
            <w:tcBorders>
              <w:top w:val="nil"/>
              <w:left w:val="nil"/>
              <w:bottom w:val="single" w:sz="4" w:space="0" w:color="auto"/>
              <w:right w:val="single" w:sz="4" w:space="0" w:color="auto"/>
            </w:tcBorders>
            <w:shd w:val="clear" w:color="auto" w:fill="auto"/>
            <w:hideMark/>
          </w:tcPr>
          <w:p w14:paraId="143C7FE2" w14:textId="0F5E998D" w:rsidR="00A23C0E" w:rsidRPr="0018286D" w:rsidRDefault="00A23C0E" w:rsidP="00A23C0E">
            <w:pPr>
              <w:jc w:val="center"/>
              <w:rPr>
                <w:rFonts w:cs="Times New Roman"/>
                <w:sz w:val="16"/>
                <w:szCs w:val="16"/>
              </w:rPr>
            </w:pPr>
            <w:r w:rsidRPr="0018286D">
              <w:rPr>
                <w:sz w:val="16"/>
                <w:szCs w:val="16"/>
              </w:rPr>
              <w:t>107 880,66</w:t>
            </w:r>
          </w:p>
        </w:tc>
        <w:tc>
          <w:tcPr>
            <w:tcW w:w="992" w:type="dxa"/>
            <w:tcBorders>
              <w:top w:val="nil"/>
              <w:left w:val="nil"/>
              <w:bottom w:val="single" w:sz="4" w:space="0" w:color="auto"/>
              <w:right w:val="single" w:sz="4" w:space="0" w:color="auto"/>
            </w:tcBorders>
            <w:shd w:val="clear" w:color="auto" w:fill="auto"/>
            <w:hideMark/>
          </w:tcPr>
          <w:p w14:paraId="7002D060" w14:textId="6BD79A33" w:rsidR="00A23C0E" w:rsidRPr="00835B4F" w:rsidRDefault="00A23C0E" w:rsidP="00A23C0E">
            <w:pPr>
              <w:jc w:val="center"/>
              <w:rPr>
                <w:rFonts w:cs="Times New Roman"/>
                <w:sz w:val="16"/>
                <w:szCs w:val="16"/>
              </w:rPr>
            </w:pPr>
          </w:p>
        </w:tc>
      </w:tr>
      <w:tr w:rsidR="00A23C0E" w:rsidRPr="00835B4F" w14:paraId="5AACA4D0" w14:textId="77777777" w:rsidTr="000C58DE">
        <w:trPr>
          <w:trHeight w:val="454"/>
        </w:trPr>
        <w:tc>
          <w:tcPr>
            <w:tcW w:w="562" w:type="dxa"/>
            <w:vMerge/>
            <w:tcBorders>
              <w:top w:val="nil"/>
              <w:left w:val="single" w:sz="4" w:space="0" w:color="auto"/>
              <w:bottom w:val="single" w:sz="4" w:space="0" w:color="auto"/>
              <w:right w:val="single" w:sz="4" w:space="0" w:color="auto"/>
            </w:tcBorders>
            <w:vAlign w:val="center"/>
            <w:hideMark/>
          </w:tcPr>
          <w:p w14:paraId="35BD0E97" w14:textId="77777777" w:rsidR="00A23C0E" w:rsidRPr="00835B4F" w:rsidRDefault="00A23C0E" w:rsidP="00A23C0E">
            <w:pPr>
              <w:rPr>
                <w:rFonts w:cs="Times New Roman"/>
                <w:sz w:val="16"/>
                <w:szCs w:val="16"/>
              </w:rPr>
            </w:pPr>
          </w:p>
        </w:tc>
        <w:tc>
          <w:tcPr>
            <w:tcW w:w="1848" w:type="dxa"/>
            <w:vMerge/>
            <w:tcBorders>
              <w:left w:val="single" w:sz="4" w:space="0" w:color="auto"/>
              <w:right w:val="single" w:sz="4" w:space="0" w:color="auto"/>
            </w:tcBorders>
            <w:vAlign w:val="center"/>
            <w:hideMark/>
          </w:tcPr>
          <w:p w14:paraId="30E57D97" w14:textId="77777777" w:rsidR="00A23C0E" w:rsidRPr="00835B4F" w:rsidRDefault="00A23C0E" w:rsidP="00A23C0E">
            <w:pPr>
              <w:rPr>
                <w:rFonts w:cs="Times New Roman"/>
                <w:sz w:val="16"/>
                <w:szCs w:val="16"/>
              </w:rPr>
            </w:pPr>
          </w:p>
        </w:tc>
        <w:tc>
          <w:tcPr>
            <w:tcW w:w="1134" w:type="dxa"/>
            <w:vMerge/>
            <w:tcBorders>
              <w:left w:val="single" w:sz="4" w:space="0" w:color="auto"/>
              <w:right w:val="single" w:sz="4" w:space="0" w:color="auto"/>
            </w:tcBorders>
            <w:vAlign w:val="center"/>
            <w:hideMark/>
          </w:tcPr>
          <w:p w14:paraId="6F0FCF50" w14:textId="77777777" w:rsidR="00A23C0E" w:rsidRPr="00835B4F" w:rsidRDefault="00A23C0E" w:rsidP="00A23C0E">
            <w:pPr>
              <w:rPr>
                <w:rFonts w:cs="Times New Roman"/>
                <w:sz w:val="16"/>
                <w:szCs w:val="16"/>
              </w:rPr>
            </w:pPr>
          </w:p>
        </w:tc>
        <w:tc>
          <w:tcPr>
            <w:tcW w:w="1418" w:type="dxa"/>
            <w:vMerge w:val="restart"/>
            <w:tcBorders>
              <w:top w:val="nil"/>
              <w:left w:val="nil"/>
              <w:right w:val="single" w:sz="4" w:space="0" w:color="auto"/>
            </w:tcBorders>
            <w:shd w:val="clear" w:color="auto" w:fill="auto"/>
            <w:hideMark/>
          </w:tcPr>
          <w:p w14:paraId="4C911883" w14:textId="77777777" w:rsidR="00A23C0E" w:rsidRPr="00835B4F" w:rsidRDefault="00A23C0E" w:rsidP="00A23C0E">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5663B85" w14:textId="0CFC347E" w:rsidR="00A23C0E" w:rsidRPr="0018286D" w:rsidRDefault="00A23C0E" w:rsidP="00A23C0E">
            <w:pPr>
              <w:jc w:val="center"/>
              <w:rPr>
                <w:rFonts w:cs="Times New Roman"/>
                <w:sz w:val="16"/>
                <w:szCs w:val="16"/>
              </w:rPr>
            </w:pPr>
            <w:r w:rsidRPr="0018286D">
              <w:rPr>
                <w:sz w:val="16"/>
                <w:szCs w:val="16"/>
              </w:rPr>
              <w:t>505 569,69</w:t>
            </w:r>
          </w:p>
        </w:tc>
        <w:tc>
          <w:tcPr>
            <w:tcW w:w="992" w:type="dxa"/>
            <w:tcBorders>
              <w:top w:val="nil"/>
              <w:left w:val="nil"/>
              <w:bottom w:val="single" w:sz="4" w:space="0" w:color="auto"/>
              <w:right w:val="nil"/>
            </w:tcBorders>
            <w:shd w:val="clear" w:color="auto" w:fill="auto"/>
            <w:hideMark/>
          </w:tcPr>
          <w:p w14:paraId="6E0646AA" w14:textId="58388559" w:rsidR="00A23C0E" w:rsidRPr="0018286D" w:rsidRDefault="00A23C0E" w:rsidP="00A23C0E">
            <w:pPr>
              <w:jc w:val="center"/>
              <w:rPr>
                <w:rFonts w:cs="Times New Roman"/>
                <w:sz w:val="16"/>
                <w:szCs w:val="16"/>
              </w:rPr>
            </w:pPr>
            <w:r w:rsidRPr="0018286D">
              <w:rPr>
                <w:sz w:val="16"/>
                <w:szCs w:val="16"/>
              </w:rPr>
              <w:t>90 999,87</w:t>
            </w:r>
          </w:p>
        </w:tc>
        <w:tc>
          <w:tcPr>
            <w:tcW w:w="1276" w:type="dxa"/>
            <w:tcBorders>
              <w:top w:val="nil"/>
              <w:left w:val="single" w:sz="4" w:space="0" w:color="auto"/>
              <w:bottom w:val="single" w:sz="4" w:space="0" w:color="auto"/>
              <w:right w:val="single" w:sz="4" w:space="0" w:color="auto"/>
            </w:tcBorders>
            <w:shd w:val="clear" w:color="auto" w:fill="auto"/>
            <w:hideMark/>
          </w:tcPr>
          <w:p w14:paraId="01D1D096" w14:textId="139B2061" w:rsidR="00A23C0E" w:rsidRPr="0018286D" w:rsidRDefault="00A23C0E" w:rsidP="00A23C0E">
            <w:pPr>
              <w:jc w:val="center"/>
              <w:rPr>
                <w:rFonts w:cs="Times New Roman"/>
                <w:sz w:val="16"/>
                <w:szCs w:val="16"/>
              </w:rPr>
            </w:pPr>
            <w:r w:rsidRPr="0018286D">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93BC276" w14:textId="4B7ADD7A" w:rsidR="00A23C0E" w:rsidRPr="0018286D" w:rsidRDefault="00A23C0E" w:rsidP="00A23C0E">
            <w:pPr>
              <w:jc w:val="center"/>
              <w:rPr>
                <w:rFonts w:cs="Times New Roman"/>
                <w:color w:val="FF0000"/>
                <w:sz w:val="16"/>
                <w:szCs w:val="16"/>
              </w:rPr>
            </w:pPr>
            <w:r w:rsidRPr="0018286D">
              <w:rPr>
                <w:sz w:val="16"/>
                <w:szCs w:val="16"/>
              </w:rPr>
              <w:t>100 259,30</w:t>
            </w:r>
          </w:p>
        </w:tc>
        <w:tc>
          <w:tcPr>
            <w:tcW w:w="1134" w:type="dxa"/>
            <w:tcBorders>
              <w:top w:val="nil"/>
              <w:left w:val="single" w:sz="4" w:space="0" w:color="auto"/>
              <w:bottom w:val="single" w:sz="4" w:space="0" w:color="auto"/>
              <w:right w:val="single" w:sz="4" w:space="0" w:color="auto"/>
            </w:tcBorders>
            <w:shd w:val="clear" w:color="auto" w:fill="auto"/>
            <w:hideMark/>
          </w:tcPr>
          <w:p w14:paraId="34A01D02" w14:textId="72B5370B" w:rsidR="00A23C0E" w:rsidRPr="0018286D" w:rsidRDefault="00A23C0E" w:rsidP="00A23C0E">
            <w:pPr>
              <w:jc w:val="center"/>
              <w:rPr>
                <w:rFonts w:cs="Times New Roman"/>
                <w:color w:val="FF0000"/>
                <w:sz w:val="16"/>
                <w:szCs w:val="16"/>
              </w:rPr>
            </w:pPr>
            <w:r w:rsidRPr="0018286D">
              <w:rPr>
                <w:sz w:val="16"/>
                <w:szCs w:val="16"/>
              </w:rPr>
              <w:t>100 719,97</w:t>
            </w:r>
          </w:p>
        </w:tc>
        <w:tc>
          <w:tcPr>
            <w:tcW w:w="1134" w:type="dxa"/>
            <w:tcBorders>
              <w:top w:val="nil"/>
              <w:left w:val="nil"/>
              <w:bottom w:val="single" w:sz="4" w:space="0" w:color="auto"/>
              <w:right w:val="single" w:sz="4" w:space="0" w:color="auto"/>
            </w:tcBorders>
            <w:shd w:val="clear" w:color="auto" w:fill="auto"/>
            <w:hideMark/>
          </w:tcPr>
          <w:p w14:paraId="7D85B508" w14:textId="7CD74B53" w:rsidR="00A23C0E" w:rsidRPr="0018286D" w:rsidRDefault="00A23C0E" w:rsidP="00A23C0E">
            <w:pPr>
              <w:jc w:val="center"/>
              <w:rPr>
                <w:rFonts w:cs="Times New Roman"/>
                <w:color w:val="FF0000"/>
                <w:sz w:val="16"/>
                <w:szCs w:val="16"/>
              </w:rPr>
            </w:pPr>
            <w:r w:rsidRPr="0018286D">
              <w:rPr>
                <w:sz w:val="16"/>
                <w:szCs w:val="16"/>
              </w:rPr>
              <w:t>105 657,00</w:t>
            </w:r>
          </w:p>
        </w:tc>
        <w:tc>
          <w:tcPr>
            <w:tcW w:w="992" w:type="dxa"/>
            <w:tcBorders>
              <w:top w:val="nil"/>
              <w:left w:val="nil"/>
              <w:bottom w:val="single" w:sz="4" w:space="0" w:color="auto"/>
              <w:right w:val="single" w:sz="4" w:space="0" w:color="auto"/>
            </w:tcBorders>
            <w:shd w:val="clear" w:color="auto" w:fill="auto"/>
            <w:hideMark/>
          </w:tcPr>
          <w:p w14:paraId="1E009CC1" w14:textId="77777777" w:rsidR="00A23C0E" w:rsidRDefault="00A23C0E" w:rsidP="00A23C0E">
            <w:pPr>
              <w:jc w:val="center"/>
              <w:rPr>
                <w:rFonts w:cs="Times New Roman"/>
                <w:sz w:val="16"/>
                <w:szCs w:val="16"/>
              </w:rPr>
            </w:pPr>
            <w:r w:rsidRPr="00835B4F">
              <w:rPr>
                <w:rFonts w:cs="Times New Roman"/>
                <w:sz w:val="16"/>
                <w:szCs w:val="16"/>
              </w:rPr>
              <w:t xml:space="preserve">УГЖКХ, </w:t>
            </w:r>
          </w:p>
          <w:p w14:paraId="0D7EF5E9" w14:textId="3F50E8D2" w:rsidR="00A23C0E" w:rsidRPr="00835B4F" w:rsidRDefault="00A23C0E" w:rsidP="00A23C0E">
            <w:pPr>
              <w:jc w:val="center"/>
              <w:rPr>
                <w:rFonts w:cs="Times New Roman"/>
                <w:sz w:val="16"/>
                <w:szCs w:val="16"/>
              </w:rPr>
            </w:pPr>
            <w:r w:rsidRPr="00835B4F">
              <w:rPr>
                <w:rFonts w:cs="Times New Roman"/>
                <w:sz w:val="16"/>
                <w:szCs w:val="16"/>
              </w:rPr>
              <w:t xml:space="preserve">МКУ «СБДХ», </w:t>
            </w:r>
          </w:p>
        </w:tc>
      </w:tr>
      <w:tr w:rsidR="00A23C0E" w:rsidRPr="00835B4F" w14:paraId="22CE01A3" w14:textId="77777777" w:rsidTr="000C58DE">
        <w:trPr>
          <w:trHeight w:val="1104"/>
        </w:trPr>
        <w:tc>
          <w:tcPr>
            <w:tcW w:w="562" w:type="dxa"/>
            <w:vMerge/>
            <w:tcBorders>
              <w:top w:val="nil"/>
              <w:left w:val="single" w:sz="4" w:space="0" w:color="auto"/>
              <w:bottom w:val="single" w:sz="4" w:space="0" w:color="auto"/>
              <w:right w:val="single" w:sz="4" w:space="0" w:color="auto"/>
            </w:tcBorders>
            <w:vAlign w:val="center"/>
          </w:tcPr>
          <w:p w14:paraId="4F93E5E2" w14:textId="77777777" w:rsidR="00A23C0E" w:rsidRPr="00835B4F" w:rsidRDefault="00A23C0E" w:rsidP="00A23C0E">
            <w:pPr>
              <w:rPr>
                <w:rFonts w:cs="Times New Roman"/>
                <w:sz w:val="16"/>
                <w:szCs w:val="16"/>
              </w:rPr>
            </w:pPr>
          </w:p>
        </w:tc>
        <w:tc>
          <w:tcPr>
            <w:tcW w:w="1848" w:type="dxa"/>
            <w:vMerge/>
            <w:tcBorders>
              <w:left w:val="single" w:sz="4" w:space="0" w:color="auto"/>
              <w:bottom w:val="nil"/>
              <w:right w:val="single" w:sz="4" w:space="0" w:color="auto"/>
            </w:tcBorders>
            <w:vAlign w:val="center"/>
          </w:tcPr>
          <w:p w14:paraId="77E701AA" w14:textId="77777777" w:rsidR="00A23C0E" w:rsidRPr="00835B4F" w:rsidRDefault="00A23C0E" w:rsidP="00A23C0E">
            <w:pP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437CC8B" w14:textId="77777777" w:rsidR="00A23C0E" w:rsidRPr="00835B4F" w:rsidRDefault="00A23C0E" w:rsidP="00A23C0E">
            <w:pPr>
              <w:rPr>
                <w:rFonts w:cs="Times New Roman"/>
                <w:sz w:val="16"/>
                <w:szCs w:val="16"/>
              </w:rPr>
            </w:pPr>
          </w:p>
        </w:tc>
        <w:tc>
          <w:tcPr>
            <w:tcW w:w="1418" w:type="dxa"/>
            <w:vMerge/>
            <w:tcBorders>
              <w:left w:val="nil"/>
              <w:bottom w:val="single" w:sz="4" w:space="0" w:color="auto"/>
              <w:right w:val="single" w:sz="4" w:space="0" w:color="auto"/>
            </w:tcBorders>
            <w:shd w:val="clear" w:color="auto" w:fill="auto"/>
          </w:tcPr>
          <w:p w14:paraId="1BAEDF05" w14:textId="77777777" w:rsidR="00A23C0E" w:rsidRPr="00835B4F" w:rsidRDefault="00A23C0E" w:rsidP="00A23C0E">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EAE734C" w14:textId="273E5DC6" w:rsidR="00A23C0E" w:rsidRPr="0018286D" w:rsidRDefault="00A23C0E" w:rsidP="00A23C0E">
            <w:pPr>
              <w:jc w:val="center"/>
              <w:rPr>
                <w:sz w:val="16"/>
                <w:szCs w:val="16"/>
              </w:rPr>
            </w:pPr>
            <w:r w:rsidRPr="0018286D">
              <w:rPr>
                <w:sz w:val="16"/>
                <w:szCs w:val="16"/>
              </w:rPr>
              <w:t>6 670,98</w:t>
            </w:r>
          </w:p>
        </w:tc>
        <w:tc>
          <w:tcPr>
            <w:tcW w:w="992" w:type="dxa"/>
            <w:tcBorders>
              <w:top w:val="single" w:sz="4" w:space="0" w:color="auto"/>
              <w:left w:val="nil"/>
              <w:bottom w:val="single" w:sz="4" w:space="0" w:color="auto"/>
              <w:right w:val="nil"/>
            </w:tcBorders>
            <w:shd w:val="clear" w:color="auto" w:fill="auto"/>
          </w:tcPr>
          <w:p w14:paraId="2589F218" w14:textId="0559DFFF" w:rsidR="00A23C0E" w:rsidRPr="0018286D" w:rsidRDefault="00A23C0E" w:rsidP="00A23C0E">
            <w:pPr>
              <w:jc w:val="center"/>
              <w:rPr>
                <w:sz w:val="16"/>
                <w:szCs w:val="16"/>
              </w:rPr>
            </w:pPr>
            <w:r w:rsidRPr="0018286D">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94123" w14:textId="76FE400B" w:rsidR="00A23C0E" w:rsidRPr="0018286D" w:rsidRDefault="00A23C0E" w:rsidP="00A23C0E">
            <w:pPr>
              <w:jc w:val="center"/>
              <w:rPr>
                <w:sz w:val="16"/>
                <w:szCs w:val="16"/>
              </w:rPr>
            </w:pPr>
            <w:r w:rsidRPr="0018286D">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BE49AF4" w14:textId="7E97A819" w:rsidR="00A23C0E" w:rsidRPr="0018286D" w:rsidRDefault="00A23C0E" w:rsidP="00A23C0E">
            <w:pPr>
              <w:jc w:val="center"/>
              <w:rPr>
                <w:sz w:val="16"/>
                <w:szCs w:val="16"/>
              </w:rPr>
            </w:pPr>
            <w:r w:rsidRPr="0018286D">
              <w:rPr>
                <w:sz w:val="16"/>
                <w:szCs w:val="16"/>
              </w:rPr>
              <w:t>2 2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682B" w14:textId="1D9150A6" w:rsidR="00A23C0E" w:rsidRPr="0018286D" w:rsidRDefault="00A23C0E" w:rsidP="00A23C0E">
            <w:pPr>
              <w:jc w:val="center"/>
              <w:rPr>
                <w:sz w:val="16"/>
                <w:szCs w:val="16"/>
              </w:rPr>
            </w:pPr>
            <w:r w:rsidRPr="0018286D">
              <w:rPr>
                <w:sz w:val="16"/>
                <w:szCs w:val="16"/>
              </w:rPr>
              <w:t>2 223,66</w:t>
            </w:r>
          </w:p>
        </w:tc>
        <w:tc>
          <w:tcPr>
            <w:tcW w:w="1134" w:type="dxa"/>
            <w:tcBorders>
              <w:top w:val="single" w:sz="4" w:space="0" w:color="auto"/>
              <w:left w:val="nil"/>
              <w:bottom w:val="single" w:sz="4" w:space="0" w:color="auto"/>
              <w:right w:val="single" w:sz="4" w:space="0" w:color="auto"/>
            </w:tcBorders>
            <w:shd w:val="clear" w:color="auto" w:fill="auto"/>
          </w:tcPr>
          <w:p w14:paraId="05BE182F" w14:textId="3EB07474" w:rsidR="00A23C0E" w:rsidRPr="0018286D" w:rsidRDefault="00A23C0E" w:rsidP="00A23C0E">
            <w:pPr>
              <w:jc w:val="center"/>
              <w:rPr>
                <w:sz w:val="16"/>
                <w:szCs w:val="16"/>
              </w:rPr>
            </w:pPr>
            <w:r w:rsidRPr="0018286D">
              <w:rPr>
                <w:sz w:val="16"/>
                <w:szCs w:val="16"/>
              </w:rPr>
              <w:t>2 223,66</w:t>
            </w:r>
          </w:p>
        </w:tc>
        <w:tc>
          <w:tcPr>
            <w:tcW w:w="992" w:type="dxa"/>
            <w:tcBorders>
              <w:top w:val="single" w:sz="4" w:space="0" w:color="auto"/>
              <w:left w:val="nil"/>
              <w:bottom w:val="single" w:sz="4" w:space="0" w:color="auto"/>
              <w:right w:val="single" w:sz="4" w:space="0" w:color="auto"/>
            </w:tcBorders>
            <w:shd w:val="clear" w:color="auto" w:fill="auto"/>
          </w:tcPr>
          <w:p w14:paraId="29AE5614" w14:textId="77777777" w:rsidR="00A23C0E" w:rsidRPr="00016DC0" w:rsidRDefault="00A23C0E" w:rsidP="00A23C0E">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A23C0E" w:rsidRPr="00F832F5" w:rsidRDefault="00A23C0E" w:rsidP="00A23C0E">
            <w:pPr>
              <w:jc w:val="center"/>
              <w:rPr>
                <w:rFonts w:cs="Times New Roman"/>
                <w:color w:val="FF0000"/>
                <w:sz w:val="16"/>
                <w:szCs w:val="16"/>
              </w:rPr>
            </w:pPr>
            <w:r w:rsidRPr="00016DC0">
              <w:rPr>
                <w:rFonts w:cs="Times New Roman"/>
                <w:sz w:val="16"/>
                <w:szCs w:val="16"/>
              </w:rPr>
              <w:t xml:space="preserve"> МБУ «Парки Электростали»</w:t>
            </w:r>
          </w:p>
        </w:tc>
      </w:tr>
      <w:tr w:rsidR="00B76428" w:rsidRPr="00835B4F" w14:paraId="08FBE9A3" w14:textId="77777777" w:rsidTr="000C58DE">
        <w:trPr>
          <w:trHeight w:val="147"/>
        </w:trPr>
        <w:tc>
          <w:tcPr>
            <w:tcW w:w="562" w:type="dxa"/>
            <w:vMerge/>
            <w:tcBorders>
              <w:top w:val="nil"/>
              <w:left w:val="single" w:sz="4" w:space="0" w:color="auto"/>
              <w:bottom w:val="single" w:sz="4" w:space="0" w:color="auto"/>
              <w:right w:val="single" w:sz="4" w:space="0" w:color="auto"/>
            </w:tcBorders>
            <w:vAlign w:val="center"/>
            <w:hideMark/>
          </w:tcPr>
          <w:p w14:paraId="2C3BB01B"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FCEE8" w14:textId="77777777" w:rsidR="00B76428" w:rsidRPr="00835B4F" w:rsidRDefault="00B76428" w:rsidP="00B76428">
            <w:pPr>
              <w:rPr>
                <w:rFonts w:cs="Times New Roman"/>
                <w:i/>
                <w:iCs/>
                <w:sz w:val="16"/>
                <w:szCs w:val="16"/>
              </w:rPr>
            </w:pPr>
            <w:r w:rsidRPr="00835B4F">
              <w:rPr>
                <w:rFonts w:cs="Times New Roman"/>
                <w:i/>
                <w:iCs/>
                <w:sz w:val="16"/>
                <w:szCs w:val="16"/>
              </w:rPr>
              <w:t>Количество светильни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115E9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67A00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73E599"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3BCE2A"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E60E1D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5C50B56"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50C35A"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316C2"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6CD9C2"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EAB3AE"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600E4A10" w14:textId="77777777" w:rsidTr="0051426E">
        <w:trPr>
          <w:trHeight w:val="378"/>
        </w:trPr>
        <w:tc>
          <w:tcPr>
            <w:tcW w:w="562" w:type="dxa"/>
            <w:vMerge/>
            <w:tcBorders>
              <w:top w:val="nil"/>
              <w:left w:val="single" w:sz="4" w:space="0" w:color="auto"/>
              <w:bottom w:val="single" w:sz="4" w:space="0" w:color="auto"/>
              <w:right w:val="single" w:sz="4" w:space="0" w:color="auto"/>
            </w:tcBorders>
            <w:vAlign w:val="center"/>
            <w:hideMark/>
          </w:tcPr>
          <w:p w14:paraId="433EDA5F"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0A9BA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0EB3108"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04F8125"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51A3EB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AE39C08"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8E5E4A8"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49E1A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62100B" w14:textId="77777777" w:rsidR="00B76428" w:rsidRPr="00835B4F" w:rsidRDefault="00B76428" w:rsidP="00B76428">
            <w:pPr>
              <w:rPr>
                <w:rFonts w:cs="Times New Roman"/>
                <w:sz w:val="16"/>
                <w:szCs w:val="16"/>
              </w:rPr>
            </w:pPr>
          </w:p>
        </w:tc>
      </w:tr>
      <w:tr w:rsidR="00B76428" w:rsidRPr="00835B4F" w14:paraId="136F45B9"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C406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41DB2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FEEE654" w14:textId="1F1F78D0" w:rsidR="00B76428" w:rsidRPr="00884531" w:rsidRDefault="00B76428" w:rsidP="00B76428">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shd w:val="clear" w:color="auto" w:fill="auto"/>
            <w:hideMark/>
          </w:tcPr>
          <w:p w14:paraId="2B06E841" w14:textId="31290383" w:rsidR="00B76428" w:rsidRPr="00884531" w:rsidRDefault="00B76428" w:rsidP="00B76428">
            <w:pPr>
              <w:jc w:val="center"/>
              <w:rPr>
                <w:rFonts w:cs="Times New Roman"/>
                <w:sz w:val="16"/>
                <w:szCs w:val="16"/>
              </w:rPr>
            </w:pPr>
            <w:r w:rsidRPr="00884531">
              <w:rPr>
                <w:sz w:val="16"/>
                <w:szCs w:val="16"/>
              </w:rPr>
              <w:t>7850</w:t>
            </w:r>
          </w:p>
        </w:tc>
        <w:tc>
          <w:tcPr>
            <w:tcW w:w="1276" w:type="dxa"/>
            <w:tcBorders>
              <w:top w:val="nil"/>
              <w:left w:val="nil"/>
              <w:bottom w:val="single" w:sz="4" w:space="0" w:color="auto"/>
              <w:right w:val="single" w:sz="4" w:space="0" w:color="auto"/>
            </w:tcBorders>
            <w:shd w:val="clear" w:color="auto" w:fill="auto"/>
            <w:hideMark/>
          </w:tcPr>
          <w:p w14:paraId="4308C0E2" w14:textId="63C4AC95" w:rsidR="00B76428" w:rsidRPr="00884531" w:rsidRDefault="00B76428" w:rsidP="00B76428">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shd w:val="clear" w:color="auto" w:fill="auto"/>
            <w:hideMark/>
          </w:tcPr>
          <w:p w14:paraId="41DC6B94" w14:textId="0E4D46E7" w:rsidR="00B76428" w:rsidRPr="00884531" w:rsidRDefault="00B76428" w:rsidP="00B76428">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4017DF90" w14:textId="0591F600" w:rsidR="00B76428" w:rsidRPr="00884531" w:rsidRDefault="00B76428" w:rsidP="00B76428">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6EE86622" w14:textId="7F18B4E2" w:rsidR="00B76428" w:rsidRPr="00884531" w:rsidRDefault="00B76428" w:rsidP="00B76428">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shd w:val="clear" w:color="auto" w:fill="auto"/>
            <w:hideMark/>
          </w:tcPr>
          <w:p w14:paraId="64A329D9" w14:textId="4311BF72" w:rsidR="00B76428" w:rsidRPr="00884531" w:rsidRDefault="00B76428" w:rsidP="00B76428">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628961A4" w14:textId="2A2E9B9D" w:rsidR="00B76428" w:rsidRPr="00884531" w:rsidRDefault="00B76428" w:rsidP="00B76428">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4B73BB6D" w14:textId="0938FB39" w:rsidR="00B76428" w:rsidRPr="00884531" w:rsidRDefault="00B76428" w:rsidP="00B76428">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31EA1F30" w14:textId="2EAF22DE" w:rsidR="00B76428" w:rsidRPr="00884531" w:rsidRDefault="00B76428" w:rsidP="00B76428">
            <w:pPr>
              <w:jc w:val="center"/>
              <w:rPr>
                <w:rFonts w:cs="Times New Roman"/>
                <w:color w:val="FF0000"/>
                <w:sz w:val="16"/>
                <w:szCs w:val="16"/>
              </w:rPr>
            </w:pPr>
            <w:r w:rsidRPr="00884531">
              <w:rPr>
                <w:sz w:val="16"/>
                <w:szCs w:val="16"/>
              </w:rPr>
              <w:t>8691</w:t>
            </w:r>
          </w:p>
        </w:tc>
        <w:tc>
          <w:tcPr>
            <w:tcW w:w="992" w:type="dxa"/>
            <w:vMerge/>
            <w:tcBorders>
              <w:top w:val="nil"/>
              <w:left w:val="single" w:sz="4" w:space="0" w:color="auto"/>
              <w:bottom w:val="single" w:sz="4" w:space="0" w:color="auto"/>
              <w:right w:val="single" w:sz="4" w:space="0" w:color="auto"/>
            </w:tcBorders>
            <w:vAlign w:val="center"/>
            <w:hideMark/>
          </w:tcPr>
          <w:p w14:paraId="7DBB3F10" w14:textId="77777777" w:rsidR="00B76428" w:rsidRPr="00835B4F" w:rsidRDefault="00B76428" w:rsidP="00B76428">
            <w:pPr>
              <w:rPr>
                <w:rFonts w:cs="Times New Roman"/>
                <w:sz w:val="16"/>
                <w:szCs w:val="16"/>
              </w:rPr>
            </w:pPr>
          </w:p>
        </w:tc>
      </w:tr>
      <w:tr w:rsidR="00B76428" w:rsidRPr="00835B4F" w14:paraId="1F10C164"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2ED275E4" w14:textId="24714F94"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3</w:t>
            </w:r>
            <w:r w:rsidRPr="00835B4F">
              <w:rPr>
                <w:rFonts w:cs="Times New Roman"/>
                <w:sz w:val="16"/>
                <w:szCs w:val="16"/>
              </w:rPr>
              <w:t>.</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B0181B2" w14:textId="77777777" w:rsidR="00B76428" w:rsidRPr="00835B4F" w:rsidRDefault="00B76428" w:rsidP="00B76428">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D969A5"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6B6D2E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EC6D531"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3CEDA5B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3FC6E47"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061F3DC3" w14:textId="572BA991"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77911C81" w14:textId="411BB17C"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4FF89AF" w14:textId="5064AEC6" w:rsidR="00B76428" w:rsidRPr="00520275" w:rsidRDefault="00B76428" w:rsidP="00B76428">
            <w:pPr>
              <w:jc w:val="center"/>
              <w:rPr>
                <w:rFonts w:cs="Times New Roman"/>
                <w:sz w:val="16"/>
                <w:szCs w:val="16"/>
              </w:rPr>
            </w:pPr>
            <w:r w:rsidRPr="00520275">
              <w:rPr>
                <w:sz w:val="16"/>
                <w:szCs w:val="16"/>
              </w:rPr>
              <w:t>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51CC20"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МКУ «СБДХ», </w:t>
            </w:r>
          </w:p>
        </w:tc>
      </w:tr>
      <w:tr w:rsidR="00B76428" w:rsidRPr="00835B4F" w14:paraId="759BCF7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60D7E40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553E46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6EAAB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984A7B"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B6E3144"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2D64DCB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1174183F"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2DD2F278" w14:textId="5DF14066"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0ACA74F" w14:textId="3CACA3EB"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4A9B40A3" w14:textId="11A0666D" w:rsidR="00B76428" w:rsidRPr="00520275" w:rsidRDefault="00B76428" w:rsidP="00B76428">
            <w:pPr>
              <w:jc w:val="center"/>
              <w:rPr>
                <w:rFonts w:cs="Times New Roman"/>
                <w:sz w:val="16"/>
                <w:szCs w:val="16"/>
              </w:rPr>
            </w:pPr>
            <w:r w:rsidRPr="00520275">
              <w:rPr>
                <w:sz w:val="16"/>
                <w:szCs w:val="16"/>
              </w:rPr>
              <w:t>0,0</w:t>
            </w:r>
          </w:p>
        </w:tc>
        <w:tc>
          <w:tcPr>
            <w:tcW w:w="992" w:type="dxa"/>
            <w:vMerge/>
            <w:tcBorders>
              <w:top w:val="nil"/>
              <w:left w:val="single" w:sz="4" w:space="0" w:color="auto"/>
              <w:bottom w:val="single" w:sz="4" w:space="0" w:color="000000"/>
              <w:right w:val="single" w:sz="4" w:space="0" w:color="auto"/>
            </w:tcBorders>
            <w:vAlign w:val="center"/>
            <w:hideMark/>
          </w:tcPr>
          <w:p w14:paraId="410B9D3C" w14:textId="77777777" w:rsidR="00B76428" w:rsidRPr="00835B4F" w:rsidRDefault="00B76428" w:rsidP="00B76428">
            <w:pPr>
              <w:rPr>
                <w:rFonts w:cs="Times New Roman"/>
                <w:sz w:val="16"/>
                <w:szCs w:val="16"/>
              </w:rPr>
            </w:pPr>
          </w:p>
        </w:tc>
      </w:tr>
      <w:tr w:rsidR="00B76428" w:rsidRPr="00835B4F" w14:paraId="7C94F00D" w14:textId="77777777" w:rsidTr="000C58DE">
        <w:trPr>
          <w:trHeight w:val="198"/>
        </w:trPr>
        <w:tc>
          <w:tcPr>
            <w:tcW w:w="562" w:type="dxa"/>
            <w:vMerge/>
            <w:tcBorders>
              <w:top w:val="nil"/>
              <w:left w:val="single" w:sz="4" w:space="0" w:color="auto"/>
              <w:bottom w:val="single" w:sz="4" w:space="0" w:color="000000"/>
              <w:right w:val="single" w:sz="4" w:space="0" w:color="auto"/>
            </w:tcBorders>
            <w:vAlign w:val="center"/>
            <w:hideMark/>
          </w:tcPr>
          <w:p w14:paraId="75735C80"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65B08AF7" w14:textId="77777777" w:rsidR="00B76428" w:rsidRPr="00835B4F" w:rsidRDefault="00B76428" w:rsidP="00B76428">
            <w:pPr>
              <w:rPr>
                <w:rFonts w:cs="Times New Roman"/>
                <w:i/>
                <w:iCs/>
                <w:sz w:val="16"/>
                <w:szCs w:val="16"/>
              </w:rPr>
            </w:pPr>
            <w:r w:rsidRPr="00835B4F">
              <w:rPr>
                <w:rFonts w:cs="Times New Roman"/>
                <w:i/>
                <w:iCs/>
                <w:sz w:val="16"/>
                <w:szCs w:val="16"/>
              </w:rPr>
              <w:t xml:space="preserve">Количество установленных шкафов </w:t>
            </w:r>
            <w:r w:rsidRPr="00835B4F">
              <w:rPr>
                <w:rFonts w:cs="Times New Roman"/>
                <w:i/>
                <w:iCs/>
                <w:sz w:val="16"/>
                <w:szCs w:val="16"/>
              </w:rPr>
              <w:lastRenderedPageBreak/>
              <w:t>управления наружным освещением,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D0184C" w14:textId="77777777" w:rsidR="00B76428" w:rsidRPr="00835B4F" w:rsidRDefault="00B76428" w:rsidP="00B76428">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40EB0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85806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9CAC5D"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08D52D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AEC609" w14:textId="77777777" w:rsidR="00B76428" w:rsidRPr="00520275" w:rsidRDefault="00B76428" w:rsidP="00B76428">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3F02442" w14:textId="77777777" w:rsidR="00B76428" w:rsidRPr="00520275" w:rsidRDefault="00B76428" w:rsidP="00B76428">
            <w:pPr>
              <w:jc w:val="center"/>
              <w:rPr>
                <w:rFonts w:cs="Times New Roman"/>
                <w:sz w:val="16"/>
                <w:szCs w:val="16"/>
              </w:rPr>
            </w:pPr>
            <w:r w:rsidRPr="00520275">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ABBB69" w14:textId="77777777" w:rsidR="00B76428" w:rsidRPr="00520275" w:rsidRDefault="00B76428" w:rsidP="00B76428">
            <w:pPr>
              <w:jc w:val="center"/>
              <w:rPr>
                <w:rFonts w:cs="Times New Roman"/>
                <w:sz w:val="16"/>
                <w:szCs w:val="16"/>
              </w:rPr>
            </w:pPr>
            <w:r w:rsidRPr="00520275">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419744" w14:textId="77777777" w:rsidR="00B76428" w:rsidRPr="00520275" w:rsidRDefault="00B76428" w:rsidP="00B76428">
            <w:pPr>
              <w:jc w:val="center"/>
              <w:rPr>
                <w:rFonts w:cs="Times New Roman"/>
                <w:sz w:val="16"/>
                <w:szCs w:val="16"/>
              </w:rPr>
            </w:pPr>
            <w:r w:rsidRPr="00520275">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854E9A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79060C22" w14:textId="77777777" w:rsidTr="0051426E">
        <w:trPr>
          <w:trHeight w:val="427"/>
        </w:trPr>
        <w:tc>
          <w:tcPr>
            <w:tcW w:w="562" w:type="dxa"/>
            <w:vMerge/>
            <w:tcBorders>
              <w:top w:val="nil"/>
              <w:left w:val="single" w:sz="4" w:space="0" w:color="auto"/>
              <w:bottom w:val="single" w:sz="4" w:space="0" w:color="000000"/>
              <w:right w:val="single" w:sz="4" w:space="0" w:color="auto"/>
            </w:tcBorders>
            <w:vAlign w:val="center"/>
            <w:hideMark/>
          </w:tcPr>
          <w:p w14:paraId="78CA25F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E208A7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6CE78C"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51EF4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B76428" w:rsidRPr="00520275"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4638452" w14:textId="77777777" w:rsidR="00B76428" w:rsidRPr="00520275" w:rsidRDefault="00B76428" w:rsidP="00B76428">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8D826D7" w14:textId="77777777" w:rsidR="00B76428" w:rsidRPr="00520275" w:rsidRDefault="00B76428" w:rsidP="00B76428">
            <w:pPr>
              <w:jc w:val="center"/>
              <w:rPr>
                <w:rFonts w:cs="Times New Roman"/>
                <w:sz w:val="16"/>
                <w:szCs w:val="16"/>
              </w:rPr>
            </w:pPr>
            <w:r w:rsidRPr="00520275">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756D310" w14:textId="77777777" w:rsidR="00B76428" w:rsidRPr="00520275" w:rsidRDefault="00B76428" w:rsidP="00B76428">
            <w:pPr>
              <w:jc w:val="center"/>
              <w:rPr>
                <w:rFonts w:cs="Times New Roman"/>
                <w:sz w:val="16"/>
                <w:szCs w:val="16"/>
              </w:rPr>
            </w:pPr>
            <w:r w:rsidRPr="00520275">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8EBAED5" w14:textId="77777777" w:rsidR="00B76428" w:rsidRPr="00520275" w:rsidRDefault="00B76428" w:rsidP="00B76428">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B76428" w:rsidRPr="00520275"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04C874" w14:textId="77777777" w:rsidR="00B76428" w:rsidRPr="00520275"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58ACDCD" w14:textId="77777777" w:rsidR="00B76428" w:rsidRPr="00835B4F" w:rsidRDefault="00B76428" w:rsidP="00B76428">
            <w:pPr>
              <w:rPr>
                <w:rFonts w:cs="Times New Roman"/>
                <w:sz w:val="16"/>
                <w:szCs w:val="16"/>
              </w:rPr>
            </w:pPr>
          </w:p>
        </w:tc>
      </w:tr>
      <w:tr w:rsidR="00B76428" w:rsidRPr="00835B4F" w14:paraId="471C0BD3"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0C6C4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FA40B9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C465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69AC821"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shd w:val="clear" w:color="auto" w:fill="auto"/>
            <w:hideMark/>
          </w:tcPr>
          <w:p w14:paraId="5AFC8C5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5A05366"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shd w:val="clear" w:color="auto" w:fill="auto"/>
            <w:hideMark/>
          </w:tcPr>
          <w:p w14:paraId="12AC4494" w14:textId="64DAC229" w:rsidR="00B76428" w:rsidRPr="00520275" w:rsidRDefault="00B76428" w:rsidP="00B76428">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75CF910B" w14:textId="32271150" w:rsidR="00B76428" w:rsidRPr="00520275" w:rsidRDefault="00B76428" w:rsidP="00B76428">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6FC4470" w14:textId="0AE4BE93" w:rsidR="00B76428" w:rsidRPr="00520275" w:rsidRDefault="00B76428" w:rsidP="00B76428">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shd w:val="clear" w:color="auto" w:fill="auto"/>
            <w:hideMark/>
          </w:tcPr>
          <w:p w14:paraId="06DA56D4" w14:textId="502A33AF" w:rsidR="00B76428" w:rsidRPr="00520275" w:rsidRDefault="00B76428" w:rsidP="00B76428">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0141CA34" w14:textId="6A936A0F"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53F6CF6F" w14:textId="4780A996"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3E80A50D" w14:textId="6F69E9F1" w:rsidR="00B76428" w:rsidRPr="00520275" w:rsidRDefault="00B76428" w:rsidP="00B76428">
            <w:pPr>
              <w:jc w:val="center"/>
              <w:rPr>
                <w:rFonts w:cs="Times New Roman"/>
                <w:sz w:val="16"/>
                <w:szCs w:val="16"/>
              </w:rPr>
            </w:pPr>
            <w:r w:rsidRPr="00520275">
              <w:rPr>
                <w:sz w:val="16"/>
                <w:szCs w:val="16"/>
              </w:rPr>
              <w:t>0,0</w:t>
            </w:r>
          </w:p>
        </w:tc>
        <w:tc>
          <w:tcPr>
            <w:tcW w:w="992" w:type="dxa"/>
            <w:tcBorders>
              <w:top w:val="nil"/>
              <w:left w:val="single" w:sz="4" w:space="0" w:color="auto"/>
              <w:bottom w:val="nil"/>
              <w:right w:val="single" w:sz="4" w:space="0" w:color="auto"/>
            </w:tcBorders>
            <w:shd w:val="clear" w:color="auto" w:fill="auto"/>
            <w:hideMark/>
          </w:tcPr>
          <w:p w14:paraId="6848ACDA" w14:textId="77777777" w:rsidR="00B76428" w:rsidRPr="00835B4F" w:rsidRDefault="00B76428" w:rsidP="00B76428">
            <w:pPr>
              <w:jc w:val="center"/>
              <w:rPr>
                <w:rFonts w:cs="Times New Roman"/>
                <w:sz w:val="16"/>
                <w:szCs w:val="16"/>
              </w:rPr>
            </w:pPr>
            <w:r w:rsidRPr="00835B4F">
              <w:rPr>
                <w:rFonts w:cs="Times New Roman"/>
                <w:sz w:val="16"/>
                <w:szCs w:val="16"/>
              </w:rPr>
              <w:t> </w:t>
            </w:r>
          </w:p>
        </w:tc>
      </w:tr>
      <w:tr w:rsidR="002529C9" w:rsidRPr="00835B4F" w14:paraId="08053B93"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9FE7552" w14:textId="59D95B8A" w:rsidR="002529C9" w:rsidRPr="00835B4F" w:rsidRDefault="002529C9" w:rsidP="002529C9">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1E79232" w14:textId="77777777" w:rsidR="002529C9" w:rsidRPr="00835B4F" w:rsidRDefault="002529C9" w:rsidP="002529C9">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E065FA" w14:textId="77777777" w:rsidR="002529C9" w:rsidRPr="00835B4F" w:rsidRDefault="002529C9" w:rsidP="002529C9">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2AB4EB2F" w14:textId="77777777" w:rsidR="002529C9" w:rsidRPr="00835B4F" w:rsidRDefault="002529C9" w:rsidP="002529C9">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F28DC" w14:textId="4EDC12AB" w:rsidR="002529C9" w:rsidRPr="002529C9" w:rsidRDefault="002529C9" w:rsidP="002529C9">
            <w:pPr>
              <w:jc w:val="center"/>
              <w:rPr>
                <w:rFonts w:cs="Times New Roman"/>
                <w:sz w:val="16"/>
                <w:szCs w:val="16"/>
              </w:rPr>
            </w:pPr>
            <w:r w:rsidRPr="002529C9">
              <w:rPr>
                <w:sz w:val="16"/>
                <w:szCs w:val="16"/>
              </w:rPr>
              <w:t>57 915,80</w:t>
            </w:r>
          </w:p>
        </w:tc>
        <w:tc>
          <w:tcPr>
            <w:tcW w:w="992" w:type="dxa"/>
            <w:tcBorders>
              <w:top w:val="nil"/>
              <w:left w:val="nil"/>
              <w:bottom w:val="single" w:sz="4" w:space="0" w:color="auto"/>
              <w:right w:val="nil"/>
            </w:tcBorders>
            <w:shd w:val="clear" w:color="auto" w:fill="auto"/>
            <w:hideMark/>
          </w:tcPr>
          <w:p w14:paraId="4FBF885E" w14:textId="7FA60C80" w:rsidR="002529C9" w:rsidRPr="002529C9" w:rsidRDefault="002529C9" w:rsidP="002529C9">
            <w:pPr>
              <w:jc w:val="center"/>
              <w:rPr>
                <w:rFonts w:cs="Times New Roman"/>
                <w:sz w:val="16"/>
                <w:szCs w:val="16"/>
              </w:rPr>
            </w:pPr>
            <w:r w:rsidRPr="002529C9">
              <w:rPr>
                <w:sz w:val="16"/>
                <w:szCs w:val="16"/>
              </w:rPr>
              <w:t>-</w:t>
            </w:r>
          </w:p>
        </w:tc>
        <w:tc>
          <w:tcPr>
            <w:tcW w:w="1276" w:type="dxa"/>
            <w:tcBorders>
              <w:top w:val="nil"/>
              <w:left w:val="single" w:sz="4" w:space="0" w:color="auto"/>
              <w:bottom w:val="single" w:sz="4" w:space="0" w:color="auto"/>
              <w:right w:val="nil"/>
            </w:tcBorders>
            <w:shd w:val="clear" w:color="auto" w:fill="auto"/>
            <w:hideMark/>
          </w:tcPr>
          <w:p w14:paraId="01DF4F26" w14:textId="02F8D558" w:rsidR="002529C9" w:rsidRPr="002529C9" w:rsidRDefault="002529C9" w:rsidP="002529C9">
            <w:pPr>
              <w:jc w:val="center"/>
              <w:rPr>
                <w:rFonts w:cs="Times New Roman"/>
                <w:sz w:val="16"/>
                <w:szCs w:val="16"/>
              </w:rPr>
            </w:pPr>
            <w:r w:rsidRPr="002529C9">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6EEC25D7" w14:textId="432AA051" w:rsidR="002529C9" w:rsidRPr="002529C9" w:rsidRDefault="002529C9" w:rsidP="002529C9">
            <w:pPr>
              <w:jc w:val="center"/>
              <w:rPr>
                <w:rFonts w:cs="Times New Roman"/>
                <w:sz w:val="16"/>
                <w:szCs w:val="16"/>
              </w:rPr>
            </w:pPr>
            <w:r w:rsidRPr="002529C9">
              <w:rPr>
                <w:sz w:val="16"/>
                <w:szCs w:val="16"/>
              </w:rPr>
              <w:t>29 503,80</w:t>
            </w:r>
          </w:p>
        </w:tc>
        <w:tc>
          <w:tcPr>
            <w:tcW w:w="1134" w:type="dxa"/>
            <w:tcBorders>
              <w:top w:val="nil"/>
              <w:left w:val="single" w:sz="4" w:space="0" w:color="auto"/>
              <w:bottom w:val="single" w:sz="4" w:space="0" w:color="auto"/>
              <w:right w:val="nil"/>
            </w:tcBorders>
            <w:shd w:val="clear" w:color="auto" w:fill="auto"/>
            <w:hideMark/>
          </w:tcPr>
          <w:p w14:paraId="74749C6B" w14:textId="3F55F419" w:rsidR="002529C9" w:rsidRPr="002529C9" w:rsidRDefault="002529C9" w:rsidP="002529C9">
            <w:pPr>
              <w:jc w:val="center"/>
              <w:rPr>
                <w:rFonts w:cs="Times New Roman"/>
                <w:sz w:val="16"/>
                <w:szCs w:val="16"/>
              </w:rPr>
            </w:pPr>
            <w:r w:rsidRPr="002529C9">
              <w:rPr>
                <w:sz w:val="16"/>
                <w:szCs w:val="16"/>
              </w:rPr>
              <w:t>14 206,00</w:t>
            </w:r>
          </w:p>
        </w:tc>
        <w:tc>
          <w:tcPr>
            <w:tcW w:w="1134" w:type="dxa"/>
            <w:tcBorders>
              <w:top w:val="nil"/>
              <w:left w:val="single" w:sz="4" w:space="0" w:color="auto"/>
              <w:bottom w:val="single" w:sz="4" w:space="0" w:color="auto"/>
              <w:right w:val="nil"/>
            </w:tcBorders>
            <w:shd w:val="clear" w:color="auto" w:fill="auto"/>
            <w:hideMark/>
          </w:tcPr>
          <w:p w14:paraId="38A1BA9E" w14:textId="2068526E" w:rsidR="002529C9" w:rsidRPr="002529C9" w:rsidRDefault="002529C9" w:rsidP="002529C9">
            <w:pPr>
              <w:jc w:val="center"/>
              <w:rPr>
                <w:rFonts w:cs="Times New Roman"/>
                <w:sz w:val="16"/>
                <w:szCs w:val="16"/>
              </w:rPr>
            </w:pPr>
            <w:r w:rsidRPr="002529C9">
              <w:rPr>
                <w:sz w:val="16"/>
                <w:szCs w:val="16"/>
              </w:rPr>
              <w:t>14 206,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812215" w14:textId="1E394D40" w:rsidR="002529C9" w:rsidRPr="00835B4F" w:rsidRDefault="002529C9" w:rsidP="002529C9">
            <w:pPr>
              <w:jc w:val="center"/>
              <w:rPr>
                <w:rFonts w:cs="Times New Roman"/>
                <w:sz w:val="16"/>
                <w:szCs w:val="16"/>
              </w:rPr>
            </w:pPr>
            <w:r w:rsidRPr="00835B4F">
              <w:rPr>
                <w:rFonts w:cs="Times New Roman"/>
                <w:sz w:val="16"/>
                <w:szCs w:val="16"/>
              </w:rPr>
              <w:t>УГЖКХ»</w:t>
            </w:r>
          </w:p>
        </w:tc>
      </w:tr>
      <w:tr w:rsidR="002529C9" w:rsidRPr="00835B4F" w14:paraId="244256A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4BCB35DE" w14:textId="77777777" w:rsidR="002529C9" w:rsidRPr="00835B4F" w:rsidRDefault="002529C9" w:rsidP="002529C9">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DDE59B8" w14:textId="77777777" w:rsidR="002529C9" w:rsidRPr="00835B4F" w:rsidRDefault="002529C9" w:rsidP="002529C9">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24BA0A" w14:textId="77777777" w:rsidR="002529C9" w:rsidRPr="00835B4F" w:rsidRDefault="002529C9" w:rsidP="002529C9">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A01F570" w14:textId="77777777" w:rsidR="002529C9" w:rsidRPr="00835B4F" w:rsidRDefault="002529C9" w:rsidP="002529C9">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31A16E" w14:textId="6EC5081D" w:rsidR="002529C9" w:rsidRPr="002529C9" w:rsidRDefault="002529C9" w:rsidP="002529C9">
            <w:pPr>
              <w:jc w:val="center"/>
              <w:rPr>
                <w:rFonts w:cs="Times New Roman"/>
                <w:sz w:val="16"/>
                <w:szCs w:val="16"/>
              </w:rPr>
            </w:pPr>
            <w:r w:rsidRPr="002529C9">
              <w:rPr>
                <w:sz w:val="16"/>
                <w:szCs w:val="16"/>
              </w:rPr>
              <w:t>57 915,80</w:t>
            </w:r>
          </w:p>
        </w:tc>
        <w:tc>
          <w:tcPr>
            <w:tcW w:w="992" w:type="dxa"/>
            <w:tcBorders>
              <w:top w:val="nil"/>
              <w:left w:val="nil"/>
              <w:bottom w:val="single" w:sz="4" w:space="0" w:color="auto"/>
              <w:right w:val="nil"/>
            </w:tcBorders>
            <w:shd w:val="clear" w:color="auto" w:fill="auto"/>
            <w:hideMark/>
          </w:tcPr>
          <w:p w14:paraId="130AC757" w14:textId="6AF92637" w:rsidR="002529C9" w:rsidRPr="002529C9" w:rsidRDefault="002529C9" w:rsidP="002529C9">
            <w:pPr>
              <w:jc w:val="center"/>
              <w:rPr>
                <w:rFonts w:cs="Times New Roman"/>
                <w:sz w:val="16"/>
                <w:szCs w:val="16"/>
              </w:rPr>
            </w:pPr>
            <w:r w:rsidRPr="002529C9">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F8E07EF" w14:textId="5FCC2E58" w:rsidR="002529C9" w:rsidRPr="002529C9" w:rsidRDefault="002529C9" w:rsidP="002529C9">
            <w:pPr>
              <w:jc w:val="center"/>
              <w:rPr>
                <w:rFonts w:cs="Times New Roman"/>
                <w:sz w:val="16"/>
                <w:szCs w:val="16"/>
              </w:rPr>
            </w:pPr>
            <w:r w:rsidRPr="002529C9">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26D31F90" w14:textId="17D5BE88" w:rsidR="002529C9" w:rsidRPr="002529C9" w:rsidRDefault="002529C9" w:rsidP="002529C9">
            <w:pPr>
              <w:jc w:val="center"/>
              <w:rPr>
                <w:rFonts w:cs="Times New Roman"/>
                <w:sz w:val="16"/>
                <w:szCs w:val="16"/>
              </w:rPr>
            </w:pPr>
            <w:r w:rsidRPr="002529C9">
              <w:rPr>
                <w:sz w:val="16"/>
                <w:szCs w:val="16"/>
              </w:rPr>
              <w:t>29 503,80</w:t>
            </w:r>
          </w:p>
        </w:tc>
        <w:tc>
          <w:tcPr>
            <w:tcW w:w="1134" w:type="dxa"/>
            <w:tcBorders>
              <w:top w:val="nil"/>
              <w:left w:val="single" w:sz="4" w:space="0" w:color="auto"/>
              <w:bottom w:val="single" w:sz="4" w:space="0" w:color="auto"/>
              <w:right w:val="nil"/>
            </w:tcBorders>
            <w:shd w:val="clear" w:color="auto" w:fill="auto"/>
            <w:hideMark/>
          </w:tcPr>
          <w:p w14:paraId="0C6E9296" w14:textId="246E6B58" w:rsidR="002529C9" w:rsidRPr="002529C9" w:rsidRDefault="002529C9" w:rsidP="002529C9">
            <w:pPr>
              <w:jc w:val="center"/>
              <w:rPr>
                <w:rFonts w:cs="Times New Roman"/>
                <w:sz w:val="16"/>
                <w:szCs w:val="16"/>
              </w:rPr>
            </w:pPr>
            <w:r w:rsidRPr="002529C9">
              <w:rPr>
                <w:sz w:val="16"/>
                <w:szCs w:val="16"/>
              </w:rPr>
              <w:t>14 206,00</w:t>
            </w:r>
          </w:p>
        </w:tc>
        <w:tc>
          <w:tcPr>
            <w:tcW w:w="1134" w:type="dxa"/>
            <w:tcBorders>
              <w:top w:val="nil"/>
              <w:left w:val="single" w:sz="4" w:space="0" w:color="auto"/>
              <w:bottom w:val="single" w:sz="4" w:space="0" w:color="auto"/>
              <w:right w:val="nil"/>
            </w:tcBorders>
            <w:shd w:val="clear" w:color="auto" w:fill="auto"/>
            <w:hideMark/>
          </w:tcPr>
          <w:p w14:paraId="08FA2B9C" w14:textId="454C2302" w:rsidR="002529C9" w:rsidRPr="002529C9" w:rsidRDefault="002529C9" w:rsidP="002529C9">
            <w:pPr>
              <w:jc w:val="center"/>
              <w:rPr>
                <w:rFonts w:cs="Times New Roman"/>
                <w:sz w:val="16"/>
                <w:szCs w:val="16"/>
              </w:rPr>
            </w:pPr>
            <w:r w:rsidRPr="002529C9">
              <w:rPr>
                <w:sz w:val="16"/>
                <w:szCs w:val="16"/>
              </w:rPr>
              <w:t>14 206,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67AC1C" w14:textId="77777777" w:rsidR="002529C9" w:rsidRPr="00835B4F" w:rsidRDefault="002529C9" w:rsidP="002529C9">
            <w:pPr>
              <w:rPr>
                <w:rFonts w:cs="Times New Roman"/>
                <w:sz w:val="16"/>
                <w:szCs w:val="16"/>
              </w:rPr>
            </w:pPr>
          </w:p>
        </w:tc>
      </w:tr>
      <w:tr w:rsidR="00B76428" w:rsidRPr="00835B4F" w14:paraId="30E81145" w14:textId="77777777" w:rsidTr="000C58DE">
        <w:trPr>
          <w:trHeight w:val="192"/>
        </w:trPr>
        <w:tc>
          <w:tcPr>
            <w:tcW w:w="562" w:type="dxa"/>
            <w:vMerge/>
            <w:tcBorders>
              <w:top w:val="nil"/>
              <w:left w:val="single" w:sz="4" w:space="0" w:color="auto"/>
              <w:bottom w:val="single" w:sz="4" w:space="0" w:color="000000"/>
              <w:right w:val="single" w:sz="4" w:space="0" w:color="auto"/>
            </w:tcBorders>
            <w:vAlign w:val="center"/>
            <w:hideMark/>
          </w:tcPr>
          <w:p w14:paraId="200261FE"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67606AC" w14:textId="77777777" w:rsidR="00B76428" w:rsidRPr="00835B4F" w:rsidRDefault="00B76428" w:rsidP="00B76428">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EAAD3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0390F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DDFF5F"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9AA1A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B392C3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B62D13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901EA1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7EB23A"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88192F"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3B102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7CF5A46C" w14:textId="77777777" w:rsidTr="0051426E">
        <w:trPr>
          <w:trHeight w:val="408"/>
        </w:trPr>
        <w:tc>
          <w:tcPr>
            <w:tcW w:w="562" w:type="dxa"/>
            <w:vMerge/>
            <w:tcBorders>
              <w:top w:val="nil"/>
              <w:left w:val="single" w:sz="4" w:space="0" w:color="auto"/>
              <w:bottom w:val="single" w:sz="4" w:space="0" w:color="000000"/>
              <w:right w:val="single" w:sz="4" w:space="0" w:color="auto"/>
            </w:tcBorders>
            <w:vAlign w:val="center"/>
            <w:hideMark/>
          </w:tcPr>
          <w:p w14:paraId="51EB6134"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DFCD94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7C33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34BAB3"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7EC126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68C13E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6E3536A"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03D795"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F2D1E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6C0481" w14:textId="77777777" w:rsidR="00B76428" w:rsidRPr="00835B4F" w:rsidRDefault="00B76428" w:rsidP="00B76428">
            <w:pPr>
              <w:rPr>
                <w:rFonts w:cs="Times New Roman"/>
                <w:sz w:val="16"/>
                <w:szCs w:val="16"/>
              </w:rPr>
            </w:pPr>
          </w:p>
        </w:tc>
      </w:tr>
      <w:tr w:rsidR="00B76428" w:rsidRPr="00835B4F" w14:paraId="00F22DC7"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6B1C21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1C6FB3C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501DB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5A8297" w14:textId="77777777" w:rsidR="00B76428" w:rsidRPr="00C07CF2" w:rsidRDefault="00B76428" w:rsidP="00B76428">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shd w:val="clear" w:color="auto" w:fill="auto"/>
            <w:hideMark/>
          </w:tcPr>
          <w:p w14:paraId="045096F4" w14:textId="77777777" w:rsidR="00B76428" w:rsidRPr="00C07CF2" w:rsidRDefault="00B76428" w:rsidP="00B76428">
            <w:pPr>
              <w:jc w:val="center"/>
              <w:rPr>
                <w:rFonts w:cs="Times New Roman"/>
                <w:sz w:val="16"/>
                <w:szCs w:val="16"/>
              </w:rPr>
            </w:pPr>
            <w:r w:rsidRPr="00C07CF2">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2BBB5AE" w14:textId="77777777" w:rsidR="00B76428" w:rsidRPr="00C07CF2" w:rsidRDefault="00B76428" w:rsidP="00B76428">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shd w:val="clear" w:color="auto" w:fill="auto"/>
            <w:hideMark/>
          </w:tcPr>
          <w:p w14:paraId="1635A00B" w14:textId="77777777" w:rsidR="00B76428" w:rsidRPr="00C07CF2" w:rsidRDefault="00B76428" w:rsidP="00B76428">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shd w:val="clear" w:color="auto" w:fill="auto"/>
            <w:hideMark/>
          </w:tcPr>
          <w:p w14:paraId="22497295" w14:textId="5530E8CB" w:rsidR="00B76428" w:rsidRPr="00C07CF2" w:rsidRDefault="00B76428" w:rsidP="00B76428">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shd w:val="clear" w:color="auto" w:fill="auto"/>
            <w:hideMark/>
          </w:tcPr>
          <w:p w14:paraId="76BD7486" w14:textId="39309666" w:rsidR="00B76428" w:rsidRPr="00C07CF2" w:rsidRDefault="00B76428" w:rsidP="00B76428">
            <w:pPr>
              <w:jc w:val="center"/>
              <w:rPr>
                <w:rFonts w:cs="Times New Roman"/>
                <w:sz w:val="16"/>
                <w:szCs w:val="16"/>
              </w:rPr>
            </w:pPr>
            <w:r w:rsidRPr="00C07CF2">
              <w:rPr>
                <w:rFonts w:cs="Times New Roman"/>
                <w:sz w:val="16"/>
                <w:szCs w:val="16"/>
              </w:rPr>
              <w:t>5750</w:t>
            </w:r>
          </w:p>
        </w:tc>
        <w:tc>
          <w:tcPr>
            <w:tcW w:w="850" w:type="dxa"/>
            <w:tcBorders>
              <w:top w:val="nil"/>
              <w:left w:val="single" w:sz="4" w:space="0" w:color="auto"/>
              <w:bottom w:val="single" w:sz="4" w:space="0" w:color="auto"/>
              <w:right w:val="nil"/>
            </w:tcBorders>
            <w:shd w:val="clear" w:color="auto" w:fill="auto"/>
            <w:hideMark/>
          </w:tcPr>
          <w:p w14:paraId="5D2C33EF" w14:textId="44C49A60" w:rsidR="00B76428" w:rsidRPr="00B40DF5" w:rsidRDefault="00374174" w:rsidP="00B76428">
            <w:pPr>
              <w:jc w:val="center"/>
              <w:rPr>
                <w:rFonts w:cs="Times New Roman"/>
                <w:sz w:val="16"/>
                <w:szCs w:val="16"/>
              </w:rPr>
            </w:pPr>
            <w:r w:rsidRPr="00B40DF5">
              <w:rPr>
                <w:rFonts w:cs="Times New Roman"/>
                <w:sz w:val="16"/>
                <w:szCs w:val="16"/>
              </w:rPr>
              <w:t>8625</w:t>
            </w:r>
          </w:p>
        </w:tc>
        <w:tc>
          <w:tcPr>
            <w:tcW w:w="851" w:type="dxa"/>
            <w:tcBorders>
              <w:top w:val="nil"/>
              <w:left w:val="single" w:sz="4" w:space="0" w:color="auto"/>
              <w:bottom w:val="single" w:sz="4" w:space="0" w:color="auto"/>
              <w:right w:val="nil"/>
            </w:tcBorders>
            <w:shd w:val="clear" w:color="auto" w:fill="auto"/>
            <w:hideMark/>
          </w:tcPr>
          <w:p w14:paraId="03D15063" w14:textId="77777777" w:rsidR="00B76428" w:rsidRPr="00B40DF5" w:rsidRDefault="00B76428" w:rsidP="00B76428">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shd w:val="clear" w:color="auto" w:fill="auto"/>
            <w:hideMark/>
          </w:tcPr>
          <w:p w14:paraId="1005A369" w14:textId="77777777" w:rsidR="00B76428" w:rsidRPr="00C07CF2" w:rsidRDefault="00B76428" w:rsidP="00B76428">
            <w:pPr>
              <w:jc w:val="center"/>
              <w:rPr>
                <w:rFonts w:cs="Times New Roman"/>
                <w:sz w:val="16"/>
                <w:szCs w:val="16"/>
              </w:rPr>
            </w:pPr>
            <w:r w:rsidRPr="00C07CF2">
              <w:rPr>
                <w:rFonts w:cs="Times New Roman"/>
                <w:sz w:val="16"/>
                <w:szCs w:val="16"/>
              </w:rPr>
              <w:t>6619</w:t>
            </w:r>
          </w:p>
        </w:tc>
        <w:tc>
          <w:tcPr>
            <w:tcW w:w="1134" w:type="dxa"/>
            <w:tcBorders>
              <w:top w:val="nil"/>
              <w:left w:val="single" w:sz="4" w:space="0" w:color="auto"/>
              <w:bottom w:val="single" w:sz="4" w:space="0" w:color="auto"/>
              <w:right w:val="nil"/>
            </w:tcBorders>
            <w:shd w:val="clear" w:color="auto" w:fill="auto"/>
            <w:hideMark/>
          </w:tcPr>
          <w:p w14:paraId="435AA486" w14:textId="77777777" w:rsidR="00B76428" w:rsidRPr="00C07CF2" w:rsidRDefault="00B76428" w:rsidP="00B76428">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nil"/>
              <w:right w:val="single" w:sz="4" w:space="0" w:color="auto"/>
            </w:tcBorders>
            <w:shd w:val="clear" w:color="auto" w:fill="auto"/>
            <w:hideMark/>
          </w:tcPr>
          <w:p w14:paraId="0766770F" w14:textId="77777777" w:rsidR="00B76428" w:rsidRPr="00835B4F" w:rsidRDefault="00B76428" w:rsidP="00B76428">
            <w:pPr>
              <w:jc w:val="center"/>
              <w:rPr>
                <w:rFonts w:cs="Times New Roman"/>
                <w:sz w:val="16"/>
                <w:szCs w:val="16"/>
              </w:rPr>
            </w:pPr>
            <w:r w:rsidRPr="00835B4F">
              <w:rPr>
                <w:rFonts w:cs="Times New Roman"/>
                <w:sz w:val="16"/>
                <w:szCs w:val="16"/>
              </w:rPr>
              <w:t> </w:t>
            </w:r>
          </w:p>
        </w:tc>
      </w:tr>
      <w:tr w:rsidR="003749C2" w:rsidRPr="00835B4F" w14:paraId="4EDDD112"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5D2EF07" w14:textId="59F3D81C" w:rsidR="003749C2" w:rsidRPr="00835B4F" w:rsidRDefault="003749C2" w:rsidP="003749C2">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6828C12C" w14:textId="77777777" w:rsidR="003749C2" w:rsidRPr="00835B4F" w:rsidRDefault="003749C2" w:rsidP="003749C2">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87B449" w14:textId="77777777" w:rsidR="003749C2" w:rsidRPr="00835B4F" w:rsidRDefault="003749C2" w:rsidP="003749C2">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371C45AA" w14:textId="77777777" w:rsidR="003749C2" w:rsidRPr="00835B4F" w:rsidRDefault="003749C2" w:rsidP="003749C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2A94906" w14:textId="20F94311" w:rsidR="003749C2" w:rsidRPr="003749C2" w:rsidRDefault="003749C2" w:rsidP="003749C2">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436342D9" w14:textId="074E25A9" w:rsidR="003749C2" w:rsidRPr="003749C2" w:rsidRDefault="003749C2" w:rsidP="003749C2">
            <w:pPr>
              <w:jc w:val="center"/>
              <w:rPr>
                <w:rFonts w:cs="Times New Roman"/>
                <w:sz w:val="16"/>
                <w:szCs w:val="16"/>
              </w:rPr>
            </w:pPr>
            <w:r w:rsidRPr="003749C2">
              <w:rPr>
                <w:sz w:val="16"/>
                <w:szCs w:val="16"/>
              </w:rPr>
              <w:t>905,69</w:t>
            </w:r>
          </w:p>
        </w:tc>
        <w:tc>
          <w:tcPr>
            <w:tcW w:w="1276" w:type="dxa"/>
            <w:tcBorders>
              <w:top w:val="nil"/>
              <w:left w:val="single" w:sz="4" w:space="0" w:color="auto"/>
              <w:bottom w:val="single" w:sz="4" w:space="0" w:color="auto"/>
              <w:right w:val="single" w:sz="4" w:space="0" w:color="auto"/>
            </w:tcBorders>
            <w:shd w:val="clear" w:color="auto" w:fill="auto"/>
            <w:hideMark/>
          </w:tcPr>
          <w:p w14:paraId="5208463D" w14:textId="24CDE05A" w:rsidR="003749C2" w:rsidRPr="003749C2" w:rsidRDefault="003749C2" w:rsidP="003749C2">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227B6FF9" w14:textId="17C9AFD0" w:rsidR="003749C2" w:rsidRPr="003749C2" w:rsidRDefault="003749C2" w:rsidP="003749C2">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748366D1" w14:textId="321C2FB9" w:rsidR="003749C2" w:rsidRPr="003749C2" w:rsidRDefault="003749C2" w:rsidP="003749C2">
            <w:pPr>
              <w:jc w:val="center"/>
              <w:rPr>
                <w:rFonts w:cs="Times New Roman"/>
                <w:sz w:val="16"/>
                <w:szCs w:val="16"/>
              </w:rPr>
            </w:pPr>
            <w:r w:rsidRPr="003749C2">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00C4514" w14:textId="35F091DA" w:rsidR="003749C2" w:rsidRPr="003749C2" w:rsidRDefault="003749C2" w:rsidP="003749C2">
            <w:pPr>
              <w:jc w:val="center"/>
              <w:rPr>
                <w:rFonts w:cs="Times New Roman"/>
                <w:sz w:val="16"/>
                <w:szCs w:val="16"/>
              </w:rPr>
            </w:pPr>
            <w:r w:rsidRPr="003749C2">
              <w:rPr>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14:paraId="21C2F280" w14:textId="77777777" w:rsidR="003749C2" w:rsidRPr="00835B4F" w:rsidRDefault="003749C2" w:rsidP="003749C2">
            <w:pPr>
              <w:jc w:val="center"/>
              <w:rPr>
                <w:rFonts w:cs="Times New Roman"/>
                <w:sz w:val="16"/>
                <w:szCs w:val="16"/>
              </w:rPr>
            </w:pPr>
            <w:r w:rsidRPr="00835B4F">
              <w:rPr>
                <w:rFonts w:cs="Times New Roman"/>
                <w:sz w:val="16"/>
                <w:szCs w:val="16"/>
              </w:rPr>
              <w:t>УГЖКХ,</w:t>
            </w:r>
            <w:r w:rsidRPr="00835B4F">
              <w:rPr>
                <w:rFonts w:cs="Times New Roman"/>
                <w:sz w:val="16"/>
                <w:szCs w:val="16"/>
              </w:rPr>
              <w:br/>
              <w:t>МКУ «СБДХ»</w:t>
            </w:r>
          </w:p>
        </w:tc>
      </w:tr>
      <w:tr w:rsidR="003749C2" w:rsidRPr="00835B4F" w14:paraId="0DDAFDF2"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2EAA7EB3" w14:textId="77777777" w:rsidR="003749C2" w:rsidRPr="00835B4F" w:rsidRDefault="003749C2" w:rsidP="003749C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5DCB66BA" w14:textId="77777777" w:rsidR="003749C2" w:rsidRPr="00835B4F" w:rsidRDefault="003749C2" w:rsidP="003749C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30D545" w14:textId="77777777" w:rsidR="003749C2" w:rsidRPr="00835B4F" w:rsidRDefault="003749C2" w:rsidP="003749C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72A0E3" w14:textId="77777777" w:rsidR="003749C2" w:rsidRPr="00835B4F" w:rsidRDefault="003749C2" w:rsidP="003749C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B932917" w14:textId="158EA74A" w:rsidR="003749C2" w:rsidRPr="003749C2" w:rsidRDefault="003749C2" w:rsidP="003749C2">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779C1E4F" w14:textId="4B540B87" w:rsidR="003749C2" w:rsidRPr="003749C2" w:rsidRDefault="003749C2" w:rsidP="003749C2">
            <w:pPr>
              <w:jc w:val="center"/>
              <w:rPr>
                <w:rFonts w:cs="Times New Roman"/>
                <w:sz w:val="16"/>
                <w:szCs w:val="16"/>
              </w:rPr>
            </w:pPr>
            <w:r w:rsidRPr="003749C2">
              <w:rPr>
                <w:sz w:val="16"/>
                <w:szCs w:val="16"/>
              </w:rPr>
              <w:t>905,69</w:t>
            </w:r>
          </w:p>
        </w:tc>
        <w:tc>
          <w:tcPr>
            <w:tcW w:w="1276" w:type="dxa"/>
            <w:tcBorders>
              <w:top w:val="nil"/>
              <w:left w:val="single" w:sz="4" w:space="0" w:color="auto"/>
              <w:bottom w:val="single" w:sz="4" w:space="0" w:color="auto"/>
              <w:right w:val="single" w:sz="4" w:space="0" w:color="auto"/>
            </w:tcBorders>
            <w:shd w:val="clear" w:color="auto" w:fill="auto"/>
            <w:hideMark/>
          </w:tcPr>
          <w:p w14:paraId="3B43BD6D" w14:textId="44B11D80" w:rsidR="003749C2" w:rsidRPr="003749C2" w:rsidRDefault="003749C2" w:rsidP="003749C2">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30C6DAD6" w14:textId="2F6A6D8B" w:rsidR="003749C2" w:rsidRPr="003749C2" w:rsidRDefault="003749C2" w:rsidP="003749C2">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57C60E38" w14:textId="06E65E81" w:rsidR="003749C2" w:rsidRPr="003749C2" w:rsidRDefault="003749C2" w:rsidP="003749C2">
            <w:pPr>
              <w:jc w:val="center"/>
              <w:rPr>
                <w:rFonts w:cs="Times New Roman"/>
                <w:sz w:val="16"/>
                <w:szCs w:val="16"/>
              </w:rPr>
            </w:pPr>
            <w:r w:rsidRPr="003749C2">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41C6950" w14:textId="59D8F2C1" w:rsidR="003749C2" w:rsidRPr="003749C2" w:rsidRDefault="003749C2" w:rsidP="003749C2">
            <w:pPr>
              <w:jc w:val="center"/>
              <w:rPr>
                <w:rFonts w:cs="Times New Roman"/>
                <w:sz w:val="16"/>
                <w:szCs w:val="16"/>
              </w:rPr>
            </w:pPr>
            <w:r w:rsidRPr="003749C2">
              <w:rPr>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14:paraId="3100FC47" w14:textId="77777777" w:rsidR="003749C2" w:rsidRPr="00835B4F" w:rsidRDefault="003749C2" w:rsidP="003749C2">
            <w:pPr>
              <w:rPr>
                <w:rFonts w:cs="Times New Roman"/>
                <w:sz w:val="16"/>
                <w:szCs w:val="16"/>
              </w:rPr>
            </w:pPr>
          </w:p>
        </w:tc>
      </w:tr>
      <w:tr w:rsidR="00B76428" w:rsidRPr="00835B4F" w14:paraId="0A8DFF32" w14:textId="77777777" w:rsidTr="000C58DE">
        <w:trPr>
          <w:trHeight w:val="116"/>
        </w:trPr>
        <w:tc>
          <w:tcPr>
            <w:tcW w:w="562" w:type="dxa"/>
            <w:vMerge/>
            <w:tcBorders>
              <w:top w:val="nil"/>
              <w:left w:val="single" w:sz="4" w:space="0" w:color="auto"/>
              <w:bottom w:val="single" w:sz="4" w:space="0" w:color="auto"/>
              <w:right w:val="single" w:sz="4" w:space="0" w:color="auto"/>
            </w:tcBorders>
            <w:vAlign w:val="center"/>
            <w:hideMark/>
          </w:tcPr>
          <w:p w14:paraId="254CF1B3"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13021" w14:textId="77777777" w:rsidR="00B76428" w:rsidRPr="00835B4F" w:rsidRDefault="00B76428" w:rsidP="00B76428">
            <w:pPr>
              <w:rPr>
                <w:rFonts w:cs="Times New Roman"/>
                <w:i/>
                <w:iCs/>
                <w:sz w:val="16"/>
                <w:szCs w:val="16"/>
              </w:rPr>
            </w:pPr>
            <w:r w:rsidRPr="00835B4F">
              <w:rPr>
                <w:rFonts w:cs="Times New Roman"/>
                <w:i/>
                <w:iCs/>
                <w:sz w:val="16"/>
                <w:szCs w:val="16"/>
              </w:rPr>
              <w:t>Количество организованных субботников и общественных работ,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001C2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441C6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021294"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8F80F9"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A5395B2"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3A27AD9"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B4F9E9D"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84C75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DF904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E8E17" w14:textId="77777777" w:rsidR="00B76428" w:rsidRPr="00835B4F" w:rsidRDefault="00B76428" w:rsidP="00B76428">
            <w:pPr>
              <w:jc w:val="center"/>
              <w:rPr>
                <w:rFonts w:cs="Times New Roman"/>
                <w:sz w:val="16"/>
                <w:szCs w:val="16"/>
              </w:rPr>
            </w:pPr>
            <w:r w:rsidRPr="00835B4F">
              <w:rPr>
                <w:rFonts w:cs="Times New Roman"/>
                <w:sz w:val="16"/>
                <w:szCs w:val="16"/>
              </w:rPr>
              <w:t>Х</w:t>
            </w:r>
          </w:p>
        </w:tc>
      </w:tr>
      <w:tr w:rsidR="00B76428" w:rsidRPr="00835B4F" w14:paraId="1EFA4B0C" w14:textId="77777777" w:rsidTr="0051426E">
        <w:trPr>
          <w:trHeight w:val="447"/>
        </w:trPr>
        <w:tc>
          <w:tcPr>
            <w:tcW w:w="562" w:type="dxa"/>
            <w:vMerge/>
            <w:tcBorders>
              <w:top w:val="nil"/>
              <w:left w:val="single" w:sz="4" w:space="0" w:color="auto"/>
              <w:bottom w:val="single" w:sz="4" w:space="0" w:color="auto"/>
              <w:right w:val="single" w:sz="4" w:space="0" w:color="auto"/>
            </w:tcBorders>
            <w:vAlign w:val="center"/>
            <w:hideMark/>
          </w:tcPr>
          <w:p w14:paraId="0483D7F1"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C9C8D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A3FF2E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CAB6E9C"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7BF58D2"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2BF5DC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27CC3C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208B5F"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8F8550" w14:textId="77777777" w:rsidR="00B76428" w:rsidRPr="00835B4F" w:rsidRDefault="00B76428" w:rsidP="00B76428">
            <w:pPr>
              <w:rPr>
                <w:rFonts w:cs="Times New Roman"/>
                <w:sz w:val="16"/>
                <w:szCs w:val="16"/>
              </w:rPr>
            </w:pPr>
          </w:p>
        </w:tc>
      </w:tr>
      <w:tr w:rsidR="00285544" w:rsidRPr="00835B4F" w14:paraId="56744522" w14:textId="77777777" w:rsidTr="0051426E">
        <w:trPr>
          <w:trHeight w:val="141"/>
        </w:trPr>
        <w:tc>
          <w:tcPr>
            <w:tcW w:w="562" w:type="dxa"/>
            <w:vMerge/>
            <w:tcBorders>
              <w:top w:val="nil"/>
              <w:left w:val="single" w:sz="4" w:space="0" w:color="auto"/>
              <w:bottom w:val="single" w:sz="4" w:space="0" w:color="auto"/>
              <w:right w:val="single" w:sz="4" w:space="0" w:color="auto"/>
            </w:tcBorders>
            <w:vAlign w:val="center"/>
            <w:hideMark/>
          </w:tcPr>
          <w:p w14:paraId="031DBDF1" w14:textId="77777777" w:rsidR="00285544" w:rsidRPr="00835B4F" w:rsidRDefault="00285544" w:rsidP="00285544">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85544" w:rsidRPr="00835B4F" w:rsidRDefault="00285544" w:rsidP="0028554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706A37" w14:textId="77777777" w:rsidR="00285544" w:rsidRPr="00835B4F" w:rsidRDefault="00285544" w:rsidP="00285544">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285544" w:rsidRPr="00835B4F" w:rsidRDefault="00285544" w:rsidP="0028554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0D9547" w14:textId="55074990" w:rsidR="00285544" w:rsidRPr="00285544" w:rsidRDefault="00285544" w:rsidP="00285544">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shd w:val="clear" w:color="auto" w:fill="auto"/>
            <w:hideMark/>
          </w:tcPr>
          <w:p w14:paraId="7D24A2AD" w14:textId="2F071F83" w:rsidR="00285544" w:rsidRPr="00285544" w:rsidRDefault="00285544" w:rsidP="00285544">
            <w:pPr>
              <w:jc w:val="center"/>
              <w:rPr>
                <w:rFonts w:cs="Times New Roman"/>
                <w:sz w:val="16"/>
                <w:szCs w:val="16"/>
              </w:rPr>
            </w:pPr>
            <w:r w:rsidRPr="00285544">
              <w:rPr>
                <w:sz w:val="16"/>
                <w:szCs w:val="16"/>
              </w:rPr>
              <w:t>2</w:t>
            </w:r>
          </w:p>
        </w:tc>
        <w:tc>
          <w:tcPr>
            <w:tcW w:w="1276" w:type="dxa"/>
            <w:tcBorders>
              <w:top w:val="nil"/>
              <w:left w:val="nil"/>
              <w:bottom w:val="single" w:sz="4" w:space="0" w:color="auto"/>
              <w:right w:val="single" w:sz="4" w:space="0" w:color="auto"/>
            </w:tcBorders>
            <w:shd w:val="clear" w:color="auto" w:fill="auto"/>
            <w:hideMark/>
          </w:tcPr>
          <w:p w14:paraId="0181B78B" w14:textId="15506E89" w:rsidR="00285544" w:rsidRPr="00285544" w:rsidRDefault="00285544" w:rsidP="00285544">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shd w:val="clear" w:color="auto" w:fill="auto"/>
            <w:hideMark/>
          </w:tcPr>
          <w:p w14:paraId="686B0A2A" w14:textId="162FB993" w:rsidR="00285544" w:rsidRPr="00285544" w:rsidRDefault="00285544" w:rsidP="00285544">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shd w:val="clear" w:color="auto" w:fill="auto"/>
            <w:hideMark/>
          </w:tcPr>
          <w:p w14:paraId="6D71CFB6" w14:textId="50A2AC4D" w:rsidR="00285544" w:rsidRPr="00285544" w:rsidRDefault="00285544" w:rsidP="00285544">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shd w:val="clear" w:color="auto" w:fill="auto"/>
            <w:hideMark/>
          </w:tcPr>
          <w:p w14:paraId="423A7858" w14:textId="4E973E6C" w:rsidR="00285544" w:rsidRPr="00285544" w:rsidRDefault="00285544" w:rsidP="00285544">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shd w:val="clear" w:color="auto" w:fill="auto"/>
            <w:hideMark/>
          </w:tcPr>
          <w:p w14:paraId="5827B24A" w14:textId="66407D80" w:rsidR="00285544" w:rsidRPr="00285544" w:rsidRDefault="00285544" w:rsidP="00285544">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shd w:val="clear" w:color="auto" w:fill="auto"/>
            <w:hideMark/>
          </w:tcPr>
          <w:p w14:paraId="05EFB76C" w14:textId="60D79141" w:rsidR="00285544" w:rsidRPr="00285544" w:rsidRDefault="00285544" w:rsidP="00285544">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shd w:val="clear" w:color="auto" w:fill="auto"/>
            <w:hideMark/>
          </w:tcPr>
          <w:p w14:paraId="585C6B59" w14:textId="30072E65" w:rsidR="00285544" w:rsidRPr="00285544" w:rsidRDefault="00285544" w:rsidP="00285544">
            <w:pPr>
              <w:jc w:val="center"/>
              <w:rPr>
                <w:rFonts w:cs="Times New Roman"/>
                <w:sz w:val="16"/>
                <w:szCs w:val="16"/>
              </w:rPr>
            </w:pPr>
            <w:r w:rsidRPr="00285544">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6C8F0940" w14:textId="6C3C4BE4" w:rsidR="00285544" w:rsidRPr="00285544" w:rsidRDefault="00285544" w:rsidP="00285544">
            <w:pPr>
              <w:jc w:val="center"/>
              <w:rPr>
                <w:rFonts w:cs="Times New Roman"/>
                <w:sz w:val="16"/>
                <w:szCs w:val="16"/>
              </w:rPr>
            </w:pPr>
            <w:r w:rsidRPr="00285544">
              <w:rPr>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2C6DF" w14:textId="77777777" w:rsidR="00285544" w:rsidRPr="00835B4F" w:rsidRDefault="00285544" w:rsidP="00285544">
            <w:pPr>
              <w:rPr>
                <w:rFonts w:cs="Times New Roman"/>
                <w:sz w:val="16"/>
                <w:szCs w:val="16"/>
              </w:rPr>
            </w:pPr>
          </w:p>
        </w:tc>
      </w:tr>
      <w:tr w:rsidR="00B76428" w:rsidRPr="00835B4F" w14:paraId="1834A100" w14:textId="77777777" w:rsidTr="000C58DE">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235C45" w14:textId="48D63A0A"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6</w:t>
            </w:r>
            <w:r w:rsidRPr="00835B4F">
              <w:rPr>
                <w:rFonts w:cs="Times New Roman"/>
                <w:sz w:val="16"/>
                <w:szCs w:val="16"/>
              </w:rPr>
              <w:t>.</w:t>
            </w: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3C97A91F" w14:textId="77777777" w:rsidR="00B76428" w:rsidRPr="00835B4F" w:rsidRDefault="00B76428" w:rsidP="00B76428">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FCCE0"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7A37336"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4879D2F"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21A5E14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3BF3188"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8DC341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2C6BEE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D96836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3AE374"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105EDFE0" w14:textId="77777777" w:rsidTr="000C58DE">
        <w:trPr>
          <w:trHeight w:val="9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4D9A1D30"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73820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B5141D4"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77574DA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6B4C3386"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5618CB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6158F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9F1D4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A32F7F1" w14:textId="77777777" w:rsidR="00B76428" w:rsidRPr="00835B4F" w:rsidRDefault="00B76428" w:rsidP="00B76428">
            <w:pPr>
              <w:rPr>
                <w:rFonts w:cs="Times New Roman"/>
                <w:sz w:val="16"/>
                <w:szCs w:val="16"/>
              </w:rPr>
            </w:pPr>
          </w:p>
        </w:tc>
      </w:tr>
      <w:tr w:rsidR="00B76428" w:rsidRPr="00835B4F" w14:paraId="10F1B8C9" w14:textId="77777777" w:rsidTr="000C58DE">
        <w:trPr>
          <w:trHeight w:val="189"/>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944C4" w14:textId="77777777" w:rsidR="00B76428" w:rsidRPr="00835B4F" w:rsidRDefault="00B76428" w:rsidP="00B76428">
            <w:pPr>
              <w:rPr>
                <w:rFonts w:cs="Times New Roman"/>
                <w:i/>
                <w:iCs/>
                <w:sz w:val="16"/>
                <w:szCs w:val="16"/>
              </w:rPr>
            </w:pPr>
            <w:r w:rsidRPr="00835B4F">
              <w:rPr>
                <w:rFonts w:cs="Times New Roman"/>
                <w:i/>
                <w:iCs/>
                <w:sz w:val="16"/>
                <w:szCs w:val="16"/>
              </w:rPr>
              <w:t>Модернизированы дворовые территор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4FD66B"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E177B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BADE8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AF7D794"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16306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4B4E4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06235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860FD5"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1A085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0BEC0A7"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1D569D" w14:textId="77777777" w:rsidTr="0051426E">
        <w:trPr>
          <w:trHeight w:val="42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066FD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2D3191"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42E2CA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A746B18"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F3D62CB"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103CEE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849A0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15EC77" w14:textId="77777777" w:rsidR="00B76428" w:rsidRPr="00835B4F" w:rsidRDefault="00B76428" w:rsidP="00B76428">
            <w:pPr>
              <w:rPr>
                <w:rFonts w:cs="Times New Roman"/>
                <w:sz w:val="16"/>
                <w:szCs w:val="16"/>
              </w:rPr>
            </w:pPr>
          </w:p>
        </w:tc>
      </w:tr>
      <w:tr w:rsidR="00B76428" w:rsidRPr="00835B4F" w14:paraId="6A510EC4" w14:textId="77777777" w:rsidTr="0051426E">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DADB9A"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67F336"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0FEA32D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6AD1BE1"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133BF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EEF3EA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B44608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9388B5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946501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7B40E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8766AE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1F049EE" w14:textId="77777777" w:rsidR="00B76428" w:rsidRPr="00835B4F" w:rsidRDefault="00B76428" w:rsidP="00B76428">
            <w:pPr>
              <w:rPr>
                <w:rFonts w:cs="Times New Roman"/>
                <w:sz w:val="16"/>
                <w:szCs w:val="16"/>
              </w:rPr>
            </w:pPr>
          </w:p>
        </w:tc>
      </w:tr>
      <w:tr w:rsidR="00B76428" w:rsidRPr="00835B4F" w14:paraId="79D2B35A"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42B07734" w14:textId="779ADE8C"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7</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06D9E55A" w14:textId="77777777" w:rsidR="00B76428" w:rsidRPr="00835B4F" w:rsidRDefault="00B76428" w:rsidP="00B76428">
            <w:pPr>
              <w:rPr>
                <w:rFonts w:cs="Times New Roman"/>
                <w:sz w:val="16"/>
                <w:szCs w:val="16"/>
              </w:rPr>
            </w:pPr>
            <w:r w:rsidRPr="00835B4F">
              <w:rPr>
                <w:rFonts w:cs="Times New Roman"/>
                <w:sz w:val="16"/>
                <w:szCs w:val="16"/>
              </w:rPr>
              <w:t>Мероприятие 01.30. Модернизация детских игровых площадок, установленных ранее с привлечением средств бюджета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4070E7"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73384B7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B53176"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992" w:type="dxa"/>
            <w:tcBorders>
              <w:top w:val="nil"/>
              <w:left w:val="nil"/>
              <w:bottom w:val="single" w:sz="4" w:space="0" w:color="auto"/>
              <w:right w:val="single" w:sz="4" w:space="0" w:color="auto"/>
            </w:tcBorders>
            <w:shd w:val="clear" w:color="auto" w:fill="auto"/>
            <w:hideMark/>
          </w:tcPr>
          <w:p w14:paraId="2F374C1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76FE2FA"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A6386FC" w14:textId="4730EA95"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73E3641" w14:textId="4A0FF4E6"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B44B1C" w14:textId="7DE293FE"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B22F70"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04B494D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337717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108C01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BF093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3221234" w14:textId="77777777" w:rsidR="00B76428"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6D1D71B" w14:textId="7732638D" w:rsidR="00F72D53" w:rsidRPr="00835B4F" w:rsidRDefault="00F72D53"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B35E2E6" w14:textId="77777777" w:rsidR="00B76428" w:rsidRPr="00835B4F" w:rsidRDefault="00B76428" w:rsidP="00B76428">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shd w:val="clear" w:color="auto" w:fill="auto"/>
            <w:hideMark/>
          </w:tcPr>
          <w:p w14:paraId="3D4E855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085D669F"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368E59" w14:textId="5D0AC2F6"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FFA2BC" w14:textId="1ABE0722"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712B4D4" w14:textId="1C11F2ED"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3B01223" w14:textId="77777777" w:rsidR="00B76428" w:rsidRPr="00835B4F" w:rsidRDefault="00B76428" w:rsidP="00B76428">
            <w:pPr>
              <w:rPr>
                <w:rFonts w:cs="Times New Roman"/>
                <w:sz w:val="16"/>
                <w:szCs w:val="16"/>
              </w:rPr>
            </w:pPr>
          </w:p>
        </w:tc>
      </w:tr>
      <w:tr w:rsidR="00B76428" w:rsidRPr="00835B4F" w14:paraId="3D23C29D" w14:textId="77777777" w:rsidTr="00F72D53">
        <w:trPr>
          <w:trHeight w:val="258"/>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EBEEAE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5261" w14:textId="77777777" w:rsidR="00B76428" w:rsidRPr="00835B4F" w:rsidRDefault="00B76428" w:rsidP="00B76428">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30034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A321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0E69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7AEBDA"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6B82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28AB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0D90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220F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71AD1"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8629"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FE16D3F" w14:textId="77777777" w:rsidTr="0051426E">
        <w:trPr>
          <w:trHeight w:val="431"/>
        </w:trPr>
        <w:tc>
          <w:tcPr>
            <w:tcW w:w="562" w:type="dxa"/>
            <w:vMerge/>
            <w:tcBorders>
              <w:top w:val="nil"/>
              <w:left w:val="single" w:sz="4" w:space="0" w:color="auto"/>
              <w:bottom w:val="single" w:sz="4" w:space="0" w:color="000000"/>
              <w:right w:val="single" w:sz="4" w:space="0" w:color="auto"/>
            </w:tcBorders>
            <w:vAlign w:val="center"/>
            <w:hideMark/>
          </w:tcPr>
          <w:p w14:paraId="1FEDD448"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18605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D35F02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4A2E1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DD78EE9"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19256F7"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61EFEC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E21B35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DEB267D"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13087A9"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DD16124"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488A0E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92B83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B28D3F" w14:textId="77777777" w:rsidR="00B76428" w:rsidRPr="00835B4F" w:rsidRDefault="00B76428" w:rsidP="00B76428">
            <w:pPr>
              <w:rPr>
                <w:rFonts w:cs="Times New Roman"/>
                <w:sz w:val="16"/>
                <w:szCs w:val="16"/>
              </w:rPr>
            </w:pPr>
          </w:p>
        </w:tc>
      </w:tr>
      <w:tr w:rsidR="00B76428" w:rsidRPr="00835B4F" w14:paraId="1B4E5F6B" w14:textId="77777777" w:rsidTr="0051426E">
        <w:trPr>
          <w:trHeight w:val="255"/>
        </w:trPr>
        <w:tc>
          <w:tcPr>
            <w:tcW w:w="562" w:type="dxa"/>
            <w:vMerge/>
            <w:tcBorders>
              <w:top w:val="nil"/>
              <w:left w:val="single" w:sz="4" w:space="0" w:color="auto"/>
              <w:bottom w:val="single" w:sz="4" w:space="0" w:color="000000"/>
              <w:right w:val="single" w:sz="4" w:space="0" w:color="auto"/>
            </w:tcBorders>
            <w:vAlign w:val="center"/>
            <w:hideMark/>
          </w:tcPr>
          <w:p w14:paraId="1628EF0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5E216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8751845"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1F30E29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170F8EB"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560A2F34" w14:textId="570F5E4D"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FC1C3F1" w14:textId="697E07B8"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786DD87" w14:textId="168BA63C"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BED49DF" w14:textId="5060DE63"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7FB4D" w14:textId="534524B4"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3B0AC96" w14:textId="2CC4DCB3"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D9DABF" w14:textId="7A7E8C73"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2FA9AC93" w14:textId="77777777" w:rsidR="00B76428" w:rsidRPr="00835B4F" w:rsidRDefault="00B76428" w:rsidP="00B76428">
            <w:pPr>
              <w:rPr>
                <w:rFonts w:cs="Times New Roman"/>
                <w:sz w:val="16"/>
                <w:szCs w:val="16"/>
              </w:rPr>
            </w:pPr>
          </w:p>
        </w:tc>
      </w:tr>
      <w:tr w:rsidR="00B76428" w:rsidRPr="00835B4F" w14:paraId="28B9DB49" w14:textId="77777777" w:rsidTr="000C58DE">
        <w:trPr>
          <w:trHeight w:val="255"/>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740D272" w14:textId="5EB81C22"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8</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0CD64EC3" w14:textId="77777777" w:rsidR="00B76428" w:rsidRPr="00835B4F" w:rsidRDefault="00B76428" w:rsidP="00B76428">
            <w:pPr>
              <w:rPr>
                <w:rFonts w:cs="Times New Roman"/>
                <w:sz w:val="16"/>
                <w:szCs w:val="16"/>
              </w:rPr>
            </w:pPr>
            <w:r w:rsidRPr="00835B4F">
              <w:rPr>
                <w:rFonts w:cs="Times New Roman"/>
                <w:sz w:val="16"/>
                <w:szCs w:val="16"/>
              </w:rPr>
              <w:t>Мероприятие 01.32.  Ямочный ремонт асфальтового покрытия дворовых территорий</w:t>
            </w:r>
            <w:r w:rsidRPr="00835B4F">
              <w:rPr>
                <w:rFonts w:cs="Times New Roman"/>
                <w:sz w:val="16"/>
                <w:szCs w:val="16"/>
              </w:rPr>
              <w:br/>
              <w:t>(картами свыше 25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983F52"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2FC1F446"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EC4DFD8" w14:textId="49CDD931" w:rsidR="00B76428" w:rsidRPr="0047318C" w:rsidRDefault="00B76428" w:rsidP="00B76428">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21CC4713" w14:textId="45C61A08" w:rsidR="00B76428" w:rsidRPr="0047318C" w:rsidRDefault="00B76428" w:rsidP="00B76428">
            <w:pPr>
              <w:jc w:val="center"/>
              <w:rPr>
                <w:rFonts w:cs="Times New Roman"/>
                <w:sz w:val="16"/>
                <w:szCs w:val="16"/>
              </w:rPr>
            </w:pPr>
            <w:r w:rsidRPr="0047318C">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4CF6311" w14:textId="75077436" w:rsidR="00B76428" w:rsidRPr="0047318C" w:rsidRDefault="00B76428" w:rsidP="00B76428">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31861BD" w14:textId="0095D1DF" w:rsidR="00B76428" w:rsidRPr="0047318C" w:rsidRDefault="00B76428" w:rsidP="00B76428">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296A4BFB" w14:textId="5214B9A9" w:rsidR="00B76428" w:rsidRPr="0047318C" w:rsidRDefault="00B76428" w:rsidP="00B76428">
            <w:pPr>
              <w:jc w:val="center"/>
              <w:rPr>
                <w:rFonts w:cs="Times New Roman"/>
                <w:sz w:val="16"/>
                <w:szCs w:val="16"/>
              </w:rPr>
            </w:pPr>
            <w:r w:rsidRPr="0047318C">
              <w:rPr>
                <w:sz w:val="16"/>
                <w:szCs w:val="16"/>
              </w:rPr>
              <w:t>30 481,00</w:t>
            </w:r>
          </w:p>
        </w:tc>
        <w:tc>
          <w:tcPr>
            <w:tcW w:w="1134" w:type="dxa"/>
            <w:tcBorders>
              <w:top w:val="nil"/>
              <w:left w:val="nil"/>
              <w:bottom w:val="single" w:sz="4" w:space="0" w:color="auto"/>
              <w:right w:val="single" w:sz="4" w:space="0" w:color="auto"/>
            </w:tcBorders>
            <w:shd w:val="clear" w:color="auto" w:fill="auto"/>
            <w:hideMark/>
          </w:tcPr>
          <w:p w14:paraId="6DF19820" w14:textId="6BBF73DC" w:rsidR="00B76428" w:rsidRPr="0047318C" w:rsidRDefault="00B76428" w:rsidP="00B76428">
            <w:pPr>
              <w:jc w:val="center"/>
              <w:rPr>
                <w:rFonts w:cs="Times New Roman"/>
                <w:sz w:val="16"/>
                <w:szCs w:val="16"/>
              </w:rPr>
            </w:pPr>
            <w:r w:rsidRPr="0047318C">
              <w:rPr>
                <w:sz w:val="16"/>
                <w:szCs w:val="16"/>
              </w:rPr>
              <w:t>31 70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65E973"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19F38245" w14:textId="77777777" w:rsidTr="000C58DE">
        <w:trPr>
          <w:trHeight w:val="1005"/>
        </w:trPr>
        <w:tc>
          <w:tcPr>
            <w:tcW w:w="562" w:type="dxa"/>
            <w:vMerge/>
            <w:tcBorders>
              <w:top w:val="nil"/>
              <w:left w:val="single" w:sz="4" w:space="0" w:color="auto"/>
              <w:bottom w:val="single" w:sz="4" w:space="0" w:color="000000"/>
              <w:right w:val="single" w:sz="4" w:space="0" w:color="auto"/>
            </w:tcBorders>
            <w:vAlign w:val="center"/>
            <w:hideMark/>
          </w:tcPr>
          <w:p w14:paraId="7D1E58A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103D114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CBE92C"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BCE871"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2E1E61" w14:textId="0A06E332" w:rsidR="00B76428" w:rsidRPr="0047318C" w:rsidRDefault="00B76428" w:rsidP="00B76428">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0C50353A" w14:textId="42DA4C16" w:rsidR="00B76428" w:rsidRPr="0047318C" w:rsidRDefault="00B76428" w:rsidP="00B76428">
            <w:pPr>
              <w:jc w:val="center"/>
              <w:rPr>
                <w:rFonts w:cs="Times New Roman"/>
                <w:sz w:val="16"/>
                <w:szCs w:val="16"/>
              </w:rPr>
            </w:pPr>
            <w:r w:rsidRPr="0047318C">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C169835" w14:textId="312978A1" w:rsidR="00B76428" w:rsidRPr="0047318C" w:rsidRDefault="00B76428" w:rsidP="00B76428">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9DA148E" w14:textId="32AEDEFE" w:rsidR="00B76428" w:rsidRPr="0047318C" w:rsidRDefault="00B76428" w:rsidP="00B76428">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0E534343" w14:textId="1053B32C" w:rsidR="00B76428" w:rsidRPr="0047318C" w:rsidRDefault="00B76428" w:rsidP="00B76428">
            <w:pPr>
              <w:jc w:val="center"/>
              <w:rPr>
                <w:rFonts w:cs="Times New Roman"/>
                <w:sz w:val="16"/>
                <w:szCs w:val="16"/>
              </w:rPr>
            </w:pPr>
            <w:r w:rsidRPr="0047318C">
              <w:rPr>
                <w:sz w:val="16"/>
                <w:szCs w:val="16"/>
              </w:rPr>
              <w:t>30 481,00</w:t>
            </w:r>
          </w:p>
        </w:tc>
        <w:tc>
          <w:tcPr>
            <w:tcW w:w="1134" w:type="dxa"/>
            <w:tcBorders>
              <w:top w:val="nil"/>
              <w:left w:val="nil"/>
              <w:bottom w:val="single" w:sz="4" w:space="0" w:color="auto"/>
              <w:right w:val="single" w:sz="4" w:space="0" w:color="auto"/>
            </w:tcBorders>
            <w:shd w:val="clear" w:color="auto" w:fill="auto"/>
            <w:hideMark/>
          </w:tcPr>
          <w:p w14:paraId="2B48133E" w14:textId="76891CE6" w:rsidR="00B76428" w:rsidRPr="0047318C" w:rsidRDefault="00B76428" w:rsidP="00B76428">
            <w:pPr>
              <w:jc w:val="center"/>
              <w:rPr>
                <w:rFonts w:cs="Times New Roman"/>
                <w:sz w:val="16"/>
                <w:szCs w:val="16"/>
              </w:rPr>
            </w:pPr>
            <w:r w:rsidRPr="0047318C">
              <w:rPr>
                <w:sz w:val="16"/>
                <w:szCs w:val="16"/>
              </w:rPr>
              <w:t>31 701,00</w:t>
            </w:r>
          </w:p>
        </w:tc>
        <w:tc>
          <w:tcPr>
            <w:tcW w:w="992" w:type="dxa"/>
            <w:vMerge/>
            <w:tcBorders>
              <w:top w:val="nil"/>
              <w:left w:val="single" w:sz="4" w:space="0" w:color="auto"/>
              <w:bottom w:val="single" w:sz="4" w:space="0" w:color="auto"/>
              <w:right w:val="single" w:sz="4" w:space="0" w:color="auto"/>
            </w:tcBorders>
            <w:vAlign w:val="center"/>
            <w:hideMark/>
          </w:tcPr>
          <w:p w14:paraId="07170A51" w14:textId="77777777" w:rsidR="00B76428" w:rsidRPr="00835B4F" w:rsidRDefault="00B76428" w:rsidP="00B76428">
            <w:pPr>
              <w:rPr>
                <w:rFonts w:cs="Times New Roman"/>
                <w:sz w:val="16"/>
                <w:szCs w:val="16"/>
              </w:rPr>
            </w:pPr>
          </w:p>
        </w:tc>
      </w:tr>
      <w:tr w:rsidR="00B76428" w:rsidRPr="00835B4F" w14:paraId="1361AD28" w14:textId="77777777" w:rsidTr="000C58DE">
        <w:trPr>
          <w:trHeight w:val="152"/>
        </w:trPr>
        <w:tc>
          <w:tcPr>
            <w:tcW w:w="562" w:type="dxa"/>
            <w:vMerge/>
            <w:tcBorders>
              <w:top w:val="nil"/>
              <w:left w:val="single" w:sz="4" w:space="0" w:color="auto"/>
              <w:bottom w:val="single" w:sz="4" w:space="0" w:color="000000"/>
              <w:right w:val="single" w:sz="4" w:space="0" w:color="auto"/>
            </w:tcBorders>
            <w:vAlign w:val="center"/>
            <w:hideMark/>
          </w:tcPr>
          <w:p w14:paraId="2DD9576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BB995" w14:textId="77777777" w:rsidR="00B76428" w:rsidRPr="00835B4F" w:rsidRDefault="00B76428" w:rsidP="00B76428">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0B397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A81D6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7D322A"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FA5A1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5FD0B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D7EA6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A495CE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7D9C5A"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E3F66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0706865"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FCA4B82" w14:textId="77777777" w:rsidTr="0051426E">
        <w:trPr>
          <w:trHeight w:val="381"/>
        </w:trPr>
        <w:tc>
          <w:tcPr>
            <w:tcW w:w="562" w:type="dxa"/>
            <w:vMerge/>
            <w:tcBorders>
              <w:top w:val="nil"/>
              <w:left w:val="single" w:sz="4" w:space="0" w:color="auto"/>
              <w:bottom w:val="single" w:sz="4" w:space="0" w:color="000000"/>
              <w:right w:val="single" w:sz="4" w:space="0" w:color="auto"/>
            </w:tcBorders>
            <w:vAlign w:val="center"/>
            <w:hideMark/>
          </w:tcPr>
          <w:p w14:paraId="253C8F6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692FE"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BC6EE9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0B361C7"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CBAD1E7"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613771E"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3CD8400"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90383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9FBB7" w14:textId="77777777" w:rsidR="00B76428" w:rsidRPr="00835B4F" w:rsidRDefault="00B76428" w:rsidP="00B76428">
            <w:pPr>
              <w:rPr>
                <w:rFonts w:cs="Times New Roman"/>
                <w:sz w:val="16"/>
                <w:szCs w:val="16"/>
              </w:rPr>
            </w:pPr>
          </w:p>
        </w:tc>
      </w:tr>
      <w:tr w:rsidR="00B76428" w:rsidRPr="00835B4F" w14:paraId="7A308704" w14:textId="77777777" w:rsidTr="0051426E">
        <w:trPr>
          <w:trHeight w:val="1845"/>
        </w:trPr>
        <w:tc>
          <w:tcPr>
            <w:tcW w:w="562" w:type="dxa"/>
            <w:vMerge/>
            <w:tcBorders>
              <w:top w:val="nil"/>
              <w:left w:val="single" w:sz="4" w:space="0" w:color="auto"/>
              <w:bottom w:val="single" w:sz="4" w:space="0" w:color="000000"/>
              <w:right w:val="single" w:sz="4" w:space="0" w:color="auto"/>
            </w:tcBorders>
            <w:vAlign w:val="center"/>
            <w:hideMark/>
          </w:tcPr>
          <w:p w14:paraId="6EBFA4A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C09146"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64E325" w14:textId="6466E33A" w:rsidR="00B76428" w:rsidRPr="00310030" w:rsidRDefault="00B76428" w:rsidP="00B76428">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shd w:val="clear" w:color="auto" w:fill="auto"/>
            <w:hideMark/>
          </w:tcPr>
          <w:p w14:paraId="006AFE87" w14:textId="516CF94D" w:rsidR="00B76428" w:rsidRPr="00310030" w:rsidRDefault="00B76428" w:rsidP="00B76428">
            <w:pPr>
              <w:jc w:val="center"/>
              <w:rPr>
                <w:rFonts w:cs="Times New Roman"/>
                <w:sz w:val="16"/>
                <w:szCs w:val="16"/>
              </w:rPr>
            </w:pPr>
            <w:r w:rsidRPr="00310030">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3B32CBA" w14:textId="3A0D6185" w:rsidR="00B76428" w:rsidRPr="00310030" w:rsidRDefault="00B76428" w:rsidP="00B76428">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shd w:val="clear" w:color="auto" w:fill="auto"/>
            <w:hideMark/>
          </w:tcPr>
          <w:p w14:paraId="2BC7B171" w14:textId="28E63467" w:rsidR="00B76428" w:rsidRPr="00947ABB" w:rsidRDefault="00B76428" w:rsidP="00B76428">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shd w:val="clear" w:color="auto" w:fill="auto"/>
            <w:hideMark/>
          </w:tcPr>
          <w:p w14:paraId="26EF012D" w14:textId="009E9976" w:rsidR="00B76428" w:rsidRPr="00947ABB" w:rsidRDefault="00B76428" w:rsidP="00B76428">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shd w:val="clear" w:color="auto" w:fill="auto"/>
            <w:hideMark/>
          </w:tcPr>
          <w:p w14:paraId="3A0CD142" w14:textId="2F8CFAC7" w:rsidR="00B76428" w:rsidRPr="00947ABB" w:rsidRDefault="00B76428" w:rsidP="00B76428">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shd w:val="clear" w:color="auto" w:fill="auto"/>
            <w:hideMark/>
          </w:tcPr>
          <w:p w14:paraId="18C4B220" w14:textId="3B6E9D4A" w:rsidR="00B76428" w:rsidRPr="00947ABB" w:rsidRDefault="00B76428" w:rsidP="00B76428">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shd w:val="clear" w:color="auto" w:fill="auto"/>
            <w:hideMark/>
          </w:tcPr>
          <w:p w14:paraId="4CF22906" w14:textId="74DB9B4B" w:rsidR="00B76428" w:rsidRPr="00947ABB" w:rsidRDefault="00B76428" w:rsidP="00B76428">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shd w:val="clear" w:color="auto" w:fill="auto"/>
            <w:hideMark/>
          </w:tcPr>
          <w:p w14:paraId="011CBC40" w14:textId="1177394E" w:rsidR="00B76428" w:rsidRPr="00310030" w:rsidRDefault="00B76428" w:rsidP="00B76428">
            <w:pPr>
              <w:jc w:val="center"/>
              <w:rPr>
                <w:rFonts w:cs="Times New Roman"/>
                <w:sz w:val="16"/>
                <w:szCs w:val="16"/>
              </w:rPr>
            </w:pPr>
            <w:r w:rsidRPr="00310030">
              <w:rPr>
                <w:sz w:val="16"/>
                <w:szCs w:val="16"/>
              </w:rPr>
              <w:t>17 500,00</w:t>
            </w:r>
          </w:p>
        </w:tc>
        <w:tc>
          <w:tcPr>
            <w:tcW w:w="1134" w:type="dxa"/>
            <w:tcBorders>
              <w:top w:val="nil"/>
              <w:left w:val="nil"/>
              <w:bottom w:val="single" w:sz="4" w:space="0" w:color="auto"/>
              <w:right w:val="single" w:sz="4" w:space="0" w:color="auto"/>
            </w:tcBorders>
            <w:shd w:val="clear" w:color="auto" w:fill="auto"/>
            <w:hideMark/>
          </w:tcPr>
          <w:p w14:paraId="466E9A66" w14:textId="56000300" w:rsidR="00B76428" w:rsidRPr="00310030" w:rsidRDefault="00B76428" w:rsidP="00B76428">
            <w:pPr>
              <w:jc w:val="center"/>
              <w:rPr>
                <w:rFonts w:cs="Times New Roman"/>
                <w:sz w:val="16"/>
                <w:szCs w:val="16"/>
              </w:rPr>
            </w:pPr>
            <w:r w:rsidRPr="00310030">
              <w:rPr>
                <w:sz w:val="16"/>
                <w:szCs w:val="16"/>
              </w:rPr>
              <w:t>17 500,00</w:t>
            </w:r>
          </w:p>
        </w:tc>
        <w:tc>
          <w:tcPr>
            <w:tcW w:w="992" w:type="dxa"/>
            <w:vMerge/>
            <w:tcBorders>
              <w:top w:val="nil"/>
              <w:left w:val="single" w:sz="4" w:space="0" w:color="auto"/>
              <w:bottom w:val="single" w:sz="4" w:space="0" w:color="auto"/>
              <w:right w:val="single" w:sz="4" w:space="0" w:color="auto"/>
            </w:tcBorders>
            <w:vAlign w:val="center"/>
            <w:hideMark/>
          </w:tcPr>
          <w:p w14:paraId="1C2608E9" w14:textId="77777777" w:rsidR="00B76428" w:rsidRPr="00835B4F" w:rsidRDefault="00B76428" w:rsidP="00B76428">
            <w:pPr>
              <w:rPr>
                <w:rFonts w:cs="Times New Roman"/>
                <w:sz w:val="16"/>
                <w:szCs w:val="16"/>
              </w:rPr>
            </w:pPr>
          </w:p>
        </w:tc>
      </w:tr>
      <w:tr w:rsidR="00B76428" w:rsidRPr="00835B4F" w14:paraId="429EBF0D" w14:textId="77777777" w:rsidTr="000C58DE">
        <w:trPr>
          <w:trHeight w:val="39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32B8A362" w14:textId="49FB6CC2" w:rsidR="00B76428" w:rsidRPr="00835B4F" w:rsidRDefault="00B76428" w:rsidP="00B76428">
            <w:pPr>
              <w:jc w:val="center"/>
              <w:rPr>
                <w:rFonts w:cs="Times New Roman"/>
                <w:sz w:val="16"/>
                <w:szCs w:val="16"/>
              </w:rPr>
            </w:pPr>
            <w:r w:rsidRPr="00835B4F">
              <w:rPr>
                <w:rFonts w:cs="Times New Roman"/>
                <w:sz w:val="16"/>
                <w:szCs w:val="16"/>
              </w:rPr>
              <w:t>3.</w:t>
            </w:r>
            <w:r>
              <w:rPr>
                <w:rFonts w:cs="Times New Roman"/>
                <w:sz w:val="16"/>
                <w:szCs w:val="16"/>
              </w:rPr>
              <w:t>1</w:t>
            </w:r>
            <w:r w:rsidR="002761FF">
              <w:rPr>
                <w:rFonts w:cs="Times New Roman"/>
                <w:sz w:val="16"/>
                <w:szCs w:val="16"/>
              </w:rPr>
              <w:t>9</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7060B50D" w14:textId="79ABBEAD" w:rsidR="00B76428" w:rsidRPr="006C5A82" w:rsidRDefault="00B76428" w:rsidP="00B76428">
            <w:pPr>
              <w:rPr>
                <w:rFonts w:cs="Times New Roman"/>
                <w:sz w:val="16"/>
                <w:szCs w:val="16"/>
              </w:rPr>
            </w:pPr>
            <w:r w:rsidRPr="006C5A82">
              <w:rPr>
                <w:rFonts w:cs="Times New Roman"/>
                <w:sz w:val="16"/>
                <w:szCs w:val="16"/>
              </w:rPr>
              <w:t xml:space="preserve">Мероприятие 01.33.  </w:t>
            </w:r>
            <w:r w:rsidR="00244E73" w:rsidRPr="006C5A82">
              <w:rPr>
                <w:rFonts w:cs="Times New Roman"/>
                <w:sz w:val="16"/>
                <w:szCs w:val="16"/>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0E9461"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4F5F335D"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24266BB" w14:textId="2F96E9FE" w:rsidR="00B76428" w:rsidRPr="00CA007A" w:rsidRDefault="00B76428" w:rsidP="00B76428">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186BD5A6" w14:textId="29D0FD14" w:rsidR="00B76428" w:rsidRPr="00CA007A" w:rsidRDefault="00B76428" w:rsidP="00B76428">
            <w:pPr>
              <w:jc w:val="center"/>
              <w:rPr>
                <w:rFonts w:cs="Times New Roman"/>
                <w:sz w:val="16"/>
                <w:szCs w:val="16"/>
              </w:rPr>
            </w:pPr>
            <w:r w:rsidRPr="00CA007A">
              <w:rPr>
                <w:sz w:val="16"/>
                <w:szCs w:val="16"/>
              </w:rPr>
              <w:t>-</w:t>
            </w:r>
          </w:p>
        </w:tc>
        <w:tc>
          <w:tcPr>
            <w:tcW w:w="1276" w:type="dxa"/>
            <w:tcBorders>
              <w:top w:val="nil"/>
              <w:left w:val="single" w:sz="4" w:space="0" w:color="auto"/>
              <w:bottom w:val="single" w:sz="4" w:space="0" w:color="auto"/>
              <w:right w:val="nil"/>
            </w:tcBorders>
            <w:shd w:val="clear" w:color="auto" w:fill="auto"/>
            <w:hideMark/>
          </w:tcPr>
          <w:p w14:paraId="7BF0003E" w14:textId="2C38FF5F" w:rsidR="00B76428" w:rsidRPr="00CA007A" w:rsidRDefault="00B76428" w:rsidP="00B76428">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41463A8B" w14:textId="049501C3" w:rsidR="00B76428" w:rsidRPr="00CA007A" w:rsidRDefault="00B76428" w:rsidP="00B76428">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3E40AF40" w14:textId="0D6C8AB6" w:rsidR="00B76428" w:rsidRPr="00CA007A" w:rsidRDefault="00B76428" w:rsidP="00B76428">
            <w:pPr>
              <w:jc w:val="center"/>
              <w:rPr>
                <w:rFonts w:cs="Times New Roman"/>
                <w:sz w:val="16"/>
                <w:szCs w:val="16"/>
              </w:rPr>
            </w:pPr>
            <w:r w:rsidRPr="00CA007A">
              <w:rPr>
                <w:sz w:val="16"/>
                <w:szCs w:val="16"/>
              </w:rPr>
              <w:t>9 031,00</w:t>
            </w:r>
          </w:p>
        </w:tc>
        <w:tc>
          <w:tcPr>
            <w:tcW w:w="1134" w:type="dxa"/>
            <w:tcBorders>
              <w:top w:val="nil"/>
              <w:left w:val="nil"/>
              <w:bottom w:val="single" w:sz="4" w:space="0" w:color="auto"/>
              <w:right w:val="single" w:sz="4" w:space="0" w:color="auto"/>
            </w:tcBorders>
            <w:shd w:val="clear" w:color="auto" w:fill="auto"/>
            <w:hideMark/>
          </w:tcPr>
          <w:p w14:paraId="52901266" w14:textId="0AE73A51" w:rsidR="00B76428" w:rsidRPr="00CA007A" w:rsidRDefault="00B76428" w:rsidP="00B76428">
            <w:pPr>
              <w:jc w:val="center"/>
              <w:rPr>
                <w:rFonts w:cs="Times New Roman"/>
                <w:sz w:val="16"/>
                <w:szCs w:val="16"/>
              </w:rPr>
            </w:pPr>
            <w:r w:rsidRPr="00CA007A">
              <w:rPr>
                <w:sz w:val="16"/>
                <w:szCs w:val="16"/>
              </w:rPr>
              <w:t>9 392,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C1EBF53"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2A353C2C" w14:textId="77777777" w:rsidTr="000C58DE">
        <w:trPr>
          <w:trHeight w:val="1020"/>
        </w:trPr>
        <w:tc>
          <w:tcPr>
            <w:tcW w:w="562" w:type="dxa"/>
            <w:vMerge/>
            <w:tcBorders>
              <w:top w:val="nil"/>
              <w:left w:val="single" w:sz="4" w:space="0" w:color="auto"/>
              <w:bottom w:val="single" w:sz="4" w:space="0" w:color="000000"/>
              <w:right w:val="single" w:sz="4" w:space="0" w:color="auto"/>
            </w:tcBorders>
            <w:vAlign w:val="center"/>
            <w:hideMark/>
          </w:tcPr>
          <w:p w14:paraId="5F141EC7"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1ED95F5" w14:textId="77777777" w:rsidR="00B76428" w:rsidRPr="006C5A82"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9E8D6E"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7A47BF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C35A09B" w14:textId="2CAB6ADC" w:rsidR="00B76428" w:rsidRPr="00CA007A" w:rsidRDefault="00B76428" w:rsidP="00B76428">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405F3246" w14:textId="7DA491E5" w:rsidR="00B76428" w:rsidRPr="00CA007A" w:rsidRDefault="00B76428" w:rsidP="00B76428">
            <w:pPr>
              <w:jc w:val="center"/>
              <w:rPr>
                <w:rFonts w:cs="Times New Roman"/>
                <w:sz w:val="16"/>
                <w:szCs w:val="16"/>
              </w:rPr>
            </w:pPr>
            <w:r w:rsidRPr="00CA007A">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F188AB6" w14:textId="575E45F3" w:rsidR="00B76428" w:rsidRPr="00CA007A" w:rsidRDefault="00B76428" w:rsidP="00B76428">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0B8E3572" w14:textId="7A93BF97" w:rsidR="00B76428" w:rsidRPr="00CA007A" w:rsidRDefault="00B76428" w:rsidP="00B76428">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69A51B45" w14:textId="143DE160" w:rsidR="00B76428" w:rsidRPr="00CA007A" w:rsidRDefault="00B76428" w:rsidP="00B76428">
            <w:pPr>
              <w:jc w:val="center"/>
              <w:rPr>
                <w:rFonts w:cs="Times New Roman"/>
                <w:sz w:val="16"/>
                <w:szCs w:val="16"/>
              </w:rPr>
            </w:pPr>
            <w:r w:rsidRPr="00CA007A">
              <w:rPr>
                <w:sz w:val="16"/>
                <w:szCs w:val="16"/>
              </w:rPr>
              <w:t>9 031,00</w:t>
            </w:r>
          </w:p>
        </w:tc>
        <w:tc>
          <w:tcPr>
            <w:tcW w:w="1134" w:type="dxa"/>
            <w:tcBorders>
              <w:top w:val="nil"/>
              <w:left w:val="nil"/>
              <w:bottom w:val="single" w:sz="4" w:space="0" w:color="auto"/>
              <w:right w:val="single" w:sz="4" w:space="0" w:color="auto"/>
            </w:tcBorders>
            <w:shd w:val="clear" w:color="auto" w:fill="auto"/>
            <w:hideMark/>
          </w:tcPr>
          <w:p w14:paraId="7E14237E" w14:textId="6B2D1DC5" w:rsidR="00B76428" w:rsidRPr="00CA007A" w:rsidRDefault="00B76428" w:rsidP="00B76428">
            <w:pPr>
              <w:jc w:val="center"/>
              <w:rPr>
                <w:rFonts w:cs="Times New Roman"/>
                <w:sz w:val="16"/>
                <w:szCs w:val="16"/>
              </w:rPr>
            </w:pPr>
            <w:r w:rsidRPr="00CA007A">
              <w:rPr>
                <w:sz w:val="16"/>
                <w:szCs w:val="16"/>
              </w:rPr>
              <w:t>9 392,00</w:t>
            </w:r>
          </w:p>
        </w:tc>
        <w:tc>
          <w:tcPr>
            <w:tcW w:w="992" w:type="dxa"/>
            <w:vMerge/>
            <w:tcBorders>
              <w:top w:val="nil"/>
              <w:left w:val="single" w:sz="4" w:space="0" w:color="auto"/>
              <w:bottom w:val="single" w:sz="4" w:space="0" w:color="auto"/>
              <w:right w:val="single" w:sz="4" w:space="0" w:color="auto"/>
            </w:tcBorders>
            <w:vAlign w:val="center"/>
            <w:hideMark/>
          </w:tcPr>
          <w:p w14:paraId="65A29B85" w14:textId="77777777" w:rsidR="00B76428" w:rsidRPr="00835B4F" w:rsidRDefault="00B76428" w:rsidP="00B76428">
            <w:pPr>
              <w:rPr>
                <w:rFonts w:cs="Times New Roman"/>
                <w:sz w:val="16"/>
                <w:szCs w:val="16"/>
              </w:rPr>
            </w:pPr>
          </w:p>
        </w:tc>
      </w:tr>
      <w:tr w:rsidR="00B76428" w:rsidRPr="00835B4F" w14:paraId="0E40EA95" w14:textId="77777777" w:rsidTr="000C58DE">
        <w:trPr>
          <w:trHeight w:val="116"/>
        </w:trPr>
        <w:tc>
          <w:tcPr>
            <w:tcW w:w="562" w:type="dxa"/>
            <w:vMerge/>
            <w:tcBorders>
              <w:top w:val="nil"/>
              <w:left w:val="single" w:sz="4" w:space="0" w:color="auto"/>
              <w:bottom w:val="single" w:sz="4" w:space="0" w:color="000000"/>
              <w:right w:val="single" w:sz="4" w:space="0" w:color="auto"/>
            </w:tcBorders>
            <w:vAlign w:val="center"/>
            <w:hideMark/>
          </w:tcPr>
          <w:p w14:paraId="57522B51"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49946" w14:textId="31BA90D0" w:rsidR="00B76428" w:rsidRPr="006C5A82" w:rsidRDefault="00EA382B" w:rsidP="00B76428">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688B38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5CE6A3"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08E0E5"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A8776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4F9657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B63EC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0941DB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447D6C"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8C7BD1"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376C3C3"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1351E20" w14:textId="77777777" w:rsidTr="0051426E">
        <w:trPr>
          <w:trHeight w:val="423"/>
        </w:trPr>
        <w:tc>
          <w:tcPr>
            <w:tcW w:w="562" w:type="dxa"/>
            <w:vMerge/>
            <w:tcBorders>
              <w:top w:val="nil"/>
              <w:left w:val="single" w:sz="4" w:space="0" w:color="auto"/>
              <w:bottom w:val="single" w:sz="4" w:space="0" w:color="000000"/>
              <w:right w:val="single" w:sz="4" w:space="0" w:color="auto"/>
            </w:tcBorders>
            <w:vAlign w:val="center"/>
            <w:hideMark/>
          </w:tcPr>
          <w:p w14:paraId="6B74085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D70732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FF7E82"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DA510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659FDD"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B28C4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BCFD20"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479355"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2EC147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5DB2634"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355591B"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C482DD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8133A1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A86BE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407E2C" w14:textId="77777777" w:rsidR="00B76428" w:rsidRPr="00835B4F" w:rsidRDefault="00B76428" w:rsidP="00B76428">
            <w:pPr>
              <w:rPr>
                <w:rFonts w:cs="Times New Roman"/>
                <w:sz w:val="16"/>
                <w:szCs w:val="16"/>
              </w:rPr>
            </w:pPr>
          </w:p>
        </w:tc>
      </w:tr>
      <w:tr w:rsidR="00B76428" w:rsidRPr="00835B4F" w14:paraId="5BBFF7D3" w14:textId="77777777" w:rsidTr="00947AB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DD177AF"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7E9480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7DB52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405F26F" w14:textId="77777777" w:rsidR="00B76428" w:rsidRPr="00835B4F" w:rsidRDefault="00B76428" w:rsidP="00B76428">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shd w:val="clear" w:color="auto" w:fill="auto"/>
            <w:hideMark/>
          </w:tcPr>
          <w:p w14:paraId="033276E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42072E1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28800379"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5211FEA4"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62B093"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01CA675" w14:textId="77777777" w:rsidR="00B76428" w:rsidRPr="00DA6E90" w:rsidRDefault="00B76428" w:rsidP="00B76428">
            <w:pPr>
              <w:jc w:val="center"/>
              <w:rPr>
                <w:rFonts w:cs="Times New Roman"/>
                <w:sz w:val="16"/>
                <w:szCs w:val="16"/>
              </w:rPr>
            </w:pPr>
            <w:r w:rsidRPr="00DA6E90">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262AB30B" w14:textId="680C0809" w:rsidR="00B76428" w:rsidRPr="00DA6E90" w:rsidRDefault="00B76428" w:rsidP="00B76428">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shd w:val="clear" w:color="auto" w:fill="auto"/>
            <w:hideMark/>
          </w:tcPr>
          <w:p w14:paraId="4F236CFC" w14:textId="77777777" w:rsidR="00B76428" w:rsidRPr="00DA6E90" w:rsidRDefault="00B76428" w:rsidP="00B76428">
            <w:pPr>
              <w:jc w:val="center"/>
              <w:rPr>
                <w:rFonts w:cs="Times New Roman"/>
                <w:color w:val="000000"/>
                <w:sz w:val="16"/>
                <w:szCs w:val="16"/>
              </w:rPr>
            </w:pPr>
            <w:r w:rsidRPr="00DA6E9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14:paraId="1D18DE09" w14:textId="77777777" w:rsidR="00B76428" w:rsidRPr="00DA6E90" w:rsidRDefault="00B76428" w:rsidP="00B76428">
            <w:pPr>
              <w:jc w:val="center"/>
              <w:rPr>
                <w:rFonts w:cs="Times New Roman"/>
                <w:sz w:val="16"/>
                <w:szCs w:val="16"/>
              </w:rPr>
            </w:pPr>
            <w:r w:rsidRPr="00DA6E90">
              <w:rPr>
                <w:rFonts w:cs="Times New Roman"/>
                <w:sz w:val="16"/>
                <w:szCs w:val="16"/>
              </w:rPr>
              <w:t>4</w:t>
            </w:r>
          </w:p>
        </w:tc>
        <w:tc>
          <w:tcPr>
            <w:tcW w:w="992" w:type="dxa"/>
            <w:vMerge/>
            <w:tcBorders>
              <w:top w:val="nil"/>
              <w:left w:val="single" w:sz="4" w:space="0" w:color="auto"/>
              <w:bottom w:val="single" w:sz="4" w:space="0" w:color="auto"/>
              <w:right w:val="single" w:sz="4" w:space="0" w:color="auto"/>
            </w:tcBorders>
            <w:vAlign w:val="center"/>
            <w:hideMark/>
          </w:tcPr>
          <w:p w14:paraId="5E0AB49E" w14:textId="77777777" w:rsidR="00B76428" w:rsidRPr="00835B4F" w:rsidRDefault="00B76428" w:rsidP="00B76428">
            <w:pPr>
              <w:rPr>
                <w:rFonts w:cs="Times New Roman"/>
                <w:sz w:val="16"/>
                <w:szCs w:val="16"/>
              </w:rPr>
            </w:pPr>
          </w:p>
        </w:tc>
      </w:tr>
      <w:tr w:rsidR="00E60C32" w:rsidRPr="00835B4F" w14:paraId="15B3C37A" w14:textId="77777777" w:rsidTr="00947ABB">
        <w:trPr>
          <w:trHeight w:val="288"/>
        </w:trPr>
        <w:tc>
          <w:tcPr>
            <w:tcW w:w="562" w:type="dxa"/>
            <w:vMerge w:val="restart"/>
            <w:tcBorders>
              <w:top w:val="nil"/>
              <w:left w:val="single" w:sz="4" w:space="0" w:color="auto"/>
              <w:right w:val="single" w:sz="4" w:space="0" w:color="auto"/>
            </w:tcBorders>
            <w:shd w:val="clear" w:color="auto" w:fill="auto"/>
            <w:hideMark/>
          </w:tcPr>
          <w:p w14:paraId="6E933F1A" w14:textId="5B58F5F6" w:rsidR="00E60C32" w:rsidRPr="00835B4F" w:rsidRDefault="00E60C32" w:rsidP="00B76428">
            <w:pPr>
              <w:jc w:val="center"/>
              <w:rPr>
                <w:rFonts w:cs="Times New Roman"/>
                <w:sz w:val="16"/>
                <w:szCs w:val="16"/>
              </w:rPr>
            </w:pPr>
            <w:r w:rsidRPr="00835B4F">
              <w:rPr>
                <w:rFonts w:cs="Times New Roman"/>
                <w:sz w:val="16"/>
                <w:szCs w:val="16"/>
              </w:rPr>
              <w:lastRenderedPageBreak/>
              <w:t>3.</w:t>
            </w:r>
            <w:r>
              <w:rPr>
                <w:rFonts w:cs="Times New Roman"/>
                <w:sz w:val="16"/>
                <w:szCs w:val="16"/>
              </w:rPr>
              <w:t>20</w:t>
            </w:r>
            <w:r w:rsidRPr="00835B4F">
              <w:rPr>
                <w:rFonts w:cs="Times New Roman"/>
                <w:sz w:val="16"/>
                <w:szCs w:val="16"/>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C667" w14:textId="77777777" w:rsidR="00E60C32" w:rsidRPr="00835B4F" w:rsidRDefault="00E60C32" w:rsidP="00B76428">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01DEE" w14:textId="77777777" w:rsidR="00E60C32" w:rsidRPr="00835B4F" w:rsidRDefault="00E60C32" w:rsidP="00B76428">
            <w:pPr>
              <w:jc w:val="center"/>
              <w:rPr>
                <w:rFonts w:cs="Times New Roman"/>
                <w:sz w:val="16"/>
                <w:szCs w:val="16"/>
              </w:rPr>
            </w:pPr>
            <w:r w:rsidRPr="00835B4F">
              <w:rPr>
                <w:rFonts w:cs="Times New Roman"/>
                <w:sz w:val="16"/>
                <w:szCs w:val="16"/>
              </w:rPr>
              <w:t>2025-2027</w:t>
            </w:r>
          </w:p>
        </w:tc>
        <w:tc>
          <w:tcPr>
            <w:tcW w:w="1418" w:type="dxa"/>
            <w:tcBorders>
              <w:top w:val="single" w:sz="4" w:space="0" w:color="auto"/>
              <w:left w:val="nil"/>
              <w:bottom w:val="single" w:sz="4" w:space="0" w:color="auto"/>
              <w:right w:val="single" w:sz="4" w:space="0" w:color="auto"/>
            </w:tcBorders>
            <w:shd w:val="clear" w:color="auto" w:fill="auto"/>
            <w:hideMark/>
          </w:tcPr>
          <w:p w14:paraId="57591C5C" w14:textId="77777777" w:rsidR="00E60C32" w:rsidRPr="00835B4F" w:rsidRDefault="00E60C32" w:rsidP="00B76428">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0A1DAA7" w14:textId="153EF8EF" w:rsidR="00E60C32" w:rsidRPr="00064909" w:rsidRDefault="00E60C32" w:rsidP="00B76428">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2C4DFB5B" w14:textId="61635875" w:rsidR="00E60C32" w:rsidRPr="00064909" w:rsidRDefault="00E60C32" w:rsidP="00B76428">
            <w:pPr>
              <w:jc w:val="center"/>
              <w:rPr>
                <w:rFonts w:cs="Times New Roman"/>
                <w:sz w:val="16"/>
                <w:szCs w:val="16"/>
              </w:rPr>
            </w:pPr>
            <w:r w:rsidRPr="00064909">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B09EDC" w14:textId="6E62B6BE" w:rsidR="00E60C32" w:rsidRPr="00064909" w:rsidRDefault="00E60C32" w:rsidP="00B76428">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00CB3EBC" w14:textId="747D3A86" w:rsidR="00E60C32" w:rsidRPr="00947ABB" w:rsidRDefault="00E60C32" w:rsidP="00B76428">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2597D" w14:textId="0F695C9D" w:rsidR="00E60C32" w:rsidRPr="00947ABB" w:rsidRDefault="00E60C32" w:rsidP="00B76428">
            <w:pPr>
              <w:jc w:val="center"/>
              <w:rPr>
                <w:rFonts w:cs="Times New Roman"/>
                <w:sz w:val="16"/>
                <w:szCs w:val="16"/>
              </w:rPr>
            </w:pPr>
            <w:r w:rsidRPr="00947ABB">
              <w:rPr>
                <w:sz w:val="16"/>
                <w:szCs w:val="16"/>
              </w:rPr>
              <w:t>48 379,45</w:t>
            </w:r>
          </w:p>
        </w:tc>
        <w:tc>
          <w:tcPr>
            <w:tcW w:w="1134" w:type="dxa"/>
            <w:tcBorders>
              <w:top w:val="single" w:sz="4" w:space="0" w:color="auto"/>
              <w:left w:val="nil"/>
              <w:bottom w:val="single" w:sz="4" w:space="0" w:color="auto"/>
              <w:right w:val="single" w:sz="4" w:space="0" w:color="auto"/>
            </w:tcBorders>
            <w:shd w:val="clear" w:color="auto" w:fill="auto"/>
            <w:hideMark/>
          </w:tcPr>
          <w:p w14:paraId="769FC3CF" w14:textId="5EAA76D7" w:rsidR="00E60C32" w:rsidRPr="00947ABB" w:rsidRDefault="00E60C32" w:rsidP="00B76428">
            <w:pPr>
              <w:jc w:val="center"/>
              <w:rPr>
                <w:rFonts w:cs="Times New Roman"/>
                <w:sz w:val="16"/>
                <w:szCs w:val="16"/>
              </w:rPr>
            </w:pPr>
            <w:r w:rsidRPr="00947ABB">
              <w:rPr>
                <w:sz w:val="16"/>
                <w:szCs w:val="16"/>
              </w:rPr>
              <w:t>68 85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8C4" w14:textId="77777777" w:rsidR="00E60C32" w:rsidRPr="00835B4F" w:rsidRDefault="00E60C32" w:rsidP="00B76428">
            <w:pPr>
              <w:jc w:val="center"/>
              <w:rPr>
                <w:rFonts w:cs="Times New Roman"/>
                <w:sz w:val="16"/>
                <w:szCs w:val="16"/>
              </w:rPr>
            </w:pPr>
            <w:r w:rsidRPr="00835B4F">
              <w:rPr>
                <w:rFonts w:cs="Times New Roman"/>
                <w:sz w:val="16"/>
                <w:szCs w:val="16"/>
              </w:rPr>
              <w:t>МКУ «СБДХ»</w:t>
            </w:r>
          </w:p>
        </w:tc>
      </w:tr>
      <w:tr w:rsidR="00E60C32" w:rsidRPr="00835B4F" w14:paraId="3DA83664" w14:textId="77777777" w:rsidTr="00947ABB">
        <w:trPr>
          <w:trHeight w:val="1050"/>
        </w:trPr>
        <w:tc>
          <w:tcPr>
            <w:tcW w:w="562" w:type="dxa"/>
            <w:vMerge/>
            <w:tcBorders>
              <w:left w:val="single" w:sz="4" w:space="0" w:color="auto"/>
              <w:right w:val="single" w:sz="4" w:space="0" w:color="auto"/>
            </w:tcBorders>
            <w:vAlign w:val="center"/>
            <w:hideMark/>
          </w:tcPr>
          <w:p w14:paraId="2C5EE4DB" w14:textId="77777777" w:rsidR="00E60C32" w:rsidRPr="00835B4F" w:rsidRDefault="00E60C32"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E60C32" w:rsidRPr="00835B4F" w:rsidRDefault="00E60C32"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E60C32" w:rsidRPr="00835B4F" w:rsidRDefault="00E60C32" w:rsidP="00B76428">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1B23A74" w14:textId="77777777" w:rsidR="00E60C32" w:rsidRPr="00835B4F" w:rsidRDefault="00E60C32"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793B2D" w14:textId="655242D2" w:rsidR="00E60C32" w:rsidRPr="00064909" w:rsidRDefault="00E60C32" w:rsidP="00B76428">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4EDFE851" w14:textId="1839768A" w:rsidR="00E60C32" w:rsidRPr="00064909" w:rsidRDefault="00E60C32" w:rsidP="00B76428">
            <w:pPr>
              <w:jc w:val="center"/>
              <w:rPr>
                <w:rFonts w:cs="Times New Roman"/>
                <w:sz w:val="16"/>
                <w:szCs w:val="16"/>
              </w:rPr>
            </w:pPr>
            <w:r w:rsidRPr="00064909">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E04363" w14:textId="64E920B9" w:rsidR="00E60C32" w:rsidRPr="00064909" w:rsidRDefault="00E60C32" w:rsidP="00B76428">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C86369B" w14:textId="38D7878C" w:rsidR="00E60C32" w:rsidRPr="00947ABB" w:rsidRDefault="00E60C32" w:rsidP="00B76428">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E9CC13" w14:textId="71E80910" w:rsidR="00E60C32" w:rsidRPr="00947ABB" w:rsidRDefault="00E60C32" w:rsidP="00B76428">
            <w:pPr>
              <w:jc w:val="center"/>
              <w:rPr>
                <w:rFonts w:cs="Times New Roman"/>
                <w:sz w:val="16"/>
                <w:szCs w:val="16"/>
              </w:rPr>
            </w:pPr>
            <w:r w:rsidRPr="00947ABB">
              <w:rPr>
                <w:sz w:val="16"/>
                <w:szCs w:val="16"/>
              </w:rPr>
              <w:t>48 379,45</w:t>
            </w:r>
          </w:p>
        </w:tc>
        <w:tc>
          <w:tcPr>
            <w:tcW w:w="1134" w:type="dxa"/>
            <w:tcBorders>
              <w:top w:val="single" w:sz="4" w:space="0" w:color="auto"/>
              <w:left w:val="nil"/>
              <w:bottom w:val="single" w:sz="4" w:space="0" w:color="auto"/>
              <w:right w:val="single" w:sz="4" w:space="0" w:color="auto"/>
            </w:tcBorders>
            <w:shd w:val="clear" w:color="auto" w:fill="auto"/>
            <w:hideMark/>
          </w:tcPr>
          <w:p w14:paraId="7B46C0CD" w14:textId="2BE89DDC" w:rsidR="00E60C32" w:rsidRPr="00947ABB" w:rsidRDefault="00E60C32" w:rsidP="00B76428">
            <w:pPr>
              <w:jc w:val="center"/>
              <w:rPr>
                <w:rFonts w:cs="Times New Roman"/>
                <w:sz w:val="16"/>
                <w:szCs w:val="16"/>
              </w:rPr>
            </w:pPr>
            <w:r w:rsidRPr="00947ABB">
              <w:rPr>
                <w:sz w:val="16"/>
                <w:szCs w:val="16"/>
              </w:rPr>
              <w:t>68 855,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F78BF" w14:textId="77777777" w:rsidR="00E60C32" w:rsidRPr="00835B4F" w:rsidRDefault="00E60C32" w:rsidP="00B76428">
            <w:pPr>
              <w:rPr>
                <w:rFonts w:cs="Times New Roman"/>
                <w:sz w:val="16"/>
                <w:szCs w:val="16"/>
              </w:rPr>
            </w:pPr>
          </w:p>
        </w:tc>
      </w:tr>
      <w:tr w:rsidR="00E60C32" w:rsidRPr="00835B4F" w14:paraId="196D2522" w14:textId="77777777" w:rsidTr="00947ABB">
        <w:trPr>
          <w:trHeight w:val="128"/>
        </w:trPr>
        <w:tc>
          <w:tcPr>
            <w:tcW w:w="562" w:type="dxa"/>
            <w:vMerge/>
            <w:tcBorders>
              <w:left w:val="single" w:sz="4" w:space="0" w:color="auto"/>
              <w:right w:val="single" w:sz="4" w:space="0" w:color="auto"/>
            </w:tcBorders>
            <w:vAlign w:val="center"/>
            <w:hideMark/>
          </w:tcPr>
          <w:p w14:paraId="793B6F98" w14:textId="77777777" w:rsidR="00E60C32" w:rsidRPr="00835B4F" w:rsidRDefault="00E60C32"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50F2E" w14:textId="2E1C804D" w:rsidR="00E60C32" w:rsidRPr="0027385F" w:rsidRDefault="00D161F5" w:rsidP="00B76428">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44662"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CDC05"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16B0F" w14:textId="77777777" w:rsidR="00E60C32" w:rsidRPr="00835B4F" w:rsidRDefault="00E60C32"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4DD9D" w14:textId="77777777" w:rsidR="00E60C32" w:rsidRPr="00835B4F" w:rsidRDefault="00E60C32"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AE99" w14:textId="77777777" w:rsidR="00E60C32" w:rsidRPr="00835B4F" w:rsidRDefault="00E60C32"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4F6E8" w14:textId="77777777" w:rsidR="00E60C32" w:rsidRPr="00947ABB" w:rsidRDefault="00E60C32"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30D528" w14:textId="77777777" w:rsidR="00E60C32" w:rsidRPr="00947ABB" w:rsidRDefault="00E60C32"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E462F" w14:textId="77777777" w:rsidR="00E60C32" w:rsidRPr="00947ABB" w:rsidRDefault="00E60C32"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74D12" w14:textId="77777777" w:rsidR="00E60C32" w:rsidRPr="00947ABB" w:rsidRDefault="00E60C32" w:rsidP="00B76428">
            <w:pPr>
              <w:jc w:val="center"/>
              <w:rPr>
                <w:rFonts w:cs="Times New Roman"/>
                <w:sz w:val="16"/>
                <w:szCs w:val="16"/>
              </w:rPr>
            </w:pPr>
            <w:r w:rsidRPr="00947A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476C5" w14:textId="77777777" w:rsidR="00E60C32" w:rsidRPr="00835B4F" w:rsidRDefault="00E60C32" w:rsidP="00B76428">
            <w:pPr>
              <w:jc w:val="center"/>
              <w:rPr>
                <w:rFonts w:cs="Times New Roman"/>
                <w:sz w:val="16"/>
                <w:szCs w:val="16"/>
              </w:rPr>
            </w:pPr>
            <w:r w:rsidRPr="00835B4F">
              <w:rPr>
                <w:rFonts w:cs="Times New Roman"/>
                <w:sz w:val="16"/>
                <w:szCs w:val="16"/>
              </w:rPr>
              <w:t>X</w:t>
            </w:r>
          </w:p>
        </w:tc>
      </w:tr>
      <w:tr w:rsidR="00E60C32" w:rsidRPr="00835B4F" w14:paraId="3B44B3C7" w14:textId="77777777" w:rsidTr="00947ABB">
        <w:trPr>
          <w:trHeight w:val="357"/>
        </w:trPr>
        <w:tc>
          <w:tcPr>
            <w:tcW w:w="562" w:type="dxa"/>
            <w:vMerge/>
            <w:tcBorders>
              <w:left w:val="single" w:sz="4" w:space="0" w:color="auto"/>
              <w:right w:val="single" w:sz="4" w:space="0" w:color="auto"/>
            </w:tcBorders>
            <w:vAlign w:val="center"/>
            <w:hideMark/>
          </w:tcPr>
          <w:p w14:paraId="0B363A5C" w14:textId="77777777" w:rsidR="00E60C32" w:rsidRPr="00835B4F" w:rsidRDefault="00E60C32"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E60C32" w:rsidRPr="0027385F" w:rsidRDefault="00E60C32"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E60C32" w:rsidRPr="00835B4F" w:rsidRDefault="00E60C32"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E60C32" w:rsidRPr="00835B4F" w:rsidRDefault="00E60C32"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E60C32" w:rsidRPr="00835B4F" w:rsidRDefault="00E60C32"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E60C32" w:rsidRPr="00835B4F" w:rsidRDefault="00E60C32"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E60C32" w:rsidRPr="00835B4F" w:rsidRDefault="00E60C32"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E60C32" w:rsidRPr="00947ABB" w:rsidRDefault="00E60C32"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2D51DCA" w14:textId="77777777" w:rsidR="00E60C32" w:rsidRPr="00947ABB" w:rsidRDefault="00E60C32" w:rsidP="00B76428">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4E4CF68" w14:textId="77777777" w:rsidR="00E60C32" w:rsidRPr="00947ABB" w:rsidRDefault="00E60C32" w:rsidP="00B76428">
            <w:pPr>
              <w:jc w:val="center"/>
              <w:rPr>
                <w:rFonts w:cs="Times New Roman"/>
                <w:sz w:val="16"/>
                <w:szCs w:val="16"/>
              </w:rPr>
            </w:pPr>
            <w:r w:rsidRPr="00947ABB">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08F5C0E5" w14:textId="77777777" w:rsidR="00E60C32" w:rsidRPr="00947ABB" w:rsidRDefault="00E60C32" w:rsidP="00B76428">
            <w:pPr>
              <w:jc w:val="center"/>
              <w:rPr>
                <w:rFonts w:cs="Times New Roman"/>
                <w:sz w:val="16"/>
                <w:szCs w:val="16"/>
              </w:rPr>
            </w:pPr>
            <w:r w:rsidRPr="00947ABB">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56F5CB42" w14:textId="77777777" w:rsidR="00E60C32" w:rsidRPr="00947ABB" w:rsidRDefault="00E60C32" w:rsidP="00B76428">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E60C32" w:rsidRPr="00947ABB" w:rsidRDefault="00E60C32"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E60C32" w:rsidRPr="00947ABB" w:rsidRDefault="00E60C32"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C3CC8" w14:textId="77777777" w:rsidR="00E60C32" w:rsidRPr="00835B4F" w:rsidRDefault="00E60C32" w:rsidP="00B76428">
            <w:pPr>
              <w:rPr>
                <w:rFonts w:cs="Times New Roman"/>
                <w:sz w:val="16"/>
                <w:szCs w:val="16"/>
              </w:rPr>
            </w:pPr>
          </w:p>
        </w:tc>
      </w:tr>
      <w:tr w:rsidR="00E60C32" w:rsidRPr="00835B4F" w14:paraId="7F998E0E" w14:textId="77777777" w:rsidTr="00947ABB">
        <w:trPr>
          <w:trHeight w:val="731"/>
        </w:trPr>
        <w:tc>
          <w:tcPr>
            <w:tcW w:w="562" w:type="dxa"/>
            <w:vMerge/>
            <w:tcBorders>
              <w:left w:val="single" w:sz="4" w:space="0" w:color="auto"/>
              <w:right w:val="single" w:sz="4" w:space="0" w:color="auto"/>
            </w:tcBorders>
            <w:vAlign w:val="center"/>
            <w:hideMark/>
          </w:tcPr>
          <w:p w14:paraId="55B19B14" w14:textId="77777777" w:rsidR="00E60C32" w:rsidRPr="00835B4F" w:rsidRDefault="00E60C32"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E60C32" w:rsidRPr="0027385F" w:rsidRDefault="00E60C32"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E60C32" w:rsidRPr="00835B4F" w:rsidRDefault="00E60C32"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E60C32" w:rsidRPr="00835B4F" w:rsidRDefault="00E60C32"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B0C2E01" w14:textId="77777777" w:rsidR="00E60C32" w:rsidRPr="00675456" w:rsidRDefault="00E60C32" w:rsidP="00B76428">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hideMark/>
          </w:tcPr>
          <w:p w14:paraId="4D4DDEAA" w14:textId="77777777" w:rsidR="00E60C32" w:rsidRPr="00675456" w:rsidRDefault="00E60C32" w:rsidP="00B76428">
            <w:pPr>
              <w:jc w:val="center"/>
              <w:rPr>
                <w:rFonts w:cs="Times New Roman"/>
                <w:sz w:val="16"/>
                <w:szCs w:val="16"/>
              </w:rPr>
            </w:pPr>
            <w:r w:rsidRPr="00675456">
              <w:rPr>
                <w:rFonts w:cs="Times New Roman"/>
                <w:sz w:val="16"/>
                <w:szCs w:val="16"/>
              </w:rPr>
              <w:t>-</w:t>
            </w:r>
          </w:p>
        </w:tc>
        <w:tc>
          <w:tcPr>
            <w:tcW w:w="1276" w:type="dxa"/>
            <w:tcBorders>
              <w:top w:val="single" w:sz="4" w:space="0" w:color="auto"/>
              <w:left w:val="single" w:sz="4" w:space="0" w:color="auto"/>
              <w:bottom w:val="single" w:sz="4" w:space="0" w:color="auto"/>
              <w:right w:val="nil"/>
            </w:tcBorders>
            <w:shd w:val="clear" w:color="auto" w:fill="auto"/>
            <w:hideMark/>
          </w:tcPr>
          <w:p w14:paraId="3F63F4CD" w14:textId="77777777" w:rsidR="00E60C32" w:rsidRPr="00675456" w:rsidRDefault="00E60C32" w:rsidP="00B76428">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B33C87"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0F260201"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402796B0"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49CCABDD"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4BEA1387" w14:textId="70CDE82E" w:rsidR="00E60C32" w:rsidRPr="00947ABB" w:rsidRDefault="00E60C32" w:rsidP="00B76428">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14:paraId="6DFBFE81" w14:textId="77777777" w:rsidR="00E60C32" w:rsidRPr="00947ABB" w:rsidRDefault="00E60C32" w:rsidP="00B76428">
            <w:pPr>
              <w:jc w:val="center"/>
              <w:rPr>
                <w:rFonts w:cs="Times New Roman"/>
                <w:sz w:val="16"/>
                <w:szCs w:val="16"/>
              </w:rPr>
            </w:pPr>
            <w:r w:rsidRPr="00947ABB">
              <w:rPr>
                <w:rFonts w:cs="Times New Roman"/>
                <w:sz w:val="16"/>
                <w:szCs w:val="16"/>
              </w:rPr>
              <w:t>9</w:t>
            </w:r>
          </w:p>
        </w:tc>
        <w:tc>
          <w:tcPr>
            <w:tcW w:w="1134" w:type="dxa"/>
            <w:tcBorders>
              <w:top w:val="single" w:sz="4" w:space="0" w:color="auto"/>
              <w:left w:val="nil"/>
              <w:bottom w:val="single" w:sz="4" w:space="0" w:color="auto"/>
              <w:right w:val="single" w:sz="4" w:space="0" w:color="auto"/>
            </w:tcBorders>
            <w:shd w:val="clear" w:color="auto" w:fill="auto"/>
            <w:hideMark/>
          </w:tcPr>
          <w:p w14:paraId="775F7A3E" w14:textId="77777777" w:rsidR="00E60C32" w:rsidRPr="00947ABB" w:rsidRDefault="00E60C32" w:rsidP="00B76428">
            <w:pPr>
              <w:jc w:val="center"/>
              <w:rPr>
                <w:rFonts w:cs="Times New Roman"/>
                <w:sz w:val="16"/>
                <w:szCs w:val="16"/>
              </w:rPr>
            </w:pPr>
            <w:r w:rsidRPr="00947ABB">
              <w:rPr>
                <w:rFonts w:cs="Times New Roman"/>
                <w:sz w:val="16"/>
                <w:szCs w:val="16"/>
              </w:rPr>
              <w:t>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1A592" w14:textId="77777777" w:rsidR="00E60C32" w:rsidRPr="00835B4F" w:rsidRDefault="00E60C32" w:rsidP="00B76428">
            <w:pPr>
              <w:rPr>
                <w:rFonts w:cs="Times New Roman"/>
                <w:sz w:val="16"/>
                <w:szCs w:val="16"/>
              </w:rPr>
            </w:pPr>
          </w:p>
        </w:tc>
      </w:tr>
      <w:tr w:rsidR="00E60C32" w:rsidRPr="00835B4F" w14:paraId="01B69E0C" w14:textId="77777777" w:rsidTr="000C58DE">
        <w:trPr>
          <w:trHeight w:val="191"/>
        </w:trPr>
        <w:tc>
          <w:tcPr>
            <w:tcW w:w="562" w:type="dxa"/>
            <w:vMerge/>
            <w:tcBorders>
              <w:left w:val="single" w:sz="4" w:space="0" w:color="auto"/>
              <w:right w:val="single" w:sz="4" w:space="0" w:color="auto"/>
            </w:tcBorders>
            <w:shd w:val="clear" w:color="auto" w:fill="auto"/>
          </w:tcPr>
          <w:p w14:paraId="40EB9BE2" w14:textId="129333C7" w:rsidR="00E60C32" w:rsidRPr="00835B4F" w:rsidRDefault="00E60C32"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9C7FD0D" w14:textId="6EDD9641" w:rsidR="00E60C32" w:rsidRPr="0027385F" w:rsidRDefault="00D161F5" w:rsidP="00B76428">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843AE4A"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7825387"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CB4B9E" w14:textId="77777777" w:rsidR="00E60C32" w:rsidRPr="00835B4F" w:rsidRDefault="00E60C32"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B20C39E" w14:textId="77777777" w:rsidR="00E60C32" w:rsidRPr="00835B4F" w:rsidRDefault="00E60C32"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FD485B" w14:textId="77777777" w:rsidR="00E60C32" w:rsidRPr="00835B4F" w:rsidRDefault="00E60C32"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9CDC198" w14:textId="77777777" w:rsidR="00E60C32" w:rsidRPr="00947ABB" w:rsidRDefault="00E60C32"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88CBD8" w14:textId="77777777" w:rsidR="00E60C32" w:rsidRPr="00947ABB" w:rsidRDefault="00E60C32"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00FF66" w14:textId="77777777" w:rsidR="00E60C32" w:rsidRPr="00947ABB" w:rsidRDefault="00E60C32"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52D567" w14:textId="77777777" w:rsidR="00E60C32" w:rsidRPr="00947ABB" w:rsidRDefault="00E60C32"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D1B918" w14:textId="77777777" w:rsidR="00E60C32" w:rsidRPr="00835B4F" w:rsidRDefault="00E60C32" w:rsidP="00B76428">
            <w:pPr>
              <w:jc w:val="center"/>
              <w:rPr>
                <w:rFonts w:cs="Times New Roman"/>
                <w:sz w:val="16"/>
                <w:szCs w:val="16"/>
              </w:rPr>
            </w:pPr>
            <w:r w:rsidRPr="00835B4F">
              <w:rPr>
                <w:rFonts w:cs="Times New Roman"/>
                <w:sz w:val="16"/>
                <w:szCs w:val="16"/>
              </w:rPr>
              <w:t>X</w:t>
            </w:r>
          </w:p>
        </w:tc>
      </w:tr>
      <w:tr w:rsidR="00E60C32" w:rsidRPr="00835B4F" w14:paraId="31B90A56" w14:textId="77777777" w:rsidTr="0051426E">
        <w:trPr>
          <w:trHeight w:val="407"/>
        </w:trPr>
        <w:tc>
          <w:tcPr>
            <w:tcW w:w="562" w:type="dxa"/>
            <w:vMerge/>
            <w:tcBorders>
              <w:left w:val="single" w:sz="4" w:space="0" w:color="auto"/>
              <w:right w:val="single" w:sz="4" w:space="0" w:color="auto"/>
            </w:tcBorders>
            <w:vAlign w:val="center"/>
          </w:tcPr>
          <w:p w14:paraId="55D9DB0B"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21B5270B" w14:textId="77777777" w:rsidR="00E60C32" w:rsidRPr="0027385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A786A5"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E60C32" w:rsidRPr="00835B4F"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E60C32" w:rsidRPr="00835B4F" w:rsidRDefault="00E60C32"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E60C32" w:rsidRPr="00835B4F" w:rsidRDefault="00E60C32"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3C8A2F" w14:textId="77777777" w:rsidR="00E60C32" w:rsidRPr="00835B4F" w:rsidRDefault="00E60C32"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E60C32" w:rsidRPr="00947ABB" w:rsidRDefault="00E60C32"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080C8A" w14:textId="77777777" w:rsidR="00E60C32" w:rsidRPr="00947ABB" w:rsidRDefault="00E60C32" w:rsidP="00B76428">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8D5F941" w14:textId="77777777" w:rsidR="00E60C32" w:rsidRPr="00947ABB" w:rsidRDefault="00E60C32" w:rsidP="00B76428">
            <w:pPr>
              <w:jc w:val="center"/>
              <w:rPr>
                <w:rFonts w:cs="Times New Roman"/>
                <w:sz w:val="16"/>
                <w:szCs w:val="16"/>
              </w:rPr>
            </w:pPr>
            <w:r w:rsidRPr="00947ABB">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3C7F47B" w14:textId="77777777" w:rsidR="00E60C32" w:rsidRPr="00947ABB" w:rsidRDefault="00E60C32" w:rsidP="00B76428">
            <w:pPr>
              <w:jc w:val="center"/>
              <w:rPr>
                <w:rFonts w:cs="Times New Roman"/>
                <w:sz w:val="16"/>
                <w:szCs w:val="16"/>
              </w:rPr>
            </w:pPr>
            <w:r w:rsidRPr="00947ABB">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8FAB933" w14:textId="77777777" w:rsidR="00E60C32" w:rsidRPr="00947ABB" w:rsidRDefault="00E60C32" w:rsidP="00B76428">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E60C32" w:rsidRPr="00947ABB"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07D8FB" w14:textId="77777777" w:rsidR="00E60C32" w:rsidRPr="00947ABB" w:rsidRDefault="00E60C32"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1BEF53" w14:textId="77777777" w:rsidR="00E60C32" w:rsidRPr="00835B4F" w:rsidRDefault="00E60C32" w:rsidP="00B76428">
            <w:pPr>
              <w:rPr>
                <w:rFonts w:cs="Times New Roman"/>
                <w:sz w:val="16"/>
                <w:szCs w:val="16"/>
              </w:rPr>
            </w:pPr>
          </w:p>
        </w:tc>
      </w:tr>
      <w:tr w:rsidR="00E60C32" w:rsidRPr="00835B4F" w14:paraId="3559519D" w14:textId="77777777" w:rsidTr="0051426E">
        <w:trPr>
          <w:trHeight w:val="583"/>
        </w:trPr>
        <w:tc>
          <w:tcPr>
            <w:tcW w:w="562" w:type="dxa"/>
            <w:vMerge/>
            <w:tcBorders>
              <w:left w:val="single" w:sz="4" w:space="0" w:color="auto"/>
              <w:right w:val="single" w:sz="4" w:space="0" w:color="auto"/>
            </w:tcBorders>
            <w:vAlign w:val="center"/>
          </w:tcPr>
          <w:p w14:paraId="22CE4E26"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F98D787" w14:textId="77777777" w:rsidR="00E60C32" w:rsidRPr="0027385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913A13"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E60C32" w:rsidRPr="00835B4F" w:rsidRDefault="00E60C32"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E334074" w14:textId="77777777" w:rsidR="00E60C32" w:rsidRPr="00835B4F" w:rsidRDefault="00E60C32" w:rsidP="00B76428">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shd w:val="clear" w:color="auto" w:fill="auto"/>
            <w:hideMark/>
          </w:tcPr>
          <w:p w14:paraId="2F3C5697"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38D2BE64"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07DECC83" w14:textId="77777777" w:rsidR="00E60C32" w:rsidRPr="00947ABB" w:rsidRDefault="00E60C32" w:rsidP="00B76428">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09586A53"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FF3B67D"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3ACA60F" w14:textId="77777777" w:rsidR="00E60C32" w:rsidRPr="00947ABB" w:rsidRDefault="00E60C32" w:rsidP="00B76428">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716B86AE" w14:textId="62C71D1C" w:rsidR="00E60C32" w:rsidRPr="00947ABB" w:rsidRDefault="00E60C32" w:rsidP="00B76428">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shd w:val="clear" w:color="auto" w:fill="auto"/>
            <w:hideMark/>
          </w:tcPr>
          <w:p w14:paraId="451ABD5E" w14:textId="77777777" w:rsidR="00E60C32" w:rsidRPr="00947ABB" w:rsidRDefault="00E60C32" w:rsidP="00B76428">
            <w:pPr>
              <w:jc w:val="center"/>
              <w:rPr>
                <w:rFonts w:cs="Times New Roman"/>
                <w:sz w:val="16"/>
                <w:szCs w:val="16"/>
              </w:rPr>
            </w:pPr>
            <w:r w:rsidRPr="00947ABB">
              <w:rPr>
                <w:rFonts w:cs="Times New Roman"/>
                <w:sz w:val="16"/>
                <w:szCs w:val="16"/>
              </w:rPr>
              <w:t>18</w:t>
            </w:r>
          </w:p>
        </w:tc>
        <w:tc>
          <w:tcPr>
            <w:tcW w:w="1134" w:type="dxa"/>
            <w:tcBorders>
              <w:top w:val="nil"/>
              <w:left w:val="nil"/>
              <w:bottom w:val="single" w:sz="4" w:space="0" w:color="auto"/>
              <w:right w:val="single" w:sz="4" w:space="0" w:color="auto"/>
            </w:tcBorders>
            <w:shd w:val="clear" w:color="auto" w:fill="auto"/>
            <w:hideMark/>
          </w:tcPr>
          <w:p w14:paraId="2DDF983D" w14:textId="77777777" w:rsidR="00E60C32" w:rsidRPr="00947ABB" w:rsidRDefault="00E60C32" w:rsidP="00B76428">
            <w:pPr>
              <w:jc w:val="center"/>
              <w:rPr>
                <w:rFonts w:cs="Times New Roman"/>
                <w:sz w:val="16"/>
                <w:szCs w:val="16"/>
              </w:rPr>
            </w:pPr>
            <w:r w:rsidRPr="00947ABB">
              <w:rPr>
                <w:rFonts w:cs="Times New Roman"/>
                <w:sz w:val="16"/>
                <w:szCs w:val="16"/>
              </w:rPr>
              <w:t>26</w:t>
            </w:r>
          </w:p>
        </w:tc>
        <w:tc>
          <w:tcPr>
            <w:tcW w:w="992" w:type="dxa"/>
            <w:vMerge/>
            <w:tcBorders>
              <w:top w:val="nil"/>
              <w:left w:val="single" w:sz="4" w:space="0" w:color="auto"/>
              <w:bottom w:val="single" w:sz="4" w:space="0" w:color="auto"/>
              <w:right w:val="single" w:sz="4" w:space="0" w:color="auto"/>
            </w:tcBorders>
            <w:vAlign w:val="center"/>
            <w:hideMark/>
          </w:tcPr>
          <w:p w14:paraId="75E034DF" w14:textId="77777777" w:rsidR="00E60C32" w:rsidRPr="00835B4F" w:rsidRDefault="00E60C32" w:rsidP="00B76428">
            <w:pPr>
              <w:rPr>
                <w:rFonts w:cs="Times New Roman"/>
                <w:sz w:val="16"/>
                <w:szCs w:val="16"/>
              </w:rPr>
            </w:pPr>
          </w:p>
        </w:tc>
      </w:tr>
      <w:tr w:rsidR="00E60C32" w:rsidRPr="00835B4F" w14:paraId="6EA8BE9C" w14:textId="77777777" w:rsidTr="00FF01C5">
        <w:trPr>
          <w:trHeight w:val="127"/>
        </w:trPr>
        <w:tc>
          <w:tcPr>
            <w:tcW w:w="562" w:type="dxa"/>
            <w:vMerge/>
            <w:tcBorders>
              <w:left w:val="single" w:sz="4" w:space="0" w:color="auto"/>
              <w:right w:val="single" w:sz="4" w:space="0" w:color="auto"/>
            </w:tcBorders>
            <w:shd w:val="clear" w:color="auto" w:fill="auto"/>
          </w:tcPr>
          <w:p w14:paraId="3E9CBE97" w14:textId="34361337" w:rsidR="00E60C32" w:rsidRPr="00835B4F" w:rsidRDefault="00E60C32"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E48766F" w14:textId="5F759DCA" w:rsidR="00C16790" w:rsidRPr="0027385F" w:rsidRDefault="00D161F5" w:rsidP="00B76428">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F4300D"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EE4579D"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01E34C" w14:textId="77777777" w:rsidR="00E60C32" w:rsidRPr="00835B4F" w:rsidRDefault="00E60C32"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879BC78" w14:textId="77777777" w:rsidR="00E60C32" w:rsidRPr="00835B4F" w:rsidRDefault="00E60C32"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40039D" w14:textId="77777777" w:rsidR="00E60C32" w:rsidRPr="00835B4F" w:rsidRDefault="00E60C32"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FD76477" w14:textId="77777777" w:rsidR="00E60C32" w:rsidRPr="00947ABB" w:rsidRDefault="00E60C32"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361F8A" w14:textId="77777777" w:rsidR="00E60C32" w:rsidRPr="00947ABB" w:rsidRDefault="00E60C32"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64EA11" w14:textId="77777777" w:rsidR="00E60C32" w:rsidRPr="00947ABB" w:rsidRDefault="00E60C32"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2746E76" w14:textId="77777777" w:rsidR="00E60C32" w:rsidRPr="00947ABB" w:rsidRDefault="00E60C32"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right w:val="single" w:sz="4" w:space="0" w:color="auto"/>
            </w:tcBorders>
            <w:shd w:val="clear" w:color="auto" w:fill="auto"/>
            <w:hideMark/>
          </w:tcPr>
          <w:p w14:paraId="404F669F" w14:textId="77777777" w:rsidR="00E60C32" w:rsidRDefault="00E60C32" w:rsidP="00B76428">
            <w:pPr>
              <w:jc w:val="center"/>
              <w:rPr>
                <w:rFonts w:cs="Times New Roman"/>
                <w:sz w:val="16"/>
                <w:szCs w:val="16"/>
              </w:rPr>
            </w:pPr>
            <w:r w:rsidRPr="00835B4F">
              <w:rPr>
                <w:rFonts w:cs="Times New Roman"/>
                <w:sz w:val="16"/>
                <w:szCs w:val="16"/>
              </w:rPr>
              <w:t>X</w:t>
            </w:r>
          </w:p>
          <w:p w14:paraId="214B034A" w14:textId="77777777" w:rsidR="00C16790" w:rsidRDefault="00C16790" w:rsidP="00B76428">
            <w:pPr>
              <w:jc w:val="center"/>
              <w:rPr>
                <w:rFonts w:cs="Times New Roman"/>
                <w:sz w:val="16"/>
                <w:szCs w:val="16"/>
              </w:rPr>
            </w:pPr>
          </w:p>
          <w:p w14:paraId="404130C7" w14:textId="77777777" w:rsidR="00C16790" w:rsidRDefault="00C16790" w:rsidP="00B76428">
            <w:pPr>
              <w:jc w:val="center"/>
              <w:rPr>
                <w:rFonts w:cs="Times New Roman"/>
                <w:sz w:val="16"/>
                <w:szCs w:val="16"/>
              </w:rPr>
            </w:pPr>
          </w:p>
          <w:p w14:paraId="34A1C00A" w14:textId="77777777" w:rsidR="00C16790" w:rsidRDefault="00C16790" w:rsidP="00B76428">
            <w:pPr>
              <w:jc w:val="center"/>
              <w:rPr>
                <w:rFonts w:cs="Times New Roman"/>
                <w:sz w:val="16"/>
                <w:szCs w:val="16"/>
              </w:rPr>
            </w:pPr>
          </w:p>
          <w:p w14:paraId="0CB89ABD" w14:textId="77777777" w:rsidR="00C16790" w:rsidRDefault="00C16790" w:rsidP="00B76428">
            <w:pPr>
              <w:jc w:val="center"/>
              <w:rPr>
                <w:rFonts w:cs="Times New Roman"/>
                <w:sz w:val="16"/>
                <w:szCs w:val="16"/>
              </w:rPr>
            </w:pPr>
          </w:p>
          <w:p w14:paraId="3CA86694" w14:textId="77777777" w:rsidR="00C16790" w:rsidRDefault="00C16790" w:rsidP="00B76428">
            <w:pPr>
              <w:jc w:val="center"/>
              <w:rPr>
                <w:rFonts w:cs="Times New Roman"/>
                <w:sz w:val="16"/>
                <w:szCs w:val="16"/>
              </w:rPr>
            </w:pPr>
          </w:p>
          <w:p w14:paraId="3476CF20" w14:textId="77777777" w:rsidR="00C16790" w:rsidRDefault="00C16790" w:rsidP="00B76428">
            <w:pPr>
              <w:jc w:val="center"/>
              <w:rPr>
                <w:rFonts w:cs="Times New Roman"/>
                <w:sz w:val="16"/>
                <w:szCs w:val="16"/>
              </w:rPr>
            </w:pPr>
          </w:p>
          <w:p w14:paraId="64610A18" w14:textId="77777777" w:rsidR="00C16790" w:rsidRDefault="00C16790" w:rsidP="00B76428">
            <w:pPr>
              <w:jc w:val="center"/>
              <w:rPr>
                <w:rFonts w:cs="Times New Roman"/>
                <w:sz w:val="16"/>
                <w:szCs w:val="16"/>
              </w:rPr>
            </w:pPr>
          </w:p>
          <w:p w14:paraId="5096CA33" w14:textId="77777777" w:rsidR="00C16790" w:rsidRDefault="00C16790" w:rsidP="00B76428">
            <w:pPr>
              <w:jc w:val="center"/>
              <w:rPr>
                <w:rFonts w:cs="Times New Roman"/>
                <w:sz w:val="16"/>
                <w:szCs w:val="16"/>
              </w:rPr>
            </w:pPr>
          </w:p>
          <w:p w14:paraId="4D7C342A" w14:textId="77777777" w:rsidR="00C16790" w:rsidRDefault="00C16790" w:rsidP="00B76428">
            <w:pPr>
              <w:jc w:val="center"/>
              <w:rPr>
                <w:rFonts w:cs="Times New Roman"/>
                <w:sz w:val="16"/>
                <w:szCs w:val="16"/>
              </w:rPr>
            </w:pPr>
          </w:p>
          <w:p w14:paraId="1B77AC42" w14:textId="77777777" w:rsidR="00C16790" w:rsidRDefault="00C16790" w:rsidP="00B76428">
            <w:pPr>
              <w:jc w:val="center"/>
              <w:rPr>
                <w:rFonts w:cs="Times New Roman"/>
                <w:sz w:val="16"/>
                <w:szCs w:val="16"/>
              </w:rPr>
            </w:pPr>
          </w:p>
          <w:p w14:paraId="0F976DCF" w14:textId="77777777" w:rsidR="00C16790" w:rsidRDefault="00C16790" w:rsidP="00B76428">
            <w:pPr>
              <w:jc w:val="center"/>
              <w:rPr>
                <w:rFonts w:cs="Times New Roman"/>
                <w:sz w:val="16"/>
                <w:szCs w:val="16"/>
              </w:rPr>
            </w:pPr>
          </w:p>
          <w:p w14:paraId="5731436D" w14:textId="77777777" w:rsidR="00C16790" w:rsidRDefault="00C16790" w:rsidP="00B76428">
            <w:pPr>
              <w:jc w:val="center"/>
              <w:rPr>
                <w:rFonts w:cs="Times New Roman"/>
                <w:sz w:val="16"/>
                <w:szCs w:val="16"/>
              </w:rPr>
            </w:pPr>
          </w:p>
          <w:p w14:paraId="1ECA1AD7" w14:textId="77777777" w:rsidR="00C16790" w:rsidRDefault="00C16790" w:rsidP="00B76428">
            <w:pPr>
              <w:jc w:val="center"/>
              <w:rPr>
                <w:rFonts w:cs="Times New Roman"/>
                <w:sz w:val="16"/>
                <w:szCs w:val="16"/>
              </w:rPr>
            </w:pPr>
          </w:p>
          <w:p w14:paraId="6E39A329" w14:textId="77777777" w:rsidR="00C16790" w:rsidRDefault="00C16790" w:rsidP="00B76428">
            <w:pPr>
              <w:jc w:val="center"/>
              <w:rPr>
                <w:rFonts w:cs="Times New Roman"/>
                <w:sz w:val="16"/>
                <w:szCs w:val="16"/>
              </w:rPr>
            </w:pPr>
          </w:p>
          <w:p w14:paraId="47BE6801" w14:textId="04AA3F6D" w:rsidR="00C16790" w:rsidRPr="00C16790" w:rsidRDefault="00C16790" w:rsidP="00B76428">
            <w:pPr>
              <w:jc w:val="center"/>
              <w:rPr>
                <w:rFonts w:cs="Times New Roman"/>
                <w:sz w:val="16"/>
                <w:szCs w:val="16"/>
                <w:lang w:val="en-US"/>
              </w:rPr>
            </w:pPr>
            <w:r>
              <w:rPr>
                <w:rFonts w:cs="Times New Roman"/>
                <w:sz w:val="16"/>
                <w:szCs w:val="16"/>
                <w:lang w:val="en-US"/>
              </w:rPr>
              <w:t>X</w:t>
            </w:r>
          </w:p>
        </w:tc>
      </w:tr>
      <w:tr w:rsidR="00E60C32" w:rsidRPr="00835B4F" w14:paraId="4E0D7F8D" w14:textId="77777777" w:rsidTr="00FF01C5">
        <w:trPr>
          <w:trHeight w:val="427"/>
        </w:trPr>
        <w:tc>
          <w:tcPr>
            <w:tcW w:w="562" w:type="dxa"/>
            <w:vMerge/>
            <w:tcBorders>
              <w:left w:val="single" w:sz="4" w:space="0" w:color="auto"/>
              <w:right w:val="single" w:sz="4" w:space="0" w:color="auto"/>
            </w:tcBorders>
            <w:vAlign w:val="center"/>
          </w:tcPr>
          <w:p w14:paraId="5AA56C1E"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731A812" w14:textId="77777777" w:rsidR="00E60C32" w:rsidRPr="00835B4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0986F7"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E60C32" w:rsidRPr="00835B4F"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E60C32" w:rsidRPr="00835B4F" w:rsidRDefault="00E60C32"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E60C32" w:rsidRPr="00835B4F" w:rsidRDefault="00E60C32"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C08A194" w14:textId="77777777" w:rsidR="00E60C32" w:rsidRPr="00835B4F" w:rsidRDefault="00E60C32"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E60C32" w:rsidRPr="00947ABB" w:rsidRDefault="00E60C32"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DCC9A79" w14:textId="77777777" w:rsidR="00E60C32" w:rsidRPr="00947ABB" w:rsidRDefault="00E60C32" w:rsidP="00B76428">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D4F0DDF" w14:textId="77777777" w:rsidR="00E60C32" w:rsidRPr="00947ABB" w:rsidRDefault="00E60C32" w:rsidP="00B76428">
            <w:pPr>
              <w:jc w:val="center"/>
              <w:rPr>
                <w:rFonts w:cs="Times New Roman"/>
                <w:sz w:val="16"/>
                <w:szCs w:val="16"/>
              </w:rPr>
            </w:pPr>
            <w:r w:rsidRPr="00947ABB">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CD3DC6F" w14:textId="77777777" w:rsidR="00E60C32" w:rsidRPr="00947ABB" w:rsidRDefault="00E60C32" w:rsidP="00B76428">
            <w:pPr>
              <w:jc w:val="center"/>
              <w:rPr>
                <w:rFonts w:cs="Times New Roman"/>
                <w:sz w:val="16"/>
                <w:szCs w:val="16"/>
              </w:rPr>
            </w:pPr>
            <w:r w:rsidRPr="00947ABB">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6BC5F8C" w14:textId="77777777" w:rsidR="00E60C32" w:rsidRPr="00947ABB" w:rsidRDefault="00E60C32" w:rsidP="00B76428">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E60C32" w:rsidRPr="00947ABB"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5DC66E" w14:textId="77777777" w:rsidR="00E60C32" w:rsidRPr="00947ABB" w:rsidRDefault="00E60C32" w:rsidP="00B76428">
            <w:pPr>
              <w:rPr>
                <w:rFonts w:cs="Times New Roman"/>
                <w:sz w:val="16"/>
                <w:szCs w:val="16"/>
              </w:rPr>
            </w:pPr>
          </w:p>
        </w:tc>
        <w:tc>
          <w:tcPr>
            <w:tcW w:w="992" w:type="dxa"/>
            <w:vMerge/>
            <w:tcBorders>
              <w:left w:val="single" w:sz="4" w:space="0" w:color="auto"/>
              <w:right w:val="single" w:sz="4" w:space="0" w:color="auto"/>
            </w:tcBorders>
            <w:vAlign w:val="center"/>
            <w:hideMark/>
          </w:tcPr>
          <w:p w14:paraId="10920D1B" w14:textId="77777777" w:rsidR="00E60C32" w:rsidRPr="00835B4F" w:rsidRDefault="00E60C32" w:rsidP="00B76428">
            <w:pPr>
              <w:rPr>
                <w:rFonts w:cs="Times New Roman"/>
                <w:sz w:val="16"/>
                <w:szCs w:val="16"/>
              </w:rPr>
            </w:pPr>
          </w:p>
        </w:tc>
      </w:tr>
      <w:tr w:rsidR="00E60C32" w:rsidRPr="00835B4F" w14:paraId="1C7C9FAC" w14:textId="77777777" w:rsidTr="00FF01C5">
        <w:trPr>
          <w:trHeight w:val="1185"/>
        </w:trPr>
        <w:tc>
          <w:tcPr>
            <w:tcW w:w="562" w:type="dxa"/>
            <w:vMerge/>
            <w:tcBorders>
              <w:left w:val="single" w:sz="4" w:space="0" w:color="auto"/>
              <w:right w:val="single" w:sz="4" w:space="0" w:color="auto"/>
            </w:tcBorders>
            <w:vAlign w:val="center"/>
          </w:tcPr>
          <w:p w14:paraId="76E32DA5"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45B0297" w14:textId="77777777" w:rsidR="00E60C32" w:rsidRPr="00835B4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7F00D8"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E60C32" w:rsidRPr="00835B4F" w:rsidRDefault="00E60C32"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A141A4C" w14:textId="77777777" w:rsidR="00E60C32" w:rsidRPr="00835B4F" w:rsidRDefault="00E60C32" w:rsidP="00B76428">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shd w:val="clear" w:color="auto" w:fill="auto"/>
            <w:hideMark/>
          </w:tcPr>
          <w:p w14:paraId="104186C4"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3CDBC6AC"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56619A89"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97262BE"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442FF39"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945EC47"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5A86069B" w14:textId="3038EAC4" w:rsidR="00E60C32" w:rsidRPr="00947ABB" w:rsidRDefault="00E60C32" w:rsidP="00B76428">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B84598" w14:textId="77777777" w:rsidR="00E60C32" w:rsidRPr="00947ABB" w:rsidRDefault="00E60C32" w:rsidP="00B76428">
            <w:pPr>
              <w:jc w:val="center"/>
              <w:rPr>
                <w:rFonts w:cs="Times New Roman"/>
                <w:sz w:val="16"/>
                <w:szCs w:val="16"/>
              </w:rPr>
            </w:pPr>
            <w:r w:rsidRPr="00947AB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5252B787" w14:textId="77777777" w:rsidR="00E60C32" w:rsidRPr="00947ABB" w:rsidRDefault="00E60C32" w:rsidP="00B76428">
            <w:pPr>
              <w:jc w:val="center"/>
              <w:rPr>
                <w:rFonts w:cs="Times New Roman"/>
                <w:sz w:val="16"/>
                <w:szCs w:val="16"/>
              </w:rPr>
            </w:pPr>
            <w:r w:rsidRPr="00947ABB">
              <w:rPr>
                <w:rFonts w:cs="Times New Roman"/>
                <w:sz w:val="16"/>
                <w:szCs w:val="16"/>
              </w:rPr>
              <w:t>13</w:t>
            </w:r>
          </w:p>
        </w:tc>
        <w:tc>
          <w:tcPr>
            <w:tcW w:w="992" w:type="dxa"/>
            <w:vMerge/>
            <w:tcBorders>
              <w:left w:val="single" w:sz="4" w:space="0" w:color="auto"/>
              <w:right w:val="single" w:sz="4" w:space="0" w:color="auto"/>
            </w:tcBorders>
            <w:vAlign w:val="center"/>
            <w:hideMark/>
          </w:tcPr>
          <w:p w14:paraId="4A5791AE" w14:textId="77777777" w:rsidR="00E60C32" w:rsidRPr="00835B4F" w:rsidRDefault="00E60C32" w:rsidP="00B76428">
            <w:pPr>
              <w:rPr>
                <w:rFonts w:cs="Times New Roman"/>
                <w:sz w:val="16"/>
                <w:szCs w:val="16"/>
              </w:rPr>
            </w:pPr>
          </w:p>
        </w:tc>
      </w:tr>
      <w:tr w:rsidR="00176926" w:rsidRPr="00835B4F" w14:paraId="6D805551" w14:textId="77777777" w:rsidTr="00FF01C5">
        <w:trPr>
          <w:trHeight w:val="90"/>
        </w:trPr>
        <w:tc>
          <w:tcPr>
            <w:tcW w:w="562" w:type="dxa"/>
            <w:vMerge/>
            <w:tcBorders>
              <w:left w:val="single" w:sz="4" w:space="0" w:color="auto"/>
              <w:right w:val="single" w:sz="4" w:space="0" w:color="auto"/>
            </w:tcBorders>
            <w:vAlign w:val="center"/>
          </w:tcPr>
          <w:p w14:paraId="152D474D" w14:textId="77777777" w:rsidR="00176926" w:rsidRPr="00835B4F" w:rsidRDefault="00176926" w:rsidP="00176926">
            <w:pPr>
              <w:rPr>
                <w:rFonts w:cs="Times New Roman"/>
                <w:sz w:val="16"/>
                <w:szCs w:val="16"/>
              </w:rPr>
            </w:pPr>
          </w:p>
        </w:tc>
        <w:tc>
          <w:tcPr>
            <w:tcW w:w="1848" w:type="dxa"/>
            <w:vMerge w:val="restart"/>
            <w:tcBorders>
              <w:top w:val="single" w:sz="4" w:space="0" w:color="auto"/>
              <w:left w:val="single" w:sz="4" w:space="0" w:color="auto"/>
              <w:right w:val="single" w:sz="4" w:space="0" w:color="auto"/>
            </w:tcBorders>
            <w:vAlign w:val="center"/>
          </w:tcPr>
          <w:p w14:paraId="05151DF5" w14:textId="4B18BBB5" w:rsidR="00176926" w:rsidRPr="00835B4F" w:rsidRDefault="00C16790" w:rsidP="00176926">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1134" w:type="dxa"/>
            <w:vMerge w:val="restart"/>
            <w:tcBorders>
              <w:top w:val="single" w:sz="4" w:space="0" w:color="auto"/>
              <w:left w:val="single" w:sz="4" w:space="0" w:color="auto"/>
              <w:right w:val="single" w:sz="4" w:space="0" w:color="auto"/>
            </w:tcBorders>
          </w:tcPr>
          <w:p w14:paraId="162AF056" w14:textId="67BD834B" w:rsidR="00176926" w:rsidRPr="00835B4F" w:rsidRDefault="00176926" w:rsidP="00176926">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176926" w:rsidRPr="00835B4F" w:rsidRDefault="00176926" w:rsidP="00176926">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B87280A" w14:textId="20FD5BFC" w:rsidR="00176926" w:rsidRPr="00835B4F" w:rsidRDefault="00176926" w:rsidP="00176926">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B17EC7D" w14:textId="32BE8EA4" w:rsidR="00176926" w:rsidRPr="00835B4F" w:rsidRDefault="00176926" w:rsidP="00176926">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right w:val="nil"/>
            </w:tcBorders>
            <w:shd w:val="clear" w:color="auto" w:fill="auto"/>
          </w:tcPr>
          <w:p w14:paraId="1FD83DC5" w14:textId="5372F6FA" w:rsidR="00176926" w:rsidRPr="00835B4F" w:rsidRDefault="00176926" w:rsidP="00176926">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45C6778C" w14:textId="7C79C702" w:rsidR="00176926" w:rsidRPr="00947ABB" w:rsidRDefault="00176926" w:rsidP="00176926">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25EE3995" w14:textId="6ED3666D" w:rsidR="00176926" w:rsidRPr="00947ABB" w:rsidRDefault="00176926" w:rsidP="00176926">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3F23CF56" w14:textId="7D340215" w:rsidR="00176926" w:rsidRPr="00947ABB" w:rsidRDefault="00176926" w:rsidP="00176926">
            <w:pPr>
              <w:jc w:val="center"/>
              <w:rPr>
                <w:rFonts w:cs="Times New Roman"/>
                <w:sz w:val="16"/>
                <w:szCs w:val="16"/>
              </w:rPr>
            </w:pPr>
            <w:r w:rsidRPr="00947AB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5BD5F7A6" w14:textId="4F40E4ED" w:rsidR="00176926" w:rsidRPr="00947ABB" w:rsidRDefault="00176926" w:rsidP="00176926">
            <w:pPr>
              <w:jc w:val="center"/>
              <w:rPr>
                <w:rFonts w:cs="Times New Roman"/>
                <w:sz w:val="16"/>
                <w:szCs w:val="16"/>
              </w:rPr>
            </w:pPr>
            <w:r w:rsidRPr="00947ABB">
              <w:rPr>
                <w:rFonts w:cs="Times New Roman"/>
                <w:sz w:val="16"/>
                <w:szCs w:val="16"/>
              </w:rPr>
              <w:t>2027 год</w:t>
            </w:r>
          </w:p>
        </w:tc>
        <w:tc>
          <w:tcPr>
            <w:tcW w:w="992" w:type="dxa"/>
            <w:vMerge/>
            <w:tcBorders>
              <w:left w:val="single" w:sz="4" w:space="0" w:color="auto"/>
              <w:right w:val="single" w:sz="4" w:space="0" w:color="auto"/>
            </w:tcBorders>
            <w:vAlign w:val="center"/>
          </w:tcPr>
          <w:p w14:paraId="3A8A7A3D" w14:textId="77777777" w:rsidR="00176926" w:rsidRPr="00835B4F" w:rsidRDefault="00176926" w:rsidP="00176926">
            <w:pPr>
              <w:rPr>
                <w:rFonts w:cs="Times New Roman"/>
                <w:sz w:val="16"/>
                <w:szCs w:val="16"/>
              </w:rPr>
            </w:pPr>
          </w:p>
        </w:tc>
      </w:tr>
      <w:tr w:rsidR="00176926" w:rsidRPr="00835B4F" w14:paraId="384D6387" w14:textId="77777777" w:rsidTr="00FF01C5">
        <w:trPr>
          <w:trHeight w:val="300"/>
        </w:trPr>
        <w:tc>
          <w:tcPr>
            <w:tcW w:w="562" w:type="dxa"/>
            <w:vMerge/>
            <w:tcBorders>
              <w:left w:val="single" w:sz="4" w:space="0" w:color="auto"/>
              <w:right w:val="single" w:sz="4" w:space="0" w:color="auto"/>
            </w:tcBorders>
            <w:vAlign w:val="center"/>
          </w:tcPr>
          <w:p w14:paraId="661E7D81" w14:textId="77777777" w:rsidR="00176926" w:rsidRPr="00835B4F" w:rsidRDefault="00176926" w:rsidP="00176926">
            <w:pPr>
              <w:rPr>
                <w:rFonts w:cs="Times New Roman"/>
                <w:sz w:val="16"/>
                <w:szCs w:val="16"/>
              </w:rPr>
            </w:pPr>
          </w:p>
        </w:tc>
        <w:tc>
          <w:tcPr>
            <w:tcW w:w="1848" w:type="dxa"/>
            <w:vMerge/>
            <w:tcBorders>
              <w:left w:val="single" w:sz="4" w:space="0" w:color="auto"/>
              <w:right w:val="single" w:sz="4" w:space="0" w:color="auto"/>
            </w:tcBorders>
            <w:vAlign w:val="center"/>
          </w:tcPr>
          <w:p w14:paraId="3AC1B72C" w14:textId="77777777" w:rsidR="00176926" w:rsidRDefault="00176926" w:rsidP="00176926">
            <w:pPr>
              <w:rPr>
                <w:rFonts w:cs="Times New Roman"/>
                <w:i/>
                <w:iCs/>
                <w:sz w:val="16"/>
                <w:szCs w:val="16"/>
              </w:rPr>
            </w:pPr>
          </w:p>
        </w:tc>
        <w:tc>
          <w:tcPr>
            <w:tcW w:w="1134" w:type="dxa"/>
            <w:vMerge/>
            <w:tcBorders>
              <w:left w:val="single" w:sz="4" w:space="0" w:color="auto"/>
              <w:right w:val="single" w:sz="4" w:space="0" w:color="auto"/>
            </w:tcBorders>
            <w:vAlign w:val="center"/>
          </w:tcPr>
          <w:p w14:paraId="349CEFBF" w14:textId="77777777" w:rsidR="00176926" w:rsidRPr="00835B4F" w:rsidRDefault="00176926" w:rsidP="00176926">
            <w:pPr>
              <w:rPr>
                <w:rFonts w:cs="Times New Roman"/>
                <w:sz w:val="16"/>
                <w:szCs w:val="16"/>
              </w:rPr>
            </w:pPr>
          </w:p>
        </w:tc>
        <w:tc>
          <w:tcPr>
            <w:tcW w:w="1418" w:type="dxa"/>
            <w:vMerge/>
            <w:tcBorders>
              <w:left w:val="single" w:sz="4" w:space="0" w:color="auto"/>
              <w:right w:val="single" w:sz="4" w:space="0" w:color="auto"/>
            </w:tcBorders>
            <w:vAlign w:val="center"/>
          </w:tcPr>
          <w:p w14:paraId="03A64749" w14:textId="77777777" w:rsidR="00176926" w:rsidRPr="00835B4F" w:rsidRDefault="00176926" w:rsidP="00176926">
            <w:pP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1D096748" w14:textId="77777777" w:rsidR="00176926" w:rsidRPr="00835B4F" w:rsidRDefault="00176926" w:rsidP="00176926">
            <w:pPr>
              <w:jc w:val="center"/>
              <w:rPr>
                <w:rFonts w:cs="Times New Roman"/>
                <w:sz w:val="16"/>
                <w:szCs w:val="16"/>
              </w:rPr>
            </w:pPr>
          </w:p>
        </w:tc>
        <w:tc>
          <w:tcPr>
            <w:tcW w:w="992" w:type="dxa"/>
            <w:vMerge/>
            <w:tcBorders>
              <w:left w:val="nil"/>
              <w:bottom w:val="single" w:sz="4" w:space="0" w:color="auto"/>
              <w:right w:val="nil"/>
            </w:tcBorders>
            <w:shd w:val="clear" w:color="auto" w:fill="auto"/>
          </w:tcPr>
          <w:p w14:paraId="0CCBEBA2" w14:textId="77777777" w:rsidR="00176926" w:rsidRPr="00835B4F" w:rsidRDefault="00176926" w:rsidP="00176926">
            <w:pPr>
              <w:jc w:val="center"/>
              <w:rPr>
                <w:rFonts w:cs="Times New Roman"/>
                <w:sz w:val="16"/>
                <w:szCs w:val="16"/>
              </w:rPr>
            </w:pPr>
          </w:p>
        </w:tc>
        <w:tc>
          <w:tcPr>
            <w:tcW w:w="1276" w:type="dxa"/>
            <w:vMerge/>
            <w:tcBorders>
              <w:left w:val="single" w:sz="4" w:space="0" w:color="auto"/>
              <w:bottom w:val="single" w:sz="4" w:space="0" w:color="auto"/>
              <w:right w:val="nil"/>
            </w:tcBorders>
            <w:shd w:val="clear" w:color="auto" w:fill="auto"/>
          </w:tcPr>
          <w:p w14:paraId="061B5B5B" w14:textId="77777777" w:rsidR="00176926" w:rsidRPr="00835B4F" w:rsidRDefault="00176926" w:rsidP="00176926">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628C59B2" w14:textId="77777777" w:rsidR="00176926" w:rsidRPr="00947ABB" w:rsidRDefault="00176926" w:rsidP="00176926">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D59DEE0" w14:textId="421C0DC1" w:rsidR="00176926" w:rsidRPr="00947ABB" w:rsidRDefault="00176926" w:rsidP="00176926">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3BC80FB7" w14:textId="49488373" w:rsidR="00176926" w:rsidRPr="00947ABB" w:rsidRDefault="00176926" w:rsidP="00176926">
            <w:pPr>
              <w:jc w:val="center"/>
              <w:rPr>
                <w:rFonts w:cs="Times New Roman"/>
                <w:sz w:val="16"/>
                <w:szCs w:val="16"/>
              </w:rPr>
            </w:pPr>
            <w:r w:rsidRPr="00947ABB">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050FBF3E" w14:textId="7DE7A08D" w:rsidR="00176926" w:rsidRPr="00947ABB" w:rsidRDefault="00176926" w:rsidP="00176926">
            <w:pPr>
              <w:jc w:val="center"/>
              <w:rPr>
                <w:rFonts w:cs="Times New Roman"/>
                <w:sz w:val="16"/>
                <w:szCs w:val="16"/>
              </w:rPr>
            </w:pPr>
            <w:r w:rsidRPr="00947ABB">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4828663E" w14:textId="3A072FE4" w:rsidR="00176926" w:rsidRPr="00947ABB" w:rsidRDefault="00176926" w:rsidP="00176926">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50E7459E" w14:textId="77777777" w:rsidR="00176926" w:rsidRPr="00947ABB" w:rsidRDefault="00176926" w:rsidP="00176926">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366AA38" w14:textId="77777777" w:rsidR="00176926" w:rsidRPr="00947ABB" w:rsidRDefault="00176926" w:rsidP="00176926">
            <w:pPr>
              <w:jc w:val="center"/>
              <w:rPr>
                <w:rFonts w:cs="Times New Roman"/>
                <w:sz w:val="16"/>
                <w:szCs w:val="16"/>
              </w:rPr>
            </w:pPr>
          </w:p>
        </w:tc>
        <w:tc>
          <w:tcPr>
            <w:tcW w:w="992" w:type="dxa"/>
            <w:vMerge/>
            <w:tcBorders>
              <w:left w:val="single" w:sz="4" w:space="0" w:color="auto"/>
              <w:right w:val="single" w:sz="4" w:space="0" w:color="auto"/>
            </w:tcBorders>
            <w:vAlign w:val="center"/>
          </w:tcPr>
          <w:p w14:paraId="249D0ECC" w14:textId="77777777" w:rsidR="00176926" w:rsidRPr="00835B4F" w:rsidRDefault="00176926" w:rsidP="00176926">
            <w:pPr>
              <w:rPr>
                <w:rFonts w:cs="Times New Roman"/>
                <w:sz w:val="16"/>
                <w:szCs w:val="16"/>
              </w:rPr>
            </w:pPr>
          </w:p>
        </w:tc>
      </w:tr>
      <w:tr w:rsidR="00C16790" w:rsidRPr="00835B4F" w14:paraId="6EA64BCF" w14:textId="77777777" w:rsidTr="00C16790">
        <w:trPr>
          <w:trHeight w:val="1424"/>
        </w:trPr>
        <w:tc>
          <w:tcPr>
            <w:tcW w:w="562" w:type="dxa"/>
            <w:vMerge/>
            <w:tcBorders>
              <w:left w:val="single" w:sz="4" w:space="0" w:color="auto"/>
              <w:bottom w:val="single" w:sz="4" w:space="0" w:color="000000"/>
              <w:right w:val="single" w:sz="4" w:space="0" w:color="auto"/>
            </w:tcBorders>
            <w:vAlign w:val="center"/>
          </w:tcPr>
          <w:p w14:paraId="56A1A462" w14:textId="77777777" w:rsidR="00C16790" w:rsidRPr="00835B4F" w:rsidRDefault="00C16790" w:rsidP="00C16790">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122C3A37" w14:textId="77777777" w:rsidR="00C16790" w:rsidRDefault="00C16790" w:rsidP="00C16790">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45C21810" w14:textId="77777777" w:rsidR="00C16790" w:rsidRPr="00835B4F" w:rsidRDefault="00C16790" w:rsidP="00C16790">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221ED9C" w14:textId="77777777" w:rsidR="00C16790" w:rsidRPr="00835B4F" w:rsidRDefault="00C16790" w:rsidP="00C16790">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AA564AC" w14:textId="54FDF15F" w:rsidR="00C16790" w:rsidRPr="00835B4F" w:rsidRDefault="00C16790" w:rsidP="00C16790">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tcPr>
          <w:p w14:paraId="2613DCA6" w14:textId="2D219D48" w:rsidR="00C16790" w:rsidRPr="00835B4F" w:rsidRDefault="00C16790" w:rsidP="00C16790">
            <w:pPr>
              <w:jc w:val="center"/>
              <w:rPr>
                <w:rFonts w:cs="Times New Roman"/>
                <w:sz w:val="16"/>
                <w:szCs w:val="16"/>
              </w:rPr>
            </w:pPr>
            <w:r w:rsidRPr="00835B4F">
              <w:rPr>
                <w:rFonts w:cs="Times New Roman"/>
                <w:sz w:val="16"/>
                <w:szCs w:val="16"/>
              </w:rPr>
              <w:t>-</w:t>
            </w:r>
          </w:p>
        </w:tc>
        <w:tc>
          <w:tcPr>
            <w:tcW w:w="1276" w:type="dxa"/>
            <w:tcBorders>
              <w:top w:val="single" w:sz="4" w:space="0" w:color="auto"/>
              <w:left w:val="single" w:sz="4" w:space="0" w:color="auto"/>
              <w:bottom w:val="single" w:sz="4" w:space="0" w:color="auto"/>
              <w:right w:val="nil"/>
            </w:tcBorders>
            <w:shd w:val="clear" w:color="auto" w:fill="auto"/>
          </w:tcPr>
          <w:p w14:paraId="63048EB0" w14:textId="7D9BAFD7" w:rsidR="00C16790" w:rsidRPr="00835B4F" w:rsidRDefault="00C16790" w:rsidP="00C16790">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2F398" w14:textId="58B5BF65" w:rsidR="00C16790" w:rsidRPr="00947ABB" w:rsidRDefault="00C16790" w:rsidP="00C16790">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5DA7D925" w14:textId="4F7C5BEF" w:rsidR="00C16790" w:rsidRPr="00947ABB" w:rsidRDefault="00C16790" w:rsidP="00C16790">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B4252DC" w14:textId="70DFBC48" w:rsidR="00C16790" w:rsidRPr="00947ABB" w:rsidRDefault="00C16790" w:rsidP="00C16790">
            <w:pPr>
              <w:jc w:val="center"/>
              <w:rPr>
                <w:rFonts w:cs="Times New Roman"/>
                <w:sz w:val="16"/>
                <w:szCs w:val="16"/>
              </w:rPr>
            </w:pPr>
            <w:r w:rsidRPr="00947ABB">
              <w:rPr>
                <w:rFonts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0A71836A" w14:textId="52471BE7" w:rsidR="00C16790" w:rsidRPr="00947ABB" w:rsidRDefault="00C16790" w:rsidP="00C16790">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3FCB238B" w14:textId="0D064F9A" w:rsidR="00C16790" w:rsidRPr="00947ABB" w:rsidRDefault="00C16790" w:rsidP="00C16790">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6F1F6183" w14:textId="462882E3" w:rsidR="00C16790" w:rsidRPr="00947ABB" w:rsidRDefault="00C16790" w:rsidP="00C16790">
            <w:pPr>
              <w:jc w:val="center"/>
              <w:rPr>
                <w:rFonts w:cs="Times New Roman"/>
                <w:sz w:val="16"/>
                <w:szCs w:val="16"/>
              </w:rPr>
            </w:pPr>
            <w:r w:rsidRPr="00947ABB">
              <w:rPr>
                <w:rFonts w:cs="Times New Roman"/>
                <w:sz w:val="16"/>
                <w:szCs w:val="16"/>
              </w:rPr>
              <w:t>9</w:t>
            </w:r>
          </w:p>
        </w:tc>
        <w:tc>
          <w:tcPr>
            <w:tcW w:w="1134" w:type="dxa"/>
            <w:tcBorders>
              <w:top w:val="single" w:sz="4" w:space="0" w:color="auto"/>
              <w:left w:val="nil"/>
              <w:bottom w:val="single" w:sz="4" w:space="0" w:color="auto"/>
              <w:right w:val="single" w:sz="4" w:space="0" w:color="auto"/>
            </w:tcBorders>
            <w:shd w:val="clear" w:color="auto" w:fill="auto"/>
          </w:tcPr>
          <w:p w14:paraId="21ECCC83" w14:textId="1B32244C" w:rsidR="00C16790" w:rsidRPr="00947ABB" w:rsidRDefault="00C16790" w:rsidP="00C16790">
            <w:pPr>
              <w:jc w:val="center"/>
              <w:rPr>
                <w:rFonts w:cs="Times New Roman"/>
                <w:sz w:val="16"/>
                <w:szCs w:val="16"/>
              </w:rPr>
            </w:pPr>
            <w:r w:rsidRPr="00947ABB">
              <w:rPr>
                <w:rFonts w:cs="Times New Roman"/>
                <w:sz w:val="16"/>
                <w:szCs w:val="16"/>
              </w:rPr>
              <w:t>13</w:t>
            </w:r>
          </w:p>
        </w:tc>
        <w:tc>
          <w:tcPr>
            <w:tcW w:w="992" w:type="dxa"/>
            <w:vMerge/>
            <w:tcBorders>
              <w:left w:val="single" w:sz="4" w:space="0" w:color="auto"/>
              <w:bottom w:val="single" w:sz="4" w:space="0" w:color="auto"/>
              <w:right w:val="single" w:sz="4" w:space="0" w:color="auto"/>
            </w:tcBorders>
            <w:vAlign w:val="center"/>
          </w:tcPr>
          <w:p w14:paraId="146E830D" w14:textId="77777777" w:rsidR="00C16790" w:rsidRPr="00835B4F" w:rsidRDefault="00C16790" w:rsidP="00C16790">
            <w:pPr>
              <w:rPr>
                <w:rFonts w:cs="Times New Roman"/>
                <w:sz w:val="16"/>
                <w:szCs w:val="16"/>
              </w:rPr>
            </w:pPr>
          </w:p>
        </w:tc>
      </w:tr>
      <w:tr w:rsidR="0086220E" w:rsidRPr="00835B4F" w14:paraId="2F60BC98" w14:textId="77777777" w:rsidTr="00FF01C5">
        <w:trPr>
          <w:trHeight w:val="405"/>
        </w:trPr>
        <w:tc>
          <w:tcPr>
            <w:tcW w:w="562" w:type="dxa"/>
            <w:vMerge w:val="restart"/>
            <w:tcBorders>
              <w:top w:val="nil"/>
              <w:left w:val="single" w:sz="4" w:space="0" w:color="auto"/>
              <w:right w:val="single" w:sz="4" w:space="0" w:color="auto"/>
            </w:tcBorders>
            <w:shd w:val="clear" w:color="auto" w:fill="auto"/>
            <w:hideMark/>
          </w:tcPr>
          <w:p w14:paraId="74064CB1" w14:textId="0D38A43E" w:rsidR="0086220E" w:rsidRPr="00835B4F" w:rsidRDefault="0086220E" w:rsidP="00C16790">
            <w:pPr>
              <w:jc w:val="center"/>
              <w:rPr>
                <w:rFonts w:cs="Times New Roman"/>
                <w:sz w:val="16"/>
                <w:szCs w:val="16"/>
              </w:rPr>
            </w:pPr>
            <w:r w:rsidRPr="00835B4F">
              <w:rPr>
                <w:rFonts w:cs="Times New Roman"/>
                <w:sz w:val="16"/>
                <w:szCs w:val="16"/>
              </w:rPr>
              <w:lastRenderedPageBreak/>
              <w:t>3.2</w:t>
            </w:r>
            <w:r>
              <w:rPr>
                <w:rFonts w:cs="Times New Roman"/>
                <w:sz w:val="16"/>
                <w:szCs w:val="16"/>
              </w:rPr>
              <w:t>1</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30B91FE2" w14:textId="77777777" w:rsidR="0086220E" w:rsidRPr="00835B4F" w:rsidRDefault="0086220E" w:rsidP="00C16790">
            <w:pPr>
              <w:rPr>
                <w:rFonts w:cs="Times New Roman"/>
                <w:sz w:val="16"/>
                <w:szCs w:val="16"/>
              </w:rPr>
            </w:pPr>
            <w:r w:rsidRPr="00835B4F">
              <w:rPr>
                <w:rFonts w:cs="Times New Roman"/>
                <w:sz w:val="16"/>
                <w:szCs w:val="16"/>
              </w:rPr>
              <w:t>Мероприятие 01.35. Замена и модернизация детских игровых площадок (Установка ДИ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08E510" w14:textId="77777777" w:rsidR="0086220E" w:rsidRPr="00835B4F" w:rsidRDefault="0086220E" w:rsidP="00C16790">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754866FC" w14:textId="77777777" w:rsidR="0086220E" w:rsidRPr="00835B4F" w:rsidRDefault="0086220E" w:rsidP="00C16790">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5A3B905" w14:textId="79C3EE2D" w:rsidR="0086220E" w:rsidRPr="001F5D90" w:rsidRDefault="0086220E" w:rsidP="00C16790">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24FDEF2D" w14:textId="3089F3F1" w:rsidR="0086220E" w:rsidRPr="001F5D90" w:rsidRDefault="0086220E" w:rsidP="00C16790">
            <w:pPr>
              <w:jc w:val="center"/>
              <w:rPr>
                <w:rFonts w:cs="Times New Roman"/>
                <w:sz w:val="16"/>
                <w:szCs w:val="16"/>
              </w:rPr>
            </w:pPr>
            <w:r w:rsidRPr="001F5D90">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3CCD5CA7" w14:textId="7DDF86B1" w:rsidR="0086220E" w:rsidRPr="001F5D90" w:rsidRDefault="0086220E" w:rsidP="00C16790">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D683B33" w14:textId="2B5DC425" w:rsidR="0086220E" w:rsidRPr="00947ABB" w:rsidRDefault="0086220E" w:rsidP="00C16790">
            <w:pPr>
              <w:jc w:val="center"/>
              <w:rPr>
                <w:rFonts w:cs="Times New Roman"/>
                <w:color w:val="FF0000"/>
                <w:sz w:val="16"/>
                <w:szCs w:val="16"/>
              </w:rPr>
            </w:pPr>
            <w:r w:rsidRPr="00947ABB">
              <w:rPr>
                <w:sz w:val="16"/>
                <w:szCs w:val="16"/>
              </w:rPr>
              <w:t>58 141,98</w:t>
            </w:r>
          </w:p>
        </w:tc>
        <w:tc>
          <w:tcPr>
            <w:tcW w:w="1134" w:type="dxa"/>
            <w:tcBorders>
              <w:top w:val="nil"/>
              <w:left w:val="single" w:sz="4" w:space="0" w:color="auto"/>
              <w:bottom w:val="single" w:sz="4" w:space="0" w:color="auto"/>
              <w:right w:val="single" w:sz="4" w:space="0" w:color="auto"/>
            </w:tcBorders>
            <w:shd w:val="clear" w:color="auto" w:fill="auto"/>
            <w:hideMark/>
          </w:tcPr>
          <w:p w14:paraId="12B3E6C7" w14:textId="2CEF3527" w:rsidR="0086220E" w:rsidRPr="00947ABB" w:rsidRDefault="0086220E" w:rsidP="00C16790">
            <w:pPr>
              <w:jc w:val="center"/>
              <w:rPr>
                <w:rFonts w:cs="Times New Roman"/>
                <w:color w:val="FF0000"/>
                <w:sz w:val="16"/>
                <w:szCs w:val="16"/>
              </w:rPr>
            </w:pPr>
            <w:r w:rsidRPr="00947AB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1AA90C34" w14:textId="2327318F" w:rsidR="0086220E" w:rsidRPr="00947ABB" w:rsidRDefault="0086220E" w:rsidP="00C16790">
            <w:pPr>
              <w:jc w:val="center"/>
              <w:rPr>
                <w:rFonts w:cs="Times New Roman"/>
                <w:color w:val="FF0000"/>
                <w:sz w:val="16"/>
                <w:szCs w:val="16"/>
              </w:rPr>
            </w:pPr>
            <w:r w:rsidRPr="00947ABB">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245EB4C" w14:textId="77777777" w:rsidR="0086220E" w:rsidRPr="00835B4F" w:rsidRDefault="0086220E" w:rsidP="00C16790">
            <w:pPr>
              <w:jc w:val="center"/>
              <w:rPr>
                <w:rFonts w:cs="Times New Roman"/>
                <w:sz w:val="16"/>
                <w:szCs w:val="16"/>
              </w:rPr>
            </w:pPr>
            <w:r w:rsidRPr="00835B4F">
              <w:rPr>
                <w:rFonts w:cs="Times New Roman"/>
                <w:sz w:val="16"/>
                <w:szCs w:val="16"/>
              </w:rPr>
              <w:t>МКУ «СБДХ»</w:t>
            </w:r>
          </w:p>
        </w:tc>
      </w:tr>
      <w:tr w:rsidR="0086220E" w:rsidRPr="00835B4F" w14:paraId="3F726823" w14:textId="77777777" w:rsidTr="00FF01C5">
        <w:trPr>
          <w:trHeight w:val="1280"/>
        </w:trPr>
        <w:tc>
          <w:tcPr>
            <w:tcW w:w="562" w:type="dxa"/>
            <w:vMerge/>
            <w:tcBorders>
              <w:left w:val="single" w:sz="4" w:space="0" w:color="auto"/>
              <w:right w:val="single" w:sz="4" w:space="0" w:color="auto"/>
            </w:tcBorders>
            <w:vAlign w:val="center"/>
            <w:hideMark/>
          </w:tcPr>
          <w:p w14:paraId="2D2FE1F8" w14:textId="77777777" w:rsidR="0086220E" w:rsidRPr="00835B4F" w:rsidRDefault="0086220E" w:rsidP="00C16790">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0FCBD43" w14:textId="77777777" w:rsidR="0086220E" w:rsidRPr="00835B4F" w:rsidRDefault="0086220E" w:rsidP="00C1679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F588D6" w14:textId="77777777" w:rsidR="0086220E" w:rsidRPr="00835B4F" w:rsidRDefault="0086220E" w:rsidP="00C16790">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88F36E2" w14:textId="77777777" w:rsidR="0086220E" w:rsidRPr="00835B4F" w:rsidRDefault="0086220E" w:rsidP="00C16790">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9395E56" w14:textId="1FDA1795" w:rsidR="0086220E" w:rsidRPr="001F5D90" w:rsidRDefault="0086220E" w:rsidP="00C16790">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78E4C1BC" w14:textId="599FD4A6" w:rsidR="0086220E" w:rsidRPr="001F5D90" w:rsidRDefault="0086220E" w:rsidP="00C16790">
            <w:pPr>
              <w:jc w:val="center"/>
              <w:rPr>
                <w:rFonts w:cs="Times New Roman"/>
                <w:sz w:val="16"/>
                <w:szCs w:val="16"/>
              </w:rPr>
            </w:pPr>
            <w:r w:rsidRPr="001F5D90">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7AE947D9" w14:textId="1ECE3BCD" w:rsidR="0086220E" w:rsidRPr="001F5D90" w:rsidRDefault="0086220E" w:rsidP="00C16790">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764817" w14:textId="643D17F6" w:rsidR="0086220E" w:rsidRPr="00947ABB" w:rsidRDefault="0086220E" w:rsidP="00C16790">
            <w:pPr>
              <w:jc w:val="center"/>
              <w:rPr>
                <w:rFonts w:cs="Times New Roman"/>
                <w:color w:val="FF0000"/>
                <w:sz w:val="16"/>
                <w:szCs w:val="16"/>
              </w:rPr>
            </w:pPr>
            <w:r w:rsidRPr="00947ABB">
              <w:rPr>
                <w:sz w:val="16"/>
                <w:szCs w:val="16"/>
              </w:rPr>
              <w:t>58 141,98</w:t>
            </w:r>
          </w:p>
        </w:tc>
        <w:tc>
          <w:tcPr>
            <w:tcW w:w="1134" w:type="dxa"/>
            <w:tcBorders>
              <w:top w:val="nil"/>
              <w:left w:val="single" w:sz="4" w:space="0" w:color="auto"/>
              <w:bottom w:val="single" w:sz="4" w:space="0" w:color="auto"/>
              <w:right w:val="single" w:sz="4" w:space="0" w:color="auto"/>
            </w:tcBorders>
            <w:shd w:val="clear" w:color="auto" w:fill="auto"/>
            <w:hideMark/>
          </w:tcPr>
          <w:p w14:paraId="6EB888B9" w14:textId="586D9CD1" w:rsidR="0086220E" w:rsidRPr="00947ABB" w:rsidRDefault="0086220E" w:rsidP="00C16790">
            <w:pPr>
              <w:jc w:val="center"/>
              <w:rPr>
                <w:rFonts w:cs="Times New Roman"/>
                <w:color w:val="FF0000"/>
                <w:sz w:val="16"/>
                <w:szCs w:val="16"/>
              </w:rPr>
            </w:pPr>
            <w:r w:rsidRPr="00947AB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8621067" w14:textId="46FB8A10" w:rsidR="0086220E" w:rsidRPr="00947ABB" w:rsidRDefault="0086220E" w:rsidP="00C16790">
            <w:pPr>
              <w:jc w:val="center"/>
              <w:rPr>
                <w:rFonts w:cs="Times New Roman"/>
                <w:color w:val="FF0000"/>
                <w:sz w:val="16"/>
                <w:szCs w:val="16"/>
              </w:rPr>
            </w:pPr>
            <w:r w:rsidRPr="00947ABB">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51C082D" w14:textId="77777777" w:rsidR="0086220E" w:rsidRPr="00835B4F" w:rsidRDefault="0086220E" w:rsidP="00C16790">
            <w:pPr>
              <w:rPr>
                <w:rFonts w:cs="Times New Roman"/>
                <w:sz w:val="16"/>
                <w:szCs w:val="16"/>
              </w:rPr>
            </w:pPr>
          </w:p>
        </w:tc>
      </w:tr>
      <w:tr w:rsidR="0086220E" w:rsidRPr="00835B4F" w14:paraId="51495E8B" w14:textId="77777777" w:rsidTr="00FF01C5">
        <w:trPr>
          <w:trHeight w:val="116"/>
        </w:trPr>
        <w:tc>
          <w:tcPr>
            <w:tcW w:w="562" w:type="dxa"/>
            <w:vMerge/>
            <w:tcBorders>
              <w:left w:val="single" w:sz="4" w:space="0" w:color="auto"/>
              <w:right w:val="single" w:sz="4" w:space="0" w:color="auto"/>
            </w:tcBorders>
            <w:vAlign w:val="center"/>
            <w:hideMark/>
          </w:tcPr>
          <w:p w14:paraId="2311CCA0" w14:textId="77777777" w:rsidR="0086220E" w:rsidRPr="00835B4F" w:rsidRDefault="0086220E" w:rsidP="00C16790">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3DBA8" w14:textId="45870155" w:rsidR="0086220E" w:rsidRPr="008A58CF" w:rsidRDefault="003561CF" w:rsidP="00C16790">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6EAB73" w14:textId="77777777" w:rsidR="0086220E" w:rsidRPr="00835B4F" w:rsidRDefault="0086220E" w:rsidP="00C16790">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CB43883" w14:textId="77777777" w:rsidR="0086220E" w:rsidRPr="00835B4F" w:rsidRDefault="0086220E" w:rsidP="00C16790">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E8DC59" w14:textId="77777777" w:rsidR="0086220E" w:rsidRPr="00835B4F" w:rsidRDefault="0086220E" w:rsidP="00C16790">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85A053E" w14:textId="77777777" w:rsidR="0086220E" w:rsidRPr="00835B4F" w:rsidRDefault="0086220E" w:rsidP="00C16790">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87FD3C" w14:textId="77777777" w:rsidR="0086220E" w:rsidRPr="00835B4F" w:rsidRDefault="0086220E" w:rsidP="00C16790">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C0A94E1" w14:textId="77777777" w:rsidR="0086220E" w:rsidRPr="00947ABB" w:rsidRDefault="0086220E" w:rsidP="00C16790">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FE4A6A" w14:textId="77777777" w:rsidR="0086220E" w:rsidRPr="00947ABB" w:rsidRDefault="0086220E" w:rsidP="00C16790">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7993B5" w14:textId="77777777" w:rsidR="0086220E" w:rsidRPr="00947ABB" w:rsidRDefault="0086220E" w:rsidP="00C16790">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24605F" w14:textId="77777777" w:rsidR="0086220E" w:rsidRPr="00947ABB" w:rsidRDefault="0086220E" w:rsidP="00C16790">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right w:val="single" w:sz="4" w:space="0" w:color="auto"/>
            </w:tcBorders>
            <w:shd w:val="clear" w:color="auto" w:fill="auto"/>
            <w:hideMark/>
          </w:tcPr>
          <w:p w14:paraId="1791D948" w14:textId="77777777" w:rsidR="0086220E" w:rsidRPr="00835B4F" w:rsidRDefault="0086220E" w:rsidP="00C16790">
            <w:pPr>
              <w:jc w:val="center"/>
              <w:rPr>
                <w:rFonts w:cs="Times New Roman"/>
                <w:sz w:val="16"/>
                <w:szCs w:val="16"/>
              </w:rPr>
            </w:pPr>
            <w:r w:rsidRPr="00835B4F">
              <w:rPr>
                <w:rFonts w:cs="Times New Roman"/>
                <w:sz w:val="16"/>
                <w:szCs w:val="16"/>
              </w:rPr>
              <w:t>X</w:t>
            </w:r>
          </w:p>
        </w:tc>
      </w:tr>
      <w:tr w:rsidR="0086220E" w:rsidRPr="00835B4F" w14:paraId="63D14D44" w14:textId="77777777" w:rsidTr="00FF01C5">
        <w:trPr>
          <w:trHeight w:val="255"/>
        </w:trPr>
        <w:tc>
          <w:tcPr>
            <w:tcW w:w="562" w:type="dxa"/>
            <w:vMerge/>
            <w:tcBorders>
              <w:left w:val="single" w:sz="4" w:space="0" w:color="auto"/>
              <w:right w:val="single" w:sz="4" w:space="0" w:color="auto"/>
            </w:tcBorders>
            <w:vAlign w:val="center"/>
            <w:hideMark/>
          </w:tcPr>
          <w:p w14:paraId="06BCEDF7" w14:textId="77777777" w:rsidR="0086220E" w:rsidRPr="00835B4F" w:rsidRDefault="0086220E" w:rsidP="00C16790">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86220E" w:rsidRPr="008A58CF" w:rsidRDefault="0086220E" w:rsidP="00C1679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163900" w14:textId="77777777" w:rsidR="0086220E" w:rsidRPr="00835B4F" w:rsidRDefault="0086220E" w:rsidP="00C16790">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86220E" w:rsidRPr="00835B4F" w:rsidRDefault="0086220E" w:rsidP="00C1679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86220E" w:rsidRPr="00835B4F" w:rsidRDefault="0086220E" w:rsidP="00C1679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86220E" w:rsidRPr="00835B4F" w:rsidRDefault="0086220E" w:rsidP="00C16790">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C00D1E" w14:textId="77777777" w:rsidR="0086220E" w:rsidRPr="00835B4F" w:rsidRDefault="0086220E" w:rsidP="00C16790">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86220E" w:rsidRPr="00835B4F" w:rsidRDefault="0086220E" w:rsidP="00C16790">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683DC4F" w14:textId="77777777" w:rsidR="0086220E" w:rsidRPr="00835B4F" w:rsidRDefault="0086220E" w:rsidP="00C16790">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A79A71" w14:textId="77777777" w:rsidR="0086220E" w:rsidRPr="00835B4F" w:rsidRDefault="0086220E" w:rsidP="00C16790">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7DCAF6E" w14:textId="77777777" w:rsidR="0086220E" w:rsidRPr="00835B4F" w:rsidRDefault="0086220E" w:rsidP="00C16790">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842C24A" w14:textId="77777777" w:rsidR="0086220E" w:rsidRPr="00835B4F" w:rsidRDefault="0086220E" w:rsidP="00210733">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86220E" w:rsidRPr="00835B4F" w:rsidRDefault="0086220E" w:rsidP="00C1679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CF1308" w14:textId="77777777" w:rsidR="0086220E" w:rsidRPr="00835B4F" w:rsidRDefault="0086220E" w:rsidP="00C16790">
            <w:pPr>
              <w:rPr>
                <w:rFonts w:cs="Times New Roman"/>
                <w:sz w:val="16"/>
                <w:szCs w:val="16"/>
              </w:rPr>
            </w:pPr>
          </w:p>
        </w:tc>
        <w:tc>
          <w:tcPr>
            <w:tcW w:w="992" w:type="dxa"/>
            <w:vMerge/>
            <w:tcBorders>
              <w:left w:val="single" w:sz="4" w:space="0" w:color="auto"/>
              <w:right w:val="single" w:sz="4" w:space="0" w:color="auto"/>
            </w:tcBorders>
            <w:vAlign w:val="center"/>
            <w:hideMark/>
          </w:tcPr>
          <w:p w14:paraId="1319E776" w14:textId="77777777" w:rsidR="0086220E" w:rsidRPr="00835B4F" w:rsidRDefault="0086220E" w:rsidP="00C16790">
            <w:pPr>
              <w:rPr>
                <w:rFonts w:cs="Times New Roman"/>
                <w:sz w:val="16"/>
                <w:szCs w:val="16"/>
              </w:rPr>
            </w:pPr>
          </w:p>
        </w:tc>
      </w:tr>
      <w:tr w:rsidR="0086220E" w:rsidRPr="00835B4F" w14:paraId="21569A7A" w14:textId="77777777" w:rsidTr="00820B13">
        <w:trPr>
          <w:trHeight w:val="668"/>
        </w:trPr>
        <w:tc>
          <w:tcPr>
            <w:tcW w:w="562" w:type="dxa"/>
            <w:vMerge/>
            <w:tcBorders>
              <w:left w:val="single" w:sz="4" w:space="0" w:color="auto"/>
              <w:right w:val="single" w:sz="4" w:space="0" w:color="auto"/>
            </w:tcBorders>
            <w:vAlign w:val="center"/>
            <w:hideMark/>
          </w:tcPr>
          <w:p w14:paraId="6F8E1AC4" w14:textId="77777777" w:rsidR="0086220E" w:rsidRPr="00835B4F" w:rsidRDefault="0086220E" w:rsidP="00C16790">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86220E" w:rsidRPr="008A58CF" w:rsidRDefault="0086220E" w:rsidP="00C1679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EC2E1E" w14:textId="77777777" w:rsidR="0086220E" w:rsidRPr="00835B4F" w:rsidRDefault="0086220E" w:rsidP="00C16790">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86220E" w:rsidRPr="00835B4F" w:rsidRDefault="0086220E" w:rsidP="00C16790">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56EC92" w14:textId="1BA0AA3E" w:rsidR="0086220E" w:rsidRPr="001F5D90" w:rsidRDefault="0086220E" w:rsidP="00C16790">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shd w:val="clear" w:color="auto" w:fill="auto"/>
            <w:hideMark/>
          </w:tcPr>
          <w:p w14:paraId="4DBE55AF" w14:textId="5CEC5492" w:rsidR="0086220E" w:rsidRPr="001F5D90" w:rsidRDefault="0086220E" w:rsidP="00C16790">
            <w:pPr>
              <w:jc w:val="center"/>
              <w:rPr>
                <w:rFonts w:cs="Times New Roman"/>
                <w:sz w:val="16"/>
                <w:szCs w:val="16"/>
              </w:rPr>
            </w:pPr>
            <w:r w:rsidRPr="001F5D90">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9EA00B4" w14:textId="3EB15918" w:rsidR="0086220E" w:rsidRPr="001F5D90" w:rsidRDefault="0086220E" w:rsidP="00C16790">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4129C2F8" w14:textId="6F4392E5" w:rsidR="0086220E" w:rsidRPr="001F5D90" w:rsidRDefault="0086220E" w:rsidP="00C16790">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7A298C2A" w14:textId="2D60CC7E" w:rsidR="0086220E" w:rsidRPr="001F5D90" w:rsidRDefault="0086220E" w:rsidP="00C16790">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26F332ED" w14:textId="75406844" w:rsidR="0086220E" w:rsidRPr="001F5D90" w:rsidRDefault="0086220E" w:rsidP="00C16790">
            <w:pPr>
              <w:jc w:val="center"/>
              <w:rPr>
                <w:rFonts w:cs="Times New Roman"/>
                <w:sz w:val="16"/>
                <w:szCs w:val="16"/>
              </w:rPr>
            </w:pPr>
            <w:r w:rsidRPr="001F5D90">
              <w:rPr>
                <w:sz w:val="16"/>
                <w:szCs w:val="16"/>
              </w:rPr>
              <w:t>0</w:t>
            </w:r>
          </w:p>
        </w:tc>
        <w:tc>
          <w:tcPr>
            <w:tcW w:w="850" w:type="dxa"/>
            <w:tcBorders>
              <w:top w:val="nil"/>
              <w:left w:val="nil"/>
              <w:bottom w:val="single" w:sz="4" w:space="0" w:color="auto"/>
              <w:right w:val="single" w:sz="4" w:space="0" w:color="auto"/>
            </w:tcBorders>
            <w:shd w:val="clear" w:color="auto" w:fill="auto"/>
            <w:hideMark/>
          </w:tcPr>
          <w:p w14:paraId="5AF577C0" w14:textId="187D2960" w:rsidR="0086220E" w:rsidRPr="001F5D90" w:rsidRDefault="0086220E" w:rsidP="00C16790">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15FFEFCC" w14:textId="337D0953" w:rsidR="0086220E" w:rsidRPr="001F5D90" w:rsidRDefault="0086220E" w:rsidP="00C16790">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69F1FEE" w14:textId="243B03CA" w:rsidR="0086220E" w:rsidRPr="001F5D90" w:rsidRDefault="0086220E" w:rsidP="00C16790">
            <w:pPr>
              <w:jc w:val="center"/>
              <w:rPr>
                <w:rFonts w:cs="Times New Roman"/>
                <w:sz w:val="16"/>
                <w:szCs w:val="16"/>
              </w:rPr>
            </w:pPr>
            <w:r w:rsidRPr="001F5D90">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7198B77D" w14:textId="1D7941D3" w:rsidR="0086220E" w:rsidRPr="001F5D90" w:rsidRDefault="0086220E" w:rsidP="00C16790">
            <w:pPr>
              <w:jc w:val="center"/>
              <w:rPr>
                <w:rFonts w:cs="Times New Roman"/>
                <w:sz w:val="16"/>
                <w:szCs w:val="16"/>
              </w:rPr>
            </w:pPr>
            <w:r w:rsidRPr="001F5D90">
              <w:rPr>
                <w:sz w:val="16"/>
                <w:szCs w:val="16"/>
              </w:rPr>
              <w:t>0</w:t>
            </w:r>
          </w:p>
        </w:tc>
        <w:tc>
          <w:tcPr>
            <w:tcW w:w="992" w:type="dxa"/>
            <w:vMerge/>
            <w:tcBorders>
              <w:left w:val="single" w:sz="4" w:space="0" w:color="auto"/>
              <w:bottom w:val="single" w:sz="4" w:space="0" w:color="auto"/>
              <w:right w:val="single" w:sz="4" w:space="0" w:color="auto"/>
            </w:tcBorders>
            <w:vAlign w:val="center"/>
            <w:hideMark/>
          </w:tcPr>
          <w:p w14:paraId="0AC421F0" w14:textId="77777777" w:rsidR="0086220E" w:rsidRPr="00835B4F" w:rsidRDefault="0086220E" w:rsidP="00C16790">
            <w:pPr>
              <w:rPr>
                <w:rFonts w:cs="Times New Roman"/>
                <w:sz w:val="16"/>
                <w:szCs w:val="16"/>
              </w:rPr>
            </w:pPr>
          </w:p>
        </w:tc>
      </w:tr>
      <w:tr w:rsidR="00BA3997" w:rsidRPr="00835B4F" w14:paraId="6F64A4C2" w14:textId="77777777" w:rsidTr="00BA3997">
        <w:trPr>
          <w:trHeight w:val="240"/>
        </w:trPr>
        <w:tc>
          <w:tcPr>
            <w:tcW w:w="562" w:type="dxa"/>
            <w:vMerge/>
            <w:tcBorders>
              <w:left w:val="single" w:sz="4" w:space="0" w:color="auto"/>
              <w:right w:val="single" w:sz="4" w:space="0" w:color="auto"/>
            </w:tcBorders>
            <w:vAlign w:val="center"/>
          </w:tcPr>
          <w:p w14:paraId="71859753" w14:textId="77777777" w:rsidR="00BA3997" w:rsidRPr="00835B4F" w:rsidRDefault="00BA3997" w:rsidP="00BA3997">
            <w:pPr>
              <w:rPr>
                <w:rFonts w:cs="Times New Roman"/>
                <w:sz w:val="16"/>
                <w:szCs w:val="16"/>
              </w:rPr>
            </w:pPr>
          </w:p>
        </w:tc>
        <w:tc>
          <w:tcPr>
            <w:tcW w:w="1848" w:type="dxa"/>
            <w:vMerge w:val="restart"/>
            <w:tcBorders>
              <w:top w:val="single" w:sz="4" w:space="0" w:color="auto"/>
              <w:left w:val="single" w:sz="4" w:space="0" w:color="auto"/>
              <w:right w:val="single" w:sz="4" w:space="0" w:color="auto"/>
            </w:tcBorders>
            <w:vAlign w:val="center"/>
          </w:tcPr>
          <w:p w14:paraId="2D0B3494" w14:textId="1AF2B5CB" w:rsidR="00BA3997" w:rsidRPr="008A58CF" w:rsidRDefault="006041DB" w:rsidP="00BA3997">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1134" w:type="dxa"/>
            <w:vMerge w:val="restart"/>
            <w:tcBorders>
              <w:top w:val="single" w:sz="4" w:space="0" w:color="auto"/>
              <w:left w:val="single" w:sz="4" w:space="0" w:color="auto"/>
              <w:right w:val="single" w:sz="4" w:space="0" w:color="auto"/>
            </w:tcBorders>
          </w:tcPr>
          <w:p w14:paraId="21ECDB1F" w14:textId="19EEBF19" w:rsidR="00BA3997" w:rsidRPr="00835B4F" w:rsidRDefault="00BA3997" w:rsidP="00BA3997">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BA3997" w:rsidRPr="00835B4F" w:rsidRDefault="00BA3997" w:rsidP="00BA3997">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DECF8A0" w14:textId="436030F1" w:rsidR="00BA3997" w:rsidRPr="001F5D90" w:rsidRDefault="00BA3997" w:rsidP="00BA3997">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70B0105" w14:textId="5C4255B5" w:rsidR="00BA3997" w:rsidRPr="001F5D90" w:rsidRDefault="00BA3997" w:rsidP="00BA3997">
            <w:pPr>
              <w:jc w:val="center"/>
              <w:rPr>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right w:val="nil"/>
            </w:tcBorders>
            <w:shd w:val="clear" w:color="auto" w:fill="auto"/>
          </w:tcPr>
          <w:p w14:paraId="3C32F010" w14:textId="77DED785" w:rsidR="00BA3997" w:rsidRPr="001F5D90" w:rsidRDefault="00BA3997" w:rsidP="00BA3997">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09306816" w14:textId="10687919" w:rsidR="00BA3997" w:rsidRPr="001F5D90" w:rsidRDefault="00BA3997" w:rsidP="00BA3997">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70B6AEC4" w14:textId="08C3DBCB" w:rsidR="00BA3997" w:rsidRPr="001F5D90" w:rsidRDefault="00BA3997" w:rsidP="00BA3997">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2B5B9110" w14:textId="1A0DD2E8" w:rsidR="00BA3997" w:rsidRPr="001F5D90" w:rsidRDefault="00BA3997" w:rsidP="00BA3997">
            <w:pPr>
              <w:jc w:val="center"/>
              <w:rPr>
                <w:sz w:val="16"/>
                <w:szCs w:val="16"/>
              </w:rPr>
            </w:pPr>
            <w:r w:rsidRPr="00947AB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72D8D007" w14:textId="1F60C4C2" w:rsidR="00BA3997" w:rsidRPr="001F5D90" w:rsidRDefault="00BA3997" w:rsidP="00BA3997">
            <w:pPr>
              <w:jc w:val="center"/>
              <w:rPr>
                <w:sz w:val="16"/>
                <w:szCs w:val="16"/>
              </w:rPr>
            </w:pPr>
            <w:r w:rsidRPr="00947ABB">
              <w:rPr>
                <w:rFonts w:cs="Times New Roman"/>
                <w:sz w:val="16"/>
                <w:szCs w:val="16"/>
              </w:rPr>
              <w:t>2027 год</w:t>
            </w:r>
          </w:p>
        </w:tc>
        <w:tc>
          <w:tcPr>
            <w:tcW w:w="992" w:type="dxa"/>
            <w:vMerge w:val="restart"/>
            <w:tcBorders>
              <w:top w:val="single" w:sz="4" w:space="0" w:color="auto"/>
              <w:left w:val="single" w:sz="4" w:space="0" w:color="auto"/>
              <w:right w:val="single" w:sz="4" w:space="0" w:color="auto"/>
            </w:tcBorders>
          </w:tcPr>
          <w:p w14:paraId="02B185BF" w14:textId="3171DDC5" w:rsidR="00BA3997" w:rsidRPr="00835B4F" w:rsidRDefault="00BA3997" w:rsidP="00BA3997">
            <w:pPr>
              <w:jc w:val="center"/>
              <w:rPr>
                <w:rFonts w:cs="Times New Roman"/>
                <w:sz w:val="16"/>
                <w:szCs w:val="16"/>
              </w:rPr>
            </w:pPr>
            <w:r w:rsidRPr="00835B4F">
              <w:rPr>
                <w:rFonts w:cs="Times New Roman"/>
                <w:sz w:val="16"/>
                <w:szCs w:val="16"/>
              </w:rPr>
              <w:t>X</w:t>
            </w:r>
          </w:p>
        </w:tc>
      </w:tr>
      <w:tr w:rsidR="00BA3997" w:rsidRPr="00835B4F" w14:paraId="5404754A" w14:textId="77777777" w:rsidTr="00FF01C5">
        <w:trPr>
          <w:trHeight w:val="285"/>
        </w:trPr>
        <w:tc>
          <w:tcPr>
            <w:tcW w:w="562" w:type="dxa"/>
            <w:vMerge/>
            <w:tcBorders>
              <w:left w:val="single" w:sz="4" w:space="0" w:color="auto"/>
              <w:right w:val="single" w:sz="4" w:space="0" w:color="auto"/>
            </w:tcBorders>
            <w:vAlign w:val="center"/>
          </w:tcPr>
          <w:p w14:paraId="06402111" w14:textId="77777777" w:rsidR="00BA3997" w:rsidRPr="00835B4F" w:rsidRDefault="00BA3997" w:rsidP="00BA3997">
            <w:pPr>
              <w:rPr>
                <w:rFonts w:cs="Times New Roman"/>
                <w:sz w:val="16"/>
                <w:szCs w:val="16"/>
              </w:rPr>
            </w:pPr>
          </w:p>
        </w:tc>
        <w:tc>
          <w:tcPr>
            <w:tcW w:w="1848" w:type="dxa"/>
            <w:vMerge/>
            <w:tcBorders>
              <w:left w:val="single" w:sz="4" w:space="0" w:color="auto"/>
              <w:right w:val="single" w:sz="4" w:space="0" w:color="auto"/>
            </w:tcBorders>
            <w:vAlign w:val="center"/>
          </w:tcPr>
          <w:p w14:paraId="65412F9D" w14:textId="77777777" w:rsidR="00BA3997" w:rsidRPr="008A58CF" w:rsidRDefault="00BA3997" w:rsidP="00BA3997">
            <w:pPr>
              <w:rPr>
                <w:rFonts w:cs="Times New Roman"/>
                <w:i/>
                <w:iCs/>
                <w:sz w:val="16"/>
                <w:szCs w:val="16"/>
              </w:rPr>
            </w:pPr>
          </w:p>
        </w:tc>
        <w:tc>
          <w:tcPr>
            <w:tcW w:w="1134" w:type="dxa"/>
            <w:vMerge/>
            <w:tcBorders>
              <w:left w:val="single" w:sz="4" w:space="0" w:color="auto"/>
              <w:right w:val="single" w:sz="4" w:space="0" w:color="auto"/>
            </w:tcBorders>
            <w:vAlign w:val="center"/>
          </w:tcPr>
          <w:p w14:paraId="10CC91D7" w14:textId="77777777" w:rsidR="00BA3997" w:rsidRPr="00835B4F" w:rsidRDefault="00BA3997" w:rsidP="00BA3997">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BA3997" w:rsidRPr="00835B4F" w:rsidRDefault="00BA3997" w:rsidP="00BA3997">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0C437AD4" w14:textId="77777777" w:rsidR="00BA3997" w:rsidRPr="001F5D90" w:rsidRDefault="00BA3997" w:rsidP="00BA3997">
            <w:pPr>
              <w:jc w:val="center"/>
              <w:rPr>
                <w:sz w:val="16"/>
                <w:szCs w:val="16"/>
              </w:rPr>
            </w:pPr>
          </w:p>
        </w:tc>
        <w:tc>
          <w:tcPr>
            <w:tcW w:w="992" w:type="dxa"/>
            <w:vMerge/>
            <w:tcBorders>
              <w:left w:val="nil"/>
              <w:bottom w:val="single" w:sz="4" w:space="0" w:color="auto"/>
              <w:right w:val="nil"/>
            </w:tcBorders>
            <w:shd w:val="clear" w:color="auto" w:fill="auto"/>
            <w:vAlign w:val="center"/>
          </w:tcPr>
          <w:p w14:paraId="13CBDE5A" w14:textId="77777777" w:rsidR="00BA3997" w:rsidRPr="001F5D90" w:rsidRDefault="00BA3997" w:rsidP="00BA3997">
            <w:pPr>
              <w:jc w:val="center"/>
              <w:rPr>
                <w:sz w:val="16"/>
                <w:szCs w:val="16"/>
              </w:rPr>
            </w:pPr>
          </w:p>
        </w:tc>
        <w:tc>
          <w:tcPr>
            <w:tcW w:w="1276" w:type="dxa"/>
            <w:vMerge/>
            <w:tcBorders>
              <w:left w:val="single" w:sz="4" w:space="0" w:color="auto"/>
              <w:bottom w:val="single" w:sz="4" w:space="0" w:color="auto"/>
              <w:right w:val="nil"/>
            </w:tcBorders>
            <w:shd w:val="clear" w:color="auto" w:fill="auto"/>
            <w:vAlign w:val="center"/>
          </w:tcPr>
          <w:p w14:paraId="0F1DD32D" w14:textId="77777777" w:rsidR="00BA3997" w:rsidRPr="001F5D90" w:rsidRDefault="00BA3997" w:rsidP="00BA3997">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063B2CD5" w14:textId="77777777" w:rsidR="00BA3997" w:rsidRPr="001F5D90" w:rsidRDefault="00BA3997" w:rsidP="00BA3997">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733A5CC" w14:textId="172AA1DA" w:rsidR="00BA3997" w:rsidRPr="001F5D90" w:rsidRDefault="00BA3997" w:rsidP="00BA3997">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036C425A" w14:textId="598FEFAD" w:rsidR="00BA3997" w:rsidRPr="001F5D90" w:rsidRDefault="00BA3997" w:rsidP="00BA3997">
            <w:pPr>
              <w:jc w:val="center"/>
              <w:rPr>
                <w:sz w:val="16"/>
                <w:szCs w:val="16"/>
              </w:rPr>
            </w:pPr>
            <w:r w:rsidRPr="00835B4F">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6B3A35DC" w14:textId="01EAA4A1" w:rsidR="00BA3997" w:rsidRPr="001F5D90" w:rsidRDefault="00BA3997" w:rsidP="00BA3997">
            <w:pPr>
              <w:jc w:val="center"/>
              <w:rPr>
                <w:sz w:val="16"/>
                <w:szCs w:val="16"/>
              </w:rPr>
            </w:pPr>
            <w:r w:rsidRPr="00835B4F">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3331177C" w14:textId="21BA73BB" w:rsidR="00BA3997" w:rsidRPr="001F5D90" w:rsidRDefault="00BA3997" w:rsidP="00BA3997">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vAlign w:val="center"/>
          </w:tcPr>
          <w:p w14:paraId="7D5EAC83" w14:textId="77777777" w:rsidR="00BA3997" w:rsidRPr="001F5D90" w:rsidRDefault="00BA3997" w:rsidP="00BA3997">
            <w:pPr>
              <w:jc w:val="center"/>
              <w:rPr>
                <w:sz w:val="16"/>
                <w:szCs w:val="16"/>
              </w:rPr>
            </w:pPr>
          </w:p>
        </w:tc>
        <w:tc>
          <w:tcPr>
            <w:tcW w:w="1134" w:type="dxa"/>
            <w:vMerge/>
            <w:tcBorders>
              <w:left w:val="nil"/>
              <w:bottom w:val="single" w:sz="4" w:space="0" w:color="auto"/>
              <w:right w:val="single" w:sz="4" w:space="0" w:color="auto"/>
            </w:tcBorders>
            <w:shd w:val="clear" w:color="auto" w:fill="auto"/>
            <w:vAlign w:val="center"/>
          </w:tcPr>
          <w:p w14:paraId="340D0DD5" w14:textId="77777777" w:rsidR="00BA3997" w:rsidRPr="001F5D90" w:rsidRDefault="00BA3997" w:rsidP="00BA3997">
            <w:pPr>
              <w:jc w:val="center"/>
              <w:rPr>
                <w:sz w:val="16"/>
                <w:szCs w:val="16"/>
              </w:rPr>
            </w:pPr>
          </w:p>
        </w:tc>
        <w:tc>
          <w:tcPr>
            <w:tcW w:w="992" w:type="dxa"/>
            <w:vMerge/>
            <w:tcBorders>
              <w:left w:val="single" w:sz="4" w:space="0" w:color="auto"/>
              <w:right w:val="single" w:sz="4" w:space="0" w:color="auto"/>
            </w:tcBorders>
            <w:vAlign w:val="center"/>
          </w:tcPr>
          <w:p w14:paraId="73D8821D" w14:textId="77777777" w:rsidR="00BA3997" w:rsidRPr="00835B4F" w:rsidRDefault="00BA3997" w:rsidP="00BA3997">
            <w:pPr>
              <w:rPr>
                <w:rFonts w:cs="Times New Roman"/>
                <w:sz w:val="16"/>
                <w:szCs w:val="16"/>
              </w:rPr>
            </w:pPr>
          </w:p>
        </w:tc>
      </w:tr>
      <w:tr w:rsidR="00BA3997" w:rsidRPr="00835B4F" w14:paraId="7DE337BD" w14:textId="77777777" w:rsidTr="0086220E">
        <w:trPr>
          <w:trHeight w:val="1215"/>
        </w:trPr>
        <w:tc>
          <w:tcPr>
            <w:tcW w:w="562" w:type="dxa"/>
            <w:vMerge/>
            <w:tcBorders>
              <w:left w:val="single" w:sz="4" w:space="0" w:color="auto"/>
              <w:bottom w:val="single" w:sz="4" w:space="0" w:color="auto"/>
              <w:right w:val="single" w:sz="4" w:space="0" w:color="auto"/>
            </w:tcBorders>
            <w:vAlign w:val="center"/>
          </w:tcPr>
          <w:p w14:paraId="649C4FD9" w14:textId="77777777" w:rsidR="00BA3997" w:rsidRPr="00835B4F" w:rsidRDefault="00BA3997" w:rsidP="00BA3997">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5BB01C03" w14:textId="77777777" w:rsidR="00BA3997" w:rsidRPr="008A58CF" w:rsidRDefault="00BA3997" w:rsidP="00BA3997">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0E2F7350" w14:textId="77777777" w:rsidR="00BA3997" w:rsidRPr="00835B4F" w:rsidRDefault="00BA3997" w:rsidP="00BA3997">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BA3997" w:rsidRPr="00835B4F" w:rsidRDefault="00BA3997" w:rsidP="00BA3997">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6532FF2" w14:textId="3AFEF032" w:rsidR="00BA3997" w:rsidRPr="001F5D90" w:rsidRDefault="00BA3997" w:rsidP="00BA3997">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shd w:val="clear" w:color="auto" w:fill="auto"/>
          </w:tcPr>
          <w:p w14:paraId="1063090B" w14:textId="615170C6" w:rsidR="00BA3997" w:rsidRPr="001F5D90" w:rsidRDefault="00BA3997" w:rsidP="00BA3997">
            <w:pPr>
              <w:jc w:val="center"/>
              <w:rPr>
                <w:sz w:val="16"/>
                <w:szCs w:val="16"/>
              </w:rPr>
            </w:pPr>
            <w:r w:rsidRPr="001F5D90">
              <w:rPr>
                <w:sz w:val="16"/>
                <w:szCs w:val="16"/>
              </w:rPr>
              <w:t>-</w:t>
            </w:r>
          </w:p>
        </w:tc>
        <w:tc>
          <w:tcPr>
            <w:tcW w:w="1276" w:type="dxa"/>
            <w:tcBorders>
              <w:top w:val="single" w:sz="4" w:space="0" w:color="auto"/>
              <w:left w:val="single" w:sz="4" w:space="0" w:color="auto"/>
              <w:bottom w:val="single" w:sz="4" w:space="0" w:color="auto"/>
              <w:right w:val="nil"/>
            </w:tcBorders>
            <w:shd w:val="clear" w:color="auto" w:fill="auto"/>
          </w:tcPr>
          <w:p w14:paraId="425EB254" w14:textId="0C604821" w:rsidR="00BA3997" w:rsidRPr="001F5D90" w:rsidRDefault="00BA3997" w:rsidP="00BA3997">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C175C" w14:textId="12FA64B7" w:rsidR="00BA3997" w:rsidRPr="001F5D90" w:rsidRDefault="00BA3997" w:rsidP="00BA3997">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0D48EBE8" w14:textId="08F68C1B" w:rsidR="00BA3997" w:rsidRPr="001F5D90" w:rsidRDefault="00BA3997" w:rsidP="00BA3997">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18EE1B2" w14:textId="756990A4" w:rsidR="00BA3997" w:rsidRPr="001F5D90" w:rsidRDefault="00BA3997" w:rsidP="00BA3997">
            <w:pPr>
              <w:jc w:val="center"/>
              <w:rPr>
                <w:sz w:val="16"/>
                <w:szCs w:val="16"/>
              </w:rPr>
            </w:pPr>
            <w:r w:rsidRPr="001F5D90">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21754F45" w14:textId="6DDEE38E" w:rsidR="00BA3997" w:rsidRPr="001F5D90" w:rsidRDefault="00BA3997" w:rsidP="00BA3997">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2C6EC93C" w14:textId="1ACCA1B8" w:rsidR="00BA3997" w:rsidRPr="001F5D90" w:rsidRDefault="00BA3997" w:rsidP="00BA3997">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312ABAFF" w14:textId="5E68FBF9" w:rsidR="00BA3997" w:rsidRPr="001F5D90" w:rsidRDefault="00BA3997" w:rsidP="00BA3997">
            <w:pPr>
              <w:jc w:val="center"/>
              <w:rPr>
                <w:sz w:val="16"/>
                <w:szCs w:val="16"/>
              </w:rPr>
            </w:pPr>
            <w:r w:rsidRPr="001F5D90">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F5484F4" w14:textId="7C9773D1" w:rsidR="00BA3997" w:rsidRPr="001F5D90" w:rsidRDefault="00BA3997" w:rsidP="00BA3997">
            <w:pPr>
              <w:jc w:val="center"/>
              <w:rPr>
                <w:sz w:val="16"/>
                <w:szCs w:val="16"/>
              </w:rPr>
            </w:pPr>
            <w:r w:rsidRPr="001F5D90">
              <w:rPr>
                <w:sz w:val="16"/>
                <w:szCs w:val="16"/>
              </w:rPr>
              <w:t>0</w:t>
            </w:r>
          </w:p>
        </w:tc>
        <w:tc>
          <w:tcPr>
            <w:tcW w:w="992" w:type="dxa"/>
            <w:vMerge/>
            <w:tcBorders>
              <w:left w:val="single" w:sz="4" w:space="0" w:color="auto"/>
              <w:bottom w:val="single" w:sz="4" w:space="0" w:color="auto"/>
              <w:right w:val="single" w:sz="4" w:space="0" w:color="auto"/>
            </w:tcBorders>
            <w:vAlign w:val="center"/>
          </w:tcPr>
          <w:p w14:paraId="787D66F2" w14:textId="77777777" w:rsidR="00BA3997" w:rsidRPr="00835B4F" w:rsidRDefault="00BA3997" w:rsidP="00BA3997">
            <w:pPr>
              <w:rPr>
                <w:rFonts w:cs="Times New Roman"/>
                <w:sz w:val="16"/>
                <w:szCs w:val="16"/>
              </w:rPr>
            </w:pPr>
          </w:p>
        </w:tc>
      </w:tr>
      <w:tr w:rsidR="00BA3997" w:rsidRPr="00835B4F" w14:paraId="1B136DC6" w14:textId="77777777" w:rsidTr="00947ABB">
        <w:trPr>
          <w:trHeight w:val="34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F45D4" w14:textId="2D893937" w:rsidR="00BA3997" w:rsidRPr="00835B4F" w:rsidRDefault="00BA3997" w:rsidP="00BA3997">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BA3997" w:rsidRPr="00835B4F" w:rsidRDefault="00BA3997" w:rsidP="00BA3997">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3E699" w14:textId="77777777" w:rsidR="00BA3997" w:rsidRPr="008A58CF" w:rsidRDefault="00BA3997" w:rsidP="00BA3997">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22E3D" w14:textId="77777777" w:rsidR="00BA3997" w:rsidRPr="00835B4F" w:rsidRDefault="00BA3997" w:rsidP="00BA3997">
            <w:pPr>
              <w:jc w:val="center"/>
              <w:rPr>
                <w:rFonts w:cs="Times New Roman"/>
                <w:sz w:val="16"/>
                <w:szCs w:val="16"/>
              </w:rPr>
            </w:pPr>
            <w:r w:rsidRPr="00835B4F">
              <w:rPr>
                <w:rFonts w:cs="Times New Roman"/>
                <w:sz w:val="16"/>
                <w:szCs w:val="16"/>
              </w:rPr>
              <w:t>2025-20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34858B" w14:textId="77777777" w:rsidR="00BA3997" w:rsidRPr="00835B4F" w:rsidRDefault="00BA3997" w:rsidP="00BA3997">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F405DB" w14:textId="4A95BE6C" w:rsidR="00BA3997" w:rsidRPr="00386A50" w:rsidRDefault="00BA3997" w:rsidP="00BA3997">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916CAA" w14:textId="247ABA13" w:rsidR="00BA3997" w:rsidRPr="00386A50" w:rsidRDefault="00BA3997" w:rsidP="00BA3997">
            <w:pPr>
              <w:jc w:val="center"/>
              <w:rPr>
                <w:rFonts w:cs="Times New Roman"/>
                <w:sz w:val="16"/>
                <w:szCs w:val="16"/>
              </w:rPr>
            </w:pPr>
            <w:r w:rsidRPr="00386A50">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0281E3" w14:textId="48701049" w:rsidR="00BA3997" w:rsidRPr="00386A50" w:rsidRDefault="00BA3997" w:rsidP="00BA3997">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3DA9EC" w14:textId="043767BD" w:rsidR="00BA3997" w:rsidRPr="00386A50" w:rsidRDefault="00BA3997" w:rsidP="00BA3997">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AC8F04" w14:textId="201495A1" w:rsidR="00BA3997" w:rsidRPr="00386A50" w:rsidRDefault="00BA3997" w:rsidP="00BA3997">
            <w:pPr>
              <w:jc w:val="center"/>
              <w:rPr>
                <w:rFonts w:cs="Times New Roman"/>
                <w:sz w:val="16"/>
                <w:szCs w:val="16"/>
              </w:rPr>
            </w:pPr>
            <w:r w:rsidRPr="00386A50">
              <w:rPr>
                <w:sz w:val="16"/>
                <w:szCs w:val="16"/>
              </w:rPr>
              <w:t>91 46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F73C7B" w14:textId="7F2D9572" w:rsidR="00BA3997" w:rsidRPr="00386A50" w:rsidRDefault="00BA3997" w:rsidP="00BA3997">
            <w:pPr>
              <w:jc w:val="center"/>
              <w:rPr>
                <w:rFonts w:cs="Times New Roman"/>
                <w:sz w:val="16"/>
                <w:szCs w:val="16"/>
              </w:rPr>
            </w:pPr>
            <w:r w:rsidRPr="00386A50">
              <w:rPr>
                <w:sz w:val="16"/>
                <w:szCs w:val="16"/>
              </w:rPr>
              <w:t>95 123,6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82515" w14:textId="77777777" w:rsidR="00BA3997" w:rsidRPr="00835B4F" w:rsidRDefault="00BA3997" w:rsidP="00BA3997">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A3997" w:rsidRPr="00835B4F" w14:paraId="44E74CA8" w14:textId="77777777" w:rsidTr="00947ABB">
        <w:trPr>
          <w:trHeight w:val="129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BA3997" w:rsidRPr="00835B4F" w:rsidRDefault="00BA3997" w:rsidP="00BA3997">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BA3997" w:rsidRPr="00835B4F" w:rsidRDefault="00BA3997" w:rsidP="00BA399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BA3997" w:rsidRPr="00835B4F" w:rsidRDefault="00BA3997" w:rsidP="00BA3997">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D51F62" w14:textId="77777777" w:rsidR="00BA3997" w:rsidRPr="00835B4F" w:rsidRDefault="00BA3997" w:rsidP="00BA3997">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1CB77" w14:textId="19B314DF" w:rsidR="00BA3997" w:rsidRPr="00386A50" w:rsidRDefault="00BA3997" w:rsidP="00BA3997">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877E67" w14:textId="2465338E" w:rsidR="00BA3997" w:rsidRPr="00386A50" w:rsidRDefault="00BA3997" w:rsidP="00BA3997">
            <w:pPr>
              <w:jc w:val="center"/>
              <w:rPr>
                <w:rFonts w:cs="Times New Roman"/>
                <w:sz w:val="16"/>
                <w:szCs w:val="16"/>
              </w:rPr>
            </w:pPr>
            <w:r w:rsidRPr="00386A50">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091E17" w14:textId="5D2F1EA8" w:rsidR="00BA3997" w:rsidRPr="00386A50" w:rsidRDefault="00BA3997" w:rsidP="00BA3997">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D44F0C" w14:textId="76766599" w:rsidR="00BA3997" w:rsidRPr="00386A50" w:rsidRDefault="00BA3997" w:rsidP="00BA3997">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E9280C" w14:textId="1062B3FF" w:rsidR="00BA3997" w:rsidRPr="00386A50" w:rsidRDefault="00BA3997" w:rsidP="00BA3997">
            <w:pPr>
              <w:jc w:val="center"/>
              <w:rPr>
                <w:rFonts w:cs="Times New Roman"/>
                <w:sz w:val="16"/>
                <w:szCs w:val="16"/>
              </w:rPr>
            </w:pPr>
            <w:r w:rsidRPr="00386A50">
              <w:rPr>
                <w:sz w:val="16"/>
                <w:szCs w:val="16"/>
              </w:rPr>
              <w:t>91 46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B22009" w14:textId="5683F997" w:rsidR="00BA3997" w:rsidRPr="00386A50" w:rsidRDefault="00BA3997" w:rsidP="00BA3997">
            <w:pPr>
              <w:jc w:val="center"/>
              <w:rPr>
                <w:rFonts w:cs="Times New Roman"/>
                <w:sz w:val="16"/>
                <w:szCs w:val="16"/>
              </w:rPr>
            </w:pPr>
            <w:r w:rsidRPr="00386A50">
              <w:rPr>
                <w:sz w:val="16"/>
                <w:szCs w:val="16"/>
              </w:rPr>
              <w:t>95 123,6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83E4A5" w14:textId="77777777" w:rsidR="00BA3997" w:rsidRPr="00835B4F" w:rsidRDefault="00BA3997" w:rsidP="00BA3997">
            <w:pPr>
              <w:rPr>
                <w:rFonts w:cs="Times New Roman"/>
                <w:sz w:val="16"/>
                <w:szCs w:val="16"/>
              </w:rPr>
            </w:pPr>
          </w:p>
        </w:tc>
      </w:tr>
      <w:tr w:rsidR="00BA3997" w:rsidRPr="00835B4F" w14:paraId="6F76B775" w14:textId="77777777" w:rsidTr="00947ABB">
        <w:trPr>
          <w:trHeight w:val="20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BA3997" w:rsidRPr="00835B4F" w:rsidRDefault="00BA3997" w:rsidP="00BA3997">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9F47D" w14:textId="77777777" w:rsidR="00BA3997" w:rsidRPr="00835B4F" w:rsidRDefault="00BA3997" w:rsidP="00BA3997">
            <w:pPr>
              <w:rPr>
                <w:rFonts w:cs="Times New Roman"/>
                <w:i/>
                <w:iCs/>
                <w:sz w:val="16"/>
                <w:szCs w:val="16"/>
              </w:rPr>
            </w:pPr>
            <w:r w:rsidRPr="00835B4F">
              <w:rPr>
                <w:rFonts w:cs="Times New Roman"/>
                <w:i/>
                <w:iCs/>
                <w:sz w:val="16"/>
                <w:szCs w:val="16"/>
              </w:rPr>
              <w:t>Модернизированы детские игровые площадки, установленные ранее с привлече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5192E" w14:textId="77777777" w:rsidR="00BA3997" w:rsidRPr="00835B4F" w:rsidRDefault="00BA3997" w:rsidP="00BA3997">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3D546" w14:textId="77777777" w:rsidR="00BA3997" w:rsidRPr="00835B4F" w:rsidRDefault="00BA3997" w:rsidP="00BA3997">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69B6EB" w14:textId="77777777" w:rsidR="00BA3997" w:rsidRPr="00835B4F" w:rsidRDefault="00BA3997" w:rsidP="00BA3997">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B4311" w14:textId="77777777" w:rsidR="00BA3997" w:rsidRPr="00835B4F" w:rsidRDefault="00BA3997"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8BA05"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B5194D"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985D63" w14:textId="77777777" w:rsidR="00BA3997" w:rsidRPr="00835B4F" w:rsidRDefault="00BA3997" w:rsidP="00BA3997">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8491" w14:textId="77777777" w:rsidR="00BA3997" w:rsidRPr="00835B4F" w:rsidRDefault="00BA3997"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19434" w14:textId="77777777" w:rsidR="00BA3997" w:rsidRPr="00835B4F" w:rsidRDefault="00BA3997" w:rsidP="00BA3997">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F6D74" w14:textId="77777777" w:rsidR="00BA3997" w:rsidRPr="00835B4F" w:rsidRDefault="00BA3997" w:rsidP="00BA3997">
            <w:pPr>
              <w:jc w:val="center"/>
              <w:rPr>
                <w:rFonts w:cs="Times New Roman"/>
                <w:sz w:val="16"/>
                <w:szCs w:val="16"/>
              </w:rPr>
            </w:pPr>
            <w:r w:rsidRPr="00835B4F">
              <w:rPr>
                <w:rFonts w:cs="Times New Roman"/>
                <w:sz w:val="16"/>
                <w:szCs w:val="16"/>
              </w:rPr>
              <w:t>X</w:t>
            </w:r>
          </w:p>
        </w:tc>
      </w:tr>
      <w:tr w:rsidR="00BA3997" w:rsidRPr="00835B4F" w14:paraId="6EA25766" w14:textId="77777777" w:rsidTr="00947ABB">
        <w:trPr>
          <w:trHeight w:val="435"/>
        </w:trPr>
        <w:tc>
          <w:tcPr>
            <w:tcW w:w="562" w:type="dxa"/>
            <w:vMerge/>
            <w:tcBorders>
              <w:top w:val="single" w:sz="4" w:space="0" w:color="auto"/>
              <w:left w:val="single" w:sz="4" w:space="0" w:color="auto"/>
              <w:right w:val="single" w:sz="4" w:space="0" w:color="auto"/>
            </w:tcBorders>
            <w:vAlign w:val="center"/>
            <w:hideMark/>
          </w:tcPr>
          <w:p w14:paraId="3868E5D0" w14:textId="0F12EB42" w:rsidR="00BA3997" w:rsidRPr="00835B4F" w:rsidRDefault="00BA3997" w:rsidP="00BA3997">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BA3997" w:rsidRPr="00835B4F" w:rsidRDefault="00BA3997" w:rsidP="00BA3997">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BA3997" w:rsidRPr="00835B4F" w:rsidRDefault="00BA3997" w:rsidP="00BA3997">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BA3997" w:rsidRPr="00835B4F" w:rsidRDefault="00BA3997" w:rsidP="00BA399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BA3997" w:rsidRPr="00835B4F" w:rsidRDefault="00BA3997" w:rsidP="00BA3997">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BA3997" w:rsidRPr="00835B4F" w:rsidRDefault="00BA3997" w:rsidP="00BA3997">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BA3997" w:rsidRPr="00835B4F" w:rsidRDefault="00BA3997" w:rsidP="00BA3997">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BA3997" w:rsidRPr="00835B4F" w:rsidRDefault="00BA3997" w:rsidP="00BA3997">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3F59A7EC" w14:textId="77777777" w:rsidR="00BA3997" w:rsidRPr="00835B4F" w:rsidRDefault="00BA3997" w:rsidP="00BA3997">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8BEA5D" w14:textId="77777777" w:rsidR="00BA3997" w:rsidRPr="00835B4F" w:rsidRDefault="00BA3997" w:rsidP="00BA3997">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2BAAE5A0" w14:textId="77777777" w:rsidR="00BA3997" w:rsidRPr="00835B4F" w:rsidRDefault="00BA3997" w:rsidP="00BA3997">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5637FE12" w14:textId="77777777" w:rsidR="00BA3997" w:rsidRPr="00835B4F" w:rsidRDefault="00BA3997" w:rsidP="00BA3997">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BA3997" w:rsidRPr="00835B4F" w:rsidRDefault="00BA3997" w:rsidP="00BA399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BA3997" w:rsidRPr="00835B4F" w:rsidRDefault="00BA3997" w:rsidP="00BA399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E79C5" w14:textId="77777777" w:rsidR="00BA3997" w:rsidRPr="00835B4F" w:rsidRDefault="00BA3997" w:rsidP="00BA3997">
            <w:pPr>
              <w:rPr>
                <w:rFonts w:cs="Times New Roman"/>
                <w:sz w:val="16"/>
                <w:szCs w:val="16"/>
              </w:rPr>
            </w:pPr>
          </w:p>
        </w:tc>
      </w:tr>
      <w:tr w:rsidR="00BA3997" w:rsidRPr="00835B4F" w14:paraId="600ABDFE" w14:textId="77777777" w:rsidTr="0051426E">
        <w:trPr>
          <w:trHeight w:val="364"/>
        </w:trPr>
        <w:tc>
          <w:tcPr>
            <w:tcW w:w="562" w:type="dxa"/>
            <w:vMerge/>
            <w:tcBorders>
              <w:left w:val="single" w:sz="4" w:space="0" w:color="auto"/>
              <w:right w:val="single" w:sz="4" w:space="0" w:color="auto"/>
            </w:tcBorders>
            <w:vAlign w:val="center"/>
            <w:hideMark/>
          </w:tcPr>
          <w:p w14:paraId="64FFE647" w14:textId="3D6029AE" w:rsidR="00BA3997" w:rsidRPr="00835B4F" w:rsidRDefault="00BA3997" w:rsidP="00BA3997">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BA3997" w:rsidRPr="00835B4F" w:rsidRDefault="00BA3997"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F4697C" w14:textId="77777777" w:rsidR="00BA3997" w:rsidRPr="00835B4F" w:rsidRDefault="00BA3997"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BA3997" w:rsidRPr="00835B4F" w:rsidRDefault="00BA3997"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E38DF4" w14:textId="77777777" w:rsidR="00BA3997" w:rsidRPr="00835B4F" w:rsidRDefault="00BA3997"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0C97B51"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C8CBCAD"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2E2F020E"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5C6E9851" w14:textId="77777777" w:rsidR="00BA3997" w:rsidRPr="00835B4F" w:rsidRDefault="00BA3997"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9D65556" w14:textId="77777777" w:rsidR="00BA3997" w:rsidRPr="00835B4F" w:rsidRDefault="00BA3997"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E948C06" w14:textId="77777777" w:rsidR="00BA3997" w:rsidRPr="00E56E97" w:rsidRDefault="00BA3997" w:rsidP="00BA3997">
            <w:pPr>
              <w:jc w:val="center"/>
              <w:rPr>
                <w:rFonts w:cs="Times New Roman"/>
                <w:sz w:val="16"/>
                <w:szCs w:val="16"/>
              </w:rPr>
            </w:pPr>
            <w:r w:rsidRPr="00E56E97">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33CC9C78" w14:textId="675C74A8" w:rsidR="00BA3997" w:rsidRPr="00E56E97" w:rsidRDefault="00BA3997" w:rsidP="00BA3997">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4B9B7CB6"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270C3925" w14:textId="77777777" w:rsidR="00BA3997" w:rsidRPr="00835B4F" w:rsidRDefault="00BA3997"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auto"/>
              <w:right w:val="single" w:sz="4" w:space="0" w:color="auto"/>
            </w:tcBorders>
            <w:vAlign w:val="center"/>
            <w:hideMark/>
          </w:tcPr>
          <w:p w14:paraId="1AF910EB" w14:textId="77777777" w:rsidR="00BA3997" w:rsidRPr="00835B4F" w:rsidRDefault="00BA3997" w:rsidP="00BA3997">
            <w:pPr>
              <w:rPr>
                <w:rFonts w:cs="Times New Roman"/>
                <w:sz w:val="16"/>
                <w:szCs w:val="16"/>
              </w:rPr>
            </w:pPr>
          </w:p>
        </w:tc>
      </w:tr>
      <w:tr w:rsidR="00BA3997" w:rsidRPr="00835B4F" w14:paraId="60713A98" w14:textId="77777777" w:rsidTr="000C58DE">
        <w:trPr>
          <w:trHeight w:val="230"/>
        </w:trPr>
        <w:tc>
          <w:tcPr>
            <w:tcW w:w="562" w:type="dxa"/>
            <w:vMerge/>
            <w:tcBorders>
              <w:left w:val="single" w:sz="4" w:space="0" w:color="auto"/>
              <w:right w:val="single" w:sz="4" w:space="0" w:color="auto"/>
            </w:tcBorders>
            <w:shd w:val="clear" w:color="auto" w:fill="auto"/>
            <w:hideMark/>
          </w:tcPr>
          <w:p w14:paraId="1727A313" w14:textId="39267860" w:rsidR="00BA3997" w:rsidRPr="00835B4F" w:rsidRDefault="00BA3997" w:rsidP="00BA3997">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6A7D5A9" w14:textId="7E2177B6" w:rsidR="00BA3997" w:rsidRPr="0028029F" w:rsidRDefault="001A69B7" w:rsidP="00BA3997">
            <w:pPr>
              <w:rPr>
                <w:rFonts w:cs="Times New Roman"/>
                <w:i/>
                <w:iCs/>
                <w:sz w:val="16"/>
                <w:szCs w:val="16"/>
                <w:highlight w:val="yellow"/>
              </w:rPr>
            </w:pPr>
            <w:r w:rsidRPr="008A58CF">
              <w:rPr>
                <w:rFonts w:cs="Times New Roman"/>
                <w:i/>
                <w:iCs/>
                <w:sz w:val="16"/>
                <w:szCs w:val="16"/>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w:t>
            </w:r>
            <w:r w:rsidRPr="008A58CF">
              <w:rPr>
                <w:rFonts w:cs="Times New Roman"/>
                <w:i/>
                <w:iCs/>
                <w:sz w:val="16"/>
                <w:szCs w:val="16"/>
              </w:rPr>
              <w:lastRenderedPageBreak/>
              <w:t>установленных ранее с 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BC925B" w14:textId="77777777" w:rsidR="00BA3997" w:rsidRPr="00835B4F" w:rsidRDefault="00BA3997" w:rsidP="00BA3997">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0477E5C" w14:textId="77777777" w:rsidR="00BA3997" w:rsidRPr="00835B4F" w:rsidRDefault="00BA3997"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1C745F9" w14:textId="77777777" w:rsidR="00BA3997" w:rsidRPr="00835B4F" w:rsidRDefault="00BA3997"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D41DEC" w14:textId="77777777" w:rsidR="00BA3997" w:rsidRPr="00835B4F" w:rsidRDefault="00BA3997"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8CD6FB"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20128F"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74B457" w14:textId="77777777" w:rsidR="00BA3997" w:rsidRPr="00835B4F" w:rsidRDefault="00BA3997" w:rsidP="00BA3997">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756E1" w14:textId="77777777" w:rsidR="00BA3997" w:rsidRPr="00835B4F" w:rsidRDefault="00BA3997"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0CD772" w14:textId="77777777" w:rsidR="00BA3997" w:rsidRPr="00835B4F" w:rsidRDefault="00BA3997" w:rsidP="00BA3997">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B204DB" w14:textId="77777777" w:rsidR="00BA3997" w:rsidRPr="00835B4F" w:rsidRDefault="00BA3997" w:rsidP="00BA3997">
            <w:pPr>
              <w:jc w:val="center"/>
              <w:rPr>
                <w:rFonts w:cs="Times New Roman"/>
                <w:sz w:val="16"/>
                <w:szCs w:val="16"/>
              </w:rPr>
            </w:pPr>
            <w:r w:rsidRPr="00835B4F">
              <w:rPr>
                <w:rFonts w:cs="Times New Roman"/>
                <w:sz w:val="16"/>
                <w:szCs w:val="16"/>
              </w:rPr>
              <w:t>X</w:t>
            </w:r>
          </w:p>
        </w:tc>
      </w:tr>
      <w:tr w:rsidR="00BA3997" w:rsidRPr="00835B4F" w14:paraId="54A90896" w14:textId="77777777" w:rsidTr="0051426E">
        <w:trPr>
          <w:trHeight w:val="421"/>
        </w:trPr>
        <w:tc>
          <w:tcPr>
            <w:tcW w:w="562" w:type="dxa"/>
            <w:vMerge/>
            <w:tcBorders>
              <w:left w:val="single" w:sz="4" w:space="0" w:color="auto"/>
              <w:right w:val="single" w:sz="4" w:space="0" w:color="auto"/>
            </w:tcBorders>
            <w:vAlign w:val="center"/>
            <w:hideMark/>
          </w:tcPr>
          <w:p w14:paraId="72E1CEEE" w14:textId="77777777" w:rsidR="00BA3997" w:rsidRPr="00835B4F" w:rsidRDefault="00BA3997"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BCC6803" w14:textId="77777777" w:rsidR="00BA3997" w:rsidRPr="00835B4F" w:rsidRDefault="00BA3997"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BF1621" w14:textId="77777777" w:rsidR="00BA3997" w:rsidRPr="00835B4F" w:rsidRDefault="00BA3997"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BA3997" w:rsidRPr="00835B4F" w:rsidRDefault="00BA3997"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BA3997" w:rsidRPr="00835B4F" w:rsidRDefault="00BA3997"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BA3997" w:rsidRPr="00835B4F" w:rsidRDefault="00BA3997"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907CC7" w14:textId="77777777" w:rsidR="00BA3997" w:rsidRPr="00835B4F" w:rsidRDefault="00BA3997"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BA3997" w:rsidRPr="00835B4F" w:rsidRDefault="00BA3997"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EBBC62A" w14:textId="77777777" w:rsidR="00BA3997" w:rsidRPr="00835B4F" w:rsidRDefault="00BA3997"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4ADFD38" w14:textId="77777777" w:rsidR="00BA3997" w:rsidRPr="00835B4F" w:rsidRDefault="00BA3997"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1D81D85" w14:textId="77777777" w:rsidR="00BA3997" w:rsidRPr="00835B4F" w:rsidRDefault="00BA3997"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F1386E" w14:textId="77777777" w:rsidR="00BA3997" w:rsidRPr="00835B4F" w:rsidRDefault="00BA3997" w:rsidP="00BA3997">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BA3997" w:rsidRPr="00835B4F" w:rsidRDefault="00BA3997"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4B4D5D" w14:textId="77777777" w:rsidR="00BA3997" w:rsidRPr="00835B4F" w:rsidRDefault="00BA3997" w:rsidP="00BA3997">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7E3AE78" w14:textId="77777777" w:rsidR="00BA3997" w:rsidRPr="00835B4F" w:rsidRDefault="00BA3997" w:rsidP="00BA3997">
            <w:pPr>
              <w:rPr>
                <w:rFonts w:cs="Times New Roman"/>
                <w:sz w:val="16"/>
                <w:szCs w:val="16"/>
              </w:rPr>
            </w:pPr>
          </w:p>
        </w:tc>
      </w:tr>
      <w:tr w:rsidR="00BA3997" w:rsidRPr="00835B4F" w14:paraId="27FCA40F" w14:textId="77777777" w:rsidTr="0051426E">
        <w:trPr>
          <w:trHeight w:val="225"/>
        </w:trPr>
        <w:tc>
          <w:tcPr>
            <w:tcW w:w="562" w:type="dxa"/>
            <w:vMerge/>
            <w:tcBorders>
              <w:left w:val="single" w:sz="4" w:space="0" w:color="auto"/>
              <w:bottom w:val="single" w:sz="4" w:space="0" w:color="000000"/>
              <w:right w:val="single" w:sz="4" w:space="0" w:color="auto"/>
            </w:tcBorders>
            <w:vAlign w:val="center"/>
            <w:hideMark/>
          </w:tcPr>
          <w:p w14:paraId="73BB37E8" w14:textId="77777777" w:rsidR="00BA3997" w:rsidRPr="00835B4F" w:rsidRDefault="00BA3997"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05CC22E" w14:textId="77777777" w:rsidR="00BA3997" w:rsidRPr="00835B4F" w:rsidRDefault="00BA3997"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924524" w14:textId="77777777" w:rsidR="00BA3997" w:rsidRPr="00835B4F" w:rsidRDefault="00BA3997"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BA3997" w:rsidRPr="00835B4F" w:rsidRDefault="00BA3997"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5CE6A16" w14:textId="77777777" w:rsidR="00BA3997" w:rsidRPr="00835B4F" w:rsidRDefault="00BA3997"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5AC88A4F"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5A6EDB01"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9D49B30"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C527ADF" w14:textId="77777777" w:rsidR="00BA3997" w:rsidRPr="00835B4F" w:rsidRDefault="00BA3997"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3408F36" w14:textId="37C37C46" w:rsidR="00BA3997" w:rsidRPr="00835B4F" w:rsidRDefault="00BA3997" w:rsidP="00BA3997">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7EC2C80E" w14:textId="176761C6" w:rsidR="00BA3997" w:rsidRPr="00E56E97" w:rsidRDefault="00BA3997" w:rsidP="00BA3997">
            <w:pPr>
              <w:jc w:val="center"/>
              <w:rPr>
                <w:rFonts w:cs="Times New Roman"/>
                <w:sz w:val="16"/>
                <w:szCs w:val="16"/>
              </w:rPr>
            </w:pPr>
            <w:r w:rsidRPr="00E56E97">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181BF32" w14:textId="57A4D975" w:rsidR="00BA3997" w:rsidRPr="00E56E97" w:rsidRDefault="00BA3997" w:rsidP="00BA3997">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39908940"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8EE3CE8" w14:textId="77777777" w:rsidR="00BA3997" w:rsidRPr="00835B4F" w:rsidRDefault="00BA3997"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auto"/>
              <w:right w:val="single" w:sz="4" w:space="0" w:color="auto"/>
            </w:tcBorders>
            <w:vAlign w:val="center"/>
            <w:hideMark/>
          </w:tcPr>
          <w:p w14:paraId="66A37642" w14:textId="77777777" w:rsidR="00BA3997" w:rsidRPr="00835B4F" w:rsidRDefault="00BA3997" w:rsidP="00BA3997">
            <w:pPr>
              <w:rPr>
                <w:rFonts w:cs="Times New Roman"/>
                <w:sz w:val="16"/>
                <w:szCs w:val="16"/>
              </w:rPr>
            </w:pPr>
          </w:p>
        </w:tc>
      </w:tr>
      <w:tr w:rsidR="00996283" w:rsidRPr="00835B4F" w14:paraId="43D73ECB" w14:textId="77777777" w:rsidTr="000C58DE">
        <w:trPr>
          <w:trHeight w:val="303"/>
        </w:trPr>
        <w:tc>
          <w:tcPr>
            <w:tcW w:w="562" w:type="dxa"/>
            <w:vMerge w:val="restart"/>
            <w:tcBorders>
              <w:top w:val="nil"/>
              <w:left w:val="single" w:sz="4" w:space="0" w:color="auto"/>
              <w:right w:val="single" w:sz="4" w:space="0" w:color="auto"/>
            </w:tcBorders>
            <w:shd w:val="clear" w:color="auto" w:fill="auto"/>
            <w:hideMark/>
          </w:tcPr>
          <w:p w14:paraId="222EA460" w14:textId="271B881B" w:rsidR="00996283" w:rsidRPr="00835B4F" w:rsidRDefault="00996283" w:rsidP="00BA3997">
            <w:pPr>
              <w:jc w:val="center"/>
              <w:rPr>
                <w:rFonts w:cs="Times New Roman"/>
                <w:sz w:val="16"/>
                <w:szCs w:val="16"/>
              </w:rPr>
            </w:pPr>
            <w:r w:rsidRPr="00835B4F">
              <w:rPr>
                <w:rFonts w:cs="Times New Roman"/>
                <w:sz w:val="16"/>
                <w:szCs w:val="16"/>
              </w:rPr>
              <w:t>3.</w:t>
            </w:r>
            <w:r>
              <w:rPr>
                <w:rFonts w:cs="Times New Roman"/>
                <w:sz w:val="16"/>
                <w:szCs w:val="16"/>
              </w:rPr>
              <w:t>23.</w:t>
            </w:r>
          </w:p>
        </w:tc>
        <w:tc>
          <w:tcPr>
            <w:tcW w:w="1848" w:type="dxa"/>
            <w:vMerge w:val="restart"/>
            <w:tcBorders>
              <w:top w:val="nil"/>
              <w:left w:val="single" w:sz="4" w:space="0" w:color="auto"/>
              <w:bottom w:val="nil"/>
              <w:right w:val="single" w:sz="4" w:space="0" w:color="auto"/>
            </w:tcBorders>
            <w:shd w:val="clear" w:color="auto" w:fill="auto"/>
            <w:hideMark/>
          </w:tcPr>
          <w:p w14:paraId="7264B0F1" w14:textId="77777777" w:rsidR="00996283" w:rsidRPr="00835B4F" w:rsidRDefault="00996283" w:rsidP="00BA3997">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E504FD" w14:textId="77777777" w:rsidR="00996283" w:rsidRPr="00835B4F" w:rsidRDefault="00996283" w:rsidP="00BA3997">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3BFD2611" w14:textId="77777777" w:rsidR="00996283" w:rsidRPr="00835B4F" w:rsidRDefault="00996283" w:rsidP="00BA3997">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A30F1" w14:textId="3DB498C3" w:rsidR="00996283" w:rsidRPr="00FB31C4" w:rsidRDefault="00996283" w:rsidP="00BA3997">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1124746E" w14:textId="6589791E" w:rsidR="00996283" w:rsidRPr="00FB31C4" w:rsidRDefault="00996283" w:rsidP="00BA3997">
            <w:pPr>
              <w:jc w:val="center"/>
              <w:rPr>
                <w:rFonts w:cs="Times New Roman"/>
                <w:sz w:val="16"/>
                <w:szCs w:val="16"/>
              </w:rPr>
            </w:pPr>
            <w:r w:rsidRPr="00FB31C4">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E936293" w14:textId="0291746A" w:rsidR="00996283" w:rsidRPr="00FB31C4" w:rsidRDefault="00996283" w:rsidP="00BA3997">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39673D" w14:textId="231B0649" w:rsidR="00996283" w:rsidRPr="00FB31C4" w:rsidRDefault="00996283" w:rsidP="00BA3997">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303A4DBA" w14:textId="77CB39D1" w:rsidR="00996283" w:rsidRPr="00FB31C4" w:rsidRDefault="00996283" w:rsidP="00BA3997">
            <w:pPr>
              <w:jc w:val="center"/>
              <w:rPr>
                <w:rFonts w:cs="Times New Roman"/>
                <w:sz w:val="16"/>
                <w:szCs w:val="16"/>
              </w:rPr>
            </w:pPr>
            <w:r w:rsidRPr="00FB31C4">
              <w:rPr>
                <w:sz w:val="16"/>
                <w:szCs w:val="16"/>
              </w:rPr>
              <w:t>7 845,57</w:t>
            </w:r>
          </w:p>
        </w:tc>
        <w:tc>
          <w:tcPr>
            <w:tcW w:w="1134" w:type="dxa"/>
            <w:tcBorders>
              <w:top w:val="nil"/>
              <w:left w:val="nil"/>
              <w:bottom w:val="single" w:sz="4" w:space="0" w:color="auto"/>
              <w:right w:val="single" w:sz="4" w:space="0" w:color="auto"/>
            </w:tcBorders>
            <w:shd w:val="clear" w:color="auto" w:fill="auto"/>
            <w:hideMark/>
          </w:tcPr>
          <w:p w14:paraId="47C4A5BF" w14:textId="2A89AAEE" w:rsidR="00996283" w:rsidRPr="00FB31C4" w:rsidRDefault="00996283" w:rsidP="00BA3997">
            <w:pPr>
              <w:jc w:val="center"/>
              <w:rPr>
                <w:rFonts w:cs="Times New Roman"/>
                <w:sz w:val="16"/>
                <w:szCs w:val="16"/>
              </w:rPr>
            </w:pPr>
            <w:r w:rsidRPr="00FB31C4">
              <w:rPr>
                <w:sz w:val="16"/>
                <w:szCs w:val="16"/>
              </w:rPr>
              <w:t>8 159,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E176DAC" w14:textId="77777777" w:rsidR="00996283" w:rsidRPr="00835B4F" w:rsidRDefault="00996283" w:rsidP="00BA3997">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996283" w:rsidRPr="00835B4F" w14:paraId="2CDCA1A5" w14:textId="77777777" w:rsidTr="00D94603">
        <w:trPr>
          <w:trHeight w:val="1297"/>
        </w:trPr>
        <w:tc>
          <w:tcPr>
            <w:tcW w:w="562" w:type="dxa"/>
            <w:vMerge/>
            <w:tcBorders>
              <w:left w:val="single" w:sz="4" w:space="0" w:color="auto"/>
              <w:right w:val="single" w:sz="4" w:space="0" w:color="auto"/>
            </w:tcBorders>
            <w:vAlign w:val="center"/>
            <w:hideMark/>
          </w:tcPr>
          <w:p w14:paraId="3390CD62" w14:textId="05F067F3" w:rsidR="00996283" w:rsidRPr="00835B4F" w:rsidRDefault="00996283" w:rsidP="00BA3997">
            <w:pPr>
              <w:jc w:val="cente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5524080F"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561105" w14:textId="77777777" w:rsidR="00996283" w:rsidRPr="00835B4F" w:rsidRDefault="00996283" w:rsidP="00BA3997">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AD7EA66" w14:textId="77777777" w:rsidR="00996283" w:rsidRPr="00835B4F" w:rsidRDefault="00996283" w:rsidP="00BA3997">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8480F03" w14:textId="0B8A44F0" w:rsidR="00996283" w:rsidRPr="00FB31C4" w:rsidRDefault="00996283" w:rsidP="00BA3997">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2F74DCA1" w14:textId="12D98832" w:rsidR="00996283" w:rsidRPr="00FB31C4" w:rsidRDefault="00996283" w:rsidP="00BA3997">
            <w:pPr>
              <w:jc w:val="center"/>
              <w:rPr>
                <w:rFonts w:cs="Times New Roman"/>
                <w:sz w:val="16"/>
                <w:szCs w:val="16"/>
              </w:rPr>
            </w:pPr>
            <w:r w:rsidRPr="00FB31C4">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140CD9A" w14:textId="4E59C13C" w:rsidR="00996283" w:rsidRPr="00FB31C4" w:rsidRDefault="00996283" w:rsidP="00BA3997">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E1C60DE" w14:textId="75BD70DA" w:rsidR="00996283" w:rsidRPr="00FB31C4" w:rsidRDefault="00996283" w:rsidP="00BA3997">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41BCE8E9" w14:textId="1D2684F6" w:rsidR="00996283" w:rsidRPr="00FB31C4" w:rsidRDefault="00996283" w:rsidP="00BA3997">
            <w:pPr>
              <w:jc w:val="center"/>
              <w:rPr>
                <w:rFonts w:cs="Times New Roman"/>
                <w:sz w:val="16"/>
                <w:szCs w:val="16"/>
              </w:rPr>
            </w:pPr>
            <w:r w:rsidRPr="00FB31C4">
              <w:rPr>
                <w:sz w:val="16"/>
                <w:szCs w:val="16"/>
              </w:rPr>
              <w:t>7 845,57</w:t>
            </w:r>
          </w:p>
        </w:tc>
        <w:tc>
          <w:tcPr>
            <w:tcW w:w="1134" w:type="dxa"/>
            <w:tcBorders>
              <w:top w:val="nil"/>
              <w:left w:val="nil"/>
              <w:bottom w:val="single" w:sz="4" w:space="0" w:color="auto"/>
              <w:right w:val="single" w:sz="4" w:space="0" w:color="auto"/>
            </w:tcBorders>
            <w:shd w:val="clear" w:color="auto" w:fill="auto"/>
            <w:hideMark/>
          </w:tcPr>
          <w:p w14:paraId="073FF855" w14:textId="2A7333C6" w:rsidR="00996283" w:rsidRPr="00FB31C4" w:rsidRDefault="00996283" w:rsidP="00BA3997">
            <w:pPr>
              <w:jc w:val="center"/>
              <w:rPr>
                <w:rFonts w:cs="Times New Roman"/>
                <w:sz w:val="16"/>
                <w:szCs w:val="16"/>
              </w:rPr>
            </w:pPr>
            <w:r w:rsidRPr="00FB31C4">
              <w:rPr>
                <w:sz w:val="16"/>
                <w:szCs w:val="16"/>
              </w:rPr>
              <w:t>8 159,36</w:t>
            </w:r>
          </w:p>
        </w:tc>
        <w:tc>
          <w:tcPr>
            <w:tcW w:w="992" w:type="dxa"/>
            <w:vMerge/>
            <w:tcBorders>
              <w:top w:val="nil"/>
              <w:left w:val="single" w:sz="4" w:space="0" w:color="auto"/>
              <w:bottom w:val="single" w:sz="4" w:space="0" w:color="auto"/>
              <w:right w:val="single" w:sz="4" w:space="0" w:color="auto"/>
            </w:tcBorders>
            <w:vAlign w:val="center"/>
            <w:hideMark/>
          </w:tcPr>
          <w:p w14:paraId="3C268582" w14:textId="77777777" w:rsidR="00996283" w:rsidRPr="00835B4F" w:rsidRDefault="00996283" w:rsidP="00BA3997">
            <w:pPr>
              <w:rPr>
                <w:rFonts w:cs="Times New Roman"/>
                <w:sz w:val="16"/>
                <w:szCs w:val="16"/>
              </w:rPr>
            </w:pPr>
          </w:p>
        </w:tc>
      </w:tr>
      <w:tr w:rsidR="00996283" w:rsidRPr="00835B4F" w14:paraId="4E0086A6" w14:textId="77777777" w:rsidTr="000C58DE">
        <w:trPr>
          <w:trHeight w:val="255"/>
        </w:trPr>
        <w:tc>
          <w:tcPr>
            <w:tcW w:w="562" w:type="dxa"/>
            <w:vMerge/>
            <w:tcBorders>
              <w:left w:val="single" w:sz="4" w:space="0" w:color="auto"/>
              <w:right w:val="single" w:sz="4" w:space="0" w:color="auto"/>
            </w:tcBorders>
            <w:shd w:val="clear" w:color="auto" w:fill="auto"/>
            <w:hideMark/>
          </w:tcPr>
          <w:p w14:paraId="2732137B" w14:textId="1D5015D5" w:rsidR="00996283" w:rsidRPr="00835B4F" w:rsidRDefault="00996283" w:rsidP="00BA3997">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215AC" w14:textId="5F68C918" w:rsidR="00996283" w:rsidRPr="008A58CF" w:rsidRDefault="003932DA" w:rsidP="00BA3997">
            <w:pPr>
              <w:rPr>
                <w:rFonts w:cs="Times New Roman"/>
                <w:i/>
                <w:iCs/>
                <w:sz w:val="16"/>
                <w:szCs w:val="16"/>
              </w:rPr>
            </w:pPr>
            <w:r w:rsidRPr="008A58C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A645F9"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D716CE"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92C343" w14:textId="77777777" w:rsidR="00996283" w:rsidRPr="00835B4F" w:rsidRDefault="00996283"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59D242" w14:textId="77777777" w:rsidR="00996283" w:rsidRPr="00835B4F" w:rsidRDefault="00996283"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5E3FDA1"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685C02F"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42ABBD8" w14:textId="77777777" w:rsidR="00996283" w:rsidRPr="00835B4F" w:rsidRDefault="00996283" w:rsidP="00BA3997">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750F1B" w14:textId="77777777" w:rsidR="00996283" w:rsidRPr="00835B4F" w:rsidRDefault="00996283"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D15D25" w14:textId="77777777" w:rsidR="00996283" w:rsidRPr="00835B4F" w:rsidRDefault="00996283" w:rsidP="00BA3997">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1EF2239" w14:textId="77777777" w:rsidR="00996283" w:rsidRPr="00835B4F" w:rsidRDefault="00996283" w:rsidP="00BA3997">
            <w:pPr>
              <w:jc w:val="center"/>
              <w:rPr>
                <w:rFonts w:cs="Times New Roman"/>
                <w:sz w:val="16"/>
                <w:szCs w:val="16"/>
              </w:rPr>
            </w:pPr>
            <w:r w:rsidRPr="00835B4F">
              <w:rPr>
                <w:rFonts w:cs="Times New Roman"/>
                <w:sz w:val="16"/>
                <w:szCs w:val="16"/>
              </w:rPr>
              <w:t>X</w:t>
            </w:r>
          </w:p>
        </w:tc>
      </w:tr>
      <w:tr w:rsidR="00996283" w:rsidRPr="00835B4F" w14:paraId="2DE52795" w14:textId="77777777" w:rsidTr="00C24318">
        <w:trPr>
          <w:trHeight w:val="391"/>
        </w:trPr>
        <w:tc>
          <w:tcPr>
            <w:tcW w:w="562" w:type="dxa"/>
            <w:vMerge/>
            <w:tcBorders>
              <w:left w:val="single" w:sz="4" w:space="0" w:color="auto"/>
              <w:right w:val="single" w:sz="4" w:space="0" w:color="auto"/>
            </w:tcBorders>
            <w:vAlign w:val="center"/>
            <w:hideMark/>
          </w:tcPr>
          <w:p w14:paraId="053A7304" w14:textId="77777777" w:rsidR="00996283" w:rsidRPr="00835B4F" w:rsidRDefault="00996283" w:rsidP="00BA3997">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83155D"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996283" w:rsidRPr="00835B4F" w:rsidRDefault="00996283"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C15688" w14:textId="77777777" w:rsidR="00996283" w:rsidRPr="00835B4F" w:rsidRDefault="00996283"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996283" w:rsidRPr="00835B4F" w:rsidRDefault="00996283"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FED03C5" w14:textId="77777777" w:rsidR="00996283" w:rsidRPr="00835B4F" w:rsidRDefault="00996283"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B68BAF" w14:textId="77777777" w:rsidR="00996283" w:rsidRPr="00835B4F" w:rsidRDefault="00996283"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019A0CC" w14:textId="77777777" w:rsidR="00996283" w:rsidRPr="00835B4F" w:rsidRDefault="00996283"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23AA55A" w14:textId="77777777" w:rsidR="00996283" w:rsidRPr="00835B4F" w:rsidRDefault="00996283" w:rsidP="00BA3997">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AFCE58"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8BD7DE" w14:textId="77777777" w:rsidR="00996283" w:rsidRPr="00835B4F" w:rsidRDefault="00996283" w:rsidP="00BA3997">
            <w:pPr>
              <w:rPr>
                <w:rFonts w:cs="Times New Roman"/>
                <w:sz w:val="16"/>
                <w:szCs w:val="16"/>
              </w:rPr>
            </w:pPr>
          </w:p>
        </w:tc>
      </w:tr>
      <w:tr w:rsidR="00996283" w:rsidRPr="00835B4F" w14:paraId="17C05EED" w14:textId="77777777" w:rsidTr="0051426E">
        <w:trPr>
          <w:trHeight w:val="363"/>
        </w:trPr>
        <w:tc>
          <w:tcPr>
            <w:tcW w:w="562" w:type="dxa"/>
            <w:vMerge/>
            <w:tcBorders>
              <w:left w:val="single" w:sz="4" w:space="0" w:color="auto"/>
              <w:right w:val="single" w:sz="4" w:space="0" w:color="auto"/>
            </w:tcBorders>
            <w:vAlign w:val="center"/>
            <w:hideMark/>
          </w:tcPr>
          <w:p w14:paraId="4B2C40FE" w14:textId="77777777" w:rsidR="00996283" w:rsidRPr="00835B4F" w:rsidRDefault="00996283" w:rsidP="00BA3997">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592294"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996283" w:rsidRPr="00835B4F" w:rsidRDefault="00996283"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94A6308" w14:textId="77777777" w:rsidR="00996283" w:rsidRPr="00835B4F" w:rsidRDefault="00996283"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5C61A4C"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BEBC121"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E5D01EE"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11FD383"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6D023070"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8092F9A"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6373E49C" w14:textId="168B8A9C" w:rsidR="00996283" w:rsidRPr="00694EBA" w:rsidRDefault="00996283" w:rsidP="00BA3997">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0162151"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C0908CE" w14:textId="77777777" w:rsidR="00996283" w:rsidRPr="00835B4F" w:rsidRDefault="00996283"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000000"/>
              <w:right w:val="single" w:sz="4" w:space="0" w:color="auto"/>
            </w:tcBorders>
            <w:vAlign w:val="center"/>
            <w:hideMark/>
          </w:tcPr>
          <w:p w14:paraId="21A37B5D" w14:textId="77777777" w:rsidR="00996283" w:rsidRPr="00835B4F" w:rsidRDefault="00996283" w:rsidP="00BA3997">
            <w:pPr>
              <w:rPr>
                <w:rFonts w:cs="Times New Roman"/>
                <w:sz w:val="16"/>
                <w:szCs w:val="16"/>
              </w:rPr>
            </w:pPr>
          </w:p>
        </w:tc>
      </w:tr>
      <w:tr w:rsidR="00996283" w:rsidRPr="00835B4F" w14:paraId="5BCD3296" w14:textId="77777777" w:rsidTr="000C58DE">
        <w:trPr>
          <w:trHeight w:val="240"/>
        </w:trPr>
        <w:tc>
          <w:tcPr>
            <w:tcW w:w="562" w:type="dxa"/>
            <w:vMerge/>
            <w:tcBorders>
              <w:left w:val="single" w:sz="4" w:space="0" w:color="auto"/>
              <w:right w:val="single" w:sz="4" w:space="0" w:color="auto"/>
            </w:tcBorders>
            <w:shd w:val="clear" w:color="auto" w:fill="auto"/>
          </w:tcPr>
          <w:p w14:paraId="4A067028" w14:textId="59037CBB" w:rsidR="00996283" w:rsidRPr="00835B4F" w:rsidRDefault="00996283" w:rsidP="00BA3997">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F752964" w14:textId="77777777" w:rsidR="00996283" w:rsidRPr="008A58CF" w:rsidRDefault="00E40934" w:rsidP="00BA3997">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B2294D" w:rsidRPr="008A58CF" w:rsidRDefault="00B2294D" w:rsidP="00BA3997">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CD212E"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77E99D4"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E05C17" w14:textId="77777777" w:rsidR="00996283" w:rsidRPr="00835B4F" w:rsidRDefault="00996283"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039C4C9" w14:textId="77777777" w:rsidR="00996283" w:rsidRPr="00835B4F" w:rsidRDefault="00996283"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33F121D"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5A693C3"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27F86A5" w14:textId="77777777" w:rsidR="00996283" w:rsidRPr="00694EBA" w:rsidRDefault="00996283" w:rsidP="00BA3997">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5D2382" w14:textId="77777777" w:rsidR="00996283" w:rsidRPr="00835B4F" w:rsidRDefault="00996283"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281B94" w14:textId="77777777" w:rsidR="00996283" w:rsidRPr="00835B4F" w:rsidRDefault="00996283" w:rsidP="00BA3997">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76B6BF13" w14:textId="77777777" w:rsidR="00996283" w:rsidRPr="00835B4F" w:rsidRDefault="00996283" w:rsidP="00BA3997">
            <w:pPr>
              <w:rPr>
                <w:rFonts w:cs="Times New Roman"/>
                <w:sz w:val="16"/>
                <w:szCs w:val="16"/>
              </w:rPr>
            </w:pPr>
          </w:p>
        </w:tc>
      </w:tr>
      <w:tr w:rsidR="00996283" w:rsidRPr="00835B4F" w14:paraId="2E67B3D7" w14:textId="77777777" w:rsidTr="00C24318">
        <w:trPr>
          <w:trHeight w:val="331"/>
        </w:trPr>
        <w:tc>
          <w:tcPr>
            <w:tcW w:w="562" w:type="dxa"/>
            <w:vMerge/>
            <w:tcBorders>
              <w:left w:val="single" w:sz="4" w:space="0" w:color="auto"/>
              <w:right w:val="single" w:sz="4" w:space="0" w:color="auto"/>
            </w:tcBorders>
            <w:vAlign w:val="center"/>
          </w:tcPr>
          <w:p w14:paraId="6A1A99E7"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98F24F6"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89B661"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996283" w:rsidRPr="00835B4F" w:rsidRDefault="00996283"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0E8742" w14:textId="77777777" w:rsidR="00996283" w:rsidRPr="00835B4F" w:rsidRDefault="00996283"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996283" w:rsidRPr="00835B4F" w:rsidRDefault="00996283"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2AF95AF" w14:textId="77777777" w:rsidR="00996283" w:rsidRPr="00835B4F" w:rsidRDefault="00996283"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50E427F" w14:textId="77777777" w:rsidR="00996283" w:rsidRPr="00835B4F" w:rsidRDefault="00996283"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F19FFDD" w14:textId="77777777" w:rsidR="00996283" w:rsidRPr="00835B4F" w:rsidRDefault="00996283"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379B98B" w14:textId="77777777" w:rsidR="00996283" w:rsidRPr="00694EBA" w:rsidRDefault="00996283" w:rsidP="00BA3997">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64C87A"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D6BDF6F" w14:textId="77777777" w:rsidR="00996283" w:rsidRPr="00835B4F" w:rsidRDefault="00996283" w:rsidP="00BA3997">
            <w:pPr>
              <w:rPr>
                <w:rFonts w:cs="Times New Roman"/>
                <w:sz w:val="16"/>
                <w:szCs w:val="16"/>
              </w:rPr>
            </w:pPr>
          </w:p>
        </w:tc>
      </w:tr>
      <w:tr w:rsidR="00996283" w:rsidRPr="00835B4F" w14:paraId="028808CB" w14:textId="77777777" w:rsidTr="0051426E">
        <w:trPr>
          <w:trHeight w:val="315"/>
        </w:trPr>
        <w:tc>
          <w:tcPr>
            <w:tcW w:w="562" w:type="dxa"/>
            <w:vMerge/>
            <w:tcBorders>
              <w:left w:val="single" w:sz="4" w:space="0" w:color="auto"/>
              <w:right w:val="single" w:sz="4" w:space="0" w:color="auto"/>
            </w:tcBorders>
            <w:vAlign w:val="center"/>
          </w:tcPr>
          <w:p w14:paraId="5B6B0529"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3B1EFBB"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4699BF"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996283" w:rsidRPr="00835B4F" w:rsidRDefault="00996283"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2EF0DA" w14:textId="77777777" w:rsidR="00996283" w:rsidRPr="00835B4F" w:rsidRDefault="00996283" w:rsidP="00BA3997">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shd w:val="clear" w:color="auto" w:fill="auto"/>
            <w:hideMark/>
          </w:tcPr>
          <w:p w14:paraId="62DAC5BE"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DE0EF19"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941938F" w14:textId="77777777" w:rsidR="00996283" w:rsidRPr="00835B4F" w:rsidRDefault="00996283" w:rsidP="00BA3997">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23C6A9FF"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745556"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4FA7279" w14:textId="77777777" w:rsidR="00996283" w:rsidRPr="00835B4F" w:rsidRDefault="00996283" w:rsidP="00BA3997">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7066891" w14:textId="662711E3" w:rsidR="00996283" w:rsidRPr="00694EBA" w:rsidRDefault="00996283" w:rsidP="00BA3997">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4BE66FFF" w14:textId="77777777" w:rsidR="00996283" w:rsidRPr="00835B4F" w:rsidRDefault="00996283" w:rsidP="00BA3997">
            <w:pPr>
              <w:jc w:val="center"/>
              <w:rPr>
                <w:rFonts w:cs="Times New Roman"/>
                <w:sz w:val="16"/>
                <w:szCs w:val="16"/>
              </w:rPr>
            </w:pPr>
            <w:r w:rsidRPr="00835B4F">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636413" w14:textId="77777777" w:rsidR="00996283" w:rsidRPr="00835B4F" w:rsidRDefault="00996283" w:rsidP="00BA3997">
            <w:pPr>
              <w:jc w:val="center"/>
              <w:rPr>
                <w:rFonts w:cs="Times New Roman"/>
                <w:sz w:val="16"/>
                <w:szCs w:val="16"/>
              </w:rPr>
            </w:pPr>
            <w:r w:rsidRPr="00835B4F">
              <w:rPr>
                <w:rFonts w:cs="Times New Roman"/>
                <w:sz w:val="16"/>
                <w:szCs w:val="16"/>
              </w:rPr>
              <w:t>13</w:t>
            </w:r>
          </w:p>
        </w:tc>
        <w:tc>
          <w:tcPr>
            <w:tcW w:w="992" w:type="dxa"/>
            <w:vMerge/>
            <w:tcBorders>
              <w:top w:val="nil"/>
              <w:left w:val="single" w:sz="4" w:space="0" w:color="auto"/>
              <w:bottom w:val="single" w:sz="4" w:space="0" w:color="000000"/>
              <w:right w:val="single" w:sz="4" w:space="0" w:color="auto"/>
            </w:tcBorders>
            <w:vAlign w:val="center"/>
            <w:hideMark/>
          </w:tcPr>
          <w:p w14:paraId="1A030FF6" w14:textId="77777777" w:rsidR="00996283" w:rsidRPr="00835B4F" w:rsidRDefault="00996283" w:rsidP="00BA3997">
            <w:pPr>
              <w:rPr>
                <w:rFonts w:cs="Times New Roman"/>
                <w:sz w:val="16"/>
                <w:szCs w:val="16"/>
              </w:rPr>
            </w:pPr>
          </w:p>
        </w:tc>
      </w:tr>
      <w:tr w:rsidR="00996283" w:rsidRPr="00835B4F" w14:paraId="3F37058A" w14:textId="77777777" w:rsidTr="000C58DE">
        <w:trPr>
          <w:trHeight w:val="186"/>
        </w:trPr>
        <w:tc>
          <w:tcPr>
            <w:tcW w:w="562" w:type="dxa"/>
            <w:vMerge/>
            <w:tcBorders>
              <w:left w:val="single" w:sz="4" w:space="0" w:color="auto"/>
              <w:right w:val="single" w:sz="4" w:space="0" w:color="auto"/>
            </w:tcBorders>
            <w:shd w:val="clear" w:color="auto" w:fill="auto"/>
          </w:tcPr>
          <w:p w14:paraId="37C5FE9B" w14:textId="75D4F92F" w:rsidR="00996283" w:rsidRPr="00835B4F" w:rsidRDefault="00996283" w:rsidP="00BA3997">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41C55641" w14:textId="1A25DEDA" w:rsidR="00996283" w:rsidRPr="008A58CF" w:rsidRDefault="005133B0" w:rsidP="00BA3997">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w:t>
            </w:r>
            <w:r w:rsidRPr="008A58CF">
              <w:rPr>
                <w:rFonts w:cs="Times New Roman"/>
                <w:i/>
                <w:iCs/>
                <w:sz w:val="16"/>
                <w:szCs w:val="16"/>
              </w:rPr>
              <w:lastRenderedPageBreak/>
              <w:t>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8AD334" w14:textId="77777777" w:rsidR="00996283" w:rsidRPr="00835B4F" w:rsidRDefault="00996283" w:rsidP="00BA3997">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AD558B1"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B8603B" w14:textId="77777777" w:rsidR="00996283" w:rsidRPr="00835B4F" w:rsidRDefault="00996283"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D50A0C9" w14:textId="77777777" w:rsidR="00996283" w:rsidRPr="00835B4F" w:rsidRDefault="00996283"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35017B"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186A9F1"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6326FBA" w14:textId="77777777" w:rsidR="00996283" w:rsidRPr="00694EBA" w:rsidRDefault="00996283" w:rsidP="00BA3997">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F4D8A2" w14:textId="77777777" w:rsidR="00996283" w:rsidRPr="00835B4F" w:rsidRDefault="00996283"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27A32E" w14:textId="77777777" w:rsidR="00996283" w:rsidRPr="00835B4F" w:rsidRDefault="00996283" w:rsidP="00BA3997">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76ABFDDD" w14:textId="77777777" w:rsidR="00996283" w:rsidRPr="00835B4F" w:rsidRDefault="00996283" w:rsidP="00BA3997">
            <w:pPr>
              <w:rPr>
                <w:rFonts w:cs="Times New Roman"/>
                <w:sz w:val="16"/>
                <w:szCs w:val="16"/>
              </w:rPr>
            </w:pPr>
          </w:p>
        </w:tc>
      </w:tr>
      <w:tr w:rsidR="00996283" w:rsidRPr="00835B4F" w14:paraId="326E5B9C" w14:textId="77777777" w:rsidTr="0051426E">
        <w:trPr>
          <w:trHeight w:val="429"/>
        </w:trPr>
        <w:tc>
          <w:tcPr>
            <w:tcW w:w="562" w:type="dxa"/>
            <w:vMerge/>
            <w:tcBorders>
              <w:left w:val="single" w:sz="4" w:space="0" w:color="auto"/>
              <w:right w:val="single" w:sz="4" w:space="0" w:color="auto"/>
            </w:tcBorders>
            <w:vAlign w:val="center"/>
          </w:tcPr>
          <w:p w14:paraId="3CDC5B85"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CAFD5BB"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74DA9"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996283" w:rsidRPr="00835B4F" w:rsidRDefault="00996283"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0CDE05" w14:textId="77777777" w:rsidR="00996283" w:rsidRPr="00835B4F" w:rsidRDefault="00996283"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996283" w:rsidRPr="00835B4F" w:rsidRDefault="00996283"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FE990E" w14:textId="77777777" w:rsidR="00996283" w:rsidRPr="00835B4F" w:rsidRDefault="00996283"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7428693" w14:textId="77777777" w:rsidR="00996283" w:rsidRPr="00835B4F" w:rsidRDefault="00996283"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E31A319" w14:textId="77777777" w:rsidR="00996283" w:rsidRPr="00835B4F" w:rsidRDefault="00996283"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14ACCEC" w14:textId="77777777" w:rsidR="00996283" w:rsidRPr="00694EBA" w:rsidRDefault="00996283" w:rsidP="00BA3997">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267D8B"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AB231A" w14:textId="77777777" w:rsidR="00996283" w:rsidRPr="00835B4F" w:rsidRDefault="00996283" w:rsidP="00BA3997">
            <w:pPr>
              <w:rPr>
                <w:rFonts w:cs="Times New Roman"/>
                <w:sz w:val="16"/>
                <w:szCs w:val="16"/>
              </w:rPr>
            </w:pPr>
          </w:p>
        </w:tc>
      </w:tr>
      <w:tr w:rsidR="00996283" w:rsidRPr="00835B4F" w14:paraId="3AA29CAB" w14:textId="77777777" w:rsidTr="0051426E">
        <w:trPr>
          <w:trHeight w:val="315"/>
        </w:trPr>
        <w:tc>
          <w:tcPr>
            <w:tcW w:w="562" w:type="dxa"/>
            <w:vMerge/>
            <w:tcBorders>
              <w:left w:val="single" w:sz="4" w:space="0" w:color="auto"/>
              <w:right w:val="single" w:sz="4" w:space="0" w:color="auto"/>
            </w:tcBorders>
            <w:vAlign w:val="center"/>
          </w:tcPr>
          <w:p w14:paraId="4EBD4E3B"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F6F101D"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CA0AD7"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996283" w:rsidRPr="00835B4F" w:rsidRDefault="00996283"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E607F7" w14:textId="77777777" w:rsidR="00996283" w:rsidRPr="00835B4F" w:rsidRDefault="00996283"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4FCC8E42"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57A59CF"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1D44040"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6B1C05F"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C2DF6B9"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2A5ED493"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30DDC2E" w14:textId="2CD0618B" w:rsidR="00996283" w:rsidRPr="00694EBA" w:rsidRDefault="00996283" w:rsidP="00BA3997">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5C47CD9"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2DF643C9" w14:textId="77777777" w:rsidR="00996283" w:rsidRPr="00835B4F" w:rsidRDefault="00996283"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000000"/>
              <w:right w:val="single" w:sz="4" w:space="0" w:color="auto"/>
            </w:tcBorders>
            <w:vAlign w:val="center"/>
            <w:hideMark/>
          </w:tcPr>
          <w:p w14:paraId="5B933D46" w14:textId="77777777" w:rsidR="00996283" w:rsidRPr="00835B4F" w:rsidRDefault="00996283" w:rsidP="00BA3997">
            <w:pPr>
              <w:rPr>
                <w:rFonts w:cs="Times New Roman"/>
                <w:sz w:val="16"/>
                <w:szCs w:val="16"/>
              </w:rPr>
            </w:pPr>
          </w:p>
        </w:tc>
      </w:tr>
      <w:tr w:rsidR="002946F1" w:rsidRPr="00835B4F" w14:paraId="04981CEB" w14:textId="77777777" w:rsidTr="00077543">
        <w:trPr>
          <w:trHeight w:val="165"/>
        </w:trPr>
        <w:tc>
          <w:tcPr>
            <w:tcW w:w="562" w:type="dxa"/>
            <w:vMerge/>
            <w:tcBorders>
              <w:left w:val="single" w:sz="4" w:space="0" w:color="auto"/>
              <w:right w:val="single" w:sz="4" w:space="0" w:color="auto"/>
            </w:tcBorders>
            <w:vAlign w:val="center"/>
          </w:tcPr>
          <w:p w14:paraId="04719DFE" w14:textId="77777777" w:rsidR="002946F1" w:rsidRPr="00835B4F" w:rsidRDefault="002946F1" w:rsidP="002946F1">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15C6BBF8" w14:textId="2784E3CB" w:rsidR="002946F1" w:rsidRPr="008A58CF" w:rsidRDefault="00C43675" w:rsidP="002946F1">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top w:val="single" w:sz="4" w:space="0" w:color="auto"/>
              <w:left w:val="single" w:sz="4" w:space="0" w:color="auto"/>
              <w:right w:val="single" w:sz="4" w:space="0" w:color="auto"/>
            </w:tcBorders>
          </w:tcPr>
          <w:p w14:paraId="0425D065" w14:textId="44546F0F"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727F0DED" w14:textId="05B515A3" w:rsidR="002946F1" w:rsidRPr="00BD1853" w:rsidRDefault="002946F1" w:rsidP="002946F1">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0F4644CC" w14:textId="0F0BCC09" w:rsidR="002946F1" w:rsidRPr="00BD1853" w:rsidRDefault="002946F1" w:rsidP="002946F1">
            <w:pPr>
              <w:jc w:val="center"/>
              <w:rPr>
                <w:sz w:val="16"/>
                <w:szCs w:val="16"/>
              </w:rPr>
            </w:pPr>
            <w:r w:rsidRPr="00835B4F">
              <w:rPr>
                <w:rFonts w:cs="Times New Roman"/>
                <w:sz w:val="16"/>
                <w:szCs w:val="16"/>
              </w:rPr>
              <w:t>2023 год</w:t>
            </w:r>
          </w:p>
        </w:tc>
        <w:tc>
          <w:tcPr>
            <w:tcW w:w="1276" w:type="dxa"/>
            <w:vMerge w:val="restart"/>
            <w:tcBorders>
              <w:top w:val="single" w:sz="4" w:space="0" w:color="auto"/>
              <w:left w:val="nil"/>
              <w:right w:val="single" w:sz="4" w:space="0" w:color="auto"/>
            </w:tcBorders>
            <w:shd w:val="clear" w:color="auto" w:fill="auto"/>
          </w:tcPr>
          <w:p w14:paraId="15C9F7CA" w14:textId="529F2320" w:rsidR="002946F1" w:rsidRPr="00BD1853" w:rsidRDefault="002946F1" w:rsidP="002946F1">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0033C446" w14:textId="3E1362C2" w:rsidR="002946F1" w:rsidRPr="00BD1853" w:rsidRDefault="002946F1" w:rsidP="002946F1">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4F27CE5C" w14:textId="1D51A8FF" w:rsidR="002946F1" w:rsidRPr="00BD1853" w:rsidRDefault="002946F1" w:rsidP="002946F1">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45248F11" w14:textId="43A4E95D" w:rsidR="002946F1" w:rsidRPr="00BD1853" w:rsidRDefault="002946F1" w:rsidP="002946F1">
            <w:pPr>
              <w:jc w:val="center"/>
              <w:rPr>
                <w:sz w:val="16"/>
                <w:szCs w:val="16"/>
              </w:rPr>
            </w:pPr>
            <w:r w:rsidRPr="00835B4F">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26914B61" w14:textId="28996243" w:rsidR="002946F1" w:rsidRPr="00BD1853" w:rsidRDefault="002946F1" w:rsidP="002946F1">
            <w:pPr>
              <w:jc w:val="center"/>
              <w:rPr>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right w:val="single" w:sz="4" w:space="0" w:color="auto"/>
            </w:tcBorders>
          </w:tcPr>
          <w:p w14:paraId="2F0597AA" w14:textId="1469806E" w:rsidR="002946F1" w:rsidRPr="00086A3B" w:rsidRDefault="00086A3B" w:rsidP="00086A3B">
            <w:pPr>
              <w:jc w:val="center"/>
              <w:rPr>
                <w:rFonts w:cs="Times New Roman"/>
                <w:sz w:val="16"/>
                <w:szCs w:val="16"/>
                <w:lang w:val="en-US"/>
              </w:rPr>
            </w:pPr>
            <w:r>
              <w:rPr>
                <w:rFonts w:cs="Times New Roman"/>
                <w:sz w:val="16"/>
                <w:szCs w:val="16"/>
                <w:lang w:val="en-US"/>
              </w:rPr>
              <w:t>X</w:t>
            </w:r>
          </w:p>
        </w:tc>
      </w:tr>
      <w:tr w:rsidR="002946F1" w:rsidRPr="00835B4F" w14:paraId="1DB59362" w14:textId="77777777" w:rsidTr="00FF01C5">
        <w:trPr>
          <w:trHeight w:val="345"/>
        </w:trPr>
        <w:tc>
          <w:tcPr>
            <w:tcW w:w="562" w:type="dxa"/>
            <w:vMerge/>
            <w:tcBorders>
              <w:left w:val="single" w:sz="4" w:space="0" w:color="auto"/>
              <w:right w:val="single" w:sz="4" w:space="0" w:color="auto"/>
            </w:tcBorders>
            <w:vAlign w:val="center"/>
          </w:tcPr>
          <w:p w14:paraId="30151BB3" w14:textId="77777777" w:rsidR="002946F1" w:rsidRPr="00835B4F" w:rsidRDefault="002946F1" w:rsidP="002946F1">
            <w:pPr>
              <w:rPr>
                <w:rFonts w:cs="Times New Roman"/>
                <w:sz w:val="16"/>
                <w:szCs w:val="16"/>
              </w:rPr>
            </w:pPr>
          </w:p>
        </w:tc>
        <w:tc>
          <w:tcPr>
            <w:tcW w:w="1848" w:type="dxa"/>
            <w:vMerge/>
            <w:tcBorders>
              <w:left w:val="single" w:sz="4" w:space="0" w:color="auto"/>
              <w:right w:val="single" w:sz="4" w:space="0" w:color="auto"/>
            </w:tcBorders>
            <w:vAlign w:val="center"/>
          </w:tcPr>
          <w:p w14:paraId="34D48203" w14:textId="77777777" w:rsidR="002946F1" w:rsidRPr="008A58CF" w:rsidRDefault="002946F1" w:rsidP="002946F1">
            <w:pPr>
              <w:rPr>
                <w:rFonts w:cs="Times New Roman"/>
                <w:i/>
                <w:iCs/>
                <w:sz w:val="16"/>
                <w:szCs w:val="16"/>
              </w:rPr>
            </w:pPr>
          </w:p>
        </w:tc>
        <w:tc>
          <w:tcPr>
            <w:tcW w:w="1134" w:type="dxa"/>
            <w:vMerge/>
            <w:tcBorders>
              <w:left w:val="single" w:sz="4" w:space="0" w:color="auto"/>
              <w:right w:val="single" w:sz="4" w:space="0" w:color="auto"/>
            </w:tcBorders>
            <w:vAlign w:val="center"/>
          </w:tcPr>
          <w:p w14:paraId="578C7AB7" w14:textId="77777777" w:rsidR="002946F1" w:rsidRPr="00835B4F" w:rsidRDefault="002946F1" w:rsidP="002946F1">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2946F1" w:rsidRPr="00835B4F" w:rsidRDefault="002946F1" w:rsidP="002946F1">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6D84C78F" w14:textId="77777777" w:rsidR="002946F1" w:rsidRPr="00BD1853" w:rsidRDefault="002946F1" w:rsidP="002946F1">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19E8BD33" w14:textId="77777777" w:rsidR="002946F1" w:rsidRPr="00BD1853" w:rsidRDefault="002946F1" w:rsidP="002946F1">
            <w:pPr>
              <w:jc w:val="center"/>
              <w:rPr>
                <w:sz w:val="16"/>
                <w:szCs w:val="16"/>
              </w:rPr>
            </w:pPr>
          </w:p>
        </w:tc>
        <w:tc>
          <w:tcPr>
            <w:tcW w:w="1276" w:type="dxa"/>
            <w:vMerge/>
            <w:tcBorders>
              <w:left w:val="nil"/>
              <w:bottom w:val="single" w:sz="4" w:space="0" w:color="auto"/>
              <w:right w:val="single" w:sz="4" w:space="0" w:color="auto"/>
            </w:tcBorders>
            <w:shd w:val="clear" w:color="auto" w:fill="auto"/>
            <w:vAlign w:val="center"/>
          </w:tcPr>
          <w:p w14:paraId="10AF17EF" w14:textId="77777777" w:rsidR="002946F1" w:rsidRPr="00BD1853" w:rsidRDefault="002946F1" w:rsidP="002946F1">
            <w:pPr>
              <w:jc w:val="center"/>
              <w:rPr>
                <w:sz w:val="16"/>
                <w:szCs w:val="16"/>
              </w:rPr>
            </w:pPr>
          </w:p>
        </w:tc>
        <w:tc>
          <w:tcPr>
            <w:tcW w:w="850" w:type="dxa"/>
            <w:vMerge/>
            <w:tcBorders>
              <w:left w:val="nil"/>
              <w:bottom w:val="single" w:sz="4" w:space="0" w:color="auto"/>
              <w:right w:val="single" w:sz="4" w:space="0" w:color="auto"/>
            </w:tcBorders>
            <w:shd w:val="clear" w:color="auto" w:fill="auto"/>
            <w:vAlign w:val="center"/>
          </w:tcPr>
          <w:p w14:paraId="2835ED77" w14:textId="77777777" w:rsidR="002946F1" w:rsidRPr="00BD1853" w:rsidRDefault="002946F1" w:rsidP="002946F1">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7E3A634" w14:textId="77777777" w:rsidR="002946F1" w:rsidRPr="00BD1853" w:rsidRDefault="002946F1" w:rsidP="002946F1">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6BE6AB" w14:textId="77777777" w:rsidR="002946F1" w:rsidRPr="00BD1853" w:rsidRDefault="002946F1" w:rsidP="002946F1">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7CF66D" w14:textId="77777777" w:rsidR="002946F1" w:rsidRPr="00BD1853" w:rsidRDefault="002946F1" w:rsidP="002946F1">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E06984D" w14:textId="77777777" w:rsidR="002946F1" w:rsidRPr="00BD1853" w:rsidRDefault="002946F1" w:rsidP="002946F1">
            <w:pPr>
              <w:jc w:val="center"/>
              <w:rPr>
                <w:sz w:val="16"/>
                <w:szCs w:val="16"/>
              </w:rPr>
            </w:pPr>
          </w:p>
        </w:tc>
        <w:tc>
          <w:tcPr>
            <w:tcW w:w="1134" w:type="dxa"/>
            <w:vMerge/>
            <w:tcBorders>
              <w:left w:val="nil"/>
              <w:bottom w:val="single" w:sz="4" w:space="0" w:color="auto"/>
              <w:right w:val="single" w:sz="4" w:space="0" w:color="auto"/>
            </w:tcBorders>
            <w:shd w:val="clear" w:color="auto" w:fill="auto"/>
          </w:tcPr>
          <w:p w14:paraId="6E0DA09B" w14:textId="77777777" w:rsidR="002946F1" w:rsidRPr="00BD1853" w:rsidRDefault="002946F1" w:rsidP="002946F1">
            <w:pPr>
              <w:jc w:val="center"/>
              <w:rPr>
                <w:sz w:val="16"/>
                <w:szCs w:val="16"/>
              </w:rPr>
            </w:pPr>
          </w:p>
        </w:tc>
        <w:tc>
          <w:tcPr>
            <w:tcW w:w="1134" w:type="dxa"/>
            <w:vMerge/>
            <w:tcBorders>
              <w:left w:val="nil"/>
              <w:bottom w:val="single" w:sz="4" w:space="0" w:color="auto"/>
              <w:right w:val="single" w:sz="4" w:space="0" w:color="auto"/>
            </w:tcBorders>
            <w:shd w:val="clear" w:color="auto" w:fill="auto"/>
          </w:tcPr>
          <w:p w14:paraId="1BD743F6" w14:textId="77777777" w:rsidR="002946F1" w:rsidRPr="00BD1853" w:rsidRDefault="002946F1" w:rsidP="002946F1">
            <w:pPr>
              <w:jc w:val="center"/>
              <w:rPr>
                <w:sz w:val="16"/>
                <w:szCs w:val="16"/>
              </w:rPr>
            </w:pPr>
          </w:p>
        </w:tc>
        <w:tc>
          <w:tcPr>
            <w:tcW w:w="992" w:type="dxa"/>
            <w:vMerge/>
            <w:tcBorders>
              <w:left w:val="single" w:sz="4" w:space="0" w:color="auto"/>
              <w:right w:val="single" w:sz="4" w:space="0" w:color="auto"/>
            </w:tcBorders>
            <w:vAlign w:val="center"/>
          </w:tcPr>
          <w:p w14:paraId="2C56EC57" w14:textId="77777777" w:rsidR="002946F1" w:rsidRPr="00835B4F" w:rsidRDefault="002946F1" w:rsidP="002946F1">
            <w:pPr>
              <w:rPr>
                <w:rFonts w:cs="Times New Roman"/>
                <w:sz w:val="16"/>
                <w:szCs w:val="16"/>
              </w:rPr>
            </w:pPr>
          </w:p>
        </w:tc>
      </w:tr>
      <w:tr w:rsidR="002946F1" w:rsidRPr="00835B4F" w14:paraId="346D5247" w14:textId="77777777" w:rsidTr="00077543">
        <w:trPr>
          <w:trHeight w:val="1843"/>
        </w:trPr>
        <w:tc>
          <w:tcPr>
            <w:tcW w:w="562" w:type="dxa"/>
            <w:vMerge/>
            <w:tcBorders>
              <w:left w:val="single" w:sz="4" w:space="0" w:color="auto"/>
              <w:bottom w:val="single" w:sz="4" w:space="0" w:color="000000"/>
              <w:right w:val="single" w:sz="4" w:space="0" w:color="auto"/>
            </w:tcBorders>
            <w:vAlign w:val="center"/>
          </w:tcPr>
          <w:p w14:paraId="6F25E9CF" w14:textId="77777777" w:rsidR="002946F1" w:rsidRPr="00835B4F" w:rsidRDefault="002946F1" w:rsidP="002946F1">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1C87A229" w14:textId="77777777" w:rsidR="002946F1" w:rsidRPr="008A58CF" w:rsidRDefault="002946F1" w:rsidP="002946F1">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1A64D165" w14:textId="77777777" w:rsidR="002946F1" w:rsidRPr="00835B4F" w:rsidRDefault="002946F1" w:rsidP="002946F1">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2946F1" w:rsidRPr="00835B4F" w:rsidRDefault="002946F1" w:rsidP="002946F1">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C54FB33" w14:textId="283BAEE6" w:rsidR="002946F1" w:rsidRPr="00BD1853" w:rsidRDefault="002946F1" w:rsidP="002946F1">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shd w:val="clear" w:color="auto" w:fill="auto"/>
          </w:tcPr>
          <w:p w14:paraId="5335A366" w14:textId="14B16C0D" w:rsidR="002946F1" w:rsidRPr="00BD1853" w:rsidRDefault="002946F1" w:rsidP="002946F1">
            <w:pPr>
              <w:jc w:val="center"/>
              <w:rPr>
                <w:sz w:val="16"/>
                <w:szCs w:val="16"/>
              </w:rPr>
            </w:pPr>
            <w:r w:rsidRPr="00BD1853">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4BCA7205" w14:textId="758ADA11" w:rsidR="002946F1" w:rsidRPr="00BD1853" w:rsidRDefault="002946F1" w:rsidP="002946F1">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30850E39" w14:textId="6ADCAE3B" w:rsidR="002946F1" w:rsidRPr="00BD1853" w:rsidRDefault="002946F1" w:rsidP="002946F1">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shd w:val="clear" w:color="auto" w:fill="auto"/>
          </w:tcPr>
          <w:p w14:paraId="7B7F6377" w14:textId="2F14ECD2" w:rsidR="002946F1" w:rsidRPr="00BD1853" w:rsidRDefault="002946F1" w:rsidP="002946F1">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117C65D" w14:textId="50CDF09B" w:rsidR="002946F1" w:rsidRPr="00BD1853" w:rsidRDefault="002946F1" w:rsidP="002946F1">
            <w:pPr>
              <w:jc w:val="center"/>
              <w:rPr>
                <w:sz w:val="16"/>
                <w:szCs w:val="16"/>
              </w:rPr>
            </w:pPr>
            <w:r w:rsidRPr="00BD1853">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6821BA9F" w14:textId="07944C9E" w:rsidR="002946F1" w:rsidRPr="00BD1853" w:rsidRDefault="002946F1" w:rsidP="002946F1">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shd w:val="clear" w:color="auto" w:fill="auto"/>
          </w:tcPr>
          <w:p w14:paraId="7101419F" w14:textId="5F4C08DC" w:rsidR="002946F1" w:rsidRPr="00BD1853" w:rsidRDefault="002946F1" w:rsidP="002946F1">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14:paraId="583F6520" w14:textId="02FCDA5C" w:rsidR="002946F1" w:rsidRPr="00BD1853" w:rsidRDefault="002946F1" w:rsidP="002946F1">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14:paraId="131759EA" w14:textId="3951A741" w:rsidR="002946F1" w:rsidRPr="00BD1853" w:rsidRDefault="002946F1" w:rsidP="002946F1">
            <w:pPr>
              <w:jc w:val="center"/>
              <w:rPr>
                <w:sz w:val="16"/>
                <w:szCs w:val="16"/>
              </w:rPr>
            </w:pPr>
            <w:r w:rsidRPr="00BD1853">
              <w:rPr>
                <w:sz w:val="16"/>
                <w:szCs w:val="16"/>
              </w:rPr>
              <w:t>7</w:t>
            </w:r>
          </w:p>
        </w:tc>
        <w:tc>
          <w:tcPr>
            <w:tcW w:w="992" w:type="dxa"/>
            <w:vMerge/>
            <w:tcBorders>
              <w:left w:val="single" w:sz="4" w:space="0" w:color="auto"/>
              <w:bottom w:val="single" w:sz="4" w:space="0" w:color="000000"/>
              <w:right w:val="single" w:sz="4" w:space="0" w:color="auto"/>
            </w:tcBorders>
            <w:vAlign w:val="center"/>
          </w:tcPr>
          <w:p w14:paraId="01E11EF5" w14:textId="77777777" w:rsidR="002946F1" w:rsidRPr="00835B4F" w:rsidRDefault="002946F1" w:rsidP="002946F1">
            <w:pPr>
              <w:rPr>
                <w:rFonts w:cs="Times New Roman"/>
                <w:sz w:val="16"/>
                <w:szCs w:val="16"/>
              </w:rPr>
            </w:pPr>
          </w:p>
        </w:tc>
      </w:tr>
      <w:tr w:rsidR="002946F1" w:rsidRPr="00835B4F" w14:paraId="3C7F3AC9"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FAA5B45" w14:textId="77777777" w:rsidR="002946F1" w:rsidRPr="00835B4F" w:rsidRDefault="002946F1" w:rsidP="002946F1">
            <w:pPr>
              <w:jc w:val="center"/>
              <w:rPr>
                <w:rFonts w:cs="Times New Roman"/>
                <w:b/>
                <w:bCs/>
                <w:sz w:val="16"/>
                <w:szCs w:val="16"/>
              </w:rPr>
            </w:pPr>
            <w:r w:rsidRPr="00835B4F">
              <w:rPr>
                <w:rFonts w:cs="Times New Roman"/>
                <w:b/>
                <w:bCs/>
                <w:sz w:val="16"/>
                <w:szCs w:val="16"/>
              </w:rPr>
              <w:t>4.</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57C3126" w14:textId="77777777" w:rsidR="002946F1" w:rsidRPr="008A58CF" w:rsidRDefault="002946F1" w:rsidP="002946F1">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76326E" w14:textId="77777777" w:rsidR="002946F1" w:rsidRPr="00835B4F" w:rsidRDefault="002946F1" w:rsidP="002946F1">
            <w:pPr>
              <w:jc w:val="center"/>
              <w:rPr>
                <w:rFonts w:cs="Times New Roman"/>
                <w:b/>
                <w:bCs/>
                <w:sz w:val="16"/>
                <w:szCs w:val="16"/>
              </w:rPr>
            </w:pPr>
            <w:r w:rsidRPr="00835B4F">
              <w:rPr>
                <w:rFonts w:cs="Times New Roman"/>
                <w:b/>
                <w:bCs/>
                <w:sz w:val="16"/>
                <w:szCs w:val="16"/>
              </w:rPr>
              <w:t>2023</w:t>
            </w:r>
          </w:p>
        </w:tc>
        <w:tc>
          <w:tcPr>
            <w:tcW w:w="1418" w:type="dxa"/>
            <w:tcBorders>
              <w:top w:val="nil"/>
              <w:left w:val="nil"/>
              <w:bottom w:val="single" w:sz="4" w:space="0" w:color="auto"/>
              <w:right w:val="single" w:sz="4" w:space="0" w:color="auto"/>
            </w:tcBorders>
            <w:shd w:val="clear" w:color="auto" w:fill="auto"/>
            <w:hideMark/>
          </w:tcPr>
          <w:p w14:paraId="49798592" w14:textId="77777777" w:rsidR="002946F1" w:rsidRPr="00835B4F" w:rsidRDefault="002946F1" w:rsidP="002946F1">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606032F"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992" w:type="dxa"/>
            <w:tcBorders>
              <w:top w:val="nil"/>
              <w:left w:val="nil"/>
              <w:bottom w:val="single" w:sz="4" w:space="0" w:color="auto"/>
              <w:right w:val="nil"/>
            </w:tcBorders>
            <w:shd w:val="clear" w:color="auto" w:fill="auto"/>
            <w:hideMark/>
          </w:tcPr>
          <w:p w14:paraId="3FB5176A"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21500238"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571E77A" w14:textId="7016560C"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4DC9F196" w14:textId="3174E0A3"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745DF28" w14:textId="6B76D00E"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8EEF4D" w14:textId="77777777" w:rsidR="002946F1" w:rsidRPr="00835B4F" w:rsidRDefault="002946F1" w:rsidP="002946F1">
            <w:pPr>
              <w:jc w:val="center"/>
              <w:rPr>
                <w:rFonts w:cs="Times New Roman"/>
                <w:b/>
                <w:bCs/>
                <w:sz w:val="16"/>
                <w:szCs w:val="16"/>
              </w:rPr>
            </w:pPr>
            <w:r w:rsidRPr="00835B4F">
              <w:rPr>
                <w:rFonts w:cs="Times New Roman"/>
                <w:b/>
                <w:bCs/>
                <w:sz w:val="16"/>
                <w:szCs w:val="16"/>
              </w:rPr>
              <w:t>Х</w:t>
            </w:r>
          </w:p>
        </w:tc>
      </w:tr>
      <w:tr w:rsidR="002946F1" w:rsidRPr="00835B4F" w14:paraId="7D8146EA"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77FEF461"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AF21265" w14:textId="77777777" w:rsidR="002946F1" w:rsidRPr="008A58C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B86890"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49014CF"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7B2164"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992" w:type="dxa"/>
            <w:tcBorders>
              <w:top w:val="nil"/>
              <w:left w:val="nil"/>
              <w:bottom w:val="single" w:sz="4" w:space="0" w:color="auto"/>
              <w:right w:val="nil"/>
            </w:tcBorders>
            <w:shd w:val="clear" w:color="auto" w:fill="auto"/>
            <w:hideMark/>
          </w:tcPr>
          <w:p w14:paraId="2CBCCB27"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61CA5821"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AA3D656" w14:textId="50813FF5"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6A626DBE" w14:textId="3D7E5ED0"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D18FD52" w14:textId="714F19CD"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2BB10D4" w14:textId="77777777" w:rsidR="002946F1" w:rsidRPr="00835B4F" w:rsidRDefault="002946F1" w:rsidP="002946F1">
            <w:pPr>
              <w:rPr>
                <w:rFonts w:cs="Times New Roman"/>
                <w:b/>
                <w:bCs/>
                <w:sz w:val="16"/>
                <w:szCs w:val="16"/>
              </w:rPr>
            </w:pPr>
          </w:p>
        </w:tc>
      </w:tr>
      <w:tr w:rsidR="002946F1" w:rsidRPr="00835B4F" w14:paraId="0C9E3EB9"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638A7E29"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316CE2C" w14:textId="77777777" w:rsidR="002946F1" w:rsidRPr="008A58C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CF061AD"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CDFEEB6"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5D56CD2"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992" w:type="dxa"/>
            <w:tcBorders>
              <w:top w:val="nil"/>
              <w:left w:val="nil"/>
              <w:bottom w:val="single" w:sz="4" w:space="0" w:color="auto"/>
              <w:right w:val="nil"/>
            </w:tcBorders>
            <w:shd w:val="clear" w:color="auto" w:fill="auto"/>
            <w:hideMark/>
          </w:tcPr>
          <w:p w14:paraId="77BC90AC"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18071544"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C79211" w14:textId="7918FC4F"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D3B7124" w14:textId="35A180AE"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0C703930" w14:textId="7ACE58D4"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84EA860" w14:textId="77777777" w:rsidR="002946F1" w:rsidRPr="00835B4F" w:rsidRDefault="002946F1" w:rsidP="002946F1">
            <w:pPr>
              <w:rPr>
                <w:rFonts w:cs="Times New Roman"/>
                <w:b/>
                <w:bCs/>
                <w:sz w:val="16"/>
                <w:szCs w:val="16"/>
              </w:rPr>
            </w:pPr>
          </w:p>
        </w:tc>
      </w:tr>
      <w:tr w:rsidR="002946F1" w:rsidRPr="00835B4F" w14:paraId="2B09A069"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DD8FC80" w14:textId="77777777" w:rsidR="002946F1" w:rsidRPr="00835B4F" w:rsidRDefault="002946F1" w:rsidP="002946F1">
            <w:pPr>
              <w:jc w:val="center"/>
              <w:rPr>
                <w:rFonts w:cs="Times New Roman"/>
                <w:sz w:val="16"/>
                <w:szCs w:val="16"/>
              </w:rPr>
            </w:pPr>
            <w:r w:rsidRPr="00835B4F">
              <w:rPr>
                <w:rFonts w:cs="Times New Roman"/>
                <w:sz w:val="16"/>
                <w:szCs w:val="16"/>
              </w:rPr>
              <w:t>4.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785B844D" w14:textId="77777777" w:rsidR="002946F1" w:rsidRPr="008A58CF" w:rsidRDefault="002946F1" w:rsidP="002946F1">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Москов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EF7AF3" w14:textId="77777777" w:rsidR="002946F1" w:rsidRPr="00835B4F" w:rsidRDefault="002946F1" w:rsidP="002946F1">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234CBB95" w14:textId="77777777" w:rsidR="002946F1" w:rsidRPr="00835B4F" w:rsidRDefault="002946F1" w:rsidP="002946F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C50DE8"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0FB361C3"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6FBA3F91"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72593B0" w14:textId="2F46B6C9"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79FA412" w14:textId="17049984"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2663E47" w14:textId="0C668104" w:rsidR="002946F1" w:rsidRPr="009D31CE" w:rsidRDefault="002946F1" w:rsidP="002946F1">
            <w:pPr>
              <w:jc w:val="center"/>
              <w:rPr>
                <w:rFonts w:cs="Times New Roman"/>
                <w:sz w:val="16"/>
                <w:szCs w:val="16"/>
              </w:rPr>
            </w:pPr>
            <w:r w:rsidRPr="009D31CE">
              <w:rPr>
                <w:rFonts w:cs="Times New Roman"/>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6FE74F" w14:textId="77777777" w:rsidR="002946F1" w:rsidRPr="00835B4F" w:rsidRDefault="002946F1" w:rsidP="002946F1">
            <w:pPr>
              <w:jc w:val="center"/>
              <w:rPr>
                <w:rFonts w:cs="Times New Roman"/>
                <w:sz w:val="16"/>
                <w:szCs w:val="16"/>
              </w:rPr>
            </w:pPr>
            <w:r w:rsidRPr="00835B4F">
              <w:rPr>
                <w:rFonts w:cs="Times New Roman"/>
                <w:sz w:val="16"/>
                <w:szCs w:val="16"/>
              </w:rPr>
              <w:t>УГЖКХ</w:t>
            </w:r>
          </w:p>
        </w:tc>
      </w:tr>
      <w:tr w:rsidR="002946F1" w:rsidRPr="00835B4F" w14:paraId="6C6CE894"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2B5BA666"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60B711E"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FF727A"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5D77F6B" w14:textId="77777777" w:rsidR="002946F1" w:rsidRPr="00835B4F"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740288D"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23608CA8"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4A00BDEE"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9833672" w14:textId="7488C99B"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9CC64DE" w14:textId="6B23EAEF"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11466DFF" w14:textId="13752512" w:rsidR="002946F1" w:rsidRPr="009D31CE" w:rsidRDefault="002946F1" w:rsidP="002946F1">
            <w:pPr>
              <w:jc w:val="center"/>
              <w:rPr>
                <w:rFonts w:cs="Times New Roman"/>
                <w:sz w:val="16"/>
                <w:szCs w:val="16"/>
              </w:rPr>
            </w:pPr>
            <w:r w:rsidRPr="009D31CE">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5F67ED7" w14:textId="77777777" w:rsidR="002946F1" w:rsidRPr="00835B4F" w:rsidRDefault="002946F1" w:rsidP="002946F1">
            <w:pPr>
              <w:rPr>
                <w:rFonts w:cs="Times New Roman"/>
                <w:sz w:val="16"/>
                <w:szCs w:val="16"/>
              </w:rPr>
            </w:pPr>
          </w:p>
        </w:tc>
      </w:tr>
      <w:tr w:rsidR="002946F1" w:rsidRPr="00835B4F" w14:paraId="0E70E33B"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292353E1"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B55979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A61058"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CDBD2F" w14:textId="77777777" w:rsidR="002946F1" w:rsidRPr="00835B4F" w:rsidRDefault="002946F1" w:rsidP="002946F1">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DF9D46"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76A1612A"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28198730"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6640AE2" w14:textId="465228B8"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02871F" w14:textId="73124D4E"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7069664" w14:textId="1AF9F940" w:rsidR="002946F1" w:rsidRPr="009D31CE" w:rsidRDefault="002946F1" w:rsidP="002946F1">
            <w:pPr>
              <w:jc w:val="center"/>
              <w:rPr>
                <w:rFonts w:cs="Times New Roman"/>
                <w:sz w:val="16"/>
                <w:szCs w:val="16"/>
              </w:rPr>
            </w:pPr>
            <w:r w:rsidRPr="009D31CE">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12C443FC" w14:textId="77777777" w:rsidR="002946F1" w:rsidRPr="00835B4F" w:rsidRDefault="002946F1" w:rsidP="002946F1">
            <w:pPr>
              <w:rPr>
                <w:rFonts w:cs="Times New Roman"/>
                <w:sz w:val="16"/>
                <w:szCs w:val="16"/>
              </w:rPr>
            </w:pPr>
          </w:p>
        </w:tc>
      </w:tr>
      <w:tr w:rsidR="002946F1" w:rsidRPr="00835B4F" w14:paraId="7537BEC3" w14:textId="77777777" w:rsidTr="000C58DE">
        <w:trPr>
          <w:trHeight w:val="170"/>
        </w:trPr>
        <w:tc>
          <w:tcPr>
            <w:tcW w:w="562" w:type="dxa"/>
            <w:vMerge/>
            <w:tcBorders>
              <w:top w:val="nil"/>
              <w:left w:val="single" w:sz="4" w:space="0" w:color="auto"/>
              <w:bottom w:val="single" w:sz="4" w:space="0" w:color="auto"/>
              <w:right w:val="single" w:sz="4" w:space="0" w:color="auto"/>
            </w:tcBorders>
            <w:vAlign w:val="center"/>
            <w:hideMark/>
          </w:tcPr>
          <w:p w14:paraId="1BCA0941"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0D1CCA5" w14:textId="77777777" w:rsidR="002946F1" w:rsidRPr="00835B4F" w:rsidRDefault="002946F1" w:rsidP="002946F1">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BA49B19"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4DF0105"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370F3C" w14:textId="77777777" w:rsidR="002946F1" w:rsidRPr="00835B4F" w:rsidRDefault="002946F1" w:rsidP="002946F1">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D50325D" w14:textId="77777777" w:rsidR="002946F1" w:rsidRPr="00835B4F" w:rsidRDefault="002946F1" w:rsidP="002946F1">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8A8CACA"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E787947"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D18717" w14:textId="77777777" w:rsidR="002946F1" w:rsidRPr="00835B4F" w:rsidRDefault="002946F1" w:rsidP="002946F1">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383F37" w14:textId="77777777" w:rsidR="002946F1" w:rsidRPr="00835B4F" w:rsidRDefault="002946F1" w:rsidP="002946F1">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DE1438" w14:textId="77777777" w:rsidR="002946F1" w:rsidRPr="00835B4F" w:rsidRDefault="002946F1" w:rsidP="002946F1">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9BA901F" w14:textId="77777777" w:rsidR="002946F1" w:rsidRPr="00835B4F" w:rsidRDefault="002946F1" w:rsidP="002946F1">
            <w:pPr>
              <w:jc w:val="center"/>
              <w:rPr>
                <w:rFonts w:cs="Times New Roman"/>
                <w:sz w:val="16"/>
                <w:szCs w:val="16"/>
              </w:rPr>
            </w:pPr>
            <w:r w:rsidRPr="00835B4F">
              <w:rPr>
                <w:rFonts w:cs="Times New Roman"/>
                <w:sz w:val="16"/>
                <w:szCs w:val="16"/>
              </w:rPr>
              <w:t>X</w:t>
            </w:r>
          </w:p>
        </w:tc>
      </w:tr>
      <w:tr w:rsidR="002946F1" w:rsidRPr="00835B4F" w14:paraId="471CAE4C" w14:textId="77777777" w:rsidTr="0051426E">
        <w:trPr>
          <w:trHeight w:val="399"/>
        </w:trPr>
        <w:tc>
          <w:tcPr>
            <w:tcW w:w="562" w:type="dxa"/>
            <w:vMerge/>
            <w:tcBorders>
              <w:top w:val="nil"/>
              <w:left w:val="single" w:sz="4" w:space="0" w:color="auto"/>
              <w:bottom w:val="single" w:sz="4" w:space="0" w:color="auto"/>
              <w:right w:val="single" w:sz="4" w:space="0" w:color="auto"/>
            </w:tcBorders>
            <w:vAlign w:val="center"/>
            <w:hideMark/>
          </w:tcPr>
          <w:p w14:paraId="769E464F"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0FC2E20"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824AFB"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2946F1" w:rsidRPr="00835B4F" w:rsidRDefault="002946F1" w:rsidP="002946F1">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2B4DDAC" w14:textId="77777777" w:rsidR="002946F1" w:rsidRPr="00835B4F"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2946F1" w:rsidRPr="00835B4F"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A6E5078" w14:textId="77777777" w:rsidR="002946F1" w:rsidRPr="00835B4F" w:rsidRDefault="002946F1" w:rsidP="002946F1">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511EC54" w14:textId="77777777" w:rsidR="002946F1" w:rsidRPr="00835B4F" w:rsidRDefault="002946F1" w:rsidP="002946F1">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BA4191A" w14:textId="77777777" w:rsidR="002946F1" w:rsidRPr="00835B4F" w:rsidRDefault="002946F1" w:rsidP="002946F1">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163B1F8" w14:textId="77777777" w:rsidR="002946F1" w:rsidRPr="00835B4F" w:rsidRDefault="002946F1" w:rsidP="002946F1">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6DAD44"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9CEC29" w14:textId="77777777" w:rsidR="002946F1" w:rsidRPr="00835B4F" w:rsidRDefault="002946F1" w:rsidP="002946F1">
            <w:pPr>
              <w:rPr>
                <w:rFonts w:cs="Times New Roman"/>
                <w:sz w:val="16"/>
                <w:szCs w:val="16"/>
              </w:rPr>
            </w:pPr>
          </w:p>
        </w:tc>
      </w:tr>
      <w:tr w:rsidR="002946F1" w:rsidRPr="00835B4F" w14:paraId="0A1F7CAC" w14:textId="77777777" w:rsidTr="00D94603">
        <w:trPr>
          <w:trHeight w:val="186"/>
        </w:trPr>
        <w:tc>
          <w:tcPr>
            <w:tcW w:w="562" w:type="dxa"/>
            <w:vMerge/>
            <w:tcBorders>
              <w:top w:val="nil"/>
              <w:left w:val="single" w:sz="4" w:space="0" w:color="auto"/>
              <w:bottom w:val="single" w:sz="4" w:space="0" w:color="auto"/>
              <w:right w:val="single" w:sz="4" w:space="0" w:color="auto"/>
            </w:tcBorders>
            <w:vAlign w:val="center"/>
            <w:hideMark/>
          </w:tcPr>
          <w:p w14:paraId="3257657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DDB4CA2"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7BF9D"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18F8296"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79916AF6"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1276" w:type="dxa"/>
            <w:tcBorders>
              <w:top w:val="nil"/>
              <w:left w:val="nil"/>
              <w:bottom w:val="single" w:sz="4" w:space="0" w:color="auto"/>
              <w:right w:val="single" w:sz="4" w:space="0" w:color="auto"/>
            </w:tcBorders>
            <w:shd w:val="clear" w:color="auto" w:fill="auto"/>
            <w:hideMark/>
          </w:tcPr>
          <w:p w14:paraId="5AC16198" w14:textId="77777777" w:rsidR="002946F1" w:rsidRPr="00835B4F" w:rsidRDefault="002946F1" w:rsidP="002946F1">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C9DDC2" w14:textId="66F2135E"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64D37A4" w14:textId="2F3C7AAD"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5C5216" w14:textId="7840D6DF" w:rsidR="002946F1" w:rsidRPr="00835B4F" w:rsidRDefault="002946F1" w:rsidP="002946F1">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FC60916" w14:textId="4F589025"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B574479" w14:textId="4A4A0094"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A8144" w14:textId="503CFF81"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6DE718" w14:textId="057D7BF2"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4B4751F2" w14:textId="77777777" w:rsidR="002946F1" w:rsidRPr="00835B4F" w:rsidRDefault="002946F1" w:rsidP="002946F1">
            <w:pPr>
              <w:rPr>
                <w:rFonts w:cs="Times New Roman"/>
                <w:sz w:val="16"/>
                <w:szCs w:val="16"/>
              </w:rPr>
            </w:pPr>
          </w:p>
        </w:tc>
      </w:tr>
      <w:tr w:rsidR="002946F1" w:rsidRPr="00835B4F" w14:paraId="256C6080"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4FE7818" w14:textId="77777777" w:rsidR="002946F1" w:rsidRPr="00835B4F" w:rsidRDefault="002946F1" w:rsidP="002946F1">
            <w:pPr>
              <w:jc w:val="center"/>
              <w:rPr>
                <w:rFonts w:cs="Times New Roman"/>
                <w:b/>
                <w:bCs/>
                <w:sz w:val="16"/>
                <w:szCs w:val="16"/>
              </w:rPr>
            </w:pPr>
            <w:r w:rsidRPr="00835B4F">
              <w:rPr>
                <w:rFonts w:cs="Times New Roman"/>
                <w:b/>
                <w:bCs/>
                <w:sz w:val="16"/>
                <w:szCs w:val="16"/>
              </w:rPr>
              <w:t>5.</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15237F6" w14:textId="77777777" w:rsidR="002946F1" w:rsidRPr="00835B4F" w:rsidRDefault="002946F1" w:rsidP="002946F1">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39D353" w14:textId="77777777" w:rsidR="002946F1" w:rsidRPr="00835B4F" w:rsidRDefault="002946F1" w:rsidP="002946F1">
            <w:pPr>
              <w:jc w:val="center"/>
              <w:rPr>
                <w:rFonts w:cs="Times New Roman"/>
                <w:b/>
                <w:bCs/>
                <w:sz w:val="16"/>
                <w:szCs w:val="16"/>
              </w:rPr>
            </w:pPr>
            <w:r w:rsidRPr="00835B4F">
              <w:rPr>
                <w:rFonts w:cs="Times New Roman"/>
                <w:b/>
                <w:bCs/>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76CF3C4" w14:textId="77777777" w:rsidR="002946F1" w:rsidRPr="00835B4F" w:rsidRDefault="002946F1" w:rsidP="002946F1">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D06D28" w14:textId="23AAE186" w:rsidR="002946F1" w:rsidRPr="003908F2" w:rsidRDefault="002946F1" w:rsidP="002946F1">
            <w:pPr>
              <w:jc w:val="center"/>
              <w:rPr>
                <w:rFonts w:cs="Times New Roman"/>
                <w:b/>
                <w:bCs/>
                <w:sz w:val="16"/>
                <w:szCs w:val="16"/>
              </w:rPr>
            </w:pPr>
            <w:r w:rsidRPr="003908F2">
              <w:rPr>
                <w:b/>
                <w:bCs/>
                <w:sz w:val="16"/>
                <w:szCs w:val="16"/>
              </w:rPr>
              <w:t>113 080,00</w:t>
            </w:r>
          </w:p>
        </w:tc>
        <w:tc>
          <w:tcPr>
            <w:tcW w:w="992" w:type="dxa"/>
            <w:tcBorders>
              <w:top w:val="nil"/>
              <w:left w:val="nil"/>
              <w:bottom w:val="single" w:sz="4" w:space="0" w:color="auto"/>
              <w:right w:val="nil"/>
            </w:tcBorders>
            <w:shd w:val="clear" w:color="auto" w:fill="auto"/>
            <w:hideMark/>
          </w:tcPr>
          <w:p w14:paraId="4BF89842" w14:textId="5C592C9C" w:rsidR="002946F1" w:rsidRPr="003908F2" w:rsidRDefault="002946F1" w:rsidP="002946F1">
            <w:pPr>
              <w:jc w:val="center"/>
              <w:rPr>
                <w:rFonts w:cs="Times New Roman"/>
                <w:b/>
                <w:bCs/>
                <w:sz w:val="16"/>
                <w:szCs w:val="16"/>
              </w:rPr>
            </w:pPr>
            <w:r w:rsidRPr="003908F2">
              <w:rPr>
                <w:b/>
                <w:bCs/>
                <w:sz w:val="16"/>
                <w:szCs w:val="16"/>
              </w:rPr>
              <w:t>39 840,00</w:t>
            </w:r>
          </w:p>
        </w:tc>
        <w:tc>
          <w:tcPr>
            <w:tcW w:w="1276" w:type="dxa"/>
            <w:tcBorders>
              <w:top w:val="nil"/>
              <w:left w:val="single" w:sz="4" w:space="0" w:color="auto"/>
              <w:bottom w:val="single" w:sz="4" w:space="0" w:color="auto"/>
              <w:right w:val="single" w:sz="4" w:space="0" w:color="auto"/>
            </w:tcBorders>
            <w:shd w:val="clear" w:color="auto" w:fill="auto"/>
            <w:hideMark/>
          </w:tcPr>
          <w:p w14:paraId="1AF5F837" w14:textId="0747A485" w:rsidR="002946F1" w:rsidRPr="003908F2" w:rsidRDefault="002946F1" w:rsidP="002946F1">
            <w:pPr>
              <w:jc w:val="center"/>
              <w:rPr>
                <w:rFonts w:cs="Times New Roman"/>
                <w:b/>
                <w:bCs/>
                <w:sz w:val="16"/>
                <w:szCs w:val="16"/>
              </w:rPr>
            </w:pPr>
            <w:r w:rsidRPr="003908F2">
              <w:rPr>
                <w:b/>
                <w:bCs/>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9402075" w14:textId="44370A51" w:rsidR="002946F1" w:rsidRPr="003908F2" w:rsidRDefault="002946F1" w:rsidP="002946F1">
            <w:pPr>
              <w:jc w:val="center"/>
              <w:rPr>
                <w:rFonts w:cs="Times New Roman"/>
                <w:b/>
                <w:bCs/>
                <w:sz w:val="16"/>
                <w:szCs w:val="16"/>
              </w:rPr>
            </w:pPr>
            <w:r w:rsidRPr="003908F2">
              <w:rPr>
                <w:b/>
                <w:bCs/>
                <w:sz w:val="16"/>
                <w:szCs w:val="16"/>
              </w:rPr>
              <w:t>27 240,00</w:t>
            </w:r>
          </w:p>
        </w:tc>
        <w:tc>
          <w:tcPr>
            <w:tcW w:w="1134" w:type="dxa"/>
            <w:tcBorders>
              <w:top w:val="nil"/>
              <w:left w:val="nil"/>
              <w:bottom w:val="single" w:sz="4" w:space="0" w:color="auto"/>
              <w:right w:val="single" w:sz="4" w:space="0" w:color="auto"/>
            </w:tcBorders>
            <w:shd w:val="clear" w:color="auto" w:fill="auto"/>
            <w:hideMark/>
          </w:tcPr>
          <w:p w14:paraId="5C2A1779" w14:textId="4F940DE9"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5D3572B" w14:textId="0EDBCA8D"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C40123" w14:textId="77777777" w:rsidR="002946F1" w:rsidRPr="00835B4F" w:rsidRDefault="002946F1" w:rsidP="002946F1">
            <w:pPr>
              <w:jc w:val="center"/>
              <w:rPr>
                <w:rFonts w:cs="Times New Roman"/>
                <w:b/>
                <w:bCs/>
                <w:sz w:val="16"/>
                <w:szCs w:val="16"/>
              </w:rPr>
            </w:pPr>
            <w:r w:rsidRPr="00835B4F">
              <w:rPr>
                <w:rFonts w:cs="Times New Roman"/>
                <w:b/>
                <w:bCs/>
                <w:sz w:val="16"/>
                <w:szCs w:val="16"/>
              </w:rPr>
              <w:t>Х</w:t>
            </w:r>
          </w:p>
        </w:tc>
      </w:tr>
      <w:tr w:rsidR="002946F1" w:rsidRPr="00835B4F" w14:paraId="72C5A1C1" w14:textId="77777777" w:rsidTr="000C58DE">
        <w:trPr>
          <w:trHeight w:val="1035"/>
        </w:trPr>
        <w:tc>
          <w:tcPr>
            <w:tcW w:w="562" w:type="dxa"/>
            <w:vMerge/>
            <w:tcBorders>
              <w:top w:val="nil"/>
              <w:left w:val="single" w:sz="4" w:space="0" w:color="auto"/>
              <w:bottom w:val="single" w:sz="4" w:space="0" w:color="auto"/>
              <w:right w:val="single" w:sz="4" w:space="0" w:color="auto"/>
            </w:tcBorders>
            <w:vAlign w:val="center"/>
            <w:hideMark/>
          </w:tcPr>
          <w:p w14:paraId="49BEDE99"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A6E7417" w14:textId="77777777" w:rsidR="002946F1" w:rsidRPr="00835B4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686E66"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36002F0"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5DA0C2" w14:textId="1EDCD6E0" w:rsidR="002946F1" w:rsidRPr="003908F2" w:rsidRDefault="002946F1" w:rsidP="002946F1">
            <w:pPr>
              <w:jc w:val="center"/>
              <w:rPr>
                <w:rFonts w:cs="Times New Roman"/>
                <w:b/>
                <w:bCs/>
                <w:sz w:val="16"/>
                <w:szCs w:val="16"/>
              </w:rPr>
            </w:pPr>
            <w:r w:rsidRPr="003908F2">
              <w:rPr>
                <w:b/>
                <w:bCs/>
                <w:sz w:val="16"/>
                <w:szCs w:val="16"/>
              </w:rPr>
              <w:t>26 816,55</w:t>
            </w:r>
          </w:p>
        </w:tc>
        <w:tc>
          <w:tcPr>
            <w:tcW w:w="992" w:type="dxa"/>
            <w:tcBorders>
              <w:top w:val="nil"/>
              <w:left w:val="nil"/>
              <w:bottom w:val="single" w:sz="4" w:space="0" w:color="auto"/>
              <w:right w:val="nil"/>
            </w:tcBorders>
            <w:shd w:val="clear" w:color="auto" w:fill="auto"/>
            <w:hideMark/>
          </w:tcPr>
          <w:p w14:paraId="13ECF7B7" w14:textId="4CC04577" w:rsidR="002946F1" w:rsidRPr="003908F2" w:rsidRDefault="002946F1" w:rsidP="002946F1">
            <w:pPr>
              <w:jc w:val="center"/>
              <w:rPr>
                <w:rFonts w:cs="Times New Roman"/>
                <w:b/>
                <w:bCs/>
                <w:sz w:val="16"/>
                <w:szCs w:val="16"/>
              </w:rPr>
            </w:pPr>
            <w:r w:rsidRPr="003908F2">
              <w:rPr>
                <w:b/>
                <w:bCs/>
                <w:sz w:val="16"/>
                <w:szCs w:val="16"/>
              </w:rPr>
              <w:t>4 844,55</w:t>
            </w:r>
          </w:p>
        </w:tc>
        <w:tc>
          <w:tcPr>
            <w:tcW w:w="1276" w:type="dxa"/>
            <w:tcBorders>
              <w:top w:val="nil"/>
              <w:left w:val="single" w:sz="4" w:space="0" w:color="auto"/>
              <w:bottom w:val="single" w:sz="4" w:space="0" w:color="auto"/>
              <w:right w:val="single" w:sz="4" w:space="0" w:color="auto"/>
            </w:tcBorders>
            <w:shd w:val="clear" w:color="auto" w:fill="auto"/>
            <w:hideMark/>
          </w:tcPr>
          <w:p w14:paraId="04E7D4AB" w14:textId="33D14751" w:rsidR="002946F1" w:rsidRPr="003908F2" w:rsidRDefault="002946F1" w:rsidP="002946F1">
            <w:pPr>
              <w:jc w:val="center"/>
              <w:rPr>
                <w:rFonts w:cs="Times New Roman"/>
                <w:b/>
                <w:bCs/>
                <w:sz w:val="16"/>
                <w:szCs w:val="16"/>
              </w:rPr>
            </w:pPr>
            <w:r w:rsidRPr="003908F2">
              <w:rPr>
                <w:b/>
                <w:bCs/>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6458A" w14:textId="4FF68716" w:rsidR="002946F1" w:rsidRPr="003908F2" w:rsidRDefault="002946F1" w:rsidP="002946F1">
            <w:pPr>
              <w:jc w:val="center"/>
              <w:rPr>
                <w:rFonts w:cs="Times New Roman"/>
                <w:b/>
                <w:bCs/>
                <w:sz w:val="16"/>
                <w:szCs w:val="16"/>
              </w:rPr>
            </w:pPr>
            <w:r w:rsidRPr="003908F2">
              <w:rPr>
                <w:b/>
                <w:bCs/>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5336996C" w14:textId="75812721"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70A8995A" w14:textId="4C003D47"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0F0FF8BA" w14:textId="77777777" w:rsidR="002946F1" w:rsidRPr="00835B4F" w:rsidRDefault="002946F1" w:rsidP="002946F1">
            <w:pPr>
              <w:rPr>
                <w:rFonts w:cs="Times New Roman"/>
                <w:b/>
                <w:bCs/>
                <w:sz w:val="16"/>
                <w:szCs w:val="16"/>
              </w:rPr>
            </w:pPr>
          </w:p>
        </w:tc>
      </w:tr>
      <w:tr w:rsidR="002946F1" w:rsidRPr="00835B4F" w14:paraId="6130C746" w14:textId="77777777" w:rsidTr="000C58DE">
        <w:trPr>
          <w:trHeight w:val="555"/>
        </w:trPr>
        <w:tc>
          <w:tcPr>
            <w:tcW w:w="562" w:type="dxa"/>
            <w:vMerge/>
            <w:tcBorders>
              <w:top w:val="nil"/>
              <w:left w:val="single" w:sz="4" w:space="0" w:color="auto"/>
              <w:bottom w:val="single" w:sz="4" w:space="0" w:color="auto"/>
              <w:right w:val="single" w:sz="4" w:space="0" w:color="auto"/>
            </w:tcBorders>
            <w:vAlign w:val="center"/>
            <w:hideMark/>
          </w:tcPr>
          <w:p w14:paraId="22DB4D12"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2286B01" w14:textId="77777777" w:rsidR="002946F1" w:rsidRPr="00835B4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9DD96E"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9AB4986"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B305733" w14:textId="1112A20F" w:rsidR="002946F1" w:rsidRPr="003908F2" w:rsidRDefault="002946F1" w:rsidP="002946F1">
            <w:pPr>
              <w:jc w:val="center"/>
              <w:rPr>
                <w:rFonts w:cs="Times New Roman"/>
                <w:b/>
                <w:bCs/>
                <w:sz w:val="16"/>
                <w:szCs w:val="16"/>
              </w:rPr>
            </w:pPr>
            <w:r w:rsidRPr="003908F2">
              <w:rPr>
                <w:b/>
                <w:bCs/>
                <w:sz w:val="16"/>
                <w:szCs w:val="16"/>
              </w:rPr>
              <w:t>14 079,45</w:t>
            </w:r>
          </w:p>
        </w:tc>
        <w:tc>
          <w:tcPr>
            <w:tcW w:w="992" w:type="dxa"/>
            <w:tcBorders>
              <w:top w:val="nil"/>
              <w:left w:val="nil"/>
              <w:bottom w:val="single" w:sz="4" w:space="0" w:color="auto"/>
              <w:right w:val="nil"/>
            </w:tcBorders>
            <w:shd w:val="clear" w:color="auto" w:fill="auto"/>
            <w:hideMark/>
          </w:tcPr>
          <w:p w14:paraId="588DF7DF" w14:textId="2F43EC15" w:rsidR="002946F1" w:rsidRPr="003908F2" w:rsidRDefault="002946F1" w:rsidP="002946F1">
            <w:pPr>
              <w:jc w:val="center"/>
              <w:rPr>
                <w:rFonts w:cs="Times New Roman"/>
                <w:b/>
                <w:bCs/>
                <w:sz w:val="16"/>
                <w:szCs w:val="16"/>
              </w:rPr>
            </w:pPr>
            <w:r w:rsidRPr="003908F2">
              <w:rPr>
                <w:b/>
                <w:bCs/>
                <w:sz w:val="16"/>
                <w:szCs w:val="16"/>
              </w:rPr>
              <w:t>14 079,45</w:t>
            </w:r>
          </w:p>
        </w:tc>
        <w:tc>
          <w:tcPr>
            <w:tcW w:w="1276" w:type="dxa"/>
            <w:tcBorders>
              <w:top w:val="nil"/>
              <w:left w:val="single" w:sz="4" w:space="0" w:color="auto"/>
              <w:bottom w:val="single" w:sz="4" w:space="0" w:color="auto"/>
              <w:right w:val="single" w:sz="4" w:space="0" w:color="auto"/>
            </w:tcBorders>
            <w:shd w:val="clear" w:color="auto" w:fill="auto"/>
            <w:hideMark/>
          </w:tcPr>
          <w:p w14:paraId="596B16A1" w14:textId="211A2D27" w:rsidR="002946F1" w:rsidRPr="003908F2" w:rsidRDefault="002946F1" w:rsidP="002946F1">
            <w:pPr>
              <w:jc w:val="center"/>
              <w:rPr>
                <w:rFonts w:cs="Times New Roman"/>
                <w:b/>
                <w:bCs/>
                <w:sz w:val="16"/>
                <w:szCs w:val="16"/>
              </w:rPr>
            </w:pPr>
            <w:r w:rsidRPr="003908F2">
              <w:rPr>
                <w:b/>
                <w:bCs/>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C4FF88C" w14:textId="18B4384D"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22FF1FCD" w14:textId="48BAD877"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3073C893" w14:textId="35C84151"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64E285B8" w14:textId="77777777" w:rsidR="002946F1" w:rsidRPr="00835B4F" w:rsidRDefault="002946F1" w:rsidP="002946F1">
            <w:pPr>
              <w:rPr>
                <w:rFonts w:cs="Times New Roman"/>
                <w:b/>
                <w:bCs/>
                <w:sz w:val="16"/>
                <w:szCs w:val="16"/>
              </w:rPr>
            </w:pPr>
          </w:p>
        </w:tc>
      </w:tr>
      <w:tr w:rsidR="002946F1" w:rsidRPr="00835B4F" w14:paraId="0CA44EC6" w14:textId="77777777" w:rsidTr="000C58DE">
        <w:trPr>
          <w:trHeight w:val="249"/>
        </w:trPr>
        <w:tc>
          <w:tcPr>
            <w:tcW w:w="562" w:type="dxa"/>
            <w:vMerge/>
            <w:tcBorders>
              <w:top w:val="nil"/>
              <w:left w:val="single" w:sz="4" w:space="0" w:color="auto"/>
              <w:bottom w:val="single" w:sz="4" w:space="0" w:color="auto"/>
              <w:right w:val="single" w:sz="4" w:space="0" w:color="auto"/>
            </w:tcBorders>
            <w:vAlign w:val="center"/>
            <w:hideMark/>
          </w:tcPr>
          <w:p w14:paraId="2759A3B2"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4E9A048" w14:textId="77777777" w:rsidR="002946F1" w:rsidRPr="00835B4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B6C1FA"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B3C42CD" w14:textId="77777777" w:rsidR="002946F1" w:rsidRPr="00835B4F" w:rsidRDefault="002946F1" w:rsidP="002946F1">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31DB880B" w14:textId="3A193291" w:rsidR="002946F1" w:rsidRPr="003908F2" w:rsidRDefault="002946F1" w:rsidP="002946F1">
            <w:pPr>
              <w:jc w:val="center"/>
              <w:rPr>
                <w:rFonts w:cs="Times New Roman"/>
                <w:b/>
                <w:bCs/>
                <w:sz w:val="16"/>
                <w:szCs w:val="16"/>
              </w:rPr>
            </w:pPr>
            <w:r w:rsidRPr="003908F2">
              <w:rPr>
                <w:b/>
                <w:bCs/>
                <w:sz w:val="16"/>
                <w:szCs w:val="16"/>
              </w:rPr>
              <w:t>72 184,00</w:t>
            </w:r>
          </w:p>
        </w:tc>
        <w:tc>
          <w:tcPr>
            <w:tcW w:w="992" w:type="dxa"/>
            <w:tcBorders>
              <w:top w:val="nil"/>
              <w:left w:val="nil"/>
              <w:bottom w:val="single" w:sz="4" w:space="0" w:color="auto"/>
              <w:right w:val="nil"/>
            </w:tcBorders>
            <w:shd w:val="clear" w:color="auto" w:fill="auto"/>
            <w:hideMark/>
          </w:tcPr>
          <w:p w14:paraId="4DFEE91C" w14:textId="1B63C1C5" w:rsidR="002946F1" w:rsidRPr="003908F2" w:rsidRDefault="002946F1" w:rsidP="002946F1">
            <w:pPr>
              <w:jc w:val="center"/>
              <w:rPr>
                <w:rFonts w:cs="Times New Roman"/>
                <w:b/>
                <w:bCs/>
                <w:sz w:val="16"/>
                <w:szCs w:val="16"/>
              </w:rPr>
            </w:pPr>
            <w:r w:rsidRPr="003908F2">
              <w:rPr>
                <w:b/>
                <w:bCs/>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4741AC37" w14:textId="65B01E63" w:rsidR="002946F1" w:rsidRPr="003908F2" w:rsidRDefault="002946F1" w:rsidP="002946F1">
            <w:pPr>
              <w:jc w:val="center"/>
              <w:rPr>
                <w:rFonts w:cs="Times New Roman"/>
                <w:b/>
                <w:bCs/>
                <w:sz w:val="16"/>
                <w:szCs w:val="16"/>
              </w:rPr>
            </w:pPr>
            <w:r w:rsidRPr="003908F2">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D789A0A" w14:textId="5361E650" w:rsidR="002946F1" w:rsidRPr="003908F2" w:rsidRDefault="002946F1" w:rsidP="002946F1">
            <w:pPr>
              <w:jc w:val="center"/>
              <w:rPr>
                <w:rFonts w:cs="Times New Roman"/>
                <w:b/>
                <w:bCs/>
                <w:sz w:val="16"/>
                <w:szCs w:val="16"/>
              </w:rPr>
            </w:pPr>
            <w:r w:rsidRPr="00533AA7">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56BA463A" w14:textId="36E95EC9"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4324FBAF" w14:textId="6365F929"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7CD82F87" w14:textId="77777777" w:rsidR="002946F1" w:rsidRPr="00835B4F" w:rsidRDefault="002946F1" w:rsidP="002946F1">
            <w:pPr>
              <w:rPr>
                <w:rFonts w:cs="Times New Roman"/>
                <w:b/>
                <w:bCs/>
                <w:sz w:val="16"/>
                <w:szCs w:val="16"/>
              </w:rPr>
            </w:pPr>
          </w:p>
        </w:tc>
      </w:tr>
      <w:tr w:rsidR="002946F1" w:rsidRPr="00835B4F" w14:paraId="4869F359" w14:textId="77777777" w:rsidTr="00CE26A6">
        <w:trPr>
          <w:trHeight w:val="287"/>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66EB7CE" w14:textId="77777777" w:rsidR="002946F1" w:rsidRPr="00835B4F" w:rsidRDefault="002946F1" w:rsidP="002946F1">
            <w:pPr>
              <w:jc w:val="center"/>
              <w:rPr>
                <w:rFonts w:cs="Times New Roman"/>
                <w:sz w:val="16"/>
                <w:szCs w:val="16"/>
              </w:rPr>
            </w:pPr>
            <w:r w:rsidRPr="00835B4F">
              <w:rPr>
                <w:rFonts w:cs="Times New Roman"/>
                <w:sz w:val="16"/>
                <w:szCs w:val="16"/>
              </w:rPr>
              <w:t>5.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08E2451" w14:textId="77777777" w:rsidR="002946F1" w:rsidRPr="00835B4F" w:rsidRDefault="002946F1" w:rsidP="002946F1">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140008" w14:textId="77777777" w:rsidR="002946F1" w:rsidRPr="00835B4F" w:rsidRDefault="002946F1" w:rsidP="002946F1">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12520D1F" w14:textId="77777777" w:rsidR="002946F1" w:rsidRPr="00835B4F" w:rsidRDefault="002946F1" w:rsidP="002946F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0CE2C69" w14:textId="77777777" w:rsidR="002946F1" w:rsidRPr="00835B4F" w:rsidRDefault="002946F1" w:rsidP="002946F1">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shd w:val="clear" w:color="auto" w:fill="auto"/>
            <w:hideMark/>
          </w:tcPr>
          <w:p w14:paraId="308AA34B" w14:textId="77777777" w:rsidR="002946F1" w:rsidRPr="00835B4F" w:rsidRDefault="002946F1" w:rsidP="002946F1">
            <w:pPr>
              <w:jc w:val="center"/>
              <w:rPr>
                <w:rFonts w:cs="Times New Roman"/>
                <w:sz w:val="16"/>
                <w:szCs w:val="16"/>
              </w:rPr>
            </w:pPr>
            <w:r w:rsidRPr="00835B4F">
              <w:rPr>
                <w:rFonts w:cs="Times New Roman"/>
                <w:sz w:val="16"/>
                <w:szCs w:val="16"/>
              </w:rPr>
              <w:t>39 840,00</w:t>
            </w:r>
          </w:p>
        </w:tc>
        <w:tc>
          <w:tcPr>
            <w:tcW w:w="1276" w:type="dxa"/>
            <w:tcBorders>
              <w:top w:val="nil"/>
              <w:left w:val="single" w:sz="4" w:space="0" w:color="auto"/>
              <w:bottom w:val="single" w:sz="4" w:space="0" w:color="auto"/>
              <w:right w:val="single" w:sz="4" w:space="0" w:color="auto"/>
            </w:tcBorders>
            <w:shd w:val="clear" w:color="auto" w:fill="auto"/>
            <w:hideMark/>
          </w:tcPr>
          <w:p w14:paraId="51A7447E"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8FB8438"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40C2825"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16CD81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AA396E" w14:textId="77777777" w:rsidR="002946F1" w:rsidRPr="00835B4F" w:rsidRDefault="002946F1" w:rsidP="002946F1">
            <w:pPr>
              <w:jc w:val="center"/>
              <w:rPr>
                <w:rFonts w:cs="Times New Roman"/>
                <w:sz w:val="16"/>
                <w:szCs w:val="16"/>
              </w:rPr>
            </w:pPr>
            <w:r w:rsidRPr="00835B4F">
              <w:rPr>
                <w:rFonts w:cs="Times New Roman"/>
                <w:sz w:val="16"/>
                <w:szCs w:val="16"/>
              </w:rPr>
              <w:t>УГЖКХ</w:t>
            </w:r>
          </w:p>
        </w:tc>
      </w:tr>
      <w:tr w:rsidR="002946F1" w:rsidRPr="00835B4F" w14:paraId="3921E454"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3A974A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6EBE90E"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588A24"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B84891" w14:textId="77777777" w:rsidR="002946F1" w:rsidRPr="00835B4F"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6C4B313" w14:textId="77777777" w:rsidR="002946F1" w:rsidRPr="00835B4F" w:rsidRDefault="002946F1" w:rsidP="002946F1">
            <w:pPr>
              <w:jc w:val="center"/>
              <w:rPr>
                <w:rFonts w:cs="Times New Roman"/>
                <w:sz w:val="16"/>
                <w:szCs w:val="16"/>
              </w:rPr>
            </w:pPr>
            <w:r w:rsidRPr="00835B4F">
              <w:rPr>
                <w:rFonts w:cs="Times New Roman"/>
                <w:sz w:val="16"/>
                <w:szCs w:val="16"/>
              </w:rPr>
              <w:t>4 844,55</w:t>
            </w:r>
          </w:p>
        </w:tc>
        <w:tc>
          <w:tcPr>
            <w:tcW w:w="992" w:type="dxa"/>
            <w:tcBorders>
              <w:top w:val="nil"/>
              <w:left w:val="nil"/>
              <w:bottom w:val="single" w:sz="4" w:space="0" w:color="auto"/>
              <w:right w:val="nil"/>
            </w:tcBorders>
            <w:shd w:val="clear" w:color="auto" w:fill="auto"/>
            <w:hideMark/>
          </w:tcPr>
          <w:p w14:paraId="6316B5EB" w14:textId="77777777" w:rsidR="002946F1" w:rsidRPr="00835B4F" w:rsidRDefault="002946F1" w:rsidP="002946F1">
            <w:pPr>
              <w:jc w:val="center"/>
              <w:rPr>
                <w:rFonts w:cs="Times New Roman"/>
                <w:sz w:val="16"/>
                <w:szCs w:val="16"/>
              </w:rPr>
            </w:pPr>
            <w:r w:rsidRPr="00835B4F">
              <w:rPr>
                <w:rFonts w:cs="Times New Roman"/>
                <w:sz w:val="16"/>
                <w:szCs w:val="16"/>
              </w:rPr>
              <w:t>4 844,55</w:t>
            </w:r>
          </w:p>
        </w:tc>
        <w:tc>
          <w:tcPr>
            <w:tcW w:w="1276" w:type="dxa"/>
            <w:tcBorders>
              <w:top w:val="nil"/>
              <w:left w:val="single" w:sz="4" w:space="0" w:color="auto"/>
              <w:bottom w:val="single" w:sz="4" w:space="0" w:color="auto"/>
              <w:right w:val="single" w:sz="4" w:space="0" w:color="auto"/>
            </w:tcBorders>
            <w:shd w:val="clear" w:color="auto" w:fill="auto"/>
            <w:hideMark/>
          </w:tcPr>
          <w:p w14:paraId="794DE64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C8890A1"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1521E"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F583CB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71EF175" w14:textId="77777777" w:rsidR="002946F1" w:rsidRPr="00835B4F" w:rsidRDefault="002946F1" w:rsidP="002946F1">
            <w:pPr>
              <w:rPr>
                <w:rFonts w:cs="Times New Roman"/>
                <w:sz w:val="16"/>
                <w:szCs w:val="16"/>
              </w:rPr>
            </w:pPr>
          </w:p>
        </w:tc>
      </w:tr>
      <w:tr w:rsidR="002946F1" w:rsidRPr="00835B4F" w14:paraId="7B267F9D"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644147A6"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766A30A"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899A82"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4F9724C" w14:textId="77777777" w:rsidR="002946F1" w:rsidRPr="00835B4F" w:rsidRDefault="002946F1" w:rsidP="002946F1">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A2BE3B" w14:textId="77777777" w:rsidR="002946F1" w:rsidRPr="00835B4F" w:rsidRDefault="002946F1" w:rsidP="002946F1">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shd w:val="clear" w:color="auto" w:fill="auto"/>
            <w:hideMark/>
          </w:tcPr>
          <w:p w14:paraId="1E689136" w14:textId="77777777" w:rsidR="002946F1" w:rsidRPr="00835B4F" w:rsidRDefault="002946F1" w:rsidP="002946F1">
            <w:pPr>
              <w:jc w:val="center"/>
              <w:rPr>
                <w:rFonts w:cs="Times New Roman"/>
                <w:sz w:val="16"/>
                <w:szCs w:val="16"/>
              </w:rPr>
            </w:pPr>
            <w:r w:rsidRPr="00835B4F">
              <w:rPr>
                <w:rFonts w:cs="Times New Roman"/>
                <w:sz w:val="16"/>
                <w:szCs w:val="16"/>
              </w:rPr>
              <w:t>14 079,45</w:t>
            </w:r>
          </w:p>
        </w:tc>
        <w:tc>
          <w:tcPr>
            <w:tcW w:w="1276" w:type="dxa"/>
            <w:tcBorders>
              <w:top w:val="nil"/>
              <w:left w:val="single" w:sz="4" w:space="0" w:color="auto"/>
              <w:bottom w:val="single" w:sz="4" w:space="0" w:color="auto"/>
              <w:right w:val="single" w:sz="4" w:space="0" w:color="auto"/>
            </w:tcBorders>
            <w:shd w:val="clear" w:color="auto" w:fill="auto"/>
            <w:hideMark/>
          </w:tcPr>
          <w:p w14:paraId="2C978BC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B0061"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AA58F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A23B96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78C4457" w14:textId="77777777" w:rsidR="002946F1" w:rsidRPr="00835B4F" w:rsidRDefault="002946F1" w:rsidP="002946F1">
            <w:pPr>
              <w:rPr>
                <w:rFonts w:cs="Times New Roman"/>
                <w:sz w:val="16"/>
                <w:szCs w:val="16"/>
              </w:rPr>
            </w:pPr>
          </w:p>
        </w:tc>
      </w:tr>
      <w:tr w:rsidR="002946F1" w:rsidRPr="00835B4F" w14:paraId="486E3337" w14:textId="77777777" w:rsidTr="000C58DE">
        <w:trPr>
          <w:trHeight w:val="330"/>
        </w:trPr>
        <w:tc>
          <w:tcPr>
            <w:tcW w:w="562" w:type="dxa"/>
            <w:vMerge/>
            <w:tcBorders>
              <w:top w:val="nil"/>
              <w:left w:val="single" w:sz="4" w:space="0" w:color="auto"/>
              <w:bottom w:val="single" w:sz="4" w:space="0" w:color="000000"/>
              <w:right w:val="single" w:sz="4" w:space="0" w:color="auto"/>
            </w:tcBorders>
            <w:vAlign w:val="center"/>
            <w:hideMark/>
          </w:tcPr>
          <w:p w14:paraId="0EFAAB37"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1871627"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69A058"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D39496D" w14:textId="77777777" w:rsidR="002946F1" w:rsidRPr="00835B4F" w:rsidRDefault="002946F1" w:rsidP="002946F1">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9C2C55F" w14:textId="77777777" w:rsidR="002946F1" w:rsidRPr="00835B4F" w:rsidRDefault="002946F1" w:rsidP="002946F1">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shd w:val="clear" w:color="auto" w:fill="auto"/>
            <w:hideMark/>
          </w:tcPr>
          <w:p w14:paraId="301AA122" w14:textId="77777777" w:rsidR="002946F1" w:rsidRPr="00835B4F" w:rsidRDefault="002946F1" w:rsidP="002946F1">
            <w:pPr>
              <w:jc w:val="center"/>
              <w:rPr>
                <w:rFonts w:cs="Times New Roman"/>
                <w:sz w:val="16"/>
                <w:szCs w:val="16"/>
              </w:rPr>
            </w:pPr>
            <w:r w:rsidRPr="00835B4F">
              <w:rPr>
                <w:rFonts w:cs="Times New Roman"/>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08A4641B"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5A10F9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E0CF88"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86518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8F34A18" w14:textId="77777777" w:rsidR="002946F1" w:rsidRPr="00835B4F" w:rsidRDefault="002946F1" w:rsidP="002946F1">
            <w:pPr>
              <w:rPr>
                <w:rFonts w:cs="Times New Roman"/>
                <w:sz w:val="16"/>
                <w:szCs w:val="16"/>
              </w:rPr>
            </w:pPr>
          </w:p>
        </w:tc>
      </w:tr>
      <w:tr w:rsidR="002946F1" w:rsidRPr="00835B4F" w14:paraId="7115A486" w14:textId="77777777" w:rsidTr="000C58DE">
        <w:trPr>
          <w:trHeight w:val="146"/>
        </w:trPr>
        <w:tc>
          <w:tcPr>
            <w:tcW w:w="562" w:type="dxa"/>
            <w:vMerge/>
            <w:tcBorders>
              <w:top w:val="nil"/>
              <w:left w:val="single" w:sz="4" w:space="0" w:color="auto"/>
              <w:bottom w:val="single" w:sz="4" w:space="0" w:color="000000"/>
              <w:right w:val="single" w:sz="4" w:space="0" w:color="auto"/>
            </w:tcBorders>
            <w:vAlign w:val="center"/>
            <w:hideMark/>
          </w:tcPr>
          <w:p w14:paraId="46AFA8AC"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22125DED" w14:textId="77777777" w:rsidR="002946F1" w:rsidRDefault="002946F1" w:rsidP="002946F1">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CE26A6" w:rsidRDefault="00CE26A6" w:rsidP="002946F1">
            <w:pPr>
              <w:rPr>
                <w:rFonts w:cs="Times New Roman"/>
                <w:i/>
                <w:iCs/>
                <w:sz w:val="16"/>
                <w:szCs w:val="16"/>
              </w:rPr>
            </w:pPr>
          </w:p>
          <w:p w14:paraId="19349683" w14:textId="77777777" w:rsidR="00CE26A6" w:rsidRDefault="00CE26A6" w:rsidP="002946F1">
            <w:pPr>
              <w:rPr>
                <w:rFonts w:cs="Times New Roman"/>
                <w:i/>
                <w:iCs/>
                <w:sz w:val="16"/>
                <w:szCs w:val="16"/>
              </w:rPr>
            </w:pPr>
          </w:p>
          <w:p w14:paraId="5BE6AEFE" w14:textId="56DDE204" w:rsidR="00CE26A6" w:rsidRPr="00835B4F" w:rsidRDefault="00CE26A6" w:rsidP="002946F1">
            <w:pPr>
              <w:rPr>
                <w:rFonts w:cs="Times New Roman"/>
                <w:i/>
                <w:iCs/>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D41E51"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39BCD4F"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B203F45" w14:textId="77777777" w:rsidR="002946F1" w:rsidRPr="00835B4F" w:rsidRDefault="002946F1" w:rsidP="002946F1">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27FF4D" w14:textId="77777777" w:rsidR="002946F1" w:rsidRPr="00835B4F" w:rsidRDefault="002946F1" w:rsidP="002946F1">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C7A0084"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F72B618"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C0B786" w14:textId="77777777" w:rsidR="002946F1" w:rsidRPr="00835B4F" w:rsidRDefault="002946F1" w:rsidP="002946F1">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4D4C72" w14:textId="77777777" w:rsidR="002946F1" w:rsidRPr="00835B4F" w:rsidRDefault="002946F1" w:rsidP="002946F1">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A7A972B" w14:textId="77777777" w:rsidR="002946F1" w:rsidRPr="00835B4F" w:rsidRDefault="002946F1" w:rsidP="002946F1">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0619B9" w14:textId="77777777" w:rsidR="002946F1" w:rsidRPr="00835B4F" w:rsidRDefault="002946F1" w:rsidP="002946F1">
            <w:pPr>
              <w:jc w:val="center"/>
              <w:rPr>
                <w:rFonts w:cs="Times New Roman"/>
                <w:sz w:val="16"/>
                <w:szCs w:val="16"/>
              </w:rPr>
            </w:pPr>
            <w:r w:rsidRPr="00835B4F">
              <w:rPr>
                <w:rFonts w:cs="Times New Roman"/>
                <w:sz w:val="16"/>
                <w:szCs w:val="16"/>
              </w:rPr>
              <w:t>X</w:t>
            </w:r>
          </w:p>
        </w:tc>
      </w:tr>
      <w:tr w:rsidR="002946F1" w:rsidRPr="00835B4F" w14:paraId="45A55CA0" w14:textId="77777777" w:rsidTr="0051426E">
        <w:trPr>
          <w:trHeight w:val="390"/>
        </w:trPr>
        <w:tc>
          <w:tcPr>
            <w:tcW w:w="562" w:type="dxa"/>
            <w:vMerge/>
            <w:tcBorders>
              <w:top w:val="nil"/>
              <w:left w:val="single" w:sz="4" w:space="0" w:color="auto"/>
              <w:bottom w:val="single" w:sz="4" w:space="0" w:color="000000"/>
              <w:right w:val="single" w:sz="4" w:space="0" w:color="auto"/>
            </w:tcBorders>
            <w:vAlign w:val="center"/>
            <w:hideMark/>
          </w:tcPr>
          <w:p w14:paraId="66558C1C"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AECE982"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C70A2C"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2946F1" w:rsidRPr="00835B4F" w:rsidRDefault="002946F1" w:rsidP="002946F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6F7385C" w14:textId="77777777" w:rsidR="002946F1" w:rsidRPr="00835B4F"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2946F1" w:rsidRPr="00835B4F"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AEB5F2" w14:textId="77777777" w:rsidR="002946F1" w:rsidRPr="00835B4F" w:rsidRDefault="002946F1" w:rsidP="002946F1">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186F7C8" w14:textId="77777777" w:rsidR="002946F1" w:rsidRPr="00835B4F" w:rsidRDefault="002946F1" w:rsidP="002946F1">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1DC7896" w14:textId="77777777" w:rsidR="002946F1" w:rsidRPr="00835B4F" w:rsidRDefault="002946F1" w:rsidP="002946F1">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20B16E4" w14:textId="77777777" w:rsidR="002946F1" w:rsidRPr="00835B4F" w:rsidRDefault="002946F1" w:rsidP="002946F1">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8BAE61"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AD9E78" w14:textId="77777777" w:rsidR="002946F1" w:rsidRPr="00835B4F" w:rsidRDefault="002946F1" w:rsidP="002946F1">
            <w:pPr>
              <w:rPr>
                <w:rFonts w:cs="Times New Roman"/>
                <w:sz w:val="16"/>
                <w:szCs w:val="16"/>
              </w:rPr>
            </w:pPr>
          </w:p>
        </w:tc>
      </w:tr>
      <w:tr w:rsidR="002946F1" w:rsidRPr="00835B4F" w14:paraId="1572D738" w14:textId="77777777" w:rsidTr="002761FF">
        <w:trPr>
          <w:trHeight w:val="70"/>
        </w:trPr>
        <w:tc>
          <w:tcPr>
            <w:tcW w:w="562" w:type="dxa"/>
            <w:vMerge/>
            <w:tcBorders>
              <w:top w:val="nil"/>
              <w:left w:val="single" w:sz="4" w:space="0" w:color="auto"/>
              <w:bottom w:val="single" w:sz="4" w:space="0" w:color="000000"/>
              <w:right w:val="single" w:sz="4" w:space="0" w:color="auto"/>
            </w:tcBorders>
            <w:vAlign w:val="center"/>
            <w:hideMark/>
          </w:tcPr>
          <w:p w14:paraId="73DF49B4"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81B6797"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61E698"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C614653" w14:textId="77777777" w:rsidR="002946F1" w:rsidRPr="00835B4F" w:rsidRDefault="002946F1" w:rsidP="002946F1">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shd w:val="clear" w:color="auto" w:fill="auto"/>
            <w:hideMark/>
          </w:tcPr>
          <w:p w14:paraId="0AD38A97" w14:textId="77777777" w:rsidR="002946F1" w:rsidRPr="00835B4F" w:rsidRDefault="002946F1" w:rsidP="002946F1">
            <w:pPr>
              <w:jc w:val="center"/>
              <w:rPr>
                <w:rFonts w:cs="Times New Roman"/>
                <w:sz w:val="16"/>
                <w:szCs w:val="16"/>
              </w:rPr>
            </w:pPr>
            <w:r w:rsidRPr="00835B4F">
              <w:rPr>
                <w:rFonts w:cs="Times New Roman"/>
                <w:sz w:val="16"/>
                <w:szCs w:val="16"/>
              </w:rPr>
              <w:t>73</w:t>
            </w:r>
          </w:p>
        </w:tc>
        <w:tc>
          <w:tcPr>
            <w:tcW w:w="1276" w:type="dxa"/>
            <w:tcBorders>
              <w:top w:val="nil"/>
              <w:left w:val="nil"/>
              <w:bottom w:val="single" w:sz="4" w:space="0" w:color="auto"/>
              <w:right w:val="single" w:sz="4" w:space="0" w:color="auto"/>
            </w:tcBorders>
            <w:shd w:val="clear" w:color="auto" w:fill="auto"/>
            <w:hideMark/>
          </w:tcPr>
          <w:p w14:paraId="70786B50"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6B9DF90"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3C268C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439C55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753DBB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721D2A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9B273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3C149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9EEB3C1" w14:textId="77777777" w:rsidR="002946F1" w:rsidRPr="00835B4F" w:rsidRDefault="002946F1" w:rsidP="002946F1">
            <w:pPr>
              <w:rPr>
                <w:rFonts w:cs="Times New Roman"/>
                <w:sz w:val="16"/>
                <w:szCs w:val="16"/>
              </w:rPr>
            </w:pPr>
          </w:p>
        </w:tc>
      </w:tr>
      <w:tr w:rsidR="002946F1" w:rsidRPr="00835B4F" w14:paraId="5D641E90" w14:textId="77777777" w:rsidTr="000C58DE">
        <w:trPr>
          <w:trHeight w:val="164"/>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68D92A57" w14:textId="77777777" w:rsidR="002946F1" w:rsidRPr="00835B4F" w:rsidRDefault="002946F1" w:rsidP="002946F1">
            <w:pPr>
              <w:jc w:val="center"/>
              <w:rPr>
                <w:rFonts w:cs="Times New Roman"/>
                <w:sz w:val="16"/>
                <w:szCs w:val="16"/>
              </w:rPr>
            </w:pPr>
            <w:r w:rsidRPr="00835B4F">
              <w:rPr>
                <w:rFonts w:cs="Times New Roman"/>
                <w:sz w:val="16"/>
                <w:szCs w:val="16"/>
              </w:rPr>
              <w:t>5.2.</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E3A45E3" w14:textId="77777777" w:rsidR="002946F1" w:rsidRPr="00835B4F" w:rsidRDefault="002946F1" w:rsidP="002946F1">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980016" w14:textId="77777777" w:rsidR="002946F1" w:rsidRPr="00835B4F" w:rsidRDefault="002946F1" w:rsidP="002946F1">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7E48381C" w14:textId="77777777" w:rsidR="002946F1" w:rsidRPr="00835B4F" w:rsidRDefault="002946F1" w:rsidP="002946F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39D8E7F" w14:textId="77777777" w:rsidR="002946F1" w:rsidRPr="00835B4F" w:rsidRDefault="002946F1" w:rsidP="002946F1">
            <w:pPr>
              <w:jc w:val="center"/>
              <w:rPr>
                <w:rFonts w:cs="Times New Roman"/>
                <w:sz w:val="16"/>
                <w:szCs w:val="16"/>
              </w:rPr>
            </w:pPr>
            <w:r w:rsidRPr="00835B4F">
              <w:rPr>
                <w:rFonts w:cs="Times New Roman"/>
                <w:sz w:val="16"/>
                <w:szCs w:val="16"/>
              </w:rPr>
              <w:t>46 000,00</w:t>
            </w:r>
          </w:p>
        </w:tc>
        <w:tc>
          <w:tcPr>
            <w:tcW w:w="992" w:type="dxa"/>
            <w:tcBorders>
              <w:top w:val="nil"/>
              <w:left w:val="nil"/>
              <w:bottom w:val="single" w:sz="4" w:space="0" w:color="auto"/>
              <w:right w:val="single" w:sz="4" w:space="0" w:color="auto"/>
            </w:tcBorders>
            <w:shd w:val="clear" w:color="auto" w:fill="auto"/>
            <w:hideMark/>
          </w:tcPr>
          <w:p w14:paraId="3E706F9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A7591F9" w14:textId="77777777" w:rsidR="002946F1" w:rsidRPr="00835B4F" w:rsidRDefault="002946F1" w:rsidP="002946F1">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B6DFE6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5C5CCD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0507E5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B0BC3D3" w14:textId="77777777" w:rsidR="002946F1" w:rsidRPr="00835B4F" w:rsidRDefault="002946F1" w:rsidP="002946F1">
            <w:pPr>
              <w:jc w:val="center"/>
              <w:rPr>
                <w:rFonts w:cs="Times New Roman"/>
                <w:sz w:val="16"/>
                <w:szCs w:val="16"/>
              </w:rPr>
            </w:pPr>
            <w:r w:rsidRPr="00835B4F">
              <w:rPr>
                <w:rFonts w:cs="Times New Roman"/>
                <w:sz w:val="16"/>
                <w:szCs w:val="16"/>
              </w:rPr>
              <w:t>УГЖКХ</w:t>
            </w:r>
          </w:p>
        </w:tc>
      </w:tr>
      <w:tr w:rsidR="002946F1" w:rsidRPr="00835B4F" w14:paraId="4F248AEB" w14:textId="77777777" w:rsidTr="000C58DE">
        <w:trPr>
          <w:trHeight w:val="1244"/>
        </w:trPr>
        <w:tc>
          <w:tcPr>
            <w:tcW w:w="562" w:type="dxa"/>
            <w:vMerge/>
            <w:tcBorders>
              <w:top w:val="nil"/>
              <w:left w:val="single" w:sz="4" w:space="0" w:color="auto"/>
              <w:bottom w:val="single" w:sz="4" w:space="0" w:color="000000"/>
              <w:right w:val="single" w:sz="4" w:space="0" w:color="auto"/>
            </w:tcBorders>
            <w:vAlign w:val="center"/>
            <w:hideMark/>
          </w:tcPr>
          <w:p w14:paraId="64F55AE5"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3ACE234"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6EA4A8"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1AF8A9C" w14:textId="77777777" w:rsidR="002946F1"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BBD06B1" w14:textId="77777777" w:rsidR="002946F1" w:rsidRPr="00835B4F" w:rsidRDefault="002946F1" w:rsidP="002946F1">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shd w:val="clear" w:color="auto" w:fill="auto"/>
            <w:hideMark/>
          </w:tcPr>
          <w:p w14:paraId="6DB67DF4"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0D0AE8B0" w14:textId="77777777" w:rsidR="002946F1" w:rsidRPr="00835B4F" w:rsidRDefault="002946F1" w:rsidP="002946F1">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68D62E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183640"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0E5F252"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08DE8B1" w14:textId="77777777" w:rsidR="002946F1" w:rsidRPr="00835B4F" w:rsidRDefault="002946F1" w:rsidP="002946F1">
            <w:pPr>
              <w:rPr>
                <w:rFonts w:cs="Times New Roman"/>
                <w:sz w:val="16"/>
                <w:szCs w:val="16"/>
              </w:rPr>
            </w:pPr>
          </w:p>
        </w:tc>
      </w:tr>
      <w:tr w:rsidR="002946F1" w:rsidRPr="00835B4F" w14:paraId="104388BE"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47F2313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155D3C8"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7539"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5FF62E" w14:textId="77777777" w:rsidR="002946F1" w:rsidRPr="00835B4F" w:rsidRDefault="002946F1" w:rsidP="002946F1">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E7420D3" w14:textId="77777777" w:rsidR="002946F1" w:rsidRPr="00835B4F" w:rsidRDefault="002946F1" w:rsidP="002946F1">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shd w:val="clear" w:color="auto" w:fill="auto"/>
            <w:hideMark/>
          </w:tcPr>
          <w:p w14:paraId="381BF78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3F3A45A" w14:textId="77777777" w:rsidR="002946F1" w:rsidRPr="00835B4F" w:rsidRDefault="002946F1" w:rsidP="002946F1">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4F4CDE9"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E8C4CD8"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76CD534"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253C2AD2" w14:textId="77777777" w:rsidR="002946F1" w:rsidRPr="00835B4F" w:rsidRDefault="002946F1" w:rsidP="002946F1">
            <w:pPr>
              <w:rPr>
                <w:rFonts w:cs="Times New Roman"/>
                <w:sz w:val="16"/>
                <w:szCs w:val="16"/>
              </w:rPr>
            </w:pPr>
          </w:p>
        </w:tc>
      </w:tr>
      <w:tr w:rsidR="002946F1" w:rsidRPr="00572127" w14:paraId="4DB0E85E" w14:textId="77777777" w:rsidTr="000C58DE">
        <w:trPr>
          <w:trHeight w:val="247"/>
        </w:trPr>
        <w:tc>
          <w:tcPr>
            <w:tcW w:w="562" w:type="dxa"/>
            <w:vMerge/>
            <w:tcBorders>
              <w:top w:val="nil"/>
              <w:left w:val="single" w:sz="4" w:space="0" w:color="auto"/>
              <w:bottom w:val="single" w:sz="4" w:space="0" w:color="000000"/>
              <w:right w:val="single" w:sz="4" w:space="0" w:color="auto"/>
            </w:tcBorders>
            <w:vAlign w:val="center"/>
            <w:hideMark/>
          </w:tcPr>
          <w:p w14:paraId="675AD77C"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441C168" w14:textId="77777777" w:rsidR="002946F1" w:rsidRPr="00875912" w:rsidRDefault="002946F1" w:rsidP="002946F1">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2946F1" w:rsidRPr="00875912" w:rsidRDefault="002946F1" w:rsidP="002946F1">
            <w:pPr>
              <w:rPr>
                <w:rFonts w:cs="Times New Roman"/>
                <w:i/>
                <w:iCs/>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2FDF87A" w14:textId="77777777" w:rsidR="002946F1" w:rsidRPr="00875912" w:rsidRDefault="002946F1" w:rsidP="002946F1">
            <w:pPr>
              <w:jc w:val="center"/>
              <w:rPr>
                <w:rFonts w:cs="Times New Roman"/>
                <w:sz w:val="16"/>
                <w:szCs w:val="16"/>
              </w:rPr>
            </w:pPr>
            <w:r w:rsidRPr="00875912">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43241CE" w14:textId="77777777" w:rsidR="002946F1" w:rsidRPr="00875912" w:rsidRDefault="002946F1" w:rsidP="002946F1">
            <w:pPr>
              <w:jc w:val="center"/>
              <w:rPr>
                <w:rFonts w:cs="Times New Roman"/>
                <w:sz w:val="16"/>
                <w:szCs w:val="16"/>
              </w:rPr>
            </w:pPr>
            <w:r w:rsidRPr="00875912">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7133B60" w14:textId="77777777" w:rsidR="002946F1" w:rsidRPr="00875912" w:rsidRDefault="002946F1" w:rsidP="002946F1">
            <w:pPr>
              <w:jc w:val="center"/>
              <w:rPr>
                <w:rFonts w:cs="Times New Roman"/>
                <w:sz w:val="16"/>
                <w:szCs w:val="16"/>
              </w:rPr>
            </w:pPr>
            <w:r w:rsidRPr="00875912">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D9ACE9" w14:textId="77777777" w:rsidR="002946F1" w:rsidRPr="00875912" w:rsidRDefault="002946F1" w:rsidP="002946F1">
            <w:pPr>
              <w:jc w:val="center"/>
              <w:rPr>
                <w:rFonts w:cs="Times New Roman"/>
                <w:sz w:val="16"/>
                <w:szCs w:val="16"/>
              </w:rPr>
            </w:pPr>
            <w:r w:rsidRPr="00875912">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4CB5B15" w14:textId="77777777" w:rsidR="002946F1" w:rsidRPr="00875912" w:rsidRDefault="002946F1" w:rsidP="002946F1">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7218F5" w14:textId="77777777" w:rsidR="002946F1" w:rsidRPr="00875912" w:rsidRDefault="002946F1" w:rsidP="002946F1">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C34513D" w14:textId="77777777" w:rsidR="002946F1" w:rsidRPr="00875912" w:rsidRDefault="002946F1" w:rsidP="002946F1">
            <w:pPr>
              <w:jc w:val="center"/>
              <w:rPr>
                <w:rFonts w:cs="Times New Roman"/>
                <w:sz w:val="16"/>
                <w:szCs w:val="16"/>
              </w:rPr>
            </w:pPr>
            <w:r w:rsidRPr="00875912">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1D49A8" w14:textId="77777777" w:rsidR="002946F1" w:rsidRPr="00875912" w:rsidRDefault="002946F1" w:rsidP="002946F1">
            <w:pPr>
              <w:jc w:val="center"/>
              <w:rPr>
                <w:rFonts w:cs="Times New Roman"/>
                <w:sz w:val="16"/>
                <w:szCs w:val="16"/>
              </w:rPr>
            </w:pPr>
            <w:r w:rsidRPr="00875912">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9F8A39" w14:textId="77777777" w:rsidR="002946F1" w:rsidRPr="00875912" w:rsidRDefault="002946F1" w:rsidP="002946F1">
            <w:pPr>
              <w:jc w:val="center"/>
              <w:rPr>
                <w:rFonts w:cs="Times New Roman"/>
                <w:sz w:val="16"/>
                <w:szCs w:val="16"/>
              </w:rPr>
            </w:pPr>
            <w:r w:rsidRPr="00875912">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867E88" w14:textId="77777777" w:rsidR="002946F1" w:rsidRPr="00875912" w:rsidRDefault="002946F1" w:rsidP="002946F1">
            <w:pPr>
              <w:jc w:val="center"/>
              <w:rPr>
                <w:rFonts w:cs="Times New Roman"/>
                <w:sz w:val="16"/>
                <w:szCs w:val="16"/>
              </w:rPr>
            </w:pPr>
            <w:r w:rsidRPr="00875912">
              <w:rPr>
                <w:rFonts w:cs="Times New Roman"/>
                <w:sz w:val="16"/>
                <w:szCs w:val="16"/>
              </w:rPr>
              <w:t>X</w:t>
            </w:r>
          </w:p>
        </w:tc>
      </w:tr>
      <w:tr w:rsidR="002946F1" w:rsidRPr="00572127" w14:paraId="648C7C63" w14:textId="77777777" w:rsidTr="0051426E">
        <w:trPr>
          <w:trHeight w:val="383"/>
        </w:trPr>
        <w:tc>
          <w:tcPr>
            <w:tcW w:w="562" w:type="dxa"/>
            <w:vMerge/>
            <w:tcBorders>
              <w:top w:val="nil"/>
              <w:left w:val="single" w:sz="4" w:space="0" w:color="auto"/>
              <w:bottom w:val="single" w:sz="4" w:space="0" w:color="000000"/>
              <w:right w:val="single" w:sz="4" w:space="0" w:color="auto"/>
            </w:tcBorders>
            <w:vAlign w:val="center"/>
            <w:hideMark/>
          </w:tcPr>
          <w:p w14:paraId="16CF4A7F"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2969B6A4" w14:textId="77777777" w:rsidR="002946F1" w:rsidRPr="00875912"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907683" w14:textId="77777777" w:rsidR="002946F1" w:rsidRPr="00875912"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2946F1" w:rsidRPr="00875912"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2946F1" w:rsidRPr="00875912"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2946F1" w:rsidRPr="00875912" w:rsidRDefault="002946F1" w:rsidP="002946F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703761B" w14:textId="77777777" w:rsidR="002946F1" w:rsidRPr="00875912"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2946F1" w:rsidRPr="00875912"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312A9A" w14:textId="77777777" w:rsidR="002946F1" w:rsidRPr="00875912" w:rsidRDefault="002946F1" w:rsidP="002946F1">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E3C2CA4" w14:textId="77777777" w:rsidR="002946F1" w:rsidRPr="00875912" w:rsidRDefault="002946F1" w:rsidP="002946F1">
            <w:pPr>
              <w:jc w:val="center"/>
              <w:rPr>
                <w:rFonts w:cs="Times New Roman"/>
                <w:sz w:val="16"/>
                <w:szCs w:val="16"/>
              </w:rPr>
            </w:pPr>
            <w:r w:rsidRPr="00875912">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589491F" w14:textId="77777777" w:rsidR="002946F1" w:rsidRPr="00875912" w:rsidRDefault="002946F1" w:rsidP="002946F1">
            <w:pPr>
              <w:jc w:val="center"/>
              <w:rPr>
                <w:rFonts w:cs="Times New Roman"/>
                <w:sz w:val="16"/>
                <w:szCs w:val="16"/>
              </w:rPr>
            </w:pPr>
            <w:r w:rsidRPr="00875912">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EC71749" w14:textId="77777777" w:rsidR="002946F1" w:rsidRPr="00875912" w:rsidRDefault="002946F1" w:rsidP="002946F1">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2946F1" w:rsidRPr="00875912"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EDDB4C" w14:textId="77777777" w:rsidR="002946F1" w:rsidRPr="00875912"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02D405" w14:textId="77777777" w:rsidR="002946F1" w:rsidRPr="00875912" w:rsidRDefault="002946F1" w:rsidP="002946F1">
            <w:pPr>
              <w:rPr>
                <w:rFonts w:cs="Times New Roman"/>
                <w:sz w:val="16"/>
                <w:szCs w:val="16"/>
              </w:rPr>
            </w:pPr>
          </w:p>
        </w:tc>
      </w:tr>
      <w:tr w:rsidR="002946F1" w:rsidRPr="00572127" w14:paraId="1C6D290E"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7C8CC11F"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ED9C1CA" w14:textId="77777777" w:rsidR="002946F1" w:rsidRPr="00875912" w:rsidRDefault="002946F1" w:rsidP="002946F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C4237" w14:textId="77777777" w:rsidR="002946F1" w:rsidRPr="00875912" w:rsidRDefault="002946F1" w:rsidP="002946F1">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2946F1" w:rsidRPr="00875912"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4E01E1" w14:textId="0CD94B07" w:rsidR="002946F1" w:rsidRPr="00875912" w:rsidRDefault="002946F1" w:rsidP="002946F1">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shd w:val="clear" w:color="auto" w:fill="auto"/>
            <w:hideMark/>
          </w:tcPr>
          <w:p w14:paraId="0AAB0103"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5D52959F" w14:textId="77777777" w:rsidR="002946F1" w:rsidRPr="00875912" w:rsidRDefault="002946F1" w:rsidP="002946F1">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shd w:val="clear" w:color="auto" w:fill="auto"/>
            <w:hideMark/>
          </w:tcPr>
          <w:p w14:paraId="4442E42E" w14:textId="72CD93EF" w:rsidR="002946F1" w:rsidRPr="00875912" w:rsidRDefault="002946F1" w:rsidP="002946F1">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38965F" w14:textId="4DF37691" w:rsidR="002946F1" w:rsidRPr="00875912" w:rsidRDefault="002946F1" w:rsidP="002946F1">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6ED964C" w14:textId="15809D08" w:rsidR="002946F1" w:rsidRPr="00875912" w:rsidRDefault="002946F1" w:rsidP="002946F1">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3ABCF02" w14:textId="7B1E9284" w:rsidR="002946F1" w:rsidRPr="00875912" w:rsidRDefault="002946F1" w:rsidP="002946F1">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1313AB2" w14:textId="7E2E5483" w:rsidR="002946F1" w:rsidRPr="00875912" w:rsidRDefault="002946F1" w:rsidP="002946F1">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A596A2" w14:textId="3E1F27A3" w:rsidR="002946F1" w:rsidRPr="00875912" w:rsidRDefault="002946F1" w:rsidP="002946F1">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9081C5" w14:textId="5F057906" w:rsidR="002946F1" w:rsidRPr="00875912" w:rsidRDefault="002946F1" w:rsidP="002946F1">
            <w:pPr>
              <w:jc w:val="center"/>
              <w:rPr>
                <w:rFonts w:cs="Times New Roman"/>
                <w:sz w:val="16"/>
                <w:szCs w:val="16"/>
              </w:rPr>
            </w:pPr>
            <w:r w:rsidRPr="00875912">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9CF2FE4" w14:textId="77777777" w:rsidR="002946F1" w:rsidRPr="00875912" w:rsidRDefault="002946F1" w:rsidP="002946F1">
            <w:pPr>
              <w:rPr>
                <w:rFonts w:cs="Times New Roman"/>
                <w:sz w:val="16"/>
                <w:szCs w:val="16"/>
              </w:rPr>
            </w:pPr>
          </w:p>
        </w:tc>
      </w:tr>
      <w:tr w:rsidR="002946F1" w:rsidRPr="00835B4F" w14:paraId="03768AD7" w14:textId="77777777" w:rsidTr="000C58DE">
        <w:trPr>
          <w:trHeight w:val="163"/>
        </w:trPr>
        <w:tc>
          <w:tcPr>
            <w:tcW w:w="562"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946F1" w:rsidRPr="00835B4F" w:rsidRDefault="002946F1" w:rsidP="002946F1">
            <w:pPr>
              <w:jc w:val="center"/>
              <w:rPr>
                <w:rFonts w:cs="Times New Roman"/>
                <w:sz w:val="16"/>
                <w:szCs w:val="16"/>
              </w:rPr>
            </w:pPr>
            <w:r>
              <w:rPr>
                <w:rFonts w:cs="Times New Roman"/>
                <w:sz w:val="16"/>
                <w:szCs w:val="16"/>
              </w:rPr>
              <w:t>5.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0D256" w14:textId="77777777" w:rsidR="002946F1" w:rsidRPr="00875912" w:rsidRDefault="002946F1" w:rsidP="002946F1">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0761" w14:textId="77777777" w:rsidR="002946F1" w:rsidRPr="00875912" w:rsidRDefault="002946F1" w:rsidP="002946F1">
            <w:pPr>
              <w:jc w:val="center"/>
              <w:rPr>
                <w:rFonts w:cs="Times New Roman"/>
                <w:sz w:val="16"/>
                <w:szCs w:val="16"/>
              </w:rPr>
            </w:pPr>
            <w:r w:rsidRPr="00875912">
              <w:rPr>
                <w:rFonts w:cs="Times New Roman"/>
                <w:sz w:val="16"/>
                <w:szCs w:val="16"/>
              </w:rPr>
              <w:t>2025-2027</w:t>
            </w:r>
          </w:p>
        </w:tc>
        <w:tc>
          <w:tcPr>
            <w:tcW w:w="1418" w:type="dxa"/>
            <w:tcBorders>
              <w:top w:val="single" w:sz="4" w:space="0" w:color="auto"/>
              <w:left w:val="nil"/>
              <w:bottom w:val="single" w:sz="4" w:space="0" w:color="auto"/>
              <w:right w:val="single" w:sz="4" w:space="0" w:color="auto"/>
            </w:tcBorders>
            <w:shd w:val="clear" w:color="auto" w:fill="auto"/>
            <w:hideMark/>
          </w:tcPr>
          <w:p w14:paraId="24F201C9" w14:textId="77777777" w:rsidR="002946F1" w:rsidRPr="00875912" w:rsidRDefault="002946F1" w:rsidP="002946F1">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33B44EC" w14:textId="77777777" w:rsidR="002946F1" w:rsidRPr="00875912" w:rsidRDefault="002946F1" w:rsidP="002946F1">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shd w:val="clear" w:color="auto" w:fill="auto"/>
            <w:hideMark/>
          </w:tcPr>
          <w:p w14:paraId="43D007D2"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EC8E752"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C5EFB13" w14:textId="77777777" w:rsidR="002946F1" w:rsidRPr="00875912" w:rsidRDefault="002946F1" w:rsidP="002946F1">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shd w:val="clear" w:color="auto" w:fill="auto"/>
            <w:hideMark/>
          </w:tcPr>
          <w:p w14:paraId="02D2C9EB" w14:textId="67780B57" w:rsidR="002946F1" w:rsidRPr="00875912" w:rsidRDefault="002946F1" w:rsidP="002946F1">
            <w:pPr>
              <w:jc w:val="center"/>
              <w:rPr>
                <w:rFonts w:cs="Times New Roman"/>
                <w:sz w:val="16"/>
                <w:szCs w:val="16"/>
              </w:rPr>
            </w:pPr>
            <w:r w:rsidRPr="00875912">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B98F0D2" w14:textId="562DF05D" w:rsidR="002946F1" w:rsidRPr="00875912" w:rsidRDefault="002946F1" w:rsidP="002946F1">
            <w:pPr>
              <w:jc w:val="center"/>
              <w:rPr>
                <w:rFonts w:cs="Times New Roman"/>
                <w:sz w:val="16"/>
                <w:szCs w:val="16"/>
              </w:rPr>
            </w:pPr>
            <w:r w:rsidRPr="00875912">
              <w:rPr>
                <w:rFonts w:cs="Times New Roman"/>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B87D3" w14:textId="77777777" w:rsidR="002946F1" w:rsidRPr="00875912" w:rsidRDefault="002946F1" w:rsidP="002946F1">
            <w:pPr>
              <w:jc w:val="center"/>
              <w:rPr>
                <w:rFonts w:cs="Times New Roman"/>
                <w:sz w:val="16"/>
                <w:szCs w:val="16"/>
              </w:rPr>
            </w:pPr>
            <w:r w:rsidRPr="00875912">
              <w:rPr>
                <w:rFonts w:cs="Times New Roman"/>
                <w:sz w:val="16"/>
                <w:szCs w:val="16"/>
              </w:rPr>
              <w:t>УГЖКХ</w:t>
            </w:r>
          </w:p>
        </w:tc>
      </w:tr>
      <w:tr w:rsidR="002946F1" w:rsidRPr="00835B4F" w14:paraId="17398F6C" w14:textId="77777777" w:rsidTr="000C58DE">
        <w:trPr>
          <w:trHeight w:val="425"/>
        </w:trPr>
        <w:tc>
          <w:tcPr>
            <w:tcW w:w="562" w:type="dxa"/>
            <w:vMerge/>
            <w:tcBorders>
              <w:top w:val="nil"/>
              <w:left w:val="single" w:sz="4" w:space="0" w:color="auto"/>
              <w:bottom w:val="single" w:sz="4" w:space="0" w:color="000000"/>
              <w:right w:val="single" w:sz="4" w:space="0" w:color="auto"/>
            </w:tcBorders>
            <w:vAlign w:val="center"/>
            <w:hideMark/>
          </w:tcPr>
          <w:p w14:paraId="75B8FDC5" w14:textId="77777777" w:rsidR="002946F1" w:rsidRPr="00835B4F" w:rsidRDefault="002946F1" w:rsidP="002946F1">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946F1" w:rsidRPr="00835B4F" w:rsidRDefault="002946F1" w:rsidP="002946F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B52AC99" w14:textId="77777777" w:rsidR="002946F1" w:rsidRPr="00835B4F"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DB43F61" w14:textId="77777777" w:rsidR="002946F1" w:rsidRPr="00835B4F" w:rsidRDefault="002946F1" w:rsidP="002946F1">
            <w:pPr>
              <w:jc w:val="center"/>
              <w:rPr>
                <w:rFonts w:cs="Times New Roman"/>
                <w:sz w:val="16"/>
                <w:szCs w:val="16"/>
              </w:rPr>
            </w:pPr>
            <w:r w:rsidRPr="00835B4F">
              <w:rPr>
                <w:rFonts w:cs="Times New Roman"/>
                <w:sz w:val="16"/>
                <w:szCs w:val="16"/>
              </w:rPr>
              <w:t>8 172,00</w:t>
            </w:r>
          </w:p>
        </w:tc>
        <w:tc>
          <w:tcPr>
            <w:tcW w:w="992" w:type="dxa"/>
            <w:tcBorders>
              <w:top w:val="nil"/>
              <w:left w:val="nil"/>
              <w:bottom w:val="single" w:sz="4" w:space="0" w:color="auto"/>
              <w:right w:val="single" w:sz="4" w:space="0" w:color="auto"/>
            </w:tcBorders>
            <w:shd w:val="clear" w:color="auto" w:fill="auto"/>
            <w:hideMark/>
          </w:tcPr>
          <w:p w14:paraId="26F01EE4"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64DDE29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F4A01C3" w14:textId="77777777" w:rsidR="002946F1" w:rsidRPr="00835B4F" w:rsidRDefault="002946F1" w:rsidP="002946F1">
            <w:pPr>
              <w:jc w:val="center"/>
              <w:rPr>
                <w:rFonts w:cs="Times New Roman"/>
                <w:sz w:val="16"/>
                <w:szCs w:val="16"/>
              </w:rPr>
            </w:pPr>
            <w:r w:rsidRPr="00835B4F">
              <w:rPr>
                <w:rFonts w:cs="Times New Roman"/>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45325FF2" w14:textId="524D75C7" w:rsidR="002946F1" w:rsidRPr="00835B4F" w:rsidRDefault="002946F1" w:rsidP="002946F1">
            <w:pPr>
              <w:jc w:val="center"/>
              <w:rPr>
                <w:rFonts w:cs="Times New Roman"/>
                <w:sz w:val="16"/>
                <w:szCs w:val="16"/>
              </w:rPr>
            </w:pPr>
            <w:r>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897930B" w14:textId="15DF93CB" w:rsidR="002946F1" w:rsidRPr="00835B4F" w:rsidRDefault="002946F1" w:rsidP="002946F1">
            <w:pPr>
              <w:jc w:val="center"/>
              <w:rPr>
                <w:rFonts w:cs="Times New Roman"/>
                <w:sz w:val="16"/>
                <w:szCs w:val="16"/>
              </w:rPr>
            </w:pPr>
            <w:r>
              <w:rPr>
                <w:rFonts w:cs="Times New Roman"/>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F0D574" w14:textId="77777777" w:rsidR="002946F1" w:rsidRPr="00835B4F" w:rsidRDefault="002946F1" w:rsidP="002946F1">
            <w:pPr>
              <w:rPr>
                <w:rFonts w:cs="Times New Roman"/>
                <w:sz w:val="16"/>
                <w:szCs w:val="16"/>
              </w:rPr>
            </w:pPr>
          </w:p>
        </w:tc>
      </w:tr>
      <w:tr w:rsidR="002946F1" w:rsidRPr="00835B4F" w14:paraId="62F1BC22" w14:textId="77777777" w:rsidTr="000C58DE">
        <w:trPr>
          <w:trHeight w:val="369"/>
        </w:trPr>
        <w:tc>
          <w:tcPr>
            <w:tcW w:w="562" w:type="dxa"/>
            <w:vMerge/>
            <w:tcBorders>
              <w:top w:val="nil"/>
              <w:left w:val="single" w:sz="4" w:space="0" w:color="auto"/>
              <w:bottom w:val="single" w:sz="4" w:space="0" w:color="000000"/>
              <w:right w:val="single" w:sz="4" w:space="0" w:color="auto"/>
            </w:tcBorders>
            <w:vAlign w:val="center"/>
            <w:hideMark/>
          </w:tcPr>
          <w:p w14:paraId="163FD244" w14:textId="77777777" w:rsidR="002946F1" w:rsidRPr="00835B4F" w:rsidRDefault="002946F1" w:rsidP="002946F1">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946F1" w:rsidRPr="00835B4F" w:rsidRDefault="002946F1" w:rsidP="002946F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AE2ED4" w14:textId="77777777" w:rsidR="002946F1" w:rsidRPr="00835B4F" w:rsidRDefault="002946F1" w:rsidP="002946F1">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6A474F4F" w14:textId="77777777" w:rsidR="002946F1" w:rsidRPr="00835B4F" w:rsidRDefault="002946F1" w:rsidP="002946F1">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shd w:val="clear" w:color="auto" w:fill="auto"/>
            <w:hideMark/>
          </w:tcPr>
          <w:p w14:paraId="4CBA70C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7863FE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44ECCDF" w14:textId="77777777" w:rsidR="002946F1" w:rsidRPr="00835B4F" w:rsidRDefault="002946F1" w:rsidP="002946F1">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3E167130" w14:textId="7B538B45" w:rsidR="002946F1" w:rsidRPr="00835B4F" w:rsidRDefault="002946F1" w:rsidP="002946F1">
            <w:pPr>
              <w:jc w:val="center"/>
              <w:rPr>
                <w:rFonts w:cs="Times New Roman"/>
                <w:sz w:val="16"/>
                <w:szCs w:val="16"/>
              </w:rPr>
            </w:pPr>
            <w:r>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E0100AC" w14:textId="4CE6224A" w:rsidR="002946F1" w:rsidRPr="00835B4F" w:rsidRDefault="002946F1" w:rsidP="002946F1">
            <w:pPr>
              <w:jc w:val="center"/>
              <w:rPr>
                <w:rFonts w:cs="Times New Roman"/>
                <w:sz w:val="16"/>
                <w:szCs w:val="16"/>
              </w:rPr>
            </w:pPr>
            <w:r>
              <w:rPr>
                <w:rFonts w:cs="Times New Roman"/>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83B635" w14:textId="77777777" w:rsidR="002946F1" w:rsidRPr="00835B4F" w:rsidRDefault="002946F1" w:rsidP="002946F1">
            <w:pPr>
              <w:rPr>
                <w:rFonts w:cs="Times New Roman"/>
                <w:sz w:val="16"/>
                <w:szCs w:val="16"/>
              </w:rPr>
            </w:pPr>
          </w:p>
        </w:tc>
      </w:tr>
      <w:tr w:rsidR="002946F1" w:rsidRPr="00835B4F" w14:paraId="5942FA5E" w14:textId="77777777" w:rsidTr="000C58DE">
        <w:trPr>
          <w:trHeight w:val="247"/>
        </w:trPr>
        <w:tc>
          <w:tcPr>
            <w:tcW w:w="562" w:type="dxa"/>
            <w:vMerge/>
            <w:tcBorders>
              <w:top w:val="nil"/>
              <w:left w:val="single" w:sz="4" w:space="0" w:color="auto"/>
              <w:bottom w:val="single" w:sz="4" w:space="0" w:color="000000"/>
              <w:right w:val="single" w:sz="4" w:space="0" w:color="auto"/>
            </w:tcBorders>
            <w:vAlign w:val="center"/>
            <w:hideMark/>
          </w:tcPr>
          <w:p w14:paraId="6ECB5CFC"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0ABB1A53" w14:textId="77777777" w:rsidR="002946F1" w:rsidRPr="00835B4F" w:rsidRDefault="002946F1" w:rsidP="002946F1">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ED8F7C"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2A65DC4"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67FA3F" w14:textId="77777777" w:rsidR="002946F1" w:rsidRPr="00835B4F" w:rsidRDefault="002946F1" w:rsidP="002946F1">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F83F1F" w14:textId="77777777" w:rsidR="002946F1" w:rsidRPr="00835B4F" w:rsidRDefault="002946F1" w:rsidP="002946F1">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C9A41E2"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DE48BA"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E98E84E" w14:textId="77777777" w:rsidR="002946F1" w:rsidRPr="00835B4F" w:rsidRDefault="002946F1" w:rsidP="002946F1">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14BEEC" w14:textId="77777777" w:rsidR="002946F1" w:rsidRPr="00835B4F" w:rsidRDefault="002946F1" w:rsidP="002946F1">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5ED1B42" w14:textId="77777777" w:rsidR="002946F1" w:rsidRPr="00835B4F" w:rsidRDefault="002946F1" w:rsidP="002946F1">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43B7D4E" w14:textId="77777777" w:rsidR="002946F1" w:rsidRPr="00835B4F" w:rsidRDefault="002946F1" w:rsidP="002946F1">
            <w:pPr>
              <w:jc w:val="center"/>
              <w:rPr>
                <w:rFonts w:cs="Times New Roman"/>
                <w:sz w:val="16"/>
                <w:szCs w:val="16"/>
              </w:rPr>
            </w:pPr>
            <w:r w:rsidRPr="00835B4F">
              <w:rPr>
                <w:rFonts w:cs="Times New Roman"/>
                <w:sz w:val="16"/>
                <w:szCs w:val="16"/>
              </w:rPr>
              <w:t>X</w:t>
            </w:r>
          </w:p>
        </w:tc>
      </w:tr>
      <w:tr w:rsidR="002946F1" w:rsidRPr="00835B4F" w14:paraId="44BB8CEC" w14:textId="77777777" w:rsidTr="0051426E">
        <w:trPr>
          <w:trHeight w:val="383"/>
        </w:trPr>
        <w:tc>
          <w:tcPr>
            <w:tcW w:w="562" w:type="dxa"/>
            <w:vMerge/>
            <w:tcBorders>
              <w:top w:val="nil"/>
              <w:left w:val="single" w:sz="4" w:space="0" w:color="auto"/>
              <w:bottom w:val="single" w:sz="4" w:space="0" w:color="000000"/>
              <w:right w:val="single" w:sz="4" w:space="0" w:color="auto"/>
            </w:tcBorders>
            <w:vAlign w:val="center"/>
            <w:hideMark/>
          </w:tcPr>
          <w:p w14:paraId="798BCA9A"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2E869B7"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2C3705"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2946F1" w:rsidRPr="00835B4F" w:rsidRDefault="002946F1" w:rsidP="002946F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BEBAF99" w14:textId="77777777" w:rsidR="002946F1" w:rsidRPr="00835B4F"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2946F1" w:rsidRPr="00835B4F"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C8AE79E" w14:textId="77777777" w:rsidR="002946F1" w:rsidRPr="00835B4F" w:rsidRDefault="002946F1" w:rsidP="002946F1">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7E4595C" w14:textId="77777777" w:rsidR="002946F1" w:rsidRPr="00835B4F" w:rsidRDefault="002946F1" w:rsidP="002946F1">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E450AC5" w14:textId="77777777" w:rsidR="002946F1" w:rsidRPr="00835B4F" w:rsidRDefault="002946F1" w:rsidP="002946F1">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9BAF411" w14:textId="77777777" w:rsidR="002946F1" w:rsidRPr="00835B4F" w:rsidRDefault="002946F1" w:rsidP="002946F1">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54CEFE"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95BE8B" w14:textId="77777777" w:rsidR="002946F1" w:rsidRPr="00835B4F" w:rsidRDefault="002946F1" w:rsidP="002946F1">
            <w:pPr>
              <w:rPr>
                <w:rFonts w:cs="Times New Roman"/>
                <w:sz w:val="16"/>
                <w:szCs w:val="16"/>
              </w:rPr>
            </w:pPr>
          </w:p>
        </w:tc>
      </w:tr>
      <w:tr w:rsidR="002946F1" w:rsidRPr="00835B4F" w14:paraId="258914E8"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A1CF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6D50FEA"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D026A0"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E797D5" w14:textId="582B6C5B" w:rsidR="002946F1" w:rsidRPr="00875912" w:rsidRDefault="002946F1" w:rsidP="002946F1">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38B8B366"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0C734FC" w14:textId="46DC16E3" w:rsidR="002946F1" w:rsidRPr="00835B4F" w:rsidRDefault="002946F1" w:rsidP="002946F1">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4874BA"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shd w:val="clear" w:color="auto" w:fill="auto"/>
            <w:hideMark/>
          </w:tcPr>
          <w:p w14:paraId="17B2BA7F" w14:textId="43A602F2" w:rsidR="002946F1" w:rsidRPr="00835B4F" w:rsidRDefault="002946F1" w:rsidP="002946F1">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EA95315" w14:textId="6FE4A702" w:rsidR="002946F1" w:rsidRPr="00835B4F" w:rsidRDefault="002946F1" w:rsidP="002946F1">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0E52845" w14:textId="29FFC424" w:rsidR="002946F1" w:rsidRPr="00835B4F" w:rsidRDefault="002946F1" w:rsidP="002946F1">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2469829"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19484679" w14:textId="24798193" w:rsidR="002946F1" w:rsidRPr="00835B4F" w:rsidRDefault="002946F1" w:rsidP="002946F1">
            <w:pPr>
              <w:jc w:val="center"/>
              <w:rPr>
                <w:rFonts w:cs="Times New Roman"/>
                <w:sz w:val="16"/>
                <w:szCs w:val="16"/>
              </w:rPr>
            </w:pPr>
            <w:r>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04C44C6E" w14:textId="360E18C6" w:rsidR="002946F1" w:rsidRPr="00835B4F" w:rsidRDefault="002946F1" w:rsidP="002946F1">
            <w:pPr>
              <w:jc w:val="center"/>
              <w:rPr>
                <w:rFonts w:cs="Times New Roman"/>
                <w:sz w:val="16"/>
                <w:szCs w:val="16"/>
              </w:rPr>
            </w:pPr>
            <w:r>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79B4BB79" w14:textId="77777777" w:rsidR="002946F1" w:rsidRPr="00835B4F" w:rsidRDefault="002946F1" w:rsidP="002946F1">
            <w:pPr>
              <w:rPr>
                <w:rFonts w:cs="Times New Roman"/>
                <w:sz w:val="16"/>
                <w:szCs w:val="16"/>
              </w:rPr>
            </w:pPr>
          </w:p>
        </w:tc>
      </w:tr>
      <w:tr w:rsidR="00910BC7" w:rsidRPr="00835B4F" w14:paraId="41B1AE2C"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6F3DD2E" w14:textId="77777777" w:rsidR="00910BC7" w:rsidRPr="00835B4F" w:rsidRDefault="00910BC7" w:rsidP="00910BC7">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478D979" w14:textId="77777777" w:rsidR="00910BC7" w:rsidRPr="00835B4F" w:rsidRDefault="00910BC7" w:rsidP="00910BC7">
            <w:pPr>
              <w:rPr>
                <w:rFonts w:cs="Times New Roman"/>
                <w:b/>
                <w:bCs/>
                <w:sz w:val="16"/>
                <w:szCs w:val="16"/>
              </w:rPr>
            </w:pPr>
            <w:r w:rsidRPr="00835B4F">
              <w:rPr>
                <w:rFonts w:cs="Times New Roman"/>
                <w:b/>
                <w:bCs/>
                <w:sz w:val="16"/>
                <w:szCs w:val="16"/>
              </w:rPr>
              <w:t>Всего по Подпрограмм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BAD6E" w14:textId="77777777" w:rsidR="00910BC7" w:rsidRPr="00835B4F" w:rsidRDefault="00910BC7" w:rsidP="00910BC7">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B7930D3" w14:textId="77777777" w:rsidR="00910BC7" w:rsidRPr="00835B4F" w:rsidRDefault="00910BC7" w:rsidP="00910BC7">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52DCA8" w14:textId="252367B4" w:rsidR="00910BC7" w:rsidRPr="0018286D" w:rsidRDefault="00910BC7" w:rsidP="00910BC7">
            <w:pPr>
              <w:jc w:val="center"/>
              <w:rPr>
                <w:rFonts w:cs="Times New Roman"/>
                <w:b/>
                <w:bCs/>
                <w:sz w:val="16"/>
                <w:szCs w:val="16"/>
              </w:rPr>
            </w:pPr>
            <w:r w:rsidRPr="0018286D">
              <w:rPr>
                <w:b/>
                <w:bCs/>
                <w:sz w:val="16"/>
                <w:szCs w:val="16"/>
              </w:rPr>
              <w:t>5 744 759,11</w:t>
            </w:r>
          </w:p>
        </w:tc>
        <w:tc>
          <w:tcPr>
            <w:tcW w:w="992" w:type="dxa"/>
            <w:tcBorders>
              <w:top w:val="nil"/>
              <w:left w:val="nil"/>
              <w:bottom w:val="single" w:sz="4" w:space="0" w:color="auto"/>
              <w:right w:val="nil"/>
            </w:tcBorders>
            <w:shd w:val="clear" w:color="auto" w:fill="auto"/>
            <w:hideMark/>
          </w:tcPr>
          <w:p w14:paraId="1CE7CFE2" w14:textId="05857CD1" w:rsidR="00910BC7" w:rsidRPr="0018286D" w:rsidRDefault="00910BC7" w:rsidP="00910BC7">
            <w:pPr>
              <w:jc w:val="center"/>
              <w:rPr>
                <w:rFonts w:cs="Times New Roman"/>
                <w:b/>
                <w:bCs/>
                <w:sz w:val="16"/>
                <w:szCs w:val="16"/>
              </w:rPr>
            </w:pPr>
            <w:r w:rsidRPr="0018286D">
              <w:rPr>
                <w:b/>
                <w:bCs/>
                <w:sz w:val="16"/>
                <w:szCs w:val="16"/>
              </w:rPr>
              <w:t>917 665,41</w:t>
            </w:r>
          </w:p>
        </w:tc>
        <w:tc>
          <w:tcPr>
            <w:tcW w:w="1276" w:type="dxa"/>
            <w:tcBorders>
              <w:top w:val="nil"/>
              <w:left w:val="single" w:sz="4" w:space="0" w:color="auto"/>
              <w:bottom w:val="single" w:sz="4" w:space="0" w:color="auto"/>
              <w:right w:val="single" w:sz="4" w:space="0" w:color="auto"/>
            </w:tcBorders>
            <w:shd w:val="clear" w:color="auto" w:fill="auto"/>
            <w:hideMark/>
          </w:tcPr>
          <w:p w14:paraId="041EC316" w14:textId="6B5A5542" w:rsidR="00910BC7" w:rsidRPr="0018286D" w:rsidRDefault="00910BC7" w:rsidP="00910BC7">
            <w:pPr>
              <w:jc w:val="center"/>
              <w:rPr>
                <w:rFonts w:cs="Times New Roman"/>
                <w:b/>
                <w:bCs/>
                <w:sz w:val="16"/>
                <w:szCs w:val="16"/>
              </w:rPr>
            </w:pPr>
            <w:r w:rsidRPr="0018286D">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B2ECD07" w14:textId="3A46F15C" w:rsidR="00910BC7" w:rsidRPr="0018286D" w:rsidRDefault="00910BC7" w:rsidP="00910BC7">
            <w:pPr>
              <w:jc w:val="center"/>
              <w:rPr>
                <w:rFonts w:cs="Times New Roman"/>
                <w:b/>
                <w:bCs/>
                <w:sz w:val="16"/>
                <w:szCs w:val="16"/>
              </w:rPr>
            </w:pPr>
            <w:r w:rsidRPr="0018286D">
              <w:rPr>
                <w:b/>
                <w:bCs/>
                <w:sz w:val="16"/>
                <w:szCs w:val="16"/>
              </w:rPr>
              <w:t>1 411 041,43</w:t>
            </w:r>
          </w:p>
        </w:tc>
        <w:tc>
          <w:tcPr>
            <w:tcW w:w="1134" w:type="dxa"/>
            <w:tcBorders>
              <w:top w:val="nil"/>
              <w:left w:val="nil"/>
              <w:bottom w:val="single" w:sz="4" w:space="0" w:color="auto"/>
              <w:right w:val="single" w:sz="4" w:space="0" w:color="auto"/>
            </w:tcBorders>
            <w:shd w:val="clear" w:color="auto" w:fill="auto"/>
            <w:hideMark/>
          </w:tcPr>
          <w:p w14:paraId="3D7C5B90" w14:textId="5870EDB1" w:rsidR="00910BC7" w:rsidRPr="0018286D" w:rsidRDefault="00910BC7" w:rsidP="00910BC7">
            <w:pPr>
              <w:jc w:val="center"/>
              <w:rPr>
                <w:rFonts w:cs="Times New Roman"/>
                <w:b/>
                <w:bCs/>
                <w:sz w:val="16"/>
                <w:szCs w:val="16"/>
              </w:rPr>
            </w:pPr>
            <w:r w:rsidRPr="0018286D">
              <w:rPr>
                <w:b/>
                <w:bCs/>
                <w:sz w:val="16"/>
                <w:szCs w:val="16"/>
              </w:rPr>
              <w:t>1 065 167,10</w:t>
            </w:r>
          </w:p>
        </w:tc>
        <w:tc>
          <w:tcPr>
            <w:tcW w:w="1134" w:type="dxa"/>
            <w:tcBorders>
              <w:top w:val="nil"/>
              <w:left w:val="nil"/>
              <w:bottom w:val="single" w:sz="4" w:space="0" w:color="auto"/>
              <w:right w:val="single" w:sz="4" w:space="0" w:color="auto"/>
            </w:tcBorders>
            <w:shd w:val="clear" w:color="auto" w:fill="auto"/>
            <w:hideMark/>
          </w:tcPr>
          <w:p w14:paraId="66D16ADE" w14:textId="75797245" w:rsidR="00910BC7" w:rsidRPr="0018286D" w:rsidRDefault="00910BC7" w:rsidP="00910BC7">
            <w:pPr>
              <w:jc w:val="center"/>
              <w:rPr>
                <w:rFonts w:cs="Times New Roman"/>
                <w:b/>
                <w:bCs/>
                <w:sz w:val="16"/>
                <w:szCs w:val="16"/>
              </w:rPr>
            </w:pPr>
            <w:r w:rsidRPr="0018286D">
              <w:rPr>
                <w:b/>
                <w:bCs/>
                <w:sz w:val="16"/>
                <w:szCs w:val="16"/>
              </w:rPr>
              <w:t>999 682,1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FDB266" w14:textId="77777777" w:rsidR="00910BC7" w:rsidRPr="00835B4F" w:rsidRDefault="00910BC7" w:rsidP="00910BC7">
            <w:pPr>
              <w:jc w:val="center"/>
              <w:rPr>
                <w:rFonts w:cs="Times New Roman"/>
                <w:b/>
                <w:bCs/>
                <w:sz w:val="16"/>
                <w:szCs w:val="16"/>
              </w:rPr>
            </w:pPr>
            <w:r w:rsidRPr="00835B4F">
              <w:rPr>
                <w:rFonts w:cs="Times New Roman"/>
                <w:b/>
                <w:bCs/>
                <w:sz w:val="16"/>
                <w:szCs w:val="16"/>
              </w:rPr>
              <w:t>Х</w:t>
            </w:r>
          </w:p>
        </w:tc>
      </w:tr>
      <w:tr w:rsidR="00910BC7" w:rsidRPr="00835B4F" w14:paraId="4D37F1ED" w14:textId="77777777" w:rsidTr="000C58DE">
        <w:trPr>
          <w:trHeight w:val="975"/>
        </w:trPr>
        <w:tc>
          <w:tcPr>
            <w:tcW w:w="562" w:type="dxa"/>
            <w:vMerge/>
            <w:tcBorders>
              <w:top w:val="nil"/>
              <w:left w:val="single" w:sz="4" w:space="0" w:color="auto"/>
              <w:bottom w:val="single" w:sz="4" w:space="0" w:color="auto"/>
              <w:right w:val="single" w:sz="4" w:space="0" w:color="auto"/>
            </w:tcBorders>
            <w:vAlign w:val="center"/>
            <w:hideMark/>
          </w:tcPr>
          <w:p w14:paraId="5873B3E3" w14:textId="77777777" w:rsidR="00910BC7" w:rsidRPr="00835B4F" w:rsidRDefault="00910BC7" w:rsidP="00910BC7">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9C8E680" w14:textId="77777777" w:rsidR="00910BC7" w:rsidRPr="00835B4F" w:rsidRDefault="00910BC7" w:rsidP="00910BC7">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3FB0F0" w14:textId="77777777" w:rsidR="00910BC7" w:rsidRPr="00835B4F" w:rsidRDefault="00910BC7" w:rsidP="00910BC7">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573CB5E" w14:textId="77777777" w:rsidR="00910BC7" w:rsidRPr="00835B4F" w:rsidRDefault="00910BC7" w:rsidP="00910BC7">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4DA95E" w14:textId="5C035131" w:rsidR="00910BC7" w:rsidRPr="0018286D" w:rsidRDefault="00910BC7" w:rsidP="00910BC7">
            <w:pPr>
              <w:jc w:val="center"/>
              <w:rPr>
                <w:rFonts w:cs="Times New Roman"/>
                <w:b/>
                <w:bCs/>
                <w:sz w:val="16"/>
                <w:szCs w:val="16"/>
              </w:rPr>
            </w:pPr>
            <w:r w:rsidRPr="0018286D">
              <w:rPr>
                <w:b/>
                <w:bCs/>
                <w:sz w:val="16"/>
                <w:szCs w:val="16"/>
              </w:rPr>
              <w:t>5 579 472,29</w:t>
            </w:r>
          </w:p>
        </w:tc>
        <w:tc>
          <w:tcPr>
            <w:tcW w:w="992" w:type="dxa"/>
            <w:tcBorders>
              <w:top w:val="nil"/>
              <w:left w:val="nil"/>
              <w:bottom w:val="single" w:sz="4" w:space="0" w:color="auto"/>
              <w:right w:val="nil"/>
            </w:tcBorders>
            <w:shd w:val="clear" w:color="auto" w:fill="auto"/>
            <w:hideMark/>
          </w:tcPr>
          <w:p w14:paraId="5C675B48" w14:textId="14BDC1FF" w:rsidR="00910BC7" w:rsidRPr="0018286D" w:rsidRDefault="00910BC7" w:rsidP="00910BC7">
            <w:pPr>
              <w:jc w:val="center"/>
              <w:rPr>
                <w:rFonts w:cs="Times New Roman"/>
                <w:b/>
                <w:bCs/>
                <w:sz w:val="16"/>
                <w:szCs w:val="16"/>
              </w:rPr>
            </w:pPr>
            <w:r w:rsidRPr="0018286D">
              <w:rPr>
                <w:b/>
                <w:bCs/>
                <w:sz w:val="16"/>
                <w:szCs w:val="16"/>
              </w:rPr>
              <w:t>808 777,59</w:t>
            </w:r>
          </w:p>
        </w:tc>
        <w:tc>
          <w:tcPr>
            <w:tcW w:w="1276" w:type="dxa"/>
            <w:tcBorders>
              <w:top w:val="nil"/>
              <w:left w:val="single" w:sz="4" w:space="0" w:color="auto"/>
              <w:bottom w:val="single" w:sz="4" w:space="0" w:color="auto"/>
              <w:right w:val="single" w:sz="4" w:space="0" w:color="auto"/>
            </w:tcBorders>
            <w:shd w:val="clear" w:color="auto" w:fill="auto"/>
            <w:hideMark/>
          </w:tcPr>
          <w:p w14:paraId="0425B4B9" w14:textId="6EEA657C" w:rsidR="00910BC7" w:rsidRPr="0018286D" w:rsidRDefault="00910BC7" w:rsidP="00910BC7">
            <w:pPr>
              <w:jc w:val="center"/>
              <w:rPr>
                <w:rFonts w:cs="Times New Roman"/>
                <w:b/>
                <w:bCs/>
                <w:sz w:val="16"/>
                <w:szCs w:val="16"/>
              </w:rPr>
            </w:pPr>
            <w:r w:rsidRPr="0018286D">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592CF56" w14:textId="1F8AA224" w:rsidR="00910BC7" w:rsidRPr="0018286D" w:rsidRDefault="00910BC7" w:rsidP="00910BC7">
            <w:pPr>
              <w:jc w:val="center"/>
              <w:rPr>
                <w:rFonts w:cs="Times New Roman"/>
                <w:b/>
                <w:bCs/>
                <w:sz w:val="16"/>
                <w:szCs w:val="16"/>
              </w:rPr>
            </w:pPr>
            <w:r w:rsidRPr="0018286D">
              <w:rPr>
                <w:b/>
                <w:bCs/>
                <w:sz w:val="16"/>
                <w:szCs w:val="16"/>
              </w:rPr>
              <w:t>1 390 666,43</w:t>
            </w:r>
          </w:p>
        </w:tc>
        <w:tc>
          <w:tcPr>
            <w:tcW w:w="1134" w:type="dxa"/>
            <w:tcBorders>
              <w:top w:val="nil"/>
              <w:left w:val="nil"/>
              <w:bottom w:val="single" w:sz="4" w:space="0" w:color="auto"/>
              <w:right w:val="single" w:sz="4" w:space="0" w:color="auto"/>
            </w:tcBorders>
            <w:shd w:val="clear" w:color="auto" w:fill="auto"/>
            <w:hideMark/>
          </w:tcPr>
          <w:p w14:paraId="5C28DD93" w14:textId="1C6D1B1D" w:rsidR="00910BC7" w:rsidRPr="0018286D" w:rsidRDefault="00910BC7" w:rsidP="00910BC7">
            <w:pPr>
              <w:jc w:val="center"/>
              <w:rPr>
                <w:rFonts w:cs="Times New Roman"/>
                <w:b/>
                <w:bCs/>
                <w:sz w:val="16"/>
                <w:szCs w:val="16"/>
              </w:rPr>
            </w:pPr>
            <w:r w:rsidRPr="0018286D">
              <w:rPr>
                <w:b/>
                <w:bCs/>
                <w:sz w:val="16"/>
                <w:szCs w:val="16"/>
              </w:rPr>
              <w:t>1 063 858,10</w:t>
            </w:r>
          </w:p>
        </w:tc>
        <w:tc>
          <w:tcPr>
            <w:tcW w:w="1134" w:type="dxa"/>
            <w:tcBorders>
              <w:top w:val="nil"/>
              <w:left w:val="nil"/>
              <w:bottom w:val="single" w:sz="4" w:space="0" w:color="auto"/>
              <w:right w:val="single" w:sz="4" w:space="0" w:color="auto"/>
            </w:tcBorders>
            <w:shd w:val="clear" w:color="auto" w:fill="auto"/>
            <w:hideMark/>
          </w:tcPr>
          <w:p w14:paraId="26C9273F" w14:textId="7CE4A525" w:rsidR="00910BC7" w:rsidRPr="0018286D" w:rsidRDefault="00910BC7" w:rsidP="00910BC7">
            <w:pPr>
              <w:jc w:val="center"/>
              <w:rPr>
                <w:rFonts w:cs="Times New Roman"/>
                <w:b/>
                <w:bCs/>
                <w:sz w:val="16"/>
                <w:szCs w:val="16"/>
              </w:rPr>
            </w:pPr>
            <w:r w:rsidRPr="0018286D">
              <w:rPr>
                <w:b/>
                <w:bCs/>
                <w:sz w:val="16"/>
                <w:szCs w:val="16"/>
              </w:rPr>
              <w:t>998 372,19</w:t>
            </w:r>
          </w:p>
        </w:tc>
        <w:tc>
          <w:tcPr>
            <w:tcW w:w="992" w:type="dxa"/>
            <w:vMerge/>
            <w:tcBorders>
              <w:top w:val="nil"/>
              <w:left w:val="single" w:sz="4" w:space="0" w:color="auto"/>
              <w:bottom w:val="single" w:sz="4" w:space="0" w:color="auto"/>
              <w:right w:val="single" w:sz="4" w:space="0" w:color="auto"/>
            </w:tcBorders>
            <w:vAlign w:val="center"/>
            <w:hideMark/>
          </w:tcPr>
          <w:p w14:paraId="0DF3635F" w14:textId="77777777" w:rsidR="00910BC7" w:rsidRPr="00835B4F" w:rsidRDefault="00910BC7" w:rsidP="00910BC7">
            <w:pPr>
              <w:rPr>
                <w:rFonts w:cs="Times New Roman"/>
                <w:b/>
                <w:bCs/>
                <w:sz w:val="16"/>
                <w:szCs w:val="16"/>
              </w:rPr>
            </w:pPr>
          </w:p>
        </w:tc>
      </w:tr>
      <w:tr w:rsidR="00910BC7" w:rsidRPr="00835B4F" w14:paraId="0C046633"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7648F6B3" w14:textId="77777777" w:rsidR="00910BC7" w:rsidRPr="00835B4F" w:rsidRDefault="00910BC7" w:rsidP="00910BC7">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82D168E" w14:textId="77777777" w:rsidR="00910BC7" w:rsidRPr="00835B4F" w:rsidRDefault="00910BC7" w:rsidP="00910BC7">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C72439" w14:textId="77777777" w:rsidR="00910BC7" w:rsidRPr="00835B4F" w:rsidRDefault="00910BC7" w:rsidP="00910BC7">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6C561FF" w14:textId="77777777" w:rsidR="00910BC7" w:rsidRPr="00835B4F" w:rsidRDefault="00910BC7" w:rsidP="00910BC7">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4D2B75" w14:textId="28FD41B9" w:rsidR="00910BC7" w:rsidRPr="0018286D" w:rsidRDefault="00910BC7" w:rsidP="00910BC7">
            <w:pPr>
              <w:jc w:val="center"/>
              <w:rPr>
                <w:rFonts w:cs="Times New Roman"/>
                <w:b/>
                <w:bCs/>
                <w:sz w:val="16"/>
                <w:szCs w:val="16"/>
              </w:rPr>
            </w:pPr>
            <w:r w:rsidRPr="0018286D">
              <w:rPr>
                <w:b/>
                <w:bCs/>
                <w:sz w:val="16"/>
                <w:szCs w:val="16"/>
              </w:rPr>
              <w:t>93 102,82</w:t>
            </w:r>
          </w:p>
        </w:tc>
        <w:tc>
          <w:tcPr>
            <w:tcW w:w="992" w:type="dxa"/>
            <w:tcBorders>
              <w:top w:val="nil"/>
              <w:left w:val="nil"/>
              <w:bottom w:val="single" w:sz="4" w:space="0" w:color="auto"/>
              <w:right w:val="nil"/>
            </w:tcBorders>
            <w:shd w:val="clear" w:color="auto" w:fill="auto"/>
            <w:hideMark/>
          </w:tcPr>
          <w:p w14:paraId="74890DB4" w14:textId="234846FE" w:rsidR="00910BC7" w:rsidRPr="0018286D" w:rsidRDefault="00910BC7" w:rsidP="00910BC7">
            <w:pPr>
              <w:jc w:val="center"/>
              <w:rPr>
                <w:rFonts w:cs="Times New Roman"/>
                <w:b/>
                <w:bCs/>
                <w:sz w:val="16"/>
                <w:szCs w:val="16"/>
              </w:rPr>
            </w:pPr>
            <w:r w:rsidRPr="0018286D">
              <w:rPr>
                <w:b/>
                <w:bCs/>
                <w:sz w:val="16"/>
                <w:szCs w:val="16"/>
              </w:rPr>
              <w:t>87 971,82</w:t>
            </w:r>
          </w:p>
        </w:tc>
        <w:tc>
          <w:tcPr>
            <w:tcW w:w="1276" w:type="dxa"/>
            <w:tcBorders>
              <w:top w:val="nil"/>
              <w:left w:val="single" w:sz="4" w:space="0" w:color="auto"/>
              <w:bottom w:val="single" w:sz="4" w:space="0" w:color="auto"/>
              <w:right w:val="single" w:sz="4" w:space="0" w:color="auto"/>
            </w:tcBorders>
            <w:shd w:val="clear" w:color="auto" w:fill="auto"/>
            <w:hideMark/>
          </w:tcPr>
          <w:p w14:paraId="48DFA94D" w14:textId="531E14B3" w:rsidR="00910BC7" w:rsidRPr="0018286D" w:rsidRDefault="00910BC7" w:rsidP="00910BC7">
            <w:pPr>
              <w:jc w:val="center"/>
              <w:rPr>
                <w:rFonts w:cs="Times New Roman"/>
                <w:b/>
                <w:bCs/>
                <w:sz w:val="16"/>
                <w:szCs w:val="16"/>
              </w:rPr>
            </w:pPr>
            <w:r w:rsidRPr="0018286D">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6ED300" w14:textId="4183CF2C" w:rsidR="00910BC7" w:rsidRPr="0018286D" w:rsidRDefault="00910BC7" w:rsidP="00910BC7">
            <w:pPr>
              <w:jc w:val="center"/>
              <w:rPr>
                <w:rFonts w:cs="Times New Roman"/>
                <w:b/>
                <w:bCs/>
                <w:sz w:val="16"/>
                <w:szCs w:val="16"/>
              </w:rPr>
            </w:pPr>
            <w:r w:rsidRPr="0018286D">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1A193A6" w14:textId="03F1743C" w:rsidR="00910BC7" w:rsidRPr="0018286D" w:rsidRDefault="00910BC7" w:rsidP="00910BC7">
            <w:pPr>
              <w:jc w:val="center"/>
              <w:rPr>
                <w:rFonts w:cs="Times New Roman"/>
                <w:b/>
                <w:bCs/>
                <w:sz w:val="16"/>
                <w:szCs w:val="16"/>
              </w:rPr>
            </w:pPr>
            <w:r w:rsidRPr="0018286D">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2EAA0951" w14:textId="12A1A2A8" w:rsidR="00910BC7" w:rsidRPr="0018286D" w:rsidRDefault="00910BC7" w:rsidP="00910BC7">
            <w:pPr>
              <w:jc w:val="center"/>
              <w:rPr>
                <w:rFonts w:cs="Times New Roman"/>
                <w:b/>
                <w:bCs/>
                <w:sz w:val="16"/>
                <w:szCs w:val="16"/>
              </w:rPr>
            </w:pPr>
            <w:r w:rsidRPr="0018286D">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4C34433D" w14:textId="77777777" w:rsidR="00910BC7" w:rsidRPr="00835B4F" w:rsidRDefault="00910BC7" w:rsidP="00910BC7">
            <w:pPr>
              <w:rPr>
                <w:rFonts w:cs="Times New Roman"/>
                <w:b/>
                <w:bCs/>
                <w:sz w:val="16"/>
                <w:szCs w:val="16"/>
              </w:rPr>
            </w:pPr>
          </w:p>
        </w:tc>
      </w:tr>
      <w:tr w:rsidR="00910BC7" w:rsidRPr="00835B4F" w14:paraId="1F7235E5"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FD16508" w14:textId="77777777" w:rsidR="00910BC7" w:rsidRPr="00835B4F" w:rsidRDefault="00910BC7" w:rsidP="00910BC7">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F1DA7B7" w14:textId="77777777" w:rsidR="00910BC7" w:rsidRPr="00835B4F" w:rsidRDefault="00910BC7" w:rsidP="00910BC7">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80014" w14:textId="77777777" w:rsidR="00910BC7" w:rsidRPr="00835B4F" w:rsidRDefault="00910BC7" w:rsidP="00910BC7">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DE7F150" w14:textId="77777777" w:rsidR="00910BC7" w:rsidRDefault="00910BC7" w:rsidP="00910BC7">
            <w:pPr>
              <w:rPr>
                <w:rFonts w:cs="Times New Roman"/>
                <w:b/>
                <w:bCs/>
                <w:sz w:val="16"/>
                <w:szCs w:val="16"/>
              </w:rPr>
            </w:pPr>
            <w:r w:rsidRPr="00835B4F">
              <w:rPr>
                <w:rFonts w:cs="Times New Roman"/>
                <w:b/>
                <w:bCs/>
                <w:sz w:val="16"/>
                <w:szCs w:val="16"/>
              </w:rPr>
              <w:t>Внебюджетные средства</w:t>
            </w:r>
          </w:p>
          <w:p w14:paraId="0E499552" w14:textId="77777777" w:rsidR="00910BC7" w:rsidRDefault="00910BC7" w:rsidP="00910BC7">
            <w:pPr>
              <w:rPr>
                <w:rFonts w:cs="Times New Roman"/>
                <w:b/>
                <w:bCs/>
                <w:sz w:val="16"/>
                <w:szCs w:val="16"/>
              </w:rPr>
            </w:pPr>
          </w:p>
          <w:p w14:paraId="5ED9045D" w14:textId="77777777" w:rsidR="00910BC7" w:rsidRDefault="00910BC7" w:rsidP="00910BC7">
            <w:pPr>
              <w:rPr>
                <w:rFonts w:cs="Times New Roman"/>
                <w:b/>
                <w:bCs/>
                <w:sz w:val="16"/>
                <w:szCs w:val="16"/>
              </w:rPr>
            </w:pPr>
          </w:p>
          <w:p w14:paraId="1DD6A937" w14:textId="77777777" w:rsidR="00910BC7" w:rsidRDefault="00910BC7" w:rsidP="00910BC7">
            <w:pPr>
              <w:rPr>
                <w:rFonts w:cs="Times New Roman"/>
                <w:b/>
                <w:bCs/>
                <w:sz w:val="16"/>
                <w:szCs w:val="16"/>
              </w:rPr>
            </w:pPr>
          </w:p>
          <w:p w14:paraId="11560410" w14:textId="77777777" w:rsidR="00910BC7" w:rsidRDefault="00910BC7" w:rsidP="00910BC7">
            <w:pPr>
              <w:rPr>
                <w:rFonts w:cs="Times New Roman"/>
                <w:b/>
                <w:bCs/>
                <w:sz w:val="16"/>
                <w:szCs w:val="16"/>
              </w:rPr>
            </w:pPr>
          </w:p>
          <w:p w14:paraId="00E7EEFD" w14:textId="4F2674A7" w:rsidR="00910BC7" w:rsidRPr="00835B4F" w:rsidRDefault="00910BC7" w:rsidP="00910BC7">
            <w:pPr>
              <w:rPr>
                <w:rFonts w:cs="Times New Roman"/>
                <w:b/>
                <w:bCs/>
                <w:sz w:val="16"/>
                <w:szCs w:val="16"/>
              </w:rPr>
            </w:pPr>
          </w:p>
        </w:tc>
        <w:tc>
          <w:tcPr>
            <w:tcW w:w="1134" w:type="dxa"/>
            <w:tcBorders>
              <w:top w:val="nil"/>
              <w:left w:val="nil"/>
              <w:bottom w:val="single" w:sz="4" w:space="0" w:color="auto"/>
              <w:right w:val="single" w:sz="4" w:space="0" w:color="auto"/>
            </w:tcBorders>
            <w:shd w:val="clear" w:color="auto" w:fill="auto"/>
            <w:hideMark/>
          </w:tcPr>
          <w:p w14:paraId="5CC80CCA" w14:textId="6996AB0E" w:rsidR="00910BC7" w:rsidRPr="0018286D" w:rsidRDefault="00910BC7" w:rsidP="00910BC7">
            <w:pPr>
              <w:jc w:val="center"/>
              <w:rPr>
                <w:rFonts w:cs="Times New Roman"/>
                <w:b/>
                <w:bCs/>
                <w:sz w:val="16"/>
                <w:szCs w:val="16"/>
              </w:rPr>
            </w:pPr>
            <w:r w:rsidRPr="0018286D">
              <w:rPr>
                <w:b/>
                <w:bCs/>
                <w:sz w:val="16"/>
                <w:szCs w:val="16"/>
              </w:rPr>
              <w:t>72 184,00</w:t>
            </w:r>
          </w:p>
        </w:tc>
        <w:tc>
          <w:tcPr>
            <w:tcW w:w="992" w:type="dxa"/>
            <w:tcBorders>
              <w:top w:val="nil"/>
              <w:left w:val="nil"/>
              <w:bottom w:val="single" w:sz="4" w:space="0" w:color="auto"/>
              <w:right w:val="nil"/>
            </w:tcBorders>
            <w:shd w:val="clear" w:color="auto" w:fill="auto"/>
            <w:hideMark/>
          </w:tcPr>
          <w:p w14:paraId="019F9A06" w14:textId="6093FD14" w:rsidR="00910BC7" w:rsidRPr="0018286D" w:rsidRDefault="00910BC7" w:rsidP="00910BC7">
            <w:pPr>
              <w:jc w:val="center"/>
              <w:rPr>
                <w:rFonts w:cs="Times New Roman"/>
                <w:b/>
                <w:bCs/>
                <w:sz w:val="16"/>
                <w:szCs w:val="16"/>
              </w:rPr>
            </w:pPr>
            <w:r w:rsidRPr="0018286D">
              <w:rPr>
                <w:b/>
                <w:bCs/>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62E481B0" w14:textId="24848627" w:rsidR="00910BC7" w:rsidRPr="0018286D" w:rsidRDefault="00910BC7" w:rsidP="00910BC7">
            <w:pPr>
              <w:jc w:val="center"/>
              <w:rPr>
                <w:rFonts w:cs="Times New Roman"/>
                <w:b/>
                <w:bCs/>
                <w:sz w:val="16"/>
                <w:szCs w:val="16"/>
              </w:rPr>
            </w:pPr>
            <w:r w:rsidRPr="0018286D">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3502EE7" w14:textId="31E9194D" w:rsidR="00910BC7" w:rsidRPr="0018286D" w:rsidRDefault="00910BC7" w:rsidP="00910BC7">
            <w:pPr>
              <w:jc w:val="center"/>
              <w:rPr>
                <w:rFonts w:cs="Times New Roman"/>
                <w:b/>
                <w:bCs/>
                <w:sz w:val="16"/>
                <w:szCs w:val="16"/>
              </w:rPr>
            </w:pPr>
            <w:r w:rsidRPr="0018286D">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662443C9" w14:textId="7C5C8176" w:rsidR="00910BC7" w:rsidRPr="0018286D" w:rsidRDefault="00910BC7" w:rsidP="00910BC7">
            <w:pPr>
              <w:jc w:val="center"/>
              <w:rPr>
                <w:rFonts w:cs="Times New Roman"/>
                <w:b/>
                <w:bCs/>
                <w:sz w:val="16"/>
                <w:szCs w:val="16"/>
              </w:rPr>
            </w:pPr>
            <w:r w:rsidRPr="0018286D">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18495734" w14:textId="307AF265" w:rsidR="00910BC7" w:rsidRPr="0018286D" w:rsidRDefault="00910BC7" w:rsidP="00910BC7">
            <w:pPr>
              <w:jc w:val="center"/>
              <w:rPr>
                <w:rFonts w:cs="Times New Roman"/>
                <w:b/>
                <w:bCs/>
                <w:sz w:val="16"/>
                <w:szCs w:val="16"/>
              </w:rPr>
            </w:pPr>
            <w:r w:rsidRPr="0018286D">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0A32FEB" w14:textId="77777777" w:rsidR="00910BC7" w:rsidRPr="00835B4F" w:rsidRDefault="00910BC7" w:rsidP="00910BC7">
            <w:pPr>
              <w:rPr>
                <w:rFonts w:cs="Times New Roman"/>
                <w:b/>
                <w:bCs/>
                <w:sz w:val="16"/>
                <w:szCs w:val="16"/>
              </w:rPr>
            </w:pPr>
          </w:p>
        </w:tc>
      </w:tr>
      <w:tr w:rsidR="002946F1" w:rsidRPr="00835B4F" w14:paraId="06627779" w14:textId="77777777" w:rsidTr="00B559E5">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B8A5EC4" w14:textId="77777777" w:rsidR="002946F1" w:rsidRPr="0018286D" w:rsidRDefault="002946F1" w:rsidP="002946F1">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A428BB" w:rsidRPr="00835B4F" w14:paraId="111DA308"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A8E1096" w14:textId="77777777" w:rsidR="00A428BB" w:rsidRPr="00835B4F" w:rsidRDefault="00A428BB" w:rsidP="00A428BB">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071F03BE" w14:textId="77777777" w:rsidR="00A428BB" w:rsidRPr="00835B4F" w:rsidRDefault="00A428BB" w:rsidP="00A428BB">
            <w:pPr>
              <w:rPr>
                <w:rFonts w:cs="Times New Roman"/>
                <w:b/>
                <w:bCs/>
                <w:sz w:val="16"/>
                <w:szCs w:val="16"/>
              </w:rPr>
            </w:pPr>
            <w:r w:rsidRPr="00835B4F">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DF3ACF" w14:textId="77777777" w:rsidR="00A428BB" w:rsidRPr="00835B4F" w:rsidRDefault="00A428BB" w:rsidP="00A428BB">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DDFE62C" w14:textId="77777777" w:rsidR="00A428BB" w:rsidRPr="00835B4F" w:rsidRDefault="00A428BB" w:rsidP="00A428BB">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18E110F" w14:textId="0D217F8E" w:rsidR="00A428BB" w:rsidRPr="0018286D" w:rsidRDefault="00A428BB" w:rsidP="00A428BB">
            <w:pPr>
              <w:jc w:val="center"/>
              <w:rPr>
                <w:rFonts w:cs="Times New Roman"/>
                <w:b/>
                <w:bCs/>
                <w:sz w:val="16"/>
                <w:szCs w:val="16"/>
              </w:rPr>
            </w:pPr>
            <w:r w:rsidRPr="0018286D">
              <w:rPr>
                <w:b/>
                <w:bCs/>
                <w:sz w:val="16"/>
                <w:szCs w:val="16"/>
              </w:rPr>
              <w:t>5 507 421,94</w:t>
            </w:r>
          </w:p>
        </w:tc>
        <w:tc>
          <w:tcPr>
            <w:tcW w:w="992" w:type="dxa"/>
            <w:tcBorders>
              <w:top w:val="nil"/>
              <w:left w:val="nil"/>
              <w:bottom w:val="single" w:sz="4" w:space="0" w:color="auto"/>
              <w:right w:val="nil"/>
            </w:tcBorders>
            <w:shd w:val="clear" w:color="auto" w:fill="auto"/>
            <w:hideMark/>
          </w:tcPr>
          <w:p w14:paraId="62313594" w14:textId="4E9C07C2" w:rsidR="00A428BB" w:rsidRPr="0018286D" w:rsidRDefault="00A428BB" w:rsidP="00A428BB">
            <w:pPr>
              <w:jc w:val="center"/>
              <w:rPr>
                <w:rFonts w:cs="Times New Roman"/>
                <w:b/>
                <w:bCs/>
                <w:sz w:val="16"/>
                <w:szCs w:val="16"/>
              </w:rPr>
            </w:pPr>
            <w:r w:rsidRPr="0018286D">
              <w:rPr>
                <w:b/>
                <w:bCs/>
                <w:sz w:val="16"/>
                <w:szCs w:val="16"/>
              </w:rPr>
              <w:t>876 139,41</w:t>
            </w:r>
          </w:p>
        </w:tc>
        <w:tc>
          <w:tcPr>
            <w:tcW w:w="1276" w:type="dxa"/>
            <w:tcBorders>
              <w:top w:val="nil"/>
              <w:left w:val="single" w:sz="4" w:space="0" w:color="auto"/>
              <w:bottom w:val="single" w:sz="4" w:space="0" w:color="auto"/>
              <w:right w:val="single" w:sz="4" w:space="0" w:color="auto"/>
            </w:tcBorders>
            <w:shd w:val="clear" w:color="auto" w:fill="auto"/>
            <w:hideMark/>
          </w:tcPr>
          <w:p w14:paraId="14E15366" w14:textId="54B1F3FA" w:rsidR="00A428BB" w:rsidRPr="0018286D" w:rsidRDefault="00A428BB" w:rsidP="00A428BB">
            <w:pPr>
              <w:jc w:val="center"/>
              <w:rPr>
                <w:rFonts w:cs="Times New Roman"/>
                <w:b/>
                <w:bCs/>
                <w:sz w:val="16"/>
                <w:szCs w:val="16"/>
              </w:rPr>
            </w:pPr>
            <w:r w:rsidRPr="0018286D">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349215C" w14:textId="22A2721A" w:rsidR="00A428BB" w:rsidRPr="0018286D" w:rsidRDefault="00A428BB" w:rsidP="00A428BB">
            <w:pPr>
              <w:jc w:val="center"/>
              <w:rPr>
                <w:rFonts w:cs="Times New Roman"/>
                <w:b/>
                <w:bCs/>
                <w:color w:val="FF0000"/>
                <w:sz w:val="16"/>
                <w:szCs w:val="16"/>
              </w:rPr>
            </w:pPr>
            <w:r w:rsidRPr="0018286D">
              <w:rPr>
                <w:b/>
                <w:bCs/>
                <w:sz w:val="16"/>
                <w:szCs w:val="16"/>
              </w:rPr>
              <w:t>1 353 200,79</w:t>
            </w:r>
          </w:p>
        </w:tc>
        <w:tc>
          <w:tcPr>
            <w:tcW w:w="1134" w:type="dxa"/>
            <w:tcBorders>
              <w:top w:val="nil"/>
              <w:left w:val="nil"/>
              <w:bottom w:val="single" w:sz="4" w:space="0" w:color="auto"/>
              <w:right w:val="single" w:sz="4" w:space="0" w:color="auto"/>
            </w:tcBorders>
            <w:shd w:val="clear" w:color="auto" w:fill="auto"/>
            <w:hideMark/>
          </w:tcPr>
          <w:p w14:paraId="47918DD4" w14:textId="16B60FCD" w:rsidR="00A428BB" w:rsidRPr="0018286D" w:rsidRDefault="00A428BB" w:rsidP="00A428BB">
            <w:pPr>
              <w:jc w:val="center"/>
              <w:rPr>
                <w:rFonts w:cs="Times New Roman"/>
                <w:b/>
                <w:bCs/>
                <w:color w:val="FF0000"/>
                <w:sz w:val="16"/>
                <w:szCs w:val="16"/>
              </w:rPr>
            </w:pPr>
            <w:r w:rsidRPr="0018286D">
              <w:rPr>
                <w:b/>
                <w:bCs/>
                <w:sz w:val="16"/>
                <w:szCs w:val="16"/>
              </w:rPr>
              <w:t>1 026 394,46</w:t>
            </w:r>
          </w:p>
        </w:tc>
        <w:tc>
          <w:tcPr>
            <w:tcW w:w="1134" w:type="dxa"/>
            <w:tcBorders>
              <w:top w:val="nil"/>
              <w:left w:val="nil"/>
              <w:bottom w:val="single" w:sz="4" w:space="0" w:color="auto"/>
              <w:right w:val="single" w:sz="4" w:space="0" w:color="auto"/>
            </w:tcBorders>
            <w:shd w:val="clear" w:color="auto" w:fill="auto"/>
            <w:hideMark/>
          </w:tcPr>
          <w:p w14:paraId="35FADBD4" w14:textId="5EFFB25B" w:rsidR="00A428BB" w:rsidRPr="0018286D" w:rsidRDefault="00A428BB" w:rsidP="00A428BB">
            <w:pPr>
              <w:jc w:val="center"/>
              <w:rPr>
                <w:rFonts w:cs="Times New Roman"/>
                <w:b/>
                <w:bCs/>
                <w:color w:val="FF0000"/>
                <w:sz w:val="16"/>
                <w:szCs w:val="16"/>
              </w:rPr>
            </w:pPr>
            <w:r w:rsidRPr="0018286D">
              <w:rPr>
                <w:b/>
                <w:bCs/>
                <w:sz w:val="16"/>
                <w:szCs w:val="16"/>
              </w:rPr>
              <w:t>960 909,5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D01760" w14:textId="77777777" w:rsidR="00A428BB" w:rsidRPr="00835B4F" w:rsidRDefault="00A428BB" w:rsidP="00A428BB">
            <w:pPr>
              <w:jc w:val="center"/>
              <w:rPr>
                <w:rFonts w:cs="Times New Roman"/>
                <w:b/>
                <w:bCs/>
                <w:sz w:val="16"/>
                <w:szCs w:val="16"/>
              </w:rPr>
            </w:pPr>
            <w:r w:rsidRPr="00835B4F">
              <w:rPr>
                <w:rFonts w:cs="Times New Roman"/>
                <w:b/>
                <w:bCs/>
                <w:sz w:val="16"/>
                <w:szCs w:val="16"/>
              </w:rPr>
              <w:t>Х</w:t>
            </w:r>
          </w:p>
        </w:tc>
      </w:tr>
      <w:tr w:rsidR="00A428BB" w:rsidRPr="00835B4F" w14:paraId="7CDBB1D8" w14:textId="77777777" w:rsidTr="000C58DE">
        <w:trPr>
          <w:trHeight w:val="1005"/>
        </w:trPr>
        <w:tc>
          <w:tcPr>
            <w:tcW w:w="562" w:type="dxa"/>
            <w:vMerge/>
            <w:tcBorders>
              <w:top w:val="nil"/>
              <w:left w:val="single" w:sz="4" w:space="0" w:color="auto"/>
              <w:bottom w:val="single" w:sz="4" w:space="0" w:color="auto"/>
              <w:right w:val="single" w:sz="4" w:space="0" w:color="auto"/>
            </w:tcBorders>
            <w:vAlign w:val="center"/>
            <w:hideMark/>
          </w:tcPr>
          <w:p w14:paraId="390425C6" w14:textId="77777777" w:rsidR="00A428BB" w:rsidRPr="00835B4F" w:rsidRDefault="00A428BB" w:rsidP="00A428BB">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F29FBC9" w14:textId="77777777" w:rsidR="00A428BB" w:rsidRPr="00835B4F" w:rsidRDefault="00A428BB" w:rsidP="00A428BB">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8AD4C93" w14:textId="77777777" w:rsidR="00A428BB" w:rsidRPr="00835B4F" w:rsidRDefault="00A428BB" w:rsidP="00A428BB">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6B5F754C" w14:textId="77777777" w:rsidR="00A428BB" w:rsidRPr="00835B4F" w:rsidRDefault="00A428BB" w:rsidP="00A428BB">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823D2E7" w14:textId="1003B8F8" w:rsidR="00A428BB" w:rsidRPr="0018286D" w:rsidRDefault="00A428BB" w:rsidP="00A428BB">
            <w:pPr>
              <w:jc w:val="center"/>
              <w:rPr>
                <w:rFonts w:cs="Times New Roman"/>
                <w:b/>
                <w:bCs/>
                <w:sz w:val="16"/>
                <w:szCs w:val="16"/>
              </w:rPr>
            </w:pPr>
            <w:r w:rsidRPr="0018286D">
              <w:rPr>
                <w:b/>
                <w:bCs/>
                <w:sz w:val="16"/>
                <w:szCs w:val="16"/>
              </w:rPr>
              <w:t>5 414 319,12</w:t>
            </w:r>
          </w:p>
        </w:tc>
        <w:tc>
          <w:tcPr>
            <w:tcW w:w="992" w:type="dxa"/>
            <w:tcBorders>
              <w:top w:val="nil"/>
              <w:left w:val="nil"/>
              <w:bottom w:val="single" w:sz="4" w:space="0" w:color="auto"/>
              <w:right w:val="nil"/>
            </w:tcBorders>
            <w:shd w:val="clear" w:color="auto" w:fill="auto"/>
            <w:hideMark/>
          </w:tcPr>
          <w:p w14:paraId="215ED025" w14:textId="7BF6FD89" w:rsidR="00A428BB" w:rsidRPr="0018286D" w:rsidRDefault="00A428BB" w:rsidP="00A428BB">
            <w:pPr>
              <w:jc w:val="center"/>
              <w:rPr>
                <w:rFonts w:cs="Times New Roman"/>
                <w:b/>
                <w:bCs/>
                <w:sz w:val="16"/>
                <w:szCs w:val="16"/>
              </w:rPr>
            </w:pPr>
            <w:r w:rsidRPr="0018286D">
              <w:rPr>
                <w:b/>
                <w:bCs/>
                <w:sz w:val="16"/>
                <w:szCs w:val="16"/>
              </w:rPr>
              <w:t>788 167,59</w:t>
            </w:r>
          </w:p>
        </w:tc>
        <w:tc>
          <w:tcPr>
            <w:tcW w:w="1276" w:type="dxa"/>
            <w:tcBorders>
              <w:top w:val="nil"/>
              <w:left w:val="single" w:sz="4" w:space="0" w:color="auto"/>
              <w:bottom w:val="single" w:sz="4" w:space="0" w:color="auto"/>
              <w:right w:val="single" w:sz="4" w:space="0" w:color="auto"/>
            </w:tcBorders>
            <w:shd w:val="clear" w:color="auto" w:fill="auto"/>
            <w:hideMark/>
          </w:tcPr>
          <w:p w14:paraId="4D63E851" w14:textId="6205C7DB" w:rsidR="00A428BB" w:rsidRPr="0018286D" w:rsidRDefault="00A428BB" w:rsidP="00A428BB">
            <w:pPr>
              <w:jc w:val="center"/>
              <w:rPr>
                <w:rFonts w:cs="Times New Roman"/>
                <w:b/>
                <w:bCs/>
                <w:sz w:val="16"/>
                <w:szCs w:val="16"/>
              </w:rPr>
            </w:pPr>
            <w:r w:rsidRPr="0018286D">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CD45334" w14:textId="78D97292" w:rsidR="00A428BB" w:rsidRPr="0018286D" w:rsidRDefault="00A428BB" w:rsidP="00A428BB">
            <w:pPr>
              <w:jc w:val="center"/>
              <w:rPr>
                <w:rFonts w:cs="Times New Roman"/>
                <w:b/>
                <w:bCs/>
                <w:color w:val="FF0000"/>
                <w:sz w:val="16"/>
                <w:szCs w:val="16"/>
              </w:rPr>
            </w:pPr>
            <w:r w:rsidRPr="0018286D">
              <w:rPr>
                <w:b/>
                <w:bCs/>
                <w:sz w:val="16"/>
                <w:szCs w:val="16"/>
              </w:rPr>
              <w:t>1 351 893,79</w:t>
            </w:r>
          </w:p>
        </w:tc>
        <w:tc>
          <w:tcPr>
            <w:tcW w:w="1134" w:type="dxa"/>
            <w:tcBorders>
              <w:top w:val="nil"/>
              <w:left w:val="nil"/>
              <w:bottom w:val="single" w:sz="4" w:space="0" w:color="auto"/>
              <w:right w:val="single" w:sz="4" w:space="0" w:color="auto"/>
            </w:tcBorders>
            <w:shd w:val="clear" w:color="auto" w:fill="auto"/>
            <w:hideMark/>
          </w:tcPr>
          <w:p w14:paraId="4888BB52" w14:textId="1FC42769" w:rsidR="00A428BB" w:rsidRPr="0018286D" w:rsidRDefault="00A428BB" w:rsidP="00A428BB">
            <w:pPr>
              <w:jc w:val="center"/>
              <w:rPr>
                <w:rFonts w:cs="Times New Roman"/>
                <w:b/>
                <w:bCs/>
                <w:color w:val="FF0000"/>
                <w:sz w:val="16"/>
                <w:szCs w:val="16"/>
              </w:rPr>
            </w:pPr>
            <w:r w:rsidRPr="0018286D">
              <w:rPr>
                <w:b/>
                <w:bCs/>
                <w:sz w:val="16"/>
                <w:szCs w:val="16"/>
              </w:rPr>
              <w:t>1 025 085,46</w:t>
            </w:r>
          </w:p>
        </w:tc>
        <w:tc>
          <w:tcPr>
            <w:tcW w:w="1134" w:type="dxa"/>
            <w:tcBorders>
              <w:top w:val="nil"/>
              <w:left w:val="nil"/>
              <w:bottom w:val="single" w:sz="4" w:space="0" w:color="auto"/>
              <w:right w:val="single" w:sz="4" w:space="0" w:color="auto"/>
            </w:tcBorders>
            <w:shd w:val="clear" w:color="auto" w:fill="auto"/>
            <w:hideMark/>
          </w:tcPr>
          <w:p w14:paraId="408712EE" w14:textId="0AEE12D7" w:rsidR="00A428BB" w:rsidRPr="0018286D" w:rsidRDefault="00A428BB" w:rsidP="00A428BB">
            <w:pPr>
              <w:jc w:val="center"/>
              <w:rPr>
                <w:rFonts w:cs="Times New Roman"/>
                <w:b/>
                <w:bCs/>
                <w:color w:val="FF0000"/>
                <w:sz w:val="16"/>
                <w:szCs w:val="16"/>
              </w:rPr>
            </w:pPr>
            <w:r w:rsidRPr="0018286D">
              <w:rPr>
                <w:b/>
                <w:bCs/>
                <w:sz w:val="16"/>
                <w:szCs w:val="16"/>
              </w:rPr>
              <w:t>959 599,55</w:t>
            </w:r>
          </w:p>
        </w:tc>
        <w:tc>
          <w:tcPr>
            <w:tcW w:w="992" w:type="dxa"/>
            <w:vMerge/>
            <w:tcBorders>
              <w:top w:val="nil"/>
              <w:left w:val="single" w:sz="4" w:space="0" w:color="auto"/>
              <w:bottom w:val="single" w:sz="4" w:space="0" w:color="auto"/>
              <w:right w:val="single" w:sz="4" w:space="0" w:color="auto"/>
            </w:tcBorders>
            <w:vAlign w:val="center"/>
            <w:hideMark/>
          </w:tcPr>
          <w:p w14:paraId="18EDFBA5" w14:textId="77777777" w:rsidR="00A428BB" w:rsidRPr="00835B4F" w:rsidRDefault="00A428BB" w:rsidP="00A428BB">
            <w:pPr>
              <w:rPr>
                <w:rFonts w:cs="Times New Roman"/>
                <w:b/>
                <w:bCs/>
                <w:sz w:val="16"/>
                <w:szCs w:val="16"/>
              </w:rPr>
            </w:pPr>
          </w:p>
        </w:tc>
      </w:tr>
      <w:tr w:rsidR="00A428BB" w:rsidRPr="00835B4F" w14:paraId="78AA7DF8"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342A18F" w14:textId="77777777" w:rsidR="00A428BB" w:rsidRPr="00835B4F" w:rsidRDefault="00A428BB" w:rsidP="00A428BB">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E3CA89D" w14:textId="77777777" w:rsidR="00A428BB" w:rsidRPr="00835B4F" w:rsidRDefault="00A428BB" w:rsidP="00A428BB">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1D7BAE" w14:textId="77777777" w:rsidR="00A428BB" w:rsidRPr="00835B4F" w:rsidRDefault="00A428BB" w:rsidP="00A428BB">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E1EAABD" w14:textId="77777777" w:rsidR="00A428BB" w:rsidRPr="00835B4F" w:rsidRDefault="00A428BB" w:rsidP="00A428BB">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988D720" w14:textId="692E2216" w:rsidR="00A428BB" w:rsidRPr="0018286D" w:rsidRDefault="00A428BB" w:rsidP="00A428BB">
            <w:pPr>
              <w:jc w:val="center"/>
              <w:rPr>
                <w:rFonts w:cs="Times New Roman"/>
                <w:b/>
                <w:bCs/>
                <w:sz w:val="16"/>
                <w:szCs w:val="16"/>
              </w:rPr>
            </w:pPr>
            <w:r w:rsidRPr="0018286D">
              <w:rPr>
                <w:b/>
                <w:bCs/>
                <w:sz w:val="16"/>
                <w:szCs w:val="16"/>
              </w:rPr>
              <w:t>93 102,82</w:t>
            </w:r>
          </w:p>
        </w:tc>
        <w:tc>
          <w:tcPr>
            <w:tcW w:w="992" w:type="dxa"/>
            <w:tcBorders>
              <w:top w:val="nil"/>
              <w:left w:val="nil"/>
              <w:bottom w:val="single" w:sz="4" w:space="0" w:color="auto"/>
              <w:right w:val="nil"/>
            </w:tcBorders>
            <w:shd w:val="clear" w:color="auto" w:fill="auto"/>
            <w:hideMark/>
          </w:tcPr>
          <w:p w14:paraId="31B19E86" w14:textId="5B9DD4BA" w:rsidR="00A428BB" w:rsidRPr="0018286D" w:rsidRDefault="00A428BB" w:rsidP="00A428BB">
            <w:pPr>
              <w:jc w:val="center"/>
              <w:rPr>
                <w:rFonts w:cs="Times New Roman"/>
                <w:b/>
                <w:bCs/>
                <w:sz w:val="16"/>
                <w:szCs w:val="16"/>
              </w:rPr>
            </w:pPr>
            <w:r w:rsidRPr="0018286D">
              <w:rPr>
                <w:b/>
                <w:bCs/>
                <w:sz w:val="16"/>
                <w:szCs w:val="16"/>
              </w:rPr>
              <w:t>87 971,82</w:t>
            </w:r>
          </w:p>
        </w:tc>
        <w:tc>
          <w:tcPr>
            <w:tcW w:w="1276" w:type="dxa"/>
            <w:tcBorders>
              <w:top w:val="nil"/>
              <w:left w:val="single" w:sz="4" w:space="0" w:color="auto"/>
              <w:bottom w:val="single" w:sz="4" w:space="0" w:color="auto"/>
              <w:right w:val="single" w:sz="4" w:space="0" w:color="auto"/>
            </w:tcBorders>
            <w:shd w:val="clear" w:color="auto" w:fill="auto"/>
            <w:hideMark/>
          </w:tcPr>
          <w:p w14:paraId="061B417E" w14:textId="24D016B0" w:rsidR="00A428BB" w:rsidRPr="0018286D" w:rsidRDefault="00A428BB" w:rsidP="00A428BB">
            <w:pPr>
              <w:jc w:val="center"/>
              <w:rPr>
                <w:rFonts w:cs="Times New Roman"/>
                <w:b/>
                <w:bCs/>
                <w:sz w:val="16"/>
                <w:szCs w:val="16"/>
              </w:rPr>
            </w:pPr>
            <w:r w:rsidRPr="0018286D">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EAC24D6" w14:textId="3BD046DB" w:rsidR="00A428BB" w:rsidRPr="0018286D" w:rsidRDefault="00A428BB" w:rsidP="00A428BB">
            <w:pPr>
              <w:jc w:val="center"/>
              <w:rPr>
                <w:rFonts w:cs="Times New Roman"/>
                <w:b/>
                <w:bCs/>
                <w:sz w:val="16"/>
                <w:szCs w:val="16"/>
              </w:rPr>
            </w:pPr>
            <w:r w:rsidRPr="0018286D">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D0E0A13" w14:textId="33A6AE1F" w:rsidR="00A428BB" w:rsidRPr="0018286D" w:rsidRDefault="00A428BB" w:rsidP="00A428BB">
            <w:pPr>
              <w:jc w:val="center"/>
              <w:rPr>
                <w:rFonts w:cs="Times New Roman"/>
                <w:b/>
                <w:bCs/>
                <w:sz w:val="16"/>
                <w:szCs w:val="16"/>
              </w:rPr>
            </w:pPr>
            <w:r w:rsidRPr="0018286D">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6EA536B1" w14:textId="7330CAF0" w:rsidR="00A428BB" w:rsidRPr="0018286D" w:rsidRDefault="00A428BB" w:rsidP="00A428BB">
            <w:pPr>
              <w:jc w:val="center"/>
              <w:rPr>
                <w:rFonts w:cs="Times New Roman"/>
                <w:b/>
                <w:bCs/>
                <w:sz w:val="16"/>
                <w:szCs w:val="16"/>
              </w:rPr>
            </w:pPr>
            <w:r w:rsidRPr="0018286D">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5330228E" w14:textId="77777777" w:rsidR="00A428BB" w:rsidRPr="00835B4F" w:rsidRDefault="00A428BB" w:rsidP="00A428BB">
            <w:pPr>
              <w:rPr>
                <w:rFonts w:cs="Times New Roman"/>
                <w:b/>
                <w:bCs/>
                <w:sz w:val="16"/>
                <w:szCs w:val="16"/>
              </w:rPr>
            </w:pPr>
          </w:p>
        </w:tc>
      </w:tr>
      <w:tr w:rsidR="007A4E89" w:rsidRPr="00835B4F" w14:paraId="61B357C4"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FAF91DF" w14:textId="77777777" w:rsidR="007A4E89" w:rsidRPr="00835B4F" w:rsidRDefault="007A4E89" w:rsidP="007A4E89">
            <w:pPr>
              <w:jc w:val="center"/>
              <w:rPr>
                <w:rFonts w:cs="Times New Roman"/>
                <w:b/>
                <w:bCs/>
                <w:sz w:val="16"/>
                <w:szCs w:val="16"/>
              </w:rPr>
            </w:pPr>
            <w:r w:rsidRPr="00835B4F">
              <w:rPr>
                <w:rFonts w:cs="Times New Roman"/>
                <w:b/>
                <w:bCs/>
                <w:sz w:val="16"/>
                <w:szCs w:val="16"/>
              </w:rPr>
              <w:lastRenderedPageBreak/>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4D7BFEBD" w14:textId="77777777" w:rsidR="007A4E89" w:rsidRPr="00835B4F" w:rsidRDefault="007A4E89" w:rsidP="007A4E89">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E873A0" w14:textId="77777777" w:rsidR="007A4E89" w:rsidRPr="00835B4F" w:rsidRDefault="007A4E89" w:rsidP="007A4E89">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78A8883B" w14:textId="77777777" w:rsidR="007A4E89" w:rsidRPr="00835B4F" w:rsidRDefault="007A4E89" w:rsidP="007A4E89">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7F27BB" w14:textId="7C013DF9" w:rsidR="007A4E89" w:rsidRPr="00FF01C5" w:rsidRDefault="007A4E89" w:rsidP="007A4E89">
            <w:pPr>
              <w:jc w:val="center"/>
              <w:rPr>
                <w:rFonts w:cs="Times New Roman"/>
                <w:b/>
                <w:bCs/>
                <w:sz w:val="16"/>
                <w:szCs w:val="16"/>
              </w:rPr>
            </w:pPr>
            <w:r w:rsidRPr="00FF01C5">
              <w:rPr>
                <w:b/>
                <w:bCs/>
                <w:sz w:val="16"/>
                <w:szCs w:val="16"/>
              </w:rPr>
              <w:t>165 153,17</w:t>
            </w:r>
          </w:p>
        </w:tc>
        <w:tc>
          <w:tcPr>
            <w:tcW w:w="992" w:type="dxa"/>
            <w:tcBorders>
              <w:top w:val="nil"/>
              <w:left w:val="nil"/>
              <w:bottom w:val="single" w:sz="4" w:space="0" w:color="auto"/>
              <w:right w:val="nil"/>
            </w:tcBorders>
            <w:shd w:val="clear" w:color="auto" w:fill="auto"/>
            <w:hideMark/>
          </w:tcPr>
          <w:p w14:paraId="4D242B24" w14:textId="3D3566D1" w:rsidR="007A4E89" w:rsidRPr="00FF01C5" w:rsidRDefault="007A4E89" w:rsidP="007A4E89">
            <w:pPr>
              <w:jc w:val="center"/>
              <w:rPr>
                <w:rFonts w:cs="Times New Roman"/>
                <w:b/>
                <w:bCs/>
                <w:sz w:val="16"/>
                <w:szCs w:val="16"/>
              </w:rPr>
            </w:pPr>
            <w:r w:rsidRPr="00FF01C5">
              <w:rPr>
                <w:b/>
                <w:bCs/>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7F97E7CE" w14:textId="1C1559EC" w:rsidR="007A4E89" w:rsidRPr="00FF01C5" w:rsidRDefault="007A4E89" w:rsidP="007A4E89">
            <w:pPr>
              <w:jc w:val="center"/>
              <w:rPr>
                <w:rFonts w:cs="Times New Roman"/>
                <w:b/>
                <w:bCs/>
                <w:sz w:val="16"/>
                <w:szCs w:val="16"/>
              </w:rPr>
            </w:pPr>
            <w:r w:rsidRPr="00FF01C5">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1A4C0FA" w14:textId="5834ED00" w:rsidR="007A4E89" w:rsidRPr="00FF01C5" w:rsidRDefault="007A4E89" w:rsidP="007A4E89">
            <w:pPr>
              <w:jc w:val="center"/>
              <w:rPr>
                <w:rFonts w:cs="Times New Roman"/>
                <w:b/>
                <w:bCs/>
                <w:color w:val="FF0000"/>
                <w:sz w:val="16"/>
                <w:szCs w:val="16"/>
              </w:rPr>
            </w:pPr>
            <w:r w:rsidRPr="00FF01C5">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8BE31B" w14:textId="7DCBBCD4" w:rsidR="007A4E89" w:rsidRPr="00FF01C5" w:rsidRDefault="007A4E89" w:rsidP="007A4E89">
            <w:pPr>
              <w:jc w:val="center"/>
              <w:rPr>
                <w:rFonts w:cs="Times New Roman"/>
                <w:b/>
                <w:bCs/>
                <w:color w:val="FF0000"/>
                <w:sz w:val="16"/>
                <w:szCs w:val="16"/>
              </w:rPr>
            </w:pPr>
            <w:r w:rsidRPr="00FF01C5">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199443B3" w14:textId="0F850F39" w:rsidR="007A4E89" w:rsidRPr="00FF01C5" w:rsidRDefault="007A4E89" w:rsidP="007A4E89">
            <w:pPr>
              <w:jc w:val="center"/>
              <w:rPr>
                <w:rFonts w:cs="Times New Roman"/>
                <w:b/>
                <w:bCs/>
                <w:color w:val="FF0000"/>
                <w:sz w:val="16"/>
                <w:szCs w:val="16"/>
              </w:rPr>
            </w:pPr>
            <w:r w:rsidRPr="00FF01C5">
              <w:rPr>
                <w:b/>
                <w:bCs/>
                <w:sz w:val="16"/>
                <w:szCs w:val="16"/>
              </w:rPr>
              <w:t>38 772,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F5F48B" w14:textId="77777777" w:rsidR="007A4E89" w:rsidRPr="00835B4F" w:rsidRDefault="007A4E89" w:rsidP="007A4E89">
            <w:pPr>
              <w:jc w:val="center"/>
              <w:rPr>
                <w:rFonts w:cs="Times New Roman"/>
                <w:b/>
                <w:bCs/>
                <w:sz w:val="16"/>
                <w:szCs w:val="16"/>
              </w:rPr>
            </w:pPr>
            <w:r w:rsidRPr="00835B4F">
              <w:rPr>
                <w:rFonts w:cs="Times New Roman"/>
                <w:b/>
                <w:bCs/>
                <w:sz w:val="16"/>
                <w:szCs w:val="16"/>
              </w:rPr>
              <w:t>Х</w:t>
            </w:r>
          </w:p>
        </w:tc>
      </w:tr>
      <w:tr w:rsidR="009E66E4" w:rsidRPr="00835B4F" w14:paraId="35088B9A"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383AE580" w14:textId="77777777" w:rsidR="009E66E4" w:rsidRPr="00835B4F" w:rsidRDefault="009E66E4" w:rsidP="009E66E4">
            <w:pPr>
              <w:rPr>
                <w:rFonts w:cs="Times New Roman"/>
                <w:b/>
                <w:bCs/>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14:paraId="46833D89" w14:textId="77777777" w:rsidR="009E66E4" w:rsidRPr="00835B4F" w:rsidRDefault="009E66E4" w:rsidP="009E66E4">
            <w:pPr>
              <w:rPr>
                <w:rFonts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3DC8909" w14:textId="77777777" w:rsidR="009E66E4" w:rsidRPr="00835B4F" w:rsidRDefault="009E66E4" w:rsidP="009E66E4">
            <w:pPr>
              <w:rPr>
                <w:rFonts w:cs="Times New Roman"/>
                <w:b/>
                <w:bCs/>
                <w:sz w:val="18"/>
                <w:szCs w:val="18"/>
              </w:rPr>
            </w:pPr>
          </w:p>
        </w:tc>
        <w:tc>
          <w:tcPr>
            <w:tcW w:w="1418" w:type="dxa"/>
            <w:tcBorders>
              <w:top w:val="nil"/>
              <w:left w:val="nil"/>
              <w:bottom w:val="single" w:sz="4" w:space="0" w:color="auto"/>
              <w:right w:val="single" w:sz="4" w:space="0" w:color="auto"/>
            </w:tcBorders>
            <w:shd w:val="clear" w:color="auto" w:fill="auto"/>
            <w:hideMark/>
          </w:tcPr>
          <w:p w14:paraId="2E81F710" w14:textId="77777777" w:rsidR="009E66E4" w:rsidRPr="00835B4F" w:rsidRDefault="009E66E4" w:rsidP="009E66E4">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AEFDDA7" w14:textId="5F2EF818" w:rsidR="009E66E4" w:rsidRPr="009E66E4" w:rsidRDefault="009E66E4" w:rsidP="009E66E4">
            <w:pPr>
              <w:jc w:val="center"/>
              <w:rPr>
                <w:rFonts w:cs="Times New Roman"/>
                <w:b/>
                <w:bCs/>
                <w:sz w:val="16"/>
                <w:szCs w:val="16"/>
              </w:rPr>
            </w:pPr>
            <w:r w:rsidRPr="009E66E4">
              <w:rPr>
                <w:b/>
                <w:bCs/>
                <w:sz w:val="16"/>
                <w:szCs w:val="16"/>
              </w:rPr>
              <w:t>165 153,17</w:t>
            </w:r>
          </w:p>
        </w:tc>
        <w:tc>
          <w:tcPr>
            <w:tcW w:w="992" w:type="dxa"/>
            <w:tcBorders>
              <w:top w:val="nil"/>
              <w:left w:val="nil"/>
              <w:bottom w:val="single" w:sz="4" w:space="0" w:color="auto"/>
              <w:right w:val="nil"/>
            </w:tcBorders>
            <w:shd w:val="clear" w:color="auto" w:fill="auto"/>
            <w:hideMark/>
          </w:tcPr>
          <w:p w14:paraId="6F173C63" w14:textId="539E4EFF" w:rsidR="009E66E4" w:rsidRPr="009E66E4" w:rsidRDefault="009E66E4" w:rsidP="009E66E4">
            <w:pPr>
              <w:jc w:val="center"/>
              <w:rPr>
                <w:rFonts w:cs="Times New Roman"/>
                <w:b/>
                <w:bCs/>
                <w:sz w:val="16"/>
                <w:szCs w:val="16"/>
              </w:rPr>
            </w:pPr>
            <w:r w:rsidRPr="009E66E4">
              <w:rPr>
                <w:b/>
                <w:bCs/>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6974914E" w14:textId="4CE9C597" w:rsidR="009E66E4" w:rsidRPr="009E66E4" w:rsidRDefault="009E66E4" w:rsidP="009E66E4">
            <w:pPr>
              <w:jc w:val="center"/>
              <w:rPr>
                <w:rFonts w:cs="Times New Roman"/>
                <w:b/>
                <w:bCs/>
                <w:sz w:val="16"/>
                <w:szCs w:val="16"/>
              </w:rPr>
            </w:pPr>
            <w:r w:rsidRPr="009E66E4">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F75A8B" w14:textId="3284E1EC" w:rsidR="009E66E4" w:rsidRPr="009E66E4" w:rsidRDefault="009E66E4" w:rsidP="009E66E4">
            <w:pPr>
              <w:jc w:val="center"/>
              <w:rPr>
                <w:rFonts w:cs="Times New Roman"/>
                <w:b/>
                <w:bCs/>
                <w:color w:val="FF0000"/>
                <w:sz w:val="16"/>
                <w:szCs w:val="16"/>
              </w:rPr>
            </w:pPr>
            <w:r w:rsidRPr="009E66E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7594DFB" w14:textId="42BEF110" w:rsidR="009E66E4" w:rsidRPr="009E66E4" w:rsidRDefault="009E66E4" w:rsidP="009E66E4">
            <w:pPr>
              <w:jc w:val="center"/>
              <w:rPr>
                <w:rFonts w:cs="Times New Roman"/>
                <w:b/>
                <w:bCs/>
                <w:color w:val="FF0000"/>
                <w:sz w:val="16"/>
                <w:szCs w:val="16"/>
              </w:rPr>
            </w:pPr>
            <w:r w:rsidRPr="009E66E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11549A" w14:textId="62DEE8F5" w:rsidR="009E66E4" w:rsidRPr="009E66E4" w:rsidRDefault="009E66E4" w:rsidP="009E66E4">
            <w:pPr>
              <w:jc w:val="center"/>
              <w:rPr>
                <w:rFonts w:cs="Times New Roman"/>
                <w:b/>
                <w:bCs/>
                <w:color w:val="FF0000"/>
                <w:sz w:val="16"/>
                <w:szCs w:val="16"/>
              </w:rPr>
            </w:pPr>
            <w:r w:rsidRPr="009E66E4">
              <w:rPr>
                <w:b/>
                <w:bCs/>
                <w:sz w:val="16"/>
                <w:szCs w:val="16"/>
              </w:rPr>
              <w:t>38 772,64</w:t>
            </w:r>
          </w:p>
        </w:tc>
        <w:tc>
          <w:tcPr>
            <w:tcW w:w="992" w:type="dxa"/>
            <w:vMerge/>
            <w:tcBorders>
              <w:top w:val="nil"/>
              <w:left w:val="single" w:sz="4" w:space="0" w:color="auto"/>
              <w:bottom w:val="single" w:sz="4" w:space="0" w:color="auto"/>
              <w:right w:val="single" w:sz="4" w:space="0" w:color="auto"/>
            </w:tcBorders>
            <w:vAlign w:val="center"/>
            <w:hideMark/>
          </w:tcPr>
          <w:p w14:paraId="3BE7572F" w14:textId="77777777" w:rsidR="009E66E4" w:rsidRPr="00835B4F" w:rsidRDefault="009E66E4" w:rsidP="009E66E4">
            <w:pPr>
              <w:rPr>
                <w:rFonts w:cs="Times New Roman"/>
                <w:b/>
                <w:bCs/>
                <w:sz w:val="18"/>
                <w:szCs w:val="18"/>
              </w:rPr>
            </w:pPr>
          </w:p>
        </w:tc>
      </w:tr>
    </w:tbl>
    <w:p w14:paraId="54028A31" w14:textId="6B3D9550"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54015731" w:rsidR="001F2591" w:rsidRDefault="001F2591" w:rsidP="003B45B1">
      <w:pPr>
        <w:ind w:left="-284" w:firstLine="284"/>
        <w:jc w:val="center"/>
        <w:rPr>
          <w:rFonts w:cs="Times New Roman"/>
          <w:color w:val="000000" w:themeColor="text1"/>
          <w:szCs w:val="18"/>
        </w:rPr>
      </w:pPr>
    </w:p>
    <w:p w14:paraId="527AC452" w14:textId="4ACA6F9B" w:rsidR="001F2591" w:rsidRDefault="001F2591" w:rsidP="003B45B1">
      <w:pPr>
        <w:ind w:left="-284" w:firstLine="284"/>
        <w:jc w:val="center"/>
        <w:rPr>
          <w:rFonts w:cs="Times New Roman"/>
          <w:color w:val="000000" w:themeColor="text1"/>
          <w:szCs w:val="18"/>
        </w:rPr>
      </w:pPr>
    </w:p>
    <w:p w14:paraId="532863C6" w14:textId="4F88944C" w:rsidR="001F2591" w:rsidRDefault="001F2591" w:rsidP="003B45B1">
      <w:pPr>
        <w:ind w:left="-284" w:firstLine="284"/>
        <w:jc w:val="center"/>
        <w:rPr>
          <w:rFonts w:cs="Times New Roman"/>
          <w:color w:val="000000" w:themeColor="text1"/>
          <w:szCs w:val="18"/>
        </w:rPr>
      </w:pPr>
    </w:p>
    <w:p w14:paraId="45ADFAA1" w14:textId="3E74D638" w:rsidR="001F2591" w:rsidRDefault="001F2591" w:rsidP="003B45B1">
      <w:pPr>
        <w:ind w:left="-284" w:firstLine="284"/>
        <w:jc w:val="center"/>
        <w:rPr>
          <w:rFonts w:cs="Times New Roman"/>
          <w:color w:val="000000" w:themeColor="text1"/>
          <w:szCs w:val="18"/>
        </w:rPr>
      </w:pPr>
    </w:p>
    <w:p w14:paraId="234AF31E" w14:textId="0D5D9866" w:rsidR="001F2591" w:rsidRDefault="001F2591" w:rsidP="003B45B1">
      <w:pPr>
        <w:ind w:left="-284" w:firstLine="284"/>
        <w:jc w:val="center"/>
        <w:rPr>
          <w:rFonts w:cs="Times New Roman"/>
          <w:color w:val="000000" w:themeColor="text1"/>
          <w:szCs w:val="18"/>
        </w:rPr>
      </w:pPr>
    </w:p>
    <w:p w14:paraId="5AAC3401" w14:textId="1B53F7FC" w:rsidR="001F2591" w:rsidRDefault="001F2591" w:rsidP="003B45B1">
      <w:pPr>
        <w:ind w:left="-284" w:firstLine="284"/>
        <w:jc w:val="center"/>
        <w:rPr>
          <w:rFonts w:cs="Times New Roman"/>
          <w:color w:val="000000" w:themeColor="text1"/>
          <w:szCs w:val="18"/>
        </w:rPr>
      </w:pPr>
    </w:p>
    <w:p w14:paraId="7F5D4E6B" w14:textId="399650D6" w:rsidR="001F2591" w:rsidRDefault="001F2591" w:rsidP="003B45B1">
      <w:pPr>
        <w:ind w:left="-284" w:firstLine="284"/>
        <w:jc w:val="center"/>
        <w:rPr>
          <w:rFonts w:cs="Times New Roman"/>
          <w:color w:val="000000" w:themeColor="text1"/>
          <w:szCs w:val="18"/>
        </w:rPr>
      </w:pPr>
    </w:p>
    <w:p w14:paraId="56A80638" w14:textId="0B9429B0" w:rsidR="001F2591" w:rsidRDefault="001F2591" w:rsidP="003B45B1">
      <w:pPr>
        <w:ind w:left="-284" w:firstLine="284"/>
        <w:jc w:val="center"/>
        <w:rPr>
          <w:rFonts w:cs="Times New Roman"/>
          <w:color w:val="000000" w:themeColor="text1"/>
          <w:szCs w:val="18"/>
        </w:rPr>
      </w:pPr>
    </w:p>
    <w:p w14:paraId="4E0FF32B" w14:textId="54F0953B" w:rsidR="00CF6E7D" w:rsidRDefault="00CF6E7D" w:rsidP="003B45B1">
      <w:pPr>
        <w:ind w:left="-284" w:firstLine="284"/>
        <w:jc w:val="center"/>
        <w:rPr>
          <w:rFonts w:cs="Times New Roman"/>
          <w:color w:val="000000" w:themeColor="text1"/>
          <w:szCs w:val="18"/>
        </w:rPr>
      </w:pPr>
    </w:p>
    <w:p w14:paraId="2C99E5C1" w14:textId="270FF77B" w:rsidR="00CF6E7D" w:rsidRDefault="00CF6E7D" w:rsidP="003B45B1">
      <w:pPr>
        <w:ind w:left="-284" w:firstLine="284"/>
        <w:jc w:val="center"/>
        <w:rPr>
          <w:rFonts w:cs="Times New Roman"/>
          <w:color w:val="000000" w:themeColor="text1"/>
          <w:szCs w:val="18"/>
        </w:rPr>
      </w:pPr>
    </w:p>
    <w:p w14:paraId="2A95DF69" w14:textId="52A87BB0" w:rsidR="00CF6E7D" w:rsidRDefault="00CF6E7D" w:rsidP="003B45B1">
      <w:pPr>
        <w:ind w:left="-284" w:firstLine="284"/>
        <w:jc w:val="center"/>
        <w:rPr>
          <w:rFonts w:cs="Times New Roman"/>
          <w:color w:val="000000" w:themeColor="text1"/>
          <w:szCs w:val="18"/>
        </w:rPr>
      </w:pPr>
    </w:p>
    <w:p w14:paraId="249DDFCA" w14:textId="579EFB7C" w:rsidR="00CF6E7D" w:rsidRDefault="00CF6E7D" w:rsidP="003B45B1">
      <w:pPr>
        <w:ind w:left="-284" w:firstLine="284"/>
        <w:jc w:val="center"/>
        <w:rPr>
          <w:rFonts w:cs="Times New Roman"/>
          <w:color w:val="000000" w:themeColor="text1"/>
          <w:szCs w:val="18"/>
        </w:rPr>
      </w:pPr>
    </w:p>
    <w:p w14:paraId="0922993E" w14:textId="0F5DA728" w:rsidR="00CF6E7D" w:rsidRDefault="00CF6E7D" w:rsidP="003B45B1">
      <w:pPr>
        <w:ind w:left="-284" w:firstLine="284"/>
        <w:jc w:val="center"/>
        <w:rPr>
          <w:rFonts w:cs="Times New Roman"/>
          <w:color w:val="000000" w:themeColor="text1"/>
          <w:szCs w:val="18"/>
        </w:rPr>
      </w:pPr>
    </w:p>
    <w:p w14:paraId="16E275E3" w14:textId="08D13C77" w:rsidR="00CF6E7D" w:rsidRDefault="00CF6E7D" w:rsidP="003B45B1">
      <w:pPr>
        <w:ind w:left="-284" w:firstLine="284"/>
        <w:jc w:val="center"/>
        <w:rPr>
          <w:rFonts w:cs="Times New Roman"/>
          <w:color w:val="000000" w:themeColor="text1"/>
          <w:szCs w:val="18"/>
        </w:rPr>
      </w:pPr>
    </w:p>
    <w:p w14:paraId="5E096125" w14:textId="28E09FF6" w:rsidR="00CF6E7D" w:rsidRDefault="00CF6E7D" w:rsidP="003B45B1">
      <w:pPr>
        <w:ind w:left="-284" w:firstLine="284"/>
        <w:jc w:val="center"/>
        <w:rPr>
          <w:rFonts w:cs="Times New Roman"/>
          <w:color w:val="000000" w:themeColor="text1"/>
          <w:szCs w:val="18"/>
        </w:rPr>
      </w:pPr>
    </w:p>
    <w:p w14:paraId="4C6559D6" w14:textId="77777777" w:rsidR="00CF6E7D" w:rsidRDefault="00CF6E7D" w:rsidP="003B45B1">
      <w:pPr>
        <w:ind w:left="-284" w:firstLine="284"/>
        <w:jc w:val="center"/>
        <w:rPr>
          <w:rFonts w:cs="Times New Roman"/>
          <w:color w:val="000000" w:themeColor="text1"/>
          <w:szCs w:val="18"/>
        </w:rPr>
      </w:pPr>
    </w:p>
    <w:p w14:paraId="2CAFD256" w14:textId="70250A4D" w:rsidR="001F2591" w:rsidRDefault="001F2591" w:rsidP="003B45B1">
      <w:pPr>
        <w:ind w:left="-284" w:firstLine="284"/>
        <w:jc w:val="center"/>
        <w:rPr>
          <w:rFonts w:cs="Times New Roman"/>
          <w:color w:val="000000" w:themeColor="text1"/>
          <w:szCs w:val="18"/>
        </w:rPr>
      </w:pPr>
    </w:p>
    <w:p w14:paraId="58091CBD" w14:textId="70A066BC" w:rsidR="001F2591" w:rsidRDefault="001F2591" w:rsidP="003B45B1">
      <w:pPr>
        <w:ind w:left="-284" w:firstLine="284"/>
        <w:jc w:val="center"/>
        <w:rPr>
          <w:rFonts w:cs="Times New Roman"/>
          <w:color w:val="000000" w:themeColor="text1"/>
          <w:szCs w:val="18"/>
        </w:rPr>
      </w:pPr>
    </w:p>
    <w:p w14:paraId="54921F99" w14:textId="77777777" w:rsidR="001F2591" w:rsidRDefault="001F2591" w:rsidP="003B45B1">
      <w:pPr>
        <w:ind w:left="-284" w:firstLine="284"/>
        <w:jc w:val="center"/>
        <w:rPr>
          <w:rFonts w:cs="Times New Roman"/>
          <w:color w:val="000000" w:themeColor="text1"/>
          <w:szCs w:val="18"/>
        </w:rPr>
      </w:pPr>
    </w:p>
    <w:p w14:paraId="210B944E" w14:textId="1BED0081" w:rsidR="00D11708" w:rsidRDefault="00D11708" w:rsidP="003B45B1">
      <w:pPr>
        <w:ind w:left="-284" w:firstLine="284"/>
        <w:jc w:val="center"/>
        <w:rPr>
          <w:rFonts w:cs="Times New Roman"/>
          <w:color w:val="000000" w:themeColor="text1"/>
          <w:szCs w:val="18"/>
        </w:rPr>
      </w:pPr>
    </w:p>
    <w:p w14:paraId="6E392183" w14:textId="77777777" w:rsidR="000773F7" w:rsidRDefault="000773F7" w:rsidP="003B45B1">
      <w:pPr>
        <w:ind w:left="-284" w:firstLine="284"/>
        <w:jc w:val="center"/>
        <w:rPr>
          <w:rFonts w:cs="Times New Roman"/>
          <w:color w:val="000000" w:themeColor="text1"/>
          <w:szCs w:val="18"/>
        </w:rPr>
      </w:pPr>
    </w:p>
    <w:p w14:paraId="199ADF92" w14:textId="77777777" w:rsidR="00BD3E4D" w:rsidRDefault="00BD3E4D" w:rsidP="003B45B1">
      <w:pPr>
        <w:ind w:left="-284" w:firstLine="284"/>
        <w:jc w:val="cente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7" w:name="_Hlk128995219"/>
      <w:r w:rsidRPr="003C6EB2">
        <w:rPr>
          <w:rFonts w:cs="Times New Roman"/>
          <w:color w:val="000000" w:themeColor="text1"/>
          <w:szCs w:val="18"/>
        </w:rPr>
        <w:t>F2.01</w:t>
      </w:r>
      <w:bookmarkEnd w:id="7"/>
    </w:p>
    <w:p w14:paraId="48C289D1" w14:textId="0453A0DF" w:rsidR="0085697A" w:rsidRPr="003C6EB2" w:rsidRDefault="005B44BE" w:rsidP="0085697A">
      <w:pPr>
        <w:pStyle w:val="ConsPlusNormal"/>
        <w:ind w:firstLine="539"/>
        <w:jc w:val="center"/>
        <w:rPr>
          <w:rFonts w:ascii="Times New Roman" w:hAnsi="Times New Roman" w:cs="Times New Roman"/>
          <w:color w:val="000000" w:themeColor="text1"/>
          <w:sz w:val="24"/>
          <w:szCs w:val="18"/>
        </w:rPr>
      </w:pPr>
      <w:bookmarkStart w:id="8"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p>
    <w:bookmarkEnd w:id="8"/>
    <w:p w14:paraId="6A2DE440" w14:textId="77777777" w:rsidR="0085697A" w:rsidRPr="003C6EB2" w:rsidRDefault="0085697A" w:rsidP="0085697A">
      <w:pPr>
        <w:pStyle w:val="ConsPlusNormal"/>
        <w:ind w:firstLine="539"/>
        <w:rPr>
          <w:rFonts w:ascii="Times New Roman" w:hAnsi="Times New Roman" w:cs="Times New Roman"/>
          <w:b/>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3C6EB2" w14:paraId="0DAD4343" w14:textId="77777777" w:rsidTr="002D0500">
        <w:trPr>
          <w:trHeight w:val="20"/>
        </w:trPr>
        <w:tc>
          <w:tcPr>
            <w:tcW w:w="136"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8"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12"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9"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9"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5"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70"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30"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7"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204" w:type="pct"/>
            <w:gridSpan w:val="5"/>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7"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32B5064A" w14:textId="77777777" w:rsidTr="002D0500">
        <w:trPr>
          <w:trHeight w:val="20"/>
        </w:trPr>
        <w:tc>
          <w:tcPr>
            <w:tcW w:w="136" w:type="pct"/>
            <w:vMerge/>
          </w:tcPr>
          <w:p w14:paraId="4AFA193C" w14:textId="77777777" w:rsidR="0085697A" w:rsidRPr="003C6EB2" w:rsidRDefault="0085697A" w:rsidP="002D0500">
            <w:pPr>
              <w:rPr>
                <w:rFonts w:cs="Times New Roman"/>
                <w:color w:val="000000" w:themeColor="text1"/>
                <w:sz w:val="16"/>
                <w:szCs w:val="16"/>
              </w:rPr>
            </w:pPr>
          </w:p>
        </w:tc>
        <w:tc>
          <w:tcPr>
            <w:tcW w:w="588" w:type="pct"/>
            <w:vMerge/>
          </w:tcPr>
          <w:p w14:paraId="77A6FFF7" w14:textId="77777777" w:rsidR="0085697A" w:rsidRPr="003C6EB2" w:rsidRDefault="0085697A" w:rsidP="002D0500">
            <w:pPr>
              <w:rPr>
                <w:rFonts w:cs="Times New Roman"/>
                <w:color w:val="000000" w:themeColor="text1"/>
                <w:sz w:val="16"/>
                <w:szCs w:val="16"/>
              </w:rPr>
            </w:pPr>
          </w:p>
        </w:tc>
        <w:tc>
          <w:tcPr>
            <w:tcW w:w="412" w:type="pct"/>
            <w:vMerge/>
          </w:tcPr>
          <w:p w14:paraId="5CB69985" w14:textId="77777777" w:rsidR="0085697A" w:rsidRPr="003C6EB2" w:rsidRDefault="0085697A" w:rsidP="002D0500">
            <w:pPr>
              <w:rPr>
                <w:rFonts w:cs="Times New Roman"/>
                <w:color w:val="000000" w:themeColor="text1"/>
                <w:sz w:val="16"/>
                <w:szCs w:val="16"/>
              </w:rPr>
            </w:pPr>
          </w:p>
        </w:tc>
        <w:tc>
          <w:tcPr>
            <w:tcW w:w="449" w:type="pct"/>
            <w:vMerge/>
          </w:tcPr>
          <w:p w14:paraId="642C67A5" w14:textId="77777777" w:rsidR="0085697A" w:rsidRPr="003C6EB2" w:rsidRDefault="0085697A" w:rsidP="002D0500">
            <w:pPr>
              <w:rPr>
                <w:rFonts w:cs="Times New Roman"/>
                <w:color w:val="000000" w:themeColor="text1"/>
                <w:sz w:val="16"/>
                <w:szCs w:val="16"/>
              </w:rPr>
            </w:pPr>
          </w:p>
        </w:tc>
        <w:tc>
          <w:tcPr>
            <w:tcW w:w="319" w:type="pct"/>
            <w:vMerge/>
          </w:tcPr>
          <w:p w14:paraId="1691071A" w14:textId="77777777" w:rsidR="0085697A" w:rsidRPr="003C6EB2" w:rsidRDefault="0085697A" w:rsidP="002D0500">
            <w:pPr>
              <w:rPr>
                <w:rFonts w:cs="Times New Roman"/>
                <w:color w:val="000000" w:themeColor="text1"/>
                <w:sz w:val="16"/>
                <w:szCs w:val="16"/>
              </w:rPr>
            </w:pPr>
          </w:p>
        </w:tc>
        <w:tc>
          <w:tcPr>
            <w:tcW w:w="305" w:type="pct"/>
            <w:vMerge/>
          </w:tcPr>
          <w:p w14:paraId="54CA21F9" w14:textId="77777777" w:rsidR="0085697A" w:rsidRPr="003C6EB2" w:rsidRDefault="0085697A" w:rsidP="002D0500">
            <w:pPr>
              <w:rPr>
                <w:rFonts w:cs="Times New Roman"/>
                <w:color w:val="000000" w:themeColor="text1"/>
                <w:sz w:val="16"/>
                <w:szCs w:val="16"/>
              </w:rPr>
            </w:pPr>
          </w:p>
        </w:tc>
        <w:tc>
          <w:tcPr>
            <w:tcW w:w="270" w:type="pct"/>
            <w:vMerge/>
          </w:tcPr>
          <w:p w14:paraId="698629C4" w14:textId="77777777" w:rsidR="0085697A" w:rsidRPr="003C6EB2" w:rsidRDefault="0085697A" w:rsidP="002D0500">
            <w:pPr>
              <w:rPr>
                <w:rFonts w:cs="Times New Roman"/>
                <w:color w:val="000000" w:themeColor="text1"/>
                <w:sz w:val="16"/>
                <w:szCs w:val="16"/>
              </w:rPr>
            </w:pPr>
          </w:p>
        </w:tc>
        <w:tc>
          <w:tcPr>
            <w:tcW w:w="330" w:type="pct"/>
            <w:vMerge/>
          </w:tcPr>
          <w:p w14:paraId="5AFD3C03" w14:textId="77777777" w:rsidR="0085697A" w:rsidRPr="003C6EB2" w:rsidRDefault="0085697A" w:rsidP="002D0500">
            <w:pPr>
              <w:rPr>
                <w:rFonts w:cs="Times New Roman"/>
                <w:color w:val="000000" w:themeColor="text1"/>
                <w:sz w:val="16"/>
                <w:szCs w:val="16"/>
              </w:rPr>
            </w:pPr>
          </w:p>
        </w:tc>
        <w:tc>
          <w:tcPr>
            <w:tcW w:w="407" w:type="pct"/>
            <w:vMerge/>
          </w:tcPr>
          <w:p w14:paraId="3FF429F0" w14:textId="77777777" w:rsidR="0085697A" w:rsidRPr="003C6EB2" w:rsidRDefault="0085697A" w:rsidP="002D0500">
            <w:pPr>
              <w:rPr>
                <w:rFonts w:cs="Times New Roman"/>
                <w:color w:val="000000" w:themeColor="text1"/>
                <w:sz w:val="16"/>
                <w:szCs w:val="16"/>
              </w:rPr>
            </w:pPr>
          </w:p>
        </w:tc>
        <w:tc>
          <w:tcPr>
            <w:tcW w:w="311" w:type="pct"/>
            <w:vMerge/>
          </w:tcPr>
          <w:p w14:paraId="14F9B6C7" w14:textId="77777777" w:rsidR="0085697A" w:rsidRPr="003C6EB2" w:rsidRDefault="0085697A" w:rsidP="002D0500">
            <w:pPr>
              <w:rPr>
                <w:rFonts w:cs="Times New Roman"/>
                <w:color w:val="000000" w:themeColor="text1"/>
                <w:sz w:val="16"/>
                <w:szCs w:val="16"/>
              </w:rPr>
            </w:pPr>
          </w:p>
        </w:tc>
        <w:tc>
          <w:tcPr>
            <w:tcW w:w="271" w:type="pct"/>
          </w:tcPr>
          <w:p w14:paraId="4AE5BAE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51" w:type="pct"/>
          </w:tcPr>
          <w:p w14:paraId="6A40C646"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26" w:type="pct"/>
          </w:tcPr>
          <w:p w14:paraId="52036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6" w:type="pct"/>
          </w:tcPr>
          <w:p w14:paraId="6717251A"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30" w:type="pct"/>
          </w:tcPr>
          <w:p w14:paraId="7DF73A8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267" w:type="pct"/>
            <w:vMerge/>
          </w:tcPr>
          <w:p w14:paraId="108E007A" w14:textId="77777777" w:rsidR="0085697A" w:rsidRPr="003C6EB2" w:rsidRDefault="0085697A" w:rsidP="002D0500">
            <w:pPr>
              <w:rPr>
                <w:rFonts w:cs="Times New Roman"/>
                <w:color w:val="000000" w:themeColor="text1"/>
                <w:sz w:val="16"/>
                <w:szCs w:val="16"/>
              </w:rPr>
            </w:pPr>
          </w:p>
        </w:tc>
      </w:tr>
      <w:tr w:rsidR="00874C99" w:rsidRPr="003C6EB2" w14:paraId="704D7CB0" w14:textId="77777777" w:rsidTr="002D0500">
        <w:trPr>
          <w:trHeight w:val="179"/>
        </w:trPr>
        <w:tc>
          <w:tcPr>
            <w:tcW w:w="136" w:type="pct"/>
          </w:tcPr>
          <w:p w14:paraId="65BF00A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8" w:type="pct"/>
          </w:tcPr>
          <w:p w14:paraId="6B89C4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412" w:type="pct"/>
          </w:tcPr>
          <w:p w14:paraId="1F4D62F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9" w:type="pct"/>
          </w:tcPr>
          <w:p w14:paraId="76DABBE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9" w:type="pct"/>
          </w:tcPr>
          <w:p w14:paraId="406777C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5" w:type="pct"/>
          </w:tcPr>
          <w:p w14:paraId="5C6A74F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70" w:type="pct"/>
          </w:tcPr>
          <w:p w14:paraId="7B151A1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30" w:type="pct"/>
          </w:tcPr>
          <w:p w14:paraId="7397BF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7" w:type="pct"/>
          </w:tcPr>
          <w:p w14:paraId="1F8EDA5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65A7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1" w:type="pct"/>
            <w:vAlign w:val="center"/>
          </w:tcPr>
          <w:p w14:paraId="16AFE3D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51" w:type="pct"/>
            <w:vAlign w:val="center"/>
          </w:tcPr>
          <w:p w14:paraId="74C4094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26" w:type="pct"/>
            <w:vAlign w:val="center"/>
          </w:tcPr>
          <w:p w14:paraId="1FA459F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6" w:type="pct"/>
            <w:vAlign w:val="center"/>
          </w:tcPr>
          <w:p w14:paraId="7F1BE75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30" w:type="pct"/>
            <w:vAlign w:val="center"/>
          </w:tcPr>
          <w:p w14:paraId="6C86DE8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267" w:type="pct"/>
            <w:vAlign w:val="center"/>
          </w:tcPr>
          <w:p w14:paraId="0D14C16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881205" w:rsidRPr="003C6EB2" w14:paraId="581ABE42" w14:textId="77777777" w:rsidTr="002D0500">
        <w:trPr>
          <w:trHeight w:val="393"/>
        </w:trPr>
        <w:tc>
          <w:tcPr>
            <w:tcW w:w="136" w:type="pct"/>
            <w:vMerge w:val="restart"/>
          </w:tcPr>
          <w:p w14:paraId="67B56312" w14:textId="77777777" w:rsidR="00881205" w:rsidRPr="003C6EB2" w:rsidRDefault="00881205" w:rsidP="00881205">
            <w:pPr>
              <w:rPr>
                <w:rFonts w:cs="Times New Roman"/>
                <w:color w:val="000000" w:themeColor="text1"/>
                <w:sz w:val="16"/>
                <w:szCs w:val="16"/>
              </w:rPr>
            </w:pPr>
          </w:p>
        </w:tc>
        <w:tc>
          <w:tcPr>
            <w:tcW w:w="588" w:type="pct"/>
            <w:vMerge w:val="restart"/>
          </w:tcPr>
          <w:p w14:paraId="34A6A28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5. г. Электросталь, ул. Мира, д.9,11,11а, ул. Тевосяна, д.26,28,30</w:t>
            </w:r>
          </w:p>
          <w:p w14:paraId="15227144" w14:textId="0A681E36"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412" w:type="pct"/>
            <w:vMerge w:val="restart"/>
          </w:tcPr>
          <w:p w14:paraId="655FF4C6" w14:textId="77777777" w:rsidR="00881205" w:rsidRPr="003C6EB2" w:rsidRDefault="00881205" w:rsidP="00881205">
            <w:pPr>
              <w:rPr>
                <w:rFonts w:cs="Times New Roman"/>
                <w:color w:val="000000" w:themeColor="text1"/>
                <w:sz w:val="16"/>
                <w:szCs w:val="16"/>
              </w:rPr>
            </w:pPr>
          </w:p>
        </w:tc>
        <w:tc>
          <w:tcPr>
            <w:tcW w:w="449" w:type="pct"/>
            <w:vMerge w:val="restart"/>
          </w:tcPr>
          <w:p w14:paraId="2D3E3D2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9" w:type="pct"/>
            <w:vMerge w:val="restart"/>
          </w:tcPr>
          <w:p w14:paraId="47BDBABE" w14:textId="77777777" w:rsidR="00881205" w:rsidRPr="003C6EB2" w:rsidRDefault="00881205"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05" w:type="pct"/>
            <w:vMerge w:val="restart"/>
          </w:tcPr>
          <w:p w14:paraId="54B1EB3B"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270" w:type="pct"/>
            <w:vMerge w:val="restart"/>
          </w:tcPr>
          <w:p w14:paraId="489A18F7"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p>
        </w:tc>
        <w:tc>
          <w:tcPr>
            <w:tcW w:w="330" w:type="pct"/>
          </w:tcPr>
          <w:p w14:paraId="5ABC9019"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0EF0FD28"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4E2C947D" w14:textId="643F9933" w:rsidR="00881205" w:rsidRPr="003A1585" w:rsidRDefault="00881205"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1" w:type="pct"/>
          </w:tcPr>
          <w:p w14:paraId="1F4958A7" w14:textId="55C0718D"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51" w:type="pct"/>
          </w:tcPr>
          <w:p w14:paraId="5BDABEF4" w14:textId="7A49FF70" w:rsidR="00881205" w:rsidRPr="003C6EB2" w:rsidRDefault="00881205"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26" w:type="pct"/>
          </w:tcPr>
          <w:p w14:paraId="71DC90FF" w14:textId="4559678B"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35B3783B" w14:textId="5304B922"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411830FF" w14:textId="6E758968"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581C7E01" w14:textId="77777777" w:rsidR="00881205" w:rsidRPr="003C6EB2" w:rsidRDefault="00881205" w:rsidP="00881205">
            <w:pPr>
              <w:jc w:val="center"/>
              <w:rPr>
                <w:rFonts w:cs="Times New Roman"/>
                <w:color w:val="000000" w:themeColor="text1"/>
                <w:sz w:val="16"/>
                <w:szCs w:val="16"/>
              </w:rPr>
            </w:pPr>
          </w:p>
        </w:tc>
      </w:tr>
      <w:tr w:rsidR="00881205" w:rsidRPr="003C6EB2" w14:paraId="4776A9BD" w14:textId="77777777" w:rsidTr="002D0500">
        <w:trPr>
          <w:trHeight w:val="393"/>
        </w:trPr>
        <w:tc>
          <w:tcPr>
            <w:tcW w:w="136" w:type="pct"/>
            <w:vMerge/>
          </w:tcPr>
          <w:p w14:paraId="1501D846" w14:textId="77777777" w:rsidR="00881205" w:rsidRPr="003C6EB2" w:rsidRDefault="00881205" w:rsidP="00881205">
            <w:pPr>
              <w:rPr>
                <w:rFonts w:cs="Times New Roman"/>
                <w:color w:val="000000" w:themeColor="text1"/>
                <w:sz w:val="16"/>
                <w:szCs w:val="16"/>
              </w:rPr>
            </w:pPr>
          </w:p>
        </w:tc>
        <w:tc>
          <w:tcPr>
            <w:tcW w:w="588" w:type="pct"/>
            <w:vMerge/>
          </w:tcPr>
          <w:p w14:paraId="02D2B74C" w14:textId="77777777" w:rsidR="00881205" w:rsidRPr="003C6EB2" w:rsidRDefault="00881205" w:rsidP="00881205">
            <w:pPr>
              <w:rPr>
                <w:rFonts w:cs="Times New Roman"/>
                <w:color w:val="000000" w:themeColor="text1"/>
                <w:sz w:val="16"/>
                <w:szCs w:val="16"/>
              </w:rPr>
            </w:pPr>
          </w:p>
        </w:tc>
        <w:tc>
          <w:tcPr>
            <w:tcW w:w="412" w:type="pct"/>
            <w:vMerge/>
          </w:tcPr>
          <w:p w14:paraId="68CE851F" w14:textId="77777777" w:rsidR="00881205" w:rsidRPr="003C6EB2" w:rsidRDefault="00881205" w:rsidP="00881205">
            <w:pPr>
              <w:rPr>
                <w:rFonts w:cs="Times New Roman"/>
                <w:color w:val="000000" w:themeColor="text1"/>
                <w:sz w:val="16"/>
                <w:szCs w:val="16"/>
              </w:rPr>
            </w:pPr>
          </w:p>
        </w:tc>
        <w:tc>
          <w:tcPr>
            <w:tcW w:w="449" w:type="pct"/>
            <w:vMerge/>
          </w:tcPr>
          <w:p w14:paraId="55D5DE0A" w14:textId="77777777" w:rsidR="00881205" w:rsidRPr="003C6EB2" w:rsidRDefault="00881205" w:rsidP="00881205">
            <w:pPr>
              <w:rPr>
                <w:rFonts w:cs="Times New Roman"/>
                <w:color w:val="000000" w:themeColor="text1"/>
                <w:sz w:val="16"/>
                <w:szCs w:val="16"/>
              </w:rPr>
            </w:pPr>
          </w:p>
        </w:tc>
        <w:tc>
          <w:tcPr>
            <w:tcW w:w="319" w:type="pct"/>
            <w:vMerge/>
          </w:tcPr>
          <w:p w14:paraId="08B40612" w14:textId="77777777" w:rsidR="00881205" w:rsidRPr="003C6EB2" w:rsidRDefault="00881205" w:rsidP="00881205">
            <w:pPr>
              <w:rPr>
                <w:rFonts w:cs="Times New Roman"/>
                <w:color w:val="000000" w:themeColor="text1"/>
                <w:sz w:val="16"/>
                <w:szCs w:val="16"/>
              </w:rPr>
            </w:pPr>
          </w:p>
        </w:tc>
        <w:tc>
          <w:tcPr>
            <w:tcW w:w="305" w:type="pct"/>
            <w:vMerge/>
          </w:tcPr>
          <w:p w14:paraId="7D598B3F"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6F3FDE41"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003E52E3"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71FE77E6"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4A4A9D8E" w14:textId="4BD91BA9"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1" w:type="pct"/>
          </w:tcPr>
          <w:p w14:paraId="2B8B2123" w14:textId="3C4B3027"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51" w:type="pct"/>
          </w:tcPr>
          <w:p w14:paraId="1382F94F" w14:textId="066EE5FE"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22A30B04" w14:textId="46242A5C"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63EA5E96" w14:textId="4C81B7F7"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313B7AEF" w14:textId="66F5ABC3"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51E7DF84" w14:textId="77777777" w:rsidR="00881205" w:rsidRPr="003C6EB2" w:rsidRDefault="00881205" w:rsidP="00881205">
            <w:pPr>
              <w:jc w:val="center"/>
              <w:rPr>
                <w:rFonts w:cs="Times New Roman"/>
                <w:color w:val="000000" w:themeColor="text1"/>
                <w:sz w:val="16"/>
                <w:szCs w:val="16"/>
              </w:rPr>
            </w:pPr>
          </w:p>
        </w:tc>
      </w:tr>
      <w:tr w:rsidR="00881205" w:rsidRPr="003C6EB2" w14:paraId="0186FA7F" w14:textId="77777777" w:rsidTr="002D0500">
        <w:trPr>
          <w:trHeight w:val="393"/>
        </w:trPr>
        <w:tc>
          <w:tcPr>
            <w:tcW w:w="136" w:type="pct"/>
            <w:vMerge/>
          </w:tcPr>
          <w:p w14:paraId="2E5A88E2" w14:textId="77777777" w:rsidR="00881205" w:rsidRPr="003C6EB2" w:rsidRDefault="00881205" w:rsidP="00881205">
            <w:pPr>
              <w:rPr>
                <w:rFonts w:cs="Times New Roman"/>
                <w:color w:val="000000" w:themeColor="text1"/>
                <w:sz w:val="16"/>
                <w:szCs w:val="16"/>
              </w:rPr>
            </w:pPr>
          </w:p>
        </w:tc>
        <w:tc>
          <w:tcPr>
            <w:tcW w:w="588" w:type="pct"/>
            <w:vMerge/>
          </w:tcPr>
          <w:p w14:paraId="62421C0B" w14:textId="77777777" w:rsidR="00881205" w:rsidRPr="003C6EB2" w:rsidRDefault="00881205" w:rsidP="00881205">
            <w:pPr>
              <w:rPr>
                <w:rFonts w:cs="Times New Roman"/>
                <w:color w:val="000000" w:themeColor="text1"/>
                <w:sz w:val="16"/>
                <w:szCs w:val="16"/>
              </w:rPr>
            </w:pPr>
          </w:p>
        </w:tc>
        <w:tc>
          <w:tcPr>
            <w:tcW w:w="412" w:type="pct"/>
            <w:vMerge/>
          </w:tcPr>
          <w:p w14:paraId="1D3AB8F3" w14:textId="77777777" w:rsidR="00881205" w:rsidRPr="003C6EB2" w:rsidRDefault="00881205" w:rsidP="00881205">
            <w:pPr>
              <w:rPr>
                <w:rFonts w:cs="Times New Roman"/>
                <w:color w:val="000000" w:themeColor="text1"/>
                <w:sz w:val="16"/>
                <w:szCs w:val="16"/>
              </w:rPr>
            </w:pPr>
          </w:p>
        </w:tc>
        <w:tc>
          <w:tcPr>
            <w:tcW w:w="449" w:type="pct"/>
            <w:vMerge/>
          </w:tcPr>
          <w:p w14:paraId="70D60BC8" w14:textId="77777777" w:rsidR="00881205" w:rsidRPr="003C6EB2" w:rsidRDefault="00881205" w:rsidP="00881205">
            <w:pPr>
              <w:rPr>
                <w:rFonts w:cs="Times New Roman"/>
                <w:color w:val="000000" w:themeColor="text1"/>
                <w:sz w:val="16"/>
                <w:szCs w:val="16"/>
              </w:rPr>
            </w:pPr>
          </w:p>
        </w:tc>
        <w:tc>
          <w:tcPr>
            <w:tcW w:w="319" w:type="pct"/>
            <w:vMerge/>
          </w:tcPr>
          <w:p w14:paraId="5E8ED8C3" w14:textId="77777777" w:rsidR="00881205" w:rsidRPr="003C6EB2" w:rsidRDefault="00881205" w:rsidP="00881205">
            <w:pPr>
              <w:rPr>
                <w:rFonts w:cs="Times New Roman"/>
                <w:color w:val="000000" w:themeColor="text1"/>
                <w:sz w:val="16"/>
                <w:szCs w:val="16"/>
              </w:rPr>
            </w:pPr>
          </w:p>
        </w:tc>
        <w:tc>
          <w:tcPr>
            <w:tcW w:w="305" w:type="pct"/>
            <w:vMerge/>
          </w:tcPr>
          <w:p w14:paraId="291E9A44"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1610EBFC"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2239EEC0"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23890B2D"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5B7E8581" w14:textId="63E5CB41"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1" w:type="pct"/>
          </w:tcPr>
          <w:p w14:paraId="1FD47CA2" w14:textId="5ED98E20"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51" w:type="pct"/>
          </w:tcPr>
          <w:p w14:paraId="35BE135E" w14:textId="4AB5522F"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57F9BFAF" w14:textId="02155BC2"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233B81CE" w14:textId="4160B1F4"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3CEF7E86" w14:textId="05E6F33D"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4AD5A77B" w14:textId="77777777" w:rsidR="00881205" w:rsidRPr="003C6EB2" w:rsidRDefault="00881205" w:rsidP="00881205">
            <w:pPr>
              <w:jc w:val="center"/>
              <w:rPr>
                <w:rFonts w:cs="Times New Roman"/>
                <w:color w:val="000000" w:themeColor="text1"/>
                <w:sz w:val="16"/>
                <w:szCs w:val="16"/>
              </w:rPr>
            </w:pPr>
          </w:p>
        </w:tc>
      </w:tr>
      <w:tr w:rsidR="00881205" w:rsidRPr="003C6EB2" w14:paraId="4BB76296" w14:textId="77777777" w:rsidTr="002D0500">
        <w:trPr>
          <w:trHeight w:val="393"/>
        </w:trPr>
        <w:tc>
          <w:tcPr>
            <w:tcW w:w="136" w:type="pct"/>
            <w:vMerge/>
          </w:tcPr>
          <w:p w14:paraId="32448153" w14:textId="77777777" w:rsidR="00881205" w:rsidRPr="003C6EB2" w:rsidRDefault="00881205" w:rsidP="00881205">
            <w:pPr>
              <w:rPr>
                <w:rFonts w:cs="Times New Roman"/>
                <w:color w:val="000000" w:themeColor="text1"/>
                <w:sz w:val="16"/>
                <w:szCs w:val="16"/>
              </w:rPr>
            </w:pPr>
          </w:p>
        </w:tc>
        <w:tc>
          <w:tcPr>
            <w:tcW w:w="588" w:type="pct"/>
            <w:vMerge/>
          </w:tcPr>
          <w:p w14:paraId="092226EC" w14:textId="77777777" w:rsidR="00881205" w:rsidRPr="003C6EB2" w:rsidRDefault="00881205" w:rsidP="00881205">
            <w:pPr>
              <w:rPr>
                <w:rFonts w:cs="Times New Roman"/>
                <w:color w:val="000000" w:themeColor="text1"/>
                <w:sz w:val="16"/>
                <w:szCs w:val="16"/>
              </w:rPr>
            </w:pPr>
          </w:p>
        </w:tc>
        <w:tc>
          <w:tcPr>
            <w:tcW w:w="412" w:type="pct"/>
            <w:vMerge/>
          </w:tcPr>
          <w:p w14:paraId="7E3BDB93" w14:textId="77777777" w:rsidR="00881205" w:rsidRPr="003C6EB2" w:rsidRDefault="00881205" w:rsidP="00881205">
            <w:pPr>
              <w:rPr>
                <w:rFonts w:cs="Times New Roman"/>
                <w:color w:val="000000" w:themeColor="text1"/>
                <w:sz w:val="16"/>
                <w:szCs w:val="16"/>
              </w:rPr>
            </w:pPr>
          </w:p>
        </w:tc>
        <w:tc>
          <w:tcPr>
            <w:tcW w:w="449" w:type="pct"/>
            <w:vMerge/>
          </w:tcPr>
          <w:p w14:paraId="5963828F" w14:textId="77777777" w:rsidR="00881205" w:rsidRPr="003C6EB2" w:rsidRDefault="00881205" w:rsidP="00881205">
            <w:pPr>
              <w:rPr>
                <w:rFonts w:cs="Times New Roman"/>
                <w:color w:val="000000" w:themeColor="text1"/>
                <w:sz w:val="16"/>
                <w:szCs w:val="16"/>
              </w:rPr>
            </w:pPr>
          </w:p>
        </w:tc>
        <w:tc>
          <w:tcPr>
            <w:tcW w:w="319" w:type="pct"/>
            <w:vMerge/>
          </w:tcPr>
          <w:p w14:paraId="59949C9D" w14:textId="77777777" w:rsidR="00881205" w:rsidRPr="003C6EB2" w:rsidRDefault="00881205" w:rsidP="00881205">
            <w:pPr>
              <w:rPr>
                <w:rFonts w:cs="Times New Roman"/>
                <w:color w:val="000000" w:themeColor="text1"/>
                <w:sz w:val="16"/>
                <w:szCs w:val="16"/>
              </w:rPr>
            </w:pPr>
          </w:p>
        </w:tc>
        <w:tc>
          <w:tcPr>
            <w:tcW w:w="305" w:type="pct"/>
            <w:vMerge/>
          </w:tcPr>
          <w:p w14:paraId="354905C2"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4D6EAB55"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29AFBD23"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55F7B8B6"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B760585" w14:textId="7F8509CB"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1" w:type="pct"/>
          </w:tcPr>
          <w:p w14:paraId="19BE8C45" w14:textId="17DFD394"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51" w:type="pct"/>
          </w:tcPr>
          <w:p w14:paraId="3E17FB73" w14:textId="188DDFAA"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39163016" w14:textId="79E856CB"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233F9682" w14:textId="186C7B19"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597DBCE3" w14:textId="1E0843ED"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47C42B21"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77777777" w:rsidR="006615CF" w:rsidRDefault="006615CF"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7B49CCA9" w14:textId="77777777" w:rsidR="00997F59" w:rsidRDefault="00997F59" w:rsidP="001942F4">
      <w:pPr>
        <w:jc w:val="center"/>
        <w:rPr>
          <w:rFonts w:cs="Times New Roman"/>
          <w:color w:val="000000" w:themeColor="text1"/>
          <w:szCs w:val="18"/>
        </w:rPr>
      </w:pPr>
    </w:p>
    <w:p w14:paraId="7C1747E4" w14:textId="77777777" w:rsidR="006615CF" w:rsidRDefault="006615CF"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270D1F98" w14:textId="546AAE2D" w:rsidR="006615CF" w:rsidRDefault="006615CF" w:rsidP="006615C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1BA8E365" w14:textId="77777777" w:rsidR="007A40E8" w:rsidRPr="00590824" w:rsidRDefault="007A40E8" w:rsidP="006615CF">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1276"/>
        <w:gridCol w:w="850"/>
        <w:gridCol w:w="1276"/>
        <w:gridCol w:w="1276"/>
        <w:gridCol w:w="1276"/>
        <w:gridCol w:w="708"/>
        <w:gridCol w:w="709"/>
        <w:gridCol w:w="804"/>
        <w:gridCol w:w="11"/>
      </w:tblGrid>
      <w:tr w:rsidR="006615CF" w14:paraId="2357C8BA" w14:textId="77777777" w:rsidTr="00692276">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6615CF" w14:paraId="582C40C3" w14:textId="77777777" w:rsidTr="00692276">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6615CF" w:rsidRDefault="006615CF"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6615CF" w:rsidRDefault="006615CF"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6615CF" w:rsidRDefault="006615CF" w:rsidP="009A6EB7">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6615CF" w:rsidRDefault="006615CF" w:rsidP="009A6EB7">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6615CF" w:rsidRDefault="006615CF" w:rsidP="009A6EB7">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6615CF" w:rsidRDefault="006615CF" w:rsidP="009A6EB7">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6615CF" w:rsidRDefault="006615CF" w:rsidP="009A6EB7">
            <w:pPr>
              <w:rPr>
                <w:rFonts w:ascii="Times New Roman" w:hAnsi="Times New Roman" w:cs="Times New Roman"/>
                <w:color w:val="000000" w:themeColor="text1"/>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28E2"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6615CF" w14:paraId="19CF4C0E" w14:textId="77777777" w:rsidTr="00692276">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63D1"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0733C9" w:rsidRPr="00761FB0" w14:paraId="5D661BAE"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0733C9" w:rsidRPr="003B7640" w:rsidRDefault="000733C9" w:rsidP="000733C9">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0733C9" w:rsidRPr="00F870E3" w:rsidRDefault="000733C9" w:rsidP="000733C9">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0733C9" w:rsidRPr="003B7640" w:rsidRDefault="000733C9" w:rsidP="000733C9">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8AA8"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3ECF906A" w14:textId="77777777" w:rsidTr="00692276">
        <w:trPr>
          <w:gridAfter w:val="1"/>
          <w:wAfter w:w="11" w:type="dxa"/>
          <w:trHeight w:val="1155"/>
        </w:trPr>
        <w:tc>
          <w:tcPr>
            <w:tcW w:w="421" w:type="dxa"/>
            <w:vMerge/>
            <w:tcBorders>
              <w:left w:val="single" w:sz="4" w:space="0" w:color="000000" w:themeColor="text1"/>
              <w:right w:val="single" w:sz="4" w:space="0" w:color="000000" w:themeColor="text1"/>
            </w:tcBorders>
          </w:tcPr>
          <w:p w14:paraId="3140DB72"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0733C9" w:rsidRPr="003B7640"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0733C9" w:rsidRPr="003B7640"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0733C9" w:rsidRPr="003B7640"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0733C9" w:rsidRPr="003B7640"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0733C9" w:rsidRPr="003B7640"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15A7764F" w14:textId="77777777" w:rsidR="000733C9" w:rsidRPr="003B7640"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61BCDA6C" w14:textId="62F15F4A"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276" w:type="dxa"/>
            <w:tcBorders>
              <w:top w:val="single" w:sz="4" w:space="0" w:color="000000" w:themeColor="text1"/>
              <w:left w:val="single" w:sz="4" w:space="0" w:color="000000" w:themeColor="text1"/>
              <w:right w:val="single" w:sz="4" w:space="0" w:color="000000" w:themeColor="text1"/>
            </w:tcBorders>
          </w:tcPr>
          <w:p w14:paraId="2514481D" w14:textId="74770CE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8" w:type="dxa"/>
            <w:tcBorders>
              <w:top w:val="single" w:sz="4" w:space="0" w:color="000000" w:themeColor="text1"/>
              <w:left w:val="single" w:sz="4" w:space="0" w:color="000000" w:themeColor="text1"/>
              <w:right w:val="single" w:sz="4" w:space="0" w:color="000000" w:themeColor="text1"/>
            </w:tcBorders>
          </w:tcPr>
          <w:p w14:paraId="161F4313" w14:textId="19CE625A"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485CEEC4" w14:textId="5294797C"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040BE41" w14:textId="77BECE7C"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438BDACB"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0733C9" w:rsidRPr="00906047"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0733C9" w:rsidRPr="00906047"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0733C9" w:rsidRPr="00906047"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0733C9" w:rsidRPr="00906047" w:rsidRDefault="000733C9" w:rsidP="000733C9">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0733C9" w:rsidRPr="00F870E3" w:rsidRDefault="000733C9" w:rsidP="000733C9">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04BF"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0733C9" w:rsidRPr="00761FB0" w14:paraId="04FD84A1" w14:textId="77777777" w:rsidTr="00692276">
        <w:trPr>
          <w:gridAfter w:val="1"/>
          <w:wAfter w:w="11" w:type="dxa"/>
          <w:trHeight w:val="1320"/>
        </w:trPr>
        <w:tc>
          <w:tcPr>
            <w:tcW w:w="421" w:type="dxa"/>
            <w:vMerge/>
            <w:tcBorders>
              <w:left w:val="single" w:sz="4" w:space="0" w:color="000000" w:themeColor="text1"/>
              <w:right w:val="single" w:sz="4" w:space="0" w:color="000000" w:themeColor="text1"/>
            </w:tcBorders>
          </w:tcPr>
          <w:p w14:paraId="67557B8E"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0733C9" w:rsidRPr="00906047"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0733C9" w:rsidRPr="00906047"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0733C9" w:rsidRPr="00906047"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0733C9" w:rsidRPr="00906047"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0733C9" w:rsidRPr="00906047"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88F5E14" w14:textId="77777777" w:rsidR="000733C9" w:rsidRPr="00906047"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84E1E1E" w14:textId="1A1D0CF4"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276" w:type="dxa"/>
            <w:tcBorders>
              <w:top w:val="single" w:sz="4" w:space="0" w:color="000000" w:themeColor="text1"/>
              <w:left w:val="single" w:sz="4" w:space="0" w:color="000000" w:themeColor="text1"/>
              <w:right w:val="single" w:sz="4" w:space="0" w:color="000000" w:themeColor="text1"/>
            </w:tcBorders>
          </w:tcPr>
          <w:p w14:paraId="37E626B0" w14:textId="24E92FD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8" w:type="dxa"/>
            <w:tcBorders>
              <w:top w:val="single" w:sz="4" w:space="0" w:color="000000" w:themeColor="text1"/>
              <w:left w:val="single" w:sz="4" w:space="0" w:color="000000" w:themeColor="text1"/>
              <w:right w:val="single" w:sz="4" w:space="0" w:color="000000" w:themeColor="text1"/>
            </w:tcBorders>
          </w:tcPr>
          <w:p w14:paraId="1366F3D9" w14:textId="4E2BD401"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FA5915D" w14:textId="1C8DDFF5"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8AAA960"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0733C9" w:rsidRPr="00906047" w:rsidRDefault="000733C9" w:rsidP="000733C9">
            <w:pPr>
              <w:rPr>
                <w:rFonts w:ascii="Times New Roman" w:hAnsi="Times New Roman" w:cs="Times New Roman"/>
                <w:color w:val="000000" w:themeColor="text1"/>
                <w:sz w:val="16"/>
                <w:szCs w:val="16"/>
              </w:rPr>
            </w:pPr>
          </w:p>
          <w:p w14:paraId="5E466E5D" w14:textId="77777777" w:rsidR="000733C9" w:rsidRPr="00906047" w:rsidRDefault="000733C9" w:rsidP="000733C9">
            <w:pPr>
              <w:rPr>
                <w:rFonts w:ascii="Times New Roman" w:hAnsi="Times New Roman" w:cs="Times New Roman"/>
                <w:sz w:val="16"/>
                <w:szCs w:val="16"/>
              </w:rPr>
            </w:pPr>
          </w:p>
          <w:p w14:paraId="4F04D3DB" w14:textId="77777777" w:rsidR="000733C9" w:rsidRPr="00906047" w:rsidRDefault="000733C9" w:rsidP="000733C9">
            <w:pPr>
              <w:rPr>
                <w:rFonts w:ascii="Times New Roman" w:hAnsi="Times New Roman" w:cs="Times New Roman"/>
                <w:sz w:val="16"/>
                <w:szCs w:val="16"/>
              </w:rPr>
            </w:pPr>
          </w:p>
          <w:p w14:paraId="3DC68C34" w14:textId="68E76514" w:rsidR="000733C9" w:rsidRPr="00906047" w:rsidRDefault="000733C9" w:rsidP="000733C9">
            <w:pPr>
              <w:rPr>
                <w:rFonts w:ascii="Times New Roman" w:hAnsi="Times New Roman" w:cs="Times New Roman"/>
                <w:color w:val="000000" w:themeColor="text1"/>
                <w:sz w:val="16"/>
                <w:szCs w:val="16"/>
              </w:rPr>
            </w:pPr>
          </w:p>
        </w:tc>
      </w:tr>
      <w:tr w:rsidR="000733C9" w:rsidRPr="00761FB0" w14:paraId="217D25FF"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0733C9" w:rsidRPr="00582ADB"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0733C9" w:rsidRPr="00582ADB"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0733C9" w:rsidRPr="00582ADB"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0733C9" w:rsidRPr="00582ADB" w:rsidRDefault="000733C9" w:rsidP="000733C9">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0733C9" w:rsidRPr="003C423D" w:rsidRDefault="000733C9" w:rsidP="000733C9">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6D27"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0733C9" w:rsidRPr="00761FB0" w14:paraId="501BE5AB" w14:textId="77777777" w:rsidTr="00692276">
        <w:trPr>
          <w:gridAfter w:val="1"/>
          <w:wAfter w:w="11" w:type="dxa"/>
          <w:trHeight w:val="1263"/>
        </w:trPr>
        <w:tc>
          <w:tcPr>
            <w:tcW w:w="421" w:type="dxa"/>
            <w:vMerge/>
            <w:tcBorders>
              <w:left w:val="single" w:sz="4" w:space="0" w:color="000000" w:themeColor="text1"/>
              <w:right w:val="single" w:sz="4" w:space="0" w:color="000000" w:themeColor="text1"/>
            </w:tcBorders>
          </w:tcPr>
          <w:p w14:paraId="59275D49"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0733C9" w:rsidRPr="00582ADB"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0733C9" w:rsidRPr="00582ADB"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0733C9" w:rsidRPr="00582ADB"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0733C9" w:rsidRPr="00582ADB"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0733C9" w:rsidRPr="00582ADB"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C63AC73" w14:textId="77777777" w:rsidR="000733C9" w:rsidRPr="00582ADB"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1BA7688" w14:textId="09F3CD0F"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276" w:type="dxa"/>
            <w:tcBorders>
              <w:top w:val="single" w:sz="4" w:space="0" w:color="000000" w:themeColor="text1"/>
              <w:left w:val="single" w:sz="4" w:space="0" w:color="000000" w:themeColor="text1"/>
              <w:right w:val="single" w:sz="4" w:space="0" w:color="000000" w:themeColor="text1"/>
            </w:tcBorders>
          </w:tcPr>
          <w:p w14:paraId="09620611" w14:textId="55B1A423"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8" w:type="dxa"/>
            <w:tcBorders>
              <w:top w:val="single" w:sz="4" w:space="0" w:color="000000" w:themeColor="text1"/>
              <w:left w:val="single" w:sz="4" w:space="0" w:color="000000" w:themeColor="text1"/>
              <w:right w:val="single" w:sz="4" w:space="0" w:color="000000" w:themeColor="text1"/>
            </w:tcBorders>
          </w:tcPr>
          <w:p w14:paraId="108F78AB" w14:textId="0C2B7D05"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B14FE54" w14:textId="0BA7C086"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F6DBDED" w14:textId="7546B853"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0733C9" w:rsidRPr="00761FB0" w14:paraId="384F8637" w14:textId="77777777" w:rsidTr="00692276">
        <w:trPr>
          <w:gridAfter w:val="1"/>
          <w:wAfter w:w="11" w:type="dxa"/>
          <w:trHeight w:val="604"/>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0733C9" w:rsidRPr="00AA71DD"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0733C9" w:rsidRPr="00AA71DD"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0733C9" w:rsidRPr="00AA71DD"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0733C9" w:rsidRPr="00AA71DD" w:rsidRDefault="000733C9" w:rsidP="000733C9">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0733C9" w:rsidRPr="00636CF6" w:rsidRDefault="000733C9" w:rsidP="000733C9">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F5C0"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4B0A8CF5" w14:textId="77777777" w:rsidTr="00692276">
        <w:trPr>
          <w:gridAfter w:val="1"/>
          <w:wAfter w:w="11" w:type="dxa"/>
          <w:trHeight w:val="1288"/>
        </w:trPr>
        <w:tc>
          <w:tcPr>
            <w:tcW w:w="421" w:type="dxa"/>
            <w:vMerge/>
            <w:tcBorders>
              <w:left w:val="single" w:sz="4" w:space="0" w:color="000000" w:themeColor="text1"/>
              <w:right w:val="single" w:sz="4" w:space="0" w:color="000000" w:themeColor="text1"/>
            </w:tcBorders>
          </w:tcPr>
          <w:p w14:paraId="29505FD1"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0733C9" w:rsidRPr="00AA71DD"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0733C9" w:rsidRPr="00AA71DD"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0733C9" w:rsidRPr="00AA71DD"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0733C9" w:rsidRPr="00AA71DD"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0733C9" w:rsidRPr="00AA71DD"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9B95C99" w14:textId="77777777" w:rsidR="000733C9" w:rsidRPr="00AA71DD"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8A0D28D" w14:textId="425A7506"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276" w:type="dxa"/>
            <w:tcBorders>
              <w:top w:val="single" w:sz="4" w:space="0" w:color="000000" w:themeColor="text1"/>
              <w:left w:val="single" w:sz="4" w:space="0" w:color="000000" w:themeColor="text1"/>
              <w:right w:val="single" w:sz="4" w:space="0" w:color="000000" w:themeColor="text1"/>
            </w:tcBorders>
          </w:tcPr>
          <w:p w14:paraId="3CBA2811" w14:textId="63864B52"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8" w:type="dxa"/>
            <w:tcBorders>
              <w:top w:val="single" w:sz="4" w:space="0" w:color="000000" w:themeColor="text1"/>
              <w:left w:val="single" w:sz="4" w:space="0" w:color="000000" w:themeColor="text1"/>
              <w:right w:val="single" w:sz="4" w:space="0" w:color="000000" w:themeColor="text1"/>
            </w:tcBorders>
          </w:tcPr>
          <w:p w14:paraId="4C9FDA88"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B8F82C0"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B97D671"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511499D1" w14:textId="77777777" w:rsidTr="00692276">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0733C9" w:rsidRPr="009A437F" w:rsidRDefault="000733C9" w:rsidP="000733C9">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0733C9" w:rsidRPr="009A437F"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0733C9" w:rsidRPr="009A437F" w:rsidRDefault="000733C9" w:rsidP="000733C9">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right w:val="single" w:sz="4" w:space="0" w:color="000000" w:themeColor="text1"/>
            </w:tcBorders>
          </w:tcPr>
          <w:p w14:paraId="09A3692A" w14:textId="4830FDBF" w:rsidR="000733C9" w:rsidRPr="0004618B" w:rsidRDefault="000733C9" w:rsidP="000733C9">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276" w:type="dxa"/>
            <w:tcBorders>
              <w:top w:val="single" w:sz="4" w:space="0" w:color="000000" w:themeColor="text1"/>
              <w:left w:val="single" w:sz="4" w:space="0" w:color="000000" w:themeColor="text1"/>
              <w:right w:val="single" w:sz="4" w:space="0" w:color="000000" w:themeColor="text1"/>
            </w:tcBorders>
          </w:tcPr>
          <w:p w14:paraId="5D0631AB" w14:textId="140DBA04"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8" w:type="dxa"/>
            <w:tcBorders>
              <w:top w:val="single" w:sz="4" w:space="0" w:color="000000" w:themeColor="text1"/>
              <w:left w:val="single" w:sz="4" w:space="0" w:color="000000" w:themeColor="text1"/>
              <w:right w:val="single" w:sz="4" w:space="0" w:color="000000" w:themeColor="text1"/>
            </w:tcBorders>
          </w:tcPr>
          <w:p w14:paraId="51AC5CEA"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C755725"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C9D13FD"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7ADE7AA1" w14:textId="77777777" w:rsidTr="00692276">
        <w:trPr>
          <w:gridAfter w:val="1"/>
          <w:wAfter w:w="11" w:type="dxa"/>
          <w:trHeight w:val="1353"/>
        </w:trPr>
        <w:tc>
          <w:tcPr>
            <w:tcW w:w="421" w:type="dxa"/>
            <w:vMerge/>
            <w:tcBorders>
              <w:left w:val="single" w:sz="4" w:space="0" w:color="000000" w:themeColor="text1"/>
              <w:right w:val="single" w:sz="4" w:space="0" w:color="000000" w:themeColor="text1"/>
            </w:tcBorders>
          </w:tcPr>
          <w:p w14:paraId="1E5DB6A7"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0733C9" w:rsidRPr="009A437F"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0733C9" w:rsidRPr="009A437F"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0733C9" w:rsidRPr="009A437F"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0733C9" w:rsidRPr="009A437F"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0733C9" w:rsidRPr="009A437F"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3D7CD226" w14:textId="77777777" w:rsidR="000733C9" w:rsidRPr="009A437F"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D0C4DB3" w14:textId="3AE3B932"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276" w:type="dxa"/>
            <w:tcBorders>
              <w:top w:val="single" w:sz="4" w:space="0" w:color="000000" w:themeColor="text1"/>
              <w:left w:val="single" w:sz="4" w:space="0" w:color="000000" w:themeColor="text1"/>
              <w:right w:val="single" w:sz="4" w:space="0" w:color="000000" w:themeColor="text1"/>
            </w:tcBorders>
          </w:tcPr>
          <w:p w14:paraId="2C0D73D1" w14:textId="0E7A6CBE"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8" w:type="dxa"/>
            <w:tcBorders>
              <w:top w:val="single" w:sz="4" w:space="0" w:color="000000" w:themeColor="text1"/>
              <w:left w:val="single" w:sz="4" w:space="0" w:color="000000" w:themeColor="text1"/>
              <w:right w:val="single" w:sz="4" w:space="0" w:color="000000" w:themeColor="text1"/>
            </w:tcBorders>
          </w:tcPr>
          <w:p w14:paraId="1B20EC17" w14:textId="14E3B489"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90DEA69" w14:textId="1EE33FA5"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5E69B3F" w14:textId="7B934B1B"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01EE4" w:rsidRPr="00761FB0" w14:paraId="31028541"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01EE4" w:rsidRPr="00761FB0" w:rsidRDefault="00F01EE4" w:rsidP="00F01EE4">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01EE4" w:rsidRPr="005F76A1"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01EE4" w:rsidRPr="003B7640"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01EE4" w:rsidRPr="005F76A1" w:rsidRDefault="00F01EE4" w:rsidP="00F01EE4">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01EE4" w:rsidRPr="005F76A1"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01EE4" w:rsidRPr="005F76A1" w:rsidRDefault="00F01EE4" w:rsidP="00F01EE4">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01EE4" w:rsidRPr="000733C9" w:rsidRDefault="00F01EE4" w:rsidP="00F01EE4">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3622" w14:textId="77777777"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01EE4" w:rsidRPr="00761FB0" w14:paraId="5EC1C0FD" w14:textId="77777777" w:rsidTr="00692276">
        <w:trPr>
          <w:gridAfter w:val="1"/>
          <w:wAfter w:w="11" w:type="dxa"/>
          <w:trHeight w:val="1347"/>
        </w:trPr>
        <w:tc>
          <w:tcPr>
            <w:tcW w:w="421" w:type="dxa"/>
            <w:vMerge/>
            <w:tcBorders>
              <w:left w:val="single" w:sz="4" w:space="0" w:color="000000" w:themeColor="text1"/>
              <w:right w:val="single" w:sz="4" w:space="0" w:color="000000" w:themeColor="text1"/>
            </w:tcBorders>
          </w:tcPr>
          <w:p w14:paraId="48BECC5B" w14:textId="77777777" w:rsidR="00F01EE4" w:rsidRPr="00761FB0" w:rsidRDefault="00F01EE4" w:rsidP="00F01EE4">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01EE4" w:rsidRPr="005F76A1" w:rsidRDefault="00F01EE4" w:rsidP="00F01EE4">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01EE4" w:rsidRPr="005F76A1" w:rsidRDefault="00F01EE4" w:rsidP="00F01EE4">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01EE4" w:rsidRPr="005F76A1" w:rsidRDefault="00F01EE4" w:rsidP="00F01EE4">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01EE4" w:rsidRPr="005F76A1" w:rsidRDefault="00F01EE4" w:rsidP="00F01EE4">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01EE4" w:rsidRPr="005F76A1" w:rsidRDefault="00F01EE4" w:rsidP="00F01EE4">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C3481A7" w14:textId="77777777" w:rsidR="00F01EE4" w:rsidRPr="005F76A1" w:rsidRDefault="00F01EE4" w:rsidP="00F01EE4">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E5E2F0A" w14:textId="6A940351"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276" w:type="dxa"/>
            <w:tcBorders>
              <w:top w:val="single" w:sz="4" w:space="0" w:color="000000" w:themeColor="text1"/>
              <w:left w:val="single" w:sz="4" w:space="0" w:color="000000" w:themeColor="text1"/>
              <w:right w:val="single" w:sz="4" w:space="0" w:color="000000" w:themeColor="text1"/>
            </w:tcBorders>
          </w:tcPr>
          <w:p w14:paraId="6E3F5D2F" w14:textId="3C9052F3"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8" w:type="dxa"/>
            <w:tcBorders>
              <w:top w:val="single" w:sz="4" w:space="0" w:color="000000" w:themeColor="text1"/>
              <w:left w:val="single" w:sz="4" w:space="0" w:color="000000" w:themeColor="text1"/>
              <w:right w:val="single" w:sz="4" w:space="0" w:color="000000" w:themeColor="text1"/>
            </w:tcBorders>
          </w:tcPr>
          <w:p w14:paraId="0FE6CA04" w14:textId="3A803465"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3E0AB56" w14:textId="2068F610"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7D19B856" w14:textId="4D4B2EFD"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377B46" w:rsidRPr="00761FB0" w14:paraId="0E0536FD"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377B46" w:rsidRPr="00761FB0" w:rsidRDefault="00377B46" w:rsidP="00377B46">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377B46" w:rsidRPr="0057432A"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377B46" w:rsidRPr="003B7640"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377B46" w:rsidRPr="0057432A" w:rsidRDefault="00377B46" w:rsidP="00377B46">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377B46" w:rsidRPr="0057432A"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377B46" w:rsidRPr="0057432A" w:rsidRDefault="00377B46" w:rsidP="00377B46">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5232"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377B46" w:rsidRPr="00761FB0" w14:paraId="2B05E9A7" w14:textId="77777777" w:rsidTr="00692276">
        <w:trPr>
          <w:gridAfter w:val="1"/>
          <w:wAfter w:w="11" w:type="dxa"/>
          <w:trHeight w:val="1357"/>
        </w:trPr>
        <w:tc>
          <w:tcPr>
            <w:tcW w:w="421" w:type="dxa"/>
            <w:vMerge/>
            <w:tcBorders>
              <w:left w:val="single" w:sz="4" w:space="0" w:color="000000" w:themeColor="text1"/>
              <w:right w:val="single" w:sz="4" w:space="0" w:color="000000" w:themeColor="text1"/>
            </w:tcBorders>
          </w:tcPr>
          <w:p w14:paraId="791B2DD2" w14:textId="77777777" w:rsidR="00377B46" w:rsidRPr="00761FB0" w:rsidRDefault="00377B46" w:rsidP="00377B46">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377B46" w:rsidRPr="0057432A" w:rsidRDefault="00377B46" w:rsidP="00377B46">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377B46" w:rsidRPr="0057432A" w:rsidRDefault="00377B46" w:rsidP="00377B46">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377B46" w:rsidRPr="0057432A" w:rsidRDefault="00377B46" w:rsidP="00377B46">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377B46" w:rsidRPr="0057432A" w:rsidRDefault="00377B46" w:rsidP="00377B46">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377B46" w:rsidRPr="0057432A" w:rsidRDefault="00377B46" w:rsidP="00377B46">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F204053" w14:textId="77777777" w:rsidR="00377B46" w:rsidRPr="0057432A" w:rsidRDefault="00377B46" w:rsidP="00377B46">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6" w:type="dxa"/>
            <w:tcBorders>
              <w:left w:val="single" w:sz="4" w:space="0" w:color="000000" w:themeColor="text1"/>
              <w:right w:val="single" w:sz="4" w:space="0" w:color="000000" w:themeColor="text1"/>
            </w:tcBorders>
          </w:tcPr>
          <w:p w14:paraId="785C8B10" w14:textId="76810241"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114FE95D" w14:textId="1B4BE2AE"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276" w:type="dxa"/>
            <w:tcBorders>
              <w:top w:val="single" w:sz="4" w:space="0" w:color="000000" w:themeColor="text1"/>
              <w:left w:val="single" w:sz="4" w:space="0" w:color="000000" w:themeColor="text1"/>
              <w:right w:val="single" w:sz="4" w:space="0" w:color="000000" w:themeColor="text1"/>
            </w:tcBorders>
          </w:tcPr>
          <w:p w14:paraId="41B854B3" w14:textId="0BC5C0A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8" w:type="dxa"/>
            <w:tcBorders>
              <w:top w:val="single" w:sz="4" w:space="0" w:color="000000" w:themeColor="text1"/>
              <w:left w:val="single" w:sz="4" w:space="0" w:color="000000" w:themeColor="text1"/>
              <w:right w:val="single" w:sz="4" w:space="0" w:color="000000" w:themeColor="text1"/>
            </w:tcBorders>
          </w:tcPr>
          <w:p w14:paraId="57962E8B" w14:textId="0EABAC7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37846A55" w14:textId="7164964A"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6DEFFE91" w14:textId="295E6C4D"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E86652" w:rsidRPr="00761FB0" w14:paraId="1AC31709"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E86652" w:rsidRPr="00761FB0" w:rsidRDefault="00E86652" w:rsidP="00E8665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E86652" w:rsidRPr="00CE133F"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E86652" w:rsidRPr="003B7640"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E86652" w:rsidRPr="00CE133F" w:rsidRDefault="00E86652" w:rsidP="00E86652">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E86652" w:rsidRPr="00CE133F"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E86652" w:rsidRPr="00CE133F" w:rsidRDefault="00E86652" w:rsidP="00E86652">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E86652" w:rsidRPr="00CE133F" w:rsidRDefault="00166ED3"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AD37" w14:textId="77777777" w:rsidR="00E86652" w:rsidRPr="00761FB0" w:rsidRDefault="00E86652" w:rsidP="00E8665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E86652" w:rsidRPr="00761FB0" w14:paraId="013F44A5" w14:textId="77777777" w:rsidTr="00692276">
        <w:trPr>
          <w:gridAfter w:val="1"/>
          <w:wAfter w:w="11" w:type="dxa"/>
          <w:trHeight w:val="1425"/>
        </w:trPr>
        <w:tc>
          <w:tcPr>
            <w:tcW w:w="421" w:type="dxa"/>
            <w:vMerge/>
            <w:tcBorders>
              <w:left w:val="single" w:sz="4" w:space="0" w:color="000000" w:themeColor="text1"/>
              <w:right w:val="single" w:sz="4" w:space="0" w:color="000000" w:themeColor="text1"/>
            </w:tcBorders>
          </w:tcPr>
          <w:p w14:paraId="49577814" w14:textId="77777777" w:rsidR="00E86652" w:rsidRPr="00761FB0" w:rsidRDefault="00E86652" w:rsidP="00E8665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E86652" w:rsidRPr="00CE133F" w:rsidRDefault="00E86652" w:rsidP="00E8665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E86652" w:rsidRPr="00CE133F" w:rsidRDefault="00E86652" w:rsidP="00E8665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E86652" w:rsidRPr="00CE133F" w:rsidRDefault="00E86652" w:rsidP="00E8665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E86652" w:rsidRPr="00CE133F" w:rsidRDefault="00E86652" w:rsidP="00E8665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E86652" w:rsidRPr="00CE133F" w:rsidRDefault="00E86652" w:rsidP="00E86652">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01ACF5A" w14:textId="77777777" w:rsidR="00E86652" w:rsidRPr="00CE133F" w:rsidRDefault="00E86652" w:rsidP="00E86652">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48D30A64" w14:textId="6D800E40"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276" w:type="dxa"/>
            <w:tcBorders>
              <w:top w:val="single" w:sz="4" w:space="0" w:color="000000" w:themeColor="text1"/>
              <w:left w:val="single" w:sz="4" w:space="0" w:color="000000" w:themeColor="text1"/>
              <w:right w:val="single" w:sz="4" w:space="0" w:color="000000" w:themeColor="text1"/>
            </w:tcBorders>
          </w:tcPr>
          <w:p w14:paraId="634270D3" w14:textId="649DB9E4"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8" w:type="dxa"/>
            <w:tcBorders>
              <w:top w:val="single" w:sz="4" w:space="0" w:color="000000" w:themeColor="text1"/>
              <w:left w:val="single" w:sz="4" w:space="0" w:color="000000" w:themeColor="text1"/>
              <w:right w:val="single" w:sz="4" w:space="0" w:color="000000" w:themeColor="text1"/>
            </w:tcBorders>
          </w:tcPr>
          <w:p w14:paraId="06EF27F8" w14:textId="48A4723A"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1FDD1C5A" w14:textId="15F77424"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0957893" w14:textId="727030E5" w:rsidR="00E86652" w:rsidRPr="00761FB0" w:rsidRDefault="00E86652" w:rsidP="00E8665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75921" w:rsidRPr="00761FB0" w14:paraId="347C2456" w14:textId="77777777" w:rsidTr="00692276">
        <w:trPr>
          <w:gridAfter w:val="1"/>
          <w:wAfter w:w="11" w:type="dxa"/>
          <w:trHeight w:val="514"/>
        </w:trPr>
        <w:tc>
          <w:tcPr>
            <w:tcW w:w="421"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575921" w:rsidRPr="00761FB0" w:rsidRDefault="00575921" w:rsidP="000A1BD7">
            <w:pPr>
              <w:rPr>
                <w:rFonts w:ascii="Times New Roman" w:hAnsi="Times New Roman" w:cs="Times New Roman"/>
                <w:color w:val="000000" w:themeColor="text1"/>
                <w:sz w:val="18"/>
                <w:szCs w:val="18"/>
              </w:rPr>
            </w:pPr>
          </w:p>
        </w:tc>
        <w:tc>
          <w:tcPr>
            <w:tcW w:w="7229"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575921" w:rsidRPr="00761FB0" w:rsidRDefault="00575921" w:rsidP="000A1BD7">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575921" w:rsidRPr="00761FB0" w:rsidRDefault="00575921" w:rsidP="000A1BD7">
            <w:pPr>
              <w:rPr>
                <w:rFonts w:ascii="Times New Roman" w:hAnsi="Times New Roman" w:cs="Times New Roman"/>
                <w:color w:val="000000" w:themeColor="text1"/>
                <w:sz w:val="16"/>
                <w:szCs w:val="16"/>
              </w:rPr>
            </w:pPr>
          </w:p>
          <w:p w14:paraId="047C140D" w14:textId="77777777" w:rsidR="00575921" w:rsidRPr="00761FB0" w:rsidRDefault="00575921" w:rsidP="000A1BD7">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575921" w:rsidRPr="00761FB0" w:rsidRDefault="00575921" w:rsidP="000A1BD7">
            <w:pPr>
              <w:jc w:val="center"/>
              <w:rPr>
                <w:rFonts w:ascii="Times New Roman" w:hAnsi="Times New Roman" w:cs="Times New Roman"/>
                <w:color w:val="000000" w:themeColor="text1"/>
                <w:sz w:val="16"/>
                <w:szCs w:val="16"/>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575921" w:rsidRPr="00761FB0" w:rsidRDefault="00575921"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1276" w:type="dxa"/>
            <w:tcBorders>
              <w:top w:val="single" w:sz="4" w:space="0" w:color="auto"/>
              <w:left w:val="single" w:sz="4" w:space="0" w:color="000000" w:themeColor="text1"/>
              <w:right w:val="single" w:sz="4" w:space="0" w:color="000000" w:themeColor="text1"/>
            </w:tcBorders>
          </w:tcPr>
          <w:p w14:paraId="607DD0B2" w14:textId="4E85A5A4" w:rsidR="00575921" w:rsidRPr="00726E6C" w:rsidRDefault="00575921" w:rsidP="000A1BD7">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55BC2B7B" w14:textId="36C675EC" w:rsidR="00575921" w:rsidRPr="00761FB0" w:rsidRDefault="00575921" w:rsidP="000A1BD7">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2EDD0053" w14:textId="67F64A9E"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6F62468B" w14:textId="2390D714"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28392CE5" w14:textId="6FA3ACEC"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75921" w:rsidRPr="00761FB0" w14:paraId="6541C951" w14:textId="77777777" w:rsidTr="00692276">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5E5FA0E2" w14:textId="77777777" w:rsidR="00575921" w:rsidRPr="00761FB0" w:rsidRDefault="00575921" w:rsidP="000A1BD7">
            <w:pPr>
              <w:rPr>
                <w:rFonts w:ascii="Times New Roman" w:hAnsi="Times New Roman" w:cs="Times New Roman"/>
                <w:color w:val="000000" w:themeColor="text1"/>
                <w:sz w:val="18"/>
                <w:szCs w:val="18"/>
              </w:rPr>
            </w:pPr>
          </w:p>
        </w:tc>
        <w:tc>
          <w:tcPr>
            <w:tcW w:w="7229" w:type="dxa"/>
            <w:gridSpan w:val="6"/>
            <w:vMerge/>
            <w:tcBorders>
              <w:left w:val="single" w:sz="4" w:space="0" w:color="000000" w:themeColor="text1"/>
              <w:right w:val="single" w:sz="4" w:space="0" w:color="000000" w:themeColor="text1"/>
            </w:tcBorders>
            <w:vAlign w:val="center"/>
          </w:tcPr>
          <w:p w14:paraId="15ABDE16" w14:textId="77777777" w:rsidR="00575921" w:rsidRPr="00761FB0" w:rsidRDefault="00575921" w:rsidP="000A1BD7">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575921" w:rsidRPr="00761FB0" w:rsidRDefault="00575921"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575921" w:rsidRPr="00761FB0" w:rsidRDefault="00575921"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auto"/>
              <w:left w:val="single" w:sz="4" w:space="0" w:color="000000" w:themeColor="text1"/>
              <w:right w:val="single" w:sz="4" w:space="0" w:color="000000" w:themeColor="text1"/>
            </w:tcBorders>
          </w:tcPr>
          <w:p w14:paraId="59516C02" w14:textId="02964D00" w:rsidR="00575921" w:rsidRPr="00437437" w:rsidRDefault="00575921"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23A96D95" w14:textId="42719E46" w:rsidR="00575921" w:rsidRPr="00437437" w:rsidRDefault="00575921"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35DDB356"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535CBA7"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4BD27E3D"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2A29742D" w14:textId="77777777" w:rsidR="003C10E7" w:rsidRDefault="003C10E7" w:rsidP="00D11708">
      <w:pPr>
        <w:rPr>
          <w:rFonts w:cs="Times New Roman"/>
          <w:color w:val="000000" w:themeColor="text1"/>
          <w:szCs w:val="18"/>
        </w:rPr>
      </w:pPr>
    </w:p>
    <w:p w14:paraId="168FD833" w14:textId="4A0B2F7C"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2765D566" w14:textId="341FA102" w:rsidR="008F4A02" w:rsidRPr="003C6EB2" w:rsidRDefault="008F4A02" w:rsidP="008F4A02">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p w14:paraId="08B87EBA" w14:textId="77777777" w:rsidR="008F4A02" w:rsidRPr="003C6EB2" w:rsidRDefault="008F4A02" w:rsidP="008F4A02">
      <w:pPr>
        <w:pStyle w:val="ConsPlusNormal"/>
        <w:ind w:firstLine="539"/>
        <w:rPr>
          <w:rFonts w:ascii="Times New Roman" w:hAnsi="Times New Roman" w:cs="Times New Roman"/>
          <w:b/>
          <w:color w:val="000000" w:themeColor="text1"/>
          <w:sz w:val="18"/>
          <w:szCs w:val="18"/>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6947"/>
        <w:gridCol w:w="992"/>
        <w:gridCol w:w="995"/>
        <w:gridCol w:w="1557"/>
        <w:gridCol w:w="850"/>
        <w:gridCol w:w="850"/>
        <w:gridCol w:w="711"/>
        <w:gridCol w:w="708"/>
        <w:gridCol w:w="708"/>
        <w:gridCol w:w="708"/>
      </w:tblGrid>
      <w:tr w:rsidR="00F760E2" w:rsidRPr="003C6EB2" w14:paraId="4DF1FF30" w14:textId="77777777" w:rsidTr="00AA118A">
        <w:trPr>
          <w:trHeight w:val="20"/>
        </w:trPr>
        <w:tc>
          <w:tcPr>
            <w:tcW w:w="138"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24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21"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22"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4"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5"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92" w:type="pct"/>
            <w:gridSpan w:val="5"/>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F760E2" w:rsidRPr="003C6EB2" w14:paraId="4A5CC589" w14:textId="77777777" w:rsidTr="00AA118A">
        <w:trPr>
          <w:trHeight w:val="20"/>
        </w:trPr>
        <w:tc>
          <w:tcPr>
            <w:tcW w:w="138" w:type="pct"/>
            <w:vMerge/>
          </w:tcPr>
          <w:p w14:paraId="57D7AEF3" w14:textId="77777777" w:rsidR="00F760E2" w:rsidRPr="003C6EB2" w:rsidRDefault="00F760E2" w:rsidP="00953020">
            <w:pPr>
              <w:rPr>
                <w:rFonts w:cs="Times New Roman"/>
                <w:color w:val="000000" w:themeColor="text1"/>
                <w:sz w:val="16"/>
                <w:szCs w:val="16"/>
              </w:rPr>
            </w:pPr>
          </w:p>
        </w:tc>
        <w:tc>
          <w:tcPr>
            <w:tcW w:w="2248" w:type="pct"/>
            <w:vMerge/>
          </w:tcPr>
          <w:p w14:paraId="085F8A4E" w14:textId="77777777" w:rsidR="00F760E2" w:rsidRPr="003C6EB2" w:rsidRDefault="00F760E2" w:rsidP="00953020">
            <w:pPr>
              <w:rPr>
                <w:rFonts w:cs="Times New Roman"/>
                <w:color w:val="000000" w:themeColor="text1"/>
                <w:sz w:val="16"/>
                <w:szCs w:val="16"/>
              </w:rPr>
            </w:pPr>
          </w:p>
        </w:tc>
        <w:tc>
          <w:tcPr>
            <w:tcW w:w="321" w:type="pct"/>
            <w:vMerge/>
          </w:tcPr>
          <w:p w14:paraId="544986A3" w14:textId="77777777" w:rsidR="00F760E2" w:rsidRPr="003C6EB2" w:rsidRDefault="00F760E2" w:rsidP="00953020">
            <w:pPr>
              <w:rPr>
                <w:rFonts w:cs="Times New Roman"/>
                <w:color w:val="000000" w:themeColor="text1"/>
                <w:sz w:val="16"/>
                <w:szCs w:val="16"/>
              </w:rPr>
            </w:pPr>
          </w:p>
        </w:tc>
        <w:tc>
          <w:tcPr>
            <w:tcW w:w="322" w:type="pct"/>
            <w:vMerge/>
          </w:tcPr>
          <w:p w14:paraId="43795669" w14:textId="77777777" w:rsidR="00F760E2" w:rsidRPr="003C6EB2" w:rsidRDefault="00F760E2" w:rsidP="00953020">
            <w:pPr>
              <w:rPr>
                <w:rFonts w:cs="Times New Roman"/>
                <w:color w:val="000000" w:themeColor="text1"/>
                <w:sz w:val="16"/>
                <w:szCs w:val="16"/>
              </w:rPr>
            </w:pPr>
          </w:p>
        </w:tc>
        <w:tc>
          <w:tcPr>
            <w:tcW w:w="504" w:type="pct"/>
            <w:vMerge/>
          </w:tcPr>
          <w:p w14:paraId="20F4C54D" w14:textId="77777777" w:rsidR="00F760E2" w:rsidRPr="003C6EB2" w:rsidRDefault="00F760E2" w:rsidP="00953020">
            <w:pPr>
              <w:rPr>
                <w:rFonts w:cs="Times New Roman"/>
                <w:color w:val="000000" w:themeColor="text1"/>
                <w:sz w:val="16"/>
                <w:szCs w:val="16"/>
              </w:rPr>
            </w:pPr>
          </w:p>
        </w:tc>
        <w:tc>
          <w:tcPr>
            <w:tcW w:w="275" w:type="pct"/>
            <w:vMerge/>
          </w:tcPr>
          <w:p w14:paraId="6941D590" w14:textId="77777777" w:rsidR="00F760E2" w:rsidRPr="003C6EB2" w:rsidRDefault="00F760E2" w:rsidP="00953020">
            <w:pPr>
              <w:rPr>
                <w:rFonts w:cs="Times New Roman"/>
                <w:color w:val="000000" w:themeColor="text1"/>
                <w:sz w:val="16"/>
                <w:szCs w:val="16"/>
              </w:rPr>
            </w:pPr>
          </w:p>
        </w:tc>
        <w:tc>
          <w:tcPr>
            <w:tcW w:w="275" w:type="pct"/>
          </w:tcPr>
          <w:p w14:paraId="1DAAF72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30" w:type="pct"/>
          </w:tcPr>
          <w:p w14:paraId="42D8D7C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9" w:type="pct"/>
          </w:tcPr>
          <w:p w14:paraId="13DADF1D"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9" w:type="pct"/>
          </w:tcPr>
          <w:p w14:paraId="4EAE0BA3"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9" w:type="pct"/>
          </w:tcPr>
          <w:p w14:paraId="06015D96"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7 г.</w:t>
            </w:r>
          </w:p>
        </w:tc>
      </w:tr>
      <w:tr w:rsidR="00F760E2" w:rsidRPr="003C6EB2" w14:paraId="3EF16CD2" w14:textId="77777777" w:rsidTr="00AA118A">
        <w:trPr>
          <w:trHeight w:val="179"/>
        </w:trPr>
        <w:tc>
          <w:tcPr>
            <w:tcW w:w="138" w:type="pct"/>
          </w:tcPr>
          <w:p w14:paraId="6412E99E"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248" w:type="pct"/>
          </w:tcPr>
          <w:p w14:paraId="44992BDD"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21" w:type="pct"/>
          </w:tcPr>
          <w:p w14:paraId="433492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22" w:type="pct"/>
          </w:tcPr>
          <w:p w14:paraId="0303298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4" w:type="pct"/>
          </w:tcPr>
          <w:p w14:paraId="2B5C20A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5" w:type="pct"/>
            <w:vAlign w:val="center"/>
          </w:tcPr>
          <w:p w14:paraId="085E0A11"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75" w:type="pct"/>
            <w:vAlign w:val="center"/>
          </w:tcPr>
          <w:p w14:paraId="1AB4EC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30" w:type="pct"/>
            <w:vAlign w:val="center"/>
          </w:tcPr>
          <w:p w14:paraId="29E0F2A7"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9" w:type="pct"/>
            <w:vAlign w:val="center"/>
          </w:tcPr>
          <w:p w14:paraId="35C9C93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9" w:type="pct"/>
            <w:vAlign w:val="center"/>
          </w:tcPr>
          <w:p w14:paraId="1938612A"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9" w:type="pct"/>
            <w:vAlign w:val="center"/>
          </w:tcPr>
          <w:p w14:paraId="22F449E6"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5</w:t>
            </w:r>
          </w:p>
        </w:tc>
      </w:tr>
      <w:tr w:rsidR="000D042E" w:rsidRPr="003C6EB2" w14:paraId="09A82A98" w14:textId="77777777" w:rsidTr="00AA118A">
        <w:trPr>
          <w:trHeight w:val="393"/>
        </w:trPr>
        <w:tc>
          <w:tcPr>
            <w:tcW w:w="138" w:type="pct"/>
            <w:vMerge w:val="restart"/>
          </w:tcPr>
          <w:p w14:paraId="4EE87C98" w14:textId="77777777" w:rsidR="000D042E" w:rsidRPr="003C6EB2" w:rsidRDefault="000D042E" w:rsidP="000D042E">
            <w:pPr>
              <w:rPr>
                <w:rFonts w:cs="Times New Roman"/>
                <w:color w:val="000000" w:themeColor="text1"/>
                <w:sz w:val="16"/>
                <w:szCs w:val="16"/>
              </w:rPr>
            </w:pPr>
          </w:p>
        </w:tc>
        <w:tc>
          <w:tcPr>
            <w:tcW w:w="2248" w:type="pct"/>
            <w:vMerge w:val="restart"/>
          </w:tcPr>
          <w:p w14:paraId="5221392C"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321" w:type="pct"/>
            <w:vMerge w:val="restart"/>
          </w:tcPr>
          <w:p w14:paraId="540BF51B" w14:textId="5066ECF5" w:rsidR="000D042E" w:rsidRPr="003C6EB2" w:rsidRDefault="000D042E" w:rsidP="000D042E">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22" w:type="pct"/>
          </w:tcPr>
          <w:p w14:paraId="4E49E159"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0356EF7F"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5" w:type="pct"/>
          </w:tcPr>
          <w:p w14:paraId="392E9EA6" w14:textId="071F86BA" w:rsidR="000D042E" w:rsidRPr="003A1585" w:rsidRDefault="000D042E" w:rsidP="000D042E">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75" w:type="pct"/>
          </w:tcPr>
          <w:p w14:paraId="4C891308" w14:textId="45E5E20E"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30" w:type="pct"/>
          </w:tcPr>
          <w:p w14:paraId="41ABF3BF" w14:textId="43143CB2" w:rsidR="000D042E" w:rsidRPr="003C6EB2" w:rsidRDefault="000D042E" w:rsidP="000D042E">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9" w:type="pct"/>
          </w:tcPr>
          <w:p w14:paraId="7CB2B80E" w14:textId="78534770"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6F4BF0D6" w14:textId="66343CA3"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F633668" w14:textId="4706859F"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39A1B18B" w14:textId="77777777" w:rsidTr="00AA118A">
        <w:trPr>
          <w:trHeight w:val="393"/>
        </w:trPr>
        <w:tc>
          <w:tcPr>
            <w:tcW w:w="138" w:type="pct"/>
            <w:vMerge/>
          </w:tcPr>
          <w:p w14:paraId="1376BFFF" w14:textId="77777777" w:rsidR="000D042E" w:rsidRPr="003C6EB2" w:rsidRDefault="000D042E" w:rsidP="000D042E">
            <w:pPr>
              <w:rPr>
                <w:rFonts w:cs="Times New Roman"/>
                <w:color w:val="000000" w:themeColor="text1"/>
                <w:sz w:val="16"/>
                <w:szCs w:val="16"/>
              </w:rPr>
            </w:pPr>
          </w:p>
        </w:tc>
        <w:tc>
          <w:tcPr>
            <w:tcW w:w="2248" w:type="pct"/>
            <w:vMerge/>
          </w:tcPr>
          <w:p w14:paraId="4DB044A5" w14:textId="77777777" w:rsidR="000D042E" w:rsidRPr="003C6EB2" w:rsidRDefault="000D042E" w:rsidP="000D042E">
            <w:pPr>
              <w:rPr>
                <w:rFonts w:cs="Times New Roman"/>
                <w:color w:val="000000" w:themeColor="text1"/>
                <w:sz w:val="16"/>
                <w:szCs w:val="16"/>
              </w:rPr>
            </w:pPr>
          </w:p>
        </w:tc>
        <w:tc>
          <w:tcPr>
            <w:tcW w:w="321" w:type="pct"/>
            <w:vMerge/>
          </w:tcPr>
          <w:p w14:paraId="7E4651D1" w14:textId="77777777" w:rsidR="000D042E" w:rsidRPr="003C6EB2" w:rsidRDefault="000D042E" w:rsidP="000D042E">
            <w:pPr>
              <w:rPr>
                <w:rFonts w:cs="Times New Roman"/>
                <w:color w:val="000000" w:themeColor="text1"/>
                <w:sz w:val="16"/>
                <w:szCs w:val="16"/>
              </w:rPr>
            </w:pPr>
          </w:p>
        </w:tc>
        <w:tc>
          <w:tcPr>
            <w:tcW w:w="322" w:type="pct"/>
          </w:tcPr>
          <w:p w14:paraId="589A4EB3"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2C9FF59"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5" w:type="pct"/>
          </w:tcPr>
          <w:p w14:paraId="0A55B667" w14:textId="38FB471F" w:rsidR="000D042E" w:rsidRPr="003A1585" w:rsidRDefault="000D042E" w:rsidP="000D042E">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75" w:type="pct"/>
          </w:tcPr>
          <w:p w14:paraId="15434252" w14:textId="5EDFD1E6"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30" w:type="pct"/>
          </w:tcPr>
          <w:p w14:paraId="50540068" w14:textId="2A760807" w:rsidR="000D042E" w:rsidRPr="003C6EB2" w:rsidRDefault="000D042E" w:rsidP="000D042E">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9" w:type="pct"/>
          </w:tcPr>
          <w:p w14:paraId="41A06D99" w14:textId="4C8FF9D2"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2995BED" w14:textId="178642D1"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106868AB" w14:textId="39FDF9E6"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6F6183E1" w14:textId="77777777" w:rsidTr="00AA118A">
        <w:trPr>
          <w:trHeight w:val="393"/>
        </w:trPr>
        <w:tc>
          <w:tcPr>
            <w:tcW w:w="138" w:type="pct"/>
            <w:vMerge/>
          </w:tcPr>
          <w:p w14:paraId="0B2500BC" w14:textId="77777777" w:rsidR="000D042E" w:rsidRPr="003C6EB2" w:rsidRDefault="000D042E" w:rsidP="000D042E">
            <w:pPr>
              <w:rPr>
                <w:rFonts w:cs="Times New Roman"/>
                <w:color w:val="000000" w:themeColor="text1"/>
                <w:sz w:val="16"/>
                <w:szCs w:val="16"/>
              </w:rPr>
            </w:pPr>
          </w:p>
        </w:tc>
        <w:tc>
          <w:tcPr>
            <w:tcW w:w="2248" w:type="pct"/>
            <w:vMerge/>
          </w:tcPr>
          <w:p w14:paraId="2599DA9B" w14:textId="77777777" w:rsidR="000D042E" w:rsidRPr="003C6EB2" w:rsidRDefault="000D042E" w:rsidP="000D042E">
            <w:pPr>
              <w:rPr>
                <w:rFonts w:cs="Times New Roman"/>
                <w:color w:val="000000" w:themeColor="text1"/>
                <w:sz w:val="16"/>
                <w:szCs w:val="16"/>
              </w:rPr>
            </w:pPr>
          </w:p>
        </w:tc>
        <w:tc>
          <w:tcPr>
            <w:tcW w:w="321" w:type="pct"/>
            <w:vMerge/>
          </w:tcPr>
          <w:p w14:paraId="1A642987" w14:textId="77777777" w:rsidR="000D042E" w:rsidRPr="003C6EB2" w:rsidRDefault="000D042E" w:rsidP="000D042E">
            <w:pPr>
              <w:rPr>
                <w:rFonts w:cs="Times New Roman"/>
                <w:color w:val="000000" w:themeColor="text1"/>
                <w:sz w:val="16"/>
                <w:szCs w:val="16"/>
              </w:rPr>
            </w:pPr>
          </w:p>
        </w:tc>
        <w:tc>
          <w:tcPr>
            <w:tcW w:w="322" w:type="pct"/>
          </w:tcPr>
          <w:p w14:paraId="3AF0F7ED"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496406F4"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5" w:type="pct"/>
          </w:tcPr>
          <w:p w14:paraId="1D6B9FE6" w14:textId="32FCD63D" w:rsidR="000D042E" w:rsidRPr="003A1585" w:rsidRDefault="000D042E" w:rsidP="000D042E">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75" w:type="pct"/>
          </w:tcPr>
          <w:p w14:paraId="44E20B8D" w14:textId="2BE75407"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30" w:type="pct"/>
          </w:tcPr>
          <w:p w14:paraId="2EE207A0" w14:textId="6FE38E29" w:rsidR="000D042E" w:rsidRPr="003C6EB2" w:rsidRDefault="000D042E" w:rsidP="000D042E">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9" w:type="pct"/>
          </w:tcPr>
          <w:p w14:paraId="304B5214" w14:textId="3B2EC612"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549891A5" w14:textId="57F62459"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7C18529C" w14:textId="531F7063"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29BB1B5A" w14:textId="77777777" w:rsidTr="00953020">
        <w:trPr>
          <w:trHeight w:val="1199"/>
        </w:trPr>
        <w:tc>
          <w:tcPr>
            <w:tcW w:w="138" w:type="pct"/>
            <w:vMerge/>
          </w:tcPr>
          <w:p w14:paraId="06DF6C01" w14:textId="77777777" w:rsidR="000D042E" w:rsidRPr="003C6EB2" w:rsidRDefault="000D042E" w:rsidP="000D042E">
            <w:pPr>
              <w:rPr>
                <w:rFonts w:cs="Times New Roman"/>
                <w:color w:val="000000" w:themeColor="text1"/>
                <w:sz w:val="16"/>
                <w:szCs w:val="16"/>
              </w:rPr>
            </w:pPr>
          </w:p>
        </w:tc>
        <w:tc>
          <w:tcPr>
            <w:tcW w:w="2248" w:type="pct"/>
            <w:vMerge/>
          </w:tcPr>
          <w:p w14:paraId="443F19E3" w14:textId="77777777" w:rsidR="000D042E" w:rsidRPr="003C6EB2" w:rsidRDefault="000D042E" w:rsidP="000D042E">
            <w:pPr>
              <w:rPr>
                <w:rFonts w:cs="Times New Roman"/>
                <w:color w:val="000000" w:themeColor="text1"/>
                <w:sz w:val="16"/>
                <w:szCs w:val="16"/>
              </w:rPr>
            </w:pPr>
          </w:p>
        </w:tc>
        <w:tc>
          <w:tcPr>
            <w:tcW w:w="321" w:type="pct"/>
            <w:vMerge/>
          </w:tcPr>
          <w:p w14:paraId="43D0E3CB" w14:textId="77777777" w:rsidR="000D042E" w:rsidRPr="003C6EB2" w:rsidRDefault="000D042E" w:rsidP="000D042E">
            <w:pPr>
              <w:rPr>
                <w:rFonts w:cs="Times New Roman"/>
                <w:color w:val="000000" w:themeColor="text1"/>
                <w:sz w:val="16"/>
                <w:szCs w:val="16"/>
              </w:rPr>
            </w:pPr>
          </w:p>
        </w:tc>
        <w:tc>
          <w:tcPr>
            <w:tcW w:w="322" w:type="pct"/>
          </w:tcPr>
          <w:p w14:paraId="3FBFC3C7" w14:textId="70CD60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AC68BC0" w14:textId="11FA9D9C"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5" w:type="pct"/>
          </w:tcPr>
          <w:p w14:paraId="6DEC1226" w14:textId="58475AF6" w:rsidR="000D042E" w:rsidRPr="003A1585" w:rsidRDefault="000D042E" w:rsidP="000D042E">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75" w:type="pct"/>
          </w:tcPr>
          <w:p w14:paraId="14812E00" w14:textId="6B5BB582" w:rsidR="000D042E" w:rsidRPr="003A1585" w:rsidRDefault="000D042E" w:rsidP="000D042E">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30" w:type="pct"/>
          </w:tcPr>
          <w:p w14:paraId="3ACE6295" w14:textId="14065FA1"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9" w:type="pct"/>
          </w:tcPr>
          <w:p w14:paraId="1AA8CAE5" w14:textId="752C328B"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587C61B9" w14:textId="7CB81034"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36BDC854" w14:textId="19E68FC3"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3090F6E9" w14:textId="1E840A7E" w:rsidR="00B15ECA" w:rsidRDefault="00B15ECA">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74498948" w14:textId="2884E26A" w:rsidR="005C2CE7" w:rsidRDefault="002423D1" w:rsidP="002423D1">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0CEEC1BF" w14:textId="77777777" w:rsidR="008C6847" w:rsidRPr="002423D1" w:rsidRDefault="008C6847" w:rsidP="002423D1">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992"/>
        <w:gridCol w:w="993"/>
        <w:gridCol w:w="1417"/>
        <w:gridCol w:w="992"/>
        <w:gridCol w:w="993"/>
        <w:gridCol w:w="708"/>
        <w:gridCol w:w="993"/>
        <w:gridCol w:w="1087"/>
        <w:gridCol w:w="11"/>
      </w:tblGrid>
      <w:tr w:rsidR="005C2CE7" w14:paraId="49D16A0D" w14:textId="77777777" w:rsidTr="00721082">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7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C2CE7" w14:paraId="78CF6B08" w14:textId="77777777" w:rsidTr="00721082">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5C2CE7" w:rsidRDefault="005C2CE7"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5C2CE7" w:rsidRDefault="005C2CE7"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5C2CE7" w:rsidRDefault="005C2CE7" w:rsidP="00721082">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5C2CE7" w:rsidRDefault="005C2CE7"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5C2CE7" w:rsidRDefault="005C2CE7"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B43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C2CE7" w14:paraId="21886481" w14:textId="77777777" w:rsidTr="00721082">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469B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5C2CE7" w:rsidRPr="00761FB0" w14:paraId="33A197E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598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250B2B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94E7F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37087A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204D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5166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CDA37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4A6322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97C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863C1" w:rsidRPr="00761FB0" w14:paraId="4D7BE2B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CE4C3AA" w14:textId="77777777" w:rsidR="004863C1" w:rsidRPr="00761FB0" w:rsidRDefault="004863C1"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F33188A" w14:textId="77777777" w:rsidR="004863C1" w:rsidRPr="00761FB0" w:rsidRDefault="004863C1"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41406C" w14:textId="77777777" w:rsidR="004863C1" w:rsidRPr="00761FB0" w:rsidRDefault="004863C1"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51445A" w14:textId="77777777" w:rsidR="004863C1" w:rsidRPr="00761FB0" w:rsidRDefault="004863C1"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B817B8" w14:textId="77777777" w:rsidR="004863C1" w:rsidRPr="00761FB0" w:rsidRDefault="004863C1"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863C1" w:rsidRPr="00761FB0" w:rsidRDefault="004863C1"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7BBC433" w14:textId="77777777" w:rsidR="004863C1" w:rsidRPr="00761FB0" w:rsidRDefault="004863C1"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9629BF7" w14:textId="77777777" w:rsidR="004863C1" w:rsidRPr="00761FB0" w:rsidRDefault="004863C1"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706187E" w14:textId="77777777" w:rsidR="004863C1" w:rsidRPr="00761FB0" w:rsidRDefault="004863C1"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863C1" w:rsidRPr="00761FB0" w:rsidRDefault="004863C1"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863C1" w:rsidRPr="00761FB0" w:rsidRDefault="004863C1"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3C90341C" w14:textId="77777777" w:rsidR="004863C1" w:rsidRPr="00761FB0" w:rsidRDefault="004863C1"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863C1" w:rsidRPr="00761FB0" w:rsidRDefault="004863C1"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48FC653E"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15C4D91D"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3BC9F2FF"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09192B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167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4754DBD"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BB7448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0CC25F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2DA30E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93E20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F529F3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5A7B7B5"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6C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D47C5A" w:rsidRPr="00761FB0" w14:paraId="2B3CB015" w14:textId="77777777" w:rsidTr="00E24431">
        <w:trPr>
          <w:gridAfter w:val="1"/>
          <w:wAfter w:w="11" w:type="dxa"/>
          <w:trHeight w:val="1508"/>
        </w:trPr>
        <w:tc>
          <w:tcPr>
            <w:tcW w:w="421" w:type="dxa"/>
            <w:vMerge/>
            <w:tcBorders>
              <w:left w:val="single" w:sz="4" w:space="0" w:color="000000" w:themeColor="text1"/>
              <w:right w:val="single" w:sz="4" w:space="0" w:color="000000" w:themeColor="text1"/>
            </w:tcBorders>
          </w:tcPr>
          <w:p w14:paraId="73340162" w14:textId="77777777" w:rsidR="00D47C5A" w:rsidRPr="00761FB0" w:rsidRDefault="00D47C5A"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D25EF82" w14:textId="77777777" w:rsidR="00D47C5A" w:rsidRPr="00761FB0" w:rsidRDefault="00D47C5A"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3621F14" w14:textId="77777777" w:rsidR="00D47C5A" w:rsidRPr="00761FB0" w:rsidRDefault="00D47C5A"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4EF55F" w14:textId="77777777" w:rsidR="00D47C5A" w:rsidRPr="00761FB0" w:rsidRDefault="00D47C5A"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27EC58" w14:textId="77777777" w:rsidR="00D47C5A" w:rsidRPr="00761FB0" w:rsidRDefault="00D47C5A"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D47C5A" w:rsidRPr="00761FB0" w:rsidRDefault="00D47C5A"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D0E74D" w14:textId="77777777" w:rsidR="00D47C5A" w:rsidRPr="00761FB0" w:rsidRDefault="00D47C5A"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51462C0B" w14:textId="77777777" w:rsidR="00D47C5A" w:rsidRPr="00761FB0" w:rsidRDefault="00D47C5A"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0C148F3F" w14:textId="77777777" w:rsidR="00D47C5A" w:rsidRPr="00761FB0" w:rsidRDefault="00D47C5A"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D47C5A" w:rsidRPr="00761FB0" w:rsidRDefault="00D47C5A"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D47C5A" w:rsidRPr="00761FB0" w:rsidRDefault="00D47C5A"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02E9FB4D" w14:textId="77777777" w:rsidR="00D47C5A" w:rsidRPr="00761FB0" w:rsidRDefault="00D47C5A"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D47C5A" w:rsidRPr="00761FB0" w:rsidRDefault="00D47C5A"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582D72E4"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629D7F26"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F23CB57"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61F578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 xml:space="preserve">ул.Чернышевского, д. 44,46, ул. 1 Оранжерейный, д. 4, ул. Радио, д.19, </w:t>
            </w:r>
            <w:r w:rsidRPr="00761FB0">
              <w:rPr>
                <w:rFonts w:ascii="Times New Roman" w:hAnsi="Times New Roman" w:cs="Times New Roman"/>
                <w:color w:val="000000" w:themeColor="text1"/>
                <w:sz w:val="16"/>
                <w:szCs w:val="16"/>
              </w:rPr>
              <w:lastRenderedPageBreak/>
              <w:t>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2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6CB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F9E164F"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B6DFF4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5E839B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8F9F36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FC51F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5E09757"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2C6790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0B0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D39C7" w:rsidRPr="00761FB0" w14:paraId="79EE7E96"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ECABDD3" w14:textId="77777777" w:rsidR="005D39C7" w:rsidRPr="00761FB0" w:rsidRDefault="005D39C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2E11B6C" w14:textId="77777777" w:rsidR="005D39C7" w:rsidRPr="00761FB0" w:rsidRDefault="005D39C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5DAED" w14:textId="77777777" w:rsidR="005D39C7" w:rsidRPr="00761FB0" w:rsidRDefault="005D39C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0C5DAA" w14:textId="77777777" w:rsidR="005D39C7" w:rsidRPr="00761FB0" w:rsidRDefault="005D39C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71F2A4" w14:textId="77777777" w:rsidR="005D39C7" w:rsidRPr="00761FB0" w:rsidRDefault="005D39C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5D39C7" w:rsidRPr="00761FB0" w:rsidRDefault="005D39C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7628F62" w14:textId="77777777" w:rsidR="005D39C7" w:rsidRPr="00761FB0" w:rsidRDefault="005D39C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B235F4C" w14:textId="77777777" w:rsidR="005D39C7" w:rsidRPr="00761FB0" w:rsidRDefault="005D39C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70B9F07" w14:textId="77777777" w:rsidR="005D39C7" w:rsidRPr="00761FB0" w:rsidRDefault="005D39C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right w:val="single" w:sz="4" w:space="0" w:color="000000" w:themeColor="text1"/>
            </w:tcBorders>
          </w:tcPr>
          <w:p w14:paraId="214412EF"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right w:val="single" w:sz="4" w:space="0" w:color="000000" w:themeColor="text1"/>
            </w:tcBorders>
          </w:tcPr>
          <w:p w14:paraId="4B971B69"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F037B02"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3930332"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F4BABD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3D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87782CA"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050D0884"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600C718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6BAC51"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5BE97B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CE02DE"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B5EC54"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69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346269" w:rsidRPr="00761FB0" w14:paraId="797B7B3C"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BE14AC3" w14:textId="77777777" w:rsidR="00346269" w:rsidRPr="00761FB0" w:rsidRDefault="00346269"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CFDEA56" w14:textId="77777777" w:rsidR="00346269" w:rsidRPr="00761FB0" w:rsidRDefault="0034626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13DABB" w14:textId="77777777" w:rsidR="00346269" w:rsidRPr="00761FB0" w:rsidRDefault="00346269"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BB0A94" w14:textId="77777777" w:rsidR="00346269" w:rsidRPr="00761FB0" w:rsidRDefault="0034626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91B704" w14:textId="77777777" w:rsidR="00346269" w:rsidRPr="00761FB0" w:rsidRDefault="0034626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346269" w:rsidRPr="00761FB0" w:rsidRDefault="0034626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950F0BF" w14:textId="77777777" w:rsidR="00346269" w:rsidRPr="00761FB0" w:rsidRDefault="00346269"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1308BB6"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3E6C71B1" w14:textId="77777777" w:rsidR="00346269" w:rsidRPr="00761FB0" w:rsidRDefault="00346269"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right w:val="single" w:sz="4" w:space="0" w:color="000000" w:themeColor="text1"/>
            </w:tcBorders>
          </w:tcPr>
          <w:p w14:paraId="3058A484"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right w:val="single" w:sz="4" w:space="0" w:color="000000" w:themeColor="text1"/>
            </w:tcBorders>
          </w:tcPr>
          <w:p w14:paraId="53AC2216"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DA4806F"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7ADFDF03"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DE14403" w14:textId="77777777" w:rsidTr="00721082">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5C2CE7" w:rsidRPr="00761FB0" w:rsidRDefault="005C2CE7" w:rsidP="00721082">
            <w:pPr>
              <w:rPr>
                <w:rFonts w:ascii="Times New Roman" w:hAnsi="Times New Roman" w:cs="Times New Roman"/>
                <w:color w:val="000000" w:themeColor="text1"/>
                <w:sz w:val="16"/>
                <w:szCs w:val="16"/>
              </w:rPr>
            </w:pPr>
          </w:p>
          <w:p w14:paraId="1B0D977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5C2CE7" w:rsidRPr="00761FB0" w:rsidRDefault="005C2CE7" w:rsidP="00721082">
            <w:pPr>
              <w:jc w:val="center"/>
              <w:rPr>
                <w:rFonts w:ascii="Times New Roman" w:hAnsi="Times New Roman" w:cs="Times New Roman"/>
                <w:color w:val="000000" w:themeColor="text1"/>
                <w:sz w:val="16"/>
                <w:szCs w:val="16"/>
              </w:rPr>
            </w:pPr>
          </w:p>
          <w:p w14:paraId="773DCDB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5C2CE7" w:rsidRPr="00761FB0" w:rsidRDefault="005C2CE7" w:rsidP="00721082">
            <w:pPr>
              <w:jc w:val="center"/>
              <w:rPr>
                <w:rFonts w:ascii="Times New Roman" w:hAnsi="Times New Roman" w:cs="Times New Roman"/>
                <w:color w:val="000000" w:themeColor="text1"/>
                <w:sz w:val="16"/>
                <w:szCs w:val="16"/>
              </w:rPr>
            </w:pPr>
          </w:p>
          <w:p w14:paraId="1F6333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5C2CE7" w:rsidRPr="00761FB0" w:rsidRDefault="005C2CE7" w:rsidP="00721082">
            <w:pPr>
              <w:jc w:val="center"/>
              <w:rPr>
                <w:rFonts w:ascii="Times New Roman" w:hAnsi="Times New Roman" w:cs="Times New Roman"/>
                <w:color w:val="000000" w:themeColor="text1"/>
                <w:sz w:val="16"/>
                <w:szCs w:val="16"/>
              </w:rPr>
            </w:pPr>
          </w:p>
          <w:p w14:paraId="613858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5C2CE7" w:rsidRPr="00761FB0" w:rsidRDefault="005C2CE7" w:rsidP="00721082">
            <w:pPr>
              <w:jc w:val="center"/>
              <w:rPr>
                <w:rFonts w:ascii="Times New Roman" w:hAnsi="Times New Roman" w:cs="Times New Roman"/>
                <w:color w:val="000000"/>
                <w:sz w:val="16"/>
                <w:szCs w:val="16"/>
              </w:rPr>
            </w:pPr>
          </w:p>
          <w:p w14:paraId="1C92E84D"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right w:val="single" w:sz="4" w:space="0" w:color="000000" w:themeColor="text1"/>
            </w:tcBorders>
          </w:tcPr>
          <w:p w14:paraId="087ABFE0"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81FAE5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right w:val="single" w:sz="4" w:space="0" w:color="000000" w:themeColor="text1"/>
            </w:tcBorders>
          </w:tcPr>
          <w:p w14:paraId="6D2F45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right w:val="single" w:sz="4" w:space="0" w:color="000000" w:themeColor="text1"/>
            </w:tcBorders>
          </w:tcPr>
          <w:p w14:paraId="498B148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79E3ED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0CDE0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DBBA4E8" w14:textId="77777777" w:rsidTr="00721082">
        <w:trPr>
          <w:gridAfter w:val="1"/>
          <w:wAfter w:w="11" w:type="dxa"/>
          <w:trHeight w:val="505"/>
        </w:trPr>
        <w:tc>
          <w:tcPr>
            <w:tcW w:w="421" w:type="dxa"/>
            <w:vMerge/>
            <w:tcBorders>
              <w:left w:val="single" w:sz="4" w:space="0" w:color="000000" w:themeColor="text1"/>
              <w:right w:val="single" w:sz="4" w:space="0" w:color="000000" w:themeColor="text1"/>
            </w:tcBorders>
          </w:tcPr>
          <w:p w14:paraId="05FB0C8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1D081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3CC1ACA"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2CBFA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C2394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997213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5C2CE7" w:rsidRDefault="005C2CE7" w:rsidP="00721082">
            <w:pPr>
              <w:jc w:val="center"/>
              <w:rPr>
                <w:rFonts w:ascii="Times New Roman" w:hAnsi="Times New Roman" w:cs="Times New Roman"/>
                <w:color w:val="000000" w:themeColor="text1"/>
                <w:sz w:val="16"/>
                <w:szCs w:val="16"/>
              </w:rPr>
            </w:pPr>
          </w:p>
          <w:p w14:paraId="6899745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5C2CE7" w:rsidRDefault="005C2CE7" w:rsidP="00721082">
            <w:pPr>
              <w:jc w:val="center"/>
              <w:rPr>
                <w:rFonts w:ascii="Times New Roman" w:hAnsi="Times New Roman" w:cs="Times New Roman"/>
                <w:color w:val="000000" w:themeColor="text1"/>
                <w:sz w:val="16"/>
                <w:szCs w:val="16"/>
              </w:rPr>
            </w:pPr>
          </w:p>
          <w:p w14:paraId="415A7D78"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86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F6196" w:rsidRPr="00761FB0" w14:paraId="0CABE359" w14:textId="77777777" w:rsidTr="001339A4">
        <w:trPr>
          <w:gridAfter w:val="1"/>
          <w:wAfter w:w="11" w:type="dxa"/>
          <w:trHeight w:val="1338"/>
        </w:trPr>
        <w:tc>
          <w:tcPr>
            <w:tcW w:w="421" w:type="dxa"/>
            <w:vMerge/>
            <w:tcBorders>
              <w:left w:val="single" w:sz="4" w:space="0" w:color="000000" w:themeColor="text1"/>
              <w:right w:val="single" w:sz="4" w:space="0" w:color="000000" w:themeColor="text1"/>
            </w:tcBorders>
          </w:tcPr>
          <w:p w14:paraId="22B25D82" w14:textId="77777777" w:rsidR="007F6196" w:rsidRPr="00761FB0" w:rsidRDefault="007F6196"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FB9F634" w14:textId="77777777" w:rsidR="007F6196" w:rsidRPr="00761FB0" w:rsidRDefault="007F6196"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2708A7" w14:textId="77777777" w:rsidR="007F6196" w:rsidRPr="00761FB0" w:rsidRDefault="007F6196"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83A763" w14:textId="77777777" w:rsidR="007F6196" w:rsidRPr="00761FB0" w:rsidRDefault="007F6196"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5B96E0F" w14:textId="77777777" w:rsidR="007F6196" w:rsidRPr="00761FB0" w:rsidRDefault="007F6196"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7F6196" w:rsidRPr="00761FB0" w:rsidRDefault="007F6196"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6C93C85" w14:textId="77777777" w:rsidR="007F6196" w:rsidRPr="00761FB0" w:rsidRDefault="007F6196"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12375BB" w14:textId="77777777" w:rsidR="007F6196" w:rsidRPr="00761FB0" w:rsidRDefault="007F6196"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786888B5" w14:textId="77777777" w:rsidR="007F6196" w:rsidRPr="00761FB0" w:rsidRDefault="007F6196"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7F6196" w:rsidRPr="00761FB0" w:rsidRDefault="007F6196" w:rsidP="00CD2F4F">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7F6196" w:rsidRPr="00761FB0" w:rsidRDefault="007F6196" w:rsidP="00CD2F4F">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1EACC191" w14:textId="77777777" w:rsidR="007F6196" w:rsidRPr="00761FB0" w:rsidRDefault="007F6196" w:rsidP="00CD2F4F">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7F6196" w:rsidRPr="00761FB0" w:rsidRDefault="007F6196" w:rsidP="00CD2F4F">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49D891A5"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14584547"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19668292"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257C57A8"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CD2F4F" w:rsidRPr="00761FB0" w:rsidRDefault="00CD2F4F" w:rsidP="00CD2F4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C79C"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30B0C86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E3B9369" w14:textId="77777777" w:rsidR="00CD2F4F" w:rsidRPr="00761FB0" w:rsidRDefault="00CD2F4F"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E92F2A5"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6737311" w14:textId="77777777" w:rsidR="00CD2F4F" w:rsidRPr="00761FB0" w:rsidRDefault="00CD2F4F"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61225D3"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41D08A"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61294A" w14:textId="77777777" w:rsidR="00CD2F4F" w:rsidRPr="00761FB0" w:rsidRDefault="00CD2F4F"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D2F4F" w:rsidRPr="00761FB0" w:rsidRDefault="00CD2F4F"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D9CF"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339A4" w:rsidRPr="00761FB0" w14:paraId="679A123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09059235" w14:textId="77777777" w:rsidR="001339A4" w:rsidRPr="00761FB0" w:rsidRDefault="001339A4"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5C6ACDB" w14:textId="77777777" w:rsidR="001339A4" w:rsidRPr="00761FB0" w:rsidRDefault="001339A4"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230D7" w14:textId="77777777" w:rsidR="001339A4" w:rsidRPr="00761FB0" w:rsidRDefault="001339A4"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78756E" w14:textId="77777777" w:rsidR="001339A4" w:rsidRPr="00761FB0" w:rsidRDefault="001339A4"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13DE830" w14:textId="77777777" w:rsidR="001339A4" w:rsidRPr="00761FB0" w:rsidRDefault="001339A4"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1339A4" w:rsidRPr="00761FB0" w:rsidRDefault="001339A4"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BD6356" w14:textId="77777777" w:rsidR="001339A4" w:rsidRPr="00761FB0" w:rsidRDefault="001339A4"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E98AE8A" w14:textId="77777777" w:rsidR="001339A4" w:rsidRPr="00761FB0" w:rsidRDefault="001339A4"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26CA4E0" w14:textId="77777777" w:rsidR="001339A4" w:rsidRPr="00761FB0" w:rsidRDefault="001339A4"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1339A4" w:rsidRPr="00761FB0" w:rsidRDefault="001339A4" w:rsidP="00CD2F4F">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993" w:type="dxa"/>
            <w:tcBorders>
              <w:top w:val="single" w:sz="4" w:space="0" w:color="000000" w:themeColor="text1"/>
              <w:left w:val="single" w:sz="4" w:space="0" w:color="000000" w:themeColor="text1"/>
              <w:right w:val="single" w:sz="4" w:space="0" w:color="000000" w:themeColor="text1"/>
            </w:tcBorders>
          </w:tcPr>
          <w:p w14:paraId="6118F901" w14:textId="34457167" w:rsidR="001339A4" w:rsidRPr="00761FB0" w:rsidRDefault="001339A4" w:rsidP="00CD2F4F">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8" w:type="dxa"/>
            <w:tcBorders>
              <w:top w:val="single" w:sz="4" w:space="0" w:color="000000" w:themeColor="text1"/>
              <w:left w:val="single" w:sz="4" w:space="0" w:color="000000" w:themeColor="text1"/>
              <w:right w:val="single" w:sz="4" w:space="0" w:color="000000" w:themeColor="text1"/>
            </w:tcBorders>
          </w:tcPr>
          <w:p w14:paraId="161585B0"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52B6811C"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3E83F6A6"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25CBDF9A"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CD2F4F" w:rsidRPr="00761FB0" w:rsidRDefault="00CD2F4F" w:rsidP="00CD2F4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4B0E1C71"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DC9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6887313C" w14:textId="77777777" w:rsidTr="0084708B">
        <w:trPr>
          <w:gridAfter w:val="1"/>
          <w:wAfter w:w="11" w:type="dxa"/>
          <w:trHeight w:val="824"/>
        </w:trPr>
        <w:tc>
          <w:tcPr>
            <w:tcW w:w="421" w:type="dxa"/>
            <w:vMerge/>
            <w:tcBorders>
              <w:left w:val="single" w:sz="4" w:space="0" w:color="000000" w:themeColor="text1"/>
              <w:right w:val="single" w:sz="4" w:space="0" w:color="000000" w:themeColor="text1"/>
            </w:tcBorders>
          </w:tcPr>
          <w:p w14:paraId="194DD583" w14:textId="77777777" w:rsidR="00CD2F4F" w:rsidRPr="00761FB0" w:rsidRDefault="00CD2F4F"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04CFC4"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36F7E" w14:textId="77777777" w:rsidR="00CD2F4F" w:rsidRPr="00761FB0" w:rsidRDefault="00CD2F4F"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9F8EDB7"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C4877C"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FEA3A7" w14:textId="77777777" w:rsidR="00CD2F4F" w:rsidRPr="00761FB0" w:rsidRDefault="00CD2F4F"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D2F4F" w:rsidRDefault="00CD2F4F" w:rsidP="00CD2F4F">
            <w:pPr>
              <w:jc w:val="center"/>
              <w:rPr>
                <w:rFonts w:ascii="Times New Roman" w:hAnsi="Times New Roman" w:cs="Times New Roman"/>
                <w:color w:val="000000" w:themeColor="text1"/>
                <w:sz w:val="16"/>
                <w:szCs w:val="16"/>
              </w:rPr>
            </w:pPr>
          </w:p>
          <w:p w14:paraId="04030C6E" w14:textId="77777777" w:rsidR="00CD2F4F" w:rsidRDefault="00CD2F4F"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CD2F4F" w:rsidRDefault="00CD2F4F" w:rsidP="00CD2F4F">
            <w:pPr>
              <w:jc w:val="center"/>
              <w:rPr>
                <w:rFonts w:ascii="Times New Roman" w:hAnsi="Times New Roman" w:cs="Times New Roman"/>
                <w:color w:val="000000" w:themeColor="text1"/>
                <w:sz w:val="16"/>
                <w:szCs w:val="16"/>
              </w:rPr>
            </w:pPr>
          </w:p>
          <w:p w14:paraId="227F4A0B" w14:textId="77777777" w:rsidR="00CD2F4F" w:rsidRDefault="00CD2F4F" w:rsidP="00CD2F4F">
            <w:pPr>
              <w:jc w:val="center"/>
              <w:rPr>
                <w:rFonts w:ascii="Times New Roman" w:hAnsi="Times New Roman" w:cs="Times New Roman"/>
                <w:color w:val="000000" w:themeColor="text1"/>
                <w:sz w:val="16"/>
                <w:szCs w:val="16"/>
              </w:rPr>
            </w:pPr>
          </w:p>
          <w:p w14:paraId="08485BEB" w14:textId="77777777" w:rsidR="00CD2F4F" w:rsidRPr="00761FB0" w:rsidRDefault="00CD2F4F" w:rsidP="00CD2F4F">
            <w:pPr>
              <w:jc w:val="center"/>
              <w:rPr>
                <w:rFonts w:ascii="Times New Roman" w:hAnsi="Times New Roman" w:cs="Times New Roman"/>
                <w:color w:val="000000" w:themeColor="text1"/>
                <w:sz w:val="16"/>
                <w:szCs w:val="16"/>
              </w:rPr>
            </w:pPr>
          </w:p>
        </w:tc>
        <w:tc>
          <w:tcPr>
            <w:tcW w:w="1417" w:type="dxa"/>
            <w:tcBorders>
              <w:left w:val="single" w:sz="4" w:space="0" w:color="000000" w:themeColor="text1"/>
              <w:right w:val="single" w:sz="4" w:space="0" w:color="000000" w:themeColor="text1"/>
            </w:tcBorders>
          </w:tcPr>
          <w:p w14:paraId="5AFB0AA1"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93D6"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736CD" w:rsidRPr="00761FB0" w14:paraId="639D1958" w14:textId="77777777" w:rsidTr="00E24431">
        <w:trPr>
          <w:gridAfter w:val="1"/>
          <w:wAfter w:w="11" w:type="dxa"/>
          <w:trHeight w:val="378"/>
        </w:trPr>
        <w:tc>
          <w:tcPr>
            <w:tcW w:w="421" w:type="dxa"/>
            <w:vMerge/>
            <w:tcBorders>
              <w:left w:val="single" w:sz="4" w:space="0" w:color="000000" w:themeColor="text1"/>
              <w:right w:val="single" w:sz="4" w:space="0" w:color="000000" w:themeColor="text1"/>
            </w:tcBorders>
          </w:tcPr>
          <w:p w14:paraId="2578C95A" w14:textId="77777777" w:rsidR="007736CD" w:rsidRPr="00761FB0" w:rsidRDefault="007736CD"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5D15385" w14:textId="77777777" w:rsidR="007736CD" w:rsidRPr="00761FB0" w:rsidRDefault="007736CD"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A7DD647" w14:textId="77777777" w:rsidR="007736CD" w:rsidRPr="00761FB0" w:rsidRDefault="007736CD"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924E23" w14:textId="77777777" w:rsidR="007736CD" w:rsidRPr="00761FB0" w:rsidRDefault="007736CD"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FCC8795" w14:textId="77777777" w:rsidR="007736CD" w:rsidRPr="00761FB0" w:rsidRDefault="007736CD"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7736CD" w:rsidRPr="00761FB0" w:rsidRDefault="007736CD"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CC937B7" w14:textId="77777777" w:rsidR="007736CD" w:rsidRPr="00761FB0" w:rsidRDefault="007736CD"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E6B61FD" w14:textId="77777777" w:rsidR="007736CD" w:rsidRPr="00761FB0" w:rsidRDefault="007736CD"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vMerge w:val="restart"/>
            <w:tcBorders>
              <w:left w:val="single" w:sz="4" w:space="0" w:color="000000" w:themeColor="text1"/>
              <w:right w:val="single" w:sz="4" w:space="0" w:color="000000" w:themeColor="text1"/>
            </w:tcBorders>
          </w:tcPr>
          <w:p w14:paraId="689B0013" w14:textId="77777777" w:rsidR="007736CD" w:rsidRPr="00761FB0" w:rsidRDefault="007736CD"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Средства бюджета </w:t>
            </w:r>
            <w:r w:rsidRPr="00761FB0">
              <w:rPr>
                <w:rFonts w:ascii="Times New Roman" w:hAnsi="Times New Roman" w:cs="Times New Roman"/>
                <w:color w:val="000000" w:themeColor="text1"/>
                <w:sz w:val="16"/>
                <w:szCs w:val="16"/>
              </w:rPr>
              <w:lastRenderedPageBreak/>
              <w:t>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right w:val="single" w:sz="4" w:space="0" w:color="000000" w:themeColor="text1"/>
            </w:tcBorders>
          </w:tcPr>
          <w:p w14:paraId="55DC2A9B" w14:textId="79900533"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8" w:type="dxa"/>
            <w:tcBorders>
              <w:top w:val="single" w:sz="4" w:space="0" w:color="000000" w:themeColor="text1"/>
              <w:left w:val="single" w:sz="4" w:space="0" w:color="000000" w:themeColor="text1"/>
              <w:right w:val="single" w:sz="4" w:space="0" w:color="000000" w:themeColor="text1"/>
            </w:tcBorders>
          </w:tcPr>
          <w:p w14:paraId="7A5B6D86"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20859921"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0504CBF"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736CD" w:rsidRPr="00761FB0" w14:paraId="322AEE26" w14:textId="77777777" w:rsidTr="00E24431">
        <w:trPr>
          <w:gridAfter w:val="1"/>
          <w:wAfter w:w="11" w:type="dxa"/>
          <w:trHeight w:val="990"/>
        </w:trPr>
        <w:tc>
          <w:tcPr>
            <w:tcW w:w="421" w:type="dxa"/>
            <w:vMerge/>
            <w:tcBorders>
              <w:left w:val="single" w:sz="4" w:space="0" w:color="000000" w:themeColor="text1"/>
              <w:right w:val="single" w:sz="4" w:space="0" w:color="000000" w:themeColor="text1"/>
            </w:tcBorders>
          </w:tcPr>
          <w:p w14:paraId="395D8DC4" w14:textId="77777777" w:rsidR="007736CD" w:rsidRPr="00761FB0" w:rsidRDefault="007736CD"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147BA2" w14:textId="77777777" w:rsidR="007736CD" w:rsidRPr="00761FB0" w:rsidRDefault="007736CD"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D7D11E" w14:textId="77777777" w:rsidR="007736CD" w:rsidRPr="00761FB0" w:rsidRDefault="007736CD"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7E2884" w14:textId="77777777" w:rsidR="007736CD" w:rsidRPr="00761FB0" w:rsidRDefault="007736CD"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527C5" w14:textId="77777777" w:rsidR="007736CD" w:rsidRPr="00761FB0" w:rsidRDefault="007736CD"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3385E8" w14:textId="77777777" w:rsidR="007736CD" w:rsidRPr="00761FB0" w:rsidRDefault="007736CD"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A51137" w14:textId="77777777" w:rsidR="007736CD" w:rsidRPr="00761FB0" w:rsidRDefault="007736CD"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5922F3E" w14:textId="5832122B" w:rsidR="007736CD" w:rsidRPr="00761FB0" w:rsidRDefault="007736CD" w:rsidP="00721082">
            <w:pPr>
              <w:jc w:val="center"/>
              <w:rPr>
                <w:rFonts w:ascii="Times New Roman" w:hAnsi="Times New Roman" w:cs="Times New Roman"/>
                <w:color w:val="000000" w:themeColor="text1"/>
                <w:sz w:val="16"/>
                <w:szCs w:val="16"/>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742B2334" w14:textId="54298722" w:rsidR="007736CD" w:rsidRPr="00761FB0" w:rsidRDefault="007736CD"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7F3F" w14:textId="78B1B2E9" w:rsidR="007736CD" w:rsidRPr="00761FB0" w:rsidRDefault="007736CD"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6962" w14:textId="36BC811B" w:rsidR="007736CD" w:rsidRPr="00761FB0" w:rsidRDefault="007736CD"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91BE" w14:textId="51B8B9CB" w:rsidR="007736CD" w:rsidRPr="00761FB0" w:rsidRDefault="007736CD"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0842" w14:textId="10636F7D" w:rsidR="007736CD" w:rsidRPr="00761FB0" w:rsidRDefault="007736CD" w:rsidP="00721082">
            <w:pPr>
              <w:jc w:val="center"/>
              <w:rPr>
                <w:rFonts w:ascii="Times New Roman" w:hAnsi="Times New Roman" w:cs="Times New Roman"/>
                <w:color w:val="000000" w:themeColor="text1"/>
                <w:sz w:val="16"/>
                <w:szCs w:val="16"/>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8479" w14:textId="333B98D8" w:rsidR="007736CD" w:rsidRPr="00761FB0" w:rsidRDefault="007736CD" w:rsidP="00721082">
            <w:pPr>
              <w:jc w:val="center"/>
              <w:rPr>
                <w:rFonts w:ascii="Times New Roman" w:hAnsi="Times New Roman" w:cs="Times New Roman"/>
                <w:color w:val="000000" w:themeColor="text1"/>
                <w:sz w:val="16"/>
                <w:szCs w:val="16"/>
              </w:rPr>
            </w:pPr>
          </w:p>
        </w:tc>
      </w:tr>
      <w:tr w:rsidR="005C2CE7" w:rsidRPr="00761FB0" w14:paraId="599EAB7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1E1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B3D0071"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725225D"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6A428B9"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2BAFA02"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15C61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05C3B8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2D6AE1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686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84708B" w:rsidRPr="00761FB0" w14:paraId="1D1CEA47"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4E46D986" w14:textId="77777777" w:rsidR="0084708B" w:rsidRPr="00761FB0" w:rsidRDefault="0084708B"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F13C7CB" w14:textId="77777777" w:rsidR="0084708B" w:rsidRPr="00761FB0" w:rsidRDefault="0084708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4E46F9F" w14:textId="77777777" w:rsidR="0084708B" w:rsidRPr="00761FB0" w:rsidRDefault="0084708B"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9AD511" w14:textId="77777777" w:rsidR="0084708B" w:rsidRPr="00761FB0" w:rsidRDefault="0084708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0ECD0C2" w14:textId="77777777" w:rsidR="0084708B" w:rsidRPr="00761FB0" w:rsidRDefault="0084708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84708B" w:rsidRPr="00761FB0" w:rsidRDefault="0084708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6888CE" w14:textId="77777777" w:rsidR="0084708B" w:rsidRPr="00761FB0" w:rsidRDefault="0084708B"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B54F90A" w14:textId="77777777" w:rsidR="0084708B" w:rsidRPr="00761FB0" w:rsidRDefault="0084708B"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5E2C2EE" w14:textId="77777777" w:rsidR="0084708B" w:rsidRPr="00761FB0" w:rsidRDefault="0084708B"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right w:val="single" w:sz="4" w:space="0" w:color="000000" w:themeColor="text1"/>
            </w:tcBorders>
          </w:tcPr>
          <w:p w14:paraId="6A434BB7"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right w:val="single" w:sz="4" w:space="0" w:color="000000" w:themeColor="text1"/>
            </w:tcBorders>
          </w:tcPr>
          <w:p w14:paraId="32BC8CBD"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66FFFA9"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11AFB76F"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A477D4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0C0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697FD4"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39EFBB8"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452B88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17DBB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55DA9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0AFD98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8BE93F"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81B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3785B" w:rsidRPr="00761FB0" w14:paraId="7DF8578E"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5B59ACA6" w14:textId="77777777" w:rsidR="0063785B" w:rsidRPr="00761FB0" w:rsidRDefault="0063785B"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A4144D5" w14:textId="77777777" w:rsidR="0063785B" w:rsidRPr="00761FB0" w:rsidRDefault="0063785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4FA61C4" w14:textId="77777777" w:rsidR="0063785B" w:rsidRPr="00761FB0" w:rsidRDefault="0063785B"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485737F" w14:textId="77777777" w:rsidR="0063785B" w:rsidRPr="00761FB0" w:rsidRDefault="0063785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AC9A11" w14:textId="77777777" w:rsidR="0063785B" w:rsidRPr="00761FB0" w:rsidRDefault="0063785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63785B" w:rsidRPr="00761FB0" w:rsidRDefault="0063785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FEF7AEC" w14:textId="77777777" w:rsidR="0063785B" w:rsidRPr="00761FB0" w:rsidRDefault="0063785B"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114B8023" w14:textId="77777777" w:rsidR="0063785B" w:rsidRPr="00761FB0" w:rsidRDefault="0063785B"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87F6E5F" w14:textId="77777777" w:rsidR="0063785B" w:rsidRPr="00761FB0" w:rsidRDefault="0063785B"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right w:val="single" w:sz="4" w:space="0" w:color="000000" w:themeColor="text1"/>
            </w:tcBorders>
          </w:tcPr>
          <w:p w14:paraId="58BB49EC"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right w:val="single" w:sz="4" w:space="0" w:color="000000" w:themeColor="text1"/>
            </w:tcBorders>
          </w:tcPr>
          <w:p w14:paraId="240FC45E"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BED17A1"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21B027EC"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FFE6880"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E2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FEA3195"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DFBE6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3B8E5A6"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4EBA5D"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250704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2F1371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7A7DC3"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027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84D09" w:rsidRPr="00761FB0" w14:paraId="127E88F3" w14:textId="77777777" w:rsidTr="001B4C72">
        <w:trPr>
          <w:gridAfter w:val="1"/>
          <w:wAfter w:w="11" w:type="dxa"/>
          <w:trHeight w:val="1380"/>
        </w:trPr>
        <w:tc>
          <w:tcPr>
            <w:tcW w:w="421" w:type="dxa"/>
            <w:vMerge/>
            <w:tcBorders>
              <w:left w:val="single" w:sz="4" w:space="0" w:color="000000" w:themeColor="text1"/>
              <w:right w:val="single" w:sz="4" w:space="0" w:color="000000" w:themeColor="text1"/>
            </w:tcBorders>
          </w:tcPr>
          <w:p w14:paraId="267CCF23" w14:textId="77777777" w:rsidR="00F84D09" w:rsidRPr="00761FB0" w:rsidRDefault="00F84D09"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D23396C" w14:textId="77777777" w:rsidR="00F84D09" w:rsidRPr="00761FB0" w:rsidRDefault="00F84D0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5EB78D" w14:textId="77777777" w:rsidR="00F84D09" w:rsidRPr="00761FB0" w:rsidRDefault="00F84D09"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B49BD4" w14:textId="77777777" w:rsidR="00F84D09" w:rsidRPr="00761FB0" w:rsidRDefault="00F84D0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CAD461" w14:textId="77777777" w:rsidR="00F84D09" w:rsidRPr="00761FB0" w:rsidRDefault="00F84D0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F84D09" w:rsidRPr="00761FB0" w:rsidRDefault="00F84D0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8A45A00" w14:textId="77777777" w:rsidR="00F84D09" w:rsidRPr="00761FB0" w:rsidRDefault="00F84D09"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41D73F0" w14:textId="77777777" w:rsidR="00F84D09" w:rsidRPr="00761FB0" w:rsidRDefault="00F84D09"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38F59208" w14:textId="77777777" w:rsidR="00F84D09" w:rsidRPr="00761FB0" w:rsidRDefault="00F84D09"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F84D09" w:rsidRPr="00761FB0" w:rsidRDefault="00F84D09"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F84D09" w:rsidRPr="00761FB0" w:rsidRDefault="00F84D09"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6BAA9B83" w14:textId="77777777" w:rsidR="00F84D09" w:rsidRPr="00761FB0" w:rsidRDefault="00F84D09"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F84D09" w:rsidRPr="00761FB0" w:rsidRDefault="00F84D09"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702BEF0B"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607E6471"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6BE02F2C"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04E4A8" w14:textId="77777777" w:rsidTr="00E96FB0">
        <w:trPr>
          <w:gridAfter w:val="1"/>
          <w:wAfter w:w="11" w:type="dxa"/>
          <w:trHeight w:val="1700"/>
        </w:trPr>
        <w:tc>
          <w:tcPr>
            <w:tcW w:w="421"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5C2CE7" w:rsidRPr="00761FB0" w:rsidRDefault="005C2CE7" w:rsidP="00721082">
            <w:pPr>
              <w:jc w:val="center"/>
              <w:rPr>
                <w:rFonts w:ascii="Times New Roman" w:hAnsi="Times New Roman" w:cs="Times New Roman"/>
                <w:color w:val="000000" w:themeColor="text1"/>
                <w:sz w:val="16"/>
                <w:szCs w:val="16"/>
              </w:rPr>
            </w:pPr>
          </w:p>
          <w:p w14:paraId="5BB1CD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5C2CE7" w:rsidRPr="00761FB0" w:rsidRDefault="005C2CE7" w:rsidP="00721082">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5C2CE7" w:rsidRPr="00761FB0" w:rsidRDefault="005C2CE7"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5C2CE7"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E96FB0" w:rsidRPr="00E96FB0" w:rsidRDefault="00E96FB0" w:rsidP="00E96FB0">
            <w:pPr>
              <w:rPr>
                <w:rFonts w:ascii="Times New Roman" w:hAnsi="Times New Roman" w:cs="Times New Roman"/>
                <w:sz w:val="16"/>
                <w:szCs w:val="16"/>
              </w:rPr>
            </w:pPr>
          </w:p>
          <w:p w14:paraId="692D8FD9" w14:textId="77777777" w:rsidR="00E96FB0" w:rsidRPr="00E96FB0" w:rsidRDefault="00E96FB0" w:rsidP="00E96FB0">
            <w:pPr>
              <w:rPr>
                <w:rFonts w:ascii="Times New Roman" w:hAnsi="Times New Roman" w:cs="Times New Roman"/>
                <w:sz w:val="16"/>
                <w:szCs w:val="16"/>
              </w:rPr>
            </w:pPr>
          </w:p>
          <w:p w14:paraId="2282FBE7" w14:textId="77777777" w:rsidR="00E96FB0" w:rsidRPr="00E96FB0" w:rsidRDefault="00E96FB0" w:rsidP="00E96FB0">
            <w:pPr>
              <w:rPr>
                <w:rFonts w:ascii="Times New Roman" w:hAnsi="Times New Roman" w:cs="Times New Roman"/>
                <w:sz w:val="16"/>
                <w:szCs w:val="16"/>
              </w:rPr>
            </w:pPr>
          </w:p>
          <w:p w14:paraId="11827860" w14:textId="2EC1613C" w:rsidR="00E96FB0" w:rsidRPr="00E96FB0" w:rsidRDefault="00E96FB0" w:rsidP="00E96FB0">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8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4BE8AA8" w14:textId="77777777" w:rsidTr="00721082">
        <w:trPr>
          <w:gridAfter w:val="1"/>
          <w:wAfter w:w="11" w:type="dxa"/>
          <w:trHeight w:val="747"/>
        </w:trPr>
        <w:tc>
          <w:tcPr>
            <w:tcW w:w="421" w:type="dxa"/>
            <w:vMerge/>
            <w:tcBorders>
              <w:left w:val="single" w:sz="4" w:space="0" w:color="000000" w:themeColor="text1"/>
              <w:right w:val="single" w:sz="4" w:space="0" w:color="000000" w:themeColor="text1"/>
            </w:tcBorders>
            <w:vAlign w:val="center"/>
            <w:hideMark/>
          </w:tcPr>
          <w:p w14:paraId="47C4BBB3"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hideMark/>
          </w:tcPr>
          <w:p w14:paraId="6161A47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05CE659C"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5A1CBE4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080457C6"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auto"/>
              <w:right w:val="single" w:sz="4" w:space="0" w:color="000000" w:themeColor="text1"/>
            </w:tcBorders>
          </w:tcPr>
          <w:p w14:paraId="43AF3CD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D2374" w:rsidRPr="00761FB0" w14:paraId="36D05193" w14:textId="77777777" w:rsidTr="00E96FB0">
        <w:trPr>
          <w:gridAfter w:val="1"/>
          <w:wAfter w:w="11" w:type="dxa"/>
          <w:trHeight w:val="1384"/>
        </w:trPr>
        <w:tc>
          <w:tcPr>
            <w:tcW w:w="421" w:type="dxa"/>
            <w:vMerge/>
            <w:tcBorders>
              <w:left w:val="single" w:sz="4" w:space="0" w:color="000000" w:themeColor="text1"/>
              <w:right w:val="single" w:sz="4" w:space="0" w:color="000000" w:themeColor="text1"/>
            </w:tcBorders>
            <w:vAlign w:val="center"/>
          </w:tcPr>
          <w:p w14:paraId="0CDA147E" w14:textId="77777777" w:rsidR="00BD2374" w:rsidRPr="00761FB0" w:rsidRDefault="00BD2374"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2550E7DD" w14:textId="77777777" w:rsidR="00BD2374" w:rsidRPr="00761FB0" w:rsidRDefault="00BD2374"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DBC4B4" w14:textId="77777777" w:rsidR="00BD2374" w:rsidRPr="00761FB0" w:rsidRDefault="00BD2374"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91608CE" w14:textId="77777777" w:rsidR="00BD2374" w:rsidRPr="00761FB0" w:rsidRDefault="00BD2374"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D5C9164" w14:textId="77777777" w:rsidR="00BD2374" w:rsidRPr="00761FB0" w:rsidRDefault="00BD2374"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D2374" w:rsidRPr="00761FB0" w:rsidRDefault="00BD2374"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250C02" w14:textId="77777777" w:rsidR="00BD2374" w:rsidRPr="00761FB0" w:rsidRDefault="00BD2374"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04A9DB1" w14:textId="77777777" w:rsidR="00BD2374" w:rsidRPr="00761FB0" w:rsidRDefault="00BD2374"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69905788" w14:textId="77777777" w:rsidR="00BD2374" w:rsidRPr="00761FB0" w:rsidRDefault="00BD2374"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D2374" w:rsidRPr="00761FB0" w:rsidRDefault="00BD2374"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D2374" w:rsidRPr="00761FB0" w:rsidRDefault="00BD2374" w:rsidP="00721082">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right w:val="single" w:sz="4" w:space="0" w:color="000000" w:themeColor="text1"/>
            </w:tcBorders>
          </w:tcPr>
          <w:p w14:paraId="09C1C9A8" w14:textId="77777777" w:rsidR="00BD2374" w:rsidRPr="00761FB0" w:rsidRDefault="00BD2374"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D2374" w:rsidRPr="00761FB0" w:rsidRDefault="00BD2374" w:rsidP="00721082">
            <w:pPr>
              <w:jc w:val="center"/>
              <w:rPr>
                <w:rFonts w:ascii="Times New Roman" w:hAnsi="Times New Roman" w:cs="Times New Roman"/>
                <w:color w:val="000000" w:themeColor="text1"/>
                <w:sz w:val="16"/>
                <w:szCs w:val="16"/>
              </w:rPr>
            </w:pPr>
          </w:p>
        </w:tc>
        <w:tc>
          <w:tcPr>
            <w:tcW w:w="708" w:type="dxa"/>
            <w:tcBorders>
              <w:top w:val="single" w:sz="4" w:space="0" w:color="auto"/>
              <w:left w:val="single" w:sz="4" w:space="0" w:color="000000" w:themeColor="text1"/>
              <w:right w:val="single" w:sz="4" w:space="0" w:color="000000" w:themeColor="text1"/>
            </w:tcBorders>
          </w:tcPr>
          <w:p w14:paraId="49DC5052"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24022877"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01D72C6F"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286CF739" w14:textId="77777777" w:rsidTr="00427B9E">
        <w:trPr>
          <w:gridAfter w:val="1"/>
          <w:wAfter w:w="11" w:type="dxa"/>
          <w:trHeight w:val="195"/>
        </w:trPr>
        <w:tc>
          <w:tcPr>
            <w:tcW w:w="421" w:type="dxa"/>
            <w:vMerge w:val="restart"/>
            <w:tcBorders>
              <w:top w:val="single" w:sz="4" w:space="0" w:color="auto"/>
              <w:left w:val="single" w:sz="4" w:space="0" w:color="000000" w:themeColor="text1"/>
              <w:right w:val="single" w:sz="4" w:space="0" w:color="000000" w:themeColor="text1"/>
            </w:tcBorders>
          </w:tcPr>
          <w:p w14:paraId="40278DA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559" w:type="dxa"/>
            <w:vMerge w:val="restart"/>
            <w:tcBorders>
              <w:top w:val="single" w:sz="4" w:space="0" w:color="auto"/>
              <w:left w:val="single" w:sz="4" w:space="0" w:color="000000" w:themeColor="text1"/>
              <w:right w:val="single" w:sz="4" w:space="0" w:color="000000" w:themeColor="text1"/>
            </w:tcBorders>
          </w:tcPr>
          <w:p w14:paraId="4871E0DC"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auto"/>
              <w:left w:val="single" w:sz="4" w:space="0" w:color="000000" w:themeColor="text1"/>
              <w:right w:val="single" w:sz="4" w:space="0" w:color="000000" w:themeColor="text1"/>
            </w:tcBorders>
          </w:tcPr>
          <w:p w14:paraId="5E4CD89A"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51E71D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0A6CF0" w:rsidRPr="00761FB0" w:rsidRDefault="000A6CF0" w:rsidP="000A6CF0">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auto"/>
              <w:left w:val="single" w:sz="4" w:space="0" w:color="000000" w:themeColor="text1"/>
              <w:right w:val="single" w:sz="4" w:space="0" w:color="000000" w:themeColor="text1"/>
            </w:tcBorders>
          </w:tcPr>
          <w:p w14:paraId="52F3B12C" w14:textId="3FBDC03E" w:rsidR="000A6CF0" w:rsidRPr="00761FB0" w:rsidRDefault="00427B9E" w:rsidP="00A575D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5CF46FAC" w14:textId="594B9E6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794ABB31" w14:textId="77777777" w:rsidTr="00721082">
        <w:trPr>
          <w:gridAfter w:val="1"/>
          <w:wAfter w:w="11" w:type="dxa"/>
          <w:trHeight w:val="225"/>
        </w:trPr>
        <w:tc>
          <w:tcPr>
            <w:tcW w:w="421" w:type="dxa"/>
            <w:vMerge/>
            <w:tcBorders>
              <w:left w:val="single" w:sz="4" w:space="0" w:color="000000" w:themeColor="text1"/>
              <w:right w:val="single" w:sz="4" w:space="0" w:color="000000" w:themeColor="text1"/>
            </w:tcBorders>
            <w:vAlign w:val="center"/>
          </w:tcPr>
          <w:p w14:paraId="77550219"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133E625C"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5B501ED7"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BBF985"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5602DDE"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446B797"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4436A1E" w14:textId="530024BD"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E96FB0" w:rsidRPr="00761FB0" w14:paraId="7E9BAD63" w14:textId="77777777" w:rsidTr="00A64D9D">
        <w:trPr>
          <w:gridAfter w:val="1"/>
          <w:wAfter w:w="11" w:type="dxa"/>
          <w:trHeight w:val="1431"/>
        </w:trPr>
        <w:tc>
          <w:tcPr>
            <w:tcW w:w="421" w:type="dxa"/>
            <w:vMerge/>
            <w:tcBorders>
              <w:left w:val="single" w:sz="4" w:space="0" w:color="000000" w:themeColor="text1"/>
              <w:right w:val="single" w:sz="4" w:space="0" w:color="000000" w:themeColor="text1"/>
            </w:tcBorders>
            <w:vAlign w:val="center"/>
          </w:tcPr>
          <w:p w14:paraId="42FC2CC7" w14:textId="77777777" w:rsidR="00E96FB0" w:rsidRPr="00761FB0" w:rsidRDefault="00E96FB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5F4EB05F" w14:textId="77777777" w:rsidR="00E96FB0" w:rsidRPr="00761FB0" w:rsidRDefault="00E96FB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68D123CC" w14:textId="77777777" w:rsidR="00E96FB0" w:rsidRPr="00761FB0" w:rsidRDefault="00E96FB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3A57298B" w14:textId="77777777" w:rsidR="00E96FB0" w:rsidRPr="00761FB0" w:rsidRDefault="00E96FB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CE18A92" w14:textId="77777777" w:rsidR="00E96FB0" w:rsidRPr="00761FB0" w:rsidRDefault="00E96FB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E96FB0" w:rsidRPr="00761FB0" w:rsidRDefault="00E96FB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1B35430" w14:textId="77777777" w:rsidR="00E96FB0" w:rsidRPr="00761FB0" w:rsidRDefault="00E96FB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7B1A48F" w14:textId="77777777" w:rsidR="00E96FB0" w:rsidRPr="00761FB0" w:rsidRDefault="00E96FB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502C3BD" w14:textId="77777777" w:rsidR="00E96FB0" w:rsidRPr="00761FB0" w:rsidRDefault="00E96FB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right w:val="single" w:sz="4" w:space="0" w:color="000000" w:themeColor="text1"/>
            </w:tcBorders>
          </w:tcPr>
          <w:p w14:paraId="38C27993" w14:textId="39C5A3B9"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right w:val="single" w:sz="4" w:space="0" w:color="000000" w:themeColor="text1"/>
            </w:tcBorders>
          </w:tcPr>
          <w:p w14:paraId="17BEC576" w14:textId="6E26B151"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0CA9F72B" w14:textId="5D6D6AB5"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6F7BE20B" w14:textId="49A38C60"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09423BCF" w14:textId="77777777" w:rsidTr="00042173">
        <w:trPr>
          <w:gridAfter w:val="1"/>
          <w:wAfter w:w="11" w:type="dxa"/>
          <w:trHeight w:val="134"/>
        </w:trPr>
        <w:tc>
          <w:tcPr>
            <w:tcW w:w="421"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682246" w:rsidRPr="00761FB0" w:rsidRDefault="00682246" w:rsidP="00682246">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682246" w:rsidRPr="00761FB0" w:rsidRDefault="00682246" w:rsidP="00682246">
            <w:pPr>
              <w:rPr>
                <w:rFonts w:ascii="Times New Roman" w:hAnsi="Times New Roman" w:cs="Times New Roman"/>
                <w:color w:val="000000" w:themeColor="text1"/>
                <w:sz w:val="16"/>
                <w:szCs w:val="16"/>
              </w:rPr>
            </w:pPr>
          </w:p>
          <w:p w14:paraId="4D708444" w14:textId="77777777" w:rsidR="00682246" w:rsidRPr="00761FB0" w:rsidRDefault="00682246" w:rsidP="00682246">
            <w:pPr>
              <w:rPr>
                <w:rFonts w:ascii="Times New Roman" w:hAnsi="Times New Roman" w:cs="Times New Roman"/>
                <w:color w:val="000000" w:themeColor="text1"/>
                <w:sz w:val="16"/>
                <w:szCs w:val="16"/>
              </w:rPr>
            </w:pPr>
          </w:p>
          <w:p w14:paraId="708F1578" w14:textId="77777777" w:rsidR="00682246" w:rsidRPr="00761FB0" w:rsidRDefault="00682246" w:rsidP="00682246">
            <w:pPr>
              <w:rPr>
                <w:rFonts w:ascii="Times New Roman" w:hAnsi="Times New Roman" w:cs="Times New Roman"/>
                <w:color w:val="000000" w:themeColor="text1"/>
                <w:sz w:val="16"/>
                <w:szCs w:val="16"/>
              </w:rPr>
            </w:pPr>
          </w:p>
          <w:p w14:paraId="3C378498" w14:textId="77777777" w:rsidR="00682246" w:rsidRPr="00761FB0" w:rsidRDefault="00682246" w:rsidP="00682246">
            <w:pPr>
              <w:rPr>
                <w:rFonts w:ascii="Times New Roman" w:hAnsi="Times New Roman" w:cs="Times New Roman"/>
                <w:color w:val="000000" w:themeColor="text1"/>
                <w:sz w:val="16"/>
                <w:szCs w:val="16"/>
              </w:rPr>
            </w:pPr>
          </w:p>
          <w:p w14:paraId="38E6998E" w14:textId="77777777" w:rsidR="00682246" w:rsidRPr="00761FB0" w:rsidRDefault="00682246" w:rsidP="00682246">
            <w:pPr>
              <w:rPr>
                <w:rFonts w:ascii="Times New Roman" w:hAnsi="Times New Roman" w:cs="Times New Roman"/>
                <w:color w:val="000000" w:themeColor="text1"/>
                <w:sz w:val="16"/>
                <w:szCs w:val="16"/>
              </w:rPr>
            </w:pPr>
          </w:p>
          <w:p w14:paraId="019DAA5E"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682246" w:rsidRPr="00761FB0" w:rsidRDefault="00682246" w:rsidP="00682246">
            <w:pPr>
              <w:rPr>
                <w:rFonts w:ascii="Times New Roman" w:hAnsi="Times New Roman" w:cs="Times New Roman"/>
                <w:color w:val="000000" w:themeColor="text1"/>
                <w:sz w:val="16"/>
                <w:szCs w:val="16"/>
              </w:rPr>
            </w:pPr>
          </w:p>
          <w:p w14:paraId="6C61A90F"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682246" w:rsidRPr="00761FB0" w:rsidRDefault="00682246" w:rsidP="00682246">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BC254F7"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4B168A7F" w14:textId="77777777" w:rsidTr="00721082">
        <w:trPr>
          <w:gridAfter w:val="1"/>
          <w:wAfter w:w="11" w:type="dxa"/>
          <w:trHeight w:val="150"/>
        </w:trPr>
        <w:tc>
          <w:tcPr>
            <w:tcW w:w="421" w:type="dxa"/>
            <w:vMerge/>
            <w:tcBorders>
              <w:left w:val="single" w:sz="4" w:space="0" w:color="000000" w:themeColor="text1"/>
              <w:right w:val="single" w:sz="4" w:space="0" w:color="000000" w:themeColor="text1"/>
            </w:tcBorders>
            <w:vAlign w:val="center"/>
          </w:tcPr>
          <w:p w14:paraId="4CFD30E4"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2849799D"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682246" w:rsidRPr="00761FB0" w:rsidRDefault="00682246"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582196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808AE" w:rsidRPr="00761FB0" w14:paraId="190C2B6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3ACBF571" w14:textId="77777777" w:rsidR="001808AE" w:rsidRPr="00761FB0" w:rsidRDefault="001808AE"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3D93B895" w14:textId="77777777" w:rsidR="001808AE" w:rsidRPr="00761FB0" w:rsidRDefault="001808AE"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671CFF5F" w14:textId="77777777" w:rsidR="001808AE" w:rsidRPr="00761FB0" w:rsidRDefault="001808AE"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E7DD825" w14:textId="77777777" w:rsidR="001808AE" w:rsidRPr="00761FB0" w:rsidRDefault="001808AE"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1808AE" w:rsidRPr="001E126E" w:rsidRDefault="001808AE"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993" w:type="dxa"/>
            <w:tcBorders>
              <w:top w:val="single" w:sz="4" w:space="0" w:color="auto"/>
              <w:left w:val="single" w:sz="4" w:space="0" w:color="000000" w:themeColor="text1"/>
              <w:right w:val="single" w:sz="4" w:space="0" w:color="000000" w:themeColor="text1"/>
            </w:tcBorders>
          </w:tcPr>
          <w:p w14:paraId="6F948799" w14:textId="2DA1C9D1" w:rsidR="001808AE" w:rsidRPr="001E126E" w:rsidRDefault="001808AE"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8" w:type="dxa"/>
            <w:tcBorders>
              <w:top w:val="single" w:sz="4" w:space="0" w:color="auto"/>
              <w:left w:val="single" w:sz="4" w:space="0" w:color="000000" w:themeColor="text1"/>
              <w:right w:val="single" w:sz="4" w:space="0" w:color="000000" w:themeColor="text1"/>
            </w:tcBorders>
          </w:tcPr>
          <w:p w14:paraId="3022EDB2" w14:textId="77777777" w:rsidR="001808AE" w:rsidRPr="00761FB0" w:rsidRDefault="001808AE" w:rsidP="00682246">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right w:val="single" w:sz="4" w:space="0" w:color="000000" w:themeColor="text1"/>
            </w:tcBorders>
          </w:tcPr>
          <w:p w14:paraId="47059BE8" w14:textId="77777777" w:rsidR="001808AE" w:rsidRPr="00761FB0" w:rsidRDefault="001808AE"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3D3AEFBE" w14:textId="77777777" w:rsidR="001808AE" w:rsidRPr="00761FB0" w:rsidRDefault="001808AE"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5690CC03" w14:textId="77777777" w:rsidTr="00A64D9D">
        <w:trPr>
          <w:gridAfter w:val="1"/>
          <w:wAfter w:w="11" w:type="dxa"/>
          <w:trHeight w:val="126"/>
        </w:trPr>
        <w:tc>
          <w:tcPr>
            <w:tcW w:w="421" w:type="dxa"/>
            <w:vMerge w:val="restart"/>
            <w:tcBorders>
              <w:left w:val="single" w:sz="4" w:space="0" w:color="000000" w:themeColor="text1"/>
              <w:right w:val="single" w:sz="4" w:space="0" w:color="000000" w:themeColor="text1"/>
            </w:tcBorders>
            <w:vAlign w:val="center"/>
          </w:tcPr>
          <w:p w14:paraId="2E4E93FE"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682246" w:rsidRPr="00761FB0" w:rsidRDefault="00682246" w:rsidP="00682246">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682246" w:rsidRPr="00761FB0" w:rsidRDefault="00682246" w:rsidP="00682246">
            <w:pPr>
              <w:rPr>
                <w:rFonts w:ascii="Times New Roman" w:hAnsi="Times New Roman" w:cs="Times New Roman"/>
                <w:color w:val="000000" w:themeColor="text1"/>
                <w:sz w:val="16"/>
                <w:szCs w:val="16"/>
              </w:rPr>
            </w:pPr>
          </w:p>
          <w:p w14:paraId="54F12811"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682246" w:rsidRPr="00761FB0" w:rsidRDefault="00682246" w:rsidP="00682246">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FCAEA70"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541D8E7E" w14:textId="77777777" w:rsidTr="00721082">
        <w:trPr>
          <w:gridAfter w:val="1"/>
          <w:wAfter w:w="11" w:type="dxa"/>
          <w:trHeight w:val="339"/>
        </w:trPr>
        <w:tc>
          <w:tcPr>
            <w:tcW w:w="421" w:type="dxa"/>
            <w:vMerge/>
            <w:tcBorders>
              <w:left w:val="single" w:sz="4" w:space="0" w:color="000000" w:themeColor="text1"/>
              <w:right w:val="single" w:sz="4" w:space="0" w:color="000000" w:themeColor="text1"/>
            </w:tcBorders>
            <w:vAlign w:val="center"/>
          </w:tcPr>
          <w:p w14:paraId="0BEF7CB7"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D9021FD"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682246" w:rsidRPr="00761FB0" w:rsidRDefault="00682246"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35C39A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A64D9D" w:rsidRPr="00761FB0" w14:paraId="2FA6E8A6"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0CF06027" w14:textId="77777777" w:rsidR="00A64D9D" w:rsidRPr="00761FB0" w:rsidRDefault="00A64D9D"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CA56C9D" w14:textId="77777777" w:rsidR="00A64D9D" w:rsidRPr="00761FB0" w:rsidRDefault="00A64D9D"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144C8EE" w14:textId="77777777" w:rsidR="00A64D9D" w:rsidRPr="00761FB0" w:rsidRDefault="00A64D9D"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6DD4313" w14:textId="77777777" w:rsidR="00A64D9D" w:rsidRPr="00761FB0" w:rsidRDefault="00A64D9D"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right w:val="single" w:sz="4" w:space="0" w:color="000000" w:themeColor="text1"/>
            </w:tcBorders>
          </w:tcPr>
          <w:p w14:paraId="7544CD09" w14:textId="782D83AF"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right w:val="single" w:sz="4" w:space="0" w:color="000000" w:themeColor="text1"/>
            </w:tcBorders>
          </w:tcPr>
          <w:p w14:paraId="6B7AC881"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606AEEFA"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015EDF3D"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1A8C95DD" w14:textId="515D1F93"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18F14994" w14:textId="773C392B" w:rsidR="0080454F" w:rsidRDefault="002F096C" w:rsidP="002F096C">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p w14:paraId="27D03C68" w14:textId="77777777" w:rsidR="00804877" w:rsidRPr="002F096C" w:rsidRDefault="00804877" w:rsidP="002F096C">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562"/>
        <w:gridCol w:w="1418"/>
        <w:gridCol w:w="1559"/>
        <w:gridCol w:w="1276"/>
        <w:gridCol w:w="992"/>
        <w:gridCol w:w="992"/>
        <w:gridCol w:w="993"/>
        <w:gridCol w:w="850"/>
        <w:gridCol w:w="1418"/>
        <w:gridCol w:w="992"/>
        <w:gridCol w:w="992"/>
        <w:gridCol w:w="992"/>
        <w:gridCol w:w="709"/>
        <w:gridCol w:w="851"/>
      </w:tblGrid>
      <w:tr w:rsidR="009A6B42" w14:paraId="41A48EFA" w14:textId="77777777" w:rsidTr="008B1529">
        <w:trPr>
          <w:trHeight w:val="31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9A6B42" w14:paraId="2F9DF7AF" w14:textId="77777777" w:rsidTr="008B1529">
        <w:trPr>
          <w:trHeight w:val="45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80454F"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80454F" w:rsidRDefault="0080454F"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80454F" w:rsidRDefault="0080454F" w:rsidP="00721082">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80454F" w:rsidRDefault="0080454F"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80454F" w:rsidRDefault="0080454F" w:rsidP="00721082">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80454F" w:rsidRDefault="0080454F" w:rsidP="00721082">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80454F"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80454F"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068C"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9A6B42" w14:paraId="66B761EA" w14:textId="77777777" w:rsidTr="008B1529">
        <w:trPr>
          <w:trHeight w:val="2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6401"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9A6B42" w:rsidRPr="00406835" w14:paraId="6AC7A910" w14:textId="77777777" w:rsidTr="008B1529">
        <w:trPr>
          <w:trHeight w:val="16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80454F" w:rsidRPr="00406835"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B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7EAFDE19" w14:textId="77777777" w:rsidTr="008B1529">
        <w:trPr>
          <w:trHeight w:val="747"/>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80454F" w:rsidRPr="00406835" w:rsidRDefault="0080454F"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80454F" w:rsidRPr="00406835" w:rsidRDefault="0080454F"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80454F" w:rsidRPr="00406835" w:rsidRDefault="00616BA4" w:rsidP="00616B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80454F" w:rsidRPr="00406835" w:rsidRDefault="0080454F" w:rsidP="009828B8">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B61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42173" w:rsidRPr="00406835" w14:paraId="1450F5C9"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042173" w:rsidRPr="00406835" w:rsidRDefault="00042173"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042173" w:rsidRPr="00406835" w:rsidRDefault="00042173"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042173" w:rsidRPr="00406835" w:rsidRDefault="00042173"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042173" w:rsidRPr="00406835" w:rsidRDefault="00042173"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042173" w:rsidRPr="00406835" w:rsidRDefault="00042173"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042173" w:rsidRPr="00406835" w:rsidRDefault="00042173"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042173" w:rsidRPr="00406835" w:rsidRDefault="00042173"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586954EF"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5BEC27B2" w14:textId="77777777" w:rsidR="00042173" w:rsidRDefault="00042173"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042173" w:rsidRPr="00406835" w:rsidRDefault="00042173"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1A3D210"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4BE903E"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9DC525F"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225F41C6" w14:textId="77777777" w:rsidTr="008B1529">
        <w:trPr>
          <w:trHeight w:val="203"/>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80454F" w:rsidRPr="00406835" w:rsidRDefault="0080454F" w:rsidP="001329A7">
            <w:pPr>
              <w:jc w:val="center"/>
              <w:rPr>
                <w:rFonts w:ascii="Times New Roman" w:hAnsi="Times New Roman" w:cs="Times New Roman"/>
                <w:color w:val="000000" w:themeColor="text1"/>
                <w:sz w:val="16"/>
                <w:szCs w:val="16"/>
              </w:rPr>
            </w:pPr>
          </w:p>
          <w:p w14:paraId="5E663B72"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80454F" w:rsidRPr="00406835" w:rsidRDefault="0080454F" w:rsidP="006A74FD">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A0440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28FFE5BB" w14:textId="77777777" w:rsidTr="008B1529">
        <w:trPr>
          <w:trHeight w:val="15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80454F" w:rsidRPr="00406835" w:rsidRDefault="0080454F" w:rsidP="00721082">
            <w:pPr>
              <w:rPr>
                <w:rFonts w:ascii="Times New Roman" w:hAnsi="Times New Roman" w:cs="Times New Roman"/>
                <w:color w:val="000000" w:themeColor="text1"/>
                <w:sz w:val="18"/>
                <w:szCs w:val="18"/>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80454F" w:rsidRPr="00406835" w:rsidRDefault="0080454F"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1ABDB1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2965E5" w:rsidRPr="00406835" w14:paraId="5B4144EE"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2965E5" w:rsidRPr="00406835" w:rsidRDefault="002965E5"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2965E5" w:rsidRPr="00406835" w:rsidRDefault="002965E5" w:rsidP="00721082">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2965E5" w:rsidRPr="00406835" w:rsidRDefault="002965E5" w:rsidP="001329A7">
            <w:pPr>
              <w:jc w:val="center"/>
              <w:rPr>
                <w:rFonts w:ascii="Times New Roman" w:hAnsi="Times New Roman" w:cs="Times New Roman"/>
                <w:color w:val="000000" w:themeColor="text1"/>
                <w:sz w:val="16"/>
                <w:szCs w:val="16"/>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2965E5" w:rsidRPr="00406835" w:rsidRDefault="002965E5"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2965E5" w:rsidRPr="00406835" w:rsidRDefault="002965E5"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2965E5" w:rsidRPr="00406835" w:rsidRDefault="002965E5" w:rsidP="00721082">
            <w:pPr>
              <w:rPr>
                <w:rFonts w:ascii="Times New Roman" w:hAnsi="Times New Roman" w:cs="Times New Roman"/>
                <w:color w:val="000000" w:themeColor="text1"/>
                <w:sz w:val="18"/>
                <w:szCs w:val="18"/>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2965E5" w:rsidRPr="00406835" w:rsidRDefault="002965E5"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hideMark/>
          </w:tcPr>
          <w:p w14:paraId="27E7AC29"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7DC4720A" w14:textId="77777777" w:rsidR="002965E5" w:rsidRDefault="002965E5"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2965E5" w:rsidRPr="00406835" w:rsidRDefault="002965E5"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454BE991"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tcPr>
          <w:p w14:paraId="0C4C4309" w14:textId="77777777" w:rsidR="002965E5" w:rsidRPr="00406835" w:rsidRDefault="002965E5" w:rsidP="00721082">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68EB1A0"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0960F592" w14:textId="77777777" w:rsidTr="008B1529">
        <w:trPr>
          <w:trHeight w:val="210"/>
        </w:trPr>
        <w:tc>
          <w:tcPr>
            <w:tcW w:w="562"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80454F" w:rsidRPr="00406835" w:rsidRDefault="0080454F" w:rsidP="006A74FD">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B1BED0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552F1FEB" w14:textId="77777777" w:rsidTr="008B1529">
        <w:trPr>
          <w:trHeight w:val="21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80454F" w:rsidRPr="00406835" w:rsidRDefault="0080454F"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80454F" w:rsidRPr="00406835" w:rsidRDefault="0080454F" w:rsidP="006A74FD">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6BABE9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327CC4" w:rsidRPr="00406835" w14:paraId="572FA57D" w14:textId="77777777" w:rsidTr="00C173E8">
        <w:trPr>
          <w:trHeight w:val="1417"/>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327CC4" w:rsidRPr="00406835" w:rsidRDefault="00327CC4"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327CC4" w:rsidRPr="00406835" w:rsidRDefault="00327CC4"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327CC4" w:rsidRPr="00406835" w:rsidRDefault="00327CC4"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327CC4" w:rsidRPr="00406835" w:rsidRDefault="00327CC4"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327CC4" w:rsidRPr="00406835" w:rsidRDefault="00327CC4"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327CC4" w:rsidRPr="00406835" w:rsidRDefault="00327CC4"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327CC4" w:rsidRPr="00406835" w:rsidRDefault="00327CC4" w:rsidP="006A74FD">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hideMark/>
          </w:tcPr>
          <w:p w14:paraId="43E164C1"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38E329D6" w14:textId="77777777" w:rsidR="00327CC4" w:rsidRDefault="00327CC4"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327CC4" w:rsidRPr="00406835" w:rsidRDefault="00327CC4"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E31C86D"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06E2E501"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1B564206"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31B92" w:rsidRPr="00406835" w14:paraId="5F47C7D7" w14:textId="77777777" w:rsidTr="008B1529">
        <w:trPr>
          <w:trHeight w:val="19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D31B92" w:rsidRPr="00406835" w:rsidRDefault="00D31B92" w:rsidP="00D31B92">
            <w:pPr>
              <w:rPr>
                <w:rFonts w:ascii="Times New Roman" w:hAnsi="Times New Roman" w:cs="Times New Roman"/>
                <w:color w:val="000000" w:themeColor="text1"/>
                <w:sz w:val="18"/>
                <w:szCs w:val="18"/>
              </w:rPr>
            </w:pPr>
          </w:p>
        </w:tc>
        <w:tc>
          <w:tcPr>
            <w:tcW w:w="7230"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D31B92" w:rsidRPr="00406835" w:rsidRDefault="00D31B92" w:rsidP="00D31B92">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D31B92" w:rsidRPr="00406835" w:rsidRDefault="00D31B92" w:rsidP="00D31B92">
            <w:pPr>
              <w:rPr>
                <w:rFonts w:ascii="Times New Roman" w:hAnsi="Times New Roman" w:cs="Times New Roman"/>
                <w:color w:val="000000" w:themeColor="text1"/>
                <w:sz w:val="16"/>
                <w:szCs w:val="16"/>
              </w:rPr>
            </w:pPr>
          </w:p>
          <w:p w14:paraId="7EA4FE46" w14:textId="77777777" w:rsidR="00D31B92" w:rsidRPr="00406835" w:rsidRDefault="00D31B92"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D31B92" w:rsidRPr="00406835" w:rsidRDefault="00D31B92" w:rsidP="00D31B9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97E59CC"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31B92" w:rsidRPr="00406835" w14:paraId="76B2C8A8" w14:textId="77777777" w:rsidTr="008B1529">
        <w:trPr>
          <w:trHeight w:val="339"/>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D31B92" w:rsidRPr="00406835" w:rsidRDefault="00D31B92" w:rsidP="00D31B92">
            <w:pPr>
              <w:rPr>
                <w:rFonts w:ascii="Times New Roman" w:hAnsi="Times New Roman" w:cs="Times New Roman"/>
                <w:color w:val="000000" w:themeColor="text1"/>
                <w:sz w:val="18"/>
                <w:szCs w:val="18"/>
              </w:rPr>
            </w:pPr>
          </w:p>
        </w:tc>
        <w:tc>
          <w:tcPr>
            <w:tcW w:w="7230"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D31B92" w:rsidRPr="00406835" w:rsidRDefault="00D31B92"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D31B92" w:rsidRDefault="00D31B92" w:rsidP="00D31B9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D31B92" w:rsidRPr="00406835" w:rsidRDefault="00D31B92" w:rsidP="00D31B9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8F41411"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C173E8" w:rsidRPr="00406835" w14:paraId="0FEC692C"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C173E8" w:rsidRPr="00406835" w:rsidRDefault="00C173E8" w:rsidP="00D31B92">
            <w:pPr>
              <w:rPr>
                <w:rFonts w:ascii="Times New Roman" w:hAnsi="Times New Roman" w:cs="Times New Roman"/>
                <w:color w:val="000000" w:themeColor="text1"/>
                <w:sz w:val="18"/>
                <w:szCs w:val="18"/>
              </w:rPr>
            </w:pPr>
          </w:p>
        </w:tc>
        <w:tc>
          <w:tcPr>
            <w:tcW w:w="7230"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C173E8" w:rsidRPr="00406835" w:rsidRDefault="00C173E8"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52B8B07B"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125737C7" w14:textId="77777777" w:rsidR="00C173E8" w:rsidRDefault="00C173E8" w:rsidP="00D31B9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C173E8" w:rsidRPr="00406835" w:rsidRDefault="00C173E8" w:rsidP="00D31B9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right w:val="single" w:sz="4" w:space="0" w:color="000000" w:themeColor="text1"/>
            </w:tcBorders>
            <w:hideMark/>
          </w:tcPr>
          <w:p w14:paraId="1380E431"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right w:val="single" w:sz="4" w:space="0" w:color="000000" w:themeColor="text1"/>
            </w:tcBorders>
            <w:hideMark/>
          </w:tcPr>
          <w:p w14:paraId="52BEF468" w14:textId="005F76A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2B12EBCA"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2667BE53" w:rsidR="007C6A5E" w:rsidRDefault="007C6A5E"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p w14:paraId="6FD451BE" w14:textId="77777777" w:rsidR="00397ACE" w:rsidRDefault="00397ACE" w:rsidP="002F29BB">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421"/>
        <w:gridCol w:w="1701"/>
        <w:gridCol w:w="1275"/>
        <w:gridCol w:w="1418"/>
        <w:gridCol w:w="992"/>
        <w:gridCol w:w="992"/>
        <w:gridCol w:w="993"/>
        <w:gridCol w:w="850"/>
        <w:gridCol w:w="1418"/>
        <w:gridCol w:w="992"/>
        <w:gridCol w:w="709"/>
        <w:gridCol w:w="1275"/>
        <w:gridCol w:w="709"/>
        <w:gridCol w:w="851"/>
      </w:tblGrid>
      <w:tr w:rsidR="00B62840" w14:paraId="04D7FB23" w14:textId="77777777" w:rsidTr="002E0AF9">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B62840" w14:paraId="5D313959" w14:textId="77777777" w:rsidTr="002E0AF9">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62840" w:rsidRDefault="00B62840" w:rsidP="00D75909">
            <w:pPr>
              <w:rPr>
                <w:rFonts w:ascii="Times New Roman" w:hAnsi="Times New Roman" w:cs="Times New Roman"/>
                <w:color w:val="000000" w:themeColor="text1"/>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62840" w:rsidRDefault="00B62840" w:rsidP="00D75909">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62840" w:rsidRDefault="00B62840"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62840" w:rsidRDefault="00B62840"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62840" w:rsidRDefault="00B62840"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62840" w:rsidRDefault="00B62840" w:rsidP="00D75909">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62840" w:rsidRDefault="00B62840" w:rsidP="00D75909">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62840" w:rsidRDefault="00B62840" w:rsidP="00D75909">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62840" w:rsidRDefault="00B62840"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62840" w:rsidRDefault="00B62840"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E93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B62840" w14:paraId="2B25A23A" w14:textId="77777777" w:rsidTr="002E0AF9">
        <w:trPr>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9A1A"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194D18" w:rsidRPr="00406835" w14:paraId="6B14CFC1" w14:textId="77777777" w:rsidTr="001D6FA6">
        <w:trPr>
          <w:trHeight w:val="270"/>
        </w:trPr>
        <w:tc>
          <w:tcPr>
            <w:tcW w:w="421" w:type="dxa"/>
            <w:vMerge w:val="restart"/>
            <w:tcBorders>
              <w:top w:val="single" w:sz="4" w:space="0" w:color="auto"/>
              <w:left w:val="single" w:sz="4" w:space="0" w:color="000000" w:themeColor="text1"/>
              <w:right w:val="single" w:sz="4" w:space="0" w:color="000000" w:themeColor="text1"/>
            </w:tcBorders>
          </w:tcPr>
          <w:p w14:paraId="4899E764" w14:textId="2EBE8B75" w:rsidR="00194D18" w:rsidRPr="008401D0" w:rsidRDefault="00194D18" w:rsidP="00194D1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1" w:type="dxa"/>
            <w:vMerge w:val="restart"/>
            <w:tcBorders>
              <w:top w:val="single" w:sz="4" w:space="0" w:color="auto"/>
              <w:left w:val="single" w:sz="4" w:space="0" w:color="000000" w:themeColor="text1"/>
              <w:right w:val="single" w:sz="4" w:space="0" w:color="000000" w:themeColor="text1"/>
            </w:tcBorders>
          </w:tcPr>
          <w:p w14:paraId="534EB2A1" w14:textId="77777777" w:rsidR="00194D18" w:rsidRPr="00406835" w:rsidRDefault="00194D18" w:rsidP="00194D18">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194D18" w:rsidRPr="00406835" w:rsidRDefault="00194D18" w:rsidP="00194D18">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194D18" w:rsidRPr="001D6FA6" w:rsidRDefault="001D6FA6" w:rsidP="00194D18">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194D18" w:rsidRPr="001D6FA6" w:rsidRDefault="001D6FA6" w:rsidP="00194D18">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sidR="007C6A5E">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2BDBA9F7" w14:textId="2C41022B" w:rsidR="00194D18" w:rsidRPr="00406835" w:rsidRDefault="00362CB8" w:rsidP="00194D18">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194D18" w:rsidRPr="00406835" w:rsidRDefault="00194D18" w:rsidP="00194D18">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194D18" w:rsidRPr="00521772" w:rsidRDefault="00194D18" w:rsidP="00194D18">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194D18" w:rsidRPr="00406835" w:rsidRDefault="00194D18" w:rsidP="00194D18">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6BF11A6"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7C6A5E" w:rsidRPr="00406835" w14:paraId="6476AC37" w14:textId="77777777" w:rsidTr="00925388">
        <w:trPr>
          <w:trHeight w:val="1310"/>
        </w:trPr>
        <w:tc>
          <w:tcPr>
            <w:tcW w:w="421" w:type="dxa"/>
            <w:vMerge/>
            <w:tcBorders>
              <w:left w:val="single" w:sz="4" w:space="0" w:color="000000" w:themeColor="text1"/>
              <w:right w:val="single" w:sz="4" w:space="0" w:color="000000" w:themeColor="text1"/>
            </w:tcBorders>
            <w:vAlign w:val="center"/>
          </w:tcPr>
          <w:p w14:paraId="1873147B" w14:textId="77777777" w:rsidR="007C6A5E" w:rsidRPr="00406835" w:rsidRDefault="007C6A5E" w:rsidP="007C6A5E">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11E57EE4" w14:textId="77777777" w:rsidR="007C6A5E" w:rsidRPr="00406835" w:rsidRDefault="007C6A5E" w:rsidP="007C6A5E">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C4199E4" w14:textId="77777777" w:rsidR="007C6A5E" w:rsidRPr="00406835" w:rsidRDefault="007C6A5E" w:rsidP="007C6A5E">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7C6A5E" w:rsidRPr="00406835" w:rsidRDefault="007C6A5E" w:rsidP="007C6A5E">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7A2A550" w14:textId="77777777" w:rsidR="007C6A5E" w:rsidRPr="00406835" w:rsidRDefault="007C6A5E" w:rsidP="007C6A5E">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7C6A5E" w:rsidRPr="00406835" w:rsidRDefault="007C6A5E" w:rsidP="007C6A5E">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1277A3D5" w14:textId="77777777" w:rsidR="007C6A5E" w:rsidRPr="00406835" w:rsidRDefault="007C6A5E" w:rsidP="007C6A5E">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A95BECD" w14:textId="2E7D4FF9" w:rsidR="007C6A5E" w:rsidRPr="00632E07" w:rsidRDefault="007C6A5E" w:rsidP="007C6A5E">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7C6A5E" w:rsidRPr="00406835" w:rsidRDefault="007C6A5E" w:rsidP="007C6A5E">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696558FD" w14:textId="7CBF5F8A" w:rsidR="007C6A5E" w:rsidRPr="00406835" w:rsidRDefault="007C6A5E" w:rsidP="007C6A5E">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408C611F" w14:textId="63D299EB"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C2E74" w:rsidRPr="00406835" w14:paraId="652FBAD7" w14:textId="77777777" w:rsidTr="00D75909">
        <w:trPr>
          <w:trHeight w:val="127"/>
        </w:trPr>
        <w:tc>
          <w:tcPr>
            <w:tcW w:w="421" w:type="dxa"/>
            <w:vMerge w:val="restart"/>
            <w:tcBorders>
              <w:top w:val="single" w:sz="4" w:space="0" w:color="auto"/>
              <w:left w:val="single" w:sz="4" w:space="0" w:color="000000" w:themeColor="text1"/>
              <w:right w:val="single" w:sz="4" w:space="0" w:color="000000" w:themeColor="text1"/>
            </w:tcBorders>
          </w:tcPr>
          <w:p w14:paraId="42C5D251" w14:textId="0B4EB123" w:rsidR="00DC2E74" w:rsidRPr="007150BC" w:rsidRDefault="00DC2E74" w:rsidP="00DC2E7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1" w:type="dxa"/>
            <w:vMerge w:val="restart"/>
            <w:tcBorders>
              <w:top w:val="single" w:sz="4" w:space="0" w:color="auto"/>
              <w:left w:val="single" w:sz="4" w:space="0" w:color="000000" w:themeColor="text1"/>
              <w:right w:val="single" w:sz="4" w:space="0" w:color="000000" w:themeColor="text1"/>
            </w:tcBorders>
          </w:tcPr>
          <w:p w14:paraId="3A22434B" w14:textId="77777777" w:rsidR="00DC2E74" w:rsidRPr="007150BC" w:rsidRDefault="00DC2E74" w:rsidP="00DC2E74">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DC2E74" w:rsidRPr="00406835" w:rsidRDefault="00DC2E74" w:rsidP="00DC2E74">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DC2E74" w:rsidRPr="00406835" w:rsidRDefault="00DC2E74" w:rsidP="00DC2E74">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DC2E74" w:rsidRPr="00406835" w:rsidRDefault="00925388" w:rsidP="00DC2E74">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127CE4DD" w14:textId="08F85ADB" w:rsidR="00DC2E74" w:rsidRPr="007150BC" w:rsidRDefault="00DC2E74" w:rsidP="00DC2E74">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DC2E74" w:rsidRPr="00406835" w:rsidRDefault="00DC2E74" w:rsidP="00DC2E74">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DC2E74" w:rsidRPr="00406835" w:rsidRDefault="00DC2E74" w:rsidP="00DC2E74">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DC2E74" w:rsidRPr="00406835" w:rsidRDefault="00DC2E74" w:rsidP="00DC2E74">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E89BD4A"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93802" w:rsidRPr="00406835" w14:paraId="55822F83" w14:textId="77777777" w:rsidTr="0069794F">
        <w:trPr>
          <w:trHeight w:val="1360"/>
        </w:trPr>
        <w:tc>
          <w:tcPr>
            <w:tcW w:w="421" w:type="dxa"/>
            <w:vMerge/>
            <w:tcBorders>
              <w:left w:val="single" w:sz="4" w:space="0" w:color="000000" w:themeColor="text1"/>
              <w:right w:val="single" w:sz="4" w:space="0" w:color="000000" w:themeColor="text1"/>
            </w:tcBorders>
            <w:vAlign w:val="center"/>
          </w:tcPr>
          <w:p w14:paraId="731FA6B7" w14:textId="77777777" w:rsidR="00693802" w:rsidRPr="00406835" w:rsidRDefault="00693802" w:rsidP="00693802">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04BA7CE" w14:textId="77777777" w:rsidR="00693802" w:rsidRPr="00406835" w:rsidRDefault="00693802" w:rsidP="00693802">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1713DEA" w14:textId="77777777" w:rsidR="00693802" w:rsidRPr="00406835" w:rsidRDefault="00693802" w:rsidP="00693802">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693802" w:rsidRPr="00406835" w:rsidRDefault="00693802" w:rsidP="00693802">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50FCF" w14:textId="77777777" w:rsidR="00693802" w:rsidRPr="00406835" w:rsidRDefault="00693802" w:rsidP="00693802">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693802" w:rsidRPr="00406835" w:rsidRDefault="00693802" w:rsidP="00693802">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747947F6" w14:textId="77777777" w:rsidR="00693802" w:rsidRPr="00406835" w:rsidRDefault="00693802" w:rsidP="00693802">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4E90671" w14:textId="34EBED07" w:rsidR="00693802" w:rsidRPr="00F26079" w:rsidRDefault="00693802" w:rsidP="00693802">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693802" w:rsidRPr="00406835" w:rsidRDefault="00693802" w:rsidP="00693802">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70FE32D6" w14:textId="77B55AC3" w:rsidR="00693802" w:rsidRPr="00406835" w:rsidRDefault="00693802" w:rsidP="00693802">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88A87A2" w14:textId="225CEB58"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4772CA66" w14:textId="77777777" w:rsidTr="00D75909">
        <w:trPr>
          <w:trHeight w:val="200"/>
        </w:trPr>
        <w:tc>
          <w:tcPr>
            <w:tcW w:w="421" w:type="dxa"/>
            <w:vMerge w:val="restart"/>
            <w:tcBorders>
              <w:top w:val="single" w:sz="4" w:space="0" w:color="auto"/>
              <w:left w:val="single" w:sz="4" w:space="0" w:color="000000" w:themeColor="text1"/>
              <w:right w:val="single" w:sz="4" w:space="0" w:color="000000" w:themeColor="text1"/>
            </w:tcBorders>
          </w:tcPr>
          <w:p w14:paraId="31AE214F" w14:textId="24FD9553" w:rsidR="009167DD" w:rsidRPr="00406835" w:rsidRDefault="009167DD" w:rsidP="009167DD">
            <w:pPr>
              <w:rPr>
                <w:rFonts w:cs="Times New Roman"/>
                <w:color w:val="000000" w:themeColor="text1"/>
                <w:sz w:val="18"/>
                <w:szCs w:val="18"/>
              </w:rPr>
            </w:pPr>
            <w:r>
              <w:rPr>
                <w:rFonts w:cs="Times New Roman"/>
                <w:color w:val="000000" w:themeColor="text1"/>
                <w:sz w:val="18"/>
                <w:szCs w:val="18"/>
              </w:rPr>
              <w:t>3</w:t>
            </w:r>
          </w:p>
        </w:tc>
        <w:tc>
          <w:tcPr>
            <w:tcW w:w="1701" w:type="dxa"/>
            <w:vMerge w:val="restart"/>
            <w:tcBorders>
              <w:top w:val="single" w:sz="4" w:space="0" w:color="auto"/>
              <w:left w:val="single" w:sz="4" w:space="0" w:color="000000" w:themeColor="text1"/>
              <w:right w:val="single" w:sz="4" w:space="0" w:color="000000" w:themeColor="text1"/>
            </w:tcBorders>
          </w:tcPr>
          <w:p w14:paraId="0040A41A"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28F4728F" w14:textId="462DF84E" w:rsidR="009167DD" w:rsidRPr="00406835" w:rsidRDefault="009167DD" w:rsidP="009167DD">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9167DD" w:rsidRPr="00406835" w:rsidRDefault="009167DD" w:rsidP="009167DD">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9167DD" w:rsidRPr="00406835" w:rsidRDefault="009167DD" w:rsidP="009167DD">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47BAB98"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9794F" w:rsidRPr="00406835" w14:paraId="1C387B00" w14:textId="77777777" w:rsidTr="006C7436">
        <w:trPr>
          <w:trHeight w:val="1481"/>
        </w:trPr>
        <w:tc>
          <w:tcPr>
            <w:tcW w:w="421" w:type="dxa"/>
            <w:vMerge/>
            <w:tcBorders>
              <w:left w:val="single" w:sz="4" w:space="0" w:color="000000" w:themeColor="text1"/>
              <w:right w:val="single" w:sz="4" w:space="0" w:color="000000" w:themeColor="text1"/>
            </w:tcBorders>
            <w:vAlign w:val="center"/>
          </w:tcPr>
          <w:p w14:paraId="19CB7F5A" w14:textId="77777777" w:rsidR="0069794F" w:rsidRPr="00406835" w:rsidRDefault="0069794F" w:rsidP="0069794F">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EE1606F" w14:textId="77777777" w:rsidR="0069794F" w:rsidRPr="00406835" w:rsidRDefault="0069794F" w:rsidP="0069794F">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73D59C5" w14:textId="77777777" w:rsidR="0069794F" w:rsidRPr="00406835" w:rsidRDefault="0069794F" w:rsidP="0069794F">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69794F" w:rsidRPr="00406835" w:rsidRDefault="0069794F" w:rsidP="0069794F">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E95AF5A" w14:textId="77777777" w:rsidR="0069794F" w:rsidRPr="00406835" w:rsidRDefault="0069794F" w:rsidP="0069794F">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69794F" w:rsidRPr="00406835" w:rsidRDefault="0069794F" w:rsidP="0069794F">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7FA6872D" w14:textId="77777777" w:rsidR="0069794F" w:rsidRPr="00406835" w:rsidRDefault="0069794F" w:rsidP="0069794F">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42ED238E" w14:textId="20EE1C68" w:rsidR="0069794F" w:rsidRPr="00F26079" w:rsidRDefault="0069794F" w:rsidP="0069794F">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69794F" w:rsidRPr="00406835" w:rsidRDefault="0069794F" w:rsidP="0069794F">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703A5660" w14:textId="46F69714" w:rsidR="0069794F" w:rsidRPr="00406835" w:rsidRDefault="0069794F" w:rsidP="0069794F">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9BBFF28" w14:textId="3501EB14"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2FF8640B" w14:textId="77777777" w:rsidTr="00D75909">
        <w:trPr>
          <w:trHeight w:val="195"/>
        </w:trPr>
        <w:tc>
          <w:tcPr>
            <w:tcW w:w="421" w:type="dxa"/>
            <w:vMerge w:val="restart"/>
            <w:tcBorders>
              <w:top w:val="single" w:sz="4" w:space="0" w:color="auto"/>
              <w:left w:val="single" w:sz="4" w:space="0" w:color="000000" w:themeColor="text1"/>
              <w:right w:val="single" w:sz="4" w:space="0" w:color="000000" w:themeColor="text1"/>
            </w:tcBorders>
          </w:tcPr>
          <w:p w14:paraId="07F21C76" w14:textId="1FF1D3DB" w:rsidR="009167DD" w:rsidRPr="00406835" w:rsidRDefault="009167DD" w:rsidP="009167DD">
            <w:pPr>
              <w:rPr>
                <w:rFonts w:cs="Times New Roman"/>
                <w:color w:val="000000" w:themeColor="text1"/>
                <w:sz w:val="18"/>
                <w:szCs w:val="18"/>
              </w:rPr>
            </w:pPr>
            <w:r>
              <w:rPr>
                <w:rFonts w:cs="Times New Roman"/>
                <w:color w:val="000000" w:themeColor="text1"/>
                <w:sz w:val="18"/>
                <w:szCs w:val="18"/>
              </w:rPr>
              <w:t>4</w:t>
            </w:r>
          </w:p>
        </w:tc>
        <w:tc>
          <w:tcPr>
            <w:tcW w:w="1701" w:type="dxa"/>
            <w:vMerge w:val="restart"/>
            <w:tcBorders>
              <w:top w:val="single" w:sz="4" w:space="0" w:color="auto"/>
              <w:left w:val="single" w:sz="4" w:space="0" w:color="000000" w:themeColor="text1"/>
              <w:right w:val="single" w:sz="4" w:space="0" w:color="000000" w:themeColor="text1"/>
            </w:tcBorders>
          </w:tcPr>
          <w:p w14:paraId="6E3A9861"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677161EF" w14:textId="2B0DD9FC" w:rsidR="009167DD" w:rsidRPr="00406835" w:rsidRDefault="009167DD" w:rsidP="009167DD">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9167DD" w:rsidRPr="00406835" w:rsidRDefault="009167DD" w:rsidP="009167DD">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9167DD" w:rsidRPr="00406835" w:rsidRDefault="009167DD" w:rsidP="009167DD">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3F3184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C7436" w:rsidRPr="00406835" w14:paraId="5683E6C9" w14:textId="77777777" w:rsidTr="002E0AF9">
        <w:trPr>
          <w:trHeight w:val="225"/>
        </w:trPr>
        <w:tc>
          <w:tcPr>
            <w:tcW w:w="421" w:type="dxa"/>
            <w:vMerge/>
            <w:tcBorders>
              <w:left w:val="single" w:sz="4" w:space="0" w:color="000000" w:themeColor="text1"/>
              <w:right w:val="single" w:sz="4" w:space="0" w:color="000000" w:themeColor="text1"/>
            </w:tcBorders>
            <w:vAlign w:val="center"/>
          </w:tcPr>
          <w:p w14:paraId="6722CF90" w14:textId="77777777" w:rsidR="006C7436" w:rsidRPr="00406835" w:rsidRDefault="006C7436" w:rsidP="006C7436">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3D81B1C9" w14:textId="77777777" w:rsidR="006C7436" w:rsidRPr="00406835" w:rsidRDefault="006C7436" w:rsidP="006C7436">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38E4A21" w14:textId="77777777" w:rsidR="006C7436" w:rsidRPr="00406835" w:rsidRDefault="006C7436" w:rsidP="006C743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6C7436" w:rsidRPr="00406835" w:rsidRDefault="006C7436" w:rsidP="006C743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2EE6660" w14:textId="77777777" w:rsidR="006C7436" w:rsidRPr="00406835" w:rsidRDefault="006C7436" w:rsidP="006C743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6C7436" w:rsidRPr="00406835" w:rsidRDefault="006C7436" w:rsidP="006C7436">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38EC8F15" w14:textId="77777777" w:rsidR="006C7436" w:rsidRPr="00406835" w:rsidRDefault="006C7436" w:rsidP="006C7436">
            <w:pPr>
              <w:rPr>
                <w:rFonts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6C7436" w:rsidRPr="006B276E" w:rsidRDefault="006C7436" w:rsidP="006C7436">
            <w:pPr>
              <w:rPr>
                <w:rFonts w:ascii="Times New Roman" w:hAnsi="Times New Roman" w:cs="Times New Roman"/>
                <w:sz w:val="16"/>
                <w:szCs w:val="16"/>
              </w:rPr>
            </w:pPr>
            <w:r w:rsidRPr="00406835">
              <w:rPr>
                <w:rFonts w:ascii="Times New Roman" w:hAnsi="Times New Roman" w:cs="Times New Roman"/>
                <w:color w:val="000000" w:themeColor="text1"/>
                <w:sz w:val="16"/>
                <w:szCs w:val="16"/>
              </w:rPr>
              <w:t xml:space="preserve">Средства бюджета городского округа Электросталь </w:t>
            </w:r>
            <w:r w:rsidRPr="00406835">
              <w:rPr>
                <w:rFonts w:ascii="Times New Roman" w:hAnsi="Times New Roman" w:cs="Times New Roman"/>
                <w:color w:val="000000" w:themeColor="text1"/>
                <w:sz w:val="16"/>
                <w:szCs w:val="16"/>
              </w:rPr>
              <w:lastRenderedPageBreak/>
              <w:t>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6C7436" w:rsidRPr="00406835" w:rsidRDefault="006C7436" w:rsidP="006C743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lastRenderedPageBreak/>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6C7436" w:rsidRPr="00406835" w:rsidRDefault="006C7436" w:rsidP="006C743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36E3A6D4" w14:textId="3F5E925D"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C7436" w:rsidRPr="00406835" w14:paraId="1B8CB507" w14:textId="77777777" w:rsidTr="00E24431">
        <w:trPr>
          <w:trHeight w:val="1450"/>
        </w:trPr>
        <w:tc>
          <w:tcPr>
            <w:tcW w:w="421" w:type="dxa"/>
            <w:vMerge/>
            <w:tcBorders>
              <w:left w:val="single" w:sz="4" w:space="0" w:color="000000" w:themeColor="text1"/>
              <w:right w:val="single" w:sz="4" w:space="0" w:color="000000" w:themeColor="text1"/>
            </w:tcBorders>
            <w:vAlign w:val="center"/>
          </w:tcPr>
          <w:p w14:paraId="1D3989B5" w14:textId="77777777" w:rsidR="006C7436" w:rsidRPr="00406835" w:rsidRDefault="006C7436" w:rsidP="001877EC">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364B2AE" w14:textId="77777777" w:rsidR="006C7436" w:rsidRPr="00406835" w:rsidRDefault="006C7436" w:rsidP="001877EC">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09279375" w14:textId="77777777" w:rsidR="006C7436" w:rsidRPr="00406835" w:rsidRDefault="006C7436" w:rsidP="001877EC">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6C7436" w:rsidRPr="00406835" w:rsidRDefault="006C7436" w:rsidP="001877EC">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6EDE455" w14:textId="77777777" w:rsidR="006C7436" w:rsidRPr="00406835" w:rsidRDefault="006C7436" w:rsidP="001877EC">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6C7436" w:rsidRPr="00406835" w:rsidRDefault="006C7436" w:rsidP="001877EC">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69647999" w14:textId="77777777" w:rsidR="006C7436" w:rsidRPr="00406835" w:rsidRDefault="006C7436" w:rsidP="001877EC">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D4B30F8" w14:textId="77777777" w:rsidR="006C7436" w:rsidRPr="006B276E" w:rsidRDefault="006C7436" w:rsidP="001877EC">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6C7436" w:rsidRPr="00406835" w:rsidRDefault="006C7436" w:rsidP="001877EC">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21DF2E72" w14:textId="7F8E8210" w:rsidR="006C7436" w:rsidRPr="00406835" w:rsidRDefault="006C7436" w:rsidP="001877EC">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2D8A05C"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5A29E4A6" w14:textId="77777777" w:rsidTr="00D75909">
        <w:trPr>
          <w:trHeight w:val="225"/>
        </w:trPr>
        <w:tc>
          <w:tcPr>
            <w:tcW w:w="421" w:type="dxa"/>
            <w:vMerge w:val="restart"/>
            <w:tcBorders>
              <w:top w:val="single" w:sz="4" w:space="0" w:color="auto"/>
              <w:left w:val="single" w:sz="4" w:space="0" w:color="000000" w:themeColor="text1"/>
              <w:right w:val="single" w:sz="4" w:space="0" w:color="000000" w:themeColor="text1"/>
            </w:tcBorders>
          </w:tcPr>
          <w:p w14:paraId="40CB2738" w14:textId="4823399F" w:rsidR="009167DD" w:rsidRPr="00406835" w:rsidRDefault="009167DD" w:rsidP="009167DD">
            <w:pPr>
              <w:rPr>
                <w:rFonts w:cs="Times New Roman"/>
                <w:color w:val="000000" w:themeColor="text1"/>
                <w:sz w:val="18"/>
                <w:szCs w:val="18"/>
              </w:rPr>
            </w:pPr>
            <w:r>
              <w:rPr>
                <w:rFonts w:cs="Times New Roman"/>
                <w:color w:val="000000" w:themeColor="text1"/>
                <w:sz w:val="18"/>
                <w:szCs w:val="18"/>
              </w:rPr>
              <w:t>5</w:t>
            </w:r>
          </w:p>
        </w:tc>
        <w:tc>
          <w:tcPr>
            <w:tcW w:w="1701" w:type="dxa"/>
            <w:vMerge w:val="restart"/>
            <w:tcBorders>
              <w:top w:val="single" w:sz="4" w:space="0" w:color="auto"/>
              <w:left w:val="single" w:sz="4" w:space="0" w:color="000000" w:themeColor="text1"/>
              <w:right w:val="single" w:sz="4" w:space="0" w:color="000000" w:themeColor="text1"/>
            </w:tcBorders>
          </w:tcPr>
          <w:p w14:paraId="4CAC5B65"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59A9C2BB" w14:textId="74412D8B" w:rsidR="009167DD" w:rsidRPr="00406835" w:rsidRDefault="009167DD" w:rsidP="009167DD">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9167DD" w:rsidRPr="00406835" w:rsidRDefault="009167DD" w:rsidP="009167DD">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0B8BCA5"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CD7BF7" w:rsidRPr="00406835" w14:paraId="33F2B803" w14:textId="77777777" w:rsidTr="00E24431">
        <w:trPr>
          <w:trHeight w:val="1288"/>
        </w:trPr>
        <w:tc>
          <w:tcPr>
            <w:tcW w:w="421" w:type="dxa"/>
            <w:vMerge/>
            <w:tcBorders>
              <w:left w:val="single" w:sz="4" w:space="0" w:color="000000" w:themeColor="text1"/>
              <w:right w:val="single" w:sz="4" w:space="0" w:color="000000" w:themeColor="text1"/>
            </w:tcBorders>
            <w:vAlign w:val="center"/>
          </w:tcPr>
          <w:p w14:paraId="1435A4ED" w14:textId="77777777" w:rsidR="00CD7BF7" w:rsidRPr="00406835" w:rsidRDefault="00CD7BF7"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6904CBCC" w14:textId="77777777" w:rsidR="00CD7BF7" w:rsidRPr="00406835" w:rsidRDefault="00CD7BF7"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780B37AF" w14:textId="77777777" w:rsidR="00CD7BF7" w:rsidRPr="00406835" w:rsidRDefault="00CD7BF7" w:rsidP="009167DD">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CD7BF7" w:rsidRPr="00406835" w:rsidRDefault="00CD7BF7"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A5DFE14" w14:textId="77777777" w:rsidR="00CD7BF7" w:rsidRPr="00406835" w:rsidRDefault="00CD7BF7"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CD7BF7" w:rsidRPr="00406835" w:rsidRDefault="00CD7BF7" w:rsidP="009167DD">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266928D1" w14:textId="77777777" w:rsidR="00CD7BF7" w:rsidRPr="00406835" w:rsidRDefault="00CD7BF7" w:rsidP="009167DD">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27D6443C" w14:textId="583302E4" w:rsidR="00CD7BF7" w:rsidRPr="006B276E" w:rsidRDefault="00CD7BF7"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CD7BF7" w:rsidRPr="00406835" w:rsidRDefault="00CD7BF7"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66B95E25" w14:textId="42FA86F6" w:rsidR="00CD7BF7" w:rsidRPr="00406835" w:rsidRDefault="00CD7BF7" w:rsidP="009167DD">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4B16168"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172D7D26" w14:textId="77777777" w:rsidTr="00D75909">
        <w:trPr>
          <w:trHeight w:val="210"/>
        </w:trPr>
        <w:tc>
          <w:tcPr>
            <w:tcW w:w="421" w:type="dxa"/>
            <w:vMerge w:val="restart"/>
            <w:tcBorders>
              <w:top w:val="single" w:sz="4" w:space="0" w:color="auto"/>
              <w:left w:val="single" w:sz="4" w:space="0" w:color="000000" w:themeColor="text1"/>
              <w:right w:val="single" w:sz="4" w:space="0" w:color="000000" w:themeColor="text1"/>
            </w:tcBorders>
          </w:tcPr>
          <w:p w14:paraId="325AA2F4" w14:textId="147164AA" w:rsidR="009167DD" w:rsidRPr="00B01560" w:rsidRDefault="009167DD"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1" w:type="dxa"/>
            <w:vMerge w:val="restart"/>
            <w:tcBorders>
              <w:top w:val="single" w:sz="4" w:space="0" w:color="auto"/>
              <w:left w:val="single" w:sz="4" w:space="0" w:color="000000" w:themeColor="text1"/>
              <w:right w:val="single" w:sz="4" w:space="0" w:color="000000" w:themeColor="text1"/>
            </w:tcBorders>
          </w:tcPr>
          <w:p w14:paraId="5A2A308C"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6D2029C3" w14:textId="6FEB1043" w:rsidR="009167DD" w:rsidRPr="00406835" w:rsidRDefault="009167DD" w:rsidP="009167DD">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4DEA98"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021DE" w:rsidRPr="00406835" w14:paraId="54A92C7E" w14:textId="77777777" w:rsidTr="00E24431">
        <w:trPr>
          <w:trHeight w:val="1786"/>
        </w:trPr>
        <w:tc>
          <w:tcPr>
            <w:tcW w:w="421" w:type="dxa"/>
            <w:vMerge/>
            <w:tcBorders>
              <w:left w:val="single" w:sz="4" w:space="0" w:color="000000" w:themeColor="text1"/>
              <w:right w:val="single" w:sz="4" w:space="0" w:color="000000" w:themeColor="text1"/>
            </w:tcBorders>
            <w:vAlign w:val="center"/>
          </w:tcPr>
          <w:p w14:paraId="4726C98F" w14:textId="77777777" w:rsidR="001021DE" w:rsidRPr="00406835" w:rsidRDefault="001021DE"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360F59FA" w14:textId="77777777" w:rsidR="001021DE" w:rsidRPr="00406835" w:rsidRDefault="001021DE"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05FB9C4C" w14:textId="77777777" w:rsidR="001021DE" w:rsidRPr="00406835" w:rsidRDefault="001021DE" w:rsidP="009167DD">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1021DE" w:rsidRPr="00406835" w:rsidRDefault="001021D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F6CAF3B" w14:textId="77777777" w:rsidR="001021DE" w:rsidRPr="00406835" w:rsidRDefault="001021D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1021DE" w:rsidRPr="00406835" w:rsidRDefault="001021DE" w:rsidP="009167DD">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6784638B" w14:textId="77777777" w:rsidR="001021DE" w:rsidRPr="00406835" w:rsidRDefault="001021DE" w:rsidP="009167DD">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BAAB271" w14:textId="16AD5B7F" w:rsidR="001021DE" w:rsidRPr="006B276E" w:rsidRDefault="001021DE" w:rsidP="009167DD">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1021DE" w:rsidRPr="00406835" w:rsidRDefault="001021DE"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000AB8C6" w14:textId="618FD899" w:rsidR="001021DE" w:rsidRPr="00406835" w:rsidRDefault="001021DE"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7D1CCB1E"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4A80E6E4" w14:textId="77777777" w:rsidTr="006D5858">
        <w:trPr>
          <w:trHeight w:val="19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9167DD" w:rsidRPr="00406835" w:rsidRDefault="009167DD" w:rsidP="009167DD">
            <w:pPr>
              <w:rPr>
                <w:rFonts w:ascii="Times New Roman" w:hAnsi="Times New Roman" w:cs="Times New Roman"/>
                <w:color w:val="000000" w:themeColor="text1"/>
                <w:sz w:val="18"/>
                <w:szCs w:val="18"/>
              </w:rPr>
            </w:pPr>
          </w:p>
        </w:tc>
        <w:tc>
          <w:tcPr>
            <w:tcW w:w="737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9167DD" w:rsidRPr="00406835" w:rsidRDefault="009167DD" w:rsidP="009167DD">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9167DD" w:rsidRPr="00406835" w:rsidRDefault="009167DD" w:rsidP="009167DD">
            <w:pPr>
              <w:rPr>
                <w:rFonts w:ascii="Times New Roman" w:hAnsi="Times New Roman" w:cs="Times New Roman"/>
                <w:color w:val="000000" w:themeColor="text1"/>
                <w:sz w:val="16"/>
                <w:szCs w:val="16"/>
              </w:rPr>
            </w:pPr>
          </w:p>
          <w:p w14:paraId="3FC64938" w14:textId="77777777" w:rsidR="009167DD" w:rsidRPr="00406835" w:rsidRDefault="009167DD" w:rsidP="009167DD">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9167DD" w:rsidRPr="00406835" w:rsidRDefault="009167DD" w:rsidP="009167DD">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9167DD" w:rsidRPr="00406835" w:rsidRDefault="009167DD" w:rsidP="009167D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9167DD" w:rsidRPr="00406835" w:rsidRDefault="009167DD" w:rsidP="009167D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84D59F4"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5344B" w:rsidRPr="00406835" w14:paraId="624EDF04" w14:textId="77777777" w:rsidTr="00E24431">
        <w:trPr>
          <w:trHeight w:val="1288"/>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D5344B" w:rsidRPr="00406835" w:rsidRDefault="00D5344B" w:rsidP="00D5344B">
            <w:pPr>
              <w:rPr>
                <w:rFonts w:ascii="Times New Roman" w:hAnsi="Times New Roman" w:cs="Times New Roman"/>
                <w:color w:val="000000" w:themeColor="text1"/>
                <w:sz w:val="18"/>
                <w:szCs w:val="18"/>
              </w:rPr>
            </w:pPr>
          </w:p>
        </w:tc>
        <w:tc>
          <w:tcPr>
            <w:tcW w:w="73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D5344B" w:rsidRPr="00406835" w:rsidRDefault="00D5344B" w:rsidP="00D5344B">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2D059825" w14:textId="77777777" w:rsidR="00D5344B" w:rsidRDefault="00D5344B" w:rsidP="00D5344B">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D5344B" w:rsidRPr="00406835" w:rsidRDefault="00D5344B" w:rsidP="00D5344B">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D5344B" w:rsidRPr="00406835" w:rsidRDefault="00D5344B" w:rsidP="00D5344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hideMark/>
          </w:tcPr>
          <w:p w14:paraId="3B45CF5D" w14:textId="286D4332" w:rsidR="00D5344B" w:rsidRPr="00406835" w:rsidRDefault="00D5344B" w:rsidP="00D5344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6E9842FD"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36A8C982" w14:textId="433E8CEC" w:rsidR="005F695B" w:rsidRDefault="005F695B" w:rsidP="005F695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p w14:paraId="51B11239" w14:textId="11150268" w:rsidR="005F695B" w:rsidRDefault="005F695B" w:rsidP="005F695B">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421"/>
        <w:gridCol w:w="1701"/>
        <w:gridCol w:w="1275"/>
        <w:gridCol w:w="1276"/>
        <w:gridCol w:w="1134"/>
        <w:gridCol w:w="992"/>
        <w:gridCol w:w="1134"/>
        <w:gridCol w:w="993"/>
        <w:gridCol w:w="1417"/>
        <w:gridCol w:w="992"/>
        <w:gridCol w:w="851"/>
        <w:gridCol w:w="992"/>
        <w:gridCol w:w="709"/>
        <w:gridCol w:w="709"/>
      </w:tblGrid>
      <w:tr w:rsidR="005F695B" w14:paraId="674C408D" w14:textId="77777777" w:rsidTr="00DB76CB">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F695B" w14:paraId="03E8952F" w14:textId="77777777" w:rsidTr="00DB76CB">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5F695B" w:rsidRDefault="005F695B" w:rsidP="00D75909">
            <w:pPr>
              <w:rPr>
                <w:rFonts w:ascii="Times New Roman" w:hAnsi="Times New Roman" w:cs="Times New Roman"/>
                <w:color w:val="000000" w:themeColor="text1"/>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5F695B" w:rsidRDefault="005F695B" w:rsidP="00D75909">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5F695B" w:rsidRDefault="005F695B"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5F695B" w:rsidRDefault="005F695B"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5F695B" w:rsidRDefault="005F695B"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5F695B" w:rsidRDefault="005F695B"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5F695B" w:rsidRDefault="005F695B" w:rsidP="00D75909">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5F695B" w:rsidRDefault="005F695B" w:rsidP="00D75909">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5F695B" w:rsidRDefault="005F695B"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5F695B" w:rsidRDefault="005F695B" w:rsidP="00D75909">
            <w:pPr>
              <w:rPr>
                <w:rFonts w:ascii="Times New Roman" w:hAnsi="Times New Roman" w:cs="Times New Roman"/>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9C072"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F695B" w14:paraId="7E7F20A8" w14:textId="77777777" w:rsidTr="00DB76CB">
        <w:trPr>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A86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9167DD" w:rsidRPr="00406835" w14:paraId="1B8726D5" w14:textId="77777777" w:rsidTr="00D75909">
        <w:trPr>
          <w:trHeight w:val="270"/>
        </w:trPr>
        <w:tc>
          <w:tcPr>
            <w:tcW w:w="421" w:type="dxa"/>
            <w:vMerge w:val="restart"/>
            <w:tcBorders>
              <w:top w:val="single" w:sz="4" w:space="0" w:color="auto"/>
              <w:left w:val="single" w:sz="4" w:space="0" w:color="000000" w:themeColor="text1"/>
              <w:right w:val="single" w:sz="4" w:space="0" w:color="000000" w:themeColor="text1"/>
            </w:tcBorders>
          </w:tcPr>
          <w:p w14:paraId="6E14BCAC" w14:textId="77777777" w:rsidR="009167DD" w:rsidRPr="008401D0" w:rsidRDefault="009167DD"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1" w:type="dxa"/>
            <w:vMerge w:val="restart"/>
            <w:tcBorders>
              <w:top w:val="single" w:sz="4" w:space="0" w:color="auto"/>
              <w:left w:val="single" w:sz="4" w:space="0" w:color="000000" w:themeColor="text1"/>
              <w:right w:val="single" w:sz="4" w:space="0" w:color="000000" w:themeColor="text1"/>
            </w:tcBorders>
          </w:tcPr>
          <w:p w14:paraId="2C970533"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38AF52F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90E949D"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F681E6D" w14:textId="74753B76"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864422B" w14:textId="5540D9A7" w:rsidR="009167DD" w:rsidRPr="00406835" w:rsidRDefault="009167DD"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w:t>
            </w:r>
            <w:r w:rsidR="00CA1385" w:rsidRPr="00323BC2">
              <w:rPr>
                <w:rFonts w:ascii="Times New Roman" w:hAnsi="Times New Roman" w:cs="Times New Roman"/>
                <w:color w:val="000000" w:themeColor="text1"/>
                <w:sz w:val="16"/>
                <w:szCs w:val="16"/>
              </w:rPr>
              <w:t>09</w:t>
            </w:r>
            <w:r w:rsidRPr="00323BC2">
              <w:rPr>
                <w:rFonts w:ascii="Times New Roman" w:hAnsi="Times New Roman" w:cs="Times New Roman"/>
                <w:color w:val="000000" w:themeColor="text1"/>
                <w:sz w:val="16"/>
                <w:szCs w:val="16"/>
              </w:rPr>
              <w:t>.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167DD" w:rsidRPr="00406835" w:rsidRDefault="009167DD"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167DD" w:rsidRPr="00406835" w:rsidRDefault="009167DD"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167DD" w:rsidRPr="00406835" w:rsidRDefault="009167DD"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2477CA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A02C1" w:rsidRPr="00406835" w14:paraId="4C95F2B7" w14:textId="77777777" w:rsidTr="00B601AE">
        <w:trPr>
          <w:trHeight w:val="1310"/>
        </w:trPr>
        <w:tc>
          <w:tcPr>
            <w:tcW w:w="421" w:type="dxa"/>
            <w:vMerge/>
            <w:tcBorders>
              <w:left w:val="single" w:sz="4" w:space="0" w:color="000000" w:themeColor="text1"/>
              <w:right w:val="single" w:sz="4" w:space="0" w:color="000000" w:themeColor="text1"/>
            </w:tcBorders>
            <w:vAlign w:val="center"/>
          </w:tcPr>
          <w:p w14:paraId="2AE98A61" w14:textId="77777777" w:rsidR="00EA02C1" w:rsidRPr="00406835" w:rsidRDefault="00EA02C1"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C6E6C46" w14:textId="77777777" w:rsidR="00EA02C1" w:rsidRPr="00406835" w:rsidRDefault="00EA02C1"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33CACBF" w14:textId="77777777" w:rsidR="00EA02C1" w:rsidRPr="00406835" w:rsidRDefault="00EA02C1" w:rsidP="009167DD">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19BBE3C5" w14:textId="77777777" w:rsidR="00EA02C1" w:rsidRPr="00406835" w:rsidRDefault="00EA02C1"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1DC1E0" w14:textId="77777777" w:rsidR="00EA02C1" w:rsidRPr="00406835" w:rsidRDefault="00EA02C1"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A388E4" w14:textId="77777777" w:rsidR="00EA02C1" w:rsidRPr="00406835" w:rsidRDefault="00EA02C1"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C7567E" w14:textId="77777777" w:rsidR="00EA02C1" w:rsidRPr="00406835" w:rsidRDefault="00EA02C1" w:rsidP="009167DD">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6E4DD412"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ACDAE80" w14:textId="5EBEFD05" w:rsidR="00EA02C1" w:rsidRPr="00632E07" w:rsidRDefault="00EA02C1"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EA02C1" w:rsidRPr="00406835" w:rsidRDefault="00EA02C1"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851" w:type="dxa"/>
            <w:tcBorders>
              <w:top w:val="single" w:sz="4" w:space="0" w:color="auto"/>
              <w:left w:val="single" w:sz="4" w:space="0" w:color="000000" w:themeColor="text1"/>
              <w:right w:val="single" w:sz="4" w:space="0" w:color="000000" w:themeColor="text1"/>
            </w:tcBorders>
          </w:tcPr>
          <w:p w14:paraId="0CC6ADF4"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3D0C30E6" w14:textId="0FF78B7B" w:rsidR="00EA02C1" w:rsidRPr="00406835" w:rsidRDefault="00EA02C1"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3DD5C290"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2851A833" w14:textId="77777777" w:rsidTr="00D75909">
        <w:trPr>
          <w:trHeight w:val="127"/>
        </w:trPr>
        <w:tc>
          <w:tcPr>
            <w:tcW w:w="421" w:type="dxa"/>
            <w:vMerge w:val="restart"/>
            <w:tcBorders>
              <w:top w:val="single" w:sz="4" w:space="0" w:color="auto"/>
              <w:left w:val="single" w:sz="4" w:space="0" w:color="000000" w:themeColor="text1"/>
              <w:right w:val="single" w:sz="4" w:space="0" w:color="000000" w:themeColor="text1"/>
            </w:tcBorders>
          </w:tcPr>
          <w:p w14:paraId="64922C50" w14:textId="77777777" w:rsidR="009167DD" w:rsidRPr="007150BC" w:rsidRDefault="009167DD" w:rsidP="009167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1" w:type="dxa"/>
            <w:vMerge w:val="restart"/>
            <w:tcBorders>
              <w:top w:val="single" w:sz="4" w:space="0" w:color="auto"/>
              <w:left w:val="single" w:sz="4" w:space="0" w:color="000000" w:themeColor="text1"/>
              <w:right w:val="single" w:sz="4" w:space="0" w:color="000000" w:themeColor="text1"/>
            </w:tcBorders>
          </w:tcPr>
          <w:p w14:paraId="56BAE97E" w14:textId="77777777" w:rsidR="009167DD" w:rsidRPr="007150BC" w:rsidRDefault="009167DD" w:rsidP="009167DD">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275" w:type="dxa"/>
            <w:vMerge w:val="restart"/>
            <w:tcBorders>
              <w:top w:val="single" w:sz="4" w:space="0" w:color="auto"/>
              <w:left w:val="single" w:sz="4" w:space="0" w:color="000000" w:themeColor="text1"/>
              <w:right w:val="single" w:sz="4" w:space="0" w:color="000000" w:themeColor="text1"/>
            </w:tcBorders>
          </w:tcPr>
          <w:p w14:paraId="5B9C62A2"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980D538"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807C30" w14:textId="6849DF68"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22293C25" w14:textId="328106A4" w:rsidR="009167DD" w:rsidRPr="00406835" w:rsidRDefault="00323BC2"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167DD" w:rsidRPr="007150BC" w:rsidRDefault="009167DD" w:rsidP="009167DD">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167DD" w:rsidRPr="00406835" w:rsidRDefault="009167DD" w:rsidP="009167DD">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167DD" w:rsidRPr="00406835" w:rsidRDefault="009167DD" w:rsidP="009167DD">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87DDB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B601AE" w:rsidRPr="00406835" w14:paraId="059BFA78" w14:textId="77777777" w:rsidTr="001846A7">
        <w:trPr>
          <w:trHeight w:val="1360"/>
        </w:trPr>
        <w:tc>
          <w:tcPr>
            <w:tcW w:w="421" w:type="dxa"/>
            <w:vMerge/>
            <w:tcBorders>
              <w:left w:val="single" w:sz="4" w:space="0" w:color="000000" w:themeColor="text1"/>
              <w:right w:val="single" w:sz="4" w:space="0" w:color="000000" w:themeColor="text1"/>
            </w:tcBorders>
            <w:vAlign w:val="center"/>
          </w:tcPr>
          <w:p w14:paraId="5FAE6386" w14:textId="77777777" w:rsidR="00B601AE" w:rsidRPr="00406835" w:rsidRDefault="00B601AE"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02CF1F5" w14:textId="77777777" w:rsidR="00B601AE" w:rsidRPr="00406835" w:rsidRDefault="00B601AE"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74B1B86" w14:textId="77777777" w:rsidR="00B601AE" w:rsidRPr="00406835" w:rsidRDefault="00B601AE" w:rsidP="009167DD">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376B9D27" w14:textId="77777777" w:rsidR="00B601AE" w:rsidRPr="00406835" w:rsidRDefault="00B601AE"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678A0DC" w14:textId="77777777" w:rsidR="00B601AE" w:rsidRPr="00406835" w:rsidRDefault="00B601A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CBFDA88" w14:textId="77777777" w:rsidR="00B601AE" w:rsidRPr="00406835" w:rsidRDefault="00B601AE"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72F7F9A" w14:textId="77777777" w:rsidR="00B601AE" w:rsidRPr="00406835" w:rsidRDefault="00B601AE" w:rsidP="009167DD">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43F1BDF"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41D2DA1" w14:textId="05BC2E88" w:rsidR="00B601AE" w:rsidRPr="00F26079" w:rsidRDefault="00B601AE"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B601AE" w:rsidRPr="00406835" w:rsidRDefault="00B601AE" w:rsidP="009167DD">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right w:val="single" w:sz="4" w:space="0" w:color="000000" w:themeColor="text1"/>
            </w:tcBorders>
          </w:tcPr>
          <w:p w14:paraId="78983F4B"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3C11E81" w14:textId="20D1CFBF" w:rsidR="00B601AE" w:rsidRPr="00406835" w:rsidRDefault="00B601AE" w:rsidP="009167DD">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F150CE2"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6F110516" w14:textId="77777777" w:rsidTr="00D75909">
        <w:trPr>
          <w:trHeight w:val="200"/>
        </w:trPr>
        <w:tc>
          <w:tcPr>
            <w:tcW w:w="421" w:type="dxa"/>
            <w:vMerge w:val="restart"/>
            <w:tcBorders>
              <w:top w:val="single" w:sz="4" w:space="0" w:color="auto"/>
              <w:left w:val="single" w:sz="4" w:space="0" w:color="000000" w:themeColor="text1"/>
              <w:right w:val="single" w:sz="4" w:space="0" w:color="000000" w:themeColor="text1"/>
            </w:tcBorders>
          </w:tcPr>
          <w:p w14:paraId="00B83FB4" w14:textId="77777777" w:rsidR="009167DD" w:rsidRPr="00406835" w:rsidRDefault="009167DD" w:rsidP="009167DD">
            <w:pPr>
              <w:rPr>
                <w:rFonts w:cs="Times New Roman"/>
                <w:color w:val="000000" w:themeColor="text1"/>
                <w:sz w:val="18"/>
                <w:szCs w:val="18"/>
              </w:rPr>
            </w:pPr>
            <w:r>
              <w:rPr>
                <w:rFonts w:cs="Times New Roman"/>
                <w:color w:val="000000" w:themeColor="text1"/>
                <w:sz w:val="18"/>
                <w:szCs w:val="18"/>
              </w:rPr>
              <w:t>3</w:t>
            </w:r>
          </w:p>
        </w:tc>
        <w:tc>
          <w:tcPr>
            <w:tcW w:w="1701" w:type="dxa"/>
            <w:vMerge w:val="restart"/>
            <w:tcBorders>
              <w:top w:val="single" w:sz="4" w:space="0" w:color="auto"/>
              <w:left w:val="single" w:sz="4" w:space="0" w:color="000000" w:themeColor="text1"/>
              <w:right w:val="single" w:sz="4" w:space="0" w:color="000000" w:themeColor="text1"/>
            </w:tcBorders>
          </w:tcPr>
          <w:p w14:paraId="37707F4F"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275" w:type="dxa"/>
            <w:vMerge w:val="restart"/>
            <w:tcBorders>
              <w:top w:val="single" w:sz="4" w:space="0" w:color="auto"/>
              <w:left w:val="single" w:sz="4" w:space="0" w:color="000000" w:themeColor="text1"/>
              <w:right w:val="single" w:sz="4" w:space="0" w:color="000000" w:themeColor="text1"/>
            </w:tcBorders>
          </w:tcPr>
          <w:p w14:paraId="71D0C5E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14509CE"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0960A6B" w14:textId="7D29C022"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71A519D" w14:textId="6734F9D6" w:rsidR="009167DD" w:rsidRPr="00406835" w:rsidRDefault="00323BC2"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167DD" w:rsidRPr="00406835" w:rsidRDefault="009167DD"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167DD" w:rsidRPr="00406835" w:rsidRDefault="009167DD" w:rsidP="009167DD">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167DD" w:rsidRPr="00406835" w:rsidRDefault="009167DD" w:rsidP="009167DD">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C9FF1E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2EE45ECF" w14:textId="77777777" w:rsidTr="004722B2">
        <w:trPr>
          <w:trHeight w:val="1481"/>
        </w:trPr>
        <w:tc>
          <w:tcPr>
            <w:tcW w:w="421" w:type="dxa"/>
            <w:vMerge/>
            <w:tcBorders>
              <w:left w:val="single" w:sz="4" w:space="0" w:color="000000" w:themeColor="text1"/>
              <w:right w:val="single" w:sz="4" w:space="0" w:color="000000" w:themeColor="text1"/>
            </w:tcBorders>
            <w:vAlign w:val="center"/>
          </w:tcPr>
          <w:p w14:paraId="7AFCFDB9" w14:textId="77777777" w:rsidR="001846A7" w:rsidRPr="00406835" w:rsidRDefault="001846A7"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69E8F3A" w14:textId="77777777" w:rsidR="001846A7" w:rsidRPr="00406835" w:rsidRDefault="001846A7"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BE98900" w14:textId="77777777" w:rsidR="001846A7" w:rsidRPr="00406835" w:rsidRDefault="001846A7"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6939922D" w14:textId="77777777" w:rsidR="001846A7" w:rsidRPr="00406835" w:rsidRDefault="001846A7"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A9A5A2" w14:textId="77777777" w:rsidR="001846A7" w:rsidRPr="00406835" w:rsidRDefault="001846A7"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441729" w14:textId="77777777" w:rsidR="001846A7" w:rsidRPr="00406835" w:rsidRDefault="001846A7"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A395B88" w14:textId="77777777" w:rsidR="001846A7" w:rsidRPr="00406835" w:rsidRDefault="001846A7" w:rsidP="001846A7">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5794FDD"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9F9BADC" w14:textId="33E906E0" w:rsidR="001846A7" w:rsidRPr="00F26079" w:rsidRDefault="001846A7"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1846A7" w:rsidRPr="00406835" w:rsidRDefault="001846A7" w:rsidP="001846A7">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right w:val="single" w:sz="4" w:space="0" w:color="000000" w:themeColor="text1"/>
            </w:tcBorders>
          </w:tcPr>
          <w:p w14:paraId="10D5660B"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5B85DCE" w14:textId="56FDBCDA" w:rsidR="001846A7" w:rsidRPr="00406835" w:rsidRDefault="001846A7" w:rsidP="001846A7">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56CDC3FB"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0B22A414" w14:textId="77777777" w:rsidTr="00D75909">
        <w:trPr>
          <w:trHeight w:val="195"/>
        </w:trPr>
        <w:tc>
          <w:tcPr>
            <w:tcW w:w="421" w:type="dxa"/>
            <w:vMerge w:val="restart"/>
            <w:tcBorders>
              <w:top w:val="single" w:sz="4" w:space="0" w:color="auto"/>
              <w:left w:val="single" w:sz="4" w:space="0" w:color="000000" w:themeColor="text1"/>
              <w:right w:val="single" w:sz="4" w:space="0" w:color="000000" w:themeColor="text1"/>
            </w:tcBorders>
          </w:tcPr>
          <w:p w14:paraId="68292DB8" w14:textId="77777777" w:rsidR="001846A7" w:rsidRPr="00406835" w:rsidRDefault="001846A7" w:rsidP="001846A7">
            <w:pPr>
              <w:rPr>
                <w:rFonts w:cs="Times New Roman"/>
                <w:color w:val="000000" w:themeColor="text1"/>
                <w:sz w:val="18"/>
                <w:szCs w:val="18"/>
              </w:rPr>
            </w:pPr>
            <w:r>
              <w:rPr>
                <w:rFonts w:cs="Times New Roman"/>
                <w:color w:val="000000" w:themeColor="text1"/>
                <w:sz w:val="18"/>
                <w:szCs w:val="18"/>
              </w:rPr>
              <w:t>4</w:t>
            </w:r>
          </w:p>
        </w:tc>
        <w:tc>
          <w:tcPr>
            <w:tcW w:w="1701" w:type="dxa"/>
            <w:vMerge w:val="restart"/>
            <w:tcBorders>
              <w:top w:val="single" w:sz="4" w:space="0" w:color="auto"/>
              <w:left w:val="single" w:sz="4" w:space="0" w:color="000000" w:themeColor="text1"/>
              <w:right w:val="single" w:sz="4" w:space="0" w:color="000000" w:themeColor="text1"/>
            </w:tcBorders>
          </w:tcPr>
          <w:p w14:paraId="0ECBDE4D" w14:textId="77777777" w:rsidR="001846A7" w:rsidRPr="00406835" w:rsidRDefault="001846A7" w:rsidP="001846A7">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3E1BE1B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EAF676C"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A1F85AF" w14:textId="3A1C384B"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658502E" w14:textId="13C56325"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1846A7" w:rsidRPr="00406835" w:rsidRDefault="001846A7" w:rsidP="001846A7">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1846A7" w:rsidRPr="00406835" w:rsidRDefault="001846A7" w:rsidP="001846A7">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D3AFDAC"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E018B" w:rsidRPr="00406835" w14:paraId="4AA60F13" w14:textId="77777777" w:rsidTr="00910672">
        <w:trPr>
          <w:trHeight w:val="1133"/>
        </w:trPr>
        <w:tc>
          <w:tcPr>
            <w:tcW w:w="421" w:type="dxa"/>
            <w:vMerge/>
            <w:tcBorders>
              <w:left w:val="single" w:sz="4" w:space="0" w:color="000000" w:themeColor="text1"/>
              <w:right w:val="single" w:sz="4" w:space="0" w:color="000000" w:themeColor="text1"/>
            </w:tcBorders>
            <w:vAlign w:val="center"/>
          </w:tcPr>
          <w:p w14:paraId="4AFD38A8" w14:textId="77777777" w:rsidR="000E018B" w:rsidRPr="00406835" w:rsidRDefault="000E018B"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6F735102" w14:textId="77777777" w:rsidR="000E018B" w:rsidRPr="00406835" w:rsidRDefault="000E018B"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5F79A9C" w14:textId="77777777" w:rsidR="000E018B" w:rsidRPr="00406835" w:rsidRDefault="000E018B"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76F32743"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9363850" w14:textId="77777777" w:rsidR="000E018B" w:rsidRPr="00406835" w:rsidRDefault="000E018B"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1B4262"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0CE83F8" w14:textId="77777777" w:rsidR="000E018B" w:rsidRPr="00406835" w:rsidRDefault="000E018B" w:rsidP="001846A7">
            <w:pPr>
              <w:rPr>
                <w:rFonts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DA976D1"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vMerge w:val="restart"/>
            <w:tcBorders>
              <w:top w:val="single" w:sz="4" w:space="0" w:color="auto"/>
              <w:left w:val="single" w:sz="4" w:space="0" w:color="000000" w:themeColor="text1"/>
              <w:right w:val="single" w:sz="4" w:space="0" w:color="000000" w:themeColor="text1"/>
            </w:tcBorders>
          </w:tcPr>
          <w:p w14:paraId="494012D5" w14:textId="211F654A" w:rsidR="000E018B" w:rsidRPr="00910672" w:rsidRDefault="000E018B" w:rsidP="001846A7">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A1F463A" w14:textId="5E26715A" w:rsidR="000E018B" w:rsidRPr="00406835" w:rsidRDefault="000E018B" w:rsidP="001846A7">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CD5F889"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AC74F7" w14:textId="32EAC4D9" w:rsidR="000E018B" w:rsidRPr="00406835" w:rsidRDefault="000E018B" w:rsidP="001846A7">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E0FEF5D"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45E8F23"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E018B" w:rsidRPr="00406835" w14:paraId="4FCE2D1B" w14:textId="77777777" w:rsidTr="00FF2A75">
        <w:trPr>
          <w:trHeight w:val="1450"/>
        </w:trPr>
        <w:tc>
          <w:tcPr>
            <w:tcW w:w="421" w:type="dxa"/>
            <w:vMerge/>
            <w:tcBorders>
              <w:left w:val="single" w:sz="4" w:space="0" w:color="000000" w:themeColor="text1"/>
              <w:right w:val="single" w:sz="4" w:space="0" w:color="000000" w:themeColor="text1"/>
            </w:tcBorders>
            <w:vAlign w:val="center"/>
          </w:tcPr>
          <w:p w14:paraId="5F9D322E" w14:textId="77777777" w:rsidR="000E018B" w:rsidRPr="00406835" w:rsidRDefault="000E018B"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C9AE63B" w14:textId="77777777" w:rsidR="000E018B" w:rsidRPr="00406835" w:rsidRDefault="000E018B"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4D7F1EE7" w14:textId="77777777" w:rsidR="000E018B" w:rsidRPr="00406835" w:rsidRDefault="000E018B"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20D169F9"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CDB3812" w14:textId="77777777" w:rsidR="000E018B" w:rsidRPr="00406835" w:rsidRDefault="000E018B"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102D060"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00B172" w14:textId="77777777" w:rsidR="000E018B" w:rsidRPr="00406835" w:rsidRDefault="000E018B" w:rsidP="001846A7">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9A4093B" w14:textId="600164A5" w:rsidR="000E018B" w:rsidRPr="00406835" w:rsidRDefault="000E018B" w:rsidP="001846A7">
            <w:pPr>
              <w:jc w:val="cente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tcPr>
          <w:p w14:paraId="1502D35C" w14:textId="6C966083" w:rsidR="000E018B" w:rsidRPr="006B276E" w:rsidRDefault="000E018B" w:rsidP="001846A7">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tcPr>
          <w:p w14:paraId="2873295F" w14:textId="410EB72F" w:rsidR="000E018B" w:rsidRPr="00406835" w:rsidRDefault="000E018B" w:rsidP="001846A7">
            <w:pPr>
              <w:jc w:val="center"/>
              <w:rPr>
                <w:rFonts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tcPr>
          <w:p w14:paraId="6506D6C9" w14:textId="7D36F981" w:rsidR="000E018B" w:rsidRPr="00406835" w:rsidRDefault="000E018B" w:rsidP="001846A7">
            <w:pPr>
              <w:jc w:val="center"/>
              <w:rPr>
                <w:rFonts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tcPr>
          <w:p w14:paraId="526ABC7A" w14:textId="71845828" w:rsidR="000E018B" w:rsidRPr="00406835" w:rsidRDefault="000E018B" w:rsidP="001846A7">
            <w:pPr>
              <w:jc w:val="center"/>
              <w:rPr>
                <w:rFonts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63CD7DE4" w14:textId="126616C6" w:rsidR="000E018B" w:rsidRPr="00406835" w:rsidRDefault="000E018B" w:rsidP="001846A7">
            <w:pPr>
              <w:jc w:val="center"/>
              <w:rPr>
                <w:rFonts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5D639168" w14:textId="54927A2E" w:rsidR="000E018B" w:rsidRPr="00406835" w:rsidRDefault="000E018B" w:rsidP="001846A7">
            <w:pPr>
              <w:jc w:val="center"/>
              <w:rPr>
                <w:rFonts w:cs="Times New Roman"/>
                <w:color w:val="000000" w:themeColor="text1"/>
                <w:sz w:val="16"/>
                <w:szCs w:val="16"/>
              </w:rPr>
            </w:pPr>
          </w:p>
        </w:tc>
      </w:tr>
      <w:tr w:rsidR="001846A7" w:rsidRPr="00406835" w14:paraId="5D17906F" w14:textId="77777777" w:rsidTr="00D75909">
        <w:trPr>
          <w:trHeight w:val="225"/>
        </w:trPr>
        <w:tc>
          <w:tcPr>
            <w:tcW w:w="421" w:type="dxa"/>
            <w:vMerge w:val="restart"/>
            <w:tcBorders>
              <w:top w:val="single" w:sz="4" w:space="0" w:color="auto"/>
              <w:left w:val="single" w:sz="4" w:space="0" w:color="000000" w:themeColor="text1"/>
              <w:right w:val="single" w:sz="4" w:space="0" w:color="000000" w:themeColor="text1"/>
            </w:tcBorders>
          </w:tcPr>
          <w:p w14:paraId="020FEDA2" w14:textId="77777777" w:rsidR="001846A7" w:rsidRPr="00406835" w:rsidRDefault="001846A7" w:rsidP="001846A7">
            <w:pPr>
              <w:rPr>
                <w:rFonts w:cs="Times New Roman"/>
                <w:color w:val="000000" w:themeColor="text1"/>
                <w:sz w:val="18"/>
                <w:szCs w:val="18"/>
              </w:rPr>
            </w:pPr>
            <w:r>
              <w:rPr>
                <w:rFonts w:cs="Times New Roman"/>
                <w:color w:val="000000" w:themeColor="text1"/>
                <w:sz w:val="18"/>
                <w:szCs w:val="18"/>
              </w:rPr>
              <w:t>5</w:t>
            </w:r>
          </w:p>
        </w:tc>
        <w:tc>
          <w:tcPr>
            <w:tcW w:w="1701" w:type="dxa"/>
            <w:vMerge w:val="restart"/>
            <w:tcBorders>
              <w:top w:val="single" w:sz="4" w:space="0" w:color="auto"/>
              <w:left w:val="single" w:sz="4" w:space="0" w:color="000000" w:themeColor="text1"/>
              <w:right w:val="single" w:sz="4" w:space="0" w:color="000000" w:themeColor="text1"/>
            </w:tcBorders>
          </w:tcPr>
          <w:p w14:paraId="381C0C96" w14:textId="77777777" w:rsidR="001846A7" w:rsidRPr="00406835" w:rsidRDefault="001846A7" w:rsidP="001846A7">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271B9AD5"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690F9AAB"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16AD824B" w14:textId="1887093F"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96C2781" w14:textId="44413C98"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1846A7" w:rsidRPr="00406835" w:rsidRDefault="001846A7" w:rsidP="001846A7">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1846A7" w:rsidRPr="00406835" w:rsidRDefault="001846A7" w:rsidP="001846A7">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8D4218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0672" w:rsidRPr="00406835" w14:paraId="13EB512A" w14:textId="77777777" w:rsidTr="00E24431">
        <w:trPr>
          <w:trHeight w:val="1288"/>
        </w:trPr>
        <w:tc>
          <w:tcPr>
            <w:tcW w:w="421" w:type="dxa"/>
            <w:vMerge/>
            <w:tcBorders>
              <w:left w:val="single" w:sz="4" w:space="0" w:color="000000" w:themeColor="text1"/>
              <w:right w:val="single" w:sz="4" w:space="0" w:color="000000" w:themeColor="text1"/>
            </w:tcBorders>
            <w:vAlign w:val="center"/>
          </w:tcPr>
          <w:p w14:paraId="6C0CE257" w14:textId="77777777" w:rsidR="00910672" w:rsidRPr="00406835" w:rsidRDefault="00910672"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55412A6" w14:textId="77777777" w:rsidR="00910672" w:rsidRPr="00406835" w:rsidRDefault="00910672"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455C4BA3" w14:textId="77777777" w:rsidR="00910672" w:rsidRPr="00406835" w:rsidRDefault="00910672" w:rsidP="001846A7">
            <w:pP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00CE842F" w14:textId="77777777" w:rsidR="00910672" w:rsidRPr="00406835" w:rsidRDefault="00910672"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DB1BBFF" w14:textId="77777777" w:rsidR="00910672" w:rsidRPr="00406835" w:rsidRDefault="00910672"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685CC99" w14:textId="77777777" w:rsidR="00910672" w:rsidRPr="00406835" w:rsidRDefault="00910672"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07004F" w14:textId="77777777" w:rsidR="00910672" w:rsidRPr="00406835" w:rsidRDefault="00910672" w:rsidP="001846A7">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55A3962A"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FC49D53" w14:textId="13D9E413" w:rsidR="00910672" w:rsidRPr="006B276E" w:rsidRDefault="00910672"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910672" w:rsidRPr="00406835" w:rsidRDefault="00910672" w:rsidP="001846A7">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right w:val="single" w:sz="4" w:space="0" w:color="000000" w:themeColor="text1"/>
            </w:tcBorders>
          </w:tcPr>
          <w:p w14:paraId="551B36FF"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1019B359" w14:textId="6EA548E8" w:rsidR="00910672" w:rsidRPr="00406835" w:rsidRDefault="00910672" w:rsidP="001846A7">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7EB57F8D"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6FC45AE3" w14:textId="77777777" w:rsidTr="00D75909">
        <w:trPr>
          <w:trHeight w:val="210"/>
        </w:trPr>
        <w:tc>
          <w:tcPr>
            <w:tcW w:w="421" w:type="dxa"/>
            <w:vMerge w:val="restart"/>
            <w:tcBorders>
              <w:top w:val="single" w:sz="4" w:space="0" w:color="auto"/>
              <w:left w:val="single" w:sz="4" w:space="0" w:color="000000" w:themeColor="text1"/>
              <w:right w:val="single" w:sz="4" w:space="0" w:color="000000" w:themeColor="text1"/>
            </w:tcBorders>
          </w:tcPr>
          <w:p w14:paraId="1DA4F599" w14:textId="77777777" w:rsidR="001846A7" w:rsidRPr="00B01560" w:rsidRDefault="001846A7" w:rsidP="001846A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1" w:type="dxa"/>
            <w:vMerge w:val="restart"/>
            <w:tcBorders>
              <w:top w:val="single" w:sz="4" w:space="0" w:color="auto"/>
              <w:left w:val="single" w:sz="4" w:space="0" w:color="000000" w:themeColor="text1"/>
              <w:right w:val="single" w:sz="4" w:space="0" w:color="000000" w:themeColor="text1"/>
            </w:tcBorders>
          </w:tcPr>
          <w:p w14:paraId="5C6EB16B" w14:textId="77777777" w:rsidR="001846A7" w:rsidRPr="00406835" w:rsidRDefault="001846A7" w:rsidP="001846A7">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D99309D"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8EAA93D"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D6B5775" w14:textId="2C1CB7EF"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A071C97" w14:textId="445C7647"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1846A7" w:rsidRPr="00406835" w:rsidRDefault="001846A7" w:rsidP="001846A7">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1846A7" w:rsidRPr="00406835" w:rsidRDefault="001846A7" w:rsidP="001846A7">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1CAA77"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2F3931" w:rsidRPr="00406835" w14:paraId="0842AA2A" w14:textId="77777777" w:rsidTr="008274F6">
        <w:trPr>
          <w:trHeight w:val="1333"/>
        </w:trPr>
        <w:tc>
          <w:tcPr>
            <w:tcW w:w="421" w:type="dxa"/>
            <w:vMerge/>
            <w:tcBorders>
              <w:left w:val="single" w:sz="4" w:space="0" w:color="000000" w:themeColor="text1"/>
              <w:right w:val="single" w:sz="4" w:space="0" w:color="000000" w:themeColor="text1"/>
            </w:tcBorders>
            <w:vAlign w:val="center"/>
          </w:tcPr>
          <w:p w14:paraId="5ADFB77D" w14:textId="77777777" w:rsidR="002F3931" w:rsidRPr="00406835" w:rsidRDefault="002F3931"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38F2E85" w14:textId="77777777" w:rsidR="002F3931" w:rsidRPr="00406835" w:rsidRDefault="002F3931"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6F884AD" w14:textId="77777777" w:rsidR="002F3931" w:rsidRPr="00406835" w:rsidRDefault="002F3931" w:rsidP="001846A7">
            <w:pP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7706AAF3" w14:textId="77777777" w:rsidR="002F3931" w:rsidRPr="00406835" w:rsidRDefault="002F3931"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5D91EC4" w14:textId="77777777" w:rsidR="002F3931" w:rsidRPr="00406835" w:rsidRDefault="002F3931"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57E3407" w14:textId="77777777" w:rsidR="002F3931" w:rsidRPr="00406835" w:rsidRDefault="002F3931"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59E9675" w14:textId="77777777" w:rsidR="002F3931" w:rsidRPr="00406835" w:rsidRDefault="002F3931" w:rsidP="001846A7">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FFEDCE6"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2F6D2797" w14:textId="39E2A939" w:rsidR="002F3931" w:rsidRPr="006B276E" w:rsidRDefault="002F3931"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2F3931" w:rsidRPr="00406835" w:rsidRDefault="002F3931" w:rsidP="001846A7">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right w:val="single" w:sz="4" w:space="0" w:color="000000" w:themeColor="text1"/>
            </w:tcBorders>
          </w:tcPr>
          <w:p w14:paraId="263DF3FE"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31C62B92" w14:textId="1233A07B" w:rsidR="002F3931" w:rsidRPr="00406835" w:rsidRDefault="002F3931" w:rsidP="001846A7">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1FBE9BD"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064B0812" w14:textId="77777777" w:rsidTr="00BC0017">
        <w:trPr>
          <w:trHeight w:val="240"/>
        </w:trPr>
        <w:tc>
          <w:tcPr>
            <w:tcW w:w="421" w:type="dxa"/>
            <w:vMerge w:val="restart"/>
            <w:tcBorders>
              <w:top w:val="single" w:sz="4" w:space="0" w:color="auto"/>
              <w:left w:val="single" w:sz="4" w:space="0" w:color="000000" w:themeColor="text1"/>
              <w:right w:val="single" w:sz="4" w:space="0" w:color="000000" w:themeColor="text1"/>
            </w:tcBorders>
          </w:tcPr>
          <w:p w14:paraId="574C6FAB" w14:textId="774FE34D" w:rsidR="001846A7" w:rsidRPr="00B20124" w:rsidRDefault="00BC0017" w:rsidP="001846A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512"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1846A7" w:rsidRPr="00761FB0" w:rsidRDefault="001846A7" w:rsidP="001846A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1846A7" w:rsidRPr="00761FB0" w:rsidRDefault="001846A7" w:rsidP="001846A7">
            <w:pPr>
              <w:rPr>
                <w:rFonts w:ascii="Times New Roman" w:hAnsi="Times New Roman" w:cs="Times New Roman"/>
                <w:color w:val="000000" w:themeColor="text1"/>
                <w:sz w:val="16"/>
                <w:szCs w:val="16"/>
              </w:rPr>
            </w:pPr>
          </w:p>
          <w:p w14:paraId="3137C635" w14:textId="77777777" w:rsidR="001846A7" w:rsidRPr="00406835" w:rsidRDefault="001846A7" w:rsidP="001846A7">
            <w:pPr>
              <w:rPr>
                <w:rFonts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1846A7" w:rsidRPr="00406835" w:rsidRDefault="001846A7" w:rsidP="001846A7">
            <w:pPr>
              <w:jc w:val="center"/>
              <w:rPr>
                <w:rFonts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572203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274F6" w:rsidRPr="00406835" w14:paraId="3112E95C" w14:textId="77777777" w:rsidTr="00BC0017">
        <w:trPr>
          <w:trHeight w:val="1300"/>
        </w:trPr>
        <w:tc>
          <w:tcPr>
            <w:tcW w:w="421" w:type="dxa"/>
            <w:vMerge/>
            <w:tcBorders>
              <w:left w:val="single" w:sz="4" w:space="0" w:color="000000" w:themeColor="text1"/>
              <w:right w:val="single" w:sz="4" w:space="0" w:color="000000" w:themeColor="text1"/>
            </w:tcBorders>
            <w:vAlign w:val="center"/>
          </w:tcPr>
          <w:p w14:paraId="07815A75" w14:textId="77777777" w:rsidR="008274F6" w:rsidRPr="00406835" w:rsidRDefault="008274F6" w:rsidP="008274F6">
            <w:pPr>
              <w:rPr>
                <w:rFonts w:cs="Times New Roman"/>
                <w:color w:val="000000" w:themeColor="text1"/>
                <w:sz w:val="18"/>
                <w:szCs w:val="18"/>
              </w:rPr>
            </w:pPr>
          </w:p>
        </w:tc>
        <w:tc>
          <w:tcPr>
            <w:tcW w:w="7512" w:type="dxa"/>
            <w:gridSpan w:val="6"/>
            <w:vMerge/>
            <w:tcBorders>
              <w:left w:val="single" w:sz="4" w:space="0" w:color="000000" w:themeColor="text1"/>
              <w:right w:val="single" w:sz="4" w:space="0" w:color="000000" w:themeColor="text1"/>
            </w:tcBorders>
          </w:tcPr>
          <w:p w14:paraId="0877EBA9" w14:textId="77777777" w:rsidR="008274F6" w:rsidRPr="00406835" w:rsidRDefault="008274F6" w:rsidP="008274F6">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B986BDC" w14:textId="77777777" w:rsidR="008274F6" w:rsidRPr="00406835" w:rsidRDefault="008274F6" w:rsidP="008274F6">
            <w:pPr>
              <w:jc w:val="center"/>
              <w:rPr>
                <w:rFonts w:cs="Times New Roman"/>
                <w:color w:val="000000" w:themeColor="text1"/>
                <w:sz w:val="16"/>
                <w:szCs w:val="16"/>
              </w:rPr>
            </w:pPr>
          </w:p>
        </w:tc>
        <w:tc>
          <w:tcPr>
            <w:tcW w:w="1417" w:type="dxa"/>
            <w:tcBorders>
              <w:top w:val="single" w:sz="4" w:space="0" w:color="auto"/>
              <w:left w:val="single" w:sz="4" w:space="0" w:color="000000" w:themeColor="text1"/>
              <w:right w:val="single" w:sz="4" w:space="0" w:color="000000" w:themeColor="text1"/>
            </w:tcBorders>
          </w:tcPr>
          <w:p w14:paraId="216EE357" w14:textId="3A4C68AE" w:rsidR="008274F6" w:rsidRPr="00406835" w:rsidRDefault="008274F6" w:rsidP="008274F6">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851" w:type="dxa"/>
            <w:tcBorders>
              <w:top w:val="single" w:sz="4" w:space="0" w:color="auto"/>
              <w:left w:val="single" w:sz="4" w:space="0" w:color="000000" w:themeColor="text1"/>
              <w:right w:val="single" w:sz="4" w:space="0" w:color="000000" w:themeColor="text1"/>
            </w:tcBorders>
          </w:tcPr>
          <w:p w14:paraId="426940EB" w14:textId="2DA047EF"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5AEC540E" w14:textId="514DBABA"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8274F6" w:rsidRPr="00406835" w:rsidRDefault="008274F6" w:rsidP="008274F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3512E61E" w14:textId="42A02AE2" w:rsidR="008274F6" w:rsidRPr="00406835" w:rsidRDefault="008274F6" w:rsidP="008274F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14FF0D9D" w14:textId="77777777" w:rsidTr="00BC0017">
        <w:trPr>
          <w:trHeight w:val="19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1846A7" w:rsidRPr="00406835" w:rsidRDefault="00BC0017" w:rsidP="001846A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512"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1846A7" w:rsidRPr="00406835" w:rsidRDefault="001846A7" w:rsidP="001846A7">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1846A7" w:rsidRPr="00406835" w:rsidRDefault="001846A7" w:rsidP="001846A7">
            <w:pPr>
              <w:rPr>
                <w:rFonts w:ascii="Times New Roman" w:hAnsi="Times New Roman" w:cs="Times New Roman"/>
                <w:color w:val="000000" w:themeColor="text1"/>
                <w:sz w:val="16"/>
                <w:szCs w:val="16"/>
              </w:rPr>
            </w:pPr>
          </w:p>
          <w:p w14:paraId="7485A388" w14:textId="77777777" w:rsidR="001846A7" w:rsidRPr="00406835" w:rsidRDefault="001846A7" w:rsidP="001846A7">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1846A7" w:rsidRPr="00406835" w:rsidRDefault="001846A7" w:rsidP="001846A7">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1846A7" w:rsidRPr="00406835" w:rsidRDefault="001846A7" w:rsidP="001846A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1846A7" w:rsidRPr="00406835" w:rsidRDefault="001846A7" w:rsidP="001846A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365F9E"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317425" w:rsidRPr="00406835" w14:paraId="2CE7D9B8" w14:textId="77777777" w:rsidTr="00E24431">
        <w:trPr>
          <w:trHeight w:val="1288"/>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317425" w:rsidRPr="00406835" w:rsidRDefault="00317425" w:rsidP="00317425">
            <w:pPr>
              <w:rPr>
                <w:rFonts w:ascii="Times New Roman" w:hAnsi="Times New Roman" w:cs="Times New Roman"/>
                <w:color w:val="000000" w:themeColor="text1"/>
                <w:sz w:val="18"/>
                <w:szCs w:val="18"/>
              </w:rPr>
            </w:pPr>
          </w:p>
        </w:tc>
        <w:tc>
          <w:tcPr>
            <w:tcW w:w="7512"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317425" w:rsidRPr="00406835" w:rsidRDefault="00317425" w:rsidP="00317425">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vAlign w:val="center"/>
            <w:hideMark/>
          </w:tcPr>
          <w:p w14:paraId="5FD92FEA" w14:textId="77777777"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hideMark/>
          </w:tcPr>
          <w:p w14:paraId="2ED8413B" w14:textId="77777777" w:rsidR="00317425" w:rsidRDefault="00317425" w:rsidP="00317425">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317425" w:rsidRPr="00406835" w:rsidRDefault="00317425" w:rsidP="00317425">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317425" w:rsidRPr="00406835" w:rsidRDefault="00317425" w:rsidP="0031742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851" w:type="dxa"/>
            <w:tcBorders>
              <w:top w:val="single" w:sz="4" w:space="0" w:color="auto"/>
              <w:left w:val="single" w:sz="4" w:space="0" w:color="000000" w:themeColor="text1"/>
              <w:right w:val="single" w:sz="4" w:space="0" w:color="000000" w:themeColor="text1"/>
            </w:tcBorders>
            <w:hideMark/>
          </w:tcPr>
          <w:p w14:paraId="5C463CF3" w14:textId="28D354F1"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0D9D11B2" w14:textId="7C75800B" w:rsidR="00317425" w:rsidRPr="00406835" w:rsidRDefault="00317425" w:rsidP="0031742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24ECD659" w14:textId="1685A0B9"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77777777" w:rsidR="00466C08" w:rsidRDefault="00466C08"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2E297B70" w14:textId="77777777" w:rsidR="0085697A" w:rsidRPr="003C6EB2" w:rsidRDefault="0085697A" w:rsidP="0085697A">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p w14:paraId="08714731" w14:textId="77777777" w:rsidR="0085697A" w:rsidRPr="003C6EB2" w:rsidRDefault="0085697A" w:rsidP="0085697A">
      <w:pPr>
        <w:jc w:val="center"/>
        <w:rPr>
          <w:rFonts w:cs="Times New Roman"/>
          <w:color w:val="000000" w:themeColor="text1"/>
        </w:rPr>
      </w:pPr>
    </w:p>
    <w:tbl>
      <w:tblPr>
        <w:tblStyle w:val="11"/>
        <w:tblW w:w="5194" w:type="pct"/>
        <w:tblLayout w:type="fixed"/>
        <w:tblLook w:val="0400" w:firstRow="0" w:lastRow="0" w:firstColumn="0" w:lastColumn="0" w:noHBand="0" w:noVBand="1"/>
      </w:tblPr>
      <w:tblGrid>
        <w:gridCol w:w="530"/>
        <w:gridCol w:w="3579"/>
        <w:gridCol w:w="1264"/>
        <w:gridCol w:w="6673"/>
        <w:gridCol w:w="1461"/>
        <w:gridCol w:w="1618"/>
      </w:tblGrid>
      <w:tr w:rsidR="00874C99" w:rsidRPr="003C6EB2" w14:paraId="76122675" w14:textId="77777777" w:rsidTr="00363356">
        <w:trPr>
          <w:trHeight w:val="276"/>
        </w:trPr>
        <w:tc>
          <w:tcPr>
            <w:tcW w:w="175"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83"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418"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06"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483"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5"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874C99" w:rsidRPr="003C6EB2" w14:paraId="191C3CA9" w14:textId="77777777" w:rsidTr="00363356">
        <w:trPr>
          <w:trHeight w:val="28"/>
        </w:trPr>
        <w:tc>
          <w:tcPr>
            <w:tcW w:w="175"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83"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418"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06"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483"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5"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9E492F" w:rsidRPr="003C6EB2" w14:paraId="79E7DFCF" w14:textId="77777777" w:rsidTr="00363356">
        <w:trPr>
          <w:trHeight w:val="332"/>
        </w:trPr>
        <w:tc>
          <w:tcPr>
            <w:tcW w:w="175"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83"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418"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483"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6D705349" w14:textId="77777777" w:rsidTr="00363356">
        <w:trPr>
          <w:trHeight w:val="332"/>
        </w:trPr>
        <w:tc>
          <w:tcPr>
            <w:tcW w:w="175"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83"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418"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06"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483"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2DE332F8" w14:textId="77777777" w:rsidTr="00363356">
        <w:trPr>
          <w:trHeight w:val="332"/>
        </w:trPr>
        <w:tc>
          <w:tcPr>
            <w:tcW w:w="175"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3</w:t>
            </w:r>
          </w:p>
        </w:tc>
        <w:tc>
          <w:tcPr>
            <w:tcW w:w="1183"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418"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483"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8977A5" w:rsidRPr="003C6EB2" w14:paraId="42F13FC8" w14:textId="77777777" w:rsidTr="00363356">
        <w:trPr>
          <w:trHeight w:val="332"/>
        </w:trPr>
        <w:tc>
          <w:tcPr>
            <w:tcW w:w="175"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83"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418"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06"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483"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8977A5" w:rsidRPr="003C6EB2" w14:paraId="1C65D5F1" w14:textId="77777777" w:rsidTr="00363356">
        <w:trPr>
          <w:trHeight w:val="332"/>
        </w:trPr>
        <w:tc>
          <w:tcPr>
            <w:tcW w:w="175"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83"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18"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06"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483"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8977A5" w:rsidRPr="003C6EB2" w14:paraId="5C424A63" w14:textId="77777777" w:rsidTr="001128D4">
        <w:trPr>
          <w:trHeight w:val="332"/>
        </w:trPr>
        <w:tc>
          <w:tcPr>
            <w:tcW w:w="175"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1183"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18"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06"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483"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5"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8977A5" w:rsidRPr="003C6EB2" w14:paraId="1C84F1CD" w14:textId="77777777" w:rsidTr="00363356">
        <w:trPr>
          <w:trHeight w:val="332"/>
        </w:trPr>
        <w:tc>
          <w:tcPr>
            <w:tcW w:w="175"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83"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418"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483"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8977A5" w:rsidRPr="003C6EB2" w14:paraId="11F2FCC6" w14:textId="77777777" w:rsidTr="00363356">
        <w:trPr>
          <w:trHeight w:val="332"/>
        </w:trPr>
        <w:tc>
          <w:tcPr>
            <w:tcW w:w="175"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83"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18"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06"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483"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8977A5" w:rsidRPr="003C6EB2" w14:paraId="0A9FA279" w14:textId="77777777" w:rsidTr="00363356">
        <w:trPr>
          <w:trHeight w:val="332"/>
        </w:trPr>
        <w:tc>
          <w:tcPr>
            <w:tcW w:w="175"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83"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lastRenderedPageBreak/>
              <w:t>устраненных</w:t>
            </w:r>
            <w:r w:rsidRPr="003C6EB2">
              <w:rPr>
                <w:rFonts w:ascii="Times New Roman" w:hAnsi="Times New Roman" w:cs="Times New Roman"/>
                <w:sz w:val="20"/>
              </w:rPr>
              <w:t xml:space="preserve"> в рамках выполнения работ по ямочному ремонту</w:t>
            </w:r>
          </w:p>
        </w:tc>
        <w:tc>
          <w:tcPr>
            <w:tcW w:w="418"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lastRenderedPageBreak/>
              <w:t>Процент</w:t>
            </w:r>
          </w:p>
        </w:tc>
        <w:tc>
          <w:tcPr>
            <w:tcW w:w="2206"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Xдеф. – площадь устраненных дефектов асфальтового покрытия дворовых </w:t>
            </w:r>
            <w:r w:rsidRPr="003C6EB2">
              <w:rPr>
                <w:rFonts w:ascii="Times New Roman" w:hAnsi="Times New Roman" w:cs="Times New Roman"/>
                <w:color w:val="000000" w:themeColor="text1"/>
                <w:sz w:val="20"/>
              </w:rPr>
              <w:lastRenderedPageBreak/>
              <w:t>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483"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5"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8977A5" w:rsidRPr="003C6EB2" w14:paraId="620C4862" w14:textId="77777777" w:rsidTr="00363356">
        <w:trPr>
          <w:trHeight w:val="332"/>
        </w:trPr>
        <w:tc>
          <w:tcPr>
            <w:tcW w:w="175" w:type="pct"/>
          </w:tcPr>
          <w:p w14:paraId="65DC2BB9" w14:textId="24F99CD6"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0</w:t>
            </w:r>
          </w:p>
        </w:tc>
        <w:tc>
          <w:tcPr>
            <w:tcW w:w="1183"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418"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483"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66FAC0FA" w14:textId="77777777" w:rsidTr="00B77867">
        <w:trPr>
          <w:trHeight w:val="449"/>
        </w:trPr>
        <w:tc>
          <w:tcPr>
            <w:tcW w:w="175"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83"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418"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483"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18BA5505" w14:textId="77777777" w:rsidTr="00363356">
        <w:trPr>
          <w:trHeight w:val="332"/>
        </w:trPr>
        <w:tc>
          <w:tcPr>
            <w:tcW w:w="175"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2</w:t>
            </w:r>
          </w:p>
        </w:tc>
        <w:tc>
          <w:tcPr>
            <w:tcW w:w="1183"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418"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06" w:type="pct"/>
            <w:shd w:val="clear" w:color="auto" w:fill="auto"/>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483"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8977A5" w:rsidRPr="003C6EB2" w14:paraId="335B7EFD" w14:textId="77777777" w:rsidTr="001128D4">
        <w:trPr>
          <w:trHeight w:val="332"/>
        </w:trPr>
        <w:tc>
          <w:tcPr>
            <w:tcW w:w="175"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83"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418"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06"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483"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8977A5" w:rsidRPr="003C6EB2" w14:paraId="3DC82938" w14:textId="77777777" w:rsidTr="00363356">
        <w:trPr>
          <w:trHeight w:val="332"/>
        </w:trPr>
        <w:tc>
          <w:tcPr>
            <w:tcW w:w="175"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83"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418"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06"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483"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5"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37DDCB8E" w14:textId="77777777" w:rsidTr="00B77867">
        <w:trPr>
          <w:trHeight w:val="490"/>
        </w:trPr>
        <w:tc>
          <w:tcPr>
            <w:tcW w:w="175"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83"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418"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06"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483"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41947520" w14:textId="77777777" w:rsidTr="00B77867">
        <w:trPr>
          <w:trHeight w:val="490"/>
        </w:trPr>
        <w:tc>
          <w:tcPr>
            <w:tcW w:w="175"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83"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418"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06"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483"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1D9611EE" w14:textId="77777777" w:rsidTr="001128D4">
        <w:trPr>
          <w:trHeight w:val="332"/>
        </w:trPr>
        <w:tc>
          <w:tcPr>
            <w:tcW w:w="175" w:type="pct"/>
          </w:tcPr>
          <w:p w14:paraId="0CDDD4EE" w14:textId="320FBE12"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7</w:t>
            </w:r>
          </w:p>
        </w:tc>
        <w:tc>
          <w:tcPr>
            <w:tcW w:w="1183" w:type="pct"/>
            <w:shd w:val="clear" w:color="auto" w:fill="FFFFFF" w:themeFill="background1"/>
            <w:vAlign w:val="center"/>
          </w:tcPr>
          <w:p w14:paraId="353E5E44" w14:textId="6EB74C0C" w:rsidR="008977A5" w:rsidRPr="00E350CA" w:rsidRDefault="00E350CA"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418" w:type="pct"/>
            <w:shd w:val="clear" w:color="auto" w:fill="FFFFFF" w:themeFill="background1"/>
          </w:tcPr>
          <w:p w14:paraId="34B32C33" w14:textId="796FAB39"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06" w:type="pct"/>
            <w:shd w:val="clear" w:color="auto" w:fill="FFFFFF" w:themeFill="background1"/>
          </w:tcPr>
          <w:p w14:paraId="58B35DAB" w14:textId="2BAD8E00"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начение показателя определяется как количество </w:t>
            </w:r>
            <w:r w:rsidRPr="00E350CA">
              <w:rPr>
                <w:rFonts w:ascii="Times New Roman" w:hAnsi="Times New Roman" w:cs="Times New Roman"/>
                <w:sz w:val="20"/>
                <w:szCs w:val="20"/>
              </w:rPr>
              <w:t>детских игровых площадок, установленных ранее с привлечением средств бюджета Московской области,</w:t>
            </w:r>
            <w:r w:rsidRPr="00E350CA">
              <w:rPr>
                <w:rFonts w:ascii="Times New Roman" w:hAnsi="Times New Roman" w:cs="Times New Roman"/>
                <w:color w:val="000000" w:themeColor="text1"/>
                <w:sz w:val="20"/>
                <w:szCs w:val="20"/>
              </w:rPr>
              <w:t xml:space="preserve"> подлежащих модернизации в отчетном периоде</w:t>
            </w:r>
          </w:p>
        </w:tc>
        <w:tc>
          <w:tcPr>
            <w:tcW w:w="483" w:type="pct"/>
            <w:shd w:val="clear" w:color="auto" w:fill="FFFFFF" w:themeFill="background1"/>
          </w:tcPr>
          <w:p w14:paraId="741D4B59" w14:textId="30FC59A0" w:rsidR="008977A5" w:rsidRPr="0010651B" w:rsidRDefault="008977A5" w:rsidP="008977A5">
            <w:pPr>
              <w:widowControl w:val="0"/>
              <w:autoSpaceDE w:val="0"/>
              <w:autoSpaceDN w:val="0"/>
              <w:adjustRightInd w:val="0"/>
              <w:rPr>
                <w:rFonts w:cs="Times New Roman"/>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2E09A8F" w14:textId="5C0728F6"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годовая</w:t>
            </w:r>
          </w:p>
        </w:tc>
      </w:tr>
    </w:tbl>
    <w:p w14:paraId="52D6DEC7"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p w14:paraId="182D4A1E" w14:textId="77777777" w:rsidR="0085697A" w:rsidRPr="003C6EB2" w:rsidRDefault="0085697A" w:rsidP="0085697A">
      <w:pPr>
        <w:jc w:val="center"/>
        <w:rPr>
          <w:rFonts w:cs="Times New Roman"/>
          <w:color w:val="000000" w:themeColor="text1"/>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3C6EB2" w14:paraId="5CD60F70" w14:textId="77777777" w:rsidTr="002D0500">
        <w:trPr>
          <w:trHeight w:val="567"/>
        </w:trPr>
        <w:tc>
          <w:tcPr>
            <w:tcW w:w="190" w:type="pct"/>
            <w:shd w:val="clear" w:color="auto" w:fill="auto"/>
          </w:tcPr>
          <w:p w14:paraId="1C8121DD"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xml:space="preserve">№ </w:t>
            </w:r>
            <w:r w:rsidRPr="003C6EB2">
              <w:rPr>
                <w:rFonts w:eastAsia="Calibri" w:cs="Times New Roman"/>
                <w:color w:val="000000" w:themeColor="text1"/>
                <w:sz w:val="20"/>
                <w:szCs w:val="20"/>
              </w:rPr>
              <w:br/>
              <w:t>п/п</w:t>
            </w:r>
          </w:p>
        </w:tc>
        <w:tc>
          <w:tcPr>
            <w:tcW w:w="558" w:type="pct"/>
            <w:shd w:val="clear" w:color="auto" w:fill="auto"/>
          </w:tcPr>
          <w:p w14:paraId="20FCE145"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подпрограммы</w:t>
            </w:r>
          </w:p>
        </w:tc>
        <w:tc>
          <w:tcPr>
            <w:tcW w:w="476" w:type="pct"/>
            <w:shd w:val="clear" w:color="auto" w:fill="auto"/>
          </w:tcPr>
          <w:p w14:paraId="205AE092"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основного мероприятия</w:t>
            </w:r>
          </w:p>
        </w:tc>
        <w:tc>
          <w:tcPr>
            <w:tcW w:w="459" w:type="pct"/>
            <w:shd w:val="clear" w:color="auto" w:fill="auto"/>
          </w:tcPr>
          <w:p w14:paraId="596605F9"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мероприятия</w:t>
            </w:r>
          </w:p>
        </w:tc>
        <w:tc>
          <w:tcPr>
            <w:tcW w:w="1172" w:type="pct"/>
            <w:shd w:val="clear" w:color="auto" w:fill="auto"/>
          </w:tcPr>
          <w:p w14:paraId="39FFFF7E"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Наименование результата</w:t>
            </w:r>
          </w:p>
        </w:tc>
        <w:tc>
          <w:tcPr>
            <w:tcW w:w="369" w:type="pct"/>
            <w:shd w:val="clear" w:color="auto" w:fill="auto"/>
          </w:tcPr>
          <w:p w14:paraId="2CF95D0A"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Единица измерения</w:t>
            </w:r>
          </w:p>
        </w:tc>
        <w:tc>
          <w:tcPr>
            <w:tcW w:w="1776" w:type="pct"/>
            <w:shd w:val="clear" w:color="auto" w:fill="auto"/>
          </w:tcPr>
          <w:p w14:paraId="7573216B"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Порядок определения значений</w:t>
            </w:r>
          </w:p>
        </w:tc>
      </w:tr>
      <w:tr w:rsidR="00874C99" w:rsidRPr="003C6EB2" w14:paraId="3B5CAA9F" w14:textId="77777777" w:rsidTr="002D0500">
        <w:trPr>
          <w:trHeight w:val="327"/>
        </w:trPr>
        <w:tc>
          <w:tcPr>
            <w:tcW w:w="190" w:type="pct"/>
            <w:shd w:val="clear" w:color="auto" w:fill="auto"/>
          </w:tcPr>
          <w:p w14:paraId="1B1B2869"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w:t>
            </w:r>
          </w:p>
        </w:tc>
        <w:tc>
          <w:tcPr>
            <w:tcW w:w="558" w:type="pct"/>
            <w:shd w:val="clear" w:color="auto" w:fill="auto"/>
          </w:tcPr>
          <w:p w14:paraId="7BEA0D1F"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2</w:t>
            </w:r>
          </w:p>
        </w:tc>
        <w:tc>
          <w:tcPr>
            <w:tcW w:w="476" w:type="pct"/>
            <w:shd w:val="clear" w:color="auto" w:fill="auto"/>
          </w:tcPr>
          <w:p w14:paraId="5D065B51"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3</w:t>
            </w:r>
          </w:p>
        </w:tc>
        <w:tc>
          <w:tcPr>
            <w:tcW w:w="459" w:type="pct"/>
            <w:shd w:val="clear" w:color="auto" w:fill="auto"/>
          </w:tcPr>
          <w:p w14:paraId="57EA1268"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4</w:t>
            </w:r>
          </w:p>
        </w:tc>
        <w:tc>
          <w:tcPr>
            <w:tcW w:w="1172" w:type="pct"/>
            <w:shd w:val="clear" w:color="auto" w:fill="auto"/>
          </w:tcPr>
          <w:p w14:paraId="49D113C5"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5</w:t>
            </w:r>
          </w:p>
        </w:tc>
        <w:tc>
          <w:tcPr>
            <w:tcW w:w="369" w:type="pct"/>
            <w:shd w:val="clear" w:color="auto" w:fill="auto"/>
          </w:tcPr>
          <w:p w14:paraId="74F04D4C"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6</w:t>
            </w:r>
          </w:p>
        </w:tc>
        <w:tc>
          <w:tcPr>
            <w:tcW w:w="1776" w:type="pct"/>
            <w:shd w:val="clear" w:color="auto" w:fill="auto"/>
          </w:tcPr>
          <w:p w14:paraId="41D2498E"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7</w:t>
            </w:r>
          </w:p>
        </w:tc>
      </w:tr>
      <w:tr w:rsidR="0011512D" w:rsidRPr="003C6EB2" w14:paraId="044458C4" w14:textId="77777777" w:rsidTr="001128D4">
        <w:trPr>
          <w:trHeight w:val="567"/>
        </w:trPr>
        <w:tc>
          <w:tcPr>
            <w:tcW w:w="190" w:type="pct"/>
            <w:shd w:val="clear" w:color="auto" w:fill="auto"/>
          </w:tcPr>
          <w:p w14:paraId="0E83698E"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27536D7"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45C5B02B"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4C04483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B52998D"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AD9ABF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BA5D76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B3FFB1" w14:textId="77777777" w:rsidTr="001128D4">
        <w:trPr>
          <w:trHeight w:val="567"/>
        </w:trPr>
        <w:tc>
          <w:tcPr>
            <w:tcW w:w="190" w:type="pct"/>
            <w:shd w:val="clear" w:color="auto" w:fill="auto"/>
          </w:tcPr>
          <w:p w14:paraId="4D0E1757"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A25107"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E0B4D0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7296534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2</w:t>
            </w:r>
          </w:p>
        </w:tc>
        <w:tc>
          <w:tcPr>
            <w:tcW w:w="1172" w:type="pct"/>
            <w:shd w:val="clear" w:color="auto" w:fill="auto"/>
          </w:tcPr>
          <w:p w14:paraId="0C05361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369" w:type="pct"/>
            <w:shd w:val="clear" w:color="auto" w:fill="auto"/>
          </w:tcPr>
          <w:p w14:paraId="3EF9CB4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FF84D5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43BBE7A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4E2B7F" w14:textId="77777777" w:rsidTr="001128D4">
        <w:trPr>
          <w:trHeight w:val="567"/>
        </w:trPr>
        <w:tc>
          <w:tcPr>
            <w:tcW w:w="190" w:type="pct"/>
            <w:shd w:val="clear" w:color="auto" w:fill="auto"/>
          </w:tcPr>
          <w:p w14:paraId="0664D7FC"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5BE983D"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BE3571E"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3B91F68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3</w:t>
            </w:r>
          </w:p>
        </w:tc>
        <w:tc>
          <w:tcPr>
            <w:tcW w:w="1172" w:type="pct"/>
            <w:shd w:val="clear" w:color="auto" w:fill="auto"/>
          </w:tcPr>
          <w:p w14:paraId="69AAC68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скверы</w:t>
            </w:r>
          </w:p>
        </w:tc>
        <w:tc>
          <w:tcPr>
            <w:tcW w:w="369" w:type="pct"/>
            <w:shd w:val="clear" w:color="auto" w:fill="auto"/>
          </w:tcPr>
          <w:p w14:paraId="578FC339"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1413DC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7EEC77A6"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3C6EB2" w14:paraId="755FEF61" w14:textId="77777777" w:rsidTr="001128D4">
        <w:trPr>
          <w:trHeight w:val="567"/>
        </w:trPr>
        <w:tc>
          <w:tcPr>
            <w:tcW w:w="190" w:type="pct"/>
            <w:shd w:val="clear" w:color="auto" w:fill="auto"/>
          </w:tcPr>
          <w:p w14:paraId="4D43C30F" w14:textId="77777777" w:rsidR="008229B7" w:rsidRPr="003C6EB2"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B9EF802" w14:textId="1FB53EB9" w:rsidR="008229B7" w:rsidRPr="003C6EB2" w:rsidRDefault="008229B7" w:rsidP="008229B7">
            <w:pPr>
              <w:jc w:val="center"/>
              <w:rPr>
                <w:rFonts w:eastAsia="Calibri" w:cs="Times New Roman"/>
                <w:color w:val="000000" w:themeColor="text1"/>
                <w:sz w:val="20"/>
                <w:szCs w:val="20"/>
                <w:lang w:val="en-US"/>
              </w:rPr>
            </w:pPr>
            <w:r w:rsidRPr="006A499B">
              <w:rPr>
                <w:rFonts w:eastAsia="Calibri" w:cs="Times New Roman"/>
                <w:color w:val="000000" w:themeColor="text1"/>
                <w:sz w:val="20"/>
                <w:szCs w:val="20"/>
                <w:lang w:val="en-US"/>
              </w:rPr>
              <w:t>I</w:t>
            </w:r>
          </w:p>
        </w:tc>
        <w:tc>
          <w:tcPr>
            <w:tcW w:w="476" w:type="pct"/>
            <w:shd w:val="clear" w:color="auto" w:fill="auto"/>
          </w:tcPr>
          <w:p w14:paraId="5C9D2B3C" w14:textId="073403C5" w:rsidR="008229B7" w:rsidRPr="00433107" w:rsidRDefault="008229B7" w:rsidP="008229B7">
            <w:pPr>
              <w:autoSpaceDE w:val="0"/>
              <w:autoSpaceDN w:val="0"/>
              <w:adjustRightInd w:val="0"/>
              <w:jc w:val="center"/>
              <w:rPr>
                <w:rFonts w:eastAsia="Calibri" w:cs="Times New Roman"/>
                <w:sz w:val="20"/>
                <w:szCs w:val="20"/>
                <w:lang w:val="en-US"/>
              </w:rPr>
            </w:pPr>
            <w:r w:rsidRPr="00433107">
              <w:rPr>
                <w:rFonts w:cs="Times New Roman"/>
                <w:sz w:val="20"/>
                <w:szCs w:val="20"/>
              </w:rPr>
              <w:t>И4</w:t>
            </w:r>
          </w:p>
        </w:tc>
        <w:tc>
          <w:tcPr>
            <w:tcW w:w="459" w:type="pct"/>
            <w:shd w:val="clear" w:color="auto" w:fill="auto"/>
          </w:tcPr>
          <w:p w14:paraId="149073B7" w14:textId="718157C2" w:rsidR="008229B7" w:rsidRPr="00433107" w:rsidRDefault="008229B7" w:rsidP="008229B7">
            <w:pPr>
              <w:autoSpaceDE w:val="0"/>
              <w:autoSpaceDN w:val="0"/>
              <w:adjustRightInd w:val="0"/>
              <w:jc w:val="center"/>
              <w:rPr>
                <w:rFonts w:eastAsia="Calibri" w:cs="Times New Roman"/>
                <w:sz w:val="20"/>
                <w:szCs w:val="20"/>
                <w:lang w:val="en-US"/>
              </w:rPr>
            </w:pPr>
            <w:r w:rsidRPr="00433107">
              <w:rPr>
                <w:rFonts w:eastAsia="Calibri" w:cs="Times New Roman"/>
                <w:sz w:val="20"/>
                <w:szCs w:val="20"/>
              </w:rPr>
              <w:t>01</w:t>
            </w:r>
          </w:p>
        </w:tc>
        <w:tc>
          <w:tcPr>
            <w:tcW w:w="1172" w:type="pct"/>
            <w:shd w:val="clear" w:color="auto" w:fill="auto"/>
          </w:tcPr>
          <w:p w14:paraId="04B401EF" w14:textId="0A109A5A" w:rsidR="008229B7" w:rsidRPr="003C6EB2" w:rsidRDefault="008229B7" w:rsidP="008229B7">
            <w:pPr>
              <w:widowControl w:val="0"/>
              <w:autoSpaceDE w:val="0"/>
              <w:autoSpaceDN w:val="0"/>
              <w:adjustRightInd w:val="0"/>
              <w:rPr>
                <w:rFonts w:cs="Times New Roman"/>
                <w:color w:val="000000" w:themeColor="text1"/>
                <w:sz w:val="20"/>
              </w:rPr>
            </w:pPr>
            <w:r w:rsidRPr="005F472F">
              <w:rPr>
                <w:rFonts w:cs="Times New Roman"/>
                <w:iCs/>
                <w:color w:val="000000"/>
                <w:sz w:val="20"/>
                <w:szCs w:val="20"/>
              </w:rPr>
              <w:t>Благоустроены общественные территории</w:t>
            </w:r>
          </w:p>
        </w:tc>
        <w:tc>
          <w:tcPr>
            <w:tcW w:w="369" w:type="pct"/>
            <w:shd w:val="clear" w:color="auto" w:fill="auto"/>
          </w:tcPr>
          <w:p w14:paraId="08BAE81F" w14:textId="39FE1F53" w:rsidR="008229B7" w:rsidRPr="003C6EB2" w:rsidRDefault="008229B7" w:rsidP="008229B7">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567ACE1" w14:textId="65048892" w:rsidR="008229B7" w:rsidRPr="003C6EB2" w:rsidRDefault="008229B7" w:rsidP="008229B7">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w:t>
            </w:r>
            <w:r w:rsidRPr="00B6264A">
              <w:rPr>
                <w:rFonts w:eastAsiaTheme="minorEastAsia" w:cs="Times New Roman"/>
                <w:color w:val="000000" w:themeColor="text1"/>
                <w:sz w:val="20"/>
                <w:szCs w:val="20"/>
              </w:rPr>
              <w:lastRenderedPageBreak/>
              <w:t>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3C6EB2" w14:paraId="0ABD20ED" w14:textId="77777777" w:rsidTr="001128D4">
        <w:trPr>
          <w:trHeight w:val="567"/>
        </w:trPr>
        <w:tc>
          <w:tcPr>
            <w:tcW w:w="190" w:type="pct"/>
            <w:shd w:val="clear" w:color="auto" w:fill="auto"/>
          </w:tcPr>
          <w:p w14:paraId="733D8528" w14:textId="77777777" w:rsidR="00001174" w:rsidRPr="003C6EB2"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A2A36B6" w14:textId="784AD5DF" w:rsidR="00001174" w:rsidRPr="006A499B" w:rsidRDefault="00001174" w:rsidP="00001174">
            <w:pPr>
              <w:jc w:val="center"/>
              <w:rPr>
                <w:rFonts w:eastAsia="Calibri" w:cs="Times New Roman"/>
                <w:color w:val="000000" w:themeColor="text1"/>
                <w:sz w:val="20"/>
                <w:szCs w:val="20"/>
                <w:lang w:val="en-US"/>
              </w:rPr>
            </w:pPr>
            <w:r w:rsidRPr="006A499B">
              <w:rPr>
                <w:rFonts w:eastAsia="Calibri" w:cs="Times New Roman"/>
                <w:color w:val="000000" w:themeColor="text1"/>
                <w:sz w:val="20"/>
                <w:szCs w:val="20"/>
                <w:lang w:val="en-US"/>
              </w:rPr>
              <w:t>I</w:t>
            </w:r>
          </w:p>
        </w:tc>
        <w:tc>
          <w:tcPr>
            <w:tcW w:w="476" w:type="pct"/>
            <w:shd w:val="clear" w:color="auto" w:fill="auto"/>
          </w:tcPr>
          <w:p w14:paraId="60819C3D" w14:textId="69FBC744" w:rsidR="00001174" w:rsidRPr="00433107" w:rsidRDefault="00001174" w:rsidP="00001174">
            <w:pPr>
              <w:autoSpaceDE w:val="0"/>
              <w:autoSpaceDN w:val="0"/>
              <w:adjustRightInd w:val="0"/>
              <w:jc w:val="center"/>
              <w:rPr>
                <w:rFonts w:cs="Times New Roman"/>
                <w:sz w:val="20"/>
                <w:szCs w:val="20"/>
              </w:rPr>
            </w:pPr>
            <w:r w:rsidRPr="00433107">
              <w:rPr>
                <w:rFonts w:cs="Times New Roman"/>
                <w:sz w:val="20"/>
                <w:szCs w:val="20"/>
              </w:rPr>
              <w:t>И4</w:t>
            </w:r>
          </w:p>
        </w:tc>
        <w:tc>
          <w:tcPr>
            <w:tcW w:w="459" w:type="pct"/>
            <w:shd w:val="clear" w:color="auto" w:fill="auto"/>
          </w:tcPr>
          <w:p w14:paraId="6753ABDF" w14:textId="7B187442" w:rsidR="00001174" w:rsidRPr="00433107" w:rsidRDefault="00001174" w:rsidP="00001174">
            <w:pPr>
              <w:autoSpaceDE w:val="0"/>
              <w:autoSpaceDN w:val="0"/>
              <w:adjustRightInd w:val="0"/>
              <w:jc w:val="center"/>
              <w:rPr>
                <w:rFonts w:eastAsia="Calibri" w:cs="Times New Roman"/>
                <w:color w:val="000000" w:themeColor="text1"/>
                <w:sz w:val="20"/>
                <w:szCs w:val="20"/>
              </w:rPr>
            </w:pPr>
            <w:r w:rsidRPr="00433107">
              <w:rPr>
                <w:rFonts w:eastAsia="Calibri" w:cs="Times New Roman"/>
                <w:color w:val="000000" w:themeColor="text1"/>
                <w:sz w:val="20"/>
                <w:szCs w:val="20"/>
              </w:rPr>
              <w:t>03</w:t>
            </w:r>
          </w:p>
        </w:tc>
        <w:tc>
          <w:tcPr>
            <w:tcW w:w="1172" w:type="pct"/>
            <w:shd w:val="clear" w:color="auto" w:fill="auto"/>
          </w:tcPr>
          <w:p w14:paraId="0FF57071" w14:textId="74311224" w:rsidR="00001174" w:rsidRPr="005F472F" w:rsidRDefault="00001174" w:rsidP="00001174">
            <w:pPr>
              <w:widowControl w:val="0"/>
              <w:autoSpaceDE w:val="0"/>
              <w:autoSpaceDN w:val="0"/>
              <w:adjustRightInd w:val="0"/>
              <w:rPr>
                <w:rFonts w:cs="Times New Roman"/>
                <w:iCs/>
                <w:color w:val="000000"/>
                <w:sz w:val="20"/>
                <w:szCs w:val="20"/>
              </w:rPr>
            </w:pPr>
            <w:r w:rsidRPr="00303EA3">
              <w:rPr>
                <w:rFonts w:cs="Times New Roman"/>
                <w:iCs/>
                <w:color w:val="000000"/>
                <w:sz w:val="20"/>
                <w:szCs w:val="20"/>
              </w:rPr>
              <w:t>Благоустроены скверы</w:t>
            </w:r>
          </w:p>
        </w:tc>
        <w:tc>
          <w:tcPr>
            <w:tcW w:w="369" w:type="pct"/>
            <w:shd w:val="clear" w:color="auto" w:fill="auto"/>
          </w:tcPr>
          <w:p w14:paraId="55E75E24" w14:textId="1991ED2F" w:rsidR="00001174" w:rsidRPr="003C6EB2" w:rsidRDefault="00001174" w:rsidP="0000117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281362AC" w14:textId="0E44F287" w:rsidR="00001174" w:rsidRPr="00B6264A" w:rsidRDefault="00001174" w:rsidP="00001174">
            <w:pPr>
              <w:widowControl w:val="0"/>
              <w:autoSpaceDE w:val="0"/>
              <w:autoSpaceDN w:val="0"/>
              <w:adjustRightInd w:val="0"/>
              <w:rPr>
                <w:rFonts w:eastAsiaTheme="minorEastAsia" w:cs="Times New Roman"/>
                <w:color w:val="000000" w:themeColor="text1"/>
                <w:sz w:val="20"/>
                <w:szCs w:val="20"/>
              </w:rPr>
            </w:pPr>
            <w:r w:rsidRPr="00B6264A">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E350CA" w:rsidRPr="00E350CA" w14:paraId="65936A08" w14:textId="77777777" w:rsidTr="001128D4">
        <w:trPr>
          <w:trHeight w:val="567"/>
        </w:trPr>
        <w:tc>
          <w:tcPr>
            <w:tcW w:w="190" w:type="pct"/>
            <w:shd w:val="clear" w:color="auto" w:fill="auto"/>
          </w:tcPr>
          <w:p w14:paraId="3325E933" w14:textId="77777777" w:rsidR="00E350CA" w:rsidRPr="00E350CA"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50700DC9" w14:textId="471433C5" w:rsidR="00E350CA" w:rsidRPr="00433107" w:rsidRDefault="00E350CA" w:rsidP="00E350CA">
            <w:pPr>
              <w:jc w:val="center"/>
              <w:rPr>
                <w:rFonts w:eastAsia="Calibri" w:cs="Times New Roman"/>
                <w:sz w:val="20"/>
                <w:szCs w:val="20"/>
                <w:lang w:val="en-US"/>
              </w:rPr>
            </w:pPr>
            <w:r w:rsidRPr="00433107">
              <w:rPr>
                <w:rFonts w:eastAsia="Calibri" w:cs="Times New Roman"/>
                <w:sz w:val="20"/>
                <w:szCs w:val="20"/>
                <w:lang w:val="en-US"/>
              </w:rPr>
              <w:t>I</w:t>
            </w:r>
          </w:p>
        </w:tc>
        <w:tc>
          <w:tcPr>
            <w:tcW w:w="476" w:type="pct"/>
            <w:shd w:val="clear" w:color="auto" w:fill="auto"/>
          </w:tcPr>
          <w:p w14:paraId="75CDC410" w14:textId="6D12E115" w:rsidR="00E350CA" w:rsidRPr="00433107" w:rsidRDefault="00E350CA" w:rsidP="00E350CA">
            <w:pPr>
              <w:autoSpaceDE w:val="0"/>
              <w:autoSpaceDN w:val="0"/>
              <w:adjustRightInd w:val="0"/>
              <w:jc w:val="center"/>
              <w:rPr>
                <w:rFonts w:cs="Times New Roman"/>
                <w:sz w:val="20"/>
                <w:szCs w:val="20"/>
              </w:rPr>
            </w:pPr>
            <w:r w:rsidRPr="00433107">
              <w:rPr>
                <w:rFonts w:cs="Times New Roman"/>
                <w:sz w:val="20"/>
                <w:szCs w:val="20"/>
              </w:rPr>
              <w:t>И4</w:t>
            </w:r>
          </w:p>
        </w:tc>
        <w:tc>
          <w:tcPr>
            <w:tcW w:w="459" w:type="pct"/>
            <w:shd w:val="clear" w:color="auto" w:fill="auto"/>
          </w:tcPr>
          <w:p w14:paraId="71E7972A" w14:textId="191D9D1C" w:rsidR="00E350CA" w:rsidRPr="00433107" w:rsidRDefault="00E350CA" w:rsidP="00E350CA">
            <w:pPr>
              <w:autoSpaceDE w:val="0"/>
              <w:autoSpaceDN w:val="0"/>
              <w:adjustRightInd w:val="0"/>
              <w:jc w:val="center"/>
              <w:rPr>
                <w:rFonts w:eastAsia="Calibri" w:cs="Times New Roman"/>
                <w:sz w:val="20"/>
                <w:szCs w:val="20"/>
              </w:rPr>
            </w:pPr>
            <w:r w:rsidRPr="00433107">
              <w:rPr>
                <w:rFonts w:eastAsia="Calibri" w:cs="Times New Roman"/>
                <w:sz w:val="20"/>
                <w:szCs w:val="20"/>
              </w:rPr>
              <w:t>05</w:t>
            </w:r>
          </w:p>
        </w:tc>
        <w:tc>
          <w:tcPr>
            <w:tcW w:w="1172" w:type="pct"/>
            <w:shd w:val="clear" w:color="auto" w:fill="auto"/>
          </w:tcPr>
          <w:p w14:paraId="5C9F221D" w14:textId="2C34DFD7" w:rsidR="00E350CA" w:rsidRPr="00433107" w:rsidRDefault="00E350CA" w:rsidP="00E350CA">
            <w:pPr>
              <w:widowControl w:val="0"/>
              <w:autoSpaceDE w:val="0"/>
              <w:autoSpaceDN w:val="0"/>
              <w:adjustRightInd w:val="0"/>
              <w:rPr>
                <w:rFonts w:cs="Times New Roman"/>
                <w:iCs/>
                <w:sz w:val="20"/>
                <w:szCs w:val="20"/>
              </w:rPr>
            </w:pPr>
            <w:r w:rsidRPr="00433107">
              <w:rPr>
                <w:rFonts w:cs="Times New Roman"/>
                <w:iCs/>
                <w:sz w:val="20"/>
                <w:szCs w:val="20"/>
              </w:rPr>
              <w:t>Благоустроены общественные территории, площадью менее 0,5 га, единица</w:t>
            </w:r>
          </w:p>
        </w:tc>
        <w:tc>
          <w:tcPr>
            <w:tcW w:w="369" w:type="pct"/>
            <w:shd w:val="clear" w:color="auto" w:fill="auto"/>
          </w:tcPr>
          <w:p w14:paraId="5FEC961D" w14:textId="64CE7056" w:rsidR="00E350CA" w:rsidRPr="00433107" w:rsidRDefault="00E350CA" w:rsidP="00E350CA">
            <w:pPr>
              <w:widowControl w:val="0"/>
              <w:autoSpaceDE w:val="0"/>
              <w:autoSpaceDN w:val="0"/>
              <w:adjustRightInd w:val="0"/>
              <w:rPr>
                <w:rFonts w:cs="Times New Roman"/>
                <w:sz w:val="20"/>
              </w:rPr>
            </w:pPr>
            <w:r w:rsidRPr="00433107">
              <w:rPr>
                <w:rFonts w:cs="Times New Roman"/>
                <w:sz w:val="20"/>
              </w:rPr>
              <w:t>Ед.</w:t>
            </w:r>
          </w:p>
        </w:tc>
        <w:tc>
          <w:tcPr>
            <w:tcW w:w="1776" w:type="pct"/>
            <w:shd w:val="clear" w:color="auto" w:fill="auto"/>
          </w:tcPr>
          <w:p w14:paraId="1247BFBD" w14:textId="28546701" w:rsidR="00E350CA" w:rsidRPr="00433107" w:rsidRDefault="001D545E" w:rsidP="00E350CA">
            <w:pPr>
              <w:widowControl w:val="0"/>
              <w:autoSpaceDE w:val="0"/>
              <w:autoSpaceDN w:val="0"/>
              <w:adjustRightInd w:val="0"/>
              <w:rPr>
                <w:rFonts w:eastAsiaTheme="minorEastAsia" w:cs="Times New Roman"/>
                <w:sz w:val="20"/>
                <w:szCs w:val="20"/>
              </w:rPr>
            </w:pPr>
            <w:r w:rsidRPr="00433107">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3C6EB2" w14:paraId="5E93501A" w14:textId="77777777" w:rsidTr="001128D4">
        <w:trPr>
          <w:trHeight w:val="567"/>
        </w:trPr>
        <w:tc>
          <w:tcPr>
            <w:tcW w:w="190" w:type="pct"/>
            <w:shd w:val="clear" w:color="auto" w:fill="auto"/>
          </w:tcPr>
          <w:p w14:paraId="43E75CE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DE526B3"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7B0A6DC0"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A215EF3"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1172" w:type="pct"/>
            <w:shd w:val="clear" w:color="auto" w:fill="auto"/>
          </w:tcPr>
          <w:p w14:paraId="4D44886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лесопарковые зоны</w:t>
            </w:r>
          </w:p>
        </w:tc>
        <w:tc>
          <w:tcPr>
            <w:tcW w:w="369" w:type="pct"/>
            <w:shd w:val="clear" w:color="auto" w:fill="auto"/>
          </w:tcPr>
          <w:p w14:paraId="59311E52"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C652042"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3C6EB2" w14:paraId="4221D7F0" w14:textId="77777777" w:rsidTr="001128D4">
        <w:trPr>
          <w:trHeight w:val="567"/>
        </w:trPr>
        <w:tc>
          <w:tcPr>
            <w:tcW w:w="190" w:type="pct"/>
            <w:shd w:val="clear" w:color="auto" w:fill="auto"/>
          </w:tcPr>
          <w:p w14:paraId="5474E443"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365D0FB"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140F039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F0908CE"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1172" w:type="pct"/>
            <w:shd w:val="clear" w:color="auto" w:fill="auto"/>
          </w:tcPr>
          <w:p w14:paraId="38A3779D" w14:textId="77777777" w:rsidR="00B175F0" w:rsidRPr="003C6EB2" w:rsidRDefault="00B175F0" w:rsidP="00B175F0">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Установлены детские, игровые площадки</w:t>
            </w:r>
          </w:p>
        </w:tc>
        <w:tc>
          <w:tcPr>
            <w:tcW w:w="369" w:type="pct"/>
            <w:shd w:val="clear" w:color="auto" w:fill="auto"/>
          </w:tcPr>
          <w:p w14:paraId="7230A56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F45C19F"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3C6EB2" w14:paraId="0E5EE74B" w14:textId="77777777" w:rsidTr="001128D4">
        <w:trPr>
          <w:trHeight w:val="567"/>
        </w:trPr>
        <w:tc>
          <w:tcPr>
            <w:tcW w:w="190" w:type="pct"/>
            <w:shd w:val="clear" w:color="auto" w:fill="auto"/>
          </w:tcPr>
          <w:p w14:paraId="2765F099"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CCBF254"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071C44B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2846C1B"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w:t>
            </w:r>
            <w:r>
              <w:rPr>
                <w:rFonts w:eastAsia="Calibri" w:cs="Times New Roman"/>
                <w:color w:val="000000" w:themeColor="text1"/>
                <w:sz w:val="20"/>
                <w:szCs w:val="20"/>
              </w:rPr>
              <w:t>4</w:t>
            </w:r>
          </w:p>
        </w:tc>
        <w:tc>
          <w:tcPr>
            <w:tcW w:w="1172" w:type="pct"/>
            <w:shd w:val="clear" w:color="auto" w:fill="auto"/>
          </w:tcPr>
          <w:p w14:paraId="0D3422ED" w14:textId="77777777" w:rsidR="00B175F0" w:rsidRPr="00153F8B" w:rsidRDefault="00B175F0" w:rsidP="00B175F0">
            <w:pPr>
              <w:widowControl w:val="0"/>
              <w:autoSpaceDE w:val="0"/>
              <w:autoSpaceDN w:val="0"/>
              <w:adjustRightInd w:val="0"/>
              <w:rPr>
                <w:rFonts w:cs="Times New Roman"/>
                <w:color w:val="000000" w:themeColor="text1"/>
                <w:sz w:val="20"/>
                <w:szCs w:val="20"/>
              </w:rPr>
            </w:pPr>
            <w:r w:rsidRPr="00153F8B">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shd w:val="clear" w:color="auto" w:fill="auto"/>
          </w:tcPr>
          <w:p w14:paraId="242C8CC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C218E5A" w14:textId="77777777" w:rsidR="00B175F0" w:rsidRPr="003C6EB2" w:rsidRDefault="00B175F0" w:rsidP="00B175F0">
            <w:pPr>
              <w:widowControl w:val="0"/>
              <w:autoSpaceDE w:val="0"/>
              <w:autoSpaceDN w:val="0"/>
              <w:adjustRightInd w:val="0"/>
              <w:rPr>
                <w:rFonts w:eastAsiaTheme="minorEastAsia" w:cs="Times New Roman"/>
                <w:color w:val="000000" w:themeColor="text1"/>
                <w:sz w:val="20"/>
              </w:rPr>
            </w:pPr>
            <w:r w:rsidRPr="00153F8B">
              <w:rPr>
                <w:rFonts w:eastAsiaTheme="minorEastAsia" w:cs="Times New Roman"/>
                <w:color w:val="000000" w:themeColor="text1"/>
                <w:sz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w:t>
            </w:r>
            <w:r w:rsidRPr="00153F8B">
              <w:rPr>
                <w:rFonts w:eastAsiaTheme="minorEastAsia" w:cs="Times New Roman"/>
                <w:color w:val="000000" w:themeColor="text1"/>
                <w:sz w:val="20"/>
              </w:rPr>
              <w:lastRenderedPageBreak/>
              <w:t>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3C6EB2" w14:paraId="388B48BD" w14:textId="77777777" w:rsidTr="001128D4">
        <w:trPr>
          <w:trHeight w:val="567"/>
        </w:trPr>
        <w:tc>
          <w:tcPr>
            <w:tcW w:w="190" w:type="pct"/>
            <w:shd w:val="clear" w:color="auto" w:fill="auto"/>
          </w:tcPr>
          <w:p w14:paraId="69DBDE7E"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2F37518"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40DFF415"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AA3A5B7"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23194063" w14:textId="77777777" w:rsidR="00B175F0" w:rsidRPr="003C6EB2" w:rsidRDefault="00B175F0" w:rsidP="00B175F0">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1AC7E6D1"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1EE930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3C6EB2" w14:paraId="7F65E702" w14:textId="77777777" w:rsidTr="001128D4">
        <w:trPr>
          <w:trHeight w:val="567"/>
        </w:trPr>
        <w:tc>
          <w:tcPr>
            <w:tcW w:w="190" w:type="pct"/>
            <w:shd w:val="clear" w:color="auto" w:fill="auto"/>
          </w:tcPr>
          <w:p w14:paraId="5272424B"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661A9B"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5C175A3D"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6EDBD4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69828AC7" w14:textId="18238BD2" w:rsidR="00B175F0" w:rsidRPr="003C6EB2"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5012F385" w14:textId="430F782D"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sz w:val="20"/>
                <w:szCs w:val="20"/>
              </w:rPr>
              <w:t>Ед.</w:t>
            </w:r>
          </w:p>
        </w:tc>
        <w:tc>
          <w:tcPr>
            <w:tcW w:w="1776" w:type="pct"/>
            <w:shd w:val="clear" w:color="auto" w:fill="auto"/>
          </w:tcPr>
          <w:p w14:paraId="02151F7E" w14:textId="72602B8D"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770ED2" w14:paraId="7D6F2FBC" w14:textId="77777777" w:rsidTr="00E250DE">
        <w:trPr>
          <w:trHeight w:val="2010"/>
        </w:trPr>
        <w:tc>
          <w:tcPr>
            <w:tcW w:w="190" w:type="pct"/>
            <w:shd w:val="clear" w:color="auto" w:fill="auto"/>
          </w:tcPr>
          <w:p w14:paraId="035C2773" w14:textId="77777777" w:rsidR="00B175F0" w:rsidRPr="00770ED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1622A97" w14:textId="77777777" w:rsidR="00B175F0" w:rsidRPr="00D32803" w:rsidRDefault="00B175F0" w:rsidP="00B175F0">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2E08A518" w14:textId="77777777"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1CB25314" w14:textId="77777777"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0029DE94" w14:textId="22C26EDB" w:rsidR="00B175F0" w:rsidRPr="00E250DE"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shd w:val="clear" w:color="auto" w:fill="auto"/>
          </w:tcPr>
          <w:p w14:paraId="614C875A" w14:textId="50593780" w:rsidR="00B175F0" w:rsidRPr="00D32803" w:rsidRDefault="00B175F0" w:rsidP="00B175F0">
            <w:pPr>
              <w:widowControl w:val="0"/>
              <w:autoSpaceDE w:val="0"/>
              <w:autoSpaceDN w:val="0"/>
              <w:adjustRightInd w:val="0"/>
              <w:rPr>
                <w:rFonts w:cs="Times New Roman"/>
                <w:sz w:val="20"/>
              </w:rPr>
            </w:pPr>
            <w:r w:rsidRPr="00B6264A">
              <w:rPr>
                <w:rFonts w:eastAsiaTheme="minorEastAsia" w:cs="Times New Roman"/>
                <w:sz w:val="20"/>
                <w:szCs w:val="20"/>
              </w:rPr>
              <w:t>Ед.</w:t>
            </w:r>
          </w:p>
        </w:tc>
        <w:tc>
          <w:tcPr>
            <w:tcW w:w="1776" w:type="pct"/>
            <w:shd w:val="clear" w:color="auto" w:fill="auto"/>
          </w:tcPr>
          <w:p w14:paraId="4FF17701" w14:textId="34DE8368" w:rsidR="00B175F0" w:rsidRPr="00D32803" w:rsidRDefault="00B175F0" w:rsidP="00B175F0">
            <w:pPr>
              <w:widowControl w:val="0"/>
              <w:autoSpaceDE w:val="0"/>
              <w:autoSpaceDN w:val="0"/>
              <w:adjustRightInd w:val="0"/>
              <w:rPr>
                <w:rFonts w:eastAsiaTheme="minorEastAsia" w:cs="Times New Roman"/>
                <w:sz w:val="20"/>
              </w:rPr>
            </w:pPr>
            <w:r w:rsidRPr="00B6264A">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770ED2" w14:paraId="57844F45" w14:textId="77777777" w:rsidTr="001128D4">
        <w:trPr>
          <w:trHeight w:val="567"/>
        </w:trPr>
        <w:tc>
          <w:tcPr>
            <w:tcW w:w="190" w:type="pct"/>
            <w:shd w:val="clear" w:color="auto" w:fill="auto"/>
          </w:tcPr>
          <w:p w14:paraId="7C98BB03" w14:textId="77777777" w:rsidR="00B175F0" w:rsidRPr="00770ED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A4B5E53" w14:textId="36B6EB9D" w:rsidR="00B175F0" w:rsidRPr="00D32803" w:rsidRDefault="00B175F0" w:rsidP="00B175F0">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086E4FED" w14:textId="2279C246"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0AFCEC4D" w14:textId="341EC1E9"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2401F81A" w14:textId="26B7BCF9" w:rsidR="00B175F0" w:rsidRPr="00E250DE"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 xml:space="preserve">Осуществлен строительный контроль на объектах благоустройства </w:t>
            </w:r>
          </w:p>
        </w:tc>
        <w:tc>
          <w:tcPr>
            <w:tcW w:w="369" w:type="pct"/>
            <w:shd w:val="clear" w:color="auto" w:fill="auto"/>
          </w:tcPr>
          <w:p w14:paraId="7A97C4C6" w14:textId="3A1EA2E2" w:rsidR="00B175F0" w:rsidRPr="00D32803" w:rsidRDefault="00B175F0" w:rsidP="00B175F0">
            <w:pPr>
              <w:widowControl w:val="0"/>
              <w:autoSpaceDE w:val="0"/>
              <w:autoSpaceDN w:val="0"/>
              <w:adjustRightInd w:val="0"/>
              <w:rPr>
                <w:rFonts w:cs="Times New Roman"/>
                <w:sz w:val="20"/>
              </w:rPr>
            </w:pPr>
            <w:r w:rsidRPr="00B6264A">
              <w:rPr>
                <w:rFonts w:eastAsiaTheme="minorEastAsia" w:cs="Times New Roman"/>
                <w:sz w:val="20"/>
                <w:szCs w:val="20"/>
              </w:rPr>
              <w:t>Ед.</w:t>
            </w:r>
          </w:p>
        </w:tc>
        <w:tc>
          <w:tcPr>
            <w:tcW w:w="1776" w:type="pct"/>
            <w:shd w:val="clear" w:color="auto" w:fill="auto"/>
          </w:tcPr>
          <w:p w14:paraId="2B64DD23" w14:textId="445B7BC3" w:rsidR="00B175F0" w:rsidRPr="00D32803" w:rsidRDefault="00B175F0" w:rsidP="00B175F0">
            <w:pPr>
              <w:widowControl w:val="0"/>
              <w:autoSpaceDE w:val="0"/>
              <w:autoSpaceDN w:val="0"/>
              <w:adjustRightInd w:val="0"/>
              <w:rPr>
                <w:rFonts w:eastAsiaTheme="minorEastAsia" w:cs="Times New Roman"/>
                <w:sz w:val="20"/>
              </w:rPr>
            </w:pPr>
            <w:r w:rsidRPr="00B6264A">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B175F0" w:rsidRPr="003C6EB2" w14:paraId="7AE2997D" w14:textId="77777777" w:rsidTr="001128D4">
        <w:trPr>
          <w:trHeight w:val="567"/>
        </w:trPr>
        <w:tc>
          <w:tcPr>
            <w:tcW w:w="190" w:type="pct"/>
            <w:shd w:val="clear" w:color="auto" w:fill="auto"/>
          </w:tcPr>
          <w:p w14:paraId="2D873F5A"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8962382"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72DCF476"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219B4296"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C5647BC"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Выполнен ремонт асфальтового покрытия дворовых территорий</w:t>
            </w:r>
          </w:p>
        </w:tc>
        <w:tc>
          <w:tcPr>
            <w:tcW w:w="369" w:type="pct"/>
            <w:shd w:val="clear" w:color="auto" w:fill="auto"/>
          </w:tcPr>
          <w:p w14:paraId="750AEFEE"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FA3683C"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CF6E7D" w14:paraId="762A1F79" w14:textId="77777777" w:rsidTr="001128D4">
        <w:trPr>
          <w:trHeight w:val="567"/>
        </w:trPr>
        <w:tc>
          <w:tcPr>
            <w:tcW w:w="190" w:type="pct"/>
            <w:shd w:val="clear" w:color="auto" w:fill="auto"/>
          </w:tcPr>
          <w:p w14:paraId="7039F24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A11BAD4" w14:textId="4172392B" w:rsidR="00B175F0" w:rsidRPr="00CF6E7D" w:rsidRDefault="00B175F0" w:rsidP="00B175F0">
            <w:pPr>
              <w:autoSpaceDE w:val="0"/>
              <w:autoSpaceDN w:val="0"/>
              <w:adjustRightInd w:val="0"/>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15395A38" w14:textId="674CF5D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И4</w:t>
            </w:r>
          </w:p>
        </w:tc>
        <w:tc>
          <w:tcPr>
            <w:tcW w:w="459" w:type="pct"/>
            <w:shd w:val="clear" w:color="auto" w:fill="auto"/>
          </w:tcPr>
          <w:p w14:paraId="5446CBEB" w14:textId="0C319E9A" w:rsidR="00B175F0" w:rsidRPr="00CF6E7D" w:rsidRDefault="00B175F0" w:rsidP="00B175F0">
            <w:pPr>
              <w:autoSpaceDE w:val="0"/>
              <w:autoSpaceDN w:val="0"/>
              <w:adjustRightInd w:val="0"/>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01</w:t>
            </w:r>
          </w:p>
        </w:tc>
        <w:tc>
          <w:tcPr>
            <w:tcW w:w="1172" w:type="pct"/>
            <w:shd w:val="clear" w:color="auto" w:fill="auto"/>
          </w:tcPr>
          <w:p w14:paraId="03F1F6C2" w14:textId="77777777" w:rsidR="00B175F0" w:rsidRPr="00CF6E7D" w:rsidRDefault="00B175F0" w:rsidP="00B175F0">
            <w:pPr>
              <w:widowControl w:val="0"/>
              <w:shd w:val="clear" w:color="auto" w:fill="FFFFFF" w:themeFill="background1"/>
              <w:autoSpaceDE w:val="0"/>
              <w:autoSpaceDN w:val="0"/>
              <w:adjustRightInd w:val="0"/>
              <w:rPr>
                <w:rFonts w:cs="Times New Roman"/>
                <w:iCs/>
                <w:color w:val="000000"/>
                <w:sz w:val="20"/>
                <w:szCs w:val="20"/>
              </w:rPr>
            </w:pPr>
            <w:r w:rsidRPr="00CF6E7D">
              <w:rPr>
                <w:rFonts w:cs="Times New Roman"/>
                <w:iCs/>
                <w:color w:val="000000"/>
                <w:sz w:val="20"/>
                <w:szCs w:val="20"/>
              </w:rPr>
              <w:t>Выполнен ремонт дворовых территорий</w:t>
            </w:r>
          </w:p>
          <w:p w14:paraId="3B09CB57" w14:textId="77777777" w:rsidR="00B175F0" w:rsidRPr="00CF6E7D" w:rsidRDefault="00B175F0" w:rsidP="00B175F0">
            <w:pPr>
              <w:widowControl w:val="0"/>
              <w:autoSpaceDE w:val="0"/>
              <w:autoSpaceDN w:val="0"/>
              <w:adjustRightInd w:val="0"/>
              <w:rPr>
                <w:rFonts w:cs="Times New Roman"/>
                <w:color w:val="000000" w:themeColor="text1"/>
                <w:sz w:val="20"/>
              </w:rPr>
            </w:pPr>
          </w:p>
        </w:tc>
        <w:tc>
          <w:tcPr>
            <w:tcW w:w="369" w:type="pct"/>
            <w:shd w:val="clear" w:color="auto" w:fill="auto"/>
          </w:tcPr>
          <w:p w14:paraId="01CAA1B3" w14:textId="74942CA4" w:rsidR="00B175F0" w:rsidRPr="00CF6E7D" w:rsidRDefault="00B175F0" w:rsidP="00B175F0">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Ед.</w:t>
            </w:r>
          </w:p>
        </w:tc>
        <w:tc>
          <w:tcPr>
            <w:tcW w:w="1776" w:type="pct"/>
            <w:shd w:val="clear" w:color="auto" w:fill="auto"/>
          </w:tcPr>
          <w:p w14:paraId="55AA0261" w14:textId="2961F324" w:rsidR="00B175F0" w:rsidRPr="00CF6E7D" w:rsidRDefault="00F977EE" w:rsidP="00B175F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CF6E7D" w14:paraId="5F7866B7" w14:textId="77777777" w:rsidTr="001128D4">
        <w:trPr>
          <w:trHeight w:val="567"/>
        </w:trPr>
        <w:tc>
          <w:tcPr>
            <w:tcW w:w="190" w:type="pct"/>
            <w:shd w:val="clear" w:color="auto" w:fill="auto"/>
          </w:tcPr>
          <w:p w14:paraId="62274C7D"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8AE4FD3" w14:textId="77777777" w:rsidR="00B175F0" w:rsidRPr="00CF6E7D" w:rsidRDefault="00B175F0" w:rsidP="00B175F0">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72390127"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FEE3B85"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416E04A7"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34B5625F"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в.м</w:t>
            </w:r>
          </w:p>
        </w:tc>
        <w:tc>
          <w:tcPr>
            <w:tcW w:w="1776" w:type="pct"/>
            <w:shd w:val="clear" w:color="auto" w:fill="auto"/>
          </w:tcPr>
          <w:p w14:paraId="2D8B98F9"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CF6E7D" w14:paraId="0985AC4C" w14:textId="77777777" w:rsidTr="001128D4">
        <w:trPr>
          <w:trHeight w:val="567"/>
        </w:trPr>
        <w:tc>
          <w:tcPr>
            <w:tcW w:w="190" w:type="pct"/>
            <w:shd w:val="clear" w:color="auto" w:fill="auto"/>
          </w:tcPr>
          <w:p w14:paraId="290967A7"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8DA3E18" w14:textId="77777777" w:rsidR="00B175F0" w:rsidRPr="00CF6E7D" w:rsidRDefault="00B175F0" w:rsidP="00B175F0">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178D030D"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7BAC585"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733830D7"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shd w:val="clear" w:color="auto" w:fill="auto"/>
          </w:tcPr>
          <w:p w14:paraId="4DB6AAC8"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в. м</w:t>
            </w:r>
          </w:p>
        </w:tc>
        <w:tc>
          <w:tcPr>
            <w:tcW w:w="1776" w:type="pct"/>
            <w:shd w:val="clear" w:color="auto" w:fill="auto"/>
          </w:tcPr>
          <w:p w14:paraId="73C28C1A"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CF6E7D" w14:paraId="183D8D2E" w14:textId="77777777" w:rsidTr="001128D4">
        <w:trPr>
          <w:trHeight w:val="567"/>
        </w:trPr>
        <w:tc>
          <w:tcPr>
            <w:tcW w:w="190" w:type="pct"/>
            <w:shd w:val="clear" w:color="auto" w:fill="auto"/>
          </w:tcPr>
          <w:p w14:paraId="682F93FB"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4D031E" w14:textId="77777777" w:rsidR="00B175F0" w:rsidRPr="00CF6E7D" w:rsidRDefault="00B175F0" w:rsidP="00B175F0">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197D3DD7"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4BA0D76"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2</w:t>
            </w:r>
          </w:p>
        </w:tc>
        <w:tc>
          <w:tcPr>
            <w:tcW w:w="1172" w:type="pct"/>
            <w:shd w:val="clear" w:color="auto" w:fill="auto"/>
          </w:tcPr>
          <w:p w14:paraId="20A35617"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Созданы и отремонтированы пешеходные коммуникации</w:t>
            </w:r>
          </w:p>
        </w:tc>
        <w:tc>
          <w:tcPr>
            <w:tcW w:w="369" w:type="pct"/>
            <w:shd w:val="clear" w:color="auto" w:fill="auto"/>
          </w:tcPr>
          <w:p w14:paraId="352A6B53"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3764271E"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CF6E7D" w14:paraId="32E2EAE9" w14:textId="77777777" w:rsidTr="001128D4">
        <w:trPr>
          <w:trHeight w:val="309"/>
        </w:trPr>
        <w:tc>
          <w:tcPr>
            <w:tcW w:w="190" w:type="pct"/>
            <w:shd w:val="clear" w:color="auto" w:fill="auto"/>
          </w:tcPr>
          <w:p w14:paraId="0C5DEB0A"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A0EA37F" w14:textId="77777777" w:rsidR="00B175F0" w:rsidRPr="00CF6E7D" w:rsidRDefault="00B175F0" w:rsidP="00B175F0">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6EA2EFD6"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BD7E77D"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1172" w:type="pct"/>
            <w:shd w:val="clear" w:color="auto" w:fill="auto"/>
          </w:tcPr>
          <w:p w14:paraId="371B4854" w14:textId="77777777" w:rsidR="00F977EE" w:rsidRPr="00CF6E7D" w:rsidRDefault="00F977EE" w:rsidP="00F977EE">
            <w:pPr>
              <w:shd w:val="clear" w:color="auto" w:fill="FFFFFF" w:themeFill="background1"/>
              <w:rPr>
                <w:rFonts w:cs="Times New Roman"/>
                <w:iCs/>
                <w:color w:val="000000"/>
                <w:sz w:val="20"/>
                <w:szCs w:val="20"/>
              </w:rPr>
            </w:pPr>
            <w:r w:rsidRPr="00CF6E7D">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CF6E7D" w:rsidRDefault="00B175F0" w:rsidP="00B175F0">
            <w:pPr>
              <w:widowControl w:val="0"/>
              <w:autoSpaceDE w:val="0"/>
              <w:autoSpaceDN w:val="0"/>
              <w:adjustRightInd w:val="0"/>
              <w:rPr>
                <w:rFonts w:cs="Times New Roman"/>
                <w:color w:val="000000" w:themeColor="text1"/>
                <w:sz w:val="20"/>
              </w:rPr>
            </w:pPr>
          </w:p>
        </w:tc>
        <w:tc>
          <w:tcPr>
            <w:tcW w:w="369" w:type="pct"/>
            <w:shd w:val="clear" w:color="auto" w:fill="auto"/>
          </w:tcPr>
          <w:p w14:paraId="2648E91D"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5623B4FB" w14:textId="533372E1" w:rsidR="00B175F0" w:rsidRPr="00CF6E7D" w:rsidRDefault="00F977EE" w:rsidP="00B175F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CF6E7D" w14:paraId="5CFF7527" w14:textId="77777777" w:rsidTr="001128D4">
        <w:trPr>
          <w:trHeight w:val="567"/>
        </w:trPr>
        <w:tc>
          <w:tcPr>
            <w:tcW w:w="190" w:type="pct"/>
            <w:shd w:val="clear" w:color="auto" w:fill="auto"/>
          </w:tcPr>
          <w:p w14:paraId="465AAB6F"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F6FA368"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18DC9DB5"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29AE2D2"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4,06</w:t>
            </w:r>
          </w:p>
        </w:tc>
        <w:tc>
          <w:tcPr>
            <w:tcW w:w="1172" w:type="pct"/>
            <w:shd w:val="clear" w:color="auto" w:fill="auto"/>
          </w:tcPr>
          <w:p w14:paraId="6AFC89B9"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риобретена коммунальная техника</w:t>
            </w:r>
          </w:p>
          <w:p w14:paraId="753C6C93" w14:textId="77777777" w:rsidR="00197389" w:rsidRPr="00CF6E7D" w:rsidRDefault="00197389" w:rsidP="00197389">
            <w:pPr>
              <w:widowControl w:val="0"/>
              <w:autoSpaceDE w:val="0"/>
              <w:autoSpaceDN w:val="0"/>
              <w:adjustRightInd w:val="0"/>
              <w:rPr>
                <w:rFonts w:cs="Times New Roman"/>
                <w:color w:val="000000" w:themeColor="text1"/>
                <w:sz w:val="20"/>
              </w:rPr>
            </w:pPr>
          </w:p>
        </w:tc>
        <w:tc>
          <w:tcPr>
            <w:tcW w:w="369" w:type="pct"/>
            <w:shd w:val="clear" w:color="auto" w:fill="auto"/>
          </w:tcPr>
          <w:p w14:paraId="2A1E32A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38AC048" w14:textId="650D880E" w:rsidR="00197389" w:rsidRPr="00CF6E7D" w:rsidRDefault="00197389"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197389" w:rsidRPr="00CF6E7D" w14:paraId="680E0DA1" w14:textId="77777777" w:rsidTr="001128D4">
        <w:trPr>
          <w:trHeight w:val="567"/>
        </w:trPr>
        <w:tc>
          <w:tcPr>
            <w:tcW w:w="190" w:type="pct"/>
            <w:shd w:val="clear" w:color="auto" w:fill="auto"/>
          </w:tcPr>
          <w:p w14:paraId="4FBB4957"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EF961C6" w14:textId="6DCBB2F4"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2028DA99" w14:textId="3A9D311A"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A56E81D" w14:textId="31A4EC82"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9</w:t>
            </w:r>
          </w:p>
        </w:tc>
        <w:tc>
          <w:tcPr>
            <w:tcW w:w="1172" w:type="pct"/>
            <w:shd w:val="clear" w:color="auto" w:fill="auto"/>
          </w:tcPr>
          <w:p w14:paraId="4D2F7F1F" w14:textId="77777777" w:rsidR="003019D5" w:rsidRPr="00CF6E7D" w:rsidRDefault="003019D5" w:rsidP="003019D5">
            <w:pPr>
              <w:widowControl w:val="0"/>
              <w:shd w:val="clear" w:color="auto" w:fill="FFFFFF" w:themeFill="background1"/>
              <w:autoSpaceDE w:val="0"/>
              <w:autoSpaceDN w:val="0"/>
              <w:adjustRightInd w:val="0"/>
              <w:rPr>
                <w:rFonts w:cs="Times New Roman"/>
                <w:color w:val="000000" w:themeColor="text1"/>
                <w:sz w:val="20"/>
                <w:szCs w:val="20"/>
              </w:rPr>
            </w:pPr>
            <w:r w:rsidRPr="00CF6E7D">
              <w:rPr>
                <w:rFonts w:cs="Times New Roman"/>
                <w:color w:val="000000" w:themeColor="text1"/>
                <w:sz w:val="20"/>
                <w:szCs w:val="20"/>
              </w:rPr>
              <w:t>Выполнено устройство и модернизация контейнерных площадок</w:t>
            </w:r>
          </w:p>
          <w:p w14:paraId="531373C8" w14:textId="77777777" w:rsidR="00197389" w:rsidRPr="00CF6E7D" w:rsidRDefault="00197389" w:rsidP="00197389">
            <w:pPr>
              <w:widowControl w:val="0"/>
              <w:autoSpaceDE w:val="0"/>
              <w:autoSpaceDN w:val="0"/>
              <w:adjustRightInd w:val="0"/>
              <w:rPr>
                <w:rFonts w:cs="Times New Roman"/>
                <w:color w:val="000000" w:themeColor="text1"/>
                <w:sz w:val="20"/>
              </w:rPr>
            </w:pPr>
          </w:p>
        </w:tc>
        <w:tc>
          <w:tcPr>
            <w:tcW w:w="369" w:type="pct"/>
            <w:shd w:val="clear" w:color="auto" w:fill="auto"/>
          </w:tcPr>
          <w:p w14:paraId="2C4D91EE" w14:textId="69CDE460" w:rsidR="00197389" w:rsidRPr="00CF6E7D" w:rsidRDefault="00197389" w:rsidP="00197389">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Кв. м.</w:t>
            </w:r>
          </w:p>
        </w:tc>
        <w:tc>
          <w:tcPr>
            <w:tcW w:w="1776" w:type="pct"/>
            <w:shd w:val="clear" w:color="auto" w:fill="auto"/>
          </w:tcPr>
          <w:p w14:paraId="36E41BDF" w14:textId="06223F94" w:rsidR="00197389" w:rsidRPr="00CF6E7D" w:rsidRDefault="005F50A8"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CF6E7D" w14:paraId="56CE1F3E" w14:textId="77777777" w:rsidTr="001128D4">
        <w:trPr>
          <w:trHeight w:val="706"/>
        </w:trPr>
        <w:tc>
          <w:tcPr>
            <w:tcW w:w="190" w:type="pct"/>
            <w:shd w:val="clear" w:color="auto" w:fill="auto"/>
          </w:tcPr>
          <w:p w14:paraId="4F3E41B1"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6B0C0D"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7FBA2603"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23513262"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5</w:t>
            </w:r>
          </w:p>
        </w:tc>
        <w:tc>
          <w:tcPr>
            <w:tcW w:w="1172" w:type="pct"/>
            <w:shd w:val="clear" w:color="auto" w:fill="auto"/>
          </w:tcPr>
          <w:p w14:paraId="7D06A5A6"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лощадь дворовых территорий, содержащихся за счет бюджетных средств</w:t>
            </w:r>
          </w:p>
        </w:tc>
        <w:tc>
          <w:tcPr>
            <w:tcW w:w="369" w:type="pct"/>
            <w:shd w:val="clear" w:color="auto" w:fill="auto"/>
          </w:tcPr>
          <w:p w14:paraId="030DDF86"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val="restart"/>
            <w:shd w:val="clear" w:color="auto" w:fill="auto"/>
          </w:tcPr>
          <w:p w14:paraId="4644C1DD" w14:textId="1931959B" w:rsidR="00197389" w:rsidRPr="00CF6E7D" w:rsidRDefault="00E87355"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CF6E7D" w14:paraId="7FAEEBD9" w14:textId="77777777" w:rsidTr="001128D4">
        <w:trPr>
          <w:trHeight w:val="567"/>
        </w:trPr>
        <w:tc>
          <w:tcPr>
            <w:tcW w:w="190" w:type="pct"/>
            <w:shd w:val="clear" w:color="auto" w:fill="auto"/>
          </w:tcPr>
          <w:p w14:paraId="3C9163D7"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B01289"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6DC3ED08"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0692EE4"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5</w:t>
            </w:r>
          </w:p>
        </w:tc>
        <w:tc>
          <w:tcPr>
            <w:tcW w:w="1172" w:type="pct"/>
            <w:shd w:val="clear" w:color="auto" w:fill="auto"/>
          </w:tcPr>
          <w:p w14:paraId="2E38925B"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Обеспечено содержание дворовых территорий</w:t>
            </w:r>
          </w:p>
        </w:tc>
        <w:tc>
          <w:tcPr>
            <w:tcW w:w="369" w:type="pct"/>
            <w:shd w:val="clear" w:color="auto" w:fill="auto"/>
          </w:tcPr>
          <w:p w14:paraId="4B53895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shd w:val="clear" w:color="auto" w:fill="auto"/>
          </w:tcPr>
          <w:p w14:paraId="5EC9D2F5" w14:textId="77777777" w:rsidR="00197389" w:rsidRPr="00CF6E7D" w:rsidRDefault="00197389" w:rsidP="00197389">
            <w:pPr>
              <w:widowControl w:val="0"/>
              <w:autoSpaceDE w:val="0"/>
              <w:autoSpaceDN w:val="0"/>
              <w:adjustRightInd w:val="0"/>
              <w:rPr>
                <w:rFonts w:cs="Times New Roman"/>
                <w:color w:val="000000" w:themeColor="text1"/>
                <w:sz w:val="20"/>
              </w:rPr>
            </w:pPr>
          </w:p>
        </w:tc>
      </w:tr>
      <w:tr w:rsidR="00197389" w:rsidRPr="00CF6E7D" w14:paraId="653C44CE" w14:textId="77777777" w:rsidTr="001128D4">
        <w:trPr>
          <w:trHeight w:val="567"/>
        </w:trPr>
        <w:tc>
          <w:tcPr>
            <w:tcW w:w="190" w:type="pct"/>
            <w:shd w:val="clear" w:color="auto" w:fill="auto"/>
          </w:tcPr>
          <w:p w14:paraId="749AE4C8"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547BDB8"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C463FCB"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E0A23A5"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6</w:t>
            </w:r>
          </w:p>
        </w:tc>
        <w:tc>
          <w:tcPr>
            <w:tcW w:w="1172" w:type="pct"/>
            <w:shd w:val="clear" w:color="auto" w:fill="auto"/>
          </w:tcPr>
          <w:p w14:paraId="36061CB3"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 xml:space="preserve">Площадь общественных пространств, содержащихся за счет бюджетных средств (за исключением парков </w:t>
            </w:r>
            <w:r w:rsidRPr="00CF6E7D">
              <w:rPr>
                <w:rFonts w:cs="Times New Roman"/>
                <w:color w:val="000000" w:themeColor="text1"/>
                <w:sz w:val="20"/>
              </w:rPr>
              <w:lastRenderedPageBreak/>
              <w:t>культуры и отдыха)</w:t>
            </w:r>
          </w:p>
        </w:tc>
        <w:tc>
          <w:tcPr>
            <w:tcW w:w="369" w:type="pct"/>
            <w:shd w:val="clear" w:color="auto" w:fill="auto"/>
          </w:tcPr>
          <w:p w14:paraId="2387DBDE"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lastRenderedPageBreak/>
              <w:t>тыс. кв. м</w:t>
            </w:r>
          </w:p>
        </w:tc>
        <w:tc>
          <w:tcPr>
            <w:tcW w:w="1776" w:type="pct"/>
            <w:vMerge w:val="restart"/>
            <w:shd w:val="clear" w:color="auto" w:fill="auto"/>
          </w:tcPr>
          <w:p w14:paraId="2E0A8926" w14:textId="57B71504" w:rsidR="00197389" w:rsidRPr="00CF6E7D" w:rsidRDefault="000F12CF"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 xml:space="preserve">Значение определяется как сумма площадей общественных пространств, находящихся на содержании ОМСУ, в соответствии с титульными списками объектов </w:t>
            </w:r>
            <w:r w:rsidRPr="00CF6E7D">
              <w:rPr>
                <w:rFonts w:eastAsiaTheme="minorEastAsia" w:cs="Times New Roman"/>
                <w:color w:val="000000" w:themeColor="text1"/>
                <w:sz w:val="20"/>
                <w:szCs w:val="20"/>
              </w:rPr>
              <w:lastRenderedPageBreak/>
              <w:t>благоустройства Московской области, за исключением парков культуры и отдыха.</w:t>
            </w:r>
          </w:p>
        </w:tc>
      </w:tr>
      <w:tr w:rsidR="00197389" w:rsidRPr="00CF6E7D" w14:paraId="780BE049" w14:textId="77777777" w:rsidTr="001128D4">
        <w:trPr>
          <w:trHeight w:val="567"/>
        </w:trPr>
        <w:tc>
          <w:tcPr>
            <w:tcW w:w="190" w:type="pct"/>
            <w:shd w:val="clear" w:color="auto" w:fill="auto"/>
          </w:tcPr>
          <w:p w14:paraId="5428700C"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E5F54B4"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1A4136CA"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2DF9C1A"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6</w:t>
            </w:r>
          </w:p>
        </w:tc>
        <w:tc>
          <w:tcPr>
            <w:tcW w:w="1172" w:type="pct"/>
            <w:shd w:val="clear" w:color="auto" w:fill="auto"/>
          </w:tcPr>
          <w:p w14:paraId="67747E8A"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Обеспечено содержание общественных пространств (за исключением парков культуры и отдыха)</w:t>
            </w:r>
          </w:p>
        </w:tc>
        <w:tc>
          <w:tcPr>
            <w:tcW w:w="369" w:type="pct"/>
            <w:shd w:val="clear" w:color="auto" w:fill="auto"/>
          </w:tcPr>
          <w:p w14:paraId="7B275FF4"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shd w:val="clear" w:color="auto" w:fill="auto"/>
          </w:tcPr>
          <w:p w14:paraId="3098FC18" w14:textId="77777777" w:rsidR="00197389" w:rsidRPr="00CF6E7D" w:rsidRDefault="00197389" w:rsidP="00197389">
            <w:pPr>
              <w:widowControl w:val="0"/>
              <w:autoSpaceDE w:val="0"/>
              <w:autoSpaceDN w:val="0"/>
              <w:adjustRightInd w:val="0"/>
              <w:rPr>
                <w:rFonts w:cs="Times New Roman"/>
                <w:color w:val="000000" w:themeColor="text1"/>
                <w:sz w:val="20"/>
              </w:rPr>
            </w:pPr>
          </w:p>
        </w:tc>
      </w:tr>
      <w:tr w:rsidR="00197389" w:rsidRPr="00CF6E7D" w14:paraId="290AA141" w14:textId="77777777" w:rsidTr="00E24431">
        <w:trPr>
          <w:trHeight w:val="867"/>
        </w:trPr>
        <w:tc>
          <w:tcPr>
            <w:tcW w:w="190" w:type="pct"/>
            <w:shd w:val="clear" w:color="auto" w:fill="auto"/>
          </w:tcPr>
          <w:p w14:paraId="7AA839DE"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C0E27A" w14:textId="1C3FB232"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CBD1A4A" w14:textId="47651709"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DA67D05" w14:textId="0507FCA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7</w:t>
            </w:r>
          </w:p>
        </w:tc>
        <w:tc>
          <w:tcPr>
            <w:tcW w:w="1172" w:type="pct"/>
            <w:shd w:val="clear" w:color="auto" w:fill="auto"/>
            <w:vAlign w:val="center"/>
          </w:tcPr>
          <w:p w14:paraId="5717177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369" w:type="pct"/>
            <w:shd w:val="clear" w:color="auto" w:fill="auto"/>
            <w:vAlign w:val="center"/>
          </w:tcPr>
          <w:p w14:paraId="2BECD4C1"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vAlign w:val="center"/>
          </w:tcPr>
          <w:p w14:paraId="37AAA863" w14:textId="79B50E2F" w:rsidR="00197389" w:rsidRPr="00CF6E7D" w:rsidRDefault="004670B0"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CF6E7D" w14:paraId="02E2D335" w14:textId="77777777" w:rsidTr="001128D4">
        <w:trPr>
          <w:trHeight w:val="567"/>
        </w:trPr>
        <w:tc>
          <w:tcPr>
            <w:tcW w:w="190" w:type="pct"/>
            <w:shd w:val="clear" w:color="auto" w:fill="auto"/>
          </w:tcPr>
          <w:p w14:paraId="17D8F270"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8D97286"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490B7597"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7AB05E2"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8</w:t>
            </w:r>
          </w:p>
        </w:tc>
        <w:tc>
          <w:tcPr>
            <w:tcW w:w="1172" w:type="pct"/>
            <w:shd w:val="clear" w:color="auto" w:fill="auto"/>
          </w:tcPr>
          <w:p w14:paraId="570D9BB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лощадь парков культуры и отдыха, содержащихся за счет бюджетных средств</w:t>
            </w:r>
          </w:p>
        </w:tc>
        <w:tc>
          <w:tcPr>
            <w:tcW w:w="369" w:type="pct"/>
            <w:shd w:val="clear" w:color="auto" w:fill="auto"/>
          </w:tcPr>
          <w:p w14:paraId="401CD6C3"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val="restart"/>
            <w:shd w:val="clear" w:color="auto" w:fill="auto"/>
          </w:tcPr>
          <w:p w14:paraId="2D67D1A8" w14:textId="7CE02666" w:rsidR="00197389" w:rsidRPr="00CF6E7D" w:rsidRDefault="00C77F78"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CF6E7D" w14:paraId="5A7C2818" w14:textId="77777777" w:rsidTr="001128D4">
        <w:trPr>
          <w:trHeight w:val="567"/>
        </w:trPr>
        <w:tc>
          <w:tcPr>
            <w:tcW w:w="190" w:type="pct"/>
            <w:shd w:val="clear" w:color="auto" w:fill="auto"/>
          </w:tcPr>
          <w:p w14:paraId="52CD3C12"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68651A4"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9F6B58E"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89FCC2C"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8</w:t>
            </w:r>
          </w:p>
        </w:tc>
        <w:tc>
          <w:tcPr>
            <w:tcW w:w="1172" w:type="pct"/>
            <w:shd w:val="clear" w:color="auto" w:fill="auto"/>
          </w:tcPr>
          <w:p w14:paraId="056887A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Обеспечено содержание парков культуры и отдыха</w:t>
            </w:r>
          </w:p>
        </w:tc>
        <w:tc>
          <w:tcPr>
            <w:tcW w:w="369" w:type="pct"/>
            <w:shd w:val="clear" w:color="auto" w:fill="auto"/>
          </w:tcPr>
          <w:p w14:paraId="1629F3E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shd w:val="clear" w:color="auto" w:fill="auto"/>
          </w:tcPr>
          <w:p w14:paraId="627FC381" w14:textId="77777777" w:rsidR="00197389" w:rsidRPr="00CF6E7D" w:rsidRDefault="00197389" w:rsidP="00197389">
            <w:pPr>
              <w:widowControl w:val="0"/>
              <w:autoSpaceDE w:val="0"/>
              <w:autoSpaceDN w:val="0"/>
              <w:adjustRightInd w:val="0"/>
              <w:rPr>
                <w:rFonts w:cs="Times New Roman"/>
                <w:color w:val="000000" w:themeColor="text1"/>
                <w:sz w:val="20"/>
              </w:rPr>
            </w:pPr>
          </w:p>
        </w:tc>
      </w:tr>
      <w:tr w:rsidR="00197389" w:rsidRPr="00CF6E7D" w14:paraId="779F1732" w14:textId="77777777" w:rsidTr="001128D4">
        <w:trPr>
          <w:trHeight w:val="567"/>
        </w:trPr>
        <w:tc>
          <w:tcPr>
            <w:tcW w:w="190" w:type="pct"/>
            <w:shd w:val="clear" w:color="auto" w:fill="auto"/>
          </w:tcPr>
          <w:p w14:paraId="681B00B3"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EF6C704"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0C3DC530"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38C28918"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0</w:t>
            </w:r>
          </w:p>
        </w:tc>
        <w:tc>
          <w:tcPr>
            <w:tcW w:w="1172" w:type="pct"/>
            <w:shd w:val="clear" w:color="auto" w:fill="auto"/>
          </w:tcPr>
          <w:p w14:paraId="1A124293"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Замена детских игровых площадок</w:t>
            </w:r>
          </w:p>
        </w:tc>
        <w:tc>
          <w:tcPr>
            <w:tcW w:w="369" w:type="pct"/>
            <w:shd w:val="clear" w:color="auto" w:fill="auto"/>
          </w:tcPr>
          <w:p w14:paraId="4990C79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52468D14" w14:textId="0D32F9C9" w:rsidR="00197389" w:rsidRPr="00CF6E7D" w:rsidRDefault="00B76B6C" w:rsidP="00197389">
            <w:pPr>
              <w:widowControl w:val="0"/>
              <w:autoSpaceDE w:val="0"/>
              <w:autoSpaceDN w:val="0"/>
              <w:adjustRightInd w:val="0"/>
              <w:rPr>
                <w:rFonts w:cs="Times New Roman"/>
                <w:color w:val="000000" w:themeColor="text1"/>
                <w:sz w:val="20"/>
              </w:rPr>
            </w:pPr>
            <w:r>
              <w:rPr>
                <w:rFonts w:cs="Times New Roman"/>
                <w:color w:val="000000" w:themeColor="text1"/>
                <w:sz w:val="20"/>
              </w:rPr>
              <w:t>К</w:t>
            </w:r>
            <w:r w:rsidR="00197389" w:rsidRPr="00CF6E7D">
              <w:rPr>
                <w:rFonts w:cs="Times New Roman"/>
                <w:color w:val="000000" w:themeColor="text1"/>
                <w:sz w:val="20"/>
              </w:rPr>
              <w:t>оличество детских площадок, подлежащих замене в отчетном периоде</w:t>
            </w:r>
          </w:p>
        </w:tc>
      </w:tr>
      <w:tr w:rsidR="00197389" w:rsidRPr="00CF6E7D" w14:paraId="1E067667" w14:textId="77777777" w:rsidTr="001128D4">
        <w:trPr>
          <w:trHeight w:val="567"/>
        </w:trPr>
        <w:tc>
          <w:tcPr>
            <w:tcW w:w="190" w:type="pct"/>
            <w:shd w:val="clear" w:color="auto" w:fill="auto"/>
          </w:tcPr>
          <w:p w14:paraId="2D49DEB0"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F0D3CB"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02F9BBA9"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41A0FC9D"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1</w:t>
            </w:r>
          </w:p>
        </w:tc>
        <w:tc>
          <w:tcPr>
            <w:tcW w:w="1172" w:type="pct"/>
            <w:shd w:val="clear" w:color="auto" w:fill="auto"/>
          </w:tcPr>
          <w:p w14:paraId="5807F20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оличество светильников</w:t>
            </w:r>
          </w:p>
        </w:tc>
        <w:tc>
          <w:tcPr>
            <w:tcW w:w="369" w:type="pct"/>
            <w:shd w:val="clear" w:color="auto" w:fill="auto"/>
          </w:tcPr>
          <w:p w14:paraId="43DD8D20"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257BEB81" w14:textId="5C28BE26" w:rsidR="00197389" w:rsidRPr="00CF6E7D" w:rsidRDefault="00334FE2"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результата</w:t>
            </w:r>
            <w:r w:rsidRPr="00CF6E7D" w:rsidDel="001536C4">
              <w:rPr>
                <w:rFonts w:eastAsiaTheme="minorEastAsia" w:cs="Times New Roman"/>
                <w:color w:val="000000" w:themeColor="text1"/>
                <w:sz w:val="20"/>
                <w:szCs w:val="20"/>
              </w:rPr>
              <w:t xml:space="preserve"> </w:t>
            </w:r>
            <w:r w:rsidRPr="00CF6E7D">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420983" w:rsidRPr="00CF6E7D" w14:paraId="1172A7FF" w14:textId="77777777" w:rsidTr="001128D4">
        <w:trPr>
          <w:trHeight w:val="567"/>
        </w:trPr>
        <w:tc>
          <w:tcPr>
            <w:tcW w:w="190" w:type="pct"/>
            <w:shd w:val="clear" w:color="auto" w:fill="auto"/>
          </w:tcPr>
          <w:p w14:paraId="4348673B" w14:textId="77777777" w:rsidR="00420983" w:rsidRPr="00CF6E7D"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BAD1AC6" w14:textId="428600CD" w:rsidR="00420983" w:rsidRPr="00CF6E7D" w:rsidRDefault="00420983" w:rsidP="00420983">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4AE8FDB0" w14:textId="29D98487" w:rsidR="00420983" w:rsidRPr="00CF6E7D" w:rsidRDefault="00420983" w:rsidP="00420983">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7592805" w14:textId="1AD1F1DB" w:rsidR="00420983" w:rsidRPr="00CF6E7D" w:rsidRDefault="00420983" w:rsidP="00420983">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3</w:t>
            </w:r>
          </w:p>
        </w:tc>
        <w:tc>
          <w:tcPr>
            <w:tcW w:w="1172" w:type="pct"/>
            <w:shd w:val="clear" w:color="auto" w:fill="auto"/>
          </w:tcPr>
          <w:p w14:paraId="626134E9" w14:textId="1B3D66E3" w:rsidR="00420983" w:rsidRPr="00CF6E7D" w:rsidRDefault="00420983" w:rsidP="00420983">
            <w:pPr>
              <w:widowControl w:val="0"/>
              <w:autoSpaceDE w:val="0"/>
              <w:autoSpaceDN w:val="0"/>
              <w:adjustRightInd w:val="0"/>
              <w:rPr>
                <w:rFonts w:cs="Times New Roman"/>
                <w:color w:val="000000" w:themeColor="text1"/>
                <w:sz w:val="20"/>
              </w:rPr>
            </w:pPr>
            <w:r w:rsidRPr="00CF6E7D">
              <w:rPr>
                <w:rFonts w:cs="Times New Roman"/>
                <w:color w:val="000000" w:themeColor="text1"/>
                <w:sz w:val="20"/>
                <w:szCs w:val="20"/>
              </w:rPr>
              <w:t>Количество установленных шкафов управления наружным освещением</w:t>
            </w:r>
          </w:p>
        </w:tc>
        <w:tc>
          <w:tcPr>
            <w:tcW w:w="369" w:type="pct"/>
            <w:shd w:val="clear" w:color="auto" w:fill="auto"/>
          </w:tcPr>
          <w:p w14:paraId="4637BA77" w14:textId="3D7FED15" w:rsidR="00420983" w:rsidRPr="00CF6E7D" w:rsidRDefault="00420983" w:rsidP="00420983">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2F94FAE" w14:textId="5EB6BF51" w:rsidR="00420983" w:rsidRPr="00CF6E7D" w:rsidRDefault="00420983" w:rsidP="00420983">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CF6E7D" w14:paraId="3C9F8949" w14:textId="77777777" w:rsidTr="001128D4">
        <w:trPr>
          <w:trHeight w:val="567"/>
        </w:trPr>
        <w:tc>
          <w:tcPr>
            <w:tcW w:w="190" w:type="pct"/>
            <w:shd w:val="clear" w:color="auto" w:fill="auto"/>
          </w:tcPr>
          <w:p w14:paraId="40A60F16"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D9D8C22" w14:textId="2F3B3805"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6015BAEF" w14:textId="0DE0F3FB"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3CB140B6" w14:textId="09FCA7B3"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4</w:t>
            </w:r>
          </w:p>
        </w:tc>
        <w:tc>
          <w:tcPr>
            <w:tcW w:w="1172" w:type="pct"/>
            <w:shd w:val="clear" w:color="auto" w:fill="auto"/>
          </w:tcPr>
          <w:p w14:paraId="770C5071" w14:textId="3CBA2464" w:rsidR="00197389" w:rsidRPr="00CF6E7D" w:rsidRDefault="00197389" w:rsidP="00197389">
            <w:pPr>
              <w:widowControl w:val="0"/>
              <w:autoSpaceDE w:val="0"/>
              <w:autoSpaceDN w:val="0"/>
              <w:adjustRightInd w:val="0"/>
              <w:rPr>
                <w:rFonts w:cs="Times New Roman"/>
                <w:color w:val="000000" w:themeColor="text1"/>
                <w:sz w:val="20"/>
                <w:szCs w:val="20"/>
              </w:rPr>
            </w:pPr>
            <w:r w:rsidRPr="00CF6E7D">
              <w:rPr>
                <w:rFonts w:cs="Times New Roman"/>
                <w:color w:val="000000"/>
                <w:sz w:val="20"/>
                <w:szCs w:val="20"/>
              </w:rPr>
              <w:t>Объем ликвидированных навалов мусора</w:t>
            </w:r>
          </w:p>
        </w:tc>
        <w:tc>
          <w:tcPr>
            <w:tcW w:w="369" w:type="pct"/>
            <w:shd w:val="clear" w:color="auto" w:fill="auto"/>
          </w:tcPr>
          <w:p w14:paraId="2E770673" w14:textId="4C12EA2B"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уб. м.</w:t>
            </w:r>
          </w:p>
        </w:tc>
        <w:tc>
          <w:tcPr>
            <w:tcW w:w="1776" w:type="pct"/>
            <w:shd w:val="clear" w:color="auto" w:fill="auto"/>
          </w:tcPr>
          <w:p w14:paraId="273F25F2" w14:textId="7884EE2A" w:rsidR="00197389" w:rsidRPr="00CF6E7D" w:rsidRDefault="00D74EC0"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CF6E7D" w14:paraId="5F3F1D64" w14:textId="77777777" w:rsidTr="001128D4">
        <w:trPr>
          <w:trHeight w:val="567"/>
        </w:trPr>
        <w:tc>
          <w:tcPr>
            <w:tcW w:w="190" w:type="pct"/>
            <w:shd w:val="clear" w:color="auto" w:fill="auto"/>
          </w:tcPr>
          <w:p w14:paraId="78F90C48"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590F36"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44A93135"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29D186A3"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5</w:t>
            </w:r>
          </w:p>
        </w:tc>
        <w:tc>
          <w:tcPr>
            <w:tcW w:w="1172" w:type="pct"/>
            <w:shd w:val="clear" w:color="auto" w:fill="auto"/>
          </w:tcPr>
          <w:p w14:paraId="6626E086"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оличество организованных субботников и общественных работ</w:t>
            </w:r>
          </w:p>
        </w:tc>
        <w:tc>
          <w:tcPr>
            <w:tcW w:w="369" w:type="pct"/>
            <w:shd w:val="clear" w:color="auto" w:fill="auto"/>
          </w:tcPr>
          <w:p w14:paraId="7C804F31" w14:textId="77777777" w:rsidR="00197389" w:rsidRPr="00CF6E7D" w:rsidRDefault="00197389" w:rsidP="00197389">
            <w:pPr>
              <w:widowControl w:val="0"/>
              <w:autoSpaceDE w:val="0"/>
              <w:autoSpaceDN w:val="0"/>
              <w:adjustRightInd w:val="0"/>
              <w:rPr>
                <w:rFonts w:eastAsiaTheme="minorEastAsia"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16AF4D3" w14:textId="566CF0D5" w:rsidR="00197389" w:rsidRPr="00CF6E7D" w:rsidRDefault="007D6037" w:rsidP="00197389">
            <w:pPr>
              <w:widowControl w:val="0"/>
              <w:autoSpaceDE w:val="0"/>
              <w:autoSpaceDN w:val="0"/>
              <w:adjustRightInd w:val="0"/>
              <w:rPr>
                <w:rFonts w:eastAsiaTheme="minorEastAsia" w:cs="Times New Roman"/>
                <w:color w:val="000000" w:themeColor="text1"/>
                <w:sz w:val="20"/>
              </w:rPr>
            </w:pPr>
            <w:r w:rsidRPr="00CF6E7D">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197389" w:rsidRPr="00CF6E7D" w14:paraId="03DE13D6" w14:textId="77777777" w:rsidTr="00E250DE">
        <w:trPr>
          <w:trHeight w:val="653"/>
        </w:trPr>
        <w:tc>
          <w:tcPr>
            <w:tcW w:w="190" w:type="pct"/>
            <w:shd w:val="clear" w:color="auto" w:fill="auto"/>
          </w:tcPr>
          <w:p w14:paraId="3B49E20C"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C71AC1F" w14:textId="10FBDD1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4FE4D8DC" w14:textId="295D6CE3"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9604139" w14:textId="0026F66B"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9</w:t>
            </w:r>
          </w:p>
        </w:tc>
        <w:tc>
          <w:tcPr>
            <w:tcW w:w="1172" w:type="pct"/>
            <w:shd w:val="clear" w:color="auto" w:fill="auto"/>
          </w:tcPr>
          <w:p w14:paraId="1CB2DE42" w14:textId="71C811F4"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Модернизированы дворовые территории</w:t>
            </w:r>
          </w:p>
        </w:tc>
        <w:tc>
          <w:tcPr>
            <w:tcW w:w="369" w:type="pct"/>
            <w:shd w:val="clear" w:color="auto" w:fill="auto"/>
          </w:tcPr>
          <w:p w14:paraId="15054672" w14:textId="2365A87E"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66C4D4C" w14:textId="0DFDAC63" w:rsidR="00197389" w:rsidRPr="00CF6E7D" w:rsidRDefault="00197389" w:rsidP="00197389">
            <w:pPr>
              <w:widowControl w:val="0"/>
              <w:autoSpaceDE w:val="0"/>
              <w:autoSpaceDN w:val="0"/>
              <w:adjustRightInd w:val="0"/>
              <w:rPr>
                <w:rFonts w:eastAsiaTheme="minorEastAsia" w:cs="Times New Roman"/>
                <w:color w:val="000000" w:themeColor="text1"/>
                <w:sz w:val="20"/>
              </w:rPr>
            </w:pPr>
            <w:r w:rsidRPr="00CF6E7D">
              <w:rPr>
                <w:rFonts w:eastAsiaTheme="minorEastAsia" w:cs="Times New Roman"/>
                <w:color w:val="000000" w:themeColor="text1"/>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CF6E7D" w14:paraId="0C440AC1" w14:textId="77777777" w:rsidTr="001128D4">
        <w:trPr>
          <w:trHeight w:val="567"/>
        </w:trPr>
        <w:tc>
          <w:tcPr>
            <w:tcW w:w="190" w:type="pct"/>
            <w:shd w:val="clear" w:color="auto" w:fill="auto"/>
          </w:tcPr>
          <w:p w14:paraId="7D11A3E7"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8C9C097"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EEE3B71"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46B4F0A"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0</w:t>
            </w:r>
          </w:p>
        </w:tc>
        <w:tc>
          <w:tcPr>
            <w:tcW w:w="1172" w:type="pct"/>
            <w:shd w:val="clear" w:color="auto" w:fill="auto"/>
          </w:tcPr>
          <w:p w14:paraId="53C42F8A"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Модернизация детских игровых площадок, установленных ранее с привлечением средств бюджета Московской области</w:t>
            </w:r>
          </w:p>
        </w:tc>
        <w:tc>
          <w:tcPr>
            <w:tcW w:w="369" w:type="pct"/>
            <w:shd w:val="clear" w:color="auto" w:fill="auto"/>
          </w:tcPr>
          <w:p w14:paraId="2860932E"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1BFB2195" w14:textId="77777777" w:rsidR="00197389" w:rsidRPr="00CF6E7D" w:rsidRDefault="00197389" w:rsidP="00197389">
            <w:pPr>
              <w:widowControl w:val="0"/>
              <w:autoSpaceDE w:val="0"/>
              <w:autoSpaceDN w:val="0"/>
              <w:adjustRightInd w:val="0"/>
              <w:rPr>
                <w:rFonts w:eastAsiaTheme="minorEastAsia" w:cs="Times New Roman"/>
                <w:color w:val="000000" w:themeColor="text1"/>
                <w:sz w:val="20"/>
              </w:rPr>
            </w:pPr>
            <w:r w:rsidRPr="00CF6E7D">
              <w:rPr>
                <w:rFonts w:eastAsiaTheme="minorEastAsia" w:cs="Times New Roman"/>
                <w:sz w:val="20"/>
                <w:szCs w:val="20"/>
              </w:rPr>
              <w:t xml:space="preserve">Фактическое значение определяется количеством </w:t>
            </w:r>
            <w:r w:rsidRPr="00CF6E7D">
              <w:rPr>
                <w:rFonts w:eastAsiaTheme="minorEastAsia" w:cs="Times New Roman"/>
                <w:color w:val="000000" w:themeColor="text1"/>
                <w:sz w:val="20"/>
              </w:rPr>
              <w:t>модернизированных</w:t>
            </w:r>
            <w:r w:rsidRPr="00CF6E7D">
              <w:rPr>
                <w:rFonts w:cs="Times New Roman"/>
                <w:color w:val="000000" w:themeColor="text1"/>
                <w:sz w:val="20"/>
              </w:rPr>
              <w:t xml:space="preserve"> детских игровых площадок, установленных ранее с привлечением средств бюджета Московской области</w:t>
            </w:r>
          </w:p>
        </w:tc>
      </w:tr>
      <w:tr w:rsidR="00197389" w:rsidRPr="00CF6E7D" w14:paraId="4F064A32" w14:textId="77777777" w:rsidTr="001128D4">
        <w:trPr>
          <w:trHeight w:val="567"/>
        </w:trPr>
        <w:tc>
          <w:tcPr>
            <w:tcW w:w="190" w:type="pct"/>
            <w:shd w:val="clear" w:color="auto" w:fill="auto"/>
          </w:tcPr>
          <w:p w14:paraId="5A90E999"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5E817B" w14:textId="139D0BF4"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899F891" w14:textId="0AE03F39"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5E1A4F3" w14:textId="57E62E4B"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2</w:t>
            </w:r>
          </w:p>
        </w:tc>
        <w:tc>
          <w:tcPr>
            <w:tcW w:w="1172" w:type="pct"/>
            <w:shd w:val="clear" w:color="auto" w:fill="auto"/>
          </w:tcPr>
          <w:p w14:paraId="3C81C2B0" w14:textId="190E38DF" w:rsidR="00197389" w:rsidRPr="00CF6E7D" w:rsidRDefault="00793184" w:rsidP="00793184">
            <w:pPr>
              <w:widowControl w:val="0"/>
              <w:shd w:val="clear" w:color="auto" w:fill="FFFFFF" w:themeFill="background1"/>
              <w:autoSpaceDE w:val="0"/>
              <w:autoSpaceDN w:val="0"/>
              <w:adjustRightInd w:val="0"/>
              <w:rPr>
                <w:rFonts w:cs="Times New Roman"/>
                <w:iCs/>
                <w:sz w:val="20"/>
                <w:szCs w:val="20"/>
              </w:rPr>
            </w:pPr>
            <w:r w:rsidRPr="00CF6E7D">
              <w:rPr>
                <w:rFonts w:cs="Times New Roman"/>
                <w:iCs/>
                <w:sz w:val="20"/>
                <w:szCs w:val="20"/>
              </w:rPr>
              <w:t xml:space="preserve">Выполнен ямочный ремонт асфальтового покрытия дворовых территорий, в том числе пешеходных дорожек, тротуаров, парковок, </w:t>
            </w:r>
            <w:r w:rsidRPr="00CF6E7D">
              <w:rPr>
                <w:rFonts w:cs="Times New Roman"/>
                <w:iCs/>
                <w:sz w:val="20"/>
                <w:szCs w:val="20"/>
              </w:rPr>
              <w:lastRenderedPageBreak/>
              <w:t>проездов, в том числе проездов на дворовые территории, в том числе внутриквартальных проездов, (картами свыше 25 кв. м)</w:t>
            </w:r>
          </w:p>
        </w:tc>
        <w:tc>
          <w:tcPr>
            <w:tcW w:w="369" w:type="pct"/>
            <w:shd w:val="clear" w:color="auto" w:fill="auto"/>
          </w:tcPr>
          <w:p w14:paraId="5916AD8E" w14:textId="4F37B0A4"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lastRenderedPageBreak/>
              <w:t>Кв.м.</w:t>
            </w:r>
          </w:p>
        </w:tc>
        <w:tc>
          <w:tcPr>
            <w:tcW w:w="1776" w:type="pct"/>
            <w:shd w:val="clear" w:color="auto" w:fill="auto"/>
          </w:tcPr>
          <w:p w14:paraId="560D15B3" w14:textId="0F3D7C46" w:rsidR="00197389" w:rsidRPr="00CF6E7D" w:rsidRDefault="00793184"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w:t>
            </w:r>
            <w:r w:rsidRPr="00CF6E7D">
              <w:rPr>
                <w:rFonts w:eastAsiaTheme="minorEastAsia" w:cs="Times New Roman"/>
                <w:color w:val="000000" w:themeColor="text1"/>
                <w:sz w:val="20"/>
                <w:szCs w:val="20"/>
              </w:rPr>
              <w:lastRenderedPageBreak/>
              <w:t>проездов (картами свыше 25 кв. м) в отчетном периоде</w:t>
            </w:r>
          </w:p>
        </w:tc>
      </w:tr>
      <w:tr w:rsidR="00197389" w:rsidRPr="00CF6E7D" w14:paraId="7FF1C232" w14:textId="77777777" w:rsidTr="001128D4">
        <w:trPr>
          <w:trHeight w:val="567"/>
        </w:trPr>
        <w:tc>
          <w:tcPr>
            <w:tcW w:w="190" w:type="pct"/>
            <w:shd w:val="clear" w:color="auto" w:fill="auto"/>
          </w:tcPr>
          <w:p w14:paraId="758B4E44"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C469031" w14:textId="091A6D8A"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A16B3FE" w14:textId="55E8F01E"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403EB6C" w14:textId="64509673"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3</w:t>
            </w:r>
          </w:p>
        </w:tc>
        <w:tc>
          <w:tcPr>
            <w:tcW w:w="1172" w:type="pct"/>
            <w:shd w:val="clear" w:color="auto" w:fill="auto"/>
          </w:tcPr>
          <w:p w14:paraId="756B4108" w14:textId="18322FAD" w:rsidR="00197389" w:rsidRPr="00CF6E7D" w:rsidRDefault="00B252D2" w:rsidP="00197389">
            <w:pPr>
              <w:widowControl w:val="0"/>
              <w:autoSpaceDE w:val="0"/>
              <w:autoSpaceDN w:val="0"/>
              <w:adjustRightInd w:val="0"/>
              <w:rPr>
                <w:rFonts w:cs="Times New Roman"/>
                <w:color w:val="000000" w:themeColor="text1"/>
                <w:sz w:val="20"/>
              </w:rPr>
            </w:pPr>
            <w:r w:rsidRPr="00CF6E7D">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shd w:val="clear" w:color="auto" w:fill="auto"/>
          </w:tcPr>
          <w:p w14:paraId="2EAAD5F4" w14:textId="185C2443"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ADEC9D4" w14:textId="18CC25E4" w:rsidR="00197389" w:rsidRPr="00CF6E7D" w:rsidRDefault="004A77CF"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CF6E7D" w14:paraId="6331BCFA" w14:textId="77777777" w:rsidTr="001128D4">
        <w:trPr>
          <w:trHeight w:val="567"/>
        </w:trPr>
        <w:tc>
          <w:tcPr>
            <w:tcW w:w="190" w:type="pct"/>
            <w:shd w:val="clear" w:color="auto" w:fill="auto"/>
          </w:tcPr>
          <w:p w14:paraId="011942DE"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126DECB" w14:textId="5832078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B3DE8AB" w14:textId="1257A428"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1139BAC" w14:textId="47414B6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4847EE20" w14:textId="0F16966A" w:rsidR="00197389" w:rsidRPr="00CF6E7D" w:rsidRDefault="0094089E" w:rsidP="00197389">
            <w:pPr>
              <w:widowControl w:val="0"/>
              <w:autoSpaceDE w:val="0"/>
              <w:autoSpaceDN w:val="0"/>
              <w:adjustRightInd w:val="0"/>
              <w:rPr>
                <w:rFonts w:cs="Times New Roman"/>
                <w:color w:val="000000" w:themeColor="text1"/>
                <w:sz w:val="20"/>
              </w:rPr>
            </w:pPr>
            <w:r w:rsidRPr="00CF6E7D">
              <w:rPr>
                <w:sz w:val="20"/>
                <w:szCs w:val="20"/>
              </w:rPr>
              <w:t>Выполнены демонтажные работы (игровое оборудование, малые архитектурные формы, резиновое покрытие, твердое основание)</w:t>
            </w:r>
            <w:r w:rsidRPr="00CF6E7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shd w:val="clear" w:color="auto" w:fill="auto"/>
          </w:tcPr>
          <w:p w14:paraId="0A8716E6" w14:textId="420FC692"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7B861DCA" w14:textId="5F668B76" w:rsidR="00197389" w:rsidRPr="00CF6E7D" w:rsidRDefault="0094089E"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CF6E7D" w14:paraId="71549DCE" w14:textId="77777777" w:rsidTr="001128D4">
        <w:trPr>
          <w:trHeight w:val="567"/>
        </w:trPr>
        <w:tc>
          <w:tcPr>
            <w:tcW w:w="190" w:type="pct"/>
            <w:shd w:val="clear" w:color="auto" w:fill="auto"/>
          </w:tcPr>
          <w:p w14:paraId="4E1304D0"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AAC7E7F" w14:textId="7B26D4DA"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67DAD4B" w14:textId="1BC09759"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2E6E0A50" w14:textId="467AF764"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4E8E6066" w14:textId="7682AEEB" w:rsidR="00197389" w:rsidRPr="00CF6E7D"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CF6E7D">
              <w:rPr>
                <w:rFonts w:cs="Times New Roman"/>
                <w:color w:val="000000"/>
                <w:sz w:val="20"/>
                <w:szCs w:val="20"/>
              </w:rPr>
              <w:t>Выполнено устройство и (или) модернизация систем наружного освещения</w:t>
            </w:r>
            <w:r w:rsidRPr="00CF6E7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shd w:val="clear" w:color="auto" w:fill="auto"/>
          </w:tcPr>
          <w:p w14:paraId="471511E1" w14:textId="7CE69B48"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E5BC300" w14:textId="1EFFBAFB" w:rsidR="00197389" w:rsidRPr="00CF6E7D" w:rsidRDefault="002E7A5C"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CF6E7D">
              <w:rPr>
                <w:rFonts w:eastAsiaTheme="minorEastAsia" w:cs="Times New Roman"/>
                <w:color w:val="000000" w:themeColor="text1"/>
                <w:sz w:val="20"/>
                <w:szCs w:val="20"/>
              </w:rPr>
              <w:t>)</w:t>
            </w:r>
          </w:p>
        </w:tc>
      </w:tr>
      <w:tr w:rsidR="0078589A" w:rsidRPr="00CF6E7D" w14:paraId="1DD5BF5E" w14:textId="77777777" w:rsidTr="001128D4">
        <w:trPr>
          <w:trHeight w:val="567"/>
        </w:trPr>
        <w:tc>
          <w:tcPr>
            <w:tcW w:w="190" w:type="pct"/>
            <w:shd w:val="clear" w:color="auto" w:fill="auto"/>
          </w:tcPr>
          <w:p w14:paraId="3B08EF40" w14:textId="77777777" w:rsidR="0078589A" w:rsidRPr="00CF6E7D"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0CF4489" w14:textId="71EBE826" w:rsidR="0078589A" w:rsidRPr="00CF6E7D" w:rsidRDefault="0078589A" w:rsidP="0078589A">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A853741" w14:textId="0235E734"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33A57947" w14:textId="68F370DB"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6E2A6943" w14:textId="48DDEB70" w:rsidR="0078589A" w:rsidRPr="00CF6E7D" w:rsidRDefault="0078589A" w:rsidP="0078589A">
            <w:pPr>
              <w:widowControl w:val="0"/>
              <w:autoSpaceDE w:val="0"/>
              <w:autoSpaceDN w:val="0"/>
              <w:adjustRightInd w:val="0"/>
              <w:rPr>
                <w:rFonts w:cs="Times New Roman"/>
                <w:color w:val="000000" w:themeColor="text1"/>
                <w:sz w:val="20"/>
              </w:rPr>
            </w:pPr>
            <w:r w:rsidRPr="00CF6E7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CF6E7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shd w:val="clear" w:color="auto" w:fill="auto"/>
          </w:tcPr>
          <w:p w14:paraId="6C1532B0" w14:textId="786021BF" w:rsidR="0078589A" w:rsidRPr="00CF6E7D" w:rsidRDefault="0078589A" w:rsidP="0078589A">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44673D1" w14:textId="7ABFE7AD" w:rsidR="0078589A" w:rsidRPr="00CF6E7D" w:rsidRDefault="0078589A" w:rsidP="0078589A">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CF6E7D" w14:paraId="347C229D" w14:textId="77777777" w:rsidTr="001128D4">
        <w:trPr>
          <w:trHeight w:val="567"/>
        </w:trPr>
        <w:tc>
          <w:tcPr>
            <w:tcW w:w="190" w:type="pct"/>
            <w:shd w:val="clear" w:color="auto" w:fill="auto"/>
          </w:tcPr>
          <w:p w14:paraId="5AE91F58" w14:textId="77777777" w:rsidR="0078589A" w:rsidRPr="00CF6E7D"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C645965" w14:textId="7D5A548C" w:rsidR="0078589A" w:rsidRPr="00CF6E7D" w:rsidRDefault="0078589A" w:rsidP="0078589A">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70C65D24" w14:textId="0D6A70AE"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4F02C09" w14:textId="47717364"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0CD615C9" w14:textId="049E0F04" w:rsidR="0078589A" w:rsidRPr="00CF6E7D" w:rsidRDefault="0078589A" w:rsidP="0078589A">
            <w:pPr>
              <w:widowControl w:val="0"/>
              <w:autoSpaceDE w:val="0"/>
              <w:autoSpaceDN w:val="0"/>
              <w:adjustRightInd w:val="0"/>
              <w:rPr>
                <w:rFonts w:cs="Times New Roman"/>
                <w:iCs/>
                <w:sz w:val="20"/>
                <w:szCs w:val="20"/>
              </w:rPr>
            </w:pPr>
            <w:r w:rsidRPr="00CF6E7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CF6E7D">
              <w:rPr>
                <w:rFonts w:cs="Times New Roman"/>
                <w:strike/>
                <w:color w:val="000000" w:themeColor="text1"/>
                <w:sz w:val="20"/>
                <w:szCs w:val="20"/>
              </w:rPr>
              <w:t xml:space="preserve"> </w:t>
            </w:r>
            <w:r w:rsidRPr="00CF6E7D">
              <w:rPr>
                <w:rFonts w:eastAsiaTheme="minorEastAsia" w:cs="Times New Roman"/>
                <w:color w:val="000000" w:themeColor="text1"/>
                <w:sz w:val="20"/>
                <w:szCs w:val="20"/>
              </w:rPr>
              <w:t>по замене и модернизации детских игровых площадок</w:t>
            </w:r>
          </w:p>
        </w:tc>
        <w:tc>
          <w:tcPr>
            <w:tcW w:w="369" w:type="pct"/>
            <w:shd w:val="clear" w:color="auto" w:fill="auto"/>
          </w:tcPr>
          <w:p w14:paraId="0C0E828F" w14:textId="6D3FDF30" w:rsidR="0078589A" w:rsidRPr="00CF6E7D" w:rsidRDefault="0078589A" w:rsidP="0078589A">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23B366D1" w14:textId="2F27DB59" w:rsidR="0078589A" w:rsidRPr="00CF6E7D" w:rsidRDefault="0078589A" w:rsidP="0078589A">
            <w:pPr>
              <w:widowControl w:val="0"/>
              <w:autoSpaceDE w:val="0"/>
              <w:autoSpaceDN w:val="0"/>
              <w:adjustRightInd w:val="0"/>
              <w:rPr>
                <w:rFonts w:eastAsiaTheme="minorEastAsia" w:cs="Times New Roman"/>
                <w:color w:val="000000" w:themeColor="text1"/>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CF6E7D" w:rsidDel="00004559">
              <w:rPr>
                <w:rFonts w:eastAsiaTheme="minorEastAsia" w:cs="Times New Roman"/>
                <w:color w:val="000000" w:themeColor="text1"/>
                <w:sz w:val="20"/>
                <w:szCs w:val="20"/>
              </w:rPr>
              <w:t xml:space="preserve"> </w:t>
            </w:r>
            <w:r w:rsidRPr="00CF6E7D">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771A80" w:rsidRPr="00CF6E7D" w14:paraId="08A6658A" w14:textId="77777777" w:rsidTr="001128D4">
        <w:trPr>
          <w:trHeight w:val="567"/>
        </w:trPr>
        <w:tc>
          <w:tcPr>
            <w:tcW w:w="190" w:type="pct"/>
            <w:shd w:val="clear" w:color="auto" w:fill="auto"/>
          </w:tcPr>
          <w:p w14:paraId="79313149" w14:textId="77777777" w:rsidR="00771A80" w:rsidRPr="00CF6E7D"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F3CB567" w14:textId="68B1CC37" w:rsidR="00771A80" w:rsidRPr="00CF6E7D" w:rsidRDefault="00771A80" w:rsidP="00771A80">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708223D" w14:textId="07F442F5"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E162E56" w14:textId="40B976D6"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5</w:t>
            </w:r>
          </w:p>
        </w:tc>
        <w:tc>
          <w:tcPr>
            <w:tcW w:w="1172" w:type="pct"/>
            <w:shd w:val="clear" w:color="auto" w:fill="auto"/>
          </w:tcPr>
          <w:p w14:paraId="13FC9194" w14:textId="706DCB70" w:rsidR="00771A80" w:rsidRPr="00CF6E7D" w:rsidRDefault="00771A80" w:rsidP="00771A80">
            <w:pPr>
              <w:widowControl w:val="0"/>
              <w:autoSpaceDE w:val="0"/>
              <w:autoSpaceDN w:val="0"/>
              <w:adjustRightInd w:val="0"/>
              <w:rPr>
                <w:rFonts w:cs="Times New Roman"/>
                <w:color w:val="000000" w:themeColor="text1"/>
                <w:sz w:val="20"/>
              </w:rPr>
            </w:pPr>
            <w:r w:rsidRPr="00CF6E7D">
              <w:rPr>
                <w:rFonts w:cs="Times New Roman"/>
                <w:color w:val="000000"/>
                <w:sz w:val="20"/>
                <w:szCs w:val="20"/>
              </w:rPr>
              <w:t xml:space="preserve">Установлены детские игровые площадки в рамках реализации мероприятия </w:t>
            </w:r>
            <w:r w:rsidRPr="00CF6E7D">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shd w:val="clear" w:color="auto" w:fill="auto"/>
          </w:tcPr>
          <w:p w14:paraId="5B69A9AA" w14:textId="26885868" w:rsidR="00771A80" w:rsidRPr="00CF6E7D" w:rsidRDefault="00771A80" w:rsidP="00771A80">
            <w:pPr>
              <w:widowControl w:val="0"/>
              <w:autoSpaceDE w:val="0"/>
              <w:autoSpaceDN w:val="0"/>
              <w:adjustRightInd w:val="0"/>
              <w:rPr>
                <w:rFonts w:cs="Times New Roman"/>
                <w:color w:val="000000" w:themeColor="text1"/>
                <w:sz w:val="20"/>
              </w:rPr>
            </w:pPr>
            <w:r w:rsidRPr="00CF6E7D">
              <w:rPr>
                <w:rFonts w:cs="Times New Roman"/>
                <w:color w:val="000000"/>
                <w:sz w:val="20"/>
                <w:szCs w:val="20"/>
              </w:rPr>
              <w:t>Ед.</w:t>
            </w:r>
          </w:p>
        </w:tc>
        <w:tc>
          <w:tcPr>
            <w:tcW w:w="1776" w:type="pct"/>
            <w:shd w:val="clear" w:color="auto" w:fill="auto"/>
          </w:tcPr>
          <w:p w14:paraId="7F9EC2DC" w14:textId="3E1ABA64" w:rsidR="00771A80" w:rsidRPr="00CF6E7D" w:rsidRDefault="00771A80" w:rsidP="00771A80">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количеством </w:t>
            </w:r>
            <w:r w:rsidRPr="00CF6E7D">
              <w:rPr>
                <w:sz w:val="20"/>
                <w:szCs w:val="20"/>
              </w:rPr>
              <w:t>установленных детских игровых площадок </w:t>
            </w:r>
            <w:r w:rsidRPr="00CF6E7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771A80" w:rsidRPr="00CF6E7D" w14:paraId="2481424A" w14:textId="77777777" w:rsidTr="001128D4">
        <w:trPr>
          <w:trHeight w:val="567"/>
        </w:trPr>
        <w:tc>
          <w:tcPr>
            <w:tcW w:w="190" w:type="pct"/>
            <w:shd w:val="clear" w:color="auto" w:fill="auto"/>
          </w:tcPr>
          <w:p w14:paraId="6A7CC0F6" w14:textId="77777777" w:rsidR="00771A80" w:rsidRPr="00CF6E7D"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F0389A3" w14:textId="5969E30C" w:rsidR="00771A80" w:rsidRPr="00CF6E7D" w:rsidRDefault="00771A80" w:rsidP="00771A80">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5C41E1C" w14:textId="4E383B18"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FC40797" w14:textId="5E3FEB99"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5</w:t>
            </w:r>
          </w:p>
        </w:tc>
        <w:tc>
          <w:tcPr>
            <w:tcW w:w="1172" w:type="pct"/>
            <w:shd w:val="clear" w:color="auto" w:fill="auto"/>
          </w:tcPr>
          <w:p w14:paraId="7E640983" w14:textId="226D7222" w:rsidR="00771A80" w:rsidRPr="00CF6E7D" w:rsidRDefault="00771A80" w:rsidP="00771A80">
            <w:pPr>
              <w:widowControl w:val="0"/>
              <w:autoSpaceDE w:val="0"/>
              <w:autoSpaceDN w:val="0"/>
              <w:adjustRightInd w:val="0"/>
              <w:rPr>
                <w:rFonts w:cs="Times New Roman"/>
                <w:iCs/>
                <w:sz w:val="20"/>
                <w:szCs w:val="20"/>
              </w:rPr>
            </w:pPr>
            <w:r w:rsidRPr="00CF6E7D">
              <w:rPr>
                <w:sz w:val="20"/>
              </w:rPr>
              <w:t>Подготовлено твердое основание под детские игровые площадки с пешеходными дорожками</w:t>
            </w:r>
            <w:r w:rsidRPr="00CF6E7D">
              <w:rPr>
                <w:sz w:val="20"/>
                <w:szCs w:val="20"/>
              </w:rPr>
              <w:t xml:space="preserve"> </w:t>
            </w:r>
            <w:r w:rsidRPr="00CF6E7D">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shd w:val="clear" w:color="auto" w:fill="auto"/>
          </w:tcPr>
          <w:p w14:paraId="5ECDE8BD" w14:textId="7D4D1917" w:rsidR="00771A80" w:rsidRPr="00CF6E7D" w:rsidRDefault="00771A80" w:rsidP="00771A8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1C668822" w14:textId="11C88769" w:rsidR="00771A80" w:rsidRPr="00CF6E7D" w:rsidRDefault="00771A80" w:rsidP="00771A80">
            <w:pPr>
              <w:widowControl w:val="0"/>
              <w:autoSpaceDE w:val="0"/>
              <w:autoSpaceDN w:val="0"/>
              <w:adjustRightInd w:val="0"/>
              <w:rPr>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об</w:t>
            </w:r>
            <w:r w:rsidRPr="00CF6E7D">
              <w:rPr>
                <w:sz w:val="20"/>
                <w:szCs w:val="20"/>
              </w:rPr>
              <w:t>ъектов с подготовленным твердым покрытием под детские игровые площадки</w:t>
            </w:r>
            <w:r w:rsidRPr="00CF6E7D">
              <w:rPr>
                <w:rFonts w:ascii="Arial" w:hAnsi="Arial"/>
                <w:color w:val="000000"/>
                <w:sz w:val="23"/>
                <w:szCs w:val="23"/>
                <w:shd w:val="clear" w:color="auto" w:fill="F7F7F7"/>
              </w:rPr>
              <w:t xml:space="preserve"> </w:t>
            </w:r>
            <w:r w:rsidRPr="00CF6E7D">
              <w:rPr>
                <w:sz w:val="20"/>
                <w:szCs w:val="20"/>
              </w:rPr>
              <w:t xml:space="preserve">с пешеходными дорожками </w:t>
            </w:r>
            <w:r w:rsidRPr="00CF6E7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AC1D01" w:rsidRPr="00CF6E7D" w14:paraId="122600F1" w14:textId="77777777" w:rsidTr="00AC1D01">
        <w:trPr>
          <w:trHeight w:val="882"/>
        </w:trPr>
        <w:tc>
          <w:tcPr>
            <w:tcW w:w="190" w:type="pct"/>
            <w:shd w:val="clear" w:color="auto" w:fill="auto"/>
          </w:tcPr>
          <w:p w14:paraId="64E49DBB" w14:textId="77777777" w:rsidR="00AC1D01" w:rsidRPr="00CF6E7D"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183FD01" w14:textId="3BEAF198" w:rsidR="00AC1D01" w:rsidRPr="00CF6E7D" w:rsidRDefault="00AC1D01" w:rsidP="00AC1D01">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2F8DE2AF" w14:textId="3F4336D3"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13E2CD0" w14:textId="109B17FE"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9</w:t>
            </w:r>
          </w:p>
        </w:tc>
        <w:tc>
          <w:tcPr>
            <w:tcW w:w="1172" w:type="pct"/>
            <w:shd w:val="clear" w:color="auto" w:fill="auto"/>
          </w:tcPr>
          <w:p w14:paraId="794A0E36" w14:textId="0AC47311" w:rsidR="00AC1D01" w:rsidRPr="00CF6E7D" w:rsidRDefault="00AC1D01" w:rsidP="00AC1D01">
            <w:pPr>
              <w:widowControl w:val="0"/>
              <w:autoSpaceDE w:val="0"/>
              <w:autoSpaceDN w:val="0"/>
              <w:adjustRightInd w:val="0"/>
              <w:rPr>
                <w:rFonts w:cs="Times New Roman"/>
                <w:iCs/>
                <w:sz w:val="20"/>
                <w:szCs w:val="20"/>
              </w:rPr>
            </w:pPr>
            <w:r w:rsidRPr="00CF6E7D">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shd w:val="clear" w:color="auto" w:fill="auto"/>
          </w:tcPr>
          <w:p w14:paraId="29102820" w14:textId="72746FF2" w:rsidR="00AC1D01" w:rsidRPr="00CF6E7D" w:rsidRDefault="00AC1D01" w:rsidP="00AC1D01">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Ед.</w:t>
            </w:r>
          </w:p>
        </w:tc>
        <w:tc>
          <w:tcPr>
            <w:tcW w:w="1776" w:type="pct"/>
            <w:shd w:val="clear" w:color="auto" w:fill="auto"/>
          </w:tcPr>
          <w:p w14:paraId="6BE02CDD" w14:textId="7019CF78" w:rsidR="00AC1D01" w:rsidRPr="00CF6E7D" w:rsidRDefault="00AC1D01" w:rsidP="00AC1D01">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количеством </w:t>
            </w:r>
            <w:r w:rsidRPr="00CF6E7D">
              <w:rPr>
                <w:sz w:val="20"/>
                <w:szCs w:val="20"/>
              </w:rPr>
              <w:t>модернизированных детских игровых площадок</w:t>
            </w:r>
            <w:r w:rsidRPr="00CF6E7D" w:rsidDel="00954BB9">
              <w:rPr>
                <w:sz w:val="20"/>
                <w:szCs w:val="20"/>
              </w:rPr>
              <w:t xml:space="preserve"> </w:t>
            </w:r>
            <w:r w:rsidRPr="00CF6E7D">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CF6E7D" w14:paraId="69CB1F62" w14:textId="77777777" w:rsidTr="009329C5">
        <w:trPr>
          <w:trHeight w:val="283"/>
        </w:trPr>
        <w:tc>
          <w:tcPr>
            <w:tcW w:w="190" w:type="pct"/>
            <w:shd w:val="clear" w:color="auto" w:fill="auto"/>
          </w:tcPr>
          <w:p w14:paraId="29542429" w14:textId="77777777" w:rsidR="00AC1D01" w:rsidRPr="00CF6E7D"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BFC1416" w14:textId="22F0E990" w:rsidR="00AC1D01" w:rsidRPr="00CF6E7D" w:rsidRDefault="00AC1D01" w:rsidP="00AC1D01">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09B45A4" w14:textId="0F3CF123"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4FCB8084" w14:textId="2FFB8B8E"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9</w:t>
            </w:r>
          </w:p>
        </w:tc>
        <w:tc>
          <w:tcPr>
            <w:tcW w:w="1172" w:type="pct"/>
            <w:shd w:val="clear" w:color="auto" w:fill="auto"/>
          </w:tcPr>
          <w:p w14:paraId="4D0E1CEC" w14:textId="7A904D97" w:rsidR="00AC1D01" w:rsidRPr="00CF6E7D" w:rsidRDefault="00AC1D01" w:rsidP="00AC1D01">
            <w:pPr>
              <w:widowControl w:val="0"/>
              <w:autoSpaceDE w:val="0"/>
              <w:autoSpaceDN w:val="0"/>
              <w:adjustRightInd w:val="0"/>
              <w:rPr>
                <w:sz w:val="20"/>
              </w:rPr>
            </w:pPr>
            <w:r w:rsidRPr="00CF6E7D">
              <w:rPr>
                <w:sz w:val="20"/>
              </w:rPr>
              <w:t xml:space="preserve">Подготовлено твердое основание под детские игровые площадки с пешеходными дорожками </w:t>
            </w:r>
            <w:r w:rsidRPr="00CF6E7D">
              <w:rPr>
                <w:sz w:val="20"/>
                <w:szCs w:val="20"/>
              </w:rPr>
              <w:t xml:space="preserve">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17862D3" w14:textId="602FB852" w:rsidR="00AC1D01" w:rsidRPr="00CF6E7D" w:rsidRDefault="00AC1D01" w:rsidP="00AC1D01">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7274115D" w14:textId="3A4BD8AF" w:rsidR="00AC1D01" w:rsidRPr="00CF6E7D" w:rsidRDefault="00AC1D01" w:rsidP="00AC1D01">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об</w:t>
            </w:r>
            <w:r w:rsidRPr="00CF6E7D">
              <w:rPr>
                <w:sz w:val="20"/>
                <w:szCs w:val="20"/>
              </w:rPr>
              <w:t>ъектов с подготовленным твердым покрытием под детские игровые площадки</w:t>
            </w:r>
            <w:r w:rsidRPr="00CF6E7D">
              <w:rPr>
                <w:rFonts w:ascii="Arial" w:hAnsi="Arial"/>
                <w:color w:val="000000"/>
                <w:sz w:val="23"/>
                <w:szCs w:val="23"/>
                <w:shd w:val="clear" w:color="auto" w:fill="F7F7F7"/>
              </w:rPr>
              <w:t xml:space="preserve"> </w:t>
            </w:r>
            <w:r w:rsidRPr="00CF6E7D">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CF6E7D" w14:paraId="7A2C15AE" w14:textId="77777777" w:rsidTr="001128D4">
        <w:trPr>
          <w:trHeight w:val="567"/>
        </w:trPr>
        <w:tc>
          <w:tcPr>
            <w:tcW w:w="190" w:type="pct"/>
            <w:shd w:val="clear" w:color="auto" w:fill="auto"/>
          </w:tcPr>
          <w:p w14:paraId="516502AD" w14:textId="77777777" w:rsidR="00FA6446" w:rsidRPr="00CF6E7D"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B249452" w14:textId="591EAC96" w:rsidR="00FA6446" w:rsidRPr="00CF6E7D" w:rsidRDefault="00FA6446" w:rsidP="00FA6446">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55ACFBA" w14:textId="08CFD0F0"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7DFE669" w14:textId="278F3485"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63975429" w14:textId="7A247D61" w:rsidR="00FA6446" w:rsidRPr="00CF6E7D" w:rsidRDefault="00FA6446" w:rsidP="00FA6446">
            <w:pPr>
              <w:widowControl w:val="0"/>
              <w:autoSpaceDE w:val="0"/>
              <w:autoSpaceDN w:val="0"/>
              <w:adjustRightInd w:val="0"/>
              <w:rPr>
                <w:sz w:val="20"/>
              </w:rPr>
            </w:pPr>
            <w:r w:rsidRPr="00CF6E7D">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CF6E7D">
              <w:rPr>
                <w:rFonts w:eastAsiaTheme="minorEastAsia" w:cs="Times New Roman"/>
                <w:color w:val="000000" w:themeColor="text1"/>
                <w:sz w:val="20"/>
                <w:szCs w:val="20"/>
              </w:rPr>
              <w:t xml:space="preserve">в рамках реализации мероприятия </w:t>
            </w:r>
            <w:r w:rsidRPr="00CF6E7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F849936" w14:textId="33BF50CC" w:rsidR="00FA6446" w:rsidRPr="00CF6E7D" w:rsidRDefault="00FA6446" w:rsidP="00FA6446">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5CF6912B" w14:textId="798F5CEC" w:rsidR="00FA6446" w:rsidRPr="00CF6E7D" w:rsidRDefault="00FA6446" w:rsidP="00FA6446">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CF6E7D" w14:paraId="6E2403FC" w14:textId="77777777" w:rsidTr="001128D4">
        <w:trPr>
          <w:trHeight w:val="567"/>
        </w:trPr>
        <w:tc>
          <w:tcPr>
            <w:tcW w:w="190" w:type="pct"/>
            <w:shd w:val="clear" w:color="auto" w:fill="auto"/>
          </w:tcPr>
          <w:p w14:paraId="7EE44424" w14:textId="77777777" w:rsidR="00FA6446" w:rsidRPr="00CF6E7D"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617055A" w14:textId="07989D3C" w:rsidR="00FA6446" w:rsidRPr="00CF6E7D" w:rsidRDefault="00FA6446" w:rsidP="00FA6446">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C35134F" w14:textId="04D4AE10"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B32675B" w14:textId="6E26562E"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1595F351" w14:textId="77777777" w:rsidR="00FA6446" w:rsidRPr="00CF6E7D" w:rsidRDefault="00FA6446" w:rsidP="00FA6446">
            <w:pPr>
              <w:widowControl w:val="0"/>
              <w:autoSpaceDE w:val="0"/>
              <w:autoSpaceDN w:val="0"/>
              <w:adjustRightInd w:val="0"/>
              <w:rPr>
                <w:sz w:val="20"/>
              </w:rPr>
            </w:pPr>
            <w:r w:rsidRPr="00CF6E7D">
              <w:rPr>
                <w:rFonts w:cs="Times New Roman"/>
                <w:sz w:val="20"/>
              </w:rPr>
              <w:t xml:space="preserve">Выполнено устройство и (или) модернизация систем наружного освещения </w:t>
            </w:r>
            <w:r w:rsidRPr="00CF6E7D">
              <w:rPr>
                <w:rFonts w:eastAsiaTheme="minorEastAsia" w:cs="Times New Roman"/>
                <w:color w:val="000000" w:themeColor="text1"/>
                <w:sz w:val="20"/>
                <w:szCs w:val="20"/>
              </w:rPr>
              <w:t xml:space="preserve">в рамках реализации мероприятия </w:t>
            </w:r>
            <w:r w:rsidRPr="00CF6E7D">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07B40DF7" w14:textId="0BECC6DE" w:rsidR="00FA6446" w:rsidRPr="00CF6E7D" w:rsidRDefault="00FA6446" w:rsidP="00FA6446">
            <w:pPr>
              <w:widowControl w:val="0"/>
              <w:autoSpaceDE w:val="0"/>
              <w:autoSpaceDN w:val="0"/>
              <w:adjustRightInd w:val="0"/>
              <w:rPr>
                <w:rFonts w:cs="Times New Roman"/>
                <w:color w:val="000000" w:themeColor="text1"/>
                <w:sz w:val="20"/>
              </w:rPr>
            </w:pPr>
          </w:p>
        </w:tc>
        <w:tc>
          <w:tcPr>
            <w:tcW w:w="369" w:type="pct"/>
            <w:shd w:val="clear" w:color="auto" w:fill="auto"/>
          </w:tcPr>
          <w:p w14:paraId="2188729B" w14:textId="15B4A8C2" w:rsidR="00FA6446" w:rsidRPr="00CF6E7D" w:rsidRDefault="00FA6446" w:rsidP="00FA6446">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0AA16ECA" w14:textId="71E01FC3" w:rsidR="00FA6446" w:rsidRPr="00CF6E7D" w:rsidRDefault="00FA6446" w:rsidP="00FA6446">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CF6E7D">
              <w:t xml:space="preserve"> </w:t>
            </w:r>
            <w:r w:rsidRPr="00CF6E7D">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CF6E7D" w14:paraId="6BE66920" w14:textId="77777777" w:rsidTr="001128D4">
        <w:trPr>
          <w:trHeight w:val="567"/>
        </w:trPr>
        <w:tc>
          <w:tcPr>
            <w:tcW w:w="190" w:type="pct"/>
            <w:shd w:val="clear" w:color="auto" w:fill="auto"/>
          </w:tcPr>
          <w:p w14:paraId="52A22459" w14:textId="77777777" w:rsidR="00FA6446" w:rsidRPr="00CF6E7D"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1594093" w14:textId="2285CEF6" w:rsidR="00FA6446" w:rsidRPr="00CF6E7D" w:rsidRDefault="00FA6446" w:rsidP="00FA6446">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480F23DD" w14:textId="02616ABE"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7DFB4AC" w14:textId="6E48B76A"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2C22E6BA" w14:textId="64EAE461" w:rsidR="00FA6446" w:rsidRPr="00CF6E7D" w:rsidRDefault="00FA6446" w:rsidP="00FA6446">
            <w:pPr>
              <w:widowControl w:val="0"/>
              <w:autoSpaceDE w:val="0"/>
              <w:autoSpaceDN w:val="0"/>
              <w:adjustRightInd w:val="0"/>
              <w:rPr>
                <w:sz w:val="20"/>
              </w:rPr>
            </w:pPr>
            <w:r w:rsidRPr="00CF6E7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CF6E7D">
              <w:rPr>
                <w:rFonts w:eastAsiaTheme="minorEastAsia" w:cs="Times New Roman"/>
                <w:color w:val="000000" w:themeColor="text1"/>
                <w:sz w:val="20"/>
                <w:szCs w:val="20"/>
              </w:rPr>
              <w:t xml:space="preserve"> в рамках реализации мероприятия </w:t>
            </w:r>
            <w:r w:rsidRPr="00CF6E7D">
              <w:rPr>
                <w:sz w:val="20"/>
                <w:szCs w:val="20"/>
              </w:rPr>
              <w:t xml:space="preserve">по </w:t>
            </w:r>
            <w:r w:rsidRPr="00CF6E7D">
              <w:rPr>
                <w:sz w:val="20"/>
                <w:szCs w:val="20"/>
              </w:rPr>
              <w:lastRenderedPageBreak/>
              <w:t xml:space="preserve">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51FA48E8" w14:textId="0207E662" w:rsidR="00FA6446" w:rsidRPr="00CF6E7D" w:rsidRDefault="00FA6446" w:rsidP="00FA6446">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lastRenderedPageBreak/>
              <w:t>Ед.</w:t>
            </w:r>
          </w:p>
        </w:tc>
        <w:tc>
          <w:tcPr>
            <w:tcW w:w="1776" w:type="pct"/>
            <w:shd w:val="clear" w:color="auto" w:fill="auto"/>
          </w:tcPr>
          <w:p w14:paraId="09CBD63C" w14:textId="0B37E3A2" w:rsidR="00FA6446" w:rsidRPr="00CF6E7D" w:rsidRDefault="00FA6446" w:rsidP="00FA6446">
            <w:pPr>
              <w:widowControl w:val="0"/>
              <w:autoSpaceDE w:val="0"/>
              <w:autoSpaceDN w:val="0"/>
              <w:adjustRightInd w:val="0"/>
              <w:rPr>
                <w:rFonts w:eastAsiaTheme="minorEastAsia" w:cs="Times New Roman"/>
                <w:color w:val="000000" w:themeColor="text1"/>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w:t>
            </w:r>
            <w:r w:rsidRPr="00CF6E7D">
              <w:rPr>
                <w:rFonts w:eastAsiaTheme="minorEastAsia" w:cs="Times New Roman"/>
                <w:color w:val="000000" w:themeColor="text1"/>
                <w:sz w:val="20"/>
                <w:szCs w:val="20"/>
              </w:rPr>
              <w:lastRenderedPageBreak/>
              <w:t>площадок, установленных ранее с привлечением средств бюджета Московской области (Демонтаж, освещение, видеонаблюдение)</w:t>
            </w:r>
          </w:p>
        </w:tc>
      </w:tr>
      <w:tr w:rsidR="00AA5C6C" w:rsidRPr="00CF6E7D" w14:paraId="1249F806" w14:textId="77777777" w:rsidTr="00E250DE">
        <w:trPr>
          <w:trHeight w:val="1359"/>
        </w:trPr>
        <w:tc>
          <w:tcPr>
            <w:tcW w:w="190" w:type="pct"/>
            <w:shd w:val="clear" w:color="auto" w:fill="auto"/>
          </w:tcPr>
          <w:p w14:paraId="3F94D930"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C5CDCD4" w14:textId="0CCE8A83" w:rsidR="00AA5C6C" w:rsidRPr="00CF6E7D" w:rsidRDefault="00AA5C6C" w:rsidP="00AA5C6C">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21909B6A" w14:textId="6AA4773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43A708A6" w14:textId="427E589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7A03ABA8" w14:textId="6F4E619C" w:rsidR="00AA5C6C" w:rsidRPr="00CF6E7D" w:rsidRDefault="00AA5C6C" w:rsidP="00AA5C6C">
            <w:pPr>
              <w:widowControl w:val="0"/>
              <w:autoSpaceDE w:val="0"/>
              <w:autoSpaceDN w:val="0"/>
              <w:adjustRightInd w:val="0"/>
              <w:rPr>
                <w:sz w:val="20"/>
              </w:rPr>
            </w:pPr>
            <w:r w:rsidRPr="00CF6E7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CF6E7D">
              <w:rPr>
                <w:rFonts w:eastAsiaTheme="minorEastAsia" w:cs="Times New Roman"/>
                <w:color w:val="000000" w:themeColor="text1"/>
                <w:sz w:val="20"/>
                <w:szCs w:val="20"/>
              </w:rPr>
              <w:t xml:space="preserve"> </w:t>
            </w:r>
            <w:r w:rsidRPr="00CF6E7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79DD46B0" w14:textId="6F593922" w:rsidR="00AA5C6C" w:rsidRPr="00CF6E7D" w:rsidRDefault="00AA5C6C" w:rsidP="00AA5C6C">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4CF1B234" w14:textId="77777777" w:rsidR="00AA5C6C" w:rsidRPr="00CF6E7D"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38EDB51D" w14:textId="77777777" w:rsidR="00AA5C6C" w:rsidRPr="00CF6E7D"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p>
        </w:tc>
      </w:tr>
      <w:tr w:rsidR="00AA5C6C" w:rsidRPr="00CF6E7D" w14:paraId="429ABC11" w14:textId="77777777" w:rsidTr="001128D4">
        <w:trPr>
          <w:trHeight w:val="567"/>
        </w:trPr>
        <w:tc>
          <w:tcPr>
            <w:tcW w:w="190" w:type="pct"/>
            <w:shd w:val="clear" w:color="auto" w:fill="auto"/>
          </w:tcPr>
          <w:p w14:paraId="295D3561"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7D5849B" w14:textId="77777777" w:rsidR="00AA5C6C" w:rsidRPr="00CF6E7D" w:rsidRDefault="00AA5C6C" w:rsidP="00AA5C6C">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54D1B41"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2</w:t>
            </w:r>
          </w:p>
        </w:tc>
        <w:tc>
          <w:tcPr>
            <w:tcW w:w="459" w:type="pct"/>
            <w:shd w:val="clear" w:color="auto" w:fill="auto"/>
          </w:tcPr>
          <w:p w14:paraId="0A1B6AA7"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58D73A92"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оличество многоквартирных домов, в которых проведен капитальный ремонт</w:t>
            </w:r>
          </w:p>
        </w:tc>
        <w:tc>
          <w:tcPr>
            <w:tcW w:w="369" w:type="pct"/>
            <w:shd w:val="clear" w:color="auto" w:fill="auto"/>
          </w:tcPr>
          <w:p w14:paraId="53EECBD4"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B0E6739" w14:textId="53EF6C0C" w:rsidR="00AA5C6C" w:rsidRPr="00CF6E7D" w:rsidRDefault="0090650F" w:rsidP="00AA5C6C">
            <w:pPr>
              <w:rPr>
                <w:rFonts w:cs="Times New Roman"/>
                <w:color w:val="000000" w:themeColor="text1"/>
                <w:sz w:val="20"/>
              </w:rPr>
            </w:pPr>
            <w:r w:rsidRPr="00CF6E7D">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AA5C6C" w:rsidRPr="00CF6E7D" w14:paraId="425C3649" w14:textId="77777777" w:rsidTr="002132B6">
        <w:trPr>
          <w:trHeight w:val="281"/>
        </w:trPr>
        <w:tc>
          <w:tcPr>
            <w:tcW w:w="190" w:type="pct"/>
            <w:shd w:val="clear" w:color="auto" w:fill="auto"/>
          </w:tcPr>
          <w:p w14:paraId="452DA128"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28C523A" w14:textId="77777777" w:rsidR="00AA5C6C" w:rsidRPr="00CF6E7D" w:rsidRDefault="00AA5C6C" w:rsidP="00AA5C6C">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C3B349D"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459" w:type="pct"/>
            <w:shd w:val="clear" w:color="auto" w:fill="auto"/>
          </w:tcPr>
          <w:p w14:paraId="665E580E"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4C650CF1"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 xml:space="preserve">Количество отремонтированных подъездов в многоквартирных домах </w:t>
            </w:r>
          </w:p>
        </w:tc>
        <w:tc>
          <w:tcPr>
            <w:tcW w:w="369" w:type="pct"/>
            <w:shd w:val="clear" w:color="auto" w:fill="auto"/>
          </w:tcPr>
          <w:p w14:paraId="5BAE5D0E"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vMerge w:val="restart"/>
            <w:shd w:val="clear" w:color="auto" w:fill="auto"/>
            <w:vAlign w:val="center"/>
          </w:tcPr>
          <w:p w14:paraId="4B34C451" w14:textId="18962FAF" w:rsidR="00AA5C6C" w:rsidRPr="00CF6E7D" w:rsidRDefault="00675178" w:rsidP="00AA5C6C">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AA5C6C" w:rsidRPr="00CF6E7D" w14:paraId="372C1C04" w14:textId="77777777" w:rsidTr="009329C5">
        <w:trPr>
          <w:trHeight w:val="374"/>
        </w:trPr>
        <w:tc>
          <w:tcPr>
            <w:tcW w:w="190" w:type="pct"/>
            <w:shd w:val="clear" w:color="auto" w:fill="auto"/>
          </w:tcPr>
          <w:p w14:paraId="669B66B5"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2C025F0" w14:textId="77777777" w:rsidR="00AA5C6C" w:rsidRPr="00CF6E7D" w:rsidRDefault="00AA5C6C" w:rsidP="00AA5C6C">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07C4F83"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459" w:type="pct"/>
            <w:shd w:val="clear" w:color="auto" w:fill="auto"/>
          </w:tcPr>
          <w:p w14:paraId="4C034103"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33E1E390"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роведен ремонт подъездов МКД</w:t>
            </w:r>
          </w:p>
        </w:tc>
        <w:tc>
          <w:tcPr>
            <w:tcW w:w="369" w:type="pct"/>
            <w:shd w:val="clear" w:color="auto" w:fill="auto"/>
          </w:tcPr>
          <w:p w14:paraId="7BE3CC1F"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vMerge/>
            <w:shd w:val="clear" w:color="auto" w:fill="auto"/>
          </w:tcPr>
          <w:p w14:paraId="6D1AC608" w14:textId="77777777" w:rsidR="00AA5C6C" w:rsidRPr="00CF6E7D" w:rsidRDefault="00AA5C6C" w:rsidP="00AA5C6C">
            <w:pPr>
              <w:widowControl w:val="0"/>
              <w:autoSpaceDE w:val="0"/>
              <w:autoSpaceDN w:val="0"/>
              <w:adjustRightInd w:val="0"/>
              <w:rPr>
                <w:rFonts w:cs="Times New Roman"/>
                <w:color w:val="000000" w:themeColor="text1"/>
                <w:sz w:val="20"/>
              </w:rPr>
            </w:pPr>
          </w:p>
        </w:tc>
      </w:tr>
      <w:tr w:rsidR="00AA5C6C" w:rsidRPr="003C6EB2" w14:paraId="2B57E0FB" w14:textId="77777777" w:rsidTr="001128D4">
        <w:trPr>
          <w:trHeight w:val="567"/>
        </w:trPr>
        <w:tc>
          <w:tcPr>
            <w:tcW w:w="190" w:type="pct"/>
            <w:shd w:val="clear" w:color="auto" w:fill="auto"/>
          </w:tcPr>
          <w:p w14:paraId="75ACE256"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74065D" w14:textId="69844CD9" w:rsidR="00AA5C6C" w:rsidRPr="00CF6E7D" w:rsidRDefault="00AA5C6C" w:rsidP="00AA5C6C">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7224E0D8" w14:textId="13850564"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459" w:type="pct"/>
            <w:shd w:val="clear" w:color="auto" w:fill="auto"/>
          </w:tcPr>
          <w:p w14:paraId="0BD2AE1E" w14:textId="712C77A9"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4</w:t>
            </w:r>
          </w:p>
        </w:tc>
        <w:tc>
          <w:tcPr>
            <w:tcW w:w="1172" w:type="pct"/>
            <w:shd w:val="clear" w:color="auto" w:fill="auto"/>
          </w:tcPr>
          <w:p w14:paraId="2C6E5AE3" w14:textId="51F78049" w:rsidR="00AA5C6C" w:rsidRPr="00CF6E7D" w:rsidRDefault="00AA5C6C" w:rsidP="00AA5C6C">
            <w:pPr>
              <w:widowControl w:val="0"/>
              <w:autoSpaceDE w:val="0"/>
              <w:autoSpaceDN w:val="0"/>
              <w:adjustRightInd w:val="0"/>
              <w:rPr>
                <w:rFonts w:cs="Times New Roman"/>
                <w:color w:val="000000" w:themeColor="text1"/>
                <w:sz w:val="20"/>
              </w:rPr>
            </w:pPr>
            <w:r w:rsidRPr="00CF6E7D">
              <w:rPr>
                <w:iCs/>
                <w:color w:val="000000"/>
                <w:sz w:val="20"/>
                <w:szCs w:val="20"/>
              </w:rPr>
              <w:t>Количество отремонтированных подъездов в многоквартирных домах</w:t>
            </w:r>
          </w:p>
        </w:tc>
        <w:tc>
          <w:tcPr>
            <w:tcW w:w="369" w:type="pct"/>
            <w:shd w:val="clear" w:color="auto" w:fill="auto"/>
          </w:tcPr>
          <w:p w14:paraId="20A193D4" w14:textId="1F014DF5" w:rsidR="00AA5C6C" w:rsidRPr="003C6EB2"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vMerge/>
            <w:shd w:val="clear" w:color="auto" w:fill="auto"/>
          </w:tcPr>
          <w:p w14:paraId="71B0EBED" w14:textId="2E1B9952" w:rsidR="00AA5C6C" w:rsidRPr="003C6EB2" w:rsidRDefault="00AA5C6C" w:rsidP="00AA5C6C">
            <w:pPr>
              <w:widowControl w:val="0"/>
              <w:autoSpaceDE w:val="0"/>
              <w:autoSpaceDN w:val="0"/>
              <w:adjustRightInd w:val="0"/>
              <w:rPr>
                <w:rFonts w:cs="Times New Roman"/>
                <w:color w:val="000000" w:themeColor="text1"/>
                <w:sz w:val="20"/>
              </w:rPr>
            </w:pPr>
          </w:p>
        </w:tc>
      </w:tr>
    </w:tbl>
    <w:p w14:paraId="1C29EB8C" w14:textId="77777777" w:rsidR="0011512D" w:rsidRDefault="0011512D" w:rsidP="006D6E64">
      <w:pPr>
        <w:rPr>
          <w:color w:val="000000" w:themeColor="text1"/>
        </w:rPr>
      </w:pPr>
    </w:p>
    <w:p w14:paraId="53D8A76B" w14:textId="77777777" w:rsidR="0016666D" w:rsidRDefault="0016666D" w:rsidP="006D6E64">
      <w:pPr>
        <w:rPr>
          <w:color w:val="000000" w:themeColor="text1"/>
        </w:rPr>
      </w:pPr>
    </w:p>
    <w:p w14:paraId="2363E514" w14:textId="77777777" w:rsidR="0016666D" w:rsidRDefault="0016666D" w:rsidP="006D6E64">
      <w:pPr>
        <w:rPr>
          <w:color w:val="000000" w:themeColor="text1"/>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2AA72E27" w14:textId="6AA244F0" w:rsidR="00B404B9" w:rsidRDefault="00B404B9" w:rsidP="006D6E64">
      <w:pPr>
        <w:rPr>
          <w:color w:val="000000" w:themeColor="text1"/>
        </w:rPr>
      </w:pPr>
    </w:p>
    <w:p w14:paraId="6E3BA2EC" w14:textId="00E61B9E" w:rsidR="00B404B9" w:rsidRDefault="00B404B9" w:rsidP="006D6E64">
      <w:pPr>
        <w:rPr>
          <w:color w:val="000000" w:themeColor="text1"/>
        </w:rPr>
      </w:pPr>
    </w:p>
    <w:p w14:paraId="16BE34D3" w14:textId="19FD2D84" w:rsidR="00B404B9" w:rsidRDefault="00B404B9" w:rsidP="006D6E64">
      <w:pPr>
        <w:rPr>
          <w:color w:val="000000" w:themeColor="text1"/>
        </w:rPr>
      </w:pPr>
    </w:p>
    <w:p w14:paraId="20C7DC09" w14:textId="2E511482" w:rsidR="00B404B9" w:rsidRDefault="00B404B9" w:rsidP="006D6E64">
      <w:pPr>
        <w:rPr>
          <w:color w:val="000000" w:themeColor="text1"/>
        </w:rPr>
      </w:pPr>
    </w:p>
    <w:p w14:paraId="778C8924" w14:textId="77777777" w:rsidR="00B404B9" w:rsidRDefault="00B404B9" w:rsidP="006D6E64">
      <w:pPr>
        <w:rPr>
          <w:color w:val="000000" w:themeColor="text1"/>
        </w:rPr>
      </w:pPr>
    </w:p>
    <w:p w14:paraId="1D39BE50" w14:textId="4B46D76E" w:rsidR="00912980" w:rsidRDefault="00912980" w:rsidP="006D6E64">
      <w:pPr>
        <w:rPr>
          <w:color w:val="000000" w:themeColor="text1"/>
        </w:rPr>
      </w:pPr>
    </w:p>
    <w:p w14:paraId="20C62550" w14:textId="77777777" w:rsidR="00912980" w:rsidRDefault="00912980" w:rsidP="006D6E64">
      <w:pPr>
        <w:rPr>
          <w:color w:val="000000" w:themeColor="text1"/>
        </w:rPr>
      </w:pPr>
    </w:p>
    <w:p w14:paraId="0D2824E1" w14:textId="77777777" w:rsidR="0016666D" w:rsidRDefault="0016666D" w:rsidP="006D6E64">
      <w:pPr>
        <w:rPr>
          <w:color w:val="000000" w:themeColor="text1"/>
        </w:rPr>
      </w:pPr>
    </w:p>
    <w:p w14:paraId="323B89B7" w14:textId="581B7339" w:rsidR="0016666D" w:rsidRPr="003C6EB2" w:rsidRDefault="0016666D" w:rsidP="006D6E64">
      <w:pPr>
        <w:rPr>
          <w:color w:val="000000" w:themeColor="text1"/>
        </w:rPr>
        <w:sectPr w:rsidR="0016666D" w:rsidRPr="003C6EB2" w:rsidSect="00E7078F">
          <w:headerReference w:type="default" r:id="rId12"/>
          <w:pgSz w:w="16838" w:h="11906" w:orient="landscape" w:code="9"/>
          <w:pgMar w:top="1134" w:right="1134" w:bottom="426" w:left="1134" w:header="1276" w:footer="709" w:gutter="0"/>
          <w:cols w:space="708"/>
          <w:docGrid w:linePitch="360"/>
        </w:sectPr>
      </w:pPr>
    </w:p>
    <w:p w14:paraId="72D58A1D" w14:textId="51691A45" w:rsidR="001D545E" w:rsidRDefault="001D545E">
      <w:pPr>
        <w:rPr>
          <w:rFonts w:cs="Times New Roman"/>
          <w:color w:val="000000" w:themeColor="text1"/>
        </w:r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693ED26A"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7 годах</w:t>
      </w:r>
    </w:p>
    <w:p w14:paraId="2A1B0E71" w14:textId="77777777" w:rsidR="0085697A" w:rsidRPr="003C6EB2" w:rsidRDefault="0085697A" w:rsidP="0085697A">
      <w:pPr>
        <w:pStyle w:val="ConsPlusNormal"/>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263E7A7E"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7 годах</w:t>
      </w:r>
    </w:p>
    <w:p w14:paraId="45EE0AB1" w14:textId="77777777" w:rsidR="0085697A" w:rsidRPr="003C6EB2" w:rsidRDefault="0085697A" w:rsidP="0085697A">
      <w:pPr>
        <w:pStyle w:val="ConsPlusNormal"/>
        <w:ind w:firstLine="709"/>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31F0857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26FF3337" w14:textId="77777777" w:rsidTr="002D0500">
        <w:tc>
          <w:tcPr>
            <w:tcW w:w="276" w:type="pct"/>
            <w:vAlign w:val="center"/>
          </w:tcPr>
          <w:p w14:paraId="5ED4BEE3"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22ABED26" w14:textId="79A944D1"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третий этап)</w:t>
            </w:r>
          </w:p>
        </w:tc>
        <w:tc>
          <w:tcPr>
            <w:tcW w:w="554" w:type="pct"/>
          </w:tcPr>
          <w:p w14:paraId="38B586C0" w14:textId="700D8D2C"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shd w:val="clear" w:color="auto" w:fill="auto"/>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shd w:val="clear" w:color="auto" w:fill="auto"/>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shd w:val="clear" w:color="auto" w:fill="auto"/>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4C9F078B"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p w14:paraId="0BF12C87" w14:textId="77777777" w:rsidR="00C67D9A" w:rsidRPr="003C6EB2" w:rsidRDefault="00C67D9A" w:rsidP="0065403C">
            <w:pPr>
              <w:jc w:val="center"/>
              <w:rPr>
                <w:rFonts w:cs="Times New Roman"/>
                <w:b/>
                <w:color w:val="000000" w:themeColor="text1"/>
                <w:sz w:val="18"/>
                <w:szCs w:val="18"/>
              </w:rPr>
            </w:pPr>
          </w:p>
        </w:tc>
      </w:tr>
      <w:tr w:rsidR="0065403C" w:rsidRPr="003C6EB2" w14:paraId="6251BF6D" w14:textId="77777777" w:rsidTr="00C82856">
        <w:tc>
          <w:tcPr>
            <w:tcW w:w="5000" w:type="pct"/>
            <w:shd w:val="clear" w:color="auto" w:fill="auto"/>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w:t>
            </w:r>
            <w:r w:rsidRPr="003C6EB2">
              <w:rPr>
                <w:rFonts w:cs="Times New Roman"/>
                <w:color w:val="000000" w:themeColor="text1"/>
                <w:sz w:val="18"/>
                <w:szCs w:val="18"/>
                <w:lang w:eastAsia="en-US"/>
              </w:rPr>
              <w:lastRenderedPageBreak/>
              <w:t>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1029"/>
        <w:gridCol w:w="2103"/>
        <w:gridCol w:w="3458"/>
        <w:gridCol w:w="3180"/>
        <w:gridCol w:w="3180"/>
        <w:gridCol w:w="1610"/>
      </w:tblGrid>
      <w:tr w:rsidR="00874C99" w:rsidRPr="003C6EB2" w14:paraId="7C3BB2BD" w14:textId="77777777" w:rsidTr="002D0500">
        <w:tc>
          <w:tcPr>
            <w:tcW w:w="353" w:type="pct"/>
          </w:tcPr>
          <w:p w14:paraId="4C61CCF1"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22"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187"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553"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2D0500">
        <w:tc>
          <w:tcPr>
            <w:tcW w:w="353" w:type="pct"/>
          </w:tcPr>
          <w:p w14:paraId="1944EE7B"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187"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092"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553"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2D0500">
        <w:tc>
          <w:tcPr>
            <w:tcW w:w="353" w:type="pct"/>
          </w:tcPr>
          <w:p w14:paraId="39742D7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187"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092"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2D0500">
        <w:tc>
          <w:tcPr>
            <w:tcW w:w="353" w:type="pct"/>
          </w:tcPr>
          <w:p w14:paraId="11AE493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187"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092"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2D0500">
        <w:tc>
          <w:tcPr>
            <w:tcW w:w="353" w:type="pct"/>
          </w:tcPr>
          <w:p w14:paraId="29140381"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187"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092"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2D0500">
        <w:tc>
          <w:tcPr>
            <w:tcW w:w="353" w:type="pct"/>
          </w:tcPr>
          <w:p w14:paraId="256FBB79"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187"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092"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553"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2D0500">
        <w:tc>
          <w:tcPr>
            <w:tcW w:w="353" w:type="pct"/>
          </w:tcPr>
          <w:p w14:paraId="4684C76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187"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092"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553"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2D0500">
        <w:tc>
          <w:tcPr>
            <w:tcW w:w="353" w:type="pct"/>
          </w:tcPr>
          <w:p w14:paraId="145525B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187"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092"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553"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2D0500">
        <w:tc>
          <w:tcPr>
            <w:tcW w:w="353" w:type="pct"/>
          </w:tcPr>
          <w:p w14:paraId="74A48D2E"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092"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2D0500">
        <w:tc>
          <w:tcPr>
            <w:tcW w:w="353" w:type="pct"/>
          </w:tcPr>
          <w:p w14:paraId="14FC4653"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092"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2D0500">
        <w:tc>
          <w:tcPr>
            <w:tcW w:w="353" w:type="pct"/>
          </w:tcPr>
          <w:p w14:paraId="651E96D5"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092"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0B8C7DB" w14:textId="77777777" w:rsidR="0085697A" w:rsidRPr="003C6EB2" w:rsidRDefault="0085697A" w:rsidP="0085697A">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3BD7F32D" w14:textId="77777777" w:rsidR="0085697A" w:rsidRPr="003C6EB2" w:rsidRDefault="0085697A" w:rsidP="0085697A">
      <w:pPr>
        <w:ind w:left="708" w:firstLine="708"/>
        <w:jc w:val="center"/>
        <w:rPr>
          <w:rFonts w:cs="Times New Roman"/>
          <w:color w:val="000000" w:themeColor="text1"/>
        </w:rPr>
      </w:pPr>
    </w:p>
    <w:p w14:paraId="6698DE49"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3C6EB2">
          <w:rPr>
            <w:rStyle w:val="a9"/>
            <w:rFonts w:cs="Times New Roman"/>
            <w:color w:val="000000" w:themeColor="text1"/>
            <w:u w:val="none"/>
          </w:rPr>
          <w:t>методическими рекомендациями</w:t>
        </w:r>
      </w:hyperlink>
      <w:r w:rsidRPr="003C6EB2">
        <w:rPr>
          <w:rFonts w:cs="Times New Roman"/>
          <w:color w:val="000000" w:themeColor="text1"/>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Администрация </w:t>
      </w:r>
      <w:r w:rsidRPr="003C6EB2">
        <w:rPr>
          <w:rFonts w:ascii="Times New Roman" w:hAnsi="Times New Roman" w:cs="Times New Roman"/>
          <w:color w:val="000000" w:themeColor="text1"/>
          <w:sz w:val="24"/>
          <w:szCs w:val="28"/>
        </w:rPr>
        <w:t xml:space="preserve">городского округа Электросталь </w:t>
      </w:r>
      <w:r w:rsidRPr="003C6EB2">
        <w:rPr>
          <w:rFonts w:ascii="Times New Roman" w:hAnsi="Times New Roman" w:cs="Times New Roman"/>
          <w:color w:val="000000" w:themeColor="text1"/>
          <w:sz w:val="24"/>
          <w:szCs w:val="24"/>
        </w:rPr>
        <w:t xml:space="preserve">Московской области вправе организовывать мероприятия по проведению работ по </w:t>
      </w:r>
      <w:r w:rsidRPr="003C6EB2">
        <w:rPr>
          <w:rFonts w:ascii="Times New Roman" w:hAnsi="Times New Roman" w:cs="Times New Roman"/>
          <w:color w:val="000000" w:themeColor="text1"/>
          <w:sz w:val="24"/>
          <w:szCs w:val="24"/>
        </w:rPr>
        <w:lastRenderedPageBreak/>
        <w:t>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3C6EB2" w:rsidRDefault="0085697A" w:rsidP="0085697A">
      <w:pPr>
        <w:ind w:firstLine="540"/>
        <w:jc w:val="both"/>
        <w:rPr>
          <w:rFonts w:cs="Times New Roman"/>
          <w:color w:val="000000" w:themeColor="text1"/>
        </w:rPr>
      </w:pPr>
      <w:r w:rsidRPr="003C6EB2">
        <w:rPr>
          <w:rFonts w:cs="Times New Roman"/>
          <w:color w:val="000000" w:themeColor="text1"/>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3C6EB2" w:rsidRDefault="0085697A" w:rsidP="0085697A">
      <w:pPr>
        <w:ind w:firstLine="540"/>
        <w:jc w:val="both"/>
        <w:rPr>
          <w:rFonts w:cs="Times New Roman"/>
          <w:color w:val="000000" w:themeColor="text1"/>
        </w:rPr>
      </w:pPr>
    </w:p>
    <w:p w14:paraId="0B493974" w14:textId="77777777" w:rsidR="0085697A" w:rsidRPr="003C6EB2" w:rsidRDefault="0085697A" w:rsidP="0085697A">
      <w:pPr>
        <w:widowControl w:val="0"/>
        <w:autoSpaceDE w:val="0"/>
        <w:autoSpaceDN w:val="0"/>
        <w:adjustRightInd w:val="0"/>
        <w:jc w:val="both"/>
        <w:rPr>
          <w:rFonts w:cs="Times New Roman"/>
          <w:b/>
          <w:color w:val="000000" w:themeColor="text1"/>
        </w:rPr>
      </w:pPr>
      <w:r w:rsidRPr="003C6EB2">
        <w:rPr>
          <w:rFonts w:cs="Times New Roman"/>
          <w:b/>
          <w:color w:val="000000" w:themeColor="text1"/>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детская площадка;</w:t>
      </w:r>
    </w:p>
    <w:p w14:paraId="6063AE51"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парковка;</w:t>
      </w:r>
    </w:p>
    <w:p w14:paraId="6B234313"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озеленение;</w:t>
      </w:r>
    </w:p>
    <w:p w14:paraId="42D10E1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наружное освещение;</w:t>
      </w:r>
    </w:p>
    <w:p w14:paraId="691648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информационный стенд;</w:t>
      </w:r>
    </w:p>
    <w:p w14:paraId="16DF569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контейнерная площадка;</w:t>
      </w:r>
    </w:p>
    <w:p w14:paraId="110971F7"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лавочки (скамейки);</w:t>
      </w:r>
    </w:p>
    <w:p w14:paraId="3265D06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ремонт асфальтового покрытия дворовых территорий;</w:t>
      </w:r>
    </w:p>
    <w:p w14:paraId="06F981D9"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урны.</w:t>
      </w:r>
    </w:p>
    <w:p w14:paraId="2CF727AB" w14:textId="77777777" w:rsidR="0085697A" w:rsidRPr="003C6EB2" w:rsidRDefault="0085697A" w:rsidP="0085697A">
      <w:pPr>
        <w:widowControl w:val="0"/>
        <w:autoSpaceDE w:val="0"/>
        <w:autoSpaceDN w:val="0"/>
        <w:adjustRightInd w:val="0"/>
        <w:ind w:firstLine="709"/>
        <w:jc w:val="both"/>
        <w:rPr>
          <w:rFonts w:cs="Times New Roman"/>
          <w:color w:val="000000" w:themeColor="text1"/>
        </w:rPr>
      </w:pPr>
      <w:r w:rsidRPr="003C6EB2">
        <w:rPr>
          <w:rFonts w:cs="Times New Roman"/>
          <w:color w:val="000000" w:themeColor="text1"/>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зоны отдыха,</w:t>
      </w:r>
    </w:p>
    <w:p w14:paraId="08E3F21E"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автомобильных парковок,</w:t>
      </w:r>
    </w:p>
    <w:p w14:paraId="2BCC1FD3"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hAnsi="Times New Roman" w:cs="Times New Roman"/>
          <w:color w:val="000000" w:themeColor="text1"/>
          <w:sz w:val="24"/>
          <w:szCs w:val="24"/>
          <w:shd w:val="clear" w:color="auto" w:fill="FFFFFF"/>
        </w:rPr>
        <w:t>- обустройство контейнерной площадки,</w:t>
      </w:r>
      <w:r w:rsidRPr="003C6EB2">
        <w:rPr>
          <w:rFonts w:ascii="Times New Roman" w:eastAsiaTheme="minorEastAsia" w:hAnsi="Times New Roman" w:cs="Times New Roman"/>
          <w:color w:val="000000" w:themeColor="text1"/>
          <w:sz w:val="24"/>
          <w:szCs w:val="24"/>
        </w:rPr>
        <w:t xml:space="preserve"> </w:t>
      </w:r>
    </w:p>
    <w:p w14:paraId="50ED9A99"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рганизация клумб.</w:t>
      </w:r>
    </w:p>
    <w:p w14:paraId="4650BB38"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В рамках выполнения минимального перечня видов работ по благоустройству дворовых территорий по решению органа местного </w:t>
      </w:r>
      <w:r w:rsidRPr="003C6EB2">
        <w:rPr>
          <w:rFonts w:ascii="Times New Roman" w:hAnsi="Times New Roman" w:cs="Times New Roman"/>
          <w:color w:val="000000" w:themeColor="text1"/>
          <w:sz w:val="24"/>
          <w:szCs w:val="24"/>
        </w:rPr>
        <w:lastRenderedPageBreak/>
        <w:t xml:space="preserve">самоуправления может быть предусмотрено трудовое участие жителей. </w:t>
      </w:r>
    </w:p>
    <w:p w14:paraId="222B32CE"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sectPr w:rsidR="0085697A" w:rsidRPr="003C6EB2"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E684" w14:textId="77777777" w:rsidR="00432D09" w:rsidRDefault="00432D09" w:rsidP="00DA24D6">
      <w:r>
        <w:separator/>
      </w:r>
    </w:p>
  </w:endnote>
  <w:endnote w:type="continuationSeparator" w:id="0">
    <w:p w14:paraId="797F00D3" w14:textId="77777777" w:rsidR="00432D09" w:rsidRDefault="00432D09"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6DE0" w14:textId="77777777" w:rsidR="00432D09" w:rsidRDefault="00432D09" w:rsidP="00DA24D6">
      <w:r>
        <w:separator/>
      </w:r>
    </w:p>
  </w:footnote>
  <w:footnote w:type="continuationSeparator" w:id="0">
    <w:p w14:paraId="18937EB0" w14:textId="77777777" w:rsidR="00432D09" w:rsidRDefault="00432D09"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93313B" w:rsidRDefault="0093313B">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93313B" w:rsidRDefault="009331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93313B" w:rsidRDefault="0093313B">
        <w:pPr>
          <w:pStyle w:val="aa"/>
          <w:jc w:val="center"/>
        </w:pPr>
        <w:r>
          <w:fldChar w:fldCharType="begin"/>
        </w:r>
        <w:r>
          <w:instrText xml:space="preserve"> PAGE   \* MERGEFORMAT </w:instrText>
        </w:r>
        <w:r>
          <w:fldChar w:fldCharType="separate"/>
        </w:r>
        <w:r w:rsidR="003D1A2E">
          <w:rPr>
            <w:noProof/>
          </w:rPr>
          <w:t>21</w:t>
        </w:r>
        <w:r>
          <w:rPr>
            <w:noProof/>
          </w:rPr>
          <w:fldChar w:fldCharType="end"/>
        </w:r>
      </w:p>
    </w:sdtContent>
  </w:sdt>
  <w:p w14:paraId="4FAD0F70" w14:textId="77777777" w:rsidR="0093313B" w:rsidRDefault="0093313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93313B" w:rsidRDefault="0093313B">
        <w:pPr>
          <w:pStyle w:val="aa"/>
          <w:jc w:val="center"/>
        </w:pPr>
        <w:r>
          <w:fldChar w:fldCharType="begin"/>
        </w:r>
        <w:r>
          <w:instrText xml:space="preserve"> PAGE   \* MERGEFORMAT </w:instrText>
        </w:r>
        <w:r>
          <w:fldChar w:fldCharType="separate"/>
        </w:r>
        <w:r w:rsidR="003D1A2E">
          <w:rPr>
            <w:noProof/>
          </w:rPr>
          <w:t>72</w:t>
        </w:r>
        <w:r>
          <w:rPr>
            <w:noProof/>
          </w:rPr>
          <w:fldChar w:fldCharType="end"/>
        </w:r>
      </w:p>
    </w:sdtContent>
  </w:sdt>
  <w:p w14:paraId="7D445B86" w14:textId="77777777" w:rsidR="0093313B" w:rsidRDefault="009331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53D0"/>
    <w:rsid w:val="0002550F"/>
    <w:rsid w:val="000256A1"/>
    <w:rsid w:val="00026E0E"/>
    <w:rsid w:val="000278FA"/>
    <w:rsid w:val="00027957"/>
    <w:rsid w:val="00030B09"/>
    <w:rsid w:val="00030B8A"/>
    <w:rsid w:val="0003167B"/>
    <w:rsid w:val="00032C87"/>
    <w:rsid w:val="00032E97"/>
    <w:rsid w:val="000335C2"/>
    <w:rsid w:val="0003365E"/>
    <w:rsid w:val="000354D2"/>
    <w:rsid w:val="00035E71"/>
    <w:rsid w:val="00040F7E"/>
    <w:rsid w:val="000410D0"/>
    <w:rsid w:val="00041C8D"/>
    <w:rsid w:val="00042116"/>
    <w:rsid w:val="00042173"/>
    <w:rsid w:val="000428B8"/>
    <w:rsid w:val="000456A8"/>
    <w:rsid w:val="0004618B"/>
    <w:rsid w:val="00047E4B"/>
    <w:rsid w:val="0005003C"/>
    <w:rsid w:val="000511A6"/>
    <w:rsid w:val="0005151D"/>
    <w:rsid w:val="00052389"/>
    <w:rsid w:val="000524CC"/>
    <w:rsid w:val="000526DA"/>
    <w:rsid w:val="00052E2B"/>
    <w:rsid w:val="000533D8"/>
    <w:rsid w:val="0005346A"/>
    <w:rsid w:val="000536C1"/>
    <w:rsid w:val="000540DA"/>
    <w:rsid w:val="0005460D"/>
    <w:rsid w:val="00056A0F"/>
    <w:rsid w:val="00056CFA"/>
    <w:rsid w:val="0005715E"/>
    <w:rsid w:val="0005797C"/>
    <w:rsid w:val="00057B5D"/>
    <w:rsid w:val="00057D6B"/>
    <w:rsid w:val="00060905"/>
    <w:rsid w:val="00061F38"/>
    <w:rsid w:val="000622DA"/>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65AD"/>
    <w:rsid w:val="00096AD7"/>
    <w:rsid w:val="00096CB5"/>
    <w:rsid w:val="000971C4"/>
    <w:rsid w:val="000972C7"/>
    <w:rsid w:val="000977C4"/>
    <w:rsid w:val="000A0D41"/>
    <w:rsid w:val="000A11D1"/>
    <w:rsid w:val="000A1BD7"/>
    <w:rsid w:val="000A2737"/>
    <w:rsid w:val="000A27E6"/>
    <w:rsid w:val="000A34BE"/>
    <w:rsid w:val="000A3635"/>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2059"/>
    <w:rsid w:val="000B2295"/>
    <w:rsid w:val="000B3114"/>
    <w:rsid w:val="000B376F"/>
    <w:rsid w:val="000B3D20"/>
    <w:rsid w:val="000B3E9D"/>
    <w:rsid w:val="000B5A56"/>
    <w:rsid w:val="000B63D5"/>
    <w:rsid w:val="000B64AC"/>
    <w:rsid w:val="000B694E"/>
    <w:rsid w:val="000B6ABB"/>
    <w:rsid w:val="000B79BC"/>
    <w:rsid w:val="000C09A6"/>
    <w:rsid w:val="000C1B77"/>
    <w:rsid w:val="000C2727"/>
    <w:rsid w:val="000C275D"/>
    <w:rsid w:val="000C2A66"/>
    <w:rsid w:val="000C3F4E"/>
    <w:rsid w:val="000C571B"/>
    <w:rsid w:val="000C58DE"/>
    <w:rsid w:val="000C63C5"/>
    <w:rsid w:val="000C697F"/>
    <w:rsid w:val="000C6F5B"/>
    <w:rsid w:val="000D042E"/>
    <w:rsid w:val="000D12F5"/>
    <w:rsid w:val="000D1566"/>
    <w:rsid w:val="000D1927"/>
    <w:rsid w:val="000D1CBC"/>
    <w:rsid w:val="000D1E9F"/>
    <w:rsid w:val="000D31C8"/>
    <w:rsid w:val="000D3ACB"/>
    <w:rsid w:val="000D423B"/>
    <w:rsid w:val="000D47ED"/>
    <w:rsid w:val="000D4B6D"/>
    <w:rsid w:val="000D4E6C"/>
    <w:rsid w:val="000D590D"/>
    <w:rsid w:val="000E018B"/>
    <w:rsid w:val="000E08F8"/>
    <w:rsid w:val="000E1ECB"/>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764"/>
    <w:rsid w:val="000F6CC2"/>
    <w:rsid w:val="000F6E68"/>
    <w:rsid w:val="000F6EA8"/>
    <w:rsid w:val="000F7091"/>
    <w:rsid w:val="00100C0F"/>
    <w:rsid w:val="00100CB0"/>
    <w:rsid w:val="001012B2"/>
    <w:rsid w:val="001021DE"/>
    <w:rsid w:val="00103684"/>
    <w:rsid w:val="00103E88"/>
    <w:rsid w:val="0010416A"/>
    <w:rsid w:val="0010446C"/>
    <w:rsid w:val="00104C2B"/>
    <w:rsid w:val="00104F6E"/>
    <w:rsid w:val="00105489"/>
    <w:rsid w:val="00105E74"/>
    <w:rsid w:val="00105EF2"/>
    <w:rsid w:val="0010648F"/>
    <w:rsid w:val="0010651B"/>
    <w:rsid w:val="001066A2"/>
    <w:rsid w:val="00106ACA"/>
    <w:rsid w:val="00107359"/>
    <w:rsid w:val="00107806"/>
    <w:rsid w:val="00107C48"/>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A1"/>
    <w:rsid w:val="0012418B"/>
    <w:rsid w:val="00124198"/>
    <w:rsid w:val="00124977"/>
    <w:rsid w:val="00124D5A"/>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68E"/>
    <w:rsid w:val="00136A6E"/>
    <w:rsid w:val="00136B17"/>
    <w:rsid w:val="00136B2E"/>
    <w:rsid w:val="00137D11"/>
    <w:rsid w:val="00137E98"/>
    <w:rsid w:val="001404BD"/>
    <w:rsid w:val="00140A53"/>
    <w:rsid w:val="00140C43"/>
    <w:rsid w:val="00140E70"/>
    <w:rsid w:val="00141505"/>
    <w:rsid w:val="00142DBF"/>
    <w:rsid w:val="001440D3"/>
    <w:rsid w:val="00144A08"/>
    <w:rsid w:val="00145749"/>
    <w:rsid w:val="00145D0E"/>
    <w:rsid w:val="00146154"/>
    <w:rsid w:val="001470D7"/>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BBE"/>
    <w:rsid w:val="0016136C"/>
    <w:rsid w:val="00161673"/>
    <w:rsid w:val="00162798"/>
    <w:rsid w:val="00162FD5"/>
    <w:rsid w:val="00163103"/>
    <w:rsid w:val="00163513"/>
    <w:rsid w:val="00164201"/>
    <w:rsid w:val="00164BFB"/>
    <w:rsid w:val="001654E6"/>
    <w:rsid w:val="00165865"/>
    <w:rsid w:val="00165B06"/>
    <w:rsid w:val="001660D3"/>
    <w:rsid w:val="0016616F"/>
    <w:rsid w:val="0016666D"/>
    <w:rsid w:val="00166D6C"/>
    <w:rsid w:val="00166ED3"/>
    <w:rsid w:val="00170616"/>
    <w:rsid w:val="00170AD2"/>
    <w:rsid w:val="00170E9E"/>
    <w:rsid w:val="0017177E"/>
    <w:rsid w:val="00171BE8"/>
    <w:rsid w:val="00171E0F"/>
    <w:rsid w:val="00171F38"/>
    <w:rsid w:val="00172A36"/>
    <w:rsid w:val="00175B6D"/>
    <w:rsid w:val="0017675E"/>
    <w:rsid w:val="00176926"/>
    <w:rsid w:val="00177CC1"/>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7212"/>
    <w:rsid w:val="001A72E1"/>
    <w:rsid w:val="001B05CC"/>
    <w:rsid w:val="001B0A52"/>
    <w:rsid w:val="001B0A7E"/>
    <w:rsid w:val="001B0FC9"/>
    <w:rsid w:val="001B0FD5"/>
    <w:rsid w:val="001B1BEA"/>
    <w:rsid w:val="001B1BF4"/>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607F"/>
    <w:rsid w:val="001C66B0"/>
    <w:rsid w:val="001C69CE"/>
    <w:rsid w:val="001C6AE3"/>
    <w:rsid w:val="001C7B8A"/>
    <w:rsid w:val="001D008F"/>
    <w:rsid w:val="001D12F3"/>
    <w:rsid w:val="001D1AE3"/>
    <w:rsid w:val="001D2427"/>
    <w:rsid w:val="001D2764"/>
    <w:rsid w:val="001D2FC4"/>
    <w:rsid w:val="001D38C3"/>
    <w:rsid w:val="001D398B"/>
    <w:rsid w:val="001D545E"/>
    <w:rsid w:val="001D5859"/>
    <w:rsid w:val="001D59A7"/>
    <w:rsid w:val="001D5C36"/>
    <w:rsid w:val="001D5DE9"/>
    <w:rsid w:val="001D6FA6"/>
    <w:rsid w:val="001D748D"/>
    <w:rsid w:val="001D7979"/>
    <w:rsid w:val="001E0EB7"/>
    <w:rsid w:val="001E11A2"/>
    <w:rsid w:val="001E126E"/>
    <w:rsid w:val="001E1B7C"/>
    <w:rsid w:val="001E1C2F"/>
    <w:rsid w:val="001E1E45"/>
    <w:rsid w:val="001E23AE"/>
    <w:rsid w:val="001E3CDA"/>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4E73"/>
    <w:rsid w:val="00244E75"/>
    <w:rsid w:val="002450D3"/>
    <w:rsid w:val="0024541F"/>
    <w:rsid w:val="0024543A"/>
    <w:rsid w:val="00245A0C"/>
    <w:rsid w:val="00245CC3"/>
    <w:rsid w:val="00245EBD"/>
    <w:rsid w:val="00245F98"/>
    <w:rsid w:val="00246799"/>
    <w:rsid w:val="00247F3C"/>
    <w:rsid w:val="002509E9"/>
    <w:rsid w:val="00251255"/>
    <w:rsid w:val="00251AAA"/>
    <w:rsid w:val="00251CCB"/>
    <w:rsid w:val="00251F32"/>
    <w:rsid w:val="002529C9"/>
    <w:rsid w:val="002532FB"/>
    <w:rsid w:val="0025371F"/>
    <w:rsid w:val="00253A11"/>
    <w:rsid w:val="0025525D"/>
    <w:rsid w:val="00255DF0"/>
    <w:rsid w:val="0025612D"/>
    <w:rsid w:val="00256241"/>
    <w:rsid w:val="00257143"/>
    <w:rsid w:val="0025751B"/>
    <w:rsid w:val="002601BC"/>
    <w:rsid w:val="00260E8B"/>
    <w:rsid w:val="00261FEB"/>
    <w:rsid w:val="0026205A"/>
    <w:rsid w:val="00262421"/>
    <w:rsid w:val="0026244C"/>
    <w:rsid w:val="00262A96"/>
    <w:rsid w:val="00262BA9"/>
    <w:rsid w:val="00262CA4"/>
    <w:rsid w:val="002645E0"/>
    <w:rsid w:val="002646E6"/>
    <w:rsid w:val="00264B13"/>
    <w:rsid w:val="00265F7A"/>
    <w:rsid w:val="00266002"/>
    <w:rsid w:val="00266154"/>
    <w:rsid w:val="002669E5"/>
    <w:rsid w:val="0026777B"/>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D8B"/>
    <w:rsid w:val="00277123"/>
    <w:rsid w:val="002800B7"/>
    <w:rsid w:val="0028029F"/>
    <w:rsid w:val="00280A7C"/>
    <w:rsid w:val="00281BC2"/>
    <w:rsid w:val="00282030"/>
    <w:rsid w:val="002823D0"/>
    <w:rsid w:val="002823F6"/>
    <w:rsid w:val="00284122"/>
    <w:rsid w:val="00285544"/>
    <w:rsid w:val="00285690"/>
    <w:rsid w:val="002875F7"/>
    <w:rsid w:val="0029027F"/>
    <w:rsid w:val="0029032B"/>
    <w:rsid w:val="002909D2"/>
    <w:rsid w:val="00290DB3"/>
    <w:rsid w:val="00292C23"/>
    <w:rsid w:val="002937F7"/>
    <w:rsid w:val="00294371"/>
    <w:rsid w:val="002946F1"/>
    <w:rsid w:val="00294A5B"/>
    <w:rsid w:val="00294C70"/>
    <w:rsid w:val="00294D6F"/>
    <w:rsid w:val="00294D93"/>
    <w:rsid w:val="00295329"/>
    <w:rsid w:val="0029532F"/>
    <w:rsid w:val="0029612E"/>
    <w:rsid w:val="002965E5"/>
    <w:rsid w:val="002968BE"/>
    <w:rsid w:val="00296C61"/>
    <w:rsid w:val="002977B5"/>
    <w:rsid w:val="0029789C"/>
    <w:rsid w:val="00297972"/>
    <w:rsid w:val="00297D1E"/>
    <w:rsid w:val="002A0678"/>
    <w:rsid w:val="002A11E1"/>
    <w:rsid w:val="002A27B5"/>
    <w:rsid w:val="002A2A94"/>
    <w:rsid w:val="002A2B64"/>
    <w:rsid w:val="002A2DA3"/>
    <w:rsid w:val="002A2FF8"/>
    <w:rsid w:val="002A33BD"/>
    <w:rsid w:val="002A359D"/>
    <w:rsid w:val="002A4AF5"/>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40A2"/>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9B0"/>
    <w:rsid w:val="0030079F"/>
    <w:rsid w:val="00300E00"/>
    <w:rsid w:val="00301091"/>
    <w:rsid w:val="00301600"/>
    <w:rsid w:val="003019D5"/>
    <w:rsid w:val="00301D41"/>
    <w:rsid w:val="003020C0"/>
    <w:rsid w:val="003028B6"/>
    <w:rsid w:val="00302D9E"/>
    <w:rsid w:val="00303176"/>
    <w:rsid w:val="003032E5"/>
    <w:rsid w:val="00303C7F"/>
    <w:rsid w:val="00304434"/>
    <w:rsid w:val="00304B29"/>
    <w:rsid w:val="00305157"/>
    <w:rsid w:val="00305243"/>
    <w:rsid w:val="003055C5"/>
    <w:rsid w:val="00305CC5"/>
    <w:rsid w:val="0030663A"/>
    <w:rsid w:val="00306669"/>
    <w:rsid w:val="003074E4"/>
    <w:rsid w:val="00310030"/>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E46"/>
    <w:rsid w:val="003237A9"/>
    <w:rsid w:val="00323BC2"/>
    <w:rsid w:val="00323D6D"/>
    <w:rsid w:val="00323EE3"/>
    <w:rsid w:val="0032496E"/>
    <w:rsid w:val="00325DEC"/>
    <w:rsid w:val="00326502"/>
    <w:rsid w:val="00326519"/>
    <w:rsid w:val="00326640"/>
    <w:rsid w:val="0032705C"/>
    <w:rsid w:val="003276AF"/>
    <w:rsid w:val="00327CC4"/>
    <w:rsid w:val="00330335"/>
    <w:rsid w:val="0033246D"/>
    <w:rsid w:val="0033289A"/>
    <w:rsid w:val="00332E19"/>
    <w:rsid w:val="00332F98"/>
    <w:rsid w:val="00333609"/>
    <w:rsid w:val="00333EEC"/>
    <w:rsid w:val="00334FE2"/>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6269"/>
    <w:rsid w:val="003466A6"/>
    <w:rsid w:val="00346833"/>
    <w:rsid w:val="00346929"/>
    <w:rsid w:val="00347411"/>
    <w:rsid w:val="0034760B"/>
    <w:rsid w:val="00350DBA"/>
    <w:rsid w:val="00351131"/>
    <w:rsid w:val="00351170"/>
    <w:rsid w:val="003512BC"/>
    <w:rsid w:val="00351F09"/>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E45"/>
    <w:rsid w:val="00384105"/>
    <w:rsid w:val="00384A0D"/>
    <w:rsid w:val="00384FB2"/>
    <w:rsid w:val="00385E60"/>
    <w:rsid w:val="00386679"/>
    <w:rsid w:val="00386A50"/>
    <w:rsid w:val="00386E1F"/>
    <w:rsid w:val="003908AC"/>
    <w:rsid w:val="003908F2"/>
    <w:rsid w:val="00391A24"/>
    <w:rsid w:val="003920E2"/>
    <w:rsid w:val="00392112"/>
    <w:rsid w:val="00392552"/>
    <w:rsid w:val="003932DA"/>
    <w:rsid w:val="00393B53"/>
    <w:rsid w:val="003941CB"/>
    <w:rsid w:val="00395B6C"/>
    <w:rsid w:val="00396614"/>
    <w:rsid w:val="0039704C"/>
    <w:rsid w:val="00397073"/>
    <w:rsid w:val="00397216"/>
    <w:rsid w:val="003973D2"/>
    <w:rsid w:val="00397ACE"/>
    <w:rsid w:val="003A02CC"/>
    <w:rsid w:val="003A05E6"/>
    <w:rsid w:val="003A14BE"/>
    <w:rsid w:val="003A1585"/>
    <w:rsid w:val="003A170A"/>
    <w:rsid w:val="003A1FE9"/>
    <w:rsid w:val="003A218B"/>
    <w:rsid w:val="003A526F"/>
    <w:rsid w:val="003A61E8"/>
    <w:rsid w:val="003A6542"/>
    <w:rsid w:val="003A6821"/>
    <w:rsid w:val="003A75DB"/>
    <w:rsid w:val="003A76C9"/>
    <w:rsid w:val="003A7E5C"/>
    <w:rsid w:val="003B03C2"/>
    <w:rsid w:val="003B1205"/>
    <w:rsid w:val="003B17C6"/>
    <w:rsid w:val="003B2DC5"/>
    <w:rsid w:val="003B37A1"/>
    <w:rsid w:val="003B45B1"/>
    <w:rsid w:val="003B47EB"/>
    <w:rsid w:val="003B5B4E"/>
    <w:rsid w:val="003B618D"/>
    <w:rsid w:val="003B6483"/>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2E"/>
    <w:rsid w:val="003D1A47"/>
    <w:rsid w:val="003D1B6E"/>
    <w:rsid w:val="003D1EF4"/>
    <w:rsid w:val="003D22AF"/>
    <w:rsid w:val="003D2520"/>
    <w:rsid w:val="003D294D"/>
    <w:rsid w:val="003D2A7D"/>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DBF"/>
    <w:rsid w:val="003E3300"/>
    <w:rsid w:val="003E36AE"/>
    <w:rsid w:val="003E4357"/>
    <w:rsid w:val="003E4E1C"/>
    <w:rsid w:val="003E52A5"/>
    <w:rsid w:val="003E552D"/>
    <w:rsid w:val="003E5564"/>
    <w:rsid w:val="003E58F0"/>
    <w:rsid w:val="003E69CA"/>
    <w:rsid w:val="003E6ECF"/>
    <w:rsid w:val="003E7443"/>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F57"/>
    <w:rsid w:val="0040146F"/>
    <w:rsid w:val="004015DB"/>
    <w:rsid w:val="00401B5D"/>
    <w:rsid w:val="00401B89"/>
    <w:rsid w:val="00403261"/>
    <w:rsid w:val="00403410"/>
    <w:rsid w:val="004063CD"/>
    <w:rsid w:val="0040663B"/>
    <w:rsid w:val="00410AA2"/>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983"/>
    <w:rsid w:val="00420B3D"/>
    <w:rsid w:val="0042117A"/>
    <w:rsid w:val="004214A4"/>
    <w:rsid w:val="00421C9E"/>
    <w:rsid w:val="00421F6D"/>
    <w:rsid w:val="0042228B"/>
    <w:rsid w:val="00422D57"/>
    <w:rsid w:val="0042343A"/>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2D09"/>
    <w:rsid w:val="00433107"/>
    <w:rsid w:val="00433333"/>
    <w:rsid w:val="00433401"/>
    <w:rsid w:val="00433801"/>
    <w:rsid w:val="004344DF"/>
    <w:rsid w:val="00434796"/>
    <w:rsid w:val="004349BA"/>
    <w:rsid w:val="0043511B"/>
    <w:rsid w:val="004351AD"/>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65D"/>
    <w:rsid w:val="00473BFE"/>
    <w:rsid w:val="00473C11"/>
    <w:rsid w:val="00473FE9"/>
    <w:rsid w:val="0047450B"/>
    <w:rsid w:val="00475B24"/>
    <w:rsid w:val="0047678B"/>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B7A"/>
    <w:rsid w:val="00490E2F"/>
    <w:rsid w:val="004916D3"/>
    <w:rsid w:val="00491D93"/>
    <w:rsid w:val="00492B6E"/>
    <w:rsid w:val="00492C80"/>
    <w:rsid w:val="004939E6"/>
    <w:rsid w:val="00494079"/>
    <w:rsid w:val="00494C0C"/>
    <w:rsid w:val="00494DE8"/>
    <w:rsid w:val="004952B8"/>
    <w:rsid w:val="00495523"/>
    <w:rsid w:val="004958F4"/>
    <w:rsid w:val="00495F2D"/>
    <w:rsid w:val="004963A1"/>
    <w:rsid w:val="00496B68"/>
    <w:rsid w:val="00496DF5"/>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7CF"/>
    <w:rsid w:val="004B0C58"/>
    <w:rsid w:val="004B17BE"/>
    <w:rsid w:val="004B1EFC"/>
    <w:rsid w:val="004B26EB"/>
    <w:rsid w:val="004B399F"/>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510A"/>
    <w:rsid w:val="004C5EBA"/>
    <w:rsid w:val="004C6A54"/>
    <w:rsid w:val="004C6A82"/>
    <w:rsid w:val="004C729B"/>
    <w:rsid w:val="004C76E7"/>
    <w:rsid w:val="004C7A2A"/>
    <w:rsid w:val="004C7AD6"/>
    <w:rsid w:val="004D05CE"/>
    <w:rsid w:val="004D0C0C"/>
    <w:rsid w:val="004D1118"/>
    <w:rsid w:val="004D17F5"/>
    <w:rsid w:val="004D1902"/>
    <w:rsid w:val="004D1995"/>
    <w:rsid w:val="004D2723"/>
    <w:rsid w:val="004D2EF6"/>
    <w:rsid w:val="004D33E0"/>
    <w:rsid w:val="004D358C"/>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89"/>
    <w:rsid w:val="004E430F"/>
    <w:rsid w:val="004E47EA"/>
    <w:rsid w:val="004E48DC"/>
    <w:rsid w:val="004E50AC"/>
    <w:rsid w:val="004E5656"/>
    <w:rsid w:val="004E5B8B"/>
    <w:rsid w:val="004E6011"/>
    <w:rsid w:val="004E646F"/>
    <w:rsid w:val="004E6525"/>
    <w:rsid w:val="004E7759"/>
    <w:rsid w:val="004E78B4"/>
    <w:rsid w:val="004F0BF2"/>
    <w:rsid w:val="004F1750"/>
    <w:rsid w:val="004F1E50"/>
    <w:rsid w:val="004F22CA"/>
    <w:rsid w:val="004F251D"/>
    <w:rsid w:val="004F29BD"/>
    <w:rsid w:val="004F2CF1"/>
    <w:rsid w:val="004F2DCD"/>
    <w:rsid w:val="004F31CC"/>
    <w:rsid w:val="004F4C4C"/>
    <w:rsid w:val="004F5789"/>
    <w:rsid w:val="004F5DE0"/>
    <w:rsid w:val="004F6C1B"/>
    <w:rsid w:val="004F705E"/>
    <w:rsid w:val="00500694"/>
    <w:rsid w:val="005017AC"/>
    <w:rsid w:val="005024CA"/>
    <w:rsid w:val="00502CBC"/>
    <w:rsid w:val="00503402"/>
    <w:rsid w:val="00503EB5"/>
    <w:rsid w:val="00504369"/>
    <w:rsid w:val="00504AEB"/>
    <w:rsid w:val="00504BF6"/>
    <w:rsid w:val="00504D0E"/>
    <w:rsid w:val="00505A4E"/>
    <w:rsid w:val="005065B3"/>
    <w:rsid w:val="0050674F"/>
    <w:rsid w:val="00506F5D"/>
    <w:rsid w:val="00507CB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71AA"/>
    <w:rsid w:val="00517DFD"/>
    <w:rsid w:val="00520275"/>
    <w:rsid w:val="005210E3"/>
    <w:rsid w:val="00521772"/>
    <w:rsid w:val="00521D06"/>
    <w:rsid w:val="00522A25"/>
    <w:rsid w:val="00523827"/>
    <w:rsid w:val="00524894"/>
    <w:rsid w:val="005248AA"/>
    <w:rsid w:val="00525098"/>
    <w:rsid w:val="00527202"/>
    <w:rsid w:val="00527315"/>
    <w:rsid w:val="00530E56"/>
    <w:rsid w:val="005312B2"/>
    <w:rsid w:val="005318D8"/>
    <w:rsid w:val="005327B1"/>
    <w:rsid w:val="00532DE6"/>
    <w:rsid w:val="00532EDA"/>
    <w:rsid w:val="0053385E"/>
    <w:rsid w:val="00533AA7"/>
    <w:rsid w:val="00533C8F"/>
    <w:rsid w:val="00533EE8"/>
    <w:rsid w:val="00534EA7"/>
    <w:rsid w:val="005356BC"/>
    <w:rsid w:val="00535B96"/>
    <w:rsid w:val="00535D41"/>
    <w:rsid w:val="00536019"/>
    <w:rsid w:val="005363BB"/>
    <w:rsid w:val="00536C25"/>
    <w:rsid w:val="00537584"/>
    <w:rsid w:val="005376FB"/>
    <w:rsid w:val="005377E6"/>
    <w:rsid w:val="005407CE"/>
    <w:rsid w:val="005409B5"/>
    <w:rsid w:val="005411B0"/>
    <w:rsid w:val="005412AF"/>
    <w:rsid w:val="00541FF0"/>
    <w:rsid w:val="0054232C"/>
    <w:rsid w:val="0054283C"/>
    <w:rsid w:val="00542876"/>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7275"/>
    <w:rsid w:val="00560D70"/>
    <w:rsid w:val="00560EDF"/>
    <w:rsid w:val="005616EF"/>
    <w:rsid w:val="0056177A"/>
    <w:rsid w:val="00561976"/>
    <w:rsid w:val="00562813"/>
    <w:rsid w:val="00562860"/>
    <w:rsid w:val="00562BA1"/>
    <w:rsid w:val="00562CB2"/>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F28"/>
    <w:rsid w:val="0058155E"/>
    <w:rsid w:val="00581A13"/>
    <w:rsid w:val="00581EBE"/>
    <w:rsid w:val="0058287D"/>
    <w:rsid w:val="0058294C"/>
    <w:rsid w:val="00582ADB"/>
    <w:rsid w:val="00582C86"/>
    <w:rsid w:val="00583591"/>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454F"/>
    <w:rsid w:val="005952A9"/>
    <w:rsid w:val="00595804"/>
    <w:rsid w:val="0059711A"/>
    <w:rsid w:val="00597482"/>
    <w:rsid w:val="00597B34"/>
    <w:rsid w:val="00597E1A"/>
    <w:rsid w:val="005A0396"/>
    <w:rsid w:val="005A0649"/>
    <w:rsid w:val="005A2050"/>
    <w:rsid w:val="005A2252"/>
    <w:rsid w:val="005A2896"/>
    <w:rsid w:val="005A3060"/>
    <w:rsid w:val="005A3E8A"/>
    <w:rsid w:val="005A497C"/>
    <w:rsid w:val="005A4B95"/>
    <w:rsid w:val="005A5876"/>
    <w:rsid w:val="005A6548"/>
    <w:rsid w:val="005A696F"/>
    <w:rsid w:val="005A6E06"/>
    <w:rsid w:val="005A7129"/>
    <w:rsid w:val="005A7E25"/>
    <w:rsid w:val="005B06FC"/>
    <w:rsid w:val="005B0E3F"/>
    <w:rsid w:val="005B12BB"/>
    <w:rsid w:val="005B1BC9"/>
    <w:rsid w:val="005B21AD"/>
    <w:rsid w:val="005B2F07"/>
    <w:rsid w:val="005B32A6"/>
    <w:rsid w:val="005B36C1"/>
    <w:rsid w:val="005B3E50"/>
    <w:rsid w:val="005B3F20"/>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979"/>
    <w:rsid w:val="005C0A32"/>
    <w:rsid w:val="005C14C9"/>
    <w:rsid w:val="005C183A"/>
    <w:rsid w:val="005C1C7E"/>
    <w:rsid w:val="005C1D93"/>
    <w:rsid w:val="005C1E13"/>
    <w:rsid w:val="005C1EFA"/>
    <w:rsid w:val="005C2263"/>
    <w:rsid w:val="005C2668"/>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95B"/>
    <w:rsid w:val="005F76A1"/>
    <w:rsid w:val="00600492"/>
    <w:rsid w:val="00600D0A"/>
    <w:rsid w:val="00601A1A"/>
    <w:rsid w:val="0060243A"/>
    <w:rsid w:val="0060261F"/>
    <w:rsid w:val="00602A90"/>
    <w:rsid w:val="00602D3C"/>
    <w:rsid w:val="006031BB"/>
    <w:rsid w:val="00603B7A"/>
    <w:rsid w:val="00603BCB"/>
    <w:rsid w:val="00603FBA"/>
    <w:rsid w:val="006041DB"/>
    <w:rsid w:val="00604A1A"/>
    <w:rsid w:val="00604B59"/>
    <w:rsid w:val="00604D3B"/>
    <w:rsid w:val="006055EB"/>
    <w:rsid w:val="00605942"/>
    <w:rsid w:val="0060642E"/>
    <w:rsid w:val="00606774"/>
    <w:rsid w:val="00606DC6"/>
    <w:rsid w:val="0060701F"/>
    <w:rsid w:val="00607344"/>
    <w:rsid w:val="00607B74"/>
    <w:rsid w:val="00607D5E"/>
    <w:rsid w:val="006104D0"/>
    <w:rsid w:val="00611238"/>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CDA"/>
    <w:rsid w:val="00636CF6"/>
    <w:rsid w:val="00636E88"/>
    <w:rsid w:val="00637052"/>
    <w:rsid w:val="00637340"/>
    <w:rsid w:val="00637419"/>
    <w:rsid w:val="0063785B"/>
    <w:rsid w:val="00637CC4"/>
    <w:rsid w:val="00637F05"/>
    <w:rsid w:val="00640974"/>
    <w:rsid w:val="006413C9"/>
    <w:rsid w:val="006413ED"/>
    <w:rsid w:val="0064169B"/>
    <w:rsid w:val="00642728"/>
    <w:rsid w:val="0064287B"/>
    <w:rsid w:val="00642F5E"/>
    <w:rsid w:val="0064359F"/>
    <w:rsid w:val="00644C83"/>
    <w:rsid w:val="006457F9"/>
    <w:rsid w:val="0064637B"/>
    <w:rsid w:val="006464D1"/>
    <w:rsid w:val="006468FC"/>
    <w:rsid w:val="00646B9F"/>
    <w:rsid w:val="00646FED"/>
    <w:rsid w:val="006472D3"/>
    <w:rsid w:val="006509A4"/>
    <w:rsid w:val="0065147C"/>
    <w:rsid w:val="00653146"/>
    <w:rsid w:val="0065403C"/>
    <w:rsid w:val="006541F0"/>
    <w:rsid w:val="00654D06"/>
    <w:rsid w:val="0065526C"/>
    <w:rsid w:val="006562DB"/>
    <w:rsid w:val="006567B8"/>
    <w:rsid w:val="00656BD1"/>
    <w:rsid w:val="006578B3"/>
    <w:rsid w:val="006605E8"/>
    <w:rsid w:val="006615CF"/>
    <w:rsid w:val="00661DA8"/>
    <w:rsid w:val="0066256D"/>
    <w:rsid w:val="00664173"/>
    <w:rsid w:val="00664CB9"/>
    <w:rsid w:val="0066634F"/>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B92"/>
    <w:rsid w:val="00692276"/>
    <w:rsid w:val="006924E9"/>
    <w:rsid w:val="006925DC"/>
    <w:rsid w:val="0069289C"/>
    <w:rsid w:val="00693802"/>
    <w:rsid w:val="0069453B"/>
    <w:rsid w:val="006949C6"/>
    <w:rsid w:val="00694EBA"/>
    <w:rsid w:val="00694F04"/>
    <w:rsid w:val="006955D8"/>
    <w:rsid w:val="0069561E"/>
    <w:rsid w:val="006961CB"/>
    <w:rsid w:val="00696259"/>
    <w:rsid w:val="00696F84"/>
    <w:rsid w:val="00696FBC"/>
    <w:rsid w:val="00697423"/>
    <w:rsid w:val="0069794F"/>
    <w:rsid w:val="006A01A7"/>
    <w:rsid w:val="006A132F"/>
    <w:rsid w:val="006A1EFB"/>
    <w:rsid w:val="006A2127"/>
    <w:rsid w:val="006A2347"/>
    <w:rsid w:val="006A2730"/>
    <w:rsid w:val="006A405C"/>
    <w:rsid w:val="006A4221"/>
    <w:rsid w:val="006A4449"/>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5EAD"/>
    <w:rsid w:val="006B66AE"/>
    <w:rsid w:val="006B6867"/>
    <w:rsid w:val="006B7F21"/>
    <w:rsid w:val="006C0D91"/>
    <w:rsid w:val="006C17DB"/>
    <w:rsid w:val="006C1B6B"/>
    <w:rsid w:val="006C1ECF"/>
    <w:rsid w:val="006C2893"/>
    <w:rsid w:val="006C2BF5"/>
    <w:rsid w:val="006C3338"/>
    <w:rsid w:val="006C42E1"/>
    <w:rsid w:val="006C4899"/>
    <w:rsid w:val="006C4E29"/>
    <w:rsid w:val="006C52D2"/>
    <w:rsid w:val="006C5A82"/>
    <w:rsid w:val="006C5B14"/>
    <w:rsid w:val="006C61CD"/>
    <w:rsid w:val="006C6706"/>
    <w:rsid w:val="006C6F66"/>
    <w:rsid w:val="006C7436"/>
    <w:rsid w:val="006D0144"/>
    <w:rsid w:val="006D03FE"/>
    <w:rsid w:val="006D17F9"/>
    <w:rsid w:val="006D3090"/>
    <w:rsid w:val="006D3855"/>
    <w:rsid w:val="006D4462"/>
    <w:rsid w:val="006D4473"/>
    <w:rsid w:val="006D4C5A"/>
    <w:rsid w:val="006D5858"/>
    <w:rsid w:val="006D59BE"/>
    <w:rsid w:val="006D641B"/>
    <w:rsid w:val="006D6E64"/>
    <w:rsid w:val="006D6EA8"/>
    <w:rsid w:val="006D75D1"/>
    <w:rsid w:val="006D7679"/>
    <w:rsid w:val="006D79A3"/>
    <w:rsid w:val="006D79D2"/>
    <w:rsid w:val="006D7B66"/>
    <w:rsid w:val="006D7D78"/>
    <w:rsid w:val="006E109A"/>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412B"/>
    <w:rsid w:val="006F42C5"/>
    <w:rsid w:val="006F4905"/>
    <w:rsid w:val="006F4D22"/>
    <w:rsid w:val="006F4D40"/>
    <w:rsid w:val="006F59CB"/>
    <w:rsid w:val="006F5F41"/>
    <w:rsid w:val="006F66E5"/>
    <w:rsid w:val="006F6962"/>
    <w:rsid w:val="006F7696"/>
    <w:rsid w:val="006F7B9A"/>
    <w:rsid w:val="006F7C09"/>
    <w:rsid w:val="007015D4"/>
    <w:rsid w:val="0070173F"/>
    <w:rsid w:val="007025EC"/>
    <w:rsid w:val="00703342"/>
    <w:rsid w:val="00703698"/>
    <w:rsid w:val="0070372E"/>
    <w:rsid w:val="00704C15"/>
    <w:rsid w:val="00705507"/>
    <w:rsid w:val="00705DE7"/>
    <w:rsid w:val="00705F0D"/>
    <w:rsid w:val="0070644C"/>
    <w:rsid w:val="0070730B"/>
    <w:rsid w:val="00707A1F"/>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EC1"/>
    <w:rsid w:val="00731189"/>
    <w:rsid w:val="007316B4"/>
    <w:rsid w:val="007318BE"/>
    <w:rsid w:val="007322A1"/>
    <w:rsid w:val="00734466"/>
    <w:rsid w:val="0073462D"/>
    <w:rsid w:val="00734756"/>
    <w:rsid w:val="00734AAC"/>
    <w:rsid w:val="00734B92"/>
    <w:rsid w:val="0073513F"/>
    <w:rsid w:val="00735B9E"/>
    <w:rsid w:val="007363E8"/>
    <w:rsid w:val="007367EB"/>
    <w:rsid w:val="00737FFC"/>
    <w:rsid w:val="00740074"/>
    <w:rsid w:val="007401C1"/>
    <w:rsid w:val="0074037A"/>
    <w:rsid w:val="00741653"/>
    <w:rsid w:val="007423B5"/>
    <w:rsid w:val="00742964"/>
    <w:rsid w:val="007438D7"/>
    <w:rsid w:val="0074405F"/>
    <w:rsid w:val="007443B4"/>
    <w:rsid w:val="00744BDB"/>
    <w:rsid w:val="007454ED"/>
    <w:rsid w:val="00745876"/>
    <w:rsid w:val="00745AE9"/>
    <w:rsid w:val="0074653E"/>
    <w:rsid w:val="0074679E"/>
    <w:rsid w:val="007501EE"/>
    <w:rsid w:val="00750440"/>
    <w:rsid w:val="00751ED7"/>
    <w:rsid w:val="00753D9B"/>
    <w:rsid w:val="00753DF7"/>
    <w:rsid w:val="00753E0E"/>
    <w:rsid w:val="007540C3"/>
    <w:rsid w:val="007543C0"/>
    <w:rsid w:val="007543C9"/>
    <w:rsid w:val="007547BB"/>
    <w:rsid w:val="00754D00"/>
    <w:rsid w:val="007553F9"/>
    <w:rsid w:val="007555D7"/>
    <w:rsid w:val="00755797"/>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3B9"/>
    <w:rsid w:val="0077042B"/>
    <w:rsid w:val="00770635"/>
    <w:rsid w:val="007709D5"/>
    <w:rsid w:val="00770ED2"/>
    <w:rsid w:val="00771A80"/>
    <w:rsid w:val="00771DC0"/>
    <w:rsid w:val="00771F23"/>
    <w:rsid w:val="0077235D"/>
    <w:rsid w:val="00772643"/>
    <w:rsid w:val="00773074"/>
    <w:rsid w:val="007736BF"/>
    <w:rsid w:val="007736CD"/>
    <w:rsid w:val="0077374E"/>
    <w:rsid w:val="00774509"/>
    <w:rsid w:val="00774A08"/>
    <w:rsid w:val="00777141"/>
    <w:rsid w:val="00777578"/>
    <w:rsid w:val="00780025"/>
    <w:rsid w:val="007810F2"/>
    <w:rsid w:val="007815C2"/>
    <w:rsid w:val="0078170F"/>
    <w:rsid w:val="00781E73"/>
    <w:rsid w:val="007832A0"/>
    <w:rsid w:val="007839EA"/>
    <w:rsid w:val="00784905"/>
    <w:rsid w:val="0078517D"/>
    <w:rsid w:val="007854D4"/>
    <w:rsid w:val="0078589A"/>
    <w:rsid w:val="00785F6E"/>
    <w:rsid w:val="00786927"/>
    <w:rsid w:val="0078729E"/>
    <w:rsid w:val="00790487"/>
    <w:rsid w:val="00790825"/>
    <w:rsid w:val="00790C6D"/>
    <w:rsid w:val="00791127"/>
    <w:rsid w:val="00791BD8"/>
    <w:rsid w:val="00792C95"/>
    <w:rsid w:val="00793157"/>
    <w:rsid w:val="00793184"/>
    <w:rsid w:val="00794711"/>
    <w:rsid w:val="0079485F"/>
    <w:rsid w:val="00794881"/>
    <w:rsid w:val="00794D9B"/>
    <w:rsid w:val="00794F40"/>
    <w:rsid w:val="0079522B"/>
    <w:rsid w:val="0079528F"/>
    <w:rsid w:val="0079553D"/>
    <w:rsid w:val="00795F52"/>
    <w:rsid w:val="00795FF6"/>
    <w:rsid w:val="007A0378"/>
    <w:rsid w:val="007A039C"/>
    <w:rsid w:val="007A0BA2"/>
    <w:rsid w:val="007A0DEB"/>
    <w:rsid w:val="007A15B4"/>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61B"/>
    <w:rsid w:val="007B62F3"/>
    <w:rsid w:val="007B6870"/>
    <w:rsid w:val="007B6CF5"/>
    <w:rsid w:val="007B7B74"/>
    <w:rsid w:val="007B7FFB"/>
    <w:rsid w:val="007C00FF"/>
    <w:rsid w:val="007C0220"/>
    <w:rsid w:val="007C037B"/>
    <w:rsid w:val="007C040E"/>
    <w:rsid w:val="007C064C"/>
    <w:rsid w:val="007C09E2"/>
    <w:rsid w:val="007C0EAE"/>
    <w:rsid w:val="007C0FCC"/>
    <w:rsid w:val="007C284B"/>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D9"/>
    <w:rsid w:val="007D586C"/>
    <w:rsid w:val="007D59E4"/>
    <w:rsid w:val="007D6037"/>
    <w:rsid w:val="007D60BA"/>
    <w:rsid w:val="007D63A9"/>
    <w:rsid w:val="007D7759"/>
    <w:rsid w:val="007E03DD"/>
    <w:rsid w:val="007E0BDA"/>
    <w:rsid w:val="007E1CFC"/>
    <w:rsid w:val="007E1D56"/>
    <w:rsid w:val="007E34B7"/>
    <w:rsid w:val="007E3B43"/>
    <w:rsid w:val="007E3C09"/>
    <w:rsid w:val="007E575A"/>
    <w:rsid w:val="007E63F9"/>
    <w:rsid w:val="007E732D"/>
    <w:rsid w:val="007E768A"/>
    <w:rsid w:val="007E7881"/>
    <w:rsid w:val="007F1B91"/>
    <w:rsid w:val="007F27CE"/>
    <w:rsid w:val="007F28D1"/>
    <w:rsid w:val="007F2AAF"/>
    <w:rsid w:val="007F3962"/>
    <w:rsid w:val="007F3EB8"/>
    <w:rsid w:val="007F3F18"/>
    <w:rsid w:val="007F4A36"/>
    <w:rsid w:val="007F4B5F"/>
    <w:rsid w:val="007F5439"/>
    <w:rsid w:val="007F6196"/>
    <w:rsid w:val="007F698B"/>
    <w:rsid w:val="007F6A07"/>
    <w:rsid w:val="007F6D0B"/>
    <w:rsid w:val="007F6D46"/>
    <w:rsid w:val="007F7372"/>
    <w:rsid w:val="007F75F0"/>
    <w:rsid w:val="007F770F"/>
    <w:rsid w:val="007F79E9"/>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ED9"/>
    <w:rsid w:val="00830F76"/>
    <w:rsid w:val="00831C8C"/>
    <w:rsid w:val="00832064"/>
    <w:rsid w:val="00832067"/>
    <w:rsid w:val="008321EA"/>
    <w:rsid w:val="00832FEC"/>
    <w:rsid w:val="0083386F"/>
    <w:rsid w:val="008339BC"/>
    <w:rsid w:val="00833A09"/>
    <w:rsid w:val="00834799"/>
    <w:rsid w:val="00834E2B"/>
    <w:rsid w:val="008352BB"/>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5030"/>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67B8"/>
    <w:rsid w:val="00866948"/>
    <w:rsid w:val="00866ADA"/>
    <w:rsid w:val="00872667"/>
    <w:rsid w:val="00872A3F"/>
    <w:rsid w:val="00872A89"/>
    <w:rsid w:val="0087365C"/>
    <w:rsid w:val="0087377D"/>
    <w:rsid w:val="00873E59"/>
    <w:rsid w:val="008741AA"/>
    <w:rsid w:val="008744DE"/>
    <w:rsid w:val="00874C99"/>
    <w:rsid w:val="00875912"/>
    <w:rsid w:val="008779E7"/>
    <w:rsid w:val="0088002A"/>
    <w:rsid w:val="0088015C"/>
    <w:rsid w:val="00880643"/>
    <w:rsid w:val="008808E0"/>
    <w:rsid w:val="00880E42"/>
    <w:rsid w:val="00881205"/>
    <w:rsid w:val="00881C24"/>
    <w:rsid w:val="00881CD6"/>
    <w:rsid w:val="00882C31"/>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1517"/>
    <w:rsid w:val="00891540"/>
    <w:rsid w:val="00891873"/>
    <w:rsid w:val="00891B15"/>
    <w:rsid w:val="00891B77"/>
    <w:rsid w:val="00891BD7"/>
    <w:rsid w:val="00892F26"/>
    <w:rsid w:val="00894C87"/>
    <w:rsid w:val="00894E6E"/>
    <w:rsid w:val="00895CA3"/>
    <w:rsid w:val="00897127"/>
    <w:rsid w:val="0089732D"/>
    <w:rsid w:val="008974FB"/>
    <w:rsid w:val="008977A5"/>
    <w:rsid w:val="00897C52"/>
    <w:rsid w:val="00897F66"/>
    <w:rsid w:val="008A02D0"/>
    <w:rsid w:val="008A07A9"/>
    <w:rsid w:val="008A0959"/>
    <w:rsid w:val="008A0DD8"/>
    <w:rsid w:val="008A148B"/>
    <w:rsid w:val="008A17B0"/>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8E8"/>
    <w:rsid w:val="008B3B04"/>
    <w:rsid w:val="008B4253"/>
    <w:rsid w:val="008B49D8"/>
    <w:rsid w:val="008B53CD"/>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1796"/>
    <w:rsid w:val="008D1935"/>
    <w:rsid w:val="008D1E72"/>
    <w:rsid w:val="008D47D4"/>
    <w:rsid w:val="008D4ABF"/>
    <w:rsid w:val="008D527B"/>
    <w:rsid w:val="008D5AA9"/>
    <w:rsid w:val="008D5C16"/>
    <w:rsid w:val="008D686F"/>
    <w:rsid w:val="008D6F58"/>
    <w:rsid w:val="008D7A5E"/>
    <w:rsid w:val="008E08C2"/>
    <w:rsid w:val="008E09BA"/>
    <w:rsid w:val="008E0CCA"/>
    <w:rsid w:val="008E0D23"/>
    <w:rsid w:val="008E27C5"/>
    <w:rsid w:val="008E4B0D"/>
    <w:rsid w:val="008E4D09"/>
    <w:rsid w:val="008E5014"/>
    <w:rsid w:val="008E5134"/>
    <w:rsid w:val="008E66C7"/>
    <w:rsid w:val="008E6913"/>
    <w:rsid w:val="008E6B2A"/>
    <w:rsid w:val="008F1CA8"/>
    <w:rsid w:val="008F3011"/>
    <w:rsid w:val="008F3895"/>
    <w:rsid w:val="008F38E9"/>
    <w:rsid w:val="008F3EC8"/>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3590"/>
    <w:rsid w:val="00903784"/>
    <w:rsid w:val="00903AFB"/>
    <w:rsid w:val="009045A1"/>
    <w:rsid w:val="0090473F"/>
    <w:rsid w:val="009049DB"/>
    <w:rsid w:val="009054EC"/>
    <w:rsid w:val="00906047"/>
    <w:rsid w:val="0090619C"/>
    <w:rsid w:val="0090650F"/>
    <w:rsid w:val="00906AAE"/>
    <w:rsid w:val="0091048D"/>
    <w:rsid w:val="00910672"/>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71D"/>
    <w:rsid w:val="00943B01"/>
    <w:rsid w:val="009447DA"/>
    <w:rsid w:val="009448C1"/>
    <w:rsid w:val="00944999"/>
    <w:rsid w:val="00945064"/>
    <w:rsid w:val="009450E4"/>
    <w:rsid w:val="00945CA3"/>
    <w:rsid w:val="00947ABB"/>
    <w:rsid w:val="00947BCD"/>
    <w:rsid w:val="00947FDE"/>
    <w:rsid w:val="0095005B"/>
    <w:rsid w:val="0095060C"/>
    <w:rsid w:val="00950715"/>
    <w:rsid w:val="00950E9B"/>
    <w:rsid w:val="00951131"/>
    <w:rsid w:val="009511E6"/>
    <w:rsid w:val="009522E2"/>
    <w:rsid w:val="009528CA"/>
    <w:rsid w:val="00952BB3"/>
    <w:rsid w:val="00953020"/>
    <w:rsid w:val="00953255"/>
    <w:rsid w:val="009536FA"/>
    <w:rsid w:val="00953CE2"/>
    <w:rsid w:val="00953E36"/>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4F23"/>
    <w:rsid w:val="009751BC"/>
    <w:rsid w:val="0097601D"/>
    <w:rsid w:val="00976384"/>
    <w:rsid w:val="009770AB"/>
    <w:rsid w:val="0097717F"/>
    <w:rsid w:val="009777BE"/>
    <w:rsid w:val="00977993"/>
    <w:rsid w:val="00977BB3"/>
    <w:rsid w:val="00980717"/>
    <w:rsid w:val="0098125E"/>
    <w:rsid w:val="00981F2A"/>
    <w:rsid w:val="009828B8"/>
    <w:rsid w:val="00982D97"/>
    <w:rsid w:val="009830F9"/>
    <w:rsid w:val="009844B3"/>
    <w:rsid w:val="00984744"/>
    <w:rsid w:val="0098482F"/>
    <w:rsid w:val="009850AA"/>
    <w:rsid w:val="0098667D"/>
    <w:rsid w:val="00986F15"/>
    <w:rsid w:val="00987C65"/>
    <w:rsid w:val="0099000D"/>
    <w:rsid w:val="0099020B"/>
    <w:rsid w:val="00990868"/>
    <w:rsid w:val="0099087E"/>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3175"/>
    <w:rsid w:val="009A3E86"/>
    <w:rsid w:val="009A42FD"/>
    <w:rsid w:val="009A437F"/>
    <w:rsid w:val="009A4B4E"/>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161"/>
    <w:rsid w:val="009B5566"/>
    <w:rsid w:val="009B55B0"/>
    <w:rsid w:val="009B5737"/>
    <w:rsid w:val="009B5CA1"/>
    <w:rsid w:val="009B5F86"/>
    <w:rsid w:val="009B691D"/>
    <w:rsid w:val="009C0379"/>
    <w:rsid w:val="009C05FC"/>
    <w:rsid w:val="009C0C66"/>
    <w:rsid w:val="009C0CCD"/>
    <w:rsid w:val="009C12C4"/>
    <w:rsid w:val="009C13C0"/>
    <w:rsid w:val="009C2A1D"/>
    <w:rsid w:val="009C2BBC"/>
    <w:rsid w:val="009C400B"/>
    <w:rsid w:val="009C4C1B"/>
    <w:rsid w:val="009C4F65"/>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7189"/>
    <w:rsid w:val="009D757C"/>
    <w:rsid w:val="009D75D5"/>
    <w:rsid w:val="009E09F5"/>
    <w:rsid w:val="009E0B35"/>
    <w:rsid w:val="009E1519"/>
    <w:rsid w:val="009E1B0A"/>
    <w:rsid w:val="009E1C4D"/>
    <w:rsid w:val="009E263D"/>
    <w:rsid w:val="009E29A0"/>
    <w:rsid w:val="009E317C"/>
    <w:rsid w:val="009E38AA"/>
    <w:rsid w:val="009E3955"/>
    <w:rsid w:val="009E4575"/>
    <w:rsid w:val="009E492F"/>
    <w:rsid w:val="009E4DFB"/>
    <w:rsid w:val="009E5DDE"/>
    <w:rsid w:val="009E6115"/>
    <w:rsid w:val="009E66E4"/>
    <w:rsid w:val="009E6951"/>
    <w:rsid w:val="009E6FDB"/>
    <w:rsid w:val="009E7047"/>
    <w:rsid w:val="009F033E"/>
    <w:rsid w:val="009F189B"/>
    <w:rsid w:val="009F2190"/>
    <w:rsid w:val="009F43E7"/>
    <w:rsid w:val="009F4427"/>
    <w:rsid w:val="009F4B59"/>
    <w:rsid w:val="009F5064"/>
    <w:rsid w:val="009F6082"/>
    <w:rsid w:val="009F7565"/>
    <w:rsid w:val="009F7EBA"/>
    <w:rsid w:val="009F7F03"/>
    <w:rsid w:val="00A01319"/>
    <w:rsid w:val="00A0139B"/>
    <w:rsid w:val="00A01A0A"/>
    <w:rsid w:val="00A01B03"/>
    <w:rsid w:val="00A0293E"/>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43E"/>
    <w:rsid w:val="00A23690"/>
    <w:rsid w:val="00A23776"/>
    <w:rsid w:val="00A23C0E"/>
    <w:rsid w:val="00A25976"/>
    <w:rsid w:val="00A264C8"/>
    <w:rsid w:val="00A275B8"/>
    <w:rsid w:val="00A27B33"/>
    <w:rsid w:val="00A27EA0"/>
    <w:rsid w:val="00A27EF3"/>
    <w:rsid w:val="00A31DCD"/>
    <w:rsid w:val="00A31FE8"/>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F7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C48"/>
    <w:rsid w:val="00A77D38"/>
    <w:rsid w:val="00A80C30"/>
    <w:rsid w:val="00A8176C"/>
    <w:rsid w:val="00A817BC"/>
    <w:rsid w:val="00A81884"/>
    <w:rsid w:val="00A81F82"/>
    <w:rsid w:val="00A81FDD"/>
    <w:rsid w:val="00A82434"/>
    <w:rsid w:val="00A8256A"/>
    <w:rsid w:val="00A82B25"/>
    <w:rsid w:val="00A82F14"/>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44AE"/>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C0157"/>
    <w:rsid w:val="00AC1D01"/>
    <w:rsid w:val="00AC2205"/>
    <w:rsid w:val="00AC32C7"/>
    <w:rsid w:val="00AC3790"/>
    <w:rsid w:val="00AC3B8D"/>
    <w:rsid w:val="00AC4249"/>
    <w:rsid w:val="00AC4321"/>
    <w:rsid w:val="00AC4C04"/>
    <w:rsid w:val="00AC4F34"/>
    <w:rsid w:val="00AC6398"/>
    <w:rsid w:val="00AC6F34"/>
    <w:rsid w:val="00AC70F8"/>
    <w:rsid w:val="00AC7AB0"/>
    <w:rsid w:val="00AD0827"/>
    <w:rsid w:val="00AD0F18"/>
    <w:rsid w:val="00AD125C"/>
    <w:rsid w:val="00AD1852"/>
    <w:rsid w:val="00AD1D10"/>
    <w:rsid w:val="00AD20AF"/>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887"/>
    <w:rsid w:val="00AE38F2"/>
    <w:rsid w:val="00AE3960"/>
    <w:rsid w:val="00AE40C7"/>
    <w:rsid w:val="00AE46CB"/>
    <w:rsid w:val="00AE485B"/>
    <w:rsid w:val="00AE5655"/>
    <w:rsid w:val="00AE63CE"/>
    <w:rsid w:val="00AF05A4"/>
    <w:rsid w:val="00AF20DC"/>
    <w:rsid w:val="00AF2DE5"/>
    <w:rsid w:val="00AF369C"/>
    <w:rsid w:val="00AF41BD"/>
    <w:rsid w:val="00AF42C2"/>
    <w:rsid w:val="00AF558E"/>
    <w:rsid w:val="00AF5E4E"/>
    <w:rsid w:val="00AF65DC"/>
    <w:rsid w:val="00AF7C7C"/>
    <w:rsid w:val="00AF7EC9"/>
    <w:rsid w:val="00B00107"/>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7C3"/>
    <w:rsid w:val="00B13BE2"/>
    <w:rsid w:val="00B1425A"/>
    <w:rsid w:val="00B15780"/>
    <w:rsid w:val="00B15A5A"/>
    <w:rsid w:val="00B15BFE"/>
    <w:rsid w:val="00B15ECA"/>
    <w:rsid w:val="00B1612B"/>
    <w:rsid w:val="00B175F0"/>
    <w:rsid w:val="00B20124"/>
    <w:rsid w:val="00B223FB"/>
    <w:rsid w:val="00B2294D"/>
    <w:rsid w:val="00B22D32"/>
    <w:rsid w:val="00B232FE"/>
    <w:rsid w:val="00B2387E"/>
    <w:rsid w:val="00B23AFB"/>
    <w:rsid w:val="00B23D11"/>
    <w:rsid w:val="00B23F8D"/>
    <w:rsid w:val="00B24234"/>
    <w:rsid w:val="00B252D2"/>
    <w:rsid w:val="00B25895"/>
    <w:rsid w:val="00B25A20"/>
    <w:rsid w:val="00B25E40"/>
    <w:rsid w:val="00B25EE4"/>
    <w:rsid w:val="00B26290"/>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A1B"/>
    <w:rsid w:val="00B63CB6"/>
    <w:rsid w:val="00B63EE6"/>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4155"/>
    <w:rsid w:val="00B84EA6"/>
    <w:rsid w:val="00B8517A"/>
    <w:rsid w:val="00B8566A"/>
    <w:rsid w:val="00B86266"/>
    <w:rsid w:val="00B8654E"/>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46D"/>
    <w:rsid w:val="00BA5BD5"/>
    <w:rsid w:val="00BA5D0A"/>
    <w:rsid w:val="00BA5ECD"/>
    <w:rsid w:val="00BA67AE"/>
    <w:rsid w:val="00BA76E7"/>
    <w:rsid w:val="00BA78EE"/>
    <w:rsid w:val="00BA7ABC"/>
    <w:rsid w:val="00BB1CAD"/>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BA0"/>
    <w:rsid w:val="00BC3EAD"/>
    <w:rsid w:val="00BC3F9C"/>
    <w:rsid w:val="00BC4292"/>
    <w:rsid w:val="00BC446C"/>
    <w:rsid w:val="00BC46BB"/>
    <w:rsid w:val="00BC4879"/>
    <w:rsid w:val="00BC5A29"/>
    <w:rsid w:val="00BC663C"/>
    <w:rsid w:val="00BC67EE"/>
    <w:rsid w:val="00BC721B"/>
    <w:rsid w:val="00BC7B4C"/>
    <w:rsid w:val="00BD0CAC"/>
    <w:rsid w:val="00BD1853"/>
    <w:rsid w:val="00BD1D25"/>
    <w:rsid w:val="00BD2374"/>
    <w:rsid w:val="00BD31BB"/>
    <w:rsid w:val="00BD3E4D"/>
    <w:rsid w:val="00BD4241"/>
    <w:rsid w:val="00BD5D25"/>
    <w:rsid w:val="00BD6121"/>
    <w:rsid w:val="00BD62F3"/>
    <w:rsid w:val="00BD694E"/>
    <w:rsid w:val="00BD793A"/>
    <w:rsid w:val="00BD7BEC"/>
    <w:rsid w:val="00BD7C9B"/>
    <w:rsid w:val="00BE03C1"/>
    <w:rsid w:val="00BE0ECA"/>
    <w:rsid w:val="00BE1602"/>
    <w:rsid w:val="00BE1649"/>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8AB"/>
    <w:rsid w:val="00BF31C5"/>
    <w:rsid w:val="00BF3FDA"/>
    <w:rsid w:val="00BF44BF"/>
    <w:rsid w:val="00BF4556"/>
    <w:rsid w:val="00BF4809"/>
    <w:rsid w:val="00BF4AD4"/>
    <w:rsid w:val="00BF4FF2"/>
    <w:rsid w:val="00BF5022"/>
    <w:rsid w:val="00BF50AF"/>
    <w:rsid w:val="00BF50DB"/>
    <w:rsid w:val="00BF5609"/>
    <w:rsid w:val="00BF64B6"/>
    <w:rsid w:val="00BF65E0"/>
    <w:rsid w:val="00BF6853"/>
    <w:rsid w:val="00BF6DBF"/>
    <w:rsid w:val="00BF7018"/>
    <w:rsid w:val="00BF735E"/>
    <w:rsid w:val="00BF797D"/>
    <w:rsid w:val="00C00927"/>
    <w:rsid w:val="00C012C1"/>
    <w:rsid w:val="00C015DC"/>
    <w:rsid w:val="00C02B12"/>
    <w:rsid w:val="00C02DFC"/>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E86"/>
    <w:rsid w:val="00C13746"/>
    <w:rsid w:val="00C1413D"/>
    <w:rsid w:val="00C1450C"/>
    <w:rsid w:val="00C14C54"/>
    <w:rsid w:val="00C15259"/>
    <w:rsid w:val="00C1581F"/>
    <w:rsid w:val="00C15CAE"/>
    <w:rsid w:val="00C163C4"/>
    <w:rsid w:val="00C16790"/>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78C6"/>
    <w:rsid w:val="00C30553"/>
    <w:rsid w:val="00C305FE"/>
    <w:rsid w:val="00C3073D"/>
    <w:rsid w:val="00C30AA7"/>
    <w:rsid w:val="00C30C5A"/>
    <w:rsid w:val="00C316E9"/>
    <w:rsid w:val="00C31B1A"/>
    <w:rsid w:val="00C3201B"/>
    <w:rsid w:val="00C321C1"/>
    <w:rsid w:val="00C3331A"/>
    <w:rsid w:val="00C353E7"/>
    <w:rsid w:val="00C3555E"/>
    <w:rsid w:val="00C357E3"/>
    <w:rsid w:val="00C36259"/>
    <w:rsid w:val="00C36813"/>
    <w:rsid w:val="00C36E71"/>
    <w:rsid w:val="00C36EAD"/>
    <w:rsid w:val="00C3733E"/>
    <w:rsid w:val="00C40F37"/>
    <w:rsid w:val="00C41850"/>
    <w:rsid w:val="00C4282E"/>
    <w:rsid w:val="00C4293B"/>
    <w:rsid w:val="00C42B3B"/>
    <w:rsid w:val="00C42D19"/>
    <w:rsid w:val="00C43675"/>
    <w:rsid w:val="00C440BE"/>
    <w:rsid w:val="00C443A7"/>
    <w:rsid w:val="00C444F9"/>
    <w:rsid w:val="00C448ED"/>
    <w:rsid w:val="00C452C2"/>
    <w:rsid w:val="00C452E1"/>
    <w:rsid w:val="00C45397"/>
    <w:rsid w:val="00C4552F"/>
    <w:rsid w:val="00C45AB6"/>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6733"/>
    <w:rsid w:val="00C66CCA"/>
    <w:rsid w:val="00C670ED"/>
    <w:rsid w:val="00C671E5"/>
    <w:rsid w:val="00C67D9A"/>
    <w:rsid w:val="00C705B4"/>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51FF"/>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F0F"/>
    <w:rsid w:val="00C9670A"/>
    <w:rsid w:val="00C967DC"/>
    <w:rsid w:val="00C96D7B"/>
    <w:rsid w:val="00C97B16"/>
    <w:rsid w:val="00CA007A"/>
    <w:rsid w:val="00CA0926"/>
    <w:rsid w:val="00CA1351"/>
    <w:rsid w:val="00CA1385"/>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7CA"/>
    <w:rsid w:val="00CB14A6"/>
    <w:rsid w:val="00CB2153"/>
    <w:rsid w:val="00CB238C"/>
    <w:rsid w:val="00CB23C4"/>
    <w:rsid w:val="00CB249B"/>
    <w:rsid w:val="00CB39FD"/>
    <w:rsid w:val="00CB5FBA"/>
    <w:rsid w:val="00CB6095"/>
    <w:rsid w:val="00CB70EF"/>
    <w:rsid w:val="00CB7617"/>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704E"/>
    <w:rsid w:val="00CD7BF7"/>
    <w:rsid w:val="00CE00C9"/>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D3B"/>
    <w:rsid w:val="00CF2132"/>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A8F"/>
    <w:rsid w:val="00D02E05"/>
    <w:rsid w:val="00D0394C"/>
    <w:rsid w:val="00D043DC"/>
    <w:rsid w:val="00D04C26"/>
    <w:rsid w:val="00D058C1"/>
    <w:rsid w:val="00D05FE2"/>
    <w:rsid w:val="00D06115"/>
    <w:rsid w:val="00D06CE4"/>
    <w:rsid w:val="00D07684"/>
    <w:rsid w:val="00D07F4B"/>
    <w:rsid w:val="00D103F0"/>
    <w:rsid w:val="00D108A5"/>
    <w:rsid w:val="00D10B41"/>
    <w:rsid w:val="00D10E20"/>
    <w:rsid w:val="00D111DE"/>
    <w:rsid w:val="00D11405"/>
    <w:rsid w:val="00D11708"/>
    <w:rsid w:val="00D1186B"/>
    <w:rsid w:val="00D11D93"/>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20A60"/>
    <w:rsid w:val="00D2200C"/>
    <w:rsid w:val="00D22C50"/>
    <w:rsid w:val="00D24B39"/>
    <w:rsid w:val="00D25537"/>
    <w:rsid w:val="00D25DFD"/>
    <w:rsid w:val="00D265CB"/>
    <w:rsid w:val="00D26825"/>
    <w:rsid w:val="00D268A3"/>
    <w:rsid w:val="00D26B20"/>
    <w:rsid w:val="00D26BF7"/>
    <w:rsid w:val="00D26D80"/>
    <w:rsid w:val="00D274C4"/>
    <w:rsid w:val="00D27A7A"/>
    <w:rsid w:val="00D3089F"/>
    <w:rsid w:val="00D30BED"/>
    <w:rsid w:val="00D30F2D"/>
    <w:rsid w:val="00D312CD"/>
    <w:rsid w:val="00D31B92"/>
    <w:rsid w:val="00D31DB5"/>
    <w:rsid w:val="00D32803"/>
    <w:rsid w:val="00D33668"/>
    <w:rsid w:val="00D34473"/>
    <w:rsid w:val="00D3488E"/>
    <w:rsid w:val="00D35473"/>
    <w:rsid w:val="00D364C9"/>
    <w:rsid w:val="00D36CCA"/>
    <w:rsid w:val="00D37706"/>
    <w:rsid w:val="00D378A4"/>
    <w:rsid w:val="00D37A4A"/>
    <w:rsid w:val="00D40037"/>
    <w:rsid w:val="00D41905"/>
    <w:rsid w:val="00D425FC"/>
    <w:rsid w:val="00D42926"/>
    <w:rsid w:val="00D429E7"/>
    <w:rsid w:val="00D42D5D"/>
    <w:rsid w:val="00D42D88"/>
    <w:rsid w:val="00D43133"/>
    <w:rsid w:val="00D43E88"/>
    <w:rsid w:val="00D445CA"/>
    <w:rsid w:val="00D45769"/>
    <w:rsid w:val="00D4581C"/>
    <w:rsid w:val="00D4623B"/>
    <w:rsid w:val="00D4651C"/>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91B"/>
    <w:rsid w:val="00DA39B1"/>
    <w:rsid w:val="00DA3A44"/>
    <w:rsid w:val="00DA6E90"/>
    <w:rsid w:val="00DA7A0D"/>
    <w:rsid w:val="00DB0A61"/>
    <w:rsid w:val="00DB261E"/>
    <w:rsid w:val="00DB43B6"/>
    <w:rsid w:val="00DB527A"/>
    <w:rsid w:val="00DB5708"/>
    <w:rsid w:val="00DB58BB"/>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3787"/>
    <w:rsid w:val="00DD3CC5"/>
    <w:rsid w:val="00DD5069"/>
    <w:rsid w:val="00DD5F9F"/>
    <w:rsid w:val="00DD624F"/>
    <w:rsid w:val="00DD63EC"/>
    <w:rsid w:val="00DD64E9"/>
    <w:rsid w:val="00DD6C9D"/>
    <w:rsid w:val="00DD7D86"/>
    <w:rsid w:val="00DE08CB"/>
    <w:rsid w:val="00DE12F0"/>
    <w:rsid w:val="00DE15CF"/>
    <w:rsid w:val="00DE17C5"/>
    <w:rsid w:val="00DE184B"/>
    <w:rsid w:val="00DE1B86"/>
    <w:rsid w:val="00DE269B"/>
    <w:rsid w:val="00DE304E"/>
    <w:rsid w:val="00DE3293"/>
    <w:rsid w:val="00DE33B6"/>
    <w:rsid w:val="00DE3949"/>
    <w:rsid w:val="00DE43D2"/>
    <w:rsid w:val="00DE43E5"/>
    <w:rsid w:val="00DE4D95"/>
    <w:rsid w:val="00DE6E48"/>
    <w:rsid w:val="00DE7072"/>
    <w:rsid w:val="00DE77F8"/>
    <w:rsid w:val="00DE7A07"/>
    <w:rsid w:val="00DE7D6D"/>
    <w:rsid w:val="00DE7FCB"/>
    <w:rsid w:val="00DF058A"/>
    <w:rsid w:val="00DF1777"/>
    <w:rsid w:val="00DF210E"/>
    <w:rsid w:val="00DF24E7"/>
    <w:rsid w:val="00DF2F6F"/>
    <w:rsid w:val="00DF336A"/>
    <w:rsid w:val="00DF3F06"/>
    <w:rsid w:val="00DF3FB6"/>
    <w:rsid w:val="00DF40A9"/>
    <w:rsid w:val="00DF4242"/>
    <w:rsid w:val="00DF4C31"/>
    <w:rsid w:val="00DF4F34"/>
    <w:rsid w:val="00DF4FD3"/>
    <w:rsid w:val="00DF6809"/>
    <w:rsid w:val="00DF6F23"/>
    <w:rsid w:val="00DF70D4"/>
    <w:rsid w:val="00DF746D"/>
    <w:rsid w:val="00DF76B4"/>
    <w:rsid w:val="00DF7D0C"/>
    <w:rsid w:val="00E01B49"/>
    <w:rsid w:val="00E02357"/>
    <w:rsid w:val="00E04269"/>
    <w:rsid w:val="00E05F0E"/>
    <w:rsid w:val="00E078A9"/>
    <w:rsid w:val="00E07951"/>
    <w:rsid w:val="00E13E9E"/>
    <w:rsid w:val="00E1435A"/>
    <w:rsid w:val="00E1440C"/>
    <w:rsid w:val="00E146BC"/>
    <w:rsid w:val="00E14D29"/>
    <w:rsid w:val="00E16457"/>
    <w:rsid w:val="00E17C3A"/>
    <w:rsid w:val="00E210BE"/>
    <w:rsid w:val="00E215A7"/>
    <w:rsid w:val="00E21ACD"/>
    <w:rsid w:val="00E223C0"/>
    <w:rsid w:val="00E22BB9"/>
    <w:rsid w:val="00E235EF"/>
    <w:rsid w:val="00E23A02"/>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2218"/>
    <w:rsid w:val="00E3281A"/>
    <w:rsid w:val="00E32D70"/>
    <w:rsid w:val="00E3385A"/>
    <w:rsid w:val="00E33A76"/>
    <w:rsid w:val="00E33A95"/>
    <w:rsid w:val="00E350CA"/>
    <w:rsid w:val="00E3640C"/>
    <w:rsid w:val="00E40934"/>
    <w:rsid w:val="00E4263A"/>
    <w:rsid w:val="00E427AB"/>
    <w:rsid w:val="00E42C62"/>
    <w:rsid w:val="00E42C75"/>
    <w:rsid w:val="00E43A32"/>
    <w:rsid w:val="00E43B06"/>
    <w:rsid w:val="00E43EB4"/>
    <w:rsid w:val="00E442FD"/>
    <w:rsid w:val="00E445D6"/>
    <w:rsid w:val="00E4482C"/>
    <w:rsid w:val="00E44C3F"/>
    <w:rsid w:val="00E460D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D63"/>
    <w:rsid w:val="00E56E97"/>
    <w:rsid w:val="00E56FF2"/>
    <w:rsid w:val="00E5787B"/>
    <w:rsid w:val="00E57A0A"/>
    <w:rsid w:val="00E57F45"/>
    <w:rsid w:val="00E57F97"/>
    <w:rsid w:val="00E60C32"/>
    <w:rsid w:val="00E60D17"/>
    <w:rsid w:val="00E6155D"/>
    <w:rsid w:val="00E61782"/>
    <w:rsid w:val="00E6269A"/>
    <w:rsid w:val="00E626E4"/>
    <w:rsid w:val="00E62B9D"/>
    <w:rsid w:val="00E630DE"/>
    <w:rsid w:val="00E632FB"/>
    <w:rsid w:val="00E63629"/>
    <w:rsid w:val="00E641E5"/>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EBB"/>
    <w:rsid w:val="00E81F16"/>
    <w:rsid w:val="00E81FF3"/>
    <w:rsid w:val="00E829DD"/>
    <w:rsid w:val="00E82FDA"/>
    <w:rsid w:val="00E83842"/>
    <w:rsid w:val="00E83A53"/>
    <w:rsid w:val="00E83D94"/>
    <w:rsid w:val="00E83E6F"/>
    <w:rsid w:val="00E84B26"/>
    <w:rsid w:val="00E84E39"/>
    <w:rsid w:val="00E85A0B"/>
    <w:rsid w:val="00E86652"/>
    <w:rsid w:val="00E86AD6"/>
    <w:rsid w:val="00E86B51"/>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B6C"/>
    <w:rsid w:val="00EA5147"/>
    <w:rsid w:val="00EA58A1"/>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627F"/>
    <w:rsid w:val="00EB78B2"/>
    <w:rsid w:val="00EB7912"/>
    <w:rsid w:val="00EB7BD8"/>
    <w:rsid w:val="00EC0B28"/>
    <w:rsid w:val="00EC1C32"/>
    <w:rsid w:val="00EC259F"/>
    <w:rsid w:val="00EC2CC9"/>
    <w:rsid w:val="00EC3053"/>
    <w:rsid w:val="00EC4446"/>
    <w:rsid w:val="00EC44AD"/>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1EC2"/>
    <w:rsid w:val="00EE25A0"/>
    <w:rsid w:val="00EE385C"/>
    <w:rsid w:val="00EE3D92"/>
    <w:rsid w:val="00EE3E16"/>
    <w:rsid w:val="00EE46A5"/>
    <w:rsid w:val="00EE4BDF"/>
    <w:rsid w:val="00EE4DEE"/>
    <w:rsid w:val="00EE586F"/>
    <w:rsid w:val="00EE6617"/>
    <w:rsid w:val="00EE6E48"/>
    <w:rsid w:val="00EE6FA4"/>
    <w:rsid w:val="00EE71A7"/>
    <w:rsid w:val="00EE79C8"/>
    <w:rsid w:val="00EF018D"/>
    <w:rsid w:val="00EF027B"/>
    <w:rsid w:val="00EF054D"/>
    <w:rsid w:val="00EF06DA"/>
    <w:rsid w:val="00EF098F"/>
    <w:rsid w:val="00EF0B85"/>
    <w:rsid w:val="00EF510F"/>
    <w:rsid w:val="00EF57EA"/>
    <w:rsid w:val="00EF74FB"/>
    <w:rsid w:val="00F008CD"/>
    <w:rsid w:val="00F01EE4"/>
    <w:rsid w:val="00F02197"/>
    <w:rsid w:val="00F0261B"/>
    <w:rsid w:val="00F02F45"/>
    <w:rsid w:val="00F036F5"/>
    <w:rsid w:val="00F04412"/>
    <w:rsid w:val="00F04520"/>
    <w:rsid w:val="00F0462C"/>
    <w:rsid w:val="00F04A6B"/>
    <w:rsid w:val="00F04C6F"/>
    <w:rsid w:val="00F051A3"/>
    <w:rsid w:val="00F05C1D"/>
    <w:rsid w:val="00F06F7B"/>
    <w:rsid w:val="00F078DB"/>
    <w:rsid w:val="00F10934"/>
    <w:rsid w:val="00F12291"/>
    <w:rsid w:val="00F1282B"/>
    <w:rsid w:val="00F1300E"/>
    <w:rsid w:val="00F144CD"/>
    <w:rsid w:val="00F16A4E"/>
    <w:rsid w:val="00F16D53"/>
    <w:rsid w:val="00F17321"/>
    <w:rsid w:val="00F17750"/>
    <w:rsid w:val="00F20905"/>
    <w:rsid w:val="00F21370"/>
    <w:rsid w:val="00F21396"/>
    <w:rsid w:val="00F21C06"/>
    <w:rsid w:val="00F2242D"/>
    <w:rsid w:val="00F23F6E"/>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1665"/>
    <w:rsid w:val="00F316F1"/>
    <w:rsid w:val="00F33633"/>
    <w:rsid w:val="00F33833"/>
    <w:rsid w:val="00F34722"/>
    <w:rsid w:val="00F35011"/>
    <w:rsid w:val="00F372AF"/>
    <w:rsid w:val="00F373A4"/>
    <w:rsid w:val="00F417F2"/>
    <w:rsid w:val="00F41883"/>
    <w:rsid w:val="00F420A2"/>
    <w:rsid w:val="00F42E52"/>
    <w:rsid w:val="00F43C88"/>
    <w:rsid w:val="00F45097"/>
    <w:rsid w:val="00F45CDF"/>
    <w:rsid w:val="00F464E0"/>
    <w:rsid w:val="00F46A81"/>
    <w:rsid w:val="00F46BCA"/>
    <w:rsid w:val="00F46C24"/>
    <w:rsid w:val="00F4713A"/>
    <w:rsid w:val="00F4735C"/>
    <w:rsid w:val="00F5129C"/>
    <w:rsid w:val="00F518D5"/>
    <w:rsid w:val="00F52CAB"/>
    <w:rsid w:val="00F53D6B"/>
    <w:rsid w:val="00F55F24"/>
    <w:rsid w:val="00F56024"/>
    <w:rsid w:val="00F57A93"/>
    <w:rsid w:val="00F57EC5"/>
    <w:rsid w:val="00F60325"/>
    <w:rsid w:val="00F60CB5"/>
    <w:rsid w:val="00F61D44"/>
    <w:rsid w:val="00F6294C"/>
    <w:rsid w:val="00F62CE1"/>
    <w:rsid w:val="00F63192"/>
    <w:rsid w:val="00F63247"/>
    <w:rsid w:val="00F6365D"/>
    <w:rsid w:val="00F63695"/>
    <w:rsid w:val="00F63936"/>
    <w:rsid w:val="00F63CA3"/>
    <w:rsid w:val="00F64401"/>
    <w:rsid w:val="00F645F4"/>
    <w:rsid w:val="00F64F5D"/>
    <w:rsid w:val="00F665DE"/>
    <w:rsid w:val="00F66A71"/>
    <w:rsid w:val="00F66BC5"/>
    <w:rsid w:val="00F6700D"/>
    <w:rsid w:val="00F7008C"/>
    <w:rsid w:val="00F701DB"/>
    <w:rsid w:val="00F708AD"/>
    <w:rsid w:val="00F70FC7"/>
    <w:rsid w:val="00F718BC"/>
    <w:rsid w:val="00F7195A"/>
    <w:rsid w:val="00F71A1B"/>
    <w:rsid w:val="00F71A9F"/>
    <w:rsid w:val="00F72687"/>
    <w:rsid w:val="00F72959"/>
    <w:rsid w:val="00F729D1"/>
    <w:rsid w:val="00F72D53"/>
    <w:rsid w:val="00F72F07"/>
    <w:rsid w:val="00F7462E"/>
    <w:rsid w:val="00F749D1"/>
    <w:rsid w:val="00F74AE8"/>
    <w:rsid w:val="00F75CFC"/>
    <w:rsid w:val="00F760E2"/>
    <w:rsid w:val="00F76398"/>
    <w:rsid w:val="00F769DE"/>
    <w:rsid w:val="00F7718D"/>
    <w:rsid w:val="00F772B8"/>
    <w:rsid w:val="00F77948"/>
    <w:rsid w:val="00F8021B"/>
    <w:rsid w:val="00F802A1"/>
    <w:rsid w:val="00F80C79"/>
    <w:rsid w:val="00F81268"/>
    <w:rsid w:val="00F81A90"/>
    <w:rsid w:val="00F82103"/>
    <w:rsid w:val="00F82F0D"/>
    <w:rsid w:val="00F832F5"/>
    <w:rsid w:val="00F84046"/>
    <w:rsid w:val="00F84B81"/>
    <w:rsid w:val="00F84D09"/>
    <w:rsid w:val="00F85891"/>
    <w:rsid w:val="00F86575"/>
    <w:rsid w:val="00F870E3"/>
    <w:rsid w:val="00F903C8"/>
    <w:rsid w:val="00F905C7"/>
    <w:rsid w:val="00F90A83"/>
    <w:rsid w:val="00F90AE3"/>
    <w:rsid w:val="00F911DE"/>
    <w:rsid w:val="00F919E7"/>
    <w:rsid w:val="00F9242B"/>
    <w:rsid w:val="00F9249C"/>
    <w:rsid w:val="00F927DA"/>
    <w:rsid w:val="00F92E33"/>
    <w:rsid w:val="00F93442"/>
    <w:rsid w:val="00F940F0"/>
    <w:rsid w:val="00F94425"/>
    <w:rsid w:val="00F94978"/>
    <w:rsid w:val="00F94B56"/>
    <w:rsid w:val="00F95481"/>
    <w:rsid w:val="00F95971"/>
    <w:rsid w:val="00F96C47"/>
    <w:rsid w:val="00F97761"/>
    <w:rsid w:val="00F977EE"/>
    <w:rsid w:val="00F97970"/>
    <w:rsid w:val="00F97E03"/>
    <w:rsid w:val="00FA02E2"/>
    <w:rsid w:val="00FA0522"/>
    <w:rsid w:val="00FA1A9A"/>
    <w:rsid w:val="00FA47E6"/>
    <w:rsid w:val="00FA4B6C"/>
    <w:rsid w:val="00FA4EC0"/>
    <w:rsid w:val="00FA5D29"/>
    <w:rsid w:val="00FA63F3"/>
    <w:rsid w:val="00FA6446"/>
    <w:rsid w:val="00FA66D6"/>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2538"/>
    <w:rsid w:val="00FC2766"/>
    <w:rsid w:val="00FC279E"/>
    <w:rsid w:val="00FC27A9"/>
    <w:rsid w:val="00FC296A"/>
    <w:rsid w:val="00FC36B5"/>
    <w:rsid w:val="00FC3F79"/>
    <w:rsid w:val="00FC40E5"/>
    <w:rsid w:val="00FC4E2F"/>
    <w:rsid w:val="00FC520F"/>
    <w:rsid w:val="00FC595A"/>
    <w:rsid w:val="00FC61EE"/>
    <w:rsid w:val="00FC62B4"/>
    <w:rsid w:val="00FC7018"/>
    <w:rsid w:val="00FC76EE"/>
    <w:rsid w:val="00FD0105"/>
    <w:rsid w:val="00FD02C0"/>
    <w:rsid w:val="00FD0328"/>
    <w:rsid w:val="00FD055F"/>
    <w:rsid w:val="00FD090D"/>
    <w:rsid w:val="00FD0B4F"/>
    <w:rsid w:val="00FD145F"/>
    <w:rsid w:val="00FD1A06"/>
    <w:rsid w:val="00FD1FD4"/>
    <w:rsid w:val="00FD2CAB"/>
    <w:rsid w:val="00FD4C4A"/>
    <w:rsid w:val="00FD65B9"/>
    <w:rsid w:val="00FD65EF"/>
    <w:rsid w:val="00FD67C8"/>
    <w:rsid w:val="00FD7C88"/>
    <w:rsid w:val="00FE08BD"/>
    <w:rsid w:val="00FE14B1"/>
    <w:rsid w:val="00FE21B0"/>
    <w:rsid w:val="00FE26B2"/>
    <w:rsid w:val="00FE2773"/>
    <w:rsid w:val="00FE2882"/>
    <w:rsid w:val="00FE40EF"/>
    <w:rsid w:val="00FE4793"/>
    <w:rsid w:val="00FE49DA"/>
    <w:rsid w:val="00FE4B6D"/>
    <w:rsid w:val="00FE55DD"/>
    <w:rsid w:val="00FE5B78"/>
    <w:rsid w:val="00FE6643"/>
    <w:rsid w:val="00FE6682"/>
    <w:rsid w:val="00FE6D94"/>
    <w:rsid w:val="00FE71A9"/>
    <w:rsid w:val="00FF01C5"/>
    <w:rsid w:val="00FF0E9F"/>
    <w:rsid w:val="00FF121C"/>
    <w:rsid w:val="00FF1904"/>
    <w:rsid w:val="00FF1B9E"/>
    <w:rsid w:val="00FF2A75"/>
    <w:rsid w:val="00FF2CCE"/>
    <w:rsid w:val="00FF3097"/>
    <w:rsid w:val="00FF33CD"/>
    <w:rsid w:val="00FF3997"/>
    <w:rsid w:val="00FF3D13"/>
    <w:rsid w:val="00FF3DD6"/>
    <w:rsid w:val="00FF4BD7"/>
    <w:rsid w:val="00FF4E65"/>
    <w:rsid w:val="00FF58B8"/>
    <w:rsid w:val="00FF621E"/>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DE4A-8896-4354-9702-634D7356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2250</Words>
  <Characters>12682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4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89</cp:revision>
  <cp:lastPrinted>2025-06-30T11:53:00Z</cp:lastPrinted>
  <dcterms:created xsi:type="dcterms:W3CDTF">2025-02-12T09:13:00Z</dcterms:created>
  <dcterms:modified xsi:type="dcterms:W3CDTF">2025-09-02T14:01:00Z</dcterms:modified>
</cp:coreProperties>
</file>